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Pr>
        <w:rPr>
          <w:lang w:bidi="ar-EG"/>
        </w:rPr>
      </w:pPr>
    </w:p>
    <w:p w:rsidR="005E066B" w:rsidRDefault="00BD574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514.2pt;height:169pt;z-index:251653120" filled="f" stroked="f">
            <v:textbox style="mso-next-textbox:#_x0000_s3883">
              <w:txbxContent>
                <w:p w:rsidR="008C75CD" w:rsidRPr="009C74C3" w:rsidRDefault="008C75CD" w:rsidP="00471387">
                  <w:pPr>
                    <w:spacing w:line="168" w:lineRule="auto"/>
                    <w:ind w:right="-126"/>
                    <w:jc w:val="right"/>
                    <w:rPr>
                      <w:rFonts w:ascii="Tahoma" w:hAnsi="Tahoma"/>
                      <w:b/>
                      <w:bCs/>
                      <w:color w:val="000068"/>
                      <w:sz w:val="40"/>
                      <w:szCs w:val="72"/>
                      <w:rtl/>
                      <w:lang w:bidi="ar-EG"/>
                    </w:rPr>
                  </w:pPr>
                  <w:r w:rsidRPr="009C74C3">
                    <w:rPr>
                      <w:rFonts w:ascii="Tahoma" w:hAnsi="Tahoma" w:hint="cs"/>
                      <w:b/>
                      <w:bCs/>
                      <w:color w:val="000068"/>
                      <w:spacing w:val="-8"/>
                      <w:sz w:val="40"/>
                      <w:szCs w:val="72"/>
                      <w:rtl/>
                    </w:rPr>
                    <w:t>الخصائص التقنية والتشغيلية الكفيلة بتيسير التقاسم بين أنظمة الاتصالات من نقطة</w:t>
                  </w:r>
                  <w:r w:rsidRPr="009C74C3">
                    <w:rPr>
                      <w:rFonts w:ascii="Tahoma" w:hAnsi="Tahoma"/>
                      <w:b/>
                      <w:bCs/>
                      <w:color w:val="000068"/>
                      <w:spacing w:val="-8"/>
                      <w:sz w:val="40"/>
                      <w:szCs w:val="72"/>
                    </w:rPr>
                    <w:t>-</w:t>
                  </w:r>
                  <w:r w:rsidRPr="009C74C3">
                    <w:rPr>
                      <w:rFonts w:ascii="Tahoma" w:hAnsi="Tahoma" w:hint="cs"/>
                      <w:b/>
                      <w:bCs/>
                      <w:color w:val="000068"/>
                      <w:spacing w:val="-8"/>
                      <w:sz w:val="40"/>
                      <w:szCs w:val="72"/>
                      <w:rtl/>
                    </w:rPr>
                    <w:t>إلى</w:t>
                  </w:r>
                  <w:r w:rsidRPr="009C74C3">
                    <w:rPr>
                      <w:rFonts w:ascii="Tahoma" w:hAnsi="Tahoma"/>
                      <w:b/>
                      <w:bCs/>
                      <w:color w:val="000068"/>
                      <w:spacing w:val="-8"/>
                      <w:sz w:val="40"/>
                      <w:szCs w:val="72"/>
                    </w:rPr>
                    <w:t>-</w:t>
                  </w:r>
                  <w:r w:rsidRPr="009C74C3">
                    <w:rPr>
                      <w:rFonts w:ascii="Tahoma" w:hAnsi="Tahoma" w:hint="cs"/>
                      <w:b/>
                      <w:bCs/>
                      <w:color w:val="000068"/>
                      <w:spacing w:val="-8"/>
                      <w:sz w:val="40"/>
                      <w:szCs w:val="72"/>
                      <w:rtl/>
                    </w:rPr>
                    <w:t>عدة نقاط</w:t>
                  </w:r>
                  <w:r>
                    <w:rPr>
                      <w:rFonts w:ascii="Tahoma" w:hAnsi="Tahoma"/>
                      <w:b/>
                      <w:bCs/>
                      <w:color w:val="000068"/>
                      <w:spacing w:val="-8"/>
                      <w:sz w:val="40"/>
                      <w:szCs w:val="72"/>
                      <w:rtl/>
                    </w:rPr>
                    <w:br/>
                  </w:r>
                  <w:r w:rsidRPr="009C74C3">
                    <w:rPr>
                      <w:rFonts w:ascii="Tahoma" w:hAnsi="Tahoma" w:hint="cs"/>
                      <w:b/>
                      <w:bCs/>
                      <w:color w:val="000068"/>
                      <w:spacing w:val="-8"/>
                      <w:sz w:val="40"/>
                      <w:szCs w:val="72"/>
                      <w:rtl/>
                    </w:rPr>
                    <w:t>للخدمة الثابتة وخدمة ما</w:t>
                  </w:r>
                  <w:r>
                    <w:rPr>
                      <w:rFonts w:ascii="Tahoma" w:hAnsi="Tahoma" w:hint="cs"/>
                      <w:b/>
                      <w:bCs/>
                      <w:color w:val="000068"/>
                      <w:spacing w:val="-8"/>
                      <w:sz w:val="40"/>
                      <w:szCs w:val="72"/>
                      <w:rtl/>
                    </w:rPr>
                    <w:t xml:space="preserve"> </w:t>
                  </w:r>
                  <w:r w:rsidRPr="009C74C3">
                    <w:rPr>
                      <w:rFonts w:ascii="Tahoma" w:hAnsi="Tahoma" w:hint="cs"/>
                      <w:b/>
                      <w:bCs/>
                      <w:color w:val="000068"/>
                      <w:spacing w:val="-8"/>
                      <w:sz w:val="40"/>
                      <w:szCs w:val="72"/>
                      <w:rtl/>
                    </w:rPr>
                    <w:t>بين السواتل</w:t>
                  </w:r>
                  <w:r>
                    <w:rPr>
                      <w:rFonts w:ascii="Tahoma" w:hAnsi="Tahoma"/>
                      <w:b/>
                      <w:bCs/>
                      <w:color w:val="000068"/>
                      <w:sz w:val="40"/>
                      <w:szCs w:val="72"/>
                      <w:rtl/>
                    </w:rPr>
                    <w:br/>
                  </w:r>
                  <w:r w:rsidRPr="009C74C3">
                    <w:rPr>
                      <w:rFonts w:ascii="Tahoma" w:hAnsi="Tahoma" w:hint="cs"/>
                      <w:b/>
                      <w:bCs/>
                      <w:color w:val="000068"/>
                      <w:sz w:val="40"/>
                      <w:szCs w:val="72"/>
                      <w:rtl/>
                    </w:rPr>
                    <w:t xml:space="preserve">في النطاق </w:t>
                  </w:r>
                  <w:r w:rsidRPr="009C74C3">
                    <w:rPr>
                      <w:rFonts w:ascii="Tahoma" w:hAnsi="Tahoma"/>
                      <w:b/>
                      <w:bCs/>
                      <w:color w:val="000068"/>
                      <w:sz w:val="40"/>
                      <w:szCs w:val="72"/>
                      <w:lang w:bidi="ar-EG"/>
                    </w:rPr>
                    <w:t>GHz 27,5</w:t>
                  </w:r>
                  <w:r w:rsidRPr="009C74C3">
                    <w:rPr>
                      <w:rFonts w:ascii="Tahoma" w:hAnsi="Tahoma"/>
                      <w:b/>
                      <w:bCs/>
                      <w:color w:val="000068"/>
                      <w:sz w:val="40"/>
                      <w:szCs w:val="72"/>
                      <w:lang w:bidi="ar-EG"/>
                    </w:rPr>
                    <w:noBreakHyphen/>
                    <w:t>25,25</w:t>
                  </w:r>
                </w:p>
              </w:txbxContent>
            </v:textbox>
          </v:shape>
        </w:pict>
      </w:r>
      <w:r>
        <w:rPr>
          <w:b/>
          <w:bCs/>
          <w:noProof/>
          <w:sz w:val="32"/>
          <w:szCs w:val="32"/>
          <w:rtl/>
          <w:lang w:eastAsia="en-US"/>
        </w:rPr>
        <w:pict>
          <v:shape id="_x0000_s3886" type="#_x0000_t202" style="position:absolute;left:0;text-align:left;margin-left:29.7pt;margin-top:547.85pt;width:261pt;height:108pt;z-index:251655168" filled="f" stroked="f">
            <v:textbox style="mso-next-textbox:#_x0000_s3886">
              <w:txbxContent>
                <w:p w:rsidR="008C75CD" w:rsidRPr="005F01A2" w:rsidRDefault="008C75CD" w:rsidP="009C74C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F</w:t>
                  </w:r>
                </w:p>
                <w:p w:rsidR="008C75CD" w:rsidRPr="005F01A2" w:rsidRDefault="008C75CD"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v:textbox>
          </v:shape>
        </w:pict>
      </w:r>
      <w:r>
        <w:rPr>
          <w:b/>
          <w:bCs/>
          <w:noProof/>
          <w:sz w:val="32"/>
          <w:szCs w:val="32"/>
          <w:rtl/>
          <w:lang w:eastAsia="en-US"/>
        </w:rPr>
        <w:pict>
          <v:shape id="_x0000_s3885" type="#_x0000_t202" style="position:absolute;left:0;text-align:left;margin-left:29.7pt;margin-top:259.85pt;width:440.85pt;height:1in;z-index:251654144" filled="f" stroked="f">
            <v:textbox style="mso-next-textbox:#_x0000_s3885">
              <w:txbxContent>
                <w:p w:rsidR="008C75CD" w:rsidRPr="009C6655" w:rsidRDefault="008C75CD" w:rsidP="009C74C3">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50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5E101B">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إذاعية (التلفزيونية)</w:t>
            </w:r>
          </w:p>
        </w:tc>
      </w:tr>
      <w:tr w:rsidR="009C74C3" w:rsidRPr="009C74C3" w:rsidTr="00471387">
        <w:trPr>
          <w:jc w:val="center"/>
        </w:trPr>
        <w:tc>
          <w:tcPr>
            <w:tcW w:w="9394" w:type="dxa"/>
            <w:gridSpan w:val="2"/>
            <w:tcBorders>
              <w:left w:val="single" w:sz="12" w:space="0" w:color="000080"/>
              <w:right w:val="single" w:sz="12" w:space="0" w:color="000080"/>
            </w:tcBorders>
            <w:shd w:val="clear" w:color="auto" w:fill="EEECE1" w:themeFill="background2"/>
          </w:tcPr>
          <w:p w:rsidR="009C74C3" w:rsidRPr="009C74C3" w:rsidRDefault="009C74C3" w:rsidP="009C74C3">
            <w:pPr>
              <w:tabs>
                <w:tab w:val="clear" w:pos="794"/>
                <w:tab w:val="left" w:pos="1486"/>
              </w:tabs>
              <w:spacing w:before="20" w:after="40" w:line="240" w:lineRule="exact"/>
              <w:rPr>
                <w:b/>
                <w:bCs/>
                <w:color w:val="000080"/>
                <w:sz w:val="20"/>
                <w:szCs w:val="26"/>
              </w:rPr>
            </w:pPr>
            <w:r w:rsidRPr="009C74C3">
              <w:rPr>
                <w:b/>
                <w:bCs/>
                <w:color w:val="000080"/>
                <w:sz w:val="20"/>
                <w:szCs w:val="26"/>
              </w:rPr>
              <w:t>F</w:t>
            </w:r>
            <w:r>
              <w:rPr>
                <w:rFonts w:hint="cs"/>
                <w:b/>
                <w:bCs/>
                <w:color w:val="000080"/>
                <w:sz w:val="20"/>
                <w:szCs w:val="26"/>
                <w:rtl/>
              </w:rPr>
              <w:tab/>
            </w:r>
            <w:r w:rsidRPr="009C74C3">
              <w:rPr>
                <w:rFonts w:hint="cs"/>
                <w:b/>
                <w:bCs/>
                <w:color w:val="000080"/>
                <w:sz w:val="20"/>
                <w:szCs w:val="26"/>
                <w:rtl/>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5E101B" w:rsidRPr="005E101B" w:rsidTr="009C74C3">
        <w:trPr>
          <w:jc w:val="center"/>
        </w:trPr>
        <w:tc>
          <w:tcPr>
            <w:tcW w:w="9394" w:type="dxa"/>
            <w:gridSpan w:val="2"/>
            <w:tcBorders>
              <w:left w:val="single" w:sz="12" w:space="0" w:color="000080"/>
              <w:right w:val="single" w:sz="12" w:space="0" w:color="000080"/>
            </w:tcBorders>
            <w:shd w:val="clear" w:color="auto" w:fill="FFFFFF" w:themeFill="background1"/>
          </w:tcPr>
          <w:p w:rsidR="005E101B" w:rsidRPr="005E101B" w:rsidRDefault="005E101B" w:rsidP="005E101B">
            <w:pPr>
              <w:tabs>
                <w:tab w:val="clear" w:pos="794"/>
                <w:tab w:val="left" w:pos="1486"/>
              </w:tabs>
              <w:spacing w:before="20" w:after="40" w:line="240" w:lineRule="exact"/>
              <w:rPr>
                <w:b/>
                <w:bCs/>
                <w:color w:val="000080"/>
                <w:sz w:val="20"/>
                <w:szCs w:val="26"/>
              </w:rPr>
            </w:pPr>
            <w:r w:rsidRPr="009C74C3">
              <w:rPr>
                <w:b/>
                <w:bCs/>
                <w:sz w:val="20"/>
                <w:szCs w:val="26"/>
              </w:rPr>
              <w:t>P</w:t>
            </w:r>
            <w:r>
              <w:rPr>
                <w:b/>
                <w:bCs/>
                <w:color w:val="000080"/>
                <w:sz w:val="20"/>
                <w:szCs w:val="26"/>
                <w:rtl/>
                <w:lang w:bidi="ar-EG"/>
              </w:rPr>
              <w:tab/>
            </w:r>
            <w:r w:rsidRPr="009C74C3">
              <w:rPr>
                <w:rFonts w:hint="cs"/>
                <w:sz w:val="20"/>
                <w:szCs w:val="26"/>
                <w:rtl/>
                <w:lang w:val="ru-RU"/>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9C74C3" w:rsidRPr="00CA6BBD" w:rsidRDefault="009C74C3" w:rsidP="009C74C3">
      <w:pPr>
        <w:pStyle w:val="RecNo"/>
        <w:rPr>
          <w:rtl/>
          <w:lang w:bidi="ar-SA"/>
        </w:rPr>
      </w:pPr>
      <w:r>
        <w:rPr>
          <w:rtl/>
        </w:rPr>
        <w:lastRenderedPageBreak/>
        <w:t>التوصيـة</w:t>
      </w:r>
      <w:r>
        <w:rPr>
          <w:rFonts w:hint="cs"/>
          <w:rtl/>
        </w:rPr>
        <w:t xml:space="preserve">  </w:t>
      </w:r>
      <w:r w:rsidRPr="00A81BC8">
        <w:t>ITU-R</w:t>
      </w:r>
      <w:r>
        <w:t>  F.1509-1</w:t>
      </w:r>
      <w:r w:rsidRPr="00C413E8">
        <w:rPr>
          <w:rStyle w:val="FootnoteReference"/>
          <w:szCs w:val="28"/>
          <w:rtl/>
          <w:lang w:bidi="ar-SA"/>
        </w:rPr>
        <w:footnoteReference w:customMarkFollows="1" w:id="1"/>
        <w:t>*</w:t>
      </w:r>
    </w:p>
    <w:p w:rsidR="009C74C3" w:rsidRPr="009C74C3" w:rsidRDefault="009C74C3" w:rsidP="009C74C3">
      <w:pPr>
        <w:pStyle w:val="Rectitle"/>
      </w:pPr>
      <w:r>
        <w:rPr>
          <w:rFonts w:hint="cs"/>
          <w:rtl/>
        </w:rPr>
        <w:t>الخصائص التقنية والتشغيلية الكفيلة بتيسير التقاسم</w:t>
      </w:r>
      <w:r>
        <w:rPr>
          <w:rFonts w:hint="cs"/>
          <w:rtl/>
        </w:rPr>
        <w:br/>
        <w:t>بين أنظمة الاتصالات من نقطة-إلى- عدة نقاط للخدمة الثابتة</w:t>
      </w:r>
      <w:r>
        <w:rPr>
          <w:rFonts w:hint="cs"/>
          <w:rtl/>
        </w:rPr>
        <w:br/>
        <w:t xml:space="preserve">وخدمة ما بين السواتل في النطاق </w:t>
      </w:r>
      <w:r>
        <w:t>GHz 27,5</w:t>
      </w:r>
      <w:r>
        <w:noBreakHyphen/>
        <w:t>25,25</w:t>
      </w:r>
    </w:p>
    <w:p w:rsidR="009C74C3" w:rsidRPr="009C74C3" w:rsidRDefault="009C74C3" w:rsidP="009C74C3">
      <w:pPr>
        <w:pStyle w:val="Recdate"/>
        <w:rPr>
          <w:rtl/>
        </w:rPr>
      </w:pPr>
      <w:r w:rsidRPr="007E1E82">
        <w:t>(200</w:t>
      </w:r>
      <w:r>
        <w:t>9-2001</w:t>
      </w:r>
      <w:r w:rsidRPr="007E1E82">
        <w:t>)</w:t>
      </w:r>
    </w:p>
    <w:p w:rsidR="009C74C3" w:rsidRPr="00CA6BBD" w:rsidRDefault="009C74C3" w:rsidP="009C74C3">
      <w:pPr>
        <w:pStyle w:val="Headingb"/>
        <w:spacing w:before="240"/>
        <w:outlineLvl w:val="0"/>
        <w:rPr>
          <w:sz w:val="24"/>
          <w:szCs w:val="32"/>
          <w:rtl/>
          <w:lang w:bidi="ar-SY"/>
        </w:rPr>
      </w:pPr>
      <w:r w:rsidRPr="00CA6BBD">
        <w:rPr>
          <w:sz w:val="24"/>
          <w:szCs w:val="32"/>
          <w:rtl/>
          <w:lang w:bidi="ar-SY"/>
        </w:rPr>
        <w:t>مجال التطبيق</w:t>
      </w:r>
    </w:p>
    <w:p w:rsidR="009C74C3" w:rsidRPr="00AF6FDC" w:rsidRDefault="009C74C3" w:rsidP="009C74C3">
      <w:pPr>
        <w:rPr>
          <w:rtl/>
        </w:rPr>
      </w:pPr>
      <w:r>
        <w:rPr>
          <w:rFonts w:hint="cs"/>
          <w:rtl/>
        </w:rPr>
        <w:t xml:space="preserve">تقدم هذه التوصية القيم القصوى لكثافة القدرة المشعة المكافئة المتناحية </w:t>
      </w:r>
      <w:r>
        <w:t>(e.i.r.p.)</w:t>
      </w:r>
      <w:r>
        <w:rPr>
          <w:rFonts w:hint="cs"/>
          <w:rtl/>
        </w:rPr>
        <w:t xml:space="preserve"> في المحطة المركزية للإرسال ومحطات المشترك للإرسال من نقطة-إلى-عدة نقاط من الخدمة الثابتة إلى مدار السواتل المستقرة بالنسبة إلى الأرض بهدف تيسير التقاسم مع خدمة ما بين السواتل في النطاق </w:t>
      </w:r>
      <w:r>
        <w:t>GHz 27,5</w:t>
      </w:r>
      <w:r>
        <w:noBreakHyphen/>
        <w:t>25,25</w:t>
      </w:r>
      <w:r>
        <w:rPr>
          <w:rFonts w:hint="cs"/>
          <w:rtl/>
        </w:rPr>
        <w:t xml:space="preserve">. وتراعي القيمة المرجعية لكثافة القدرة </w:t>
      </w:r>
      <w:r>
        <w:t>e.i.r.p.</w:t>
      </w:r>
      <w:r>
        <w:rPr>
          <w:rFonts w:hint="cs"/>
          <w:rtl/>
        </w:rPr>
        <w:t xml:space="preserve"> في هذه التوصية الحاجة إلى الإرسال على مستوى الحد الأدنى اللازم نظراً للأخذ في الحسبان التحكم </w:t>
      </w:r>
      <w:proofErr w:type="spellStart"/>
      <w:r>
        <w:rPr>
          <w:rFonts w:hint="cs"/>
          <w:rtl/>
        </w:rPr>
        <w:t>الأتوماتي</w:t>
      </w:r>
      <w:proofErr w:type="spellEnd"/>
      <w:r>
        <w:rPr>
          <w:rFonts w:hint="cs"/>
          <w:rtl/>
        </w:rPr>
        <w:t xml:space="preserve"> في قدرة المرسل </w:t>
      </w:r>
      <w:r>
        <w:t>(</w:t>
      </w:r>
      <w:proofErr w:type="spellStart"/>
      <w:r>
        <w:t>ATPC</w:t>
      </w:r>
      <w:proofErr w:type="spellEnd"/>
      <w:r>
        <w:t>)</w:t>
      </w:r>
      <w:r>
        <w:rPr>
          <w:rFonts w:hint="cs"/>
          <w:rtl/>
        </w:rPr>
        <w:t xml:space="preserve"> في محطات الخدمة الثابتة في حال حدوث الهواطل.</w:t>
      </w:r>
    </w:p>
    <w:p w:rsidR="009C74C3" w:rsidRPr="007C1136" w:rsidRDefault="009C74C3" w:rsidP="009C74C3"/>
    <w:p w:rsidR="009C74C3" w:rsidRPr="007C1136" w:rsidRDefault="009C74C3" w:rsidP="009C74C3">
      <w:pPr>
        <w:pStyle w:val="Normalaftertitle"/>
        <w:rPr>
          <w:noProof/>
          <w:rtl/>
          <w:lang w:bidi="ar-EG"/>
        </w:rPr>
      </w:pPr>
      <w:r w:rsidRPr="007C1136">
        <w:rPr>
          <w:noProof/>
          <w:rtl/>
          <w:lang w:bidi="ar-EG"/>
        </w:rPr>
        <w:t>إن جمعية الاتصالات الراديوية للاتحاد الدولي للاتصالات،</w:t>
      </w:r>
    </w:p>
    <w:p w:rsidR="009C74C3" w:rsidRPr="007C1136" w:rsidRDefault="009C74C3" w:rsidP="009C74C3">
      <w:pPr>
        <w:pStyle w:val="CALL0"/>
        <w:ind w:left="794"/>
        <w:rPr>
          <w:noProof/>
          <w:rtl/>
        </w:rPr>
      </w:pPr>
      <w:r w:rsidRPr="007C1136">
        <w:rPr>
          <w:noProof/>
          <w:rtl/>
        </w:rPr>
        <w:t xml:space="preserve">إذ تضع في اعتبارها </w:t>
      </w:r>
    </w:p>
    <w:p w:rsidR="009C74C3" w:rsidRPr="007C1136" w:rsidRDefault="009C74C3" w:rsidP="009C74C3">
      <w:pPr>
        <w:rPr>
          <w:noProof/>
          <w:rtl/>
          <w:lang w:bidi="ar-EG"/>
        </w:rPr>
      </w:pPr>
      <w:r w:rsidRPr="007C1136">
        <w:rPr>
          <w:noProof/>
          <w:rtl/>
          <w:lang w:bidi="ar-EG"/>
        </w:rPr>
        <w:t xml:space="preserve"> أ )</w:t>
      </w:r>
      <w:r w:rsidRPr="007C1136">
        <w:rPr>
          <w:noProof/>
          <w:rtl/>
          <w:lang w:bidi="ar-EG"/>
        </w:rPr>
        <w:tab/>
      </w:r>
      <w:r>
        <w:rPr>
          <w:rFonts w:hint="cs"/>
          <w:noProof/>
          <w:rtl/>
          <w:lang w:bidi="ar-EG"/>
        </w:rPr>
        <w:t xml:space="preserve">أن النطاق </w:t>
      </w:r>
      <w:r>
        <w:t>GHz 27,5</w:t>
      </w:r>
      <w:r>
        <w:noBreakHyphen/>
        <w:t>25,25</w:t>
      </w:r>
      <w:r>
        <w:rPr>
          <w:rFonts w:hint="cs"/>
          <w:noProof/>
          <w:rtl/>
          <w:lang w:bidi="ar-EG"/>
        </w:rPr>
        <w:t xml:space="preserve"> موزع على الخدمة الثابتة والخدمة المتنقلة وخدمة ما بين السواتل على أساس أولي؛</w:t>
      </w:r>
    </w:p>
    <w:p w:rsidR="009C74C3" w:rsidRPr="007C1136" w:rsidRDefault="009C74C3" w:rsidP="009C74C3">
      <w:pPr>
        <w:rPr>
          <w:noProof/>
          <w:rtl/>
          <w:lang w:bidi="ar-EG"/>
        </w:rPr>
      </w:pPr>
      <w:r w:rsidRPr="007C1136">
        <w:rPr>
          <w:rFonts w:hint="cs"/>
          <w:noProof/>
          <w:rtl/>
          <w:lang w:bidi="ar-EG"/>
        </w:rPr>
        <w:t>ب)</w:t>
      </w:r>
      <w:r w:rsidRPr="007C1136">
        <w:rPr>
          <w:rFonts w:hint="cs"/>
          <w:noProof/>
          <w:rtl/>
          <w:lang w:bidi="ar-EG"/>
        </w:rPr>
        <w:tab/>
      </w:r>
      <w:r>
        <w:rPr>
          <w:rFonts w:hint="cs"/>
          <w:noProof/>
          <w:rtl/>
          <w:lang w:bidi="ar-EG"/>
        </w:rPr>
        <w:t xml:space="preserve">أنه من المتوقع، إضافة لأنظمة الخدمة الثابتة من نقطة-إلى-نقطة، تشغيل أنظمة خدمة ثابتة من نقطة-إلى-عدة نقاط في النطاق </w:t>
      </w:r>
      <w:r>
        <w:t>GHz 27,5</w:t>
      </w:r>
      <w:r>
        <w:noBreakHyphen/>
        <w:t>25,25</w:t>
      </w:r>
      <w:r w:rsidRPr="007C1136">
        <w:rPr>
          <w:rFonts w:hint="cs"/>
          <w:noProof/>
          <w:rtl/>
          <w:lang w:bidi="ar-EG"/>
        </w:rPr>
        <w:t>؛</w:t>
      </w:r>
    </w:p>
    <w:p w:rsidR="009C74C3" w:rsidRDefault="009C74C3" w:rsidP="009C74C3">
      <w:pPr>
        <w:rPr>
          <w:rtl/>
        </w:rPr>
      </w:pPr>
      <w:r w:rsidRPr="007C1136">
        <w:rPr>
          <w:rFonts w:hint="cs"/>
          <w:noProof/>
          <w:rtl/>
          <w:lang w:bidi="ar-EG"/>
        </w:rPr>
        <w:t>ج)</w:t>
      </w:r>
      <w:r w:rsidRPr="007C1136">
        <w:rPr>
          <w:rFonts w:hint="cs"/>
          <w:noProof/>
          <w:rtl/>
          <w:lang w:bidi="ar-EG"/>
        </w:rPr>
        <w:tab/>
      </w:r>
      <w:r>
        <w:rPr>
          <w:rFonts w:hint="cs"/>
          <w:noProof/>
          <w:rtl/>
          <w:lang w:bidi="ar-EG"/>
        </w:rPr>
        <w:t>أن وصلات الاتصالات الراديوية فضاء</w:t>
      </w:r>
      <w:r>
        <w:rPr>
          <w:rFonts w:hint="cs"/>
          <w:noProof/>
          <w:rtl/>
          <w:lang w:bidi="ar-EG"/>
        </w:rPr>
        <w:noBreakHyphen/>
        <w:t xml:space="preserve">فضاء في خدمة ما بين السواتل تستعمل في النطاق </w:t>
      </w:r>
      <w:r>
        <w:t>GHz 27,5</w:t>
      </w:r>
      <w:r>
        <w:noBreakHyphen/>
        <w:t>25,25</w:t>
      </w:r>
      <w:r>
        <w:rPr>
          <w:rFonts w:hint="cs"/>
          <w:rtl/>
        </w:rPr>
        <w:t>؛</w:t>
      </w:r>
    </w:p>
    <w:p w:rsidR="009C74C3" w:rsidRPr="00F47391" w:rsidRDefault="009C74C3" w:rsidP="009C74C3">
      <w:pPr>
        <w:rPr>
          <w:spacing w:val="-2"/>
          <w:rtl/>
        </w:rPr>
      </w:pPr>
      <w:r w:rsidRPr="00F47391">
        <w:rPr>
          <w:rFonts w:hint="cs"/>
          <w:spacing w:val="-2"/>
          <w:rtl/>
        </w:rPr>
        <w:t>د )</w:t>
      </w:r>
      <w:r w:rsidRPr="00F47391">
        <w:rPr>
          <w:rFonts w:hint="cs"/>
          <w:spacing w:val="-2"/>
          <w:rtl/>
        </w:rPr>
        <w:tab/>
        <w:t>أن ثمة وصلات فضاء</w:t>
      </w:r>
      <w:r w:rsidRPr="00F47391">
        <w:rPr>
          <w:rFonts w:hint="cs"/>
          <w:spacing w:val="-2"/>
          <w:rtl/>
        </w:rPr>
        <w:noBreakHyphen/>
        <w:t xml:space="preserve">فضاء قائمة بين سواتل المستعملين في المدار المنخفض وسواتل ترحيل البيانات </w:t>
      </w:r>
      <w:r w:rsidRPr="00F47391">
        <w:rPr>
          <w:spacing w:val="-2"/>
        </w:rPr>
        <w:t>(DRS)</w:t>
      </w:r>
      <w:r w:rsidRPr="00F47391">
        <w:rPr>
          <w:rFonts w:hint="cs"/>
          <w:spacing w:val="-2"/>
          <w:rtl/>
        </w:rPr>
        <w:t xml:space="preserve"> المستقرة بالنسبة إلى الأرض وأن ثمة نظام اتصالات للعمليات القريبة </w:t>
      </w:r>
      <w:r w:rsidRPr="00F47391">
        <w:rPr>
          <w:spacing w:val="-2"/>
        </w:rPr>
        <w:t>(</w:t>
      </w:r>
      <w:proofErr w:type="spellStart"/>
      <w:r w:rsidRPr="00F47391">
        <w:rPr>
          <w:spacing w:val="-2"/>
        </w:rPr>
        <w:t>POCS</w:t>
      </w:r>
      <w:proofErr w:type="spellEnd"/>
      <w:r w:rsidRPr="00F47391">
        <w:rPr>
          <w:spacing w:val="-2"/>
        </w:rPr>
        <w:t>)</w:t>
      </w:r>
      <w:r w:rsidRPr="00F47391">
        <w:rPr>
          <w:rFonts w:hint="cs"/>
          <w:spacing w:val="-2"/>
          <w:rtl/>
        </w:rPr>
        <w:t xml:space="preserve"> بين المستعملين قرب محطات المدار المنخفض الفضائية؛</w:t>
      </w:r>
    </w:p>
    <w:p w:rsidR="009C74C3" w:rsidRDefault="009C74C3" w:rsidP="009C74C3">
      <w:pPr>
        <w:rPr>
          <w:noProof/>
          <w:rtl/>
        </w:rPr>
      </w:pPr>
      <w:r>
        <w:rPr>
          <w:rFonts w:hint="cs"/>
          <w:rtl/>
        </w:rPr>
        <w:t>ﻫ</w:t>
      </w:r>
      <w:r>
        <w:rPr>
          <w:rFonts w:hint="cs"/>
          <w:noProof/>
          <w:rtl/>
        </w:rPr>
        <w:t xml:space="preserve"> )</w:t>
      </w:r>
      <w:r>
        <w:rPr>
          <w:rFonts w:hint="cs"/>
          <w:noProof/>
          <w:rtl/>
        </w:rPr>
        <w:tab/>
        <w:t>أن هذه الوصلات وخاصة منها الوصلات فضاء</w:t>
      </w:r>
      <w:r>
        <w:rPr>
          <w:rFonts w:hint="cs"/>
          <w:noProof/>
          <w:rtl/>
        </w:rPr>
        <w:noBreakHyphen/>
        <w:t>فضاء لشبكة ساتل ترحيل بيانات مخصصة للعمل بهوامش تتراوح بين </w:t>
      </w:r>
      <w:r>
        <w:rPr>
          <w:noProof/>
          <w:lang w:bidi="ar-EG"/>
        </w:rPr>
        <w:t>2</w:t>
      </w:r>
      <w:r>
        <w:rPr>
          <w:rFonts w:hint="cs"/>
          <w:noProof/>
          <w:rtl/>
        </w:rPr>
        <w:t xml:space="preserve"> و</w:t>
      </w:r>
      <w:r>
        <w:rPr>
          <w:noProof/>
        </w:rPr>
        <w:t>dB 4</w:t>
      </w:r>
      <w:r>
        <w:rPr>
          <w:rFonts w:hint="cs"/>
          <w:noProof/>
          <w:rtl/>
        </w:rPr>
        <w:t>؛</w:t>
      </w:r>
    </w:p>
    <w:p w:rsidR="009C74C3" w:rsidRDefault="009C74C3" w:rsidP="009C74C3">
      <w:pPr>
        <w:rPr>
          <w:noProof/>
          <w:rtl/>
        </w:rPr>
      </w:pPr>
      <w:r>
        <w:rPr>
          <w:rFonts w:hint="cs"/>
          <w:noProof/>
          <w:rtl/>
        </w:rPr>
        <w:t>و )</w:t>
      </w:r>
      <w:r>
        <w:rPr>
          <w:rFonts w:hint="cs"/>
          <w:noProof/>
          <w:rtl/>
        </w:rPr>
        <w:tab/>
        <w:t>أن الوصلات الساتلية حساسة للتداخل الناجم عن إرسالات أنظمة الخدمة الثابتة الواقعة في مجال الرؤية في منطقة جغرافية شاسعة؛</w:t>
      </w:r>
    </w:p>
    <w:p w:rsidR="009C74C3" w:rsidRPr="0034148A" w:rsidRDefault="009C74C3" w:rsidP="009C74C3">
      <w:pPr>
        <w:rPr>
          <w:noProof/>
          <w:rtl/>
        </w:rPr>
      </w:pPr>
      <w:r>
        <w:rPr>
          <w:rFonts w:hint="cs"/>
          <w:noProof/>
          <w:rtl/>
        </w:rPr>
        <w:t>ز )</w:t>
      </w:r>
      <w:r>
        <w:rPr>
          <w:rFonts w:hint="cs"/>
          <w:noProof/>
          <w:rtl/>
        </w:rPr>
        <w:tab/>
        <w:t>أن تحديد مواقع مدارية معينة وحمايتها بدلاً من القوس المداري ستحد من العبء المفروض على الخدمة الثابتة لتقاسم النطاق وخاصة بالنسبة إلى تلك المحطات الواقعةعلى ارتفاع عالٍ،</w:t>
      </w:r>
    </w:p>
    <w:p w:rsidR="009C74C3" w:rsidRPr="00A02EC1" w:rsidRDefault="009C74C3" w:rsidP="009C74C3">
      <w:pPr>
        <w:pStyle w:val="CALL0"/>
        <w:keepNext/>
        <w:keepLines/>
        <w:ind w:left="794"/>
        <w:rPr>
          <w:noProof/>
          <w:rtl/>
        </w:rPr>
      </w:pPr>
      <w:r>
        <w:rPr>
          <w:rFonts w:hint="cs"/>
          <w:noProof/>
          <w:rtl/>
        </w:rPr>
        <w:lastRenderedPageBreak/>
        <w:t>وإذ تدرك</w:t>
      </w:r>
    </w:p>
    <w:p w:rsidR="009C74C3" w:rsidRPr="007C1136" w:rsidRDefault="009C74C3" w:rsidP="009C74C3">
      <w:pPr>
        <w:keepNext/>
        <w:keepLines/>
        <w:rPr>
          <w:noProof/>
          <w:rtl/>
          <w:lang w:bidi="ar-EG"/>
        </w:rPr>
      </w:pPr>
      <w:r w:rsidRPr="007C1136">
        <w:rPr>
          <w:b/>
          <w:bCs/>
          <w:noProof/>
          <w:lang w:bidi="ar-EG"/>
        </w:rPr>
        <w:t>1</w:t>
      </w:r>
      <w:r w:rsidRPr="007C1136">
        <w:rPr>
          <w:rFonts w:hint="cs"/>
          <w:noProof/>
          <w:rtl/>
          <w:lang w:bidi="ar-EG"/>
        </w:rPr>
        <w:tab/>
      </w:r>
      <w:r>
        <w:rPr>
          <w:rFonts w:hint="cs"/>
          <w:noProof/>
          <w:rtl/>
          <w:lang w:bidi="ar-EG"/>
        </w:rPr>
        <w:t xml:space="preserve">أن معايير حماية وصلات نظام </w:t>
      </w:r>
      <w:r>
        <w:rPr>
          <w:noProof/>
          <w:lang w:bidi="ar-EG"/>
        </w:rPr>
        <w:t>POCS</w:t>
      </w:r>
      <w:r>
        <w:rPr>
          <w:rFonts w:hint="cs"/>
          <w:noProof/>
          <w:rtl/>
        </w:rPr>
        <w:t xml:space="preserve"> ترد في التوصية </w:t>
      </w:r>
      <w:r>
        <w:rPr>
          <w:noProof/>
        </w:rPr>
        <w:t>ITU</w:t>
      </w:r>
      <w:r>
        <w:rPr>
          <w:noProof/>
        </w:rPr>
        <w:noBreakHyphen/>
        <w:t>R SA.609</w:t>
      </w:r>
      <w:r>
        <w:rPr>
          <w:rFonts w:hint="cs"/>
          <w:noProof/>
          <w:rtl/>
        </w:rPr>
        <w:t xml:space="preserve">، ومعايير حماية وصلات الساتل </w:t>
      </w:r>
      <w:r>
        <w:rPr>
          <w:noProof/>
        </w:rPr>
        <w:t>DRS</w:t>
      </w:r>
      <w:r>
        <w:rPr>
          <w:rFonts w:hint="cs"/>
          <w:noProof/>
          <w:rtl/>
        </w:rPr>
        <w:t xml:space="preserve"> في التوصية </w:t>
      </w:r>
      <w:r>
        <w:rPr>
          <w:noProof/>
        </w:rPr>
        <w:t>ITU</w:t>
      </w:r>
      <w:r>
        <w:rPr>
          <w:noProof/>
        </w:rPr>
        <w:noBreakHyphen/>
        <w:t>R SA.1155</w:t>
      </w:r>
      <w:r w:rsidRPr="007C1136">
        <w:rPr>
          <w:rFonts w:hint="cs"/>
          <w:noProof/>
          <w:rtl/>
          <w:lang w:bidi="ar-EG"/>
        </w:rPr>
        <w:t>؛</w:t>
      </w:r>
    </w:p>
    <w:p w:rsidR="009C74C3" w:rsidRPr="007C1136" w:rsidRDefault="009C74C3" w:rsidP="009C74C3">
      <w:pPr>
        <w:keepNext/>
        <w:keepLines/>
        <w:rPr>
          <w:noProof/>
          <w:rtl/>
          <w:lang w:bidi="ar-EG"/>
        </w:rPr>
      </w:pPr>
      <w:r w:rsidRPr="007C1136">
        <w:rPr>
          <w:b/>
          <w:bCs/>
          <w:noProof/>
          <w:lang w:bidi="ar-EG"/>
        </w:rPr>
        <w:t>2</w:t>
      </w:r>
      <w:r w:rsidRPr="007C1136">
        <w:rPr>
          <w:rFonts w:hint="cs"/>
          <w:noProof/>
          <w:rtl/>
          <w:lang w:bidi="ar-EG"/>
        </w:rPr>
        <w:tab/>
      </w:r>
      <w:r>
        <w:rPr>
          <w:rFonts w:hint="cs"/>
          <w:noProof/>
          <w:rtl/>
          <w:lang w:bidi="ar-EG"/>
        </w:rPr>
        <w:t xml:space="preserve">أن عدداً محدوداً من شبكات السواتل </w:t>
      </w:r>
      <w:r>
        <w:rPr>
          <w:noProof/>
          <w:lang w:bidi="ar-EG"/>
        </w:rPr>
        <w:t>DRS</w:t>
      </w:r>
      <w:r>
        <w:rPr>
          <w:rFonts w:hint="cs"/>
          <w:noProof/>
          <w:rtl/>
        </w:rPr>
        <w:t xml:space="preserve">، وفقاً للتوصية </w:t>
      </w:r>
      <w:r>
        <w:rPr>
          <w:noProof/>
        </w:rPr>
        <w:t>ITU</w:t>
      </w:r>
      <w:r>
        <w:rPr>
          <w:noProof/>
        </w:rPr>
        <w:noBreakHyphen/>
        <w:t>R SA.1018</w:t>
      </w:r>
      <w:r>
        <w:rPr>
          <w:rFonts w:hint="cs"/>
          <w:noProof/>
          <w:rtl/>
        </w:rPr>
        <w:t xml:space="preserve">، منتشر أو قيد الانتشار في المدار المستقر بالنسبة إلى الأرض في مواقع مدارية محددة في التوصية </w:t>
      </w:r>
      <w:r>
        <w:rPr>
          <w:noProof/>
        </w:rPr>
        <w:t>ITU</w:t>
      </w:r>
      <w:r>
        <w:rPr>
          <w:noProof/>
        </w:rPr>
        <w:noBreakHyphen/>
        <w:t>R SA.1276</w:t>
      </w:r>
      <w:r>
        <w:rPr>
          <w:rFonts w:hint="cs"/>
          <w:noProof/>
          <w:rtl/>
        </w:rPr>
        <w:t xml:space="preserve"> (انظر الملاحظة </w:t>
      </w:r>
      <w:r>
        <w:rPr>
          <w:noProof/>
        </w:rPr>
        <w:t>1</w:t>
      </w:r>
      <w:r>
        <w:rPr>
          <w:rFonts w:hint="cs"/>
          <w:noProof/>
          <w:rtl/>
        </w:rPr>
        <w:t>)</w:t>
      </w:r>
      <w:r>
        <w:rPr>
          <w:rFonts w:hint="cs"/>
          <w:noProof/>
          <w:rtl/>
          <w:lang w:bidi="ar-EG"/>
        </w:rPr>
        <w:t>،</w:t>
      </w:r>
    </w:p>
    <w:p w:rsidR="009C74C3" w:rsidRDefault="009C74C3" w:rsidP="00471387">
      <w:pPr>
        <w:pStyle w:val="CALL0"/>
        <w:rPr>
          <w:noProof/>
          <w:rtl/>
        </w:rPr>
      </w:pPr>
      <w:r>
        <w:rPr>
          <w:rFonts w:hint="cs"/>
          <w:noProof/>
          <w:rtl/>
        </w:rPr>
        <w:t>توصي</w:t>
      </w:r>
    </w:p>
    <w:p w:rsidR="009C74C3" w:rsidRDefault="009C74C3" w:rsidP="009C74C3">
      <w:pPr>
        <w:rPr>
          <w:noProof/>
          <w:rtl/>
        </w:rPr>
      </w:pPr>
      <w:r w:rsidRPr="00F47391">
        <w:rPr>
          <w:b/>
          <w:bCs/>
          <w:noProof/>
          <w:lang w:bidi="ar-EG"/>
        </w:rPr>
        <w:t>1</w:t>
      </w:r>
      <w:r>
        <w:rPr>
          <w:rFonts w:hint="cs"/>
          <w:noProof/>
          <w:rtl/>
        </w:rPr>
        <w:tab/>
        <w:t xml:space="preserve">بالنسبة لكل مرسل محطة مركزية لشبكة خدمة ثابتة من نقطة-إلى-عدة نقاط </w:t>
      </w:r>
      <w:r>
        <w:rPr>
          <w:noProof/>
        </w:rPr>
        <w:t>(P</w:t>
      </w:r>
      <w:r>
        <w:rPr>
          <w:noProof/>
        </w:rPr>
        <w:noBreakHyphen/>
        <w:t>MP FS)</w:t>
      </w:r>
      <w:r>
        <w:rPr>
          <w:rFonts w:hint="cs"/>
          <w:noProof/>
          <w:rtl/>
        </w:rPr>
        <w:t xml:space="preserve"> تعمل في النطاق </w:t>
      </w:r>
      <w:r>
        <w:t>GHz 27,5</w:t>
      </w:r>
      <w:r>
        <w:noBreakHyphen/>
        <w:t>25,25</w:t>
      </w:r>
      <w:r>
        <w:rPr>
          <w:rFonts w:hint="cs"/>
          <w:rtl/>
        </w:rPr>
        <w:t xml:space="preserve"> (انظر الملحق </w:t>
      </w:r>
      <w:r>
        <w:t>1</w:t>
      </w:r>
      <w:r>
        <w:rPr>
          <w:rFonts w:hint="cs"/>
          <w:rtl/>
        </w:rPr>
        <w:t xml:space="preserve"> للحصول على حدود كثافة القدرة </w:t>
      </w:r>
      <w:r>
        <w:t>e.i.r.p.</w:t>
      </w:r>
      <w:r>
        <w:rPr>
          <w:rFonts w:hint="cs"/>
          <w:noProof/>
          <w:rtl/>
        </w:rPr>
        <w:t>):</w:t>
      </w:r>
    </w:p>
    <w:p w:rsidR="009C74C3" w:rsidRDefault="009C74C3" w:rsidP="009C74C3">
      <w:pPr>
        <w:rPr>
          <w:rtl/>
        </w:rPr>
      </w:pPr>
      <w:r w:rsidRPr="00F47391">
        <w:rPr>
          <w:b/>
          <w:bCs/>
          <w:noProof/>
        </w:rPr>
        <w:t>1.1</w:t>
      </w:r>
      <w:r>
        <w:rPr>
          <w:rFonts w:hint="cs"/>
          <w:noProof/>
          <w:rtl/>
        </w:rPr>
        <w:tab/>
        <w:t xml:space="preserve">ألا تتجاوز الكثافة الطيفية القدرة </w:t>
      </w:r>
      <w:r>
        <w:t>e.i.r.p.</w:t>
      </w:r>
      <w:r>
        <w:rPr>
          <w:rFonts w:hint="cs"/>
          <w:rtl/>
        </w:rPr>
        <w:t xml:space="preserve"> لإرسال في اتجاه أي موقع مدار ساتلي مستقر بالنسبة إلى الأرض محدد في التوصية </w:t>
      </w:r>
      <w:proofErr w:type="spellStart"/>
      <w:r>
        <w:t>ITU</w:t>
      </w:r>
      <w:r>
        <w:noBreakHyphen/>
        <w:t>R</w:t>
      </w:r>
      <w:proofErr w:type="spellEnd"/>
      <w:r>
        <w:t> SA.1276</w:t>
      </w:r>
      <w:r>
        <w:rPr>
          <w:rFonts w:hint="cs"/>
          <w:rtl/>
        </w:rPr>
        <w:t xml:space="preserve"> القيم التالية في أي نطاق قدره </w:t>
      </w:r>
      <w:r>
        <w:t>MHz 1</w:t>
      </w:r>
      <w:r>
        <w:rPr>
          <w:rFonts w:hint="cs"/>
          <w:rtl/>
        </w:rPr>
        <w:t xml:space="preserve"> في زاوية ارتفاع فوق المستوى الأفقي المحلي (انظر الملاحظات </w:t>
      </w:r>
      <w:r>
        <w:t>1</w:t>
      </w:r>
      <w:r>
        <w:rPr>
          <w:rFonts w:hint="cs"/>
          <w:rtl/>
        </w:rPr>
        <w:t xml:space="preserve"> و</w:t>
      </w:r>
      <w:r>
        <w:t>2</w:t>
      </w:r>
      <w:r>
        <w:rPr>
          <w:rFonts w:hint="cs"/>
          <w:rtl/>
        </w:rPr>
        <w:t xml:space="preserve"> و</w:t>
      </w:r>
      <w:r>
        <w:t>3</w:t>
      </w:r>
      <w:r>
        <w:rPr>
          <w:rFonts w:hint="cs"/>
          <w:rtl/>
        </w:rPr>
        <w:t>):</w:t>
      </w:r>
    </w:p>
    <w:p w:rsidR="009C74C3" w:rsidRDefault="00471387" w:rsidP="00471387">
      <w:pPr>
        <w:pStyle w:val="Equation"/>
        <w:tabs>
          <w:tab w:val="clear" w:pos="4820"/>
          <w:tab w:val="left" w:pos="1701"/>
          <w:tab w:val="left" w:pos="5103"/>
          <w:tab w:val="left" w:pos="6237"/>
        </w:tabs>
        <w:bidi w:val="0"/>
      </w:pPr>
      <w:r>
        <w:tab/>
      </w:r>
      <w:r w:rsidR="009C74C3">
        <w:t>+8</w:t>
      </w:r>
      <w:r w:rsidR="009C74C3">
        <w:tab/>
      </w:r>
      <w:proofErr w:type="spellStart"/>
      <w:r w:rsidR="009C74C3">
        <w:t>dBW</w:t>
      </w:r>
      <w:proofErr w:type="spellEnd"/>
      <w:r w:rsidR="009C74C3">
        <w:tab/>
        <w:t>for 0</w:t>
      </w:r>
      <w:r w:rsidR="009C74C3">
        <w:sym w:font="Symbol" w:char="F0B0"/>
      </w:r>
      <w:r w:rsidR="009C74C3">
        <w:t xml:space="preserve"> </w:t>
      </w:r>
      <w:r>
        <w:t xml:space="preserve"> </w:t>
      </w:r>
      <w:r w:rsidR="009C74C3">
        <w:sym w:font="Symbol" w:char="F0A3"/>
      </w:r>
      <w:r w:rsidR="009C74C3">
        <w:t xml:space="preserve"> </w:t>
      </w:r>
      <w:r w:rsidR="009C74C3">
        <w:sym w:font="Symbol" w:char="F071"/>
      </w:r>
      <w:r w:rsidR="009C74C3">
        <w:t xml:space="preserve"> </w:t>
      </w:r>
      <w:r w:rsidR="009C74C3">
        <w:sym w:font="Symbol" w:char="F0A3"/>
      </w:r>
      <w:r w:rsidR="009C74C3">
        <w:t xml:space="preserve"> 20</w:t>
      </w:r>
      <w:r w:rsidR="009C74C3">
        <w:sym w:font="Symbol" w:char="F0B0"/>
      </w:r>
    </w:p>
    <w:p w:rsidR="009C74C3" w:rsidRDefault="00471387" w:rsidP="00471387">
      <w:pPr>
        <w:pStyle w:val="Equation"/>
        <w:tabs>
          <w:tab w:val="clear" w:pos="4820"/>
          <w:tab w:val="left" w:pos="1701"/>
          <w:tab w:val="left" w:pos="5103"/>
          <w:tab w:val="left" w:pos="6237"/>
        </w:tabs>
        <w:bidi w:val="0"/>
      </w:pPr>
      <w:r>
        <w:tab/>
      </w:r>
      <w:r w:rsidR="009C74C3">
        <w:t>+14 – 10 log(</w:t>
      </w:r>
      <w:r w:rsidR="009C74C3">
        <w:sym w:font="Symbol" w:char="F071"/>
      </w:r>
      <w:r w:rsidR="009C74C3">
        <w:t>/5)</w:t>
      </w:r>
      <w:r w:rsidR="009C74C3">
        <w:tab/>
      </w:r>
      <w:proofErr w:type="spellStart"/>
      <w:r w:rsidR="009C74C3">
        <w:t>dBW</w:t>
      </w:r>
      <w:proofErr w:type="spellEnd"/>
      <w:r w:rsidR="009C74C3">
        <w:tab/>
        <w:t>for 20</w:t>
      </w:r>
      <w:r w:rsidR="009C74C3">
        <w:sym w:font="Symbol" w:char="F0B0"/>
      </w:r>
      <w:r w:rsidR="009C74C3">
        <w:t xml:space="preserve">&lt; </w:t>
      </w:r>
      <w:r w:rsidR="009C74C3">
        <w:sym w:font="Symbol" w:char="F071"/>
      </w:r>
      <w:r w:rsidR="009C74C3">
        <w:t xml:space="preserve"> </w:t>
      </w:r>
      <w:r w:rsidR="009C74C3">
        <w:sym w:font="Symbol" w:char="F0A3"/>
      </w:r>
      <w:r w:rsidR="009C74C3">
        <w:t xml:space="preserve"> 90</w:t>
      </w:r>
      <w:r w:rsidR="009C74C3">
        <w:sym w:font="Symbol" w:char="F0B0"/>
      </w:r>
    </w:p>
    <w:p w:rsidR="009C74C3" w:rsidRDefault="009C74C3" w:rsidP="009C74C3">
      <w:pPr>
        <w:rPr>
          <w:noProof/>
          <w:rtl/>
          <w:lang w:val="fr-FR"/>
        </w:rPr>
      </w:pPr>
      <w:r w:rsidRPr="00F47391">
        <w:rPr>
          <w:b/>
          <w:bCs/>
          <w:noProof/>
        </w:rPr>
        <w:t>2.1</w:t>
      </w:r>
      <w:r>
        <w:rPr>
          <w:rFonts w:hint="cs"/>
          <w:noProof/>
          <w:rtl/>
        </w:rPr>
        <w:tab/>
        <w:t xml:space="preserve">أن لا تتجاوز الكثافة الطيفية للقدرة </w:t>
      </w:r>
      <w:r>
        <w:t>e.i.r.p.</w:t>
      </w:r>
      <w:r>
        <w:rPr>
          <w:rFonts w:hint="cs"/>
          <w:noProof/>
          <w:rtl/>
        </w:rPr>
        <w:t xml:space="preserve"> لإرسال ما القيم التالية في أي نطاق قدره </w:t>
      </w:r>
      <w:r>
        <w:rPr>
          <w:noProof/>
        </w:rPr>
        <w:t>MHz 1</w:t>
      </w:r>
      <w:r>
        <w:rPr>
          <w:rFonts w:hint="cs"/>
          <w:noProof/>
          <w:rtl/>
        </w:rPr>
        <w:t xml:space="preserve"> في زاوية ارتفاع </w:t>
      </w:r>
      <w:r w:rsidRPr="00235BAA">
        <w:rPr>
          <w:noProof/>
          <w:lang w:val="fr-FR"/>
        </w:rPr>
        <w:sym w:font="Symbol" w:char="F071"/>
      </w:r>
      <w:r>
        <w:rPr>
          <w:rFonts w:hint="cs"/>
          <w:noProof/>
          <w:rtl/>
          <w:lang w:val="fr-FR"/>
        </w:rPr>
        <w:t xml:space="preserve"> فوق المستوى الأفقي المحلي:</w:t>
      </w:r>
    </w:p>
    <w:p w:rsidR="009C74C3" w:rsidRDefault="00471387" w:rsidP="00471387">
      <w:pPr>
        <w:pStyle w:val="Equation"/>
        <w:tabs>
          <w:tab w:val="clear" w:pos="4820"/>
          <w:tab w:val="left" w:pos="1701"/>
          <w:tab w:val="left" w:pos="5103"/>
          <w:tab w:val="left" w:pos="6237"/>
        </w:tabs>
        <w:bidi w:val="0"/>
      </w:pPr>
      <w:r>
        <w:tab/>
      </w:r>
      <w:r w:rsidR="009C74C3">
        <w:t>+14</w:t>
      </w:r>
      <w:r w:rsidR="009C74C3">
        <w:tab/>
      </w:r>
      <w:proofErr w:type="spellStart"/>
      <w:r w:rsidR="009C74C3">
        <w:t>dBW</w:t>
      </w:r>
      <w:proofErr w:type="spellEnd"/>
      <w:r w:rsidR="009C74C3">
        <w:tab/>
        <w:t>for 0</w:t>
      </w:r>
      <w:r w:rsidR="009C74C3">
        <w:sym w:font="Symbol" w:char="F0B0"/>
      </w:r>
      <w:r w:rsidR="009C74C3">
        <w:t xml:space="preserve"> </w:t>
      </w:r>
      <w:r w:rsidR="009C74C3">
        <w:sym w:font="Symbol" w:char="F0A3"/>
      </w:r>
      <w:r w:rsidR="009C74C3">
        <w:t xml:space="preserve"> </w:t>
      </w:r>
      <w:r w:rsidR="009C74C3">
        <w:sym w:font="Symbol" w:char="F071"/>
      </w:r>
      <w:r w:rsidR="009C74C3">
        <w:t xml:space="preserve"> </w:t>
      </w:r>
      <w:r w:rsidR="009C74C3">
        <w:sym w:font="Symbol" w:char="F0A3"/>
      </w:r>
      <w:r w:rsidR="009C74C3">
        <w:t xml:space="preserve"> 5</w:t>
      </w:r>
      <w:r w:rsidR="009C74C3">
        <w:sym w:font="Symbol" w:char="F0B0"/>
      </w:r>
    </w:p>
    <w:p w:rsidR="009C74C3" w:rsidRPr="00530FEE" w:rsidRDefault="00471387" w:rsidP="00471387">
      <w:pPr>
        <w:pStyle w:val="Equation"/>
        <w:tabs>
          <w:tab w:val="clear" w:pos="4820"/>
          <w:tab w:val="left" w:pos="1701"/>
          <w:tab w:val="left" w:pos="5103"/>
          <w:tab w:val="left" w:pos="6237"/>
        </w:tabs>
        <w:bidi w:val="0"/>
      </w:pPr>
      <w:r>
        <w:tab/>
      </w:r>
      <w:r w:rsidR="009C74C3">
        <w:t>+14 – 10 log(</w:t>
      </w:r>
      <w:r w:rsidR="009C74C3">
        <w:sym w:font="Symbol" w:char="F071"/>
      </w:r>
      <w:r w:rsidR="009C74C3">
        <w:t>/5)</w:t>
      </w:r>
      <w:r w:rsidR="009C74C3">
        <w:tab/>
      </w:r>
      <w:proofErr w:type="spellStart"/>
      <w:r w:rsidR="009C74C3">
        <w:t>dBW</w:t>
      </w:r>
      <w:proofErr w:type="spellEnd"/>
      <w:r w:rsidR="009C74C3">
        <w:tab/>
        <w:t>for 5</w:t>
      </w:r>
      <w:r w:rsidR="009C74C3">
        <w:sym w:font="Symbol" w:char="F0B0"/>
      </w:r>
      <w:r w:rsidR="009C74C3">
        <w:t xml:space="preserve"> &lt; </w:t>
      </w:r>
      <w:r w:rsidR="009C74C3">
        <w:sym w:font="Symbol" w:char="F071"/>
      </w:r>
      <w:r w:rsidR="009C74C3">
        <w:t xml:space="preserve"> </w:t>
      </w:r>
      <w:r w:rsidR="009C74C3">
        <w:sym w:font="Symbol" w:char="F0A3"/>
      </w:r>
      <w:r w:rsidR="009C74C3">
        <w:t xml:space="preserve"> 90</w:t>
      </w:r>
      <w:r w:rsidR="009C74C3">
        <w:sym w:font="Symbol" w:char="F0B0"/>
      </w:r>
    </w:p>
    <w:p w:rsidR="009C74C3" w:rsidRDefault="009C74C3" w:rsidP="009C74C3">
      <w:pPr>
        <w:rPr>
          <w:noProof/>
          <w:rtl/>
        </w:rPr>
      </w:pPr>
      <w:r w:rsidRPr="00F47391">
        <w:rPr>
          <w:b/>
          <w:bCs/>
          <w:noProof/>
        </w:rPr>
        <w:t>3.1</w:t>
      </w:r>
      <w:r>
        <w:rPr>
          <w:rFonts w:hint="cs"/>
          <w:noProof/>
          <w:rtl/>
        </w:rPr>
        <w:tab/>
        <w:t xml:space="preserve">بأنه يمكن في حالات التوهين الناجم عن الهواطل بين محطات الإرسال المركزية ومحطات الاستقبال في الخدمة الثابتة، أن تستعمل محطة الإرسال المركزية التحكم الأتوماتي في قدرة الإرسال </w:t>
      </w:r>
      <w:r>
        <w:rPr>
          <w:noProof/>
        </w:rPr>
        <w:t>(ATPC)</w:t>
      </w:r>
      <w:r>
        <w:rPr>
          <w:rFonts w:hint="cs"/>
          <w:noProof/>
          <w:rtl/>
        </w:rPr>
        <w:t xml:space="preserve"> من أجل زيادة قدرة إرسالها بمقدار لا يتجاوز التوهين الناجم عن الهواطل، بحيث لا تتعدى الكثافة الطيفية لقدرتها </w:t>
      </w:r>
      <w:r>
        <w:t>e.i.r.p.</w:t>
      </w:r>
      <w:r>
        <w:rPr>
          <w:rFonts w:hint="cs"/>
          <w:noProof/>
          <w:rtl/>
        </w:rPr>
        <w:t xml:space="preserve"> في اتجاه أي موقع في المدار المستقر بالنسبة إلى الأرض. ومحدد في التوصية </w:t>
      </w:r>
      <w:r>
        <w:rPr>
          <w:noProof/>
        </w:rPr>
        <w:t>ITU</w:t>
      </w:r>
      <w:r>
        <w:rPr>
          <w:noProof/>
        </w:rPr>
        <w:noBreakHyphen/>
        <w:t>R SA.1276</w:t>
      </w:r>
      <w:r>
        <w:rPr>
          <w:rFonts w:hint="cs"/>
          <w:noProof/>
          <w:rtl/>
        </w:rPr>
        <w:t xml:space="preserve"> القيمة </w:t>
      </w:r>
      <w:r>
        <w:rPr>
          <w:noProof/>
        </w:rPr>
        <w:t>dBW 17+</w:t>
      </w:r>
      <w:r>
        <w:rPr>
          <w:rFonts w:hint="cs"/>
          <w:noProof/>
          <w:rtl/>
        </w:rPr>
        <w:t xml:space="preserve"> في أي نطاق قدره </w:t>
      </w:r>
      <w:r>
        <w:rPr>
          <w:noProof/>
        </w:rPr>
        <w:t>MHz 1</w:t>
      </w:r>
      <w:r>
        <w:rPr>
          <w:rFonts w:hint="cs"/>
          <w:noProof/>
          <w:rtl/>
        </w:rPr>
        <w:t>؛</w:t>
      </w:r>
    </w:p>
    <w:p w:rsidR="009C74C3" w:rsidRDefault="009C74C3" w:rsidP="009C74C3">
      <w:pPr>
        <w:rPr>
          <w:noProof/>
          <w:rtl/>
        </w:rPr>
      </w:pPr>
      <w:r w:rsidRPr="00F47391">
        <w:rPr>
          <w:b/>
          <w:bCs/>
          <w:noProof/>
        </w:rPr>
        <w:t>2</w:t>
      </w:r>
      <w:r>
        <w:rPr>
          <w:rFonts w:hint="cs"/>
          <w:noProof/>
          <w:rtl/>
        </w:rPr>
        <w:tab/>
        <w:t xml:space="preserve">بضرورة أن تمتثل الكثافة الطيفية للقدرة </w:t>
      </w:r>
      <w:r>
        <w:t>e.i.r.p.</w:t>
      </w:r>
      <w:r>
        <w:rPr>
          <w:rFonts w:hint="cs"/>
          <w:rtl/>
        </w:rPr>
        <w:t xml:space="preserve"> لإرسال كل محطة مشتركة في شبكة </w:t>
      </w:r>
      <w:proofErr w:type="spellStart"/>
      <w:r>
        <w:t>P</w:t>
      </w:r>
      <w:r>
        <w:noBreakHyphen/>
        <w:t>MP</w:t>
      </w:r>
      <w:proofErr w:type="spellEnd"/>
      <w:r>
        <w:t> FS</w:t>
      </w:r>
      <w:r>
        <w:rPr>
          <w:rFonts w:hint="cs"/>
          <w:rtl/>
        </w:rPr>
        <w:t xml:space="preserve"> تعمل في النطاق </w:t>
      </w:r>
      <w:r>
        <w:t>GHz 27,5</w:t>
      </w:r>
      <w:r>
        <w:noBreakHyphen/>
        <w:t>25,25</w:t>
      </w:r>
      <w:r>
        <w:rPr>
          <w:rFonts w:hint="cs"/>
          <w:rtl/>
        </w:rPr>
        <w:t xml:space="preserve"> للبندين </w:t>
      </w:r>
      <w:r>
        <w:t>2</w:t>
      </w:r>
      <w:r>
        <w:rPr>
          <w:rFonts w:hint="cs"/>
          <w:rtl/>
        </w:rPr>
        <w:t xml:space="preserve"> و</w:t>
      </w:r>
      <w:r>
        <w:t>3</w:t>
      </w:r>
      <w:r>
        <w:rPr>
          <w:rFonts w:hint="cs"/>
          <w:rtl/>
        </w:rPr>
        <w:t xml:space="preserve"> من الفقرة </w:t>
      </w:r>
      <w:r w:rsidRPr="00D3697C">
        <w:rPr>
          <w:rFonts w:hint="cs"/>
          <w:i/>
          <w:iCs/>
          <w:rtl/>
        </w:rPr>
        <w:t>توصـي</w:t>
      </w:r>
      <w:r>
        <w:rPr>
          <w:rFonts w:hint="cs"/>
          <w:rtl/>
        </w:rPr>
        <w:t xml:space="preserve"> من التوصية </w:t>
      </w:r>
      <w:proofErr w:type="spellStart"/>
      <w:r>
        <w:t>ITU</w:t>
      </w:r>
      <w:r>
        <w:noBreakHyphen/>
        <w:t>R</w:t>
      </w:r>
      <w:proofErr w:type="spellEnd"/>
      <w:r>
        <w:t> F.1249</w:t>
      </w:r>
      <w:r>
        <w:rPr>
          <w:rFonts w:hint="cs"/>
          <w:rtl/>
        </w:rPr>
        <w:t>؛</w:t>
      </w:r>
    </w:p>
    <w:p w:rsidR="009C74C3" w:rsidRDefault="009C74C3" w:rsidP="009C74C3">
      <w:pPr>
        <w:spacing w:after="120"/>
        <w:rPr>
          <w:noProof/>
          <w:rtl/>
        </w:rPr>
      </w:pPr>
      <w:r w:rsidRPr="00F47391">
        <w:rPr>
          <w:b/>
          <w:bCs/>
          <w:noProof/>
        </w:rPr>
        <w:t>3</w:t>
      </w:r>
      <w:r>
        <w:rPr>
          <w:rFonts w:hint="cs"/>
          <w:noProof/>
          <w:rtl/>
        </w:rPr>
        <w:tab/>
        <w:t xml:space="preserve">بأن تشكل الملاحظات التالية </w:t>
      </w:r>
      <w:r>
        <w:rPr>
          <w:noProof/>
        </w:rPr>
        <w:t>1</w:t>
      </w:r>
      <w:r>
        <w:rPr>
          <w:rFonts w:hint="cs"/>
          <w:noProof/>
          <w:rtl/>
        </w:rPr>
        <w:t xml:space="preserve"> و</w:t>
      </w:r>
      <w:r>
        <w:rPr>
          <w:noProof/>
        </w:rPr>
        <w:t>2</w:t>
      </w:r>
      <w:r>
        <w:rPr>
          <w:rFonts w:hint="cs"/>
          <w:noProof/>
          <w:rtl/>
        </w:rPr>
        <w:t xml:space="preserve"> و</w:t>
      </w:r>
      <w:r>
        <w:rPr>
          <w:noProof/>
        </w:rPr>
        <w:t>3</w:t>
      </w:r>
      <w:r>
        <w:rPr>
          <w:rFonts w:hint="cs"/>
          <w:noProof/>
          <w:rtl/>
        </w:rPr>
        <w:t xml:space="preserve"> جزءاً من هذه التوصية:</w:t>
      </w:r>
    </w:p>
    <w:p w:rsidR="009C74C3" w:rsidRDefault="009C74C3" w:rsidP="009C74C3">
      <w:pPr>
        <w:pStyle w:val="Note"/>
        <w:rPr>
          <w:noProof/>
          <w:rtl/>
        </w:rPr>
      </w:pPr>
      <w:r w:rsidRPr="00F47391">
        <w:rPr>
          <w:rFonts w:hint="cs"/>
          <w:b/>
          <w:bCs/>
          <w:noProof/>
          <w:rtl/>
        </w:rPr>
        <w:t>الملاحظة </w:t>
      </w:r>
      <w:r w:rsidRPr="00F47391">
        <w:rPr>
          <w:b/>
          <w:bCs/>
          <w:noProof/>
        </w:rPr>
        <w:t>1</w:t>
      </w:r>
      <w:r w:rsidR="00471387">
        <w:rPr>
          <w:rFonts w:hint="cs"/>
          <w:noProof/>
          <w:rtl/>
        </w:rPr>
        <w:t xml:space="preserve"> </w:t>
      </w:r>
      <w:r>
        <w:rPr>
          <w:rFonts w:hint="cs"/>
          <w:noProof/>
          <w:rtl/>
        </w:rPr>
        <w:t xml:space="preserve">- تُحدد التوصية </w:t>
      </w:r>
      <w:r>
        <w:rPr>
          <w:noProof/>
        </w:rPr>
        <w:t>ITU</w:t>
      </w:r>
      <w:r>
        <w:rPr>
          <w:noProof/>
        </w:rPr>
        <w:noBreakHyphen/>
        <w:t>R SA.1276</w:t>
      </w:r>
      <w:r>
        <w:rPr>
          <w:rFonts w:hint="cs"/>
          <w:noProof/>
          <w:rtl/>
        </w:rPr>
        <w:t xml:space="preserve"> المواقع المدارية التالية لسواتل ترحيل البيانات المستقرة بالنسبة إلى الأرض: </w:t>
      </w:r>
      <w:r w:rsidRPr="00D3697C">
        <w:rPr>
          <w:noProof/>
        </w:rPr>
        <w:t>°</w:t>
      </w:r>
      <w:r>
        <w:rPr>
          <w:noProof/>
        </w:rPr>
        <w:t>16,4</w:t>
      </w:r>
      <w:r>
        <w:rPr>
          <w:rFonts w:hint="cs"/>
          <w:noProof/>
          <w:rtl/>
        </w:rPr>
        <w:t xml:space="preserve"> شرقاً، </w:t>
      </w:r>
      <w:r w:rsidRPr="00D3697C">
        <w:rPr>
          <w:noProof/>
        </w:rPr>
        <w:t>°</w:t>
      </w:r>
      <w:r>
        <w:rPr>
          <w:noProof/>
        </w:rPr>
        <w:t>21,5</w:t>
      </w:r>
      <w:r>
        <w:rPr>
          <w:rFonts w:hint="cs"/>
          <w:noProof/>
          <w:rtl/>
        </w:rPr>
        <w:t xml:space="preserve"> شرقاً، </w:t>
      </w:r>
      <w:r w:rsidRPr="00D3697C">
        <w:rPr>
          <w:noProof/>
        </w:rPr>
        <w:t>°</w:t>
      </w:r>
      <w:r>
        <w:rPr>
          <w:noProof/>
        </w:rPr>
        <w:t>47</w:t>
      </w:r>
      <w:r>
        <w:rPr>
          <w:rFonts w:hint="cs"/>
          <w:noProof/>
          <w:rtl/>
        </w:rPr>
        <w:t xml:space="preserve"> شرقاً، </w:t>
      </w:r>
      <w:r w:rsidRPr="00D3697C">
        <w:rPr>
          <w:noProof/>
        </w:rPr>
        <w:t>°</w:t>
      </w:r>
      <w:r>
        <w:rPr>
          <w:noProof/>
        </w:rPr>
        <w:t>59</w:t>
      </w:r>
      <w:r>
        <w:rPr>
          <w:rFonts w:hint="cs"/>
          <w:noProof/>
          <w:rtl/>
        </w:rPr>
        <w:t xml:space="preserve"> شرقاً، </w:t>
      </w:r>
      <w:r w:rsidRPr="00D3697C">
        <w:rPr>
          <w:noProof/>
        </w:rPr>
        <w:t>°</w:t>
      </w:r>
      <w:r>
        <w:rPr>
          <w:noProof/>
        </w:rPr>
        <w:t>85</w:t>
      </w:r>
      <w:r>
        <w:rPr>
          <w:rFonts w:hint="cs"/>
          <w:noProof/>
          <w:rtl/>
        </w:rPr>
        <w:t xml:space="preserve"> شرقاً، </w:t>
      </w:r>
      <w:r w:rsidRPr="00D3697C">
        <w:rPr>
          <w:noProof/>
        </w:rPr>
        <w:t>°</w:t>
      </w:r>
      <w:r>
        <w:rPr>
          <w:noProof/>
        </w:rPr>
        <w:t>89</w:t>
      </w:r>
      <w:r>
        <w:rPr>
          <w:rFonts w:hint="cs"/>
          <w:noProof/>
          <w:rtl/>
        </w:rPr>
        <w:t xml:space="preserve"> شرقاً، </w:t>
      </w:r>
      <w:r w:rsidRPr="00D3697C">
        <w:rPr>
          <w:noProof/>
        </w:rPr>
        <w:t>°</w:t>
      </w:r>
      <w:r>
        <w:rPr>
          <w:noProof/>
        </w:rPr>
        <w:t>90.75</w:t>
      </w:r>
      <w:r>
        <w:rPr>
          <w:rFonts w:hint="cs"/>
          <w:noProof/>
          <w:rtl/>
        </w:rPr>
        <w:t xml:space="preserve"> شرقاً، </w:t>
      </w:r>
      <w:r w:rsidRPr="00D3697C">
        <w:rPr>
          <w:noProof/>
        </w:rPr>
        <w:t>°</w:t>
      </w:r>
      <w:r>
        <w:rPr>
          <w:noProof/>
        </w:rPr>
        <w:t>95</w:t>
      </w:r>
      <w:r>
        <w:rPr>
          <w:rFonts w:hint="cs"/>
          <w:noProof/>
          <w:rtl/>
        </w:rPr>
        <w:t xml:space="preserve"> شرقاً، </w:t>
      </w:r>
      <w:r w:rsidRPr="00D3697C">
        <w:rPr>
          <w:noProof/>
        </w:rPr>
        <w:t>°</w:t>
      </w:r>
      <w:r>
        <w:rPr>
          <w:noProof/>
        </w:rPr>
        <w:t>113</w:t>
      </w:r>
      <w:r>
        <w:rPr>
          <w:rFonts w:hint="cs"/>
          <w:noProof/>
          <w:rtl/>
        </w:rPr>
        <w:t xml:space="preserve"> شرقاً، </w:t>
      </w:r>
      <w:r w:rsidRPr="00D3697C">
        <w:rPr>
          <w:noProof/>
        </w:rPr>
        <w:t>°</w:t>
      </w:r>
      <w:r>
        <w:rPr>
          <w:noProof/>
        </w:rPr>
        <w:t>121</w:t>
      </w:r>
      <w:r>
        <w:rPr>
          <w:rFonts w:hint="eastAsia"/>
          <w:noProof/>
          <w:rtl/>
        </w:rPr>
        <w:t> </w:t>
      </w:r>
      <w:r>
        <w:rPr>
          <w:rFonts w:hint="cs"/>
          <w:noProof/>
          <w:rtl/>
        </w:rPr>
        <w:t xml:space="preserve">شرقاً، </w:t>
      </w:r>
      <w:r w:rsidRPr="00D3697C">
        <w:rPr>
          <w:noProof/>
        </w:rPr>
        <w:t>°</w:t>
      </w:r>
      <w:r>
        <w:rPr>
          <w:noProof/>
        </w:rPr>
        <w:t>133</w:t>
      </w:r>
      <w:r>
        <w:rPr>
          <w:rFonts w:hint="cs"/>
          <w:noProof/>
          <w:rtl/>
        </w:rPr>
        <w:t xml:space="preserve"> شرقاً، </w:t>
      </w:r>
      <w:r w:rsidRPr="00D3697C">
        <w:rPr>
          <w:noProof/>
        </w:rPr>
        <w:t>°</w:t>
      </w:r>
      <w:r>
        <w:rPr>
          <w:noProof/>
        </w:rPr>
        <w:t>160</w:t>
      </w:r>
      <w:r>
        <w:rPr>
          <w:rFonts w:hint="cs"/>
          <w:noProof/>
          <w:rtl/>
        </w:rPr>
        <w:t xml:space="preserve"> شرقاً، </w:t>
      </w:r>
      <w:r w:rsidRPr="00D3697C">
        <w:rPr>
          <w:noProof/>
        </w:rPr>
        <w:t>°</w:t>
      </w:r>
      <w:r>
        <w:rPr>
          <w:noProof/>
        </w:rPr>
        <w:t>177.5</w:t>
      </w:r>
      <w:r>
        <w:rPr>
          <w:rFonts w:hint="cs"/>
          <w:noProof/>
          <w:rtl/>
        </w:rPr>
        <w:t xml:space="preserve"> شرقاً، </w:t>
      </w:r>
      <w:r w:rsidRPr="00D3697C">
        <w:rPr>
          <w:noProof/>
        </w:rPr>
        <w:t>°</w:t>
      </w:r>
      <w:r>
        <w:rPr>
          <w:noProof/>
        </w:rPr>
        <w:t>12</w:t>
      </w:r>
      <w:r>
        <w:rPr>
          <w:rFonts w:hint="cs"/>
          <w:noProof/>
          <w:rtl/>
        </w:rPr>
        <w:t xml:space="preserve"> غرباً، </w:t>
      </w:r>
      <w:r w:rsidRPr="00D3697C">
        <w:rPr>
          <w:noProof/>
        </w:rPr>
        <w:t>°</w:t>
      </w:r>
      <w:r>
        <w:rPr>
          <w:noProof/>
        </w:rPr>
        <w:t>16</w:t>
      </w:r>
      <w:r>
        <w:rPr>
          <w:rFonts w:hint="cs"/>
          <w:noProof/>
          <w:rtl/>
        </w:rPr>
        <w:t xml:space="preserve"> غرباً، </w:t>
      </w:r>
      <w:r w:rsidRPr="00D3697C">
        <w:rPr>
          <w:noProof/>
        </w:rPr>
        <w:t>°</w:t>
      </w:r>
      <w:r>
        <w:rPr>
          <w:noProof/>
        </w:rPr>
        <w:t>32</w:t>
      </w:r>
      <w:r>
        <w:rPr>
          <w:rFonts w:hint="cs"/>
          <w:noProof/>
          <w:rtl/>
        </w:rPr>
        <w:t xml:space="preserve"> غرباً، </w:t>
      </w:r>
      <w:r w:rsidRPr="00D3697C">
        <w:rPr>
          <w:noProof/>
        </w:rPr>
        <w:t>°</w:t>
      </w:r>
      <w:r>
        <w:rPr>
          <w:noProof/>
        </w:rPr>
        <w:t>41</w:t>
      </w:r>
      <w:r>
        <w:rPr>
          <w:rFonts w:hint="cs"/>
          <w:noProof/>
          <w:rtl/>
        </w:rPr>
        <w:t xml:space="preserve"> غرباً، </w:t>
      </w:r>
      <w:r w:rsidRPr="00D3697C">
        <w:rPr>
          <w:noProof/>
        </w:rPr>
        <w:t>°</w:t>
      </w:r>
      <w:r>
        <w:rPr>
          <w:noProof/>
        </w:rPr>
        <w:t>44</w:t>
      </w:r>
      <w:r>
        <w:rPr>
          <w:rFonts w:hint="cs"/>
          <w:noProof/>
          <w:rtl/>
        </w:rPr>
        <w:t xml:space="preserve"> غرباً، </w:t>
      </w:r>
      <w:r w:rsidRPr="00D3697C">
        <w:rPr>
          <w:noProof/>
        </w:rPr>
        <w:t>°</w:t>
      </w:r>
      <w:r>
        <w:rPr>
          <w:noProof/>
        </w:rPr>
        <w:t>46</w:t>
      </w:r>
      <w:r>
        <w:rPr>
          <w:rFonts w:hint="cs"/>
          <w:noProof/>
          <w:rtl/>
        </w:rPr>
        <w:t xml:space="preserve"> غرباً، </w:t>
      </w:r>
      <w:r w:rsidRPr="00D3697C">
        <w:rPr>
          <w:noProof/>
        </w:rPr>
        <w:t>°</w:t>
      </w:r>
      <w:r>
        <w:rPr>
          <w:noProof/>
        </w:rPr>
        <w:t>49</w:t>
      </w:r>
      <w:r>
        <w:rPr>
          <w:rFonts w:hint="cs"/>
          <w:noProof/>
          <w:rtl/>
        </w:rPr>
        <w:t xml:space="preserve"> غرباً، </w:t>
      </w:r>
      <w:r w:rsidRPr="00D3697C">
        <w:rPr>
          <w:noProof/>
        </w:rPr>
        <w:t>°</w:t>
      </w:r>
      <w:r>
        <w:rPr>
          <w:noProof/>
        </w:rPr>
        <w:t>62</w:t>
      </w:r>
      <w:r>
        <w:rPr>
          <w:rFonts w:hint="cs"/>
          <w:noProof/>
          <w:rtl/>
        </w:rPr>
        <w:t xml:space="preserve"> غرباً، </w:t>
      </w:r>
      <w:r w:rsidRPr="00D3697C">
        <w:rPr>
          <w:noProof/>
        </w:rPr>
        <w:t>°</w:t>
      </w:r>
      <w:r>
        <w:rPr>
          <w:noProof/>
        </w:rPr>
        <w:t>139</w:t>
      </w:r>
      <w:r>
        <w:rPr>
          <w:rFonts w:hint="cs"/>
          <w:noProof/>
          <w:rtl/>
        </w:rPr>
        <w:t xml:space="preserve"> غرباً، </w:t>
      </w:r>
      <w:r w:rsidRPr="00D3697C">
        <w:rPr>
          <w:noProof/>
        </w:rPr>
        <w:t>°</w:t>
      </w:r>
      <w:r>
        <w:rPr>
          <w:noProof/>
        </w:rPr>
        <w:t>160</w:t>
      </w:r>
      <w:r>
        <w:rPr>
          <w:rFonts w:hint="cs"/>
          <w:noProof/>
          <w:rtl/>
        </w:rPr>
        <w:t xml:space="preserve"> غرباً، </w:t>
      </w:r>
      <w:r w:rsidRPr="00D3697C">
        <w:rPr>
          <w:noProof/>
        </w:rPr>
        <w:t>°</w:t>
      </w:r>
      <w:r>
        <w:rPr>
          <w:noProof/>
        </w:rPr>
        <w:t>170</w:t>
      </w:r>
      <w:r>
        <w:rPr>
          <w:rFonts w:hint="cs"/>
          <w:noProof/>
          <w:rtl/>
        </w:rPr>
        <w:t xml:space="preserve"> غرباً، </w:t>
      </w:r>
      <w:r w:rsidRPr="00D3697C">
        <w:rPr>
          <w:noProof/>
        </w:rPr>
        <w:t>°</w:t>
      </w:r>
      <w:r>
        <w:rPr>
          <w:noProof/>
        </w:rPr>
        <w:t>171</w:t>
      </w:r>
      <w:r>
        <w:rPr>
          <w:rFonts w:hint="cs"/>
          <w:noProof/>
          <w:rtl/>
        </w:rPr>
        <w:t xml:space="preserve"> غرباً، </w:t>
      </w:r>
      <w:r w:rsidRPr="00D3697C">
        <w:rPr>
          <w:noProof/>
        </w:rPr>
        <w:t>°</w:t>
      </w:r>
      <w:r>
        <w:rPr>
          <w:noProof/>
        </w:rPr>
        <w:t>147</w:t>
      </w:r>
      <w:r>
        <w:rPr>
          <w:rFonts w:hint="cs"/>
          <w:noProof/>
          <w:rtl/>
        </w:rPr>
        <w:t xml:space="preserve"> غرباً.</w:t>
      </w:r>
    </w:p>
    <w:p w:rsidR="009C74C3" w:rsidRDefault="009C74C3" w:rsidP="009C74C3">
      <w:pPr>
        <w:pStyle w:val="Note"/>
        <w:rPr>
          <w:noProof/>
          <w:rtl/>
        </w:rPr>
      </w:pPr>
      <w:r w:rsidRPr="00F47391">
        <w:rPr>
          <w:rFonts w:hint="cs"/>
          <w:b/>
          <w:bCs/>
          <w:noProof/>
          <w:rtl/>
        </w:rPr>
        <w:t>الملاحظة </w:t>
      </w:r>
      <w:r w:rsidRPr="00F47391">
        <w:rPr>
          <w:b/>
          <w:bCs/>
          <w:noProof/>
        </w:rPr>
        <w:t>2</w:t>
      </w:r>
      <w:r w:rsidR="00471387">
        <w:rPr>
          <w:rFonts w:hint="cs"/>
          <w:noProof/>
          <w:rtl/>
        </w:rPr>
        <w:t xml:space="preserve"> </w:t>
      </w:r>
      <w:r>
        <w:rPr>
          <w:rFonts w:hint="cs"/>
          <w:noProof/>
          <w:rtl/>
        </w:rPr>
        <w:t xml:space="preserve">- ينبغي حساب الكثافة الطيفية للقدرة </w:t>
      </w:r>
      <w:r>
        <w:t>e.i.r.p.</w:t>
      </w:r>
      <w:r>
        <w:rPr>
          <w:rFonts w:hint="cs"/>
          <w:noProof/>
          <w:rtl/>
        </w:rPr>
        <w:t xml:space="preserve"> المشعّة باتجاه موقع ساتل </w:t>
      </w:r>
      <w:r>
        <w:rPr>
          <w:noProof/>
        </w:rPr>
        <w:t>DRS</w:t>
      </w:r>
      <w:r>
        <w:rPr>
          <w:rFonts w:hint="cs"/>
          <w:noProof/>
          <w:rtl/>
        </w:rPr>
        <w:t xml:space="preserve"> مستقر بالنسبة للأرض على أنها ناتج جمع الكثافة الطيفية لقدرة الإرسال وكسب الهوائي شامل الاتجاهات أو الهوائي القطاعي الموجه إلى الساتل </w:t>
      </w:r>
      <w:r>
        <w:rPr>
          <w:noProof/>
        </w:rPr>
        <w:t>DRS</w:t>
      </w:r>
      <w:r>
        <w:rPr>
          <w:rFonts w:hint="cs"/>
          <w:noProof/>
          <w:rtl/>
        </w:rPr>
        <w:t xml:space="preserve">. وفي غياب مخطط إشعاع هوائي المحطة المركزية، ينبغي استعمال مخطط الإشعاع المرجعي الوارد في التوصية </w:t>
      </w:r>
      <w:r>
        <w:rPr>
          <w:noProof/>
        </w:rPr>
        <w:t>ITU</w:t>
      </w:r>
      <w:r>
        <w:rPr>
          <w:noProof/>
        </w:rPr>
        <w:noBreakHyphen/>
        <w:t>R F.1336</w:t>
      </w:r>
      <w:r>
        <w:rPr>
          <w:rFonts w:hint="cs"/>
          <w:noProof/>
          <w:rtl/>
        </w:rPr>
        <w:t>. كما ينبغي أن تراعي الحسابات آثار الانكسار الجوي والمستوى الأفقي المحلي. ويقدم الملحق </w:t>
      </w:r>
      <w:r>
        <w:rPr>
          <w:noProof/>
        </w:rPr>
        <w:t>2</w:t>
      </w:r>
      <w:r>
        <w:rPr>
          <w:rFonts w:hint="cs"/>
          <w:noProof/>
          <w:rtl/>
        </w:rPr>
        <w:t xml:space="preserve"> طريقة لحساب زوايا الفصل.</w:t>
      </w:r>
    </w:p>
    <w:p w:rsidR="009C74C3" w:rsidRPr="005A68B3" w:rsidRDefault="009C74C3" w:rsidP="00471387">
      <w:pPr>
        <w:pStyle w:val="Note"/>
        <w:rPr>
          <w:noProof/>
          <w:rtl/>
        </w:rPr>
      </w:pPr>
      <w:r w:rsidRPr="00F47391">
        <w:rPr>
          <w:rFonts w:hint="cs"/>
          <w:b/>
          <w:bCs/>
          <w:noProof/>
          <w:rtl/>
        </w:rPr>
        <w:t>الملاحظة </w:t>
      </w:r>
      <w:r w:rsidRPr="00F47391">
        <w:rPr>
          <w:b/>
          <w:bCs/>
          <w:noProof/>
        </w:rPr>
        <w:t>3</w:t>
      </w:r>
      <w:r w:rsidR="00471387">
        <w:rPr>
          <w:rFonts w:hint="cs"/>
          <w:noProof/>
          <w:rtl/>
        </w:rPr>
        <w:t xml:space="preserve"> </w:t>
      </w:r>
      <w:r>
        <w:rPr>
          <w:rFonts w:hint="cs"/>
          <w:noProof/>
          <w:rtl/>
        </w:rPr>
        <w:t xml:space="preserve">- في حالة محطة مركزية تعمل بتشغيل تردد واحد يستعمل أيضاً للإرسال والاستقبال على أساس تقسيم الزمن، يمكن خفض حد الكثافة الطيفية للقدرة </w:t>
      </w:r>
      <w:r>
        <w:t>e.i.r.p.</w:t>
      </w:r>
      <w:r>
        <w:rPr>
          <w:rFonts w:hint="cs"/>
          <w:rtl/>
        </w:rPr>
        <w:t xml:space="preserve"> الواردة في البند </w:t>
      </w:r>
      <w:r>
        <w:t>1.1</w:t>
      </w:r>
      <w:r>
        <w:rPr>
          <w:rFonts w:hint="cs"/>
          <w:rtl/>
        </w:rPr>
        <w:t xml:space="preserve"> من </w:t>
      </w:r>
      <w:r w:rsidRPr="005A68B3">
        <w:rPr>
          <w:rFonts w:hint="cs"/>
          <w:i/>
          <w:iCs/>
          <w:rtl/>
        </w:rPr>
        <w:t>توصي</w:t>
      </w:r>
      <w:r>
        <w:rPr>
          <w:rFonts w:hint="cs"/>
          <w:rtl/>
        </w:rPr>
        <w:t xml:space="preserve"> لتصبح </w:t>
      </w:r>
      <w:r w:rsidRPr="00AF08E4">
        <w:t>7 log (1/</w:t>
      </w:r>
      <w:r w:rsidRPr="00AF08E4">
        <w:sym w:font="Symbol" w:char="F064"/>
      </w:r>
      <w:r w:rsidRPr="00AF08E4">
        <w:t>) dB</w:t>
      </w:r>
      <w:r>
        <w:rPr>
          <w:rFonts w:hint="cs"/>
          <w:noProof/>
          <w:rtl/>
        </w:rPr>
        <w:t xml:space="preserve"> حيث يكون عامل الانتشار </w:t>
      </w:r>
      <w:r w:rsidRPr="00C45DAA">
        <w:rPr>
          <w:noProof/>
        </w:rPr>
        <w:sym w:font="Symbol" w:char="F064"/>
      </w:r>
      <w:r w:rsidRPr="00C45DAA">
        <w:rPr>
          <w:noProof/>
        </w:rPr>
        <w:t xml:space="preserve"> (0 &lt; </w:t>
      </w:r>
      <w:r w:rsidRPr="00C45DAA">
        <w:rPr>
          <w:noProof/>
        </w:rPr>
        <w:sym w:font="Symbol" w:char="F064"/>
      </w:r>
      <w:r w:rsidRPr="00C45DAA">
        <w:rPr>
          <w:noProof/>
        </w:rPr>
        <w:t xml:space="preserve"> &lt; 1)</w:t>
      </w:r>
      <w:r>
        <w:rPr>
          <w:rFonts w:hint="cs"/>
          <w:noProof/>
          <w:rtl/>
        </w:rPr>
        <w:t xml:space="preserve"> النسبة الزمنية التي ترسل خلالها محطة مركزية إشارات إرسال. لكن، ينبغي ألاّ يتعدى هذا الخفض مقدار </w:t>
      </w:r>
      <w:r>
        <w:rPr>
          <w:noProof/>
        </w:rPr>
        <w:t>dB 3</w:t>
      </w:r>
      <w:r>
        <w:rPr>
          <w:rFonts w:hint="cs"/>
          <w:noProof/>
          <w:rtl/>
        </w:rPr>
        <w:t xml:space="preserve">، حتى عندما تكون القيمة </w:t>
      </w:r>
      <w:r w:rsidRPr="005A68B3">
        <w:rPr>
          <w:noProof/>
        </w:rPr>
        <w:sym w:font="Symbol" w:char="F064"/>
      </w:r>
      <w:r>
        <w:rPr>
          <w:rFonts w:hint="cs"/>
          <w:noProof/>
          <w:rtl/>
        </w:rPr>
        <w:t xml:space="preserve"> ضئيلة.</w:t>
      </w:r>
    </w:p>
    <w:p w:rsidR="009C74C3" w:rsidRPr="000B691D" w:rsidRDefault="009C74C3" w:rsidP="009C74C3">
      <w:pPr>
        <w:pStyle w:val="AnnexNotitle0"/>
        <w:rPr>
          <w:rtl/>
        </w:rPr>
      </w:pPr>
      <w:bookmarkStart w:id="0" w:name="_Toc227480974"/>
      <w:r w:rsidRPr="00F5218B">
        <w:rPr>
          <w:rFonts w:hint="cs"/>
          <w:rtl/>
        </w:rPr>
        <w:lastRenderedPageBreak/>
        <w:t xml:space="preserve">الملحق </w:t>
      </w:r>
      <w:r w:rsidRPr="00F5218B">
        <w:t>1</w:t>
      </w:r>
      <w:bookmarkEnd w:id="0"/>
    </w:p>
    <w:p w:rsidR="009C74C3" w:rsidRPr="004D1DE9" w:rsidRDefault="009C74C3" w:rsidP="009C74C3">
      <w:pPr>
        <w:pStyle w:val="AnnexNotitle0"/>
        <w:spacing w:after="120"/>
        <w:rPr>
          <w:lang w:bidi="ar-SA"/>
        </w:rPr>
      </w:pPr>
      <w:r>
        <w:rPr>
          <w:rFonts w:hint="cs"/>
          <w:rtl/>
        </w:rPr>
        <w:t xml:space="preserve">تقدير التوزيع المكاني والزمني للتداخل الناجم في أنظمة السواتل </w:t>
      </w:r>
      <w:r>
        <w:t>DRS</w:t>
      </w:r>
      <w:r>
        <w:rPr>
          <w:rtl/>
          <w:lang w:bidi="ar-SA"/>
        </w:rPr>
        <w:br/>
      </w:r>
      <w:r>
        <w:rPr>
          <w:rFonts w:hint="cs"/>
          <w:rtl/>
          <w:lang w:bidi="ar-SA"/>
        </w:rPr>
        <w:t xml:space="preserve">والأنظمة </w:t>
      </w:r>
      <w:r>
        <w:rPr>
          <w:lang w:bidi="ar-SA"/>
        </w:rPr>
        <w:t>POCS</w:t>
      </w:r>
      <w:r>
        <w:rPr>
          <w:rFonts w:hint="cs"/>
          <w:rtl/>
          <w:lang w:bidi="ar-SA"/>
        </w:rPr>
        <w:t xml:space="preserve"> عن إرسالات محطات مركزية </w:t>
      </w:r>
      <w:r>
        <w:rPr>
          <w:lang w:bidi="ar-SA"/>
        </w:rPr>
        <w:t>P</w:t>
      </w:r>
      <w:r>
        <w:rPr>
          <w:lang w:bidi="ar-SA"/>
        </w:rPr>
        <w:noBreakHyphen/>
        <w:t>MP</w:t>
      </w:r>
      <w:r>
        <w:rPr>
          <w:rtl/>
          <w:lang w:bidi="ar-SA"/>
        </w:rPr>
        <w:br/>
      </w:r>
      <w:r>
        <w:rPr>
          <w:rFonts w:hint="cs"/>
          <w:rtl/>
          <w:lang w:bidi="ar-SA"/>
        </w:rPr>
        <w:t xml:space="preserve">للخدمة الثابتة تعمل في النطاق </w:t>
      </w:r>
      <w:r>
        <w:rPr>
          <w:lang w:bidi="ar-SA"/>
        </w:rPr>
        <w:t>GHz 27,5-25,25</w:t>
      </w:r>
    </w:p>
    <w:p w:rsidR="009C74C3" w:rsidRPr="007C1136" w:rsidRDefault="009C74C3" w:rsidP="009C74C3">
      <w:pPr>
        <w:pStyle w:val="Heading1"/>
        <w:rPr>
          <w:noProof/>
          <w:rtl/>
        </w:rPr>
      </w:pPr>
      <w:bookmarkStart w:id="1" w:name="_Toc227480976"/>
      <w:r w:rsidRPr="007C1136">
        <w:rPr>
          <w:noProof/>
        </w:rPr>
        <w:t>1</w:t>
      </w:r>
      <w:r w:rsidRPr="007C1136">
        <w:rPr>
          <w:rFonts w:hint="cs"/>
          <w:noProof/>
          <w:rtl/>
        </w:rPr>
        <w:tab/>
      </w:r>
      <w:bookmarkEnd w:id="1"/>
      <w:r>
        <w:rPr>
          <w:rFonts w:hint="cs"/>
          <w:noProof/>
          <w:rtl/>
        </w:rPr>
        <w:t>مقدمة</w:t>
      </w:r>
    </w:p>
    <w:p w:rsidR="009C74C3" w:rsidRDefault="009C74C3" w:rsidP="009C74C3">
      <w:pPr>
        <w:rPr>
          <w:noProof/>
          <w:rtl/>
        </w:rPr>
      </w:pPr>
      <w:r>
        <w:rPr>
          <w:rFonts w:hint="cs"/>
          <w:noProof/>
          <w:rtl/>
          <w:lang w:bidi="ar-EG"/>
        </w:rPr>
        <w:t xml:space="preserve">يعرض هذا الملحق كيفية تقدير محاكاة حاسوبية للتوزيع المكاني والزمني للتداخل الناتج في سواتل ترحيل البيانات </w:t>
      </w:r>
      <w:r>
        <w:rPr>
          <w:noProof/>
          <w:lang w:bidi="ar-EG"/>
        </w:rPr>
        <w:t>(DRS)</w:t>
      </w:r>
      <w:r>
        <w:rPr>
          <w:rFonts w:hint="cs"/>
          <w:noProof/>
          <w:rtl/>
        </w:rPr>
        <w:t xml:space="preserve"> الموجودة في مواقع مدارية محددة وفي أنظمة اتصالات العمليات القريبة </w:t>
      </w:r>
      <w:r>
        <w:rPr>
          <w:noProof/>
        </w:rPr>
        <w:t>(POCS)</w:t>
      </w:r>
      <w:r>
        <w:rPr>
          <w:rFonts w:hint="cs"/>
          <w:noProof/>
          <w:rtl/>
        </w:rPr>
        <w:t xml:space="preserve"> عن إرسالات المحطات المركزية لأنظمة الإرسال من نقطة-إلى-عدة نقاط في الخدمة الثابتة </w:t>
      </w:r>
      <w:r>
        <w:rPr>
          <w:noProof/>
        </w:rPr>
        <w:t>(P</w:t>
      </w:r>
      <w:r>
        <w:rPr>
          <w:noProof/>
        </w:rPr>
        <w:noBreakHyphen/>
        <w:t>MP FS)</w:t>
      </w:r>
      <w:r>
        <w:rPr>
          <w:rFonts w:hint="cs"/>
          <w:noProof/>
          <w:rtl/>
        </w:rPr>
        <w:t xml:space="preserve"> المنتشرة في العالم والعاملة في النطاق </w:t>
      </w:r>
      <w:r>
        <w:t>GHz 27,5</w:t>
      </w:r>
      <w:r>
        <w:noBreakHyphen/>
        <w:t>25,25</w:t>
      </w:r>
      <w:r>
        <w:rPr>
          <w:rFonts w:hint="cs"/>
          <w:noProof/>
          <w:rtl/>
        </w:rPr>
        <w:t xml:space="preserve">. وغالباً ما تسمى الأنظمة </w:t>
      </w:r>
      <w:r>
        <w:rPr>
          <w:noProof/>
        </w:rPr>
        <w:t>P</w:t>
      </w:r>
      <w:r>
        <w:rPr>
          <w:noProof/>
        </w:rPr>
        <w:noBreakHyphen/>
        <w:t>MP FS</w:t>
      </w:r>
      <w:r>
        <w:rPr>
          <w:rFonts w:hint="cs"/>
          <w:noProof/>
          <w:rtl/>
        </w:rPr>
        <w:t xml:space="preserve"> أنظمة الخدمة المحلية للتوزيع متعدد النقاط </w:t>
      </w:r>
      <w:r>
        <w:rPr>
          <w:noProof/>
        </w:rPr>
        <w:t>(LMDS)</w:t>
      </w:r>
      <w:r>
        <w:rPr>
          <w:rFonts w:hint="cs"/>
          <w:noProof/>
          <w:rtl/>
        </w:rPr>
        <w:t xml:space="preserve">. ويفترض لأغراض هذه الدراسة أن قيمة الذروة للكثافة الطيفية للقدرة </w:t>
      </w:r>
      <w:r>
        <w:t>e.i.r.p.</w:t>
      </w:r>
      <w:r>
        <w:rPr>
          <w:rFonts w:hint="cs"/>
          <w:noProof/>
          <w:rtl/>
        </w:rPr>
        <w:t xml:space="preserve"> لكل حزمة في كل محطة مركزية هي </w:t>
      </w:r>
      <w:r w:rsidRPr="004D1DE9">
        <w:rPr>
          <w:noProof/>
        </w:rPr>
        <w:t>dB(W/MHz)</w:t>
      </w:r>
      <w:r>
        <w:rPr>
          <w:noProof/>
        </w:rPr>
        <w:t> 8+</w:t>
      </w:r>
      <w:r>
        <w:rPr>
          <w:rFonts w:hint="cs"/>
          <w:noProof/>
          <w:rtl/>
        </w:rPr>
        <w:t xml:space="preserve"> وفقاً للتوصية </w:t>
      </w:r>
      <w:r>
        <w:rPr>
          <w:noProof/>
        </w:rPr>
        <w:t>ITU</w:t>
      </w:r>
      <w:r>
        <w:rPr>
          <w:noProof/>
        </w:rPr>
        <w:noBreakHyphen/>
        <w:t>R F.758</w:t>
      </w:r>
      <w:r>
        <w:rPr>
          <w:rFonts w:hint="cs"/>
          <w:noProof/>
          <w:rtl/>
        </w:rPr>
        <w:t xml:space="preserve">. ولا تتجاوز محطة إرسال واحدة للأنظمة </w:t>
      </w:r>
      <w:r>
        <w:rPr>
          <w:noProof/>
        </w:rPr>
        <w:t>LMDS</w:t>
      </w:r>
      <w:r>
        <w:rPr>
          <w:rFonts w:hint="cs"/>
          <w:noProof/>
          <w:rtl/>
        </w:rPr>
        <w:t xml:space="preserve"> تعمل بكثافة طيفية </w:t>
      </w:r>
      <w:r>
        <w:t>e.i.r.p.</w:t>
      </w:r>
      <w:r>
        <w:rPr>
          <w:rFonts w:hint="cs"/>
          <w:noProof/>
          <w:rtl/>
        </w:rPr>
        <w:t xml:space="preserve"> قدرها </w:t>
      </w:r>
      <w:r w:rsidRPr="004D1DE9">
        <w:rPr>
          <w:noProof/>
        </w:rPr>
        <w:t>dB(W/MHz)</w:t>
      </w:r>
      <w:r>
        <w:rPr>
          <w:noProof/>
        </w:rPr>
        <w:t> 8</w:t>
      </w:r>
      <w:r w:rsidR="00471387">
        <w:rPr>
          <w:noProof/>
        </w:rPr>
        <w:t>+</w:t>
      </w:r>
      <w:r>
        <w:rPr>
          <w:rFonts w:hint="cs"/>
          <w:noProof/>
          <w:rtl/>
        </w:rPr>
        <w:t xml:space="preserve"> مستوى الحماية المحدد في التوصية </w:t>
      </w:r>
      <w:r>
        <w:rPr>
          <w:noProof/>
        </w:rPr>
        <w:t>ITU</w:t>
      </w:r>
      <w:r>
        <w:rPr>
          <w:noProof/>
        </w:rPr>
        <w:noBreakHyphen/>
        <w:t>R SA.1155</w:t>
      </w:r>
      <w:r>
        <w:rPr>
          <w:rFonts w:hint="cs"/>
          <w:noProof/>
          <w:rtl/>
        </w:rPr>
        <w:t xml:space="preserve">، مهما كان موقعها الجغرافي بالنسبة إلى الموقع المداري لساتل </w:t>
      </w:r>
      <w:r>
        <w:rPr>
          <w:noProof/>
        </w:rPr>
        <w:t>DRS</w:t>
      </w:r>
      <w:r>
        <w:rPr>
          <w:rFonts w:hint="cs"/>
          <w:noProof/>
          <w:rtl/>
        </w:rPr>
        <w:t xml:space="preserve">. ويجب عدم تجاوز مستوى الحماية البالغ </w:t>
      </w:r>
      <w:r w:rsidRPr="004D1DE9">
        <w:rPr>
          <w:noProof/>
        </w:rPr>
        <w:t>dB(W/MHz)</w:t>
      </w:r>
      <w:r>
        <w:rPr>
          <w:noProof/>
        </w:rPr>
        <w:t> 148–</w:t>
      </w:r>
      <w:r>
        <w:rPr>
          <w:rFonts w:hint="cs"/>
          <w:noProof/>
          <w:rtl/>
        </w:rPr>
        <w:t xml:space="preserve"> خلال أكثر من </w:t>
      </w:r>
      <w:r>
        <w:rPr>
          <w:noProof/>
        </w:rPr>
        <w:t>%0,1</w:t>
      </w:r>
      <w:r>
        <w:rPr>
          <w:rFonts w:hint="cs"/>
          <w:noProof/>
          <w:rtl/>
        </w:rPr>
        <w:t xml:space="preserve"> من الدور المداري. غير أن الأثر التراكمي لعدة محطات إرسال من النظام </w:t>
      </w:r>
      <w:r>
        <w:rPr>
          <w:noProof/>
        </w:rPr>
        <w:t>LMDS</w:t>
      </w:r>
      <w:r>
        <w:rPr>
          <w:rFonts w:hint="cs"/>
          <w:noProof/>
          <w:rtl/>
        </w:rPr>
        <w:t xml:space="preserve"> تستعمل نفس القناة في مركز تجمع سكاني حضري من شأنه أن يسبب في بعض الأوضاع الإحداثية تداخلات يتجاوز مستواها المستوى المطلوب لحماية السواتل </w:t>
      </w:r>
      <w:r>
        <w:rPr>
          <w:noProof/>
        </w:rPr>
        <w:t>DRS</w:t>
      </w:r>
      <w:r>
        <w:rPr>
          <w:rFonts w:hint="cs"/>
          <w:noProof/>
          <w:rtl/>
        </w:rPr>
        <w:t>.</w:t>
      </w:r>
    </w:p>
    <w:p w:rsidR="009C74C3" w:rsidRDefault="009C74C3" w:rsidP="009C74C3">
      <w:pPr>
        <w:rPr>
          <w:noProof/>
          <w:rtl/>
        </w:rPr>
      </w:pPr>
      <w:r>
        <w:rPr>
          <w:rFonts w:hint="cs"/>
          <w:noProof/>
          <w:rtl/>
        </w:rPr>
        <w:t>وتصف الفقرة </w:t>
      </w:r>
      <w:r>
        <w:rPr>
          <w:noProof/>
        </w:rPr>
        <w:t>2</w:t>
      </w:r>
      <w:r>
        <w:rPr>
          <w:rFonts w:hint="cs"/>
          <w:noProof/>
          <w:rtl/>
        </w:rPr>
        <w:t xml:space="preserve"> الطريقة والفرضيات المستخدمة في تقييم التوزيع المكاني والزمني للتداخلات في السواتل </w:t>
      </w:r>
      <w:r>
        <w:rPr>
          <w:noProof/>
        </w:rPr>
        <w:t>DRS</w:t>
      </w:r>
      <w:r>
        <w:rPr>
          <w:rFonts w:hint="cs"/>
          <w:noProof/>
          <w:rtl/>
        </w:rPr>
        <w:t>. ويضم هذا الملحق دراستين، الدراسة </w:t>
      </w:r>
      <w:r>
        <w:rPr>
          <w:noProof/>
        </w:rPr>
        <w:t>A</w:t>
      </w:r>
      <w:r>
        <w:rPr>
          <w:rFonts w:hint="cs"/>
          <w:noProof/>
          <w:rtl/>
        </w:rPr>
        <w:t xml:space="preserve"> والدراسة </w:t>
      </w:r>
      <w:r>
        <w:rPr>
          <w:noProof/>
        </w:rPr>
        <w:t>B</w:t>
      </w:r>
      <w:r>
        <w:rPr>
          <w:rFonts w:hint="cs"/>
          <w:noProof/>
          <w:rtl/>
        </w:rPr>
        <w:t>، تردان في الفقرتين </w:t>
      </w:r>
      <w:r>
        <w:rPr>
          <w:noProof/>
        </w:rPr>
        <w:t>3</w:t>
      </w:r>
      <w:r>
        <w:rPr>
          <w:rFonts w:hint="cs"/>
          <w:noProof/>
          <w:rtl/>
        </w:rPr>
        <w:t xml:space="preserve"> و</w:t>
      </w:r>
      <w:r>
        <w:rPr>
          <w:noProof/>
        </w:rPr>
        <w:t>4</w:t>
      </w:r>
      <w:r>
        <w:rPr>
          <w:rFonts w:hint="cs"/>
          <w:noProof/>
          <w:rtl/>
        </w:rPr>
        <w:t xml:space="preserve"> على التوالي. وتفترض الدراسة </w:t>
      </w:r>
      <w:r>
        <w:rPr>
          <w:noProof/>
        </w:rPr>
        <w:t>A</w:t>
      </w:r>
      <w:r>
        <w:rPr>
          <w:rFonts w:hint="cs"/>
          <w:noProof/>
          <w:rtl/>
        </w:rPr>
        <w:t xml:space="preserve"> كثافةً طيفية للقدرة </w:t>
      </w:r>
      <w:r>
        <w:t>e.i.r.p.</w:t>
      </w:r>
      <w:r>
        <w:rPr>
          <w:rFonts w:hint="cs"/>
          <w:noProof/>
          <w:rtl/>
        </w:rPr>
        <w:t xml:space="preserve"> قدرها </w:t>
      </w:r>
      <w:r w:rsidRPr="004D1DE9">
        <w:rPr>
          <w:noProof/>
        </w:rPr>
        <w:t>dB(W/MHz)</w:t>
      </w:r>
      <w:r>
        <w:rPr>
          <w:noProof/>
        </w:rPr>
        <w:t> 8+</w:t>
      </w:r>
      <w:r>
        <w:rPr>
          <w:rFonts w:hint="cs"/>
          <w:noProof/>
          <w:rtl/>
        </w:rPr>
        <w:t xml:space="preserve"> بينما تستعمل الدراسة </w:t>
      </w:r>
      <w:r>
        <w:rPr>
          <w:noProof/>
        </w:rPr>
        <w:t>B</w:t>
      </w:r>
      <w:r>
        <w:rPr>
          <w:rFonts w:hint="cs"/>
          <w:noProof/>
          <w:rtl/>
          <w:lang w:bidi="ar-EG"/>
        </w:rPr>
        <w:t xml:space="preserve"> كثافة طيفية للقدرة </w:t>
      </w:r>
      <w:r>
        <w:rPr>
          <w:noProof/>
          <w:lang w:bidi="ar-EG"/>
        </w:rPr>
        <w:t>e.i.r.p.</w:t>
      </w:r>
      <w:r>
        <w:rPr>
          <w:rFonts w:hint="cs"/>
          <w:noProof/>
          <w:rtl/>
          <w:lang w:bidi="ar-EG"/>
        </w:rPr>
        <w:t xml:space="preserve"> قدرها </w:t>
      </w:r>
      <w:r>
        <w:rPr>
          <w:noProof/>
          <w:lang w:bidi="ar-EG"/>
        </w:rPr>
        <w:t>dB(W/MHz) 14+</w:t>
      </w:r>
      <w:r>
        <w:rPr>
          <w:rFonts w:hint="cs"/>
          <w:noProof/>
          <w:rtl/>
        </w:rPr>
        <w:t>. وتقدم الفقرة </w:t>
      </w:r>
      <w:r>
        <w:rPr>
          <w:noProof/>
        </w:rPr>
        <w:t>3</w:t>
      </w:r>
      <w:r>
        <w:rPr>
          <w:rFonts w:hint="cs"/>
          <w:noProof/>
          <w:rtl/>
        </w:rPr>
        <w:t xml:space="preserve"> التوزيع المكاني للتداخلات في سواتل </w:t>
      </w:r>
      <w:r>
        <w:rPr>
          <w:noProof/>
        </w:rPr>
        <w:t>DRS</w:t>
      </w:r>
      <w:r>
        <w:rPr>
          <w:rFonts w:hint="cs"/>
          <w:noProof/>
          <w:rtl/>
        </w:rPr>
        <w:t xml:space="preserve"> موجودة في مواقع مدارية محددة. كما تبين أن التداخل قد يتجاوز بمقدار </w:t>
      </w:r>
      <w:r>
        <w:rPr>
          <w:noProof/>
        </w:rPr>
        <w:t>dB 9</w:t>
      </w:r>
      <w:r>
        <w:rPr>
          <w:rFonts w:hint="cs"/>
          <w:noProof/>
          <w:rtl/>
        </w:rPr>
        <w:t xml:space="preserve"> مستوى التداخل الموصى به عند إرسال كثافة طيفية للقدرة </w:t>
      </w:r>
      <w:r>
        <w:t>e.i.r.p.</w:t>
      </w:r>
      <w:r>
        <w:rPr>
          <w:rFonts w:hint="cs"/>
          <w:noProof/>
          <w:rtl/>
        </w:rPr>
        <w:t xml:space="preserve"> إلى المستوى المحلي الأفقي من منطقة خدمة تضم </w:t>
      </w:r>
      <w:r>
        <w:rPr>
          <w:noProof/>
        </w:rPr>
        <w:t>29</w:t>
      </w:r>
      <w:r>
        <w:rPr>
          <w:rFonts w:hint="cs"/>
          <w:noProof/>
          <w:rtl/>
        </w:rPr>
        <w:t xml:space="preserve"> محطة مركزية تقع على خط البصر من الساتل </w:t>
      </w:r>
      <w:r>
        <w:rPr>
          <w:noProof/>
        </w:rPr>
        <w:t>DRS</w:t>
      </w:r>
      <w:r>
        <w:rPr>
          <w:rFonts w:hint="cs"/>
          <w:noProof/>
          <w:rtl/>
        </w:rPr>
        <w:t xml:space="preserve"> وتعمل بكثافة قدرها </w:t>
      </w:r>
      <w:r w:rsidRPr="004D1DE9">
        <w:rPr>
          <w:noProof/>
        </w:rPr>
        <w:t>dB(W/MHz)</w:t>
      </w:r>
      <w:r>
        <w:rPr>
          <w:noProof/>
        </w:rPr>
        <w:t> 8+</w:t>
      </w:r>
      <w:r>
        <w:rPr>
          <w:rFonts w:hint="cs"/>
          <w:noProof/>
          <w:rtl/>
        </w:rPr>
        <w:t>. وتعرض الفقرة </w:t>
      </w:r>
      <w:r>
        <w:rPr>
          <w:noProof/>
        </w:rPr>
        <w:t>3</w:t>
      </w:r>
      <w:r>
        <w:rPr>
          <w:rFonts w:hint="cs"/>
          <w:noProof/>
          <w:rtl/>
        </w:rPr>
        <w:t xml:space="preserve"> أيضاً نتائج المحاكاة الدينامية التي تتيح تحديد الخصائص الزمنية للتداخلات في ساتل </w:t>
      </w:r>
      <w:r>
        <w:rPr>
          <w:noProof/>
        </w:rPr>
        <w:t>DRS</w:t>
      </w:r>
      <w:r>
        <w:rPr>
          <w:rFonts w:hint="cs"/>
          <w:noProof/>
          <w:rtl/>
        </w:rPr>
        <w:t xml:space="preserve"> يعمل على تتبع ساتل مستعمل في مدار منخفض له الخصائص المدارية للمحطة الفضائية الدولية. ويبدو أن فترة التداخلات قد تكون في لحظة من الزمن أعلى من </w:t>
      </w:r>
      <w:r>
        <w:rPr>
          <w:noProof/>
        </w:rPr>
        <w:t>%0,1</w:t>
      </w:r>
      <w:r>
        <w:rPr>
          <w:rFonts w:hint="cs"/>
          <w:noProof/>
          <w:rtl/>
        </w:rPr>
        <w:t xml:space="preserve"> من الدور المداري لساتل المستعمل وذلك عندما يقع ساتل المستعمل على نفس خط مراكز التجمعات السكنية الحضرية التي تظهر على حافة الأرض أو بقربها وذلك بسبب العدد القليل للمدارات التي تحتوي على عقدة صاعدة. وتعرض الفقرة </w:t>
      </w:r>
      <w:r>
        <w:rPr>
          <w:noProof/>
        </w:rPr>
        <w:t>4</w:t>
      </w:r>
      <w:r>
        <w:rPr>
          <w:rFonts w:hint="cs"/>
          <w:noProof/>
          <w:rtl/>
        </w:rPr>
        <w:t xml:space="preserve"> نتائج الدراسة </w:t>
      </w:r>
      <w:r>
        <w:rPr>
          <w:noProof/>
        </w:rPr>
        <w:t>B</w:t>
      </w:r>
      <w:r>
        <w:rPr>
          <w:rFonts w:hint="cs"/>
          <w:noProof/>
          <w:rtl/>
        </w:rPr>
        <w:t>. وتصف الفقرة </w:t>
      </w:r>
      <w:r>
        <w:rPr>
          <w:noProof/>
        </w:rPr>
        <w:t>5</w:t>
      </w:r>
      <w:r>
        <w:rPr>
          <w:rFonts w:hint="cs"/>
          <w:noProof/>
          <w:rtl/>
        </w:rPr>
        <w:t xml:space="preserve"> طريقة بسيطة لتطبيق نتائج هذه الدراسة في نشر الأنظمة </w:t>
      </w:r>
      <w:r>
        <w:rPr>
          <w:noProof/>
        </w:rPr>
        <w:t>LMDS</w:t>
      </w:r>
      <w:r>
        <w:rPr>
          <w:rFonts w:hint="cs"/>
          <w:noProof/>
          <w:rtl/>
        </w:rPr>
        <w:t xml:space="preserve"> باستعمال خلايا أصغر. أما الفقرة </w:t>
      </w:r>
      <w:r>
        <w:rPr>
          <w:noProof/>
        </w:rPr>
        <w:t>6</w:t>
      </w:r>
      <w:r>
        <w:rPr>
          <w:rFonts w:hint="cs"/>
          <w:noProof/>
          <w:rtl/>
        </w:rPr>
        <w:t xml:space="preserve"> فتتناول بالدراسة التداخلات في الأنظمة </w:t>
      </w:r>
      <w:r>
        <w:rPr>
          <w:noProof/>
        </w:rPr>
        <w:t>POCS</w:t>
      </w:r>
      <w:r>
        <w:rPr>
          <w:rFonts w:hint="cs"/>
          <w:noProof/>
          <w:rtl/>
        </w:rPr>
        <w:t xml:space="preserve">. وتبين أن التداخل التراكمي الناتج عن المحطات المركزية لأنظمة </w:t>
      </w:r>
      <w:r>
        <w:rPr>
          <w:noProof/>
        </w:rPr>
        <w:t>LMDS</w:t>
      </w:r>
      <w:r>
        <w:rPr>
          <w:rFonts w:hint="cs"/>
          <w:noProof/>
          <w:rtl/>
        </w:rPr>
        <w:t xml:space="preserve"> في هوائيات مستقبلات النظام </w:t>
      </w:r>
      <w:r>
        <w:rPr>
          <w:noProof/>
        </w:rPr>
        <w:t>POCS</w:t>
      </w:r>
      <w:r>
        <w:rPr>
          <w:rFonts w:hint="cs"/>
          <w:noProof/>
          <w:rtl/>
        </w:rPr>
        <w:t xml:space="preserve"> أقل بكثير، وبصورة دائمة، من معيار الحماية البالغ </w:t>
      </w:r>
      <w:r w:rsidRPr="004D1DE9">
        <w:rPr>
          <w:noProof/>
        </w:rPr>
        <w:t>dB(W/MHz)</w:t>
      </w:r>
      <w:r>
        <w:rPr>
          <w:noProof/>
        </w:rPr>
        <w:t> 147–</w:t>
      </w:r>
      <w:r>
        <w:rPr>
          <w:rFonts w:hint="cs"/>
          <w:noProof/>
          <w:rtl/>
        </w:rPr>
        <w:t xml:space="preserve">، وذلك بافتراض كثافة طيفية للقدرة </w:t>
      </w:r>
      <w:r>
        <w:t>e.i.r.p.</w:t>
      </w:r>
      <w:r>
        <w:rPr>
          <w:rFonts w:hint="cs"/>
          <w:noProof/>
          <w:rtl/>
        </w:rPr>
        <w:t xml:space="preserve"> قدرها </w:t>
      </w:r>
      <w:r w:rsidRPr="004D1DE9">
        <w:rPr>
          <w:noProof/>
        </w:rPr>
        <w:t>dB(W/MHz)</w:t>
      </w:r>
      <w:r>
        <w:rPr>
          <w:noProof/>
        </w:rPr>
        <w:t> 14+</w:t>
      </w:r>
      <w:r>
        <w:rPr>
          <w:rFonts w:hint="cs"/>
          <w:noProof/>
          <w:rtl/>
        </w:rPr>
        <w:t>. وأخيراً تقدم الفقرة </w:t>
      </w:r>
      <w:r>
        <w:rPr>
          <w:noProof/>
        </w:rPr>
        <w:t>7</w:t>
      </w:r>
      <w:r>
        <w:rPr>
          <w:rFonts w:hint="cs"/>
          <w:noProof/>
          <w:rtl/>
        </w:rPr>
        <w:t xml:space="preserve"> الاستنتاجات التي توصلت إليها الدراسة وتقترح الخصائص التي من شأنها تسهيل التقاسم بين أنظمة الخدمات العالمية الفضائية وأنظمة خدمة ما بين السواتل والأنظمة </w:t>
      </w:r>
      <w:r>
        <w:rPr>
          <w:noProof/>
        </w:rPr>
        <w:t>P</w:t>
      </w:r>
      <w:r>
        <w:rPr>
          <w:noProof/>
        </w:rPr>
        <w:noBreakHyphen/>
        <w:t>MP FS</w:t>
      </w:r>
      <w:r>
        <w:rPr>
          <w:rFonts w:hint="cs"/>
          <w:noProof/>
          <w:rtl/>
        </w:rPr>
        <w:t>.</w:t>
      </w:r>
    </w:p>
    <w:p w:rsidR="009C74C3" w:rsidRDefault="009C74C3" w:rsidP="009C74C3">
      <w:pPr>
        <w:pStyle w:val="Heading1"/>
        <w:rPr>
          <w:noProof/>
          <w:rtl/>
        </w:rPr>
      </w:pPr>
      <w:r>
        <w:rPr>
          <w:noProof/>
        </w:rPr>
        <w:t>2</w:t>
      </w:r>
      <w:r>
        <w:rPr>
          <w:rFonts w:hint="cs"/>
          <w:noProof/>
          <w:rtl/>
        </w:rPr>
        <w:tab/>
        <w:t>الطريقة</w:t>
      </w:r>
    </w:p>
    <w:p w:rsidR="009C74C3" w:rsidRDefault="009C74C3" w:rsidP="009C74C3">
      <w:pPr>
        <w:rPr>
          <w:noProof/>
          <w:rtl/>
        </w:rPr>
      </w:pPr>
      <w:r>
        <w:rPr>
          <w:rFonts w:hint="cs"/>
          <w:noProof/>
          <w:rtl/>
        </w:rPr>
        <w:t xml:space="preserve">استخدمت عمليات محاكاة حاسوبية لتقييم التوزيع المكاني والزمني للتداخل الناتج في السواتل </w:t>
      </w:r>
      <w:r>
        <w:rPr>
          <w:noProof/>
        </w:rPr>
        <w:t>DRS</w:t>
      </w:r>
      <w:r>
        <w:rPr>
          <w:rFonts w:hint="cs"/>
          <w:noProof/>
          <w:rtl/>
        </w:rPr>
        <w:t xml:space="preserve"> عن إرسالات عدد كبير محتمل لأنظمة </w:t>
      </w:r>
      <w:r>
        <w:rPr>
          <w:noProof/>
        </w:rPr>
        <w:t>P</w:t>
      </w:r>
      <w:r>
        <w:rPr>
          <w:noProof/>
        </w:rPr>
        <w:noBreakHyphen/>
        <w:t>MP FS</w:t>
      </w:r>
      <w:r>
        <w:rPr>
          <w:rFonts w:hint="cs"/>
          <w:noProof/>
          <w:rtl/>
        </w:rPr>
        <w:t xml:space="preserve"> ذات كثافة عالية تعمل في النطاق </w:t>
      </w:r>
      <w:r>
        <w:t>GHz 27,5</w:t>
      </w:r>
      <w:r>
        <w:noBreakHyphen/>
        <w:t>25,25</w:t>
      </w:r>
      <w:r>
        <w:rPr>
          <w:rFonts w:hint="cs"/>
          <w:noProof/>
          <w:rtl/>
        </w:rPr>
        <w:t xml:space="preserve">. وينطوي النهج الأساسي المستخدم في </w:t>
      </w:r>
      <w:r>
        <w:rPr>
          <w:rFonts w:hint="cs"/>
          <w:noProof/>
          <w:rtl/>
        </w:rPr>
        <w:lastRenderedPageBreak/>
        <w:t xml:space="preserve">المحاكاة على نشر عدد من المحطات المركزية للنظام </w:t>
      </w:r>
      <w:r>
        <w:rPr>
          <w:noProof/>
        </w:rPr>
        <w:t>LMDS</w:t>
      </w:r>
      <w:r>
        <w:rPr>
          <w:rFonts w:hint="cs"/>
          <w:noProof/>
          <w:rtl/>
        </w:rPr>
        <w:t xml:space="preserve"> في مراكز تجمع سكاني حضري ثم تحديد مكان وزمن التداخل الناجم عن هذا الانتشار. ومن أجل تحديد التوزيع المكاني يحسب التداخل التراكمي الحاصل في ساتل </w:t>
      </w:r>
      <w:r>
        <w:rPr>
          <w:noProof/>
        </w:rPr>
        <w:t>DRS</w:t>
      </w:r>
      <w:r>
        <w:rPr>
          <w:rFonts w:hint="cs"/>
          <w:noProof/>
          <w:rtl/>
        </w:rPr>
        <w:t xml:space="preserve"> في موقع مداري معين كلما جرى مسح </w:t>
      </w:r>
      <w:r w:rsidRPr="00AF08E4">
        <w:rPr>
          <w:rFonts w:hint="cs"/>
          <w:noProof/>
          <w:rtl/>
        </w:rPr>
        <w:t>بالتمايل وبالت</w:t>
      </w:r>
      <w:r>
        <w:rPr>
          <w:rFonts w:hint="cs"/>
          <w:noProof/>
          <w:rtl/>
        </w:rPr>
        <w:t>م</w:t>
      </w:r>
      <w:r w:rsidRPr="00AF08E4">
        <w:rPr>
          <w:rFonts w:hint="cs"/>
          <w:noProof/>
          <w:rtl/>
        </w:rPr>
        <w:t>ور</w:t>
      </w:r>
      <w:r>
        <w:rPr>
          <w:rFonts w:hint="cs"/>
          <w:noProof/>
          <w:rtl/>
        </w:rPr>
        <w:t xml:space="preserve"> لهوائي الاستقبال مرتفع الكسب للساتل </w:t>
      </w:r>
      <w:r>
        <w:rPr>
          <w:noProof/>
        </w:rPr>
        <w:t>DRS</w:t>
      </w:r>
      <w:r>
        <w:rPr>
          <w:rFonts w:hint="cs"/>
          <w:noProof/>
          <w:rtl/>
        </w:rPr>
        <w:t>. ويرد هذا النهج في الفقرة </w:t>
      </w:r>
      <w:r>
        <w:rPr>
          <w:noProof/>
        </w:rPr>
        <w:t>1.2</w:t>
      </w:r>
      <w:r>
        <w:rPr>
          <w:rFonts w:hint="cs"/>
          <w:noProof/>
          <w:rtl/>
        </w:rPr>
        <w:t>. ويرد وصف النهج المستخدم في تحديد خصائص التداخل الزمنية في الفقرة </w:t>
      </w:r>
      <w:r>
        <w:rPr>
          <w:noProof/>
        </w:rPr>
        <w:t>2.2</w:t>
      </w:r>
      <w:r>
        <w:rPr>
          <w:rFonts w:hint="cs"/>
          <w:noProof/>
          <w:rtl/>
        </w:rPr>
        <w:t xml:space="preserve">. وفي الحالتين تأخذ عملية المحاكاة في الحسبان الكثافة الطيفية للقدرة </w:t>
      </w:r>
      <w:r>
        <w:t>e.i.r.p.</w:t>
      </w:r>
      <w:r>
        <w:rPr>
          <w:rFonts w:hint="cs"/>
          <w:noProof/>
          <w:rtl/>
        </w:rPr>
        <w:t xml:space="preserve"> وكسب محطة إرسال النظام </w:t>
      </w:r>
      <w:r>
        <w:rPr>
          <w:noProof/>
        </w:rPr>
        <w:t>LMDS</w:t>
      </w:r>
      <w:r>
        <w:rPr>
          <w:rFonts w:hint="cs"/>
          <w:noProof/>
          <w:rtl/>
        </w:rPr>
        <w:t xml:space="preserve"> المتجهة نحو الساتل </w:t>
      </w:r>
      <w:r>
        <w:rPr>
          <w:noProof/>
        </w:rPr>
        <w:t>DRS</w:t>
      </w:r>
      <w:r>
        <w:rPr>
          <w:rFonts w:hint="cs"/>
          <w:noProof/>
          <w:rtl/>
        </w:rPr>
        <w:t xml:space="preserve">؛ والامتصاص الجوي؛ وخسارة المسير؛ وكسب هوائي استقبال الساتل </w:t>
      </w:r>
      <w:r>
        <w:rPr>
          <w:noProof/>
        </w:rPr>
        <w:t>DRS</w:t>
      </w:r>
      <w:r>
        <w:rPr>
          <w:rFonts w:hint="cs"/>
          <w:noProof/>
          <w:rtl/>
        </w:rPr>
        <w:t xml:space="preserve"> المتجهة نحو محطة النظام </w:t>
      </w:r>
      <w:r>
        <w:rPr>
          <w:noProof/>
        </w:rPr>
        <w:t>LMDS</w:t>
      </w:r>
      <w:r>
        <w:rPr>
          <w:rFonts w:hint="cs"/>
          <w:noProof/>
          <w:rtl/>
        </w:rPr>
        <w:t xml:space="preserve"> المسبب للتداخل.</w:t>
      </w:r>
    </w:p>
    <w:p w:rsidR="009C74C3" w:rsidRDefault="009C74C3" w:rsidP="009C74C3">
      <w:pPr>
        <w:pStyle w:val="Heading2"/>
        <w:rPr>
          <w:noProof/>
          <w:rtl/>
        </w:rPr>
      </w:pPr>
      <w:r>
        <w:rPr>
          <w:noProof/>
        </w:rPr>
        <w:t>1.2</w:t>
      </w:r>
      <w:r>
        <w:rPr>
          <w:rFonts w:hint="cs"/>
          <w:noProof/>
          <w:rtl/>
        </w:rPr>
        <w:tab/>
        <w:t>التوزيع المكاني</w:t>
      </w:r>
    </w:p>
    <w:p w:rsidR="009C74C3" w:rsidRDefault="009C74C3" w:rsidP="00471387">
      <w:pPr>
        <w:rPr>
          <w:noProof/>
          <w:rtl/>
          <w:lang w:bidi="ar-EG"/>
        </w:rPr>
      </w:pPr>
      <w:r>
        <w:rPr>
          <w:rFonts w:hint="cs"/>
          <w:noProof/>
          <w:rtl/>
          <w:lang w:bidi="ar-EG"/>
        </w:rPr>
        <w:t xml:space="preserve">يفترض نشر محطات النظام </w:t>
      </w:r>
      <w:r>
        <w:rPr>
          <w:noProof/>
          <w:lang w:bidi="ar-EG"/>
        </w:rPr>
        <w:t>LMDS</w:t>
      </w:r>
      <w:r>
        <w:rPr>
          <w:rFonts w:hint="cs"/>
          <w:noProof/>
          <w:rtl/>
          <w:lang w:bidi="ar-EG"/>
        </w:rPr>
        <w:t xml:space="preserve"> في تشكيلات خلوية في تجمعات سكانية حضرية من أجل توفير خدمات اتصالات رقمية إذاعية أو تفاعلية بمعدل متوسط أو عال إلى الشركات والدوائر الحكومية والأفراد. وتشمل هذه الخدمات النفاذ إلى الإنترنت والمهاتفة والبيانات والفيديو على سبيل المثال. ويفترض لأغراض هذه الدراسة أن الإرسالات المتراكمة في نفس القناة والواردة من منطقة خدمة النظام </w:t>
      </w:r>
      <w:r>
        <w:rPr>
          <w:noProof/>
          <w:lang w:bidi="ar-EG"/>
        </w:rPr>
        <w:t>LMDS</w:t>
      </w:r>
      <w:r>
        <w:rPr>
          <w:rFonts w:hint="cs"/>
          <w:noProof/>
          <w:rtl/>
          <w:lang w:bidi="ar-EG"/>
        </w:rPr>
        <w:t xml:space="preserve"> في منطقة الخدمة. كما يفترض أن هوائي إرسال واحد يتيح تمثيلاً مقبولاً لتوزيع الك</w:t>
      </w:r>
      <w:r w:rsidR="00471387">
        <w:rPr>
          <w:rFonts w:hint="cs"/>
          <w:noProof/>
          <w:rtl/>
          <w:lang w:bidi="ar-EG"/>
        </w:rPr>
        <w:t>ث</w:t>
      </w:r>
      <w:r>
        <w:rPr>
          <w:rFonts w:hint="cs"/>
          <w:noProof/>
          <w:rtl/>
          <w:lang w:bidi="ar-EG"/>
        </w:rPr>
        <w:t xml:space="preserve">افة الطيفية للقدرة </w:t>
      </w:r>
      <w:r>
        <w:rPr>
          <w:noProof/>
          <w:lang w:bidi="ar-EG"/>
        </w:rPr>
        <w:t>e.i.r.p.</w:t>
      </w:r>
      <w:r>
        <w:rPr>
          <w:rFonts w:hint="cs"/>
          <w:noProof/>
          <w:rtl/>
          <w:lang w:bidi="ar-EG"/>
        </w:rPr>
        <w:t xml:space="preserve"> المشعة فوق المستوي الأفقي المحلي.</w:t>
      </w:r>
    </w:p>
    <w:p w:rsidR="009C74C3" w:rsidRDefault="009C74C3" w:rsidP="009C74C3">
      <w:pPr>
        <w:rPr>
          <w:noProof/>
          <w:rtl/>
        </w:rPr>
      </w:pPr>
      <w:r>
        <w:rPr>
          <w:rFonts w:hint="cs"/>
          <w:noProof/>
          <w:rtl/>
          <w:lang w:bidi="ar-EG"/>
        </w:rPr>
        <w:t xml:space="preserve">وقد افترض في عمليات المحاكاة هذه لكل محطة مركزية كثافة طيفية للقدرة </w:t>
      </w:r>
      <w:r>
        <w:rPr>
          <w:noProof/>
          <w:lang w:bidi="ar-EG"/>
        </w:rPr>
        <w:t>e.i.r.p.</w:t>
      </w:r>
      <w:r>
        <w:rPr>
          <w:rFonts w:hint="cs"/>
          <w:noProof/>
          <w:rtl/>
          <w:lang w:bidi="ar-EG"/>
        </w:rPr>
        <w:t xml:space="preserve"> قدرها </w:t>
      </w:r>
      <w:r w:rsidRPr="004D1DE9">
        <w:rPr>
          <w:noProof/>
        </w:rPr>
        <w:t>dB(W/MHz)</w:t>
      </w:r>
      <w:r>
        <w:rPr>
          <w:noProof/>
        </w:rPr>
        <w:t> 8+</w:t>
      </w:r>
      <w:r>
        <w:rPr>
          <w:rStyle w:val="FootnoteReference"/>
          <w:noProof/>
          <w:rtl/>
        </w:rPr>
        <w:footnoteReference w:id="2"/>
      </w:r>
      <w:r>
        <w:rPr>
          <w:rFonts w:hint="cs"/>
          <w:noProof/>
          <w:rtl/>
        </w:rPr>
        <w:t xml:space="preserve"> وأن الانبعاثات المتراكمة في النظام </w:t>
      </w:r>
      <w:r>
        <w:rPr>
          <w:noProof/>
        </w:rPr>
        <w:t>LMDS</w:t>
      </w:r>
      <w:r>
        <w:rPr>
          <w:rFonts w:hint="cs"/>
          <w:noProof/>
          <w:rtl/>
        </w:rPr>
        <w:t xml:space="preserve"> الناجمة عن منطقة خدمة معينة للنظام تتناسب طرداً مع عدد المحطات المركزية الموجودة في مركز التجمع السكاني الحضري.</w:t>
      </w:r>
    </w:p>
    <w:p w:rsidR="009C74C3" w:rsidRDefault="009C74C3" w:rsidP="009C74C3">
      <w:pPr>
        <w:rPr>
          <w:noProof/>
          <w:rtl/>
        </w:rPr>
      </w:pPr>
      <w:r>
        <w:rPr>
          <w:rFonts w:hint="cs"/>
          <w:noProof/>
          <w:rtl/>
        </w:rPr>
        <w:t>وفيما يلي النموذج الخاص المستخدم في المحاكاة. ويمكن التعبير عن القدرة الواردة في محطة إرسال بعيدة على النحو التالي:</w:t>
      </w:r>
    </w:p>
    <w:p w:rsidR="009C74C3" w:rsidRDefault="009C74C3" w:rsidP="009C74C3">
      <w:pPr>
        <w:pStyle w:val="Equation"/>
        <w:spacing w:before="240"/>
      </w:pPr>
      <w:r>
        <w:tab/>
      </w:r>
      <w:r w:rsidRPr="000A0FD0">
        <w:rPr>
          <w:position w:val="-30"/>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33.95pt" o:ole="">
            <v:imagedata r:id="rId14" o:title=""/>
          </v:shape>
          <o:OLEObject Type="Embed" ProgID="Equation.3" ShapeID="_x0000_i1025" DrawAspect="Content" ObjectID="_1331453856" r:id="rId15"/>
        </w:object>
      </w:r>
      <w:r>
        <w:tab/>
        <w:t>(1)</w:t>
      </w:r>
    </w:p>
    <w:p w:rsidR="009C74C3" w:rsidRDefault="009C74C3" w:rsidP="009C74C3">
      <w:pPr>
        <w:spacing w:before="0"/>
        <w:rPr>
          <w:noProof/>
          <w:rtl/>
        </w:rPr>
      </w:pPr>
      <w:r>
        <w:rPr>
          <w:rFonts w:hint="cs"/>
          <w:noProof/>
          <w:rtl/>
        </w:rPr>
        <w:t>حيث:</w:t>
      </w:r>
    </w:p>
    <w:p w:rsidR="009C74C3" w:rsidRDefault="009C74C3" w:rsidP="009C74C3">
      <w:pPr>
        <w:pStyle w:val="Equationlegend"/>
        <w:rPr>
          <w:noProof/>
          <w:rtl/>
          <w:lang w:val="fr-FR"/>
        </w:rPr>
      </w:pPr>
      <w:r>
        <w:rPr>
          <w:rFonts w:hint="cs"/>
          <w:i/>
          <w:iCs/>
          <w:noProof/>
          <w:rtl/>
          <w:lang w:val="fr-FR"/>
        </w:rPr>
        <w:tab/>
      </w:r>
      <w:r w:rsidRPr="007F6A82">
        <w:rPr>
          <w:i/>
          <w:iCs/>
          <w:noProof/>
          <w:lang w:val="fr-FR"/>
        </w:rPr>
        <w:t>P</w:t>
      </w:r>
      <w:r w:rsidRPr="00D64B72">
        <w:rPr>
          <w:i/>
          <w:iCs/>
          <w:noProof/>
          <w:vertAlign w:val="subscript"/>
          <w:lang w:val="fr-FR"/>
        </w:rPr>
        <w:t>r</w:t>
      </w:r>
      <w:r>
        <w:rPr>
          <w:rFonts w:hint="cs"/>
          <w:noProof/>
          <w:rtl/>
        </w:rPr>
        <w:t>:</w:t>
      </w:r>
      <w:r>
        <w:rPr>
          <w:rFonts w:hint="cs"/>
          <w:noProof/>
          <w:rtl/>
        </w:rPr>
        <w:tab/>
        <w:t xml:space="preserve">هي الكثافة الطيفية للقدرة في خرج هوائي في نطاق تردد معين (تعتبر لأغراض هذه الدراسة، أنها كثافة طيفية للقدرة </w:t>
      </w:r>
      <w:r>
        <w:rPr>
          <w:noProof/>
        </w:rPr>
        <w:t>(</w:t>
      </w:r>
      <w:r>
        <w:rPr>
          <w:noProof/>
          <w:lang w:val="fr-FR"/>
        </w:rPr>
        <w:t>(</w:t>
      </w:r>
      <w:r w:rsidRPr="007F6A82">
        <w:rPr>
          <w:noProof/>
          <w:lang w:val="fr-FR"/>
        </w:rPr>
        <w:t>W/MHz</w:t>
      </w:r>
      <w:r>
        <w:rPr>
          <w:noProof/>
          <w:lang w:val="fr-FR"/>
        </w:rPr>
        <w:t>)</w:t>
      </w:r>
    </w:p>
    <w:p w:rsidR="009C74C3" w:rsidRDefault="009C74C3" w:rsidP="009C74C3">
      <w:pPr>
        <w:pStyle w:val="Equationlegend"/>
        <w:rPr>
          <w:noProof/>
          <w:rtl/>
          <w:lang w:val="fr-FR"/>
        </w:rPr>
      </w:pPr>
      <w:r>
        <w:rPr>
          <w:rFonts w:hint="cs"/>
          <w:i/>
          <w:iCs/>
          <w:noProof/>
          <w:rtl/>
          <w:lang w:val="fr-FR"/>
        </w:rPr>
        <w:tab/>
      </w:r>
      <w:r w:rsidRPr="007F6A82">
        <w:rPr>
          <w:i/>
          <w:iCs/>
          <w:noProof/>
          <w:lang w:val="fr-FR"/>
        </w:rPr>
        <w:t>P</w:t>
      </w:r>
      <w:r w:rsidRPr="00D64B72">
        <w:rPr>
          <w:i/>
          <w:iCs/>
          <w:noProof/>
          <w:vertAlign w:val="subscript"/>
          <w:lang w:val="fr-FR"/>
        </w:rPr>
        <w:t>t</w:t>
      </w:r>
      <w:r>
        <w:rPr>
          <w:rFonts w:hint="cs"/>
          <w:noProof/>
          <w:rtl/>
          <w:lang w:val="fr-FR"/>
        </w:rPr>
        <w:t>:</w:t>
      </w:r>
      <w:r>
        <w:rPr>
          <w:rFonts w:hint="cs"/>
          <w:noProof/>
          <w:rtl/>
          <w:lang w:val="fr-FR"/>
        </w:rPr>
        <w:tab/>
        <w:t xml:space="preserve">القدرة المرسلة عند دخل الهوائي في نطاق تردد محدد للقدرة الواردة (تعتبر لأغراض هذه الدراسة بأنها كثافة طيفية </w:t>
      </w:r>
      <w:r>
        <w:rPr>
          <w:noProof/>
        </w:rPr>
        <w:t>((</w:t>
      </w:r>
      <w:r w:rsidRPr="007F6A82">
        <w:rPr>
          <w:noProof/>
          <w:lang w:val="fr-FR"/>
        </w:rPr>
        <w:t>W/MHz</w:t>
      </w:r>
      <w:r>
        <w:rPr>
          <w:noProof/>
          <w:lang w:val="fr-FR"/>
        </w:rPr>
        <w:t>)</w:t>
      </w:r>
    </w:p>
    <w:p w:rsidR="009C74C3" w:rsidRDefault="009C74C3" w:rsidP="009C74C3">
      <w:pPr>
        <w:pStyle w:val="Equationlegend"/>
        <w:rPr>
          <w:noProof/>
          <w:rtl/>
          <w:lang w:val="fr-FR"/>
        </w:rPr>
      </w:pPr>
      <w:r>
        <w:rPr>
          <w:rFonts w:hint="cs"/>
          <w:i/>
          <w:iCs/>
          <w:noProof/>
          <w:rtl/>
          <w:lang w:val="fr-FR"/>
        </w:rPr>
        <w:tab/>
      </w:r>
      <w:r w:rsidRPr="00D64B72">
        <w:rPr>
          <w:i/>
          <w:iCs/>
          <w:noProof/>
          <w:lang w:val="fr-FR"/>
        </w:rPr>
        <w:t>G</w:t>
      </w:r>
      <w:r w:rsidRPr="00D64B72">
        <w:rPr>
          <w:i/>
          <w:iCs/>
          <w:noProof/>
          <w:vertAlign w:val="subscript"/>
          <w:lang w:val="fr-FR"/>
        </w:rPr>
        <w:t>t</w:t>
      </w:r>
      <w:r>
        <w:rPr>
          <w:rFonts w:hint="cs"/>
          <w:noProof/>
          <w:rtl/>
          <w:lang w:val="fr-FR"/>
        </w:rPr>
        <w:t>:</w:t>
      </w:r>
      <w:r>
        <w:rPr>
          <w:rFonts w:hint="cs"/>
          <w:noProof/>
          <w:rtl/>
          <w:lang w:val="fr-FR"/>
        </w:rPr>
        <w:tab/>
        <w:t>كسب هوائي الإرسال في اتجاه محطة الاستقبال نسبةً إلى مصدر مشع متناح (رقمي)</w:t>
      </w:r>
    </w:p>
    <w:p w:rsidR="009C74C3" w:rsidRDefault="009C74C3" w:rsidP="009C74C3">
      <w:pPr>
        <w:pStyle w:val="Equationlegend"/>
        <w:rPr>
          <w:noProof/>
          <w:rtl/>
        </w:rPr>
      </w:pPr>
      <w:r>
        <w:rPr>
          <w:rFonts w:hint="cs"/>
          <w:i/>
          <w:iCs/>
          <w:noProof/>
          <w:rtl/>
          <w:lang w:val="fr-FR"/>
        </w:rPr>
        <w:tab/>
      </w:r>
      <w:r w:rsidRPr="00D4220B">
        <w:rPr>
          <w:i/>
          <w:iCs/>
          <w:noProof/>
          <w:lang w:val="fr-FR"/>
        </w:rPr>
        <w:t>G</w:t>
      </w:r>
      <w:r w:rsidRPr="00D4220B">
        <w:rPr>
          <w:i/>
          <w:iCs/>
          <w:noProof/>
          <w:vertAlign w:val="subscript"/>
          <w:lang w:val="fr-FR"/>
        </w:rPr>
        <w:t>r</w:t>
      </w:r>
      <w:r>
        <w:rPr>
          <w:rFonts w:hint="cs"/>
          <w:noProof/>
          <w:rtl/>
        </w:rPr>
        <w:t>:</w:t>
      </w:r>
      <w:r>
        <w:rPr>
          <w:rFonts w:hint="cs"/>
          <w:noProof/>
          <w:rtl/>
        </w:rPr>
        <w:tab/>
        <w:t>كسب هوائي الاستقبال في اتجاه محطة الإرسال نسبةً إلى مصدر مشع متناح (رقمي)</w:t>
      </w:r>
    </w:p>
    <w:p w:rsidR="009C74C3" w:rsidRDefault="009C74C3" w:rsidP="009C74C3">
      <w:pPr>
        <w:pStyle w:val="Equationlegend"/>
        <w:rPr>
          <w:noProof/>
          <w:rtl/>
        </w:rPr>
      </w:pPr>
      <w:r>
        <w:rPr>
          <w:rFonts w:hint="cs"/>
          <w:i/>
          <w:iCs/>
          <w:noProof/>
          <w:rtl/>
          <w:lang w:val="fr-FR"/>
        </w:rPr>
        <w:tab/>
      </w:r>
      <w:r w:rsidRPr="00D4220B">
        <w:rPr>
          <w:i/>
          <w:iCs/>
          <w:noProof/>
          <w:lang w:val="fr-FR"/>
        </w:rPr>
        <w:t>l</w:t>
      </w:r>
      <w:r w:rsidRPr="00D4220B">
        <w:rPr>
          <w:noProof/>
          <w:vertAlign w:val="subscript"/>
          <w:lang w:val="fr-FR"/>
        </w:rPr>
        <w:t>1</w:t>
      </w:r>
      <w:r>
        <w:rPr>
          <w:rFonts w:hint="cs"/>
          <w:noProof/>
          <w:rtl/>
        </w:rPr>
        <w:t>:</w:t>
      </w:r>
      <w:r>
        <w:rPr>
          <w:rFonts w:hint="cs"/>
          <w:noProof/>
          <w:rtl/>
        </w:rPr>
        <w:tab/>
        <w:t>خسارة الانتشار في الفضاء الحر (رقمي)</w:t>
      </w:r>
    </w:p>
    <w:p w:rsidR="009C74C3" w:rsidRDefault="009C74C3" w:rsidP="009C74C3">
      <w:pPr>
        <w:pStyle w:val="Equationlegend"/>
        <w:rPr>
          <w:rtl/>
        </w:rPr>
      </w:pPr>
      <w:r>
        <w:rPr>
          <w:rFonts w:hint="cs"/>
          <w:i/>
          <w:iCs/>
          <w:noProof/>
          <w:rtl/>
          <w:lang w:val="fr-FR"/>
        </w:rPr>
        <w:tab/>
      </w:r>
      <w:r w:rsidRPr="00D4220B">
        <w:rPr>
          <w:i/>
          <w:iCs/>
          <w:noProof/>
          <w:lang w:val="fr-FR"/>
        </w:rPr>
        <w:t>l</w:t>
      </w:r>
      <w:r>
        <w:rPr>
          <w:noProof/>
          <w:vertAlign w:val="subscript"/>
          <w:lang w:val="fr-FR"/>
        </w:rPr>
        <w:t>2</w:t>
      </w:r>
      <w:r w:rsidRPr="002E651C">
        <w:rPr>
          <w:rFonts w:hint="cs"/>
          <w:rtl/>
        </w:rPr>
        <w:t>:</w:t>
      </w:r>
      <w:r>
        <w:rPr>
          <w:rFonts w:hint="cs"/>
          <w:noProof/>
          <w:vertAlign w:val="subscript"/>
          <w:rtl/>
          <w:lang w:val="fr-FR"/>
        </w:rPr>
        <w:tab/>
      </w:r>
      <w:r w:rsidRPr="00C438A0">
        <w:rPr>
          <w:rFonts w:hint="cs"/>
          <w:rtl/>
        </w:rPr>
        <w:t>خسارة، غير</w:t>
      </w:r>
      <w:r>
        <w:rPr>
          <w:rFonts w:hint="cs"/>
          <w:rtl/>
        </w:rPr>
        <w:t xml:space="preserve"> الخسارة </w:t>
      </w:r>
      <w:r w:rsidRPr="00D4220B">
        <w:rPr>
          <w:i/>
          <w:iCs/>
          <w:noProof/>
          <w:lang w:val="fr-FR"/>
        </w:rPr>
        <w:t>l</w:t>
      </w:r>
      <w:r w:rsidRPr="00D4220B">
        <w:rPr>
          <w:noProof/>
          <w:vertAlign w:val="subscript"/>
          <w:lang w:val="fr-FR"/>
        </w:rPr>
        <w:t>1</w:t>
      </w:r>
      <w:r w:rsidRPr="00C438A0">
        <w:rPr>
          <w:rFonts w:hint="cs"/>
          <w:rtl/>
        </w:rPr>
        <w:t>، ناجمة عن عدة آثار جوية ثابتة أو مرتبطة بالوقت (رقمي)</w:t>
      </w:r>
    </w:p>
    <w:p w:rsidR="009C74C3" w:rsidRDefault="009C74C3" w:rsidP="009C74C3">
      <w:pPr>
        <w:pStyle w:val="Equationlegend"/>
        <w:rPr>
          <w:rtl/>
        </w:rPr>
      </w:pPr>
      <w:r>
        <w:rPr>
          <w:rFonts w:hint="cs"/>
          <w:i/>
          <w:iCs/>
          <w:noProof/>
          <w:rtl/>
          <w:lang w:val="fr-FR"/>
        </w:rPr>
        <w:tab/>
      </w:r>
      <w:r w:rsidRPr="00D4220B">
        <w:rPr>
          <w:i/>
          <w:iCs/>
          <w:noProof/>
          <w:lang w:val="fr-FR"/>
        </w:rPr>
        <w:t>l</w:t>
      </w:r>
      <w:r>
        <w:rPr>
          <w:noProof/>
          <w:vertAlign w:val="subscript"/>
          <w:lang w:val="fr-FR"/>
        </w:rPr>
        <w:t>3</w:t>
      </w:r>
      <w:r w:rsidRPr="002E651C">
        <w:rPr>
          <w:rFonts w:hint="cs"/>
          <w:rtl/>
        </w:rPr>
        <w:t>:</w:t>
      </w:r>
      <w:r w:rsidRPr="002E651C">
        <w:rPr>
          <w:rFonts w:hint="cs"/>
          <w:rtl/>
        </w:rPr>
        <w:tab/>
      </w:r>
      <w:r>
        <w:rPr>
          <w:rFonts w:hint="cs"/>
          <w:rtl/>
        </w:rPr>
        <w:t>خسارة ناجمة عن اقتران الاستقطاب (رقمي) تكون مساوية للوحدة إذا كان هوائيا الإرسال والاستقبال متحدَّي القطب.</w:t>
      </w:r>
      <w:r>
        <w:rPr>
          <w:rStyle w:val="FootnoteReference"/>
          <w:rtl/>
        </w:rPr>
        <w:footnoteReference w:id="3"/>
      </w:r>
    </w:p>
    <w:p w:rsidR="009C74C3" w:rsidRDefault="009C74C3" w:rsidP="009C74C3">
      <w:pPr>
        <w:keepNext/>
        <w:rPr>
          <w:rtl/>
        </w:rPr>
      </w:pPr>
      <w:r>
        <w:rPr>
          <w:rFonts w:hint="cs"/>
          <w:rtl/>
        </w:rPr>
        <w:lastRenderedPageBreak/>
        <w:t>ويعبر عن خسارة الانتشار في الفضاء الحر في الصيغة التالية:</w:t>
      </w:r>
    </w:p>
    <w:p w:rsidR="009C74C3" w:rsidRDefault="009C74C3" w:rsidP="009C74C3">
      <w:pPr>
        <w:pStyle w:val="Equation"/>
      </w:pPr>
      <w:r>
        <w:tab/>
      </w:r>
      <w:r w:rsidRPr="000A0FD0">
        <w:rPr>
          <w:position w:val="-30"/>
        </w:rPr>
        <w:object w:dxaOrig="1240" w:dyaOrig="800">
          <v:shape id="_x0000_i1026" type="#_x0000_t75" style="width:61.8pt;height:40.75pt" o:ole="">
            <v:imagedata r:id="rId16" o:title=""/>
          </v:shape>
          <o:OLEObject Type="Embed" ProgID="Equation.3" ShapeID="_x0000_i1026" DrawAspect="Content" ObjectID="_1331453857" r:id="rId17"/>
        </w:object>
      </w:r>
      <w:r w:rsidRPr="005A79E5">
        <w:tab/>
      </w:r>
      <w:r>
        <w:t>(2)</w:t>
      </w:r>
    </w:p>
    <w:p w:rsidR="009C74C3" w:rsidRDefault="009C74C3" w:rsidP="009C74C3">
      <w:pPr>
        <w:rPr>
          <w:rtl/>
        </w:rPr>
      </w:pPr>
      <w:r>
        <w:rPr>
          <w:rFonts w:hint="cs"/>
          <w:rtl/>
        </w:rPr>
        <w:t>حيث:</w:t>
      </w:r>
    </w:p>
    <w:p w:rsidR="009C74C3" w:rsidRDefault="009C74C3" w:rsidP="009C74C3">
      <w:pPr>
        <w:pStyle w:val="Equationlegend"/>
        <w:rPr>
          <w:rtl/>
        </w:rPr>
      </w:pPr>
      <w:r>
        <w:rPr>
          <w:rFonts w:hint="cs"/>
          <w:i/>
          <w:iCs/>
          <w:rtl/>
          <w:lang w:val="fr-FR"/>
        </w:rPr>
        <w:tab/>
      </w:r>
      <w:r w:rsidRPr="008F6656">
        <w:rPr>
          <w:i/>
          <w:iCs/>
          <w:lang w:val="fr-FR"/>
        </w:rPr>
        <w:t>d</w:t>
      </w:r>
      <w:r>
        <w:rPr>
          <w:rFonts w:hint="cs"/>
          <w:rtl/>
        </w:rPr>
        <w:t>:</w:t>
      </w:r>
      <w:r>
        <w:rPr>
          <w:rFonts w:hint="cs"/>
          <w:rtl/>
        </w:rPr>
        <w:tab/>
      </w:r>
      <w:r w:rsidRPr="002E511B">
        <w:rPr>
          <w:rFonts w:hint="cs"/>
          <w:noProof/>
          <w:rtl/>
          <w:lang w:val="fr-FR"/>
        </w:rPr>
        <w:t>المسافة</w:t>
      </w:r>
      <w:r>
        <w:rPr>
          <w:rFonts w:hint="cs"/>
          <w:rtl/>
        </w:rPr>
        <w:t xml:space="preserve"> </w:t>
      </w:r>
      <w:r>
        <w:t>(m)</w:t>
      </w:r>
      <w:r>
        <w:rPr>
          <w:rFonts w:hint="cs"/>
          <w:rtl/>
        </w:rPr>
        <w:t xml:space="preserve"> بين محطة الإرسال ومحطة الاستقبال</w:t>
      </w:r>
    </w:p>
    <w:p w:rsidR="009C74C3" w:rsidRDefault="009C74C3" w:rsidP="009C74C3">
      <w:pPr>
        <w:pStyle w:val="Equationlegend"/>
        <w:rPr>
          <w:rtl/>
        </w:rPr>
      </w:pPr>
      <w:r>
        <w:rPr>
          <w:rFonts w:hint="cs"/>
          <w:rtl/>
          <w:lang w:val="fr-FR"/>
        </w:rPr>
        <w:tab/>
      </w:r>
      <w:r w:rsidRPr="008F6656">
        <w:rPr>
          <w:lang w:val="fr-FR"/>
        </w:rPr>
        <w:sym w:font="Symbol" w:char="F06C"/>
      </w:r>
      <w:r>
        <w:rPr>
          <w:rFonts w:hint="cs"/>
          <w:rtl/>
        </w:rPr>
        <w:t>:</w:t>
      </w:r>
      <w:r>
        <w:rPr>
          <w:rFonts w:hint="cs"/>
          <w:rtl/>
        </w:rPr>
        <w:tab/>
      </w:r>
      <w:r w:rsidRPr="002E511B">
        <w:rPr>
          <w:rFonts w:hint="cs"/>
          <w:noProof/>
          <w:rtl/>
          <w:lang w:val="fr-FR"/>
        </w:rPr>
        <w:t>طول</w:t>
      </w:r>
      <w:r>
        <w:rPr>
          <w:rFonts w:hint="cs"/>
          <w:rtl/>
        </w:rPr>
        <w:t xml:space="preserve"> الموجة </w:t>
      </w:r>
      <w:r>
        <w:t>(m)</w:t>
      </w:r>
      <w:r>
        <w:rPr>
          <w:rFonts w:hint="cs"/>
          <w:rtl/>
        </w:rPr>
        <w:t>.</w:t>
      </w:r>
    </w:p>
    <w:p w:rsidR="009C74C3" w:rsidRDefault="009C74C3" w:rsidP="009C74C3">
      <w:pPr>
        <w:rPr>
          <w:rtl/>
        </w:rPr>
      </w:pPr>
      <w:r>
        <w:rPr>
          <w:rFonts w:hint="cs"/>
          <w:rtl/>
        </w:rPr>
        <w:t>وتنشئ محطات الإرسال العاملة بنفس التردد وصلة راديوية مع المستقبل. والقدرة الواردة من كل وصلة من هذه الوصلات</w:t>
      </w:r>
      <w:r>
        <w:rPr>
          <w:rFonts w:hint="eastAsia"/>
          <w:rtl/>
        </w:rPr>
        <w:t> </w:t>
      </w:r>
      <w:r>
        <w:t>(</w:t>
      </w:r>
      <w:r w:rsidRPr="00C41BE2">
        <w:rPr>
          <w:i/>
          <w:iCs/>
        </w:rPr>
        <w:t>n</w:t>
      </w:r>
      <w:r>
        <w:t>)</w:t>
      </w:r>
      <w:r>
        <w:rPr>
          <w:rFonts w:hint="cs"/>
          <w:rtl/>
        </w:rPr>
        <w:t xml:space="preserve"> التي يفترض أن تبث إشارات غير مترابطة، تتجمع لتشكل قدرة تراكمية واردة يعبر عنها في المعادلة:</w:t>
      </w:r>
    </w:p>
    <w:p w:rsidR="009C74C3" w:rsidRDefault="009C74C3" w:rsidP="009C74C3">
      <w:pPr>
        <w:pStyle w:val="Equation"/>
      </w:pPr>
      <w:r>
        <w:tab/>
      </w:r>
      <w:r w:rsidRPr="000A0FD0">
        <w:rPr>
          <w:position w:val="-34"/>
        </w:rPr>
        <w:object w:dxaOrig="1740" w:dyaOrig="800">
          <v:shape id="_x0000_i1027" type="#_x0000_t75" style="width:86.95pt;height:40.75pt" o:ole="">
            <v:imagedata r:id="rId18" o:title=""/>
          </v:shape>
          <o:OLEObject Type="Embed" ProgID="Equation.3" ShapeID="_x0000_i1027" DrawAspect="Content" ObjectID="_1331453858" r:id="rId19"/>
        </w:object>
      </w:r>
      <w:r>
        <w:tab/>
        <w:t>(3)</w:t>
      </w:r>
    </w:p>
    <w:p w:rsidR="009C74C3" w:rsidRDefault="009C74C3" w:rsidP="009C74C3">
      <w:pPr>
        <w:spacing w:before="240"/>
        <w:rPr>
          <w:rtl/>
        </w:rPr>
      </w:pPr>
      <w:r>
        <w:rPr>
          <w:rFonts w:hint="cs"/>
          <w:rtl/>
        </w:rPr>
        <w:t xml:space="preserve">حيث طرفا المعادلة هما القيمتان المحددتان أعلاه من خلال جمع الدليل </w:t>
      </w:r>
      <w:proofErr w:type="spellStart"/>
      <w:r w:rsidRPr="0075034B">
        <w:rPr>
          <w:i/>
          <w:iCs/>
        </w:rPr>
        <w:t>i</w:t>
      </w:r>
      <w:proofErr w:type="spellEnd"/>
      <w:r>
        <w:rPr>
          <w:rFonts w:hint="cs"/>
          <w:rtl/>
        </w:rPr>
        <w:t xml:space="preserve"> الذي يدل على كل وصلة.</w:t>
      </w:r>
    </w:p>
    <w:p w:rsidR="009C74C3" w:rsidRDefault="009C74C3" w:rsidP="009C74C3">
      <w:pPr>
        <w:rPr>
          <w:rtl/>
        </w:rPr>
      </w:pPr>
      <w:r>
        <w:rPr>
          <w:rFonts w:hint="cs"/>
          <w:rtl/>
        </w:rPr>
        <w:t>والتداخل التراكمي هو مجموع التداخلات التي تسببها كل محطة إرسال. ويتوقف التداخل الناجم عن كل محطة إرسال بصورة رئيسية على كسب هوائيي الإرسال والاستقبال وعلى زاوية خارج محور هذين الهوائيين.</w:t>
      </w:r>
    </w:p>
    <w:p w:rsidR="009C74C3" w:rsidRDefault="009C74C3" w:rsidP="009C74C3">
      <w:pPr>
        <w:rPr>
          <w:rtl/>
        </w:rPr>
      </w:pPr>
      <w:r>
        <w:rPr>
          <w:rFonts w:hint="cs"/>
          <w:rtl/>
        </w:rPr>
        <w:t xml:space="preserve">ومن أجل تسريع الحساب وعلماً بأن بعض الأطراف ثابتة عملياً في نفس منطقة الانتشار، يمكن صياغة المعادلة </w:t>
      </w:r>
      <w:r>
        <w:t>(3)</w:t>
      </w:r>
      <w:r>
        <w:rPr>
          <w:rFonts w:hint="cs"/>
          <w:rtl/>
        </w:rPr>
        <w:t xml:space="preserve"> على النحو التالي:</w:t>
      </w:r>
    </w:p>
    <w:p w:rsidR="009C74C3" w:rsidRDefault="009C74C3" w:rsidP="009C74C3">
      <w:pPr>
        <w:pStyle w:val="Equation"/>
      </w:pPr>
      <w:r>
        <w:tab/>
      </w:r>
      <w:r w:rsidRPr="000A0FD0">
        <w:rPr>
          <w:position w:val="-34"/>
        </w:rPr>
        <w:object w:dxaOrig="2120" w:dyaOrig="1240">
          <v:shape id="_x0000_i1028" type="#_x0000_t75" style="width:105.95pt;height:61.8pt" o:ole="">
            <v:imagedata r:id="rId20" o:title=""/>
          </v:shape>
          <o:OLEObject Type="Embed" ProgID="Equation.3" ShapeID="_x0000_i1028" DrawAspect="Content" ObjectID="_1331453859" r:id="rId21"/>
        </w:object>
      </w:r>
      <w:r>
        <w:tab/>
        <w:t>(4)</w:t>
      </w:r>
    </w:p>
    <w:p w:rsidR="009C74C3" w:rsidRDefault="009C74C3" w:rsidP="009C74C3">
      <w:pPr>
        <w:rPr>
          <w:rtl/>
        </w:rPr>
      </w:pPr>
      <w:r>
        <w:rPr>
          <w:rFonts w:hint="cs"/>
          <w:rtl/>
        </w:rPr>
        <w:t>حيث:</w:t>
      </w:r>
    </w:p>
    <w:p w:rsidR="009C74C3" w:rsidRDefault="009C74C3" w:rsidP="009C74C3">
      <w:pPr>
        <w:pStyle w:val="Equationlegend"/>
        <w:rPr>
          <w:rtl/>
        </w:rPr>
      </w:pPr>
      <w:r>
        <w:rPr>
          <w:rFonts w:hint="cs"/>
          <w:i/>
          <w:iCs/>
          <w:rtl/>
          <w:lang w:val="fr-FR"/>
        </w:rPr>
        <w:tab/>
      </w:r>
      <w:r w:rsidRPr="00F57E46">
        <w:rPr>
          <w:i/>
          <w:iCs/>
          <w:lang w:val="fr-FR"/>
        </w:rPr>
        <w:t>q</w:t>
      </w:r>
      <w:r>
        <w:rPr>
          <w:rFonts w:hint="cs"/>
          <w:rtl/>
        </w:rPr>
        <w:t>:</w:t>
      </w:r>
      <w:r>
        <w:rPr>
          <w:rFonts w:hint="cs"/>
          <w:rtl/>
        </w:rPr>
        <w:tab/>
        <w:t>عدد المحطات المركزية في منطقة انتشار ما</w:t>
      </w:r>
    </w:p>
    <w:p w:rsidR="009C74C3" w:rsidRDefault="009C74C3" w:rsidP="009C74C3">
      <w:pPr>
        <w:pStyle w:val="Equationlegend"/>
        <w:rPr>
          <w:rtl/>
        </w:rPr>
      </w:pPr>
      <w:r>
        <w:rPr>
          <w:rFonts w:hint="cs"/>
          <w:i/>
          <w:iCs/>
          <w:rtl/>
          <w:lang w:val="fr-FR"/>
        </w:rPr>
        <w:tab/>
      </w:r>
      <w:r w:rsidRPr="00F57E46">
        <w:rPr>
          <w:i/>
          <w:iCs/>
          <w:lang w:val="fr-FR"/>
        </w:rPr>
        <w:t>m</w:t>
      </w:r>
      <w:r>
        <w:rPr>
          <w:rFonts w:hint="cs"/>
          <w:rtl/>
        </w:rPr>
        <w:t>:</w:t>
      </w:r>
      <w:r>
        <w:rPr>
          <w:rFonts w:hint="cs"/>
          <w:rtl/>
        </w:rPr>
        <w:tab/>
        <w:t>عدد مناطق الانتشار.</w:t>
      </w:r>
    </w:p>
    <w:p w:rsidR="009C74C3" w:rsidRDefault="009C74C3" w:rsidP="009C74C3">
      <w:pPr>
        <w:spacing w:before="240"/>
        <w:rPr>
          <w:rtl/>
        </w:rPr>
      </w:pPr>
      <w:r>
        <w:rPr>
          <w:rFonts w:hint="cs"/>
          <w:rtl/>
        </w:rPr>
        <w:t xml:space="preserve">وقد بينت دراسات لاحقة أن الخطأ الذي نجم عن تبسيط المعادلة </w:t>
      </w:r>
      <w:r>
        <w:t>(4)</w:t>
      </w:r>
      <w:r>
        <w:rPr>
          <w:rFonts w:hint="cs"/>
          <w:rtl/>
        </w:rPr>
        <w:t xml:space="preserve"> فيما يتعلق بسيناريوهات المحاكاة، يقل عن </w:t>
      </w:r>
      <w:r>
        <w:t>dB 1</w:t>
      </w:r>
      <w:r>
        <w:rPr>
          <w:rFonts w:hint="cs"/>
          <w:rtl/>
        </w:rPr>
        <w:t>.</w:t>
      </w:r>
    </w:p>
    <w:p w:rsidR="009C74C3" w:rsidRDefault="009C74C3" w:rsidP="009C74C3">
      <w:pPr>
        <w:rPr>
          <w:rtl/>
        </w:rPr>
      </w:pPr>
      <w:r>
        <w:rPr>
          <w:rFonts w:hint="cs"/>
          <w:rtl/>
        </w:rPr>
        <w:t xml:space="preserve">ويفترض أن انتشار الأنظمة </w:t>
      </w:r>
      <w:proofErr w:type="spellStart"/>
      <w:r>
        <w:t>LMDS</w:t>
      </w:r>
      <w:proofErr w:type="spellEnd"/>
      <w:r>
        <w:rPr>
          <w:rFonts w:hint="cs"/>
          <w:rtl/>
        </w:rPr>
        <w:t xml:space="preserve"> يقابل </w:t>
      </w:r>
      <w:r>
        <w:t>431</w:t>
      </w:r>
      <w:r>
        <w:rPr>
          <w:rFonts w:hint="cs"/>
          <w:rtl/>
        </w:rPr>
        <w:t xml:space="preserve"> مركز تجمع سكاني حضري من </w:t>
      </w:r>
      <w:r>
        <w:t>750 000</w:t>
      </w:r>
      <w:r>
        <w:rPr>
          <w:rFonts w:hint="cs"/>
          <w:rtl/>
        </w:rPr>
        <w:t xml:space="preserve"> نسمة في عام </w:t>
      </w:r>
      <w:r>
        <w:t>2015</w:t>
      </w:r>
      <w:r>
        <w:rPr>
          <w:rFonts w:hint="cs"/>
          <w:rtl/>
        </w:rPr>
        <w:t xml:space="preserve"> حسب تقديرات الأمم المتحدة (انظر المدن الكبرى، </w:t>
      </w:r>
      <w:r>
        <w:t>2015</w:t>
      </w:r>
      <w:r>
        <w:noBreakHyphen/>
        <w:t>1950</w:t>
      </w:r>
      <w:r>
        <w:rPr>
          <w:rFonts w:hint="cs"/>
          <w:rtl/>
        </w:rPr>
        <w:t>) (مراجعة عام </w:t>
      </w:r>
      <w:r>
        <w:t>1996</w:t>
      </w:r>
      <w:r>
        <w:rPr>
          <w:rFonts w:hint="cs"/>
          <w:rtl/>
        </w:rPr>
        <w:t xml:space="preserve">)، شعبة السكان للأمم المتحدة، نيويورك، الولايات المتحدة الأمريكية، </w:t>
      </w:r>
      <w:r>
        <w:t>1996</w:t>
      </w:r>
      <w:r>
        <w:rPr>
          <w:rFonts w:hint="cs"/>
          <w:rtl/>
        </w:rPr>
        <w:t>، (متاح على قرص</w:t>
      </w:r>
      <w:r w:rsidR="00471387">
        <w:rPr>
          <w:rFonts w:hint="cs"/>
          <w:rtl/>
        </w:rPr>
        <w:t xml:space="preserve"> مرن</w:t>
      </w:r>
      <w:r>
        <w:rPr>
          <w:rFonts w:hint="cs"/>
          <w:rtl/>
        </w:rPr>
        <w:t>).</w:t>
      </w:r>
    </w:p>
    <w:p w:rsidR="009C74C3" w:rsidRDefault="009C74C3" w:rsidP="009C74C3">
      <w:pPr>
        <w:rPr>
          <w:rtl/>
        </w:rPr>
      </w:pPr>
      <w:r>
        <w:rPr>
          <w:rFonts w:hint="cs"/>
          <w:rtl/>
        </w:rPr>
        <w:t xml:space="preserve">وفيما يلي العلاقة التجريبية التي تعطي نصف قطر </w:t>
      </w:r>
      <w:r w:rsidRPr="00C41BE2">
        <w:rPr>
          <w:i/>
          <w:iCs/>
        </w:rPr>
        <w:t>R</w:t>
      </w:r>
      <w:r w:rsidRPr="00C41BE2">
        <w:rPr>
          <w:i/>
          <w:iCs/>
          <w:sz w:val="24"/>
          <w:szCs w:val="32"/>
          <w:vertAlign w:val="subscript"/>
        </w:rPr>
        <w:t>P</w:t>
      </w:r>
      <w:r>
        <w:rPr>
          <w:rFonts w:hint="cs"/>
          <w:rtl/>
        </w:rPr>
        <w:t xml:space="preserve"> </w:t>
      </w:r>
      <w:r>
        <w:t>(km)</w:t>
      </w:r>
      <w:r>
        <w:rPr>
          <w:rFonts w:hint="cs"/>
          <w:rtl/>
        </w:rPr>
        <w:t xml:space="preserve"> منطقة دائرية مكافئة تضم مجموع عدد سكان </w:t>
      </w:r>
      <w:r w:rsidRPr="00FB7B34">
        <w:rPr>
          <w:i/>
          <w:iCs/>
        </w:rPr>
        <w:t>P</w:t>
      </w:r>
      <w:r>
        <w:rPr>
          <w:rFonts w:hint="cs"/>
          <w:rtl/>
        </w:rPr>
        <w:t>:</w:t>
      </w:r>
    </w:p>
    <w:p w:rsidR="009C74C3" w:rsidRDefault="009C74C3" w:rsidP="009C74C3">
      <w:pPr>
        <w:pStyle w:val="Equation"/>
        <w:spacing w:before="240"/>
      </w:pPr>
      <w:r>
        <w:tab/>
      </w:r>
      <w:r>
        <w:rPr>
          <w:i/>
          <w:iCs/>
        </w:rPr>
        <w:t>R</w:t>
      </w:r>
      <w:r>
        <w:rPr>
          <w:i/>
          <w:iCs/>
          <w:position w:val="-4"/>
          <w:sz w:val="20"/>
        </w:rPr>
        <w:t>p</w:t>
      </w:r>
      <w:r>
        <w:t xml:space="preserve"> = </w:t>
      </w:r>
      <w:r>
        <w:sym w:font="Symbol" w:char="F061"/>
      </w:r>
      <w:r w:rsidRPr="00B82265">
        <w:t> </w:t>
      </w:r>
      <w:r>
        <w:sym w:font="Symbol" w:char="F0B4"/>
      </w:r>
      <w:r>
        <w:t> </w:t>
      </w:r>
      <w:r>
        <w:rPr>
          <w:i/>
          <w:iCs/>
        </w:rPr>
        <w:t>P</w:t>
      </w:r>
      <w:r w:rsidRPr="00B82265">
        <w:rPr>
          <w:vertAlign w:val="superscript"/>
        </w:rPr>
        <w:sym w:font="Symbol" w:char="F062"/>
      </w:r>
      <w:r w:rsidRPr="00B82265">
        <w:tab/>
      </w:r>
      <w:r>
        <w:t>(5)</w:t>
      </w:r>
    </w:p>
    <w:p w:rsidR="009C74C3" w:rsidRDefault="009C74C3" w:rsidP="009C74C3">
      <w:pPr>
        <w:spacing w:before="240"/>
        <w:rPr>
          <w:rtl/>
        </w:rPr>
      </w:pPr>
      <w:r>
        <w:rPr>
          <w:rFonts w:hint="cs"/>
          <w:rtl/>
        </w:rPr>
        <w:t xml:space="preserve">وأعطت القيمتان </w:t>
      </w:r>
      <w:r w:rsidRPr="007E4C05">
        <w:sym w:font="Symbol" w:char="F061"/>
      </w:r>
      <w:r>
        <w:rPr>
          <w:rFonts w:hint="eastAsia"/>
          <w:rtl/>
        </w:rPr>
        <w:t> </w:t>
      </w:r>
      <w:r>
        <w:rPr>
          <w:rFonts w:hint="cs"/>
          <w:rtl/>
        </w:rPr>
        <w:t>=</w:t>
      </w:r>
      <w:r>
        <w:rPr>
          <w:rFonts w:hint="eastAsia"/>
          <w:rtl/>
        </w:rPr>
        <w:t> </w:t>
      </w:r>
      <w:r>
        <w:t>0,035</w:t>
      </w:r>
      <w:r>
        <w:rPr>
          <w:rFonts w:hint="cs"/>
          <w:rtl/>
        </w:rPr>
        <w:t xml:space="preserve"> و</w:t>
      </w:r>
      <w:r w:rsidRPr="007E4C05">
        <w:sym w:font="Symbol" w:char="F062"/>
      </w:r>
      <w:r>
        <w:rPr>
          <w:rFonts w:hint="eastAsia"/>
          <w:rtl/>
        </w:rPr>
        <w:t> </w:t>
      </w:r>
      <w:r>
        <w:rPr>
          <w:rFonts w:hint="cs"/>
          <w:rtl/>
        </w:rPr>
        <w:t>=</w:t>
      </w:r>
      <w:r>
        <w:rPr>
          <w:rFonts w:hint="eastAsia"/>
          <w:rtl/>
        </w:rPr>
        <w:t> </w:t>
      </w:r>
      <w:r>
        <w:t>0,44</w:t>
      </w:r>
      <w:r>
        <w:rPr>
          <w:rFonts w:hint="cs"/>
          <w:rtl/>
        </w:rPr>
        <w:t xml:space="preserve"> في الولايات المتحدة الأمريكية نتائج مرضية. كما أن القيمتين </w:t>
      </w:r>
      <w:r w:rsidRPr="007E4C05">
        <w:sym w:font="Symbol" w:char="F061"/>
      </w:r>
      <w:r>
        <w:rPr>
          <w:rFonts w:hint="eastAsia"/>
          <w:rtl/>
        </w:rPr>
        <w:t> </w:t>
      </w:r>
      <w:r>
        <w:rPr>
          <w:rFonts w:hint="cs"/>
          <w:rtl/>
        </w:rPr>
        <w:t>=</w:t>
      </w:r>
      <w:r>
        <w:rPr>
          <w:rFonts w:hint="eastAsia"/>
          <w:rtl/>
        </w:rPr>
        <w:t> </w:t>
      </w:r>
      <w:r>
        <w:t>0,0155</w:t>
      </w:r>
      <w:r>
        <w:rPr>
          <w:rFonts w:hint="cs"/>
          <w:rtl/>
        </w:rPr>
        <w:t xml:space="preserve"> و</w:t>
      </w:r>
      <w:r w:rsidRPr="007E4C05">
        <w:sym w:font="Symbol" w:char="F062"/>
      </w:r>
      <w:r>
        <w:rPr>
          <w:rFonts w:hint="eastAsia"/>
          <w:rtl/>
        </w:rPr>
        <w:t> </w:t>
      </w:r>
      <w:r>
        <w:rPr>
          <w:rFonts w:hint="cs"/>
          <w:rtl/>
        </w:rPr>
        <w:t>=</w:t>
      </w:r>
      <w:r>
        <w:rPr>
          <w:rFonts w:hint="eastAsia"/>
          <w:rtl/>
        </w:rPr>
        <w:t> </w:t>
      </w:r>
      <w:r>
        <w:t>0,44</w:t>
      </w:r>
      <w:r>
        <w:rPr>
          <w:rFonts w:hint="cs"/>
          <w:rtl/>
        </w:rPr>
        <w:t xml:space="preserve"> أتاحتا تقديراً جيداً في مناطق أخرى من العالم.</w:t>
      </w:r>
    </w:p>
    <w:p w:rsidR="009C74C3" w:rsidRDefault="009C74C3" w:rsidP="009C74C3">
      <w:pPr>
        <w:keepNext/>
        <w:rPr>
          <w:rtl/>
        </w:rPr>
      </w:pPr>
      <w:r>
        <w:rPr>
          <w:rFonts w:hint="cs"/>
          <w:rtl/>
        </w:rPr>
        <w:lastRenderedPageBreak/>
        <w:t xml:space="preserve">وقد استعملت المعادلة </w:t>
      </w:r>
      <w:r>
        <w:t>(5)</w:t>
      </w:r>
      <w:r>
        <w:rPr>
          <w:rFonts w:hint="cs"/>
          <w:rtl/>
        </w:rPr>
        <w:t xml:space="preserve"> لتقدير عدد المحطات المركزية اللازمة لخدمة منطقة تضم جميع سكان مدينة كبرى. وبافتراض أن كل محطة مركزية تغطي منطقة دائرية نصف قطرها </w:t>
      </w:r>
      <w:proofErr w:type="spellStart"/>
      <w:r w:rsidRPr="002941FE">
        <w:rPr>
          <w:i/>
          <w:iCs/>
        </w:rPr>
        <w:t>R</w:t>
      </w:r>
      <w:r w:rsidRPr="002941FE">
        <w:rPr>
          <w:i/>
          <w:iCs/>
          <w:vertAlign w:val="subscript"/>
        </w:rPr>
        <w:t>h</w:t>
      </w:r>
      <w:proofErr w:type="spellEnd"/>
      <w:r>
        <w:rPr>
          <w:rFonts w:hint="cs"/>
          <w:rtl/>
        </w:rPr>
        <w:t xml:space="preserve">، يكون عدد المحطات المركزية </w:t>
      </w:r>
      <w:r>
        <w:t>(</w:t>
      </w:r>
      <w:r w:rsidRPr="002941FE">
        <w:rPr>
          <w:i/>
          <w:iCs/>
        </w:rPr>
        <w:t>N</w:t>
      </w:r>
      <w:r>
        <w:rPr>
          <w:i/>
          <w:iCs/>
        </w:rPr>
        <w:t>)</w:t>
      </w:r>
      <w:r>
        <w:rPr>
          <w:rFonts w:hint="cs"/>
          <w:i/>
          <w:iCs/>
          <w:rtl/>
        </w:rPr>
        <w:t xml:space="preserve"> </w:t>
      </w:r>
      <w:r w:rsidRPr="002941FE">
        <w:rPr>
          <w:rFonts w:hint="cs"/>
          <w:rtl/>
        </w:rPr>
        <w:t>هو:</w:t>
      </w:r>
    </w:p>
    <w:p w:rsidR="009C74C3" w:rsidRDefault="009C74C3" w:rsidP="009C74C3">
      <w:pPr>
        <w:pStyle w:val="Equation"/>
      </w:pPr>
      <w:r>
        <w:tab/>
      </w:r>
      <w:r w:rsidRPr="000A0FD0">
        <w:rPr>
          <w:position w:val="-46"/>
          <w:lang w:val="es-ES"/>
        </w:rPr>
        <w:object w:dxaOrig="2360" w:dyaOrig="1040">
          <v:shape id="_x0000_i1029" type="#_x0000_t75" style="width:117.5pt;height:52.3pt" o:ole="">
            <v:imagedata r:id="rId22" o:title=""/>
          </v:shape>
          <o:OLEObject Type="Embed" ProgID="Equation.3" ShapeID="_x0000_i1029" DrawAspect="Content" ObjectID="_1331453860" r:id="rId23"/>
        </w:object>
      </w:r>
      <w:r>
        <w:tab/>
        <w:t>(6)</w:t>
      </w:r>
    </w:p>
    <w:p w:rsidR="009C74C3" w:rsidRDefault="009C74C3" w:rsidP="009C74C3">
      <w:pPr>
        <w:rPr>
          <w:rtl/>
        </w:rPr>
      </w:pPr>
      <w:r>
        <w:rPr>
          <w:rFonts w:hint="cs"/>
          <w:rtl/>
        </w:rPr>
        <w:t>حيث:</w:t>
      </w:r>
    </w:p>
    <w:p w:rsidR="009C74C3" w:rsidRPr="00CB5C25" w:rsidRDefault="009C74C3" w:rsidP="009C74C3">
      <w:pPr>
        <w:pStyle w:val="Equationlegend"/>
        <w:rPr>
          <w:rtl/>
        </w:rPr>
      </w:pPr>
      <w:r>
        <w:rPr>
          <w:rFonts w:hint="cs"/>
          <w:i/>
          <w:iCs/>
          <w:rtl/>
          <w:lang w:val="fr-FR"/>
        </w:rPr>
        <w:tab/>
      </w:r>
      <w:r w:rsidRPr="00CB5C25">
        <w:rPr>
          <w:i/>
          <w:iCs/>
          <w:lang w:val="fr-FR"/>
        </w:rPr>
        <w:t>N</w:t>
      </w:r>
      <w:r w:rsidRPr="00CB5C25">
        <w:rPr>
          <w:rFonts w:hint="cs"/>
          <w:rtl/>
        </w:rPr>
        <w:t>:</w:t>
      </w:r>
      <w:r w:rsidRPr="00CB5C25">
        <w:rPr>
          <w:rFonts w:hint="cs"/>
          <w:rtl/>
        </w:rPr>
        <w:tab/>
        <w:t xml:space="preserve">عدد </w:t>
      </w:r>
      <w:r w:rsidRPr="00F47391">
        <w:rPr>
          <w:rFonts w:hint="cs"/>
          <w:i/>
          <w:iCs/>
          <w:noProof/>
          <w:rtl/>
          <w:lang w:val="fr-FR"/>
        </w:rPr>
        <w:t>المحطات</w:t>
      </w:r>
      <w:r w:rsidRPr="00CB5C25">
        <w:rPr>
          <w:rFonts w:hint="cs"/>
          <w:rtl/>
        </w:rPr>
        <w:t xml:space="preserve"> المركزية لنصف القطر المفترض للخلية</w:t>
      </w:r>
    </w:p>
    <w:p w:rsidR="009C74C3" w:rsidRDefault="009C74C3" w:rsidP="009C74C3">
      <w:pPr>
        <w:pStyle w:val="Equationlegend"/>
        <w:rPr>
          <w:rtl/>
        </w:rPr>
      </w:pPr>
      <w:r>
        <w:rPr>
          <w:rFonts w:hint="cs"/>
          <w:rtl/>
          <w:lang w:val="fr-FR"/>
        </w:rPr>
        <w:tab/>
      </w:r>
      <w:r w:rsidRPr="00CB5C25">
        <w:rPr>
          <w:lang w:val="fr-FR"/>
        </w:rPr>
        <w:t>Int()</w:t>
      </w:r>
      <w:r>
        <w:rPr>
          <w:rFonts w:hint="cs"/>
          <w:rtl/>
        </w:rPr>
        <w:t>:</w:t>
      </w:r>
      <w:r>
        <w:rPr>
          <w:rFonts w:hint="cs"/>
          <w:rtl/>
        </w:rPr>
        <w:tab/>
        <w:t xml:space="preserve">القيمة </w:t>
      </w:r>
      <w:r w:rsidRPr="002E511B">
        <w:rPr>
          <w:rFonts w:hint="cs"/>
          <w:noProof/>
          <w:rtl/>
          <w:lang w:val="fr-FR"/>
        </w:rPr>
        <w:t>الصحيحة</w:t>
      </w:r>
      <w:r>
        <w:rPr>
          <w:rFonts w:hint="cs"/>
          <w:rtl/>
        </w:rPr>
        <w:t xml:space="preserve"> للزاوية</w:t>
      </w:r>
    </w:p>
    <w:p w:rsidR="009C74C3" w:rsidRDefault="009C74C3" w:rsidP="009C74C3">
      <w:pPr>
        <w:pStyle w:val="Equationlegend"/>
        <w:rPr>
          <w:rtl/>
        </w:rPr>
      </w:pPr>
      <w:r>
        <w:rPr>
          <w:rFonts w:hint="cs"/>
          <w:i/>
          <w:iCs/>
          <w:rtl/>
          <w:lang w:val="fr-FR"/>
        </w:rPr>
        <w:tab/>
      </w:r>
      <w:r w:rsidRPr="00CB5C25">
        <w:rPr>
          <w:i/>
          <w:iCs/>
          <w:lang w:val="fr-FR"/>
        </w:rPr>
        <w:t>R</w:t>
      </w:r>
      <w:r w:rsidRPr="00C41BE2">
        <w:rPr>
          <w:i/>
          <w:iCs/>
          <w:position w:val="-6"/>
          <w:sz w:val="18"/>
          <w:lang w:val="fr-FR"/>
        </w:rPr>
        <w:t>p</w:t>
      </w:r>
      <w:r w:rsidRPr="00CB5C25">
        <w:rPr>
          <w:rFonts w:hint="cs"/>
          <w:rtl/>
        </w:rPr>
        <w:t>:</w:t>
      </w:r>
      <w:r w:rsidRPr="00CB5C25">
        <w:rPr>
          <w:rFonts w:hint="cs"/>
          <w:rtl/>
        </w:rPr>
        <w:tab/>
      </w:r>
      <w:r>
        <w:rPr>
          <w:rFonts w:hint="cs"/>
          <w:rtl/>
        </w:rPr>
        <w:t xml:space="preserve">نصف </w:t>
      </w:r>
      <w:r w:rsidRPr="002E511B">
        <w:rPr>
          <w:rFonts w:hint="cs"/>
          <w:noProof/>
          <w:rtl/>
          <w:lang w:val="fr-FR"/>
        </w:rPr>
        <w:t>قطر</w:t>
      </w:r>
      <w:r>
        <w:rPr>
          <w:rFonts w:hint="cs"/>
          <w:rtl/>
        </w:rPr>
        <w:t xml:space="preserve"> مكافئ لمنطقة المدينة </w:t>
      </w:r>
      <w:r>
        <w:t>(km)</w:t>
      </w:r>
    </w:p>
    <w:p w:rsidR="009C74C3" w:rsidRDefault="009C74C3" w:rsidP="009C74C3">
      <w:pPr>
        <w:pStyle w:val="Equationlegend"/>
        <w:rPr>
          <w:rtl/>
        </w:rPr>
      </w:pPr>
      <w:r>
        <w:rPr>
          <w:rFonts w:hint="cs"/>
          <w:i/>
          <w:iCs/>
          <w:rtl/>
          <w:lang w:val="fr-FR"/>
        </w:rPr>
        <w:tab/>
      </w:r>
      <w:r w:rsidRPr="00CB5C25">
        <w:rPr>
          <w:i/>
          <w:iCs/>
          <w:lang w:val="fr-FR"/>
        </w:rPr>
        <w:t>R</w:t>
      </w:r>
      <w:r w:rsidRPr="00C41BE2">
        <w:rPr>
          <w:i/>
          <w:iCs/>
          <w:position w:val="-6"/>
          <w:sz w:val="18"/>
          <w:lang w:val="fr-FR"/>
        </w:rPr>
        <w:t>h</w:t>
      </w:r>
      <w:r>
        <w:rPr>
          <w:rFonts w:hint="cs"/>
          <w:rtl/>
        </w:rPr>
        <w:t>:</w:t>
      </w:r>
      <w:r>
        <w:rPr>
          <w:rFonts w:hint="cs"/>
          <w:rtl/>
        </w:rPr>
        <w:tab/>
        <w:t xml:space="preserve">نصف </w:t>
      </w:r>
      <w:r w:rsidRPr="002E511B">
        <w:rPr>
          <w:rFonts w:hint="cs"/>
          <w:noProof/>
          <w:rtl/>
          <w:lang w:val="fr-FR"/>
        </w:rPr>
        <w:t>قطر</w:t>
      </w:r>
      <w:r>
        <w:rPr>
          <w:rFonts w:hint="cs"/>
          <w:rtl/>
        </w:rPr>
        <w:t xml:space="preserve"> خلية نمطية من النظام </w:t>
      </w:r>
      <w:r>
        <w:t>(km) </w:t>
      </w:r>
      <w:proofErr w:type="spellStart"/>
      <w:r>
        <w:t>LMDS</w:t>
      </w:r>
      <w:proofErr w:type="spellEnd"/>
    </w:p>
    <w:p w:rsidR="009C74C3" w:rsidRDefault="009C74C3" w:rsidP="009C74C3">
      <w:pPr>
        <w:pStyle w:val="Equationlegend"/>
        <w:rPr>
          <w:rFonts w:cs="Times New Roman"/>
          <w:rtl/>
          <w:lang w:val="fr-FR"/>
        </w:rPr>
      </w:pPr>
      <w:r>
        <w:rPr>
          <w:rFonts w:hint="cs"/>
          <w:rtl/>
          <w:lang w:val="fr-FR"/>
        </w:rPr>
        <w:tab/>
      </w:r>
      <w:r w:rsidRPr="00CB5C25">
        <w:rPr>
          <w:lang w:val="fr-FR"/>
        </w:rPr>
        <w:sym w:font="Symbol" w:char="F068"/>
      </w:r>
      <w:r>
        <w:rPr>
          <w:rFonts w:hint="cs"/>
          <w:rtl/>
        </w:rPr>
        <w:t>:</w:t>
      </w:r>
      <w:r>
        <w:rPr>
          <w:rFonts w:hint="cs"/>
          <w:rtl/>
        </w:rPr>
        <w:tab/>
        <w:t xml:space="preserve">معامل </w:t>
      </w:r>
      <w:r w:rsidRPr="00C41BE2">
        <w:rPr>
          <w:rFonts w:hint="cs"/>
          <w:rtl/>
        </w:rPr>
        <w:t>الانتشار</w:t>
      </w:r>
      <w:r>
        <w:rPr>
          <w:rFonts w:hint="cs"/>
          <w:rtl/>
        </w:rPr>
        <w:t xml:space="preserve"> </w:t>
      </w:r>
      <w:r>
        <w:t>(1</w:t>
      </w:r>
      <w:r>
        <w:rPr>
          <w:rFonts w:cs="Times New Roman"/>
          <w:lang w:val="fr-FR"/>
        </w:rPr>
        <w:t> </w:t>
      </w:r>
      <w:r>
        <w:sym w:font="Symbol" w:char="F0B3"/>
      </w:r>
      <w:r>
        <w:rPr>
          <w:rFonts w:cs="Times New Roman"/>
          <w:lang w:val="fr-FR"/>
        </w:rPr>
        <w:t> </w:t>
      </w:r>
      <w:r w:rsidRPr="00CB5C25">
        <w:rPr>
          <w:lang w:val="fr-FR"/>
        </w:rPr>
        <w:sym w:font="Symbol" w:char="F068"/>
      </w:r>
      <w:r>
        <w:rPr>
          <w:rFonts w:cs="Times New Roman"/>
          <w:lang w:val="fr-FR"/>
        </w:rPr>
        <w:t> &gt; 0)</w:t>
      </w:r>
    </w:p>
    <w:p w:rsidR="009C74C3" w:rsidRDefault="009C74C3" w:rsidP="009C74C3">
      <w:pPr>
        <w:rPr>
          <w:rtl/>
        </w:rPr>
      </w:pPr>
      <w:r>
        <w:rPr>
          <w:rFonts w:hint="cs"/>
          <w:rtl/>
        </w:rPr>
        <w:t xml:space="preserve">وافترض في عمليات المحاكاة أن نصف قطر الخلية يساوي </w:t>
      </w:r>
      <w:r>
        <w:t>km 5</w:t>
      </w:r>
      <w:r>
        <w:rPr>
          <w:rFonts w:hint="cs"/>
          <w:rtl/>
        </w:rPr>
        <w:t xml:space="preserve"> ومعامل الانتشار </w:t>
      </w:r>
      <w:r>
        <w:t>0,30</w:t>
      </w:r>
      <w:r>
        <w:rPr>
          <w:rFonts w:hint="cs"/>
          <w:rtl/>
        </w:rPr>
        <w:t xml:space="preserve">. وتراعي قيمة معامل الانتشار هذه العوامل الاقتصادية </w:t>
      </w:r>
      <w:proofErr w:type="spellStart"/>
      <w:r>
        <w:rPr>
          <w:rFonts w:hint="cs"/>
          <w:rtl/>
        </w:rPr>
        <w:t>والديمغرافية</w:t>
      </w:r>
      <w:proofErr w:type="spellEnd"/>
      <w:r>
        <w:rPr>
          <w:rFonts w:hint="cs"/>
          <w:rtl/>
        </w:rPr>
        <w:t xml:space="preserve"> والجغرافية، وقد تعتمد بعض الإدارات سياسة عدم استعمال أنظمة الخدمة الثابتة من نقطة-إلى-عدة نقاط </w:t>
      </w:r>
      <w:r>
        <w:t>(</w:t>
      </w:r>
      <w:proofErr w:type="spellStart"/>
      <w:r>
        <w:t>P</w:t>
      </w:r>
      <w:r>
        <w:noBreakHyphen/>
        <w:t>MP</w:t>
      </w:r>
      <w:proofErr w:type="spellEnd"/>
      <w:r>
        <w:t> FS)</w:t>
      </w:r>
      <w:r>
        <w:rPr>
          <w:rFonts w:hint="cs"/>
          <w:rtl/>
        </w:rPr>
        <w:t xml:space="preserve"> للنطاق المعني. وتبين بعض الحسابات التي أجريت استناداً إلى قاعدة بيانات الأمم المتحدة بشأن عدد السكان وإلى المعادلتين </w:t>
      </w:r>
      <w:r>
        <w:t>(5)</w:t>
      </w:r>
      <w:r>
        <w:rPr>
          <w:rFonts w:hint="cs"/>
          <w:rtl/>
        </w:rPr>
        <w:t xml:space="preserve"> و</w:t>
      </w:r>
      <w:r>
        <w:t>(6)</w:t>
      </w:r>
      <w:r>
        <w:rPr>
          <w:rFonts w:hint="cs"/>
          <w:rtl/>
        </w:rPr>
        <w:t xml:space="preserve"> أن أكبر عدد محطات مركزية هو في نيويورك (</w:t>
      </w:r>
      <w:r>
        <w:t>35</w:t>
      </w:r>
      <w:r>
        <w:rPr>
          <w:rFonts w:hint="eastAsia"/>
          <w:rtl/>
        </w:rPr>
        <w:t> </w:t>
      </w:r>
      <w:r>
        <w:rPr>
          <w:rFonts w:hint="cs"/>
          <w:rtl/>
        </w:rPr>
        <w:t>محطة)، الولايات المتحدة الأمريكية، وفي طوكيو (</w:t>
      </w:r>
      <w:r>
        <w:t>11</w:t>
      </w:r>
      <w:r>
        <w:rPr>
          <w:rFonts w:hint="eastAsia"/>
          <w:rtl/>
        </w:rPr>
        <w:t xml:space="preserve"> محطة)، اليابان. </w:t>
      </w:r>
      <w:r>
        <w:rPr>
          <w:rFonts w:hint="cs"/>
          <w:rtl/>
        </w:rPr>
        <w:t xml:space="preserve">وينتج عن استعمال الطريقة ما مجموعة </w:t>
      </w:r>
      <w:r>
        <w:t>944</w:t>
      </w:r>
      <w:r>
        <w:rPr>
          <w:rFonts w:hint="eastAsia"/>
          <w:rtl/>
        </w:rPr>
        <w:t xml:space="preserve"> محطة مركزية تشترك بنفس التردد منتشرة في أرجاء العالم. </w:t>
      </w:r>
      <w:r>
        <w:rPr>
          <w:rFonts w:hint="cs"/>
          <w:rtl/>
        </w:rPr>
        <w:t>ويجدر بالذكر أن الانتشار على الصعيد العالمي الوارد في هذا الملحق يقتصر على المحطات المركزية التي تعمل بنفس التردد.</w:t>
      </w:r>
    </w:p>
    <w:p w:rsidR="009C74C3" w:rsidRDefault="009C74C3" w:rsidP="009C74C3">
      <w:pPr>
        <w:rPr>
          <w:rtl/>
        </w:rPr>
      </w:pPr>
      <w:r>
        <w:rPr>
          <w:rFonts w:hint="cs"/>
          <w:rtl/>
        </w:rPr>
        <w:t xml:space="preserve">ويستند نموذج الإشعاع المرجعي لهوائيات المحطات المركزية إلى التوصية </w:t>
      </w:r>
      <w:proofErr w:type="spellStart"/>
      <w:r>
        <w:t>ITU</w:t>
      </w:r>
      <w:r>
        <w:noBreakHyphen/>
        <w:t>R</w:t>
      </w:r>
      <w:proofErr w:type="spellEnd"/>
      <w:r>
        <w:t> F.1336</w:t>
      </w:r>
      <w:r>
        <w:rPr>
          <w:rFonts w:hint="cs"/>
          <w:rtl/>
        </w:rPr>
        <w:t xml:space="preserve">. وينتج النموذج شامل الاتجاهات عن استعمال أربعة هوائيات قطاعية كسب كل منها </w:t>
      </w:r>
      <w:proofErr w:type="spellStart"/>
      <w:r>
        <w:t>dBi</w:t>
      </w:r>
      <w:proofErr w:type="spellEnd"/>
      <w:r>
        <w:t> 15</w:t>
      </w:r>
      <w:r>
        <w:rPr>
          <w:rFonts w:hint="cs"/>
          <w:rtl/>
        </w:rPr>
        <w:t xml:space="preserve"> وفتحة حزمته </w:t>
      </w:r>
      <w:r>
        <w:t>dB 3</w:t>
      </w:r>
      <w:r>
        <w:rPr>
          <w:rFonts w:hint="cs"/>
          <w:rtl/>
        </w:rPr>
        <w:t xml:space="preserve"> بزاوية </w:t>
      </w:r>
      <w:r>
        <w:rPr>
          <w:rFonts w:cs="Times New Roman"/>
        </w:rPr>
        <w:t>º</w:t>
      </w:r>
      <w:r>
        <w:t>90</w:t>
      </w:r>
      <w:r>
        <w:rPr>
          <w:rFonts w:hint="cs"/>
          <w:rtl/>
        </w:rPr>
        <w:t xml:space="preserve"> في المستوى الأفقي. كما افترض تمييز استقطاب قدره </w:t>
      </w:r>
      <w:r>
        <w:t>dB 3</w:t>
      </w:r>
      <w:r>
        <w:rPr>
          <w:rFonts w:hint="cs"/>
          <w:rtl/>
        </w:rPr>
        <w:t xml:space="preserve"> لمراعاة اقتران محاور تسديد هوائي الإرسال ذي الاستقطاب الخطي للمحطة المركزية من جهة وهوائي الاستقبال ذي الاستقطاب الدائرة للساتل </w:t>
      </w:r>
      <w:r>
        <w:t>DRS</w:t>
      </w:r>
      <w:r>
        <w:rPr>
          <w:rFonts w:hint="cs"/>
          <w:rtl/>
        </w:rPr>
        <w:t xml:space="preserve"> من جهة أخرى. ويطابق مخطط الإشعاع المرجعي لهوائي الإرسال، إذا ما أسقطت زوايا الميل نحو الأسفل من الحساب، المخطط التالي في المستوى </w:t>
      </w:r>
      <w:proofErr w:type="spellStart"/>
      <w:r>
        <w:rPr>
          <w:rFonts w:hint="cs"/>
          <w:rtl/>
        </w:rPr>
        <w:t>الشاقولي</w:t>
      </w:r>
      <w:proofErr w:type="spellEnd"/>
      <w:r>
        <w:rPr>
          <w:rFonts w:hint="cs"/>
          <w:rtl/>
        </w:rPr>
        <w:t>:</w:t>
      </w:r>
    </w:p>
    <w:p w:rsidR="009C74C3" w:rsidRDefault="009C74C3" w:rsidP="009C74C3">
      <w:pPr>
        <w:pStyle w:val="Equation"/>
      </w:pPr>
      <w:r w:rsidRPr="005A79E5">
        <w:tab/>
      </w:r>
      <w:r w:rsidRPr="000A0FD0">
        <w:rPr>
          <w:position w:val="-34"/>
          <w:lang w:val="es-ES"/>
        </w:rPr>
        <w:object w:dxaOrig="2180" w:dyaOrig="880">
          <v:shape id="_x0000_i1030" type="#_x0000_t75" style="width:109.35pt;height:43.45pt" o:ole="">
            <v:imagedata r:id="rId24" o:title=""/>
          </v:shape>
          <o:OLEObject Type="Embed" ProgID="Equation.3" ShapeID="_x0000_i1030" DrawAspect="Content" ObjectID="_1331453861" r:id="rId25"/>
        </w:object>
      </w:r>
      <w:r>
        <w:t xml:space="preserve">                        for </w:t>
      </w:r>
      <w:r w:rsidRPr="000A0FD0">
        <w:rPr>
          <w:position w:val="-16"/>
          <w:lang w:val="es-ES"/>
        </w:rPr>
        <w:object w:dxaOrig="900" w:dyaOrig="440">
          <v:shape id="_x0000_i1031" type="#_x0000_t75" style="width:44.85pt;height:21.75pt" o:ole="">
            <v:imagedata r:id="rId26" o:title=""/>
          </v:shape>
          <o:OLEObject Type="Embed" ProgID="Equation.3" ShapeID="_x0000_i1031" DrawAspect="Content" ObjectID="_1331453862" r:id="rId27"/>
        </w:object>
      </w:r>
      <w:r>
        <w:tab/>
        <w:t>(7a)</w:t>
      </w:r>
    </w:p>
    <w:p w:rsidR="009C74C3" w:rsidRDefault="009C74C3" w:rsidP="009C74C3">
      <w:pPr>
        <w:pStyle w:val="Equation"/>
      </w:pPr>
      <w:r>
        <w:tab/>
      </w:r>
      <w:r w:rsidRPr="000A0FD0">
        <w:rPr>
          <w:position w:val="-34"/>
          <w:lang w:val="es-ES"/>
        </w:rPr>
        <w:object w:dxaOrig="2840" w:dyaOrig="800">
          <v:shape id="_x0000_i1032" type="#_x0000_t75" style="width:142.65pt;height:40.75pt" o:ole="">
            <v:imagedata r:id="rId28" o:title=""/>
          </v:shape>
          <o:OLEObject Type="Embed" ProgID="Equation.3" ShapeID="_x0000_i1032" DrawAspect="Content" ObjectID="_1331453863" r:id="rId29"/>
        </w:object>
      </w:r>
      <w:r>
        <w:t xml:space="preserve">            for </w:t>
      </w:r>
      <w:r w:rsidRPr="000A0FD0">
        <w:rPr>
          <w:position w:val="-16"/>
          <w:lang w:val="es-ES"/>
        </w:rPr>
        <w:object w:dxaOrig="900" w:dyaOrig="440">
          <v:shape id="_x0000_i1033" type="#_x0000_t75" style="width:44.85pt;height:21.75pt" o:ole="">
            <v:imagedata r:id="rId30" o:title=""/>
          </v:shape>
          <o:OLEObject Type="Embed" ProgID="Equation.3" ShapeID="_x0000_i1033" DrawAspect="Content" ObjectID="_1331453864" r:id="rId31"/>
        </w:object>
      </w:r>
      <w:r>
        <w:tab/>
        <w:t>(7b)</w:t>
      </w:r>
    </w:p>
    <w:p w:rsidR="009C74C3" w:rsidRDefault="009C74C3" w:rsidP="009C74C3">
      <w:pPr>
        <w:rPr>
          <w:rtl/>
        </w:rPr>
      </w:pPr>
      <w:r>
        <w:rPr>
          <w:rFonts w:hint="cs"/>
          <w:rtl/>
        </w:rPr>
        <w:t>حيث:</w:t>
      </w:r>
    </w:p>
    <w:p w:rsidR="009C74C3" w:rsidRDefault="00A75E90" w:rsidP="00A75E90">
      <w:pPr>
        <w:pStyle w:val="Equationlegend"/>
        <w:rPr>
          <w:rtl/>
        </w:rPr>
      </w:pPr>
      <w:r>
        <w:rPr>
          <w:rFonts w:hint="cs"/>
          <w:i/>
          <w:iCs/>
          <w:rtl/>
          <w:lang w:val="fr-FR"/>
        </w:rPr>
        <w:tab/>
      </w:r>
      <w:r w:rsidR="009C74C3" w:rsidRPr="002139BA">
        <w:rPr>
          <w:i/>
          <w:iCs/>
          <w:lang w:val="fr-FR"/>
        </w:rPr>
        <w:t>G</w:t>
      </w:r>
      <w:r w:rsidR="009C74C3" w:rsidRPr="002139BA">
        <w:rPr>
          <w:lang w:val="fr-FR"/>
        </w:rPr>
        <w:t>(</w:t>
      </w:r>
      <w:r w:rsidR="009C74C3" w:rsidRPr="002139BA">
        <w:rPr>
          <w:lang w:val="fr-FR"/>
        </w:rPr>
        <w:sym w:font="Symbol" w:char="F071"/>
      </w:r>
      <w:r w:rsidR="009C74C3" w:rsidRPr="002139BA">
        <w:rPr>
          <w:lang w:val="fr-FR"/>
        </w:rPr>
        <w:t>)</w:t>
      </w:r>
      <w:r w:rsidR="009C74C3">
        <w:rPr>
          <w:rFonts w:hint="cs"/>
          <w:rtl/>
        </w:rPr>
        <w:t>:</w:t>
      </w:r>
      <w:r w:rsidR="009C74C3">
        <w:rPr>
          <w:rFonts w:hint="cs"/>
          <w:rtl/>
        </w:rPr>
        <w:tab/>
        <w:t xml:space="preserve">الكسب </w:t>
      </w:r>
      <w:r w:rsidR="009C74C3" w:rsidRPr="002E511B">
        <w:rPr>
          <w:rFonts w:hint="cs"/>
          <w:noProof/>
          <w:rtl/>
          <w:lang w:val="fr-FR"/>
        </w:rPr>
        <w:t>نسبةً</w:t>
      </w:r>
      <w:r w:rsidR="009C74C3">
        <w:rPr>
          <w:rFonts w:hint="cs"/>
          <w:rtl/>
        </w:rPr>
        <w:t xml:space="preserve"> إلى هوائي </w:t>
      </w:r>
      <w:proofErr w:type="spellStart"/>
      <w:r w:rsidR="009C74C3">
        <w:rPr>
          <w:rFonts w:hint="cs"/>
          <w:rtl/>
        </w:rPr>
        <w:t>متناح</w:t>
      </w:r>
      <w:proofErr w:type="spellEnd"/>
      <w:r w:rsidR="009C74C3">
        <w:rPr>
          <w:rFonts w:hint="cs"/>
          <w:rtl/>
        </w:rPr>
        <w:t xml:space="preserve"> </w:t>
      </w:r>
      <w:r w:rsidR="009C74C3">
        <w:t>(</w:t>
      </w:r>
      <w:proofErr w:type="spellStart"/>
      <w:r w:rsidR="009C74C3">
        <w:t>dBi</w:t>
      </w:r>
      <w:proofErr w:type="spellEnd"/>
      <w:r w:rsidR="009C74C3">
        <w:t>)</w:t>
      </w:r>
    </w:p>
    <w:p w:rsidR="009C74C3" w:rsidRDefault="00A75E90" w:rsidP="00A75E90">
      <w:pPr>
        <w:pStyle w:val="Equationlegend"/>
        <w:rPr>
          <w:rtl/>
        </w:rPr>
      </w:pPr>
      <w:r>
        <w:rPr>
          <w:rFonts w:hint="cs"/>
          <w:i/>
          <w:iCs/>
          <w:rtl/>
          <w:lang w:val="fr-FR"/>
        </w:rPr>
        <w:tab/>
      </w:r>
      <w:r w:rsidR="009C74C3" w:rsidRPr="002139BA">
        <w:rPr>
          <w:i/>
          <w:iCs/>
          <w:lang w:val="fr-FR"/>
        </w:rPr>
        <w:t>G</w:t>
      </w:r>
      <w:r w:rsidR="009C74C3" w:rsidRPr="002139BA">
        <w:rPr>
          <w:lang w:val="fr-FR"/>
        </w:rPr>
        <w:t>0</w:t>
      </w:r>
      <w:r w:rsidR="009C74C3">
        <w:rPr>
          <w:rFonts w:hint="cs"/>
          <w:rtl/>
        </w:rPr>
        <w:t>:</w:t>
      </w:r>
      <w:r w:rsidR="009C74C3">
        <w:rPr>
          <w:rFonts w:hint="cs"/>
          <w:rtl/>
        </w:rPr>
        <w:tab/>
        <w:t xml:space="preserve">أقصى كسب في المستوى الأفقي </w:t>
      </w:r>
      <w:r w:rsidR="009C74C3">
        <w:t>(</w:t>
      </w:r>
      <w:proofErr w:type="spellStart"/>
      <w:r w:rsidR="009C74C3">
        <w:t>dBi</w:t>
      </w:r>
      <w:proofErr w:type="spellEnd"/>
      <w:r w:rsidR="009C74C3">
        <w:t>)</w:t>
      </w:r>
    </w:p>
    <w:p w:rsidR="009C74C3" w:rsidRDefault="00A75E90" w:rsidP="00A75E90">
      <w:pPr>
        <w:pStyle w:val="Equationlegend"/>
        <w:rPr>
          <w:rtl/>
        </w:rPr>
      </w:pPr>
      <w:r>
        <w:rPr>
          <w:rFonts w:hint="cs"/>
          <w:position w:val="-6"/>
          <w:rtl/>
        </w:rPr>
        <w:tab/>
      </w:r>
      <w:r w:rsidR="009C74C3" w:rsidRPr="000A0FD0">
        <w:rPr>
          <w:position w:val="-6"/>
        </w:rPr>
        <w:object w:dxaOrig="180" w:dyaOrig="279">
          <v:shape id="_x0000_i1034" type="#_x0000_t75" style="width:8.85pt;height:13.6pt" o:ole="" o:bullet="t">
            <v:imagedata r:id="rId32" o:title=""/>
          </v:shape>
          <o:OLEObject Type="Embed" ProgID="Equation.3" ShapeID="_x0000_i1034" DrawAspect="Content" ObjectID="_1331453865" r:id="rId33"/>
        </w:object>
      </w:r>
      <w:r w:rsidR="009C74C3">
        <w:rPr>
          <w:rFonts w:hint="cs"/>
          <w:rtl/>
        </w:rPr>
        <w:t>:</w:t>
      </w:r>
      <w:r w:rsidR="009C74C3">
        <w:rPr>
          <w:rFonts w:hint="cs"/>
          <w:rtl/>
        </w:rPr>
        <w:tab/>
        <w:t xml:space="preserve">زاوية </w:t>
      </w:r>
      <w:r w:rsidR="009C74C3" w:rsidRPr="002E511B">
        <w:rPr>
          <w:rFonts w:hint="cs"/>
          <w:noProof/>
          <w:rtl/>
          <w:lang w:val="fr-FR"/>
        </w:rPr>
        <w:t>الارتفاع</w:t>
      </w:r>
      <w:r w:rsidR="009C74C3">
        <w:rPr>
          <w:rFonts w:hint="cs"/>
          <w:rtl/>
        </w:rPr>
        <w:t xml:space="preserve"> مقيسة في المستوى </w:t>
      </w:r>
      <w:proofErr w:type="spellStart"/>
      <w:r w:rsidR="009C74C3">
        <w:rPr>
          <w:rFonts w:hint="cs"/>
          <w:rtl/>
        </w:rPr>
        <w:t>الشاقولي</w:t>
      </w:r>
      <w:proofErr w:type="spellEnd"/>
      <w:r w:rsidR="009C74C3">
        <w:rPr>
          <w:rFonts w:hint="cs"/>
          <w:rtl/>
        </w:rPr>
        <w:t xml:space="preserve"> (بالدرجات)</w:t>
      </w:r>
    </w:p>
    <w:p w:rsidR="009C74C3" w:rsidRDefault="00A75E90" w:rsidP="00A75E90">
      <w:pPr>
        <w:pStyle w:val="Equationlegend"/>
        <w:rPr>
          <w:rtl/>
        </w:rPr>
      </w:pPr>
      <w:r>
        <w:rPr>
          <w:rFonts w:hint="cs"/>
          <w:rtl/>
          <w:lang w:val="fr-FR"/>
        </w:rPr>
        <w:tab/>
      </w:r>
      <w:r w:rsidR="009C74C3" w:rsidRPr="00BA6C65">
        <w:rPr>
          <w:lang w:val="fr-FR"/>
        </w:rPr>
        <w:sym w:font="Symbol" w:char="F06A"/>
      </w:r>
      <w:r w:rsidR="009C74C3" w:rsidRPr="004E28BF">
        <w:rPr>
          <w:vertAlign w:val="subscript"/>
          <w:lang w:val="fr-FR"/>
        </w:rPr>
        <w:t>3</w:t>
      </w:r>
      <w:r w:rsidR="009C74C3">
        <w:rPr>
          <w:rFonts w:hint="cs"/>
          <w:rtl/>
        </w:rPr>
        <w:t>:</w:t>
      </w:r>
      <w:r w:rsidR="009C74C3">
        <w:rPr>
          <w:rFonts w:hint="cs"/>
          <w:rtl/>
        </w:rPr>
        <w:tab/>
        <w:t xml:space="preserve">فتحة الحزمة عند </w:t>
      </w:r>
      <w:r w:rsidR="009C74C3">
        <w:t>dB 3</w:t>
      </w:r>
      <w:r w:rsidR="009C74C3">
        <w:rPr>
          <w:rFonts w:hint="cs"/>
          <w:rtl/>
        </w:rPr>
        <w:t xml:space="preserve"> في المستوى </w:t>
      </w:r>
      <w:proofErr w:type="spellStart"/>
      <w:r w:rsidR="009C74C3">
        <w:rPr>
          <w:rFonts w:hint="cs"/>
          <w:rtl/>
        </w:rPr>
        <w:t>الشاقولي</w:t>
      </w:r>
      <w:proofErr w:type="spellEnd"/>
      <w:r w:rsidR="009C74C3">
        <w:rPr>
          <w:rFonts w:hint="cs"/>
          <w:rtl/>
        </w:rPr>
        <w:t xml:space="preserve"> (بالدرجات).</w:t>
      </w:r>
    </w:p>
    <w:p w:rsidR="009C74C3" w:rsidRDefault="009C74C3" w:rsidP="00A75E90">
      <w:pPr>
        <w:pStyle w:val="Equation"/>
        <w:spacing w:before="240"/>
      </w:pPr>
      <w:r w:rsidRPr="005A79E5">
        <w:tab/>
      </w:r>
      <w:r w:rsidRPr="000A0FD0">
        <w:rPr>
          <w:position w:val="-24"/>
        </w:rPr>
        <w:object w:dxaOrig="2260" w:dyaOrig="720">
          <v:shape id="_x0000_i1035" type="#_x0000_t75" style="width:112.75pt;height:36.7pt" o:ole="">
            <v:imagedata r:id="rId34" o:title=""/>
          </v:shape>
          <o:OLEObject Type="Embed" ProgID="Equation.3" ShapeID="_x0000_i1035" DrawAspect="Content" ObjectID="_1331453866" r:id="rId35"/>
        </w:object>
      </w:r>
      <w:r>
        <w:tab/>
        <w:t>(7c)</w:t>
      </w:r>
    </w:p>
    <w:p w:rsidR="009C74C3" w:rsidRDefault="009C74C3" w:rsidP="009C74C3">
      <w:pPr>
        <w:rPr>
          <w:rtl/>
        </w:rPr>
      </w:pPr>
      <w:r>
        <w:rPr>
          <w:rFonts w:hint="cs"/>
          <w:rtl/>
        </w:rPr>
        <w:lastRenderedPageBreak/>
        <w:t xml:space="preserve">وقد روعي الامتصاص الجوي طوال المسار </w:t>
      </w:r>
      <w:proofErr w:type="spellStart"/>
      <w:r>
        <w:t>LMDS</w:t>
      </w:r>
      <w:r>
        <w:noBreakHyphen/>
        <w:t>DRS</w:t>
      </w:r>
      <w:proofErr w:type="spellEnd"/>
      <w:r>
        <w:rPr>
          <w:rFonts w:hint="cs"/>
          <w:rtl/>
        </w:rPr>
        <w:t xml:space="preserve"> </w:t>
      </w:r>
      <w:proofErr w:type="spellStart"/>
      <w:r>
        <w:rPr>
          <w:rFonts w:hint="cs"/>
          <w:rtl/>
        </w:rPr>
        <w:t>باتباع</w:t>
      </w:r>
      <w:proofErr w:type="spellEnd"/>
      <w:r>
        <w:rPr>
          <w:rFonts w:hint="cs"/>
          <w:rtl/>
        </w:rPr>
        <w:t xml:space="preserve"> الصيغ المبينة أدناه والتي تطبق على نطاق الترددات </w:t>
      </w:r>
      <w:r>
        <w:t>GHz 27,5</w:t>
      </w:r>
      <w:r>
        <w:rPr>
          <w:rFonts w:hint="cs"/>
          <w:rtl/>
        </w:rPr>
        <w:t xml:space="preserve"> طبقاً للتوصية </w:t>
      </w:r>
      <w:proofErr w:type="spellStart"/>
      <w:r>
        <w:t>ITU</w:t>
      </w:r>
      <w:r>
        <w:noBreakHyphen/>
        <w:t>R</w:t>
      </w:r>
      <w:proofErr w:type="spellEnd"/>
      <w:r>
        <w:t> F.1404</w:t>
      </w:r>
      <w:r>
        <w:rPr>
          <w:rFonts w:hint="cs"/>
          <w:rtl/>
        </w:rPr>
        <w:t>.</w:t>
      </w:r>
    </w:p>
    <w:p w:rsidR="009C74C3" w:rsidRDefault="009C74C3" w:rsidP="00471387">
      <w:pPr>
        <w:pStyle w:val="Equation"/>
        <w:spacing w:before="240"/>
      </w:pPr>
      <w:r w:rsidRPr="00C55015">
        <w:rPr>
          <w:position w:val="-24"/>
        </w:rPr>
        <w:object w:dxaOrig="8900" w:dyaOrig="600">
          <v:shape id="_x0000_i1036" type="#_x0000_t75" style="width:454.4pt;height:29.2pt" o:ole="" o:preferrelative="f">
            <v:imagedata r:id="rId36" o:title=""/>
            <o:lock v:ext="edit" aspectratio="f"/>
          </v:shape>
          <o:OLEObject Type="Embed" ProgID="Equation.3" ShapeID="_x0000_i1036" DrawAspect="Content" ObjectID="_1331453867" r:id="rId37"/>
        </w:object>
      </w:r>
      <w:r>
        <w:tab/>
        <w:t>(8a)</w:t>
      </w:r>
    </w:p>
    <w:p w:rsidR="009C74C3" w:rsidRDefault="009C74C3" w:rsidP="00471387">
      <w:pPr>
        <w:pStyle w:val="Equation"/>
        <w:spacing w:before="240"/>
      </w:pPr>
      <w:r>
        <w:tab/>
      </w:r>
      <w:r w:rsidRPr="00C55015">
        <w:rPr>
          <w:position w:val="-24"/>
        </w:rPr>
        <w:object w:dxaOrig="7500" w:dyaOrig="600">
          <v:shape id="_x0000_i1037" type="#_x0000_t75" style="width:393.95pt;height:29.9pt" o:ole="">
            <v:imagedata r:id="rId38" o:title=""/>
          </v:shape>
          <o:OLEObject Type="Embed" ProgID="Equation.3" ShapeID="_x0000_i1037" DrawAspect="Content" ObjectID="_1331453868" r:id="rId39"/>
        </w:object>
      </w:r>
      <w:r>
        <w:tab/>
        <w:t>(8b)</w:t>
      </w:r>
    </w:p>
    <w:p w:rsidR="009C74C3" w:rsidRDefault="009C74C3" w:rsidP="00471387">
      <w:pPr>
        <w:pStyle w:val="Equation"/>
        <w:spacing w:before="240"/>
      </w:pPr>
      <w:r>
        <w:tab/>
      </w:r>
      <w:r w:rsidRPr="00C55015">
        <w:rPr>
          <w:position w:val="-16"/>
        </w:rPr>
        <w:object w:dxaOrig="5980" w:dyaOrig="400">
          <v:shape id="_x0000_i1038" type="#_x0000_t75" style="width:298.2pt;height:19.7pt" o:ole="">
            <v:imagedata r:id="rId40" o:title=""/>
          </v:shape>
          <o:OLEObject Type="Embed" ProgID="Equation.3" ShapeID="_x0000_i1038" DrawAspect="Content" ObjectID="_1331453869" r:id="rId41"/>
        </w:object>
      </w:r>
      <w:r>
        <w:tab/>
        <w:t>(8c)</w:t>
      </w:r>
    </w:p>
    <w:p w:rsidR="009C74C3" w:rsidRDefault="009C74C3" w:rsidP="009C74C3">
      <w:pPr>
        <w:rPr>
          <w:rtl/>
        </w:rPr>
      </w:pPr>
      <w:r>
        <w:rPr>
          <w:rFonts w:hint="cs"/>
          <w:rtl/>
        </w:rPr>
        <w:t>حيث:</w:t>
      </w:r>
    </w:p>
    <w:p w:rsidR="009C74C3" w:rsidRPr="004046E5" w:rsidRDefault="00471387" w:rsidP="00471387">
      <w:pPr>
        <w:pStyle w:val="Equationlegend"/>
        <w:rPr>
          <w:rtl/>
        </w:rPr>
      </w:pPr>
      <w:r>
        <w:rPr>
          <w:rFonts w:hint="cs"/>
          <w:i/>
          <w:iCs/>
          <w:rtl/>
          <w:lang w:val="fr-FR"/>
        </w:rPr>
        <w:tab/>
      </w:r>
      <w:r w:rsidR="009C74C3" w:rsidRPr="004046E5">
        <w:rPr>
          <w:i/>
          <w:iCs/>
          <w:lang w:val="fr-FR"/>
        </w:rPr>
        <w:t>A</w:t>
      </w:r>
      <w:proofErr w:type="spellStart"/>
      <w:r w:rsidR="009C74C3" w:rsidRPr="00C41BE2">
        <w:rPr>
          <w:i/>
          <w:iCs/>
          <w:position w:val="-6"/>
          <w:sz w:val="18"/>
          <w:lang w:val="fr-FR"/>
        </w:rPr>
        <w:t>LowLat</w:t>
      </w:r>
      <w:proofErr w:type="spellEnd"/>
      <w:r w:rsidR="009C74C3" w:rsidRPr="00C41BE2">
        <w:rPr>
          <w:position w:val="-6"/>
          <w:sz w:val="18"/>
          <w:lang w:val="fr-FR"/>
        </w:rPr>
        <w:t> </w:t>
      </w:r>
      <w:r w:rsidR="009C74C3">
        <w:rPr>
          <w:rFonts w:hint="cs"/>
          <w:rtl/>
        </w:rPr>
        <w:t>:</w:t>
      </w:r>
      <w:r w:rsidR="009C74C3">
        <w:rPr>
          <w:rFonts w:hint="cs"/>
          <w:rtl/>
        </w:rPr>
        <w:tab/>
      </w:r>
      <w:r w:rsidR="009C74C3" w:rsidRPr="00C41BE2">
        <w:rPr>
          <w:rFonts w:hint="cs"/>
          <w:rtl/>
        </w:rPr>
        <w:t>هو</w:t>
      </w:r>
      <w:r w:rsidR="009C74C3">
        <w:rPr>
          <w:rFonts w:hint="cs"/>
          <w:rtl/>
        </w:rPr>
        <w:t xml:space="preserve"> </w:t>
      </w:r>
      <w:r w:rsidR="009C74C3" w:rsidRPr="00C41BE2">
        <w:rPr>
          <w:rFonts w:hint="cs"/>
          <w:rtl/>
        </w:rPr>
        <w:t>الامتصاص</w:t>
      </w:r>
      <w:r w:rsidR="009C74C3">
        <w:rPr>
          <w:rFonts w:hint="cs"/>
          <w:rtl/>
        </w:rPr>
        <w:t xml:space="preserve"> الجوي في مناطق خطوط العرض المنخفضة (بين </w:t>
      </w:r>
      <w:r w:rsidR="009C74C3">
        <w:rPr>
          <w:rFonts w:cs="Times New Roman"/>
          <w:rtl/>
        </w:rPr>
        <w:t>±</w:t>
      </w:r>
      <w:r w:rsidR="009C74C3">
        <w:rPr>
          <w:rFonts w:hint="cs"/>
          <w:rtl/>
        </w:rPr>
        <w:t xml:space="preserve"> </w:t>
      </w:r>
      <w:r w:rsidR="009C74C3">
        <w:rPr>
          <w:rFonts w:cs="Times New Roman"/>
        </w:rPr>
        <w:t>º</w:t>
      </w:r>
      <w:r w:rsidR="009C74C3">
        <w:t>22,5</w:t>
      </w:r>
      <w:r w:rsidR="009C74C3">
        <w:rPr>
          <w:rFonts w:hint="cs"/>
          <w:rtl/>
        </w:rPr>
        <w:t xml:space="preserve">) </w:t>
      </w:r>
      <w:r w:rsidR="009C74C3">
        <w:t>(dB)</w:t>
      </w:r>
    </w:p>
    <w:p w:rsidR="009C74C3" w:rsidRDefault="00471387" w:rsidP="00471387">
      <w:pPr>
        <w:pStyle w:val="Equationlegend"/>
        <w:rPr>
          <w:rtl/>
        </w:rPr>
      </w:pPr>
      <w:r>
        <w:rPr>
          <w:rFonts w:hint="cs"/>
          <w:i/>
          <w:iCs/>
          <w:rtl/>
        </w:rPr>
        <w:tab/>
      </w:r>
      <w:r w:rsidR="009C74C3" w:rsidRPr="00C41BE2">
        <w:rPr>
          <w:i/>
          <w:iCs/>
        </w:rPr>
        <w:t>A</w:t>
      </w:r>
      <w:proofErr w:type="spellStart"/>
      <w:r w:rsidR="009C74C3" w:rsidRPr="00C41BE2">
        <w:rPr>
          <w:i/>
          <w:iCs/>
          <w:position w:val="-6"/>
          <w:sz w:val="18"/>
          <w:lang w:val="fr-FR"/>
        </w:rPr>
        <w:t>MidLat</w:t>
      </w:r>
      <w:proofErr w:type="spellEnd"/>
      <w:r w:rsidR="009C74C3">
        <w:rPr>
          <w:rFonts w:hint="cs"/>
          <w:rtl/>
        </w:rPr>
        <w:t>:</w:t>
      </w:r>
      <w:r w:rsidR="009C74C3">
        <w:rPr>
          <w:rFonts w:hint="cs"/>
          <w:rtl/>
        </w:rPr>
        <w:tab/>
      </w:r>
      <w:r w:rsidR="009C74C3" w:rsidRPr="00C41BE2">
        <w:rPr>
          <w:rFonts w:hint="cs"/>
          <w:rtl/>
        </w:rPr>
        <w:t>الامتصاص</w:t>
      </w:r>
      <w:r w:rsidR="009C74C3">
        <w:rPr>
          <w:rFonts w:hint="cs"/>
          <w:rtl/>
        </w:rPr>
        <w:t xml:space="preserve"> الجوي في مناطق خطوط العرض المتوسطة (بين </w:t>
      </w:r>
      <w:r w:rsidR="009C74C3">
        <w:rPr>
          <w:rFonts w:cs="Times New Roman"/>
        </w:rPr>
        <w:t>º</w:t>
      </w:r>
      <w:r w:rsidR="009C74C3">
        <w:t>22,5</w:t>
      </w:r>
      <w:r>
        <w:rPr>
          <w:rFonts w:hint="cs"/>
          <w:rtl/>
        </w:rPr>
        <w:t xml:space="preserve"> و</w:t>
      </w:r>
      <w:r>
        <w:rPr>
          <w:rFonts w:cs="Times New Roman"/>
        </w:rPr>
        <w:t>(º</w:t>
      </w:r>
      <w:r>
        <w:t>45</w:t>
      </w:r>
      <w:r w:rsidR="009C74C3">
        <w:rPr>
          <w:rFonts w:hint="cs"/>
          <w:rtl/>
        </w:rPr>
        <w:t xml:space="preserve"> </w:t>
      </w:r>
      <w:r w:rsidR="009C74C3">
        <w:t>(dB)</w:t>
      </w:r>
    </w:p>
    <w:p w:rsidR="009C74C3" w:rsidRDefault="00471387" w:rsidP="00471387">
      <w:pPr>
        <w:pStyle w:val="Equationlegend"/>
        <w:rPr>
          <w:rtl/>
        </w:rPr>
      </w:pPr>
      <w:r>
        <w:rPr>
          <w:rFonts w:hint="cs"/>
          <w:i/>
          <w:iCs/>
          <w:rtl/>
          <w:lang w:val="fr-FR"/>
        </w:rPr>
        <w:tab/>
      </w:r>
      <w:r w:rsidR="009C74C3" w:rsidRPr="004046E5">
        <w:rPr>
          <w:i/>
          <w:iCs/>
          <w:lang w:val="fr-FR"/>
        </w:rPr>
        <w:t>A</w:t>
      </w:r>
      <w:proofErr w:type="spellStart"/>
      <w:r w:rsidR="009C74C3" w:rsidRPr="00C41BE2">
        <w:rPr>
          <w:i/>
          <w:iCs/>
          <w:position w:val="-6"/>
          <w:sz w:val="18"/>
          <w:lang w:val="fr-FR"/>
        </w:rPr>
        <w:t>HiLat</w:t>
      </w:r>
      <w:proofErr w:type="spellEnd"/>
      <w:r w:rsidR="009C74C3">
        <w:rPr>
          <w:rFonts w:hint="cs"/>
          <w:rtl/>
        </w:rPr>
        <w:t>:</w:t>
      </w:r>
      <w:r w:rsidR="009C74C3">
        <w:rPr>
          <w:rFonts w:hint="cs"/>
          <w:rtl/>
        </w:rPr>
        <w:tab/>
      </w:r>
      <w:r w:rsidR="009C74C3" w:rsidRPr="00C41BE2">
        <w:rPr>
          <w:rFonts w:hint="cs"/>
          <w:rtl/>
        </w:rPr>
        <w:t>الامتصاص</w:t>
      </w:r>
      <w:r w:rsidR="009C74C3">
        <w:rPr>
          <w:rFonts w:hint="cs"/>
          <w:rtl/>
        </w:rPr>
        <w:t xml:space="preserve"> الجوي في مناطق خطوط العرض المرتفعة (أعلى من </w:t>
      </w:r>
      <w:r w:rsidR="009C74C3">
        <w:rPr>
          <w:rFonts w:cs="Times New Roman"/>
        </w:rPr>
        <w:t>º</w:t>
      </w:r>
      <w:r w:rsidR="009C74C3">
        <w:t>45</w:t>
      </w:r>
      <w:r w:rsidR="009C74C3">
        <w:rPr>
          <w:rFonts w:hint="cs"/>
          <w:rtl/>
        </w:rPr>
        <w:t xml:space="preserve">) </w:t>
      </w:r>
      <w:r w:rsidR="009C74C3">
        <w:t>(dB)</w:t>
      </w:r>
    </w:p>
    <w:p w:rsidR="009C74C3" w:rsidRDefault="00471387" w:rsidP="00471387">
      <w:pPr>
        <w:pStyle w:val="Equationlegend"/>
        <w:rPr>
          <w:rtl/>
        </w:rPr>
      </w:pPr>
      <w:r>
        <w:rPr>
          <w:rFonts w:hint="cs"/>
          <w:rtl/>
          <w:lang w:val="fr-FR"/>
        </w:rPr>
        <w:tab/>
      </w:r>
      <w:r w:rsidR="009C74C3" w:rsidRPr="004046E5">
        <w:rPr>
          <w:lang w:val="fr-FR"/>
        </w:rPr>
        <w:t>θ</w:t>
      </w:r>
      <w:r w:rsidR="009C74C3">
        <w:rPr>
          <w:rFonts w:hint="cs"/>
          <w:rtl/>
        </w:rPr>
        <w:t>:</w:t>
      </w:r>
      <w:r w:rsidR="009C74C3">
        <w:rPr>
          <w:rFonts w:hint="cs"/>
          <w:rtl/>
        </w:rPr>
        <w:tab/>
        <w:t xml:space="preserve">زاوية </w:t>
      </w:r>
      <w:r w:rsidR="009C74C3" w:rsidRPr="00C41BE2">
        <w:rPr>
          <w:rFonts w:hint="cs"/>
          <w:rtl/>
        </w:rPr>
        <w:t>الارتفاع</w:t>
      </w:r>
      <w:r w:rsidR="009C74C3">
        <w:rPr>
          <w:rFonts w:hint="cs"/>
          <w:rtl/>
        </w:rPr>
        <w:t xml:space="preserve"> (بالدرجات)، </w:t>
      </w:r>
      <w:r w:rsidR="009C74C3">
        <w:rPr>
          <w:rFonts w:cs="Times New Roman"/>
        </w:rPr>
        <w:t>º</w:t>
      </w:r>
      <w:r w:rsidR="009C74C3">
        <w:t>90 </w:t>
      </w:r>
      <w:r w:rsidR="009C74C3">
        <w:sym w:font="Symbol" w:char="F0B3"/>
      </w:r>
      <w:r w:rsidR="009C74C3">
        <w:t> </w:t>
      </w:r>
      <w:r w:rsidR="009C74C3" w:rsidRPr="004046E5">
        <w:rPr>
          <w:lang w:val="fr-FR"/>
        </w:rPr>
        <w:sym w:font="Symbol" w:char="F071"/>
      </w:r>
      <w:r w:rsidR="009C74C3">
        <w:rPr>
          <w:lang w:val="fr-FR"/>
        </w:rPr>
        <w:t> </w:t>
      </w:r>
      <w:r w:rsidR="009C74C3">
        <w:sym w:font="Symbol" w:char="F0B3"/>
      </w:r>
      <w:r w:rsidR="009C74C3">
        <w:t> 0</w:t>
      </w:r>
      <w:r w:rsidR="009C74C3">
        <w:rPr>
          <w:rFonts w:hint="cs"/>
          <w:rtl/>
        </w:rPr>
        <w:t xml:space="preserve"> </w:t>
      </w:r>
    </w:p>
    <w:p w:rsidR="009C74C3" w:rsidRDefault="00471387" w:rsidP="00471387">
      <w:pPr>
        <w:pStyle w:val="Equationlegend"/>
        <w:rPr>
          <w:i/>
          <w:iCs/>
          <w:rtl/>
        </w:rPr>
      </w:pPr>
      <w:r>
        <w:rPr>
          <w:rFonts w:hint="cs"/>
          <w:i/>
          <w:iCs/>
          <w:rtl/>
          <w:lang w:val="fr-FR"/>
        </w:rPr>
        <w:tab/>
      </w:r>
      <w:r w:rsidR="009C74C3" w:rsidRPr="008D520E">
        <w:rPr>
          <w:i/>
          <w:iCs/>
          <w:lang w:val="fr-FR"/>
        </w:rPr>
        <w:t>h</w:t>
      </w:r>
      <w:r w:rsidR="009C74C3">
        <w:rPr>
          <w:rFonts w:hint="cs"/>
          <w:rtl/>
          <w:lang w:val="fr-FR"/>
        </w:rPr>
        <w:t>:</w:t>
      </w:r>
      <w:r w:rsidR="009C74C3">
        <w:rPr>
          <w:rFonts w:hint="cs"/>
          <w:rtl/>
          <w:lang w:val="fr-FR"/>
        </w:rPr>
        <w:tab/>
        <w:t xml:space="preserve">ارتفاع هوائي الإرسال عن متوسط سطح البحر </w:t>
      </w:r>
      <w:r w:rsidR="009C74C3">
        <w:t>(km)</w:t>
      </w:r>
      <w:r w:rsidR="009C74C3">
        <w:rPr>
          <w:rFonts w:hint="cs"/>
          <w:rtl/>
        </w:rPr>
        <w:t xml:space="preserve">، </w:t>
      </w:r>
      <w:r w:rsidR="009C74C3">
        <w:t>km 3</w:t>
      </w:r>
      <w:r w:rsidR="009C74C3">
        <w:sym w:font="Symbol" w:char="F0B3"/>
      </w:r>
      <w:r w:rsidR="009C74C3">
        <w:t> </w:t>
      </w:r>
      <w:r w:rsidR="009C74C3" w:rsidRPr="008D520E">
        <w:rPr>
          <w:i/>
          <w:iCs/>
        </w:rPr>
        <w:t>h</w:t>
      </w:r>
    </w:p>
    <w:p w:rsidR="009C74C3" w:rsidRDefault="009C74C3" w:rsidP="009C74C3">
      <w:pPr>
        <w:rPr>
          <w:rtl/>
        </w:rPr>
      </w:pPr>
      <w:r>
        <w:rPr>
          <w:rFonts w:hint="cs"/>
          <w:rtl/>
        </w:rPr>
        <w:t xml:space="preserve">ويفترض أن هوائي الإرسال في كل محطة في النظام </w:t>
      </w:r>
      <w:proofErr w:type="spellStart"/>
      <w:r>
        <w:t>LMDS</w:t>
      </w:r>
      <w:proofErr w:type="spellEnd"/>
      <w:r>
        <w:rPr>
          <w:rFonts w:hint="cs"/>
          <w:rtl/>
        </w:rPr>
        <w:t xml:space="preserve"> تقع على ارتفاع </w:t>
      </w:r>
      <w:r>
        <w:t>km 0,50</w:t>
      </w:r>
      <w:r>
        <w:rPr>
          <w:rFonts w:hint="cs"/>
          <w:rtl/>
        </w:rPr>
        <w:t xml:space="preserve"> فوق سطح البحر.</w:t>
      </w:r>
    </w:p>
    <w:p w:rsidR="009C74C3" w:rsidRDefault="009C74C3" w:rsidP="009C74C3">
      <w:pPr>
        <w:rPr>
          <w:rtl/>
        </w:rPr>
      </w:pPr>
      <w:r>
        <w:rPr>
          <w:rFonts w:hint="cs"/>
          <w:rtl/>
        </w:rPr>
        <w:t xml:space="preserve">وتستعمل السواتل </w:t>
      </w:r>
      <w:r>
        <w:t>DRS</w:t>
      </w:r>
      <w:r>
        <w:rPr>
          <w:rFonts w:hint="cs"/>
          <w:rtl/>
        </w:rPr>
        <w:t xml:space="preserve"> هوائيات إرسال توجيهية بكسب مرتفع تتيح تتبع سواتل المستعملين في المدار المنخفض. والمتغيرات المستقلة فيما</w:t>
      </w:r>
      <w:r>
        <w:rPr>
          <w:rFonts w:hint="eastAsia"/>
          <w:rtl/>
        </w:rPr>
        <w:t> </w:t>
      </w:r>
      <w:r>
        <w:rPr>
          <w:rFonts w:hint="cs"/>
          <w:rtl/>
        </w:rPr>
        <w:t xml:space="preserve">يتعلق بدراسة المكان هي: الموقع المداري للساتل </w:t>
      </w:r>
      <w:r>
        <w:t>DRS</w:t>
      </w:r>
      <w:r>
        <w:rPr>
          <w:rFonts w:hint="cs"/>
          <w:rtl/>
        </w:rPr>
        <w:t xml:space="preserve"> المستقر بالنسبة إلى الأرض (يفترض أن الميل المداري معدوم) وزوايا التمايل والتمور للهوائيات التوجيهية. وتتحدد زاوية التمايل والتمور في نظام إحداثيات كروية مركزها الساتل </w:t>
      </w:r>
      <w:r>
        <w:t>DRS</w:t>
      </w:r>
      <w:r>
        <w:rPr>
          <w:rFonts w:hint="cs"/>
          <w:rtl/>
        </w:rPr>
        <w:t xml:space="preserve">. ومحور السينات متجه نحو الأرض ومحور العينات تحو متجه سرعة الساتل وتحور الصادات مواز لمحور دوران الأرض. واستناداً إلى تحديد نظام الإحداثيات المحلية على هذا النحو يسمى الدوران حول محور السينات تعرجاً والدوران حول محور العينات تمايلاً والدوران حول محور الصادات </w:t>
      </w:r>
      <w:proofErr w:type="spellStart"/>
      <w:r w:rsidRPr="00721CDB">
        <w:rPr>
          <w:rFonts w:hint="cs"/>
          <w:rtl/>
        </w:rPr>
        <w:t>تموراً</w:t>
      </w:r>
      <w:proofErr w:type="spellEnd"/>
      <w:r>
        <w:rPr>
          <w:rFonts w:hint="cs"/>
          <w:rtl/>
        </w:rPr>
        <w:t>.</w:t>
      </w:r>
    </w:p>
    <w:p w:rsidR="009C74C3" w:rsidRPr="00D51EA7" w:rsidRDefault="009C74C3" w:rsidP="00471387">
      <w:pPr>
        <w:rPr>
          <w:spacing w:val="-2"/>
          <w:rtl/>
        </w:rPr>
      </w:pPr>
      <w:r w:rsidRPr="00D51EA7">
        <w:rPr>
          <w:rFonts w:hint="cs"/>
          <w:spacing w:val="-2"/>
          <w:rtl/>
        </w:rPr>
        <w:t xml:space="preserve">ويتحدد التوزيع المكاني للتداخل من خلال مسح هوائي استقبال الساتل </w:t>
      </w:r>
      <w:r w:rsidRPr="00D51EA7">
        <w:rPr>
          <w:spacing w:val="-2"/>
        </w:rPr>
        <w:t>DRS</w:t>
      </w:r>
      <w:r w:rsidRPr="00D51EA7">
        <w:rPr>
          <w:rFonts w:hint="cs"/>
          <w:spacing w:val="-2"/>
          <w:rtl/>
        </w:rPr>
        <w:t xml:space="preserve"> بالتمايل والتمور وبزيادة </w:t>
      </w:r>
      <w:r w:rsidRPr="00D51EA7">
        <w:rPr>
          <w:rFonts w:cs="Times New Roman"/>
          <w:spacing w:val="-2"/>
        </w:rPr>
        <w:t>º</w:t>
      </w:r>
      <w:r w:rsidRPr="00D51EA7">
        <w:rPr>
          <w:spacing w:val="-2"/>
        </w:rPr>
        <w:t>0,2</w:t>
      </w:r>
      <w:r w:rsidRPr="00D51EA7">
        <w:rPr>
          <w:rFonts w:hint="cs"/>
          <w:spacing w:val="-2"/>
          <w:rtl/>
        </w:rPr>
        <w:t xml:space="preserve"> كل مرة. وفي كل موقع تسديد لهوائي الساتل </w:t>
      </w:r>
      <w:r w:rsidRPr="00D51EA7">
        <w:rPr>
          <w:spacing w:val="-2"/>
        </w:rPr>
        <w:t>DRS</w:t>
      </w:r>
      <w:r w:rsidRPr="00D51EA7">
        <w:rPr>
          <w:rFonts w:hint="cs"/>
          <w:spacing w:val="-2"/>
          <w:rtl/>
        </w:rPr>
        <w:t xml:space="preserve"> يُحسب التداخل التراكمي الناجم عن إرسالات كل محطة في النظام </w:t>
      </w:r>
      <w:proofErr w:type="spellStart"/>
      <w:r w:rsidRPr="00D51EA7">
        <w:rPr>
          <w:spacing w:val="-2"/>
        </w:rPr>
        <w:t>LMDS</w:t>
      </w:r>
      <w:proofErr w:type="spellEnd"/>
      <w:r w:rsidRPr="00D51EA7">
        <w:rPr>
          <w:rFonts w:hint="cs"/>
          <w:spacing w:val="-2"/>
          <w:rtl/>
        </w:rPr>
        <w:t xml:space="preserve"> تقع على</w:t>
      </w:r>
      <w:r>
        <w:rPr>
          <w:rFonts w:hint="cs"/>
          <w:spacing w:val="-2"/>
          <w:rtl/>
        </w:rPr>
        <w:t xml:space="preserve"> </w:t>
      </w:r>
      <w:r w:rsidRPr="00D51EA7">
        <w:rPr>
          <w:rFonts w:hint="cs"/>
          <w:spacing w:val="-2"/>
          <w:rtl/>
        </w:rPr>
        <w:t xml:space="preserve">خط البصر مع الساتل </w:t>
      </w:r>
      <w:r w:rsidRPr="00D51EA7">
        <w:rPr>
          <w:spacing w:val="-2"/>
        </w:rPr>
        <w:t>DRS</w:t>
      </w:r>
      <w:r w:rsidRPr="00D51EA7">
        <w:rPr>
          <w:rFonts w:hint="cs"/>
          <w:spacing w:val="-2"/>
          <w:rtl/>
        </w:rPr>
        <w:t xml:space="preserve"> مع الأخذ </w:t>
      </w:r>
      <w:r w:rsidR="00471387">
        <w:rPr>
          <w:rFonts w:hint="cs"/>
          <w:spacing w:val="-2"/>
          <w:rtl/>
        </w:rPr>
        <w:t>بالاعتبار</w:t>
      </w:r>
      <w:r w:rsidRPr="00D51EA7">
        <w:rPr>
          <w:rFonts w:hint="cs"/>
          <w:spacing w:val="-2"/>
          <w:rtl/>
        </w:rPr>
        <w:t xml:space="preserve"> لزاوية ارتفاع الساتل </w:t>
      </w:r>
      <w:r w:rsidRPr="00D51EA7">
        <w:rPr>
          <w:spacing w:val="-2"/>
        </w:rPr>
        <w:t>DRS</w:t>
      </w:r>
      <w:r w:rsidRPr="00D51EA7">
        <w:rPr>
          <w:rFonts w:hint="cs"/>
          <w:spacing w:val="-2"/>
          <w:rtl/>
        </w:rPr>
        <w:t xml:space="preserve"> والكثافة الطيفية للقدرة </w:t>
      </w:r>
      <w:r w:rsidRPr="00D51EA7">
        <w:rPr>
          <w:spacing w:val="-2"/>
        </w:rPr>
        <w:t>e.i.r.p.</w:t>
      </w:r>
      <w:r w:rsidRPr="00D51EA7">
        <w:rPr>
          <w:rFonts w:hint="cs"/>
          <w:spacing w:val="-2"/>
          <w:rtl/>
        </w:rPr>
        <w:t xml:space="preserve"> </w:t>
      </w:r>
      <w:proofErr w:type="spellStart"/>
      <w:r w:rsidRPr="00D51EA7">
        <w:rPr>
          <w:rFonts w:hint="cs"/>
          <w:spacing w:val="-2"/>
          <w:rtl/>
        </w:rPr>
        <w:t>لإرسالات</w:t>
      </w:r>
      <w:proofErr w:type="spellEnd"/>
      <w:r w:rsidRPr="00D51EA7">
        <w:rPr>
          <w:rFonts w:hint="cs"/>
          <w:spacing w:val="-2"/>
          <w:rtl/>
        </w:rPr>
        <w:t xml:space="preserve"> النظام </w:t>
      </w:r>
      <w:proofErr w:type="spellStart"/>
      <w:r w:rsidRPr="00D51EA7">
        <w:rPr>
          <w:spacing w:val="-2"/>
        </w:rPr>
        <w:t>LMDS</w:t>
      </w:r>
      <w:proofErr w:type="spellEnd"/>
      <w:r w:rsidRPr="00D51EA7">
        <w:rPr>
          <w:rFonts w:hint="cs"/>
          <w:spacing w:val="-2"/>
          <w:rtl/>
        </w:rPr>
        <w:t xml:space="preserve"> في اتجاه الساتل </w:t>
      </w:r>
      <w:r w:rsidRPr="00D51EA7">
        <w:rPr>
          <w:spacing w:val="-2"/>
        </w:rPr>
        <w:t>DRS</w:t>
      </w:r>
      <w:r w:rsidRPr="00D51EA7">
        <w:rPr>
          <w:rFonts w:hint="cs"/>
          <w:spacing w:val="-2"/>
          <w:rtl/>
        </w:rPr>
        <w:t xml:space="preserve"> والامتصاص الجوي والمدى وكسب هوائي استقبال الساتل </w:t>
      </w:r>
      <w:r w:rsidRPr="00D51EA7">
        <w:rPr>
          <w:spacing w:val="-2"/>
        </w:rPr>
        <w:t>DRS</w:t>
      </w:r>
      <w:r w:rsidRPr="00D51EA7">
        <w:rPr>
          <w:rFonts w:hint="cs"/>
          <w:spacing w:val="-2"/>
          <w:rtl/>
        </w:rPr>
        <w:t xml:space="preserve"> المتجه نحو المحطة </w:t>
      </w:r>
      <w:proofErr w:type="spellStart"/>
      <w:r w:rsidRPr="00D51EA7">
        <w:rPr>
          <w:spacing w:val="-2"/>
        </w:rPr>
        <w:t>LMDS</w:t>
      </w:r>
      <w:proofErr w:type="spellEnd"/>
      <w:r w:rsidRPr="00D51EA7">
        <w:rPr>
          <w:rFonts w:hint="cs"/>
          <w:spacing w:val="-2"/>
          <w:rtl/>
        </w:rPr>
        <w:t xml:space="preserve">. وقد افترض أن كسب هوائي استقبال الساتل </w:t>
      </w:r>
      <w:r w:rsidRPr="00D51EA7">
        <w:rPr>
          <w:spacing w:val="-2"/>
        </w:rPr>
        <w:t>DRS</w:t>
      </w:r>
      <w:r w:rsidRPr="00D51EA7">
        <w:rPr>
          <w:rFonts w:hint="cs"/>
          <w:spacing w:val="-2"/>
          <w:rtl/>
        </w:rPr>
        <w:t xml:space="preserve"> يساوي </w:t>
      </w:r>
      <w:proofErr w:type="spellStart"/>
      <w:r w:rsidRPr="00D51EA7">
        <w:rPr>
          <w:spacing w:val="-2"/>
        </w:rPr>
        <w:t>dBi</w:t>
      </w:r>
      <w:proofErr w:type="spellEnd"/>
      <w:r w:rsidRPr="00D51EA7">
        <w:rPr>
          <w:spacing w:val="-2"/>
        </w:rPr>
        <w:t> 58</w:t>
      </w:r>
      <w:r w:rsidRPr="00D51EA7">
        <w:rPr>
          <w:rFonts w:hint="cs"/>
          <w:spacing w:val="-2"/>
          <w:rtl/>
        </w:rPr>
        <w:t xml:space="preserve"> في محور التسديد وأن مخطط الإشعاع هو مخطط الإشعاع المرجعي الوارد في التوصية </w:t>
      </w:r>
      <w:proofErr w:type="spellStart"/>
      <w:r w:rsidRPr="00D51EA7">
        <w:rPr>
          <w:spacing w:val="-2"/>
        </w:rPr>
        <w:t>ITU</w:t>
      </w:r>
      <w:r w:rsidRPr="00D51EA7">
        <w:rPr>
          <w:spacing w:val="-2"/>
        </w:rPr>
        <w:noBreakHyphen/>
        <w:t>R</w:t>
      </w:r>
      <w:proofErr w:type="spellEnd"/>
      <w:r w:rsidRPr="00D51EA7">
        <w:rPr>
          <w:spacing w:val="-2"/>
        </w:rPr>
        <w:t> S.672</w:t>
      </w:r>
      <w:r w:rsidRPr="00D51EA7">
        <w:rPr>
          <w:rFonts w:hint="cs"/>
          <w:spacing w:val="-2"/>
          <w:rtl/>
        </w:rPr>
        <w:t xml:space="preserve"> في هوائي تناظري دائري مستوى فصه الجانبي الأول يعادل </w:t>
      </w:r>
      <w:r w:rsidRPr="00D51EA7">
        <w:rPr>
          <w:spacing w:val="-2"/>
        </w:rPr>
        <w:t>dB 20–</w:t>
      </w:r>
      <w:r w:rsidRPr="00D51EA7">
        <w:rPr>
          <w:rFonts w:hint="cs"/>
          <w:spacing w:val="-2"/>
          <w:rtl/>
        </w:rPr>
        <w:t>.</w:t>
      </w:r>
    </w:p>
    <w:p w:rsidR="009C74C3" w:rsidRDefault="009C74C3" w:rsidP="00471387">
      <w:pPr>
        <w:pStyle w:val="Equation"/>
        <w:tabs>
          <w:tab w:val="clear" w:pos="4820"/>
          <w:tab w:val="left" w:pos="1418"/>
          <w:tab w:val="left" w:pos="4962"/>
          <w:tab w:val="left" w:pos="5387"/>
          <w:tab w:val="left" w:pos="6407"/>
        </w:tabs>
        <w:bidi w:val="0"/>
        <w:spacing w:before="240"/>
        <w:ind w:left="9639" w:hanging="9639"/>
      </w:pPr>
      <w:r>
        <w:t>(9a)</w:t>
      </w:r>
      <w:r w:rsidRPr="005A79E5">
        <w:tab/>
      </w:r>
      <w:r w:rsidRPr="000A0FD0">
        <w:rPr>
          <w:position w:val="-34"/>
          <w:lang w:val="es-ES"/>
        </w:rPr>
        <w:object w:dxaOrig="2140" w:dyaOrig="880">
          <v:shape id="_x0000_i1039" type="#_x0000_t75" style="width:106.65pt;height:43.45pt" o:ole="">
            <v:imagedata r:id="rId42" o:title=""/>
          </v:shape>
          <o:OLEObject Type="Embed" ProgID="Equation.3" ShapeID="_x0000_i1039" DrawAspect="Content" ObjectID="_1331453870" r:id="rId43"/>
        </w:object>
      </w:r>
      <w:r>
        <w:tab/>
        <w:t>for</w:t>
      </w:r>
      <w:r>
        <w:tab/>
        <w:t>0 </w:t>
      </w:r>
      <w:r>
        <w:sym w:font="Symbol" w:char="F0A3"/>
      </w:r>
      <w:r>
        <w:t xml:space="preserve"> </w:t>
      </w:r>
      <w:r>
        <w:sym w:font="Symbol" w:char="F06A"/>
      </w:r>
      <w:r>
        <w:t xml:space="preserve"> </w:t>
      </w:r>
      <w:r>
        <w:sym w:font="Symbol" w:char="F0A3"/>
      </w:r>
      <w:r>
        <w:t xml:space="preserve"> 1.29 </w:t>
      </w:r>
      <w:r>
        <w:sym w:font="Symbol" w:char="F06A"/>
      </w:r>
      <w:r w:rsidRPr="00CB7086">
        <w:rPr>
          <w:vertAlign w:val="subscript"/>
        </w:rPr>
        <w:t>3</w:t>
      </w:r>
      <w:r>
        <w:tab/>
      </w:r>
    </w:p>
    <w:p w:rsidR="009C74C3" w:rsidRDefault="009C74C3" w:rsidP="00471387">
      <w:pPr>
        <w:pStyle w:val="Equation"/>
        <w:tabs>
          <w:tab w:val="clear" w:pos="4820"/>
          <w:tab w:val="left" w:pos="1418"/>
          <w:tab w:val="left" w:pos="4962"/>
          <w:tab w:val="left" w:pos="5387"/>
          <w:tab w:val="left" w:pos="6407"/>
        </w:tabs>
        <w:bidi w:val="0"/>
        <w:spacing w:before="240"/>
        <w:ind w:left="9639" w:hanging="9639"/>
      </w:pPr>
      <w:r>
        <w:t>(9b)</w:t>
      </w:r>
      <w:r>
        <w:tab/>
      </w:r>
      <w:r w:rsidRPr="000A0FD0">
        <w:rPr>
          <w:position w:val="-12"/>
          <w:lang w:val="es-ES"/>
        </w:rPr>
        <w:object w:dxaOrig="1579" w:dyaOrig="360">
          <v:shape id="_x0000_i1040" type="#_x0000_t75" style="width:79.45pt;height:18.35pt" o:ole="">
            <v:imagedata r:id="rId44" o:title=""/>
          </v:shape>
          <o:OLEObject Type="Embed" ProgID="Equation.3" ShapeID="_x0000_i1040" DrawAspect="Content" ObjectID="_1331453871" r:id="rId45"/>
        </w:object>
      </w:r>
      <w:r>
        <w:tab/>
        <w:t>for</w:t>
      </w:r>
      <w:r>
        <w:tab/>
        <w:t>1,29 </w:t>
      </w:r>
      <w:r>
        <w:sym w:font="Symbol" w:char="F06A"/>
      </w:r>
      <w:r w:rsidRPr="00CB7086">
        <w:rPr>
          <w:vertAlign w:val="subscript"/>
        </w:rPr>
        <w:t>3</w:t>
      </w:r>
      <w:r>
        <w:t xml:space="preserve"> &lt; </w:t>
      </w:r>
      <w:r>
        <w:sym w:font="Symbol" w:char="F06A"/>
      </w:r>
      <w:r>
        <w:t xml:space="preserve"> </w:t>
      </w:r>
      <w:r>
        <w:sym w:font="Symbol" w:char="F0A3"/>
      </w:r>
      <w:r>
        <w:t xml:space="preserve"> 3.16 </w:t>
      </w:r>
      <w:r>
        <w:sym w:font="Symbol" w:char="F06A"/>
      </w:r>
      <w:r w:rsidRPr="00CB7086">
        <w:rPr>
          <w:vertAlign w:val="subscript"/>
        </w:rPr>
        <w:t>3</w:t>
      </w:r>
      <w:r>
        <w:tab/>
      </w:r>
    </w:p>
    <w:p w:rsidR="009C74C3" w:rsidRDefault="009C74C3" w:rsidP="00471387">
      <w:pPr>
        <w:pStyle w:val="Equation"/>
        <w:tabs>
          <w:tab w:val="clear" w:pos="4820"/>
          <w:tab w:val="left" w:pos="1418"/>
          <w:tab w:val="left" w:pos="4962"/>
          <w:tab w:val="left" w:pos="5387"/>
          <w:tab w:val="left" w:pos="6390"/>
        </w:tabs>
        <w:bidi w:val="0"/>
        <w:spacing w:before="240"/>
        <w:ind w:left="1418" w:hanging="1418"/>
      </w:pPr>
      <w:r>
        <w:t>(9c)</w:t>
      </w:r>
      <w:r>
        <w:tab/>
      </w:r>
      <w:r w:rsidRPr="000A0FD0">
        <w:rPr>
          <w:position w:val="-34"/>
          <w:lang w:val="es-ES"/>
        </w:rPr>
        <w:object w:dxaOrig="3260" w:dyaOrig="800">
          <v:shape id="_x0000_i1041" type="#_x0000_t75" style="width:163.7pt;height:40.75pt" o:ole="">
            <v:imagedata r:id="rId46" o:title=""/>
          </v:shape>
          <o:OLEObject Type="Embed" ProgID="Equation.3" ShapeID="_x0000_i1041" DrawAspect="Content" ObjectID="_1331453872" r:id="rId47"/>
        </w:object>
      </w:r>
      <w:r>
        <w:tab/>
        <w:t>for</w:t>
      </w:r>
      <w:r>
        <w:tab/>
        <w:t xml:space="preserve">3.16 </w:t>
      </w:r>
      <w:r>
        <w:sym w:font="Symbol" w:char="F06A"/>
      </w:r>
      <w:r w:rsidRPr="00CB7086">
        <w:rPr>
          <w:vertAlign w:val="subscript"/>
        </w:rPr>
        <w:t>3</w:t>
      </w:r>
      <w:r>
        <w:t xml:space="preserve"> &lt; </w:t>
      </w:r>
      <w:r>
        <w:sym w:font="Symbol" w:char="F06A"/>
      </w:r>
      <w:r>
        <w:t xml:space="preserve"> and </w:t>
      </w:r>
      <w:r>
        <w:rPr>
          <w:i/>
          <w:iCs/>
        </w:rPr>
        <w:t>G</w:t>
      </w:r>
      <w:r>
        <w:t>(</w:t>
      </w:r>
      <w:r>
        <w:sym w:font="Symbol" w:char="F06A"/>
      </w:r>
      <w:r>
        <w:t>) </w:t>
      </w:r>
      <w:r>
        <w:sym w:font="Symbol" w:char="F0B3"/>
      </w:r>
      <w:r>
        <w:t> 0</w:t>
      </w:r>
      <w:r>
        <w:tab/>
      </w:r>
    </w:p>
    <w:p w:rsidR="009C74C3" w:rsidRDefault="009C74C3" w:rsidP="00471387">
      <w:pPr>
        <w:pStyle w:val="Equation"/>
        <w:tabs>
          <w:tab w:val="clear" w:pos="4820"/>
          <w:tab w:val="left" w:pos="1418"/>
          <w:tab w:val="left" w:pos="4962"/>
          <w:tab w:val="left" w:pos="5387"/>
          <w:tab w:val="left" w:pos="6390"/>
        </w:tabs>
        <w:bidi w:val="0"/>
        <w:spacing w:before="240"/>
        <w:ind w:left="1418" w:hanging="1418"/>
      </w:pPr>
      <w:r w:rsidRPr="005A79E5">
        <w:t>(9d)</w:t>
      </w:r>
      <w:r>
        <w:tab/>
      </w:r>
      <w:r w:rsidRPr="005A79E5">
        <w:rPr>
          <w:i/>
          <w:iCs/>
        </w:rPr>
        <w:t>G</w:t>
      </w:r>
      <w:r w:rsidRPr="005A79E5">
        <w:t>(</w:t>
      </w:r>
      <w:r>
        <w:sym w:font="Symbol" w:char="F06A"/>
      </w:r>
      <w:r>
        <w:t>) = </w:t>
      </w:r>
      <w:r w:rsidRPr="005A79E5">
        <w:t>0</w:t>
      </w:r>
      <w:r w:rsidRPr="005A79E5">
        <w:tab/>
      </w:r>
      <w:r>
        <w:rPr>
          <w:position w:val="-4"/>
        </w:rPr>
        <w:t>otherwise</w:t>
      </w:r>
      <w:r w:rsidRPr="008F2525">
        <w:tab/>
      </w:r>
      <w:r w:rsidRPr="008F2525">
        <w:tab/>
      </w:r>
    </w:p>
    <w:p w:rsidR="009C74C3" w:rsidRDefault="009C74C3" w:rsidP="009C74C3">
      <w:pPr>
        <w:keepNext/>
        <w:rPr>
          <w:rtl/>
        </w:rPr>
      </w:pPr>
      <w:r>
        <w:rPr>
          <w:rFonts w:hint="cs"/>
          <w:rtl/>
        </w:rPr>
        <w:lastRenderedPageBreak/>
        <w:t>حيث:</w:t>
      </w:r>
    </w:p>
    <w:p w:rsidR="009C74C3" w:rsidRDefault="009C74C3" w:rsidP="00471387">
      <w:pPr>
        <w:pStyle w:val="Equationlegend"/>
        <w:keepNext/>
        <w:rPr>
          <w:rtl/>
        </w:rPr>
      </w:pPr>
      <w:r>
        <w:rPr>
          <w:rFonts w:hint="cs"/>
          <w:i/>
          <w:iCs/>
          <w:rtl/>
          <w:lang w:val="fr-FR"/>
        </w:rPr>
        <w:tab/>
      </w:r>
      <w:r w:rsidRPr="008F10B0">
        <w:rPr>
          <w:i/>
          <w:iCs/>
          <w:lang w:val="fr-FR"/>
        </w:rPr>
        <w:t>G</w:t>
      </w:r>
      <w:r w:rsidRPr="008F10B0">
        <w:rPr>
          <w:lang w:val="fr-FR"/>
        </w:rPr>
        <w:t>0</w:t>
      </w:r>
      <w:r>
        <w:rPr>
          <w:rFonts w:hint="cs"/>
          <w:rtl/>
          <w:lang w:val="fr-FR"/>
        </w:rPr>
        <w:t>:</w:t>
      </w:r>
      <w:r>
        <w:rPr>
          <w:rFonts w:hint="cs"/>
          <w:rtl/>
          <w:lang w:val="fr-FR"/>
        </w:rPr>
        <w:tab/>
        <w:t xml:space="preserve">أقصى كسب في المحور </w:t>
      </w:r>
      <w:r>
        <w:t>(</w:t>
      </w:r>
      <w:proofErr w:type="spellStart"/>
      <w:r>
        <w:t>dBi</w:t>
      </w:r>
      <w:proofErr w:type="spellEnd"/>
      <w:r>
        <w:t>)</w:t>
      </w:r>
    </w:p>
    <w:p w:rsidR="009C74C3" w:rsidRDefault="009C74C3" w:rsidP="009C74C3">
      <w:pPr>
        <w:pStyle w:val="Equationlegend"/>
        <w:rPr>
          <w:rtl/>
        </w:rPr>
      </w:pPr>
      <w:r>
        <w:rPr>
          <w:rFonts w:hint="cs"/>
          <w:i/>
          <w:iCs/>
          <w:rtl/>
          <w:lang w:val="fr-FR"/>
        </w:rPr>
        <w:tab/>
      </w:r>
      <w:r w:rsidRPr="008F10B0">
        <w:rPr>
          <w:i/>
          <w:iCs/>
          <w:lang w:val="fr-FR"/>
        </w:rPr>
        <w:t>G</w:t>
      </w:r>
      <w:r w:rsidRPr="008F10B0">
        <w:rPr>
          <w:lang w:val="fr-FR"/>
        </w:rPr>
        <w:t>(</w:t>
      </w:r>
      <w:r w:rsidRPr="008F10B0">
        <w:rPr>
          <w:lang w:val="fr-FR"/>
        </w:rPr>
        <w:sym w:font="Symbol" w:char="F06A"/>
      </w:r>
      <w:r w:rsidRPr="008F10B0">
        <w:rPr>
          <w:lang w:val="fr-FR"/>
        </w:rPr>
        <w:t>)</w:t>
      </w:r>
      <w:r>
        <w:rPr>
          <w:rFonts w:hint="cs"/>
          <w:rtl/>
        </w:rPr>
        <w:t>:</w:t>
      </w:r>
      <w:r>
        <w:rPr>
          <w:rFonts w:hint="cs"/>
          <w:rtl/>
        </w:rPr>
        <w:tab/>
        <w:t>الكسب خارج المحور</w:t>
      </w:r>
    </w:p>
    <w:p w:rsidR="009C74C3" w:rsidRDefault="009C74C3" w:rsidP="009C74C3">
      <w:pPr>
        <w:pStyle w:val="Equationlegend"/>
        <w:rPr>
          <w:rtl/>
        </w:rPr>
      </w:pPr>
      <w:r>
        <w:rPr>
          <w:rFonts w:hint="cs"/>
          <w:rtl/>
          <w:lang w:val="fr-FR"/>
        </w:rPr>
        <w:tab/>
      </w:r>
      <w:r w:rsidRPr="00D44353">
        <w:rPr>
          <w:lang w:val="fr-FR"/>
        </w:rPr>
        <w:sym w:font="Symbol" w:char="F06A"/>
      </w:r>
      <w:r>
        <w:rPr>
          <w:rFonts w:hint="cs"/>
          <w:rtl/>
        </w:rPr>
        <w:t>:</w:t>
      </w:r>
      <w:r>
        <w:rPr>
          <w:rFonts w:hint="cs"/>
          <w:rtl/>
        </w:rPr>
        <w:tab/>
        <w:t>زاوية انحراف عن المحور (بالدرجات)</w:t>
      </w:r>
    </w:p>
    <w:p w:rsidR="009C74C3" w:rsidRDefault="009C74C3" w:rsidP="009C74C3">
      <w:pPr>
        <w:pStyle w:val="Equationlegend"/>
        <w:rPr>
          <w:rtl/>
        </w:rPr>
      </w:pPr>
      <w:r>
        <w:rPr>
          <w:rFonts w:hint="cs"/>
          <w:rtl/>
          <w:lang w:val="fr-FR"/>
        </w:rPr>
        <w:tab/>
      </w:r>
      <w:r w:rsidRPr="00D44353">
        <w:rPr>
          <w:lang w:val="fr-FR"/>
        </w:rPr>
        <w:sym w:font="Symbol" w:char="F06A"/>
      </w:r>
      <w:r w:rsidRPr="00D44353">
        <w:rPr>
          <w:vertAlign w:val="subscript"/>
          <w:lang w:val="fr-FR"/>
        </w:rPr>
        <w:t>3</w:t>
      </w:r>
      <w:r w:rsidRPr="00D44353">
        <w:rPr>
          <w:rFonts w:hint="cs"/>
          <w:rtl/>
        </w:rPr>
        <w:t>:</w:t>
      </w:r>
      <w:r w:rsidRPr="00D44353">
        <w:rPr>
          <w:rFonts w:hint="cs"/>
          <w:rtl/>
        </w:rPr>
        <w:tab/>
        <w:t xml:space="preserve">فتحة الحزمة عند </w:t>
      </w:r>
      <w:r w:rsidRPr="00D44353">
        <w:t>dB 3</w:t>
      </w:r>
      <w:r w:rsidRPr="00D44353">
        <w:rPr>
          <w:rFonts w:hint="cs"/>
          <w:rtl/>
        </w:rPr>
        <w:t xml:space="preserve"> (بالدرجات)</w:t>
      </w:r>
    </w:p>
    <w:p w:rsidR="009C74C3" w:rsidRPr="005A79E5" w:rsidRDefault="009C74C3" w:rsidP="00471387">
      <w:pPr>
        <w:pStyle w:val="Equation"/>
        <w:spacing w:before="240"/>
        <w:rPr>
          <w:i/>
          <w:iCs/>
        </w:rPr>
      </w:pPr>
      <w:r w:rsidRPr="008F2525">
        <w:tab/>
      </w:r>
      <w:r w:rsidRPr="000A0FD0">
        <w:rPr>
          <w:position w:val="-12"/>
          <w:sz w:val="20"/>
        </w:rPr>
        <w:object w:dxaOrig="2439" w:dyaOrig="480">
          <v:shape id="_x0000_i1042" type="#_x0000_t75" style="width:122.25pt;height:23.75pt" o:ole="">
            <v:imagedata r:id="rId48" o:title=""/>
          </v:shape>
          <o:OLEObject Type="Embed" ProgID="Equation.3" ShapeID="_x0000_i1042" DrawAspect="Content" ObjectID="_1331453873" r:id="rId49"/>
        </w:object>
      </w:r>
      <w:r w:rsidRPr="005A79E5">
        <w:tab/>
      </w:r>
      <w:r>
        <w:t>(9e)</w:t>
      </w:r>
    </w:p>
    <w:p w:rsidR="009C74C3" w:rsidRDefault="009C74C3" w:rsidP="009C74C3">
      <w:pPr>
        <w:pStyle w:val="Blanc"/>
      </w:pPr>
    </w:p>
    <w:p w:rsidR="009C74C3" w:rsidRDefault="009C74C3" w:rsidP="009C74C3">
      <w:pPr>
        <w:pStyle w:val="Heading2"/>
        <w:rPr>
          <w:rtl/>
        </w:rPr>
      </w:pPr>
      <w:r>
        <w:t>2.2</w:t>
      </w:r>
      <w:r>
        <w:rPr>
          <w:rFonts w:hint="cs"/>
          <w:rtl/>
        </w:rPr>
        <w:tab/>
        <w:t>التوزيع الزمني</w:t>
      </w:r>
    </w:p>
    <w:p w:rsidR="009C74C3" w:rsidRDefault="009C74C3" w:rsidP="009C74C3">
      <w:pPr>
        <w:rPr>
          <w:rtl/>
        </w:rPr>
      </w:pPr>
      <w:r>
        <w:rPr>
          <w:rFonts w:hint="cs"/>
          <w:rtl/>
        </w:rPr>
        <w:t xml:space="preserve">تتحدد الخصائص الزمنية للتداخل الناتج في نظام استقبال الساتل </w:t>
      </w:r>
      <w:r>
        <w:t>DRS</w:t>
      </w:r>
      <w:r>
        <w:rPr>
          <w:rFonts w:hint="cs"/>
          <w:rtl/>
        </w:rPr>
        <w:t xml:space="preserve"> عن طريق عملية محاكاة حاسوبية أيضاً لكن تستعمل في هذه الحالة المحاكاة الدينامية. أما الخصائص التقنية والتشغيلية للمحطات المركزية للنظام </w:t>
      </w:r>
      <w:proofErr w:type="spellStart"/>
      <w:r>
        <w:t>LMDS</w:t>
      </w:r>
      <w:proofErr w:type="spellEnd"/>
      <w:r>
        <w:rPr>
          <w:rFonts w:hint="cs"/>
          <w:rtl/>
        </w:rPr>
        <w:t xml:space="preserve"> ونشرها المفترض فهي على النحو الوارد في الفقرة </w:t>
      </w:r>
      <w:r>
        <w:t>1.2</w:t>
      </w:r>
      <w:r>
        <w:rPr>
          <w:rFonts w:hint="cs"/>
          <w:rtl/>
        </w:rPr>
        <w:t xml:space="preserve">. ويفترض أن يكون الساتل </w:t>
      </w:r>
      <w:r>
        <w:t>DRS</w:t>
      </w:r>
      <w:r>
        <w:rPr>
          <w:rFonts w:hint="cs"/>
          <w:rtl/>
        </w:rPr>
        <w:t xml:space="preserve"> المزود بخصائص نظام الاستقبال على النحو المذكور في </w:t>
      </w:r>
      <w:r>
        <w:t>1.2</w:t>
      </w:r>
      <w:r>
        <w:rPr>
          <w:rFonts w:hint="cs"/>
          <w:rtl/>
        </w:rPr>
        <w:t xml:space="preserve"> في موقع مداري معين مستقر بالنسبة إلى الأرض وأن يتتبع </w:t>
      </w:r>
      <w:proofErr w:type="spellStart"/>
      <w:r>
        <w:rPr>
          <w:rFonts w:hint="cs"/>
          <w:rtl/>
        </w:rPr>
        <w:t>ساتلاً</w:t>
      </w:r>
      <w:proofErr w:type="spellEnd"/>
      <w:r>
        <w:rPr>
          <w:rFonts w:hint="cs"/>
          <w:rtl/>
        </w:rPr>
        <w:t xml:space="preserve"> في مدار منخفض يرسل في اتجاه الساتل </w:t>
      </w:r>
      <w:r>
        <w:t>DRS</w:t>
      </w:r>
      <w:r>
        <w:rPr>
          <w:rFonts w:hint="cs"/>
          <w:rtl/>
        </w:rPr>
        <w:t xml:space="preserve">. ويدور ساتل المدار المنخفض في مدار على ارتفاع </w:t>
      </w:r>
      <w:r>
        <w:t>km 400</w:t>
      </w:r>
      <w:r>
        <w:rPr>
          <w:rFonts w:hint="cs"/>
          <w:rtl/>
        </w:rPr>
        <w:t xml:space="preserve"> وبزاوية ميل قدرها </w:t>
      </w:r>
      <w:r>
        <w:rPr>
          <w:rFonts w:cs="Times New Roman"/>
        </w:rPr>
        <w:t>º</w:t>
      </w:r>
      <w:r>
        <w:t>51,6</w:t>
      </w:r>
      <w:r>
        <w:rPr>
          <w:rFonts w:hint="cs"/>
          <w:rtl/>
        </w:rPr>
        <w:t xml:space="preserve"> نسبةً إلى خط الاستواء (خصائص مدارية نمطية للمحطة الفضائية الدولية). كما تزد أيضاً حالة مدار ساتل لمراقبة الأرض </w:t>
      </w:r>
      <w:r>
        <w:t>(EOS)</w:t>
      </w:r>
      <w:r>
        <w:rPr>
          <w:rFonts w:hint="cs"/>
          <w:rtl/>
        </w:rPr>
        <w:t xml:space="preserve"> على ارتفاع </w:t>
      </w:r>
      <w:r>
        <w:t>km 800</w:t>
      </w:r>
      <w:r>
        <w:rPr>
          <w:rFonts w:hint="cs"/>
          <w:rtl/>
        </w:rPr>
        <w:t xml:space="preserve"> بزاوية ميل قدرها </w:t>
      </w:r>
      <w:r>
        <w:rPr>
          <w:rFonts w:cs="Times New Roman"/>
        </w:rPr>
        <w:t>º</w:t>
      </w:r>
      <w:r>
        <w:t>98,6</w:t>
      </w:r>
      <w:r>
        <w:rPr>
          <w:rFonts w:hint="cs"/>
          <w:rtl/>
        </w:rPr>
        <w:t xml:space="preserve"> في الفقرة </w:t>
      </w:r>
      <w:r>
        <w:t>4</w:t>
      </w:r>
      <w:r>
        <w:rPr>
          <w:rFonts w:hint="cs"/>
          <w:rtl/>
        </w:rPr>
        <w:t xml:space="preserve">. ويتوقع أن يتتبع هوائي استقبال الساتل </w:t>
      </w:r>
      <w:r>
        <w:t>DRS</w:t>
      </w:r>
      <w:r>
        <w:rPr>
          <w:rFonts w:hint="cs"/>
          <w:rtl/>
        </w:rPr>
        <w:t xml:space="preserve"> دون خطأ الساتل في المدار المنخفض بخطى تتدرج بزيادة قدرها ثانية واحدة في المدار. وفي كل موقع على طول المدار، يتحدد التداخل الناجم في نظام استقبال الساتل </w:t>
      </w:r>
      <w:r>
        <w:t>DRS</w:t>
      </w:r>
      <w:r>
        <w:rPr>
          <w:rFonts w:hint="cs"/>
          <w:rtl/>
        </w:rPr>
        <w:t xml:space="preserve"> عن إرسالات متراكمة للمحطات المركزية للنظام </w:t>
      </w:r>
      <w:proofErr w:type="spellStart"/>
      <w:r>
        <w:t>LMDS</w:t>
      </w:r>
      <w:proofErr w:type="spellEnd"/>
      <w:r>
        <w:rPr>
          <w:rFonts w:hint="cs"/>
          <w:rtl/>
        </w:rPr>
        <w:t xml:space="preserve"> الواقعة في مجال الرؤية من أجل كل دورة مدارية في فترة مدتها </w:t>
      </w:r>
      <w:r>
        <w:t>10</w:t>
      </w:r>
      <w:r>
        <w:rPr>
          <w:rFonts w:hint="eastAsia"/>
          <w:rtl/>
        </w:rPr>
        <w:t xml:space="preserve"> أيام. </w:t>
      </w:r>
      <w:r>
        <w:rPr>
          <w:rFonts w:hint="cs"/>
          <w:rtl/>
        </w:rPr>
        <w:t xml:space="preserve">ويعرّف الدور المداري بأنه الزمن المنقضي بين </w:t>
      </w:r>
      <w:proofErr w:type="spellStart"/>
      <w:r>
        <w:rPr>
          <w:rFonts w:hint="cs"/>
          <w:rtl/>
        </w:rPr>
        <w:t>مرورين</w:t>
      </w:r>
      <w:proofErr w:type="spellEnd"/>
      <w:r>
        <w:rPr>
          <w:rFonts w:hint="cs"/>
          <w:rtl/>
        </w:rPr>
        <w:t xml:space="preserve"> متعاقبين في المستوى الاستوائي بالاتجاه جنوب-إلى-شمال.</w:t>
      </w:r>
    </w:p>
    <w:p w:rsidR="009C74C3" w:rsidRDefault="009C74C3" w:rsidP="009C74C3">
      <w:pPr>
        <w:pStyle w:val="Heading1"/>
        <w:rPr>
          <w:rtl/>
        </w:rPr>
      </w:pPr>
      <w:r>
        <w:t>3</w:t>
      </w:r>
      <w:r>
        <w:rPr>
          <w:rFonts w:hint="cs"/>
          <w:rtl/>
        </w:rPr>
        <w:tab/>
        <w:t xml:space="preserve">نتائج للدراسة </w:t>
      </w:r>
      <w:r>
        <w:t>A</w:t>
      </w:r>
    </w:p>
    <w:p w:rsidR="009C74C3" w:rsidRDefault="009C74C3" w:rsidP="009C74C3">
      <w:pPr>
        <w:rPr>
          <w:rtl/>
        </w:rPr>
      </w:pPr>
      <w:r>
        <w:rPr>
          <w:rFonts w:hint="cs"/>
          <w:rtl/>
        </w:rPr>
        <w:t xml:space="preserve">يبين الشكل </w:t>
      </w:r>
      <w:r>
        <w:t>1</w:t>
      </w:r>
      <w:r>
        <w:rPr>
          <w:rFonts w:hint="cs"/>
          <w:rtl/>
        </w:rPr>
        <w:t xml:space="preserve"> التوزيع العالمي لمناطق الانتشار وعددها </w:t>
      </w:r>
      <w:r>
        <w:t>431</w:t>
      </w:r>
      <w:r>
        <w:rPr>
          <w:rFonts w:hint="cs"/>
          <w:rtl/>
        </w:rPr>
        <w:t xml:space="preserve"> منطقة. وتعرض الفقرة </w:t>
      </w:r>
      <w:r>
        <w:t>1.3</w:t>
      </w:r>
      <w:r>
        <w:rPr>
          <w:rFonts w:hint="cs"/>
          <w:rtl/>
        </w:rPr>
        <w:t xml:space="preserve"> نتائج التوزيع المكاني الناتج لمجموعتين من المواقع المدارية للسواتل </w:t>
      </w:r>
      <w:r>
        <w:t>DRS</w:t>
      </w:r>
      <w:r>
        <w:rPr>
          <w:rFonts w:hint="cs"/>
          <w:rtl/>
        </w:rPr>
        <w:t xml:space="preserve">. أما الخصائص الزمنية للتداخلات فترد في الفقرة </w:t>
      </w:r>
      <w:r>
        <w:t>2.3</w:t>
      </w:r>
      <w:r>
        <w:rPr>
          <w:rFonts w:hint="cs"/>
          <w:rtl/>
        </w:rPr>
        <w:t>.</w:t>
      </w:r>
    </w:p>
    <w:p w:rsidR="009C74C3" w:rsidRPr="008638BE" w:rsidRDefault="00BD5743" w:rsidP="008C75CD">
      <w:pPr>
        <w:pStyle w:val="FiguretitleBR"/>
        <w:rPr>
          <w:rtl/>
        </w:rPr>
      </w:pPr>
      <w:r w:rsidRPr="00BD5743">
        <w:rPr>
          <w:noProof/>
          <w:rtl/>
          <w:lang w:eastAsia="zh-TW"/>
        </w:rPr>
        <w:lastRenderedPageBreak/>
        <w:pict>
          <v:shape id="_x0000_s45398" type="#_x0000_t202" style="position:absolute;left:0;text-align:left;margin-left:142.8pt;margin-top:.6pt;width:191.95pt;height:42.3pt;z-index:251660288;mso-width-percent:400;mso-width-percent:400;mso-width-relative:margin;mso-height-relative:margin" fillcolor="white [3212]" strokecolor="white [3212]">
            <v:textbox style="mso-next-textbox:#_x0000_s45398" inset="0,0,0,0">
              <w:txbxContent>
                <w:p w:rsidR="008C75CD" w:rsidRDefault="008C75CD" w:rsidP="009C74C3">
                  <w:pPr>
                    <w:pStyle w:val="FigureNo"/>
                    <w:spacing w:before="0"/>
                    <w:rPr>
                      <w:rtl/>
                    </w:rPr>
                  </w:pPr>
                  <w:r>
                    <w:rPr>
                      <w:rFonts w:hint="cs"/>
                      <w:rtl/>
                    </w:rPr>
                    <w:t xml:space="preserve">الشـكل </w:t>
                  </w:r>
                  <w:r>
                    <w:t>1</w:t>
                  </w:r>
                </w:p>
                <w:p w:rsidR="008C75CD" w:rsidRPr="00B8322E" w:rsidRDefault="008C75CD" w:rsidP="00B8322E">
                  <w:pPr>
                    <w:pStyle w:val="FiguretitleBR"/>
                  </w:pPr>
                  <w:r w:rsidRPr="00B8322E">
                    <w:rPr>
                      <w:rFonts w:hint="cs"/>
                      <w:rtl/>
                    </w:rPr>
                    <w:t xml:space="preserve">مواقع الأنظمة </w:t>
                  </w:r>
                  <w:proofErr w:type="spellStart"/>
                  <w:r w:rsidRPr="00B8322E">
                    <w:t>LMDS</w:t>
                  </w:r>
                  <w:proofErr w:type="spellEnd"/>
                  <w:r w:rsidRPr="00B8322E">
                    <w:rPr>
                      <w:rFonts w:hint="cs"/>
                      <w:rtl/>
                    </w:rPr>
                    <w:t xml:space="preserve"> المفترضة</w:t>
                  </w:r>
                </w:p>
              </w:txbxContent>
            </v:textbox>
          </v:shape>
        </w:pict>
      </w:r>
    </w:p>
    <w:p w:rsidR="009C74C3" w:rsidRDefault="009C74C3" w:rsidP="009C74C3">
      <w:pPr>
        <w:spacing w:before="0" w:line="240" w:lineRule="auto"/>
        <w:jc w:val="center"/>
        <w:rPr>
          <w:rFonts w:hint="cs"/>
          <w:rtl/>
          <w:lang w:bidi="ar-EG"/>
        </w:rPr>
      </w:pPr>
      <w:r>
        <w:rPr>
          <w:noProof/>
          <w:lang w:eastAsia="zh-CN"/>
        </w:rPr>
        <w:drawing>
          <wp:inline distT="0" distB="0" distL="0" distR="0">
            <wp:extent cx="3581400" cy="3520440"/>
            <wp:effectExtent l="19050" t="0" r="0" b="0"/>
            <wp:docPr id="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50" cstate="print"/>
                    <a:srcRect/>
                    <a:stretch>
                      <a:fillRect/>
                    </a:stretch>
                  </pic:blipFill>
                  <pic:spPr bwMode="auto">
                    <a:xfrm>
                      <a:off x="0" y="0"/>
                      <a:ext cx="3581400" cy="3520440"/>
                    </a:xfrm>
                    <a:prstGeom prst="rect">
                      <a:avLst/>
                    </a:prstGeom>
                    <a:noFill/>
                    <a:ln w="9525">
                      <a:noFill/>
                      <a:miter lim="800000"/>
                      <a:headEnd/>
                      <a:tailEnd/>
                    </a:ln>
                  </pic:spPr>
                </pic:pic>
              </a:graphicData>
            </a:graphic>
          </wp:inline>
        </w:drawing>
      </w:r>
    </w:p>
    <w:p w:rsidR="00B8322E" w:rsidRDefault="00B8322E" w:rsidP="009C74C3">
      <w:pPr>
        <w:spacing w:before="0" w:line="240" w:lineRule="auto"/>
        <w:jc w:val="center"/>
        <w:rPr>
          <w:rFonts w:hint="cs"/>
          <w:rtl/>
          <w:lang w:bidi="ar-EG"/>
        </w:rPr>
      </w:pPr>
    </w:p>
    <w:p w:rsidR="009C74C3" w:rsidRDefault="009C74C3" w:rsidP="009C74C3">
      <w:pPr>
        <w:pStyle w:val="Heading2"/>
        <w:rPr>
          <w:rtl/>
        </w:rPr>
      </w:pPr>
      <w:r>
        <w:t>1.3</w:t>
      </w:r>
      <w:r>
        <w:rPr>
          <w:rFonts w:hint="cs"/>
          <w:rtl/>
        </w:rPr>
        <w:tab/>
        <w:t>التوزيعات المكانية</w:t>
      </w:r>
    </w:p>
    <w:p w:rsidR="009C74C3" w:rsidRDefault="009C74C3" w:rsidP="009C74C3">
      <w:pPr>
        <w:rPr>
          <w:rtl/>
        </w:rPr>
      </w:pPr>
      <w:r>
        <w:rPr>
          <w:rFonts w:hint="cs"/>
          <w:rtl/>
        </w:rPr>
        <w:t xml:space="preserve">تم تعيين مجموعتين، تضم الأولى منهما المواقع المدارية للسواتل </w:t>
      </w:r>
      <w:r>
        <w:t>DRS</w:t>
      </w:r>
      <w:r>
        <w:rPr>
          <w:rFonts w:hint="cs"/>
          <w:rtl/>
        </w:rPr>
        <w:t xml:space="preserve"> التي تشغلها الولايات المتحدة الأمريكية. ويتحدد التوزيع المكاني للتداخل في السواتل </w:t>
      </w:r>
      <w:r>
        <w:t>DRS</w:t>
      </w:r>
      <w:r>
        <w:rPr>
          <w:rFonts w:hint="cs"/>
          <w:rtl/>
        </w:rPr>
        <w:t xml:space="preserve"> الموجودة في هذه المواقع المدارية من خلال زيادات لزوايا التمايل والتمور قدر الواحدة منها </w:t>
      </w:r>
      <w:r>
        <w:rPr>
          <w:rFonts w:cs="Times New Roman"/>
        </w:rPr>
        <w:t>º2</w:t>
      </w:r>
      <w:r w:rsidRPr="004B3C5C">
        <w:rPr>
          <w:rFonts w:hint="cs"/>
          <w:rtl/>
        </w:rPr>
        <w:t>. أما المجموعة</w:t>
      </w:r>
      <w:r>
        <w:rPr>
          <w:rFonts w:hint="cs"/>
          <w:rtl/>
        </w:rPr>
        <w:t xml:space="preserve"> الثانية فتضم جميع المواقع المدارية للسواتل </w:t>
      </w:r>
      <w:r>
        <w:t>DRS</w:t>
      </w:r>
      <w:r>
        <w:rPr>
          <w:rFonts w:hint="cs"/>
          <w:rtl/>
        </w:rPr>
        <w:t xml:space="preserve"> المذكورة في التوصية </w:t>
      </w:r>
      <w:proofErr w:type="spellStart"/>
      <w:r>
        <w:t>ITU</w:t>
      </w:r>
      <w:r>
        <w:noBreakHyphen/>
        <w:t>R</w:t>
      </w:r>
      <w:proofErr w:type="spellEnd"/>
      <w:r>
        <w:t> SA.1276</w:t>
      </w:r>
      <w:r>
        <w:rPr>
          <w:rFonts w:hint="cs"/>
          <w:rtl/>
        </w:rPr>
        <w:t xml:space="preserve"> باعتبارها مواقع مدارية يجب حمايتها من إرسالات أنظمة الخدمة الثابتة.</w:t>
      </w:r>
    </w:p>
    <w:p w:rsidR="009C74C3" w:rsidRDefault="009C74C3" w:rsidP="009C74C3">
      <w:pPr>
        <w:pStyle w:val="Heading3"/>
        <w:rPr>
          <w:rtl/>
        </w:rPr>
      </w:pPr>
      <w:r>
        <w:t>1.1.3</w:t>
      </w:r>
      <w:r>
        <w:rPr>
          <w:rFonts w:hint="cs"/>
          <w:rtl/>
        </w:rPr>
        <w:tab/>
        <w:t xml:space="preserve">سواتل </w:t>
      </w:r>
      <w:r>
        <w:t>DRS</w:t>
      </w:r>
      <w:r>
        <w:rPr>
          <w:rFonts w:hint="cs"/>
          <w:rtl/>
        </w:rPr>
        <w:t xml:space="preserve"> في المواقع المدارية </w:t>
      </w:r>
      <w:r>
        <w:rPr>
          <w:rFonts w:cs="Times New Roman"/>
        </w:rPr>
        <w:t>º</w:t>
      </w:r>
      <w:r>
        <w:t>41</w:t>
      </w:r>
      <w:r>
        <w:rPr>
          <w:rFonts w:hint="cs"/>
          <w:rtl/>
        </w:rPr>
        <w:t xml:space="preserve"> غرباً و</w:t>
      </w:r>
      <w:r>
        <w:rPr>
          <w:rFonts w:cs="Times New Roman"/>
        </w:rPr>
        <w:t>º</w:t>
      </w:r>
      <w:r>
        <w:t>174</w:t>
      </w:r>
      <w:r>
        <w:rPr>
          <w:rFonts w:hint="cs"/>
          <w:rtl/>
        </w:rPr>
        <w:t xml:space="preserve"> غرباً و</w:t>
      </w:r>
      <w:r>
        <w:rPr>
          <w:rFonts w:cs="Times New Roman"/>
        </w:rPr>
        <w:t>º</w:t>
      </w:r>
      <w:r>
        <w:t>85</w:t>
      </w:r>
      <w:r>
        <w:rPr>
          <w:rFonts w:hint="eastAsia"/>
          <w:rtl/>
        </w:rPr>
        <w:t> شرقاً لخط الطول</w:t>
      </w:r>
    </w:p>
    <w:p w:rsidR="009C74C3" w:rsidRDefault="009C74C3" w:rsidP="009C74C3">
      <w:pPr>
        <w:rPr>
          <w:rtl/>
        </w:rPr>
      </w:pPr>
      <w:r>
        <w:rPr>
          <w:rFonts w:hint="cs"/>
          <w:rtl/>
        </w:rPr>
        <w:t>يبين الشكل </w:t>
      </w:r>
      <w:r>
        <w:t>2</w:t>
      </w:r>
      <w:r>
        <w:rPr>
          <w:rFonts w:hint="cs"/>
          <w:rtl/>
        </w:rPr>
        <w:t xml:space="preserve"> مخطط محيط التوزيع المكاني للتداخلات في السواتل </w:t>
      </w:r>
      <w:r>
        <w:t>DRS</w:t>
      </w:r>
      <w:r>
        <w:rPr>
          <w:rFonts w:hint="cs"/>
          <w:rtl/>
        </w:rPr>
        <w:t xml:space="preserve"> المستقرة بالنسبة إلى الأرض والواقعة على خط الطول </w:t>
      </w:r>
      <w:r>
        <w:rPr>
          <w:rFonts w:cs="Times New Roman"/>
        </w:rPr>
        <w:t>º</w:t>
      </w:r>
      <w:r>
        <w:t>41</w:t>
      </w:r>
      <w:r>
        <w:rPr>
          <w:rFonts w:hint="eastAsia"/>
          <w:rtl/>
        </w:rPr>
        <w:t xml:space="preserve"> غرباً. </w:t>
      </w:r>
      <w:r>
        <w:rPr>
          <w:rFonts w:hint="cs"/>
          <w:rtl/>
        </w:rPr>
        <w:t xml:space="preserve">ويستند المخطط إلى كثافة طيفية للقدرة </w:t>
      </w:r>
      <w:r>
        <w:t>e.i.r.p.</w:t>
      </w:r>
      <w:r>
        <w:rPr>
          <w:rFonts w:hint="cs"/>
          <w:rtl/>
        </w:rPr>
        <w:t xml:space="preserve"> قدرها </w:t>
      </w:r>
      <w:r w:rsidRPr="004D1DE9">
        <w:rPr>
          <w:noProof/>
        </w:rPr>
        <w:t>dB(W/MHz)</w:t>
      </w:r>
      <w:r>
        <w:rPr>
          <w:noProof/>
        </w:rPr>
        <w:t> 8+</w:t>
      </w:r>
      <w:r>
        <w:rPr>
          <w:rFonts w:hint="cs"/>
          <w:rtl/>
        </w:rPr>
        <w:t xml:space="preserve"> في المستوى الأفقي المحلي لكل محطة مركزية للنظام </w:t>
      </w:r>
      <w:proofErr w:type="spellStart"/>
      <w:r>
        <w:t>LMDS</w:t>
      </w:r>
      <w:proofErr w:type="spellEnd"/>
      <w:r>
        <w:rPr>
          <w:rFonts w:hint="cs"/>
          <w:rtl/>
        </w:rPr>
        <w:t xml:space="preserve"> واقعة في خط البصر مع الساتل </w:t>
      </w:r>
      <w:r>
        <w:t>DRS</w:t>
      </w:r>
      <w:r>
        <w:rPr>
          <w:rFonts w:hint="cs"/>
          <w:rtl/>
        </w:rPr>
        <w:t xml:space="preserve">. وتفضي زيادة الكثافة الطيفية للقدرة </w:t>
      </w:r>
      <w:r>
        <w:t>e.i.r.p.</w:t>
      </w:r>
      <w:r>
        <w:rPr>
          <w:rFonts w:hint="cs"/>
          <w:rtl/>
        </w:rPr>
        <w:t xml:space="preserve"> بمقدار </w:t>
      </w:r>
      <w:r>
        <w:t>dB 1</w:t>
      </w:r>
      <w:r>
        <w:rPr>
          <w:rFonts w:hint="cs"/>
          <w:rtl/>
        </w:rPr>
        <w:t xml:space="preserve"> في سائر المحطات المركزية للنظام </w:t>
      </w:r>
      <w:proofErr w:type="spellStart"/>
      <w:r>
        <w:t>LMDS</w:t>
      </w:r>
      <w:proofErr w:type="spellEnd"/>
      <w:r>
        <w:rPr>
          <w:rFonts w:hint="cs"/>
          <w:rtl/>
        </w:rPr>
        <w:t xml:space="preserve"> إلى زيادة في التداخلات في الساتل </w:t>
      </w:r>
      <w:r>
        <w:t>DRS</w:t>
      </w:r>
      <w:r>
        <w:rPr>
          <w:rFonts w:hint="cs"/>
          <w:rtl/>
        </w:rPr>
        <w:t xml:space="preserve"> قدرها </w:t>
      </w:r>
      <w:r>
        <w:t>dB 1</w:t>
      </w:r>
      <w:r>
        <w:rPr>
          <w:rFonts w:hint="cs"/>
          <w:rtl/>
        </w:rPr>
        <w:t xml:space="preserve">. ويبلغ التداخل مستواه الأقصى وهو </w:t>
      </w:r>
      <w:r w:rsidRPr="004D1DE9">
        <w:rPr>
          <w:noProof/>
        </w:rPr>
        <w:t>dB(W/MHz)</w:t>
      </w:r>
      <w:r>
        <w:rPr>
          <w:noProof/>
        </w:rPr>
        <w:t> 139–</w:t>
      </w:r>
      <w:r>
        <w:rPr>
          <w:rFonts w:hint="cs"/>
          <w:noProof/>
          <w:rtl/>
        </w:rPr>
        <w:t xml:space="preserve"> عندما تصل زوايا تسديد هوائي الساتل </w:t>
      </w:r>
      <w:r>
        <w:rPr>
          <w:noProof/>
        </w:rPr>
        <w:t>DRS</w:t>
      </w:r>
      <w:r>
        <w:rPr>
          <w:rFonts w:hint="cs"/>
          <w:noProof/>
          <w:rtl/>
        </w:rPr>
        <w:t xml:space="preserve"> إلى </w:t>
      </w:r>
      <w:r>
        <w:rPr>
          <w:rFonts w:cs="Times New Roman"/>
          <w:noProof/>
        </w:rPr>
        <w:t>º</w:t>
      </w:r>
      <w:r>
        <w:rPr>
          <w:noProof/>
        </w:rPr>
        <w:t>5</w:t>
      </w:r>
      <w:r>
        <w:rPr>
          <w:rFonts w:hint="cs"/>
          <w:noProof/>
          <w:rtl/>
        </w:rPr>
        <w:t xml:space="preserve"> في عمليات المسح بالتمايل و</w:t>
      </w:r>
      <w:r>
        <w:rPr>
          <w:noProof/>
        </w:rPr>
        <w:t>7,2–</w:t>
      </w:r>
      <w:r>
        <w:rPr>
          <w:rFonts w:hint="cs"/>
          <w:noProof/>
          <w:rtl/>
        </w:rPr>
        <w:t xml:space="preserve"> في عمليات المسح بالتمور، ويبلغ مستواه الأدنى، وهو </w:t>
      </w:r>
      <w:r w:rsidRPr="004D1DE9">
        <w:rPr>
          <w:noProof/>
        </w:rPr>
        <w:t>dB(W/MHz)</w:t>
      </w:r>
      <w:r>
        <w:rPr>
          <w:noProof/>
        </w:rPr>
        <w:t> 180–</w:t>
      </w:r>
      <w:r>
        <w:rPr>
          <w:rFonts w:hint="cs"/>
          <w:noProof/>
          <w:rtl/>
        </w:rPr>
        <w:t xml:space="preserve">، عندما يسدد هوائي استقبال الساتل </w:t>
      </w:r>
      <w:r>
        <w:rPr>
          <w:noProof/>
        </w:rPr>
        <w:t>DRS</w:t>
      </w:r>
      <w:r>
        <w:rPr>
          <w:rFonts w:hint="cs"/>
          <w:noProof/>
          <w:rtl/>
        </w:rPr>
        <w:t xml:space="preserve"> باتجاه القطب الجنوبي. وهذان المستويان أعلى بمقدار </w:t>
      </w:r>
      <w:r>
        <w:rPr>
          <w:noProof/>
        </w:rPr>
        <w:t>dB 9</w:t>
      </w:r>
      <w:r>
        <w:rPr>
          <w:rFonts w:hint="cs"/>
          <w:noProof/>
          <w:rtl/>
        </w:rPr>
        <w:t xml:space="preserve"> أو أدنى بمقدار </w:t>
      </w:r>
      <w:r>
        <w:rPr>
          <w:noProof/>
        </w:rPr>
        <w:t>dB 32</w:t>
      </w:r>
      <w:r>
        <w:rPr>
          <w:rFonts w:hint="cs"/>
          <w:noProof/>
          <w:rtl/>
        </w:rPr>
        <w:t xml:space="preserve"> من مستوى المحماية المحدد في التوصية </w:t>
      </w:r>
      <w:r>
        <w:rPr>
          <w:noProof/>
        </w:rPr>
        <w:t>ITU</w:t>
      </w:r>
      <w:r>
        <w:rPr>
          <w:noProof/>
        </w:rPr>
        <w:noBreakHyphen/>
        <w:t>R SA.1155</w:t>
      </w:r>
      <w:r>
        <w:rPr>
          <w:rFonts w:hint="cs"/>
          <w:noProof/>
          <w:rtl/>
        </w:rPr>
        <w:t xml:space="preserve">. وبافتراض أن الكثافة الطيفية للقدرة </w:t>
      </w:r>
      <w:r>
        <w:t>e.i.r.p.</w:t>
      </w:r>
      <w:r>
        <w:rPr>
          <w:rFonts w:hint="cs"/>
          <w:rtl/>
        </w:rPr>
        <w:t xml:space="preserve"> في جميع المحطات المركزية تبلغ </w:t>
      </w:r>
      <w:r w:rsidRPr="004D1DE9">
        <w:rPr>
          <w:noProof/>
        </w:rPr>
        <w:t>dB(W/MHz)</w:t>
      </w:r>
      <w:r>
        <w:rPr>
          <w:noProof/>
        </w:rPr>
        <w:t> 8+</w:t>
      </w:r>
      <w:r>
        <w:rPr>
          <w:rFonts w:hint="cs"/>
          <w:rtl/>
        </w:rPr>
        <w:t xml:space="preserve">، فإن التداخل في الساتل </w:t>
      </w:r>
      <w:r>
        <w:t>DRS</w:t>
      </w:r>
      <w:r>
        <w:rPr>
          <w:rFonts w:hint="cs"/>
          <w:rtl/>
        </w:rPr>
        <w:t xml:space="preserve"> سيحصل أولاً عند تتبع سواتل المدار المنخفض قرب حافة الأرض عند النصف الشمالي للكرة الأرضية. ويجدر بالذكر أن المنطقة التي يتم فيها تجاوز مستوى حماية السواتل </w:t>
      </w:r>
      <w:r>
        <w:t>DRS</w:t>
      </w:r>
      <w:r>
        <w:rPr>
          <w:rFonts w:hint="cs"/>
          <w:rtl/>
        </w:rPr>
        <w:t xml:space="preserve"> صغيرة نسبياً وأن معظم مواقع المسح تتقيد بهذا المستوى.</w:t>
      </w:r>
    </w:p>
    <w:p w:rsidR="009C74C3" w:rsidRDefault="009C74C3" w:rsidP="009C74C3">
      <w:pPr>
        <w:pStyle w:val="FigureNo"/>
        <w:rPr>
          <w:rtl/>
        </w:rPr>
      </w:pPr>
      <w:r>
        <w:rPr>
          <w:rFonts w:hint="cs"/>
          <w:rtl/>
        </w:rPr>
        <w:lastRenderedPageBreak/>
        <w:t>الش</w:t>
      </w:r>
      <w:r w:rsidR="00B8322E">
        <w:rPr>
          <w:rFonts w:hint="cs"/>
          <w:rtl/>
        </w:rPr>
        <w:t>ـ</w:t>
      </w:r>
      <w:r>
        <w:rPr>
          <w:rFonts w:hint="cs"/>
          <w:rtl/>
        </w:rPr>
        <w:t xml:space="preserve">كل </w:t>
      </w:r>
      <w:r>
        <w:t>2</w:t>
      </w:r>
    </w:p>
    <w:p w:rsidR="009C74C3" w:rsidRDefault="009C74C3" w:rsidP="00B8322E">
      <w:pPr>
        <w:pStyle w:val="FiguretitleBR"/>
        <w:rPr>
          <w:rtl/>
        </w:rPr>
      </w:pPr>
      <w:r>
        <w:rPr>
          <w:rFonts w:hint="cs"/>
          <w:rtl/>
        </w:rPr>
        <w:t xml:space="preserve">التوزيع المكاني للتداخل </w:t>
      </w:r>
      <w:r>
        <w:t>(</w:t>
      </w:r>
      <w:r w:rsidRPr="004D1DE9">
        <w:rPr>
          <w:noProof/>
        </w:rPr>
        <w:t>dB(W/MHz)</w:t>
      </w:r>
      <w:r>
        <w:rPr>
          <w:noProof/>
        </w:rPr>
        <w:t>)</w:t>
      </w:r>
      <w:r>
        <w:rPr>
          <w:rFonts w:hint="cs"/>
          <w:noProof/>
          <w:rtl/>
        </w:rPr>
        <w:t xml:space="preserve"> في الساتل </w:t>
      </w:r>
      <w:r>
        <w:rPr>
          <w:noProof/>
        </w:rPr>
        <w:t>DRS</w:t>
      </w:r>
      <w:r>
        <w:rPr>
          <w:rFonts w:hint="cs"/>
          <w:noProof/>
          <w:rtl/>
        </w:rPr>
        <w:t xml:space="preserve"> الواقع في خط الطول </w:t>
      </w:r>
      <w:r>
        <w:rPr>
          <w:rFonts w:cs="Times New Roman"/>
          <w:noProof/>
        </w:rPr>
        <w:t>º</w:t>
      </w:r>
      <w:r>
        <w:rPr>
          <w:noProof/>
        </w:rPr>
        <w:t>41</w:t>
      </w:r>
      <w:r>
        <w:rPr>
          <w:rFonts w:hint="cs"/>
          <w:noProof/>
          <w:rtl/>
        </w:rPr>
        <w:t xml:space="preserve"> غرباً </w:t>
      </w:r>
      <w:r>
        <w:rPr>
          <w:noProof/>
          <w:rtl/>
        </w:rPr>
        <w:br/>
      </w:r>
      <w:r>
        <w:rPr>
          <w:rFonts w:hint="cs"/>
          <w:noProof/>
          <w:rtl/>
        </w:rPr>
        <w:t xml:space="preserve">بافتراض </w:t>
      </w:r>
      <w:r>
        <w:rPr>
          <w:noProof/>
        </w:rPr>
        <w:t>944</w:t>
      </w:r>
      <w:r>
        <w:rPr>
          <w:rFonts w:hint="cs"/>
          <w:noProof/>
          <w:rtl/>
        </w:rPr>
        <w:t xml:space="preserve"> محطة مركزية تعمل بكثافة قدرها </w:t>
      </w:r>
      <w:r w:rsidRPr="004D1DE9">
        <w:rPr>
          <w:noProof/>
        </w:rPr>
        <w:t>dB(W/MHz)</w:t>
      </w:r>
      <w:r>
        <w:rPr>
          <w:noProof/>
        </w:rPr>
        <w:t> 8+</w:t>
      </w:r>
      <w:r>
        <w:rPr>
          <w:rFonts w:hint="cs"/>
          <w:rtl/>
        </w:rPr>
        <w:t xml:space="preserve"> تنتج عن </w:t>
      </w:r>
      <w:r>
        <w:t>431</w:t>
      </w:r>
      <w:r>
        <w:rPr>
          <w:rFonts w:hint="cs"/>
          <w:rtl/>
        </w:rPr>
        <w:t xml:space="preserve"> مدينة في العالم.</w:t>
      </w:r>
      <w:r>
        <w:rPr>
          <w:rtl/>
        </w:rPr>
        <w:br/>
      </w:r>
      <w:r>
        <w:rPr>
          <w:rFonts w:hint="cs"/>
          <w:rtl/>
        </w:rPr>
        <w:t>تمثل الدائرة الكبرى الأرض. يلاحظ أن مستويات التداخل أعلى من مستوى حماية</w:t>
      </w:r>
      <w:r>
        <w:rPr>
          <w:rtl/>
        </w:rPr>
        <w:br/>
      </w:r>
      <w:r>
        <w:rPr>
          <w:rFonts w:hint="cs"/>
          <w:rtl/>
        </w:rPr>
        <w:t xml:space="preserve">السواتل </w:t>
      </w:r>
      <w:proofErr w:type="spellStart"/>
      <w:r>
        <w:t>DRS</w:t>
      </w:r>
      <w:proofErr w:type="spellEnd"/>
      <w:r>
        <w:rPr>
          <w:rFonts w:hint="cs"/>
          <w:rtl/>
        </w:rPr>
        <w:t xml:space="preserve"> في منطقتي أمريكا الشمالية وأوروبا</w:t>
      </w:r>
    </w:p>
    <w:p w:rsidR="009C74C3" w:rsidRDefault="00BD5743" w:rsidP="009C74C3">
      <w:pPr>
        <w:spacing w:before="0" w:line="240" w:lineRule="auto"/>
        <w:jc w:val="center"/>
        <w:rPr>
          <w:rFonts w:hint="cs"/>
          <w:rtl/>
        </w:rPr>
      </w:pPr>
      <w:r>
        <w:rPr>
          <w:rtl/>
        </w:rPr>
      </w:r>
      <w:r>
        <w:pict>
          <v:group id="_x0000_s44869" editas="canvas" style="width:406.45pt;height:306pt;mso-position-horizontal-relative:char;mso-position-vertical-relative:line" coordorigin="-614,1170" coordsize="8129,6120">
            <o:lock v:ext="edit" aspectratio="t"/>
            <v:shape id="_x0000_s44870" type="#_x0000_t75" style="position:absolute;left:-614;top:1170;width:8129;height:6120" o:preferrelative="f">
              <v:fill o:detectmouseclick="t"/>
              <v:path o:extrusionok="t" o:connecttype="none"/>
              <o:lock v:ext="edit" text="t"/>
            </v:shape>
            <v:group id="_x0000_s44871" style="position:absolute;left:567;top:1501;width:6335;height:5064" coordorigin="567,1501" coordsize="6335,5064">
              <v:shape id="_x0000_s44872" style="position:absolute;left:5338;top:3329;width:96;height:58" coordsize="96,58" path="m77,58l96,29,77,,20,,,29,20,58r57,e" filled="f" strokeweight="0">
                <v:path arrowok="t"/>
              </v:shape>
              <v:shape id="_x0000_s44873" style="position:absolute;left:2125;top:4035;width:86;height:87" coordsize="86,87" path="m9,48l48,77r9,10l67,77,86,29,57,,9,20,,29,9,48xe" fillcolor="#40ffcf" stroked="f">
                <v:path arrowok="t"/>
              </v:shape>
              <v:shape id="_x0000_s44874" style="position:absolute;left:2125;top:4035;width:86;height:87" coordsize="86,87" path="m9,48l48,77r9,10l67,77,86,29,57,,9,20,,29,9,48e" filled="f" strokeweight="0">
                <v:path arrowok="t"/>
              </v:shape>
              <v:shape id="_x0000_s44875" style="position:absolute;left:2249;top:3123;width:68;height:100" coordsize="68,100" path="m39,100l48,81,68,28,39,,,28,20,81r19,19xe" fillcolor="#40ffcf" stroked="f">
                <v:path arrowok="t"/>
              </v:shape>
              <v:shape id="_x0000_s44876" style="position:absolute;left:2249;top:3123;width:68;height:100" coordsize="68,100" path="m39,100l48,81,68,28,39,,,28,20,81r19,19e" filled="f" strokeweight="0">
                <v:path arrowok="t"/>
              </v:shape>
              <v:shape id="_x0000_s44877" style="position:absolute;left:3372;top:4501;width:67;height:87" coordsize="67,87" path="m19,87l48,68,67,19,19,,,19,9,68,19,87xe" fillcolor="#40ffcf" stroked="f">
                <v:path arrowok="t"/>
              </v:shape>
              <v:shape id="_x0000_s44878" style="position:absolute;left:3372;top:4501;width:67;height:87" coordsize="67,87" path="m19,87l48,68,67,19,19,,,19,9,68,19,87e" filled="f" strokeweight="0">
                <v:path arrowok="t"/>
              </v:shape>
              <v:shape id="_x0000_s44879" style="position:absolute;left:3530;top:4285;width:86;height:67" coordsize="86,67" path="m67,48l86,29,67,10,19,,,29,19,67,67,48xe" fillcolor="#40ffcf" stroked="f">
                <v:path arrowok="t"/>
              </v:shape>
              <v:shape id="_x0000_s44880" style="position:absolute;left:3530;top:4285;width:86;height:67" coordsize="86,67" path="m67,48l86,29,67,10,19,,,29,19,67,67,48e" filled="f" strokeweight="0">
                <v:path arrowok="t"/>
              </v:shape>
              <v:shape id="_x0000_s44881" style="position:absolute;left:4883;top:2464;width:86;height:101" coordsize="86,101" path="m76,101l86,92,76,63,57,39,28,,,39,28,63,57,92r19,9xe" fillcolor="#ff7000" stroked="f">
                <v:path arrowok="t"/>
              </v:shape>
              <v:shape id="_x0000_s44882" style="position:absolute;left:4883;top:2464;width:86;height:101" coordsize="86,101" path="m76,101l86,92,76,63,57,39,28,,,39,28,63,57,92r19,9e" filled="f" strokeweight="0">
                <v:path arrowok="t"/>
              </v:shape>
              <v:shape id="_x0000_s44883" style="position:absolute;left:3372;top:4093;width:67;height:86" coordsize="67,86" path="m19,86l48,67,67,19,19,,,19,9,67,19,86xe" fillcolor="#40ffcf" stroked="f">
                <v:path arrowok="t"/>
              </v:shape>
              <v:shape id="_x0000_s44884" style="position:absolute;left:3372;top:4093;width:67;height:86" coordsize="67,86" path="m19,86l48,67,67,19,19,,,19,9,67,19,86e" filled="f" strokeweight="0">
                <v:path arrowok="t"/>
              </v:shape>
              <v:shape id="_x0000_s44885" style="position:absolute;left:5233;top:4093;width:57;height:86" coordsize="57,86" path="m29,86l57,67,48,19,29,,9,19,,67,29,86xe" fillcolor="#afff60" stroked="f">
                <v:path arrowok="t"/>
              </v:shape>
              <v:shape id="_x0000_s44886" style="position:absolute;left:5233;top:4093;width:57;height:86" coordsize="57,86" path="m29,86l57,67,48,19,29,,9,19,,67,29,86e" filled="f" strokeweight="0">
                <v:path arrowok="t"/>
              </v:shape>
              <v:shape id="_x0000_s44887" style="position:absolute;left:2648;top:5332;width:86;height:68" coordsize="86,68" path="m48,68l86,39,48,,,39,48,68xe" fillcolor="#afff60" stroked="f">
                <v:path arrowok="t"/>
              </v:shape>
              <v:shape id="_x0000_s44888" style="position:absolute;left:2648;top:5332;width:86;height:68" coordsize="86,68" path="m48,68l86,39,48,,,39,48,68e" filled="f" strokeweight="0">
                <v:path arrowok="t"/>
              </v:shape>
              <v:shape id="_x0000_s44889" style="position:absolute;left:5415;top:3569;width:86;height:87" coordsize="86,87" path="m48,87l86,39,48,,,39,48,87xe" fillcolor="#afff60" stroked="f">
                <v:path arrowok="t"/>
              </v:shape>
              <v:shape id="_x0000_s44890" style="position:absolute;left:5415;top:3569;width:86;height:87" coordsize="86,87" path="m48,87l86,39,48,,,39,48,87e" filled="f" strokeweight="0">
                <v:path arrowok="t"/>
              </v:shape>
              <v:shape id="_x0000_s44891" style="position:absolute;left:3170;top:4905;width:58;height:86" coordsize="58,86" path="m29,86l58,67,48,9,29,,10,9,,67,29,86xe" fillcolor="#afff60" stroked="f">
                <v:path arrowok="t"/>
              </v:shape>
              <v:shape id="_x0000_s44892" style="position:absolute;left:3170;top:4905;width:58;height:86" coordsize="58,86" path="m29,86l58,67,48,9,29,,10,9,,67,29,86e" filled="f" strokeweight="0">
                <v:path arrowok="t"/>
              </v:shape>
              <v:shape id="_x0000_s44893" style="position:absolute;left:5175;top:3425;width:77;height:77" coordsize="77,77" path="m39,77l77,29,39,,,29,39,77xe" fillcolor="#40ffcf" stroked="f">
                <v:path arrowok="t"/>
              </v:shape>
              <v:shape id="_x0000_s44894" style="position:absolute;left:5175;top:3425;width:77;height:77" coordsize="77,77" path="m39,77l77,29,39,,,29,39,77e" filled="f" strokeweight="0">
                <v:path arrowok="t"/>
              </v:shape>
              <v:shape id="_x0000_s44895" style="position:absolute;left:5127;top:2777;width:48;height:86" coordsize="48,86" path="m39,86r9,-9l48,28,39,,,28,19,77r20,9xe" fillcolor="#ff7000" stroked="f">
                <v:path arrowok="t"/>
              </v:shape>
              <v:shape id="_x0000_s44896" style="position:absolute;left:5127;top:2777;width:48;height:86" coordsize="48,86" path="m39,86r9,-9l48,28,39,,,28,19,77r20,9e" filled="f" strokeweight="0">
                <v:path arrowok="t"/>
              </v:shape>
              <v:shape id="_x0000_s44897" style="position:absolute;left:4379;top:2368;width:58;height:87" coordsize="58,87" path="m29,87r,-10l58,29,29,,,29,19,77,29,87xe" fillcolor="#afff60" stroked="f">
                <v:path arrowok="t"/>
              </v:shape>
              <v:shape id="_x0000_s44898" style="position:absolute;left:4379;top:2368;width:58;height:87" coordsize="58,87" path="m29,87r,-10l58,29,29,,,29,19,77,29,87e" filled="f" strokeweight="0">
                <v:path arrowok="t"/>
              </v:shape>
              <v:shape id="_x0000_s44899" style="position:absolute;left:2134;top:3483;width:106;height:48" coordsize="106,48" path="m48,48l106,29r,-10l48,,,29,48,48xe" fillcolor="#afff60" stroked="f">
                <v:path arrowok="t"/>
              </v:shape>
              <v:shape id="_x0000_s44900" style="position:absolute;left:2134;top:3483;width:106;height:48" coordsize="106,48" path="m48,48l106,29r,-10l48,,,29,48,48e" filled="f" strokeweight="0">
                <v:path arrowok="t"/>
              </v:shape>
              <v:shape id="_x0000_s44901" style="position:absolute;left:1377;top:3151;width:57;height:63" coordsize="57,63" path="m,15l28,53,48,63,57,53,48,,,,,15xe" fillcolor="#ffdf00" stroked="f">
                <v:path arrowok="t"/>
              </v:shape>
              <v:shape id="_x0000_s44902" style="position:absolute;left:1377;top:3151;width:57;height:63" coordsize="57,63" path="m,15l28,53,48,63,57,53,48,,,,,15e" filled="f" strokeweight="0">
                <v:path arrowok="t"/>
              </v:shape>
              <v:shape id="_x0000_s44903" style="position:absolute;left:4777;top:3396;width:48;height:87" coordsize="48,87" path="m29,87l48,58,39,10,29,,19,10,,58,29,87xe" fillcolor="#40ffcf" stroked="f">
                <v:path arrowok="t"/>
              </v:shape>
              <v:shape id="_x0000_s44904" style="position:absolute;left:4777;top:3396;width:48;height:87" coordsize="48,87" path="m29,87l48,58,39,10,29,,19,10,,58,29,87e" filled="f" strokeweight="0">
                <v:path arrowok="t"/>
              </v:shape>
              <v:shape id="_x0000_s44905" style="position:absolute;left:1506;top:3329;width:67;height:67" coordsize="67,67" path="m29,67l67,29,29,,,29,29,67xe" fillcolor="#afff60" stroked="f">
                <v:path arrowok="t"/>
              </v:shape>
              <v:shape id="_x0000_s44906" style="position:absolute;left:1506;top:3329;width:67;height:67" coordsize="67,67" path="m29,67l67,29,29,,,29,29,67e" filled="f" strokeweight="0">
                <v:path arrowok="t"/>
              </v:shape>
              <v:shape id="_x0000_s44907" style="position:absolute;left:2249;top:2368;width:77;height:58" coordsize="77,58" path="m39,58l77,29,39,,,29,39,58xe" fillcolor="#ff7000" stroked="f">
                <v:path arrowok="t"/>
              </v:shape>
              <v:shape id="_x0000_s44908" style="position:absolute;left:2249;top:2368;width:77;height:58" coordsize="77,58" path="m39,58l77,29,39,,,29,39,58e" filled="f" strokeweight="0">
                <v:path arrowok="t"/>
              </v:shape>
              <v:shape id="_x0000_s44909" style="position:absolute;left:2432;top:5217;width:62;height:48" coordsize="62,48" path="m,48l62,38r,-28l62,,,,,10,,48xe" fillcolor="#40ffcf" stroked="f">
                <v:path arrowok="t"/>
              </v:shape>
              <v:shape id="_x0000_s44910" style="position:absolute;left:2432;top:5217;width:62;height:48" coordsize="62,48" path="m,48l62,38r,-28l62,,,,,10,,48e" filled="f" strokeweight="0">
                <v:path arrowok="t"/>
              </v:shape>
              <v:shape id="_x0000_s44911" style="position:absolute;left:4537;top:3646;width:39;height:77" coordsize="39,77" path="m20,77l39,58r,-48l20,,,10,,58,20,77xe" fillcolor="#40ffcf" stroked="f">
                <v:path arrowok="t"/>
              </v:shape>
              <v:shape id="_x0000_s44912" style="position:absolute;left:4537;top:3646;width:39;height:77" coordsize="39,77" path="m20,77l39,58r,-48l20,,,10,,58,20,77e" filled="f" strokeweight="0">
                <v:path arrowok="t"/>
              </v:shape>
              <v:shape id="_x0000_s44913" style="position:absolute;left:1755;top:3920;width:58;height:67" coordsize="58,67" path="m29,67l58,48,29,,,48,29,67xe" fillcolor="#40ffcf" stroked="f">
                <v:path arrowok="t"/>
              </v:shape>
              <v:shape id="_x0000_s44914" style="position:absolute;left:1755;top:3920;width:58;height:67" coordsize="58,67" path="m29,67l58,48,29,,,48,29,67e" filled="f" strokeweight="0">
                <v:path arrowok="t"/>
              </v:shape>
              <v:shape id="_x0000_s44915" style="position:absolute;left:1909;top:3723;width:62;height:67" coordsize="62,67" path="m19,67l62,38,19,,,38,19,67xe" fillcolor="#afff60" stroked="f">
                <v:path arrowok="t"/>
              </v:shape>
              <v:shape id="_x0000_s44916" style="position:absolute;left:1909;top:3723;width:62;height:67" coordsize="62,67" path="m19,67l62,38,19,,,38,19,67e" filled="f" strokeweight="0">
                <v:path arrowok="t"/>
              </v:shape>
              <v:shape id="_x0000_s44917" style="position:absolute;left:4585;top:3387;width:67;height:57" coordsize="67,57" path="m19,57l67,19,19,,,19,19,57xe" fillcolor="#40ffcf" stroked="f">
                <v:path arrowok="t"/>
              </v:shape>
              <v:shape id="_x0000_s44918" style="position:absolute;left:4585;top:3387;width:67;height:57" coordsize="67,57" path="m19,57l67,19,19,,,19,19,57e" filled="f" strokeweight="0">
                <v:path arrowok="t"/>
              </v:shape>
              <v:shape id="_x0000_s44919" style="position:absolute;left:4389;top:2585;width:57;height:57" coordsize="57,57" path="m19,57l57,19,19,,,19,19,57xe" fillcolor="#afff60" stroked="f">
                <v:path arrowok="t"/>
              </v:shape>
              <v:shape id="_x0000_s44920" style="position:absolute;left:4389;top:2585;width:57;height:57" coordsize="57,57" path="m19,57l57,19,19,,,19,19,57e" filled="f" strokeweight="0">
                <v:path arrowok="t"/>
              </v:shape>
              <v:shape id="_x0000_s44921" style="position:absolute;left:5453;top:3958;width:58;height:68" coordsize="58,68" path="m58,58l10,10,10,r,10l,58,10,68,58,58xe" fillcolor="#ffdf00" stroked="f">
                <v:path arrowok="t"/>
              </v:shape>
              <v:shape id="_x0000_s44922" style="position:absolute;left:5453;top:3958;width:58;height:68" coordsize="58,68" path="m58,58l10,10,10,r,10l,58,10,68,58,58e" filled="f" strokeweight="0">
                <v:path arrowok="t"/>
              </v:shape>
              <v:shape id="_x0000_s44923" style="position:absolute;left:2106;top:3123;width:57;height:57" coordsize="57,57" path="m28,57l57,28,28,,,28,28,57xe" fillcolor="#afff60" stroked="f">
                <v:path arrowok="t"/>
              </v:shape>
              <v:shape id="_x0000_s44924" style="position:absolute;left:2106;top:3123;width:57;height:57" coordsize="57,57" path="m28,57l57,28,28,,,28,28,57e" filled="f" strokeweight="0">
                <v:path arrowok="t"/>
              </v:shape>
              <v:shape id="_x0000_s44925" style="position:absolute;left:1717;top:4035;width:58;height:48" coordsize="58,48" path="m19,48l58,29,19,,,29,19,48xe" fillcolor="#40ffcf" stroked="f">
                <v:path arrowok="t"/>
              </v:shape>
              <v:shape id="_x0000_s44926" style="position:absolute;left:1717;top:4035;width:58;height:48" coordsize="58,48" path="m19,48l58,29,19,,,29,19,48e" filled="f" strokeweight="0">
                <v:path arrowok="t"/>
              </v:shape>
              <v:shape id="_x0000_s44927" style="position:absolute;left:1909;top:2604;width:43;height:67" coordsize="43,67" path="m19,67l43,48,34,,19,,,48,19,67xe" fillcolor="#ffdf00" stroked="f">
                <v:path arrowok="t"/>
              </v:shape>
              <v:shape id="_x0000_s44928" style="position:absolute;left:1909;top:2604;width:43;height:67" coordsize="43,67" path="m19,67l43,48,34,,19,,,48,19,67e" filled="f" strokeweight="0">
                <v:path arrowok="t"/>
              </v:shape>
              <v:shape id="_x0000_s44929" style="position:absolute;left:2619;top:5001;width:48;height:58" coordsize="48,58" path="m19,58l48,19,19,,,19,19,58xe" fillcolor="#40ffcf" stroked="f">
                <v:path arrowok="t"/>
              </v:shape>
              <v:shape id="_x0000_s44930" style="position:absolute;left:2619;top:5001;width:48;height:58" coordsize="48,58" path="m19,58l48,19,19,,,19,19,58e" filled="f" strokeweight="0">
                <v:path arrowok="t"/>
              </v:shape>
              <v:shape id="_x0000_s44931" style="position:absolute;left:1842;top:4448;width:57;height:63" coordsize="57,63" path="m38,63l57,24,38,,,24,38,63xe" fillcolor="#afff60" stroked="f">
                <v:path arrowok="t"/>
              </v:shape>
              <v:shape id="_x0000_s44932" style="position:absolute;left:1842;top:4448;width:57;height:63" coordsize="57,63" path="m38,63l57,24,38,,,24,38,63e" filled="f" strokeweight="0">
                <v:path arrowok="t"/>
              </v:shape>
              <v:shape id="_x0000_s44933" style="position:absolute;left:3132;top:4045;width:38;height:67" coordsize="38,67" path="m10,67r9,l38,19,10,,,19,10,67xe" fillcolor="#40ffcf" stroked="f">
                <v:path arrowok="t"/>
              </v:shape>
              <v:shape id="_x0000_s44934" style="position:absolute;left:3132;top:4045;width:38;height:67" coordsize="38,67" path="m10,67r9,l38,19,10,,,19,10,67e" filled="f" strokeweight="0">
                <v:path arrowok="t"/>
              </v:shape>
              <v:shape id="_x0000_s44935" style="position:absolute;left:3036;top:4953;width:67;height:29" coordsize="67,29" path="m10,29r48,l67,19,58,,10,,,19,10,29xe" fillcolor="#ffdf00" stroked="f">
                <v:path arrowok="t"/>
              </v:shape>
              <v:shape id="_x0000_s44936" style="position:absolute;left:3036;top:4953;width:67;height:29" coordsize="67,29" path="m10,29r48,l67,19,58,,10,,,19,10,29e" filled="f" strokeweight="0">
                <v:path arrowok="t"/>
              </v:shape>
              <v:shape id="_x0000_s44937" style="position:absolute;left:2365;top:4703;width:48;height:48" coordsize="48,48" path="m19,48l48,19,19,,,19,19,48xe" fillcolor="#40ffcf" stroked="f">
                <v:path arrowok="t"/>
              </v:shape>
              <v:shape id="_x0000_s44938" style="position:absolute;left:2365;top:4703;width:48;height:48" coordsize="48,48" path="m19,48l48,19,19,,,19,19,48e" filled="f" strokeweight="0">
                <v:path arrowok="t"/>
              </v:shape>
              <v:shape id="_x0000_s44939" style="position:absolute;left:2269;top:4905;width:57;height:48" coordsize="57,48" path="m19,48l57,9,19,,,9,19,48xe" fillcolor="#40ffcf" stroked="f">
                <v:path arrowok="t"/>
              </v:shape>
              <v:shape id="_x0000_s44940" style="position:absolute;left:2269;top:4905;width:57;height:48" coordsize="57,48" path="m19,48l57,9,19,,,9,19,48e" filled="f" strokeweight="0">
                <v:path arrowok="t"/>
              </v:shape>
              <v:shape id="_x0000_s44941" style="position:absolute;left:2269;top:5284;width:38;height:48" coordsize="38,48" path="m19,48l38,39,19,,,39r19,9xe" fillcolor="#afff60" stroked="f">
                <v:path arrowok="t"/>
              </v:shape>
              <v:shape id="_x0000_s44942" style="position:absolute;left:2269;top:5284;width:38;height:48" coordsize="38,48" path="m19,48l38,39,19,,,39r19,9e" filled="f" strokeweight="0">
                <v:path arrowok="t"/>
              </v:shape>
              <v:shape id="_x0000_s44943" style="position:absolute;left:2432;top:4093;width:72;height:29" coordsize="72,29" path="m,19l62,29,72,19,62,,,19xe" fillcolor="#40ffcf" stroked="f">
                <v:path arrowok="t"/>
              </v:shape>
              <v:shape id="_x0000_s44944" style="position:absolute;left:2432;top:4093;width:72;height:29" coordsize="72,29" path="m,19l62,29,72,19,62,,,19e" filled="f" strokeweight="0">
                <v:path arrowok="t"/>
              </v:shape>
              <v:shape id="_x0000_s44945" style="position:absolute;left:2173;top:4645;width:57;height:48" coordsize="57,48" path="m9,48l57,20,9,,,20,9,48xe" fillcolor="#40ffcf" stroked="f">
                <v:path arrowok="t"/>
              </v:shape>
              <v:shape id="_x0000_s44946" style="position:absolute;left:2173;top:4645;width:57;height:48" coordsize="57,48" path="m9,48l57,20,9,,,20,9,48e" filled="f" strokeweight="0">
                <v:path arrowok="t"/>
              </v:shape>
              <v:shape id="_x0000_s44947" style="position:absolute;left:5444;top:4141;width:29;height:67" coordsize="29,67" path="m19,67l29,19,19,,,19,19,67xe" fillcolor="#ffdf00" stroked="f">
                <v:path arrowok="t"/>
              </v:shape>
              <v:shape id="_x0000_s44948" style="position:absolute;left:5444;top:4141;width:29;height:67" coordsize="29,67" path="m19,67l29,19,19,,,19,19,67e" filled="f" strokeweight="0">
                <v:path arrowok="t"/>
              </v:shape>
              <v:shape id="_x0000_s44949" style="position:absolute;left:2926;top:4006;width:57;height:39" coordsize="57,39" path="m19,39l57,10,19,,,10,19,39xe" fillcolor="#40ffcf" stroked="f">
                <v:path arrowok="t"/>
              </v:shape>
              <v:shape id="_x0000_s44950" style="position:absolute;left:2926;top:4006;width:57;height:39" coordsize="57,39" path="m19,39l57,10,19,,,10,19,39e" filled="f" strokeweight="0">
                <v:path arrowok="t"/>
              </v:shape>
              <v:shape id="_x0000_s44951" style="position:absolute;left:1803;top:2978;width:48;height:39" coordsize="48,39" path="m29,39l48,29,29,,,29,29,39xe" fillcolor="#afff60" stroked="f">
                <v:path arrowok="t"/>
              </v:shape>
              <v:shape id="_x0000_s44952" style="position:absolute;left:1803;top:2978;width:48;height:39" coordsize="48,39" path="m29,39l48,29,29,,,29,29,39e" filled="f" strokeweight="0">
                <v:path arrowok="t"/>
              </v:shape>
              <v:shape id="_x0000_s44953" style="position:absolute;left:1669;top:2484;width:48;height:28" coordsize="48,28" path="m10,28l48,19,10,,,19r10,9xe" fillcolor="#ff7000" stroked="f">
                <v:path arrowok="t"/>
              </v:shape>
              <v:shape id="_x0000_s44954" style="position:absolute;left:1669;top:2484;width:48;height:28" coordsize="48,28" path="m10,28l48,19,10,,,19r10,9e" filled="f" strokeweight="0">
                <v:path arrowok="t"/>
              </v:shape>
              <v:shape id="_x0000_s44955" style="position:absolute;left:4950;top:5227;width:19;height:57" coordsize="19,57" path="m9,57l19,48,9,,,48r9,9xe" fillcolor="#afff60" stroked="f">
                <v:path arrowok="t"/>
              </v:shape>
              <v:shape id="_x0000_s44956" style="position:absolute;left:4950;top:5227;width:19;height:57" coordsize="19,57" path="m9,57l19,48,9,,,48r9,9e" filled="f" strokeweight="0">
                <v:path arrowok="t"/>
              </v:shape>
              <v:shape id="_x0000_s44957" style="position:absolute;left:2010;top:2378;width:38;height:38" coordsize="38,38" path="m28,38l38,19,28,,,19,28,38xe" fillcolor="#ff7000" stroked="f">
                <v:path arrowok="t"/>
              </v:shape>
              <v:shape id="_x0000_s44958" style="position:absolute;left:2010;top:2378;width:38;height:38" coordsize="38,38" path="m28,38l38,19,28,,,19,28,38e" filled="f" strokeweight="0">
                <v:path arrowok="t"/>
              </v:shape>
              <v:shape id="_x0000_s44959" style="position:absolute;left:2173;top:2436;width:38;height:28" coordsize="38,28" path="m9,28l38,9,9,,,9,9,28xe" fillcolor="#ff7000" stroked="f">
                <v:path arrowok="t"/>
              </v:shape>
              <v:shape id="_x0000_s44960" style="position:absolute;left:2173;top:2436;width:38;height:28" coordsize="38,28" path="m9,28l38,9,9,,,9,9,28e" filled="f" strokeweight="0">
                <v:path arrowok="t"/>
              </v:shape>
              <v:shape id="_x0000_s44961" style="position:absolute;left:4998;top:3656;width:9;height:57" coordsize="9,57" path="m9,57r,-9l9,,,48r9,9xe" fillcolor="#ffdf00" stroked="f">
                <v:path arrowok="t"/>
              </v:shape>
              <v:shape id="_x0000_s44962" style="position:absolute;left:4998;top:3656;width:9;height:57" coordsize="9,57" path="m9,57r,-9l9,,,48r9,9e" filled="f" strokeweight="0">
                <v:path arrowok="t"/>
              </v:shape>
              <v:shape id="_x0000_s44963" style="position:absolute;left:5444;top:3598;width:29;height:29" coordsize="29,29" path="m19,29l29,10,19,,,10,19,29xe" fillcolor="#ffdf00" stroked="f">
                <v:path arrowok="t"/>
              </v:shape>
              <v:shape id="_x0000_s44964" style="position:absolute;left:5444;top:3598;width:29;height:29" coordsize="29,29" path="m19,29l29,10,19,,,10,19,29e" filled="f" strokeweight="0">
                <v:path arrowok="t"/>
              </v:shape>
              <v:shape id="_x0000_s44965" style="position:absolute;left:5194;top:4304;width:29;height:29" coordsize="29,29" path="m20,29l29,10,20,,,10,20,29xe" fillcolor="#afff60" stroked="f">
                <v:path arrowok="t"/>
              </v:shape>
              <v:shape id="_x0000_s44966" style="position:absolute;left:5194;top:4304;width:29;height:29" coordsize="29,29" path="m20,29l29,10,20,,,10,20,29e" filled="f" strokeweight="0">
                <v:path arrowok="t"/>
              </v:shape>
              <v:shape id="_x0000_s44967" style="position:absolute;left:4969;top:5217;width:101;height:19" coordsize="101,19" path="m86,19r15,-9l86,,38,10,,10r38,l86,19xe" fillcolor="#afff60" stroked="f">
                <v:path arrowok="t"/>
              </v:shape>
              <v:shape id="_x0000_s44968" style="position:absolute;left:4969;top:5217;width:101;height:19" coordsize="101,19" path="m86,19r15,-9l86,,38,10,,10r38,l86,19e" filled="f" strokeweight="0">
                <v:path arrowok="t"/>
              </v:shape>
              <v:shape id="_x0000_s44969" style="position:absolute;left:1813;top:2585;width:38;height:28" coordsize="38,28" path="m19,28l38,19,19,,,19r19,9xe" fillcolor="#ffdf00" stroked="f">
                <v:path arrowok="t"/>
              </v:shape>
              <v:shape id="_x0000_s44970" style="position:absolute;left:1813;top:2585;width:38;height:28" coordsize="38,28" path="m19,28l38,19,19,,,19r19,9e" filled="f" strokeweight="0">
                <v:path arrowok="t"/>
              </v:shape>
              <v:shape id="_x0000_s44971" style="position:absolute;left:1871;top:3685;width:28;height:28" coordsize="28,28" path="m9,28l28,19,9,,,19r9,9xe" fillcolor="#afff60" stroked="f">
                <v:path arrowok="t"/>
              </v:shape>
              <v:shape id="_x0000_s44972" style="position:absolute;left:1871;top:3685;width:28;height:28" coordsize="28,28" path="m9,28l28,19,9,,,19r9,9e" filled="f" strokeweight="0">
                <v:path arrowok="t"/>
              </v:shape>
              <v:shape id="_x0000_s44973" style="position:absolute;left:5358;top:3348;width:57;height:20" coordsize="57,20" path="m57,10l,,,10,,20,57,10xe" fillcolor="#ffdf00" stroked="f">
                <v:path arrowok="t"/>
              </v:shape>
              <v:shape id="_x0000_s44974" style="position:absolute;left:5358;top:3348;width:57;height:20" coordsize="57,20" path="m57,10l,,,10,,20,57,10e" filled="f" strokeweight="0">
                <v:path arrowok="t"/>
              </v:shape>
              <v:shape id="_x0000_s44975" style="position:absolute;left:5108;top:2738;width:19;height:39" coordsize="19,39" path="m,39l19,19,,,,19,,39xe" fillcolor="#ff7000" stroked="f">
                <v:path arrowok="t"/>
              </v:shape>
              <v:shape id="_x0000_s44976" style="position:absolute;left:5108;top:2738;width:19;height:39" coordsize="19,39" path="m,39l19,19,,,,19,,39e" filled="f" strokeweight="0">
                <v:path arrowok="t"/>
              </v:shape>
              <v:shape id="_x0000_s44977" style="position:absolute;left:1468;top:2940;width:28;height:19" coordsize="28,19" path="m19,19r9,-9l19,,,10r19,9xe" fillcolor="#ffdf00" stroked="f">
                <v:path arrowok="t"/>
              </v:shape>
              <v:shape id="_x0000_s44978" style="position:absolute;left:1468;top:2940;width:28;height:19" coordsize="28,19" path="m19,19r9,-9l19,,,10r19,9e" filled="f" strokeweight="0">
                <v:path arrowok="t"/>
              </v:shape>
              <v:shape id="_x0000_s44979" style="position:absolute;left:1583;top:2700;width:9;height:57" coordsize="9,57" path="m,57l,,9,57,,57xe" fillcolor="#afff60" stroked="f">
                <v:path arrowok="t"/>
              </v:shape>
              <v:shape id="_x0000_s44980" style="position:absolute;left:1583;top:2700;width:9;height:57" coordsize="9,57" path="m,57l,,9,57,,57e" filled="f" strokeweight="0">
                <v:path arrowok="t"/>
              </v:shape>
              <v:shape id="_x0000_s44981" style="position:absolute;left:1919;top:3492;width:24;height:20" coordsize="24,20" path="m9,20r15,l9,,,20r9,xe" fillcolor="#afff60" stroked="f">
                <v:path arrowok="t"/>
              </v:shape>
              <v:shape id="_x0000_s44982" style="position:absolute;left:1919;top:3492;width:24;height:20" coordsize="24,20" path="m9,20r15,l9,,,20r9,e" filled="f" strokeweight="0">
                <v:path arrowok="t"/>
              </v:shape>
              <v:shape id="_x0000_s44983" style="position:absolute;left:2676;top:5361;width:29;height:19" coordsize="29,19" path="m20,19r9,-9l20,,,10r20,9xe" fillcolor="#ffdf00" stroked="f">
                <v:path arrowok="t"/>
              </v:shape>
              <v:shape id="_x0000_s44984" style="position:absolute;left:2676;top:5361;width:29;height:19" coordsize="29,19" path="m20,19r9,-9l20,,,10r20,9e" filled="f" strokeweight="0">
                <v:path arrowok="t"/>
              </v:shape>
              <v:shape id="_x0000_s44985" style="position:absolute;left:5204;top:4953;width:19;height:19" coordsize="19,19" path="m10,19r9,l10,,,19r10,xe" fillcolor="#ff7000" stroked="f">
                <v:path arrowok="t"/>
              </v:shape>
              <v:shape id="_x0000_s44986" style="position:absolute;left:5204;top:4953;width:19;height:19" coordsize="19,19" path="m10,19r9,l10,,,19r10,e" filled="f" strokeweight="0">
                <v:path arrowok="t"/>
              </v:shape>
              <v:shape id="_x0000_s44987" style="position:absolute;left:4245;top:2138;width:48;height:9" coordsize="48,9" path="m9,9r39,l9,,,9r9,xe" fillcolor="#ffdf00" stroked="f">
                <v:path arrowok="t"/>
              </v:shape>
              <v:shape id="_x0000_s44988" style="position:absolute;left:4245;top:2138;width:48;height:9" coordsize="48,9" path="m9,9r39,l9,,,9r9,e" filled="f" strokeweight="0">
                <v:path arrowok="t"/>
              </v:shape>
              <v:shape id="_x0000_s44989" style="position:absolute;left:1477;top:2700;width:10;height:38" coordsize="10,38" path="m10,38l10,,,,10,38xe" fillcolor="#8f0000" stroked="f">
                <v:path arrowok="t"/>
              </v:shape>
              <v:shape id="_x0000_s44990" style="position:absolute;left:1477;top:2700;width:10;height:38" coordsize="10,38" path="m10,38l10,,,,10,38e" filled="f" strokeweight="0">
                <v:path arrowok="t"/>
              </v:shape>
              <v:shape id="_x0000_s44991" style="position:absolute;left:5348;top:4655;width:19;height:19" coordsize="19,19" path="m10,19r9,-9l10,,,10r10,9xe" fillcolor="#ffdf00" stroked="f">
                <v:path arrowok="t"/>
              </v:shape>
              <v:shape id="_x0000_s44992" style="position:absolute;left:5348;top:4655;width:19;height:19" coordsize="19,19" path="m10,19r9,-9l10,,,10r10,9e" filled="f" strokeweight="0">
                <v:path arrowok="t"/>
              </v:shape>
              <v:shape id="_x0000_s44993" style="position:absolute;left:1928;top:2234;width:24;height:19" coordsize="24,19" path="m,19l24,9,,,,9,,19xe" fillcolor="#ffdf00" stroked="f">
                <v:path arrowok="t"/>
              </v:shape>
              <v:shape id="_x0000_s44994" style="position:absolute;left:1928;top:2234;width:24;height:19" coordsize="24,19" path="m,19l24,9,,,,9,,19e" filled="f" strokeweight="0">
                <v:path arrowok="t"/>
              </v:shape>
              <v:shape id="_x0000_s44995" style="position:absolute;left:3391;top:4112;width:10;height:19" coordsize="10,19" path="m,19l10,,,,,19xe" fillcolor="#afff60" stroked="f">
                <v:path arrowok="t"/>
              </v:shape>
              <v:shape id="_x0000_s44996" style="position:absolute;left:3391;top:4112;width:10;height:19" coordsize="10,19" path="m,19l10,,,,,19e" filled="f" strokeweight="0">
                <v:path arrowok="t"/>
              </v:shape>
              <v:shape id="_x0000_s44997" style="position:absolute;left:2125;top:2388;width:19;height:19" coordsize="19,19" path="m9,19l19,9,9,,,9,9,19xe" fillcolor="#ff7000" stroked="f">
                <v:path arrowok="t"/>
              </v:shape>
              <v:shape id="_x0000_s44998" style="position:absolute;left:2125;top:2388;width:19;height:19" coordsize="19,19" path="m9,19l19,9,9,,,9,9,19e" filled="f" strokeweight="0">
                <v:path arrowok="t"/>
              </v:shape>
              <v:shape id="_x0000_s44999" style="position:absolute;left:1621;top:2796;width:19;height:9" coordsize="19,9" path="m10,9r9,l10,,,9r10,xe" fillcolor="#ff7000" stroked="f">
                <v:path arrowok="t"/>
              </v:shape>
              <v:shape id="_x0000_s45000" style="position:absolute;left:1621;top:2796;width:19;height:9" coordsize="19,9" path="m10,9r9,l10,,,9r10,e" filled="f" strokeweight="0">
                <v:path arrowok="t"/>
              </v:shape>
              <v:shape id="_x0000_s45001" style="position:absolute;left:2887;top:5217;width:29;height:10" coordsize="29,10" path="m,10r29,l,,,10xe" fillcolor="#afff60" stroked="f">
                <v:path arrowok="t"/>
              </v:shape>
              <v:shape id="_x0000_s45002" style="position:absolute;left:2887;top:5217;width:29;height:10" coordsize="29,10" path="m,10r29,l,,,10e" filled="f" strokeweight="0">
                <v:path arrowok="t"/>
              </v:shape>
              <v:shape id="_x0000_s45003" style="position:absolute;left:3549;top:4304;width:19;height:20" coordsize="19,20" path="m,20l19,10,,,,10,,20xe" fillcolor="#afff60" stroked="f">
                <v:path arrowok="t"/>
              </v:shape>
              <v:shape id="_x0000_s45004" style="position:absolute;left:3549;top:4304;width:19;height:20" coordsize="19,20" path="m,20l19,10,,,,10,,20e" filled="f" strokeweight="0">
                <v:path arrowok="t"/>
              </v:shape>
              <v:shape id="_x0000_s45005" style="position:absolute;left:4758;top:2320;width:1;height:29" coordsize="0,29" path="m,29l,,,29xe" fillcolor="#ff7000" stroked="f">
                <v:path arrowok="t"/>
              </v:shape>
              <v:shape id="_x0000_s45006" style="position:absolute;left:4758;top:2320;width:1;height:29" coordsize="0,29" path="m,29l,,,29e" filled="f" strokeweight="0">
                <v:path arrowok="t"/>
              </v:shape>
              <v:shape id="_x0000_s45007" style="position:absolute;left:2173;top:4064;width:19;height:10" coordsize="19,10" path="m9,10l19,,9,,,,9,10xe" fillcolor="#afff60" stroked="f">
                <v:path arrowok="t"/>
              </v:shape>
              <v:shape id="_x0000_s45008" style="position:absolute;left:2173;top:4064;width:19;height:10" coordsize="19,10" path="m9,10l19,,9,,,,9,10e" filled="f" strokeweight="0">
                <v:path arrowok="t"/>
              </v:shape>
              <v:shape id="_x0000_s45009" style="position:absolute;left:4293;top:2445;width:19;height:10" coordsize="19,10" path="m9,10l19,,9,,,,9,10xe" fillcolor="#afff60" stroked="f">
                <v:path arrowok="t"/>
              </v:shape>
              <v:shape id="_x0000_s45010" style="position:absolute;left:4293;top:2445;width:19;height:10" coordsize="19,10" path="m9,10l19,,9,,,,9,10e" filled="f" strokeweight="0">
                <v:path arrowok="t"/>
              </v:shape>
              <v:shape id="_x0000_s45011" style="position:absolute;left:5156;top:5068;width:10;height:10" coordsize="10,10" path="m10,10l10,,,,10,10xe" fillcolor="#ffdf00" stroked="f">
                <v:path arrowok="t"/>
              </v:shape>
              <v:shape id="_x0000_s45012" style="position:absolute;left:5156;top:5068;width:10;height:10" coordsize="10,10" path="m10,10l10,,,,10,10e" filled="f" strokeweight="0">
                <v:path arrowok="t"/>
              </v:shape>
              <v:shape id="_x0000_s45013" style="position:absolute;left:5310;top:3151;width:19;height:1" coordsize="19,0" path="m,l19,,,xe" fillcolor="#afff60" stroked="f">
                <v:path arrowok="t"/>
              </v:shape>
              <v:shape id="_x0000_s45014" style="position:absolute;left:5310;top:3151;width:19;height:1" coordsize="19,0" path="m,l19,,,e" filled="f" strokeweight="0">
                <v:path arrowok="t"/>
              </v:shape>
              <v:shape id="_x0000_s45015" style="position:absolute;left:3391;top:4520;width:10;height:10" coordsize="10,10" path="m,10l10,,,,,10xe" fillcolor="#afff60" stroked="f">
                <v:path arrowok="t"/>
              </v:shape>
              <v:shape id="_x0000_s45016" style="position:absolute;left:3391;top:4520;width:10;height:10" coordsize="10,10" path="m,10l10,,,,,10e" filled="f" strokeweight="0">
                <v:path arrowok="t"/>
              </v:shape>
              <v:shape id="_x0000_s45017" style="position:absolute;left:4254;top:3310;width:10;height:10" coordsize="10,10" path="m,10l10,,,,,10xe" fillcolor="#afff60" stroked="f">
                <v:path arrowok="t"/>
              </v:shape>
              <v:shape id="_x0000_s45018" style="position:absolute;left:4254;top:3310;width:10;height:10" coordsize="10,10" path="m,10l10,,,,,10e" filled="f" strokeweight="0">
                <v:path arrowok="t"/>
              </v:shape>
              <v:shape id="_x0000_s45019" style="position:absolute;left:5156;top:3805;width:19;height:5" coordsize="19,5" path="m10,5r9,l10,,,5r10,xe" fillcolor="#afff60" stroked="f">
                <v:path arrowok="t"/>
              </v:shape>
              <v:shape id="_x0000_s45020" style="position:absolute;left:5156;top:3805;width:19;height:5" coordsize="19,5" path="m10,5r9,l10,,,5r10,e" filled="f" strokeweight="0">
                <v:path arrowok="t"/>
              </v:shape>
              <v:shape id="_x0000_s45021" style="position:absolute;left:5262;top:4818;width:1;height:10" coordsize="0,10" path="m,10l,,,10xe" fillcolor="#40ffcf" stroked="f">
                <v:path arrowok="t"/>
              </v:shape>
              <v:shape id="_x0000_s45022" style="position:absolute;left:5262;top:4818;width:1;height:10" coordsize="0,10" path="m,10l,,,10e" filled="f" strokeweight="0">
                <v:path arrowok="t"/>
              </v:shape>
              <v:shape id="_x0000_s45023" style="position:absolute;left:1928;top:3752;width:15;height:9" coordsize="15,9" path="m,9r15,l,,,9xe" fillcolor="#ffdf00" stroked="f">
                <v:path arrowok="t"/>
              </v:shape>
              <v:shape id="_x0000_s45024" style="position:absolute;left:1928;top:3752;width:15;height:9" coordsize="15,9" path="m,9r15,l,,,9e" filled="f" strokeweight="0">
                <v:path arrowok="t"/>
              </v:shape>
              <v:shape id="_x0000_s45025" style="position:absolute;left:1679;top:2700;width:9;height:9" coordsize="9,9" path="m,9l9,,,,,9xe" fillcolor="#ff7000" stroked="f">
                <v:path arrowok="t"/>
              </v:shape>
              <v:shape id="_x0000_s45026" style="position:absolute;left:1679;top:2700;width:9;height:9" coordsize="9,9" path="m,9l9,,,,,9e" filled="f" strokeweight="0">
                <v:path arrowok="t"/>
              </v:shape>
              <v:shape id="_x0000_s45027" style="position:absolute;left:2038;top:2243;width:1;height:10" coordsize="0,10" path="m,10l,,,10xe" fillcolor="#40ffcf" stroked="f">
                <v:path arrowok="t"/>
              </v:shape>
              <v:shape id="_x0000_s45028" style="position:absolute;left:2038;top:2243;width:1;height:10" coordsize="0,10" path="m,10l,,,10e" filled="f" strokeweight="0">
                <v:path arrowok="t"/>
              </v:shape>
              <v:shape id="_x0000_s45029" style="position:absolute;left:5214;top:3454;width:1;height:10" coordsize="0,10" path="m,10l,,,10xe" fillcolor="#afff60" stroked="f">
                <v:path arrowok="t"/>
              </v:shape>
              <v:shape id="_x0000_s45030" style="position:absolute;left:5214;top:3454;width:1;height:10" coordsize="0,10" path="m,10l,,,10e" filled="f" strokeweight="0">
                <v:path arrowok="t"/>
              </v:shape>
              <v:shape id="_x0000_s45031" style="position:absolute;left:1098;top:1768;width:4394;height:2190" coordsize="4394,2190" path="m,2190l29,1888,48,1763r20,-96l96,1590r19,-77l135,1455r19,-57l183,1335r19,-48l221,1239r19,-38l269,1162r19,-48l307,1086r20,-39l360,1009r19,-29l398,951r29,-38l446,884r20,-29l485,826r29,-19l533,773r19,-29l571,725r29,-29l619,677r19,-19l657,629r29,-19l705,591r20,-19l753,552r20,-19l792,514r19,-19l845,475r19,-9l883,447r19,-20l931,408r19,-9l969,379r19,-9l1017,351r19,-10l1056,322r19,-10l1104,302r19,-19l1142,274r29,-10l1190,254r19,-9l1228,226r29,-10l1276,206r19,-9l1315,187r28,-9l1363,168r24,-10l1406,149r28,l1454,139r19,-9l1502,120r19,-14l1540,106r19,-10l1588,86r19,l1626,77r20,-10l1674,67r19,-10l1713,57r19,-9l1761,48r19,-10l1799,38r19,-9l1847,29r24,l1885,19r34,l1938,19,1957,9r19,l2005,9r19,l2044,9,2063,r29,l2111,r19,l2149,r29,l2197,r19,l2245,r19,l2283,r20,l2331,r20,9l2370,9r19,l2423,9r19,l2461,19r19,l2509,19r19,10l2547,29r29,l2595,38r19,l2634,48r28,l2682,57r19,l2720,67r29,l2768,77r19,9l2806,86r29,10l2854,106r19,l2893,120r28,10l2945,139r20,10l2993,149r19,9l3032,168r19,10l3080,187r19,10l3118,206r19,10l3166,226r19,19l3204,254r20,10l3252,274r19,9l3291,302r28,10l3339,322r19,19l3377,351r29,19l3430,379r19,20l3468,408r29,19l3516,447r19,19l3554,475r29,20l3602,514r20,19l3641,552r29,20l3689,591r19,19l3737,629r19,29l3775,677r19,19l3823,725r19,19l3861,773r20,34l3909,826r20,29l3948,884r24,29l4001,951r19,29l4039,1009r29,38l4087,1086r19,28l4125,1162r29,39l4173,1239r19,48l4212,1335r28,63l4260,1455r19,58l4298,1590r29,77l4346,1763r19,125l4394,2190e" filled="f" strokeweight="0">
                <v:path arrowok="t"/>
              </v:shape>
              <v:shape id="_x0000_s45032" style="position:absolute;left:1098;top:3968;width:4394;height:2186" coordsize="4394,2186" path="m,l29,298,48,423r20,96l96,601r19,76l135,735r19,58l183,850r19,48l221,946r19,39l269,1023r19,48l307,1100r20,39l360,1182r19,29l398,1239r29,39l446,1307r20,29l485,1364r29,20l533,1412r19,29l571,1460r29,29l619,1508r19,20l657,1557r29,19l705,1595r20,19l753,1633r20,20l792,1672r19,19l845,1710r19,10l883,1739r19,19l931,1777r19,15l969,1806r19,15l1017,1840r19,10l1056,1869r19,9l1104,1888r19,19l1142,1917r29,9l1190,1936r19,10l1228,1965r29,9l1276,1984r19,10l1315,2003r28,10l1363,2022r24,10l1406,2042r28,l1454,2051r19,10l1502,2071r19,9l1540,2080r19,10l1588,2099r19,l1626,2109r20,10l1674,2119r19,9l1713,2128r19,10l1761,2138r19,9l1799,2147r19,10l1847,2157r24,l1885,2167r34,l1938,2167r19,9l1976,2176r29,l2024,2176r20,l2063,2186r29,l2111,2186r19,l2149,2186r29,l2197,2186r19,l2245,2186r19,l2283,2186r20,l2331,2186r20,-10l2370,2176r19,l2423,2176r19,l2461,2167r19,l2509,2167r19,-10l2547,2157r29,l2595,2147r19,l2634,2138r28,l2682,2128r19,l2720,2119r29,l2768,2109r19,-10l2806,2099r29,-9l2854,2080r19,l2893,2071r28,-10l2945,2051r20,-9l2993,2042r19,-10l3032,2022r19,-9l3080,2003r19,-9l3118,1984r19,-10l3166,1965r19,-19l3204,1936r20,-10l3252,1917r19,-10l3291,1888r28,-10l3339,1869r19,-19l3377,1840r29,-19l3430,1806r19,-14l3468,1777r29,-19l3516,1739r19,-19l3554,1710r29,-19l3602,1672r20,-19l3641,1633r29,-19l3689,1595r19,-19l3737,1557r19,-29l3775,1508r19,-19l3823,1460r19,-19l3861,1412r20,-28l3909,1364r20,-28l3948,1307r24,-29l4001,1239r19,-28l4039,1182r29,-43l4087,1100r19,-29l4125,1023r29,-38l4173,946r19,-48l4212,850r28,-57l4260,735r19,-58l4298,601r29,-82l4346,423r19,-125l4394,e" filled="f" strokeweight="0">
                <v:path arrowok="t"/>
              </v:shape>
              <v:rect id="_x0000_s45033" style="position:absolute;left:1031;top:1691;width:4533;height:4544" filled="f" strokeweight="0"/>
              <v:rect id="_x0000_s45034" style="position:absolute;left:6536;top:2015;width:361;height:286;mso-wrap-style:none;v-text-anchor:top" filled="f" stroked="f">
                <v:textbox style="mso-fit-shape-to-text:t" inset="0,0,0,0">
                  <w:txbxContent>
                    <w:p w:rsidR="008C75CD" w:rsidRDefault="008C75CD" w:rsidP="009C74C3">
                      <w:r>
                        <w:rPr>
                          <w:rFonts w:cs="Times New Roman"/>
                          <w:color w:val="000000"/>
                          <w:sz w:val="18"/>
                          <w:szCs w:val="18"/>
                          <w:rtl/>
                        </w:rPr>
                        <w:t>–145</w:t>
                      </w:r>
                    </w:p>
                  </w:txbxContent>
                </v:textbox>
              </v:rect>
              <v:rect id="_x0000_s45035" style="position:absolute;left:6536;top:1501;width:361;height:286;mso-wrap-style:none;v-text-anchor:top" filled="f" stroked="f">
                <v:textbox style="mso-fit-shape-to-text:t" inset="0,0,0,0">
                  <w:txbxContent>
                    <w:p w:rsidR="008C75CD" w:rsidRDefault="008C75CD" w:rsidP="009C74C3">
                      <w:r>
                        <w:rPr>
                          <w:rFonts w:cs="Times New Roman"/>
                          <w:color w:val="000000"/>
                          <w:sz w:val="18"/>
                          <w:szCs w:val="18"/>
                          <w:rtl/>
                        </w:rPr>
                        <w:t>–140</w:t>
                      </w:r>
                    </w:p>
                  </w:txbxContent>
                </v:textbox>
              </v:rect>
              <v:rect id="_x0000_s45036" style="position:absolute;left:6536;top:3048;width:361;height:286;mso-wrap-style:none;v-text-anchor:top" filled="f" stroked="f">
                <v:textbox style="mso-fit-shape-to-text:t" inset="0,0,0,0">
                  <w:txbxContent>
                    <w:p w:rsidR="008C75CD" w:rsidRDefault="008C75CD" w:rsidP="009C74C3">
                      <w:r>
                        <w:rPr>
                          <w:rFonts w:cs="Times New Roman"/>
                          <w:color w:val="000000"/>
                          <w:sz w:val="18"/>
                          <w:szCs w:val="18"/>
                          <w:rtl/>
                        </w:rPr>
                        <w:t>–155</w:t>
                      </w:r>
                    </w:p>
                  </w:txbxContent>
                </v:textbox>
              </v:rect>
              <v:rect id="_x0000_s45037" style="position:absolute;left:6536;top:2538;width:361;height:286;mso-wrap-style:none;v-text-anchor:top" filled="f" stroked="f">
                <v:textbox style="mso-fit-shape-to-text:t" inset="0,0,0,0">
                  <w:txbxContent>
                    <w:p w:rsidR="008C75CD" w:rsidRDefault="008C75CD" w:rsidP="009C74C3">
                      <w:r>
                        <w:rPr>
                          <w:rFonts w:cs="Times New Roman"/>
                          <w:color w:val="000000"/>
                          <w:sz w:val="18"/>
                          <w:szCs w:val="18"/>
                          <w:rtl/>
                        </w:rPr>
                        <w:t>–150</w:t>
                      </w:r>
                    </w:p>
                  </w:txbxContent>
                </v:textbox>
              </v:rect>
              <v:rect id="_x0000_s45038" style="position:absolute;left:6536;top:4085;width:361;height:286;mso-wrap-style:none;v-text-anchor:top" filled="f" stroked="f">
                <v:textbox style="mso-fit-shape-to-text:t" inset="0,0,0,0">
                  <w:txbxContent>
                    <w:p w:rsidR="008C75CD" w:rsidRDefault="008C75CD" w:rsidP="009C74C3">
                      <w:r>
                        <w:rPr>
                          <w:rFonts w:cs="Times New Roman"/>
                          <w:color w:val="000000"/>
                          <w:sz w:val="18"/>
                          <w:szCs w:val="18"/>
                          <w:rtl/>
                        </w:rPr>
                        <w:t>–165</w:t>
                      </w:r>
                    </w:p>
                  </w:txbxContent>
                </v:textbox>
              </v:rect>
              <v:rect id="_x0000_s45039" style="position:absolute;left:6536;top:3562;width:361;height:286;mso-wrap-style:none;v-text-anchor:top" filled="f" stroked="f">
                <v:textbox style="mso-fit-shape-to-text:t" inset="0,0,0,0">
                  <w:txbxContent>
                    <w:p w:rsidR="008C75CD" w:rsidRDefault="008C75CD" w:rsidP="009C74C3">
                      <w:r>
                        <w:rPr>
                          <w:rFonts w:cs="Times New Roman"/>
                          <w:color w:val="000000"/>
                          <w:sz w:val="18"/>
                          <w:szCs w:val="18"/>
                          <w:rtl/>
                        </w:rPr>
                        <w:t>–160</w:t>
                      </w:r>
                    </w:p>
                  </w:txbxContent>
                </v:textbox>
              </v:rect>
              <v:rect id="_x0000_s45040" style="position:absolute;left:6531;top:5108;width:361;height:286;mso-wrap-style:none;v-text-anchor:top" filled="f" stroked="f">
                <v:textbox style="mso-fit-shape-to-text:t" inset="0,0,0,0">
                  <w:txbxContent>
                    <w:p w:rsidR="008C75CD" w:rsidRDefault="008C75CD" w:rsidP="009C74C3">
                      <w:r>
                        <w:rPr>
                          <w:rFonts w:cs="Times New Roman"/>
                          <w:color w:val="000000"/>
                          <w:sz w:val="18"/>
                          <w:szCs w:val="18"/>
                          <w:rtl/>
                        </w:rPr>
                        <w:t>–175</w:t>
                      </w:r>
                    </w:p>
                  </w:txbxContent>
                </v:textbox>
              </v:rect>
              <v:rect id="_x0000_s45041" style="position:absolute;left:6541;top:4599;width:361;height:286;mso-wrap-style:none;v-text-anchor:top" filled="f" stroked="f">
                <v:textbox style="mso-fit-shape-to-text:t" inset="0,0,0,0">
                  <w:txbxContent>
                    <w:p w:rsidR="008C75CD" w:rsidRDefault="008C75CD" w:rsidP="009C74C3">
                      <w:r>
                        <w:rPr>
                          <w:rFonts w:cs="Times New Roman"/>
                          <w:color w:val="000000"/>
                          <w:sz w:val="18"/>
                          <w:szCs w:val="18"/>
                          <w:rtl/>
                        </w:rPr>
                        <w:t>–170</w:t>
                      </w:r>
                    </w:p>
                  </w:txbxContent>
                </v:textbox>
              </v:rect>
              <v:rect id="_x0000_s45042" style="position:absolute;left:6541;top:5622;width:361;height:286;mso-wrap-style:none;v-text-anchor:top" filled="f" stroked="f">
                <v:textbox style="mso-fit-shape-to-text:t" inset="0,0,0,0">
                  <w:txbxContent>
                    <w:p w:rsidR="008C75CD" w:rsidRDefault="008C75CD" w:rsidP="009C74C3">
                      <w:r>
                        <w:rPr>
                          <w:rFonts w:cs="Times New Roman"/>
                          <w:color w:val="000000"/>
                          <w:sz w:val="18"/>
                          <w:szCs w:val="18"/>
                          <w:rtl/>
                        </w:rPr>
                        <w:t>–180</w:t>
                      </w:r>
                    </w:p>
                  </w:txbxContent>
                </v:textbox>
              </v:rect>
              <v:rect id="_x0000_s45043" style="position:absolute;left:1137;top:6279;width:181;height:286;mso-wrap-style:none;v-text-anchor:top" filled="f" stroked="f">
                <v:textbox style="mso-fit-shape-to-text:t" inset="0,0,0,0">
                  <w:txbxContent>
                    <w:p w:rsidR="008C75CD" w:rsidRDefault="008C75CD" w:rsidP="009C74C3">
                      <w:r>
                        <w:rPr>
                          <w:rFonts w:cs="Times New Roman"/>
                          <w:color w:val="000000"/>
                          <w:sz w:val="18"/>
                          <w:szCs w:val="18"/>
                          <w:rtl/>
                        </w:rPr>
                        <w:t>–8</w:t>
                      </w:r>
                    </w:p>
                  </w:txbxContent>
                </v:textbox>
              </v:rect>
              <v:rect id="_x0000_s45044" style="position:absolute;left:1640;top:6279;width:181;height:286;mso-wrap-style:none;v-text-anchor:top" filled="f" stroked="f">
                <v:textbox style="mso-fit-shape-to-text:t" inset="0,0,0,0">
                  <w:txbxContent>
                    <w:p w:rsidR="008C75CD" w:rsidRDefault="008C75CD" w:rsidP="009C74C3">
                      <w:r>
                        <w:rPr>
                          <w:rFonts w:cs="Times New Roman"/>
                          <w:color w:val="000000"/>
                          <w:sz w:val="18"/>
                          <w:szCs w:val="18"/>
                          <w:rtl/>
                        </w:rPr>
                        <w:t>–6</w:t>
                      </w:r>
                    </w:p>
                  </w:txbxContent>
                </v:textbox>
              </v:rect>
              <v:rect id="_x0000_s45045" style="position:absolute;left:2144;top:6279;width:181;height:286;mso-wrap-style:none;v-text-anchor:top" filled="f" stroked="f">
                <v:textbox style="mso-fit-shape-to-text:t" inset="0,0,0,0">
                  <w:txbxContent>
                    <w:p w:rsidR="008C75CD" w:rsidRDefault="008C75CD" w:rsidP="009C74C3">
                      <w:r>
                        <w:rPr>
                          <w:rFonts w:cs="Times New Roman"/>
                          <w:color w:val="000000"/>
                          <w:sz w:val="18"/>
                          <w:szCs w:val="18"/>
                          <w:rtl/>
                        </w:rPr>
                        <w:t>–4</w:t>
                      </w:r>
                    </w:p>
                  </w:txbxContent>
                </v:textbox>
              </v:rect>
              <v:rect id="_x0000_s45046" style="position:absolute;left:2652;top:6279;width:181;height:286;mso-wrap-style:none;v-text-anchor:top" filled="f" stroked="f">
                <v:textbox style="mso-fit-shape-to-text:t" inset="0,0,0,0">
                  <w:txbxContent>
                    <w:p w:rsidR="008C75CD" w:rsidRDefault="008C75CD" w:rsidP="009C74C3">
                      <w:r>
                        <w:rPr>
                          <w:rFonts w:cs="Times New Roman"/>
                          <w:color w:val="000000"/>
                          <w:sz w:val="18"/>
                          <w:szCs w:val="18"/>
                          <w:rtl/>
                        </w:rPr>
                        <w:t>–2</w:t>
                      </w:r>
                    </w:p>
                  </w:txbxContent>
                </v:textbox>
              </v:rect>
              <v:rect id="_x0000_s45047" style="position:absolute;left:3247;top:6279;width:91;height:286;mso-wrap-style:none;v-text-anchor:top" filled="f" stroked="f">
                <v:textbox style="mso-fit-shape-to-text:t" inset="0,0,0,0">
                  <w:txbxContent>
                    <w:p w:rsidR="008C75CD" w:rsidRDefault="008C75CD" w:rsidP="009C74C3">
                      <w:r>
                        <w:rPr>
                          <w:rFonts w:cs="Times New Roman"/>
                          <w:color w:val="000000"/>
                          <w:sz w:val="18"/>
                          <w:szCs w:val="18"/>
                          <w:rtl/>
                        </w:rPr>
                        <w:t>0</w:t>
                      </w:r>
                    </w:p>
                  </w:txbxContent>
                </v:textbox>
              </v:rect>
              <v:rect id="_x0000_s45048" style="position:absolute;left:3756;top:6279;width:91;height:286;mso-wrap-style:none;v-text-anchor:top" filled="f" stroked="f">
                <v:textbox style="mso-fit-shape-to-text:t" inset="0,0,0,0">
                  <w:txbxContent>
                    <w:p w:rsidR="008C75CD" w:rsidRDefault="008C75CD" w:rsidP="009C74C3">
                      <w:r>
                        <w:rPr>
                          <w:rFonts w:cs="Times New Roman"/>
                          <w:color w:val="000000"/>
                          <w:sz w:val="18"/>
                          <w:szCs w:val="18"/>
                          <w:rtl/>
                        </w:rPr>
                        <w:t>2</w:t>
                      </w:r>
                    </w:p>
                  </w:txbxContent>
                </v:textbox>
              </v:rect>
              <v:rect id="_x0000_s45049" style="position:absolute;left:4259;top:6279;width:91;height:286;mso-wrap-style:none;v-text-anchor:top" filled="f" stroked="f">
                <v:textbox style="mso-fit-shape-to-text:t" inset="0,0,0,0">
                  <w:txbxContent>
                    <w:p w:rsidR="008C75CD" w:rsidRDefault="008C75CD" w:rsidP="009C74C3">
                      <w:r>
                        <w:rPr>
                          <w:rFonts w:cs="Times New Roman"/>
                          <w:color w:val="000000"/>
                          <w:sz w:val="18"/>
                          <w:szCs w:val="18"/>
                          <w:rtl/>
                        </w:rPr>
                        <w:t>4</w:t>
                      </w:r>
                    </w:p>
                  </w:txbxContent>
                </v:textbox>
              </v:rect>
              <v:rect id="_x0000_s45050" style="position:absolute;left:4763;top:6279;width:91;height:286;mso-wrap-style:none;v-text-anchor:top" filled="f" stroked="f">
                <v:textbox style="mso-fit-shape-to-text:t" inset="0,0,0,0">
                  <w:txbxContent>
                    <w:p w:rsidR="008C75CD" w:rsidRDefault="008C75CD" w:rsidP="009C74C3">
                      <w:r>
                        <w:rPr>
                          <w:rFonts w:cs="Times New Roman"/>
                          <w:color w:val="000000"/>
                          <w:sz w:val="18"/>
                          <w:szCs w:val="18"/>
                          <w:rtl/>
                        </w:rPr>
                        <w:t>6</w:t>
                      </w:r>
                    </w:p>
                  </w:txbxContent>
                </v:textbox>
              </v:rect>
              <v:rect id="_x0000_s45051" style="position:absolute;left:5262;top:6279;width:91;height:286;mso-wrap-style:none;v-text-anchor:top" filled="f" stroked="f">
                <v:textbox style="mso-fit-shape-to-text:t" inset="0,0,0,0">
                  <w:txbxContent>
                    <w:p w:rsidR="008C75CD" w:rsidRDefault="008C75CD" w:rsidP="009C74C3">
                      <w:r>
                        <w:rPr>
                          <w:rFonts w:cs="Times New Roman"/>
                          <w:color w:val="000000"/>
                          <w:sz w:val="18"/>
                          <w:szCs w:val="18"/>
                          <w:rtl/>
                        </w:rPr>
                        <w:t>8</w:t>
                      </w:r>
                    </w:p>
                  </w:txbxContent>
                </v:textbox>
              </v:rect>
              <v:rect id="_x0000_s45052" style="position:absolute;left:658;top:1765;width:91;height:286;mso-wrap-style:none;v-text-anchor:top" filled="f" stroked="f">
                <v:textbox style="mso-fit-shape-to-text:t" inset="0,0,0,0">
                  <w:txbxContent>
                    <w:p w:rsidR="008C75CD" w:rsidRDefault="008C75CD" w:rsidP="009C74C3">
                      <w:r>
                        <w:rPr>
                          <w:rFonts w:cs="Times New Roman"/>
                          <w:color w:val="000000"/>
                          <w:sz w:val="18"/>
                          <w:szCs w:val="18"/>
                          <w:rtl/>
                        </w:rPr>
                        <w:t>8</w:t>
                      </w:r>
                    </w:p>
                  </w:txbxContent>
                </v:textbox>
              </v:rect>
              <v:rect id="_x0000_s45053" style="position:absolute;left:658;top:2269;width:91;height:286;mso-wrap-style:none;v-text-anchor:top" filled="f" stroked="f">
                <v:textbox style="mso-fit-shape-to-text:t" inset="0,0,0,0">
                  <w:txbxContent>
                    <w:p w:rsidR="008C75CD" w:rsidRDefault="008C75CD" w:rsidP="009C74C3">
                      <w:r>
                        <w:rPr>
                          <w:rFonts w:cs="Times New Roman"/>
                          <w:color w:val="000000"/>
                          <w:sz w:val="18"/>
                          <w:szCs w:val="18"/>
                          <w:rtl/>
                        </w:rPr>
                        <w:t>6</w:t>
                      </w:r>
                    </w:p>
                  </w:txbxContent>
                </v:textbox>
              </v:rect>
              <v:rect id="_x0000_s45054" style="position:absolute;left:658;top:2774;width:91;height:286;mso-wrap-style:none;v-text-anchor:top" filled="f" stroked="f">
                <v:textbox style="mso-fit-shape-to-text:t" inset="0,0,0,0">
                  <w:txbxContent>
                    <w:p w:rsidR="008C75CD" w:rsidRDefault="008C75CD" w:rsidP="009C74C3">
                      <w:r>
                        <w:rPr>
                          <w:rFonts w:cs="Times New Roman"/>
                          <w:color w:val="000000"/>
                          <w:sz w:val="18"/>
                          <w:szCs w:val="18"/>
                          <w:rtl/>
                        </w:rPr>
                        <w:t>4</w:t>
                      </w:r>
                    </w:p>
                  </w:txbxContent>
                </v:textbox>
              </v:rect>
              <v:rect id="_x0000_s45055" style="position:absolute;left:658;top:3278;width:91;height:286;mso-wrap-style:none;v-text-anchor:top" filled="f" stroked="f">
                <v:textbox style="mso-fit-shape-to-text:t" inset="0,0,0,0">
                  <w:txbxContent>
                    <w:p w:rsidR="008C75CD" w:rsidRDefault="008C75CD" w:rsidP="009C74C3">
                      <w:r>
                        <w:rPr>
                          <w:rFonts w:cs="Times New Roman"/>
                          <w:color w:val="000000"/>
                          <w:sz w:val="18"/>
                          <w:szCs w:val="18"/>
                          <w:rtl/>
                        </w:rPr>
                        <w:t>2</w:t>
                      </w:r>
                    </w:p>
                  </w:txbxContent>
                </v:textbox>
              </v:rect>
              <v:rect id="_x0000_s45056" style="position:absolute;left:658;top:3792;width:91;height:286;mso-wrap-style:none;v-text-anchor:top" filled="f" stroked="f">
                <v:textbox style="mso-fit-shape-to-text:t" inset="0,0,0,0">
                  <w:txbxContent>
                    <w:p w:rsidR="008C75CD" w:rsidRDefault="008C75CD" w:rsidP="009C74C3">
                      <w:r>
                        <w:rPr>
                          <w:rFonts w:cs="Times New Roman"/>
                          <w:color w:val="000000"/>
                          <w:sz w:val="18"/>
                          <w:szCs w:val="18"/>
                          <w:rtl/>
                        </w:rPr>
                        <w:t>0</w:t>
                      </w:r>
                    </w:p>
                  </w:txbxContent>
                </v:textbox>
              </v:rect>
              <v:rect id="_x0000_s45057" style="position:absolute;left:567;top:4297;width:181;height:286;mso-wrap-style:none;v-text-anchor:top" filled="f" stroked="f">
                <v:textbox style="mso-fit-shape-to-text:t" inset="0,0,0,0">
                  <w:txbxContent>
                    <w:p w:rsidR="008C75CD" w:rsidRDefault="008C75CD" w:rsidP="009C74C3">
                      <w:r>
                        <w:rPr>
                          <w:rFonts w:cs="Times New Roman"/>
                          <w:color w:val="000000"/>
                          <w:sz w:val="18"/>
                          <w:szCs w:val="18"/>
                          <w:rtl/>
                        </w:rPr>
                        <w:t>–2</w:t>
                      </w:r>
                    </w:p>
                  </w:txbxContent>
                </v:textbox>
              </v:rect>
              <v:rect id="_x0000_s45058" style="position:absolute;left:567;top:4791;width:181;height:286;mso-wrap-style:none;v-text-anchor:top" filled="f" stroked="f">
                <v:textbox style="mso-fit-shape-to-text:t" inset="0,0,0,0">
                  <w:txbxContent>
                    <w:p w:rsidR="008C75CD" w:rsidRDefault="008C75CD" w:rsidP="009C74C3">
                      <w:r>
                        <w:rPr>
                          <w:rFonts w:cs="Times New Roman"/>
                          <w:color w:val="000000"/>
                          <w:sz w:val="18"/>
                          <w:szCs w:val="18"/>
                          <w:rtl/>
                        </w:rPr>
                        <w:t>–4</w:t>
                      </w:r>
                    </w:p>
                  </w:txbxContent>
                </v:textbox>
              </v:rect>
              <v:rect id="_x0000_s45059" style="position:absolute;left:567;top:5296;width:181;height:286;mso-wrap-style:none;v-text-anchor:top" filled="f" stroked="f">
                <v:textbox style="mso-fit-shape-to-text:t" inset="0,0,0,0">
                  <w:txbxContent>
                    <w:p w:rsidR="008C75CD" w:rsidRDefault="008C75CD" w:rsidP="009C74C3">
                      <w:r>
                        <w:rPr>
                          <w:rFonts w:cs="Times New Roman"/>
                          <w:color w:val="000000"/>
                          <w:sz w:val="18"/>
                          <w:szCs w:val="18"/>
                          <w:rtl/>
                        </w:rPr>
                        <w:t>–6</w:t>
                      </w:r>
                    </w:p>
                  </w:txbxContent>
                </v:textbox>
              </v:rect>
              <v:rect id="_x0000_s45060" style="position:absolute;left:567;top:5800;width:181;height:286;mso-wrap-style:none;v-text-anchor:top" filled="f" stroked="f">
                <v:textbox style="mso-fit-shape-to-text:t" inset="0,0,0,0">
                  <w:txbxContent>
                    <w:p w:rsidR="008C75CD" w:rsidRDefault="008C75CD" w:rsidP="009C74C3">
                      <w:pPr>
                        <w:bidi w:val="0"/>
                      </w:pPr>
                      <w:r>
                        <w:rPr>
                          <w:rFonts w:cs="Times New Roman"/>
                          <w:color w:val="000000"/>
                          <w:sz w:val="18"/>
                          <w:szCs w:val="18"/>
                          <w:rtl/>
                        </w:rPr>
                        <w:t>–8</w:t>
                      </w:r>
                    </w:p>
                  </w:txbxContent>
                </v:textbox>
              </v:rect>
              <v:shape id="_x0000_s45061" style="position:absolute;left:2787;top:5914;width:244;height:158" coordsize="244,158" path="m,28l14,158,244,129,230,,,28xe" stroked="f">
                <v:path arrowok="t"/>
              </v:shape>
              <v:shape id="_x0000_s45062" style="position:absolute;left:2791;top:6010;width:63;height:14" coordsize="63,14" path="m63,5l,14,,9,63,r,5xe" fillcolor="black" stroked="f">
                <v:path arrowok="t"/>
              </v:shape>
              <v:shape id="_x0000_s45063" style="position:absolute;left:2859;top:5957;width:38;height:82" coordsize="38,82" path="m,9l19,r9,67l28,72r5,5l38,77,9,82,19,77r,-10l14,24,9,14,9,9,,14,,9xe" fillcolor="black" stroked="f">
                <v:path arrowok="t"/>
              </v:shape>
              <v:shape id="_x0000_s45064" style="position:absolute;left:2911;top:5947;width:48;height:82" coordsize="48,82" path="m20,43l10,39,5,34r,-5l,24,5,10,15,5,20,,34,5,44,15r-5,9l29,39r10,4l44,48r4,15l44,77r-5,5l29,82,10,77,5,68,10,58,20,43xm29,39r5,-5l34,24r,-9l29,10,20,5,10,10r,9l10,24r5,5l29,39xm20,43l15,53r,15l20,77r9,5l39,77r5,-9l39,58,34,53,20,43xe" fillcolor="black" stroked="f">
                <v:path arrowok="t"/>
                <o:lock v:ext="edit" verticies="t"/>
              </v:shape>
              <v:shape id="_x0000_s45065" style="position:absolute;left:2969;top:5942;width:48;height:82" coordsize="48,82" path="m,44l,20,5,15,10,5,19,,38,5,48,39r,24l38,77r-9,5l10,73,,44xm10,44r9,29l29,77r5,-4l38,63r,-29l38,24,34,15,29,5,19,5r-5,5l10,24r,20xe" fillcolor="black" stroked="f">
                <v:path arrowok="t"/>
                <o:lock v:ext="edit" verticies="t"/>
              </v:shape>
              <v:shape id="_x0000_s45066" style="position:absolute;left:4178;top:5568;width:263;height:211" coordsize="263,211" path="m48,l,125r220,86l263,86,48,xe" stroked="f">
                <v:path arrowok="t"/>
              </v:shape>
              <v:shape id="_x0000_s45067" style="position:absolute;left:4197;top:5640;width:57;height:29" coordsize="57,29" path="m57,29l,5,,,57,24r,5xe" fillcolor="black" stroked="f">
                <v:path arrowok="t"/>
              </v:shape>
              <v:shape id="_x0000_s45068" style="position:absolute;left:4254;top:5625;width:48;height:82" coordsize="48,82" path="m24,5l48,,24,68r,4l24,77r5,5l,72,5,68r5,4l15,68r,-5l34,20r,-10l34,5,24,5xe" fillcolor="black" stroked="f">
                <v:path arrowok="t"/>
              </v:shape>
              <v:shape id="_x0000_s45069" style="position:absolute;left:4312;top:5645;width:57;height:81" coordsize="57,81" path="m19,38l14,24r,-10l24,,38,4,48,9r5,5l57,19r-4,5l48,33r-5,5l33,38r5,19l43,62r-5,5l29,81r-19,l,67,,52,5,43r9,l19,38xm29,33l43,28r5,-4l48,14,38,4r-9,l24,9r,10l24,24r5,9xm24,43l14,48,5,57r,10l14,76r10,l29,72,33,62,24,43xe" fillcolor="black" stroked="f">
                <v:path arrowok="t"/>
                <o:lock v:ext="edit" verticies="t"/>
              </v:shape>
              <v:shape id="_x0000_s45070" style="position:absolute;left:4365;top:5669;width:57;height:76" coordsize="57,76" path="m4,28l14,9,28,,43,r9,14l57,28,52,48,38,67,24,76r-10,l4,72,,57,4,28xm14,33l9,62r5,10l19,72r9,-5l43,38,48,28r,-9l43,9r,-5l33,4,24,14,14,33xe" fillcolor="black" stroked="f">
                <v:path arrowok="t"/>
                <o:lock v:ext="edit" verticies="t"/>
              </v:shape>
              <v:shape id="_x0000_s45071" style="position:absolute;left:1520;top:4472;width:259;height:269" coordsize="259,269" path="m96,l,97,164,269r95,-91l96,xe" stroked="f">
                <v:path arrowok="t"/>
              </v:shape>
            </v:group>
            <v:group id="_x0000_s45072" style="position:absolute;left:-38;top:1279;width:6974;height:5909" coordorigin="-38,1279" coordsize="6974,5909">
              <v:group id="_x0000_s45073" style="position:absolute;left:835;top:1691;width:6101;height:5044" coordorigin="835,1691" coordsize="6101,5044">
                <v:rect id="_x0000_s45074" style="position:absolute;left:6336;top:6533;width:600;height:202" fillcolor="#e5e5e5" stroked="f"/>
                <v:rect id="_x0000_s45075" style="position:absolute;left:6336;top:6533;width:600;height:166;mso-wrap-style:none;v-text-anchor:top" filled="f" stroked="f">
                  <v:textbox style="mso-fit-shape-to-text:t" inset="0,0,0,0">
                    <w:txbxContent>
                      <w:p w:rsidR="008C75CD" w:rsidRDefault="008C75CD" w:rsidP="009C74C3">
                        <w:pPr>
                          <w:spacing w:before="0"/>
                        </w:pPr>
                        <w:r>
                          <w:rPr>
                            <w:rFonts w:cs="Times New Roman"/>
                            <w:color w:val="000000"/>
                            <w:sz w:val="18"/>
                            <w:szCs w:val="18"/>
                            <w:rtl/>
                          </w:rPr>
                          <w:t>1509-02</w:t>
                        </w:r>
                      </w:p>
                    </w:txbxContent>
                  </v:textbox>
                </v:rect>
                <v:shape id="_x0000_s45076" type="#_x0000_t75" style="position:absolute;left:6043;top:1691;width:427;height:4544">
                  <v:imagedata r:id="rId51" o:title=""/>
                </v:shape>
                <v:rect id="_x0000_s45077" style="position:absolute;left:6043;top:1691;width:427;height:4544" filled="f" strokeweight="0"/>
                <v:line id="_x0000_s45078" style="position:absolute" from="6043,5818" to="6096,5819" strokeweight="0"/>
                <v:line id="_x0000_s45079" style="position:absolute" from="6043,5304" to="6096,5305" strokeweight="0"/>
                <v:line id="_x0000_s45080" style="position:absolute" from="6043,4790" to="6096,4791" strokeweight="0"/>
                <v:line id="_x0000_s45081" style="position:absolute" from="6043,4275" to="6096,4276" strokeweight="0"/>
                <v:line id="_x0000_s45082" style="position:absolute" from="6043,3752" to="6096,3753" strokeweight="0"/>
                <v:line id="_x0000_s45083" style="position:absolute" from="6043,3243" to="6096,3244" strokeweight="0"/>
                <v:line id="_x0000_s45084" style="position:absolute" from="6043,2729" to="6096,2730" strokeweight="0"/>
                <v:line id="_x0000_s45085" style="position:absolute" from="6043,2205" to="6096,2206" strokeweight="0"/>
                <v:line id="_x0000_s45086" style="position:absolute;flip:x" from="6418,5818" to="6465,5819" strokeweight="0"/>
                <v:line id="_x0000_s45087" style="position:absolute;flip:x" from="6418,5304" to="6465,5305" strokeweight="0"/>
                <v:line id="_x0000_s45088" style="position:absolute;flip:x" from="6418,4790" to="6465,4791" strokeweight="0"/>
                <v:line id="_x0000_s45089" style="position:absolute;flip:x" from="6418,4275" to="6465,4276" strokeweight="0"/>
                <v:line id="_x0000_s45090" style="position:absolute;flip:x" from="6418,3752" to="6465,3753" strokeweight="0"/>
                <v:line id="_x0000_s45091" style="position:absolute;flip:x" from="6418,3243" to="6465,3244" strokeweight="0"/>
                <v:line id="_x0000_s45092" style="position:absolute;flip:x" from="6418,2729" to="6465,2730" strokeweight="0"/>
                <v:line id="_x0000_s45093" style="position:absolute;flip:x" from="6418,2205" to="6465,2206" strokeweight="0"/>
                <v:line id="_x0000_s45094" style="position:absolute;flip:y" from="835,1691" to="836,6231" strokeweight="0"/>
                <v:rect id="_x0000_s45095" style="position:absolute;left:835;top:1691;width:4;height:5" filled="f" stroked="f"/>
                <v:line id="_x0000_s45096" style="position:absolute" from="835,5981" to="883,5982" strokeweight="0"/>
                <v:rect id="_x0000_s45097" style="position:absolute;left:883;top:5981;width:9;height:9" filled="f" stroked="f"/>
                <v:line id="_x0000_s45098" style="position:absolute" from="835,5476" to="883,5477" strokeweight="0"/>
                <v:rect id="_x0000_s45099" style="position:absolute;left:883;top:5476;width:9;height:5" filled="f" stroked="f"/>
                <v:line id="_x0000_s45100" style="position:absolute" from="835,4972" to="883,4973" strokeweight="0"/>
                <v:rect id="_x0000_s45101" style="position:absolute;left:883;top:4972;width:9;height:10" filled="f" stroked="f"/>
                <v:line id="_x0000_s45102" style="position:absolute" from="835,4472" to="883,4473" strokeweight="0"/>
                <v:rect id="_x0000_s45103" style="position:absolute;left:883;top:4472;width:9;height:10" filled="f" stroked="f"/>
                <v:line id="_x0000_s45104" style="position:absolute" from="835,3968" to="883,3969" strokeweight="0"/>
                <v:rect id="_x0000_s45105" style="position:absolute;left:883;top:3968;width:9;height:5" filled="f" stroked="f"/>
                <v:line id="_x0000_s45106" style="position:absolute" from="835,3454" to="883,3455" strokeweight="0"/>
                <v:rect id="_x0000_s45107" style="position:absolute;left:883;top:3454;width:9;height:10" filled="f" stroked="f"/>
                <v:line id="_x0000_s45108" style="position:absolute" from="835,2950" to="883,2951" strokeweight="0"/>
                <v:rect id="_x0000_s45109" style="position:absolute;left:883;top:2950;width:9;height:4" filled="f" stroked="f"/>
                <v:line id="_x0000_s45110" style="position:absolute" from="835,2445" to="883,2446" strokeweight="0"/>
                <v:rect id="_x0000_s45111" style="position:absolute;left:883;top:2445;width:9;height:5" filled="f" stroked="f"/>
                <v:line id="_x0000_s45112" style="position:absolute" from="835,1946" to="883,1947" strokeweight="0"/>
                <v:rect id="_x0000_s45113" style="position:absolute;left:883;top:1946;width:9;height:9" filled="f" stroked="f"/>
                <v:line id="_x0000_s45114" style="position:absolute;flip:y" from="1281,6183" to="1282,6231" strokeweight="0"/>
                <v:rect id="_x0000_s45115" style="position:absolute;left:1281;top:6183;width:4;height:9" filled="f" stroked="f"/>
                <v:line id="_x0000_s45116" style="position:absolute;flip:y" from="1784,6183" to="1785,6231" strokeweight="0"/>
                <v:rect id="_x0000_s45117" style="position:absolute;left:1784;top:6183;width:10;height:9" filled="f" stroked="f"/>
                <v:line id="_x0000_s45118" style="position:absolute;flip:y" from="2288,6183" to="2289,6231" strokeweight="0"/>
                <v:rect id="_x0000_s45119" style="position:absolute;left:2288;top:6183;width:9;height:9" filled="f" stroked="f"/>
                <v:line id="_x0000_s45120" style="position:absolute;flip:y" from="2791,6183" to="2792,6231" strokeweight="0"/>
                <v:rect id="_x0000_s45121" style="position:absolute;left:2791;top:6183;width:10;height:9" filled="f" stroked="f"/>
                <v:line id="_x0000_s45122" style="position:absolute;flip:y" from="3295,6183" to="3296,6231" strokeweight="0"/>
                <v:rect id="_x0000_s45123" style="position:absolute;left:3295;top:6183;width:5;height:9" filled="f" stroked="f"/>
                <v:line id="_x0000_s45124" style="position:absolute;flip:y" from="3799,6183" to="3800,6231" strokeweight="0"/>
                <v:rect id="_x0000_s45125" style="position:absolute;left:3799;top:6183;width:5;height:9" filled="f" stroked="f"/>
                <v:line id="_x0000_s45126" style="position:absolute;flip:y" from="4302,6183" to="4303,6231" strokeweight="0"/>
                <v:rect id="_x0000_s45127" style="position:absolute;left:4302;top:6183;width:5;height:9" filled="f" stroked="f"/>
                <v:line id="_x0000_s45128" style="position:absolute;flip:y" from="4806,6183" to="4807,6231" strokeweight="0"/>
                <v:rect id="_x0000_s45129" style="position:absolute;left:4806;top:6183;width:10;height:9" filled="f" stroked="f"/>
                <v:line id="_x0000_s45130" style="position:absolute;flip:y" from="5310,6183" to="5311,6231" strokeweight="0"/>
                <v:rect id="_x0000_s45131" style="position:absolute;left:5310;top:6183;width:9;height:9" filled="f" stroked="f"/>
                <v:shape id="_x0000_s45132" style="position:absolute;left:1031;top:1691;width:4533;height:4540" coordsize="4533,4540" path="m,4540r48,l96,4540r48,l202,4540r48,l298,4540r48,l394,4540r62,l504,4540r48,l600,4540r48,l705,4540r48,l801,4540r48,l897,4540r62,l1007,4540r48,l1103,4540r48,l1209,4540r48,l1305,4540r48,l1401,4540r62,l1511,4540r48,l1607,4540r58,l1713,4540r47,l1808,4540r48,l1914,4540r48,l2015,4540r48,l2111,4540r57,l2216,4540r48,l2312,4540r48,l2418,4540r52,l2518,4540r48,l2614,4540r58,l2720,4540r48,l2816,4540r48,l2921,4540r48,l3022,4540r48,l3127,4540r48,l3223,4540r48,l3319,4540r58,l3425,4540r48,l3526,4540r47,l3631,4540r48,l3727,4540r48,l3823,4540r57,l3928,4540r48,l4024,4540r53,l4135,4540r48,l4231,4540r48,l4327,4540r57,l4432,4540r48,l4533,4540r,-48l4533,4434r,-48l4533,4338r,-48l4533,4242r,-58l4533,4136r,-53l4533,4035r,-48l4533,3930r,-48l4533,3834r,-49l4533,3728r,-48l4533,3632r,-48l4533,3536r,-58l4533,3430r,-53l4533,3329r,-48l4533,3223r,-48l4533,3127r,-48l4533,3031r,-57l4533,2926r,-48l4533,2829r,-48l4533,2719r,-48l4533,2623r,-48l4533,2527r,-58l4533,2421r,-48l4533,2325r,-48l4533,2219r,-48l4533,2119r,-49l4533,2013r,-48l4533,1917r,-48l4533,1821r,-58l4533,1715r,-48l4533,1619r,-48l4533,1513r,-53l4533,1412r,-48l4533,1316r,-57l4533,1211r,-48l4533,1114r,-48l4533,1009r,-48l4533,913r,-48l4533,812r,-58l4533,706r,-48l4533,610r,-58l4533,504r,-48l4533,408r,-48l4533,303r,-48l4533,207r,-53l4533,106r,-58l4533,r-53,l4432,r-48,l4327,r-48,l4231,r-48,l4135,r-58,l4024,r-48,l3928,r-48,l3823,r-48,l3727,r-48,l3631,r-58,l3526,r-53,l3425,r-48,l3319,r-48,l3223,r-48,l3127,r-57,l3022,r-53,l2921,r-57,l2816,r-48,l2720,r-48,l2614,r-48,l2518,r-48,l2418,r-58,l2312,r-48,l2216,r-48,l2111,r-48,l2015,r-53,l1914,r-58,l1808,r-48,l1713,r-48,l1607,r-48,l1511,r-48,l1401,r-48,l1305,r-48,l1209,r-58,l1103,r-48,l1007,,959,,897,,849,,801,,753,,705,,648,,600,,552,,504,,456,,394,,346,,298,,250,,202,,144,,96,,48,,,,,48r,58l,154r,53l,255r,48l,360r,48l,456r,48l,552r,58l,658r,48l,754r,58l,865r,48l,961r,48l,1066r,48l,1163r,48l,1259r,57l,1364r,48l,1460r,53l,1571r,48l,1667r,48l,1763r,58l,1869r,48l,1965r,48l,2070r,49l,2171r,48l,2277r,48l,2373r,48l,2469r,58l,2575r,48l,2671r,48l,2781r,48l,2878r,48l,2974r,57l,3079r,48l,3175r,48l,3281r,48l,3377r,53l,3478r,58l,3584r,48l,3680r,48l,3785r,49l,3882r,48l,3987r,48l,4083r,53l,4184r,58l,4290r,48l,4386r,48l,4492r,48xe" fillcolor="#00008f" stroked="f">
                  <v:path arrowok="t"/>
                </v:shape>
                <v:shape id="_x0000_s45133" style="position:absolute;left:1031;top:1691;width:4533;height:4540" coordsize="4533,4540" path="m,4540r48,l96,4540r48,l202,4540r48,l298,4540r48,l394,4540r62,l504,4540r48,l600,4540r48,l705,4540r48,l801,4540r48,l897,4540r62,l1007,4540r48,l1103,4540r48,l1209,4540r48,l1305,4540r48,l1401,4540r62,l1511,4540r48,l1607,4540r58,l1713,4540r47,l1808,4540r48,l1914,4540r48,l2015,4540r48,l2111,4540r57,l2216,4540r48,l2312,4540r48,l2418,4540r52,l2518,4540r48,l2614,4540r58,l2720,4540r48,l2816,4540r48,l2921,4540r48,l3022,4540r48,l3127,4540r48,l3223,4540r48,l3319,4540r58,l3425,4540r48,l3526,4540r47,l3631,4540r48,l3727,4540r48,l3823,4540r57,l3928,4540r48,l4024,4540r53,l4135,4540r48,l4231,4540r48,l4327,4540r57,l4432,4540r48,l4533,4540r,-48l4533,4434r,-48l4533,4338r,-48l4533,4242r,-58l4533,4136r,-53l4533,4035r,-48l4533,3930r,-48l4533,3834r,-49l4533,3728r,-48l4533,3632r,-48l4533,3536r,-58l4533,3430r,-53l4533,3329r,-48l4533,3223r,-48l4533,3127r,-48l4533,3031r,-57l4533,2926r,-48l4533,2829r,-48l4533,2719r,-48l4533,2623r,-48l4533,2527r,-58l4533,2421r,-48l4533,2325r,-48l4533,2219r,-48l4533,2119r,-49l4533,2013r,-48l4533,1917r,-48l4533,1821r,-58l4533,1715r,-48l4533,1619r,-48l4533,1513r,-53l4533,1412r,-48l4533,1316r,-57l4533,1211r,-48l4533,1114r,-48l4533,1009r,-48l4533,913r,-48l4533,812r,-58l4533,706r,-48l4533,610r,-58l4533,504r,-48l4533,408r,-48l4533,303r,-48l4533,207r,-53l4533,106r,-58l4533,r-53,l4432,r-48,l4327,r-48,l4231,r-48,l4135,r-58,l4024,r-48,l3928,r-48,l3823,r-48,l3727,r-48,l3631,r-58,l3526,r-53,l3425,r-48,l3319,r-48,l3223,r-48,l3127,r-57,l3022,r-53,l2921,r-57,l2816,r-48,l2720,r-48,l2614,r-48,l2518,r-48,l2418,r-58,l2312,r-48,l2216,r-48,l2111,r-48,l2015,r-53,l1914,r-58,l1808,r-48,l1713,r-48,l1607,r-48,l1511,r-48,l1401,r-48,l1305,r-48,l1209,r-58,l1103,r-48,l1007,,959,,897,,849,,801,,753,,705,,648,,600,,552,,504,,456,,394,,346,,298,,250,,202,,144,,96,,48,,,,,48r,58l,154r,53l,255r,48l,360r,48l,456r,48l,552r,58l,658r,48l,754r,58l,865r,48l,961r,48l,1066r,48l,1163r,48l,1259r,57l,1364r,48l,1460r,53l,1571r,48l,1667r,48l,1763r,58l,1869r,48l,1965r,48l,2070r,49l,2171r,48l,2277r,48l,2373r,48l,2469r,58l,2575r,48l,2671r,48l,2781r,48l,2878r,48l,2974r,57l,3079r,48l,3175r,48l,3281r,48l,3377r,53l,3478r,58l,3584r,48l,3680r,48l,3785r,49l,3882r,48l,3987r,48l,4083r,53l,4184r,58l,4290r,48l,4386r,48l,4492r,48e" filled="f" strokeweight="0">
                  <v:path arrowok="t"/>
                </v:shape>
                <v:shape id="_x0000_s45134" style="position:absolute;left:1031;top:1691;width:4533;height:4309" coordsize="4533,4309" path="m,3252r29,29l48,3291r48,28l106,3329r38,29l173,3377r29,19l250,3430r48,38l317,3478r29,29l374,3536r20,9l446,3584r10,9l494,3632r10,l552,3680r,9l600,3728r,9l638,3785r10,10l686,3834r19,19l734,3882r19,19l782,3930r19,28l830,3987r19,10l888,4035r9,10l959,4074r10,9l1007,4117r39,19l1055,4146r48,29l1142,4184r9,10l1209,4213r48,19l1276,4242r29,9l1353,4261r48,10l1463,4290r10,l1511,4290r48,9l1607,4299r58,10l1713,4309r47,-10l1808,4299r48,-9l1885,4290r29,-10l1962,4271r53,-10l2063,4242r28,l2111,4232r57,-19l2216,4194r19,-10l2264,4175r48,-20l2350,4136r10,l2418,4107r38,-24l2470,4083r48,-29l2566,4035r48,-29l2672,3987r48,-29l2768,3939r19,-9l2816,3920r48,-19l2921,3891r48,-9l3022,3882r48,9l3127,3901r48,19l3204,3930r19,9l3271,3958r39,29l3319,3987r58,29l3406,4035r19,10l3473,4069r33,14l3526,4098r47,19l3621,4136r10,l3679,4155r48,20l3775,4184r10,l3823,4194r57,9l3928,4213r48,10l4024,4223r53,l4135,4213r48,l4231,4203r48,-9l4317,4184r10,l4384,4165r48,-10l4470,4136r10,l4533,4107r,-24l4533,4035r,-48l4533,3930r,-48l4533,3834r,-49l4533,3728r,-48l4533,3632r,-48l4533,3536r,-58l4533,3430r,-53l4533,3329r,-48l4533,3223r,-48l4533,3127r,-48l4533,3031r,-57l4533,2926r,-48l4533,2829r,-48l4533,2719r,-48l4533,2623r,-48l4533,2527r,-58l4533,2421r,-48l4533,2325r,-48l4533,2219r,-48l4533,2119r,-49l4533,2013r,-48l4533,1917r,-48l4533,1821r,-58l4533,1715r,-48l4533,1619r,-48l4533,1513r,-53l4533,1412r,-48l4533,1316r,-57l4533,1211r,-48l4533,1114r,-48l4533,1009r,-48l4533,913r,-48l4533,812r,-58l4533,706r,-48l4533,610r,-58l4533,504r,-48l4533,408r,-48l4533,303r,-48l4533,207r,-53l4533,106r,-58l4533,r-53,l4432,r-48,l4327,r-48,l4231,r-48,l4135,r-58,l4024,r-48,l3928,r-48,l3823,r-48,l3727,r-48,l3631,r-58,l3526,r-53,l3425,r-48,l3319,r-48,l3223,r-48,l3127,r-57,l3022,r-53,l2921,r-57,l2816,r-48,l2720,r-48,l2614,r-48,l2518,r-48,l2418,r-58,l2312,r-48,l2216,r-48,l2111,r-48,l2015,r-53,l1914,r-58,l1808,r-48,l1713,r-48,l1607,r-48,l1511,r-48,l1401,r-48,l1305,r-48,l1209,r-58,l1103,r-48,l1007,,959,,897,,849,,801,,753,,705,,648,,600,,552,,504,,456,,394,,346,,298,,250,,202,,144,,96,,48,,,,,48r,58l,154r,53l,255r,48l,360r,48l,456r,48l,552r,58l,658r,48l,754r,58l,865r,48l,961r,48l,1066r,48l,1163r,48l,1259r,57l,1364r,48l,1460r,53l,1571r,48l,1667r,48l,1763r,58l,1869r,48l,1965r,48l,2070r,49l,2171r,48l,2277r,48l,2373r,48l,2469r,58l,2575r,48l,2671r,48l,2781r,48l,2878r,48l,2974r,57l,3079r,48l,3175r,48l,3252xe" fillcolor="#0000df" stroked="f">
                  <v:path arrowok="t"/>
                </v:shape>
                <v:shape id="_x0000_s45135" style="position:absolute;left:1031;top:1691;width:4533;height:4309" coordsize="4533,4309" path="m,3252r29,29l48,3291r48,28l106,3329r38,29l173,3377r29,19l250,3430r48,38l317,3478r29,29l374,3536r20,9l446,3584r10,9l494,3632r10,l552,3680r,9l600,3728r,9l638,3785r10,10l686,3834r19,19l734,3882r19,19l782,3930r19,28l830,3987r19,10l888,4035r9,10l959,4074r10,9l1007,4117r39,19l1055,4146r48,29l1142,4184r9,10l1209,4213r48,19l1276,4242r29,9l1353,4261r48,10l1463,4290r10,l1511,4290r48,9l1607,4299r58,10l1713,4309r47,-10l1808,4299r48,-9l1885,4290r29,-10l1962,4271r53,-10l2063,4242r28,l2111,4232r57,-19l2216,4194r19,-10l2264,4175r48,-20l2350,4136r10,l2418,4107r38,-24l2470,4083r48,-29l2566,4035r48,-29l2672,3987r48,-29l2768,3939r19,-9l2816,3920r48,-19l2921,3891r48,-9l3022,3882r48,9l3127,3901r48,19l3204,3930r19,9l3271,3958r39,29l3319,3987r58,29l3406,4035r19,10l3473,4069r33,14l3526,4098r47,19l3621,4136r10,l3679,4155r48,20l3775,4184r10,l3823,4194r57,9l3928,4213r48,10l4024,4223r53,l4135,4213r48,l4231,4203r48,-9l4317,4184r10,l4384,4165r48,-10l4470,4136r10,l4533,4107r,-24l4533,4035r,-48l4533,3930r,-48l4533,3834r,-49l4533,3728r,-48l4533,3632r,-48l4533,3536r,-58l4533,3430r,-53l4533,3329r,-48l4533,3223r,-48l4533,3127r,-48l4533,3031r,-57l4533,2926r,-48l4533,2829r,-48l4533,2719r,-48l4533,2623r,-48l4533,2527r,-58l4533,2421r,-48l4533,2325r,-48l4533,2219r,-48l4533,2119r,-49l4533,2013r,-48l4533,1917r,-48l4533,1821r,-58l4533,1715r,-48l4533,1619r,-48l4533,1513r,-53l4533,1412r,-48l4533,1316r,-57l4533,1211r,-48l4533,1114r,-48l4533,1009r,-48l4533,913r,-48l4533,812r,-58l4533,706r,-48l4533,610r,-58l4533,504r,-48l4533,408r,-48l4533,303r,-48l4533,207r,-53l4533,106r,-58l4533,r-53,l4432,r-48,l4327,r-48,l4231,r-48,l4135,r-58,l4024,r-48,l3928,r-48,l3823,r-48,l3727,r-48,l3631,r-58,l3526,r-53,l3425,r-48,l3319,r-48,l3223,r-48,l3127,r-57,l3022,r-53,l2921,r-57,l2816,r-48,l2720,r-48,l2614,r-48,l2518,r-48,l2418,r-58,l2312,r-48,l2216,r-48,l2111,r-48,l2015,r-53,l1914,r-58,l1808,r-48,l1713,r-48,l1607,r-48,l1511,r-48,l1401,r-48,l1305,r-48,l1209,r-58,l1103,r-48,l1007,,959,,897,,849,,801,,753,,705,,648,,600,,552,,504,,456,,394,,346,,298,,250,,202,,144,,96,,48,,,,,48r,58l,154r,53l,255r,48l,360r,48l,456r,48l,552r,58l,658r,48l,754r,58l,865r,48l,961r,48l,1066r,48l,1163r,48l,1259r,57l,1364r,48l,1460r,53l,1571r,48l,1667r,48l,1763r,58l,1869r,48l,1965r,48l,2070r,49l,2171r,48l,2277r,48l,2373r,48l,2469r,58l,2575r,48l,2671r,48l,2781r,48l,2878r,48l,2974r,57l,3079r,48l,3175r,48l,3252e" filled="f" strokeweight="0">
                  <v:path arrowok="t"/>
                </v:shape>
                <v:shape id="_x0000_s45136" style="position:absolute;left:1031;top:1691;width:4533;height:3949" coordsize="4533,3949" path="m,2219r48,39l77,2277r19,10l144,2315r10,10l202,2354r28,19l250,2383r48,29l307,2421r39,29l374,2469r20,29l437,2527r19,9l485,2575r19,19l523,2623r19,48l552,2700r,19l561,2781r20,48l600,2868r,10l638,2926r10,19l686,2974r19,19l753,3022r19,9l801,3041r48,9l897,3060r62,10l969,3079r38,29l1017,3127r38,48l1065,3223r10,58l1084,3329r10,48l1075,3430r-20,48l1055,3488r-19,48l1036,3584r,48l1046,3680r9,19l1075,3728r28,48l1113,3785r38,29l1199,3834r10,l1257,3853r48,9l1353,3872r48,10l1463,3901r48,19l1540,3930r19,9l1607,3949r58,l1713,3949r47,-10l1780,3930r28,-10l1856,3901r29,-19l1914,3862r38,-28l1962,3824r53,-39l2024,3785r39,-38l2091,3728r20,-10l2168,3689r,-9l2216,3651r29,-19l2264,3622r48,-38l2360,3536r10,l2408,3478r10,l2437,3430r33,-53l2490,3329r9,-48l2509,3223r,-48l2509,3127r9,-28l2528,3079r19,-48l2566,2993r10,-19l2605,2926r9,-29l2633,2878r29,-49l2672,2820r29,-39l2720,2738r,-19l2739,2671r10,-48l2739,2575r-10,-48l2720,2508r-19,-39l2672,2431r-10,-10l2633,2373r-19,-9l2595,2325r-29,-29l2547,2277r-29,-29l2470,2219r-52,-19l2360,2191r-48,-10l2264,2171r-48,-9l2168,2143r-57,-24l2101,2119r-38,-20l2015,2080r-29,-10l1962,2042r-24,-29l1938,1965r14,-48l1962,1898r10,-29l2005,1821r10,-10l2043,1763r20,-29l2072,1715r39,-48l2149,1619r19,-19l2197,1571r19,-29l2245,1513r19,-24l2302,1460r10,-9l2360,1422r29,-10l2418,1403r52,l2518,1412r10,l2566,1432r48,28l2624,1460r48,44l2691,1513r29,29l2739,1571r29,29l2777,1619r39,48l2854,1715r10,19l2883,1763r38,48l2921,1821r39,48l2969,1878r29,39l3022,1946r19,19l3070,2013r9,l3127,2070r39,49l3175,2119r48,52l3271,2219r48,48l3329,2277r48,29l3386,2325r39,29l3444,2373r29,29l3497,2421r29,29l3554,2469r19,39l3593,2527r28,48l3631,2575r19,48l3669,2671r10,19l3689,2719r,62l3698,2829r,49l3689,2926r-10,48l3679,3012r-10,19l3669,3079r-9,48l3650,3175r-9,48l3641,3281r,48l3641,3377r,53l3641,3478r9,58l3660,3584r19,38l3679,3632r29,48l3727,3709r19,19l3775,3757r38,28l3823,3785r57,29l3928,3824r48,10l4024,3834r53,l4135,3824r48,-19l4231,3795r28,-10l4279,3776r48,-29l4365,3728r19,l4432,3689r10,-9l4480,3651r19,-19l4533,3603r,-19l4533,3536r,-58l4533,3430r,-53l4533,3329r,-48l4533,3223r,-48l4533,3127r,-48l4533,3031r,-57l4533,2926r,-48l4533,2829r,-48l4533,2719r,-48l4533,2623r,-48l4533,2527r,-58l4533,2421r,-48l4533,2325r,-48l4533,2219r,-48l4533,2119r,-49l4533,2013r,-48l4533,1917r,-48l4533,1821r,-58l4533,1715r,-48l4533,1619r,-48l4533,1513r,-53l4533,1412r,-48l4533,1316r,-57l4533,1211r,-48l4533,1114r,-48l4533,1009r,-48l4533,913r,-48l4533,812r,-58l4533,706r,-48l4533,610r,-58l4533,504r,-48l4533,408r,-48l4533,303r,-48l4533,207r,-53l4533,125r-24,-19l4480,77,4461,48,4432,29,4403,r-19,l4327,r-48,l4231,r-48,l4135,r-58,l4024,r-48,l3928,r-48,l3823,r-48,l3727,r-48,l3631,r-58,l3526,r-53,l3425,r-48,l3319,r-48,l3223,r-48,l3127,r-57,l3022,r-53,l2921,r-57,l2816,r-48,l2720,r-48,l2614,r-48,l2518,r-48,l2446,r-28,19l2360,48r-10,l2312,58r-48,9l2216,58,2197,48,2168,38,2111,19,2082,r-19,l2015,r-53,l1914,r-58,l1808,r-48,l1713,r-48,l1607,r-48,l1511,r-48,l1401,r-48,l1305,r-48,l1209,r-58,l1103,r-48,l1007,,959,,897,,849,,801,,753,,705,,648,,600,,552,,504,,456,,394,,346,,298,,250,,202,,144,,96,,48,,,,,48r,58l,154r,53l,255r,48l,360r,48l,456r,48l,552r,58l,658r,48l,754r,58l,865r,48l,961r,48l,1066r,48l,1163r,48l,1259r,57l,1364r,48l,1460r,53l,1571r,48l,1667r,48l,1763r,58l,1869r,48l,1965r,48l,2070r,49l,2171r,48xe" fillcolor="#0060ff" stroked="f">
                  <v:path arrowok="t"/>
                </v:shape>
                <v:shape id="_x0000_s45137" style="position:absolute;left:1031;top:1691;width:4533;height:3949" coordsize="4533,3949" path="m,2219r48,39l77,2277r19,10l144,2315r10,10l202,2354r28,19l250,2383r48,29l307,2421r39,29l374,2469r20,29l437,2527r19,9l485,2575r19,19l523,2623r19,48l552,2700r,19l561,2781r20,48l600,2868r,10l638,2926r10,19l686,2974r19,19l753,3022r19,9l801,3041r48,9l897,3060r62,10l969,3079r38,29l1017,3127r38,48l1065,3223r10,58l1084,3329r10,48l1075,3430r-20,48l1055,3488r-19,48l1036,3584r,48l1046,3680r9,19l1075,3728r28,48l1113,3785r38,29l1199,3834r10,l1257,3853r48,9l1353,3872r48,10l1463,3901r48,19l1540,3930r19,9l1607,3949r58,l1713,3949r47,-10l1780,3930r28,-10l1856,3901r29,-19l1914,3862r38,-28l1962,3824r53,-39l2024,3785r39,-38l2091,3728r20,-10l2168,3689r,-9l2216,3651r29,-19l2264,3622r48,-38l2360,3536r10,l2408,3478r10,l2437,3430r33,-53l2490,3329r9,-48l2509,3223r,-48l2509,3127r9,-28l2528,3079r19,-48l2566,2993r10,-19l2605,2926r9,-29l2633,2878r29,-49l2672,2820r29,-39l2720,2738r,-19l2739,2671r10,-48l2739,2575r-10,-48l2720,2508r-19,-39l2672,2431r-10,-10l2633,2373r-19,-9l2595,2325r-29,-29l2547,2277r-29,-29l2470,2219r-52,-19l2360,2191r-48,-10l2264,2171r-48,-9l2168,2143r-57,-24l2101,2119r-38,-20l2015,2080r-29,-10l1962,2042r-24,-29l1938,1965r14,-48l1962,1898r10,-29l2005,1821r10,-10l2043,1763r20,-29l2072,1715r39,-48l2149,1619r19,-19l2197,1571r19,-29l2245,1513r19,-24l2302,1460r10,-9l2360,1422r29,-10l2418,1403r52,l2518,1412r10,l2566,1432r48,28l2624,1460r48,44l2691,1513r29,29l2739,1571r29,29l2777,1619r39,48l2854,1715r10,19l2883,1763r38,48l2921,1821r39,48l2969,1878r29,39l3022,1946r19,19l3070,2013r9,l3127,2070r39,49l3175,2119r48,52l3271,2219r48,48l3329,2277r48,29l3386,2325r39,29l3444,2373r29,29l3497,2421r29,29l3554,2469r19,39l3593,2527r28,48l3631,2575r19,48l3669,2671r10,19l3689,2719r,62l3698,2829r,49l3689,2926r-10,48l3679,3012r-10,19l3669,3079r-9,48l3650,3175r-9,48l3641,3281r,48l3641,3377r,53l3641,3478r9,58l3660,3584r19,38l3679,3632r29,48l3727,3709r19,19l3775,3757r38,28l3823,3785r57,29l3928,3824r48,10l4024,3834r53,l4135,3824r48,-19l4231,3795r28,-10l4279,3776r48,-29l4365,3728r19,l4432,3689r10,-9l4480,3651r19,-19l4533,3603r,-19l4533,3536r,-58l4533,3430r,-53l4533,3329r,-48l4533,3223r,-48l4533,3127r,-48l4533,3031r,-57l4533,2926r,-48l4533,2829r,-48l4533,2719r,-48l4533,2623r,-48l4533,2527r,-58l4533,2421r,-48l4533,2325r,-48l4533,2219r,-48l4533,2119r,-49l4533,2013r,-48l4533,1917r,-48l4533,1821r,-58l4533,1715r,-48l4533,1619r,-48l4533,1513r,-53l4533,1412r,-48l4533,1316r,-57l4533,1211r,-48l4533,1114r,-48l4533,1009r,-48l4533,913r,-48l4533,812r,-58l4533,706r,-48l4533,610r,-58l4533,504r,-48l4533,408r,-48l4533,303r,-48l4533,207r,-53l4533,125r-24,-19l4480,77,4461,48,4432,29,4403,r-19,l4327,r-48,l4231,r-48,l4135,r-58,l4024,r-48,l3928,r-48,l3823,r-48,l3727,r-48,l3631,r-58,l3526,r-53,l3425,r-48,l3319,r-48,l3223,r-48,l3127,r-57,l3022,r-53,l2921,r-57,l2816,r-48,l2720,r-48,l2614,r-48,l2518,r-48,l2446,r-28,19l2360,48r-10,l2312,58r-48,9l2216,58,2197,48,2168,38,2111,19,2082,r-19,l2015,r-53,l1914,r-58,l1808,r-48,l1713,r-48,l1607,r-48,l1511,r-48,l1401,r-48,l1305,r-48,l1209,r-58,l1103,r-48,l1007,,959,,897,,849,,801,,753,,705,,648,,600,,552,,504,,456,,394,,346,,298,,250,,202,,144,,96,,48,,,,,48r,58l,154r,53l,255r,48l,360r,48l,456r,48l,552r,58l,658r,48l,754r,58l,865r,48l,961r,48l,1066r,48l,1163r,48l,1259r,57l,1364r,48l,1460r,53l,1571r,48l,1667r,48l,1763r,58l,1869r,48l,1965r,48l,2070r,49l,2171r,48e" filled="f" strokeweight="0">
                  <v:path arrowok="t"/>
                </v:shape>
                <v:shape id="_x0000_s45138" style="position:absolute;left:3875;top:1691;width:1689;height:3632" coordsize="1689,3632" path="m1689,2738r,-19l1689,2671r,-48l1689,2575r,-48l1689,2469r,-48l1689,2373r,-48l1689,2277r,-58l1689,2171r,-52l1689,2070r,-57l1689,1965r,-48l1689,1869r,-48l1689,1763r,-48l1689,1667r,-48l1689,1571r,-48l1689,1513r-10,-53l1665,1412r,-48l1679,1316r10,-57l1689,1211r,-48l1689,1114r,-48l1689,1009r,-48l1689,951r-10,-38l1665,865r-19,-53l1636,802r-19,-48l1588,706r,-9l1559,658r-19,-38l1530,610r-38,-58l1483,552r-29,-48l1435,485r-29,-29l1387,428r-20,-20l1339,379r-29,-19l1291,331r-39,-28l1233,293r-38,-38l1180,255r-48,-39l1123,207r-39,-34l1056,154r-20,-20l979,106r-10,l931,77,883,58r,-10l835,29,787,10,758,,729,,682,,629,,581,,533,,475,,427,,379,,331,,312,,283,10,226,38,216,48,178,77r-34,29l125,125,96,154,77,183,58,207,29,255r-9,28l10,303,,360r,48l,456r,48l20,552r,29l29,610r19,48l77,697r,9l106,754r19,29l135,812r43,53l207,913r19,19l245,961r38,38l293,1009r38,48l341,1066r38,39l389,1114r38,29l456,1163r19,19l533,1211r48,28l610,1259r19,19l682,1316r47,39l739,1364r48,39l797,1412r38,29l854,1460r29,29l912,1513r19,39l950,1571r29,48l979,1629r19,38l979,1696r-48,-29l883,1677r-38,38l835,1763r10,58l835,1821r-48,38l777,1869r,48l787,1936r,29l806,2013r19,57l835,2070r29,49l883,2143r19,28l931,2191r48,28l1008,2219r28,10l1084,2248r48,10l1152,2277r28,29l1195,2325r,48l1195,2421r,48l1195,2527r19,48l1233,2613r10,10l1243,2671r38,48l1271,2781r,48l1262,2878r-10,48l1233,2945r-9,29l1180,3022r,9l1132,3079r-28,48l1084,3166r-9,9l1065,3223r-9,58l1046,3329r-10,48l1017,3430r19,48l998,3536r,48l1036,3622r48,10l1132,3632r48,l1233,3632r58,-10l1339,3603r38,-19l1387,3574r48,-29l1463,3536r20,-20l1521,3478r19,-10l1559,3430r29,-43l1588,3377r19,-48l1617,3281r9,-58l1626,3175r10,-48l1636,3108r10,-29l1655,3031r10,-57l1679,2926r-14,-48l1665,2829r,-48l1689,2738xe" fillcolor="#00cfff" stroked="f">
                  <v:path arrowok="t"/>
                </v:shape>
                <v:shape id="_x0000_s45139" style="position:absolute;left:3875;top:1691;width:1689;height:3632" coordsize="1689,3632" path="m1689,2738r,-19l1689,2671r,-48l1689,2575r,-48l1689,2469r,-48l1689,2373r,-48l1689,2277r,-58l1689,2171r,-52l1689,2070r,-57l1689,1965r,-48l1689,1869r,-48l1689,1763r,-48l1689,1667r,-48l1689,1571r,-48l1689,1513r-10,-53l1665,1412r,-48l1679,1316r10,-57l1689,1211r,-48l1689,1114r,-48l1689,1009r,-48l1689,951r-10,-38l1665,865r-19,-53l1636,802r-19,-48l1588,706r,-9l1559,658r-19,-38l1530,610r-38,-58l1483,552r-29,-48l1435,485r-29,-29l1387,428r-20,-20l1339,379r-29,-19l1291,331r-39,-28l1233,293r-38,-38l1180,255r-48,-39l1123,207r-39,-34l1056,154r-20,-20l979,106r-10,l931,77,883,58r,-10l835,29,787,10,758,,729,,682,,629,,581,,533,,475,,427,,379,,331,,312,,283,10,226,38,216,48,178,77r-34,29l125,125,96,154,77,183,58,207,29,255r-9,28l10,303,,360r,48l,456r,48l20,552r,29l29,610r19,48l77,697r,9l106,754r19,29l135,812r43,53l207,913r19,19l245,961r38,38l293,1009r38,48l341,1066r38,39l389,1114r38,29l456,1163r19,19l533,1211r48,28l610,1259r19,19l682,1316r47,39l739,1364r48,39l797,1412r38,29l854,1460r29,29l912,1513r19,39l950,1571r29,48l979,1629r19,38l979,1696r-48,-29l883,1677r-38,38l835,1763r10,58l835,1821r-48,38l777,1869r,48l787,1936r,29l806,2013r19,57l835,2070r29,49l883,2143r19,28l931,2191r48,28l1008,2219r28,10l1084,2248r48,10l1152,2277r28,29l1195,2325r,48l1195,2421r,48l1195,2527r19,48l1233,2613r10,10l1243,2671r38,48l1271,2781r,48l1262,2878r-10,48l1233,2945r-9,29l1180,3022r,9l1132,3079r-28,48l1084,3166r-9,9l1065,3223r-9,58l1046,3329r-10,48l1017,3430r19,48l998,3536r,48l1036,3622r48,10l1132,3632r48,l1233,3632r58,-10l1339,3603r38,-19l1387,3574r48,-29l1463,3536r20,-20l1521,3478r19,-10l1559,3430r29,-43l1588,3377r19,-48l1617,3281r9,-58l1626,3175r10,-48l1636,3108r10,-29l1655,3031r10,-57l1679,2926r-14,-48l1665,2829r,-48l1689,2738e" filled="f" strokeweight="0">
                  <v:path arrowok="t"/>
                </v:shape>
                <v:shape id="_x0000_s45140" style="position:absolute;left:1031;top:1777;width:1770;height:2335" coordsize="1770,2335" path="m,1523r,10l48,1581r48,48l144,1677r10,l202,1715r28,20l250,1744r48,29l307,1783r39,19l394,1831r9,l456,1860r38,19l504,1888r48,20l581,1927r19,19l629,1984r19,29l657,2033r39,52l705,2095r,38l705,2172r-9,19l676,2239r-19,48l705,2335r48,-9l792,2287r-29,-48l801,2220r48,-29l849,2181r48,l959,2162r48,-19l1007,2133r48,-48l1084,2033r19,-39l1113,1984r38,-38l1171,1927r38,-19l1247,1879r10,-10l1286,1831r19,-29l1314,1783r20,-48l1343,1677r,-48l1343,1581r10,-29l1362,1533r20,-48l1401,1437r9,-10l1430,1374r24,-48l1463,1307r10,-29l1501,1230r10,-9l1540,1173r19,-29l1569,1125r38,-48l1607,1067r29,-39l1665,990r,-10l1693,923r20,-29l1713,875r19,-48l1751,779r9,-53l1760,716r10,-48l1770,620r,-48l1760,534r,-10l1751,466r-19,-48l1713,380r-10,-10l1674,322r-9,-29l1636,274r-29,-38l1588,217r-29,-20l1530,169r-19,-10l1463,121r-9,l1401,97,1353,68r-19,l1305,58,1257,39,1209,29r-58,-9l1103,10,1055,r-48,l959,,897,10r-48,l830,20r-29,l753,29,705,39,648,58,619,68r-19,l552,87r-48,24l475,121r-19,9l394,149r-39,20l346,169r-48,28l250,217r,9l202,255r-29,19l144,284r-38,38l96,322,48,370r-9,l,418r,48l,524r,48l,620r,48l,726r,53l,827r,48l,923r,57l,1028r,49l,1125r,48l,1230r,48l,1326r,48l,1427r,58l,1523xe" fillcolor="#00cfff" stroked="f">
                  <v:path arrowok="t"/>
                </v:shape>
                <v:shape id="_x0000_s45141" style="position:absolute;left:1031;top:1777;width:1770;height:2335" coordsize="1770,2335" path="m,1523r,10l48,1581r48,48l144,1677r10,l202,1715r28,20l250,1744r48,29l307,1783r39,19l394,1831r9,l456,1860r38,19l504,1888r48,20l581,1927r19,19l629,1984r19,29l657,2033r39,52l705,2095r,38l705,2172r-9,19l676,2239r-19,48l705,2335r48,-9l792,2287r-29,-48l801,2220r48,-29l849,2181r48,l959,2162r48,-19l1007,2133r48,-48l1084,2033r19,-39l1113,1984r38,-38l1171,1927r38,-19l1247,1879r10,-10l1286,1831r19,-29l1314,1783r20,-48l1343,1677r,-48l1343,1581r10,-29l1362,1533r20,-48l1401,1437r9,-10l1430,1374r24,-48l1463,1307r10,-29l1501,1230r10,-9l1540,1173r19,-29l1569,1125r38,-48l1607,1067r29,-39l1665,990r,-10l1693,923r20,-29l1713,875r19,-48l1751,779r9,-53l1760,716r10,-48l1770,620r,-48l1760,534r,-10l1751,466r-19,-48l1713,380r-10,-10l1674,322r-9,-29l1636,274r-29,-38l1588,217r-29,-20l1530,169r-19,-10l1463,121r-9,l1401,97,1353,68r-19,l1305,58,1257,39,1209,29r-58,-9l1103,10,1055,r-48,l959,,897,10r-48,l830,20r-29,l753,29,705,39,648,58,619,68r-19,l552,87r-48,24l475,121r-19,9l394,149r-39,20l346,169r-48,28l250,217r,9l202,255r-29,19l144,284r-38,38l96,322,48,370r-9,l,418r,48l,524r,48l,620r,48l,726r,53l,827r,48l,923r,57l,1028r,49l,1125r,48l,1230r,48l,1326r,48l,1427r,58l,1523e" filled="f" strokeweight="0">
                  <v:path arrowok="t"/>
                </v:shape>
                <v:shape id="_x0000_s45142" style="position:absolute;left:1079;top:2042;width:1501;height:1537" coordsize="1501,1537" path="m48,888r10,20l87,965r9,19l115,1013r19,48l154,1100r,9l192,1162r10,19l250,1210r9,10l298,1249r38,19l346,1268r23,48l408,1335r9,29l456,1402r19,10l504,1441r38,29l533,1518r19,19l600,1527r28,-9l600,1470r-19,-58l561,1364r20,-48l552,1287r-48,-19l494,1268r10,-29l533,1220r19,-19l590,1162r10,-9l657,1129r39,-20l705,1109r48,-9l801,1090r48,-9l902,1061r9,l959,1033r29,-20l1007,984r20,-19l1055,908r29,-48l1103,812r48,-49l1161,754r48,-39l1218,715r39,-28l1286,658r19,-10l1353,610r53,-48l1415,552r29,-38l1463,470r10,-9l1492,403r9,-48l1501,307r-9,-48l1473,201r-10,-19l1444,153r-29,-28l1372,105r-19,-9l1305,67,1266,57r-9,-9l1209,38,1161,28r-58,-9l1075,9,1055,r-48,l959,,911,,849,r-9,9l801,19,753,48r-19,9l705,77r-48,28l600,134r-48,19l542,153r-38,20l456,182r-48,19l398,201r-52,20l298,249r-10,10l250,278r-48,29l154,355r-10,l106,403,96,413,67,461,48,490r-9,24l19,562r-9,48l,658r,57l10,763r9,49l39,860r9,28xe" fillcolor="#40ffcf" stroked="f">
                  <v:path arrowok="t"/>
                </v:shape>
                <v:shape id="_x0000_s45143" style="position:absolute;left:1079;top:2042;width:1501;height:1537" coordsize="1501,1537" path="m48,888r10,20l87,965r9,19l115,1013r19,48l154,1100r,9l192,1162r10,19l250,1210r9,10l298,1249r38,19l346,1268r23,48l408,1335r9,29l456,1402r19,10l504,1441r38,29l533,1518r19,19l600,1527r28,-9l600,1470r-19,-58l561,1364r20,-48l552,1287r-48,-19l494,1268r10,-29l533,1220r19,-19l590,1162r10,-9l657,1129r39,-20l705,1109r48,-9l801,1090r48,-9l902,1061r9,l959,1033r29,-20l1007,984r20,-19l1055,908r29,-48l1103,812r48,-49l1161,754r48,-39l1218,715r39,-28l1286,658r19,-10l1353,610r53,-48l1415,552r29,-38l1463,470r10,-9l1492,403r9,-48l1501,307r-9,-48l1473,201r-10,-19l1444,153r-29,-28l1372,105r-19,-9l1305,67,1266,57r-9,-9l1209,38,1161,28r-58,-9l1075,9,1055,r-48,l959,,911,,849,r-9,9l801,19,753,48r-19,9l705,77r-48,28l600,134r-48,19l542,153r-38,20l456,182r-48,19l398,201r-52,20l298,249r-10,10l250,278r-48,29l154,355r-10,l106,403,96,413,67,461,48,490r-9,24l19,562r-9,48l,658r,57l10,763r9,49l39,860r9,28e" filled="f" strokeweight="0">
                  <v:path arrowok="t"/>
                </v:shape>
                <v:shape id="_x0000_s45144" style="position:absolute;left:4043;top:1835;width:1343;height:1220" coordsize="1343,1220" path="m1315,1086r9,-19l1343,1019r,-49l1343,922r-19,-57l1315,846r-10,-29l1286,769r-19,-19l1247,721r-28,-53l1209,668r-29,-58l1171,601r-29,-39l1123,543r-29,-29l1065,485r-19,-19l1012,437,993,408,964,389,936,360,916,341,878,312r-10,-9l811,264,763,226,744,216,715,187,677,159r-10,l619,120r-19,-9l561,91,514,63,461,39,413,19,365,10,307,,259,10r-9,l211,19,163,53,135,63,115,91,87,111,58,159,20,216,10,235,,264r10,20l39,312r9,48l58,380r19,28l115,456r,10l163,514r48,48l192,610r19,29l250,668r9,9l298,668r9,-10l317,668r48,38l365,721r-48,48l326,817r39,29l413,836r19,-19l461,769r53,29l542,817r19,19l609,865r10,9l667,903r10,19l715,951r19,19l763,999r19,20l811,1047r19,20l868,1095r20,20l916,1143r29,29l964,1182r48,19l1065,1211r48,9l1123,1220r48,-9l1219,1191r38,-19l1267,1153r38,-38l1315,1086xe" fillcolor="#40ffcf" stroked="f">
                  <v:path arrowok="t"/>
                </v:shape>
                <v:shape id="_x0000_s45145" style="position:absolute;left:4043;top:1835;width:1343;height:1220" coordsize="1343,1220" path="m1315,1086r9,-19l1343,1019r,-49l1343,922r-19,-57l1315,846r-10,-29l1286,769r-19,-19l1247,721r-28,-53l1209,668r-29,-58l1171,601r-29,-39l1123,543r-29,-29l1065,485r-19,-19l1012,437,993,408,964,389,936,360,916,341,878,312r-10,-9l811,264,763,226,744,216,715,187,677,159r-10,l619,120r-19,-9l561,91,514,63,461,39,413,19,365,10,307,,259,10r-9,l211,19,163,53,135,63,115,91,87,111,58,159,20,216,10,235,,264r10,20l39,312r9,48l58,380r19,28l115,456r,10l163,514r48,48l192,610r19,29l250,668r9,9l298,668r9,-10l317,668r48,38l365,721r-48,48l326,817r39,29l413,836r19,-19l461,769r53,29l542,817r19,19l609,865r10,9l667,903r10,19l715,951r19,19l763,999r19,20l811,1047r19,20l868,1095r20,20l916,1143r29,29l964,1182r48,19l1065,1211r48,9l1123,1220r48,-9l1219,1191r38,-19l1267,1153r38,-38l1315,1086e" filled="f" strokeweight="0">
                  <v:path arrowok="t"/>
                </v:shape>
                <v:shape id="_x0000_s45146" style="position:absolute;left:1242;top:2119;width:1233;height:1124" coordsize="1233,1124" path="m39,744r28,39l87,811r28,20l135,850r38,38l173,936r-38,20l115,984r-19,48l115,1085r20,29l183,1124r43,-39l216,1032,206,984,192,936r53,-38l274,888r19,-9l341,869r48,-19l427,831r10,l494,802r29,-19l542,773r48,-10l600,783r38,48l686,831r53,-48l729,735r,-49l748,638r,-9l729,581r19,-39l748,533r48,-39l844,485r48,-10l940,475r58,-19l1046,437r19,l1094,408r9,-24l1123,326r19,l1180,278r10,-9l1233,230r-43,-48l1180,124,1142,96r-48,9l1046,124r-48,-9l940,115r-48,l844,115,835,76r,-48l796,,748,28r,10l686,57,657,76r-9,48l667,182r-29,29l619,230r-29,10l542,278r,10l494,288r-57,l389,297r-48,l293,307r-48,19l235,326r-52,19l135,374r-10,10l87,413,67,437,39,475,29,485,10,533,,581r,57l10,686r19,49l39,744xe" fillcolor="#afff60" stroked="f">
                  <v:path arrowok="t"/>
                </v:shape>
                <v:shape id="_x0000_s45147" style="position:absolute;left:1242;top:2119;width:1233;height:1124" coordsize="1233,1124" path="m39,744r28,39l87,811r28,20l135,850r38,38l173,936r-38,20l115,984r-19,48l115,1085r20,29l183,1124r43,-39l216,1032,206,984,192,936r53,-38l274,888r19,-9l341,869r48,-19l427,831r10,l494,802r29,-19l542,773r48,-10l600,783r38,48l686,831r53,-48l729,735r,-49l748,638r,-9l729,581r19,-39l748,533r48,-39l844,485r48,-10l940,475r58,-19l1046,437r19,l1094,408r9,-24l1123,326r19,l1180,278r10,-9l1233,230r-43,-48l1180,124,1142,96r-48,9l1046,124r-48,-9l940,115r-48,l844,115,835,76r,-48l796,,748,28r,10l686,57,657,76r-9,48l667,182r-29,29l619,230r-29,10l542,278r,10l494,288r-57,l389,297r-48,l293,307r-48,19l235,326r-52,19l135,374r-10,10l87,413,67,437,39,475,29,485,10,533,,581r,57l10,686r19,49l39,744e" filled="f" strokeweight="0">
                  <v:path arrowok="t"/>
                </v:shape>
                <v:shape id="_x0000_s45148" style="position:absolute;left:2393;top:4597;width:931;height:870" coordsize="931,870" path="m39,716r62,10l139,726r10,29l197,745r,29l245,822r10,l303,870r48,-10l398,860r29,-38l446,793r10,-19l466,726r28,-29l514,678r38,-10l590,630r10,-29l653,610r48,-9l749,582r,-10l806,553r48,-29l902,471r19,-48l931,375r,-58l921,269,902,231,892,221,854,193,825,173r-19,-9l749,144r-48,-9l653,144,633,125r20,-9l691,68,653,20r-10,l600,,586,20,552,39,504,68r-10,57l552,173r34,l552,193r-38,28l494,250r-9,19l466,317r-10,58l446,423r,10l437,471r9,19l466,524r-20,48l446,630r,19l437,630,398,591r-47,-9l303,601r-58,9l197,630r-38,48l149,697r,-19l139,630,101,591r-62,l,630r,48l39,716xe" fillcolor="#00cfff" stroked="f">
                  <v:path arrowok="t"/>
                </v:shape>
                <v:shape id="_x0000_s45149" style="position:absolute;left:2393;top:4597;width:931;height:870" coordsize="931,870" path="m39,716r62,10l139,726r10,29l197,745r,29l245,822r10,l303,870r48,-10l398,860r29,-38l446,793r10,-19l466,726r28,-29l514,678r38,-10l590,630r10,-29l653,610r48,-9l749,582r,-10l806,553r48,-29l902,471r19,-48l931,375r,-58l921,269,902,231,892,221,854,193,825,173r-19,-9l749,144r-48,-9l653,144,633,125r20,-9l691,68,653,20r-10,l600,,586,20,552,39,504,68r-10,57l552,173r34,l552,193r-38,28l494,250r-9,19l466,317r-10,58l446,423r,10l437,471r9,19l466,524r-20,48l446,630r,19l437,630,398,591r-47,-9l303,601r-58,9l197,630r-38,48l149,697r,-19l139,630,101,591r-62,l,630r,48l39,716e" filled="f" strokeweight="0">
                  <v:path arrowok="t"/>
                </v:shape>
                <v:shape id="_x0000_s45150" style="position:absolute;left:4091;top:1965;width:1151;height:937" coordsize="1151,937" path="m1123,917r28,-28l1151,840r-28,-38l1113,792r-10,-57l1075,696r-20,-9l1017,648r,-9l964,591r-9,l916,538,868,490r,-10l820,432r-9,l763,394r,-10l725,336,715,326,667,288,657,278,619,240,609,230,571,192r-58,l513,182,466,134r-10,l413,115,403,86,365,48,317,38,307,29,259,,211,,163,19r-9,10l135,86,115,96,96,86,67,67,29,86,10,115,,134r10,10l67,163r29,19l115,202r48,19l183,230r28,29l231,278r28,29l317,307r9,29l365,365r19,19l374,432r39,29l466,432r9,l513,394r10,38l571,480r10,l619,519r38,19l638,591r29,38l715,610r38,-19l763,591r9,l782,639r-10,48l763,706r,29l763,744r57,29l868,735r,57l916,831r48,l964,840r15,49l1017,927r58,10l1123,917xe" fillcolor="#afff60" stroked="f">
                  <v:path arrowok="t"/>
                </v:shape>
                <v:shape id="_x0000_s45151" style="position:absolute;left:4091;top:1965;width:1151;height:937" coordsize="1151,937" path="m1123,917r28,-28l1151,840r-28,-38l1113,792r-10,-57l1075,696r-20,-9l1017,648r,-9l964,591r-9,l916,538,868,490r,-10l820,432r-9,l763,394r,-10l725,336,715,326,667,288,657,278,619,240,609,230,571,192r-58,l513,182,466,134r-10,l413,115,403,86,365,48,317,38,307,29,259,,211,,163,19r-9,10l135,86,115,96,96,86,67,67,29,86,10,115,,134r10,10l67,163r29,19l115,202r48,19l183,230r28,29l231,278r28,29l317,307r9,29l365,365r19,19l374,432r39,29l466,432r9,l513,394r10,38l571,480r10,l619,519r38,19l638,591r29,38l715,610r38,-19l763,591r9,l782,639r-10,48l763,706r,29l763,744r57,29l868,735r,57l916,831r48,l964,840r15,49l1017,927r58,10l1123,917e" filled="f" strokeweight="0">
                  <v:path arrowok="t"/>
                </v:shape>
                <v:shape id="_x0000_s45152" style="position:absolute;left:2451;top:4208;width:456;height:351" coordsize="456,351" path="m43,279l10,264,,202,43,173,53,154,91,144r48,-38l187,67r19,-9l245,29,283,10,293,r19,10l340,10r48,38l408,58r28,38l456,106r-20,29l436,154r-48,29l369,202r-29,19l302,264r-9,10l245,312r-58,29l139,351,91,322,72,312,43,279xe" fillcolor="#0000df" stroked="f">
                  <v:path arrowok="t"/>
                </v:shape>
                <v:shape id="_x0000_s45153" style="position:absolute;left:2451;top:4208;width:456;height:351" coordsize="456,351" path="m43,279l10,264,,202,43,173,53,154,91,144r48,-38l187,67r19,-9l245,29,283,10,293,r19,10l340,10r48,38l408,58r28,38l456,106r-20,29l436,154r-48,29l369,202r-29,19l302,264r-9,10l245,312r-58,29l139,351,91,322,72,312,43,279e" filled="f" strokeweight="0">
                  <v:path arrowok="t"/>
                </v:shape>
                <v:shape id="_x0000_s45154" style="position:absolute;left:1386;top:2541;width:350;height:322" coordsize="350,322" path="m39,284r62,19l149,284r19,29l197,322r19,-9l245,303r48,-39l283,216r10,-9l341,216r9,l350,207,331,159,302,111,350,63,293,53,245,44,206,15,197,,187,15,149,34,110,63r,48l101,111r-62,9l10,159,,216r19,48l39,284xe" fillcolor="#ffdf00" stroked="f">
                  <v:path arrowok="t"/>
                </v:shape>
                <v:shape id="_x0000_s45155" style="position:absolute;left:1386;top:2541;width:350;height:322" coordsize="350,322" path="m39,284r62,19l149,284r19,29l197,322r19,-9l245,303r48,-39l283,216r10,-9l341,216r9,l350,207,331,159,302,111,350,63,293,53,245,44,206,15,197,,187,15,149,34,110,63r,48l101,111r-62,9l10,159,,216r19,48l39,284e" filled="f" strokeweight="0">
                  <v:path arrowok="t"/>
                </v:shape>
                <v:shape id="_x0000_s45156" style="position:absolute;left:1813;top:2272;width:619;height:269" coordsize="619,269" path="m19,255r48,l115,231r62,l187,231r38,-19l273,183r48,-10l341,231r28,38l398,231r29,-29l475,183r9,-10l523,154r29,-29l571,106,619,77,571,39,542,77,523,96,494,77,475,68,427,48,398,77r-19,48l369,125,360,77,321,48,273,68,225,48,197,29,177,,158,29r,48l149,125r9,48l115,221,67,202r-48,l,231r19,24xe" fillcolor="#ffdf00" stroked="f">
                  <v:path arrowok="t"/>
                </v:shape>
                <v:shape id="_x0000_s45157" style="position:absolute;left:1813;top:2272;width:619;height:269" coordsize="619,269" path="m19,255r48,l115,231r62,l187,231r38,-19l273,183r48,-10l341,231r28,38l398,231r29,-29l475,183r9,-10l523,154r29,-29l571,106,619,77,571,39,542,77,523,96,494,77,475,68,427,48,398,77r-19,48l369,125,360,77,321,48,273,68,225,48,197,29,177,,158,29r,48l149,125r9,48l115,221,67,202r-48,l,231r19,24e" filled="f" strokeweight="0">
                  <v:path arrowok="t"/>
                </v:shape>
                <v:shape id="_x0000_s45158" style="position:absolute;left:5367;top:3882;width:197;height:413" coordsize="197,413" path="m144,374r29,-38l173,278,144,249,134,230r10,-19l173,182r24,-48l173,86,144,38,134,28,96,,58,28,48,76r,10l48,134r,48l48,230,,278r48,48l48,336r10,48l96,413r48,-29l144,374xe" fillcolor="#40ffcf" stroked="f">
                  <v:path arrowok="t"/>
                </v:shape>
                <v:shape id="_x0000_s45159" style="position:absolute;left:5367;top:3882;width:197;height:413" coordsize="197,413" path="m144,374r29,-38l173,278,144,249,134,230r10,-19l173,182r24,-48l173,86,144,38,134,28,96,,58,28,48,76r,10l48,134r,48l48,230,,278r48,48l48,336r10,48l96,413r48,-29l144,374e" filled="f" strokeweight="0">
                  <v:path arrowok="t"/>
                </v:shape>
                <v:shape id="_x0000_s45160" style="position:absolute;left:4283;top:1984;width:312;height:317" coordsize="312,317" path="m274,317r38,-58l312,211,293,163,274,144r-53,l182,115r-9,-9l134,67,125,48,67,29,48,10,19,,,10,,67,19,96r48,19l19,163r29,48l67,240r58,-9l173,250r38,9l221,269r53,48xe" fillcolor="#ffdf00" stroked="f">
                  <v:path arrowok="t"/>
                </v:shape>
                <v:shape id="_x0000_s45161" style="position:absolute;left:4283;top:1984;width:312;height:317" coordsize="312,317" path="m274,317r38,-58l312,211,293,163,274,144r-53,l182,115r-9,-9l134,67,125,48,67,29,48,10,19,,,10,,67,19,96r48,19l19,163r29,48l67,240r58,-9l173,250r38,9l221,269r53,48e" filled="f" strokeweight="0">
                  <v:path arrowok="t"/>
                </v:shape>
                <v:shape id="_x0000_s45162" style="position:absolute;left:5079;top:4866;width:231;height:293" coordsize="231,293" path="m183,154r48,-48l231,48,183,,135,,87,10,39,48,29,87r,19l29,154,,202r29,39l39,255r48,38l135,260r28,-5l183,202r,-48xe" fillcolor="#40ffcf" stroked="f">
                  <v:path arrowok="t"/>
                </v:shape>
                <v:shape id="_x0000_s45163" style="position:absolute;left:5079;top:4866;width:231;height:293" coordsize="231,293" path="m183,154r48,-48l231,48,183,,135,,87,10,39,48,29,87r,19l29,154,,202r29,39l39,255r48,38l135,260r28,-5l183,202r,-48e" filled="f" strokeweight="0">
                  <v:path arrowok="t"/>
                </v:shape>
                <v:shape id="_x0000_s45164" style="position:absolute;left:4844;top:2426;width:360;height:456" coordsize="360,456" path="m322,456r38,-28l350,379,331,331r-9,-19l293,274,264,255,245,226,226,178,211,168r-48,l144,130,135,77,115,48,87,19,67,,19,19,10,29,,77r10,9l48,130r19,9l115,168r39,10l154,226r9,9l211,264r24,10l235,331r10,48l264,418r10,10l322,456xe" fillcolor="#ffdf00" stroked="f">
                  <v:path arrowok="t"/>
                </v:shape>
                <v:shape id="_x0000_s45165" style="position:absolute;left:4844;top:2426;width:360;height:456" coordsize="360,456" path="m322,456r38,-28l350,379,331,331r-9,-19l293,274,264,255,245,226,226,178,211,168r-48,l144,130,135,77,115,48,87,19,67,,19,19,10,29,,77r10,9l48,130r19,9l115,168r39,10l154,226r9,9l211,264r24,10l235,331r10,48l264,418r10,10l322,456e" filled="f" strokeweight="0">
                  <v:path arrowok="t"/>
                </v:shape>
                <v:shape id="_x0000_s45166" style="position:absolute;left:4739;top:3608;width:307;height:173" coordsize="307,173" path="m268,144l307,96r,-48l268,,220,9,182,48,172,67,115,77r-48,l19,77,,96r,57l19,173,67,163r48,-10l172,173r20,-20l220,134r48,10xe" fillcolor="#40ffcf" stroked="f">
                  <v:path arrowok="t"/>
                </v:shape>
                <v:shape id="_x0000_s45167" style="position:absolute;left:4739;top:3608;width:307;height:173" coordsize="307,173" path="m268,144l307,96r,-48l268,,220,9,182,48,172,67,115,77r-48,l19,77,,96r,57l19,173,67,163r48,-10l172,173r20,-20l220,134r48,10e" filled="f" strokeweight="0">
                  <v:path arrowok="t"/>
                </v:shape>
                <v:shape id="_x0000_s45168" style="position:absolute;left:2926;top:4886;width:216;height:201" coordsize="216,201" path="m19,201l67,182r53,-29l168,163r28,-29l216,86,196,28,168,9,120,,91,28,77,86,67,124,19,115,,134r,48l19,201xe" fillcolor="#40ffcf" stroked="f">
                  <v:path arrowok="t"/>
                </v:shape>
                <v:shape id="_x0000_s45169" style="position:absolute;left:2926;top:4886;width:216;height:201" coordsize="216,201" path="m19,201l67,182r53,-29l168,163r28,-29l216,86,196,28,168,9,120,,91,28,77,86,67,124,19,115,,134r,48l19,201e" filled="f" strokeweight="0">
                  <v:path arrowok="t"/>
                </v:shape>
                <v:shape id="_x0000_s45170" style="position:absolute;left:2010;top:3065;width:211;height:168" coordsize="211,168" path="m28,130r10,9l76,168r48,l172,149r10,-10l211,86,172,58,163,38,124,,86,38,76,48,28,58,,86r28,44xe" fillcolor="#40ffcf" stroked="f">
                  <v:path arrowok="t"/>
                </v:shape>
                <v:shape id="_x0000_s45171" style="position:absolute;left:2010;top:3065;width:211;height:168" coordsize="211,168" path="m28,130r10,9l76,168r48,l172,149r10,-10l211,86,172,58,163,38,124,,86,38,76,48,28,58,,86r28,44e" filled="f" strokeweight="0">
                  <v:path arrowok="t"/>
                </v:shape>
                <v:shape id="_x0000_s45172" style="position:absolute;left:1813;top:3627;width:197;height:216" coordsize="197,216" path="m19,216r48,-9l115,192r15,-9l177,154r20,-20l177,106,149,77,115,48,106,29,67,,38,29r,48l67,125r,9l67,144,19,154,,183r19,33xe" fillcolor="#40ffcf" stroked="f">
                  <v:path arrowok="t"/>
                </v:shape>
                <v:shape id="_x0000_s45173" style="position:absolute;left:1813;top:3627;width:197;height:216" coordsize="197,216" path="m19,216r48,-9l115,192r15,-9l177,154r20,-20l177,106,149,77,115,48,106,29,67,,38,29r,48l67,125r,9l67,144,19,154,,183r19,33e" filled="f" strokeweight="0">
                  <v:path arrowok="t"/>
                </v:shape>
                <v:shape id="_x0000_s45174" style="position:absolute;left:2000;top:3454;width:269;height:115" coordsize="269,115" path="m38,86l86,77r29,29l134,115r48,-9l192,106,240,86,269,58,240,10r-58,l134,19,86,38,48,,38,,29,,,58,38,86xe" fillcolor="#40ffcf" stroked="f">
                  <v:path arrowok="t"/>
                </v:shape>
                <v:shape id="_x0000_s45175" style="position:absolute;left:2000;top:3454;width:269;height:115" coordsize="269,115" path="m38,86l86,77r29,29l134,115r48,-9l192,106,240,86,269,58,240,10r-58,l134,19,86,38,48,,38,,29,,,58,38,86e" filled="f" strokeweight="0">
                  <v:path arrowok="t"/>
                </v:shape>
                <v:shape id="_x0000_s45176" style="position:absolute;left:2202;top:5227;width:182;height:144" coordsize="182,144" path="m38,125r48,19l134,134,172,96,182,48,134,,86,,38,38,28,48,,96r38,29xe" fillcolor="#00cfff" stroked="f">
                  <v:path arrowok="t"/>
                </v:shape>
                <v:shape id="_x0000_s45177" style="position:absolute;left:2202;top:5227;width:182;height:144" coordsize="182,144" path="m38,125r48,19l134,134,172,96,182,48,134,,86,,38,38,28,48,,96r38,29e" filled="f" strokeweight="0">
                  <v:path arrowok="t"/>
                </v:shape>
                <v:shape id="_x0000_s45178" style="position:absolute;left:5127;top:4895;width:163;height:231" coordsize="163,231" path="m135,106l163,77r,-58l135,,87,,58,19,39,58,19,77,39,96r28,29l39,135,,173r29,53l39,231r9,-5l67,173,87,135r9,-10l135,106xe" fillcolor="#afff60" stroked="f">
                  <v:path arrowok="t"/>
                </v:shape>
                <v:shape id="_x0000_s45179" style="position:absolute;left:5127;top:4895;width:163;height:231" coordsize="163,231" path="m135,106l163,77r,-58l135,,87,,58,19,39,58,19,77,39,96r28,29l39,135,,173r29,53l39,231r9,-5l67,173,87,135r9,-10l135,106e" filled="f" strokeweight="0">
                  <v:path arrowok="t"/>
                </v:shape>
                <v:shape id="_x0000_s45180" style="position:absolute;left:4614;top:2224;width:211;height:202" coordsize="211,202" path="m192,202r19,-29l192,135r,-10l173,77,144,48r-48,l77,19,48,,,19,48,77r48,39l96,125r48,39l163,173r29,29xe" fillcolor="#ffdf00" stroked="f">
                  <v:path arrowok="t"/>
                </v:shape>
                <v:shape id="_x0000_s45181" style="position:absolute;left:4614;top:2224;width:211;height:202" coordsize="211,202" path="m192,202r19,-29l192,135r,-10l173,77,144,48r-48,l77,19,48,,,19,48,77r48,39l96,125r48,39l163,173r29,29e" filled="f" strokeweight="0">
                  <v:path arrowok="t"/>
                </v:shape>
                <v:shape id="_x0000_s45182" style="position:absolute;left:5281;top:4520;width:124;height:193" coordsize="124,193" path="m77,193r47,-48l115,97r9,-48l77,,29,49,19,97,,145r29,38l77,193xe" fillcolor="#40ffcf" stroked="f">
                  <v:path arrowok="t"/>
                </v:shape>
                <v:shape id="_x0000_s45183" style="position:absolute;left:5281;top:4520;width:124;height:193" coordsize="124,193" path="m77,193r47,-48l115,97r9,-48l77,,29,49,19,97,,145r29,38l77,193e" filled="f" strokeweight="0">
                  <v:path arrowok="t"/>
                </v:shape>
                <v:shape id="_x0000_s45184" style="position:absolute;left:4557;top:3358;width:143;height:144" coordsize="143,144" path="m105,134l134,96r9,-48l105,10,47,,,48,9,96r38,48l105,134xe" fillcolor="#00cfff" stroked="f">
                  <v:path arrowok="t"/>
                </v:shape>
                <v:shape id="_x0000_s45185" style="position:absolute;left:4557;top:3358;width:143;height:144" coordsize="143,144" path="m105,134l134,96r9,-48l105,10,47,,,48,9,96r38,48l105,134e" filled="f" strokeweight="0">
                  <v:path arrowok="t"/>
                </v:shape>
                <v:shape id="_x0000_s45186" style="position:absolute;left:4360;top:3464;width:144;height:144" coordsize="144,144" path="m96,144l144,96,134,48,96,,48,9,9,48,,96r48,38l96,144xe" fillcolor="#00cfff" stroked="f">
                  <v:path arrowok="t"/>
                </v:shape>
                <v:shape id="_x0000_s45187" style="position:absolute;left:4360;top:3464;width:144;height:144" coordsize="144,144" path="m96,144l144,96,134,48,96,,48,9,9,48,,96r48,38l96,144e" filled="f" strokeweight="0">
                  <v:path arrowok="t"/>
                </v:shape>
                <v:shape id="_x0000_s45188" style="position:absolute;left:4911;top:5188;width:188;height:116" coordsize="188,116" path="m144,96r15,-9l188,39,144,,96,10r-48,l10,39,,87r48,29l96,87r48,9xe" fillcolor="#40ffcf" stroked="f">
                  <v:path arrowok="t"/>
                </v:shape>
                <v:shape id="_x0000_s45189" style="position:absolute;left:4911;top:5188;width:188;height:116" coordsize="188,116" path="m144,96r15,-9l188,39,144,,96,10r-48,l10,39,,87r48,29l96,87r48,9e" filled="f" strokeweight="0">
                  <v:path arrowok="t"/>
                </v:shape>
                <v:shape id="_x0000_s45190" style="position:absolute;left:1794;top:4420;width:134;height:139" coordsize="134,139" path="m38,129r48,10l125,100r9,-48l86,,38,,,52r9,48l38,129xe" fillcolor="#00cfff" stroked="f">
                  <v:path arrowok="t"/>
                </v:shape>
                <v:shape id="_x0000_s45191" style="position:absolute;left:1794;top:4420;width:134;height:139" coordsize="134,139" path="m38,129r48,10l125,100r9,-48l86,,38,,,52r9,48l38,129e" filled="f" strokeweight="0">
                  <v:path arrowok="t"/>
                </v:shape>
                <v:shape id="_x0000_s45192" style="position:absolute;left:4216;top:3262;width:125;height:134" coordsize="125,134" path="m86,134l125,96r,-48l86,9,38,,,48,,96r38,38l86,134xe" fillcolor="#00cfff" stroked="f">
                  <v:path arrowok="t"/>
                </v:shape>
                <v:shape id="_x0000_s45193" style="position:absolute;left:4216;top:3262;width:125;height:134" coordsize="125,134" path="m86,134l125,96r,-48l86,9,38,,,48,,96r38,38l86,134e" filled="f" strokeweight="0">
                  <v:path arrowok="t"/>
                </v:shape>
                <v:shape id="_x0000_s45194" style="position:absolute;left:2096;top:4016;width:134;height:135" coordsize="134,135" path="m38,125r48,10l125,96r9,-48l86,,38,10,,48,10,96r28,29xe" fillcolor="#00cfff" stroked="f">
                  <v:path arrowok="t"/>
                </v:shape>
                <v:shape id="_x0000_s45195" style="position:absolute;left:2096;top:4016;width:134;height:135" coordsize="134,135" path="m38,125r48,10l125,96r9,-48l86,,38,10,,48,10,96r28,29e" filled="f" strokeweight="0">
                  <v:path arrowok="t"/>
                </v:shape>
                <v:shape id="_x0000_s45196" style="position:absolute;left:4485;top:3608;width:119;height:144" coordsize="119,144" path="m72,144l119,96r,-48l72,,19,19,,48,,96r19,29l72,144xe" fillcolor="#00cfff" stroked="f">
                  <v:path arrowok="t"/>
                </v:shape>
                <v:shape id="_x0000_s45197" style="position:absolute;left:4485;top:3608;width:119;height:144" coordsize="119,144" path="m72,144l119,96r,-48l72,,19,19,,48,,96r19,29l72,144e" filled="f" strokeweight="0">
                  <v:path arrowok="t"/>
                </v:shape>
                <v:shape id="_x0000_s45198" style="position:absolute;left:5204;top:4074;width:134;height:134" coordsize="134,134" path="m106,105l134,86r,-48l106,19,58,,10,38r,29l,86,10,96r48,38l106,105xe" fillcolor="#40ffcf" stroked="f">
                  <v:path arrowok="t"/>
                </v:shape>
                <v:shape id="_x0000_s45199" style="position:absolute;left:5204;top:4074;width:134;height:134" coordsize="134,134" path="m106,105l134,86r,-48l106,19,58,,10,38r,29l,86,10,96r48,38l106,105e" filled="f" strokeweight="0">
                  <v:path arrowok="t"/>
                </v:shape>
                <v:shape id="_x0000_s45200" style="position:absolute;left:5319;top:3300;width:134;height:125" coordsize="134,125" path="m96,125r10,-19l134,58,96,10,96,,39,,29,10,,58r29,48l39,125r57,xe" fillcolor="#40ffcf" stroked="f">
                  <v:path arrowok="t"/>
                </v:shape>
                <v:shape id="_x0000_s45201" style="position:absolute;left:5319;top:3300;width:134;height:125" coordsize="134,125" path="m96,125r10,-19l134,58,96,10,96,,39,,29,10,,58r29,48l39,125r57,e" filled="f" strokeweight="0">
                  <v:path arrowok="t"/>
                </v:shape>
                <v:shape id="_x0000_s45202" style="position:absolute;left:2619;top:5304;width:182;height:115" coordsize="182,115" path="m19,96r58,19l125,96,172,86,182,67,172,57,125,48,96,19,77,,38,19,19,38,,67,19,96xe" fillcolor="#40ffcf" stroked="f">
                  <v:path arrowok="t"/>
                </v:shape>
                <v:shape id="_x0000_s45203" style="position:absolute;left:2619;top:5304;width:182;height:115" coordsize="182,115" path="m19,96r58,19l125,96,172,86,182,67,172,57,125,48,96,19,77,,38,19,19,38,,67,19,96e" filled="f" strokeweight="0">
                  <v:path arrowok="t"/>
                </v:shape>
                <v:shape id="_x0000_s45204" style="position:absolute;left:1415;top:2671;width:139;height:125" coordsize="139,125" path="m10,96r62,29l120,96r9,-10l139,29,120,,72,,19,29,10,67,,86,10,96xe" fillcolor="#ff7000" stroked="f">
                  <v:path arrowok="t"/>
                </v:shape>
                <v:shape id="_x0000_s45205" style="position:absolute;left:1415;top:2671;width:139;height:125" coordsize="139,125" path="m10,96r62,29l120,96r9,-10l139,29,120,,72,,19,29,10,67,,86,10,96e" filled="f" strokeweight="0">
                  <v:path arrowok="t"/>
                </v:shape>
                <v:shape id="_x0000_s45206" style="position:absolute;left:3353;top:4482;width:124;height:125" coordsize="124,125" path="m96,106l115,87r9,-49l96,5,38,,,38,,87r38,38l96,106xe" fillcolor="#00cfff" stroked="f">
                  <v:path arrowok="t"/>
                </v:shape>
                <v:shape id="_x0000_s45207" style="position:absolute;left:3353;top:4482;width:124;height:125" coordsize="124,125" path="m96,106l115,87r9,-49l96,5,38,,,38,,87r38,38l96,106e" filled="f" strokeweight="0">
                  <v:path arrowok="t"/>
                </v:shape>
                <v:shape id="_x0000_s45208" style="position:absolute;left:3353;top:4074;width:124;height:125" coordsize="124,125" path="m96,105r9,-19l124,38,96,9,38,,,38,9,86r29,39l96,105xe" fillcolor="#00cfff" stroked="f">
                  <v:path arrowok="t"/>
                </v:shape>
                <v:shape id="_x0000_s45209" style="position:absolute;left:3353;top:4074;width:124;height:125" coordsize="124,125" path="m96,105r9,-19l124,38,96,9,38,,,38,9,86r29,39l96,105e" filled="f" strokeweight="0">
                  <v:path arrowok="t"/>
                </v:shape>
                <v:shape id="_x0000_s45210" style="position:absolute;left:3511;top:4266;width:125;height:125" coordsize="125,125" path="m86,106l96,96,125,48,86,9,38,,,48,10,96r28,29l86,106xe" fillcolor="#00cfff" stroked="f">
                  <v:path arrowok="t"/>
                </v:shape>
                <v:shape id="_x0000_s45211" style="position:absolute;left:3511;top:4266;width:125;height:125" coordsize="125,125" path="m86,106l96,96,125,48,86,9,38,,,48,10,96r28,29l86,106e" filled="f" strokeweight="0">
                  <v:path arrowok="t"/>
                </v:shape>
                <v:shape id="_x0000_s45212" style="position:absolute;left:5386;top:3540;width:135;height:145" coordsize="135,145" path="m125,87l135,68,125,58,87,20,77,,58,20,29,39,,68,29,97r19,19l77,145r29,-29l125,87xe" fillcolor="#40ffcf" stroked="f">
                  <v:path arrowok="t"/>
                </v:shape>
                <v:shape id="_x0000_s45213" style="position:absolute;left:5386;top:3540;width:135;height:145" coordsize="135,145" path="m125,87l135,68,125,58,87,20,77,,58,20,29,39,,68,29,97r19,19l77,145r29,-29l125,87e" filled="f" strokeweight="0">
                  <v:path arrowok="t"/>
                </v:shape>
                <v:shape id="_x0000_s45214" style="position:absolute;left:1861;top:2748;width:91;height:173" coordsize="91,173" path="m19,163r48,10l91,154,82,106r,-49l82,9,67,r,9l19,38,10,57,,106r10,48l19,163xe" fillcolor="#ffdf00" stroked="f">
                  <v:path arrowok="t"/>
                </v:shape>
                <v:shape id="_x0000_s45215" style="position:absolute;left:1861;top:2748;width:91;height:173" coordsize="91,173" path="m19,163r48,10l91,154,82,106r,-49l82,9,67,r,9l19,38,10,57,,106r10,48l19,163e" filled="f" strokeweight="0">
                  <v:path arrowok="t"/>
                </v:shape>
                <v:shape id="_x0000_s45216" style="position:absolute;left:3151;top:4876;width:115;height:134" coordsize="115,134" path="m48,134l96,115,115,96,106,38,96,29,48,,,38,,96r48,38xe" fillcolor="#40ffcf" stroked="f">
                  <v:path arrowok="t"/>
                </v:shape>
                <v:shape id="_x0000_s45217" style="position:absolute;left:3151;top:4876;width:115;height:134" coordsize="115,134" path="m48,134l96,115,115,96,106,38,96,29,48,,,38,,96r48,38e" filled="f" strokeweight="0">
                  <v:path arrowok="t"/>
                </v:shape>
                <v:shape id="_x0000_s45218" style="position:absolute;left:2403;top:4045;width:120;height:106" coordsize="120,106" path="m29,96r62,10l120,67,110,19,91,,29,,19,19,,67,29,96xe" fillcolor="#00cfff" stroked="f">
                  <v:path arrowok="t"/>
                </v:shape>
                <v:shape id="_x0000_s45219" style="position:absolute;left:2403;top:4045;width:120;height:106" coordsize="120,106" path="m29,96r62,10l120,67,110,19,91,,29,,19,19,,67,29,96e" filled="f" strokeweight="0">
                  <v:path arrowok="t"/>
                </v:shape>
                <v:shape id="_x0000_s45220" style="position:absolute;left:2590;top:4982;width:125;height:125" coordsize="125,125" path="m48,125l86,86,106,67,125,38,106,19,48,,,38,19,86r29,39xe" fillcolor="#00cfff" stroked="f">
                  <v:path arrowok="t"/>
                </v:shape>
                <v:shape id="_x0000_s45221" style="position:absolute;left:2590;top:4982;width:125;height:125" coordsize="125,125" path="m48,125l86,86,106,67,125,38,106,19,48,,,38,19,86r29,39e" filled="f" strokeweight="0">
                  <v:path arrowok="t"/>
                </v:shape>
                <v:shape id="_x0000_s45222" style="position:absolute;left:2907;top:3978;width:119;height:105" coordsize="119,105" path="m38,105l86,96,96,86,119,38,86,9,38,,,38,9,86r29,19xe" fillcolor="#00cfff" stroked="f">
                  <v:path arrowok="t"/>
                </v:shape>
                <v:shape id="_x0000_s45223" style="position:absolute;left:2907;top:3978;width:119;height:105" coordsize="119,105" path="m38,105l86,96,96,86,119,38,86,9,38,,,38,9,86r29,19e" filled="f" strokeweight="0">
                  <v:path arrowok="t"/>
                </v:shape>
                <v:shape id="_x0000_s45224" style="position:absolute;left:4892;top:3637;width:135;height:96" coordsize="135,96" path="m115,96l135,67r,-48l115,,67,9,58,19,19,67,,67,19,86r48,l115,96xe" fillcolor="#afff60" stroked="f">
                  <v:path arrowok="t"/>
                </v:shape>
                <v:shape id="_x0000_s45225" style="position:absolute;left:4892;top:3637;width:135;height:96" coordsize="135,96" path="m115,96l135,67r,-48l115,,67,9,58,19,19,67,,67,19,86r48,l115,96e" filled="f" strokeweight="0">
                  <v:path arrowok="t"/>
                </v:shape>
                <v:shape id="_x0000_s45226" style="position:absolute;left:5434;top:3920;width:96;height:125" coordsize="96,125" path="m77,125l96,96,77,58,67,48,29,,,48,,96r29,29l77,125xe" fillcolor="#afff60" stroked="f">
                  <v:path arrowok="t"/>
                </v:shape>
                <v:shape id="_x0000_s45227" style="position:absolute;left:5434;top:3920;width:96;height:125" coordsize="96,125" path="m77,125l96,96,77,58,67,48,29,,,48,,96r29,29l77,125e" filled="f" strokeweight="0">
                  <v:path arrowok="t"/>
                </v:shape>
                <v:shape id="_x0000_s45228" style="position:absolute;left:2240;top:5255;width:115;height:97" coordsize="115,97" path="m48,97l96,77r9,-9l115,20,96,,48,,19,20,,68,48,97xe" fillcolor="#40ffcf" stroked="f">
                  <v:path arrowok="t"/>
                </v:shape>
                <v:shape id="_x0000_s45229" style="position:absolute;left:2240;top:5255;width:115;height:97" coordsize="115,97" path="m48,97l96,77r9,-9l115,20,96,,48,,19,20,,68,48,97e" filled="f" strokeweight="0">
                  <v:path arrowok="t"/>
                </v:shape>
                <v:shape id="_x0000_s45230" style="position:absolute;left:1861;top:3435;width:120;height:115" coordsize="120,115" path="m19,105r48,10l120,77,101,19,67,,48,19,19,48,,77r19,28xe" fillcolor="#40ffcf" stroked="f">
                  <v:path arrowok="t"/>
                </v:shape>
                <v:shape id="_x0000_s45231" style="position:absolute;left:1861;top:3435;width:120;height:115" coordsize="120,115" path="m19,105r48,10l120,77,101,19,67,,48,19,19,48,,77r19,28e" filled="f" strokeweight="0">
                  <v:path arrowok="t"/>
                </v:shape>
                <v:shape id="_x0000_s45232" style="position:absolute;left:5118;top:3733;width:115;height:110" coordsize="115,110" path="m96,101l115,77,96,38,76,28,48,,9,28,,77r48,33l96,101xe" fillcolor="#40ffcf" stroked="f">
                  <v:path arrowok="t"/>
                </v:shape>
                <v:shape id="_x0000_s45233" style="position:absolute;left:5118;top:3733;width:115;height:110" coordsize="115,110" path="m96,101l115,77,96,38,76,28,48,,9,28,,77r48,33l96,101e" filled="f" strokeweight="0">
                  <v:path arrowok="t"/>
                </v:shape>
                <v:shape id="_x0000_s45234" style="position:absolute;left:2249;top:4876;width:116;height:115" coordsize="116,115" path="m39,115l68,96,87,77,116,38,87,19,39,,,38,20,96r19,19xe" fillcolor="#00cfff" stroked="f">
                  <v:path arrowok="t"/>
                </v:shape>
                <v:shape id="_x0000_s45235" style="position:absolute;left:2249;top:4876;width:116;height:115" coordsize="116,115" path="m39,115l68,96,87,77,116,38,87,19,39,,,38,20,96r19,19e" filled="f" strokeweight="0">
                  <v:path arrowok="t"/>
                </v:shape>
                <v:shape id="_x0000_s45236" style="position:absolute;left:3103;top:4026;width:106;height:115" coordsize="106,115" path="m39,115l87,86,96,57,106,38,96,29,39,,,38,10,86r29,29xe" fillcolor="#00cfff" stroked="f">
                  <v:path arrowok="t"/>
                </v:shape>
                <v:shape id="_x0000_s45237" style="position:absolute;left:3103;top:4026;width:106;height:115" coordsize="106,115" path="m39,115l87,86,96,57,106,38,96,29,39,,,38,10,86r29,29e" filled="f" strokeweight="0">
                  <v:path arrowok="t"/>
                </v:shape>
                <v:shape id="_x0000_s45238" style="position:absolute;left:5415;top:4112;width:86;height:144" coordsize="86,144" path="m48,144l86,106r,-58l48,,,48r19,58l48,144xe" fillcolor="#afff60" stroked="f">
                  <v:path arrowok="t"/>
                </v:shape>
                <v:shape id="_x0000_s45239" style="position:absolute;left:5415;top:4112;width:86;height:144" coordsize="86,144" path="m48,144l86,106r,-58l48,,,48r19,58l48,144e" filled="f" strokeweight="0">
                  <v:path arrowok="t"/>
                </v:shape>
                <v:shape id="_x0000_s45240" style="position:absolute;left:1631;top:2455;width:124;height:86" coordsize="124,86" path="m48,86r57,-9l124,48,105,19,48,,,48,48,86xe" fillcolor="#ffdf00" stroked="f">
                  <v:path arrowok="t"/>
                </v:shape>
                <v:shape id="_x0000_s45241" style="position:absolute;left:1631;top:2455;width:124;height:86" coordsize="124,86" path="m48,86r57,-9l124,48,105,19,48,,,48,48,86e" filled="f" strokeweight="0">
                  <v:path arrowok="t"/>
                </v:shape>
                <v:shape id="_x0000_s45242" style="position:absolute;left:2154;top:4626;width:105;height:106" coordsize="105,106" path="m28,106l48,96,86,77,105,39,86,19,28,,,39,28,96r,10xe" fillcolor="#00cfff" stroked="f">
                  <v:path arrowok="t"/>
                </v:shape>
                <v:shape id="_x0000_s45243" style="position:absolute;left:2154;top:4626;width:105;height:106" coordsize="105,106" path="m28,106l48,96,86,77,105,39,86,19,28,,,39,28,96r,10e" filled="f" strokeweight="0">
                  <v:path arrowok="t"/>
                </v:shape>
                <v:shape id="_x0000_s45244" style="position:absolute;left:5281;top:3103;width:115;height:92" coordsize="115,92" path="m77,92l115,48,77,10,29,,,48,29,92r48,xe" fillcolor="#40ffcf" stroked="f">
                  <v:path arrowok="t"/>
                </v:shape>
                <v:shape id="_x0000_s45245" style="position:absolute;left:5281;top:3103;width:115;height:92" coordsize="115,92" path="m77,92l115,48,77,10,29,,,48,29,92r48,e" filled="f" strokeweight="0">
                  <v:path arrowok="t"/>
                </v:shape>
                <v:shape id="_x0000_s45246" style="position:absolute;left:2336;top:4684;width:96;height:106" coordsize="96,106" path="m48,106l77,86,96,38,48,,,38,19,86r29,20xe" fillcolor="#00cfff" stroked="f">
                  <v:path arrowok="t"/>
                </v:shape>
                <v:shape id="_x0000_s45247" style="position:absolute;left:2336;top:4684;width:96;height:106" coordsize="96,106" path="m48,106l77,86,96,38,48,,,38,19,86r29,20e" filled="f" strokeweight="0">
                  <v:path arrowok="t"/>
                </v:shape>
                <v:shape id="_x0000_s45248" style="position:absolute;left:1813;top:4429;width:96;height:111" coordsize="96,111" path="m19,72l29,91r38,20l86,91,96,43,67,,19,19,,43,19,72xe" fillcolor="#40ffcf" stroked="f">
                  <v:path arrowok="t"/>
                </v:shape>
                <v:shape id="_x0000_s45249" style="position:absolute;left:1813;top:4429;width:96;height:111" coordsize="96,111" path="m19,72l29,91r38,20l86,91,96,43,67,,19,19,,43,19,72e" filled="f" strokeweight="0">
                  <v:path arrowok="t"/>
                </v:shape>
                <v:shape id="_x0000_s45250" style="position:absolute;left:3017;top:4924;width:105;height:86" coordsize="105,86" path="m29,77r48,9l105,48,77,10,29,,,48,29,77xe" fillcolor="#afff60" stroked="f">
                  <v:path arrowok="t"/>
                </v:shape>
                <v:shape id="_x0000_s45251" style="position:absolute;left:3017;top:4924;width:105;height:86" coordsize="105,86" path="m29,77r48,9l105,48,77,10,29,,,48,29,77e" filled="f" strokeweight="0">
                  <v:path arrowok="t"/>
                </v:shape>
                <v:shape id="_x0000_s45252" style="position:absolute;left:2926;top:4645;width:120;height:87" coordsize="120,87" path="m19,87l43,77,67,48,120,29r,-9l67,,19,10,,20,,77,19,87xe" fillcolor="#40ffcf" stroked="f">
                  <v:path arrowok="t"/>
                </v:shape>
                <v:shape id="_x0000_s45253" style="position:absolute;left:2926;top:4645;width:120;height:87" coordsize="120,87" path="m19,87l43,77,67,48,120,29r,-9l67,,19,10,,20,,77,19,87e" filled="f" strokeweight="0">
                  <v:path arrowok="t"/>
                </v:shape>
                <v:shape id="_x0000_s45254" style="position:absolute;left:5175;top:4914;width:96;height:87" coordsize="96,87" path="m87,58r9,l87,,39,,29,,,58,39,87,87,58xe" fillcolor="#ffdf00" stroked="f">
                  <v:path arrowok="t"/>
                </v:shape>
                <v:shape id="_x0000_s45255" style="position:absolute;left:5175;top:4914;width:96;height:87" coordsize="96,87" path="m87,58r9,l87,,39,,29,,,58,39,87,87,58e" filled="f" strokeweight="0">
                  <v:path arrowok="t"/>
                </v:shape>
                <v:shape id="_x0000_s45256" style="position:absolute;left:5156;top:4275;width:96;height:106" coordsize="96,106" path="m58,106l77,87,96,39,58,,10,29,,39,10,49,38,87r20,19xe" fillcolor="#40ffcf" stroked="f">
                  <v:path arrowok="t"/>
                </v:shape>
                <v:shape id="_x0000_s45257" style="position:absolute;left:5156;top:4275;width:96;height:106" coordsize="96,106" path="m58,106l77,87,96,39,58,,10,29,,39,10,49,38,87r20,19e" filled="f" strokeweight="0">
                  <v:path arrowok="t"/>
                </v:shape>
                <v:shape id="_x0000_s45258" style="position:absolute;left:5338;top:4381;width:96;height:77" coordsize="96,77" path="m77,67l96,29,77,10,20,,,29,20,77,77,67xe" fillcolor="#40ffcf" stroked="f">
                  <v:path arrowok="t"/>
                </v:shape>
                <v:shape id="_x0000_s45259" style="position:absolute;left:5338;top:4381;width:96;height:77" coordsize="96,77" path="m77,67l96,29,77,10,20,,,29,20,77,77,67e" filled="f" strokeweight="0">
                  <v:path arrowok="t"/>
                </v:shape>
                <v:shape id="_x0000_s45260" style="position:absolute;left:5310;top:4549;width:76;height:144" coordsize="76,144" path="m48,144l76,116,57,68,67,20,48,,38,20r,48l,116r,9l48,144xe" fillcolor="#afff60" stroked="f">
                  <v:path arrowok="t"/>
                </v:shape>
                <v:shape id="_x0000_s45261" style="position:absolute;left:5310;top:4549;width:76;height:144" coordsize="76,144" path="m48,144l76,116,57,68,67,20,48,,38,20r,48l,116r,9l48,144e" filled="f" strokeweight="0">
                  <v:path arrowok="t"/>
                </v:shape>
                <v:shape id="_x0000_s45262" style="position:absolute;left:2868;top:5179;width:101;height:76" coordsize="101,76" path="m19,76l77,67,101,48,77,9,19,,,48,19,76xe" fillcolor="#40ffcf" stroked="f">
                  <v:path arrowok="t"/>
                </v:shape>
                <v:shape id="_x0000_s45263" style="position:absolute;left:2868;top:5179;width:101;height:76" coordsize="101,76" path="m19,76l77,67,101,48,77,9,19,,,48,19,76e" filled="f" strokeweight="0">
                  <v:path arrowok="t"/>
                </v:shape>
                <v:shape id="_x0000_s45264" style="position:absolute;left:4585;top:2503;width:96;height:72" coordsize="96,72" path="m77,62l96,53,77,9,19,,,53,19,72,77,62e" filled="f" strokeweight="0">
                  <v:path arrowok="t"/>
                </v:shape>
                <v:shape id="_x0000_s45265" style="position:absolute;left:4389;top:3512;width:86;height:67" coordsize="86,67" path="m67,67l86,48,67,,19,9,,48,19,67r48,xe" fillcolor="#40ffcf" stroked="f">
                  <v:path arrowok="t"/>
                </v:shape>
                <v:shape id="_x0000_s45266" style="position:absolute;left:4389;top:3512;width:86;height:67" coordsize="86,67" path="m67,67l86,48,67,,19,9,,48,19,67r48,e" filled="f" strokeweight="0">
                  <v:path arrowok="t"/>
                </v:shape>
                <v:shape id="_x0000_s45267" style="position:absolute;left:1458;top:2681;width:77;height:96" coordsize="77,96" path="m29,96l58,76,77,28r,-9l29,,,19,,76,29,96xe" fillcolor="red" stroked="f">
                  <v:path arrowok="t"/>
                </v:shape>
                <v:shape id="_x0000_s45268" style="position:absolute;left:1458;top:2681;width:77;height:96" coordsize="77,96" path="m29,96l58,76,77,28r,-9l29,,,19,,76,29,96e" filled="f" strokeweight="0">
                  <v:path arrowok="t"/>
                </v:shape>
                <v:shape id="_x0000_s45269" style="position:absolute;left:4235;top:3281;width:77;height:87" coordsize="77,87" path="m67,48l77,29,67,19,19,,,29,10,77r9,10l48,77,67,48xe" fillcolor="#40ffcf" stroked="f">
                  <v:path arrowok="t"/>
                </v:shape>
                <v:shape id="_x0000_s45270" style="position:absolute;left:4235;top:3281;width:77;height:87" coordsize="77,87" path="m67,48l77,29,67,19,19,,,29,10,77r9,10l48,77,67,48e" filled="f" strokeweight="0">
                  <v:path arrowok="t"/>
                </v:shape>
                <v:shape id="_x0000_s45271" style="position:absolute;left:1746;top:3531;width:67;height:96" coordsize="67,96" path="m38,96l57,77,67,29,38,,,29,9,77,38,96xe" fillcolor="#40ffcf" stroked="f">
                  <v:path arrowok="t"/>
                </v:shape>
                <v:shape id="_x0000_s45272" style="position:absolute;left:1746;top:3531;width:67;height:96" coordsize="67,96" path="m38,96l57,77,67,29,38,,,29,9,77,38,96e" filled="f" strokeweight="0">
                  <v:path arrowok="t"/>
                </v:shape>
                <v:shape id="_x0000_s45273" style="position:absolute;left:5338;top:3329;width:96;height:58" coordsize="96,58" path="m77,58l96,29,77,,20,,,29,20,58r57,xe" fillcolor="#afff60" stroked="f">
                  <v:path arrowok="t"/>
                </v:shape>
              </v:group>
              <v:shape id="_x0000_s45274" style="position:absolute;left:1559;top:4525;width:43;height:48" coordsize="43,48" path="m43,48l,5,5,,43,48xe" fillcolor="black" stroked="f">
                <v:path arrowok="t"/>
              </v:shape>
              <v:shape id="_x0000_s45275" style="position:absolute;left:1592;top:4554;width:72;height:72" coordsize="72,72" path="m48,l68,5r4,5l24,58r-4,5l20,67r,5l,53,,48r5,5l10,53r5,-5l48,19r5,-9l58,5r-5,l48,xe" fillcolor="black" stroked="f">
                <v:path arrowok="t"/>
              </v:shape>
              <v:shape id="_x0000_s45276" style="position:absolute;left:1636;top:4588;width:81;height:72" coordsize="81,72" path="m52,l81,33r-5,l4,72,,67,67,33,52,19,43,9,33,9,52,xe" fillcolor="black" stroked="f">
                <v:path arrowok="t"/>
              </v:shape>
              <v:shape id="_x0000_s45277" style="position:absolute;left:1669;top:4641;width:86;height:67" coordsize="86,67" path="m86,24r-9,l58,9,48,14,58,38,48,57,38,62r-9,5l19,62r-4,l5,57,,48,5,38r5,l10,43r,5l15,52r,5l24,62r5,l38,57r5,-5l48,43,43,28,34,14,67,,86,24xe" fillcolor="black" stroked="f">
                <v:path arrowok="t"/>
              </v:shape>
              <v:shape id="_x0000_s45278" style="position:absolute;left:2446;top:5544;width:250;height:173" coordsize="250,173" path="m24,l,129r230,44l250,43,24,xe" stroked="f">
                <v:path arrowok="t"/>
              </v:shape>
              <v:shape id="_x0000_s45279" style="position:absolute;left:2456;top:5621;width:57;height:14" coordsize="57,14" path="m57,14l,4,,,57,9r,5xe" fillcolor="black" stroked="f">
                <v:path arrowok="t"/>
              </v:shape>
              <v:shape id="_x0000_s45280" style="position:absolute;left:2523;top:5587;width:33;height:82" coordsize="33,82" path="m9,5l29,r4,l19,67r,5l24,77r5,5l,77,,72r9,l14,62,19,24r,-14l19,5,9,5xe" fillcolor="black" stroked="f">
                <v:path arrowok="t"/>
              </v:shape>
              <v:shape id="_x0000_s45281" style="position:absolute;left:2580;top:5597;width:53;height:81" coordsize="53,81" path="m10,l53,4,48,9,10,81r-5,l39,14,20,9,10,9,5,14,,14,10,xe" fillcolor="black" stroked="f">
                <v:path arrowok="t"/>
              </v:shape>
              <v:shape id="_x0000_s45282" style="position:absolute;left:2628;top:5606;width:58;height:82" coordsize="58,82" path="m58,5l53,15,29,10r-5,9l44,34r4,24l44,67,34,77r-10,l15,82,5,77,,72,5,67r5,l10,72r10,5l34,72r5,-9l39,48,34,43,29,34r-9,l10,29,29,,58,5xe" fillcolor="black" stroked="f">
                <v:path arrowok="t"/>
              </v:shape>
              <v:shape id="_x0000_s45283" style="position:absolute;left:3525;top:4463;width:250;height:278" coordsize="250,278" path="m,192r101,86l250,86,144,,,192xe" stroked="f">
                <v:path arrowok="t"/>
              </v:shape>
              <v:shape id="_x0000_s45284" style="position:absolute;left:3583;top:4655;width:38;height:53" coordsize="38,53" path="m38,5l5,53,,48,38,r,5xe" fillcolor="black" stroked="f">
                <v:path arrowok="t"/>
              </v:shape>
              <v:shape id="_x0000_s45285" style="position:absolute;left:3597;top:4597;width:72;height:68" coordsize="72,68" path="m,24l5,,58,44r5,4l67,44r5,-5l72,44,58,68,53,63r5,-5l58,53,53,48,19,24,10,15r-5,l,24xe" fillcolor="black" stroked="f">
                <v:path arrowok="t"/>
              </v:shape>
              <v:shape id="_x0000_s45286" style="position:absolute;left:3626;top:4535;width:72;height:77" coordsize="72,77" path="m,34l24,r5,l72,72r-5,5l29,14,14,29r-4,9l10,48r,5l,34xe" fillcolor="black" stroked="f">
                <v:path arrowok="t"/>
              </v:shape>
              <v:shape id="_x0000_s45287" style="position:absolute;left:3669;top:4487;width:67;height:86" coordsize="67,86" path="m19,r5,9l10,29r5,9l39,29r19,4l63,38r,5l67,53r,9l67,72r-4,5l53,86,48,82r-5,l43,77r5,l53,72r5,-5l63,58r,-5l58,43,43,38,29,43,15,53,,24,19,xe" fillcolor="black" stroked="f">
                <v:path arrowok="t"/>
              </v:shape>
              <v:shape id="_x0000_s45288" style="position:absolute;left:2935;top:3363;width:250;height:274" coordsize="250,274" path="m,192r101,82l250,86,149,,,192xe" stroked="f">
                <v:path arrowok="t"/>
              </v:shape>
              <v:shape id="_x0000_s45289" style="position:absolute;left:2993;top:3555;width:38;height:53" coordsize="38,53" path="m38,l,53,,48,38,xe" fillcolor="black" stroked="f">
                <v:path arrowok="t"/>
              </v:shape>
              <v:shape id="_x0000_s45290" style="position:absolute;left:3007;top:3492;width:72;height:73" coordsize="72,73" path="m,24l5,5,5,,58,44r5,4l67,48r5,-4l72,48,53,73r,-5l58,63r,-5l48,53,19,24,10,20r-5,l,24xe" fillcolor="black" stroked="f">
                <v:path arrowok="t"/>
              </v:shape>
              <v:shape id="_x0000_s45291" style="position:absolute;left:3036;top:3435;width:72;height:77" coordsize="72,77" path="m,33l24,r5,l72,72r-5,5l29,9,14,29r-4,9l10,48,,33xe" fillcolor="black" stroked="f">
                <v:path arrowok="t"/>
              </v:shape>
              <v:shape id="_x0000_s45292" style="position:absolute;left:3079;top:3387;width:67;height:86" coordsize="67,86" path="m19,r5,9l10,29r5,9l39,29r19,4l63,43r4,10l67,67,63,77,53,86r-5,l43,81r5,-4l53,77,58,67,63,57,58,43r-5,l43,38,29,43,15,53,,24,19,xe" fillcolor="black" stroked="f">
                <v:path arrowok="t"/>
              </v:shape>
              <v:shape id="_x0000_s45293" style="position:absolute;left:4039;top:3680;width:263;height:254" coordsize="263,254" path="m81,l,101,182,254,263,149,81,xe" stroked="f">
                <v:path arrowok="t"/>
              </v:shape>
              <v:shape id="_x0000_s45294" style="position:absolute;left:4072;top:3737;width:48;height:44" coordsize="48,44" path="m48,44l,5,,,48,39r,5xe" fillcolor="black" stroked="f">
                <v:path arrowok="t"/>
              </v:shape>
              <v:shape id="_x0000_s45295" style="position:absolute;left:4115;top:3752;width:63;height:77" coordsize="63,77" path="m43,l63,5,24,58r-5,9l15,67r4,5l24,77r-5,l,58r5,4l10,58r5,-5l43,19,48,9r,-4l39,5,43,xe" fillcolor="black" stroked="f">
                <v:path arrowok="t"/>
              </v:shape>
              <v:shape id="_x0000_s45296" style="position:absolute;left:4163;top:3785;width:77;height:73" coordsize="77,73" path="m43,l77,25r-5,4l5,73,,68,63,29,43,15,39,10r-15,l43,xe" fillcolor="black" stroked="f">
                <v:path arrowok="t"/>
              </v:shape>
              <v:shape id="_x0000_s45297" style="position:absolute;left:4202;top:3829;width:81;height:67" coordsize="81,67" path="m81,19r-9,5l52,9r-9,5l52,38,48,57,38,67r-10,l19,67r-5,l4,62,,53,,48,,43r4,5l9,48r,5l14,62r10,l38,57,43,43,38,29,28,14,57,,81,19xe" fillcolor="black" stroked="f">
                <v:path arrowok="t"/>
              </v:shape>
              <v:shape id="_x0000_s45298" style="position:absolute;left:4585;top:5179;width:235;height:283" coordsize="235,283" path="m111,l,72,120,283,235,211,111,xe" stroked="f">
                <v:path arrowok="t"/>
              </v:shape>
              <v:shape id="_x0000_s45299" style="position:absolute;left:4628;top:5222;width:34;height:53" coordsize="34,53" path="m29,53l,,5,,34,53r-5,xe" fillcolor="black" stroked="f">
                <v:path arrowok="t"/>
              </v:shape>
              <v:shape id="_x0000_s45300" style="position:absolute;left:4643;top:5265;width:81;height:63" coordsize="81,63" path="m62,l81,10r,5l24,48,14,53r,5l19,63,,39r5,l9,43,19,39,53,19r9,-9l67,10r,-5l62,xe" fillcolor="black" stroked="f">
                <v:path arrowok="t"/>
              </v:shape>
              <v:shape id="_x0000_s45301" style="position:absolute;left:4676;top:5313;width:87;height:53" coordsize="87,53" path="m63,l87,34r,5l5,53,,48,72,34,63,15,58,5,44,5,44,,63,xe" fillcolor="black" stroked="f">
                <v:path arrowok="t"/>
              </v:shape>
              <v:shape id="_x0000_s45302" style="position:absolute;left:4705;top:5376;width:87;height:52" coordsize="87,52" path="m87,24r-10,l63,4,53,4r,29l43,48r-9,4l19,52,10,48,,38,,28,,19r5,l5,24r5,l10,28r,10l19,48,34,43,43,33r,-14l39,,72,,87,24xe" fillcolor="black" stroked="f">
                <v:path arrowok="t"/>
              </v:shape>
              <v:shape id="_x0000_s45303" style="position:absolute;left:2590;top:4381;width:264;height:236" coordsize="264,236" path="m,115l62,236,264,115,201,,,115xe" stroked="f">
                <v:path arrowok="t"/>
              </v:shape>
              <v:shape id="_x0000_s45304" style="position:absolute;left:2624;top:4535;width:52;height:34" coordsize="52,34" path="m52,5l,34,,29,52,r,5xe" fillcolor="black" stroked="f">
                <v:path arrowok="t"/>
              </v:shape>
              <v:shape id="_x0000_s45305" style="position:absolute;left:2667;top:4472;width:62;height:82" coordsize="62,82" path="m,20l14,,48,63r5,5l62,68,38,82r-5,l43,77r,-4l38,68,19,29,14,20,9,15,5,20,,20xe" fillcolor="black" stroked="f">
                <v:path arrowok="t"/>
              </v:shape>
              <v:shape id="_x0000_s45306" style="position:absolute;left:2715;top:4434;width:52;height:91" coordsize="52,91" path="m,24l33,r5,5l52,86r-4,5l33,14,14,24,5,34r,9l,43,,24xe" fillcolor="black" stroked="f">
                <v:path arrowok="t"/>
              </v:shape>
              <v:shape id="_x0000_s45307" style="position:absolute;left:2777;top:4410;width:48;height:86" coordsize="48,86" path="m24,r,10l5,19r,15l29,29,43,43r5,10l48,67r,5l43,77r-9,9l24,86r-5,l19,82r,-5l24,77r10,l43,67r,-14l34,43r-10,l14,38r-4,5l,48,,10,24,xe" fillcolor="black" stroked="f">
                <v:path arrowok="t"/>
              </v:shape>
              <v:shape id="_x0000_s45308" style="position:absolute;left:4039;top:2594;width:263;height:260" coordsize="263,260" path="m81,l,101,177,260,263,154,81,xe" stroked="f">
                <v:path arrowok="t"/>
              </v:shape>
              <v:shape id="_x0000_s45309" style="position:absolute;left:4072;top:2652;width:48;height:43" coordsize="48,43" path="m43,43l,5,,,48,38r-5,5xe" fillcolor="black" stroked="f">
                <v:path arrowok="t"/>
              </v:shape>
              <v:shape id="_x0000_s45310" style="position:absolute;left:4110;top:2671;width:68;height:72" coordsize="68,72" path="m44,l68,5,24,58r-4,4l20,67r4,5l,53r10,5l15,48,44,19r4,-9l53,5r-5,l44,xe" fillcolor="black" stroked="f">
                <v:path arrowok="t"/>
              </v:shape>
              <v:shape id="_x0000_s45311" style="position:absolute;left:4158;top:2700;width:77;height:77" coordsize="77,77" path="m44,l77,29,5,77,,72,63,29,48,14r-4,l39,9,29,14r,-5l44,xe" fillcolor="black" stroked="f">
                <v:path arrowok="t"/>
              </v:shape>
              <v:shape id="_x0000_s45312" style="position:absolute;left:4206;top:2748;width:63;height:72" coordsize="63,72" path="m10,19l29,5,48,,58,5r5,14l58,33,48,53,34,67,24,72r-9,l5,67,,57,,43,10,19xm20,29l5,48r,14l10,67r5,l24,62,44,43,58,24,58,9,53,5r-5,l34,9,20,29xe" fillcolor="black" stroked="f">
                <v:path arrowok="t"/>
                <o:lock v:ext="edit" verticies="t"/>
              </v:shape>
              <v:shape id="_x0000_s45313" style="position:absolute;left:4633;top:3718;width:269;height:255" coordsize="269,255" path="m82,l,106,187,255,269,144,82,xe" stroked="f">
                <v:path arrowok="t"/>
              </v:shape>
              <v:shape id="_x0000_s45314" style="position:absolute;left:4667;top:3776;width:48;height:43" coordsize="48,43" path="m48,43l,5,,,48,38r,5xe" fillcolor="black" stroked="f">
                <v:path arrowok="t"/>
              </v:shape>
              <v:shape id="_x0000_s45315" style="position:absolute;left:4710;top:3790;width:62;height:77" coordsize="62,77" path="m38,l62,5,24,58,19,68r,4l24,77,,58r5,5l10,63,14,53,38,20,48,10r,-5l38,xe" fillcolor="black" stroked="f">
                <v:path arrowok="t"/>
              </v:shape>
              <v:shape id="_x0000_s45316" style="position:absolute;left:4758;top:3819;width:77;height:77" coordsize="77,77" path="m43,l77,24r-5,5l5,77,,72,62,29,43,15,38,10,24,15r,-5l43,xe" fillcolor="black" stroked="f">
                <v:path arrowok="t"/>
              </v:shape>
              <v:shape id="_x0000_s45317" style="position:absolute;left:4806;top:3862;width:62;height:72" coordsize="62,72" path="m10,20r9,-5l29,5,43,,57,5r5,15l53,53,34,68,19,72,5,72,,48,10,20xm19,29l5,53r5,15l14,68,24,63,43,44,57,24r,-14l53,5r-5,l34,15,19,29xe" fillcolor="black" stroked="f">
                <v:path arrowok="t"/>
                <o:lock v:ext="edit" verticies="t"/>
              </v:shape>
              <v:shape id="_x0000_s45318" style="position:absolute;left:4782;top:5135;width:240;height:279" coordsize="240,279" path="m110,l,72,134,279,240,202,110,xe" stroked="f">
                <v:path arrowok="t"/>
              </v:shape>
              <v:shape id="_x0000_s45319" style="position:absolute;left:4825;top:5179;width:38;height:52" coordsize="38,52" path="m34,52l,,5,,38,48r-4,4xe" fillcolor="black" stroked="f">
                <v:path arrowok="t"/>
              </v:shape>
              <v:shape id="_x0000_s45320" style="position:absolute;left:4844;top:5217;width:77;height:67" coordsize="77,67" path="m58,l77,10r,4l24,48,15,58r4,5l19,67,,43,5,38r5,10l19,43,53,19,63,10r,-5l58,xe" fillcolor="black" stroked="f">
                <v:path arrowok="t"/>
              </v:shape>
              <v:shape id="_x0000_s45321" style="position:absolute;left:4878;top:5260;width:86;height:63" coordsize="86,63" path="m62,l86,39,5,63,,58,72,34,62,15,57,10,43,5,62,xe" fillcolor="black" stroked="f">
                <v:path arrowok="t"/>
              </v:shape>
              <v:shape id="_x0000_s45322" style="position:absolute;left:4916;top:5318;width:72;height:62" coordsize="72,62" path="m19,10l34,5,43,,63,r9,10l72,29,53,53,29,62r-14,l,53,5,34,19,10xm29,19l15,29,5,38r,15l10,58r14,l48,43,63,29,67,14r,-4l58,5,43,10,29,19xe" fillcolor="black" stroked="f">
                <v:path arrowok="t"/>
                <o:lock v:ext="edit" verticies="t"/>
              </v:shape>
              <v:shape id="_x0000_s45323" style="position:absolute;left:1578;top:3713;width:216;height:279" coordsize="216,279" path="m120,l,53,91,279,216,226,120,xe" stroked="f">
                <v:path arrowok="t"/>
              </v:shape>
              <v:shape id="_x0000_s45324" style="position:absolute;left:1626;top:3742;width:29;height:63" coordsize="29,63" path="m24,63l,,5,,29,58r-5,5xe" fillcolor="black" stroked="f">
                <v:path arrowok="t"/>
              </v:shape>
              <v:shape id="_x0000_s45325" style="position:absolute;left:1631;top:3795;width:81;height:63" coordsize="81,63" path="m67,l81,15r,4l19,43r-5,5l9,53r5,5l9,63,,34r5,5l9,39r10,l57,19,67,15r,-5l62,5,67,xe" fillcolor="black" stroked="f">
                <v:path arrowok="t"/>
              </v:shape>
              <v:shape id="_x0000_s45326" style="position:absolute;left:1655;top:3848;width:86;height:48" coordsize="86,48" path="m72,l86,43,5,48,,43,76,38,67,14,62,10,52,5,52,,72,xe" fillcolor="black" stroked="f">
                <v:path arrowok="t"/>
              </v:shape>
              <v:shape id="_x0000_s45327" style="position:absolute;left:1679;top:3910;width:81;height:58" coordsize="81,58" path="m28,5l52,,72,5r4,5l81,20r-5,9l52,53,28,58,9,53,5,44,,34,9,20,28,5xm33,15l9,29,5,44r4,4l24,48,48,39,67,29r9,-9l76,15,67,10,62,5,52,10r-9,5l33,15xe" fillcolor="black" stroked="f">
                <v:path arrowok="t"/>
                <o:lock v:ext="edit" verticies="t"/>
              </v:shape>
              <v:shape id="_x0000_s45328" style="position:absolute;left:2374;top:2964;width:235;height:283" coordsize="235,283" path="m,211r111,72l235,72,125,,,211xe" stroked="f">
                <v:path arrowok="t"/>
              </v:shape>
              <v:shape id="_x0000_s45329" style="position:absolute;left:2437;top:3161;width:38;height:58" coordsize="38,58" path="m38,5l4,58,,58,33,r5,5xe" fillcolor="black" stroked="f">
                <v:path arrowok="t"/>
              </v:shape>
              <v:shape id="_x0000_s45330" style="position:absolute;left:2441;top:3103;width:77;height:63" coordsize="77,63" path="m,24l,5,5,,58,39r9,5l72,44r5,-5l63,63r-5,l63,58r,-5l53,48,20,24,10,20r-5,l,24xe" fillcolor="black" stroked="f">
                <v:path arrowok="t"/>
              </v:shape>
              <v:shape id="_x0000_s45331" style="position:absolute;left:2465;top:3036;width:77;height:72" coordsize="77,72" path="m,39l24,r,5l77,67r-5,5l24,14,15,34r-5,9l15,53r-5,5l,39xe" fillcolor="black" stroked="f">
                <v:path arrowok="t"/>
              </v:shape>
              <v:shape id="_x0000_s45332" style="position:absolute;left:2504;top:2998;width:72;height:62" coordsize="72,62" path="m24,52l4,38,,19,,9,19,,48,9,67,24r5,19l72,52,62,62r-14,l38,57,24,52xm28,43r24,9l67,52r,-9l62,33,52,24,38,14,19,4,9,4,4,9r,10l14,33r10,5l28,43xe" fillcolor="black" stroked="f">
                <v:path arrowok="t"/>
                <o:lock v:ext="edit" verticies="t"/>
              </v:shape>
              <v:shape id="_x0000_s45333" style="position:absolute;left:2072;top:1729;width:249;height:169" coordsize="249,169" path="m19,l,135r230,34l249,39,19,xe" stroked="f">
                <v:path arrowok="t"/>
              </v:shape>
              <v:shape id="_x0000_s45334" style="position:absolute;left:2077;top:1806;width:62;height:15" coordsize="62,15" path="m62,15l,5,5,,62,10r,5xe" fillcolor="black" stroked="f">
                <v:path arrowok="t"/>
              </v:shape>
              <v:shape id="_x0000_s45335" style="position:absolute;left:2149;top:1773;width:29;height:81" coordsize="29,81" path="m9,4l29,,19,67r,5l19,77r10,l29,81,,77,,72r5,l9,72,9,62,19,19,19,9r,-5l14,4,9,4xe" fillcolor="black" stroked="f">
                <v:path arrowok="t"/>
              </v:shape>
              <v:shape id="_x0000_s45336" style="position:absolute;left:2202;top:1777;width:52;height:82" coordsize="52,82" path="m14,l52,10,14,82r-5,l43,15r-19,l19,10r-5,5l4,20,,20,14,xe" fillcolor="black" stroked="f">
                <v:path arrowok="t"/>
              </v:shape>
              <v:shape id="_x0000_s45337" style="position:absolute;left:2259;top:1787;width:48;height:82" coordsize="48,82" path="m,38l5,29,5,19,19,5,29,r9,5l43,14r5,34l38,67,34,77r-5,5l14,82,,67,,38xm10,43r,29l19,82r5,-5l29,67r5,-9l38,43r,-24l34,10,29,5r-5,5l19,14,14,24r,10l10,43xe" fillcolor="black" stroked="f">
                <v:path arrowok="t"/>
                <o:lock v:ext="edit" verticies="t"/>
              </v:shape>
              <v:shape id="_x0000_s45338" style="position:absolute;left:2887;top:5121;width:259;height:211" coordsize="259,211" path="m,82l44,211,259,125,216,,,82xe" stroked="f">
                <v:path arrowok="t"/>
              </v:shape>
              <v:shape id="_x0000_s45339" style="position:absolute;left:2911;top:5255;width:58;height:25" coordsize="58,25" path="m58,5l,25,,20,58,r,5xe" fillcolor="black" stroked="f">
                <v:path arrowok="t"/>
              </v:shape>
              <v:shape id="_x0000_s45340" style="position:absolute;left:2964;top:5198;width:53;height:82" coordsize="53,82" path="m,14l15,r4,l39,62r4,10l48,72r5,l24,82,34,77r,-5l29,67,15,24,10,14r-5,l,14xe" fillcolor="black" stroked="f">
                <v:path arrowok="t"/>
              </v:shape>
              <v:shape id="_x0000_s45341" style="position:absolute;left:3017;top:5169;width:38;height:91" coordsize="38,91" path="m,14l38,r,5l38,86r-5,5l33,14,14,19,5,24,,38,,14xe" fillcolor="black" stroked="f">
                <v:path arrowok="t"/>
              </v:shape>
              <v:shape id="_x0000_s45342" style="position:absolute;left:3074;top:5155;width:53;height:81" coordsize="53,81" path="m,52l,28,5,9,10,4,20,r9,4l39,14r9,19l53,57,48,72r-9,9l29,81,15,72,,52xm15,48r9,24l39,76r5,-4l44,62,39,33,29,14,20,4r-5,l10,9,5,19r5,9l15,48xe" fillcolor="black" stroked="f">
                <v:path arrowok="t"/>
                <o:lock v:ext="edit" verticies="t"/>
              </v:shape>
              <v:shape id="_x0000_s45343" style="position:absolute;left:2772;top:4886;width:163;height:264" coordsize="163,264" path="m,245r135,19l163,14,29,,,245xe" stroked="f">
                <v:path arrowok="t"/>
              </v:shape>
              <v:shape id="_x0000_s45344" style="position:absolute;left:2849;top:5078;width:10;height:62" coordsize="10,62" path="m10,l5,62,,62,5,r5,xe" fillcolor="black" stroked="f">
                <v:path arrowok="t"/>
              </v:shape>
              <v:shape id="_x0000_s45345" style="position:absolute;left:2811;top:5035;width:81;height:33" coordsize="81,33" path="m4,24l,4,,,67,9r9,l81,,76,33r,-9l72,24,67,19,24,14,9,14r,5l9,24r-5,xe" fillcolor="black" stroked="f">
                <v:path arrowok="t"/>
              </v:shape>
              <v:shape id="_x0000_s45346" style="position:absolute;left:2815;top:4958;width:82;height:52" coordsize="82,52" path="m,43l5,r5,l82,33r,10l15,9,10,28r5,10l20,48r,4l,43xe" fillcolor="black" stroked="f">
                <v:path arrowok="t"/>
              </v:shape>
              <v:shape id="_x0000_s45347" style="position:absolute;left:2825;top:4900;width:82;height:53" coordsize="82,53" path="m38,53l24,48,14,43,,29,,19,10,5,24,,43,,67,5,77,19r5,10l77,38,67,48,38,53xm38,38r29,l77,29r,-5l67,14r-9,l38,10r-24,l5,14r,5l5,29r9,5l19,34r19,4xe" fillcolor="black" stroked="f">
                <v:path arrowok="t"/>
                <o:lock v:ext="edit" verticies="t"/>
              </v:shape>
              <v:shape id="_x0000_s45348" style="position:absolute;left:1554;top:3175;width:134;height:250" coordsize="134,250" path="m,250r134,l134,5,5,,,250xe" stroked="f">
                <v:path arrowok="t"/>
              </v:shape>
              <v:rect id="_x0000_s45349" style="position:absolute;left:1562;top:3132;width:230;height:241;rotation:271;mso-wrap-style:none;v-text-anchor:top" filled="f" stroked="f">
                <v:textbox style="mso-fit-shape-to-text:t" inset="0,0,0,0">
                  <w:txbxContent>
                    <w:p w:rsidR="008C75CD" w:rsidRDefault="008C75CD" w:rsidP="009C74C3">
                      <w:r>
                        <w:rPr>
                          <w:rFonts w:cs="Times New Roman"/>
                          <w:color w:val="000000"/>
                          <w:sz w:val="12"/>
                          <w:szCs w:val="12"/>
                          <w:rtl/>
                        </w:rPr>
                        <w:t>–165</w:t>
                      </w:r>
                    </w:p>
                  </w:txbxContent>
                </v:textbox>
              </v:rect>
              <v:shape id="_x0000_s45350" style="position:absolute;left:2374;top:2085;width:254;height:269" coordsize="254,269" path="m96,l,91,158,269r96,-91l96,xe" stroked="f">
                <v:path arrowok="t"/>
              </v:shape>
              <v:shape id="_x0000_s45351" style="position:absolute;left:2408;top:2133;width:48;height:53" coordsize="48,53" path="m43,53l,5,5,,48,48r-5,5xe" fillcolor="black" stroked="f">
                <v:path arrowok="t"/>
              </v:shape>
              <v:shape id="_x0000_s45352" style="position:absolute;left:2441;top:2162;width:72;height:72" coordsize="72,72" path="m53,l72,9,24,57r-4,5l20,67r4,5l20,72,,53,,48r10,5l20,48,48,19,58,9r,-4l48,5,53,xe" fillcolor="black" stroked="f">
                <v:path arrowok="t"/>
              </v:shape>
              <v:shape id="_x0000_s45353" style="position:absolute;left:2485;top:2215;width:81;height:62" coordsize="81,62" path="m81,14r,5l67,9,57,9,43,9r-5,5l33,14,47,24r5,14l43,52,23,62,4,57r,-5l,43,4,28,14,14,28,4,52,,62,4r5,l76,9r5,5xm28,19r-9,5l9,33r,10l4,48r5,4l19,57,33,52r5,-4l43,38,38,24,33,19r-5,xe" fillcolor="black" stroked="f">
                <v:path arrowok="t"/>
                <o:lock v:ext="edit" verticies="t"/>
              </v:shape>
              <v:shape id="_x0000_s45354" style="position:absolute;left:2518;top:2253;width:86;height:62" coordsize="86,62" path="m86,24r-9,l58,10r-10,l58,38,48,58r-5,4l38,62r-9,l19,62,14,58,5,53r,-5l,43,,38r5,l10,38r,5l14,53r10,5l38,53,43,43r5,-9l43,24,34,10,67,,86,24xe" fillcolor="black" stroked="f">
                <v:path arrowok="t"/>
              </v:shape>
              <v:shape id="_x0000_s45355" style="position:absolute;left:1046;top:2344;width:254;height:274" coordsize="254,274" path="m,183r96,91l254,87,153,,,183xe" stroked="f">
                <v:path arrowok="t"/>
              </v:shape>
              <v:shape id="_x0000_s45356" style="position:absolute;left:1098;top:2532;width:44;height:53" coordsize="44,53" path="m44,4l5,53,,48,44,r,4xe" fillcolor="black" stroked="f">
                <v:path arrowok="t"/>
              </v:shape>
              <v:shape id="_x0000_s45357" style="position:absolute;left:1118;top:2474;width:76;height:67" coordsize="76,67" path="m,19l4,,9,,57,43r5,5l67,48r4,-5l76,43,52,67r5,-9l52,48,19,19,9,14r-5,l4,19,,19xe" fillcolor="black" stroked="f">
                <v:path arrowok="t"/>
              </v:shape>
              <v:shape id="_x0000_s45358" style="position:absolute;left:1166;top:2412;width:62;height:81" coordsize="62,81" path="m9,r,9l4,14r,10l9,38r5,14l19,43r,-10l33,28r19,5l62,52,57,72,43,81,14,72,4,52,,33,,14,9,4,9,xm19,57r4,5l33,67r5,5l47,72r5,l57,57,47,48,33,38,19,43r,5l19,57xe" fillcolor="black" stroked="f">
                <v:path arrowok="t"/>
                <o:lock v:ext="edit" verticies="t"/>
              </v:shape>
              <v:shape id="_x0000_s45359" style="position:absolute;left:1194;top:2368;width:67;height:87" coordsize="67,87" path="m19,r5,10l10,29r5,10l39,29r19,5l63,44r4,14l67,68r-9,9l53,87,43,82r,-5l48,77r5,l58,72r,-4l63,58,58,44r-5,l43,39,29,44,15,53,,20,19,xe" fillcolor="black" stroked="f">
                <v:path arrowok="t"/>
              </v:shape>
              <v:shape id="_x0000_s45360" style="position:absolute;left:4053;top:1792;width:264;height:245" coordsize="264,245" path="m,130l67,245,264,115,197,,,130xe" stroked="f">
                <v:path arrowok="t"/>
              </v:shape>
              <v:shape id="_x0000_s45361" style="position:absolute;left:4091;top:1955;width:53;height:39" coordsize="53,39" path="m53,5l,39,,34,48,r5,5xe" fillcolor="black" stroked="f">
                <v:path arrowok="t"/>
              </v:shape>
              <v:shape id="_x0000_s45362" style="position:absolute;left:4130;top:1893;width:62;height:81" coordsize="62,81" path="m,19l14,,48,57r4,5l57,67r5,-5l38,81r,-4l43,72,38,62,19,24,9,19r,-5l4,14r,5l,19xe" fillcolor="black" stroked="f">
                <v:path arrowok="t"/>
              </v:shape>
              <v:shape id="_x0000_s45363" style="position:absolute;left:4187;top:1850;width:53;height:86" coordsize="53,86" path="m19,r5,4l15,14,10,24r,14l10,52,24,38r5,-5l39,38,53,48r,19l53,76,43,86r-14,l5,72,5,62,,52,,28,5,24,10,14,19,4,19,xm15,57r4,10l24,72r,4l39,81r4,l48,72,43,57,34,48,19,43r-4,5l15,57xe" fillcolor="black" stroked="f">
                <v:path arrowok="t"/>
                <o:lock v:ext="edit" verticies="t"/>
              </v:shape>
              <v:shape id="_x0000_s45364" style="position:absolute;left:4235;top:1821;width:53;height:91" coordsize="53,91" path="m24,r,9l5,24r,14l34,33,48,43r5,10l53,57r,10l48,77r-9,9l29,91,24,86r-5,l24,81r5,l39,77,48,67,43,53,34,43r-15,l,53,,14,24,xe" fillcolor="black" stroked="f">
                <v:path arrowok="t"/>
              </v:shape>
              <v:shape id="_x0000_s45365" style="position:absolute;left:4691;top:2748;width:264;height:254" coordsize="264,254" path="m81,l,106,182,254,264,149,81,xe" stroked="f">
                <v:path arrowok="t"/>
              </v:shape>
              <v:shape id="_x0000_s45366" style="position:absolute;left:4720;top:2810;width:52;height:39" coordsize="52,39" path="m48,39l,,4,,52,39r-4,xe" fillcolor="black" stroked="f">
                <v:path arrowok="t"/>
              </v:shape>
              <v:shape id="_x0000_s45367" style="position:absolute;left:4763;top:2825;width:67;height:77" coordsize="67,77" path="m43,l62,5r5,l24,57r-5,5l19,67r5,5l24,77,,57,5,53r4,4l14,57r5,-4l43,19,48,9,53,5,48,,43,xe" fillcolor="black" stroked="f">
                <v:path arrowok="t"/>
              </v:shape>
              <v:shape id="_x0000_s45368" style="position:absolute;left:4816;top:2868;width:71;height:62" coordsize="71,62" path="m71,10l62,5,47,5r-9,5l33,14r-9,l33,19r5,5l43,29r4,9l43,53,24,62,4,62,,48,4,19,19,5,43,,57,,67,5r4,5xm19,19r,5l14,29,4,38r,15l9,58r10,4l28,53,38,34,33,24,28,19r-9,xe" fillcolor="black" stroked="f">
                <v:path arrowok="t"/>
                <o:lock v:ext="edit" verticies="t"/>
              </v:shape>
              <v:shape id="_x0000_s45369" style="position:absolute;left:4854;top:2897;width:77;height:67" coordsize="77,67" path="m77,19l67,24,53,9,38,14,48,24r5,14l48,57,38,67r-9,l19,67,5,62,,53,,48r5,l9,53r5,9l24,62,38,57r5,-4l43,43,38,29,29,14,57,,77,19xe" fillcolor="black" stroked="f">
                <v:path arrowok="t"/>
              </v:shape>
              <v:shape id="_x0000_s45370" style="position:absolute;left:2101;top:2484;width:259;height:197" coordsize="259,197" path="m,67l38,197,259,125,220,,,67xe" stroked="f">
                <v:path arrowok="t"/>
              </v:shape>
              <v:shape id="_x0000_s45371" style="position:absolute;left:2120;top:2609;width:62;height:24" coordsize="62,24" path="m62,4l5,24,,19,58,r4,4xe" fillcolor="black" stroked="f">
                <v:path arrowok="t"/>
              </v:shape>
              <v:shape id="_x0000_s45372" style="position:absolute;left:2178;top:2551;width:52;height:82" coordsize="52,82" path="m,14l19,,38,62r,10l43,72r9,l24,82r4,-5l28,67,14,24r,-10l9,14r-5,l,14xe" fillcolor="black" stroked="f">
                <v:path arrowok="t"/>
              </v:shape>
              <v:shape id="_x0000_s45373" style="position:absolute;left:2235;top:2527;width:53;height:86" coordsize="53,86" path="m34,l24,9,19,19,14,29,10,43r9,-5l24,33r14,5l53,53r,19l34,86r-15,l5,62,,43,5,33,10,19,19,9,29,r5,xm10,48r4,14l19,72,29,82r9,l43,77r,-15l34,43r-10,l19,43r-5,5l10,48xe" fillcolor="black" stroked="f">
                <v:path arrowok="t"/>
                <o:lock v:ext="edit" verticies="t"/>
              </v:shape>
              <v:shape id="_x0000_s45374" style="position:absolute;left:2288;top:2517;width:53;height:77" coordsize="53,77" path="m5,48l,24,5,15,5,5,14,,33,5,48,29r5,24l48,72,38,77r-9,l14,72,5,48xm14,43r5,15l24,68r14,9l43,72r,-14l38,34,29,10,24,5,14,5,9,10r,14l14,43xe" fillcolor="black" stroked="f">
                <v:path arrowok="t"/>
                <o:lock v:ext="edit" verticies="t"/>
              </v:shape>
              <v:shape id="_x0000_s45375" style="position:absolute;left:1439;top:2349;width:249;height:173" coordsize="249,173" path="m,39l24,173,249,130,230,,,39xe" stroked="f">
                <v:path arrowok="t"/>
              </v:shape>
              <v:shape id="_x0000_s45376" style="position:absolute;left:1453;top:2455;width:58;height:14" coordsize="58,14" path="m58,5l,14,,9,58,r,5xe" fillcolor="black" stroked="f">
                <v:path arrowok="t"/>
              </v:shape>
              <v:shape id="_x0000_s45377" style="position:absolute;left:1516;top:2397;width:43;height:87" coordsize="43,87" path="m,15l19,r9,67l33,77r10,l14,87r,-5l19,82r5,-5l19,67,14,24,9,15r-5,l,15xe" fillcolor="black" stroked="f">
                <v:path arrowok="t"/>
              </v:shape>
              <v:shape id="_x0000_s45378" style="position:absolute;left:1573;top:2383;width:48;height:86" coordsize="48,86" path="m39,r,5l24,9,19,19,10,29r,14l19,38r5,-5l39,38r9,15l43,72r-4,9l29,86r-14,l5,72,,57,,38,10,19r5,-5l19,5,34,r5,xm10,48r,14l15,72r4,9l29,81,39,77r,-15l39,57,34,48,19,43r-4,l10,48xe" fillcolor="black" stroked="f">
                <v:path arrowok="t"/>
                <o:lock v:ext="edit" verticies="t"/>
              </v:shape>
              <v:shape id="_x0000_s45379" style="position:absolute;left:1626;top:2378;width:53;height:82" coordsize="53,82" path="m,48l,24,10,5,19,,34,5,48,34r5,14l48,58,43,77r-9,5l10,72,5,62,,48xm10,43r9,29l34,77r4,-5l38,62r,-28l38,24,34,14,24,5r-5,l14,10,10,24r,19xe" fillcolor="black" stroked="f">
                <v:path arrowok="t"/>
                <o:lock v:ext="edit" verticies="t"/>
              </v:shape>
              <v:shape id="_x0000_s45380" style="position:absolute;left:4523;top:2085;width:269;height:235" coordsize="269,235" path="m67,l,115,206,235,269,120,67,xe" stroked="f">
                <v:path arrowok="t"/>
              </v:shape>
              <v:shape id="_x0000_s45381" style="position:absolute;left:4552;top:2147;width:52;height:39" coordsize="52,39" path="m48,39l,5,,,52,34r-4,5xe" fillcolor="black" stroked="f">
                <v:path arrowok="t"/>
              </v:shape>
              <v:shape id="_x0000_s45382" style="position:absolute;left:4600;top:2152;width:57;height:77" coordsize="57,77" path="m33,l57,,24,58r-5,9l24,72r4,5l,63,4,58r5,5l14,63,19,53,38,19r5,-4l43,5,43,,33,xe" fillcolor="black" stroked="f">
                <v:path arrowok="t"/>
              </v:shape>
              <v:shape id="_x0000_s45383" style="position:absolute;left:4652;top:2186;width:72;height:67" coordsize="72,67" path="m72,5r,4l58,5,48,5,34,9,24,19r10,5l39,24r9,14l48,53,34,67r-24,l,57,5,24,20,9,39,,58,,68,5r4,xm20,24r-5,9l10,48r,9l15,67r9,l34,57,39,38,34,24r-5,l20,24xe" fillcolor="black" stroked="f">
                <v:path arrowok="t"/>
                <o:lock v:ext="edit" verticies="t"/>
              </v:shape>
              <v:shape id="_x0000_s45384" style="position:absolute;left:4705;top:2210;width:58;height:77" coordsize="58,77" path="m5,24l24,5,39,r9,l58,19,53,48,39,67,19,77,10,72,,62,,53,5,24xm15,33l10,48,5,57r5,15l19,72r5,-5l34,57,43,43,48,33,53,19,53,9,48,5r-9,l29,14,15,33xe" fillcolor="black" stroked="f">
                <v:path arrowok="t"/>
                <o:lock v:ext="edit" verticies="t"/>
              </v:shape>
              <v:shape id="_x0000_s45385" style="position:absolute;left:4542;top:2330;width:250;height:274" coordsize="250,274" path="m101,l,86,149,274,250,187,101,xe" stroked="f">
                <v:path arrowok="t"/>
              </v:shape>
              <v:shape id="_x0000_s45386" style="position:absolute;left:4581;top:2378;width:43;height:53" coordsize="43,53" path="m38,53l,5,,,43,48r-5,5xe" fillcolor="black" stroked="f">
                <v:path arrowok="t"/>
              </v:shape>
              <v:shape id="_x0000_s45387" style="position:absolute;left:4609;top:2412;width:72;height:67" coordsize="72,67" path="m53,l72,4r,5l24,52r-9,5l15,62r4,5l,48,,43r5,5l10,48r5,-5l48,14r5,l58,9r,-5l53,xe" fillcolor="black" stroked="f">
                <v:path arrowok="t"/>
              </v:shape>
              <v:shape id="_x0000_s45388" style="position:absolute;left:4648;top:2464;width:81;height:63" coordsize="81,63" path="m81,15r,5l72,10r-10,l48,10,33,15r15,9l52,39,43,53,24,63,4,53r,-5l,39,14,10,33,,52,,62,5r10,l81,15xm28,15r-9,9l9,34r,10l9,53r5,5l19,58,33,48,43,34r,-14l38,20,28,15xe" fillcolor="black" stroked="f">
                <v:path arrowok="t"/>
                <o:lock v:ext="edit" verticies="t"/>
              </v:shape>
              <v:shape id="_x0000_s45389" style="position:absolute;left:4691;top:2503;width:67;height:67" coordsize="67,67" path="m14,14l33,,53,r9,5l67,24,48,53,38,62r-9,5l9,67r-4,l,62,,38,14,14xm24,24l5,43r,14l9,62,19,57,43,43,57,24,62,14r,-5l53,5,48,9,38,9,24,24xe" fillcolor="black" stroked="f">
                <v:path arrowok="t"/>
                <o:lock v:ext="edit" verticies="t"/>
              </v:shape>
              <v:shape id="_x0000_s45390" style="position:absolute;left:4931;top:2609;width:244;height:278" coordsize="244,278" path="m105,l,76,139,278,244,196,105,xe" stroked="f">
                <v:path arrowok="t"/>
              </v:shape>
              <v:shape id="_x0000_s45391" style="position:absolute;left:4974;top:2652;width:38;height:53" coordsize="38,53" path="m33,53l,5,,,38,53r-5,xe" fillcolor="black" stroked="f">
                <v:path arrowok="t"/>
              </v:shape>
              <v:shape id="_x0000_s45392" style="position:absolute;left:4993;top:2690;width:77;height:67" coordsize="77,67" path="m58,l77,10,24,53r-5,5l19,63r,4l,43r5,l10,48r9,-5l53,19r9,-9l62,5,58,xe" fillcolor="black" stroked="f">
                <v:path arrowok="t"/>
              </v:shape>
              <v:shape id="_x0000_s45393" style="position:absolute;left:5027;top:2743;width:86;height:58" coordsize="86,58" path="m86,24r-10,l62,5,52,10r5,24l48,53r-5,5l33,58r-9,l14,53,4,43,,34,4,29r5,l9,34r,4l14,48r10,5l38,48,43,38,48,24,38,5,72,,86,24xe" fillcolor="black" stroked="f">
                <v:path arrowok="t"/>
              </v:shape>
              <v:shape id="_x0000_s45394" style="position:absolute;left:5060;top:2791;width:91;height:58" coordsize="91,58" path="m91,24l77,29,67,5,53,10r5,29l48,53r-9,5l24,58r-9,l5,48,,39,5,29r5,5l10,39r5,4l15,48r9,5l39,53r4,-5l48,39r,-15l39,5,72,,91,24xe" fillcolor="black" stroked="f">
                <v:path arrowok="t"/>
              </v:shape>
              <v:shape id="_x0000_s45395" type="#_x0000_t202" style="position:absolute;left:537;top:1279;width:5506;height:369;mso-width-percent:400;mso-width-percent:400;mso-width-relative:margin;mso-height-relative:margin" filled="f" fillcolor="white [3212]" stroked="f" strokecolor="white [3212]">
                <v:textbox inset="0,0,0,0">
                  <w:txbxContent>
                    <w:p w:rsidR="008C75CD" w:rsidRPr="008638BE" w:rsidRDefault="008C75CD" w:rsidP="009C74C3">
                      <w:pPr>
                        <w:spacing w:before="20" w:after="20" w:line="220" w:lineRule="exact"/>
                        <w:jc w:val="center"/>
                        <w:rPr>
                          <w:sz w:val="18"/>
                          <w:szCs w:val="24"/>
                        </w:rPr>
                      </w:pPr>
                      <w:r w:rsidRPr="008638BE">
                        <w:rPr>
                          <w:rFonts w:hint="cs"/>
                          <w:sz w:val="18"/>
                          <w:szCs w:val="24"/>
                          <w:rtl/>
                        </w:rPr>
                        <w:t xml:space="preserve">ساتل </w:t>
                      </w:r>
                      <w:r w:rsidRPr="008638BE">
                        <w:rPr>
                          <w:sz w:val="18"/>
                          <w:szCs w:val="24"/>
                        </w:rPr>
                        <w:t>DRS</w:t>
                      </w:r>
                      <w:r w:rsidRPr="008638BE">
                        <w:rPr>
                          <w:rFonts w:hint="cs"/>
                          <w:sz w:val="18"/>
                          <w:szCs w:val="24"/>
                          <w:rtl/>
                        </w:rPr>
                        <w:t xml:space="preserve"> يقع في الخط </w:t>
                      </w:r>
                      <w:r w:rsidRPr="008638BE">
                        <w:rPr>
                          <w:rFonts w:cs="Times New Roman"/>
                          <w:sz w:val="18"/>
                          <w:szCs w:val="24"/>
                        </w:rPr>
                        <w:t>º</w:t>
                      </w:r>
                      <w:r w:rsidRPr="008638BE">
                        <w:rPr>
                          <w:sz w:val="18"/>
                          <w:szCs w:val="24"/>
                        </w:rPr>
                        <w:t>41</w:t>
                      </w:r>
                      <w:r w:rsidRPr="008638BE">
                        <w:rPr>
                          <w:rFonts w:hint="cs"/>
                          <w:sz w:val="18"/>
                          <w:szCs w:val="24"/>
                          <w:rtl/>
                        </w:rPr>
                        <w:t xml:space="preserve"> غرباً يمسح الأرض باستبانة قدرها </w:t>
                      </w:r>
                      <w:r w:rsidRPr="008638BE">
                        <w:rPr>
                          <w:rFonts w:cs="Times New Roman"/>
                          <w:sz w:val="18"/>
                          <w:szCs w:val="24"/>
                        </w:rPr>
                        <w:t>º</w:t>
                      </w:r>
                      <w:r w:rsidRPr="008638BE">
                        <w:rPr>
                          <w:sz w:val="18"/>
                          <w:szCs w:val="24"/>
                        </w:rPr>
                        <w:t>0,2</w:t>
                      </w:r>
                    </w:p>
                  </w:txbxContent>
                </v:textbox>
              </v:shape>
              <v:shape id="_x0000_s45396" type="#_x0000_t202" style="position:absolute;left:777;top:6819;width:5506;height:369;mso-width-percent:400;mso-width-percent:400;mso-width-relative:margin;mso-height-relative:margin" filled="f" fillcolor="white [3212]" stroked="f" strokecolor="white [3212]">
                <v:textbox inset="0,0,0,0">
                  <w:txbxContent>
                    <w:p w:rsidR="008C75CD" w:rsidRPr="008638BE" w:rsidRDefault="008C75CD" w:rsidP="009C74C3">
                      <w:pPr>
                        <w:spacing w:before="20" w:after="20" w:line="220" w:lineRule="exact"/>
                        <w:jc w:val="center"/>
                        <w:rPr>
                          <w:sz w:val="18"/>
                          <w:szCs w:val="24"/>
                          <w:rtl/>
                        </w:rPr>
                      </w:pPr>
                      <w:r w:rsidRPr="008638BE">
                        <w:rPr>
                          <w:rFonts w:hint="cs"/>
                          <w:sz w:val="18"/>
                          <w:szCs w:val="24"/>
                          <w:rtl/>
                        </w:rPr>
                        <w:t xml:space="preserve">زاوية </w:t>
                      </w:r>
                      <w:proofErr w:type="spellStart"/>
                      <w:r w:rsidRPr="008638BE">
                        <w:rPr>
                          <w:rFonts w:hint="cs"/>
                          <w:sz w:val="18"/>
                          <w:szCs w:val="24"/>
                          <w:rtl/>
                        </w:rPr>
                        <w:t>تمور</w:t>
                      </w:r>
                      <w:proofErr w:type="spellEnd"/>
                      <w:r w:rsidRPr="008638BE">
                        <w:rPr>
                          <w:rFonts w:hint="cs"/>
                          <w:sz w:val="18"/>
                          <w:szCs w:val="24"/>
                          <w:rtl/>
                        </w:rPr>
                        <w:t xml:space="preserve"> الساتل </w:t>
                      </w:r>
                      <w:r w:rsidRPr="008638BE">
                        <w:rPr>
                          <w:sz w:val="18"/>
                          <w:szCs w:val="24"/>
                        </w:rPr>
                        <w:t>DRS</w:t>
                      </w:r>
                      <w:r w:rsidRPr="008638BE">
                        <w:rPr>
                          <w:rFonts w:hint="cs"/>
                          <w:sz w:val="18"/>
                          <w:szCs w:val="24"/>
                          <w:rtl/>
                        </w:rPr>
                        <w:t xml:space="preserve"> (بالدرجات) منظر الأرض غرباً/شرقاً</w:t>
                      </w:r>
                    </w:p>
                  </w:txbxContent>
                </v:textbox>
              </v:shape>
              <v:shape id="_x0000_s45397" type="#_x0000_t202" style="position:absolute;left:-38;top:1307;width:402;height:5671;mso-width-percent:400;mso-width-percent:400;mso-width-relative:margin;mso-height-relative:margin" filled="f" fillcolor="white [3212]" stroked="f" strokecolor="white [3212]">
                <v:textbox style="layout-flow:vertical;mso-layout-flow-alt:bottom-to-top" inset="0,0,0,0">
                  <w:txbxContent>
                    <w:p w:rsidR="008C75CD" w:rsidRPr="008638BE" w:rsidRDefault="008C75CD" w:rsidP="009C74C3">
                      <w:pPr>
                        <w:spacing w:before="20" w:after="20" w:line="220" w:lineRule="exact"/>
                        <w:jc w:val="center"/>
                        <w:rPr>
                          <w:sz w:val="18"/>
                          <w:szCs w:val="24"/>
                          <w:rtl/>
                        </w:rPr>
                      </w:pPr>
                      <w:r w:rsidRPr="008638BE">
                        <w:rPr>
                          <w:rFonts w:hint="cs"/>
                          <w:sz w:val="18"/>
                          <w:szCs w:val="24"/>
                          <w:rtl/>
                        </w:rPr>
                        <w:t xml:space="preserve">زاوية تمايل الساتل </w:t>
                      </w:r>
                      <w:r w:rsidRPr="008638BE">
                        <w:rPr>
                          <w:sz w:val="18"/>
                          <w:szCs w:val="24"/>
                        </w:rPr>
                        <w:t>DRS</w:t>
                      </w:r>
                      <w:r w:rsidRPr="008638BE">
                        <w:rPr>
                          <w:rFonts w:hint="cs"/>
                          <w:sz w:val="18"/>
                          <w:szCs w:val="24"/>
                          <w:rtl/>
                        </w:rPr>
                        <w:t xml:space="preserve"> (قيم سالبة (درجات)) منظر الأرض جنوباً/شمالاً</w:t>
                      </w:r>
                    </w:p>
                  </w:txbxContent>
                </v:textbox>
              </v:shape>
            </v:group>
            <w10:wrap type="none"/>
            <w10:anchorlock/>
          </v:group>
        </w:pict>
      </w:r>
    </w:p>
    <w:p w:rsidR="00B8322E" w:rsidRPr="00DB5032" w:rsidRDefault="00B8322E" w:rsidP="009C74C3">
      <w:pPr>
        <w:spacing w:before="0" w:line="240" w:lineRule="auto"/>
        <w:jc w:val="center"/>
        <w:rPr>
          <w:rtl/>
        </w:rPr>
      </w:pPr>
    </w:p>
    <w:p w:rsidR="009C74C3" w:rsidRDefault="009C74C3" w:rsidP="009C74C3">
      <w:pPr>
        <w:rPr>
          <w:rtl/>
        </w:rPr>
      </w:pPr>
      <w:r>
        <w:rPr>
          <w:rFonts w:hint="cs"/>
          <w:rtl/>
        </w:rPr>
        <w:t xml:space="preserve">ويبين الشكلان </w:t>
      </w:r>
      <w:r>
        <w:t>3</w:t>
      </w:r>
      <w:r>
        <w:rPr>
          <w:rFonts w:hint="cs"/>
          <w:rtl/>
        </w:rPr>
        <w:t xml:space="preserve"> و</w:t>
      </w:r>
      <w:r>
        <w:t>4</w:t>
      </w:r>
      <w:r>
        <w:rPr>
          <w:rFonts w:hint="cs"/>
          <w:rtl/>
        </w:rPr>
        <w:t xml:space="preserve"> التوزيع المكاني للتداخل الحاصل في المواقع المدارية للسواتل </w:t>
      </w:r>
      <w:r>
        <w:t>DRS</w:t>
      </w:r>
      <w:r>
        <w:rPr>
          <w:rFonts w:hint="cs"/>
          <w:rtl/>
        </w:rPr>
        <w:t xml:space="preserve"> في خطي الطول </w:t>
      </w:r>
      <w:r>
        <w:rPr>
          <w:rFonts w:cs="Times New Roman"/>
        </w:rPr>
        <w:t>º</w:t>
      </w:r>
      <w:r>
        <w:t>174</w:t>
      </w:r>
      <w:r>
        <w:rPr>
          <w:rFonts w:hint="cs"/>
          <w:rtl/>
        </w:rPr>
        <w:t xml:space="preserve"> غرباً و</w:t>
      </w:r>
      <w:r>
        <w:rPr>
          <w:rFonts w:cs="Times New Roman"/>
        </w:rPr>
        <w:t>º</w:t>
      </w:r>
      <w:r>
        <w:t>85</w:t>
      </w:r>
      <w:r>
        <w:rPr>
          <w:rFonts w:hint="cs"/>
          <w:rtl/>
        </w:rPr>
        <w:t xml:space="preserve"> شرقاً على التوالي. وهي نتائج مماثلة لنتائج خط الطول </w:t>
      </w:r>
      <w:r>
        <w:rPr>
          <w:rFonts w:cs="Times New Roman"/>
        </w:rPr>
        <w:t>º</w:t>
      </w:r>
      <w:r>
        <w:t>41</w:t>
      </w:r>
      <w:r>
        <w:rPr>
          <w:rFonts w:hint="cs"/>
          <w:rtl/>
        </w:rPr>
        <w:t xml:space="preserve"> غرباً. وتبلغ ذروة إجمالي التداخل في الموقع المداري للسواتل </w:t>
      </w:r>
      <w:r>
        <w:t>DRS</w:t>
      </w:r>
      <w:r>
        <w:rPr>
          <w:rFonts w:hint="cs"/>
          <w:rtl/>
        </w:rPr>
        <w:t xml:space="preserve"> لخط الطول </w:t>
      </w:r>
      <w:r>
        <w:rPr>
          <w:rFonts w:cs="Times New Roman"/>
        </w:rPr>
        <w:t>º</w:t>
      </w:r>
      <w:r>
        <w:t>174</w:t>
      </w:r>
      <w:r>
        <w:rPr>
          <w:rFonts w:hint="cs"/>
          <w:rtl/>
        </w:rPr>
        <w:t xml:space="preserve"> غرباً مقدار </w:t>
      </w:r>
      <w:r w:rsidRPr="004D1DE9">
        <w:rPr>
          <w:noProof/>
        </w:rPr>
        <w:t>dB(W/MHz)</w:t>
      </w:r>
      <w:r>
        <w:rPr>
          <w:noProof/>
        </w:rPr>
        <w:t> 144,9–</w:t>
      </w:r>
      <w:r>
        <w:rPr>
          <w:rFonts w:hint="cs"/>
          <w:noProof/>
          <w:rtl/>
        </w:rPr>
        <w:t xml:space="preserve"> وفي الموقع المداري لخط الطول </w:t>
      </w:r>
      <w:r>
        <w:rPr>
          <w:rFonts w:cs="Times New Roman"/>
          <w:noProof/>
        </w:rPr>
        <w:t>º</w:t>
      </w:r>
      <w:r>
        <w:t>85</w:t>
      </w:r>
      <w:r>
        <w:rPr>
          <w:rFonts w:hint="cs"/>
          <w:rtl/>
        </w:rPr>
        <w:t xml:space="preserve"> شرقاً مقدار </w:t>
      </w:r>
      <w:r w:rsidRPr="004D1DE9">
        <w:rPr>
          <w:noProof/>
        </w:rPr>
        <w:t>dB(W/MHz)</w:t>
      </w:r>
      <w:r>
        <w:rPr>
          <w:noProof/>
        </w:rPr>
        <w:t> 146,0–</w:t>
      </w:r>
      <w:r>
        <w:rPr>
          <w:rFonts w:hint="cs"/>
          <w:noProof/>
          <w:rtl/>
        </w:rPr>
        <w:t xml:space="preserve">. وعلى نفس النحو الذي تم في حالة الموقع المداري </w:t>
      </w:r>
      <w:r>
        <w:rPr>
          <w:noProof/>
        </w:rPr>
        <w:t>DRS</w:t>
      </w:r>
      <w:r>
        <w:rPr>
          <w:rFonts w:hint="cs"/>
          <w:noProof/>
          <w:rtl/>
        </w:rPr>
        <w:t xml:space="preserve"> لخط الطول </w:t>
      </w:r>
      <w:r>
        <w:rPr>
          <w:rFonts w:cs="Times New Roman"/>
          <w:noProof/>
        </w:rPr>
        <w:t>º</w:t>
      </w:r>
      <w:r>
        <w:t>41</w:t>
      </w:r>
      <w:r>
        <w:rPr>
          <w:rFonts w:hint="cs"/>
          <w:rtl/>
        </w:rPr>
        <w:t xml:space="preserve"> غرباً، فإن أعلى مستويات تداخل تحدث عند تسديد هوائي إرسال الساتل </w:t>
      </w:r>
      <w:r>
        <w:t>DRS</w:t>
      </w:r>
      <w:r>
        <w:rPr>
          <w:rFonts w:hint="cs"/>
          <w:rtl/>
        </w:rPr>
        <w:t xml:space="preserve"> باتجاه مراكز التجمعات السكانية الحضرية التي تظهر على حافة الأرض أو بقربها.</w:t>
      </w:r>
    </w:p>
    <w:p w:rsidR="00B8322E" w:rsidRDefault="00B8322E" w:rsidP="00B8322E">
      <w:pPr>
        <w:pStyle w:val="FiguretitleBR"/>
        <w:spacing w:before="0" w:line="120" w:lineRule="auto"/>
        <w:rPr>
          <w:rFonts w:hint="cs"/>
          <w:rtl/>
          <w:lang w:bidi="ar-EG"/>
        </w:rPr>
      </w:pPr>
      <w:r>
        <w:rPr>
          <w:noProof/>
          <w:rtl/>
          <w:lang w:eastAsia="zh-CN"/>
        </w:rPr>
        <w:lastRenderedPageBreak/>
        <w:pict>
          <v:shape id="_x0000_s45435" type="#_x0000_t202" style="position:absolute;left:0;text-align:left;margin-left:61.75pt;margin-top:-10.05pt;width:349.4pt;height:65.55pt;z-index:251670528;mso-width-relative:margin;mso-height-relative:margin" filled="f" fillcolor="white [3212]" stroked="f" strokecolor="white [3212]">
            <v:textbox style="mso-next-textbox:#_x0000_s45435" inset="0,0,0,0">
              <w:txbxContent>
                <w:p w:rsidR="008C75CD" w:rsidRDefault="008C75CD" w:rsidP="00B8322E">
                  <w:pPr>
                    <w:pStyle w:val="FigureNo"/>
                    <w:spacing w:before="0"/>
                    <w:rPr>
                      <w:rtl/>
                    </w:rPr>
                  </w:pPr>
                  <w:r>
                    <w:rPr>
                      <w:rFonts w:hint="cs"/>
                      <w:rtl/>
                    </w:rPr>
                    <w:t xml:space="preserve">الشـكل </w:t>
                  </w:r>
                  <w:r>
                    <w:t>3</w:t>
                  </w:r>
                </w:p>
                <w:p w:rsidR="008C75CD" w:rsidRPr="00B8322E" w:rsidRDefault="008C75CD" w:rsidP="00B8322E">
                  <w:pPr>
                    <w:pStyle w:val="FiguretitleBR"/>
                    <w:spacing w:line="168" w:lineRule="auto"/>
                  </w:pPr>
                  <w:r w:rsidRPr="00B8322E">
                    <w:rPr>
                      <w:rFonts w:hint="cs"/>
                      <w:rtl/>
                    </w:rPr>
                    <w:t xml:space="preserve">التوزيع المكاني للتداخل </w:t>
                  </w:r>
                  <w:r w:rsidRPr="00B8322E">
                    <w:t>(dB(W/MHz))</w:t>
                  </w:r>
                  <w:r w:rsidRPr="00B8322E">
                    <w:rPr>
                      <w:rFonts w:hint="cs"/>
                      <w:rtl/>
                    </w:rPr>
                    <w:t xml:space="preserve"> الحاصل في ساتل </w:t>
                  </w:r>
                  <w:r w:rsidRPr="00B8322E">
                    <w:t>DRS</w:t>
                  </w:r>
                  <w:r w:rsidRPr="00B8322E">
                    <w:rPr>
                      <w:rFonts w:hint="cs"/>
                      <w:rtl/>
                    </w:rPr>
                    <w:t xml:space="preserve"> واقع على خط الطول </w:t>
                  </w:r>
                  <w:r w:rsidRPr="00B8322E">
                    <w:t>º174</w:t>
                  </w:r>
                  <w:r w:rsidRPr="00B8322E">
                    <w:rPr>
                      <w:rFonts w:hint="cs"/>
                      <w:rtl/>
                    </w:rPr>
                    <w:t xml:space="preserve"> غرباً</w:t>
                  </w:r>
                  <w:r w:rsidRPr="00B8322E">
                    <w:rPr>
                      <w:rFonts w:hint="cs"/>
                      <w:rtl/>
                    </w:rPr>
                    <w:br/>
                    <w:t xml:space="preserve">بافتراض </w:t>
                  </w:r>
                  <w:r w:rsidRPr="00B8322E">
                    <w:t>944</w:t>
                  </w:r>
                  <w:r w:rsidRPr="00B8322E">
                    <w:rPr>
                      <w:rFonts w:hint="cs"/>
                      <w:rtl/>
                    </w:rPr>
                    <w:t xml:space="preserve"> محطة مركزية تعمل بقدرة </w:t>
                  </w:r>
                  <w:r w:rsidRPr="00B8322E">
                    <w:t>e.i.r.p.</w:t>
                  </w:r>
                  <w:r w:rsidRPr="00B8322E">
                    <w:rPr>
                      <w:rFonts w:hint="cs"/>
                      <w:rtl/>
                    </w:rPr>
                    <w:t xml:space="preserve"> قدرها </w:t>
                  </w:r>
                  <w:r w:rsidRPr="00B8322E">
                    <w:t>dB(W/MHz) 8+</w:t>
                  </w:r>
                  <w:r w:rsidRPr="00B8322E">
                    <w:rPr>
                      <w:rFonts w:hint="cs"/>
                      <w:rtl/>
                    </w:rPr>
                    <w:t xml:space="preserve"> في </w:t>
                  </w:r>
                  <w:r w:rsidRPr="00B8322E">
                    <w:t>431</w:t>
                  </w:r>
                  <w:r w:rsidRPr="00B8322E">
                    <w:rPr>
                      <w:rFonts w:hint="cs"/>
                      <w:rtl/>
                    </w:rPr>
                    <w:t xml:space="preserve"> مدينة في العالم. </w:t>
                  </w:r>
                  <w:r w:rsidRPr="00B8322E">
                    <w:rPr>
                      <w:rtl/>
                    </w:rPr>
                    <w:br/>
                  </w:r>
                  <w:r w:rsidRPr="00B8322E">
                    <w:rPr>
                      <w:rFonts w:hint="cs"/>
                      <w:rtl/>
                    </w:rPr>
                    <w:t>والدائرة الكبرى هي قرص الأرض</w:t>
                  </w:r>
                </w:p>
              </w:txbxContent>
            </v:textbox>
          </v:shape>
        </w:pict>
      </w:r>
    </w:p>
    <w:p w:rsidR="009C74C3" w:rsidRDefault="009C74C3" w:rsidP="00B8322E">
      <w:pPr>
        <w:pStyle w:val="FiguretitleBR"/>
        <w:spacing w:before="0" w:line="120" w:lineRule="auto"/>
        <w:rPr>
          <w:rFonts w:hint="cs"/>
          <w:rtl/>
          <w:lang w:bidi="ar-EG"/>
        </w:rPr>
      </w:pPr>
    </w:p>
    <w:p w:rsidR="00B8322E" w:rsidRPr="00B8322E" w:rsidRDefault="00B8322E" w:rsidP="00B8322E">
      <w:pPr>
        <w:pStyle w:val="Figurewithouttitle"/>
        <w:keepNext/>
        <w:keepLines w:val="0"/>
        <w:spacing w:before="0" w:line="120" w:lineRule="auto"/>
        <w:rPr>
          <w:rFonts w:hint="cs"/>
          <w:rtl/>
          <w:lang w:bidi="ar-EG"/>
        </w:rPr>
      </w:pPr>
    </w:p>
    <w:p w:rsidR="009C74C3" w:rsidRDefault="00BD5743" w:rsidP="009C74C3">
      <w:pPr>
        <w:spacing w:before="0" w:line="240" w:lineRule="auto"/>
        <w:jc w:val="center"/>
        <w:rPr>
          <w:rFonts w:hint="cs"/>
          <w:rtl/>
          <w:lang w:bidi="ar-EG"/>
        </w:rPr>
      </w:pPr>
      <w:r>
        <w:rPr>
          <w:rtl/>
        </w:rPr>
      </w:r>
      <w:r w:rsidR="00B8322E">
        <w:pict>
          <v:group id="_x0000_s44551" editas="canvas" style="width:343.05pt;height:297.05pt;mso-position-horizontal-relative:char;mso-position-vertical-relative:line" coordorigin="-2,832" coordsize="6861,5941">
            <o:lock v:ext="edit" aspectratio="t"/>
            <v:shape id="_x0000_s44552" type="#_x0000_t75" style="position:absolute;left:-2;top:832;width:6861;height:5941" o:preferrelative="f">
              <v:fill o:detectmouseclick="t"/>
              <v:path o:extrusionok="t" o:connecttype="none"/>
              <o:lock v:ext="edit" text="t"/>
            </v:shape>
            <v:group id="_x0000_s44553" style="position:absolute;left:667;top:1240;width:6125;height:5187" coordorigin="667,1240" coordsize="6125,5187">
              <v:rect id="_x0000_s44554" style="position:absolute;left:6192;top:6220;width:600;height:207" fillcolor="#e5e5e5" stroked="f"/>
              <v:rect id="_x0000_s44555" style="position:absolute;left:6192;top:6220;width:600;height:166;mso-wrap-style:none;v-text-anchor:top" filled="f" stroked="f">
                <v:textbox style="mso-next-textbox:#_x0000_s44555;mso-fit-shape-to-text:t" inset="0,0,0,0">
                  <w:txbxContent>
                    <w:p w:rsidR="008C75CD" w:rsidRDefault="008C75CD" w:rsidP="009C74C3">
                      <w:pPr>
                        <w:spacing w:before="0"/>
                      </w:pPr>
                      <w:r>
                        <w:rPr>
                          <w:rFonts w:cs="Times New Roman"/>
                          <w:color w:val="000000"/>
                          <w:sz w:val="18"/>
                          <w:szCs w:val="18"/>
                          <w:rtl/>
                        </w:rPr>
                        <w:t>1509-03</w:t>
                      </w:r>
                    </w:p>
                  </w:txbxContent>
                </v:textbox>
              </v:rect>
              <v:rect id="_x0000_s44556" style="position:absolute;left:671;top:1365;width:4922;height:4543" filled="f" strokecolor="white" strokeweight="0"/>
              <v:rect id="_x0000_s44557" style="position:absolute;left:868;top:5903;width:4533;height:10" fillcolor="black" stroked="f"/>
              <v:rect id="_x0000_s44558" style="position:absolute;left:5593;top:5908;width:9;height:9" filled="f" stroked="f"/>
              <v:line id="_x0000_s44559" style="position:absolute;flip:y" from="1118,5855" to="1119,5908" strokeweight="0"/>
              <v:rect id="_x0000_s44560" style="position:absolute;left:1118;top:5855;width:4;height:10" filled="f" stroked="f"/>
              <v:line id="_x0000_s44561" style="position:absolute;flip:y" from="1621,5855" to="1622,5908" strokeweight="0"/>
              <v:rect id="_x0000_s44562" style="position:absolute;left:1621;top:5855;width:5;height:10" filled="f" stroked="f"/>
              <v:line id="_x0000_s44563" style="position:absolute;flip:y" from="2125,5855" to="2126,5908" strokeweight="0"/>
              <v:rect id="_x0000_s44564" style="position:absolute;left:2125;top:5855;width:9;height:10" filled="f" stroked="f"/>
              <v:line id="_x0000_s44565" style="position:absolute;flip:y" from="2628,5855" to="2629,5908" strokeweight="0"/>
              <v:rect id="_x0000_s44566" style="position:absolute;left:2628;top:5855;width:10;height:10" filled="f" stroked="f"/>
              <v:line id="_x0000_s44567" style="position:absolute;flip:y" from="3132,5855" to="3133,5908" strokeweight="0"/>
              <v:rect id="_x0000_s44568" style="position:absolute;left:3132;top:5855;width:10;height:10" filled="f" stroked="f"/>
              <v:line id="_x0000_s44569" style="position:absolute;flip:y" from="3636,5855" to="3637,5908" strokeweight="0"/>
              <v:rect id="_x0000_s44570" style="position:absolute;left:3636;top:5855;width:4;height:10" filled="f" stroked="f"/>
              <v:line id="_x0000_s44571" style="position:absolute;flip:y" from="4139,5855" to="4140,5908" strokeweight="0"/>
              <v:rect id="_x0000_s44572" style="position:absolute;left:4139;top:5855;width:5;height:10" filled="f" stroked="f"/>
              <v:line id="_x0000_s44573" style="position:absolute;flip:y" from="4643,5855" to="4644,5908" strokeweight="0"/>
              <v:rect id="_x0000_s44574" style="position:absolute;left:4643;top:5855;width:5;height:10" filled="f" stroked="f"/>
              <v:line id="_x0000_s44575" style="position:absolute;flip:y" from="5146,5855" to="5147,5908" strokeweight="0"/>
              <v:rect id="_x0000_s44576" style="position:absolute;left:5146;top:5855;width:10;height:10" filled="f" stroked="f"/>
              <v:rect id="_x0000_s44577" style="position:absolute;left:667;top:1365;width:9;height:4543" fillcolor="black" stroked="f"/>
              <v:rect id="_x0000_s44578" style="position:absolute;left:671;top:1365;width:5;height:10" filled="f" stroked="f"/>
              <v:rect id="_x0000_s44579" style="position:absolute;left:671;top:5648;width:48;height:10" fillcolor="black" stroked="f"/>
              <v:rect id="_x0000_s44580" style="position:absolute;left:671;top:5144;width:48;height:9" fillcolor="black" stroked="f"/>
              <v:rect id="_x0000_s44581" style="position:absolute;left:671;top:4644;width:48;height:9" fillcolor="black" stroked="f"/>
              <v:rect id="_x0000_s44582" style="position:absolute;left:671;top:4139;width:48;height:9" fillcolor="black" stroked="f"/>
              <v:rect id="_x0000_s44583" style="position:absolute;left:671;top:3634;width:48;height:10" fillcolor="black" stroked="f"/>
              <v:rect id="_x0000_s44584" style="position:absolute;left:671;top:3125;width:48;height:9" fillcolor="black" stroked="f"/>
              <v:rect id="_x0000_s44585" style="position:absolute;left:671;top:2620;width:48;height:9" fillcolor="black" stroked="f"/>
              <v:rect id="_x0000_s44586" style="position:absolute;left:671;top:2115;width:48;height:10" fillcolor="black" stroked="f"/>
              <v:rect id="_x0000_s44587" style="position:absolute;left:671;top:1615;width:48;height:10" fillcolor="black" stroked="f"/>
              <v:shape id="_x0000_s44588" style="position:absolute;left:868;top:1365;width:4533;height:4543" coordsize="4533,4543" path="m,4543r48,l96,4543r48,l202,4543r48,l298,4543r47,l393,4543r63,l504,4543r48,l600,4543r48,l705,4543r48,l801,4543r48,l897,4543r62,l1007,4543r48,l1103,4543r48,l1209,4543r48,l1305,4543r48,l1401,4543r57,l1511,4543r48,l1607,4543r57,l1712,4543r48,l1808,4543r48,l1914,4543r53,l2015,4543r48,l2111,4543r57,l2216,4543r48,l2312,4543r48,l2422,4543r48,l2518,4543r48,l2614,4543r58,l2720,4543r48,l2816,4543r48,l2926,4543r48,l3022,4543r48,l3127,4543r48,l3223,4543r48,l3319,4543r58,l3429,4543r48,l3525,4543r48,l3631,4543r48,l3727,4543r48,l3823,4543r57,l3933,4543r48,l4029,4543r48,l4135,4543r48,l4230,4543r48,l4326,4543r63,l4437,4543r48,l4533,4543r,-53l4533,4432r,-48l4533,4336r,-48l4533,4240r,-58l4533,4134r,-48l4533,4038r,-48l4533,3932r,-48l4533,3836r,-53l4533,3726r,-48l4533,3630r,-49l4533,3533r,-57l4533,3428r,-48l4533,3331r,-48l4533,3226r,-48l4533,3125r,-43l4533,3029r,-58l4533,2923r,-48l4533,2827r,-48l4533,2721r,-48l4533,2625r,-48l4533,2529r,-58l4533,2423r,-53l4533,2322r,-48l4533,2216r,-48l4533,2120r,-48l4533,2014r,-48l4533,1918r,-48l4533,1822r,-58l4533,1716r,-53l4533,1615r,-48l4533,1510r,-48l4533,1413r,-48l4533,1317r,-57l4533,1212r,-48l4533,1115r,-48l4533,1010r,-48l4533,909r,-48l4533,813r,-58l4533,707r,-48l4533,611r,-58l4533,505r,-48l4533,409r,-48l4533,303r,-48l4533,202r,-48l4533,106r,-58l4533,r-48,l4437,r-48,l4326,r-48,l4230,r-47,l4135,r-58,l4029,r-48,l3933,r-53,l3823,r-48,l3727,r-48,l3631,r-58,l3525,r-48,l3429,r-52,l3319,r-48,l3223,r-48,l3127,r-57,l3022,r-48,l2926,r-62,l2816,r-48,l2720,r-48,l2614,r-48,l2518,r-48,l2422,r-62,l2312,r-48,l2216,r-48,l2111,r-48,l2015,r-48,l1914,r-58,l1808,r-48,l1712,r-48,l1607,r-48,l1511,r-53,l1401,r-48,l1305,r-48,l1209,r-58,l1103,r-48,l1007,,959,,897,,849,,801,,753,,705,,648,,600,,552,,504,,456,,393,,345,,298,,250,,202,,144,,96,,48,,,,,48r,58l,154r,48l,255r,48l,361r,48l,457r,48l,553r,58l,659r,48l,755r,58l,861r,48l,962r,48l,1067r,48l,1164r,48l,1260r,57l,1365r,48l,1462r,48l,1567r,48l,1663r,53l,1764r,58l,1870r,48l,1966r,48l,2072r,48l,2168r,48l,2274r,48l,2370r,53l,2471r,58l,2577r,48l,2673r,48l,2779r,48l,2875r,48l,2971r,58l,3082r,43l,3178r,48l,3283r,48l,3380r,48l,3476r,57l,3581r,49l,3678r,48l,3783r,53l,3884r,48l,3990r,48l,4086r,48l,4182r,58l,4288r,48l,4384r,48l,4490r,53xe" fillcolor="#00008f" stroked="f">
                <v:path arrowok="t"/>
              </v:shape>
              <v:shape id="_x0000_s44589" style="position:absolute;left:868;top:1365;width:4533;height:4543" coordsize="4533,4543" path="m,4543r48,l96,4543r48,l202,4543r48,l298,4543r47,l393,4543r63,l504,4543r48,l600,4543r48,l705,4543r48,l801,4543r48,l897,4543r62,l1007,4543r48,l1103,4543r48,l1209,4543r48,l1305,4543r48,l1401,4543r57,l1511,4543r48,l1607,4543r57,l1712,4543r48,l1808,4543r48,l1914,4543r53,l2015,4543r48,l2111,4543r57,l2216,4543r48,l2312,4543r48,l2422,4543r48,l2518,4543r48,l2614,4543r58,l2720,4543r48,l2816,4543r48,l2926,4543r48,l3022,4543r48,l3127,4543r48,l3223,4543r48,l3319,4543r58,l3429,4543r48,l3525,4543r48,l3631,4543r48,l3727,4543r48,l3823,4543r57,l3933,4543r48,l4029,4543r48,l4135,4543r48,l4230,4543r48,l4326,4543r63,l4437,4543r48,l4533,4543r,-53l4533,4432r,-48l4533,4336r,-48l4533,4240r,-58l4533,4134r,-48l4533,4038r,-48l4533,3932r,-48l4533,3836r,-53l4533,3726r,-48l4533,3630r,-49l4533,3533r,-57l4533,3428r,-48l4533,3331r,-48l4533,3226r,-48l4533,3125r,-43l4533,3029r,-58l4533,2923r,-48l4533,2827r,-48l4533,2721r,-48l4533,2625r,-48l4533,2529r,-58l4533,2423r,-53l4533,2322r,-48l4533,2216r,-48l4533,2120r,-48l4533,2014r,-48l4533,1918r,-48l4533,1822r,-58l4533,1716r,-53l4533,1615r,-48l4533,1510r,-48l4533,1413r,-48l4533,1317r,-57l4533,1212r,-48l4533,1115r,-48l4533,1010r,-48l4533,909r,-48l4533,813r,-58l4533,707r,-48l4533,611r,-58l4533,505r,-48l4533,409r,-48l4533,303r,-48l4533,202r,-48l4533,106r,-58l4533,r-48,l4437,r-48,l4326,r-48,l4230,r-47,l4135,r-58,l4029,r-48,l3933,r-53,l3823,r-48,l3727,r-48,l3631,r-58,l3525,r-48,l3429,r-52,l3319,r-48,l3223,r-48,l3127,r-57,l3022,r-48,l2926,r-62,l2816,r-48,l2720,r-48,l2614,r-48,l2518,r-48,l2422,r-62,l2312,r-48,l2216,r-48,l2111,r-48,l2015,r-48,l1914,r-58,l1808,r-48,l1712,r-48,l1607,r-48,l1511,r-53,l1401,r-48,l1305,r-48,l1209,r-58,l1103,r-48,l1007,,959,,897,,849,,801,,753,,705,,648,,600,,552,,504,,456,,393,,345,,298,,250,,202,,144,,96,,48,,,,,48r,58l,154r,48l,255r,48l,361r,48l,457r,48l,553r,58l,659r,48l,755r,58l,861r,48l,962r,48l,1067r,48l,1164r,48l,1260r,57l,1365r,48l,1462r,48l,1567r,48l,1663r,53l,1764r,58l,1870r,48l,1966r,48l,2072r,48l,2168r,48l,2274r,48l,2370r,53l,2471r,58l,2577r,48l,2673r,48l,2779r,48l,2875r,48l,2971r,58l,3082r,43l,3178r,48l,3283r,48l,3380r,48l,3476r,57l,3581r,49l,3678r,48l,3783r,53l,3884r,48l,3990r,48l,4086r,48l,4182r,58l,4288r,48l,4384r,48l,4490r,53e" filled="f" strokeweight="0">
                <v:path arrowok="t"/>
              </v:shape>
              <v:shape id="_x0000_s44590" style="position:absolute;left:868;top:1365;width:4533;height:4543" coordsize="4533,4543" path="m,4543r48,l96,4543r48,l202,4543r48,l298,4543r47,l393,4543r63,l504,4543r48,l600,4543r48,l705,4543r48,l801,4543r48,l897,4543r62,l1007,4543r48,l1103,4543r48,l1209,4543r48,l1305,4543r48,l1401,4543r57,l1511,4543r48,l1607,4543r57,l1712,4543r48,l1808,4543r48,l1914,4543r53,l2015,4543r48,l2111,4543r57,l2216,4524r48,-24l2312,4490r48,-19l2422,4452r48,-20l2518,4423r48,-20l2614,4384r10,l2672,4375r48,-20l2768,4346r28,-10l2816,4327r48,-10l2926,4307r48,-9l3012,4288r10,l3070,4278r57,-9l3175,4259r48,-9l3271,4240r29,l3319,4230r58,-9l3429,4221r48,-10l3525,4202r48,-10l3631,4192r10,-10l3679,4182r48,-9l3775,4163r48,-10l3880,4153r53,-9l3962,4134r19,l4029,4125r48,-10l4135,4105r48,-9l4211,4086r19,l4278,4067r48,-10l4389,4048r38,-10l4437,4029r48,-10l4533,4009r,-19l4533,3932r,-48l4533,3836r,-53l4533,3726r,-48l4533,3630r,-49l4533,3533r,-57l4533,3428r,-48l4533,3331r,-48l4533,3226r,-48l4533,3125r,-43l4533,3029r,-58l4533,2923r,-48l4533,2827r,-48l4533,2721r,-48l4533,2625r,-48l4533,2529r,-58l4533,2423r,-53l4533,2322r,-48l4533,2216r,-48l4533,2120r,-48l4533,2014r,-48l4533,1918r,-48l4533,1822r,-58l4533,1716r,-53l4533,1615r,-48l4533,1510r,-48l4533,1413r,-48l4533,1317r,-57l4533,1212r,-48l4533,1115r,-48l4533,1010r,-48l4533,909r,-48l4533,813r,-58l4533,707r,-48l4533,611r,-58l4533,505r,-48l4533,409r,-48l4533,303r,-48l4533,202r,-48l4533,106r,-58l4533,r-48,l4437,r-48,l4326,r-48,l4230,r-47,l4135,r-58,l4029,r-48,l3933,r-53,l3823,r-48,l3727,r-48,l3631,r-58,l3525,r-48,l3429,r-52,l3319,r-48,l3223,r-48,l3127,r-57,l3022,r-48,l2926,r-62,l2816,r-48,l2720,r-48,l2614,r-48,l2518,r-48,l2422,r-62,l2312,r-48,l2216,r-48,l2111,r-48,l2015,r-48,l1914,r-58,l1808,r-48,l1712,r-48,l1607,r-48,l1511,r-53,l1401,r-48,l1305,r-48,l1209,r-58,l1103,r-48,l1007,,959,,897,,849,,801,,753,,705,,648,,600,,552,,504,,456,,393,,345,,298,,250,,202,,144,,96,,48,,,,,48r,58l,154r,48l,255r,48l,361r,48l,457r,48l,553r,58l,659r,48l,755r,58l,861r,48l,962r,48l,1067r,48l,1164r,48l,1260r,57l,1365r,48l,1462r,48l,1567r,48l,1663r,53l,1764r,58l,1870r,48l,1966r,48l,2072r,48l,2168r,48l,2274r,48l,2370r,53l,2471r,58l,2577r,48l,2673r,48l,2779r,48l,2875r,48l,2971r,58l,3082r,43l,3178r,48l,3283r,48l,3380r,48l,3476r,57l,3581r,49l,3678r,48l,3783r,53l,3884r,48l,3990r,48l,4086r,48l,4182r,58l,4288r,48l,4384r,48l,4490r,53xe" fillcolor="#0000af" stroked="f">
                <v:path arrowok="t"/>
              </v:shape>
              <v:shape id="_x0000_s44591" style="position:absolute;left:868;top:1365;width:4533;height:4543" coordsize="4533,4543" path="m,4543r48,l96,4543r48,l202,4543r48,l298,4543r47,l393,4543r63,l504,4543r48,l600,4543r48,l705,4543r48,l801,4543r48,l897,4543r62,l1007,4543r48,l1103,4543r48,l1209,4543r48,l1305,4543r48,l1401,4543r57,l1511,4543r48,l1607,4543r57,l1712,4543r48,l1808,4543r48,l1914,4543r53,l2015,4543r48,l2111,4543r57,l2216,4524r48,-24l2312,4490r48,-19l2422,4452r48,-20l2518,4423r48,-20l2614,4384r10,l2672,4375r48,-20l2768,4346r28,-10l2816,4327r48,-10l2926,4307r48,-9l3012,4288r10,l3070,4278r57,-9l3175,4259r48,-9l3271,4240r29,l3319,4230r58,-9l3429,4221r48,-10l3525,4202r48,-10l3631,4192r10,-10l3679,4182r48,-9l3775,4163r48,-10l3880,4153r53,-9l3962,4134r19,l4029,4125r48,-10l4135,4105r48,-9l4211,4086r19,l4278,4067r48,-10l4389,4048r38,-10l4437,4029r48,-10l4533,4009r,-19l4533,3932r,-48l4533,3836r,-53l4533,3726r,-48l4533,3630r,-49l4533,3533r,-57l4533,3428r,-48l4533,3331r,-48l4533,3226r,-48l4533,3125r,-43l4533,3029r,-58l4533,2923r,-48l4533,2827r,-48l4533,2721r,-48l4533,2625r,-48l4533,2529r,-58l4533,2423r,-53l4533,2322r,-48l4533,2216r,-48l4533,2120r,-48l4533,2014r,-48l4533,1918r,-48l4533,1822r,-58l4533,1716r,-53l4533,1615r,-48l4533,1510r,-48l4533,1413r,-48l4533,1317r,-57l4533,1212r,-48l4533,1115r,-48l4533,1010r,-48l4533,909r,-48l4533,813r,-58l4533,707r,-48l4533,611r,-58l4533,505r,-48l4533,409r,-48l4533,303r,-48l4533,202r,-48l4533,106r,-58l4533,r-48,l4437,r-48,l4326,r-48,l4230,r-47,l4135,r-58,l4029,r-48,l3933,r-53,l3823,r-48,l3727,r-48,l3631,r-58,l3525,r-48,l3429,r-52,l3319,r-48,l3223,r-48,l3127,r-57,l3022,r-48,l2926,r-62,l2816,r-48,l2720,r-48,l2614,r-48,l2518,r-48,l2422,r-62,l2312,r-48,l2216,r-48,l2111,r-48,l2015,r-48,l1914,r-58,l1808,r-48,l1712,r-48,l1607,r-48,l1511,r-53,l1401,r-48,l1305,r-48,l1209,r-58,l1103,r-48,l1007,,959,,897,,849,,801,,753,,705,,648,,600,,552,,504,,456,,393,,345,,298,,250,,202,,144,,96,,48,,,,,48r,58l,154r,48l,255r,48l,361r,48l,457r,48l,553r,58l,659r,48l,755r,58l,861r,48l,962r,48l,1067r,48l,1164r,48l,1260r,57l,1365r,48l,1462r,48l,1567r,48l,1663r,53l,1764r,58l,1870r,48l,1966r,48l,2072r,48l,2168r,48l,2274r,48l,2370r,53l,2471r,58l,2577r,48l,2673r,48l,2779r,48l,2875r,48l,2971r,58l,3082r,43l,3178r,48l,3283r,48l,3380r,48l,3476r,57l,3581r,49l,3678r,48l,3783r,53l,3884r,48l,3990r,48l,4086r,48l,4182r,58l,4288r,48l,4384r,48l,4490r,53e" filled="f" strokeweight="0">
                <v:path arrowok="t"/>
              </v:shape>
              <v:shape id="_x0000_s44592" style="position:absolute;left:868;top:1365;width:4533;height:4086" coordsize="4533,4086" path="m,3620r10,10l48,3678r48,48l106,3726r38,53l163,3783r39,20l240,3836r10,10l298,3865r47,19l393,3904r63,19l504,3932r48,20l600,3971r48,19l705,4009r48,20l772,4038r29,10l849,4057r48,20l959,4077r48,9l1055,4077r48,l1151,4057r58,-19l1218,4038r39,-19l1305,3990r,-10l1353,3942r9,-10l1401,3894r19,-10l1458,3846r,-10l1511,3783r,-4l1559,3735r48,48l1636,3836r28,29l1674,3884r38,29l1751,3932r9,10l1808,3961r48,10l1914,3961r53,-19l1976,3932r39,-19l2034,3884r29,-38l2072,3836r10,-53l2091,3726r-9,-48l2063,3649r,-19l2015,3581r,-9l1967,3533r-29,l1914,3514r-58,-9l1808,3505r-48,19l1732,3533r-20,10l1664,3562r-57,19l1578,3533r-9,-57l1559,3466r-10,-38l1540,3380r-10,-49l1521,3283r,-57l1511,3178r,-53l1521,3082r9,-53l1559,2971r38,-48l1607,2904r29,-29l1664,2856r29,-29l1712,2808r39,-29l1760,2769r48,-38l1818,2721r38,-29l1885,2673r29,-10l1967,2634r9,-9l2015,2606r48,-29l2082,2577r29,-19l2168,2538r48,-9l2264,2509r48,l2360,2500r62,l2470,2500r48,9l2566,2509r48,10l2624,2529r48,9l2720,2548r48,19l2796,2577r20,l2864,2596r62,19l2945,2625r29,9l3022,2654r48,19l3089,2673r38,10l3175,2702r48,19l3233,2721r38,19l3319,2750r58,19l3410,2779r19,l3477,2788r48,20l3573,2817r48,10l3631,2827r48,9l3727,2846r48,l3823,2856r57,l3933,2865r48,l4029,2865r48,l4135,2865r48,-9l4230,2856r48,-10l4326,2846r63,-10l4437,2827r48,-10l4533,2798r,-19l4533,2721r,-48l4533,2625r,-48l4533,2529r,-58l4533,2423r,-53l4533,2322r,-48l4533,2216r,-48l4533,2120r,-48l4533,2014r,-48l4533,1918r,-48l4533,1822r,-58l4533,1716r,-53l4533,1615r,-48l4533,1510r,-48l4533,1413r,-48l4533,1317r,-57l4533,1212r,-48l4533,1115r,-48l4533,1010r,-48l4533,909r,-48l4533,813r,-58l4533,707r,-48l4533,611r,-58l4533,505r,-48l4533,409r,-48l4533,303r,-48l4533,202r,-48l4533,106r,-58l4533,r-48,l4437,r-48,l4326,r-48,l4230,r-47,l4135,r-58,l4029,r-48,l3933,r-53,l3823,r-48,l3727,r-48,l3631,r-58,l3525,r-48,l3429,r-52,l3319,r-48,l3223,r-48,l3127,r-57,l3022,r-48,l2926,r-62,l2816,r-48,l2720,r-48,l2614,r-48,l2518,r-48,l2422,r-62,l2312,r-48,l2216,r-48,l2111,r-48,l2015,r-48,l1914,r-58,l1808,r-48,l1712,r-48,l1607,r-48,l1511,r-53,l1401,r-48,l1305,r-48,l1209,r-58,l1103,r-48,l1007,,959,,897,,849,,801,,753,,705,,648,,600,,552,,504,,456,,393,,345,,298,,250,,202,,144,,96,,48,,,,,48r,58l,154r,48l,255r,48l,361r,48l,457r,48l,553r,58l,659r,48l,755r,58l,861r,48l,962r,48l,1067r,48l,1164r,48l,1260r,57l,1365r,48l,1462r,48l,1567r,48l,1663r,53l,1764r,58l,1870r,48l,1966r,48l,2072r,48l,2168r,48l,2274r,48l,2370r,53l,2471r,58l,2577r,48l,2673r,48l,2779r,48l,2875r,48l,2971r,58l,3082r,43l,3178r,48l,3283r,48l,3380r,48l,3476r,57l,3581r,39xe" fillcolor="#0030ff" stroked="f">
                <v:path arrowok="t"/>
              </v:shape>
              <v:shape id="_x0000_s44593" style="position:absolute;left:868;top:1365;width:4533;height:4086" coordsize="4533,4086" path="m,3620r10,10l48,3678r48,48l106,3726r38,53l163,3783r39,20l240,3836r10,10l298,3865r47,19l393,3904r63,19l504,3932r48,20l600,3971r48,19l705,4009r48,20l772,4038r29,10l849,4057r48,20l959,4077r48,9l1055,4077r48,l1151,4057r58,-19l1218,4038r39,-19l1305,3990r,-10l1353,3942r9,-10l1401,3894r19,-10l1458,3846r,-10l1511,3783r,-4l1559,3735r48,48l1636,3836r28,29l1674,3884r38,29l1751,3932r9,10l1808,3961r48,10l1914,3961r53,-19l1976,3932r39,-19l2034,3884r29,-38l2072,3836r10,-53l2091,3726r-9,-48l2063,3649r,-19l2015,3581r,-9l1967,3533r-29,l1914,3514r-58,-9l1808,3505r-48,19l1732,3533r-20,10l1664,3562r-57,19l1578,3533r-9,-57l1559,3466r-10,-38l1540,3380r-10,-49l1521,3283r,-57l1511,3178r,-53l1521,3082r9,-53l1559,2971r38,-48l1607,2904r29,-29l1664,2856r29,-29l1712,2808r39,-29l1760,2769r48,-38l1818,2721r38,-29l1885,2673r29,-10l1967,2634r9,-9l2015,2606r48,-29l2082,2577r29,-19l2168,2538r48,-9l2264,2509r48,l2360,2500r62,l2470,2500r48,9l2566,2509r48,10l2624,2529r48,9l2720,2548r48,19l2796,2577r20,l2864,2596r62,19l2945,2625r29,9l3022,2654r48,19l3089,2673r38,10l3175,2702r48,19l3233,2721r38,19l3319,2750r58,19l3410,2779r19,l3477,2788r48,20l3573,2817r48,10l3631,2827r48,9l3727,2846r48,l3823,2856r57,l3933,2865r48,l4029,2865r48,l4135,2865r48,-9l4230,2856r48,-10l4326,2846r63,-10l4437,2827r48,-10l4533,2798r,-19l4533,2721r,-48l4533,2625r,-48l4533,2529r,-58l4533,2423r,-53l4533,2322r,-48l4533,2216r,-48l4533,2120r,-48l4533,2014r,-48l4533,1918r,-48l4533,1822r,-58l4533,1716r,-53l4533,1615r,-48l4533,1510r,-48l4533,1413r,-48l4533,1317r,-57l4533,1212r,-48l4533,1115r,-48l4533,1010r,-48l4533,909r,-48l4533,813r,-58l4533,707r,-48l4533,611r,-58l4533,505r,-48l4533,409r,-48l4533,303r,-48l4533,202r,-48l4533,106r,-58l4533,r-48,l4437,r-48,l4326,r-48,l4230,r-47,l4135,r-58,l4029,r-48,l3933,r-53,l3823,r-48,l3727,r-48,l3631,r-58,l3525,r-48,l3429,r-52,l3319,r-48,l3223,r-48,l3127,r-57,l3022,r-48,l2926,r-62,l2816,r-48,l2720,r-48,l2614,r-48,l2518,r-48,l2422,r-62,l2312,r-48,l2216,r-48,l2111,r-48,l2015,r-48,l1914,r-58,l1808,r-48,l1712,r-48,l1607,r-48,l1511,r-53,l1401,r-48,l1305,r-48,l1209,r-58,l1103,r-48,l1007,,959,,897,,849,,801,,753,,705,,648,,600,,552,,504,,456,,393,,345,,298,,250,,202,,144,,96,,48,,,,,48r,58l,154r,48l,255r,48l,361r,48l,457r,48l,553r,58l,659r,48l,755r,58l,861r,48l,962r,48l,1067r,48l,1164r,48l,1260r,57l,1365r,48l,1462r,48l,1567r,48l,1663r,53l,1764r,58l,1870r,48l,1966r,48l,2072r,48l,2168r,48l,2274r,48l,2370r,53l,2471r,58l,2577r,48l,2673r,48l,2779r,48l,2875r,48l,2971r,58l,3082r,43l,3178r,48l,3283r,48l,3380r,48l,3476r,57l,3581r,39e" filled="f" strokeweight="0">
                <v:path arrowok="t"/>
              </v:shape>
              <v:shape id="_x0000_s44594" style="position:absolute;left:868;top:1365;width:1751;height:2990" coordsize="1751,2990" path="m,2971r10,l48,2981r48,9l144,2990r58,-9l240,2971r10,l298,2961r47,-28l365,2923r28,-19l432,2875r24,-10l485,2827r19,-19l533,2779r19,-39l561,2721r29,-48l600,2654r19,-29l638,2577r10,-39l657,2529r19,-58l696,2423r9,l724,2370r29,-38l763,2322r38,-48l849,2216r48,-38l907,2168r52,-29l979,2120r28,-29l1036,2072r19,-19l1103,2014r48,-38l1161,1966r48,-38l1218,1918r39,-38l1266,1870r39,-38l1324,1822r29,-38l1362,1764r39,-38l1410,1716r43,-53l1458,1654r34,-39l1511,1587r19,-20l1559,1510r29,-48l1607,1423r9,-10l1636,1365r28,-48l1684,1260r9,-48l1712,1164r10,-49l1732,1067r9,-57l1741,962r10,-53l1751,861r-10,-48l1741,755r-9,-48l1722,659r-10,-48l1712,601r-19,-48l1684,505r-20,-48l1655,457r-19,-48l1607,361r-29,-58l1559,284r-19,-29l1511,212r-10,-10l1458,154r-5,l1401,106,1353,68,1334,48,1305,29,1266,r-9,l1209,r-58,l1103,r-48,l1007,,959,,897,,849,,801,,753,,705,,648,,600,,552,,504,,456,,393,,345,,298,,250,,202,,144,,96,,67,,48,10,,48r,58l,154r,48l,255r,48l,361r,48l,457r,48l,553r,58l,659r,48l,755r,58l,861r,48l,962r,48l,1067r,48l,1164r,48l,1260r,57l,1365r,48l,1462r,48l,1567r,48l,1663r,53l,1764r,58l,1870r,48l,1966r,48l,2072r,48l,2168r,48l,2274r,48l,2370r,53l,2471r,58l,2577r,48l,2673r,48l,2779r,48l,2875r,48l,2971xe" fillcolor="#009fff" stroked="f">
                <v:path arrowok="t"/>
              </v:shape>
              <v:shape id="_x0000_s44595" style="position:absolute;left:868;top:1365;width:1751;height:2990" coordsize="1751,2990" path="m,2971r10,l48,2981r48,9l144,2990r58,-9l240,2971r10,l298,2961r47,-28l365,2923r28,-19l432,2875r24,-10l485,2827r19,-19l533,2779r19,-39l561,2721r29,-48l600,2654r19,-29l638,2577r10,-39l657,2529r19,-58l696,2423r9,l724,2370r29,-38l763,2322r38,-48l849,2216r48,-38l907,2168r52,-29l979,2120r28,-29l1036,2072r19,-19l1103,2014r48,-38l1161,1966r48,-38l1218,1918r39,-38l1266,1870r39,-38l1324,1822r29,-38l1362,1764r39,-38l1410,1716r43,-53l1458,1654r34,-39l1511,1587r19,-20l1559,1510r29,-48l1607,1423r9,-10l1636,1365r28,-48l1684,1260r9,-48l1712,1164r10,-49l1732,1067r9,-57l1741,962r10,-53l1751,861r-10,-48l1741,755r-9,-48l1722,659r-10,-48l1712,601r-19,-48l1684,505r-20,-48l1655,457r-19,-48l1607,361r-29,-58l1559,284r-19,-29l1511,212r-10,-10l1458,154r-5,l1401,106,1353,68,1334,48,1305,29,1266,r-9,l1209,r-58,l1103,r-48,l1007,,959,,897,,849,,801,,753,,705,,648,,600,,552,,504,,456,,393,,345,,298,,250,,202,,144,,96,,67,,48,10,,48r,58l,154r,48l,255r,48l,361r,48l,457r,48l,553r,58l,659r,48l,755r,58l,861r,48l,962r,48l,1067r,48l,1164r,48l,1260r,57l,1365r,48l,1462r,48l,1567r,48l,1663r,53l,1764r,58l,1870r,48l,1966r,48l,2072r,48l,2168r,48l,2274r,48l,2370r,53l,2471r,58l,2577r,48l,2673r,48l,2779r,48l,2875r,48l,2971e" filled="f" strokeweight="0">
                <v:path arrowok="t"/>
              </v:shape>
              <v:shape id="_x0000_s44596" style="position:absolute;left:3712;top:1365;width:1689;height:2216" coordsize="1689,2216" path="m1689,2159r,-39l1689,2072r,-58l1689,1966r,-48l1689,1870r,-48l1689,1764r,-48l1689,1663r,-48l1689,1567r,-57l1689,1462r,-49l1689,1365r,-48l1689,1260r,-48l1689,1164r,-49l1689,1067r,-57l1689,962r,-53l1689,861r,-48l1689,755r,-48l1689,659r,-48l1689,553r,-48l1689,457r,-48l1689,361r,-58l1689,255r,-53l1689,164r-20,-10l1641,135r-48,-29l1583,106,1545,77,1482,58r-9,-10l1434,39,1386,19,1339,r-48,l1233,r-48,l1137,r-48,l1036,,979,,931,,883,,835,,787,,729,,681,,633,,585,,533,,494,,475,10,427,29,389,48,379,58,331,87r-19,19l283,135r-28,19l226,183r-19,19l178,245r-10,10l139,303r-9,19l111,361,82,409r,9l63,457,48,505,29,553r-9,38l20,611,10,659r,48l,755r,58l,861r10,48l10,962r10,48l20,1039r9,28l39,1115r9,49l67,1212r15,19l91,1260r20,57l130,1356r,9l159,1413r19,39l187,1462r29,48l226,1538r19,29l283,1606r,9l322,1663r9,10l360,1716r19,20l408,1764r19,20l456,1822r19,10l514,1870r19,10l576,1918r9,l633,1957r10,9l681,1995r39,19l729,2024r58,29l806,2072r29,10l883,2110r29,10l931,2130r48,19l1036,2168r15,l1089,2178r48,19l1185,2207r48,9l1291,2216r28,l1339,2216r47,l1425,2216r9,l1482,2216r63,-9l1593,2197r48,-19l1679,2168r10,-9xe" fillcolor="#009fff" stroked="f">
                <v:path arrowok="t"/>
              </v:shape>
              <v:shape id="_x0000_s44597" style="position:absolute;left:3712;top:1365;width:1689;height:2216" coordsize="1689,2216" path="m1689,2159r,-39l1689,2072r,-58l1689,1966r,-48l1689,1870r,-48l1689,1764r,-48l1689,1663r,-48l1689,1567r,-57l1689,1462r,-49l1689,1365r,-48l1689,1260r,-48l1689,1164r,-49l1689,1067r,-57l1689,962r,-53l1689,861r,-48l1689,755r,-48l1689,659r,-48l1689,553r,-48l1689,457r,-48l1689,361r,-58l1689,255r,-53l1689,164r-20,-10l1641,135r-48,-29l1583,106,1545,77,1482,58r-9,-10l1434,39,1386,19,1339,r-48,l1233,r-48,l1137,r-48,l1036,,979,,931,,883,,835,,787,,729,,681,,633,,585,,533,,494,,475,10,427,29,389,48,379,58,331,87r-19,19l283,135r-28,19l226,183r-19,19l178,245r-10,10l139,303r-9,19l111,361,82,409r,9l63,457,48,505,29,553r-9,38l20,611,10,659r,48l,755r,58l,861r10,48l10,962r10,48l20,1039r9,28l39,1115r9,49l67,1212r15,19l91,1260r20,57l130,1356r,9l159,1413r19,39l187,1462r29,48l226,1538r19,29l283,1606r,9l322,1663r9,10l360,1716r19,20l408,1764r19,20l456,1822r19,10l514,1870r19,10l576,1918r9,l633,1957r10,9l681,1995r39,19l729,2024r58,29l806,2072r29,10l883,2110r29,10l931,2130r48,19l1036,2168r15,l1089,2178r48,19l1185,2207r48,9l1291,2216r28,l1339,2216r47,l1425,2216r9,l1482,2216r63,-9l1593,2197r48,-19l1679,2168r10,-9e" filled="f" strokeweight="0">
                <v:path arrowok="t"/>
              </v:shape>
              <v:shape id="_x0000_s44598" style="position:absolute;left:868;top:1596;width:1305;height:1889" coordsize="1305,1889" path="m,1783r48,48l58,1841r38,29l144,1889r10,l202,1870r19,-29l250,1841r48,-48l307,1783r38,-28l374,1735r19,-9l432,1687r24,-19l485,1639r19,-9l552,1591r48,-38l619,1533r29,-19l686,1485r19,-9l753,1442r,-10l801,1408r19,-24l849,1356r38,-20l897,1317r43,-38l959,1269r39,-38l1007,1221r39,-39l1055,1173r39,-39l1103,1115r29,-29l1151,1048r10,-19l1190,981r19,-20l1218,933r29,-49l1257,846r,-10l1276,779r10,-48l1295,678r10,-48l1305,582r,-58l1295,476r,-48l1276,380r-10,-58l1257,312r-19,-38l1209,226r,-10l1170,178r-19,-19l1113,130r-10,-10l1055,82,1036,72,1007,62,959,43,907,24r-10,l849,14,801,,753,,705,,648,,600,14,552,24r-19,l504,34,456,53,393,72r-19,l345,91r-47,29l278,130r-28,19l211,178r-9,9l144,226,96,274,58,322,48,341,19,380,,409r,19l,476r,48l,582r,48l,678r,53l,779r,57l,884r,49l,981r,48l,1086r,48l,1182r,49l,1279r,57l,1384r,48l,1485r,48l,1591r,48l,1687r,48l,1783xe" fillcolor="#20ffef" stroked="f">
                <v:path arrowok="t"/>
              </v:shape>
              <v:shape id="_x0000_s44599" style="position:absolute;left:868;top:1596;width:1305;height:1889" coordsize="1305,1889" path="m,1783r48,48l58,1841r38,29l144,1889r10,l202,1870r19,-29l250,1841r48,-48l307,1783r38,-28l374,1735r19,-9l432,1687r24,-19l485,1639r19,-9l552,1591r48,-38l619,1533r29,-19l686,1485r19,-9l753,1442r,-10l801,1408r19,-24l849,1356r38,-20l897,1317r43,-38l959,1269r39,-38l1007,1221r39,-39l1055,1173r39,-39l1103,1115r29,-29l1151,1048r10,-19l1190,981r19,-20l1218,933r29,-49l1257,846r,-10l1276,779r10,-48l1295,678r10,-48l1305,582r,-58l1295,476r,-48l1276,380r-10,-58l1257,312r-19,-38l1209,226r,-10l1170,178r-19,-19l1113,130r-10,-10l1055,82,1036,72,1007,62,959,43,907,24r-10,l849,14,801,,753,,705,,648,,600,14,552,24r-19,l504,34,456,53,393,72r-19,l345,91r-47,29l278,130r-28,19l211,178r-9,9l144,226,96,274,58,322,48,341,19,380,,409r,19l,476r,48l,582r,48l,678r,53l,779r,57l,884r,49l,981r,48l,1086r,48l,1182r,49l,1279r,57l,1384r,48l,1485r,48l,1591r,48l,1687r,48l,1783e" filled="f" strokeweight="0">
                <v:path arrowok="t"/>
              </v:shape>
              <v:shape id="_x0000_s44600" style="position:absolute;left:4091;top:1620;width:1310;height:1634" coordsize="1310,1634" path="m1310,1557r,-48l1310,1461r,-53l1310,1360r,-48l1310,1255r,-48l1310,1158r,-48l1310,1062r,-57l1310,957r,-48l1310,860r,-48l1310,755r,-48l1310,654r,-48l1310,558r,-58l1310,452r-39,-48l1262,394r-39,-38l1214,336r-48,-38l1103,260r-9,-10l1055,231r-38,-29l1007,202,960,173,912,154,854,135,806,115r-48,-9l739,106,710,96,657,87,600,77,552,67,504,48,456,38,408,19,350,10,302,,254,,206,10,154,29,106,48,96,58,58,106r-10,9l29,154,10,202,,250r,19l,298r,58l,404r19,48l29,500r10,58l48,586r,20l67,654r10,53l87,755r9,29l106,812r19,48l144,909r10,9l173,957r33,48l235,1062r19,20l274,1110r28,39l312,1158r38,49l408,1255r48,48l456,1312r48,39l513,1360r39,29l571,1408r29,24l638,1461r19,10l710,1509r48,29l796,1567r10,l854,1596r58,19l960,1625r47,9l1055,1634r48,l1166,1625r48,-10l1262,1596r48,-29l1310,1557xe" fillcolor="#20ffef" stroked="f">
                <v:path arrowok="t"/>
              </v:shape>
              <v:shape id="_x0000_s44601" style="position:absolute;left:4091;top:1620;width:1310;height:1634" coordsize="1310,1634" path="m1310,1557r,-48l1310,1461r,-53l1310,1360r,-48l1310,1255r,-48l1310,1158r,-48l1310,1062r,-57l1310,957r,-48l1310,860r,-48l1310,755r,-48l1310,654r,-48l1310,558r,-58l1310,452r-39,-48l1262,394r-39,-38l1214,336r-48,-38l1103,260r-9,-10l1055,231r-38,-29l1007,202,960,173,912,154,854,135,806,115r-48,-9l739,106,710,96,657,87,600,77,552,67,504,48,456,38,408,19,350,10,302,,254,,206,10,154,29,106,48,96,58,58,106r-10,9l29,154,10,202,,250r,19l,298r,58l,404r19,48l29,500r10,58l48,586r,20l67,654r10,53l87,755r9,29l106,812r19,48l144,909r10,9l173,957r33,48l235,1062r19,20l274,1110r28,39l312,1158r38,49l408,1255r48,48l456,1312r48,39l513,1360r39,29l571,1408r29,24l638,1461r19,10l710,1509r48,29l796,1567r10,l854,1596r58,19l960,1625r47,9l1055,1634r48,l1166,1625r48,-10l1262,1596r48,-29l1310,1557e" filled="f" strokeweight="0">
                <v:path arrowok="t"/>
              </v:shape>
              <v:shape id="_x0000_s44602" style="position:absolute;left:907;top:1822;width:1064;height:1307" coordsize="1064,1307" path="m9,976r10,29l38,1053r19,48l57,1110r48,48l115,1206r,53l163,1298r48,9l249,1259r10,-53l259,1197r47,-10l354,1158r63,-48l465,1072r9,-19l513,1024r19,-19l561,976r19,-20l609,928r28,-20l666,880r29,-20l714,841r39,-38l762,803r48,-48l858,707r62,-49l959,610r9,-19l988,553r19,-48l1016,485r10,-33l1036,404r,-48l1036,298r19,-48l1064,202r-28,-48l1016,125r-9,-29l968,58,949,48,920,38,858,9,839,,810,,762,,743,,714,,666,9,609,19,561,29,513,48r-10,l465,67,417,86,393,96r-39,29l326,154r-20,9l268,202r-9,9l230,250r-19,29l191,298r-28,58l163,365r-29,39l115,452r-10,24l95,505,76,553r-9,57l57,620,47,658,28,707r-9,48l9,803r,9l,860r,48l,956r9,20xe" fillcolor="#9fff70" stroked="f">
                <v:path arrowok="t"/>
              </v:shape>
              <v:shape id="_x0000_s44603" style="position:absolute;left:907;top:1822;width:1064;height:1307" coordsize="1064,1307" path="m9,976r10,29l38,1053r19,48l57,1110r48,48l115,1206r,53l163,1298r48,9l249,1259r10,-53l259,1197r47,-10l354,1158r63,-48l465,1072r9,-19l513,1024r19,-19l561,976r19,-20l609,928r28,-20l666,880r29,-20l714,841r39,-38l762,803r48,-48l858,707r62,-49l959,610r9,-19l988,553r19,-48l1016,485r10,-33l1036,404r,-48l1036,298r19,-48l1064,202r-28,-48l1016,125r-9,-29l968,58,949,48,920,38,858,9,839,,810,,762,,743,,714,,666,9,609,19,561,29,513,48r-10,l465,67,417,86,393,96r-39,29l326,154r-20,9l268,202r-9,9l230,250r-19,29l191,298r-28,58l163,365r-29,39l115,452r-10,24l95,505,76,553r-9,57l57,620,47,658,28,707r-9,48l9,803r,9l,860r,48l,956r9,20e" filled="f" strokeweight="0">
                <v:path arrowok="t"/>
              </v:shape>
              <v:shape id="_x0000_s44604" style="position:absolute;left:4245;top:1745;width:1156;height:1346" coordsize="1156,1346" path="m1108,1259r19,-24l1146,1187r10,-57l1156,1082r-10,-49l1136,985r-19,-48l1108,880r,-10l1108,832r-10,-48l1089,735r-10,-48l1060,639r,-9l1031,582r-19,-53l1002,529,969,481,949,461,921,433,901,413,873,375,853,365,806,327,758,288r-29,-9l700,260,652,240r-29,-9l604,221,556,211r-53,-9l446,192r-48,l350,192,321,173,302,163,254,144r-58,10l196,125,187,77,148,48,129,29,100,10,52,,19,29,,77r14,48l14,173r38,48l52,231r48,48l110,327r10,48l129,433r10,48l148,519r,10l168,582r19,48l196,659r20,28l244,735r10,10l273,784r29,28l321,832r29,28l369,880r29,28l427,937r19,20l484,985r19,10l547,1033r9,10l604,1082r,9l642,1130r10,9l681,1187r19,20l719,1235r39,29l767,1283r39,34l853,1336r10,l901,1346r48,l1012,1336r48,-19l1089,1283r19,-24xe" fillcolor="#9fff70" stroked="f">
                <v:path arrowok="t"/>
              </v:shape>
              <v:shape id="_x0000_s44605" style="position:absolute;left:4245;top:1745;width:1156;height:1346" coordsize="1156,1346" path="m1108,1259r19,-24l1146,1187r10,-57l1156,1082r-10,-49l1136,985r-19,-48l1108,880r,-10l1108,832r-10,-48l1089,735r-10,-48l1060,639r,-9l1031,582r-19,-53l1002,529,969,481,949,461,921,433,901,413,873,375,853,365,806,327,758,288r-29,-9l700,260,652,240r-29,-9l604,221,556,211r-53,-9l446,192r-48,l350,192,321,173,302,163,254,144r-58,10l196,125,187,77,148,48,129,29,100,10,52,,19,29,,77r14,48l14,173r38,48l52,231r48,48l110,327r10,48l129,433r10,48l148,519r,10l168,582r19,48l196,659r20,28l244,735r10,10l273,784r29,28l321,832r29,28l369,880r29,28l427,937r19,20l484,985r19,10l547,1033r9,10l604,1082r,9l642,1130r10,9l681,1187r19,20l719,1235r39,29l767,1283r39,34l853,1336r10,l901,1346r48,l1012,1336r48,-19l1089,1283r19,-24e" filled="f" strokeweight="0">
                <v:path arrowok="t"/>
              </v:shape>
              <v:shape id="_x0000_s44606" style="position:absolute;left:1118;top:4610;width:1026;height:649" coordsize="1026,649" path="m,231r9,57l38,336r10,10l86,385r9,9l143,413r63,10l254,423r48,-10l350,385r19,l398,375r57,-10l503,336r,49l513,433r29,48l551,510r10,28l599,567r19,24l647,610r48,29l709,639r48,10l805,649r20,-10l853,630r48,-20l920,591r39,-33l968,538r39,-57l1016,433r10,-48l1016,336r,-48l1007,260,988,231,959,192r-19,-9l901,163r,-28l853,86r-48,l757,135r,19l709,163r-62,10l637,183r-38,28l551,231r-48,l455,221,436,183,407,135r-9,-10l369,86,350,67,311,38r-9,-9l254,10,206,,143,10,95,29r,9l48,67,38,86,9,135,,183r,48xe" fillcolor="#009fff" stroked="f">
                <v:path arrowok="t"/>
              </v:shape>
              <v:shape id="_x0000_s44607" style="position:absolute;left:1118;top:4610;width:1026;height:649" coordsize="1026,649" path="m,231r9,57l38,336r10,10l86,385r9,9l143,413r63,10l254,423r48,-10l350,385r19,l398,375r57,-10l503,336r,49l513,433r29,48l551,510r10,28l599,567r19,24l647,610r48,29l709,639r48,10l805,649r20,-10l853,630r48,-20l920,591r39,-33l968,538r39,-57l1016,433r10,-48l1016,336r,-48l1007,260,988,231,959,192r-19,-9l901,163r,-28l853,86r-48,l757,135r,19l709,163r-62,10l637,183r-38,28l551,231r-48,l455,221,436,183,407,135r-9,-10l369,86,350,67,311,38r-9,-9l254,10,206,,143,10,95,29r,9l48,67,38,86,9,135,,183r,48e" filled="f" strokeweight="0">
                <v:path arrowok="t"/>
              </v:shape>
              <v:shape id="_x0000_s44608" style="position:absolute;left:1050;top:1908;width:806;height:957" coordsize="806,957" path="m20,938r48,19l116,919r47,-29l192,870r19,-48l274,784r,-10l322,736r19,-19l370,697r28,-28l418,649r38,-28l466,601r48,-29l523,563r48,-39l619,476r,-9l657,419r10,l715,409r43,-43l744,318,715,270r-19,l686,212r19,-48l715,154r48,-38l777,106,806,68,797,10,777,,725,10,715,20r-48,9l629,68r-10,9l571,106,523,87r-57,l418,97r-48,19l322,145r-29,19l274,193r-24,19l211,260r,10l173,318r-10,19l154,366r-29,53l116,443r-10,24l96,524,77,572r,49l68,649,58,669,39,717,29,774r-9,48l20,870r,10l,919r20,19xe" fillcolor="yellow" stroked="f">
                <v:path arrowok="t"/>
              </v:shape>
              <v:shape id="_x0000_s44609" style="position:absolute;left:1050;top:1908;width:806;height:957" coordsize="806,957" path="m20,938r48,19l116,919r47,-29l192,870r19,-48l274,784r,-10l322,736r19,-19l370,697r28,-28l418,649r38,-28l466,601r48,-29l523,563r48,-39l619,476r,-9l657,419r10,l715,409r43,-43l744,318,715,270r-19,l686,212r19,-48l715,154r48,-38l777,106,806,68,797,10,777,,725,10,715,20r-48,9l629,68r-10,9l571,106,523,87r-57,l418,97r-48,19l322,145r-29,19l274,193r-24,19l211,260r,10l173,318r-10,19l154,366r-29,53l116,443r-10,24l96,524,77,572r,49l68,649,58,669,39,717,29,774r-9,48l20,870r,10l,919r20,19e" filled="f" strokeweight="0">
                <v:path arrowok="t"/>
              </v:shape>
              <v:shape id="_x0000_s44610" style="position:absolute;left:4518;top:2081;width:729;height:890" coordsize="729,890" path="m676,890r53,-39l729,794,696,746,676,717r,-20l648,649,638,601r10,-57l657,496r10,-48l657,399r-9,-48l628,313r-9,-19l590,246,580,236,542,193r-9,-10l485,145r-10,l427,106,398,97,379,77,331,68,283,49,230,39r-9,l173,,125,10,86,39,77,49,29,68,,97r,48l29,174r29,19l77,246r,19l86,294r39,48l134,351r29,48l173,399r57,49l283,476r19,20l331,524r19,20l379,572r38,29l427,611r58,19l533,649r47,l590,649r-10,l542,697r,49l580,784r10,10l600,851r28,29l676,890xe" fillcolor="yellow" stroked="f">
                <v:path arrowok="t"/>
              </v:shape>
              <v:shape id="_x0000_s44611" style="position:absolute;left:4518;top:2081;width:729;height:890" coordsize="729,890" path="m676,890r53,-39l729,794,696,746,676,717r,-20l648,649,638,601r10,-57l657,496r10,-48l657,399r-9,-48l628,313r-9,-19l590,246,580,236,542,193r-9,-10l485,145r-10,l427,106,398,97,379,77,331,68,283,49,230,39r-9,l173,,125,10,86,39,77,49,29,68,,97r,48l29,174r29,19l77,246r,19l86,294r39,48l134,351r29,48l173,399r57,49l283,476r19,20l331,524r19,20l379,572r38,29l427,611r58,19l533,649r47,l590,649r-10,l542,697r,49l580,784r10,10l600,851r28,29l676,890e" filled="f" strokeweight="0">
                <v:path arrowok="t"/>
              </v:shape>
              <v:shape id="_x0000_s44612" style="position:absolute;left:868;top:3504;width:374;height:649" coordsize="374,649" path="m,630r19,10l48,649r48,l144,649r38,-9l202,630r48,-29l269,582r29,-19l317,534r28,-48l345,476r20,-38l374,390r-9,-58l355,284,345,255r-9,-24l307,183r-9,-19l269,135,250,96,221,77,202,58,144,39,134,29,96,,48,29,,77r,58l,183r,48l,284r,48l,390r,48l,486r,48l,582r,48xe" fillcolor="#20ffef" stroked="f">
                <v:path arrowok="t"/>
              </v:shape>
              <v:shape id="_x0000_s44613" style="position:absolute;left:868;top:3504;width:374;height:649" coordsize="374,649" path="m,630r19,10l48,649r48,l144,649r38,-9l202,630r48,-29l269,582r29,-19l317,534r28,-48l345,476r20,-38l374,390r-9,-58l355,284,345,255r-9,-24l307,183r-9,-19l269,135,250,96,221,77,202,58,144,39,134,29,96,,48,29,,77r,58l,183r,48l,284r,48l,390r,48l,486r,48l,582r,48e" filled="f" strokeweight="0">
                <v:path arrowok="t"/>
              </v:shape>
              <v:shape id="_x0000_s44614" style="position:absolute;left:1089;top:2033;width:666;height:784" coordsize="666,784" path="m29,784l77,774r28,-29l105,697r,-48l124,630r39,-38l172,572r29,-28l235,496r48,-29l312,447r9,-48l331,342r48,-29l427,318r57,-15l532,313r19,-19l580,250r48,15l666,241,647,193,628,173r-19,20l580,231r-48,-9l513,193r10,-48l532,135,561,87,580,48r29,-9l580,,551,39r-19,9l484,58,436,87r-9,10l379,97r-39,48l331,173r-19,20l283,222r-19,19l235,294r,9l192,342r,57l172,409r-28,38l124,476r-19,20l96,544,77,582,67,592,48,649,29,669,9,697,,745r29,39xe" fillcolor="#ff8000" stroked="f">
                <v:path arrowok="t"/>
              </v:shape>
              <v:shape id="_x0000_s44615" style="position:absolute;left:1089;top:2033;width:666;height:784" coordsize="666,784" path="m29,784l77,774r28,-29l105,697r,-48l124,630r39,-38l172,572r29,-28l235,496r48,-29l312,447r9,-48l331,342r48,-29l427,318r57,-15l532,313r19,-19l580,250r48,15l666,241,647,193,628,173r-19,20l580,231r-48,-9l513,193r10,-48l532,135,561,87,580,48r29,-9l580,,551,39r-19,9l484,58,436,87r-9,10l379,97r-39,48l331,173r-19,20l283,222r-19,19l235,294r,9l192,342r,57l172,409r-28,38l124,476r-19,20l96,544,77,582,67,592,48,649,29,669,9,697,,745r29,39e" filled="f" strokeweight="0">
                <v:path arrowok="t"/>
              </v:shape>
              <v:shape id="_x0000_s44616" style="position:absolute;left:4672;top:2149;width:417;height:466" coordsize="417,466" path="m379,466r19,-38l417,380,379,331r-48,l321,331r10,l359,283,331,235r-39,-9l273,187r,-9l225,134r-29,-9l187,77,177,67,148,29,129,9,76,,38,29,48,77r28,29l129,96r29,29l129,168,76,134,19,158,,178r19,24l38,226r38,38l129,264r48,l225,264r10,19l254,331r19,20l292,380r19,48l331,437r48,29xe" fillcolor="#ff8000" stroked="f">
                <v:path arrowok="t"/>
              </v:shape>
              <v:shape id="_x0000_s44617" style="position:absolute;left:4672;top:2149;width:417;height:466" coordsize="417,466" path="m379,466r19,-38l417,380,379,331r-48,l321,331r10,l359,283,331,235r-39,-9l273,187r,-9l225,134r-29,-9l187,77,177,67,148,29,129,9,76,,38,29,48,77r28,29l129,96r29,29l129,168,76,134,19,158,,178r19,24l38,226r38,38l129,264r48,l225,264r10,19l254,331r19,20l292,380r19,48l331,437r48,29e" filled="f" strokeweight="0">
                <v:path arrowok="t"/>
              </v:shape>
              <v:shape id="_x0000_s44618" style="position:absolute;left:868;top:3706;width:240;height:284" coordsize="240,284" path="m48,265r48,19l144,284r48,-48l202,188r38,-58l202,82r-10,l144,53r,-24l96,,48,,10,29r,53l,130r,58l19,236r29,29xe" fillcolor="#9fff70" stroked="f">
                <v:path arrowok="t"/>
              </v:shape>
              <v:shape id="_x0000_s44619" style="position:absolute;left:868;top:3706;width:240;height:284" coordsize="240,284" path="m48,265r48,19l144,284r48,-48l202,188r38,-58l202,82r-10,l144,53r,-24l96,,48,,10,29r,53l,130r,58l19,236r29,29e" filled="f" strokeweight="0">
                <v:path arrowok="t"/>
              </v:shape>
              <v:shape id="_x0000_s44620" style="position:absolute;left:1261;top:2149;width:312;height:380" coordsize="312,380" path="m,380r10,l63,341,82,331r29,-28l111,283r19,-57l159,187r9,-9l207,125r9,l255,106,312,77r,-10l293,29,255,,207,9,197,29,187,77,159,96r-29,29l111,178,63,226r-15,l63,283,,331r,49xe" fillcolor="red" stroked="f">
                <v:path arrowok="t"/>
              </v:shape>
              <v:shape id="_x0000_s44621" style="position:absolute;left:1261;top:2149;width:312;height:380" coordsize="312,380" path="m,380r10,l63,341,82,331r29,-28l111,283r19,-57l159,187r9,-9l207,125r9,l255,106,312,77r,-10l293,29,255,,207,9,197,29,187,77,159,96r-29,29l111,178,63,226r-15,l63,283,,331r,49e" filled="f" strokeweight="0">
                <v:path arrowok="t"/>
              </v:shape>
              <v:shape id="_x0000_s44622" style="position:absolute;left:4278;top:1793;width:183;height:221" coordsize="183,221" path="m163,202r20,-19l163,163,144,125,135,77,115,48,87,29,67,10,19,,,29,19,77r10,48l67,173r,10l115,221r48,-19xe" fillcolor="yellow" stroked="f">
                <v:path arrowok="t"/>
              </v:shape>
              <v:shape id="_x0000_s44623" style="position:absolute;left:4278;top:1793;width:183;height:221" coordsize="183,221" path="m163,202r20,-19l163,163,144,125,135,77,115,48,87,29,67,10,19,,,29,19,77r10,48l67,173r,10l115,221r48,-19e" filled="f" strokeweight="0">
                <v:path arrowok="t"/>
              </v:shape>
              <v:shape id="_x0000_s44624" style="position:absolute;left:887;top:3807;width:144;height:164" coordsize="144,164" path="m29,106r19,29l77,164r48,-20l144,135,135,87r9,-58l125,19,77,,29,29,,87r29,19xe" fillcolor="yellow" stroked="f">
                <v:path arrowok="t"/>
              </v:shape>
              <v:shape id="_x0000_s44625" style="position:absolute;left:887;top:3807;width:144;height:164" coordsize="144,164" path="m29,106r19,29l77,164r48,-20l144,135,135,87r9,-58l125,19,77,,29,29,,87r29,19e" filled="f" strokeweight="0">
                <v:path arrowok="t"/>
              </v:shape>
              <v:shape id="_x0000_s44626" style="position:absolute;left:1242;top:4754;width:159;height:135" coordsize="159,135" path="m19,116r63,19l130,125,159,87,130,48r,-9l82,,29,39,19,58,,87r19,29xe" fillcolor="#20ffef" stroked="f">
                <v:path arrowok="t"/>
              </v:shape>
              <v:shape id="_x0000_s44627" style="position:absolute;left:1242;top:4754;width:159;height:135" coordsize="159,135" path="m19,116r63,19l130,125,159,87,130,48r,-9l82,,29,39,19,58,,87r19,29e" filled="f" strokeweight="0">
                <v:path arrowok="t"/>
              </v:shape>
              <v:shape id="_x0000_s44628" style="position:absolute;left:2686;top:5052;width:125;height:135" coordsize="125,135" path="m38,135l96,125,125,96r,-57l96,10,38,,,39,,96r38,39xe" fillcolor="#009fff" stroked="f">
                <v:path arrowok="t"/>
              </v:shape>
              <v:shape id="_x0000_s44629" style="position:absolute;left:2686;top:5052;width:125;height:135" coordsize="125,135" path="m38,135l96,125,125,96r,-57l96,10,38,,,39,,96r38,39e" filled="f" strokeweight="0">
                <v:path arrowok="t"/>
              </v:shape>
              <v:shape id="_x0000_s44630" style="position:absolute;left:926;top:3149;width:124;height:125" coordsize="124,125" path="m38,125l86,115,124,86,115,38,86,9,38,,9,38,,86r38,39xe" fillcolor="#9fff70" stroked="f">
                <v:path arrowok="t"/>
              </v:shape>
              <v:shape id="_x0000_s44631" style="position:absolute;left:926;top:3149;width:124;height:125" coordsize="124,125" path="m38,125l86,115,124,86,115,38,86,9,38,,9,38,,86r38,39e" filled="f" strokeweight="0">
                <v:path arrowok="t"/>
              </v:shape>
              <v:shape id="_x0000_s44632" style="position:absolute;left:5118;top:2769;width:105;height:173" coordsize="105,173" path="m76,173l96,163r9,-57l76,77,57,58,38,9,28,,9,9,,58r9,48l28,144r20,19l76,173xe" fillcolor="#ff8000" stroked="f">
                <v:path arrowok="t"/>
              </v:shape>
              <v:shape id="_x0000_s44633" style="position:absolute;left:5118;top:2769;width:105;height:173" coordsize="105,173" path="m76,173l96,163r9,-57l76,77,57,58,38,9,28,,9,9,,58r9,48l28,144r20,19l76,173e" filled="f" strokeweight="0">
                <v:path arrowok="t"/>
              </v:shape>
              <v:shape id="_x0000_s44634" style="position:absolute;left:1837;top:5023;width:125;height:125" coordsize="125,125" path="m38,125r10,l86,121,125,68,86,29,77,20,38,,10,20,,68r29,57l38,125xe" fillcolor="#20ffef" stroked="f">
                <v:path arrowok="t"/>
              </v:shape>
              <v:shape id="_x0000_s44635" style="position:absolute;left:1837;top:5023;width:125;height:125" coordsize="125,125" path="m38,125r10,l86,121,125,68,86,29,77,20,38,,10,20,,68r29,57l38,125e" filled="f" strokeweight="0">
                <v:path arrowok="t"/>
              </v:shape>
              <v:shape id="_x0000_s44636" style="position:absolute;left:1923;top:4918;width:125;height:125" coordsize="125,125" path="m48,125l96,105,125,77,96,38r,-10l48,,20,28,,77r48,48xe" fillcolor="#20ffef" stroked="f">
                <v:path arrowok="t"/>
              </v:shape>
              <v:shape id="_x0000_s44637" style="position:absolute;left:1923;top:4918;width:125;height:125" coordsize="125,125" path="m48,125l96,105,125,77,96,38r,-10l48,,20,28,,77r48,48e" filled="f" strokeweight="0">
                <v:path arrowok="t"/>
              </v:shape>
              <v:shape id="_x0000_s44638" style="position:absolute;left:1895;top:4725;width:105;height:96" coordsize="105,96" path="m28,96r48,l95,68,105,20,76,,28,,,20,9,68,28,96xe" fillcolor="#20ffef" stroked="f">
                <v:path arrowok="t"/>
              </v:shape>
              <v:shape id="_x0000_s44639" style="position:absolute;left:1895;top:4725;width:105;height:96" coordsize="105,96" path="m28,96r48,l95,68,105,20,76,,28,,,20,9,68,28,96e" filled="f" strokeweight="0">
                <v:path arrowok="t"/>
              </v:shape>
              <v:shape id="_x0000_s44640" style="position:absolute;left:1640;top:4937;width:115;height:96" coordsize="115,96" path="m29,86l77,96,115,58,87,9,77,,58,9,29,9,,58,29,86xe" fillcolor="#20ffef" stroked="f">
                <v:path arrowok="t"/>
              </v:shape>
              <v:shape id="_x0000_s44641" style="position:absolute;left:1640;top:4937;width:115;height:96" coordsize="115,96" path="m29,86l77,96,115,58,87,9,77,,58,9,29,9,,58,29,86e" filled="f" strokeweight="0">
                <v:path arrowok="t"/>
              </v:shape>
              <v:shape id="_x0000_s44642" style="position:absolute;left:1060;top:3004;width:77;height:97" coordsize="77,97" path="m10,68r,9l58,97,77,77r,-53l58,,10,15,,24,10,68xe" fillcolor="yellow" stroked="f">
                <v:path arrowok="t"/>
              </v:shape>
              <v:shape id="_x0000_s44643" style="position:absolute;left:1060;top:3004;width:77;height:97" coordsize="77,97" path="m10,68r,9l58,97,77,77r,-53l58,,10,15,,24,10,68e" filled="f" strokeweight="0">
                <v:path arrowok="t"/>
              </v:shape>
              <v:shape id="_x0000_s44644" style="position:absolute;left:916;top:3836;width:77;height:115" coordsize="77,115" path="m48,115r19,-9l77,58,58,,48,,38,,,58r38,48l48,115xe" fillcolor="#ff8000" stroked="f">
                <v:path arrowok="t"/>
              </v:shape>
              <v:shape id="_x0000_s44645" style="position:absolute;left:916;top:3836;width:77;height:115" coordsize="77,115" path="m48,115r19,-9l77,58,58,,48,,38,,,58r38,48l48,115e" filled="f" strokeweight="0">
                <v:path arrowok="t"/>
              </v:shape>
              <v:shape id="_x0000_s44646" style="position:absolute;left:4566;top:2149;width:67;height:106" coordsize="67,106" path="m29,106l67,77r,-48l29,,,29,,77r29,29xe" fillcolor="#ff8000" stroked="f">
                <v:path arrowok="t"/>
              </v:shape>
              <v:shape id="_x0000_s44647" style="position:absolute;left:4566;top:2149;width:67;height:106" coordsize="67,106" path="m29,106l67,77r,-48l29,,,29,,77r29,29e" filled="f" strokeweight="0">
                <v:path arrowok="t"/>
              </v:shape>
              <v:shape id="_x0000_s44648" style="position:absolute;left:2705;top:5071;width:77;height:97" coordsize="77,97" path="m19,97l67,77,77,73r,-53l19,,,20,,77,19,97xe" fillcolor="#20ffef" stroked="f">
                <v:path arrowok="t"/>
              </v:shape>
              <v:shape id="_x0000_s44649" style="position:absolute;left:2705;top:5071;width:77;height:97" coordsize="77,97" path="m19,97l67,77,77,73r,-53l19,,,20,,77,19,97e" filled="f" strokeweight="0">
                <v:path arrowok="t"/>
              </v:shape>
              <v:shape id="_x0000_s44650" style="position:absolute;left:1271;top:4773;width:101;height:106" coordsize="101,106" path="m53,106l101,68,72,20,53,,19,20,,68r53,38xe" fillcolor="#9fff70" stroked="f">
                <v:path arrowok="t"/>
              </v:shape>
              <v:shape id="_x0000_s44651" style="position:absolute;left:1271;top:4773;width:101;height:106" coordsize="101,106" path="m53,106l101,68,72,20,53,,19,20,,68r53,38e" filled="f" strokeweight="0">
                <v:path arrowok="t"/>
              </v:shape>
              <v:shape id="_x0000_s44652" style="position:absolute;left:5041;top:2615;width:77;height:87" coordsize="77,87" path="m57,87l77,67,67,10,57,,29,10,10,29,,67,10,77,57,87xe" fillcolor="#ff8000" stroked="f">
                <v:path arrowok="t"/>
              </v:shape>
              <v:shape id="_x0000_s44653" style="position:absolute;left:5041;top:2615;width:77;height:87" coordsize="77,87" path="m57,87l77,67,67,10,57,,29,10,10,29,,67,10,77,57,87e" filled="f" strokeweight="0">
                <v:path arrowok="t"/>
              </v:shape>
              <v:shape id="_x0000_s44654" style="position:absolute;left:4710;top:2307;width:101;height:77" coordsize="101,77" path="m91,77r10,-9l91,68,67,20,38,,,20,29,68r9,l91,77xe" fillcolor="red" stroked="f">
                <v:path arrowok="t"/>
              </v:shape>
              <v:shape id="_x0000_s44655" style="position:absolute;left:4710;top:2307;width:101;height:77" coordsize="101,77" path="m91,77r10,-9l91,68,67,20,38,,,20,29,68r9,l91,77e" filled="f" strokeweight="0">
                <v:path arrowok="t"/>
              </v:shape>
              <v:shape id="_x0000_s44656" style="position:absolute;left:1847;top:5062;width:86;height:72" coordsize="86,72" path="m28,72l76,48,86,29,76,19,28,,,29,28,72xe" fillcolor="#9fff70" stroked="f">
                <v:path arrowok="t"/>
              </v:shape>
              <v:shape id="_x0000_s44657" style="position:absolute;left:1847;top:5062;width:86;height:72" coordsize="86,72" path="m28,72l76,48,86,29,76,19,28,,,29,28,72e" filled="f" strokeweight="0">
                <v:path arrowok="t"/>
              </v:shape>
              <v:shape id="_x0000_s44658" style="position:absolute;left:4983;top:2509;width:87;height:58" coordsize="87,58" path="m68,58l87,20,68,,20,,,20,20,39,68,58xe" fillcolor="red" stroked="f">
                <v:path arrowok="t"/>
              </v:shape>
              <v:shape id="_x0000_s44659" style="position:absolute;left:4983;top:2509;width:87;height:58" coordsize="87,58" path="m68,58l87,20,68,,20,,,20,20,39,68,58e" filled="f" strokeweight="0">
                <v:path arrowok="t"/>
              </v:shape>
              <v:shape id="_x0000_s44660" style="position:absolute;left:945;top:3187;width:77;height:67" coordsize="77,67" path="m19,67l67,58,77,48,67,29,19,,,48,19,67xe" fillcolor="yellow" stroked="f">
                <v:path arrowok="t"/>
              </v:shape>
              <v:shape id="_x0000_s44661" style="position:absolute;left:945;top:3187;width:77;height:67" coordsize="77,67" path="m19,67l67,58,77,48,67,29,19,,,48,19,67e" filled="f" strokeweight="0">
                <v:path arrowok="t"/>
              </v:shape>
              <v:shape id="_x0000_s44662" style="position:absolute;left:1943;top:4937;width:76;height:86" coordsize="76,86" path="m28,86l76,58,38,9,28,r,9l,58,28,86xe" fillcolor="#9fff70" stroked="f">
                <v:path arrowok="t"/>
              </v:shape>
              <v:shape id="_x0000_s44663" style="position:absolute;left:1943;top:4937;width:76;height:86" coordsize="76,86" path="m28,86l76,58,38,9,28,r,9l,58,28,86e" filled="f" strokeweight="0">
                <v:path arrowok="t"/>
              </v:shape>
              <v:shape id="_x0000_s44664" style="position:absolute;left:4926;top:2404;width:86;height:57" coordsize="86,57" path="m77,38l86,28,77,9,19,,,28,19,57,77,38xe" fillcolor="red" stroked="f">
                <v:path arrowok="t"/>
              </v:shape>
              <v:shape id="_x0000_s44665" style="position:absolute;left:4926;top:2404;width:86;height:57" coordsize="86,57" path="m77,38l86,28,77,9,19,,,28,19,57,77,38e" filled="f" strokeweight="0">
                <v:path arrowok="t"/>
              </v:shape>
              <v:shape id="_x0000_s44666" style="position:absolute;left:1079;top:3302;width:67;height:87" coordsize="67,87" path="m39,87r,-10l67,29,39,,,29,29,77,39,87xe" fillcolor="#9fff70" stroked="f">
                <v:path arrowok="t"/>
              </v:shape>
              <v:shape id="_x0000_s44667" style="position:absolute;left:1079;top:3302;width:67;height:87" coordsize="67,87" path="m39,87r,-10l67,29,39,,,29,29,77,39,87e" filled="f" strokeweight="0">
                <v:path arrowok="t"/>
              </v:shape>
              <v:shape id="_x0000_s44668" style="position:absolute;left:1108;top:2721;width:58;height:67" coordsize="58,67" path="m10,67l58,57,58,9,58,,38,9,10,29,,57,10,67xe" fillcolor="red" stroked="f">
                <v:path arrowok="t"/>
              </v:shape>
              <v:shape id="_x0000_s44669" style="position:absolute;left:1108;top:2721;width:58;height:67" coordsize="58,67" path="m10,67l58,57,58,9,58,,38,9,10,29,,57,10,67e" filled="f" strokeweight="0">
                <v:path arrowok="t"/>
              </v:shape>
              <v:shape id="_x0000_s44670" style="position:absolute;left:4336;top:1908;width:67;height:68" coordsize="67,68" path="m57,68r10,l57,10,9,,,10,9,29,48,68r9,xe" fillcolor="#ff8000" stroked="f">
                <v:path arrowok="t"/>
              </v:shape>
              <v:shape id="_x0000_s44671" style="position:absolute;left:4336;top:1908;width:67;height:68" coordsize="67,68" path="m57,68r10,l57,10,9,,,10,9,29,48,68r9,e" filled="f" strokeweight="0">
                <v:path arrowok="t"/>
              </v:shape>
              <v:shape id="_x0000_s44672" style="position:absolute;left:1736;top:1956;width:72;height:58" coordsize="72,58" path="m29,58l72,20,29,,,20,29,58xe" fillcolor="#ff8000" stroked="f">
                <v:path arrowok="t"/>
              </v:shape>
              <v:shape id="_x0000_s44673" style="position:absolute;left:1736;top:1956;width:72;height:58" coordsize="72,58" path="m29,58l72,20,29,,,20,29,58e" filled="f" strokeweight="0">
                <v:path arrowok="t"/>
              </v:shape>
              <v:shape id="_x0000_s44674" style="position:absolute;left:4839;top:2317;width:68;height:34" coordsize="68,34" path="m58,29l68,10,58,,10,,,10,10,34,58,29xe" fillcolor="red" stroked="f">
                <v:path arrowok="t"/>
              </v:shape>
              <v:shape id="_x0000_s44675" style="position:absolute;left:4839;top:2317;width:68;height:34" coordsize="68,34" path="m58,29l68,10,58,,10,,,10,10,34,58,29e" filled="f" strokeweight="0">
                <v:path arrowok="t"/>
              </v:shape>
              <v:shape id="_x0000_s44676" style="position:absolute;left:1660;top:4975;width:76;height:29" coordsize="76,29" path="m9,29r48,l76,20,57,,9,10,,20r9,9xe" fillcolor="#9fff70" stroked="f">
                <v:path arrowok="t"/>
              </v:shape>
              <v:shape id="_x0000_s44677" style="position:absolute;left:1660;top:4975;width:76;height:29" coordsize="76,29" path="m9,29r48,l76,20,57,,9,10,,20r9,9e" filled="f" strokeweight="0">
                <v:path arrowok="t"/>
              </v:shape>
              <v:shape id="_x0000_s44678" style="position:absolute;left:5156;top:2865;width:58;height:48" coordsize="58,48" path="m38,48l58,10,38,,,10,38,48xe" fillcolor="red" stroked="f">
                <v:path arrowok="t"/>
              </v:shape>
              <v:shape id="_x0000_s44679" style="position:absolute;left:5156;top:2865;width:58;height:48" coordsize="58,48" path="m38,48l58,10,38,,,10,38,48e" filled="f" strokeweight="0">
                <v:path arrowok="t"/>
              </v:shape>
              <v:shape id="_x0000_s44680" style="position:absolute;left:1290;top:4802;width:53;height:58" coordsize="53,58" path="m34,58l53,39,34,,,39,34,58xe" fillcolor="yellow" stroked="f">
                <v:path arrowok="t"/>
              </v:shape>
              <v:shape id="_x0000_s44681" style="position:absolute;left:1290;top:4802;width:53;height:58" coordsize="53,58" path="m34,58l53,39,34,,,39,34,58e" filled="f" strokeweight="0">
                <v:path arrowok="t"/>
              </v:shape>
              <v:shape id="_x0000_s44682" style="position:absolute;left:2724;top:5091;width:19;height:57" coordsize="19,57" path="m,57r10,l19,,,,,57xe" fillcolor="#9fff70" stroked="f">
                <v:path arrowok="t"/>
              </v:shape>
              <v:shape id="_x0000_s44683" style="position:absolute;left:2724;top:5091;width:19;height:57" coordsize="19,57" path="m,57r10,l19,,,,,57e" filled="f" strokeweight="0">
                <v:path arrowok="t"/>
              </v:shape>
              <v:shape id="_x0000_s44684" style="position:absolute;left:954;top:3874;width:20;height:39" coordsize="20,39" path="m10,39l20,20,10,,,20,10,39xe" fillcolor="red" stroked="f">
                <v:path arrowok="t"/>
              </v:shape>
              <v:shape id="_x0000_s44685" style="position:absolute;left:954;top:3874;width:20;height:39" coordsize="20,39" path="m10,39l20,20,10,,,20,10,39e" filled="f" strokeweight="0">
                <v:path arrowok="t"/>
              </v:shape>
              <v:shape id="_x0000_s44686" style="position:absolute;left:1923;top:4745;width:29;height:19" coordsize="29,19" path="m,19l29,,,,,19xe" fillcolor="#9fff70" stroked="f">
                <v:path arrowok="t"/>
              </v:shape>
              <v:shape id="_x0000_s44687" style="position:absolute;left:1923;top:4745;width:29;height:19" coordsize="29,19" path="m,19l29,,,,,19e" filled="f" strokeweight="0">
                <v:path arrowok="t"/>
              </v:shape>
              <v:shape id="_x0000_s44688" style="position:absolute;left:1904;top:2014;width:29;height:19" coordsize="29,19" path="m19,19l29,10,19,,,10r19,9xe" fillcolor="yellow" stroked="f">
                <v:path arrowok="t"/>
              </v:shape>
              <v:shape id="_x0000_s44689" style="position:absolute;left:1904;top:2014;width:29;height:19" coordsize="29,19" path="m19,19l29,10,19,,,10r19,9e" filled="f" strokeweight="0">
                <v:path arrowok="t"/>
              </v:shape>
              <v:shape id="_x0000_s44690" style="position:absolute;left:1962;top:4975;width:28;height:29" coordsize="28,29" path="m9,29l28,20,9,,,20r9,9xe" fillcolor="yellow" stroked="f">
                <v:path arrowok="t"/>
              </v:shape>
              <v:shape id="_x0000_s44691" style="position:absolute;left:1962;top:4975;width:28;height:29" coordsize="28,29" path="m9,29l28,20,9,,,20r9,9e" filled="f" strokeweight="0">
                <v:path arrowok="t"/>
              </v:shape>
              <v:shape id="_x0000_s44692" style="position:absolute;left:1866;top:5091;width:29;height:9" coordsize="29,9" path="m9,9l29,,9,,,,9,9xe" fillcolor="yellow" stroked="f">
                <v:path arrowok="t"/>
              </v:shape>
              <v:shape id="_x0000_s44693" style="position:absolute;left:1866;top:5091;width:29;height:9" coordsize="29,9" path="m9,9l29,,9,,,,9,9e" filled="f" strokeweight="0">
                <v:path arrowok="t"/>
              </v:shape>
              <v:shape id="_x0000_s44694" style="position:absolute;left:4595;top:2178;width:9;height:48" coordsize="9,48" path="m,48r9,l,,,48xe" fillcolor="red" stroked="f">
                <v:path arrowok="t"/>
              </v:shape>
              <v:shape id="_x0000_s44695" style="position:absolute;left:4595;top:2178;width:9;height:48" coordsize="9,48" path="m,48r9,l,,,48e" filled="f" strokeweight="0">
                <v:path arrowok="t"/>
              </v:shape>
              <v:shape id="_x0000_s44696" style="position:absolute;left:4739;top:2168;width:24;height:19" coordsize="24,19" path="m9,19l24,10,9,,,10r9,9xe" fillcolor="red" stroked="f">
                <v:path arrowok="t"/>
              </v:shape>
              <v:shape id="_x0000_s44697" style="position:absolute;left:4739;top:2168;width:24;height:19" coordsize="24,19" path="m9,19l24,10,9,,,10r9,9e" filled="f" strokeweight="0">
                <v:path arrowok="t"/>
              </v:shape>
              <v:shape id="_x0000_s44698" style="position:absolute;left:1108;top:3028;width:10;height:34" coordsize="10,34" path="m10,34l10,,,,10,34xe" fillcolor="#ff8000" stroked="f">
                <v:path arrowok="t"/>
              </v:shape>
              <v:shape id="_x0000_s44699" style="position:absolute;left:1108;top:3028;width:10;height:34" coordsize="10,34" path="m10,34l10,,,,10,34e" filled="f" strokeweight="0">
                <v:path arrowok="t"/>
              </v:shape>
              <v:shape id="_x0000_s44700" style="position:absolute;left:964;top:3226;width:10;height:9" coordsize="10,9" path="m,9r10,l,,,9xe" fillcolor="#ff8000" stroked="f">
                <v:path arrowok="t"/>
              </v:shape>
              <v:shape id="_x0000_s44701" style="position:absolute;left:964;top:3226;width:10;height:9" coordsize="10,9" path="m,9r10,l,,,9e" filled="f" strokeweight="0">
                <v:path arrowok="t"/>
              </v:shape>
              <v:shape id="_x0000_s44702" style="position:absolute;left:4945;top:2423;width:10;height:9" coordsize="10,9" path="m,9r10,l,,,9xe" fillcolor="#8f0000" stroked="f">
                <v:path arrowok="t"/>
              </v:shape>
              <v:shape id="_x0000_s44703" style="position:absolute;left:4945;top:2423;width:10;height:9" coordsize="10,9" path="m,9r10,l,,,9e" filled="f" strokeweight="0">
                <v:path arrowok="t"/>
              </v:shape>
              <v:shape id="_x0000_s44704" style="position:absolute;left:5041;top:2529;width:10;height:1" coordsize="10,0" path="m10,l,,10,xe" fillcolor="#8f0000" stroked="f">
                <v:path arrowok="t"/>
              </v:shape>
              <v:shape id="_x0000_s44705" style="position:absolute;left:5041;top:2529;width:10;height:1" coordsize="10,0" path="m10,l,,10,e" filled="f" strokeweight="0">
                <v:path arrowok="t"/>
              </v:shape>
              <v:shape id="_x0000_s44706" style="position:absolute;left:1612;top:2120;width:9;height:10" coordsize="9,10" path="m9,10l9,,,,9,10xe" fillcolor="red" stroked="f">
                <v:path arrowok="t"/>
              </v:shape>
              <v:shape id="_x0000_s44707" style="position:absolute;left:1612;top:2120;width:9;height:10" coordsize="9,10" path="m9,10l9,,,,9,10e" filled="f" strokeweight="0">
                <v:path arrowok="t"/>
              </v:shape>
              <v:shape id="_x0000_s44708" style="position:absolute;left:954;top:3581;width:10;height:10" coordsize="10,10" path="m10,10l10,,,,10,10xe" fillcolor="#9fff70" stroked="f">
                <v:path arrowok="t"/>
              </v:shape>
              <v:shape id="_x0000_s44709" style="position:absolute;left:954;top:3581;width:10;height:10" coordsize="10,10" path="m10,10l10,,,,10,10e" filled="f" strokeweight="0">
                <v:path arrowok="t"/>
              </v:shape>
              <v:shape id="_x0000_s44710" style="position:absolute;left:4739;top:2327;width:9;height:1" coordsize="9,0" path="m9,l,,9,xe" fillcolor="#8f0000" stroked="f">
                <v:path arrowok="t"/>
              </v:shape>
              <v:shape id="_x0000_s44711" style="position:absolute;left:4739;top:2327;width:9;height:1" coordsize="9,0" path="m9,l,,9,e" filled="f" strokeweight="0">
                <v:path arrowok="t"/>
              </v:shape>
              <v:shape id="_x0000_s44712" style="position:absolute;left:1516;top:2168;width:1;height:10" coordsize="0,10" path="m,10l,,,10xe" fillcolor="#8f0000" stroked="f">
                <v:path arrowok="t"/>
              </v:shape>
              <v:shape id="_x0000_s44713" style="position:absolute;left:1516;top:2168;width:1;height:10" coordsize="0,10" path="m,10l,,,10e" filled="f" strokeweight="0">
                <v:path arrowok="t"/>
              </v:shape>
              <v:shape id="_x0000_s44714" style="position:absolute;left:1271;top:4230;width:29;height:29" coordsize="29,29" path="m5,29l,19,19,,29,5,5,29xe" fillcolor="black" stroked="f">
                <v:path arrowok="t"/>
              </v:shape>
              <v:shape id="_x0000_s44715" style="position:absolute;left:1285;top:4163;width:63;height:67" coordsize="63,67" path="m63,62r-5,5l15,19,10,29,5,43,,34,5,19,5,5,10,,63,62xe" fillcolor="black" stroked="f">
                <v:path arrowok="t"/>
              </v:shape>
              <v:shape id="_x0000_s44716" style="position:absolute;left:1314;top:4110;width:72;height:87" coordsize="72,87" path="m5,43l,34,39,r4,5l48,34,58,63r9,9l72,82r-9,5l48,67,43,53,39,43r,-29l5,43xe" fillcolor="black" stroked="f">
                <v:path arrowok="t"/>
              </v:shape>
              <v:shape id="_x0000_s44717" style="position:absolute;left:1367;top:4067;width:77;height:86" coordsize="77,86" path="m34,81r4,-9l53,77r9,-5l67,62,62,48,48,38,38,43,34,53r-5,9l24,67,,29,29,r9,9l14,29,24,48,34,33,53,29r14,9l77,57,72,72r-5,9l48,86,34,81xe" fillcolor="black" stroked="f">
                <v:path arrowok="t"/>
              </v:shape>
              <v:shape id="_x0000_s44718" style="position:absolute;left:935;top:1442;width:4399;height:2187" coordsize="4399,2187" path="m,2187l29,1889,48,1764r19,-96l96,1586r19,-76l135,1452r19,-58l183,1336r19,-48l221,1240r19,-38l269,1163r19,-48l307,1087r19,-39l355,1010r19,-29l394,952r33,-43l446,885r20,-29l485,822r28,-19l533,774r19,-29l571,726r29,-29l619,678r19,-19l657,630r29,-19l705,591r20,-19l753,553r19,-19l792,514r19,-19l840,476r19,-10l878,447r24,-19l931,409r19,-10l969,380r19,-10l1017,351r19,-10l1055,322r20,-9l1103,303r20,-19l1142,274r29,-9l1190,255r19,-10l1228,226r29,-10l1276,207r19,-10l1314,188r29,-10l1362,168r24,-14l1406,144r28,l1454,135r19,-10l1502,115r19,-9l1540,106r19,-10l1588,87r19,l1626,77r19,-10l1674,67r19,-9l1713,58r19,-10l1761,48r19,-9l1799,39r19,-10l1847,29r24,l1890,19r29,l1938,19r19,-9l1976,10r29,l2024,10r20,l2063,r28,l2111,r19,l2149,r29,l2197,r19,l2245,r19,l2283,r20,l2331,r24,10l2374,10r20,l2422,10r20,l2461,19r19,l2509,19r19,10l2547,29r29,l2595,39r19,l2633,48r29,l2681,58r20,l2720,67r29,l2768,77r19,10l2806,87r34,9l2859,106r19,l2897,115r29,10l2945,135r19,9l2993,144r19,10l3032,168r19,10l3080,188r19,9l3118,207r19,9l3166,226r19,19l3204,255r19,10l3252,274r19,10l3291,303r33,10l3343,322r19,19l3382,351r28,19l3430,380r19,19l3468,409r29,19l3516,447r19,19l3554,476r29,19l3602,514r19,20l3641,553r28,19l3689,591r19,20l3737,630r19,29l3775,678r19,19l3828,726r14,19l3866,774r19,29l3914,822r19,34l3952,885r20,24l4000,952r20,29l4039,1010r29,38l4087,1087r19,28l4125,1163r29,39l4173,1240r19,48l4211,1336r29,58l4259,1452r20,58l4298,1586r29,82l4351,1764r19,125l4399,2187e" filled="f" strokeweight="0">
                <v:path arrowok="t"/>
              </v:shape>
              <v:shape id="_x0000_s44719" style="position:absolute;left:935;top:3639;width:4399;height:2187" coordsize="4399,2187" path="m,l29,303,48,428r19,96l96,601r19,77l135,735r19,58l183,851r19,53l221,952r19,38l269,1029r19,48l307,1106r19,38l355,1182r19,29l394,1240r33,39l446,1307r20,29l485,1365r28,19l533,1413r19,29l571,1461r29,34l619,1509r19,20l657,1562r29,19l705,1601r20,19l753,1639r19,19l792,1678r19,19l840,1716r19,10l878,1745r24,19l931,1783r19,10l969,1812r19,10l1017,1841r19,10l1055,1870r20,9l1103,1889r20,19l1142,1918r29,10l1190,1937r19,10l1228,1966r29,10l1276,1985r19,10l1314,2004r29,10l1362,2024r24,9l1406,2043r28,l1454,2053r19,9l1502,2072r19,9l1540,2081r19,10l1588,2101r19,l1626,2110r19,10l1674,2120r19,9l1713,2129r19,10l1761,2139r19,10l1799,2149r19,9l1847,2158r24,l1890,2168r29,l1938,2168r19,10l1976,2178r29,l2024,2178r20,l2063,2187r28,l2111,2187r19,l2149,2187r29,l2197,2187r19,l2245,2187r19,l2283,2187r20,l2331,2187r24,-9l2374,2178r20,l2422,2178r20,l2461,2168r19,l2509,2168r19,-10l2547,2158r29,l2595,2149r19,l2633,2139r29,l2681,2129r20,l2720,2120r29,l2768,2110r19,-9l2806,2101r34,-10l2859,2081r19,l2897,2072r29,-10l2945,2053r19,-10l2993,2043r19,-10l3032,2024r19,-10l3080,2004r19,-9l3118,1985r19,-9l3166,1966r19,-19l3204,1937r19,-9l3252,1918r19,-10l3291,1889r33,-10l3343,1870r19,-19l3382,1841r28,-19l3430,1812r19,-19l3468,1783r29,-19l3516,1745r19,-19l3554,1716r29,-19l3602,1678r19,-20l3641,1639r28,-19l3689,1601r19,-20l3737,1562r19,-33l3775,1509r19,-14l3828,1461r14,-19l3866,1413r19,-29l3914,1365r19,-29l3952,1307r20,-28l4000,1240r20,-29l4039,1182r29,-38l4087,1106r19,-29l4125,1029r29,-39l4173,952r19,-48l4211,851r29,-58l4259,735r20,-57l4298,601r29,-77l4351,428r19,-125l4399,e" filled="f" strokeweight="0">
                <v:path arrowok="t"/>
              </v:shape>
              <v:rect id="_x0000_s44720" style="position:absolute;left:5880;top:1365;width:427;height:4528" stroked="f"/>
              <v:shape id="_x0000_s44721" type="#_x0000_t75" style="position:absolute;left:5880;top:1365;width:442;height:4548">
                <v:imagedata r:id="rId51" o:title=""/>
              </v:shape>
              <v:rect id="_x0000_s44722" style="position:absolute;left:5880;top:1365;width:437;height:4543" filled="f" strokeweight="0"/>
              <v:rect id="_x0000_s44723" style="position:absolute;left:5880;top:5725;width:48;height:10" fillcolor="black" stroked="f"/>
              <v:rect id="_x0000_s44724" style="position:absolute;left:5880;top:5187;width:48;height:9" fillcolor="black" stroked="f"/>
              <v:rect id="_x0000_s44725" style="position:absolute;left:5880;top:4634;width:48;height:10" fillcolor="black" stroked="f"/>
              <v:rect id="_x0000_s44726" style="position:absolute;left:5880;top:4096;width:48;height:9" fillcolor="black" stroked="f"/>
              <v:rect id="_x0000_s44727" style="position:absolute;left:5880;top:3543;width:48;height:9" fillcolor="black" stroked="f"/>
              <v:rect id="_x0000_s44728" style="position:absolute;left:5880;top:3004;width:48;height:10" fillcolor="black" stroked="f"/>
              <v:rect id="_x0000_s44729" style="position:absolute;left:5880;top:2452;width:48;height:9" fillcolor="black" stroked="f"/>
              <v:rect id="_x0000_s44730" style="position:absolute;left:5880;top:1913;width:48;height:10" fillcolor="black" stroked="f"/>
              <v:rect id="_x0000_s44731" style="position:absolute;left:6264;top:5725;width:53;height:10" fillcolor="black" stroked="f"/>
              <v:rect id="_x0000_s44732" style="position:absolute;left:6264;top:5187;width:53;height:9" fillcolor="black" stroked="f"/>
              <v:rect id="_x0000_s44733" style="position:absolute;left:6264;top:4634;width:53;height:10" fillcolor="black" stroked="f"/>
              <v:rect id="_x0000_s44734" style="position:absolute;left:6264;top:4096;width:53;height:9" fillcolor="black" stroked="f"/>
              <v:rect id="_x0000_s44735" style="position:absolute;left:6264;top:3543;width:53;height:9" fillcolor="black" stroked="f"/>
              <v:rect id="_x0000_s44736" style="position:absolute;left:6264;top:3004;width:53;height:10" fillcolor="black" stroked="f"/>
              <v:rect id="_x0000_s44737" style="position:absolute;left:6264;top:2452;width:53;height:9" fillcolor="black" stroked="f"/>
              <v:rect id="_x0000_s44738" style="position:absolute;left:6264;top:1913;width:53;height:10" fillcolor="black" stroked="f"/>
              <v:rect id="_x0000_s44739" style="position:absolute;left:6422;top:1240;width:361;height:286;mso-wrap-style:none;v-text-anchor:top" filled="f" stroked="f">
                <v:textbox style="mso-next-textbox:#_x0000_s44739;mso-fit-shape-to-text:t" inset="0,0,0,0">
                  <w:txbxContent>
                    <w:p w:rsidR="008C75CD" w:rsidRDefault="008C75CD" w:rsidP="009C74C3">
                      <w:r>
                        <w:rPr>
                          <w:rFonts w:cs="Times New Roman"/>
                          <w:color w:val="000000"/>
                          <w:sz w:val="18"/>
                          <w:szCs w:val="18"/>
                          <w:rtl/>
                        </w:rPr>
                        <w:t>–145</w:t>
                      </w:r>
                    </w:p>
                  </w:txbxContent>
                </v:textbox>
              </v:rect>
              <v:rect id="_x0000_s44740" style="position:absolute;left:6422;top:1793;width:361;height:286;mso-wrap-style:none;v-text-anchor:top" filled="f" stroked="f">
                <v:textbox style="mso-next-textbox:#_x0000_s44740;mso-fit-shape-to-text:t" inset="0,0,0,0">
                  <w:txbxContent>
                    <w:p w:rsidR="008C75CD" w:rsidRDefault="008C75CD" w:rsidP="009C74C3">
                      <w:r>
                        <w:rPr>
                          <w:rFonts w:cs="Times New Roman"/>
                          <w:color w:val="000000"/>
                          <w:sz w:val="18"/>
                          <w:szCs w:val="18"/>
                          <w:rtl/>
                        </w:rPr>
                        <w:t>–150</w:t>
                      </w:r>
                    </w:p>
                  </w:txbxContent>
                </v:textbox>
              </v:rect>
              <v:rect id="_x0000_s44741" style="position:absolute;left:6422;top:2336;width:361;height:286;mso-wrap-style:none;v-text-anchor:top" filled="f" stroked="f">
                <v:textbox style="mso-next-textbox:#_x0000_s44741;mso-fit-shape-to-text:t" inset="0,0,0,0">
                  <w:txbxContent>
                    <w:p w:rsidR="008C75CD" w:rsidRDefault="008C75CD" w:rsidP="009C74C3">
                      <w:r>
                        <w:rPr>
                          <w:rFonts w:cs="Times New Roman"/>
                          <w:color w:val="000000"/>
                          <w:sz w:val="18"/>
                          <w:szCs w:val="18"/>
                          <w:rtl/>
                        </w:rPr>
                        <w:t>–155</w:t>
                      </w:r>
                    </w:p>
                  </w:txbxContent>
                </v:textbox>
              </v:rect>
              <v:rect id="_x0000_s44742" style="position:absolute;left:6422;top:2889;width:361;height:286;mso-wrap-style:none;v-text-anchor:top" filled="f" stroked="f">
                <v:textbox style="mso-next-textbox:#_x0000_s44742;mso-fit-shape-to-text:t" inset="0,0,0,0">
                  <w:txbxContent>
                    <w:p w:rsidR="008C75CD" w:rsidRDefault="008C75CD" w:rsidP="009C74C3">
                      <w:r>
                        <w:rPr>
                          <w:rFonts w:cs="Times New Roman"/>
                          <w:color w:val="000000"/>
                          <w:sz w:val="18"/>
                          <w:szCs w:val="18"/>
                          <w:rtl/>
                        </w:rPr>
                        <w:t>–160</w:t>
                      </w:r>
                    </w:p>
                  </w:txbxContent>
                </v:textbox>
              </v:rect>
              <v:rect id="_x0000_s44743" style="position:absolute;left:6422;top:3432;width:361;height:286;mso-wrap-style:none;v-text-anchor:top" filled="f" stroked="f">
                <v:textbox style="mso-next-textbox:#_x0000_s44743;mso-fit-shape-to-text:t" inset="0,0,0,0">
                  <w:txbxContent>
                    <w:p w:rsidR="008C75CD" w:rsidRDefault="008C75CD" w:rsidP="009C74C3">
                      <w:r>
                        <w:rPr>
                          <w:rFonts w:cs="Times New Roman"/>
                          <w:color w:val="000000"/>
                          <w:sz w:val="18"/>
                          <w:szCs w:val="18"/>
                          <w:rtl/>
                        </w:rPr>
                        <w:t>–165</w:t>
                      </w:r>
                    </w:p>
                  </w:txbxContent>
                </v:textbox>
              </v:rect>
              <v:rect id="_x0000_s44744" style="position:absolute;left:6422;top:3980;width:361;height:286;mso-wrap-style:none;v-text-anchor:top" filled="f" stroked="f">
                <v:textbox style="mso-next-textbox:#_x0000_s44744;mso-fit-shape-to-text:t" inset="0,0,0,0">
                  <w:txbxContent>
                    <w:p w:rsidR="008C75CD" w:rsidRDefault="008C75CD" w:rsidP="009C74C3">
                      <w:r>
                        <w:rPr>
                          <w:rFonts w:cs="Times New Roman"/>
                          <w:color w:val="000000"/>
                          <w:sz w:val="18"/>
                          <w:szCs w:val="18"/>
                          <w:rtl/>
                        </w:rPr>
                        <w:t>–170</w:t>
                      </w:r>
                    </w:p>
                  </w:txbxContent>
                </v:textbox>
              </v:rect>
              <v:rect id="_x0000_s44745" style="position:absolute;left:6422;top:4519;width:361;height:286;mso-wrap-style:none;v-text-anchor:top" filled="f" stroked="f">
                <v:textbox style="mso-next-textbox:#_x0000_s44745;mso-fit-shape-to-text:t" inset="0,0,0,0">
                  <w:txbxContent>
                    <w:p w:rsidR="008C75CD" w:rsidRDefault="008C75CD" w:rsidP="009C74C3">
                      <w:r>
                        <w:rPr>
                          <w:rFonts w:cs="Times New Roman"/>
                          <w:color w:val="000000"/>
                          <w:sz w:val="18"/>
                          <w:szCs w:val="18"/>
                          <w:rtl/>
                        </w:rPr>
                        <w:t>–175</w:t>
                      </w:r>
                    </w:p>
                  </w:txbxContent>
                </v:textbox>
              </v:rect>
              <v:rect id="_x0000_s44746" style="position:absolute;left:6422;top:5071;width:361;height:286;mso-wrap-style:none;v-text-anchor:top" filled="f" stroked="f">
                <v:textbox style="mso-next-textbox:#_x0000_s44746;mso-fit-shape-to-text:t" inset="0,0,0,0">
                  <w:txbxContent>
                    <w:p w:rsidR="008C75CD" w:rsidRDefault="008C75CD" w:rsidP="009C74C3">
                      <w:r>
                        <w:rPr>
                          <w:rFonts w:cs="Times New Roman"/>
                          <w:color w:val="000000"/>
                          <w:sz w:val="18"/>
                          <w:szCs w:val="18"/>
                          <w:rtl/>
                        </w:rPr>
                        <w:t>–180</w:t>
                      </w:r>
                    </w:p>
                  </w:txbxContent>
                </v:textbox>
              </v:rect>
              <v:rect id="_x0000_s44747" style="position:absolute;left:6422;top:5615;width:361;height:286;mso-wrap-style:none;v-text-anchor:top" filled="f" stroked="f">
                <v:textbox style="mso-next-textbox:#_x0000_s44747;mso-fit-shape-to-text:t" inset="0,0,0,0">
                  <w:txbxContent>
                    <w:p w:rsidR="008C75CD" w:rsidRDefault="008C75CD" w:rsidP="009C74C3">
                      <w:r>
                        <w:rPr>
                          <w:rFonts w:cs="Times New Roman"/>
                          <w:color w:val="000000"/>
                          <w:sz w:val="18"/>
                          <w:szCs w:val="18"/>
                          <w:rtl/>
                        </w:rPr>
                        <w:t>–185</w:t>
                      </w:r>
                    </w:p>
                  </w:txbxContent>
                </v:textbox>
              </v:rect>
              <v:rect id="_x0000_s44748" style="position:absolute;left:5012;top:3504;width:245;height:149" stroked="f"/>
              <v:rect id="_x0000_s44749" style="position:absolute;left:5012;top:3504;width:241;height:110;mso-wrap-style:none;v-text-anchor:top" filled="f" stroked="f">
                <v:textbox style="mso-next-textbox:#_x0000_s44749;mso-fit-shape-to-text:t" inset="0,0,0,0">
                  <w:txbxContent>
                    <w:p w:rsidR="008C75CD" w:rsidRDefault="008C75CD" w:rsidP="009C74C3">
                      <w:pPr>
                        <w:spacing w:before="0"/>
                      </w:pPr>
                      <w:r>
                        <w:rPr>
                          <w:rFonts w:cs="Times New Roman"/>
                          <w:color w:val="000000"/>
                          <w:sz w:val="12"/>
                          <w:szCs w:val="12"/>
                          <w:rtl/>
                        </w:rPr>
                        <w:t>–175</w:t>
                      </w:r>
                    </w:p>
                  </w:txbxContent>
                </v:textbox>
              </v:rect>
              <v:shape id="_x0000_s44750" style="position:absolute;left:4139;top:3999;width:269;height:188" coordsize="269,188" path="m29,l,140r240,48l269,49,29,xe" stroked="f">
                <v:path arrowok="t"/>
              </v:shape>
              <v:shape id="_x0000_s44751" style="position:absolute;left:4149;top:4076;width:62;height:15" coordsize="62,15" path="m62,15l,5,,,62,10r,5xe" fillcolor="black" stroked="f">
                <v:path arrowok="t"/>
              </v:shape>
              <v:shape id="_x0000_s44752" style="position:absolute;left:4221;top:4043;width:38;height:86" coordsize="38,86" path="m14,5l33,r5,l24,67r,10l24,81r5,l29,86,,77r9,l14,72r,-5l24,24,24,9,19,5r-5,xe" fillcolor="black" stroked="f">
                <v:path arrowok="t"/>
              </v:shape>
              <v:shape id="_x0000_s44753" style="position:absolute;left:4278;top:4052;width:53;height:87" coordsize="53,87" path="m19,44l10,24r,-9l15,5,34,,48,10r5,14l48,29,34,39r5,9l43,53r,15l34,82,19,87,10,82,,72,,63,5,53r5,-5l19,44xm29,39l39,29r4,-9l43,10,34,5,24,5,19,15r,5l19,29,29,39xm19,44r-9,9l10,63r,14l19,82r10,l34,72r,-9l29,53,19,44xe" fillcolor="black" stroked="f">
                <v:path arrowok="t"/>
                <o:lock v:ext="edit" verticies="t"/>
              </v:shape>
            </v:group>
            <v:group id="_x0000_s44754" style="position:absolute;left:6;top:832;width:5841;height:5941" coordorigin="34,832" coordsize="5841,5941">
              <v:shape id="_x0000_s44755" style="position:absolute;left:4366;top:4067;width:53;height:81" coordsize="53,81" path="m,33l9,14,24,,38,,53,9r,34l43,67,33,81r-14,l9,77,5,62,,53,,33xm14,38l9,53r5,14l19,77r10,l33,67,38,57,43,38r,-24l38,5,33,,29,5,24,9,19,19,14,38xe" fillcolor="black" stroked="f">
                <v:path arrowok="t"/>
                <o:lock v:ext="edit" verticies="t"/>
              </v:shape>
              <v:shape id="_x0000_s44756" style="position:absolute;left:2716;top:3846;width:278;height:245" coordsize="278,245" path="m,120l67,245,278,129,211,,,120xe" stroked="f">
                <v:path arrowok="t"/>
              </v:shape>
              <v:shape id="_x0000_s44757" style="position:absolute;left:2750;top:4004;width:57;height:34" coordsize="57,34" path="m57,5l,34,,29,57,r,5xe" fillcolor="black" stroked="f">
                <v:path arrowok="t"/>
              </v:shape>
              <v:shape id="_x0000_s44758" style="position:absolute;left:2797;top:3942;width:63;height:82" coordsize="63,82" path="m,19l15,,48,62r5,5l63,67,34,82r5,-5l44,72,39,67,20,24,10,14r-5,l,19xe" fillcolor="black" stroked="f">
                <v:path arrowok="t"/>
              </v:shape>
              <v:shape id="_x0000_s44759" style="position:absolute;left:2850;top:3913;width:63;height:82" coordsize="63,82" path="m24,43l5,38r,-4l,29,,14,10,,29,r5,5l39,5r,9l34,34r19,4l63,48r,14l48,77r-9,5l29,77r-5,l19,72r,-14l24,43xm29,34l34,24r,-5l29,10,24,5r-9,l5,14r,10l10,29r5,l29,34xm29,43l24,53r5,9l29,67r10,5l43,77r5,-5l58,67r,-9l53,48r-10,l29,43xe" fillcolor="black" stroked="f">
                <v:path arrowok="t"/>
                <o:lock v:ext="edit" verticies="t"/>
              </v:shape>
              <v:shape id="_x0000_s44760" style="position:absolute;left:2903;top:3884;width:62;height:77" coordsize="62,77" path="m10,53l,29,5,10,10,5,10,,29,,53,24r9,24l58,67,53,77r-10,l29,72,10,53xm19,48l38,72r10,l53,67r,-9l43,29,29,10,19,5r-5,l10,10r,19l19,48xe" fillcolor="black" stroked="f">
                <v:path arrowok="t"/>
                <o:lock v:ext="edit" verticies="t"/>
              </v:shape>
              <v:shape id="_x0000_s44761" style="position:absolute;left:3809;top:2673;width:255;height:283" coordsize="255,283" path="m120,l,81,140,283,255,206,120,xe" stroked="f">
                <v:path arrowok="t"/>
              </v:shape>
              <v:shape id="_x0000_s44762" style="position:absolute;left:3857;top:2716;width:44;height:53" coordsize="44,53" path="m39,53l,,5,,44,53r-5,xe" fillcolor="black" stroked="f">
                <v:path arrowok="t"/>
              </v:shape>
              <v:shape id="_x0000_s44763" style="position:absolute;left:3881;top:2754;width:77;height:73" coordsize="77,73" path="m58,l77,15,24,53r-9,5l15,63r5,5l15,73,,44r5,5l10,49r5,-5l53,20,63,15r,-5l58,5,58,xe" fillcolor="black" stroked="f">
                <v:path arrowok="t"/>
              </v:shape>
              <v:shape id="_x0000_s44764" style="position:absolute;left:3915;top:2803;width:91;height:57" coordsize="91,57" path="m62,l91,33r-5,5l5,57,,52,77,33,62,14r,-5l58,4,43,4,62,xe" fillcolor="black" stroked="f">
                <v:path arrowok="t"/>
              </v:shape>
              <v:shape id="_x0000_s44765" style="position:absolute;left:3944;top:2865;width:91;height:53" coordsize="91,53" path="m91,24r-10,l67,5,57,5r5,29l57,43,48,53r-10,l24,53r-10,l5,43r,-5l,29,5,24r4,l9,29r,5l14,38r,5l24,48r14,l43,43r5,-9l48,19,43,5,77,,91,24xe" fillcolor="black" stroked="f">
                <v:path arrowok="t"/>
              </v:shape>
              <v:shape id="_x0000_s44766" style="position:absolute;left:4188;top:2408;width:245;height:284" coordsize="245,284" path="m120,l,72,125,284,245,212,120,xe" stroked="f">
                <v:path arrowok="t"/>
              </v:shape>
              <v:shape id="_x0000_s44767" style="position:absolute;left:4236;top:2447;width:39;height:57" coordsize="39,57" path="m34,57l,,5,,39,53r-5,4xe" fillcolor="black" stroked="f">
                <v:path arrowok="t"/>
              </v:shape>
              <v:shape id="_x0000_s44768" style="position:absolute;left:4256;top:2490;width:81;height:67" coordsize="81,67" path="m57,l76,14r5,l19,53r-5,5l14,67,,43,,39r4,4l4,48r5,l14,43,52,19,62,14r,-4l57,5,57,xe" fillcolor="black" stroked="f">
                <v:path arrowok="t"/>
              </v:shape>
              <v:shape id="_x0000_s44769" style="position:absolute;left:4289;top:2538;width:86;height:58" coordsize="86,58" path="m62,l86,39,,58,,53,72,34,62,15,53,10,43,5,62,xe" fillcolor="black" stroked="f">
                <v:path arrowok="t"/>
              </v:shape>
              <v:shape id="_x0000_s44770" style="position:absolute;left:4318;top:2596;width:77;height:67" coordsize="77,67" path="m29,9l48,,67,5,77,9r,20l57,57,33,62r-9,5l14,62,5,53,,43,5,29,29,9xm33,24l9,38r,15l14,57r10,l38,53,53,43r9,-5l72,29r5,-5l77,19,72,14,67,9,53,14,33,24xe" fillcolor="black" stroked="f">
                <v:path arrowok="t"/>
                <o:lock v:ext="edit" verticies="t"/>
              </v:shape>
              <v:shape id="_x0000_s44771" style="position:absolute;left:2255;top:2798;width:259;height:283" coordsize="259,283" path="m,192r106,91l259,91,154,,,192xe" stroked="f">
                <v:path arrowok="t"/>
              </v:shape>
              <v:shape id="_x0000_s44772" style="position:absolute;left:2313;top:2990;width:43;height:53" coordsize="43,53" path="m43,5l5,53,,53,38,r5,5xe" fillcolor="black" stroked="f">
                <v:path arrowok="t"/>
              </v:shape>
              <v:shape id="_x0000_s44773" style="position:absolute;left:2327;top:2932;width:77;height:68" coordsize="77,68" path="m,24l5,r5,l63,44r5,4l72,48r5,-4l58,68r5,-5l63,58r-5,l53,53,20,24,10,15,5,20r,4l,24xe" fillcolor="black" stroked="f">
                <v:path arrowok="t"/>
              </v:shape>
              <v:shape id="_x0000_s44774" style="position:absolute;left:2361;top:2870;width:72;height:82" coordsize="72,82" path="m,33l24,r5,l72,72,67,82,29,14,14,29r-4,9l10,53,,33xe" fillcolor="black" stroked="f">
                <v:path arrowok="t"/>
              </v:shape>
              <v:shape id="_x0000_s44775" style="position:absolute;left:2404;top:2822;width:72;height:86" coordsize="72,86" path="m19,r5,9l10,29r5,14l39,29r19,4l67,43r5,10l72,57,67,67,63,81,53,86r-5,l48,81r,-4l53,77,63,72,67,57,58,48,48,43r-19,l15,57,,24,19,xe" fillcolor="black" stroked="f">
                <v:path arrowok="t"/>
              </v:shape>
              <v:shape id="_x0000_s44776" style="position:absolute;left:1608;top:2807;width:273;height:270" coordsize="273,270" path="m,159l91,270,273,111,182,,,159xe" stroked="f">
                <v:path arrowok="t"/>
              </v:shape>
              <v:shape id="_x0000_s44777" style="position:absolute;left:1656;top:2985;width:48;height:48" coordsize="48,48" path="m48,5l,48,,43,48,r,5xe" fillcolor="black" stroked="f">
                <v:path arrowok="t"/>
              </v:shape>
              <v:shape id="_x0000_s44778" style="position:absolute;left:1685;top:2923;width:72;height:77" coordsize="72,77" path="m,24l9,,57,53r5,4l67,62r5,-5l48,77r4,-5l52,67,48,62,19,24r-5,l9,19r,-5l5,19r,5l,24xe" fillcolor="black" stroked="f">
                <v:path arrowok="t"/>
              </v:shape>
              <v:shape id="_x0000_s44779" style="position:absolute;left:1723;top:2870;width:67;height:86" coordsize="67,86" path="m,29l34,r4,5l67,82r-5,4l34,14,19,29r-9,9l10,48,,29xe" fillcolor="black" stroked="f">
                <v:path arrowok="t"/>
              </v:shape>
              <v:shape id="_x0000_s44780" style="position:absolute;left:1781;top:2841;width:67;height:77" coordsize="67,77" path="m9,58l4,48,,34,,14,4,5,24,,52,19r5,15l62,43r5,15l62,67r-5,5l48,77,33,72,24,67,9,58xm24,48l43,67r14,l57,62r,-14l48,38,38,24,24,10,14,5,4,10r,4l9,34,24,48xe" fillcolor="black" stroked="f">
                <v:path arrowok="t"/>
                <o:lock v:ext="edit" verticies="t"/>
              </v:shape>
              <v:shape id="_x0000_s44781" style="position:absolute;left:4735;top:2437;width:274;height:274" coordsize="274,274" path="m96,l,106,178,274,274,168,96,xe" stroked="f">
                <v:path arrowok="t"/>
              </v:shape>
              <v:shape id="_x0000_s44782" style="position:absolute;left:4774;top:2495;width:48;height:43" coordsize="48,43" path="m48,43l,,4,,48,43xe" fillcolor="black" stroked="f">
                <v:path arrowok="t"/>
              </v:shape>
              <v:shape id="_x0000_s44783" style="position:absolute;left:4812;top:2514;width:72;height:77" coordsize="72,77" path="m48,l72,10,24,58r-5,9l19,72r5,5l,58,,53r10,5l19,53,48,19r9,-9l53,5r-5,l48,xe" fillcolor="black" stroked="f">
                <v:path arrowok="t"/>
              </v:shape>
              <v:shape id="_x0000_s44784" style="position:absolute;left:4860;top:2567;width:81;height:62" coordsize="81,62" path="m81,10r,4l77,10,67,5,57,5,43,10,29,14,48,24r5,5l53,38,43,53,29,62,5,58r,-5l,43,9,14,29,5,48,,67,,77,5r4,5xm29,14l19,24,14,34,9,38r,10l9,58r10,l33,53,43,34,38,19r-5,l29,14xe" fillcolor="black" stroked="f">
                <v:path arrowok="t"/>
                <o:lock v:ext="edit" verticies="t"/>
              </v:shape>
              <v:shape id="_x0000_s44785" style="position:absolute;left:4908;top:2601;width:67;height:72" coordsize="67,72" path="m14,19l33,,53,r9,4l67,24,53,52,43,62,33,67,14,72,5,67,,57,,43,5,28r9,-9xm19,24l5,48r,14l9,67r5,l24,62,43,43,53,33r4,-9l62,9,57,4r-4,l38,9,19,24xe" fillcolor="black" stroked="f">
                <v:path arrowok="t"/>
                <o:lock v:ext="edit" verticies="t"/>
              </v:shape>
              <v:shape id="_x0000_s44786" style="position:absolute;left:4361;top:2168;width:225;height:284" coordsize="225,284" path="m130,l,58,96,284,225,226,130,xe" stroked="f">
                <v:path arrowok="t"/>
              </v:shape>
              <v:shape id="_x0000_s44787" style="position:absolute;left:4414;top:2197;width:29;height:62" coordsize="29,62" path="m24,62l,,5,,29,58r-5,4xe" fillcolor="black" stroked="f">
                <v:path arrowok="t"/>
              </v:shape>
              <v:shape id="_x0000_s44788" style="position:absolute;left:4419;top:2250;width:86;height:62" coordsize="86,62" path="m67,l86,14r,5l24,43,14,48r,5l14,57r,5l,33r4,l4,38r5,l19,38,57,19,67,14,72,9,67,5,67,xe" fillcolor="black" stroked="f">
                <v:path arrowok="t"/>
              </v:shape>
              <v:shape id="_x0000_s44789" style="position:absolute;left:4447;top:2312;width:87;height:58" coordsize="87,58" path="m87,29l77,19,68,15r-5,l53,10r-14,l53,24r,19l39,53,20,58,,43,,24,20,5,44,,63,5r9,5l77,15,87,29xm34,15r-10,l20,19,10,24r,5l5,34r,9l15,48r14,l44,34r,-10l44,19,34,15xe" fillcolor="black" stroked="f">
                <v:path arrowok="t"/>
                <o:lock v:ext="edit" verticies="t"/>
              </v:shape>
              <v:shape id="_x0000_s44790" style="position:absolute;left:4467;top:2370;width:91;height:53" coordsize="91,53" path="m91,29r-15,l67,5,57,5r,29l43,48r-5,5l28,53r-4,l19,48r-5,l9,43,4,38,,29,,19,4,14r5,5l9,24r,10l19,43r14,l43,34,48,19,43,,76,,91,29xe" fillcolor="black" stroked="f">
                <v:path arrowok="t"/>
              </v:shape>
              <v:shape id="_x0000_s44791" style="position:absolute;left:1483;top:2538;width:269;height:279" coordsize="269,279" path="m,183r101,96l269,101,168,,,183xe" stroked="f">
                <v:path arrowok="t"/>
              </v:shape>
              <v:shape id="_x0000_s44792" style="position:absolute;left:1536;top:2730;width:48;height:48" coordsize="48,48" path="m48,l5,48,,44,48,xe" fillcolor="black" stroked="f">
                <v:path arrowok="t"/>
              </v:shape>
              <v:shape id="_x0000_s44793" style="position:absolute;left:1560;top:2668;width:77;height:72" coordsize="77,72" path="m,19l5,r5,l58,48r4,5l67,53r5,-5l77,48,53,72,58,62r,-4l53,53,19,24,10,14r-5,l,24,,19xe" fillcolor="black" stroked="f">
                <v:path arrowok="t"/>
              </v:shape>
              <v:shape id="_x0000_s44794" style="position:absolute;left:1608;top:2605;width:67;height:87" coordsize="67,87" path="m14,r5,5l10,15r,14l10,44r9,9l24,39,38,34r20,5l67,58r,10l58,77,48,87,34,82,19,73,5,58,5,48,,34,5,24r,-9l14,5,14,xm19,58l29,68r9,9l53,77r5,l62,63,53,53,38,44,24,48r,5l19,58xe" fillcolor="black" stroked="f">
                <v:path arrowok="t"/>
                <o:lock v:ext="edit" verticies="t"/>
              </v:shape>
              <v:shape id="_x0000_s44795" style="position:absolute;left:1646;top:2567;width:63;height:86" coordsize="63,86" path="m20,r4,10l5,24r5,14l39,29r19,5l63,43r,15l63,67r,10l58,82,48,86r-9,l39,82r,-5l44,77r4,l53,77r5,-5l63,67r,-9l53,43,44,38,24,43,10,53,,19,20,xe" fillcolor="black" stroked="f">
                <v:path arrowok="t"/>
              </v:shape>
              <v:shape id="_x0000_s44796" style="position:absolute;left:999;top:1923;width:259;height:283" coordsize="259,283" path="m,202r115,81l259,82,144,,,202xe" stroked="f">
                <v:path arrowok="t"/>
              </v:shape>
              <v:shape id="_x0000_s44797" style="position:absolute;left:1061;top:2120;width:43;height:53" coordsize="43,53" path="m43,l5,53,,53,39,r4,xe" fillcolor="black" stroked="f">
                <v:path arrowok="t"/>
              </v:shape>
              <v:shape id="_x0000_s44798" style="position:absolute;left:1071;top:2062;width:81;height:63" coordsize="81,63" path="m,24l5,,62,39r10,4l77,39r4,l62,63r,-5l62,53,57,48,19,19r-5,l9,15r-4,l5,24,,24xe" fillcolor="black" stroked="f">
                <v:path arrowok="t"/>
              </v:shape>
              <v:shape id="_x0000_s44799" style="position:absolute;left:1114;top:1995;width:67;height:77" coordsize="67,77" path="m10,l5,14r,10l10,38r4,10l19,53,24,34,38,24r20,5l67,48,62,67,53,77,24,72,14,62,10,53,,34,,14,5,10,10,xm24,53r10,9l43,67r15,l62,67r,-14l53,43,48,38,38,34,24,43r,5l24,53xe" fillcolor="black" stroked="f">
                <v:path arrowok="t"/>
                <o:lock v:ext="edit" verticies="t"/>
              </v:shape>
              <v:shape id="_x0000_s44800" style="position:absolute;left:1143;top:1947;width:72;height:82" coordsize="72,82" path="m14,l24,9,9,29r5,9l38,24r19,5l67,38r5,10l72,62,67,72r-5,5l57,82r-9,l48,77r5,-5l57,72r5,-5l67,53,57,38r-14,l29,43,14,53,,24,14,xe" fillcolor="black" stroked="f">
                <v:path arrowok="t"/>
              </v:shape>
              <v:shape id="_x0000_s44801" style="position:absolute;left:1469;top:1500;width:245;height:144" coordsize="245,144" path="m,l5,144r240,l245,,,xe" stroked="f">
                <v:path arrowok="t"/>
              </v:shape>
              <v:rect id="_x0000_s44802" style="position:absolute;left:1470;top:1497;width:241;height:110;rotation:359;mso-wrap-style:none;v-text-anchor:top" filled="f" stroked="f">
                <v:textbox style="mso-next-textbox:#_x0000_s44802;mso-fit-shape-to-text:t" inset="0,0,0,0">
                  <w:txbxContent>
                    <w:p w:rsidR="008C75CD" w:rsidRDefault="008C75CD" w:rsidP="009C74C3">
                      <w:pPr>
                        <w:spacing w:before="0"/>
                      </w:pPr>
                      <w:r>
                        <w:rPr>
                          <w:rFonts w:cs="Times New Roman"/>
                          <w:color w:val="000000"/>
                          <w:sz w:val="12"/>
                          <w:szCs w:val="12"/>
                          <w:rtl/>
                        </w:rPr>
                        <w:t>–170</w:t>
                      </w:r>
                    </w:p>
                  </w:txbxContent>
                </v:textbox>
              </v:rect>
              <v:shape id="_x0000_s44803" style="position:absolute;left:1354;top:2360;width:268;height:279" coordsize="268,279" path="m,183r101,96l268,101,168,,,183xe" stroked="f">
                <v:path arrowok="t"/>
              </v:shape>
              <v:shape id="_x0000_s44804" style="position:absolute;left:1407;top:2553;width:48;height:48" coordsize="48,48" path="m48,l4,48,,43,43,r5,xe" fillcolor="black" stroked="f">
                <v:path arrowok="t"/>
              </v:shape>
              <v:shape id="_x0000_s44805" style="position:absolute;left:1431;top:2490;width:76;height:72" coordsize="76,72" path="m,19l4,,9,,57,48r5,5l67,53r4,-5l76,48,52,72r5,-5l57,63r,-5l52,53,19,24,9,14r-5,l,24,,19xe" fillcolor="black" stroked="f">
                <v:path arrowok="t"/>
              </v:shape>
              <v:shape id="_x0000_s44806" style="position:absolute;left:1478;top:2428;width:68;height:86" coordsize="68,86" path="m15,r,4l15,9r-5,5l10,28r,15l20,52,24,38,39,33r19,5l68,57r,10l58,76,48,86,29,81,20,72,5,57r,-9l,33,5,24,5,14,15,4,15,xm20,57r9,10l39,76r14,l58,76,63,62,53,52,39,43,24,48r-4,9xe" fillcolor="black" stroked="f">
                <v:path arrowok="t"/>
                <o:lock v:ext="edit" verticies="t"/>
              </v:shape>
              <v:shape id="_x0000_s44807" style="position:absolute;left:1512;top:2399;width:72;height:67" coordsize="72,67" path="m19,53l14,43,5,33,,14,5,5,24,,53,14r9,10l67,33r5,20l67,62r-9,5l43,67,19,53xm29,43l53,62r9,-5l67,53,62,43,58,33,43,19,24,5,14,5r-4,l10,9,5,14r5,10l14,29,29,43xe" fillcolor="black" stroked="f">
                <v:path arrowok="t"/>
                <o:lock v:ext="edit" verticies="t"/>
              </v:shape>
              <v:shape id="_x0000_s44808" style="position:absolute;left:1032;top:2495;width:279;height:293" coordsize="279,293" path="m,231r96,62l279,62,183,,,231xe" strokecolor="white" strokeweight="0">
                <v:path arrowok="t"/>
              </v:shape>
              <v:shape id="_x0000_s44809" style="position:absolute;left:1090;top:2692;width:43;height:53" coordsize="43,53" path="m43,l5,53,,53,38,r5,xe" fillcolor="black" stroked="f">
                <v:path arrowok="t"/>
              </v:shape>
              <v:shape id="_x0000_s44810" style="position:absolute;left:1100;top:2634;width:81;height:63" coordsize="81,63" path="m,19l4,,62,39r5,5l72,44r4,-5l81,39,62,63r,-10l57,48,19,19r-5,l9,15r-5,l4,24,,19xe" fillcolor="black" stroked="f">
                <v:path arrowok="t"/>
              </v:shape>
              <v:shape id="_x0000_s44811" style="position:absolute;left:1138;top:2567;width:67;height:86" coordsize="67,86" path="m14,r5,10l5,29r5,14l24,34,34,29r24,5l62,43r5,10l67,62,62,77r-9,9l48,82r,-5l53,72r9,-5l62,53,58,43,43,38,29,43r-5,5l14,58,,24,14,xe" fillcolor="black" stroked="f">
                <v:path arrowok="t"/>
              </v:shape>
              <v:shape id="_x0000_s44812" style="position:absolute;left:1172;top:2519;width:71;height:82" coordsize="71,82" path="m14,l24,10,9,29r5,9l38,24r19,5l67,38r4,10l71,62,67,72r-5,5l57,82r-10,l47,77r5,-5l57,72r5,-5l67,53,57,38r-5,l43,34,28,43,14,53,,24,14,xe" fillcolor="black" stroked="f">
                <v:path arrowok="t"/>
              </v:shape>
              <v:shape id="_x0000_s44813" style="position:absolute;left:5042;top:1990;width:264;height:279" coordsize="264,279" path="m101,l,96,163,279,264,183,101,xe" stroked="f">
                <v:path arrowok="t"/>
              </v:shape>
              <v:shape id="_x0000_s44814" style="position:absolute;left:5081;top:2043;width:47;height:48" coordsize="47,48" path="m43,48l,,4,,47,43r-4,5xe" fillcolor="black" stroked="f">
                <v:path arrowok="t"/>
              </v:shape>
              <v:shape id="_x0000_s44815" style="position:absolute;left:5114;top:2072;width:77;height:72" coordsize="77,72" path="m53,l77,5r,4l24,53r-5,9l24,72r-5,l,48r5,5l10,53r9,-5l53,19,58,9r,-4l53,xe" fillcolor="black" stroked="f">
                <v:path arrowok="t"/>
              </v:shape>
              <v:shape id="_x0000_s44816" style="position:absolute;left:5157;top:2125;width:87;height:62" coordsize="87,62" path="m87,14r,5l72,9,63,5,48,9,34,14r9,5l48,24r5,14l48,53,29,62r-10,l10,53,,38,5,24,15,14,24,9,34,,53,,72,5r10,9l87,14xm29,14l19,24r-9,9l10,48r,5l19,57r10,l34,53,43,33r5,-4l43,24,39,19,29,14xe" fillcolor="black" stroked="f">
                <v:path arrowok="t"/>
                <o:lock v:ext="edit" verticies="t"/>
              </v:shape>
              <v:shape id="_x0000_s44817" style="position:absolute;left:5191;top:2163;width:91;height:63" coordsize="91,63" path="m91,24r-10,l62,10r-9,l62,39,53,58,43,63r-14,l19,63,9,53,,43,5,39r4,l9,43r5,5l14,53,29,63r9,l43,58r5,-5l48,43r,-19l38,10,72,,91,24xe" fillcolor="black" stroked="f">
                <v:path arrowok="t"/>
              </v:shape>
              <v:shape id="_x0000_s44818" style="position:absolute;left:4716;top:1562;width:278;height:212" coordsize="278,212" path="m48,l,135r235,77l278,77,48,xe" stroked="f">
                <v:path arrowok="t"/>
              </v:shape>
              <v:shape id="_x0000_s44819" style="position:absolute;left:4735;top:1634;width:63;height:24" coordsize="63,24" path="m58,24l,5,,,63,20r-5,4xe" fillcolor="black" stroked="f">
                <v:path arrowok="t"/>
              </v:shape>
              <v:shape id="_x0000_s44820" style="position:absolute;left:4802;top:1615;width:43;height:87" coordsize="43,87" path="m20,5l43,,24,67,20,77r,5l29,82r,5l,77,,72r5,5l10,72r5,-5l24,24,29,10,24,5r-4,xe" fillcolor="black" stroked="f">
                <v:path arrowok="t"/>
              </v:shape>
              <v:shape id="_x0000_s44821" style="position:absolute;left:4865;top:1630;width:57;height:86" coordsize="57,86" path="m14,l57,14r,5l4,86,,86,43,19,24,14r-10,l4,19,14,xe" fillcolor="black" stroked="f">
                <v:path arrowok="t"/>
              </v:shape>
              <v:shape id="_x0000_s44822" style="position:absolute;left:4917;top:1654;width:53;height:81" coordsize="53,81" path="m,33l10,24,15,9,24,4,29,,39,,53,14r,34l39,72,24,81r-9,l5,77,,62,,33xm10,38r,15l5,67,15,77r5,l29,72,39,43,44,19,44,9,39,4,29,4,24,14r-4,5l10,38xe" fillcolor="black" stroked="f">
                <v:path arrowok="t"/>
                <o:lock v:ext="edit" verticies="t"/>
              </v:shape>
              <v:shape id="_x0000_s44823" style="position:absolute;left:2769;top:4783;width:273;height:274" coordsize="273,274" path="m100,l,101,177,274,273,168,100,xe" stroked="f">
                <v:path arrowok="t"/>
              </v:shape>
              <v:shape id="_x0000_s44824" style="position:absolute;left:2812;top:4836;width:48;height:48" coordsize="48,48" path="m43,48l,5,,,48,48r-5,xe" fillcolor="black" stroked="f">
                <v:path arrowok="t"/>
              </v:shape>
              <v:shape id="_x0000_s44825" style="position:absolute;left:2850;top:4860;width:72;height:77" coordsize="72,77" path="m48,l67,10r5,l24,58r-5,9l19,77,,53r5,5l10,58r5,-5l48,19r5,-5l53,10r,-5l48,xe" fillcolor="black" stroked="f">
                <v:path arrowok="t"/>
              </v:shape>
              <v:shape id="_x0000_s44826" style="position:absolute;left:2893;top:4898;width:77;height:77" coordsize="77,77" path="m34,34r,-14l39,10,53,,63,5r5,5l72,20r5,4l77,34r-5,5l68,44r-5,l44,44r4,19l39,72,24,77,10,72,,53,5,48r,-9l10,39r5,-5l34,34xm44,39r14,l68,34r,-14l63,15,53,10r-5,l44,15r,9l44,39xm34,39r-10,l15,48,5,58r5,10l20,72r9,l34,63r,-24xe" fillcolor="black" stroked="f">
                <v:path arrowok="t"/>
                <o:lock v:ext="edit" verticies="t"/>
              </v:shape>
              <v:shape id="_x0000_s44827" style="position:absolute;left:2941;top:4946;width:68;height:73" coordsize="68,73" path="m15,20l34,5,53,,63,5r5,19l53,53,34,68,15,73,5,68,,58,,44,5,29,15,20xm24,29l5,49r,14l10,68r5,l24,63,34,53,48,44,58,34,63,24r,-9l63,10,53,5,39,15,24,29xe" fillcolor="black" stroked="f">
                <v:path arrowok="t"/>
                <o:lock v:ext="edit" verticies="t"/>
              </v:shape>
              <v:shape id="_x0000_s44828" style="position:absolute;left:1402;top:4519;width:273;height:274" coordsize="273,274" path="m96,l,105,182,274,273,168,96,xe" stroked="f">
                <v:path arrowok="t"/>
              </v:shape>
              <v:shape id="_x0000_s44829" style="position:absolute;left:1440;top:4576;width:53;height:48" coordsize="53,48" path="m48,48l,5,5,,53,44r-5,4xe" fillcolor="black" stroked="f">
                <v:path arrowok="t"/>
              </v:shape>
              <v:shape id="_x0000_s44830" style="position:absolute;left:1483;top:4596;width:67;height:76" coordsize="67,76" path="m48,l67,9,24,62r-5,5l15,67r4,5l19,76,,57r5,l10,57r5,-5l43,19,53,9r,-5l43,4,48,xe" fillcolor="black" stroked="f">
                <v:path arrowok="t"/>
              </v:shape>
              <v:shape id="_x0000_s44831" style="position:absolute;left:1531;top:4634;width:77;height:72" coordsize="77,72" path="m48,l77,29,5,72,,67,67,29,48,14,39,10,34,5r-5,5l29,5,48,xe" fillcolor="black" stroked="f">
                <v:path arrowok="t"/>
              </v:shape>
              <v:shape id="_x0000_s44832" style="position:absolute;left:1565;top:4682;width:86;height:67" coordsize="86,67" path="m86,19r-9,5l62,10r-14,l57,39,53,58,43,67r-14,l19,67,9,58,,48,5,43r4,l14,48r5,10l29,63,43,58r5,-5l48,43,43,29,33,14,67,,86,19xe" fillcolor="black" stroked="f">
                <v:path arrowok="t"/>
              </v:shape>
              <v:shape id="_x0000_s44833" style="position:absolute;left:1215;top:4028;width:268;height:279" coordsize="268,279" path="m,183r105,96l268,92,163,,,183xe" stroked="f">
                <v:path arrowok="t"/>
              </v:shape>
              <v:shape id="_x0000_s44834" style="position:absolute;left:1272;top:4216;width:43;height:53" coordsize="43,53" path="m43,5l5,53,,48,43,r,5xe" fillcolor="black" stroked="f">
                <v:path arrowok="t"/>
              </v:shape>
              <v:shape id="_x0000_s44835" style="position:absolute;left:1291;top:4153;width:77;height:72" coordsize="77,72" path="m,24l5,5,10,,58,48r10,5l77,48,58,72r-5,l58,68r,-5l53,58,20,24r-5,l10,20r-5,l,24xe" fillcolor="black" stroked="f">
                <v:path arrowok="t"/>
              </v:shape>
              <v:shape id="_x0000_s44836" style="position:absolute;left:1325;top:4096;width:72;height:81" coordsize="72,81" path="m,33l29,,72,77r-5,4l29,14,14,28r,5l10,38r,10l10,52,,33xe" fillcolor="black" stroked="f">
                <v:path arrowok="t"/>
              </v:shape>
              <v:shape id="_x0000_s44837" style="position:absolute;left:1373;top:4052;width:67;height:87" coordsize="67,87" path="m19,r5,10l10,29r4,10l38,29r20,5l67,44r,14l67,68,58,82r-5,5l43,87r,-5l43,77r5,l53,77r5,-5l62,58,58,44r-5,l43,39,29,44,14,53,,20,19,xe" fillcolor="black" stroked="f">
                <v:path arrowok="t"/>
              </v:shape>
              <v:shape id="_x0000_s44838" style="position:absolute;left:1325;top:5192;width:278;height:216" coordsize="278,216" path="m48,l,134r230,82l278,81,48,xe" stroked="f">
                <v:path arrowok="t"/>
              </v:shape>
              <v:shape id="_x0000_s44839" style="position:absolute;left:1344;top:5264;width:63;height:24" coordsize="63,24" path="m58,24l,5,,,63,19r-5,5xe" fillcolor="black" stroked="f">
                <v:path arrowok="t"/>
              </v:shape>
              <v:shape id="_x0000_s44840" style="position:absolute;left:1407;top:5244;width:48;height:87" coordsize="48,87" path="m24,5l48,r,5l24,68r,9l24,82r9,l28,87,,77,4,73r5,l14,73r,-10l33,25r,-15l33,5r-9,xe" fillcolor="black" stroked="f">
                <v:path arrowok="t"/>
              </v:shape>
              <v:shape id="_x0000_s44841" style="position:absolute;left:1464;top:5269;width:58;height:81" coordsize="58,81" path="m24,33l14,19,14,9,29,,43,,58,9r,15l53,28,38,33r5,10l43,52r,15l34,76,24,81,14,76,,67,,52,10,43r4,-5l24,33xm34,33r9,-5l48,24r5,-5l53,9,43,,34,,24,9r,5l29,19r5,14xm24,38r-5,5l14,43r,5l10,52r,15l19,76r10,l34,67r,-5l29,52,24,38xe" fillcolor="black" stroked="f">
                <v:path arrowok="t"/>
                <o:lock v:ext="edit" verticies="t"/>
              </v:shape>
              <v:shape id="_x0000_s44842" style="position:absolute;left:1522;top:5288;width:57;height:81" coordsize="57,81" path="m4,33l9,19,19,9,33,,43,,57,14,52,48,48,62,43,72r-5,5l28,81r-14,l,62,4,33xm14,38l9,62r5,15l24,77,33,67,38,57,43,43,48,19,48,9,43,5,33,5,28,9,24,19,14,38xe" fillcolor="black" stroked="f">
                <v:path arrowok="t"/>
                <o:lock v:ext="edit" verticies="t"/>
              </v:shape>
              <v:shape id="_x0000_s44843" style="position:absolute;left:4515;top:5418;width:263;height:182" coordsize="263,182" path="m,43l19,182,263,144,239,,,43xe" stroked="f">
                <v:path arrowok="t"/>
              </v:shape>
              <v:shape id="_x0000_s44844" style="position:absolute;left:4524;top:5528;width:62;height:15" coordsize="62,15" path="m62,l,15,,10,62,xe" fillcolor="black" stroked="f">
                <v:path arrowok="t"/>
              </v:shape>
              <v:shape id="_x0000_s44845" style="position:absolute;left:4591;top:5470;width:43;height:87" coordsize="43,87" path="m,10l19,,34,68r,9l39,77r4,l43,82,15,87r,-5l19,82r5,-5l24,68,15,24r,-9l10,10,5,15,,10xe" fillcolor="black" stroked="f">
                <v:path arrowok="t"/>
              </v:shape>
              <v:shape id="_x0000_s44846" style="position:absolute;left:4649;top:5461;width:53;height:82" coordsize="53,82" path="m19,43l9,38,5,33,,24,5,5,19,,33,,43,14r,10l29,33,48,48r5,9l48,72,33,82r-9,l14,77,5,67,9,57,19,43xm29,33r4,-9l33,14,29,5,19,,9,9r,5l9,24r5,5l29,33xm24,43l14,53r,14l19,72r,5l33,82,43,72r,-5l43,57,24,43xe" fillcolor="black" stroked="f">
                <v:path arrowok="t"/>
                <o:lock v:ext="edit" verticies="t"/>
              </v:shape>
              <v:shape id="_x0000_s44847" style="position:absolute;left:4711;top:5446;width:48;height:92" coordsize="48,92" path="m39,r,15l15,15,10,29r24,5l43,44r5,9l48,68r-9,9l34,82r-5,5l19,92,10,87,5,82r5,-5l15,82r9,l34,82r5,-5l39,63,34,48,29,44,19,39,,39,10,5,39,xe" fillcolor="black" stroked="f">
                <v:path arrowok="t"/>
              </v:shape>
              <v:rect id="_x0000_s44848" style="position:absolute;left:1023;top:5985;width:181;height:286;mso-wrap-style:none;v-text-anchor:top" filled="f" stroked="f">
                <v:textbox style="mso-next-textbox:#_x0000_s44848;mso-fit-shape-to-text:t" inset="0,0,0,0">
                  <w:txbxContent>
                    <w:p w:rsidR="008C75CD" w:rsidRDefault="008C75CD" w:rsidP="009C74C3">
                      <w:r>
                        <w:rPr>
                          <w:rFonts w:cs="Times New Roman"/>
                          <w:color w:val="000000"/>
                          <w:sz w:val="18"/>
                          <w:szCs w:val="18"/>
                          <w:rtl/>
                        </w:rPr>
                        <w:t>–8</w:t>
                      </w:r>
                    </w:p>
                  </w:txbxContent>
                </v:textbox>
              </v:rect>
              <v:rect id="_x0000_s44849" style="position:absolute;left:1526;top:5994;width:181;height:286;mso-wrap-style:none;v-text-anchor:top" filled="f" stroked="f">
                <v:textbox style="mso-next-textbox:#_x0000_s44849;mso-fit-shape-to-text:t" inset="0,0,0,0">
                  <w:txbxContent>
                    <w:p w:rsidR="008C75CD" w:rsidRDefault="008C75CD" w:rsidP="009C74C3">
                      <w:r>
                        <w:rPr>
                          <w:rFonts w:cs="Times New Roman"/>
                          <w:color w:val="000000"/>
                          <w:sz w:val="18"/>
                          <w:szCs w:val="18"/>
                          <w:rtl/>
                        </w:rPr>
                        <w:t>–6</w:t>
                      </w:r>
                    </w:p>
                  </w:txbxContent>
                </v:textbox>
              </v:rect>
              <v:rect id="_x0000_s44850" style="position:absolute;left:2025;top:5994;width:181;height:286;mso-wrap-style:none;v-text-anchor:top" filled="f" stroked="f">
                <v:textbox style="mso-next-textbox:#_x0000_s44850;mso-fit-shape-to-text:t" inset="0,0,0,0">
                  <w:txbxContent>
                    <w:p w:rsidR="008C75CD" w:rsidRDefault="008C75CD" w:rsidP="009C74C3">
                      <w:r>
                        <w:rPr>
                          <w:rFonts w:cs="Times New Roman"/>
                          <w:color w:val="000000"/>
                          <w:sz w:val="18"/>
                          <w:szCs w:val="18"/>
                          <w:rtl/>
                        </w:rPr>
                        <w:t>–4</w:t>
                      </w:r>
                    </w:p>
                  </w:txbxContent>
                </v:textbox>
              </v:rect>
              <v:rect id="_x0000_s44851" style="position:absolute;left:2524;top:5994;width:181;height:286;mso-wrap-style:none;v-text-anchor:top" filled="f" stroked="f">
                <v:textbox style="mso-next-textbox:#_x0000_s44851;mso-fit-shape-to-text:t" inset="0,0,0,0">
                  <w:txbxContent>
                    <w:p w:rsidR="008C75CD" w:rsidRDefault="008C75CD" w:rsidP="009C74C3">
                      <w:r>
                        <w:rPr>
                          <w:rFonts w:cs="Times New Roman"/>
                          <w:color w:val="000000"/>
                          <w:sz w:val="18"/>
                          <w:szCs w:val="18"/>
                          <w:rtl/>
                        </w:rPr>
                        <w:t>–2</w:t>
                      </w:r>
                    </w:p>
                  </w:txbxContent>
                </v:textbox>
              </v:rect>
              <v:rect id="_x0000_s44852" style="position:absolute;left:3109;top:5985;width:91;height:286;mso-wrap-style:none;v-text-anchor:top" filled="f" stroked="f">
                <v:textbox style="mso-next-textbox:#_x0000_s44852;mso-fit-shape-to-text:t" inset="0,0,0,0">
                  <w:txbxContent>
                    <w:p w:rsidR="008C75CD" w:rsidRDefault="008C75CD" w:rsidP="009C74C3">
                      <w:r>
                        <w:rPr>
                          <w:rFonts w:cs="Times New Roman"/>
                          <w:color w:val="000000"/>
                          <w:sz w:val="18"/>
                          <w:szCs w:val="18"/>
                          <w:rtl/>
                        </w:rPr>
                        <w:t>0</w:t>
                      </w:r>
                    </w:p>
                  </w:txbxContent>
                </v:textbox>
              </v:rect>
              <v:rect id="_x0000_s44853" style="position:absolute;left:3608;top:5985;width:91;height:286;mso-wrap-style:none;v-text-anchor:top" filled="f" stroked="f">
                <v:textbox style="mso-next-textbox:#_x0000_s44853;mso-fit-shape-to-text:t" inset="0,0,0,0">
                  <w:txbxContent>
                    <w:p w:rsidR="008C75CD" w:rsidRDefault="008C75CD" w:rsidP="009C74C3">
                      <w:r>
                        <w:rPr>
                          <w:rFonts w:cs="Times New Roman"/>
                          <w:color w:val="000000"/>
                          <w:sz w:val="18"/>
                          <w:szCs w:val="18"/>
                          <w:rtl/>
                        </w:rPr>
                        <w:t>2</w:t>
                      </w:r>
                    </w:p>
                  </w:txbxContent>
                </v:textbox>
              </v:rect>
              <v:rect id="_x0000_s44854" style="position:absolute;left:4107;top:5985;width:91;height:286;mso-wrap-style:none;v-text-anchor:top" filled="f" stroked="f">
                <v:textbox style="mso-next-textbox:#_x0000_s44854;mso-fit-shape-to-text:t" inset="0,0,0,0">
                  <w:txbxContent>
                    <w:p w:rsidR="008C75CD" w:rsidRDefault="008C75CD" w:rsidP="009C74C3">
                      <w:r>
                        <w:rPr>
                          <w:rFonts w:cs="Times New Roman"/>
                          <w:color w:val="000000"/>
                          <w:sz w:val="18"/>
                          <w:szCs w:val="18"/>
                          <w:rtl/>
                        </w:rPr>
                        <w:t>4</w:t>
                      </w:r>
                    </w:p>
                  </w:txbxContent>
                </v:textbox>
              </v:rect>
              <v:rect id="_x0000_s44855" style="position:absolute;left:4610;top:5985;width:91;height:286;mso-wrap-style:none;v-text-anchor:top" filled="f" stroked="f">
                <v:textbox style="mso-next-textbox:#_x0000_s44855;mso-fit-shape-to-text:t" inset="0,0,0,0">
                  <w:txbxContent>
                    <w:p w:rsidR="008C75CD" w:rsidRDefault="008C75CD" w:rsidP="009C74C3">
                      <w:r>
                        <w:rPr>
                          <w:rFonts w:cs="Times New Roman"/>
                          <w:color w:val="000000"/>
                          <w:sz w:val="18"/>
                          <w:szCs w:val="18"/>
                          <w:rtl/>
                        </w:rPr>
                        <w:t>6</w:t>
                      </w:r>
                    </w:p>
                  </w:txbxContent>
                </v:textbox>
              </v:rect>
              <v:rect id="_x0000_s44856" style="position:absolute;left:5109;top:5985;width:91;height:286;mso-wrap-style:none;v-text-anchor:top" filled="f" stroked="f">
                <v:textbox style="mso-next-textbox:#_x0000_s44856;mso-fit-shape-to-text:t" inset="0,0,0,0">
                  <w:txbxContent>
                    <w:p w:rsidR="008C75CD" w:rsidRDefault="008C75CD" w:rsidP="009C74C3">
                      <w:r>
                        <w:rPr>
                          <w:rFonts w:cs="Times New Roman"/>
                          <w:color w:val="000000"/>
                          <w:sz w:val="18"/>
                          <w:szCs w:val="18"/>
                          <w:rtl/>
                        </w:rPr>
                        <w:t>8</w:t>
                      </w:r>
                    </w:p>
                  </w:txbxContent>
                </v:textbox>
              </v:rect>
              <v:rect id="_x0000_s44857" style="position:absolute;left:495;top:1402;width:91;height:286;mso-wrap-style:none;v-text-anchor:top" filled="f" stroked="f">
                <v:textbox style="mso-next-textbox:#_x0000_s44857;mso-fit-shape-to-text:t" inset="0,0,0,0">
                  <w:txbxContent>
                    <w:p w:rsidR="008C75CD" w:rsidRDefault="008C75CD" w:rsidP="009C74C3">
                      <w:r>
                        <w:rPr>
                          <w:rFonts w:cs="Times New Roman"/>
                          <w:color w:val="000000"/>
                          <w:sz w:val="18"/>
                          <w:szCs w:val="18"/>
                          <w:rtl/>
                        </w:rPr>
                        <w:t>8</w:t>
                      </w:r>
                    </w:p>
                  </w:txbxContent>
                </v:textbox>
              </v:rect>
              <v:rect id="_x0000_s44858" style="position:absolute;left:495;top:1907;width:91;height:286;mso-wrap-style:none;v-text-anchor:top" filled="f" stroked="f">
                <v:textbox style="mso-next-textbox:#_x0000_s44858;mso-fit-shape-to-text:t" inset="0,0,0,0">
                  <w:txbxContent>
                    <w:p w:rsidR="008C75CD" w:rsidRDefault="008C75CD" w:rsidP="009C74C3">
                      <w:r>
                        <w:rPr>
                          <w:rFonts w:cs="Times New Roman"/>
                          <w:color w:val="000000"/>
                          <w:sz w:val="18"/>
                          <w:szCs w:val="18"/>
                          <w:rtl/>
                        </w:rPr>
                        <w:t>6</w:t>
                      </w:r>
                    </w:p>
                  </w:txbxContent>
                </v:textbox>
              </v:rect>
              <v:rect id="_x0000_s44859" style="position:absolute;left:495;top:2907;width:91;height:286;mso-wrap-style:none;v-text-anchor:top" filled="f" stroked="f">
                <v:textbox style="mso-next-textbox:#_x0000_s44859;mso-fit-shape-to-text:t" inset="0,0,0,0">
                  <w:txbxContent>
                    <w:p w:rsidR="008C75CD" w:rsidRDefault="008C75CD" w:rsidP="009C74C3">
                      <w:r>
                        <w:rPr>
                          <w:rFonts w:cs="Times New Roman"/>
                          <w:color w:val="000000"/>
                          <w:sz w:val="18"/>
                          <w:szCs w:val="18"/>
                          <w:rtl/>
                        </w:rPr>
                        <w:t>2</w:t>
                      </w:r>
                    </w:p>
                  </w:txbxContent>
                </v:textbox>
              </v:rect>
              <v:rect id="_x0000_s44860" style="position:absolute;left:495;top:3421;width:91;height:286;mso-wrap-style:none;v-text-anchor:top" filled="f" stroked="f">
                <v:textbox style="mso-next-textbox:#_x0000_s44860;mso-fit-shape-to-text:t" inset="0,0,0,0">
                  <w:txbxContent>
                    <w:p w:rsidR="008C75CD" w:rsidRDefault="008C75CD" w:rsidP="009C74C3">
                      <w:r>
                        <w:rPr>
                          <w:rFonts w:cs="Times New Roman"/>
                          <w:color w:val="000000"/>
                          <w:sz w:val="18"/>
                          <w:szCs w:val="18"/>
                          <w:rtl/>
                        </w:rPr>
                        <w:t>0</w:t>
                      </w:r>
                    </w:p>
                  </w:txbxContent>
                </v:textbox>
              </v:rect>
              <v:rect id="_x0000_s44861" style="position:absolute;left:409;top:3921;width:181;height:286;mso-wrap-style:none;v-text-anchor:top" filled="f" stroked="f">
                <v:textbox style="mso-next-textbox:#_x0000_s44861;mso-fit-shape-to-text:t" inset="0,0,0,0">
                  <w:txbxContent>
                    <w:p w:rsidR="008C75CD" w:rsidRDefault="008C75CD" w:rsidP="009C74C3">
                      <w:r>
                        <w:rPr>
                          <w:rFonts w:cs="Times New Roman"/>
                          <w:color w:val="000000"/>
                          <w:sz w:val="18"/>
                          <w:szCs w:val="18"/>
                          <w:rtl/>
                        </w:rPr>
                        <w:t>–2</w:t>
                      </w:r>
                    </w:p>
                  </w:txbxContent>
                </v:textbox>
              </v:rect>
              <v:rect id="_x0000_s44862" style="position:absolute;left:409;top:4426;width:181;height:286;mso-wrap-style:none;v-text-anchor:top" filled="f" stroked="f">
                <v:textbox style="mso-next-textbox:#_x0000_s44862;mso-fit-shape-to-text:t" inset="0,0,0,0">
                  <w:txbxContent>
                    <w:p w:rsidR="008C75CD" w:rsidRDefault="008C75CD" w:rsidP="009C74C3">
                      <w:r>
                        <w:rPr>
                          <w:rFonts w:cs="Times New Roman"/>
                          <w:color w:val="000000"/>
                          <w:sz w:val="18"/>
                          <w:szCs w:val="18"/>
                          <w:rtl/>
                        </w:rPr>
                        <w:t>–4</w:t>
                      </w:r>
                    </w:p>
                  </w:txbxContent>
                </v:textbox>
              </v:rect>
              <v:rect id="_x0000_s44863" style="position:absolute;left:409;top:4935;width:181;height:286;mso-wrap-style:none;v-text-anchor:top" filled="f" stroked="f">
                <v:textbox style="mso-next-textbox:#_x0000_s44863;mso-fit-shape-to-text:t" inset="0,0,0,0">
                  <w:txbxContent>
                    <w:p w:rsidR="008C75CD" w:rsidRDefault="008C75CD" w:rsidP="009C74C3">
                      <w:r>
                        <w:rPr>
                          <w:rFonts w:cs="Times New Roman"/>
                          <w:color w:val="000000"/>
                          <w:sz w:val="18"/>
                          <w:szCs w:val="18"/>
                          <w:rtl/>
                        </w:rPr>
                        <w:t>–6</w:t>
                      </w:r>
                    </w:p>
                  </w:txbxContent>
                </v:textbox>
              </v:rect>
              <v:rect id="_x0000_s44864" style="position:absolute;left:409;top:5440;width:181;height:286;mso-wrap-style:none;v-text-anchor:top" filled="f" stroked="f">
                <v:textbox style="mso-next-textbox:#_x0000_s44864;mso-fit-shape-to-text:t" inset="0,0,0,0">
                  <w:txbxContent>
                    <w:p w:rsidR="008C75CD" w:rsidRDefault="008C75CD" w:rsidP="009C74C3">
                      <w:r>
                        <w:rPr>
                          <w:rFonts w:cs="Times New Roman"/>
                          <w:color w:val="000000"/>
                          <w:sz w:val="18"/>
                          <w:szCs w:val="18"/>
                          <w:rtl/>
                        </w:rPr>
                        <w:t>–8</w:t>
                      </w:r>
                    </w:p>
                  </w:txbxContent>
                </v:textbox>
              </v:rect>
              <v:rect id="_x0000_s44865" style="position:absolute;left:495;top:2407;width:91;height:286;mso-wrap-style:none;v-text-anchor:top" filled="f" stroked="f">
                <v:textbox style="mso-next-textbox:#_x0000_s44865;mso-fit-shape-to-text:t" inset="0,0,0,0">
                  <w:txbxContent>
                    <w:p w:rsidR="008C75CD" w:rsidRDefault="008C75CD" w:rsidP="009C74C3">
                      <w:r>
                        <w:rPr>
                          <w:rFonts w:cs="Times New Roman"/>
                          <w:color w:val="000000"/>
                          <w:sz w:val="18"/>
                          <w:szCs w:val="18"/>
                          <w:rtl/>
                        </w:rPr>
                        <w:t>4</w:t>
                      </w:r>
                    </w:p>
                  </w:txbxContent>
                </v:textbox>
              </v:rect>
              <v:shape id="_x0000_s44866" type="#_x0000_t202" style="position:absolute;left:873;top:1029;width:4729;height:369;mso-width-percent:400;mso-width-percent:400;mso-width-relative:margin;mso-height-relative:margin" filled="f" fillcolor="white [3212]" stroked="f" strokecolor="white [3212]">
                <v:textbox inset="0,0,0,0">
                  <w:txbxContent>
                    <w:p w:rsidR="008C75CD" w:rsidRPr="008638BE" w:rsidRDefault="008C75CD" w:rsidP="009C74C3">
                      <w:pPr>
                        <w:spacing w:before="20" w:after="20" w:line="220" w:lineRule="exact"/>
                        <w:jc w:val="center"/>
                        <w:rPr>
                          <w:sz w:val="18"/>
                          <w:szCs w:val="24"/>
                        </w:rPr>
                      </w:pPr>
                      <w:r w:rsidRPr="008638BE">
                        <w:rPr>
                          <w:rFonts w:hint="cs"/>
                          <w:sz w:val="18"/>
                          <w:szCs w:val="24"/>
                          <w:rtl/>
                        </w:rPr>
                        <w:t xml:space="preserve">ساتل </w:t>
                      </w:r>
                      <w:r w:rsidRPr="008638BE">
                        <w:rPr>
                          <w:sz w:val="18"/>
                          <w:szCs w:val="24"/>
                        </w:rPr>
                        <w:t>DRS</w:t>
                      </w:r>
                      <w:r w:rsidRPr="008638BE">
                        <w:rPr>
                          <w:rFonts w:hint="cs"/>
                          <w:sz w:val="18"/>
                          <w:szCs w:val="24"/>
                          <w:rtl/>
                        </w:rPr>
                        <w:t xml:space="preserve"> يقع في الخط </w:t>
                      </w:r>
                      <w:r w:rsidRPr="008638BE">
                        <w:rPr>
                          <w:rFonts w:cs="Times New Roman"/>
                          <w:sz w:val="18"/>
                          <w:szCs w:val="24"/>
                        </w:rPr>
                        <w:t>º</w:t>
                      </w:r>
                      <w:r>
                        <w:rPr>
                          <w:sz w:val="18"/>
                          <w:szCs w:val="24"/>
                        </w:rPr>
                        <w:t>174–</w:t>
                      </w:r>
                      <w:r w:rsidRPr="008638BE">
                        <w:rPr>
                          <w:rFonts w:hint="cs"/>
                          <w:sz w:val="18"/>
                          <w:szCs w:val="24"/>
                          <w:rtl/>
                        </w:rPr>
                        <w:t xml:space="preserve"> غرباً يمسح الأرض باستبانة قدرها </w:t>
                      </w:r>
                      <w:r w:rsidRPr="008638BE">
                        <w:rPr>
                          <w:rFonts w:cs="Times New Roman"/>
                          <w:sz w:val="18"/>
                          <w:szCs w:val="24"/>
                        </w:rPr>
                        <w:t>º</w:t>
                      </w:r>
                      <w:r w:rsidRPr="008638BE">
                        <w:rPr>
                          <w:sz w:val="18"/>
                          <w:szCs w:val="24"/>
                        </w:rPr>
                        <w:t>0,2</w:t>
                      </w:r>
                    </w:p>
                  </w:txbxContent>
                </v:textbox>
              </v:shape>
              <v:shape id="_x0000_s44867" type="#_x0000_t202" style="position:absolute;left:369;top:6404;width:5506;height:369;mso-width-percent:400;mso-width-percent:400;mso-width-relative:margin;mso-height-relative:margin" filled="f" fillcolor="white [3212]" stroked="f" strokecolor="white [3212]">
                <v:textbox inset="0,0,0,0">
                  <w:txbxContent>
                    <w:p w:rsidR="008C75CD" w:rsidRPr="008638BE" w:rsidRDefault="008C75CD" w:rsidP="009C74C3">
                      <w:pPr>
                        <w:spacing w:before="20" w:after="20" w:line="220" w:lineRule="exact"/>
                        <w:jc w:val="center"/>
                        <w:rPr>
                          <w:sz w:val="18"/>
                          <w:szCs w:val="24"/>
                          <w:rtl/>
                        </w:rPr>
                      </w:pPr>
                      <w:r w:rsidRPr="008638BE">
                        <w:rPr>
                          <w:rFonts w:hint="cs"/>
                          <w:sz w:val="18"/>
                          <w:szCs w:val="24"/>
                          <w:rtl/>
                        </w:rPr>
                        <w:t xml:space="preserve">زاوية </w:t>
                      </w:r>
                      <w:proofErr w:type="spellStart"/>
                      <w:r w:rsidRPr="008638BE">
                        <w:rPr>
                          <w:rFonts w:hint="cs"/>
                          <w:sz w:val="18"/>
                          <w:szCs w:val="24"/>
                          <w:rtl/>
                        </w:rPr>
                        <w:t>تمور</w:t>
                      </w:r>
                      <w:proofErr w:type="spellEnd"/>
                      <w:r w:rsidRPr="008638BE">
                        <w:rPr>
                          <w:rFonts w:hint="cs"/>
                          <w:sz w:val="18"/>
                          <w:szCs w:val="24"/>
                          <w:rtl/>
                        </w:rPr>
                        <w:t xml:space="preserve"> الساتل </w:t>
                      </w:r>
                      <w:r w:rsidRPr="008638BE">
                        <w:rPr>
                          <w:sz w:val="18"/>
                          <w:szCs w:val="24"/>
                        </w:rPr>
                        <w:t>DRS</w:t>
                      </w:r>
                      <w:r w:rsidRPr="008638BE">
                        <w:rPr>
                          <w:rFonts w:hint="cs"/>
                          <w:sz w:val="18"/>
                          <w:szCs w:val="24"/>
                          <w:rtl/>
                        </w:rPr>
                        <w:t xml:space="preserve"> (بالدرجات) منظر الأرض غرباً/شرقاً</w:t>
                      </w:r>
                    </w:p>
                  </w:txbxContent>
                </v:textbox>
              </v:shape>
              <v:shape id="_x0000_s44868" type="#_x0000_t202" style="position:absolute;left:34;top:832;width:402;height:5671;mso-width-percent:400;mso-width-percent:400;mso-width-relative:margin;mso-height-relative:margin" filled="f" fillcolor="white [3212]" stroked="f" strokecolor="white [3212]">
                <v:textbox style="layout-flow:vertical;mso-layout-flow-alt:bottom-to-top" inset="0,0,0,0">
                  <w:txbxContent>
                    <w:p w:rsidR="008C75CD" w:rsidRPr="008638BE" w:rsidRDefault="008C75CD" w:rsidP="009C74C3">
                      <w:pPr>
                        <w:spacing w:before="20" w:after="20" w:line="220" w:lineRule="exact"/>
                        <w:jc w:val="center"/>
                        <w:rPr>
                          <w:sz w:val="18"/>
                          <w:szCs w:val="24"/>
                          <w:rtl/>
                        </w:rPr>
                      </w:pPr>
                      <w:r w:rsidRPr="008638BE">
                        <w:rPr>
                          <w:rFonts w:hint="cs"/>
                          <w:sz w:val="18"/>
                          <w:szCs w:val="24"/>
                          <w:rtl/>
                        </w:rPr>
                        <w:t xml:space="preserve">زاوية تمايل الساتل </w:t>
                      </w:r>
                      <w:r w:rsidRPr="008638BE">
                        <w:rPr>
                          <w:sz w:val="18"/>
                          <w:szCs w:val="24"/>
                        </w:rPr>
                        <w:t>DRS</w:t>
                      </w:r>
                      <w:r w:rsidRPr="008638BE">
                        <w:rPr>
                          <w:rFonts w:hint="cs"/>
                          <w:sz w:val="18"/>
                          <w:szCs w:val="24"/>
                          <w:rtl/>
                        </w:rPr>
                        <w:t xml:space="preserve"> (قيم سالبة (درجات)) منظر الأرض جنوباً/شمالاً</w:t>
                      </w:r>
                    </w:p>
                  </w:txbxContent>
                </v:textbox>
              </v:shape>
            </v:group>
            <w10:wrap type="none"/>
            <w10:anchorlock/>
          </v:group>
        </w:pict>
      </w:r>
    </w:p>
    <w:p w:rsidR="009C74C3" w:rsidRDefault="009C74C3" w:rsidP="00B8322E">
      <w:pPr>
        <w:pStyle w:val="FigureNo"/>
        <w:rPr>
          <w:rtl/>
        </w:rPr>
      </w:pPr>
      <w:r>
        <w:rPr>
          <w:rFonts w:hint="cs"/>
          <w:rtl/>
        </w:rPr>
        <w:t>الش</w:t>
      </w:r>
      <w:r w:rsidR="00B8322E">
        <w:rPr>
          <w:rFonts w:hint="cs"/>
          <w:rtl/>
        </w:rPr>
        <w:t>ـ</w:t>
      </w:r>
      <w:r>
        <w:rPr>
          <w:rFonts w:hint="cs"/>
          <w:rtl/>
        </w:rPr>
        <w:t xml:space="preserve">كل </w:t>
      </w:r>
      <w:r>
        <w:t>4</w:t>
      </w:r>
    </w:p>
    <w:p w:rsidR="009C74C3" w:rsidRPr="008A590F" w:rsidRDefault="009C74C3" w:rsidP="00B8322E">
      <w:pPr>
        <w:pStyle w:val="FiguretitleBR"/>
        <w:spacing w:before="60" w:after="40" w:line="168" w:lineRule="auto"/>
        <w:rPr>
          <w:rtl/>
        </w:rPr>
      </w:pPr>
      <w:r>
        <w:rPr>
          <w:rFonts w:hint="cs"/>
          <w:rtl/>
        </w:rPr>
        <w:t xml:space="preserve">مثال لتداخل </w:t>
      </w:r>
      <w:r>
        <w:t>(</w:t>
      </w:r>
      <w:r w:rsidRPr="004D1DE9">
        <w:rPr>
          <w:noProof/>
        </w:rPr>
        <w:t>dB(W/MHz)</w:t>
      </w:r>
      <w:r>
        <w:t>)</w:t>
      </w:r>
      <w:r>
        <w:rPr>
          <w:rFonts w:hint="cs"/>
          <w:rtl/>
        </w:rPr>
        <w:t xml:space="preserve"> حاصل في ساتل </w:t>
      </w:r>
      <w:proofErr w:type="spellStart"/>
      <w:r>
        <w:t>DRS</w:t>
      </w:r>
      <w:proofErr w:type="spellEnd"/>
      <w:r>
        <w:rPr>
          <w:rFonts w:hint="cs"/>
          <w:rtl/>
        </w:rPr>
        <w:t xml:space="preserve"> واقع على خط الطول </w:t>
      </w:r>
      <w:r>
        <w:rPr>
          <w:rFonts w:cs="Times New Roman"/>
        </w:rPr>
        <w:t>º</w:t>
      </w:r>
      <w:r>
        <w:t>85</w:t>
      </w:r>
      <w:r>
        <w:rPr>
          <w:rFonts w:hint="cs"/>
          <w:rtl/>
        </w:rPr>
        <w:t xml:space="preserve"> شرقاً</w:t>
      </w:r>
      <w:r>
        <w:rPr>
          <w:rFonts w:hint="cs"/>
          <w:rtl/>
        </w:rPr>
        <w:br/>
        <w:t xml:space="preserve">بافتراض </w:t>
      </w:r>
      <w:r>
        <w:t>944</w:t>
      </w:r>
      <w:r>
        <w:rPr>
          <w:rFonts w:hint="cs"/>
          <w:rtl/>
        </w:rPr>
        <w:t xml:space="preserve"> محطة مركزية تعمل بقدرة </w:t>
      </w:r>
      <w:r>
        <w:t>e.i.r.p.</w:t>
      </w:r>
      <w:r>
        <w:rPr>
          <w:rFonts w:hint="cs"/>
          <w:rtl/>
        </w:rPr>
        <w:t xml:space="preserve"> قدرها </w:t>
      </w:r>
      <w:r w:rsidRPr="004D1DE9">
        <w:rPr>
          <w:noProof/>
        </w:rPr>
        <w:t>dB(W/MHz)</w:t>
      </w:r>
      <w:r>
        <w:rPr>
          <w:noProof/>
        </w:rPr>
        <w:t> 8+</w:t>
      </w:r>
      <w:r>
        <w:rPr>
          <w:rFonts w:hint="cs"/>
          <w:rtl/>
        </w:rPr>
        <w:t xml:space="preserve"> من </w:t>
      </w:r>
      <w:r>
        <w:t>431</w:t>
      </w:r>
      <w:r>
        <w:rPr>
          <w:rFonts w:hint="eastAsia"/>
          <w:rtl/>
        </w:rPr>
        <w:t> مدينة في العالم.</w:t>
      </w:r>
      <w:r>
        <w:rPr>
          <w:rtl/>
        </w:rPr>
        <w:br/>
      </w:r>
      <w:r>
        <w:rPr>
          <w:rFonts w:hint="cs"/>
          <w:rtl/>
        </w:rPr>
        <w:t>والدائرة الكبرى هي قرص الأرض</w:t>
      </w:r>
    </w:p>
    <w:p w:rsidR="00B8322E" w:rsidRDefault="00BD5743" w:rsidP="00B8322E">
      <w:pPr>
        <w:spacing w:before="0" w:line="240" w:lineRule="auto"/>
        <w:jc w:val="center"/>
        <w:rPr>
          <w:rFonts w:hint="cs"/>
          <w:rtl/>
          <w:lang w:bidi="ar-EG"/>
        </w:rPr>
      </w:pPr>
      <w:r>
        <w:rPr>
          <w:noProof/>
          <w:rtl/>
          <w:lang w:eastAsia="zh-CN"/>
        </w:rPr>
        <w:pict>
          <v:shape id="_x0000_s45413" type="#_x0000_t202" style="position:absolute;left:0;text-align:left;margin-left:68.5pt;margin-top:11.6pt;width:13.95pt;height:235.25pt;z-index:251669504;mso-width-relative:margin;mso-height-relative:margin" filled="f" fillcolor="white [3212]" stroked="f" strokecolor="white [3212]">
            <v:textbox style="layout-flow:vertical;mso-layout-flow-alt:bottom-to-top;mso-next-textbox:#_x0000_s45413" inset="0,0,0,0">
              <w:txbxContent>
                <w:p w:rsidR="008C75CD" w:rsidRPr="008638BE" w:rsidRDefault="008C75CD" w:rsidP="009C74C3">
                  <w:pPr>
                    <w:spacing w:before="0" w:after="20" w:line="220" w:lineRule="exact"/>
                    <w:jc w:val="center"/>
                    <w:rPr>
                      <w:sz w:val="18"/>
                      <w:szCs w:val="24"/>
                      <w:rtl/>
                    </w:rPr>
                  </w:pPr>
                  <w:r w:rsidRPr="008638BE">
                    <w:rPr>
                      <w:rFonts w:hint="cs"/>
                      <w:sz w:val="18"/>
                      <w:szCs w:val="24"/>
                      <w:rtl/>
                    </w:rPr>
                    <w:t xml:space="preserve">زاوية تمايل الساتل </w:t>
                  </w:r>
                  <w:r w:rsidRPr="008638BE">
                    <w:rPr>
                      <w:sz w:val="18"/>
                      <w:szCs w:val="24"/>
                    </w:rPr>
                    <w:t>DRS</w:t>
                  </w:r>
                  <w:r w:rsidRPr="008638BE">
                    <w:rPr>
                      <w:rFonts w:hint="cs"/>
                      <w:sz w:val="18"/>
                      <w:szCs w:val="24"/>
                      <w:rtl/>
                    </w:rPr>
                    <w:t xml:space="preserve"> (قيم سالبة (درجات)) منظر الأرض جنوباً/شمالاً</w:t>
                  </w:r>
                </w:p>
              </w:txbxContent>
            </v:textbox>
          </v:shape>
        </w:pict>
      </w:r>
      <w:r>
        <w:rPr>
          <w:rtl/>
        </w:rPr>
      </w:r>
      <w:r w:rsidR="00B8322E">
        <w:pict>
          <v:group id="_x0000_s44006" editas="canvas" style="width:343.05pt;height:4in;mso-position-horizontal-relative:char;mso-position-vertical-relative:line" coordorigin="-2,1035" coordsize="6861,5760">
            <o:lock v:ext="edit" aspectratio="t"/>
            <v:shape id="_x0000_s44007" type="#_x0000_t75" style="position:absolute;left:-2;top:1035;width:6861;height:5760" o:preferrelative="f">
              <v:fill o:detectmouseclick="t"/>
              <v:path o:extrusionok="t" o:connecttype="none"/>
              <o:lock v:ext="edit" text="t"/>
            </v:shape>
            <v:group id="_x0000_s44008" style="position:absolute;left:216;top:1258;width:6426;height:5170" coordorigin="379,1392" coordsize="6426,5170">
              <v:group id="_x0000_s44009" style="position:absolute;left:869;top:1507;width:4534;height:4531" coordorigin="869,1507" coordsize="4534,4531">
                <v:line id="_x0000_s44010" style="position:absolute;flip:y" from="1119,5990" to="1120,6038" strokeweight="0"/>
                <v:rect id="_x0000_s44011" style="position:absolute;left:1119;top:5990;width:10;height:10" filled="f" stroked="f"/>
                <v:line id="_x0000_s44012" style="position:absolute;flip:y" from="1623,5990" to="1624,6038" strokeweight="0"/>
                <v:rect id="_x0000_s44013" style="position:absolute;left:1623;top:5990;width:10;height:10" filled="f" stroked="f"/>
                <v:line id="_x0000_s44014" style="position:absolute;flip:y" from="2128,5990" to="2129,6038" strokeweight="0"/>
                <v:rect id="_x0000_s44015" style="position:absolute;left:2128;top:5990;width:9;height:10" filled="f" stroked="f"/>
                <v:line id="_x0000_s44016" style="position:absolute;flip:y" from="2632,5990" to="2633,6038" strokeweight="0"/>
                <v:rect id="_x0000_s44017" style="position:absolute;left:2632;top:5990;width:9;height:10" filled="f" stroked="f"/>
                <v:line id="_x0000_s44018" style="position:absolute;flip:y" from="3136,5990" to="3137,6038" strokeweight="0"/>
                <v:rect id="_x0000_s44019" style="position:absolute;left:3136;top:5990;width:10;height:10" filled="f" stroked="f"/>
                <v:line id="_x0000_s44020" style="position:absolute;flip:y" from="3640,5990" to="3641,6038" strokeweight="0"/>
                <v:rect id="_x0000_s44021" style="position:absolute;left:3640;top:5990;width:10;height:10" filled="f" stroked="f"/>
                <v:line id="_x0000_s44022" style="position:absolute;flip:y" from="4145,5990" to="4146,6038" strokeweight="0"/>
                <v:rect id="_x0000_s44023" style="position:absolute;left:4145;top:5990;width:9;height:10" filled="f" stroked="f"/>
                <v:line id="_x0000_s44024" style="position:absolute;flip:y" from="4649,5990" to="4650,6038" strokeweight="0"/>
                <v:rect id="_x0000_s44025" style="position:absolute;left:4649;top:5990;width:9;height:10" filled="f" stroked="f"/>
                <v:line id="_x0000_s44026" style="position:absolute;flip:y" from="5148,5990" to="5149,6038" strokeweight="0"/>
                <v:rect id="_x0000_s44027" style="position:absolute;left:5148;top:5990;width:10;height:10" filled="f" stroked="f"/>
                <v:shape id="_x0000_s44028" style="position:absolute;left:869;top:1507;width:4534;height:4531" coordsize="4534,4531" path="m,4531r48,l96,4531r48,l202,4531r48,l298,4531r48,l394,4531r58,l500,4531r53,l601,4531r48,l706,4531r48,l802,4531r48,l898,4531r58,l1004,4531r53,l1105,4531r48,l1210,4531r49,l1307,4531r48,l1403,4531r57,l1508,4531r48,l1609,4531r58,l1715,4531r48,l1811,4531r48,l1916,4531r48,l2013,4531r48,l2109,4531r62,l2219,4531r48,l2315,4531r48,l2421,4531r48,l2517,4531r48,l2613,4531r62,l2723,4531r48,l2819,4531r48,l2925,4531r48,l3021,4531r48,l3127,4531r48,l3228,4531r48,l3324,4531r57,l3429,4531r48,l3525,4531r48,l3631,4531r48,l3727,4531r53,l3828,4531r58,l3934,4531r48,l4030,4531r48,l4135,4531r48,l4231,4531r48,l4332,4531r58,l4438,4531r48,l4534,4531r,-48l4534,4426r,-48l4534,4330r,-48l4534,4234r,-63l4534,4123r,-48l4534,4027r,-48l4534,3922r,-48l4534,3826r,-48l4534,3720r,-48l4534,3624r,-48l4534,3528r,-62l4534,3418r,-48l4534,3322r,-48l4534,3216r,-48l4534,3120r,-48l4534,3024r,-57l4534,2919r,-48l4534,2823r,-53l4534,2712r,-48l4534,2616r,-48l4534,2520r,-57l4534,2415r,-48l4534,2319r,-48l4534,2213r,-48l4534,2117r,-48l4534,2007r,-48l4534,1911r,-48l4534,1815r,-58l4534,1709r,-48l4534,1613r,-48l4534,1507r,-48l4534,1411r,-48l4534,1315r,-62l4534,1205r,-48l4534,1109r,-48l4534,1003r,-48l4534,907r,-48l4534,811r,-57l4534,706r,-48l4534,605r,-58l4534,499r,-48l4534,403r,-48l4534,298r,-48l4534,202r,-48l4534,106r,-58l4534,r-48,l4438,r-48,l4332,r-53,l4231,r-48,l4135,r-57,l4030,r-48,l3934,r-48,l3828,r-48,l3727,r-48,l3631,r-58,l3525,r-48,l3429,r-48,l3324,r-48,l3228,r-53,l3127,r-58,l3021,r-48,l2925,r-58,l2819,r-48,l2723,r-48,l2613,r-48,l2517,r-48,l2421,r-58,l2315,r-48,l2219,r-48,l2109,r-48,l2013,r-49,l1916,r-57,l1811,r-48,l1715,r-48,l1609,r-53,l1508,r-48,l1403,r-48,l1307,r-48,l1210,r-57,l1105,r-48,l1004,,956,,898,,850,,802,,754,,706,,649,,601,,553,,500,,452,,394,,346,,298,,250,,202,,144,,96,,48,,,,,48r,58l,154r,48l,250r,48l,355r,48l,451r,48l,547r,58l,658r,48l,754r,57l,859r,48l,955r,48l,1061r,48l,1157r,48l,1253r,62l,1363r,48l,1459r,48l,1565r,48l,1661r,48l,1757r,58l,1863r,48l,1959r,48l,2069r,48l,2165r,48l,2271r,48l,2367r,48l,2463r,57l,2568r,48l,2664r,48l,2770r,53l,2871r,48l,2967r,57l,3072r,48l,3168r,48l,3274r,48l,3370r,48l,3466r,62l,3576r,48l,3672r,48l,3778r,48l,3874r,48l,3979r,48l,4075r,48l,4171r,63l,4282r,48l,4378r,48l,4483r,48xe" fillcolor="#00008f" stroked="f">
                  <v:path arrowok="t"/>
                </v:shape>
                <v:shape id="_x0000_s44029" style="position:absolute;left:869;top:1507;width:4534;height:4531" coordsize="4534,4531" path="m,4531r48,l96,4531r48,l202,4531r48,l298,4531r48,l394,4531r58,l500,4531r53,l601,4531r48,l706,4531r48,l802,4531r48,l898,4531r58,l1004,4531r53,l1105,4531r48,l1210,4531r49,l1307,4531r48,l1403,4531r57,l1508,4531r48,l1609,4531r58,l1715,4531r48,l1811,4531r48,l1916,4531r48,l2013,4531r48,l2109,4531r62,l2219,4531r48,l2315,4531r48,l2421,4531r48,l2517,4531r48,l2613,4531r62,l2723,4531r48,l2819,4531r48,l2925,4531r48,l3021,4531r48,l3127,4531r48,l3228,4531r48,l3324,4531r57,l3429,4531r48,l3525,4531r48,l3631,4531r48,l3727,4531r53,l3828,4531r58,l3934,4531r48,l4030,4531r48,l4135,4531r48,l4231,4531r48,l4332,4531r58,l4438,4531r48,l4534,4531r,-48l4534,4426r,-48l4534,4330r,-48l4534,4234r,-63l4534,4123r,-48l4534,4027r,-48l4534,3922r,-48l4534,3826r,-48l4534,3720r,-48l4534,3624r,-48l4534,3528r,-62l4534,3418r,-48l4534,3322r,-48l4534,3216r,-48l4534,3120r,-48l4534,3024r,-57l4534,2919r,-48l4534,2823r,-53l4534,2712r,-48l4534,2616r,-48l4534,2520r,-57l4534,2415r,-48l4534,2319r,-48l4534,2213r,-48l4534,2117r,-48l4534,2007r,-48l4534,1911r,-48l4534,1815r,-58l4534,1709r,-48l4534,1613r,-48l4534,1507r,-48l4534,1411r,-48l4534,1315r,-62l4534,1205r,-48l4534,1109r,-48l4534,1003r,-48l4534,907r,-48l4534,811r,-57l4534,706r,-48l4534,605r,-58l4534,499r,-48l4534,403r,-48l4534,298r,-48l4534,202r,-48l4534,106r,-58l4534,r-48,l4438,r-48,l4332,r-53,l4231,r-48,l4135,r-57,l4030,r-48,l3934,r-48,l3828,r-48,l3727,r-48,l3631,r-58,l3525,r-48,l3429,r-48,l3324,r-48,l3228,r-53,l3127,r-58,l3021,r-48,l2925,r-58,l2819,r-48,l2723,r-48,l2613,r-48,l2517,r-48,l2421,r-58,l2315,r-48,l2219,r-48,l2109,r-48,l2013,r-49,l1916,r-57,l1811,r-48,l1715,r-48,l1609,r-53,l1508,r-48,l1403,r-48,l1307,r-48,l1210,r-57,l1105,r-48,l1004,,956,,898,,850,,802,,754,,706,,649,,601,,553,,500,,452,,394,,346,,298,,250,,202,,144,,96,,48,,,,,48r,58l,154r,48l,250r,48l,355r,48l,451r,48l,547r,58l,658r,48l,754r,57l,859r,48l,955r,48l,1061r,48l,1157r,48l,1253r,62l,1363r,48l,1459r,48l,1565r,48l,1661r,48l,1757r,58l,1863r,48l,1959r,48l,2069r,48l,2165r,48l,2271r,48l,2367r,48l,2463r,57l,2568r,48l,2664r,48l,2770r,53l,2871r,48l,2967r,57l,3072r,48l,3168r,48l,3274r,48l,3370r,48l,3466r,62l,3576r,48l,3672r,48l,3778r,48l,3874r,48l,3979r,48l,4075r,48l,4171r,63l,4282r,48l,4378r,48l,4483r,48e" filled="f" strokeweight="0">
                  <v:path arrowok="t"/>
                </v:shape>
                <v:shape id="_x0000_s44030" style="position:absolute;left:869;top:1507;width:4534;height:4531" coordsize="4534,4531" path="m,4531r48,l96,4531r48,l202,4531r48,l298,4531r48,l394,4531r58,l500,4531r53,l601,4531r48,l706,4531r48,l802,4531r48,l898,4531r58,l1004,4531r53,l1105,4531r48,l1210,4531r49,l1307,4531r48,l1403,4531r57,l1508,4531r48,l1609,4531r58,l1715,4531r48,l1811,4531r48,l1916,4531r48,l2013,4531r48,l2109,4531r62,l2219,4531r48,l2315,4531r48,l2421,4531r48,l2517,4531r48,l2613,4531r62,l2723,4531r48,l2819,4531r48,l2925,4531r48,l3021,4531r48,l3127,4531r48,l3228,4531r48,l3324,4531r57,l3429,4531r48,l3525,4531r48,l3631,4531r48,l3727,4531r53,l3828,4531r58,l3934,4531r48,l4030,4531r48,l4116,4531r19,-9l4183,4512r48,-19l4260,4483r19,-19l4332,4445r39,-19l4390,4416r48,-29l4457,4378r29,-19l4534,4330r,-48l4534,4234r,-63l4534,4123r,-48l4534,4027r,-48l4534,3922r,-48l4534,3826r,-48l4534,3720r,-48l4534,3624r,-48l4534,3528r,-62l4534,3418r,-48l4534,3322r,-48l4534,3216r,-48l4534,3120r,-48l4534,3024r,-57l4534,2919r,-48l4534,2823r,-53l4534,2712r,-48l4534,2616r,-48l4534,2520r,-57l4534,2415r,-48l4534,2319r,-48l4534,2213r,-48l4534,2117r,-48l4534,2007r,-48l4534,1911r,-48l4534,1815r,-58l4534,1709r,-48l4534,1613r,-48l4534,1507r,-48l4534,1411r,-48l4534,1315r,-62l4534,1205r,-48l4534,1109r,-48l4534,1003r,-48l4534,907r,-48l4534,811r,-57l4534,706r,-48l4534,605r,-58l4534,499r,-48l4534,403r,-48l4534,298r,-48l4534,202r,-48l4534,106r,-58l4534,r-48,l4438,r-48,l4332,r-53,l4231,r-48,l4135,r-57,l4030,r-48,l3934,r-48,l3828,r-48,l3727,r-48,l3631,r-58,l3525,r-48,l3429,r-48,l3324,r-48,l3228,r-53,l3127,r-58,l3021,r-48,l2925,r-58,l2819,r-48,l2723,r-48,l2613,r-48,l2517,r-48,l2421,r-58,l2315,r-48,l2219,r-48,l2109,r-48,l2013,r-49,l1916,r-57,l1811,r-48,l1715,r-48,l1609,r-53,l1508,r-48,l1403,r-48,l1307,r-48,l1210,r-57,l1105,r-48,l1004,,956,,898,,850,,802,,754,,706,,649,,601,,553,,500,,452,,394,,346,,298,,250,,202,,144,,96,,48,,,,,48r,58l,154r,48l,250r,48l,355r,48l,451r,48l,547r,58l,658r,48l,754r,57l,859r,48l,955r,48l,1061r,48l,1157r,48l,1253r,62l,1363r,48l,1459r,48l,1565r,48l,1661r,48l,1757r,58l,1863r,48l,1959r,48l,2069r,48l,2165r,48l,2271r,48l,2367r,48l,2463r,57l,2568r,48l,2664r,48l,2770r,53l,2871r,48l,2967r,57l,3072r,48l,3168r,48l,3274r,48l,3370r,48l,3466r,62l,3576r,48l,3672r,48l,3778r,48l,3874r,48l,3979r,48l,4075r,48l,4171r,63l,4282r,48l,4378r,48l,4483r,48xe" fillcolor="#00009f" stroked="f">
                  <v:path arrowok="t"/>
                </v:shape>
                <v:shape id="_x0000_s44031" style="position:absolute;left:869;top:1507;width:4534;height:4531" coordsize="4534,4531" path="m,4531r48,l96,4531r48,l202,4531r48,l298,4531r48,l394,4531r58,l500,4531r53,l601,4531r48,l706,4531r48,l802,4531r48,l898,4531r58,l1004,4531r53,l1105,4531r48,l1210,4531r49,l1307,4531r48,l1403,4531r57,l1508,4531r48,l1609,4531r58,l1715,4531r48,l1811,4531r48,l1916,4531r48,l2013,4531r48,l2109,4531r62,l2219,4531r48,l2315,4531r48,l2421,4531r48,l2517,4531r48,l2613,4531r62,l2723,4531r48,l2819,4531r48,l2925,4531r48,l3021,4531r48,l3127,4531r48,l3228,4531r48,l3324,4531r57,l3429,4531r48,l3525,4531r48,l3631,4531r48,l3727,4531r53,l3828,4531r58,l3934,4531r48,l4030,4531r48,l4116,4531r19,-9l4183,4512r48,-19l4260,4483r19,-19l4332,4445r39,-19l4390,4416r48,-29l4457,4378r29,-19l4534,4330r,-48l4534,4234r,-63l4534,4123r,-48l4534,4027r,-48l4534,3922r,-48l4534,3826r,-48l4534,3720r,-48l4534,3624r,-48l4534,3528r,-62l4534,3418r,-48l4534,3322r,-48l4534,3216r,-48l4534,3120r,-48l4534,3024r,-57l4534,2919r,-48l4534,2823r,-53l4534,2712r,-48l4534,2616r,-48l4534,2520r,-57l4534,2415r,-48l4534,2319r,-48l4534,2213r,-48l4534,2117r,-48l4534,2007r,-48l4534,1911r,-48l4534,1815r,-58l4534,1709r,-48l4534,1613r,-48l4534,1507r,-48l4534,1411r,-48l4534,1315r,-62l4534,1205r,-48l4534,1109r,-48l4534,1003r,-48l4534,907r,-48l4534,811r,-57l4534,706r,-48l4534,605r,-58l4534,499r,-48l4534,403r,-48l4534,298r,-48l4534,202r,-48l4534,106r,-58l4534,r-48,l4438,r-48,l4332,r-53,l4231,r-48,l4135,r-57,l4030,r-48,l3934,r-48,l3828,r-48,l3727,r-48,l3631,r-58,l3525,r-48,l3429,r-48,l3324,r-48,l3228,r-53,l3127,r-58,l3021,r-48,l2925,r-58,l2819,r-48,l2723,r-48,l2613,r-48,l2517,r-48,l2421,r-58,l2315,r-48,l2219,r-48,l2109,r-48,l2013,r-49,l1916,r-57,l1811,r-48,l1715,r-48,l1609,r-53,l1508,r-48,l1403,r-48,l1307,r-48,l1210,r-57,l1105,r-48,l1004,,956,,898,,850,,802,,754,,706,,649,,601,,553,,500,,452,,394,,346,,298,,250,,202,,144,,96,,48,,,,,48r,58l,154r,48l,250r,48l,355r,48l,451r,48l,547r,58l,658r,48l,754r,57l,859r,48l,955r,48l,1061r,48l,1157r,48l,1253r,62l,1363r,48l,1459r,48l,1565r,48l,1661r,48l,1757r,58l,1863r,48l,1959r,48l,2069r,48l,2165r,48l,2271r,48l,2367r,48l,2463r,57l,2568r,48l,2664r,48l,2770r,53l,2871r,48l,2967r,57l,3072r,48l,3168r,48l,3274r,48l,3370r,48l,3466r,62l,3576r,48l,3672r,48l,3778r,48l,3874r,48l,3979r,48l,4075r,48l,4171r,63l,4282r,48l,4378r,48l,4483r,48e" filled="f" strokeweight="0">
                  <v:path arrowok="t"/>
                </v:shape>
                <v:shape id="_x0000_s44032" style="position:absolute;left:869;top:1507;width:4534;height:4037" coordsize="4534,4037" path="m,3749r19,29l48,3807r19,19l96,3855r29,19l144,3893r48,29l202,3931r48,29l279,3979r19,l346,3999r48,19l452,4027r48,l553,4037r48,-10l649,4027r57,-9l754,3999r48,-20l812,3979r38,-19l898,3931r10,-9l956,3893r19,-19l1004,3855r29,-29l1057,3807r38,-29l1105,3759r29,-39l1153,3691r19,-19l1210,3624r29,-48l1259,3557r19,-29l1307,3480r,-14l1345,3418r10,-10l1383,3370r20,-29l1431,3322r29,-29l1479,3274r29,-29l1537,3216r19,-9l1609,3178r10,-10l1667,3149r48,-19l1734,3120r29,-9l1811,3101r48,-10l1916,3082r48,-10l1993,3072r20,l2061,3063r48,l2171,3063r48,l2267,3063r48,9l2363,3072r58,10l2469,3091r48,10l2565,3120r19,l2613,3130r62,19l2723,3159r29,9l2771,3178r48,19l2867,3216r10,l2925,3235r48,29l2973,3274r48,48l3040,3370r10,48l3050,3466r,62l3069,3576r,19l3079,3624r29,48l3127,3691r19,29l3175,3749r38,29l3228,3778r48,29l3324,3826r9,l3381,3835r48,20l3458,3874r19,9l3525,3922r10,l3573,3951r39,28l3631,3979r48,29l3727,4018r19,9l3780,4037r48,l3886,4037r48,l3982,4027r9,l4030,4018r48,-19l4126,3979r9,-9l4183,3941r19,-19l4231,3903r39,-29l4279,3864r44,-38l4332,3807r29,-29l4390,3739r,-19l4419,3672r19,-29l4447,3624r20,-48l4476,3528r10,-48l4486,3466r9,-48l4505,3370r,-48l4495,3274r-9,-39l4486,3216r-19,-48l4447,3120r-9,-19l4419,3072r-29,-38l4380,3024r-48,-48l4332,2967r-53,-48l4231,2871r,-10l4202,2823r-9,-53l4193,2712r9,-48l4212,2616r19,-48l4251,2520r28,-57l4279,2453r29,-38l4332,2367r29,-48l4390,2280r,-9l4419,2213r19,-19l4447,2165r29,-48l4486,2107r19,-38l4534,2007r,-48l4534,1911r,-48l4534,1815r,-58l4534,1709r,-48l4534,1613r,-48l4534,1507r,-48l4534,1411r,-48l4534,1315r,-62l4534,1205r,-48l4534,1109r,-48l4534,1003r,-48l4534,907r,-48l4534,811r,-57l4534,706r,-48l4534,605r,-58l4534,499r,-48l4534,403r,-48l4534,298r,-48l4534,202r,-48l4534,106r,-58l4534,39,4505,r-19,l4438,r-48,l4332,r-53,l4231,r-48,l4135,r-57,l4030,r-48,l3934,r-48,l3828,r-48,l3727,r-48,l3631,r-58,l3525,r-48,l3429,r-48,l3324,r-48,l3228,r-53,l3127,r-58,l3021,r-48,l2925,r-58,l2819,r-48,l2723,r-48,l2613,r-48,l2517,r-48,l2421,r-58,l2315,r-48,l2219,r-48,l2109,r-48,l2013,r-49,l1916,r-57,l1811,r-48,l1715,r-48,l1609,r-53,l1508,r-48,l1403,r-48,l1307,r-48,l1210,r-57,l1105,r-48,l1004,,956,,898,,850,,802,,754,,706,,649,,601,,553,,500,,452,,394,,346,,298,,250,,202,,144,,96,,48,,,,,48r,58l,154r,48l,250r,48l,355r,48l,451r,48l,547r,58l,658r,48l,754r,57l,859r,48l,955r,48l,1061r,48l,1157r,48l,1253r,62l,1363r,48l,1459r,48l,1565r,48l,1661r,48l,1757r,58l,1863r,48l,1959r,48l,2069r,48l,2165r,48l,2271r,48l,2367r,48l,2463r,57l,2568r,48l,2664r,48l,2770r,53l,2871r,48l,2967r,57l,3072r,48l,3168r,48l,3274r,48l,3370r,48l,3466r,62l,3576r,48l,3672r,48l,3749xe" fillcolor="#0030ff" stroked="f">
                  <v:path arrowok="t"/>
                </v:shape>
                <v:shape id="_x0000_s44033" style="position:absolute;left:869;top:1507;width:4534;height:4037" coordsize="4534,4037" path="m,3749r19,29l48,3807r19,19l96,3855r29,19l144,3893r48,29l202,3931r48,29l279,3979r19,l346,3999r48,19l452,4027r48,l553,4037r48,-10l649,4027r57,-9l754,3999r48,-20l812,3979r38,-19l898,3931r10,-9l956,3893r19,-19l1004,3855r29,-29l1057,3807r38,-29l1105,3759r29,-39l1153,3691r19,-19l1210,3624r29,-48l1259,3557r19,-29l1307,3480r,-14l1345,3418r10,-10l1383,3370r20,-29l1431,3322r29,-29l1479,3274r29,-29l1537,3216r19,-9l1609,3178r10,-10l1667,3149r48,-19l1734,3120r29,-9l1811,3101r48,-10l1916,3082r48,-10l1993,3072r20,l2061,3063r48,l2171,3063r48,l2267,3063r48,9l2363,3072r58,10l2469,3091r48,10l2565,3120r19,l2613,3130r62,19l2723,3159r29,9l2771,3178r48,19l2867,3216r10,l2925,3235r48,29l2973,3274r48,48l3040,3370r10,48l3050,3466r,62l3069,3576r,19l3079,3624r29,48l3127,3691r19,29l3175,3749r38,29l3228,3778r48,29l3324,3826r9,l3381,3835r48,20l3458,3874r19,9l3525,3922r10,l3573,3951r39,28l3631,3979r48,29l3727,4018r19,9l3780,4037r48,l3886,4037r48,l3982,4027r9,l4030,4018r48,-19l4126,3979r9,-9l4183,3941r19,-19l4231,3903r39,-29l4279,3864r44,-38l4332,3807r29,-29l4390,3739r,-19l4419,3672r19,-29l4447,3624r20,-48l4476,3528r10,-48l4486,3466r9,-48l4505,3370r,-48l4495,3274r-9,-39l4486,3216r-19,-48l4447,3120r-9,-19l4419,3072r-29,-38l4380,3024r-48,-48l4332,2967r-53,-48l4231,2871r,-10l4202,2823r-9,-53l4193,2712r9,-48l4212,2616r19,-48l4251,2520r28,-57l4279,2453r29,-38l4332,2367r29,-48l4390,2280r,-9l4419,2213r19,-19l4447,2165r29,-48l4486,2107r19,-38l4534,2007r,-48l4534,1911r,-48l4534,1815r,-58l4534,1709r,-48l4534,1613r,-48l4534,1507r,-48l4534,1411r,-48l4534,1315r,-62l4534,1205r,-48l4534,1109r,-48l4534,1003r,-48l4534,907r,-48l4534,811r,-57l4534,706r,-48l4534,605r,-58l4534,499r,-48l4534,403r,-48l4534,298r,-48l4534,202r,-48l4534,106r,-58l4534,39,4505,r-19,l4438,r-48,l4332,r-53,l4231,r-48,l4135,r-57,l4030,r-48,l3934,r-48,l3828,r-48,l3727,r-48,l3631,r-58,l3525,r-48,l3429,r-48,l3324,r-48,l3228,r-53,l3127,r-58,l3021,r-48,l2925,r-58,l2819,r-48,l2723,r-48,l2613,r-48,l2517,r-48,l2421,r-58,l2315,r-48,l2219,r-48,l2109,r-48,l2013,r-49,l1916,r-57,l1811,r-48,l1715,r-48,l1609,r-53,l1508,r-48,l1403,r-48,l1307,r-48,l1210,r-57,l1105,r-48,l1004,,956,,898,,850,,802,,754,,706,,649,,601,,553,,500,,452,,394,,346,,298,,250,,202,,144,,96,,48,,,,,48r,58l,154r,48l,250r,48l,355r,48l,451r,48l,547r,58l,658r,48l,754r,57l,859r,48l,955r,48l,1061r,48l,1157r,48l,1253r,62l,1363r,48l,1459r,48l,1565r,48l,1661r,48l,1757r,58l,1863r,48l,1959r,48l,2069r,48l,2165r,48l,2271r,48l,2367r,48l,2463r,57l,2568r,48l,2664r,48l,2770r,53l,2871r,48l,2967r,57l,3072r,48l,3168r,48l,3274r,48l,3370r,48l,3466r,62l,3576r,48l,3672r,48l,3749e" filled="f" strokeweight="0">
                  <v:path arrowok="t"/>
                </v:shape>
                <v:shape id="_x0000_s44034" style="position:absolute;left:869;top:1507;width:4332;height:3787" coordsize="4332,3787" path="m,2919r48,38l58,2967r38,48l106,3024r19,48l144,3111r10,9l164,3168r,48l173,3274r,48l183,3370r9,48l202,3427r10,39l221,3528r29,48l269,3624r29,39l308,3672r38,39l356,3720r38,29l452,3768r9,10l500,3787r53,l601,3778r28,l649,3768r57,-29l725,3720r29,-19l783,3672r19,-29l812,3624r29,-48l850,3528r20,-62l870,3418r9,-48l879,3322r,-48l870,3216r9,-48l898,3139r20,-19l908,3072r38,-48l956,3015r38,-48l956,2928r-10,-9l898,2871r-19,l889,2823r-39,-20l802,2770r-9,-58l793,2664r9,-29l812,2616r9,-48l831,2520r10,-57l850,2424r,-9l879,2367r19,-48l898,2309r29,-38l946,2213r10,-10l975,2165r29,-38l1014,2117r43,-29l1105,2069r48,-10l1210,2059r49,l1287,2069r20,l1355,2079r48,19l1460,2117r48,19l1556,2155r44,10l1609,2175r58,9l1715,2203r48,10l1811,2223r48,9l1916,2232r48,l2013,2232r48,-9l2109,2213r14,l2171,2203r48,-9l2267,2184r48,-9l2334,2165r29,-10l2421,2155r48,l2517,2165r9,l2565,2184r38,29l2613,2232r43,39l2675,2290r19,29l2723,2347r10,20l2771,2415r39,48l2819,2491r20,29l2867,2568r29,48l2925,2645r10,19l2973,2712r10,l3021,2755r19,15l3069,2779r58,34l3175,2823r53,9l3276,2832r48,l3381,2823r48,-10l3477,2789r48,-19l3573,2731r20,-19l3631,2683r19,-19l3679,2626r10,-10l3698,2568r29,-48l3727,2501r19,-38l3727,2434r-29,-19l3708,2367r-29,-48l3679,2309r-48,-29l3593,2271r-20,-29l3564,2213r,-48l3573,2146r39,-29l3631,2107r48,l3727,2117r10,l3780,2127r48,-10l3876,2069r10,l3934,2007r48,-48l4001,1911r9,-48l4010,1815r10,-58l4030,1728r9,-19l4058,1661r20,-48l4078,1594r19,-29l4116,1507r19,-19l4145,1459r29,-48l4183,1392r19,-29l4222,1315r9,-24l4251,1253r19,-48l4279,1167r10,-10l4299,1109r9,-48l4323,1003r9,-48l4332,907r-9,-48l4323,811r-15,-57l4289,706r-10,-19l4270,658r-19,-53l4231,571r-9,-24l4193,499r-10,-19l4154,451r-19,-38l4116,403r-38,-38l4078,355r-48,-48l4020,298r-38,-29l3962,250r-28,-29l3895,202r-9,-10l3828,154r-10,l3780,125r-53,-19l3679,77,3631,58,3602,48r-29,l3525,29,3477,19r-48,-9l3381,10r-57,l3276,r-48,10l3175,10r-48,9l3069,29r-48,10l2973,48r-29,l2925,58r-58,9l2819,77r-48,10l2723,87,2675,77,2613,67r-48,-9l2546,48r-29,-9l2469,29,2421,19r-58,-9l2354,r-39,l2267,r-48,l2171,r-62,l2061,r-48,l1964,r-48,l1859,r-48,l1763,r-48,l1667,r-58,l1556,r-48,l1460,r-57,l1355,r-48,l1259,r-49,l1153,r-48,l1057,r-53,l956,,898,,850,,802,,754,,706,,649,,601,,553,,500,,452,,394,,346,,298,,250,,202,,144,r-9,l96,48r-9,l58,106r-10,9l19,154,,192r,10l,250r,48l,355r,48l,451r,48l,547r,58l,658r,48l,754r,57l,859r,48l,955r,48l,1061r,48l,1157r,48l,1253r,62l,1363r,48l,1459r,48l,1565r,48l,1661r,48l,1757r,58l,1863r,48l,1959r,48l,2069r,48l,2165r,48l,2271r,48l,2367r,48l,2463r,57l,2568r,48l,2664r,48l,2770r,53l,2871r,48xe" fillcolor="#00bfff" stroked="f">
                  <v:path arrowok="t"/>
                </v:shape>
                <v:shape id="_x0000_s44035" style="position:absolute;left:869;top:1507;width:4332;height:3787" coordsize="4332,3787" path="m,2919r48,38l58,2967r38,48l106,3024r19,48l144,3111r10,9l164,3168r,48l173,3274r,48l183,3370r9,48l202,3427r10,39l221,3528r29,48l269,3624r29,39l308,3672r38,39l356,3720r38,29l452,3768r9,10l500,3787r53,l601,3778r28,l649,3768r57,-29l725,3720r29,-19l783,3672r19,-29l812,3624r29,-48l850,3528r20,-62l870,3418r9,-48l879,3322r,-48l870,3216r9,-48l898,3139r20,-19l908,3072r38,-48l956,3015r38,-48l956,2928r-10,-9l898,2871r-19,l889,2823r-39,-20l802,2770r-9,-58l793,2664r9,-29l812,2616r9,-48l831,2520r10,-57l850,2424r,-9l879,2367r19,-48l898,2309r29,-38l946,2213r10,-10l975,2165r29,-38l1014,2117r43,-29l1105,2069r48,-10l1210,2059r49,l1287,2069r20,l1355,2079r48,19l1460,2117r48,19l1556,2155r44,10l1609,2175r58,9l1715,2203r48,10l1811,2223r48,9l1916,2232r48,l2013,2232r48,-9l2109,2213r14,l2171,2203r48,-9l2267,2184r48,-9l2334,2165r29,-10l2421,2155r48,l2517,2165r9,l2565,2184r38,29l2613,2232r43,39l2675,2290r19,29l2723,2347r10,20l2771,2415r39,48l2819,2491r20,29l2867,2568r29,48l2925,2645r10,19l2973,2712r10,l3021,2755r19,15l3069,2779r58,34l3175,2823r53,9l3276,2832r48,l3381,2823r48,-10l3477,2789r48,-19l3573,2731r20,-19l3631,2683r19,-19l3679,2626r10,-10l3698,2568r29,-48l3727,2501r19,-38l3727,2434r-29,-19l3708,2367r-29,-48l3679,2309r-48,-29l3593,2271r-20,-29l3564,2213r,-48l3573,2146r39,-29l3631,2107r48,l3727,2117r10,l3780,2127r48,-10l3876,2069r10,l3934,2007r48,-48l4001,1911r9,-48l4010,1815r10,-58l4030,1728r9,-19l4058,1661r20,-48l4078,1594r19,-29l4116,1507r19,-19l4145,1459r29,-48l4183,1392r19,-29l4222,1315r9,-24l4251,1253r19,-48l4279,1167r10,-10l4299,1109r9,-48l4323,1003r9,-48l4332,907r-9,-48l4323,811r-15,-57l4289,706r-10,-19l4270,658r-19,-53l4231,571r-9,-24l4193,499r-10,-19l4154,451r-19,-38l4116,403r-38,-38l4078,355r-48,-48l4020,298r-38,-29l3962,250r-28,-29l3895,202r-9,-10l3828,154r-10,l3780,125r-53,-19l3679,77,3631,58,3602,48r-29,l3525,29,3477,19r-48,-9l3381,10r-57,l3276,r-48,10l3175,10r-48,9l3069,29r-48,10l2973,48r-29,l2925,58r-58,9l2819,77r-48,10l2723,87,2675,77,2613,67r-48,-9l2546,48r-29,-9l2469,29,2421,19r-58,-9l2354,r-39,l2267,r-48,l2171,r-62,l2061,r-48,l1964,r-48,l1859,r-48,l1763,r-48,l1667,r-58,l1556,r-48,l1460,r-57,l1355,r-48,l1259,r-49,l1153,r-48,l1057,r-53,l956,,898,,850,,802,,754,,706,,649,,601,,553,,500,,452,,394,,346,,298,,250,,202,,144,r-9,l96,48r-9,l58,106r-10,9l19,154,,192r,10l,250r,48l,355r,48l,451r,48l,547r,58l,658r,48l,754r,57l,859r,48l,955r,48l,1061r,48l,1157r,48l,1253r,62l,1363r,48l,1459r,48l,1565r,48l,1661r,48l,1757r,58l,1863r,48l,1959r,48l,2069r,48l,2165r,48l,2271r,48l,2367r,48l,2463r,57l,2568r,48l,2664r,48l,2770r,53l,2871r,48e" filled="f" strokeweight="0">
                  <v:path arrowok="t"/>
                </v:shape>
                <v:shape id="_x0000_s44036" style="position:absolute;left:1052;top:1507;width:3895;height:1968" coordsize="3895,1968" path="m19,1090r,19l38,1157r29,48l105,1253r10,19l153,1315r10,10l211,1363r,10l259,1411r10,20l278,1459r39,29l341,1507r29,29l418,1517r19,-10l466,1498r57,-10l571,1488r48,-9l667,1459r10,l715,1450r58,-10l821,1431r53,-10l922,1411r48,-9l1027,1392r49,l1124,1411r9,l1172,1440r19,19l1220,1488r19,19l1277,1546r10,19l1325,1603r10,10l1373,1651r10,10l1426,1699r19,10l1484,1757r29,58l1532,1834r19,29l1580,1891r19,20l1628,1930r48,29l1724,1959r9,l1781,1968r10,-9l1830,1949r48,-19l1916,1911r10,-10l1978,1863r10,l2026,1815r10,-10l2065,1757r19,-29l2094,1709r38,-48l2180,1623r29,-10l2238,1603r48,-9l2334,1594r48,19l2401,1613r29,10l2492,1632r24,29l2540,1680r10,29l2588,1738r48,l2684,1719r58,38l2790,1728r29,29l2838,1786r29,-29l2886,1747r29,-38l2944,1661r-10,-48l2944,1613r19,-48l2992,1555r53,l3093,1555r48,10l3150,1565r48,l3246,1575r39,38l3294,1623r20,38l3342,1709r,10l3390,1709r58,l3496,1709r48,l3597,1661r-24,-48l3597,1584r9,-19l3606,1507r-9,-9l3573,1459r,-48l3597,1373r9,-10l3635,1315r10,-24l3683,1253r20,-10l3731,1205r20,-10l3789,1157r10,-19l3827,1109r20,-38l3856,1061r19,-58l3885,955r10,-48l3885,859r-10,-48l3847,754r-29,-48l3799,687r-29,-29l3751,639r-29,-34l3703,591r-49,-44l3645,547r-48,-38l3597,499r-53,-28l3525,451r-29,-19l3448,403r,-9l3390,365r-28,-10l3342,346r-48,-19l3246,307r-48,l3141,307r-48,10l3045,327r-53,19l2973,355r-29,10l2886,403r-48,39l2819,451r-29,29l2771,499r-29,29l2723,547r-39,44l2675,605r-39,34l2627,658r-39,48l2560,754r-20,38l2531,811r-20,48l2492,907r,10l2439,955r-9,l2382,955r-48,-9l2286,936r-48,-19l2209,907r-29,-9l2132,859r-10,l2084,821r-19,-10l2036,773r-19,-19l1988,706r-10,l1926,658r,-53l1878,547r-48,-48l1801,499r-20,-48l1743,403r-10,-48l1724,355r-10,-57l1685,250r-9,-10l1647,202r-19,-10l1580,154r-48,-29l1484,106r-10,l1426,77,1373,58r-9,-10l1325,29,1277,r-9,l1220,r-48,l1124,r-48,l1027,,970,,922,,874,,821,,773,,715,,667,,638,,619,10,571,29,523,48r-9,l466,77r-39,29l418,106r-48,38l360,154r-43,38l298,202r-29,38l249,250r-38,48l182,355r-19,20l153,403r-28,48l115,471r-10,28l77,547,67,605,48,658,38,706r-9,48l19,811r,10l9,859,,907r,48l,1003r9,58l19,1090xe" fillcolor="#50ffbf" stroked="f">
                  <v:path arrowok="t"/>
                </v:shape>
                <v:shape id="_x0000_s44037" style="position:absolute;left:1052;top:1507;width:3895;height:1968" coordsize="3895,1968" path="m19,1090r,19l38,1157r29,48l105,1253r10,19l153,1315r10,10l211,1363r,10l259,1411r10,20l278,1459r39,29l341,1507r29,29l418,1517r19,-10l466,1498r57,-10l571,1488r48,-9l667,1459r10,l715,1450r58,-10l821,1431r53,-10l922,1411r48,-9l1027,1392r49,l1124,1411r9,l1172,1440r19,19l1220,1488r19,19l1277,1546r10,19l1325,1603r10,10l1373,1651r10,10l1426,1699r19,10l1484,1757r29,58l1532,1834r19,29l1580,1891r19,20l1628,1930r48,29l1724,1959r9,l1781,1968r10,-9l1830,1949r48,-19l1916,1911r10,-10l1978,1863r10,l2026,1815r10,-10l2065,1757r19,-29l2094,1709r38,-48l2180,1623r29,-10l2238,1603r48,-9l2334,1594r48,19l2401,1613r29,10l2492,1632r24,29l2540,1680r10,29l2588,1738r48,l2684,1719r58,38l2790,1728r29,29l2838,1786r29,-29l2886,1747r29,-38l2944,1661r-10,-48l2944,1613r19,-48l2992,1555r53,l3093,1555r48,10l3150,1565r48,l3246,1575r39,38l3294,1623r20,38l3342,1709r,10l3390,1709r58,l3496,1709r48,l3597,1661r-24,-48l3597,1584r9,-19l3606,1507r-9,-9l3573,1459r,-48l3597,1373r9,-10l3635,1315r10,-24l3683,1253r20,-10l3731,1205r20,-10l3789,1157r10,-19l3827,1109r20,-38l3856,1061r19,-58l3885,955r10,-48l3885,859r-10,-48l3847,754r-29,-48l3799,687r-29,-29l3751,639r-29,-34l3703,591r-49,-44l3645,547r-48,-38l3597,499r-53,-28l3525,451r-29,-19l3448,403r,-9l3390,365r-28,-10l3342,346r-48,-19l3246,307r-48,l3141,307r-48,10l3045,327r-53,19l2973,355r-29,10l2886,403r-48,39l2819,451r-29,29l2771,499r-29,29l2723,547r-39,44l2675,605r-39,34l2627,658r-39,48l2560,754r-20,38l2531,811r-20,48l2492,907r,10l2439,955r-9,l2382,955r-48,-9l2286,936r-48,-19l2209,907r-29,-9l2132,859r-10,l2084,821r-19,-10l2036,773r-19,-19l1988,706r-10,l1926,658r,-53l1878,547r-48,-48l1801,499r-20,-48l1743,403r-10,-48l1724,355r-10,-57l1685,250r-9,-10l1647,202r-19,-10l1580,154r-48,-29l1484,106r-10,l1426,77,1373,58r-9,-10l1325,29,1277,r-9,l1220,r-48,l1124,r-48,l1027,,970,,922,,874,,821,,773,,715,,667,,638,,619,10,571,29,523,48r-9,l466,77r-39,29l418,106r-48,38l360,154r-43,38l298,202r-29,38l249,250r-38,48l182,355r-19,20l153,403r-28,48l115,471r-10,28l77,547,67,605,48,658,38,706r-9,48l19,811r,10l9,859,,907r,48l,1003r9,58l19,1090e" filled="f" strokeweight="0">
                  <v:path arrowok="t"/>
                </v:shape>
                <v:shape id="_x0000_s44038" style="position:absolute;left:1244;top:1651;width:1407;height:1042" coordsize="1407,1042" path="m19,946r19,19l77,1003r29,10l125,1032r53,10l226,1042r48,-10l331,1023r48,l398,1013r29,-10l475,975r48,-10l581,994r48,l672,965r10,-29l730,955r48,-9l816,917r-9,-58l826,811r9,-9l874,763r10,-38l893,715r19,-48l932,619r,-9l951,562r29,-48l980,504r19,-43l1028,427r9,-24l1076,355r9,l1114,307r19,-38l1133,259r48,-28l1234,250r39,-39l1292,192r9,19l1340,240r48,-29l1407,154r-19,-19l1340,125r-39,-19l1292,96r-19,10l1234,154r,9l1181,192r-19,-38l1133,125r-29,-19l1085,87,1056,58,1028,39,980,19,960,10,932,,884,,835,,816,10r-38,9l730,29,682,39r-53,9l591,58r-10,l523,77,475,87r-38,19l427,115r-48,29l350,154r-19,19l293,211r-19,10l245,259r-19,20l206,307r-28,48l149,403r-24,48l120,461r-19,53l77,562r,29l67,610,48,667,38,715,19,744r,19l19,811r,39l19,859,,917r19,29xe" fillcolor="#dfff30" stroked="f">
                  <v:path arrowok="t"/>
                </v:shape>
                <v:shape id="_x0000_s44039" style="position:absolute;left:1244;top:1651;width:1407;height:1042" coordsize="1407,1042" path="m19,946r19,19l77,1003r29,10l125,1032r53,10l226,1042r48,-10l331,1023r48,l398,1013r29,-10l475,975r48,-10l581,994r48,l672,965r10,-29l730,955r48,-9l816,917r-9,-58l826,811r9,-9l874,763r10,-38l893,715r19,-48l932,619r,-9l951,562r29,-48l980,504r19,-43l1028,427r9,-24l1076,355r9,l1114,307r19,-38l1133,259r48,-28l1234,250r39,-39l1292,192r9,19l1340,240r48,-29l1407,154r-19,-19l1340,125r-39,-19l1292,96r-19,10l1234,154r,9l1181,192r-19,-38l1133,125r-29,-19l1085,87,1056,58,1028,39,980,19,960,10,932,,884,,835,,816,10r-38,9l730,29,682,39r-53,9l591,58r-10,l523,77,475,87r-38,19l427,115r-48,29l350,154r-19,19l293,211r-19,10l245,259r-19,20l206,307r-28,48l149,403r-24,48l120,461r-19,53l77,562r,29l67,610,48,667,38,715,19,744r,19l19,811r,39l19,859,,917r19,29e" filled="f" strokeweight="0">
                  <v:path arrowok="t"/>
                </v:shape>
                <v:shape id="_x0000_s44040" style="position:absolute;left:3756;top:1968;width:1037;height:941" coordsize="1037,941" path="m999,494r38,-48l999,398r-10,l960,350,941,322,931,293,893,283,850,245,840,235,821,197,792,168r-48,19l696,144,686,134,648,86r-10,l590,48,571,38,542,29,494,,437,10,389,,341,38r,10l288,86r-10,l240,144r-10,l182,154r-29,43l144,245r9,48l153,350r-19,48l134,446r38,48l134,504,124,494,86,456,38,494,,542r38,39l57,600r29,19l134,638r48,-38l182,542r,-19l192,542r29,58l240,619r38,29l240,658,182,648r-48,48l153,744r29,29l221,744r19,-19l259,744r-10,48l240,854r-58,20l163,902r19,20l240,931r29,-29l288,883r38,-29l341,840r38,-48l389,754r9,38l398,854r39,39l456,902r38,39l542,922r19,-20l590,883r39,-29l629,792r9,l648,792r,62l658,902r28,20l715,902r10,-48l744,811r10,-19l754,744,744,706,725,696r19,-10l792,658r19,-10l840,629r53,-19l941,600r,-29l950,542r39,-48l999,494xe" fillcolor="#dfff30" stroked="f">
                  <v:path arrowok="t"/>
                </v:shape>
                <v:shape id="_x0000_s44041" style="position:absolute;left:3756;top:1968;width:1037;height:941" coordsize="1037,941" path="m999,494r38,-48l999,398r-10,l960,350,941,322,931,293,893,283,850,245,840,235,821,197,792,168r-48,19l696,144,686,134,648,86r-10,l590,48,571,38,542,29,494,,437,10,389,,341,38r,10l288,86r-10,l240,144r-10,l182,154r-29,43l144,245r9,48l153,350r-19,48l134,446r38,48l134,504,124,494,86,456,38,494,,542r38,39l57,600r29,19l134,638r48,-38l182,542r,-19l192,542r29,58l240,619r38,29l240,658,182,648r-48,48l153,744r29,29l221,744r19,-19l259,744r-10,48l240,854r-58,20l163,902r19,20l240,931r29,-29l288,883r38,-29l341,840r38,-48l389,754r9,38l398,854r39,39l456,902r38,39l542,922r19,-20l590,883r39,-29l629,792r9,l648,792r,62l658,902r28,20l715,902r10,-48l744,811r10,-19l754,744,744,706,725,696r19,-10l792,658r19,-10l840,629r53,-19l941,600r,-29l950,542r39,-48l999,494e" filled="f" strokeweight="0">
                  <v:path arrowok="t"/>
                </v:shape>
                <v:shape id="_x0000_s44042" style="position:absolute;left:2348;top:2318;width:1124;height:783" coordsize="1124,783" path="m29,423r10,19l77,490r53,-48l149,442r-9,62l130,514r-9,38l130,572r39,28l188,610r,38l236,696r48,l293,696r39,48l361,754r19,10l409,754r28,-19l447,754r38,10l524,754r10,l582,783r48,-19l649,754r43,-38l740,725r19,-29l759,648,740,629r-48,10l673,648r-43,39l582,668,562,648,534,610,514,600r20,l582,591r48,l692,552,682,504r-9,-62l692,442r29,l740,452r38,52l788,514r48,29l884,543r58,9l990,543r48,l1086,543r38,-39l1095,442r-9,l1067,394r-29,-29l990,356r-48,38l923,394,884,356r-9,-10l836,317r-48,-9l740,317,692,298r-10,l630,250,601,192,582,173,562,144,534,106,514,96,485,87,437,58,428,48,380,10,332,,284,10,236,,188,29,169,48r19,29l188,96r48,48l255,144r-19,20l207,192r29,58l226,298r-38,29l130,308r-53,9l58,346,29,365,,394r29,29xe" fillcolor="#dfff30" stroked="f">
                  <v:path arrowok="t"/>
                </v:shape>
                <v:shape id="_x0000_s44043" style="position:absolute;left:2348;top:2318;width:1124;height:783" coordsize="1124,783" path="m29,423r10,19l77,490r53,-48l149,442r-9,62l130,514r-9,38l130,572r39,28l188,610r,38l236,696r48,l293,696r39,48l361,754r19,10l409,754r28,-19l447,754r38,10l524,754r10,l582,783r48,-19l649,754r43,-38l740,725r19,-29l759,648,740,629r-48,10l673,648r-43,39l582,668,562,648,534,610,514,600r20,l582,591r48,l692,552,682,504r-9,-62l692,442r29,l740,452r38,52l788,514r48,29l884,543r58,9l990,543r48,l1086,543r38,-39l1095,442r-9,l1067,394r-29,-29l990,356r-48,38l923,394,884,356r-9,-10l836,317r-48,-9l740,317,692,298r-10,l630,250,601,192,582,173,562,144,534,106,514,96,485,87,437,58,428,48,380,10,332,,284,10,236,,188,29,169,48r19,29l188,96r48,48l255,144r-19,20l207,192r29,58l226,298r-38,29l130,308r-53,9l58,346,29,365,,394r29,29e" filled="f" strokeweight="0">
                  <v:path arrowok="t"/>
                </v:shape>
                <v:shape id="_x0000_s44044" style="position:absolute;left:869;top:3226;width:601;height:1094" coordsize="601,1094" path="m,926r29,19l48,964r48,29l116,993r28,43l202,1046r48,-19l250,1051r48,43l346,1084r38,-33l384,993,346,945r-10,l346,936r48,-29l413,897r,-48l442,801r10,-19l452,801r,48l500,888r53,l601,849,591,801,553,753r-53,-9l495,744r5,-20l500,696r33,-48l543,600,500,552r-5,l452,513,432,494,394,456,346,446,336,398r-9,-48l308,288,298,249r,-9l279,192,250,153r-19,-9l240,96r,-58l202,,144,,106,38,96,96r,19l48,115,10,144,,153r,39l,240r,48l,350r,48l,446r,48l,552r,48l,648r,48l,744r,57l,849r,48l,926xe" fillcolor="#50ffbf" stroked="f">
                  <v:path arrowok="t"/>
                </v:shape>
                <v:shape id="_x0000_s44045" style="position:absolute;left:869;top:3226;width:601;height:1094" coordsize="601,1094" path="m,926r29,19l48,964r48,29l116,993r28,43l202,1046r48,-19l250,1051r48,43l346,1084r38,-33l384,993,346,945r-10,l346,936r48,-29l413,897r,-48l442,801r10,-19l452,801r,48l500,888r53,l601,849,591,801,553,753r-53,-9l495,744r5,-20l500,696r33,-48l543,600,500,552r-5,l452,513,432,494,394,456,346,446,336,398r-9,-48l308,288,298,249r,-9l279,192,250,153r-19,-9l240,96r,-58l202,,144,,106,38,96,96r,19l48,115,10,144,,153r,39l,240r,48l,350r,48l,446r,48l,552r,48l,648r,48l,744r,57l,849r,48l,926e" filled="f" strokeweight="0">
                  <v:path arrowok="t"/>
                </v:shape>
                <v:shape id="_x0000_s44046" style="position:absolute;left:4500;top:4666;width:668;height:696" coordsize="668,696" path="m648,278r10,-19l668,211,658,163,648,115r,-19l620,57,600,48,562,9r-10,l504,,447,,427,9,399,28,351,57r,10l303,115r-48,38l235,163r-38,19l168,211r-19,9l106,259r-10,9l58,307,48,331,19,369r-9,48l,465r,48l19,561r29,48l58,619r38,38l106,667r43,19l197,696r58,l303,686r48,-19l360,667r39,-29l437,619r10,-10l504,561r39,-48l552,513r29,-48l600,417r,-9l620,369r19,-62l648,278xe" fillcolor="#00bfff" stroked="f">
                  <v:path arrowok="t"/>
                </v:shape>
                <v:shape id="_x0000_s44047" style="position:absolute;left:4500;top:4666;width:668;height:696" coordsize="668,696" path="m648,278r10,-19l668,211,658,163,648,115r,-19l620,57,600,48,562,9r-10,l504,,447,,427,9,399,28,351,57r,10l303,115r-48,38l235,163r-38,19l168,211r-19,9l106,259r-10,9l58,307,48,331,19,369r-9,48l,465r,48l19,561r29,48l58,619r38,38l106,667r43,19l197,696r58,l303,686r48,-19l360,667r39,-29l437,619r10,-10l504,561r39,-48l552,513r29,-48l600,417r,-9l620,369r19,-62l648,278e" filled="f" strokeweight="0">
                  <v:path arrowok="t"/>
                </v:shape>
                <v:shape id="_x0000_s44048" style="position:absolute;left:1470;top:1766;width:792;height:773" coordsize="792,773" path="m,552r19,48l48,629r57,10l153,639r48,l220,648r-19,10l153,658r-38,38l105,725,76,744r29,29l153,773r29,-29l201,725r29,-29l249,668r20,-20l297,600r48,48l317,696r38,29l393,696r10,-48l456,658r9,-10l456,639,432,600,403,552r-48,l307,552r48,-28l374,495r29,-19l427,495r29,48l504,543r9,-48l542,447,523,399r,-53l552,332r38,-44l600,240r9,l658,269r28,-29l686,192r20,-9l734,192r20,10l763,192r-9,-19l744,144r10,-19l763,96,792,39,754,10,706,,658,20r-49,9l581,39,552,58,513,96r-9,10l456,96r-53,10l355,106r-58,10l249,125r-29,19l201,164r-38,28l153,202r-38,38l105,269,86,288,67,346,57,399r-9,19l38,447,9,495,,543r,9xe" fillcolor="#ff9f00" stroked="f">
                  <v:path arrowok="t"/>
                </v:shape>
                <v:shape id="_x0000_s44049" style="position:absolute;left:1470;top:1766;width:792;height:773" coordsize="792,773" path="m,552r19,48l48,629r57,10l153,639r48,l220,648r-19,10l153,658r-38,38l105,725,76,744r29,29l153,773r29,-29l201,725r29,-29l249,668r20,-20l297,600r48,48l317,696r38,29l393,696r10,-48l456,658r9,-10l456,639,432,600,403,552r-48,l307,552r48,-28l374,495r29,-19l427,495r29,48l504,543r9,-48l542,447,523,399r,-53l552,332r38,-44l600,240r9,l658,269r28,-29l686,192r20,-9l734,192r20,10l763,192r-9,-19l744,144r10,-19l763,96,792,39,754,10,706,,658,20r-49,9l581,39,552,58,513,96r-9,10l456,96r-53,10l355,106r-58,10l249,125r-29,19l201,164r-38,28l153,202r-38,38l105,269,86,288,67,346,57,399r-9,19l38,447,9,495,,543r,9e" filled="f" strokeweight="0">
                  <v:path arrowok="t"/>
                </v:shape>
                <v:shape id="_x0000_s44050" style="position:absolute;left:3967;top:2026;width:778;height:638" coordsize="778,638" path="m730,446r9,-10l778,388,730,340r-48,10l629,369r-48,19l552,340,533,321,504,292,475,264,427,244r-9,-9l379,206,360,187,341,139,379,96,389,86,379,76,341,28r-10,l283,,226,9r-48,l168,28r10,24l226,86r-20,53l178,158,130,148,77,158,29,177,,187r29,19l77,225r,10l77,254,58,292r19,20l86,340r,48l130,408r38,-20l178,379r9,9l226,417r9,19l226,446r-48,19l158,484r-28,48l115,542r15,l168,590r10,48l187,638r19,-48l226,542r,-10l283,513r48,l341,542r38,29l418,590r9,19l437,590r,-48l466,484,427,446,379,436r-9,l331,408,293,388r38,-19l360,340r19,-28l389,340r38,39l447,388r28,29l533,427r29,9l581,456r48,l682,465r48,-19xe" fillcolor="#ff9f00" stroked="f">
                  <v:path arrowok="t"/>
                </v:shape>
                <v:shape id="_x0000_s44051" style="position:absolute;left:3967;top:2026;width:778;height:638" coordsize="778,638" path="m730,446r9,-10l778,388,730,340r-48,10l629,369r-48,19l552,340,533,321,504,292,475,264,427,244r-9,-9l379,206,360,187,341,139,379,96,389,86,379,76,341,28r-10,l283,,226,9r-48,l168,28r10,24l226,86r-20,53l178,158,130,148,77,158,29,177,,187r29,19l77,225r,10l77,254,58,292r19,20l86,340r,48l130,408r38,-20l178,379r9,9l226,417r9,19l226,446r-48,19l158,484r-28,48l115,542r15,l168,590r10,48l187,638r19,-48l226,542r,-10l283,513r48,l341,542r38,29l418,590r9,19l437,590r,-48l466,484,427,446,379,436r-9,l331,408,293,388r38,-19l360,340r19,-28l389,340r38,39l447,388r28,29l533,427r29,9l581,456r48,l682,465r48,-19e" filled="f" strokeweight="0">
                  <v:path arrowok="t"/>
                </v:shape>
                <v:shape id="_x0000_s44052" style="position:absolute;left:1215;top:4608;width:351;height:523" coordsize="351,523" path="m,278r19,39l38,365r10,33l86,427r20,10l106,475r48,48l207,523r48,l303,514r38,-39l341,427r,-62l351,317r,-48l351,221,341,173,322,115,303,96,283,67,255,48,226,19,207,10,154,,106,10,86,19,48,48,38,67,19,115,,163r,10l,221r,48l,278xe" fillcolor="#50ffbf" stroked="f">
                  <v:path arrowok="t"/>
                </v:shape>
                <v:shape id="_x0000_s44053" style="position:absolute;left:1215;top:4608;width:351;height:523" coordsize="351,523" path="m,278r19,39l38,365r10,33l86,427r20,10l106,475r48,48l207,523r48,l303,514r38,-39l341,427r,-62l351,317r,-48l351,221,341,173,322,115,303,96,283,67,255,48,226,19,207,10,154,,106,10,86,19,48,48,38,67,19,115,,163r,10l,221r,48l,278e" filled="f" strokeweight="0">
                  <v:path arrowok="t"/>
                </v:shape>
                <v:shape id="_x0000_s44054" style="position:absolute;left:3909;top:3826;width:466;height:336" coordsize="466,336" path="m437,288r29,-39l437,220,389,201r-38,l341,182,312,144,284,96,236,67,207,48,188,19,135,,87,,29,19,10,48,,96r29,48l87,163r,38l87,249r48,48l188,297r38,l236,307r48,29l341,316r48,20l428,297r9,-9xe" fillcolor="#50ffbf" stroked="f">
                  <v:path arrowok="t"/>
                </v:shape>
                <v:shape id="_x0000_s44055" style="position:absolute;left:3909;top:3826;width:466;height:336" coordsize="466,336" path="m437,288r29,-39l437,220,389,201r-38,l341,182,312,144,284,96,236,67,207,48,188,19,135,,87,,29,19,10,48,,96r29,48l87,163r,38l87,249r48,48l188,297r38,l236,307r48,29l341,316r48,20l428,297r9,-9e" filled="f" strokeweight="0">
                  <v:path arrowok="t"/>
                </v:shape>
                <v:shape id="_x0000_s44056" style="position:absolute;left:1498;top:1901;width:476;height:437" coordsize="476,437" path="m20,437l68,417r9,-9l106,360r19,-10l144,360r29,29l221,369r10,-9l221,350,192,312r29,-39l231,264r38,-29l327,211r29,-58l375,144r53,-29l437,105,476,57,447,9,428,,418,9,375,48r-38,9l327,57,269,86r-19,19l221,125r-29,28l173,187r-29,24l125,235,96,264r-9,48l77,331,20,341,10,360,,417r20,20xe" fillcolor="#ff1000" stroked="f">
                  <v:path arrowok="t"/>
                </v:shape>
                <v:shape id="_x0000_s44057" style="position:absolute;left:1498;top:1901;width:476;height:437" coordsize="476,437" path="m20,437l68,417r9,-9l106,360r19,-10l144,360r29,29l221,369r10,-9l221,350,192,312r29,-39l231,264r38,-29l327,211r29,-58l375,144r53,-29l437,105,476,57,447,9,428,,418,9,375,48r-38,9l327,57,269,86r-19,19l221,125r-29,28l173,187r-29,24l125,235,96,264r-9,48l77,331,20,341,10,360,,417r20,20e" filled="f" strokeweight="0">
                  <v:path arrowok="t"/>
                </v:shape>
                <v:shape id="_x0000_s44058" style="position:absolute;left:2689;top:3130;width:289;height:307" coordsize="289,307" path="m39,240r29,48l96,307r20,-19l144,249r10,-9l193,211r19,-19l212,134r29,-10l289,86r,-48l241,,193,9,144,,96,,58,38,48,86,39,96,,134r10,58l39,240xe" fillcolor="#dfff30" stroked="f">
                  <v:path arrowok="t"/>
                </v:shape>
                <v:shape id="_x0000_s44059" style="position:absolute;left:2689;top:3130;width:289;height:307" coordsize="289,307" path="m39,240r29,48l96,307r20,-19l144,249r10,-9l193,211r19,-19l212,134r29,-10l289,86r,-48l241,,193,9,144,,96,,58,38,48,86,39,96,,134r10,58l39,240e" filled="f" strokeweight="0">
                  <v:path arrowok="t"/>
                </v:shape>
                <v:shape id="_x0000_s44060" style="position:absolute;left:3679;top:3533;width:355;height:293" coordsize="355,293" path="m317,273r9,-28l355,187r-9,-48l317,101r-58,l259,91,211,43r-48,l115,72,96,43,57,,29,43,9,72,,91r9,19l57,139r58,-29l125,139r38,38l173,187r,58l211,283r48,10l317,273xe" fillcolor="#50ffbf" stroked="f">
                  <v:path arrowok="t"/>
                </v:shape>
                <v:shape id="_x0000_s44061" style="position:absolute;left:3679;top:3533;width:355;height:293" coordsize="355,293" path="m317,273r9,-28l355,187r-9,-48l317,101r-58,l259,91,211,43r-48,l115,72,96,43,57,,29,43,9,72,,91r9,19l57,139r58,-29l125,139r38,38l173,187r,58l211,283r48,10l317,273e" filled="f" strokeweight="0">
                  <v:path arrowok="t"/>
                </v:shape>
                <v:shape id="_x0000_s44062" style="position:absolute;left:1177;top:4339;width:187;height:231" coordsize="187,231" path="m38,125r10,10l57,192r29,29l144,231r43,-39l187,135,144,96,115,87r9,-48l86,,38,,,39,,87r38,38xe" fillcolor="#50ffbf" stroked="f">
                  <v:path arrowok="t"/>
                </v:shape>
                <v:shape id="_x0000_s44063" style="position:absolute;left:1177;top:4339;width:187;height:231" coordsize="187,231" path="m38,125r10,10l57,192r29,29l144,231r43,-39l187,135,144,96,115,87r9,-48l86,,38,,,39,,87r38,38e" filled="f" strokeweight="0">
                  <v:path arrowok="t"/>
                </v:shape>
                <v:shape id="_x0000_s44064" style="position:absolute;left:4625;top:5035;width:168;height:211" coordsize="168,211" path="m130,192r38,-48l158,96,130,58,120,48,72,,24,19,,48,,96r24,29l33,144r29,48l72,211r58,-19xe" fillcolor="#50ffbf" stroked="f">
                  <v:path arrowok="t"/>
                </v:shape>
                <v:shape id="_x0000_s44065" style="position:absolute;left:4625;top:5035;width:168;height:211" coordsize="168,211" path="m130,192r38,-48l158,96,130,58,120,48,72,,24,19,,48,,96r24,29l33,144r29,48l72,211r58,-19e" filled="f" strokeweight="0">
                  <v:path arrowok="t"/>
                </v:shape>
                <v:shape id="_x0000_s44066" style="position:absolute;left:2766;top:2520;width:255;height:163" coordsize="255,163" path="m19,154l39,144,67,125r29,19l116,154r48,9l212,163r43,-19l231,96,212,86,173,96r-9,10l116,96r9,-48l116,29,67,,19,48r,19l,96r,48l19,154xe" fillcolor="#ff9f00" stroked="f">
                  <v:path arrowok="t"/>
                </v:shape>
                <v:shape id="_x0000_s44067" style="position:absolute;left:2766;top:2520;width:255;height:163" coordsize="255,163" path="m19,154l39,144,67,125r29,19l116,154r48,9l212,163r43,-19l231,96,212,86,173,96r-9,10l116,96r9,-48l116,29,67,,19,48r,19l,96r,48l19,154e" filled="f" strokeweight="0">
                  <v:path arrowok="t"/>
                </v:shape>
                <v:shape id="_x0000_s44068" style="position:absolute;left:2574;top:2741;width:135;height:254" coordsize="135,254" path="m10,81r29,48l19,177r-9,48l58,254r48,l135,225,125,177,106,139,96,129,106,91r9,-10l106,67,87,19,58,,39,19,10,67,,81r10,xe" fillcolor="#ff9f00" stroked="f">
                  <v:path arrowok="t"/>
                </v:shape>
                <v:shape id="_x0000_s44069" style="position:absolute;left:2574;top:2741;width:135;height:254" coordsize="135,254" path="m10,81r29,48l19,177r-9,48l58,254r48,l135,225,125,177,106,139,96,129,106,91r9,-10l106,67,87,19,58,,39,19,10,67,,81r10,e" filled="f" strokeweight="0">
                  <v:path arrowok="t"/>
                </v:shape>
                <v:shape id="_x0000_s44070" style="position:absolute;left:888;top:3446;width:145;height:245" coordsize="145,245" path="m29,207r29,19l77,245,97,226r28,-29l145,178,125,159r-9,-29l116,68,106,20,77,,39,20,29,39,,68r29,52l39,130,29,140,,178r29,29xe" fillcolor="#dfff30" stroked="f">
                  <v:path arrowok="t"/>
                </v:shape>
                <v:shape id="_x0000_s44071" style="position:absolute;left:888;top:3446;width:145;height:245" coordsize="145,245" path="m29,207r29,19l77,245,97,226r28,-29l145,178,125,159r-9,-29l116,68,106,20,77,,39,20,29,39,,68r29,52l39,130,29,140,,178r29,29e" filled="f" strokeweight="0">
                  <v:path arrowok="t"/>
                </v:shape>
                <v:shape id="_x0000_s44072" style="position:absolute;left:3165;top:2712;width:278;height:139" coordsize="278,139" path="m269,110r9,l269,96,240,48,221,29,173,,125,38r-58,l19,29,,48,19,86r19,24l67,120r58,19l163,110,173,96r29,14l221,110r48,xe" fillcolor="#ff9f00" stroked="f">
                  <v:path arrowok="t"/>
                </v:shape>
                <v:shape id="_x0000_s44073" style="position:absolute;left:3165;top:2712;width:278;height:139" coordsize="278,139" path="m269,110r9,l269,96,240,48,221,29,173,,125,38r-58,l19,29,,48,19,86r19,24l67,120r58,19l163,110,173,96r29,14l221,110r48,e" filled="f" strokeweight="0">
                  <v:path arrowok="t"/>
                </v:shape>
                <v:shape id="_x0000_s44074" style="position:absolute;left:1301;top:4742;width:188;height:125" coordsize="188,125" path="m20,87r48,38l121,116r48,-10l188,87r,-48l169,20,121,10,68,,20,20,,39,20,87xe" fillcolor="#dfff30" stroked="f">
                  <v:path arrowok="t"/>
                </v:shape>
                <v:shape id="_x0000_s44075" style="position:absolute;left:1301;top:4742;width:188;height:125" coordsize="188,125" path="m20,87r48,38l121,116r48,-10l188,87r,-48l169,20,121,10,68,,20,20,,39,20,87e" filled="f" strokeweight="0">
                  <v:path arrowok="t"/>
                </v:shape>
                <v:shape id="_x0000_s44076" style="position:absolute;left:1225;top:3072;width:168;height:144" coordsize="168,144" path="m38,134r58,10l139,96r5,-29l168,48,144,19,96,,38,10,,48,9,96r29,38xe" fillcolor="#50ffbf" stroked="f">
                  <v:path arrowok="t"/>
                </v:shape>
                <v:shape id="_x0000_s44077" style="position:absolute;left:1225;top:3072;width:168;height:144" coordsize="168,144" path="m38,134r58,10l139,96r5,-29l168,48,144,19,96,,38,10,,48,9,96r29,38e" filled="f" strokeweight="0">
                  <v:path arrowok="t"/>
                </v:shape>
                <v:shape id="_x0000_s44078" style="position:absolute;left:1321;top:3322;width:149;height:144" coordsize="149,144" path="m48,144r53,l149,96r,-48l101,,48,,,48,,96r48,48xe" fillcolor="#50ffbf" stroked="f">
                  <v:path arrowok="t"/>
                </v:shape>
                <v:shape id="_x0000_s44079" style="position:absolute;left:1321;top:3322;width:149;height:144" coordsize="149,144" path="m48,144r53,l149,96r,-48l101,,48,,,48,,96r48,48e" filled="f" strokeweight="0">
                  <v:path arrowok="t"/>
                </v:shape>
                <v:shape id="_x0000_s44080" style="position:absolute;left:2785;top:1766;width:135;height:144" coordsize="135,144" path="m48,144r49,-9l135,96r,-57l97,,48,,,39,,96r48,48xe" fillcolor="#50ffbf" stroked="f">
                  <v:path arrowok="t"/>
                </v:shape>
                <v:shape id="_x0000_s44081" style="position:absolute;left:2785;top:1766;width:135;height:144" coordsize="135,144" path="m48,144r49,-9l135,96r,-57l97,,48,,,39,,96r48,48e" filled="f" strokeweight="0">
                  <v:path arrowok="t"/>
                </v:shape>
                <v:shape id="_x0000_s44082" style="position:absolute;left:4803;top:4987;width:144;height:144" coordsize="144,144" path="m96,135l134,96,144,48,96,,48,,,48,,96r48,48l96,135xe" fillcolor="#50ffbf" stroked="f">
                  <v:path arrowok="t"/>
                </v:shape>
                <v:shape id="_x0000_s44083" style="position:absolute;left:4803;top:4987;width:144;height:144" coordsize="144,144" path="m96,135l134,96,144,48,96,,48,,,48,,96r48,48l96,135e" filled="f" strokeweight="0">
                  <v:path arrowok="t"/>
                </v:shape>
                <v:shape id="_x0000_s44084" style="position:absolute;left:2651;top:2357;width:154;height:153" coordsize="154,153" path="m29,144r48,9l134,153r20,-48l134,86,96,57,77,29,38,9,29,,19,9,,57r10,48l29,144xe" fillcolor="#ff9f00" stroked="f">
                  <v:path arrowok="t"/>
                </v:shape>
                <v:shape id="_x0000_s44085" style="position:absolute;left:2651;top:2357;width:154;height:153" coordsize="154,153" path="m29,144r48,9l134,153r20,-48l134,86,96,57,77,29,38,9,29,,19,9,,57r10,48l29,144e" filled="f" strokeweight="0">
                  <v:path arrowok="t"/>
                </v:shape>
                <v:shape id="_x0000_s44086" style="position:absolute;left:3996;top:3226;width:139;height:134" coordsize="139,134" path="m101,134l139,96r,-58l101,,48,,,38,,96r48,38l101,134xe" fillcolor="#50ffbf" stroked="f">
                  <v:path arrowok="t"/>
                </v:shape>
                <v:shape id="_x0000_s44087" style="position:absolute;left:3996;top:3226;width:139;height:134" coordsize="139,134" path="m101,134l139,96r,-58l101,,48,,,38,,96r48,38l101,134e" filled="f" strokeweight="0">
                  <v:path arrowok="t"/>
                </v:shape>
                <v:shape id="_x0000_s44088" style="position:absolute;left:1330;top:4987;width:178;height:115" coordsize="178,115" path="m39,106r53,l140,115,178,96,159,48,140,,92,10r-53,l,48,20,96r19,10xe" fillcolor="#dfff30" stroked="f">
                  <v:path arrowok="t"/>
                </v:shape>
                <v:shape id="_x0000_s44089" style="position:absolute;left:1330;top:4987;width:178;height:115" coordsize="178,115" path="m39,106r53,l140,115,178,96,159,48,140,,92,10r-53,l,48,20,96r19,10e" filled="f" strokeweight="0">
                  <v:path arrowok="t"/>
                </v:shape>
                <v:shape id="_x0000_s44090" style="position:absolute;left:4145;top:4987;width:134;height:135" coordsize="134,135" path="m105,135l134,96,124,48,105,19,48,,9,48,,87r,9l48,135r57,xe" fillcolor="#00bfff" stroked="f">
                  <v:path arrowok="t"/>
                </v:shape>
                <v:shape id="_x0000_s44091" style="position:absolute;left:4145;top:4987;width:134;height:135" coordsize="134,135" path="m105,135l134,96,124,48,105,19,48,,9,48,,87r,9l48,135r57,e" filled="f" strokeweight="0">
                  <v:path arrowok="t"/>
                </v:shape>
                <v:shape id="_x0000_s44092" style="position:absolute;left:927;top:3883;width:125;height:125" coordsize="125,125" path="m38,125r48,l125,87r,-48l86,,38,,,39,,87r38,38xe" fillcolor="#dfff30" stroked="f">
                  <v:path arrowok="t"/>
                </v:shape>
                <v:shape id="_x0000_s44093" style="position:absolute;left:927;top:3883;width:125;height:125" coordsize="125,125" path="m38,125r48,l125,87r,-48l86,,38,,,39,,87r38,38e" filled="f" strokeweight="0">
                  <v:path arrowok="t"/>
                </v:shape>
                <v:shape id="_x0000_s44094" style="position:absolute;left:1681;top:1987;width:202;height:149" coordsize="202,149" path="m38,149l67,125,86,101,144,77r,-10l192,29,202,19,192,10,144,,115,19,86,39,38,67,,125r38,24xe" fillcolor="#8f0000" stroked="f">
                  <v:path arrowok="t"/>
                </v:shape>
                <v:shape id="_x0000_s44095" style="position:absolute;left:1681;top:1987;width:202;height:149" coordsize="202,149" path="m38,149l67,125,86,101,144,77r,-10l192,29,202,19,192,10,144,,115,19,86,39,38,67,,125r38,24e" filled="f" strokeweight="0">
                  <v:path arrowok="t"/>
                </v:shape>
                <v:shape id="_x0000_s44096" style="position:absolute;left:3136;top:2035;width:135;height:139" coordsize="135,139" path="m96,120l135,77,96,29,87,19,48,,19,19,,77r38,53l48,139r10,-9l96,120xe" fillcolor="#50ffbf" stroked="f">
                  <v:path arrowok="t"/>
                </v:shape>
                <v:shape id="_x0000_s44097" style="position:absolute;left:3136;top:2035;width:135;height:139" coordsize="135,139" path="m96,120l135,77,96,29,87,19,48,,19,19,,77r38,53l48,139r10,-9l96,120e" filled="f" strokeweight="0">
                  <v:path arrowok="t"/>
                </v:shape>
                <v:shape id="_x0000_s44098" style="position:absolute;left:3669;top:2280;width:163;height:106" coordsize="163,106" path="m125,106l154,86r9,-48l125,,67,,19,10,,38,19,58r48,9l96,86r29,20xe" fillcolor="#dfff30" stroked="f">
                  <v:path arrowok="t"/>
                </v:shape>
                <v:shape id="_x0000_s44099" style="position:absolute;left:3669;top:2280;width:163;height:106" coordsize="163,106" path="m125,106l154,86r9,-48l125,,67,,19,10,,38,19,58r48,9l96,86r29,20e" filled="f" strokeweight="0">
                  <v:path arrowok="t"/>
                </v:shape>
                <v:shape id="_x0000_s44100" style="position:absolute;left:1441;top:2530;width:105;height:115" coordsize="105,115" path="m29,115l77,105,105,86r,-48l77,9,29,,,38,,86r29,29xe" fillcolor="#ff9f00" stroked="f">
                  <v:path arrowok="t"/>
                </v:shape>
                <v:shape id="_x0000_s44101" style="position:absolute;left:1441;top:2530;width:105;height:115" coordsize="105,115" path="m29,115l77,105,105,86r,-48l77,9,29,,,38,,86r29,29e" filled="f" strokeweight="0">
                  <v:path arrowok="t"/>
                </v:shape>
                <v:shape id="_x0000_s44102" style="position:absolute;left:4015;top:3989;width:110;height:105" coordsize="110,105" path="m82,105l110,86r,-48l82,,29,,,38,,86r29,19l82,105xe" fillcolor="#dfff30" stroked="f">
                  <v:path arrowok="t"/>
                </v:shape>
                <v:shape id="_x0000_s44103" style="position:absolute;left:4015;top:3989;width:110;height:105" coordsize="110,105" path="m82,105l110,86r,-48l82,,29,,,38,,86r29,19l82,105e" filled="f" strokeweight="0">
                  <v:path arrowok="t"/>
                </v:shape>
                <v:shape id="_x0000_s44104" style="position:absolute;left:3040;top:1766;width:115;height:135" coordsize="115,135" path="m48,135l96,96r,-9l115,39,96,20,48,,,39,,96r48,39xe" fillcolor="#50ffbf" stroked="f">
                  <v:path arrowok="t"/>
                </v:shape>
                <v:shape id="_x0000_s44105" style="position:absolute;left:3040;top:1766;width:115;height:135" coordsize="115,135" path="m48,135l96,96r,-9l115,39,96,20,48,,,39,,96r48,39e" filled="f" strokeweight="0">
                  <v:path arrowok="t"/>
                </v:shape>
                <v:shape id="_x0000_s44106" style="position:absolute;left:4956;top:4752;width:125;height:125" coordsize="125,125" path="m96,106l125,77,96,29r,-10l48,,19,29,,77r48,48l96,106xe" fillcolor="#50ffbf" stroked="f">
                  <v:path arrowok="t"/>
                </v:shape>
                <v:shape id="_x0000_s44107" style="position:absolute;left:4956;top:4752;width:125;height:125" coordsize="125,125" path="m96,106l125,77,96,29r,-10l48,,19,29,,77r48,48l96,106e" filled="f" strokeweight="0">
                  <v:path arrowok="t"/>
                </v:shape>
                <v:shape id="_x0000_s44108" style="position:absolute;left:936;top:4046;width:116;height:125" coordsize="116,125" path="m29,106r48,19l116,77,106,29,77,,29,29,,77r29,29xe" fillcolor="#dfff30" stroked="f">
                  <v:path arrowok="t"/>
                </v:shape>
                <v:shape id="_x0000_s44109" style="position:absolute;left:936;top:4046;width:116;height:125" coordsize="116,125" path="m29,106r48,19l116,77,106,29,77,,29,29,,77r29,29e" filled="f" strokeweight="0">
                  <v:path arrowok="t"/>
                </v:shape>
                <v:shape id="_x0000_s44110" style="position:absolute;left:1350;top:2386;width:110;height:115" coordsize="110,115" path="m19,115l72,105,100,76,110,28,72,,19,9,,28,14,76r5,39xe" fillcolor="#ff9f00" stroked="f">
                  <v:path arrowok="t"/>
                </v:shape>
                <v:shape id="_x0000_s44111" style="position:absolute;left:1350;top:2386;width:110;height:115" coordsize="110,115" path="m19,115l72,105,100,76,110,28,72,,19,9,,28,14,76r5,39e" filled="f" strokeweight="0">
                  <v:path arrowok="t"/>
                </v:shape>
                <v:shape id="_x0000_s44112" style="position:absolute;left:2233;top:2270;width:106;height:125" coordsize="106,125" path="m39,125l87,96,96,77,106,48,96,29,39,,,48,,96r39,29xe" fillcolor="#dfff30" stroked="f">
                  <v:path arrowok="t"/>
                </v:shape>
                <v:shape id="_x0000_s44113" style="position:absolute;left:2233;top:2270;width:106;height:125" coordsize="106,125" path="m39,125l87,96,96,77,106,48,96,29,39,,,48,,96r39,29e" filled="f" strokeweight="0">
                  <v:path arrowok="t"/>
                </v:shape>
                <v:shape id="_x0000_s44114" style="position:absolute;left:4668;top:5074;width:106;height:144" coordsize="106,144" path="m87,134r19,-29l87,76,58,57,48,9,29,,10,9,,57r10,48l29,144,87,134xe" fillcolor="#dfff30" stroked="f">
                  <v:path arrowok="t"/>
                </v:shape>
                <v:shape id="_x0000_s44115" style="position:absolute;left:4668;top:5074;width:106;height:144" coordsize="106,144" path="m87,134r19,-29l87,76,58,57,48,9,29,,10,9,,57r10,48l29,144,87,134e" filled="f" strokeweight="0">
                  <v:path arrowok="t"/>
                </v:shape>
                <v:shape id="_x0000_s44116" style="position:absolute;left:1489;top:3634;width:125;height:115" coordsize="125,115" path="m29,76r9,10l86,115,105,86,125,38,86,,29,9,,38,29,76xe" fillcolor="#50ffbf" stroked="f">
                  <v:path arrowok="t"/>
                </v:shape>
                <v:shape id="_x0000_s44117" style="position:absolute;left:1489;top:3634;width:125;height:115" coordsize="125,115" path="m29,76r9,10l86,115,105,86,125,38,86,,29,9,,38,29,76e" filled="f" strokeweight="0">
                  <v:path arrowok="t"/>
                </v:shape>
                <v:shape id="_x0000_s44118" style="position:absolute;left:4471;top:3091;width:115;height:115" coordsize="115,115" path="m77,115l115,77,106,29,77,,29,29r-10,l,77,29,96r48,19xe" fillcolor="#dfff30" stroked="f">
                  <v:path arrowok="t"/>
                </v:shape>
                <v:shape id="_x0000_s44119" style="position:absolute;left:4471;top:3091;width:115;height:115" coordsize="115,115" path="m77,115l115,77,106,29,77,,29,29r-10,l,77,29,96r48,19e" filled="f" strokeweight="0">
                  <v:path arrowok="t"/>
                </v:shape>
                <v:shape id="_x0000_s44120" style="position:absolute;left:1196;top:3739;width:187;height:125" coordsize="187,125" path="m19,58l67,39,86,87r39,38l173,106,187,87,173,67,125,48,77,39,67,19,19,,,39,19,58xe" fillcolor="#dfff30" stroked="f">
                  <v:path arrowok="t"/>
                </v:shape>
                <v:shape id="_x0000_s44121" style="position:absolute;left:1196;top:3739;width:187;height:125" coordsize="187,125" path="m19,58l67,39,86,87r39,38l173,106,187,87,173,67,125,48,77,39,67,19,19,,,39,19,58e" filled="f" strokeweight="0">
                  <v:path arrowok="t"/>
                </v:shape>
                <v:shape id="_x0000_s44122" style="position:absolute;left:3900;top:3672;width:105;height:125" coordsize="105,125" path="m96,67r9,-19l96,29,38,,,48r,58l38,125,67,106,96,67xe" fillcolor="#dfff30" stroked="f">
                  <v:path arrowok="t"/>
                </v:shape>
                <v:shape id="_x0000_s44123" style="position:absolute;left:3900;top:3672;width:105;height:125" coordsize="105,125" path="m96,67r9,-19l96,29,38,,,48r,58l38,125,67,106,96,67e" filled="f" strokeweight="0">
                  <v:path arrowok="t"/>
                </v:shape>
                <v:shape id="_x0000_s44124" style="position:absolute;left:3251;top:1766;width:125;height:87" coordsize="125,87" path="m87,87l125,39,87,,39,,,39,39,87r48,xe" fillcolor="#50ffbf" stroked="f">
                  <v:path arrowok="t"/>
                </v:shape>
                <v:shape id="_x0000_s44125" style="position:absolute;left:3251;top:1766;width:125;height:87" coordsize="125,87" path="m87,87l125,39,87,,39,,,39,39,87r48,e" filled="f" strokeweight="0">
                  <v:path arrowok="t"/>
                </v:shape>
                <v:shape id="_x0000_s44126" style="position:absolute;left:1282;top:2491;width:120;height:106" coordsize="120,106" path="m39,106l87,96,120,77,87,29,82,19,39,,19,19,,77r39,29xe" fillcolor="#ff9f00" stroked="f">
                  <v:path arrowok="t"/>
                </v:shape>
                <v:shape id="_x0000_s44127" style="position:absolute;left:1282;top:2491;width:120;height:106" coordsize="120,106" path="m39,106l87,96,120,77,87,29,82,19,39,,19,19,,77r39,29e" filled="f" strokeweight="0">
                  <v:path arrowok="t"/>
                </v:shape>
                <v:shape id="_x0000_s44128" style="position:absolute;left:1690;top:2683;width:116;height:115" coordsize="116,115" path="m29,106r48,9l116,77,106,29,77,,49,29,29,39,,77r29,29xe" fillcolor="#dfff30" stroked="f">
                  <v:path arrowok="t"/>
                </v:shape>
                <v:shape id="_x0000_s44129" style="position:absolute;left:1690;top:2683;width:116;height:115" coordsize="116,115" path="m29,106r48,9l116,77,106,29,77,,49,29,29,39,,77r29,29e" filled="f" strokeweight="0">
                  <v:path arrowok="t"/>
                </v:shape>
                <v:shape id="_x0000_s44130" style="position:absolute;left:4173;top:4046;width:164;height:87" coordsize="164,87" path="m125,87l135,77,164,29,125,,77,10,20,,,29,20,58,77,39r29,38l125,87xe" fillcolor="#dfff30" stroked="f">
                  <v:path arrowok="t"/>
                </v:shape>
                <v:shape id="_x0000_s44131" style="position:absolute;left:4173;top:4046;width:164;height:87" coordsize="164,87" path="m125,87l135,77,164,29,125,,77,10,20,,,29,20,58,77,39r29,38l125,87e" filled="f" strokeweight="0">
                  <v:path arrowok="t"/>
                </v:shape>
                <v:shape id="_x0000_s44132" style="position:absolute;left:3563;top:2995;width:106;height:106" coordsize="106,106" path="m77,96l106,77,77,19,29,,5,19,,77r29,29l77,96xe" fillcolor="#dfff30" stroked="f">
                  <v:path arrowok="t"/>
                </v:shape>
                <v:shape id="_x0000_s44133" style="position:absolute;left:3563;top:2995;width:106;height:106" coordsize="106,106" path="m77,96l106,77,77,19,29,,5,19,,77r29,29l77,96e" filled="f" strokeweight="0">
                  <v:path arrowok="t"/>
                </v:shape>
                <v:shape id="_x0000_s44134" style="position:absolute;left:4822;top:5006;width:105;height:87" coordsize="105,87" path="m77,87l86,77,105,29,77,,29,,,29,19,77,29,87r48,xe" fillcolor="#dfff30" stroked="f">
                  <v:path arrowok="t"/>
                </v:shape>
                <v:shape id="_x0000_s44135" style="position:absolute;left:4822;top:5006;width:105;height:87" coordsize="105,87" path="m77,87l86,77,105,29,77,,29,,,29,19,77,29,87r48,e" filled="f" strokeweight="0">
                  <v:path arrowok="t"/>
                </v:shape>
                <v:shape id="_x0000_s44136" style="position:absolute;left:917;top:3475;width:87;height:187" coordsize="87,187" path="m48,187l87,149,58,101,68,39,48,,,39r39,62l,149r48,38xe" fillcolor="#ff9f00" stroked="f">
                  <v:path arrowok="t"/>
                </v:shape>
                <v:shape id="_x0000_s44137" style="position:absolute;left:917;top:3475;width:87;height:187" coordsize="87,187" path="m48,187l87,149,58,101,68,39,48,,,39r39,62l,149r48,38e" filled="f" strokeweight="0">
                  <v:path arrowok="t"/>
                </v:shape>
                <v:shape id="_x0000_s44138" style="position:absolute;left:4481;top:3941;width:96;height:105" coordsize="96,105" path="m67,105l96,86r,-57l67,,19,19,,29,9,86r10,l67,105xe" fillcolor="#50ffbf" stroked="f">
                  <v:path arrowok="t"/>
                </v:shape>
                <v:shape id="_x0000_s44139" style="position:absolute;left:4481;top:3941;width:96;height:105" coordsize="96,105" path="m67,105l96,86r,-57l67,,19,19,,29,9,86r10,l67,105e" filled="f" strokeweight="0">
                  <v:path arrowok="t"/>
                </v:shape>
                <v:shape id="_x0000_s44140" style="position:absolute;left:1350;top:3341;width:100;height:96" coordsize="100,96" path="m19,86l72,96,91,77r9,-48l72,,19,9,,29,14,77r5,9xe" fillcolor="#dfff30" stroked="f">
                  <v:path arrowok="t"/>
                </v:shape>
                <v:shape id="_x0000_s44141" style="position:absolute;left:1350;top:3341;width:100;height:96" coordsize="100,96" path="m19,86l72,96,91,77r9,-48l72,,19,9,,29,14,77r5,9e" filled="f" strokeweight="0">
                  <v:path arrowok="t"/>
                </v:shape>
                <v:shape id="_x0000_s44142" style="position:absolute;left:1489;top:2832;width:86;height:115" coordsize="86,115" path="m29,115l86,86r,-48l29,,,38,,86r29,29xe" fillcolor="#dfff30" stroked="f">
                  <v:path arrowok="t"/>
                </v:shape>
                <v:shape id="_x0000_s44143" style="position:absolute;left:1489;top:2832;width:86;height:115" coordsize="86,115" path="m29,115l86,86r,-48l29,,,38,,86r29,29e" filled="f" strokeweight="0">
                  <v:path arrowok="t"/>
                </v:shape>
                <v:shape id="_x0000_s44144" style="position:absolute;left:4668;top:3427;width:115;height:77" coordsize="115,77" path="m87,77l115,39,87,,29,,,39,29,77r58,xe" fillcolor="#50ffbf" stroked="f">
                  <v:path arrowok="t"/>
                </v:shape>
                <v:shape id="_x0000_s44145" style="position:absolute;left:4668;top:3427;width:115;height:77" coordsize="115,77" path="m87,77l115,39,87,,29,,,39,29,77r58,e" filled="f" strokeweight="0">
                  <v:path arrowok="t"/>
                </v:shape>
                <v:shape id="_x0000_s44146" style="position:absolute;left:3746;top:3120;width:106;height:106" coordsize="106,106" path="m96,67l106,48,96,29,48,,,48,38,96r10,10l48,96,96,67xe" fillcolor="#dfff30" stroked="f">
                  <v:path arrowok="t"/>
                </v:shape>
                <v:shape id="_x0000_s44147" style="position:absolute;left:3746;top:3120;width:106;height:106" coordsize="106,106" path="m96,67l106,48,96,29,48,,,48,38,96r10,10l48,96,96,67e" filled="f" strokeweight="0">
                  <v:path arrowok="t"/>
                </v:shape>
                <v:shape id="_x0000_s44148" style="position:absolute;left:4183;top:2770;width:115;height:100" coordsize="115,100" path="m115,52r,-14l67,,10,19,,52r10,l58,100r9,l77,100,115,52xe" fillcolor="#ff9f00" stroked="f">
                  <v:path arrowok="t"/>
                </v:shape>
                <v:shape id="_x0000_s44149" style="position:absolute;left:4183;top:2770;width:115;height:100" coordsize="115,100" path="m115,52r,-14l67,,10,19,,52r10,l58,100r9,l77,100,115,52e" filled="f" strokeweight="0">
                  <v:path arrowok="t"/>
                </v:shape>
                <v:shape id="_x0000_s44150" style="position:absolute;left:956;top:3902;width:77;height:87" coordsize="77,87" path="m9,77l57,87,77,68r,-48l57,,9,10,,20,,68r9,9xe" fillcolor="#ff9f00" stroked="f">
                  <v:path arrowok="t"/>
                </v:shape>
                <v:shape id="_x0000_s44151" style="position:absolute;left:956;top:3902;width:77;height:87" coordsize="77,87" path="m9,77l57,87,77,68r,-48l57,,9,10,,20,,68r9,9e" filled="f" strokeweight="0">
                  <v:path arrowok="t"/>
                </v:shape>
                <v:shape id="_x0000_s44152" style="position:absolute;left:994;top:3254;width:77;height:87" coordsize="77,87" path="m19,87l77,77r,-9l77,10,19,,,10,,68,19,87xe" fillcolor="#dfff30" stroked="f">
                  <v:path arrowok="t"/>
                </v:shape>
                <v:shape id="_x0000_s44153" style="position:absolute;left:994;top:3254;width:77;height:87" coordsize="77,87" path="m19,87l77,77r,-9l77,10,19,,,10,,68,19,87e" filled="f" strokeweight="0">
                  <v:path arrowok="t"/>
                </v:shape>
                <v:shape id="_x0000_s44154" style="position:absolute;left:2137;top:1786;width:96;height:105" coordsize="96,105" path="m39,105l67,76,87,38,96,19r-9,l39,,,19,10,76r29,29xe" fillcolor="#ff1000" stroked="f">
                  <v:path arrowok="t"/>
                </v:shape>
                <v:shape id="_x0000_s44155" style="position:absolute;left:2137;top:1786;width:96;height:105" coordsize="96,105" path="m39,105l67,76,87,38,96,19r-9,l39,,,19,10,76r29,29e" filled="f" strokeweight="0">
                  <v:path arrowok="t"/>
                </v:shape>
                <v:shape id="_x0000_s44156" style="position:absolute;left:1710;top:4416;width:105;height:96" coordsize="105,96" path="m9,67l57,96,105,58,77,10,57,,38,10,9,48,,58r9,9xe" fillcolor="#50ffbf" stroked="f">
                  <v:path arrowok="t"/>
                </v:shape>
                <v:shape id="_x0000_s44157" style="position:absolute;left:1710;top:4416;width:105;height:96" coordsize="105,96" path="m9,67l57,96,105,58,77,10,57,,38,10,9,48,,58r9,9e" filled="f" strokeweight="0">
                  <v:path arrowok="t"/>
                </v:shape>
                <v:shape id="_x0000_s44158" style="position:absolute;left:1186;top:3941;width:106;height:77" coordsize="106,77" path="m29,67l77,77,106,29,77,,29,9,,29,29,67xe" fillcolor="#dfff30" stroked="f">
                  <v:path arrowok="t"/>
                </v:shape>
                <v:shape id="_x0000_s44159" style="position:absolute;left:1186;top:3941;width:106;height:77" coordsize="106,77" path="m29,67l77,77,106,29,77,,29,9,,29,29,67e" filled="f" strokeweight="0">
                  <v:path arrowok="t"/>
                </v:shape>
                <v:shape id="_x0000_s44160" style="position:absolute;left:4077;top:2203;width:87;height:96" coordsize="87,96" path="m68,96l87,58,68,19,48,10,20,,,10,20,58r,19l68,96xe" fillcolor="#ff1000" stroked="f">
                  <v:path arrowok="t"/>
                </v:shape>
                <v:shape id="_x0000_s44161" style="position:absolute;left:4077;top:2203;width:87;height:96" coordsize="87,96" path="m68,96l87,58,68,19,48,10,20,,,10,20,58r,19l68,96e" filled="f" strokeweight="0">
                  <v:path arrowok="t"/>
                </v:shape>
                <v:shape id="_x0000_s44162" style="position:absolute;left:1345;top:4762;width:77;height:86" coordsize="77,86" path="m24,86l77,67,67,19,24,,,19,,67,24,86xe" fillcolor="#ff9f00" stroked="f">
                  <v:path arrowok="t"/>
                </v:shape>
                <v:shape id="_x0000_s44163" style="position:absolute;left:1345;top:4762;width:77;height:86" coordsize="77,86" path="m24,86l77,67,67,19,24,,,19,,67,24,86e" filled="f" strokeweight="0">
                  <v:path arrowok="t"/>
                </v:shape>
                <v:shape id="_x0000_s44164" style="position:absolute;left:4164;top:5016;width:86;height:96" coordsize="86,96" path="m86,67r,-9l67,19,29,,9,19,,67,29,96,86,67xe" fillcolor="#50ffbf" stroked="f">
                  <v:path arrowok="t"/>
                </v:shape>
                <v:shape id="_x0000_s44165" style="position:absolute;left:4164;top:5016;width:86;height:96" coordsize="86,96" path="m86,67r,-9l67,19,29,,9,19,,67,29,96,86,67e" filled="f" strokeweight="0">
                  <v:path arrowok="t"/>
                </v:shape>
                <v:shape id="_x0000_s44166" style="position:absolute;left:2584;top:2112;width:96;height:110" coordsize="96,110" path="m48,110r9,-9l96,53,48,,,53r38,48l48,110xe" fillcolor="#dfff30" stroked="f">
                  <v:path arrowok="t"/>
                </v:shape>
                <v:shape id="_x0000_s44167" style="position:absolute;left:2584;top:2112;width:96;height:110" coordsize="96,110" path="m48,110r9,-9l96,53,48,,,53r38,48l48,110e" filled="f" strokeweight="0">
                  <v:path arrowok="t"/>
                </v:shape>
                <v:shape id="_x0000_s44168" style="position:absolute;left:2387;top:2683;width:110;height:77" coordsize="110,77" path="m38,77l91,48,110,29,91,10,38,,,29,38,77xe" fillcolor="#ff9f00" stroked="f">
                  <v:path arrowok="t"/>
                </v:shape>
                <v:shape id="_x0000_s44169" style="position:absolute;left:2387;top:2683;width:110;height:77" coordsize="110,77" path="m38,77l91,48,110,29,91,10,38,,,29,38,77e" filled="f" strokeweight="0">
                  <v:path arrowok="t"/>
                </v:shape>
                <v:shape id="_x0000_s44170" style="position:absolute;left:1263;top:4454;width:82;height:87" coordsize="82,87" path="m,39l19,77,58,87,67,77,82,20,58,,,20,,39xe" fillcolor="#dfff30" stroked="f">
                  <v:path arrowok="t"/>
                </v:shape>
                <v:shape id="_x0000_s44171" style="position:absolute;left:1263;top:4454;width:82;height:87" coordsize="82,87" path="m,39l19,77,58,87,67,77,82,20,58,,,20,,39e" filled="f" strokeweight="0">
                  <v:path arrowok="t"/>
                </v:shape>
                <v:shape id="_x0000_s44172" style="position:absolute;left:4221;top:2078;width:48;height:173" coordsize="48,173" path="m29,173l48,135,39,87r,-53l29,,20,34,,87r,48l29,173xe" fillcolor="#ff1000" stroked="f">
                  <v:path arrowok="t"/>
                </v:shape>
                <v:shape id="_x0000_s44173" style="position:absolute;left:4221;top:2078;width:48;height:173" coordsize="48,173" path="m29,173l48,135,39,87r,-53l29,,20,34,,87r,48l29,173e" filled="f" strokeweight="0">
                  <v:path arrowok="t"/>
                </v:shape>
                <v:shape id="_x0000_s44174" style="position:absolute;left:4015;top:3254;width:82;height:87" coordsize="82,87" path="m82,68r,-20l62,10,29,,10,10,,68,29,87,82,68xe" fillcolor="#dfff30" stroked="f">
                  <v:path arrowok="t"/>
                </v:shape>
                <v:shape id="_x0000_s44175" style="position:absolute;left:4015;top:3254;width:82;height:87" coordsize="82,87" path="m82,68r,-20l62,10,29,,10,10,,68,29,87,82,68e" filled="f" strokeweight="0">
                  <v:path arrowok="t"/>
                </v:shape>
                <v:shape id="_x0000_s44176" style="position:absolute;left:4625;top:2386;width:101;height:76" coordsize="101,76" path="m72,57l101,28,72,,24,19,,28,24,76r9,l72,57xe" fillcolor="#ff1000" stroked="f">
                  <v:path arrowok="t"/>
                </v:shape>
                <v:shape id="_x0000_s44177" style="position:absolute;left:4625;top:2386;width:101;height:76" coordsize="101,76" path="m72,57l101,28,72,,24,19,,28,24,76r9,l72,57e" filled="f" strokeweight="0">
                  <v:path arrowok="t"/>
                </v:shape>
                <v:shape id="_x0000_s44178" style="position:absolute;left:1273;top:3091;width:77;height:96" coordsize="77,96" path="m48,96l72,77,77,29,48,,,29,19,77,48,96xe" fillcolor="#dfff30" stroked="f">
                  <v:path arrowok="t"/>
                </v:shape>
                <v:shape id="_x0000_s44179" style="position:absolute;left:1273;top:3091;width:77;height:96" coordsize="77,96" path="m48,96l72,77,77,29,48,,,29,19,77,48,96e" filled="f" strokeweight="0">
                  <v:path arrowok="t"/>
                </v:shape>
                <v:shape id="_x0000_s44180" style="position:absolute;left:3775;top:2674;width:105;height:76" coordsize="105,76" path="m67,76l105,38,67,,19,19,,38,19,48,67,76xe" fillcolor="#dfff30" stroked="f">
                  <v:path arrowok="t"/>
                </v:shape>
                <v:shape id="_x0000_s44181" style="position:absolute;left:3775;top:2674;width:105;height:76" coordsize="105,76" path="m67,76l105,38,67,,19,19,,38,19,48,67,76e" filled="f" strokeweight="0">
                  <v:path arrowok="t"/>
                </v:shape>
                <v:shape id="_x0000_s44182" style="position:absolute;left:1364;top:4018;width:86;height:76" coordsize="86,76" path="m5,67r53,9l86,57,67,9,58,,38,9,5,38,,57,5,67xe" fillcolor="#dfff30" stroked="f">
                  <v:path arrowok="t"/>
                </v:shape>
                <v:shape id="_x0000_s44183" style="position:absolute;left:1364;top:4018;width:86;height:76" coordsize="86,76" path="m5,67r53,9l86,57,67,9,58,,38,9,5,38,,57,5,67e" filled="f" strokeweight="0">
                  <v:path arrowok="t"/>
                </v:shape>
                <v:shape id="_x0000_s44184" style="position:absolute;left:1993;top:2328;width:96;height:77" coordsize="96,77" path="m29,77l86,58,96,38,86,19,29,,,38,29,77xe" fillcolor="#ff9f00" stroked="f">
                  <v:path arrowok="t"/>
                </v:shape>
                <v:shape id="_x0000_s44185" style="position:absolute;left:1993;top:2328;width:96;height:77" coordsize="96,77" path="m29,77l86,58,96,38,86,19,29,,,38,29,77e" filled="f" strokeweight="0">
                  <v:path arrowok="t"/>
                </v:shape>
                <v:shape id="_x0000_s44186" style="position:absolute;left:4034;top:4008;width:67;height:67" coordsize="67,67" path="m63,67l67,19,63,,10,,,19,10,67r53,xe" fillcolor="#ff9f00" stroked="f">
                  <v:path arrowok="t"/>
                </v:shape>
                <v:shape id="_x0000_s44187" style="position:absolute;left:4034;top:4008;width:67;height:67" coordsize="67,67" path="m63,67l67,19,63,,10,,,19,10,67r53,e" filled="f" strokeweight="0">
                  <v:path arrowok="t"/>
                </v:shape>
                <v:shape id="_x0000_s44188" style="position:absolute;left:1945;top:2702;width:86;height:87" coordsize="86,87" path="m29,87l77,68,86,58r-9,l38,10,29,,19,10,,58,29,87xe" fillcolor="#dfff30" stroked="f">
                  <v:path arrowok="t"/>
                </v:shape>
                <v:shape id="_x0000_s44189" style="position:absolute;left:1945;top:2702;width:86;height:87" coordsize="86,87" path="m29,87l77,68,86,58r-9,l38,10,29,,19,10,,58,29,87e" filled="f" strokeweight="0">
                  <v:path arrowok="t"/>
                </v:shape>
                <v:shape id="_x0000_s44190" style="position:absolute;left:4327;top:2491;width:77;height:77" coordsize="77,77" path="m67,39l77,19,67,10,19,,,19,10,77r9,l29,77,67,39xe" fillcolor="#ff1000" stroked="f">
                  <v:path arrowok="t"/>
                </v:shape>
                <v:shape id="_x0000_s44191" style="position:absolute;left:4327;top:2491;width:77;height:77" coordsize="77,77" path="m67,39l77,19,67,10,19,,,19,10,77r9,l29,77,67,39e" filled="f" strokeweight="0">
                  <v:path arrowok="t"/>
                </v:shape>
                <v:shape id="_x0000_s44192" style="position:absolute;left:4975;top:4781;width:87;height:77" coordsize="87,77" path="m77,57l87,48,77,29,29,,,48,29,77,77,57xe" fillcolor="#dfff30" stroked="f">
                  <v:path arrowok="t"/>
                </v:shape>
                <v:shape id="_x0000_s44193" style="position:absolute;left:4975;top:4781;width:87;height:77" coordsize="87,77" path="m77,57l87,48,77,29,29,,,48,29,77,77,57e" filled="f" strokeweight="0">
                  <v:path arrowok="t"/>
                </v:shape>
                <v:shape id="_x0000_s44194" style="position:absolute;left:3784;top:2472;width:87;height:77" coordsize="87,77" path="m58,77l87,38,58,,10,29,,38,10,48,58,77xe" fillcolor="#ff9f00" stroked="f">
                  <v:path arrowok="t"/>
                </v:shape>
                <v:shape id="_x0000_s44195" style="position:absolute;left:3784;top:2472;width:87;height:77" coordsize="87,77" path="m58,77l87,38,58,,10,29,,38,10,48,58,77e" filled="f" strokeweight="0">
                  <v:path arrowok="t"/>
                </v:shape>
                <v:shape id="_x0000_s44196" style="position:absolute;left:2814;top:2995;width:96;height:48" coordsize="96,48" path="m19,48l68,39,96,19,68,,19,,,19,19,48xe" fillcolor="#ff9f00" stroked="f">
                  <v:path arrowok="t"/>
                </v:shape>
                <v:shape id="_x0000_s44197" style="position:absolute;left:2814;top:2995;width:96;height:48" coordsize="96,48" path="m19,48l68,39,96,19,68,,19,,,19,19,48e" filled="f" strokeweight="0">
                  <v:path arrowok="t"/>
                </v:shape>
                <v:shape id="_x0000_s44198" style="position:absolute;left:1441;top:4896;width:77;height:77" coordsize="77,77" path="m29,77l77,29,29,,,29,29,77xe" fillcolor="#dfff30" stroked="f">
                  <v:path arrowok="t"/>
                </v:shape>
                <v:shape id="_x0000_s44199" style="position:absolute;left:1441;top:4896;width:77;height:77" coordsize="77,77" path="m29,77l77,29,29,,,29,29,77e" filled="f" strokeweight="0">
                  <v:path arrowok="t"/>
                </v:shape>
                <v:shape id="_x0000_s44200" style="position:absolute;left:956;top:4085;width:77;height:57" coordsize="77,57" path="m9,48r48,9l77,38,57,,9,19,,38,9,48xe" fillcolor="#ff9f00" stroked="f">
                  <v:path arrowok="t"/>
                </v:shape>
                <v:shape id="_x0000_s44201" style="position:absolute;left:956;top:4085;width:77;height:57" coordsize="77,57" path="m9,48r48,9l77,38,57,,9,19,,38,9,48e" filled="f" strokeweight="0">
                  <v:path arrowok="t"/>
                </v:shape>
                <v:shape id="_x0000_s44202" style="position:absolute;left:4510;top:3110;width:57;height:77" coordsize="57,77" path="m38,77l57,58,48,10,38,,19,10,,58,38,77xe" fillcolor="#ff9f00" stroked="f">
                  <v:path arrowok="t"/>
                </v:shape>
                <v:shape id="_x0000_s44203" style="position:absolute;left:4510;top:3110;width:57;height:77" coordsize="57,77" path="m38,77l57,58,48,10,38,,19,10,,58,38,77e" filled="f" strokeweight="0">
                  <v:path arrowok="t"/>
                </v:shape>
                <v:shape id="_x0000_s44204" style="position:absolute;left:2613;top:2899;width:57;height:87" coordsize="57,87" path="m19,87l57,67,38,19,19,,9,19,,67,19,87xe" fillcolor="#ff1000" stroked="f">
                  <v:path arrowok="t"/>
                </v:shape>
                <v:shape id="_x0000_s44205" style="position:absolute;left:2613;top:2899;width:57;height:87" coordsize="57,87" path="m19,87l57,67,38,19,19,,9,19,,67,19,87e" filled="f" strokeweight="0">
                  <v:path arrowok="t"/>
                </v:shape>
                <v:shape id="_x0000_s44206" style="position:absolute;left:2824;top:1805;width:67;height:57" coordsize="67,57" path="m9,38l48,57r10,l67,,58,,9,,,,9,38xe" fillcolor="#dfff30" stroked="f">
                  <v:path arrowok="t"/>
                </v:shape>
                <v:shape id="_x0000_s44207" style="position:absolute;left:2824;top:1805;width:67;height:57" coordsize="67,57" path="m9,38l48,57r10,l67,,58,,9,,,,9,38e" filled="f" strokeweight="0">
                  <v:path arrowok="t"/>
                </v:shape>
                <v:shape id="_x0000_s44208" style="position:absolute;left:1350;top:5016;width:91;height:48" coordsize="91,48" path="m19,48l72,38,91,19,72,,19,,,19,19,48xe" fillcolor="#ff9f00" stroked="f">
                  <v:path arrowok="t"/>
                </v:shape>
                <v:shape id="_x0000_s44209" style="position:absolute;left:1350;top:5016;width:91;height:48" coordsize="91,48" path="m19,48l72,38,91,19,72,,19,,,19,19,48e" filled="f" strokeweight="0">
                  <v:path arrowok="t"/>
                </v:shape>
              </v:group>
              <v:group id="_x0000_s44210" style="position:absolute;left:668;top:1392;width:6137;height:5170" coordorigin="668,1392" coordsize="6137,5170">
                <v:shape id="_x0000_s44211" style="position:absolute;left:3967;top:3864;width:48;height:77" coordsize="48,77" path="m29,77l48,58,38,10,29,,10,10,,58,29,77xe" fillcolor="#dfff30" stroked="f">
                  <v:path arrowok="t"/>
                </v:shape>
                <v:shape id="_x0000_s44212" style="position:absolute;left:3967;top:3864;width:48;height:77" coordsize="48,77" path="m29,77l48,58,38,10,29,,10,10,,58,29,77e" filled="f" strokeweight="0">
                  <v:path arrowok="t"/>
                </v:shape>
                <v:shape id="_x0000_s44213" style="position:absolute;left:2910;top:3149;width:39;height:86" coordsize="39,86" path="m20,86l39,67r,-48l20,,,19,,67,20,86xe" fillcolor="#ff9f00" stroked="f">
                  <v:path arrowok="t"/>
                </v:shape>
                <v:shape id="_x0000_s44214" style="position:absolute;left:2910;top:3149;width:39;height:86" coordsize="39,86" path="m20,86l39,67r,-48l20,,,19,,67,20,86e" filled="f" strokeweight="0">
                  <v:path arrowok="t"/>
                </v:shape>
                <v:shape id="_x0000_s44215" style="position:absolute;left:1148;top:4210;width:57;height:67" coordsize="57,67" path="m19,67r19,l57,9,19,,,9,9,67r10,xe" fillcolor="#dfff30" stroked="f">
                  <v:path arrowok="t"/>
                </v:shape>
                <v:shape id="_x0000_s44216" style="position:absolute;left:1148;top:4210;width:57;height:67" coordsize="57,67" path="m19,67r19,l57,9,19,,,9,9,67r10,e" filled="f" strokeweight="0">
                  <v:path arrowok="t"/>
                </v:shape>
                <v:shape id="_x0000_s44217" style="position:absolute;left:3823;top:3605;width:86;height:48" coordsize="86,48" path="m67,48l86,19,67,,19,9,,19,19,38,67,48xe" fillcolor="#dfff30" stroked="f">
                  <v:path arrowok="t"/>
                </v:shape>
                <v:shape id="_x0000_s44218" style="position:absolute;left:3823;top:3605;width:86;height:48" coordsize="86,48" path="m67,48l86,19,67,,19,9,,19,19,38,67,48e" filled="f" strokeweight="0">
                  <v:path arrowok="t"/>
                </v:shape>
                <v:shape id="_x0000_s44219" style="position:absolute;left:2853;top:2064;width:57;height:72" coordsize="57,72" path="m29,72l57,48,29,,,48,29,72xe" fillcolor="#dfff30" stroked="f">
                  <v:path arrowok="t"/>
                </v:shape>
                <v:shape id="_x0000_s44220" style="position:absolute;left:2853;top:2064;width:57;height:72" coordsize="57,72" path="m29,72l57,48,29,,,48,29,72e" filled="f" strokeweight="0">
                  <v:path arrowok="t"/>
                </v:shape>
                <v:shape id="_x0000_s44221" style="position:absolute;left:1205;top:4358;width:39;height:77" coordsize="39,77" path="m10,77l29,68,39,20,10,,,20,,68r10,9xe" fillcolor="#dfff30" stroked="f">
                  <v:path arrowok="t"/>
                </v:shape>
                <v:shape id="_x0000_s44222" style="position:absolute;left:1205;top:4358;width:39;height:77" coordsize="39,77" path="m10,77l29,68,39,20,10,,,20,,68r10,9e" filled="f" strokeweight="0">
                  <v:path arrowok="t"/>
                </v:shape>
                <v:shape id="_x0000_s44223" style="position:absolute;left:2041;top:1834;width:67;height:57" coordsize="67,57" path="m38,57l67,28,38,,,28,38,57xe" fillcolor="#ff1000" stroked="f">
                  <v:path arrowok="t"/>
                </v:shape>
                <v:shape id="_x0000_s44224" style="position:absolute;left:2041;top:1834;width:67;height:57" coordsize="67,57" path="m38,57l67,28,38,,,28,38,57e" filled="f" strokeweight="0">
                  <v:path arrowok="t"/>
                </v:shape>
                <v:shape id="_x0000_s44225" style="position:absolute;left:4841;top:5026;width:67;height:28" coordsize="67,28" path="m58,28l67,9,58,,10,,,9,10,28r48,xe" fillcolor="#ff9f00" stroked="f">
                  <v:path arrowok="t"/>
                </v:shape>
                <v:shape id="_x0000_s44226" style="position:absolute;left:4841;top:5026;width:67;height:28" coordsize="67,28" path="m58,28l67,9,58,,10,,,9,10,28r48,e" filled="f" strokeweight="0">
                  <v:path arrowok="t"/>
                </v:shape>
                <v:shape id="_x0000_s44227" style="position:absolute;left:3280;top:1795;width:67;height:29" coordsize="67,29" path="m58,29l67,10,58,,10,,,10,10,29r48,xe" fillcolor="#dfff30" stroked="f">
                  <v:path arrowok="t"/>
                </v:shape>
                <v:shape id="_x0000_s44228" style="position:absolute;left:3280;top:1795;width:67;height:29" coordsize="67,29" path="m58,29l67,10,58,,10,,,10,10,29r48,e" filled="f" strokeweight="0">
                  <v:path arrowok="t"/>
                </v:shape>
                <v:shape id="_x0000_s44229" style="position:absolute;left:3069;top:1795;width:48;height:67" coordsize="48,67" path="m19,67l48,10,19,,,10,9,67r10,xe" fillcolor="#dfff30" stroked="f">
                  <v:path arrowok="t"/>
                </v:shape>
                <v:shape id="_x0000_s44230" style="position:absolute;left:3069;top:1795;width:48;height:67" coordsize="48,67" path="m19,67l48,10,19,,,10,9,67r10,e" filled="f" strokeweight="0">
                  <v:path arrowok="t"/>
                </v:shape>
                <v:shape id="_x0000_s44231" style="position:absolute;left:3165;top:2088;width:67;height:48" coordsize="67,48" path="m67,24l19,,,24,19,48,67,24xe" fillcolor="#dfff30" stroked="f">
                  <v:path arrowok="t"/>
                </v:shape>
                <v:shape id="_x0000_s44232" style="position:absolute;left:3165;top:2088;width:67;height:48" coordsize="67,48" path="m67,24l19,,,24,19,48,67,24e" filled="f" strokeweight="0">
                  <v:path arrowok="t"/>
                </v:shape>
                <v:shape id="_x0000_s44233" style="position:absolute;left:3919;top:3701;width:58;height:77" coordsize="58,77" path="m19,77l58,19,19,,,19,19,77xe" fillcolor="#ff9f00" stroked="f">
                  <v:path arrowok="t"/>
                </v:shape>
                <v:shape id="_x0000_s44234" style="position:absolute;left:3919;top:3701;width:58;height:77" coordsize="58,77" path="m19,77l58,19,19,,,19,19,77e" filled="f" strokeweight="0">
                  <v:path arrowok="t"/>
                </v:shape>
                <v:shape id="_x0000_s44235" style="position:absolute;left:2795;top:3178;width:48;height:57" coordsize="48,57" path="m38,57l48,38,38,,,38,38,57xe" fillcolor="#ff9f00" stroked="f">
                  <v:path arrowok="t"/>
                </v:shape>
                <v:shape id="_x0000_s44236" style="position:absolute;left:2795;top:3178;width:48;height:57" coordsize="48,57" path="m38,57l48,38,38,,,38,38,57e" filled="f" strokeweight="0">
                  <v:path arrowok="t"/>
                </v:shape>
                <v:shape id="_x0000_s44237" style="position:absolute;left:4025;top:2616;width:52;height:67" coordsize="52,67" path="m19,67l,48,19,,52,48,19,67xe" fillcolor="#50ffbf" stroked="f">
                  <v:path arrowok="t"/>
                </v:shape>
                <v:shape id="_x0000_s44238" style="position:absolute;left:4025;top:2616;width:52;height:67" coordsize="52,67" path="m19,67l,48,19,,52,48,19,67e" filled="f" strokeweight="0">
                  <v:path arrowok="t"/>
                </v:shape>
                <v:shape id="_x0000_s44239" style="position:absolute;left:4375;top:2299;width:48;height:58" coordsize="48,58" path="m19,58l48,19,19,,,19,19,58xe" fillcolor="#ff1000" stroked="f">
                  <v:path arrowok="t"/>
                </v:shape>
                <v:shape id="_x0000_s44240" style="position:absolute;left:4375;top:2299;width:48;height:58" coordsize="48,58" path="m19,58l48,19,19,,,19,19,58e" filled="f" strokeweight="0">
                  <v:path arrowok="t"/>
                </v:shape>
                <v:shape id="_x0000_s44241" style="position:absolute;left:1974;top:2434;width:67;height:48" coordsize="67,48" path="m,28l48,48,67,28,48,,,28xe" fillcolor="#ff9f00" stroked="f">
                  <v:path arrowok="t"/>
                </v:shape>
                <v:shape id="_x0000_s44242" style="position:absolute;left:1974;top:2434;width:67;height:48" coordsize="67,48" path="m,28l48,48,67,28,48,,,28e" filled="f" strokeweight="0">
                  <v:path arrowok="t"/>
                </v:shape>
                <v:shape id="_x0000_s44243" style="position:absolute;left:3765;top:3139;width:58;height:58" coordsize="58,58" path="m29,58l58,29,29,,,29,29,58xe" fillcolor="#ff9f00" stroked="f">
                  <v:path arrowok="t"/>
                </v:shape>
                <v:shape id="_x0000_s44244" style="position:absolute;left:3765;top:3139;width:58;height:58" coordsize="58,58" path="m29,58l58,29,29,,,29,29,58e" filled="f" strokeweight="0">
                  <v:path arrowok="t"/>
                </v:shape>
                <v:shape id="_x0000_s44245" style="position:absolute;left:1301;top:2530;width:63;height:48" coordsize="63,48" path="m20,48l63,38,20,,,38,20,48xe" fillcolor="#ff1000" stroked="f">
                  <v:path arrowok="t"/>
                </v:shape>
                <v:shape id="_x0000_s44246" style="position:absolute;left:1301;top:2530;width:63;height:48" coordsize="63,48" path="m20,48l63,38,20,,,38,20,48e" filled="f" strokeweight="0">
                  <v:path arrowok="t"/>
                </v:shape>
                <v:shape id="_x0000_s44247" style="position:absolute;left:3717;top:3586;width:48;height:57" coordsize="48,57" path="m19,57l48,38,19,,,38,19,57xe" fillcolor="#dfff30" stroked="f">
                  <v:path arrowok="t"/>
                </v:shape>
                <v:shape id="_x0000_s44248" style="position:absolute;left:3717;top:3586;width:48;height:57" coordsize="48,57" path="m19,57l48,38,19,,,38,19,57e" filled="f" strokeweight="0">
                  <v:path arrowok="t"/>
                </v:shape>
                <v:shape id="_x0000_s44249" style="position:absolute;left:4687;top:3456;width:68;height:29" coordsize="68,29" path="m68,19r,-9l68,,10,,,10,10,29,68,19xe" fillcolor="#dfff30" stroked="f">
                  <v:path arrowok="t"/>
                </v:shape>
                <v:shape id="_x0000_s44250" style="position:absolute;left:4687;top:3456;width:68;height:29" coordsize="68,29" path="m68,19r,-9l68,,10,,,10,10,29,68,19e" filled="f" strokeweight="0">
                  <v:path arrowok="t"/>
                </v:shape>
                <v:shape id="_x0000_s44251" style="position:absolute;left:1537;top:3653;width:48;height:57" coordsize="48,57" path="m38,57l48,19,38,,,19,38,57xe" fillcolor="#dfff30" stroked="f">
                  <v:path arrowok="t"/>
                </v:shape>
                <v:shape id="_x0000_s44252" style="position:absolute;left:1537;top:3653;width:48;height:57" coordsize="48,57" path="m38,57l48,19,38,,,19,38,57e" filled="f" strokeweight="0">
                  <v:path arrowok="t"/>
                </v:shape>
                <v:shape id="_x0000_s44253" style="position:absolute;left:1460;top:2558;width:38;height:58" coordsize="38,58" path="m10,58r28,l19,10,10,r,10l,58r10,xe" fillcolor="#ff1000" stroked="f">
                  <v:path arrowok="t"/>
                </v:shape>
                <v:shape id="_x0000_s44254" style="position:absolute;left:1460;top:2558;width:38;height:58" coordsize="38,58" path="m10,58r28,l19,10,10,r,10l,58r10,e" filled="f" strokeweight="0">
                  <v:path arrowok="t"/>
                </v:shape>
                <v:shape id="_x0000_s44255" style="position:absolute;left:2565;top:2347;width:48;height:48" coordsize="48,48" path="m19,48l48,19,19,,,19,19,48xe" fillcolor="#ff9f00" stroked="f">
                  <v:path arrowok="t"/>
                </v:shape>
                <v:shape id="_x0000_s44256" style="position:absolute;left:2565;top:2347;width:48;height:48" coordsize="48,48" path="m19,48l48,19,19,,,19,19,48e" filled="f" strokeweight="0">
                  <v:path arrowok="t"/>
                </v:shape>
                <v:shape id="_x0000_s44257" style="position:absolute;left:4697;top:5150;width:58;height:39" coordsize="58,39" path="m58,39r,-10l,,,29,,39r58,xe" fillcolor="#ff9f00" stroked="f">
                  <v:path arrowok="t"/>
                </v:shape>
                <v:shape id="_x0000_s44258" style="position:absolute;left:4697;top:5150;width:58;height:39" coordsize="58,39" path="m58,39r,-10l,,,29,,39r58,e" filled="f" strokeweight="0">
                  <v:path arrowok="t"/>
                </v:shape>
                <v:shape id="_x0000_s44259" style="position:absolute;left:2709;top:2443;width:57;height:39" coordsize="57,39" path="m19,39l57,19,19,,,19,19,39xe" fillcolor="#ff1000" stroked="f">
                  <v:path arrowok="t"/>
                </v:shape>
                <v:shape id="_x0000_s44260" style="position:absolute;left:2709;top:2443;width:57;height:39" coordsize="57,39" path="m19,39l57,19,19,,,19,19,39e" filled="f" strokeweight="0">
                  <v:path arrowok="t"/>
                </v:shape>
                <v:shape id="_x0000_s44261" style="position:absolute;left:4529;top:3960;width:29;height:67" coordsize="29,67" path="m19,67l29,10,19,,,10,9,67r10,xe" fillcolor="#dfff30" stroked="f">
                  <v:path arrowok="t"/>
                </v:shape>
                <v:shape id="_x0000_s44262" style="position:absolute;left:4529;top:3960;width:29;height:67" coordsize="29,67" path="m19,67l29,10,19,,,10,9,67r10,e" filled="f" strokeweight="0">
                  <v:path arrowok="t"/>
                </v:shape>
                <v:shape id="_x0000_s44263" style="position:absolute;left:2814;top:2549;width:48;height:48" coordsize="48,48" path="m19,48l48,19,19,,,19,19,48xe" fillcolor="#ff1000" stroked="f">
                  <v:path arrowok="t"/>
                </v:shape>
                <v:shape id="_x0000_s44264" style="position:absolute;left:2814;top:2549;width:48;height:48" coordsize="48,48" path="m19,48l48,19,19,,,19,19,48e" filled="f" strokeweight="0">
                  <v:path arrowok="t"/>
                </v:shape>
                <v:shape id="_x0000_s44265" style="position:absolute;left:1748;top:4445;width:39;height:48" coordsize="39,48" path="m19,48l39,29,19,,,29,19,48xe" fillcolor="#dfff30" stroked="f">
                  <v:path arrowok="t"/>
                </v:shape>
                <v:shape id="_x0000_s44266" style="position:absolute;left:1748;top:4445;width:39;height:48" coordsize="39,48" path="m19,48l39,29,19,,,29,19,48e" filled="f" strokeweight="0">
                  <v:path arrowok="t"/>
                </v:shape>
                <v:shape id="_x0000_s44267" style="position:absolute;left:4433;top:2712;width:19;height:67" coordsize="19,67" path="m9,67l19,48,19,,9,,,,9,48r,19xe" fillcolor="#ff9f00" stroked="f">
                  <v:path arrowok="t"/>
                </v:shape>
                <v:shape id="_x0000_s44268" style="position:absolute;left:4433;top:2712;width:19;height:67" coordsize="19,67" path="m9,67l19,48,19,,9,,,,9,48r,19e" filled="f" strokeweight="0">
                  <v:path arrowok="t"/>
                </v:shape>
                <v:shape id="_x0000_s44269" style="position:absolute;left:4183;top:5035;width:29;height:58" coordsize="29,58" path="m10,58l29,48,10,,,48,10,58xe" fillcolor="#dfff30" stroked="f">
                  <v:path arrowok="t"/>
                </v:shape>
                <v:shape id="_x0000_s44270" style="position:absolute;left:4183;top:5035;width:29;height:58" coordsize="29,58" path="m10,58l29,48,10,,,48,10,58e" filled="f" strokeweight="0">
                  <v:path arrowok="t"/>
                </v:shape>
                <v:shape id="_x0000_s44271" style="position:absolute;left:2526;top:1805;width:67;height:29" coordsize="67,29" path="m10,9l58,29,67,,58,,10,,,,10,9xe" fillcolor="#ff9f00" stroked="f">
                  <v:path arrowok="t"/>
                </v:shape>
                <v:shape id="_x0000_s44272" style="position:absolute;left:2526;top:1805;width:67;height:29" coordsize="67,29" path="m10,9l58,29,67,,58,,10,,,,10,9e" filled="f" strokeweight="0">
                  <v:path arrowok="t"/>
                </v:shape>
                <v:shape id="_x0000_s44273" style="position:absolute;left:3583;top:3034;width:38;height:48" coordsize="38,48" path="m9,48l38,38,9,,,38,9,48xe" fillcolor="#ff9f00" stroked="f">
                  <v:path arrowok="t"/>
                </v:shape>
                <v:shape id="_x0000_s44274" style="position:absolute;left:3583;top:3034;width:38;height:48" coordsize="38,48" path="m9,48l38,38,9,,,38,9,48e" filled="f" strokeweight="0">
                  <v:path arrowok="t"/>
                </v:shape>
                <v:shape id="_x0000_s44275" style="position:absolute;left:3928;top:2645;width:29;height:48" coordsize="29,48" path="m10,48l29,19,10,,,19,10,48xe" fillcolor="#ff9f00" stroked="f">
                  <v:path arrowok="t"/>
                </v:shape>
                <v:shape id="_x0000_s44276" style="position:absolute;left:3928;top:2645;width:29;height:48" coordsize="29,48" path="m10,48l29,19,10,,,19,10,48e" filled="f" strokeweight="0">
                  <v:path arrowok="t"/>
                </v:shape>
                <v:shape id="_x0000_s44277" style="position:absolute;left:3319;top:2750;width:48;height:29" coordsize="48,29" path="m19,29l48,10,19,,,10,19,29xe" fillcolor="#ff1000" stroked="f">
                  <v:path arrowok="t"/>
                </v:shape>
                <v:shape id="_x0000_s44278" style="position:absolute;left:3319;top:2750;width:48;height:29" coordsize="48,29" path="m19,29l48,10,19,,,10,19,29e" filled="f" strokeweight="0">
                  <v:path arrowok="t"/>
                </v:shape>
                <v:shape id="_x0000_s44279" style="position:absolute;left:2051;top:2194;width:38;height:38" coordsize="38,38" path="m28,38l38,19,28,,,19,28,38xe" fillcolor="#ff9f00" stroked="f">
                  <v:path arrowok="t"/>
                </v:shape>
                <v:shape id="_x0000_s44280" style="position:absolute;left:2051;top:2194;width:38;height:38" coordsize="38,38" path="m28,38l38,19,28,,,19,28,38e" filled="f" strokeweight="0">
                  <v:path arrowok="t"/>
                </v:shape>
                <v:shape id="_x0000_s44281" style="position:absolute;left:2613;top:2146;width:38;height:38" coordsize="38,38" path="m19,38l38,19,19,,,19,19,38xe" fillcolor="#ff9f00" stroked="f">
                  <v:path arrowok="t"/>
                </v:shape>
                <v:shape id="_x0000_s44282" style="position:absolute;left:2613;top:2146;width:38;height:38" coordsize="38,38" path="m19,38l38,19,19,,,19,19,38e" filled="f" strokeweight="0">
                  <v:path arrowok="t"/>
                </v:shape>
                <v:shape id="_x0000_s44283" style="position:absolute;left:2416;top:2702;width:43;height:29" coordsize="43,29" path="m9,29l43,10,9,,,10,9,29xe" fillcolor="#ff1000" stroked="f">
                  <v:path arrowok="t"/>
                </v:shape>
                <v:shape id="_x0000_s44284" style="position:absolute;left:2416;top:2702;width:43;height:29" coordsize="43,29" path="m9,29l43,10,9,,,10,9,29e" filled="f" strokeweight="0">
                  <v:path arrowok="t"/>
                </v:shape>
                <v:shape id="_x0000_s44285" style="position:absolute;left:946;top:3605;width:39;height:29" coordsize="39,29" path="m19,29l39,19,19,,,19,19,29xe" fillcolor="#ff1000" stroked="f">
                  <v:path arrowok="t"/>
                </v:shape>
                <v:shape id="_x0000_s44286" style="position:absolute;left:946;top:3605;width:39;height:29" coordsize="39,29" path="m19,29l39,19,19,,,19,19,29e" filled="f" strokeweight="0">
                  <v:path arrowok="t"/>
                </v:shape>
                <v:shape id="_x0000_s44287" style="position:absolute;left:2262;top:2299;width:29;height:48" coordsize="29,48" path="m10,48l29,19,10,,,19,10,48xe" fillcolor="#ff9f00" stroked="f">
                  <v:path arrowok="t"/>
                </v:shape>
                <v:shape id="_x0000_s44288" style="position:absolute;left:2262;top:2299;width:29;height:48" coordsize="29,48" path="m10,48l29,19,10,,,19,10,48e" filled="f" strokeweight="0">
                  <v:path arrowok="t"/>
                </v:shape>
                <v:shape id="_x0000_s44289" style="position:absolute;left:1748;top:2741;width:39;height:38" coordsize="39,38" path="m19,38l39,19,19,,,19,19,38xe" fillcolor="#ff9f00" stroked="f">
                  <v:path arrowok="t"/>
                </v:shape>
                <v:shape id="_x0000_s44290" style="position:absolute;left:1748;top:2741;width:39;height:38" coordsize="39,38" path="m19,38l39,19,19,,,19,19,38e" filled="f" strokeweight="0">
                  <v:path arrowok="t"/>
                </v:shape>
                <v:shape id="_x0000_s44291" style="position:absolute;left:3938;top:2386;width:29;height:38" coordsize="29,38" path="m,38l29,28,,,,28,,38xe" fillcolor="#ff9f00" stroked="f">
                  <v:path arrowok="t"/>
                </v:shape>
                <v:shape id="_x0000_s44292" style="position:absolute;left:3938;top:2386;width:29;height:38" coordsize="29,38" path="m,38l29,28,,,,28,,38e" filled="f" strokeweight="0">
                  <v:path arrowok="t"/>
                </v:shape>
                <v:shape id="_x0000_s44293" style="position:absolute;left:1402;top:3360;width:20;height:58" coordsize="20,58" path="m20,58r,-48l20,,,10,20,58xe" fillcolor="#ff9f00" stroked="f">
                  <v:path arrowok="t"/>
                </v:shape>
                <v:shape id="_x0000_s44294" style="position:absolute;left:1402;top:3360;width:20;height:58" coordsize="20,58" path="m20,58r,-48l20,,,10,20,58e" filled="f" strokeweight="0">
                  <v:path arrowok="t"/>
                </v:shape>
                <v:shape id="_x0000_s44295" style="position:absolute;left:2310;top:1882;width:29;height:38" coordsize="29,38" path="m19,38l29,28,19,,,28,19,38xe" fillcolor="#ff9f00" stroked="f">
                  <v:path arrowok="t"/>
                </v:shape>
                <v:shape id="_x0000_s44296" style="position:absolute;left:2310;top:1882;width:29;height:38" coordsize="29,38" path="m19,38l29,28,19,,,28,19,38e" filled="f" strokeweight="0">
                  <v:path arrowok="t"/>
                </v:shape>
                <v:shape id="_x0000_s44297" style="position:absolute;left:2118;top:1901;width:19;height:29" coordsize="19,29" path="m10,29l,9,10,r9,9l10,29xe" fillcolor="#dfff30" stroked="f">
                  <v:path arrowok="t"/>
                </v:shape>
                <v:shape id="_x0000_s44298" style="position:absolute;left:2118;top:1901;width:19;height:29" coordsize="19,29" path="m10,29l,9,10,r9,9l10,29e" filled="f" strokeweight="0">
                  <v:path arrowok="t"/>
                </v:shape>
                <v:shape id="_x0000_s44299" style="position:absolute;left:3098;top:2702;width:48;height:10" coordsize="48,10" path="m38,10r10,l38,,,10r38,xe" fillcolor="#ff9f00" stroked="f">
                  <v:path arrowok="t"/>
                </v:shape>
                <v:shape id="_x0000_s44300" style="position:absolute;left:3098;top:2702;width:48;height:10" coordsize="48,10" path="m38,10r10,l38,,,10r38,e" filled="f" strokeweight="0">
                  <v:path arrowok="t"/>
                </v:shape>
                <v:shape id="_x0000_s44301" style="position:absolute;left:3261;top:2798;width:38;height:24" coordsize="38,24" path="m29,24r9,l29,,,24r29,xe" fillcolor="#ff1000" stroked="f">
                  <v:path arrowok="t"/>
                </v:shape>
                <v:shape id="_x0000_s44302" style="position:absolute;left:3261;top:2798;width:38;height:24" coordsize="38,24" path="m29,24r9,l29,,,24r29,e" filled="f" strokeweight="0">
                  <v:path arrowok="t"/>
                </v:shape>
                <v:shape id="_x0000_s44303" style="position:absolute;left:4279;top:4066;width:29;height:28" coordsize="29,28" path="m19,28l29,9,19,,,9,19,28xe" fillcolor="#ff9f00" stroked="f">
                  <v:path arrowok="t"/>
                </v:shape>
                <v:shape id="_x0000_s44304" style="position:absolute;left:4279;top:4066;width:29;height:28" coordsize="29,28" path="m19,28l29,9,19,,,9,19,28e" filled="f" strokeweight="0">
                  <v:path arrowok="t"/>
                </v:shape>
                <v:shape id="_x0000_s44305" style="position:absolute;left:2728;top:3264;width:38;height:19" coordsize="38,19" path="m,19l38,,,,,19xe" fillcolor="#ff9f00" stroked="f">
                  <v:path arrowok="t"/>
                </v:shape>
                <v:shape id="_x0000_s44306" style="position:absolute;left:2728;top:3264;width:38;height:19" coordsize="38,19" path="m,19l38,,,,,19e" filled="f" strokeweight="0">
                  <v:path arrowok="t"/>
                </v:shape>
                <v:shape id="_x0000_s44307" style="position:absolute;left:4529;top:2194;width:29;height:28" coordsize="29,28" path="m19,28l29,19,19,,,19r19,9xe" fillcolor="#ff9f00" stroked="f">
                  <v:path arrowok="t"/>
                </v:shape>
                <v:shape id="_x0000_s44308" style="position:absolute;left:4529;top:2194;width:29;height:28" coordsize="29,28" path="m19,28l29,19,19,,,19r19,9e" filled="f" strokeweight="0">
                  <v:path arrowok="t"/>
                </v:shape>
                <v:shape id="_x0000_s44309" style="position:absolute;left:1311;top:3816;width:34;height:19" coordsize="34,19" path="m10,19l34,10,10,,,10r10,9xe" fillcolor="#ff9f00" stroked="f">
                  <v:path arrowok="t"/>
                </v:shape>
                <v:shape id="_x0000_s44310" style="position:absolute;left:1311;top:3816;width:34;height:19" coordsize="34,19" path="m10,19l34,10,10,,,10r10,9e" filled="f" strokeweight="0">
                  <v:path arrowok="t"/>
                </v:shape>
                <v:shape id="_x0000_s44311" style="position:absolute;left:4995;top:4819;width:28;height:19" coordsize="28,19" path="m9,19l28,10,9,,,10r9,9xe" fillcolor="#ff9f00" stroked="f">
                  <v:path arrowok="t"/>
                </v:shape>
                <v:shape id="_x0000_s44312" style="position:absolute;left:4995;top:4819;width:28;height:19" coordsize="28,19" path="m9,19l28,10,9,,,10r9,9e" filled="f" strokeweight="0">
                  <v:path arrowok="t"/>
                </v:shape>
                <v:shape id="_x0000_s44313" style="position:absolute;left:4231;top:2597;width:19;height:19" coordsize="19,19" path="m19,19l19,,,19r19,xe" fillcolor="#ff9f00" stroked="f">
                  <v:path arrowok="t"/>
                </v:shape>
                <v:shape id="_x0000_s44314" style="position:absolute;left:4231;top:2597;width:19;height:19" coordsize="19,19" path="m19,19l19,,,19r19,e" filled="f" strokeweight="0">
                  <v:path arrowok="t"/>
                </v:shape>
                <v:shape id="_x0000_s44315" style="position:absolute;left:2814;top:2750;width:29;height:20" coordsize="29,20" path="m19,20l29,10,19,,,10,19,20xe" fillcolor="#ff9f00" stroked="f">
                  <v:path arrowok="t"/>
                </v:shape>
                <v:shape id="_x0000_s44316" style="position:absolute;left:2814;top:2750;width:29;height:20" coordsize="29,20" path="m19,20l29,10,19,,,10,19,20e" filled="f" strokeweight="0">
                  <v:path arrowok="t"/>
                </v:shape>
                <v:shape id="_x0000_s44317" style="position:absolute;left:2622;top:2510;width:29;height:10" coordsize="29,10" path="m10,10l29,,10,,,,10,10xe" fillcolor="#ff9f00" stroked="f">
                  <v:path arrowok="t"/>
                </v:shape>
                <v:shape id="_x0000_s44318" style="position:absolute;left:2622;top:2510;width:29;height:10" coordsize="29,10" path="m10,10l29,,10,,,,10,10e" filled="f" strokeweight="0">
                  <v:path arrowok="t"/>
                </v:shape>
                <v:shape id="_x0000_s44319" style="position:absolute;left:1244;top:3970;width:29;height:9" coordsize="29,9" path="m19,9l29,,19,,,,19,9xe" fillcolor="#ff9f00" stroked="f">
                  <v:path arrowok="t"/>
                </v:shape>
                <v:shape id="_x0000_s44320" style="position:absolute;left:1244;top:3970;width:29;height:9" coordsize="29,9" path="m19,9l29,,19,,,,19,9e" filled="f" strokeweight="0">
                  <v:path arrowok="t"/>
                </v:shape>
                <v:shape id="_x0000_s44321" style="position:absolute;left:2814;top:3312;width:29;height:10" coordsize="29,10" path="m19,10r10,l19,,,10r19,xe" fillcolor="#ff9f00" stroked="f">
                  <v:path arrowok="t"/>
                </v:shape>
                <v:shape id="_x0000_s44322" style="position:absolute;left:2814;top:3312;width:29;height:10" coordsize="29,10" path="m19,10r10,l19,,,10r19,e" filled="f" strokeweight="0">
                  <v:path arrowok="t"/>
                </v:shape>
                <v:shape id="_x0000_s44323" style="position:absolute;left:1311;top:3110;width:10;height:29" coordsize="10,29" path="m10,29r,-19l10,,,10,10,29xe" fillcolor="#ff9f00" stroked="f">
                  <v:path arrowok="t"/>
                </v:shape>
                <v:shape id="_x0000_s44324" style="position:absolute;left:1311;top:3110;width:10;height:29" coordsize="10,29" path="m10,29r,-19l10,,,10,10,29e" filled="f" strokeweight="0">
                  <v:path arrowok="t"/>
                </v:shape>
                <v:shape id="_x0000_s44325" style="position:absolute;left:1402;top:4056;width:29;height:19" coordsize="29,19" path="m20,19r9,l20,,,19r20,xe" fillcolor="#ff9f00" stroked="f">
                  <v:path arrowok="t"/>
                </v:shape>
                <v:shape id="_x0000_s44326" style="position:absolute;left:1402;top:4056;width:29;height:19" coordsize="29,19" path="m20,19r9,l20,,,19r20,e" filled="f" strokeweight="0">
                  <v:path arrowok="t"/>
                </v:shape>
                <v:shape id="_x0000_s44327" style="position:absolute;left:2670;top:2654;width:19;height:20" coordsize="19,20" path="m10,20l19,10,10,,,10,10,20xe" fillcolor="#ff9f00" stroked="f">
                  <v:path arrowok="t"/>
                </v:shape>
                <v:shape id="_x0000_s44328" style="position:absolute;left:2670;top:2654;width:19;height:20" coordsize="19,20" path="m10,20l19,10,10,,,10,10,20e" filled="f" strokeweight="0">
                  <v:path arrowok="t"/>
                </v:shape>
                <v:shape id="_x0000_s44329" style="position:absolute;left:1364;top:4771;width:5;height:58" coordsize="5,58" path="m5,58l5,10,5,,,10,5,58xe" fillcolor="#ff1000" stroked="f">
                  <v:path arrowok="t"/>
                </v:shape>
                <v:shape id="_x0000_s44330" style="position:absolute;left:1364;top:4771;width:5;height:58" coordsize="5,58" path="m5,58l5,10,5,,,10,5,58e" filled="f" strokeweight="0">
                  <v:path arrowok="t"/>
                </v:shape>
                <v:shape id="_x0000_s44331" style="position:absolute;left:3832;top:2510;width:10;height:10" coordsize="10,10" path="m10,10l10,,,,10,10xe" fillcolor="#ff1000" stroked="f">
                  <v:path arrowok="t"/>
                </v:shape>
                <v:shape id="_x0000_s44332" style="position:absolute;left:3832;top:2510;width:10;height:10" coordsize="10,10" path="m10,10l10,,,,10,10e" filled="f" strokeweight="0">
                  <v:path arrowok="t"/>
                </v:shape>
                <v:shape id="_x0000_s44333" style="position:absolute;left:1311;top:4474;width:10;height:19" coordsize="10,19" path="m10,19l10,,,,10,19xe" fillcolor="#ff9f00" stroked="f">
                  <v:path arrowok="t"/>
                </v:shape>
                <v:shape id="_x0000_s44334" style="position:absolute;left:1311;top:4474;width:10;height:19" coordsize="10,19" path="m10,19l10,,,,10,19e" filled="f" strokeweight="0">
                  <v:path arrowok="t"/>
                </v:shape>
                <v:shape id="_x0000_s44335" style="position:absolute;left:1710;top:2357;width:19;height:9" coordsize="19,9" path="m9,9r10,l9,,,9r9,xe" fillcolor="#ff1000" stroked="f">
                  <v:path arrowok="t"/>
                </v:shape>
                <v:shape id="_x0000_s44336" style="position:absolute;left:1710;top:2357;width:19;height:9" coordsize="19,9" path="m9,9r10,l9,,,9r9,e" filled="f" strokeweight="0">
                  <v:path arrowok="t"/>
                </v:shape>
                <v:shape id="_x0000_s44337" style="position:absolute;left:4241;top:2808;width:9;height:14" coordsize="9,14" path="m9,14l9,,,14r9,xe" fillcolor="#ff1000" stroked="f">
                  <v:path arrowok="t"/>
                </v:shape>
                <v:shape id="_x0000_s44338" style="position:absolute;left:4241;top:2808;width:9;height:14" coordsize="9,14" path="m9,14l9,,,14r9,e" filled="f" strokeweight="0">
                  <v:path arrowok="t"/>
                </v:shape>
                <v:shape id="_x0000_s44339" style="position:absolute;left:4538;top:3158;width:10;height:10" coordsize="10,10" path="m10,10l10,,,10r10,xe" fillcolor="#ff1000" stroked="f">
                  <v:path arrowok="t"/>
                </v:shape>
                <v:shape id="_x0000_s44340" style="position:absolute;left:4538;top:3158;width:10;height:10" coordsize="10,10" path="m10,10l10,,,10r10,e" filled="f" strokeweight="0">
                  <v:path arrowok="t"/>
                </v:shape>
                <v:shape id="_x0000_s44341" style="position:absolute;left:2478;top:1853;width:10;height:9" coordsize="10,9" path="m,9r10,l,,,9xe" fillcolor="#ff9f00" stroked="f">
                  <v:path arrowok="t"/>
                </v:shape>
                <v:shape id="_x0000_s44342" style="position:absolute;left:2478;top:1853;width:10;height:9" coordsize="10,9" path="m,9r10,l,,,9e" filled="f" strokeweight="0">
                  <v:path arrowok="t"/>
                </v:shape>
                <v:shape id="_x0000_s44343" style="position:absolute;left:2930;top:2760;width:9;height:10" coordsize="9,10" path="m,10l9,,,,,10xe" fillcolor="#ff9f00" stroked="f">
                  <v:path arrowok="t"/>
                </v:shape>
                <v:shape id="_x0000_s44344" style="position:absolute;left:2930;top:2760;width:9;height:10" coordsize="9,10" path="m,10l9,,,,,10e" filled="f" strokeweight="0">
                  <v:path arrowok="t"/>
                </v:shape>
                <v:shape id="_x0000_s44345" style="position:absolute;left:4034;top:3302;width:10;height:20" coordsize="10,20" path="m10,20l10,,,20r10,xe" fillcolor="#ff9f00" stroked="f">
                  <v:path arrowok="t"/>
                </v:shape>
                <v:shape id="_x0000_s44346" style="position:absolute;left:4034;top:3302;width:10;height:20" coordsize="10,20" path="m10,20l10,,,20r10,e" filled="f" strokeweight="0">
                  <v:path arrowok="t"/>
                </v:shape>
                <v:shape id="_x0000_s44347" style="position:absolute;left:1004;top:4123;width:19;height:1" coordsize="19,0" path="m9,l19,,9,,,,9,xe" fillcolor="#ff1000" stroked="f">
                  <v:path arrowok="t"/>
                </v:shape>
                <v:shape id="_x0000_s44348" style="position:absolute;left:1004;top:4123;width:19;height:1" coordsize="19,0" path="m9,l19,,9,,,,9,e" filled="f" strokeweight="0">
                  <v:path arrowok="t"/>
                </v:shape>
                <v:shape id="_x0000_s44349" style="position:absolute;left:4687;top:2414;width:19;height:1" coordsize="19,0" path="m10,r9,l10,,,,10,xe" fillcolor="#8f0000" stroked="f">
                  <v:path arrowok="t"/>
                </v:shape>
                <v:shape id="_x0000_s44350" style="position:absolute;left:4687;top:2414;width:19;height:1" coordsize="19,0" path="m10,r9,l10,,,,10,e" filled="f" strokeweight="0">
                  <v:path arrowok="t"/>
                </v:shape>
                <v:shape id="_x0000_s44351" style="position:absolute;left:2368;top:1853;width:9;height:9" coordsize="9,9" path="m9,9l9,,,9r9,xe" fillcolor="#ff9f00" stroked="f">
                  <v:path arrowok="t"/>
                </v:shape>
                <v:shape id="_x0000_s44352" style="position:absolute;left:2368;top:1853;width:9;height:9" coordsize="9,9" path="m9,9l9,,,9r9,e" filled="f" strokeweight="0">
                  <v:path arrowok="t"/>
                </v:shape>
                <v:shape id="_x0000_s44353" style="position:absolute;left:2978;top:2861;width:14;height:9" coordsize="14,9" path="m,9r14,l,,,9xe" fillcolor="#ff9f00" stroked="f">
                  <v:path arrowok="t"/>
                </v:shape>
                <v:shape id="_x0000_s44354" style="position:absolute;left:2978;top:2861;width:14;height:9" coordsize="14,9" path="m,9r14,l,,,9e" filled="f" strokeweight="0">
                  <v:path arrowok="t"/>
                </v:shape>
                <v:shape id="_x0000_s44355" style="position:absolute;left:3784;top:3168;width:10;height:1" coordsize="10,0" path="m10,l,,10,xe" fillcolor="#ff1000" stroked="f">
                  <v:path arrowok="t"/>
                </v:shape>
                <v:shape id="_x0000_s44356" style="position:absolute;left:3784;top:3168;width:10;height:1" coordsize="10,0" path="m10,l,,10,e" filled="f" strokeweight="0">
                  <v:path arrowok="t"/>
                </v:shape>
                <v:shape id="_x0000_s44357" style="position:absolute;left:1671;top:2155;width:1;height:10" coordsize="0,10" path="m,10l,,,10xe" fillcolor="#8f0000" stroked="f">
                  <v:path arrowok="t"/>
                </v:shape>
                <v:shape id="_x0000_s44358" style="position:absolute;left:1671;top:2155;width:1;height:10" coordsize="0,10" path="m,10l,,,10e" filled="f" strokeweight="0">
                  <v:path arrowok="t"/>
                </v:shape>
                <v:shape id="_x0000_s44359" style="position:absolute;left:965;top:3514;width:1;height:9" coordsize="0,9" path="m,9l,,,9xe" fillcolor="#ff1000" stroked="f">
                  <v:path arrowok="t"/>
                </v:shape>
                <v:shape id="_x0000_s44360" style="position:absolute;left:965;top:3514;width:1;height:9" coordsize="0,9" path="m,9l,,,9e" filled="f" strokeweight="0">
                  <v:path arrowok="t"/>
                </v:shape>
                <v:shape id="_x0000_s44361" style="position:absolute;left:4490;top:2414;width:10;height:1" coordsize="10,0" path="m10,l,,10,xe" fillcolor="#ff1000" stroked="f">
                  <v:path arrowok="t"/>
                </v:shape>
                <v:shape id="_x0000_s44362" style="position:absolute;left:4490;top:2414;width:10;height:1" coordsize="10,0" path="m10,l,,10,e" filled="f" strokeweight="0">
                  <v:path arrowok="t"/>
                </v:shape>
                <v:shape id="_x0000_s44363" style="position:absolute;left:936;top:1584;width:4400;height:2184" coordsize="4400,2184" path="m,2184l29,1882,49,1757r19,-96l97,1584r19,-77l135,1450r19,-58l183,1334r19,-48l221,1238r20,-43l269,1157r20,-48l308,1080r19,-38l356,1003r19,-29l394,946r34,-39l447,878r19,-28l486,821r28,-19l534,773r19,-29l572,725r29,-29l620,677r19,-19l658,629r29,-19l706,590r20,-19l754,552r20,-24l793,514r19,-20l841,470r19,-9l879,442r20,-20l927,403r20,-9l966,374r24,-9l1019,346r19,-10l1057,317r19,-10l1105,298r19,-20l1143,269r29,-10l1192,250r19,-10l1230,221r29,-10l1278,202r19,-10l1316,182r29,-9l1364,163r20,-9l1403,144r29,l1451,134r19,-9l1499,115r24,-9l1542,106r19,-10l1590,86r19,l1629,77r19,-10l1677,67r19,-9l1715,58r19,-10l1763,48r19,-10l1801,38r20,-9l1849,29r20,l1888,19r29,l1936,19r19,-9l1974,10r29,l2022,10r20,l2061,r33,l2114,r19,l2152,r29,l2200,r19,l2248,r19,l2287,r19,l2335,r19,10l2373,10r19,l2421,10r19,l2459,19r20,l2507,19r20,10l2546,29r29,l2594,38r19,l2632,48r34,l2685,58r19,l2724,67r28,l2772,77r19,9l2810,86r29,10l2858,106r19,l2896,115r29,10l2944,134r20,10l2992,144r20,10l3031,163r19,10l3079,182r19,10l3117,202r24,9l3165,221r24,19l3209,250r19,9l3257,269r19,9l3295,298r29,9l3343,317r19,19l3381,346r29,19l3430,374r19,20l3468,403r29,19l3516,442r19,19l3554,470r29,24l3602,514r20,14l3641,552r29,19l3689,590r24,20l3742,629r19,29l3780,677r19,19l3828,725r19,19l3867,773r19,29l3915,821r19,29l3953,878r19,29l4001,946r19,28l4039,1003r29,39l4087,1080r20,29l4126,1157r29,38l4174,1238r19,48l4212,1334r29,58l4265,1450r19,57l4304,1584r28,77l4352,1757r19,125l4400,2184e" filled="f" strokeweight="0">
                  <v:path arrowok="t"/>
                </v:shape>
                <v:shape id="_x0000_s44364" style="position:absolute;left:936;top:3778;width:4400;height:2184" coordsize="4400,2184" path="m,l29,297,49,422r19,96l97,600r19,76l135,734r19,58l183,849r19,48l221,945r20,39l269,1022r20,48l308,1099r19,38l356,1176r19,33l394,1238r34,38l447,1305r19,29l486,1363r28,19l534,1411r19,29l572,1459r29,29l620,1507r19,19l658,1555r29,19l706,1593r20,19l754,1632r20,19l793,1670r19,19l841,1708r19,10l879,1737r20,19l927,1776r20,9l966,1804r24,10l1019,1833r19,10l1057,1862r19,10l1105,1881r19,19l1143,1910r29,10l1192,1929r19,10l1230,1963r29,9l1278,1982r19,10l1316,2001r29,10l1364,2020r20,10l1403,2040r29,l1451,2049r19,10l1499,2068r24,10l1542,2078r19,10l1590,2097r19,l1629,2107r19,9l1677,2116r19,10l1715,2126r19,10l1763,2136r19,9l1801,2145r20,10l1849,2155r20,l1888,2164r29,l1936,2164r19,10l1974,2174r29,l2022,2174r20,l2061,2184r33,l2114,2184r19,l2152,2184r29,l2200,2184r19,l2248,2184r19,l2287,2184r19,l2335,2184r19,-10l2373,2174r19,l2421,2174r19,l2459,2164r20,l2507,2164r20,-9l2546,2155r29,l2594,2145r19,l2632,2136r34,l2685,2126r19,l2724,2116r28,l2772,2107r19,-10l2810,2097r29,-9l2858,2078r19,l2896,2068r29,-9l2944,2049r20,-9l2992,2040r20,-10l3031,2020r19,-9l3079,2001r19,-9l3117,1982r24,-10l3165,1963r24,-24l3209,1929r19,-9l3257,1910r19,-10l3295,1881r29,-9l3343,1862r19,-19l3381,1833r29,-19l3430,1804r19,-19l3468,1776r29,-20l3516,1737r19,-19l3554,1708r29,-19l3602,1670r20,-19l3641,1632r29,-20l3689,1593r24,-19l3742,1555r19,-29l3780,1507r19,-19l3828,1459r19,-19l3867,1411r19,-29l3915,1363r19,-29l3953,1305r19,-29l4001,1238r19,-29l4039,1176r29,-39l4087,1099r20,-29l4126,1022r29,-38l4174,945r19,-48l4212,849r29,-57l4265,734r19,-58l4304,600r28,-82l4352,422r19,-125l4400,e" filled="f" strokeweight="0">
                  <v:path arrowok="t"/>
                </v:shape>
                <v:shape id="_x0000_s44365" type="#_x0000_t75" style="position:absolute;left:5888;top:1507;width:442;height:4536">
                  <v:imagedata r:id="rId51" o:title=""/>
                </v:shape>
                <v:rect id="_x0000_s44366" style="position:absolute;left:6200;top:6350;width:605;height:212" fillcolor="#e5e5e5" stroked="f"/>
                <v:rect id="_x0000_s44367" style="position:absolute;left:6200;top:6350;width:600;height:166;mso-wrap-style:none;v-text-anchor:top" filled="f" stroked="f">
                  <v:textbox style="mso-fit-shape-to-text:t" inset="0,0,0,0">
                    <w:txbxContent>
                      <w:p w:rsidR="008C75CD" w:rsidRDefault="008C75CD" w:rsidP="009C74C3">
                        <w:pPr>
                          <w:spacing w:before="0"/>
                        </w:pPr>
                        <w:r>
                          <w:rPr>
                            <w:rFonts w:cs="Times New Roman"/>
                            <w:color w:val="000000"/>
                            <w:sz w:val="18"/>
                            <w:szCs w:val="18"/>
                          </w:rPr>
                          <w:t>1509-04</w:t>
                        </w:r>
                      </w:p>
                    </w:txbxContent>
                  </v:textbox>
                </v:rect>
                <v:rect id="_x0000_s44368" style="position:absolute;left:672;top:1507;width:4928;height:4531" filled="f" strokecolor="white" strokeweight="0"/>
                <v:rect id="_x0000_s44369" style="position:absolute;left:668;top:1507;width:9;height:4531" fillcolor="black" stroked="f"/>
                <v:rect id="_x0000_s44370" style="position:absolute;left:672;top:1507;width:10;height:10" filled="f" stroked="f"/>
                <v:rect id="_x0000_s44371" style="position:absolute;left:672;top:5784;width:48;height:10" fillcolor="black" stroked="f"/>
                <v:rect id="_x0000_s44372" style="position:absolute;left:672;top:5280;width:48;height:10" fillcolor="black" stroked="f"/>
                <v:rect id="_x0000_s44373" style="position:absolute;left:672;top:4776;width:48;height:10" fillcolor="black" stroked="f"/>
                <v:rect id="_x0000_s44374" style="position:absolute;left:672;top:4277;width:48;height:9" fillcolor="black" stroked="f"/>
                <v:rect id="_x0000_s44375" style="position:absolute;left:672;top:3773;width:48;height:9" fillcolor="black" stroked="f"/>
                <v:rect id="_x0000_s44376" style="position:absolute;left:672;top:3259;width:48;height:10" fillcolor="black" stroked="f"/>
                <v:rect id="_x0000_s44377" style="position:absolute;left:672;top:2755;width:48;height:10" fillcolor="black" stroked="f"/>
                <v:rect id="_x0000_s44378" style="position:absolute;left:672;top:2256;width:48;height:10" fillcolor="black" stroked="f"/>
                <v:rect id="_x0000_s44379" style="position:absolute;left:672;top:1752;width:48;height:10" fillcolor="black" stroked="f"/>
                <v:shape id="_x0000_s44380" style="position:absolute;left:864;top:1502;width:4548;height:4541" coordsize="4548,4541" path="m,4541r4548,l4548,,,,,4541r10,-5l10,5,5,10r4539,l4539,5r,4531l4544,4532,5,4532r5,4l,4541xe" fillcolor="black" stroked="f">
                  <v:path arrowok="t"/>
                </v:shape>
                <v:shape id="_x0000_s44381" style="position:absolute;left:5883;top:1502;width:447;height:4541" coordsize="447,4541" path="m5,4532r5,4l10,5,5,10r437,l437,5r,4531l442,4532r-437,l,4541r447,l447,,,,,4541r5,-9xe" fillcolor="black" stroked="f">
                  <v:path arrowok="t"/>
                </v:shape>
                <v:rect id="_x0000_s44382" style="position:absolute;left:6272;top:5909;width:53;height:9" fillcolor="black" stroked="f"/>
                <v:rect id="_x0000_s44383" style="position:absolute;left:6272;top:5280;width:53;height:10" fillcolor="black" stroked="f"/>
                <v:rect id="_x0000_s44384" style="position:absolute;left:6272;top:4656;width:53;height:10" fillcolor="black" stroked="f"/>
                <v:rect id="_x0000_s44385" style="position:absolute;left:6272;top:4018;width:53;height:9" fillcolor="black" stroked="f"/>
                <v:rect id="_x0000_s44386" style="position:absolute;left:6272;top:4022;width:10;height:10" filled="f" stroked="f"/>
                <v:rect id="_x0000_s44387" style="position:absolute;left:6272;top:3394;width:53;height:9" fillcolor="black" stroked="f"/>
                <v:rect id="_x0000_s44388" style="position:absolute;left:6272;top:2765;width:53;height:9" fillcolor="black" stroked="f"/>
                <v:rect id="_x0000_s44389" style="position:absolute;left:6272;top:2126;width:53;height:10" fillcolor="black" stroked="f"/>
                <v:rect id="_x0000_s44390" style="position:absolute;left:5888;top:5909;width:48;height:9" fillcolor="black" stroked="f"/>
                <v:rect id="_x0000_s44391" style="position:absolute;left:5888;top:5280;width:48;height:10" fillcolor="black" stroked="f"/>
                <v:rect id="_x0000_s44392" style="position:absolute;left:5888;top:4656;width:48;height:10" fillcolor="black" stroked="f"/>
                <v:rect id="_x0000_s44393" style="position:absolute;left:5888;top:4018;width:48;height:9" fillcolor="black" stroked="f"/>
                <v:rect id="_x0000_s44394" style="position:absolute;left:5936;top:4022;width:10;height:10" filled="f" stroked="f"/>
                <v:rect id="_x0000_s44395" style="position:absolute;left:5888;top:3394;width:48;height:9" fillcolor="black" stroked="f"/>
                <v:rect id="_x0000_s44396" style="position:absolute;left:5888;top:2765;width:48;height:9" fillcolor="black" stroked="f"/>
                <v:rect id="_x0000_s44397" style="position:absolute;left:5888;top:2126;width:48;height:10" fillcolor="black" stroked="f"/>
                <v:rect id="_x0000_s44398" style="position:absolute;left:6431;top:1392;width:361;height:286;mso-wrap-style:none;v-text-anchor:top" filled="f" stroked="f">
                  <v:textbox style="mso-fit-shape-to-text:t" inset="0,0,0,0">
                    <w:txbxContent>
                      <w:p w:rsidR="008C75CD" w:rsidRDefault="008C75CD" w:rsidP="009C74C3">
                        <w:r>
                          <w:rPr>
                            <w:rFonts w:cs="Times New Roman"/>
                            <w:color w:val="000000"/>
                            <w:sz w:val="18"/>
                            <w:szCs w:val="18"/>
                          </w:rPr>
                          <w:t>–150</w:t>
                        </w:r>
                      </w:p>
                    </w:txbxContent>
                  </v:textbox>
                </v:rect>
                <v:rect id="_x0000_s44399" style="position:absolute;left:6431;top:2016;width:361;height:286;mso-wrap-style:none;v-text-anchor:top" filled="f" stroked="f">
                  <v:textbox style="mso-fit-shape-to-text:t" inset="0,0,0,0">
                    <w:txbxContent>
                      <w:p w:rsidR="008C75CD" w:rsidRDefault="008C75CD" w:rsidP="009C74C3">
                        <w:r>
                          <w:rPr>
                            <w:rFonts w:cs="Times New Roman"/>
                            <w:color w:val="000000"/>
                            <w:sz w:val="18"/>
                            <w:szCs w:val="18"/>
                          </w:rPr>
                          <w:t>–155</w:t>
                        </w:r>
                      </w:p>
                    </w:txbxContent>
                  </v:textbox>
                </v:rect>
                <v:rect id="_x0000_s44400" style="position:absolute;left:6431;top:2650;width:361;height:286;mso-wrap-style:none;v-text-anchor:top" filled="f" stroked="f">
                  <v:textbox style="mso-fit-shape-to-text:t" inset="0,0,0,0">
                    <w:txbxContent>
                      <w:p w:rsidR="008C75CD" w:rsidRDefault="008C75CD" w:rsidP="009C74C3">
                        <w:r>
                          <w:rPr>
                            <w:rFonts w:cs="Times New Roman"/>
                            <w:color w:val="000000"/>
                            <w:sz w:val="18"/>
                            <w:szCs w:val="18"/>
                          </w:rPr>
                          <w:t>–160</w:t>
                        </w:r>
                      </w:p>
                    </w:txbxContent>
                  </v:textbox>
                </v:rect>
                <v:rect id="_x0000_s44401" style="position:absolute;left:6431;top:3278;width:361;height:286;mso-wrap-style:none;v-text-anchor:top" filled="f" stroked="f">
                  <v:textbox style="mso-fit-shape-to-text:t" inset="0,0,0,0">
                    <w:txbxContent>
                      <w:p w:rsidR="008C75CD" w:rsidRDefault="008C75CD" w:rsidP="009C74C3">
                        <w:r>
                          <w:rPr>
                            <w:rFonts w:cs="Times New Roman"/>
                            <w:color w:val="000000"/>
                            <w:sz w:val="18"/>
                            <w:szCs w:val="18"/>
                          </w:rPr>
                          <w:t>–165</w:t>
                        </w:r>
                      </w:p>
                    </w:txbxContent>
                  </v:textbox>
                </v:rect>
                <v:rect id="_x0000_s44402" style="position:absolute;left:6431;top:3907;width:361;height:286;mso-wrap-style:none;v-text-anchor:top" filled="f" stroked="f">
                  <v:textbox style="mso-fit-shape-to-text:t" inset="0,0,0,0">
                    <w:txbxContent>
                      <w:p w:rsidR="008C75CD" w:rsidRDefault="008C75CD" w:rsidP="009C74C3">
                        <w:r>
                          <w:rPr>
                            <w:rFonts w:cs="Times New Roman"/>
                            <w:color w:val="000000"/>
                            <w:sz w:val="18"/>
                            <w:szCs w:val="18"/>
                          </w:rPr>
                          <w:t>–170</w:t>
                        </w:r>
                      </w:p>
                    </w:txbxContent>
                  </v:textbox>
                </v:rect>
                <v:rect id="_x0000_s44403" style="position:absolute;left:6431;top:4541;width:361;height:286;mso-wrap-style:none;v-text-anchor:top" filled="f" stroked="f">
                  <v:textbox style="mso-fit-shape-to-text:t" inset="0,0,0,0">
                    <w:txbxContent>
                      <w:p w:rsidR="008C75CD" w:rsidRDefault="008C75CD" w:rsidP="009C74C3">
                        <w:r>
                          <w:rPr>
                            <w:rFonts w:cs="Times New Roman"/>
                            <w:color w:val="000000"/>
                            <w:sz w:val="18"/>
                            <w:szCs w:val="18"/>
                          </w:rPr>
                          <w:t>–175</w:t>
                        </w:r>
                      </w:p>
                    </w:txbxContent>
                  </v:textbox>
                </v:rect>
                <v:rect id="_x0000_s44404" style="position:absolute;left:6431;top:5165;width:361;height:286;mso-wrap-style:none;v-text-anchor:top" filled="f" stroked="f">
                  <v:textbox style="mso-fit-shape-to-text:t" inset="0,0,0,0">
                    <w:txbxContent>
                      <w:p w:rsidR="008C75CD" w:rsidRDefault="008C75CD" w:rsidP="009C74C3">
                        <w:r>
                          <w:rPr>
                            <w:rFonts w:cs="Times New Roman"/>
                            <w:color w:val="000000"/>
                            <w:sz w:val="18"/>
                            <w:szCs w:val="18"/>
                          </w:rPr>
                          <w:t>–180</w:t>
                        </w:r>
                      </w:p>
                    </w:txbxContent>
                  </v:textbox>
                </v:rect>
                <v:rect id="_x0000_s44405" style="position:absolute;left:6431;top:5798;width:361;height:286;mso-wrap-style:none;v-text-anchor:top" filled="f" stroked="f">
                  <v:textbox style="mso-fit-shape-to-text:t" inset="0,0,0,0">
                    <w:txbxContent>
                      <w:p w:rsidR="008C75CD" w:rsidRDefault="008C75CD" w:rsidP="009C74C3">
                        <w:r>
                          <w:rPr>
                            <w:rFonts w:cs="Times New Roman"/>
                            <w:color w:val="000000"/>
                            <w:sz w:val="18"/>
                            <w:szCs w:val="18"/>
                          </w:rPr>
                          <w:t>–185</w:t>
                        </w:r>
                      </w:p>
                    </w:txbxContent>
                  </v:textbox>
                </v:rect>
                <v:rect id="_x0000_s44406" style="position:absolute;left:994;top:6120;width:181;height:286;mso-wrap-style:none;v-text-anchor:top" filled="f" stroked="f">
                  <v:textbox style="mso-fit-shape-to-text:t" inset="0,0,0,0">
                    <w:txbxContent>
                      <w:p w:rsidR="008C75CD" w:rsidRDefault="008C75CD" w:rsidP="009C74C3">
                        <w:r>
                          <w:rPr>
                            <w:rFonts w:cs="Times New Roman"/>
                            <w:color w:val="000000"/>
                            <w:sz w:val="18"/>
                            <w:szCs w:val="18"/>
                          </w:rPr>
                          <w:t>–8</w:t>
                        </w:r>
                      </w:p>
                    </w:txbxContent>
                  </v:textbox>
                </v:rect>
                <v:rect id="_x0000_s44407" style="position:absolute;left:1498;top:6130;width:181;height:286;mso-wrap-style:none;v-text-anchor:top" filled="f" stroked="f">
                  <v:textbox style="mso-fit-shape-to-text:t" inset="0,0,0,0">
                    <w:txbxContent>
                      <w:p w:rsidR="008C75CD" w:rsidRDefault="008C75CD" w:rsidP="009C74C3">
                        <w:r>
                          <w:rPr>
                            <w:rFonts w:cs="Times New Roman"/>
                            <w:color w:val="000000"/>
                            <w:sz w:val="18"/>
                            <w:szCs w:val="18"/>
                          </w:rPr>
                          <w:t>–6</w:t>
                        </w:r>
                      </w:p>
                    </w:txbxContent>
                  </v:textbox>
                </v:rect>
                <v:rect id="_x0000_s44408" style="position:absolute;left:1998;top:6130;width:181;height:286;mso-wrap-style:none;v-text-anchor:top" filled="f" stroked="f">
                  <v:textbox style="mso-fit-shape-to-text:t" inset="0,0,0,0">
                    <w:txbxContent>
                      <w:p w:rsidR="008C75CD" w:rsidRDefault="008C75CD" w:rsidP="009C74C3">
                        <w:r>
                          <w:rPr>
                            <w:rFonts w:cs="Times New Roman"/>
                            <w:color w:val="000000"/>
                            <w:sz w:val="18"/>
                            <w:szCs w:val="18"/>
                          </w:rPr>
                          <w:t>–4</w:t>
                        </w:r>
                      </w:p>
                    </w:txbxContent>
                  </v:textbox>
                </v:rect>
                <v:rect id="_x0000_s44409" style="position:absolute;left:2497;top:6130;width:181;height:286;mso-wrap-style:none;v-text-anchor:top" filled="f" stroked="f">
                  <v:textbox style="mso-fit-shape-to-text:t" inset="0,0,0,0">
                    <w:txbxContent>
                      <w:p w:rsidR="008C75CD" w:rsidRDefault="008C75CD" w:rsidP="009C74C3">
                        <w:r>
                          <w:rPr>
                            <w:rFonts w:cs="Times New Roman"/>
                            <w:color w:val="000000"/>
                            <w:sz w:val="18"/>
                            <w:szCs w:val="18"/>
                          </w:rPr>
                          <w:t>–2</w:t>
                        </w:r>
                      </w:p>
                    </w:txbxContent>
                  </v:textbox>
                </v:rect>
                <v:rect id="_x0000_s44410" style="position:absolute;left:3083;top:6115;width:91;height:286;mso-wrap-style:none;v-text-anchor:top" filled="f" stroked="f">
                  <v:textbox style="mso-fit-shape-to-text:t" inset="0,0,0,0">
                    <w:txbxContent>
                      <w:p w:rsidR="008C75CD" w:rsidRDefault="008C75CD" w:rsidP="009C74C3">
                        <w:r>
                          <w:rPr>
                            <w:rFonts w:cs="Times New Roman"/>
                            <w:color w:val="000000"/>
                            <w:sz w:val="18"/>
                            <w:szCs w:val="18"/>
                          </w:rPr>
                          <w:t>0</w:t>
                        </w:r>
                      </w:p>
                    </w:txbxContent>
                  </v:textbox>
                </v:rect>
              </v:group>
              <v:rect id="_x0000_s44411" style="position:absolute;left:3583;top:6115;width:91;height:286;mso-wrap-style:none;v-text-anchor:top" filled="f" stroked="f">
                <v:textbox style="mso-fit-shape-to-text:t" inset="0,0,0,0">
                  <w:txbxContent>
                    <w:p w:rsidR="008C75CD" w:rsidRDefault="008C75CD" w:rsidP="009C74C3">
                      <w:r>
                        <w:rPr>
                          <w:rFonts w:cs="Times New Roman"/>
                          <w:color w:val="000000"/>
                          <w:sz w:val="18"/>
                          <w:szCs w:val="18"/>
                        </w:rPr>
                        <w:t>2</w:t>
                      </w:r>
                    </w:p>
                  </w:txbxContent>
                </v:textbox>
              </v:rect>
              <v:rect id="_x0000_s44412" style="position:absolute;left:4082;top:6115;width:91;height:286;mso-wrap-style:none;v-text-anchor:top" filled="f" stroked="f">
                <v:textbox style="mso-fit-shape-to-text:t" inset="0,0,0,0">
                  <w:txbxContent>
                    <w:p w:rsidR="008C75CD" w:rsidRDefault="008C75CD" w:rsidP="009C74C3">
                      <w:r>
                        <w:rPr>
                          <w:rFonts w:cs="Times New Roman"/>
                          <w:color w:val="000000"/>
                          <w:sz w:val="18"/>
                          <w:szCs w:val="18"/>
                        </w:rPr>
                        <w:t>4</w:t>
                      </w:r>
                    </w:p>
                  </w:txbxContent>
                </v:textbox>
              </v:rect>
              <v:rect id="_x0000_s44413" style="position:absolute;left:4586;top:6115;width:91;height:286;mso-wrap-style:none;v-text-anchor:top" filled="f" stroked="f">
                <v:textbox style="mso-fit-shape-to-text:t" inset="0,0,0,0">
                  <w:txbxContent>
                    <w:p w:rsidR="008C75CD" w:rsidRDefault="008C75CD" w:rsidP="009C74C3">
                      <w:r>
                        <w:rPr>
                          <w:rFonts w:cs="Times New Roman"/>
                          <w:color w:val="000000"/>
                          <w:sz w:val="18"/>
                          <w:szCs w:val="18"/>
                        </w:rPr>
                        <w:t>6</w:t>
                      </w:r>
                    </w:p>
                  </w:txbxContent>
                </v:textbox>
              </v:rect>
              <v:rect id="_x0000_s44414" style="position:absolute;left:5086;top:6115;width:91;height:286;mso-wrap-style:none;v-text-anchor:top" filled="f" stroked="f">
                <v:textbox style="mso-fit-shape-to-text:t" inset="0,0,0,0">
                  <w:txbxContent>
                    <w:p w:rsidR="008C75CD" w:rsidRDefault="008C75CD" w:rsidP="009C74C3">
                      <w:r>
                        <w:rPr>
                          <w:rFonts w:cs="Times New Roman"/>
                          <w:color w:val="000000"/>
                          <w:sz w:val="18"/>
                          <w:szCs w:val="18"/>
                        </w:rPr>
                        <w:t>8</w:t>
                      </w:r>
                    </w:p>
                  </w:txbxContent>
                </v:textbox>
              </v:rect>
              <v:rect id="_x0000_s44415" style="position:absolute;left:466;top:1651;width:91;height:286;mso-wrap-style:none;v-text-anchor:top" filled="f" stroked="f">
                <v:textbox style="mso-fit-shape-to-text:t" inset="0,0,0,0">
                  <w:txbxContent>
                    <w:p w:rsidR="008C75CD" w:rsidRDefault="008C75CD" w:rsidP="009C74C3">
                      <w:r>
                        <w:rPr>
                          <w:rFonts w:cs="Times New Roman"/>
                          <w:color w:val="000000"/>
                          <w:sz w:val="18"/>
                          <w:szCs w:val="18"/>
                        </w:rPr>
                        <w:t>8</w:t>
                      </w:r>
                    </w:p>
                  </w:txbxContent>
                </v:textbox>
              </v:rect>
              <v:rect id="_x0000_s44416" style="position:absolute;left:466;top:2155;width:91;height:286;mso-wrap-style:none;v-text-anchor:top" filled="f" stroked="f">
                <v:textbox style="mso-fit-shape-to-text:t" inset="0,0,0,0">
                  <w:txbxContent>
                    <w:p w:rsidR="008C75CD" w:rsidRDefault="008C75CD" w:rsidP="009C74C3">
                      <w:r>
                        <w:rPr>
                          <w:rFonts w:cs="Times New Roman"/>
                          <w:color w:val="000000"/>
                          <w:sz w:val="18"/>
                          <w:szCs w:val="18"/>
                        </w:rPr>
                        <w:t>6</w:t>
                      </w:r>
                    </w:p>
                  </w:txbxContent>
                </v:textbox>
              </v:rect>
              <v:rect id="_x0000_s44417" style="position:absolute;left:466;top:3154;width:91;height:286;mso-wrap-style:none;v-text-anchor:top" filled="f" stroked="f">
                <v:textbox style="mso-fit-shape-to-text:t" inset="0,0,0,0">
                  <w:txbxContent>
                    <w:p w:rsidR="008C75CD" w:rsidRDefault="008C75CD" w:rsidP="009C74C3">
                      <w:r>
                        <w:rPr>
                          <w:rFonts w:cs="Times New Roman"/>
                          <w:color w:val="000000"/>
                          <w:sz w:val="18"/>
                          <w:szCs w:val="18"/>
                        </w:rPr>
                        <w:t>2</w:t>
                      </w:r>
                    </w:p>
                  </w:txbxContent>
                </v:textbox>
              </v:rect>
              <v:rect id="_x0000_s44418" style="position:absolute;left:466;top:3667;width:91;height:286;mso-wrap-style:none;v-text-anchor:top" filled="f" stroked="f">
                <v:textbox style="mso-fit-shape-to-text:t" inset="0,0,0,0">
                  <w:txbxContent>
                    <w:p w:rsidR="008C75CD" w:rsidRDefault="008C75CD" w:rsidP="009C74C3">
                      <w:r>
                        <w:rPr>
                          <w:rFonts w:cs="Times New Roman"/>
                          <w:color w:val="000000"/>
                          <w:sz w:val="18"/>
                          <w:szCs w:val="18"/>
                        </w:rPr>
                        <w:t>0</w:t>
                      </w:r>
                    </w:p>
                  </w:txbxContent>
                </v:textbox>
              </v:rect>
              <v:rect id="_x0000_s44419" style="position:absolute;left:379;top:4171;width:181;height:286;mso-wrap-style:none;v-text-anchor:top" filled="f" stroked="f">
                <v:textbox style="mso-fit-shape-to-text:t" inset="0,0,0,0">
                  <w:txbxContent>
                    <w:p w:rsidR="008C75CD" w:rsidRDefault="008C75CD" w:rsidP="009C74C3">
                      <w:r>
                        <w:rPr>
                          <w:rFonts w:cs="Times New Roman"/>
                          <w:color w:val="000000"/>
                          <w:sz w:val="18"/>
                          <w:szCs w:val="18"/>
                        </w:rPr>
                        <w:t>–2</w:t>
                      </w:r>
                    </w:p>
                  </w:txbxContent>
                </v:textbox>
              </v:rect>
              <v:rect id="_x0000_s44420" style="position:absolute;left:379;top:4670;width:181;height:286;mso-wrap-style:none;v-text-anchor:top" filled="f" stroked="f">
                <v:textbox style="mso-fit-shape-to-text:t" inset="0,0,0,0">
                  <w:txbxContent>
                    <w:p w:rsidR="008C75CD" w:rsidRDefault="008C75CD" w:rsidP="009C74C3">
                      <w:r>
                        <w:rPr>
                          <w:rFonts w:cs="Times New Roman"/>
                          <w:color w:val="000000"/>
                          <w:sz w:val="18"/>
                          <w:szCs w:val="18"/>
                        </w:rPr>
                        <w:t>–4</w:t>
                      </w:r>
                    </w:p>
                  </w:txbxContent>
                </v:textbox>
              </v:rect>
              <v:rect id="_x0000_s44421" style="position:absolute;left:379;top:5184;width:181;height:286;mso-wrap-style:none;v-text-anchor:top" filled="f" stroked="f">
                <v:textbox style="mso-fit-shape-to-text:t" inset="0,0,0,0">
                  <w:txbxContent>
                    <w:p w:rsidR="008C75CD" w:rsidRDefault="008C75CD" w:rsidP="009C74C3">
                      <w:r>
                        <w:rPr>
                          <w:rFonts w:cs="Times New Roman"/>
                          <w:color w:val="000000"/>
                          <w:sz w:val="18"/>
                          <w:szCs w:val="18"/>
                        </w:rPr>
                        <w:t>–6</w:t>
                      </w:r>
                    </w:p>
                  </w:txbxContent>
                </v:textbox>
              </v:rect>
              <v:rect id="_x0000_s44422" style="position:absolute;left:379;top:5683;width:181;height:286;mso-wrap-style:none;v-text-anchor:top" filled="f" stroked="f">
                <v:textbox style="mso-fit-shape-to-text:t" inset="0,0,0,0">
                  <w:txbxContent>
                    <w:p w:rsidR="008C75CD" w:rsidRDefault="008C75CD" w:rsidP="009C74C3">
                      <w:r>
                        <w:rPr>
                          <w:rFonts w:cs="Times New Roman"/>
                          <w:color w:val="000000"/>
                          <w:sz w:val="18"/>
                          <w:szCs w:val="18"/>
                        </w:rPr>
                        <w:t>–8</w:t>
                      </w:r>
                    </w:p>
                  </w:txbxContent>
                </v:textbox>
              </v:rect>
              <v:rect id="_x0000_s44423" style="position:absolute;left:466;top:2659;width:91;height:286;mso-wrap-style:none;v-text-anchor:top" filled="f" stroked="f">
                <v:textbox style="mso-fit-shape-to-text:t" inset="0,0,0,0">
                  <w:txbxContent>
                    <w:p w:rsidR="008C75CD" w:rsidRDefault="008C75CD" w:rsidP="009C74C3">
                      <w:r>
                        <w:rPr>
                          <w:rFonts w:cs="Times New Roman"/>
                          <w:color w:val="000000"/>
                          <w:sz w:val="18"/>
                          <w:szCs w:val="18"/>
                        </w:rPr>
                        <w:t>4</w:t>
                      </w:r>
                    </w:p>
                  </w:txbxContent>
                </v:textbox>
              </v:rect>
              <v:shape id="_x0000_s44424" style="position:absolute;left:2070;top:4838;width:264;height:264" coordsize="264,264" path="m,173r101,91l264,92,163,,,173xe" stroked="f">
                <v:path arrowok="t"/>
              </v:shape>
              <v:shape id="_x0000_s44425" style="position:absolute;left:2123;top:5021;width:48;height:48" coordsize="48,48" path="m48,l5,48,,43,43,r5,xe" fillcolor="black" stroked="f">
                <v:path arrowok="t"/>
              </v:shape>
              <v:shape id="_x0000_s44426" style="position:absolute;left:2147;top:4958;width:72;height:72" coordsize="72,72" path="m,24l5,5,5,,57,48r5,5l67,53r5,-5l53,72r4,-4l57,63,48,53,19,24,9,20r-4,l,24xe" fillcolor="black" stroked="f">
                <v:path arrowok="t"/>
              </v:shape>
              <v:shape id="_x0000_s44427" style="position:absolute;left:2185;top:4915;width:72;height:67" coordsize="72,67" path="m34,39r-19,l5,34,,19,5,5,19,,34,r5,5l39,10r,19l58,24r9,5l72,43,67,63r-9,4l48,67r-9,l34,58,29,48r5,-9xm34,29r,-14l29,10,19,5r-9,5l5,19r5,5l15,29r4,l34,29xm34,39r5,9l43,58r10,5l67,58,72,48r,-5l67,39r-9,l34,39xe" fillcolor="black" stroked="f">
                <v:path arrowok="t"/>
                <o:lock v:ext="edit" verticies="t"/>
              </v:shape>
              <v:shape id="_x0000_s44428" style="position:absolute;left:2228;top:4872;width:72;height:67" coordsize="72,67" path="m20,53l5,34,,14,5,5,24,,53,14,63,24r5,10l72,43r,5l68,62,44,67,20,53xm29,43l48,62,63,58r5,-5l68,48,63,43,53,34,44,19,24,10,15,5r-5,5l5,14,15,29,29,43xe" fillcolor="black" stroked="f">
                <v:path arrowok="t"/>
                <o:lock v:ext="edit" verticies="t"/>
              </v:shape>
              <v:shape id="_x0000_s44429" style="position:absolute;left:3424;top:4584;width:274;height:187" coordsize="274,187" path="m34,l,130r240,57l274,58,34,xe" stroked="f">
                <v:path arrowok="t"/>
              </v:shape>
              <v:shape id="_x0000_s44430" style="position:absolute;left:3439;top:4656;width:62;height:19" coordsize="62,19" path="m57,19l,5,,,62,19r-5,xe" fillcolor="black" stroked="f">
                <v:path arrowok="t"/>
              </v:shape>
              <v:shape id="_x0000_s44431" style="position:absolute;left:3506;top:4632;width:38;height:82" coordsize="38,82" path="m14,5l38,,24,67r,5l24,77r5,5l,77,,72r9,l14,62,24,24,29,14r,-4l24,10r,-5l19,5r-5,xe" fillcolor="black" stroked="f">
                <v:path arrowok="t"/>
              </v:shape>
              <v:shape id="_x0000_s44432" style="position:absolute;left:3563;top:4646;width:53;height:82" coordsize="53,82" path="m20,39l15,29,10,24r,-9l20,,39,,53,10r,10l49,29r-5,5l34,39,44,53r,15l34,77,15,82,,68,,53,5,48,20,39xm29,34l44,24r5,-4l44,10,39,5,24,5r-4,5l20,20r4,4l29,34xm24,39r-9,9l10,58,5,63r5,5l20,77r9,l34,68r,-5l24,39xe" fillcolor="black" stroked="f">
                <v:path arrowok="t"/>
                <o:lock v:ext="edit" verticies="t"/>
              </v:shape>
              <v:shape id="_x0000_s44433" style="position:absolute;left:3626;top:4661;width:53;height:81" coordsize="53,81" path="m,33l10,14,19,5,24,,34,,48,14r5,15l48,43,38,67,24,77,14,81,5,72,,62,,33xm10,38l5,67r9,10l19,77,29,67,34,57,38,38,43,19r,-5l38,5r-4,l24,5,19,9,14,19r,10l10,38xe" fillcolor="black" stroked="f">
                <v:path arrowok="t"/>
                <o:lock v:ext="edit" verticies="t"/>
              </v:shape>
              <v:shape id="_x0000_s44434" style="position:absolute;left:4596;top:5496;width:245;height:139" coordsize="245,139" path="m,l,134r245,5l245,,,xe" stroked="f">
                <v:path arrowok="t"/>
              </v:shape>
              <v:rect id="_x0000_s44435" style="position:absolute;left:4596;top:5496;width:241;height:230;mso-wrap-style:none;v-text-anchor:top" filled="f" stroked="f">
                <v:textbox style="mso-fit-shape-to-text:t" inset="0,0,0,0">
                  <w:txbxContent>
                    <w:p w:rsidR="008C75CD" w:rsidRDefault="008C75CD" w:rsidP="009C74C3">
                      <w:r>
                        <w:rPr>
                          <w:rFonts w:cs="Times New Roman"/>
                          <w:color w:val="000000"/>
                          <w:sz w:val="12"/>
                          <w:szCs w:val="12"/>
                        </w:rPr>
                        <w:t>–180</w:t>
                      </w:r>
                    </w:p>
                  </w:txbxContent>
                </v:textbox>
              </v:rect>
              <v:shape id="_x0000_s44436" style="position:absolute;left:4966;top:4181;width:216;height:269" coordsize="216,269" path="m125,l,53,91,269,216,216,125,xe" stroked="f">
                <v:path arrowok="t"/>
              </v:shape>
              <v:shape id="_x0000_s44437" style="position:absolute;left:5014;top:4210;width:29;height:57" coordsize="29,57" path="m24,57l,4,5,,29,57r-5,xe" fillcolor="black" stroked="f">
                <v:path arrowok="t"/>
              </v:shape>
              <v:shape id="_x0000_s44438" style="position:absolute;left:5019;top:4262;width:81;height:58" coordsize="81,58" path="m67,l81,15,19,44r-5,l14,48r,5l14,58,,29r4,5l9,34r10,l57,15,67,10r,-5l67,xe" fillcolor="black" stroked="f">
                <v:path arrowok="t"/>
              </v:shape>
              <v:shape id="_x0000_s44439" style="position:absolute;left:5047;top:4315;width:77;height:58" coordsize="77,58" path="m34,19r5,-4l44,5,48,,63,,77,15r,14l68,39r-10,l44,29r,10l39,48,29,58r-19,l,43,,24,10,15r10,l29,19r5,xm44,29r9,5l58,34,68,29r5,-5l73,15r,-5l68,5,58,5r-5,5l48,15,44,29xm34,24r-10,l15,24,5,34,,39r5,4l10,53r10,l24,48,34,24xe" fillcolor="black" stroked="f">
                <v:path arrowok="t"/>
                <o:lock v:ext="edit" verticies="t"/>
              </v:shape>
              <v:shape id="_x0000_s44440" style="position:absolute;left:5067;top:4368;width:81;height:58" coordsize="81,58" path="m33,5r10,l53,,72,5r9,9l77,34,53,53,28,58,14,53,4,43,,34,9,24,19,14,33,5xm33,19l9,29r,14l14,48r10,l33,43,53,38,72,29r5,-5l77,19r,-5l72,10r-19,l33,19xe" fillcolor="black" stroked="f">
                <v:path arrowok="t"/>
                <o:lock v:ext="edit" verticies="t"/>
              </v:shape>
              <v:shape id="_x0000_s44441" style="position:absolute;left:4769;top:3264;width:216;height:269" coordsize="216,269" path="m,216r120,53l216,53,96,,,216xe" stroked="f">
                <v:path arrowok="t"/>
              </v:shape>
              <v:shape id="_x0000_s44442" style="position:absolute;left:4836;top:3456;width:29;height:53" coordsize="29,53" path="m29,l5,53,,53,24,r5,xe" fillcolor="black" stroked="f">
                <v:path arrowok="t"/>
              </v:shape>
              <v:shape id="_x0000_s44443" style="position:absolute;left:4827;top:3403;width:81;height:48" coordsize="81,48" path="m4,24l,,4,,62,29r10,l76,29r5,-5l67,48r,-5l67,39,62,34,19,19,9,15r-5,l4,24xe" fillcolor="black" stroked="f">
                <v:path arrowok="t"/>
              </v:shape>
              <v:shape id="_x0000_s44444" style="position:absolute;left:4846;top:3331;width:81;height:63" coordsize="81,63" path="m,39l19,r,5l81,58r-4,5l24,15,14,34,9,43r5,5l14,53,,39xe" fillcolor="black" stroked="f">
                <v:path arrowok="t"/>
              </v:shape>
              <v:shape id="_x0000_s44445" style="position:absolute;left:4875;top:3283;width:76;height:67" coordsize="76,67" path="m14,r5,5l9,29,19,39,38,19r19,l67,29r5,10l76,48,72,58r-5,9l62,67r-5,l57,63r5,l62,58r5,l72,53r,-14l62,29r-14,l43,34r-10,l24,48,,24,14,xe" fillcolor="black" stroked="f">
                <v:path arrowok="t"/>
              </v:shape>
              <v:rect id="_x0000_s44446" style="position:absolute;left:4034;top:4277;width:255;height:139" stroked="f"/>
              <v:rect id="_x0000_s44447" style="position:absolute;left:4034;top:4277;width:241;height:230;mso-wrap-style:none;v-text-anchor:top" filled="f" stroked="f">
                <v:textbox style="mso-fit-shape-to-text:t" inset="0,0,0,0">
                  <w:txbxContent>
                    <w:p w:rsidR="008C75CD" w:rsidRDefault="008C75CD" w:rsidP="009C74C3">
                      <w:r>
                        <w:rPr>
                          <w:rFonts w:cs="Times New Roman"/>
                          <w:color w:val="000000"/>
                          <w:sz w:val="12"/>
                          <w:szCs w:val="12"/>
                        </w:rPr>
                        <w:t>–175</w:t>
                      </w:r>
                    </w:p>
                  </w:txbxContent>
                </v:textbox>
              </v:rect>
              <v:shape id="_x0000_s44448" style="position:absolute;left:2771;top:3667;width:255;height:154" coordsize="255,154" path="m,19l10,154,255,135,245,,,19xe" stroked="f">
                <v:path arrowok="t"/>
              </v:shape>
              <v:rect id="_x0000_s44449" style="position:absolute;left:2777;top:3673;width:241;height:230;rotation:355;mso-wrap-style:none;v-text-anchor:top" filled="f" stroked="f">
                <v:textbox style="mso-fit-shape-to-text:t" inset="0,0,0,0">
                  <w:txbxContent>
                    <w:p w:rsidR="008C75CD" w:rsidRDefault="008C75CD" w:rsidP="009C74C3">
                      <w:r>
                        <w:rPr>
                          <w:rFonts w:cs="Times New Roman"/>
                          <w:color w:val="000000"/>
                          <w:sz w:val="12"/>
                          <w:szCs w:val="12"/>
                        </w:rPr>
                        <w:t>–175</w:t>
                      </w:r>
                    </w:p>
                  </w:txbxContent>
                </v:textbox>
              </v:rect>
              <v:shape id="_x0000_s44450" style="position:absolute;left:1604;top:3955;width:197;height:259" coordsize="197,259" path="m,221r130,38l197,34,67,,,221xe" stroked="f">
                <v:path arrowok="t"/>
              </v:shape>
              <v:shape id="_x0000_s44451" style="position:absolute;left:1676;top:4142;width:24;height:58" coordsize="24,58" path="m24,l5,58,,58,19,r5,xe" fillcolor="black" stroked="f">
                <v:path arrowok="t"/>
              </v:shape>
              <v:shape id="_x0000_s44452" style="position:absolute;left:1652;top:4094;width:82;height:44" coordsize="82,44" path="m5,24l,5,5,,67,20r10,l82,15,77,44r-5,l77,34r-5,l63,29,24,20,14,15r-4,l10,20r,4l5,24xe" fillcolor="black" stroked="f">
                <v:path arrowok="t"/>
              </v:shape>
              <v:shape id="_x0000_s44453" style="position:absolute;left:1666;top:4022;width:82;height:53" coordsize="82,53" path="m,39l10,r5,l82,48r,5l20,10,15,34r-5,5l20,48r-5,5l,39xe" fillcolor="black" stroked="f">
                <v:path arrowok="t"/>
              </v:shape>
              <v:shape id="_x0000_s44454" style="position:absolute;left:1686;top:3970;width:77;height:62" coordsize="77,62" path="m9,r5,4l9,28r10,5l38,14r19,l67,19r10,9l77,38r,14l77,57r-5,5l67,62,62,57r,-5l67,52r5,-9l72,28,62,24r-14,l33,33r-4,5l24,48,,24,9,xe" fillcolor="black" stroked="f">
                <v:path arrowok="t"/>
              </v:shape>
              <v:shape id="_x0000_s44455" style="position:absolute;left:1148;top:5160;width:278;height:211" coordsize="278,211" path="m53,l,125r230,86l278,82,53,xe" stroked="f">
                <v:path arrowok="t"/>
              </v:shape>
              <v:shape id="_x0000_s44456" style="position:absolute;left:1167;top:5227;width:62;height:29" coordsize="62,29" path="m62,29l,5,5,,62,24r,5xe" fillcolor="black" stroked="f">
                <v:path arrowok="t"/>
              </v:shape>
              <v:shape id="_x0000_s44457" style="position:absolute;left:1234;top:5218;width:48;height:76" coordsize="48,76" path="m24,l43,r5,l24,62r-5,5l19,72r10,4l,67,,62r5,5l10,67,15,57,29,19,34,9r,-5l29,,24,xe" fillcolor="black" stroked="f">
                <v:path arrowok="t"/>
              </v:shape>
              <v:shape id="_x0000_s44458" style="position:absolute;left:1297;top:5232;width:57;height:82" coordsize="57,82" path="m19,l57,14,4,82,,77,48,19,24,10r-10,l4,14,19,xe" fillcolor="black" stroked="f">
                <v:path arrowok="t"/>
              </v:shape>
              <v:shape id="_x0000_s44459" style="position:absolute;left:1340;top:5256;width:72;height:77" coordsize="72,77" path="m72,10l62,19,38,10r-9,9l43,29r5,9l53,58,43,67r-9,5l24,77,10,72,,67,,62,,58r5,l10,62r9,10l34,72,43,62r,-14l38,43,34,34,19,24,43,,72,10xe" fillcolor="black" stroked="f">
                <v:path arrowok="t"/>
              </v:shape>
              <v:shape id="_x0000_s44460" style="position:absolute;left:4899;top:5083;width:269;height:259" coordsize="269,259" path="m,163r91,96l269,96,177,,,163xe" stroked="f">
                <v:path arrowok="t"/>
              </v:shape>
              <v:shape id="_x0000_s44461" style="position:absolute;left:4947;top:5261;width:52;height:43" coordsize="52,43" path="m52,l4,43,,38,48,r4,xe" fillcolor="black" stroked="f">
                <v:path arrowok="t"/>
              </v:shape>
              <v:shape id="_x0000_s44462" style="position:absolute;left:4975;top:5198;width:72;height:72" coordsize="72,72" path="m,24l10,,58,48r5,5l68,58r4,-5l53,72r-5,l53,68r,-5l48,58,20,24,10,20r,-5l5,20,,24xe" fillcolor="black" stroked="f">
                <v:path arrowok="t"/>
              </v:shape>
              <v:shape id="_x0000_s44463" style="position:absolute;left:5014;top:5146;width:67;height:81" coordsize="67,81" path="m,28l29,r4,4l67,76r-5,5l29,14,14,28,9,38r,10l5,48,,28xe" fillcolor="black" stroked="f">
                <v:path arrowok="t"/>
              </v:shape>
              <v:shape id="_x0000_s44464" style="position:absolute;left:5067;top:5107;width:62;height:87" coordsize="62,87" path="m19,r5,10l4,29,9,39,38,29,53,39r9,9l62,58r,14l53,82,43,87r-5,l33,82r5,-5l43,77,53,72r4,-9l53,48,43,43r-19,l9,53,,19,19,xe" fillcolor="black" stroked="f">
                <v:path arrowok="t"/>
              </v:shape>
              <v:shape id="_x0000_s44465" style="position:absolute;left:1124;top:2746;width:274;height:259" coordsize="274,259" path="m91,l,100,182,259,274,158,91,xe" stroked="f">
                <v:path arrowok="t"/>
              </v:shape>
              <v:shape id="_x0000_s44466" style="position:absolute;left:1157;top:2803;width:53;height:43" coordsize="53,43" path="m48,43l,5,5,,53,39r-5,4xe" fillcolor="black" stroked="f">
                <v:path arrowok="t"/>
              </v:shape>
              <v:shape id="_x0000_s44467" style="position:absolute;left:1201;top:2822;width:67;height:72" coordsize="67,72" path="m43,l67,5,24,58r-5,5l19,68r5,4l,53r4,5l9,58,14,48,43,20,52,10r,-5l48,5,43,xe" fillcolor="black" stroked="f">
                <v:path arrowok="t"/>
              </v:shape>
              <v:shape id="_x0000_s44468" style="position:absolute;left:1249;top:2851;width:81;height:72" coordsize="81,72" path="m48,l81,29r-4,5l4,72,,67,67,29,48,19,43,15r-15,l28,10,48,xe" fillcolor="black" stroked="f">
                <v:path arrowok="t"/>
              </v:shape>
              <v:shape id="_x0000_s44469" style="position:absolute;left:1297;top:2899;width:67;height:67" coordsize="67,67" path="m14,19l29,5,48,r9,5l67,19,53,53,43,63,33,67r-19,l4,67,,58,,43,4,29,14,19xm19,29l14,39,4,48r,15l14,63r10,l43,43,53,34,57,24r5,-5l62,10,57,5r-9,l33,15,19,29xe" fillcolor="black" stroked="f">
                <v:path arrowok="t"/>
                <o:lock v:ext="edit" verticies="t"/>
              </v:shape>
              <v:shape id="_x0000_s44470" style="position:absolute;left:2411;top:3187;width:264;height:259" coordsize="264,259" path="m96,l,91,168,259r96,-91l96,xe" stroked="f">
                <v:path arrowok="t"/>
              </v:shape>
              <v:shape id="_x0000_s44471" style="position:absolute;left:2449;top:3240;width:48;height:43" coordsize="48,43" path="m44,43l,,48,43r-4,xe" fillcolor="black" stroked="f">
                <v:path arrowok="t"/>
              </v:shape>
              <v:shape id="_x0000_s44472" style="position:absolute;left:2483;top:3264;width:72;height:72" coordsize="72,72" path="m53,l72,5,24,53r-5,5l19,62r5,5l24,72,,48r5,5l10,53r9,-5l48,14r5,l58,10r,-5l48,r5,xe" fillcolor="black" stroked="f">
                <v:path arrowok="t"/>
              </v:shape>
              <v:shape id="_x0000_s44473" style="position:absolute;left:2531;top:3298;width:82;height:67" coordsize="82,67" path="m48,l82,28r-5,l5,67,,62,67,28,53,14,43,9r-9,l29,9,48,xe" fillcolor="black" stroked="f">
                <v:path arrowok="t"/>
              </v:shape>
              <v:shape id="_x0000_s44474" style="position:absolute;left:2574;top:3346;width:67;height:67" coordsize="67,67" path="m15,14l34,4,53,,63,4r4,20l53,52,43,62r-9,5l15,67,5,62,,52,,38,15,14xm24,24l5,48r,9l15,62r9,-5l34,52,48,43,63,24r,-10l63,9,53,4,48,9r-9,l24,24xe" fillcolor="black" stroked="f">
                <v:path arrowok="t"/>
                <o:lock v:ext="edit" verticies="t"/>
              </v:shape>
              <v:shape id="_x0000_s44475" style="position:absolute;left:4668;top:2578;width:274;height:254" coordsize="274,254" path="m,153l87,254,274,100,187,,,153xe" stroked="f">
                <v:path arrowok="t"/>
              </v:shape>
              <v:shape id="_x0000_s44476" style="position:absolute;left:4716;top:2746;width:53;height:43" coordsize="53,43" path="m53,4l5,43,,43,48,r5,4xe" fillcolor="black" stroked="f">
                <v:path arrowok="t"/>
              </v:shape>
              <v:shape id="_x0000_s44477" style="position:absolute;left:4750;top:2688;width:72;height:72" coordsize="72,72" path="m,19l9,,53,53r4,5l62,58r5,-5l72,53,48,72r5,-5l53,62,48,58,19,24,9,14r-4,l,19xe" fillcolor="black" stroked="f">
                <v:path arrowok="t"/>
              </v:shape>
              <v:shape id="_x0000_s44478" style="position:absolute;left:4788;top:2640;width:67;height:82" coordsize="67,82" path="m,24l34,,67,77r-4,5l34,14,15,24r,5l10,34r,9l,24xe" fillcolor="black" stroked="f">
                <v:path arrowok="t"/>
              </v:shape>
              <v:shape id="_x0000_s44479" style="position:absolute;left:4841;top:2611;width:67;height:72" coordsize="67,72" path="m14,53l5,34,,15,10,5,29,,53,19r9,10l67,39r,19l67,63r-5,4l53,72,38,67,14,53xm24,48l38,58r10,5l53,67r5,-4l62,58r,-10l43,24,38,15,29,10,14,5r-4,l10,15r4,14l24,48xe" fillcolor="black" stroked="f">
                <v:path arrowok="t"/>
                <o:lock v:ext="edit" verticies="t"/>
              </v:shape>
              <v:shape id="_x0000_s44480" style="position:absolute;left:2709;top:1829;width:264;height:264" coordsize="264,264" path="m100,l,86,163,264,264,173,100,xe" stroked="f">
                <v:path arrowok="t"/>
              </v:shape>
              <v:shape id="_x0000_s44481" style="position:absolute;left:2747;top:1877;width:48;height:48" coordsize="48,48" path="m43,48l,5,5,,48,48r-5,xe" fillcolor="black" stroked="f">
                <v:path arrowok="t"/>
              </v:shape>
              <v:shape id="_x0000_s44482" style="position:absolute;left:2781;top:1906;width:72;height:72" coordsize="72,72" path="m52,l72,9,24,52r-5,5l19,62r,5l19,72,,48r4,4l9,52,19,48,48,19,57,9r,-5l52,xe" fillcolor="black" stroked="f">
                <v:path arrowok="t"/>
              </v:shape>
              <v:shape id="_x0000_s44483" style="position:absolute;left:2824;top:1944;width:82;height:62" coordsize="82,62" path="m53,l82,29,5,62,,58,72,29,53,14,48,10,34,5,53,xe" fillcolor="black" stroked="f">
                <v:path arrowok="t"/>
              </v:shape>
              <v:shape id="_x0000_s44484" style="position:absolute;left:2867;top:1992;width:67;height:67" coordsize="67,67" path="m15,14l29,10,39,5,53,,63,5r4,l67,24,53,53,34,62,15,67,5,62,,53,,38,10,29,15,14xm24,24l5,43r,15l10,62r5,l24,58,34,53,48,43,63,24r,-10l63,10,53,5,39,14,24,24xe" fillcolor="black" stroked="f">
                <v:path arrowok="t"/>
                <o:lock v:ext="edit" verticies="t"/>
              </v:shape>
              <v:shape id="_x0000_s44485" style="position:absolute;left:989;top:3216;width:226;height:269" coordsize="226,269" path="m120,l,53,101,269,226,211,120,xe" stroked="f">
                <v:path arrowok="t"/>
              </v:shape>
              <v:shape id="_x0000_s44486" style="position:absolute;left:1037;top:3245;width:29;height:57" coordsize="29,57" path="m24,57l,,5,,29,57r-5,xe" fillcolor="black" stroked="f">
                <v:path arrowok="t"/>
              </v:shape>
              <v:shape id="_x0000_s44487" style="position:absolute;left:1047;top:3293;width:82;height:57" coordsize="82,57" path="m62,l82,14r,5l19,43r-5,5l10,53r4,4l10,57,,33r5,5l10,38r4,l53,19r9,-5l67,9,62,5,62,xe" fillcolor="black" stroked="f">
                <v:path arrowok="t"/>
              </v:shape>
              <v:shape id="_x0000_s44488" style="position:absolute;left:1071;top:3341;width:91;height:48" coordsize="91,48" path="m72,l91,38r-5,5l5,48,,43,77,33,67,14,62,9,53,5,72,xe" fillcolor="black" stroked="f">
                <v:path arrowok="t"/>
              </v:shape>
              <v:shape id="_x0000_s44489" style="position:absolute;left:1100;top:3398;width:77;height:58" coordsize="77,58" path="m29,10l53,,67,5,77,15r,19l53,53,29,58,9,58,,48,5,24,29,10xm33,20l9,34,5,44r4,4l19,53,48,44,67,29r5,-9l72,15,67,10r-14,l33,20xe" fillcolor="black" stroked="f">
                <v:path arrowok="t"/>
                <o:lock v:ext="edit" verticies="t"/>
              </v:shape>
              <v:shape id="_x0000_s44490" style="position:absolute;left:2372;top:1810;width:255;height:148" coordsize="255,148" path="m,14l10,148,255,134,245,,,14xe" stroked="f">
                <v:path arrowok="t"/>
              </v:shape>
              <v:rect id="_x0000_s44491" style="position:absolute;left:2377;top:1813;width:241;height:230;rotation:356;mso-wrap-style:none;v-text-anchor:top" filled="f" stroked="f">
                <v:textbox style="mso-fit-shape-to-text:t" inset="0,0,0,0">
                  <w:txbxContent>
                    <w:p w:rsidR="008C75CD" w:rsidRDefault="008C75CD" w:rsidP="009C74C3">
                      <w:r>
                        <w:rPr>
                          <w:rFonts w:cs="Times New Roman"/>
                          <w:color w:val="000000"/>
                          <w:sz w:val="12"/>
                          <w:szCs w:val="12"/>
                        </w:rPr>
                        <w:t>–165</w:t>
                      </w:r>
                    </w:p>
                  </w:txbxContent>
                </v:textbox>
              </v:rect>
              <v:shape id="_x0000_s44492" style="position:absolute;left:1364;top:1795;width:259;height:240" coordsize="259,240" path="m,139l91,240,259,101,168,,,139xe" stroked="f">
                <v:path arrowok="t"/>
              </v:shape>
              <v:shape id="_x0000_s44493" style="position:absolute;left:1417;top:1968;width:33;height:29" coordsize="33,29" path="m,19l24,r9,10l9,29,,19xe" fillcolor="black" stroked="f">
                <v:path arrowok="t"/>
              </v:shape>
              <v:shape id="_x0000_s44494" style="position:absolute;left:1431;top:1906;width:72;height:76" coordsize="72,76" path="m,24l5,4,10,,53,52r5,5l63,57r4,-5l72,57,48,76r,-4l53,67r,-5l48,57,19,24,10,19,5,14r,5l,24xe" fillcolor="black" stroked="f">
                <v:path arrowok="t"/>
              </v:shape>
              <v:shape id="_x0000_s44495" style="position:absolute;left:1484;top:1858;width:62;height:81" coordsize="62,81" path="m14,r5,l10,9,5,24r5,9l14,48,24,33,38,28,53,38r9,19l53,76r-5,5l38,81,10,67,,48,,28,5,9,14,xm14,52l24,62,34,72r9,l53,72r5,-5l58,62,48,48,43,43,34,38,19,43r,5l14,52xe" fillcolor="black" stroked="f">
                <v:path arrowok="t"/>
                <o:lock v:ext="edit" verticies="t"/>
              </v:shape>
              <v:shape id="_x0000_s44496" style="position:absolute;left:1522;top:1819;width:63;height:87" coordsize="63,87" path="m24,r,10l10,24r,15l39,29,58,39r5,4l63,48r,15l63,72,53,82r-9,5l39,87,34,82r5,-5l44,77r9,-5l58,63,53,48,44,43r-20,l10,53,,19,24,xe" fillcolor="black" stroked="f">
                <v:path arrowok="t"/>
              </v:shape>
              <v:shape id="_x0000_s44497" style="position:absolute;left:3832;top:2482;width:255;height:148" coordsize="255,148" path="m10,l,134r245,14l255,14,10,xe" stroked="f">
                <v:path arrowok="t"/>
              </v:shape>
              <v:shape id="_x0000_s44498" style="position:absolute;left:3837;top:2558;width:63;height:10" coordsize="63,10" path="m63,10l,5,,,63,5r,5xe" fillcolor="black" stroked="f">
                <v:path arrowok="t"/>
              </v:shape>
              <v:shape id="_x0000_s44499" style="position:absolute;left:3914;top:2510;width:29;height:87" coordsize="29,87" path="m,10l19,r5,5l19,68r,9l24,82r5,l29,87,,82r5,l10,77r,-9l14,24r,-9l10,15r,-5l,15,,10xe" fillcolor="black" stroked="f">
                <v:path arrowok="t"/>
              </v:shape>
              <v:shape id="_x0000_s44500" style="position:absolute;left:3967;top:2515;width:53;height:82" coordsize="53,82" path="m53,r,5l38,5,29,15,19,24,14,39,29,34r14,5l48,58,43,72,24,82,10,77,,63,,48,5,29,19,15,34,5,48,r5,xm10,43r,10l10,67r9,10l24,82r5,l34,77,38,63,34,43,24,39r-5,l10,43xe" fillcolor="black" stroked="f">
                <v:path arrowok="t"/>
                <o:lock v:ext="edit" verticies="t"/>
              </v:shape>
              <v:shape id="_x0000_s44501" style="position:absolute;left:4025;top:2520;width:52;height:82" coordsize="52,82" path="m52,l48,10r-24,l19,19,33,29r10,5l48,53r-5,9l38,72,28,77,14,82,4,77,,72,4,67r5,l14,72r10,5l28,77r5,-5l38,58r,-15l33,38,24,34r-10,l4,29,24,,52,xe" fillcolor="black" stroked="f">
                <v:path arrowok="t"/>
              </v:shape>
              <v:shape id="_x0000_s44502" style="position:absolute;left:4322;top:2746;width:264;height:177" coordsize="264,177" path="m,43l24,177,264,134,240,,,43xe" stroked="f">
                <v:path arrowok="t"/>
              </v:shape>
              <v:shape id="_x0000_s44503" style="position:absolute;left:4337;top:2856;width:62;height:14" coordsize="62,14" path="m62,l,14,,10,62,xe" fillcolor="black" stroked="f">
                <v:path arrowok="t"/>
              </v:shape>
              <v:shape id="_x0000_s44504" style="position:absolute;left:4404;top:2798;width:43;height:82" coordsize="43,82" path="m,15l14,r5,l29,68r5,4l34,77r9,l14,82r5,-5l24,77,19,68,14,24,10,15,5,10,,15xe" fillcolor="black" stroked="f">
                <v:path arrowok="t"/>
              </v:shape>
              <v:shape id="_x0000_s44505" style="position:absolute;left:4462;top:2784;width:52;height:86" coordsize="52,86" path="m38,l28,5r-9,9l14,29,9,43,28,34r15,4l48,43r4,10l48,72,33,86,14,82,,58,,38,9,19,19,10,24,5,33,r5,xm9,48r,10l14,72,24,82r9,l38,77,43,62,33,43,24,38r-5,5l9,48xe" fillcolor="black" stroked="f">
                <v:path arrowok="t"/>
                <o:lock v:ext="edit" verticies="t"/>
              </v:shape>
              <v:shape id="_x0000_s44506" style="position:absolute;left:4519;top:2774;width:48;height:87" coordsize="48,87" path="m39,r,10l15,15r-5,9l39,34r9,14l48,63r-5,9l39,77,24,87r-9,l10,82r,-5l15,77r4,l29,77,39,72,43,58,34,44r-5,l19,39,,39,10,5,39,xe" fillcolor="black" stroked="f">
                <v:path arrowok="t"/>
              </v:shape>
              <v:rect id="_x0000_s44507" style="position:absolute;left:3184;top:2803;width:250;height:135" stroked="f"/>
              <v:rect id="_x0000_s44508" style="position:absolute;left:3184;top:2803;width:241;height:230;mso-wrap-style:none;v-text-anchor:top" filled="f" stroked="f">
                <v:textbox style="mso-fit-shape-to-text:t" inset="0,0,0,0">
                  <w:txbxContent>
                    <w:p w:rsidR="008C75CD" w:rsidRDefault="008C75CD" w:rsidP="009C74C3">
                      <w:r>
                        <w:rPr>
                          <w:rFonts w:cs="Times New Roman"/>
                          <w:color w:val="000000"/>
                          <w:sz w:val="12"/>
                          <w:szCs w:val="12"/>
                        </w:rPr>
                        <w:t>–165</w:t>
                      </w:r>
                    </w:p>
                  </w:txbxContent>
                </v:textbox>
              </v:rect>
              <v:shape id="_x0000_s44509" style="position:absolute;left:2046;top:1694;width:283;height:236" coordsize="283,236" path="m72,l,120,216,236,283,120,72,xe" stroked="f">
                <v:path arrowok="t"/>
              </v:shape>
              <v:shape id="_x0000_s44510" style="position:absolute;left:2075;top:1762;width:57;height:33" coordsize="57,33" path="m53,33l,4,,,57,28r-4,5xe" fillcolor="black" stroked="f">
                <v:path arrowok="t"/>
              </v:shape>
              <v:shape id="_x0000_s44511" style="position:absolute;left:2128;top:1762;width:57;height:81" coordsize="57,81" path="m38,l57,4,24,62r,10l28,76r,5l,62r9,5l14,62r5,-5l38,19,43,9r,-5l38,4,38,xe" fillcolor="black" stroked="f">
                <v:path arrowok="t"/>
              </v:shape>
              <v:shape id="_x0000_s44512" style="position:absolute;left:2185;top:1800;width:72;height:67" coordsize="72,67" path="m72,5l58,5,48,5r-5,5l34,10,24,19r15,5l48,34,43,53,29,67,10,62,,53,5,24,19,10,39,,58,r9,5l72,5xm19,24l10,34,5,43r,15l10,62r14,l34,53,39,34,34,24r-5,l19,24xe" fillcolor="black" stroked="f">
                <v:path arrowok="t"/>
                <o:lock v:ext="edit" verticies="t"/>
              </v:shape>
              <v:shape id="_x0000_s44513" style="position:absolute;left:2238;top:1819;width:62;height:77" coordsize="62,77" path="m5,29l24,10,38,,53,5r5,5l62,19,58,34,53,53,48,63,38,72r-9,5l19,77r-9,l,67,,53,5,29xm14,34l5,58r5,14l19,72,29,67,43,43,53,24r,-14l48,5,38,5r-4,5l29,19,14,34xe" fillcolor="black" stroked="f">
                <v:path arrowok="t"/>
                <o:lock v:ext="edit" verticies="t"/>
              </v:shape>
              <v:shape id="_x0000_s44514" style="position:absolute;left:3938;top:2213;width:255;height:269" coordsize="255,269" path="m111,l,77,144,269,255,192,111,xe" stroked="f">
                <v:path arrowok="t"/>
              </v:shape>
              <v:shape id="_x0000_s44515" style="position:absolute;left:3981;top:2256;width:44;height:53" coordsize="44,53" path="m39,53l,5,5,,44,48r-5,5xe" fillcolor="black" stroked="f">
                <v:path arrowok="t"/>
              </v:shape>
              <v:shape id="_x0000_s44516" style="position:absolute;left:4005;top:2294;width:77;height:63" coordsize="77,63" path="m58,l77,10,24,48r-4,5l20,58r,5l,39r5,l10,44,20,39,53,15,63,10r,-5l58,xe" fillcolor="black" stroked="f">
                <v:path arrowok="t"/>
              </v:shape>
              <v:shape id="_x0000_s44517" style="position:absolute;left:4044;top:2347;width:86;height:58" coordsize="86,58" path="m86,19l77,10r-15,l48,10r-15,l53,24r,15l43,53,24,58,5,48,,34,19,10,38,,57,,67,5r10,l86,15r,4xm33,15r-4,4l19,19r,5l14,29,9,39r,9l19,53r10,l33,48,43,34r,-15l38,19,33,15xe" fillcolor="black" stroked="f">
                <v:path arrowok="t"/>
                <o:lock v:ext="edit" verticies="t"/>
              </v:shape>
              <v:shape id="_x0000_s44518" style="position:absolute;left:4082;top:2390;width:72;height:58" coordsize="72,58" path="m19,10l34,5,43,,63,r9,5l72,24,53,48,43,53,29,58r-14,l10,58,,53,,29,19,10xm24,20l5,39r,9l10,53r14,l48,39,58,34,63,24r4,-9l67,5r-9,l43,10,24,20xe" fillcolor="black" stroked="f">
                <v:path arrowok="t"/>
                <o:lock v:ext="edit" verticies="t"/>
              </v:shape>
              <v:shape id="_x0000_s44519" style="position:absolute;left:4433;top:2395;width:288;height:168" coordsize="288,168" path="m19,l,130r269,38l288,34,19,xe" stroked="f">
                <v:path arrowok="t"/>
              </v:shape>
              <v:shape id="_x0000_s44520" style="position:absolute;left:4438;top:2467;width:67;height:15" coordsize="67,15" path="m,10l,,67,10r,5l,10xe" fillcolor="black" stroked="f">
                <v:path arrowok="t"/>
              </v:shape>
              <v:shape id="_x0000_s44521" style="position:absolute;left:4524;top:2429;width:34;height:86" coordsize="34,86" path="m24,86r-10,l24,19,10,24,,29,,19,19,9,29,r5,l24,86xe" fillcolor="black" stroked="f">
                <v:path arrowok="t"/>
              </v:shape>
              <v:shape id="_x0000_s44522" style="position:absolute;left:4582;top:2438;width:57;height:87" coordsize="57,87" path="m57,24r-9,l43,15,33,10r-9,l14,20r,9l9,39,19,34,33,29r10,5l48,44r4,9l52,63,48,77,38,87r-14,l4,77,,63,,44,4,20,14,10,24,,38,,52,10r5,14xm9,58r,10l14,72r,5l24,77r14,l43,72r,-9l38,48,28,39,14,44r,9l9,58xe" fillcolor="black" stroked="f">
                <v:path arrowok="t"/>
                <o:lock v:ext="edit" verticies="t"/>
              </v:shape>
              <v:shape id="_x0000_s44523" style="position:absolute;left:4649;top:2448;width:57;height:86" coordsize="57,86" path="m,38l5,29,5,14,19,5,33,,48,5r5,9l57,29r,19l53,62,48,72,38,86r-14,l5,77,,62,,38xm9,43r,29l24,77,38,72,43,62r,-14l48,29,43,19,33,10,19,14,14,24,9,43xe" fillcolor="black" stroked="f">
                <v:path arrowok="t"/>
                <o:lock v:ext="edit" verticies="t"/>
              </v:shape>
              <v:shape id="_x0000_s44524" style="position:absolute;left:1532;top:2002;width:255;height:244" coordsize="255,244" path="m,148r91,96l255,96,163,,,148xe" stroked="f">
                <v:path arrowok="t"/>
              </v:shape>
              <v:shape id="_x0000_s44525" style="position:absolute;left:1585;top:2179;width:29;height:29" coordsize="29,29" path="m,19l24,r5,5l9,29,,19xe" fillcolor="black" stroked="f">
                <v:path arrowok="t"/>
              </v:shape>
              <v:shape id="_x0000_s44526" style="position:absolute;left:1594;top:2117;width:72;height:72" coordsize="72,72" path="m,19l10,,58,48r5,5l68,53r4,-5l72,53,53,72r-5,l53,62,48,53,20,24,10,14r-5,l,19xe" fillcolor="black" stroked="f">
                <v:path arrowok="t"/>
              </v:shape>
              <v:shape id="_x0000_s44527" style="position:absolute;left:1642;top:2064;width:63;height:86" coordsize="63,86" path="m20,r4,10l5,29r5,9l24,34,34,29r19,9l58,48r5,14l58,72r,5l53,82r-9,4l34,86r,-4l39,82r,-5l44,77r9,-5l58,62,53,48,39,43r-15,l10,53,,19,20,xe" fillcolor="black" stroked="f">
                <v:path arrowok="t"/>
              </v:shape>
              <v:shape id="_x0000_s44528" style="position:absolute;left:1686;top:2026;width:62;height:86" coordsize="62,86" path="m19,r5,9l4,24,9,38,38,28,53,38r9,10l62,57r,10l57,76r-4,5l48,86r-5,l38,81r-5,l38,76r5,l53,72,57,57,53,48,38,38,24,43,9,52,,19,19,xe" fillcolor="black" stroked="f">
                <v:path arrowok="t"/>
              </v:shape>
              <v:shape id="_x0000_s44529" style="position:absolute;left:4716;top:1675;width:279;height:245" coordsize="279,245" path="m72,l,111,202,245,279,135,72,xe" stroked="f">
                <v:path arrowok="t"/>
              </v:shape>
              <v:shape id="_x0000_s44530" style="position:absolute;left:4745;top:1738;width:53;height:38" coordsize="53,38" path="m53,38l,4,,,53,33r,5xe" fillcolor="black" stroked="f">
                <v:path arrowok="t"/>
              </v:shape>
              <v:shape id="_x0000_s44531" style="position:absolute;left:4793;top:1747;width:62;height:77" coordsize="62,77" path="m38,l62,r,5l24,58r,5l19,67r10,5l24,77,,58r5,5l10,63r,-5l14,53,43,19r5,-9l48,5r-5,l38,xe" fillcolor="black" stroked="f">
                <v:path arrowok="t"/>
              </v:shape>
              <v:shape id="_x0000_s44532" style="position:absolute;left:4846;top:1771;width:77;height:77" coordsize="77,77" path="m38,l77,24,9,77,,72,62,29,43,15r-5,l33,10r-9,5l38,xe" fillcolor="black" stroked="f">
                <v:path arrowok="t"/>
              </v:shape>
              <v:shape id="_x0000_s44533" style="position:absolute;left:4889;top:1810;width:82;height:72" coordsize="82,72" path="m82,19l72,24,53,9,43,14,53,28r5,10l53,57,43,67r-9,5l19,72,10,67,,57,,52r5,l10,52r,5l14,67r15,l43,57r,-9l38,28,29,19,58,,82,19xe" fillcolor="black" stroked="f">
                <v:path arrowok="t"/>
              </v:shape>
              <v:shape id="_x0000_s44534" style="position:absolute;left:3684;top:3168;width:264;height:168" coordsize="264,168" path="m19,l,134r244,34l264,34,19,xe" stroked="f">
                <v:path arrowok="t"/>
              </v:shape>
              <v:shape id="_x0000_s44535" style="position:absolute;left:3693;top:3245;width:63;height:9" coordsize="63,9" path="m63,9l,5,,,63,9xe" fillcolor="black" stroked="f">
                <v:path arrowok="t"/>
              </v:shape>
              <v:shape id="_x0000_s44536" style="position:absolute;left:3765;top:3206;width:34;height:82" coordsize="34,82" path="m10,5l29,r5,l24,68r-5,9l24,77r5,5l,77r10,l10,72r5,-4l19,24r,-9l19,10r-4,l10,10r,-5xe" fillcolor="black" stroked="f">
                <v:path arrowok="t"/>
              </v:shape>
              <v:shape id="_x0000_s44537" style="position:absolute;left:3823;top:3216;width:53;height:82" coordsize="53,82" path="m9,l53,5,14,82r-5,l43,10r-24,l9,10,,14,9,xe" fillcolor="black" stroked="f">
                <v:path arrowok="t"/>
              </v:shape>
              <v:shape id="_x0000_s44538" style="position:absolute;left:3880;top:3221;width:53;height:81" coordsize="53,81" path="m,38l10,19,15,9,20,5r9,l34,,44,5r4,9l53,48r,9l48,67,44,77,34,81r-14,l10,77,5,67,,38xm15,43r,29l20,81r9,-4l34,67,39,57,44,43r,-24l39,9,34,5,24,9r-4,5l15,24r,19xe" fillcolor="black" stroked="f">
                <v:path arrowok="t"/>
                <o:lock v:ext="edit" verticies="t"/>
              </v:shape>
              <v:shape id="_x0000_s44539" style="position:absolute;left:3823;top:1795;width:278;height:226" coordsize="278,226" path="m,106l57,226,278,120,221,,,106xe" stroked="f">
                <v:path arrowok="t"/>
              </v:shape>
              <v:shape id="_x0000_s44540" style="position:absolute;left:3856;top:1944;width:58;height:29" coordsize="58,29" path="m58,l,29,,24,58,xe" fillcolor="black" stroked="f">
                <v:path arrowok="t"/>
              </v:shape>
              <v:shape id="_x0000_s44541" style="position:absolute;left:3904;top:1882;width:63;height:81" coordsize="63,81" path="m,19l15,,48,62r5,5l63,67,34,81r5,-5l44,72,39,62,20,24,15,14r-5,l5,19,,19xe" fillcolor="black" stroked="f">
                <v:path arrowok="t"/>
              </v:shape>
              <v:shape id="_x0000_s44542" style="position:absolute;left:3957;top:1848;width:48;height:86" coordsize="48,86" path="m,19l39,r,5l48,86r-4,l34,14,15,24,5,29r,5l,38,,19xe" fillcolor="black" stroked="f">
                <v:path arrowok="t"/>
              </v:shape>
              <v:shape id="_x0000_s44543" style="position:absolute;left:4015;top:1829;width:58;height:81" coordsize="58,81" path="m5,53l,29,5,9,10,5,19,,29,5r14,9l53,29r5,24l58,67,48,77,38,81,24,72,5,53xm19,48l34,72r14,l53,67r,-10l48,48,43,29,38,19,29,9r-5,l19,5r-5,l10,14r,15l19,48xe" fillcolor="black" stroked="f">
                <v:path arrowok="t"/>
                <o:lock v:ext="edit" verticies="t"/>
              </v:shape>
              <v:shape id="_x0000_s44544" style="position:absolute;left:2444;top:2342;width:197;height:264" coordsize="197,264" path="m130,l,39,73,264,197,226,130,xe" stroked="f">
                <v:path arrowok="t"/>
              </v:shape>
              <v:shape id="_x0000_s44545" style="position:absolute;left:2497;top:2362;width:20;height:62" coordsize="20,62" path="m15,62l,4,,,20,57r-5,5xe" fillcolor="black" stroked="f">
                <v:path arrowok="t"/>
              </v:shape>
              <v:shape id="_x0000_s44546" style="position:absolute;left:2493;top:2419;width:81;height:53" coordsize="81,53" path="m67,l81,19,19,39r-5,4l9,43r,10l,24r4,5l9,34r5,-5l57,19,67,15r5,-5l67,5,67,xe" fillcolor="black" stroked="f">
                <v:path arrowok="t"/>
              </v:shape>
              <v:shape id="_x0000_s44547" style="position:absolute;left:2512;top:2477;width:86;height:53" coordsize="86,53" path="m86,33l77,24,67,19,57,14r-14,l48,19r5,10l48,43r-5,5l33,53r-19,l,38,5,24,9,14,24,5,48,,67,9r10,5l81,19r5,10l86,33xm38,14r-14,l19,19r-5,l5,29r,9l14,43r5,5l29,43,43,33r5,-9l43,19,38,14xe" fillcolor="black" stroked="f">
                <v:path arrowok="t"/>
                <o:lock v:ext="edit" verticies="t"/>
              </v:shape>
              <v:shape id="_x0000_s44548" style="position:absolute;left:2526;top:2534;width:87;height:48" coordsize="87,48" path="m87,34l77,29,72,10,58,5r,15l53,34,39,48r-10,l24,48,15,44,10,39,5,34,,24,,15,5,10r5,l10,15r,5l10,29r9,10l24,44,34,39r9,-5l48,20,48,,82,5r5,29xe" fillcolor="black" stroked="f">
                <v:path arrowok="t"/>
              </v:shape>
            </v:group>
            <v:shape id="_x0000_s44549" type="#_x0000_t202" style="position:absolute;left:874;top:6364;width:4321;height:369;mso-width-percent:400;mso-width-percent:400;mso-width-relative:margin;mso-height-relative:margin" filled="f" fillcolor="white [3212]" stroked="f" strokecolor="white [3212]">
              <v:textbox inset="0,0,0,0">
                <w:txbxContent>
                  <w:p w:rsidR="008C75CD" w:rsidRPr="008638BE" w:rsidRDefault="008C75CD" w:rsidP="009C74C3">
                    <w:pPr>
                      <w:spacing w:before="20" w:after="20" w:line="220" w:lineRule="exact"/>
                      <w:jc w:val="center"/>
                      <w:rPr>
                        <w:sz w:val="18"/>
                        <w:szCs w:val="24"/>
                        <w:rtl/>
                      </w:rPr>
                    </w:pPr>
                    <w:r w:rsidRPr="008638BE">
                      <w:rPr>
                        <w:rFonts w:hint="cs"/>
                        <w:sz w:val="18"/>
                        <w:szCs w:val="24"/>
                        <w:rtl/>
                      </w:rPr>
                      <w:t xml:space="preserve">زاوية </w:t>
                    </w:r>
                    <w:proofErr w:type="spellStart"/>
                    <w:r w:rsidRPr="008638BE">
                      <w:rPr>
                        <w:rFonts w:hint="cs"/>
                        <w:sz w:val="18"/>
                        <w:szCs w:val="24"/>
                        <w:rtl/>
                      </w:rPr>
                      <w:t>تمور</w:t>
                    </w:r>
                    <w:proofErr w:type="spellEnd"/>
                    <w:r w:rsidRPr="008638BE">
                      <w:rPr>
                        <w:rFonts w:hint="cs"/>
                        <w:sz w:val="18"/>
                        <w:szCs w:val="24"/>
                        <w:rtl/>
                      </w:rPr>
                      <w:t xml:space="preserve"> الساتل </w:t>
                    </w:r>
                    <w:r w:rsidRPr="008638BE">
                      <w:rPr>
                        <w:sz w:val="18"/>
                        <w:szCs w:val="24"/>
                      </w:rPr>
                      <w:t>DRS</w:t>
                    </w:r>
                    <w:r w:rsidRPr="008638BE">
                      <w:rPr>
                        <w:rFonts w:hint="cs"/>
                        <w:sz w:val="18"/>
                        <w:szCs w:val="24"/>
                        <w:rtl/>
                      </w:rPr>
                      <w:t xml:space="preserve"> (بالدرجات) منظر الأرض غرباً/شرقاً</w:t>
                    </w:r>
                  </w:p>
                </w:txbxContent>
              </v:textbox>
            </v:shape>
            <v:shape id="_x0000_s44550" type="#_x0000_t202" style="position:absolute;left:748;top:1035;width:4447;height:369;mso-width-relative:margin;mso-height-relative:margin" filled="f" fillcolor="white [3212]" stroked="f" strokecolor="white [3212]">
              <v:textbox inset="0,0,0,0">
                <w:txbxContent>
                  <w:p w:rsidR="008C75CD" w:rsidRPr="008638BE" w:rsidRDefault="008C75CD" w:rsidP="009C74C3">
                    <w:pPr>
                      <w:spacing w:before="20" w:after="20" w:line="220" w:lineRule="exact"/>
                      <w:jc w:val="center"/>
                      <w:rPr>
                        <w:sz w:val="18"/>
                        <w:szCs w:val="24"/>
                      </w:rPr>
                    </w:pPr>
                    <w:r w:rsidRPr="008638BE">
                      <w:rPr>
                        <w:rFonts w:hint="cs"/>
                        <w:sz w:val="18"/>
                        <w:szCs w:val="24"/>
                        <w:rtl/>
                      </w:rPr>
                      <w:t xml:space="preserve">ساتل </w:t>
                    </w:r>
                    <w:r w:rsidRPr="008638BE">
                      <w:rPr>
                        <w:sz w:val="18"/>
                        <w:szCs w:val="24"/>
                      </w:rPr>
                      <w:t>DRS</w:t>
                    </w:r>
                    <w:r w:rsidRPr="008638BE">
                      <w:rPr>
                        <w:rFonts w:hint="cs"/>
                        <w:sz w:val="18"/>
                        <w:szCs w:val="24"/>
                        <w:rtl/>
                      </w:rPr>
                      <w:t xml:space="preserve"> يقع في الخط </w:t>
                    </w:r>
                    <w:r w:rsidRPr="008638BE">
                      <w:rPr>
                        <w:rFonts w:cs="Times New Roman"/>
                        <w:sz w:val="18"/>
                        <w:szCs w:val="24"/>
                      </w:rPr>
                      <w:t>º</w:t>
                    </w:r>
                    <w:r>
                      <w:rPr>
                        <w:sz w:val="18"/>
                        <w:szCs w:val="24"/>
                      </w:rPr>
                      <w:t>85</w:t>
                    </w:r>
                    <w:r w:rsidRPr="008638BE">
                      <w:rPr>
                        <w:rFonts w:hint="cs"/>
                        <w:sz w:val="18"/>
                        <w:szCs w:val="24"/>
                        <w:rtl/>
                      </w:rPr>
                      <w:t xml:space="preserve"> </w:t>
                    </w:r>
                    <w:r>
                      <w:rPr>
                        <w:rFonts w:hint="cs"/>
                        <w:sz w:val="18"/>
                        <w:szCs w:val="24"/>
                        <w:rtl/>
                      </w:rPr>
                      <w:t>شرقاً</w:t>
                    </w:r>
                    <w:r w:rsidRPr="008638BE">
                      <w:rPr>
                        <w:rFonts w:hint="cs"/>
                        <w:sz w:val="18"/>
                        <w:szCs w:val="24"/>
                        <w:rtl/>
                      </w:rPr>
                      <w:t xml:space="preserve"> يمسح الأرض باستبانة قدرها </w:t>
                    </w:r>
                    <w:r w:rsidRPr="008638BE">
                      <w:rPr>
                        <w:rFonts w:cs="Times New Roman"/>
                        <w:sz w:val="18"/>
                        <w:szCs w:val="24"/>
                      </w:rPr>
                      <w:t>º</w:t>
                    </w:r>
                    <w:r w:rsidRPr="008638BE">
                      <w:rPr>
                        <w:sz w:val="18"/>
                        <w:szCs w:val="24"/>
                      </w:rPr>
                      <w:t>0,2</w:t>
                    </w:r>
                  </w:p>
                </w:txbxContent>
              </v:textbox>
            </v:shape>
            <w10:wrap type="none"/>
            <w10:anchorlock/>
          </v:group>
        </w:pict>
      </w:r>
    </w:p>
    <w:p w:rsidR="009C74C3" w:rsidRDefault="009C74C3" w:rsidP="009C74C3">
      <w:pPr>
        <w:pStyle w:val="Heading3"/>
        <w:rPr>
          <w:rtl/>
        </w:rPr>
      </w:pPr>
      <w:r>
        <w:lastRenderedPageBreak/>
        <w:t>2.1.3</w:t>
      </w:r>
      <w:r>
        <w:rPr>
          <w:rFonts w:hint="cs"/>
          <w:rtl/>
        </w:rPr>
        <w:tab/>
        <w:t xml:space="preserve">المواقع المدارية للسواتل </w:t>
      </w:r>
      <w:r>
        <w:t>DRS</w:t>
      </w:r>
      <w:r>
        <w:rPr>
          <w:rFonts w:hint="cs"/>
          <w:rtl/>
        </w:rPr>
        <w:t xml:space="preserve"> الواردة في التوصية </w:t>
      </w:r>
      <w:proofErr w:type="spellStart"/>
      <w:r>
        <w:t>ITU</w:t>
      </w:r>
      <w:r>
        <w:noBreakHyphen/>
        <w:t>R</w:t>
      </w:r>
      <w:proofErr w:type="spellEnd"/>
      <w:r>
        <w:t> SA.1276</w:t>
      </w:r>
    </w:p>
    <w:p w:rsidR="009C74C3" w:rsidRDefault="009C74C3" w:rsidP="009C74C3">
      <w:pPr>
        <w:rPr>
          <w:rtl/>
        </w:rPr>
      </w:pPr>
      <w:r>
        <w:rPr>
          <w:rFonts w:hint="cs"/>
          <w:rtl/>
        </w:rPr>
        <w:t xml:space="preserve">تعدد التوصية </w:t>
      </w:r>
      <w:proofErr w:type="spellStart"/>
      <w:r>
        <w:t>ITU</w:t>
      </w:r>
      <w:r>
        <w:noBreakHyphen/>
        <w:t>R</w:t>
      </w:r>
      <w:proofErr w:type="spellEnd"/>
      <w:r>
        <w:t> SA.1276</w:t>
      </w:r>
      <w:r>
        <w:rPr>
          <w:rFonts w:hint="cs"/>
          <w:rtl/>
        </w:rPr>
        <w:t xml:space="preserve"> </w:t>
      </w:r>
      <w:r>
        <w:t>23</w:t>
      </w:r>
      <w:r>
        <w:rPr>
          <w:rFonts w:hint="cs"/>
          <w:rtl/>
        </w:rPr>
        <w:t xml:space="preserve"> موقعاً مدارياً للسواتل </w:t>
      </w:r>
      <w:r>
        <w:t>DRS</w:t>
      </w:r>
      <w:r>
        <w:rPr>
          <w:rFonts w:hint="cs"/>
          <w:rtl/>
        </w:rPr>
        <w:t xml:space="preserve"> يتعين حمايتها قدر الإمكان (التوصية </w:t>
      </w:r>
      <w:proofErr w:type="spellStart"/>
      <w:r>
        <w:t>IRU</w:t>
      </w:r>
      <w:r>
        <w:noBreakHyphen/>
        <w:t>R</w:t>
      </w:r>
      <w:proofErr w:type="spellEnd"/>
      <w:r>
        <w:t> F.1249</w:t>
      </w:r>
      <w:r>
        <w:rPr>
          <w:rFonts w:hint="cs"/>
          <w:rtl/>
        </w:rPr>
        <w:t xml:space="preserve">) من التداخل الذي تسببه أنظمة الخدمة الثابتة العاملة في النطاق </w:t>
      </w:r>
      <w:r>
        <w:t>GHz 27,5</w:t>
      </w:r>
      <w:r>
        <w:noBreakHyphen/>
        <w:t>25,25</w:t>
      </w:r>
      <w:r>
        <w:rPr>
          <w:rFonts w:hint="cs"/>
          <w:rtl/>
        </w:rPr>
        <w:t xml:space="preserve"> والذي يتجاوز مستوى الحماية المطلوب للسواتل </w:t>
      </w:r>
      <w:r>
        <w:t>DRS</w:t>
      </w:r>
      <w:r>
        <w:rPr>
          <w:rFonts w:hint="cs"/>
          <w:rtl/>
        </w:rPr>
        <w:t xml:space="preserve">. ويقدم الجدول </w:t>
      </w:r>
      <w:r>
        <w:t>1</w:t>
      </w:r>
      <w:r>
        <w:rPr>
          <w:rFonts w:hint="cs"/>
          <w:rtl/>
        </w:rPr>
        <w:t xml:space="preserve"> أعلى مستويات للتداخل نتجت عن عمليات المحاكاة التي أجريت لكل من المواقع المدارية المحددة في التوصية </w:t>
      </w:r>
      <w:proofErr w:type="spellStart"/>
      <w:r>
        <w:t>ITU</w:t>
      </w:r>
      <w:r>
        <w:noBreakHyphen/>
        <w:t>R</w:t>
      </w:r>
      <w:proofErr w:type="spellEnd"/>
      <w:r>
        <w:t> SA.1276</w:t>
      </w:r>
      <w:r>
        <w:rPr>
          <w:rFonts w:hint="cs"/>
          <w:rtl/>
        </w:rPr>
        <w:t xml:space="preserve">. أما استبانة المسح المستعملة لزوايا التمايل والتمور فهي </w:t>
      </w:r>
      <w:r>
        <w:rPr>
          <w:rFonts w:cs="Times New Roman"/>
        </w:rPr>
        <w:t>º</w:t>
      </w:r>
      <w:r>
        <w:t>0,2</w:t>
      </w:r>
      <w:r>
        <w:rPr>
          <w:rFonts w:hint="cs"/>
          <w:rtl/>
        </w:rPr>
        <w:t>. ويبين الجدول </w:t>
      </w:r>
      <w:r>
        <w:t>1</w:t>
      </w:r>
      <w:r>
        <w:rPr>
          <w:rFonts w:hint="cs"/>
          <w:rtl/>
        </w:rPr>
        <w:t xml:space="preserve"> أيضاً أن تغير مستويات تداخل الذروة المقيس بالانحراف العادي هو أقل من </w:t>
      </w:r>
      <w:r>
        <w:t>dB 4</w:t>
      </w:r>
      <w:r>
        <w:rPr>
          <w:rFonts w:hint="cs"/>
          <w:rtl/>
        </w:rPr>
        <w:t xml:space="preserve"> في سائر المواقع المدارية، مما يدل على أن التغير في تداخل الذروة من موقع مداري إلى آخر ضئيل نسبياً.</w:t>
      </w:r>
    </w:p>
    <w:p w:rsidR="009C74C3" w:rsidRDefault="009C74C3" w:rsidP="009C74C3">
      <w:pPr>
        <w:rPr>
          <w:rtl/>
        </w:rPr>
      </w:pPr>
      <w:r>
        <w:rPr>
          <w:rFonts w:hint="cs"/>
          <w:rtl/>
        </w:rPr>
        <w:t>ويبين الجدول</w:t>
      </w:r>
      <w:r>
        <w:rPr>
          <w:rFonts w:hint="eastAsia"/>
          <w:rtl/>
        </w:rPr>
        <w:t> </w:t>
      </w:r>
      <w:r>
        <w:t>1</w:t>
      </w:r>
      <w:r>
        <w:rPr>
          <w:rFonts w:hint="cs"/>
          <w:rtl/>
        </w:rPr>
        <w:t xml:space="preserve"> مستويات تداخل الذروة الوارد في اتجاه المسح وإجمالي تداخل الذروة لكل موقع مداري للسواتل. ويبلغ متوسط إجمالي تداخل الذروة </w:t>
      </w:r>
      <w:r w:rsidRPr="004D1DE9">
        <w:rPr>
          <w:noProof/>
        </w:rPr>
        <w:t>dB(W/MHz)</w:t>
      </w:r>
      <w:r>
        <w:rPr>
          <w:noProof/>
        </w:rPr>
        <w:t> 144,3–</w:t>
      </w:r>
      <w:r>
        <w:rPr>
          <w:rFonts w:hint="cs"/>
          <w:rtl/>
        </w:rPr>
        <w:t xml:space="preserve">. وقد بلغ أقصى إجمالي تداخل في أي موقع مداري وفي أي اتجاه مسح </w:t>
      </w:r>
      <w:r w:rsidRPr="004D1DE9">
        <w:rPr>
          <w:noProof/>
        </w:rPr>
        <w:t>dB(W/MHz)</w:t>
      </w:r>
      <w:r>
        <w:rPr>
          <w:noProof/>
        </w:rPr>
        <w:t> 139–</w:t>
      </w:r>
      <w:r>
        <w:rPr>
          <w:rFonts w:hint="cs"/>
          <w:rtl/>
        </w:rPr>
        <w:t>. ويشير الجدول أيضاً إلى التداخل الوارد من منطقة الانتشار والذي يساهم بدرجة كبيرة في إجمالي تداخل الذروة.</w:t>
      </w:r>
    </w:p>
    <w:p w:rsidR="009C74C3" w:rsidRDefault="009C74C3" w:rsidP="009C74C3">
      <w:pPr>
        <w:rPr>
          <w:rtl/>
        </w:rPr>
      </w:pPr>
      <w:r>
        <w:rPr>
          <w:rFonts w:hint="cs"/>
          <w:rtl/>
        </w:rPr>
        <w:t xml:space="preserve">وتبين عمليات المحاكاة أن تداخل الذروة الناجم عن أنظمة </w:t>
      </w:r>
      <w:proofErr w:type="spellStart"/>
      <w:r>
        <w:t>LMDS</w:t>
      </w:r>
      <w:proofErr w:type="spellEnd"/>
      <w:r>
        <w:rPr>
          <w:rFonts w:hint="cs"/>
          <w:rtl/>
        </w:rPr>
        <w:t xml:space="preserve"> منتشرة في منطقة شاسعة أعلى </w:t>
      </w:r>
      <w:r w:rsidR="00B8322E">
        <w:rPr>
          <w:rFonts w:hint="cs"/>
          <w:rtl/>
        </w:rPr>
        <w:t>بمقدا</w:t>
      </w:r>
      <w:r w:rsidR="00B8322E">
        <w:rPr>
          <w:rFonts w:hint="eastAsia"/>
          <w:rtl/>
        </w:rPr>
        <w:t>ر</w:t>
      </w:r>
      <w:r>
        <w:rPr>
          <w:rFonts w:hint="cs"/>
          <w:rtl/>
        </w:rPr>
        <w:t xml:space="preserve"> </w:t>
      </w:r>
      <w:r>
        <w:t>dB 3</w:t>
      </w:r>
      <w:r>
        <w:rPr>
          <w:rFonts w:hint="cs"/>
          <w:rtl/>
        </w:rPr>
        <w:t xml:space="preserve"> من التداخل الذي تسببه منطقة انتشار واحدة. ويقدم الجدول </w:t>
      </w:r>
      <w:r>
        <w:t>1</w:t>
      </w:r>
      <w:r>
        <w:rPr>
          <w:rFonts w:hint="cs"/>
          <w:rtl/>
        </w:rPr>
        <w:t xml:space="preserve"> أيضاً عامل الكسب التراكمي المعرّف هنا بوصفه الاختلاف بين إجمالي تداخل الذروة والتداخل الناجم عن المصدر الرئيسي المسبب للتداخل ويقدر بالوحدات </w:t>
      </w:r>
      <w:r>
        <w:t>dB</w:t>
      </w:r>
      <w:r>
        <w:rPr>
          <w:rFonts w:hint="cs"/>
          <w:rtl/>
        </w:rPr>
        <w:t xml:space="preserve">. ومتوسط قيمة هذا الكسب </w:t>
      </w:r>
      <w:r>
        <w:t>dB 2,5</w:t>
      </w:r>
      <w:r>
        <w:rPr>
          <w:rFonts w:hint="cs"/>
          <w:rtl/>
        </w:rPr>
        <w:t xml:space="preserve">. وتُظهر المحاكاة أن إجمالي تداخل الذروة التراكمي لا يتجاوز وسطياً </w:t>
      </w:r>
      <w:r>
        <w:t>dB 2,5</w:t>
      </w:r>
      <w:r>
        <w:rPr>
          <w:rFonts w:hint="cs"/>
          <w:rtl/>
        </w:rPr>
        <w:t xml:space="preserve"> من التداخل الناجم عن مركز تجمع سكاني حضري يساهم بدرجة كبيرة في التداخل. ويمكن الخلوص إلى أنه يمكن استعمال القدرة </w:t>
      </w:r>
      <w:r>
        <w:t>e.i.r.p.</w:t>
      </w:r>
      <w:r>
        <w:rPr>
          <w:rFonts w:hint="cs"/>
          <w:rtl/>
        </w:rPr>
        <w:t xml:space="preserve"> المتراكمة الناجمة عن مركز تجمع سكاني حضري، أي مجموع القدرات </w:t>
      </w:r>
      <w:r>
        <w:t>e.i.r.p.</w:t>
      </w:r>
      <w:r>
        <w:rPr>
          <w:rFonts w:hint="cs"/>
          <w:rtl/>
        </w:rPr>
        <w:t xml:space="preserve"> الناتجة من المحطات المركزية المختلفة باتجاه موقع مداري ساتلي </w:t>
      </w:r>
      <w:r>
        <w:t>DRS</w:t>
      </w:r>
      <w:r>
        <w:rPr>
          <w:rFonts w:hint="cs"/>
          <w:rtl/>
        </w:rPr>
        <w:t xml:space="preserve"> معين، من أجل التنبؤ بتداخل الذروة الذي قد يحدث في أكثر مواقع السواتل </w:t>
      </w:r>
      <w:r>
        <w:t>DRS</w:t>
      </w:r>
      <w:r>
        <w:rPr>
          <w:rFonts w:hint="cs"/>
          <w:rtl/>
        </w:rPr>
        <w:t xml:space="preserve"> من خلال إضافة </w:t>
      </w:r>
      <w:r>
        <w:t>dB 2,5</w:t>
      </w:r>
      <w:r>
        <w:rPr>
          <w:rFonts w:hint="cs"/>
          <w:rtl/>
        </w:rPr>
        <w:t xml:space="preserve"> إلى القدرة </w:t>
      </w:r>
      <w:r>
        <w:t>e.i.r.p.</w:t>
      </w:r>
      <w:r>
        <w:rPr>
          <w:rFonts w:hint="cs"/>
          <w:rtl/>
        </w:rPr>
        <w:t xml:space="preserve"> التراكمية لهذا المركز الحضري.</w:t>
      </w:r>
    </w:p>
    <w:p w:rsidR="009C74C3" w:rsidRDefault="009C74C3" w:rsidP="008C75CD">
      <w:pPr>
        <w:rPr>
          <w:rtl/>
        </w:rPr>
      </w:pPr>
      <w:r>
        <w:rPr>
          <w:rFonts w:hint="cs"/>
          <w:rtl/>
        </w:rPr>
        <w:t>واستناداً إلى الجدول </w:t>
      </w:r>
      <w:r>
        <w:t>1</w:t>
      </w:r>
      <w:r>
        <w:rPr>
          <w:rFonts w:hint="cs"/>
          <w:rtl/>
        </w:rPr>
        <w:t xml:space="preserve">، فإن متوسط زاوية الارتفاع باتجاه الساتل الذي يعاني من المصدر الرئيسي للتداخل هو حوالي </w:t>
      </w:r>
      <w:r>
        <w:t>º7</w:t>
      </w:r>
      <w:r>
        <w:rPr>
          <w:rFonts w:hint="cs"/>
          <w:rtl/>
        </w:rPr>
        <w:t xml:space="preserve">. ولم يكن تداخل الذروة ناجحاً في أي حال من الأحوال عن منطقة انتشار ذات </w:t>
      </w:r>
      <w:r w:rsidR="008C75CD">
        <w:rPr>
          <w:rFonts w:hint="cs"/>
          <w:rtl/>
        </w:rPr>
        <w:t>ز</w:t>
      </w:r>
      <w:r>
        <w:rPr>
          <w:rFonts w:hint="cs"/>
          <w:rtl/>
        </w:rPr>
        <w:t xml:space="preserve">اوية ارتفاع أقل من </w:t>
      </w:r>
      <w:r>
        <w:rPr>
          <w:rFonts w:cs="Times New Roman"/>
        </w:rPr>
        <w:t>º</w:t>
      </w:r>
      <w:r>
        <w:t>1,5</w:t>
      </w:r>
      <w:r>
        <w:rPr>
          <w:rFonts w:hint="cs"/>
          <w:rtl/>
        </w:rPr>
        <w:t>.</w:t>
      </w:r>
    </w:p>
    <w:p w:rsidR="009C74C3" w:rsidRDefault="009C74C3" w:rsidP="009C74C3">
      <w:pPr>
        <w:rPr>
          <w:rtl/>
        </w:rPr>
      </w:pPr>
      <w:r>
        <w:rPr>
          <w:rFonts w:hint="cs"/>
          <w:rtl/>
        </w:rPr>
        <w:t xml:space="preserve">ويمكن أيضاً استناداً إلى الجدول </w:t>
      </w:r>
      <w:r>
        <w:t>1</w:t>
      </w:r>
      <w:r>
        <w:rPr>
          <w:rFonts w:hint="cs"/>
          <w:rtl/>
        </w:rPr>
        <w:t xml:space="preserve"> استنتاج أنه بالإمكان في حال </w:t>
      </w:r>
      <w:proofErr w:type="spellStart"/>
      <w:r>
        <w:rPr>
          <w:rFonts w:hint="cs"/>
          <w:rtl/>
        </w:rPr>
        <w:t>تسبيب</w:t>
      </w:r>
      <w:proofErr w:type="spellEnd"/>
      <w:r>
        <w:rPr>
          <w:rFonts w:hint="cs"/>
          <w:rtl/>
        </w:rPr>
        <w:t xml:space="preserve"> هوائي إرسال المحطة المركزية </w:t>
      </w:r>
      <w:proofErr w:type="spellStart"/>
      <w:r>
        <w:t>LMDS</w:t>
      </w:r>
      <w:proofErr w:type="spellEnd"/>
      <w:r>
        <w:rPr>
          <w:rFonts w:hint="cs"/>
          <w:rtl/>
        </w:rPr>
        <w:t xml:space="preserve"> لخسارة إضافية في زوايا الارتفاع فوق </w:t>
      </w:r>
      <w:r>
        <w:rPr>
          <w:rFonts w:cs="Times New Roman"/>
        </w:rPr>
        <w:t>º</w:t>
      </w:r>
      <w:r>
        <w:t>5</w:t>
      </w:r>
      <w:r>
        <w:rPr>
          <w:rFonts w:hint="cs"/>
          <w:rtl/>
        </w:rPr>
        <w:t xml:space="preserve"> تقريباً، الحد من إجمالي التداخل الحاصل في عدة مواقع مدارية بحوالي قيمة تعادل خسارة الهوائي الإضافية. لذا فإن تحديد شكل هوائي إرسال النظام </w:t>
      </w:r>
      <w:proofErr w:type="spellStart"/>
      <w:r>
        <w:t>LMDS</w:t>
      </w:r>
      <w:proofErr w:type="spellEnd"/>
      <w:r>
        <w:rPr>
          <w:rFonts w:hint="cs"/>
          <w:rtl/>
        </w:rPr>
        <w:t xml:space="preserve"> في مستوى الارتفاع قد يكون نهجاً مفيداً في بعض مناطق الانتشار من أجل تقليص التداخل باتجاه مواقع مدارية محددة للسواتل </w:t>
      </w:r>
      <w:r>
        <w:t>DRS</w:t>
      </w:r>
      <w:r>
        <w:rPr>
          <w:rFonts w:hint="cs"/>
          <w:rtl/>
        </w:rPr>
        <w:t>.</w:t>
      </w:r>
    </w:p>
    <w:p w:rsidR="009C74C3" w:rsidRPr="00482C80" w:rsidRDefault="009C74C3" w:rsidP="009C74C3">
      <w:pPr>
        <w:rPr>
          <w:rFonts w:hint="cs"/>
          <w:spacing w:val="-2"/>
          <w:rtl/>
          <w:lang w:bidi="ar-EG"/>
        </w:rPr>
      </w:pPr>
      <w:r w:rsidRPr="00482C80">
        <w:rPr>
          <w:rFonts w:hint="cs"/>
          <w:spacing w:val="-2"/>
          <w:rtl/>
        </w:rPr>
        <w:t xml:space="preserve">كما يشتمل الجدول </w:t>
      </w:r>
      <w:r w:rsidRPr="00482C80">
        <w:rPr>
          <w:spacing w:val="-2"/>
        </w:rPr>
        <w:t>1</w:t>
      </w:r>
      <w:r w:rsidRPr="00482C80">
        <w:rPr>
          <w:rFonts w:hint="cs"/>
          <w:spacing w:val="-2"/>
          <w:rtl/>
        </w:rPr>
        <w:t xml:space="preserve"> على مناطق المناخ المطري وفقاً لتحديدها في التوصية </w:t>
      </w:r>
      <w:proofErr w:type="spellStart"/>
      <w:r w:rsidRPr="00482C80">
        <w:rPr>
          <w:spacing w:val="-2"/>
        </w:rPr>
        <w:t>ITU</w:t>
      </w:r>
      <w:r w:rsidRPr="00482C80">
        <w:rPr>
          <w:spacing w:val="-2"/>
        </w:rPr>
        <w:noBreakHyphen/>
        <w:t>R</w:t>
      </w:r>
      <w:proofErr w:type="spellEnd"/>
      <w:r w:rsidRPr="00482C80">
        <w:rPr>
          <w:spacing w:val="-2"/>
        </w:rPr>
        <w:t> P.837</w:t>
      </w:r>
      <w:r w:rsidRPr="00482C80">
        <w:rPr>
          <w:rFonts w:hint="cs"/>
          <w:spacing w:val="-2"/>
          <w:rtl/>
        </w:rPr>
        <w:t xml:space="preserve"> للمصدر الرئيسي للتداخل. وتتوقف قدرة تشغيل محطة مركزية عادة على أغراض تيسر الوصلة وبُعد الوصلة عن منطقة المناخ المطري التي يوجد فيها النظام. وتحتوي التوصية </w:t>
      </w:r>
      <w:proofErr w:type="spellStart"/>
      <w:r w:rsidRPr="00482C80">
        <w:rPr>
          <w:spacing w:val="-2"/>
        </w:rPr>
        <w:t>ITU</w:t>
      </w:r>
      <w:r w:rsidRPr="00482C80">
        <w:rPr>
          <w:spacing w:val="-2"/>
        </w:rPr>
        <w:noBreakHyphen/>
        <w:t>R</w:t>
      </w:r>
      <w:proofErr w:type="spellEnd"/>
      <w:r w:rsidRPr="00482C80">
        <w:rPr>
          <w:spacing w:val="-2"/>
        </w:rPr>
        <w:t> F.758</w:t>
      </w:r>
      <w:r w:rsidRPr="00482C80">
        <w:rPr>
          <w:rFonts w:hint="cs"/>
          <w:spacing w:val="-2"/>
          <w:rtl/>
        </w:rPr>
        <w:t xml:space="preserve"> على ملاحظات خاصة بالتجهيزات في النطاق </w:t>
      </w:r>
      <w:r w:rsidRPr="00482C80">
        <w:rPr>
          <w:spacing w:val="-2"/>
        </w:rPr>
        <w:t>GHz 27,5</w:t>
      </w:r>
      <w:r w:rsidRPr="00482C80">
        <w:rPr>
          <w:spacing w:val="-2"/>
        </w:rPr>
        <w:noBreakHyphen/>
        <w:t>25,25</w:t>
      </w:r>
      <w:r w:rsidRPr="00482C80">
        <w:rPr>
          <w:rFonts w:hint="cs"/>
          <w:spacing w:val="-2"/>
          <w:rtl/>
        </w:rPr>
        <w:t>. وتشير الملاحظة </w:t>
      </w:r>
      <w:r w:rsidRPr="00482C80">
        <w:rPr>
          <w:spacing w:val="-2"/>
        </w:rPr>
        <w:t>8</w:t>
      </w:r>
      <w:r w:rsidRPr="00482C80">
        <w:rPr>
          <w:rFonts w:hint="cs"/>
          <w:spacing w:val="-2"/>
          <w:rtl/>
        </w:rPr>
        <w:t xml:space="preserve"> من الجدول </w:t>
      </w:r>
      <w:r w:rsidRPr="00482C80">
        <w:rPr>
          <w:spacing w:val="-2"/>
        </w:rPr>
        <w:t>17</w:t>
      </w:r>
      <w:r w:rsidRPr="00482C80">
        <w:rPr>
          <w:rFonts w:hint="cs"/>
          <w:spacing w:val="-2"/>
          <w:rtl/>
        </w:rPr>
        <w:t xml:space="preserve"> في هذه التوصية إلى أن الأنظمة العاملة على بعد </w:t>
      </w:r>
      <w:r w:rsidRPr="00482C80">
        <w:rPr>
          <w:spacing w:val="-2"/>
        </w:rPr>
        <w:t>km 5</w:t>
      </w:r>
      <w:r w:rsidRPr="00482C80">
        <w:rPr>
          <w:rFonts w:hint="cs"/>
          <w:spacing w:val="-2"/>
          <w:rtl/>
        </w:rPr>
        <w:t xml:space="preserve"> وبكثافة طيفية للقدرة </w:t>
      </w:r>
      <w:r w:rsidRPr="00482C80">
        <w:rPr>
          <w:spacing w:val="-2"/>
        </w:rPr>
        <w:t>e.i.r.p.</w:t>
      </w:r>
      <w:r w:rsidRPr="00482C80">
        <w:rPr>
          <w:rFonts w:hint="cs"/>
          <w:spacing w:val="-2"/>
          <w:rtl/>
        </w:rPr>
        <w:t xml:space="preserve"> قدرها </w:t>
      </w:r>
      <w:r w:rsidRPr="00482C80">
        <w:rPr>
          <w:noProof/>
          <w:spacing w:val="-2"/>
        </w:rPr>
        <w:t>dB(W/MHz) 8+</w:t>
      </w:r>
      <w:r w:rsidRPr="00482C80">
        <w:rPr>
          <w:rFonts w:hint="cs"/>
          <w:spacing w:val="-2"/>
          <w:rtl/>
        </w:rPr>
        <w:t xml:space="preserve"> لكل محطة مركزية تتيح قدرة هامش وصلة قدرها </w:t>
      </w:r>
      <w:r w:rsidRPr="00482C80">
        <w:rPr>
          <w:spacing w:val="-2"/>
        </w:rPr>
        <w:t>dB 37</w:t>
      </w:r>
      <w:r w:rsidRPr="00482C80">
        <w:rPr>
          <w:rFonts w:hint="cs"/>
          <w:spacing w:val="-2"/>
          <w:rtl/>
        </w:rPr>
        <w:t xml:space="preserve">. وتبين التوصية </w:t>
      </w:r>
      <w:proofErr w:type="spellStart"/>
      <w:r w:rsidRPr="00482C80">
        <w:rPr>
          <w:spacing w:val="-2"/>
        </w:rPr>
        <w:t>ITU</w:t>
      </w:r>
      <w:r w:rsidRPr="00482C80">
        <w:rPr>
          <w:spacing w:val="-2"/>
        </w:rPr>
        <w:noBreakHyphen/>
        <w:t>R</w:t>
      </w:r>
      <w:proofErr w:type="spellEnd"/>
      <w:r w:rsidRPr="00482C80">
        <w:rPr>
          <w:spacing w:val="-2"/>
        </w:rPr>
        <w:t> F.755</w:t>
      </w:r>
      <w:r w:rsidRPr="00482C80">
        <w:rPr>
          <w:rFonts w:hint="cs"/>
          <w:spacing w:val="-2"/>
          <w:rtl/>
        </w:rPr>
        <w:t xml:space="preserve"> وخصوصاً الجدول </w:t>
      </w:r>
      <w:r w:rsidRPr="00482C80">
        <w:rPr>
          <w:spacing w:val="-2"/>
        </w:rPr>
        <w:t>8</w:t>
      </w:r>
      <w:r w:rsidRPr="00482C80">
        <w:rPr>
          <w:rFonts w:hint="cs"/>
          <w:spacing w:val="-2"/>
          <w:rtl/>
        </w:rPr>
        <w:t xml:space="preserve"> منها أن هامش وصلة قدره </w:t>
      </w:r>
      <w:r w:rsidRPr="00482C80">
        <w:rPr>
          <w:spacing w:val="-2"/>
        </w:rPr>
        <w:t>dB 37</w:t>
      </w:r>
      <w:r w:rsidRPr="00482C80">
        <w:rPr>
          <w:rFonts w:hint="cs"/>
          <w:spacing w:val="-2"/>
          <w:rtl/>
        </w:rPr>
        <w:t xml:space="preserve"> على مسافة </w:t>
      </w:r>
      <w:r w:rsidRPr="00482C80">
        <w:rPr>
          <w:spacing w:val="-2"/>
        </w:rPr>
        <w:t>km 5</w:t>
      </w:r>
      <w:r w:rsidRPr="00482C80">
        <w:rPr>
          <w:rFonts w:hint="cs"/>
          <w:spacing w:val="-2"/>
          <w:rtl/>
        </w:rPr>
        <w:t xml:space="preserve"> كاف لتوفير تيسر وصلة بمقدار </w:t>
      </w:r>
      <w:r w:rsidRPr="00482C80">
        <w:rPr>
          <w:spacing w:val="-2"/>
        </w:rPr>
        <w:t>0,9999</w:t>
      </w:r>
      <w:r w:rsidRPr="00482C80">
        <w:rPr>
          <w:rFonts w:hint="cs"/>
          <w:spacing w:val="-2"/>
          <w:rtl/>
        </w:rPr>
        <w:t xml:space="preserve"> في منطقة المناخ المطري </w:t>
      </w:r>
      <w:r w:rsidRPr="00482C80">
        <w:rPr>
          <w:spacing w:val="-2"/>
        </w:rPr>
        <w:t>K</w:t>
      </w:r>
      <w:r w:rsidRPr="00482C80">
        <w:rPr>
          <w:rFonts w:hint="cs"/>
          <w:spacing w:val="-2"/>
          <w:rtl/>
        </w:rPr>
        <w:t xml:space="preserve">. وهامش وصلة قدره </w:t>
      </w:r>
      <w:r w:rsidRPr="00482C80">
        <w:rPr>
          <w:spacing w:val="-2"/>
        </w:rPr>
        <w:t>dB 37</w:t>
      </w:r>
      <w:r w:rsidRPr="00482C80">
        <w:rPr>
          <w:rFonts w:hint="cs"/>
          <w:spacing w:val="-2"/>
          <w:rtl/>
        </w:rPr>
        <w:t xml:space="preserve"> غير كاف لتوفير تيسر وصلة بمقدار </w:t>
      </w:r>
      <w:r w:rsidRPr="00482C80">
        <w:rPr>
          <w:spacing w:val="-2"/>
        </w:rPr>
        <w:t>0,9999</w:t>
      </w:r>
      <w:r w:rsidRPr="00482C80">
        <w:rPr>
          <w:rFonts w:hint="cs"/>
          <w:spacing w:val="-2"/>
          <w:rtl/>
        </w:rPr>
        <w:t xml:space="preserve"> في مناطق الأمطار التي يفوق معدل الأمطار فيها المعدل المعروف في منطقة الأمطار </w:t>
      </w:r>
      <w:r w:rsidRPr="00482C80">
        <w:rPr>
          <w:spacing w:val="-2"/>
        </w:rPr>
        <w:t>K</w:t>
      </w:r>
      <w:r w:rsidRPr="00482C80">
        <w:rPr>
          <w:rFonts w:hint="cs"/>
          <w:spacing w:val="-2"/>
          <w:rtl/>
        </w:rPr>
        <w:t xml:space="preserve">. ويمكن بالتالي الاستنتاج مؤقتاً أن الأنظمة </w:t>
      </w:r>
      <w:proofErr w:type="spellStart"/>
      <w:r w:rsidRPr="00482C80">
        <w:rPr>
          <w:spacing w:val="-2"/>
        </w:rPr>
        <w:t>LMDS</w:t>
      </w:r>
      <w:proofErr w:type="spellEnd"/>
      <w:r w:rsidRPr="00482C80">
        <w:rPr>
          <w:rFonts w:hint="cs"/>
          <w:spacing w:val="-2"/>
          <w:rtl/>
        </w:rPr>
        <w:t xml:space="preserve"> الواقعة في مناطق المناخ المطري التي يكون معدل الهواطل فيها أقل منه في المنطقة </w:t>
      </w:r>
      <w:r w:rsidRPr="00482C80">
        <w:rPr>
          <w:spacing w:val="-2"/>
        </w:rPr>
        <w:t>K</w:t>
      </w:r>
      <w:r w:rsidRPr="00482C80">
        <w:rPr>
          <w:rFonts w:hint="cs"/>
          <w:spacing w:val="-2"/>
          <w:rtl/>
        </w:rPr>
        <w:t xml:space="preserve"> قادرة على العمل على مسافة </w:t>
      </w:r>
      <w:r w:rsidRPr="00482C80">
        <w:rPr>
          <w:spacing w:val="-2"/>
        </w:rPr>
        <w:t>km 5</w:t>
      </w:r>
      <w:r w:rsidRPr="00482C80">
        <w:rPr>
          <w:rFonts w:hint="cs"/>
          <w:spacing w:val="-2"/>
          <w:rtl/>
        </w:rPr>
        <w:t xml:space="preserve"> بنسبة قدرة </w:t>
      </w:r>
      <w:r w:rsidRPr="00482C80">
        <w:rPr>
          <w:spacing w:val="-2"/>
        </w:rPr>
        <w:t>e.i.r.p.</w:t>
      </w:r>
      <w:r w:rsidRPr="00482C80">
        <w:rPr>
          <w:rFonts w:hint="cs"/>
          <w:spacing w:val="-2"/>
          <w:rtl/>
        </w:rPr>
        <w:t xml:space="preserve"> للمحطة المركزية أقل من </w:t>
      </w:r>
      <w:r w:rsidRPr="00482C80">
        <w:rPr>
          <w:noProof/>
          <w:spacing w:val="-2"/>
        </w:rPr>
        <w:t>dB(W/MHz) 8</w:t>
      </w:r>
      <w:r w:rsidRPr="00482C80">
        <w:rPr>
          <w:rFonts w:hint="cs"/>
          <w:spacing w:val="-2"/>
          <w:rtl/>
        </w:rPr>
        <w:t xml:space="preserve"> ويمكن الحد من التداخل الذي تسببه في السواتل </w:t>
      </w:r>
      <w:r w:rsidRPr="00482C80">
        <w:rPr>
          <w:spacing w:val="-2"/>
        </w:rPr>
        <w:t>DRS</w:t>
      </w:r>
      <w:r w:rsidRPr="00482C80">
        <w:rPr>
          <w:rFonts w:hint="cs"/>
          <w:spacing w:val="-2"/>
          <w:rtl/>
        </w:rPr>
        <w:t xml:space="preserve">. ويمكن أيضاً استنتاج أن الأنظمة في مناطق الأمطار التي تتميز بمعدل مطر أعلى من المعدل المسجل في المنطقة </w:t>
      </w:r>
      <w:r w:rsidRPr="00482C80">
        <w:rPr>
          <w:spacing w:val="-2"/>
        </w:rPr>
        <w:t>K</w:t>
      </w:r>
      <w:r w:rsidRPr="00482C80">
        <w:rPr>
          <w:rFonts w:hint="cs"/>
          <w:spacing w:val="-2"/>
          <w:rtl/>
        </w:rPr>
        <w:t xml:space="preserve"> قد تخضع </w:t>
      </w:r>
      <w:proofErr w:type="spellStart"/>
      <w:r w:rsidRPr="00482C80">
        <w:rPr>
          <w:rFonts w:hint="cs"/>
          <w:spacing w:val="-2"/>
          <w:rtl/>
        </w:rPr>
        <w:t>لتقييدات</w:t>
      </w:r>
      <w:proofErr w:type="spellEnd"/>
      <w:r w:rsidRPr="00482C80">
        <w:rPr>
          <w:rFonts w:hint="cs"/>
          <w:spacing w:val="-2"/>
          <w:rtl/>
        </w:rPr>
        <w:t xml:space="preserve"> التشغيل فيما يخص بعض الانتشارات إذا اقتصرت كثافة القدرة </w:t>
      </w:r>
      <w:r w:rsidRPr="00482C80">
        <w:rPr>
          <w:spacing w:val="-2"/>
        </w:rPr>
        <w:t>e.i.r.p.</w:t>
      </w:r>
      <w:r w:rsidRPr="00482C80">
        <w:rPr>
          <w:rFonts w:hint="cs"/>
          <w:spacing w:val="-2"/>
          <w:rtl/>
        </w:rPr>
        <w:t xml:space="preserve"> الناتجة عن المحطة المركزية على </w:t>
      </w:r>
      <w:r w:rsidRPr="00482C80">
        <w:rPr>
          <w:noProof/>
          <w:spacing w:val="-2"/>
        </w:rPr>
        <w:t>dB(W/MHz) 8</w:t>
      </w:r>
      <w:r w:rsidRPr="00482C80">
        <w:rPr>
          <w:rFonts w:hint="cs"/>
          <w:spacing w:val="-2"/>
          <w:rtl/>
        </w:rPr>
        <w:t xml:space="preserve"> بهدف تيسير التقاسم مع السواتل </w:t>
      </w:r>
      <w:r w:rsidRPr="00482C80">
        <w:rPr>
          <w:spacing w:val="-2"/>
        </w:rPr>
        <w:t>DRS</w:t>
      </w:r>
      <w:r w:rsidRPr="00482C80">
        <w:rPr>
          <w:rFonts w:hint="cs"/>
          <w:spacing w:val="-2"/>
          <w:rtl/>
        </w:rPr>
        <w:t>.</w:t>
      </w:r>
    </w:p>
    <w:p w:rsidR="009C74C3" w:rsidRDefault="009C74C3" w:rsidP="009C74C3">
      <w:pPr>
        <w:pStyle w:val="TableNo"/>
      </w:pPr>
      <w:r>
        <w:rPr>
          <w:rFonts w:hint="cs"/>
          <w:rtl/>
        </w:rPr>
        <w:lastRenderedPageBreak/>
        <w:t>الج</w:t>
      </w:r>
      <w:r w:rsidR="008C75CD">
        <w:rPr>
          <w:rFonts w:hint="cs"/>
          <w:rtl/>
        </w:rPr>
        <w:t>ـ</w:t>
      </w:r>
      <w:r>
        <w:rPr>
          <w:rFonts w:hint="cs"/>
          <w:rtl/>
        </w:rPr>
        <w:t xml:space="preserve">دول </w:t>
      </w:r>
      <w:r>
        <w:t>1</w:t>
      </w:r>
    </w:p>
    <w:p w:rsidR="009C74C3" w:rsidRDefault="009C74C3" w:rsidP="009C74C3">
      <w:pPr>
        <w:pStyle w:val="Tabletitle"/>
        <w:rPr>
          <w:rtl/>
        </w:rPr>
      </w:pPr>
      <w:r>
        <w:rPr>
          <w:rFonts w:hint="cs"/>
          <w:rtl/>
        </w:rPr>
        <w:t xml:space="preserve">عرض موجز لتداخل الذروة </w:t>
      </w:r>
      <w:r w:rsidRPr="00452267">
        <w:t>f</w:t>
      </w:r>
      <w:r>
        <w:rPr>
          <w:rFonts w:hint="cs"/>
          <w:rtl/>
        </w:rPr>
        <w:t xml:space="preserve"> في منطقة خط البصر للسواتل </w:t>
      </w:r>
      <w:r>
        <w:t>DRS</w:t>
      </w:r>
      <w:r>
        <w:rPr>
          <w:rFonts w:hint="cs"/>
          <w:rtl/>
        </w:rPr>
        <w:t xml:space="preserve"> الموجودة في المواقع المدارية المحددة</w:t>
      </w:r>
      <w:r>
        <w:rPr>
          <w:rtl/>
        </w:rPr>
        <w:br/>
      </w:r>
      <w:r>
        <w:rPr>
          <w:rFonts w:hint="cs"/>
          <w:rtl/>
        </w:rPr>
        <w:t xml:space="preserve">في التوصية </w:t>
      </w:r>
      <w:proofErr w:type="spellStart"/>
      <w:r>
        <w:t>ITU</w:t>
      </w:r>
      <w:r>
        <w:noBreakHyphen/>
        <w:t>R</w:t>
      </w:r>
      <w:proofErr w:type="spellEnd"/>
      <w:r>
        <w:t> SA.1279</w:t>
      </w:r>
      <w:r>
        <w:rPr>
          <w:rFonts w:hint="cs"/>
          <w:rtl/>
        </w:rPr>
        <w:t xml:space="preserve"> بافتراض </w:t>
      </w:r>
      <w:r>
        <w:t>944</w:t>
      </w:r>
      <w:r>
        <w:rPr>
          <w:rFonts w:hint="cs"/>
          <w:rtl/>
        </w:rPr>
        <w:t xml:space="preserve"> محطة مركزية تعمل بقدرة </w:t>
      </w:r>
      <w:r>
        <w:t>e.i.r.p.</w:t>
      </w:r>
      <w:r>
        <w:rPr>
          <w:rtl/>
        </w:rPr>
        <w:br/>
      </w:r>
      <w:r>
        <w:rPr>
          <w:rFonts w:hint="cs"/>
          <w:rtl/>
        </w:rPr>
        <w:t xml:space="preserve">قدرها </w:t>
      </w:r>
      <w:r w:rsidRPr="004D1DE9">
        <w:rPr>
          <w:noProof/>
        </w:rPr>
        <w:t>dB(W/MHz)</w:t>
      </w:r>
      <w:r>
        <w:rPr>
          <w:noProof/>
        </w:rPr>
        <w:t> 8+</w:t>
      </w:r>
      <w:r>
        <w:rPr>
          <w:rFonts w:hint="cs"/>
          <w:rtl/>
        </w:rPr>
        <w:t xml:space="preserve"> في </w:t>
      </w:r>
      <w:r>
        <w:t>431</w:t>
      </w:r>
      <w:r>
        <w:rPr>
          <w:rFonts w:hint="cs"/>
          <w:rtl/>
        </w:rPr>
        <w:t xml:space="preserve"> مدينة في العالم</w:t>
      </w:r>
    </w:p>
    <w:tbl>
      <w:tblPr>
        <w:bidiVisual/>
        <w:tblW w:w="9639" w:type="dxa"/>
        <w:tblLayout w:type="fixed"/>
        <w:tblCellMar>
          <w:left w:w="30" w:type="dxa"/>
          <w:right w:w="30" w:type="dxa"/>
        </w:tblCellMar>
        <w:tblLook w:val="0000"/>
      </w:tblPr>
      <w:tblGrid>
        <w:gridCol w:w="913"/>
        <w:gridCol w:w="958"/>
        <w:gridCol w:w="992"/>
        <w:gridCol w:w="527"/>
        <w:gridCol w:w="527"/>
        <w:gridCol w:w="1162"/>
        <w:gridCol w:w="1099"/>
        <w:gridCol w:w="1209"/>
        <w:gridCol w:w="1237"/>
        <w:gridCol w:w="1015"/>
      </w:tblGrid>
      <w:tr w:rsidR="009C74C3" w:rsidTr="00471387">
        <w:trPr>
          <w:trHeight w:val="247"/>
          <w:tblHeader/>
        </w:trPr>
        <w:tc>
          <w:tcPr>
            <w:tcW w:w="913" w:type="dxa"/>
            <w:tcBorders>
              <w:top w:val="single" w:sz="6" w:space="0" w:color="000000"/>
              <w:left w:val="single" w:sz="6" w:space="0" w:color="000000"/>
              <w:bottom w:val="single" w:sz="6" w:space="0" w:color="000000"/>
              <w:right w:val="single" w:sz="6" w:space="0" w:color="000000"/>
            </w:tcBorders>
          </w:tcPr>
          <w:p w:rsidR="009C74C3" w:rsidRPr="002A10F6" w:rsidRDefault="009C74C3" w:rsidP="00471387">
            <w:pPr>
              <w:pStyle w:val="Tablehead"/>
              <w:tabs>
                <w:tab w:val="decimal" w:pos="315"/>
              </w:tabs>
              <w:spacing w:after="60" w:line="240" w:lineRule="exact"/>
              <w:rPr>
                <w:sz w:val="18"/>
                <w:szCs w:val="24"/>
              </w:rPr>
            </w:pPr>
            <w:r w:rsidRPr="002A10F6">
              <w:rPr>
                <w:rFonts w:hint="cs"/>
                <w:sz w:val="18"/>
                <w:szCs w:val="24"/>
                <w:rtl/>
              </w:rPr>
              <w:t>الموقع المداري للساتل، خط الطول شرقاً (بالدرجات)</w:t>
            </w:r>
          </w:p>
        </w:tc>
        <w:tc>
          <w:tcPr>
            <w:tcW w:w="958" w:type="dxa"/>
            <w:tcBorders>
              <w:top w:val="single" w:sz="6" w:space="0" w:color="000000"/>
              <w:left w:val="single" w:sz="6" w:space="0" w:color="000000"/>
              <w:bottom w:val="single" w:sz="6" w:space="0" w:color="000000"/>
              <w:right w:val="single" w:sz="6" w:space="0" w:color="000000"/>
            </w:tcBorders>
          </w:tcPr>
          <w:p w:rsidR="009C74C3" w:rsidRPr="002A10F6" w:rsidRDefault="009C74C3" w:rsidP="00471387">
            <w:pPr>
              <w:pStyle w:val="Tablehead"/>
              <w:tabs>
                <w:tab w:val="decimal" w:pos="504"/>
              </w:tabs>
              <w:spacing w:after="60" w:line="240" w:lineRule="exact"/>
              <w:rPr>
                <w:sz w:val="18"/>
                <w:szCs w:val="24"/>
              </w:rPr>
            </w:pPr>
            <w:r w:rsidRPr="002A10F6">
              <w:rPr>
                <w:rFonts w:hint="cs"/>
                <w:sz w:val="18"/>
                <w:szCs w:val="24"/>
                <w:rtl/>
              </w:rPr>
              <w:t>مصدر رئيسي للتداخل، خط العرض شمالاً (بالدرجات)</w:t>
            </w:r>
          </w:p>
        </w:tc>
        <w:tc>
          <w:tcPr>
            <w:tcW w:w="992" w:type="dxa"/>
            <w:tcBorders>
              <w:top w:val="single" w:sz="6" w:space="0" w:color="000000"/>
              <w:left w:val="single" w:sz="6" w:space="0" w:color="000000"/>
              <w:bottom w:val="single" w:sz="6" w:space="0" w:color="000000"/>
              <w:right w:val="single" w:sz="6" w:space="0" w:color="000000"/>
            </w:tcBorders>
          </w:tcPr>
          <w:p w:rsidR="009C74C3" w:rsidRPr="002A10F6" w:rsidRDefault="009C74C3" w:rsidP="00471387">
            <w:pPr>
              <w:pStyle w:val="Tablehead"/>
              <w:tabs>
                <w:tab w:val="decimal" w:pos="538"/>
              </w:tabs>
              <w:spacing w:after="60" w:line="240" w:lineRule="exact"/>
              <w:rPr>
                <w:sz w:val="18"/>
                <w:szCs w:val="24"/>
              </w:rPr>
            </w:pPr>
            <w:r w:rsidRPr="002A10F6">
              <w:rPr>
                <w:rFonts w:hint="cs"/>
                <w:sz w:val="18"/>
                <w:szCs w:val="24"/>
                <w:rtl/>
              </w:rPr>
              <w:t>مصدر رئيسي للتداخل، خط الطول شرقاً (بالدرجات)</w:t>
            </w:r>
          </w:p>
        </w:tc>
        <w:tc>
          <w:tcPr>
            <w:tcW w:w="1054" w:type="dxa"/>
            <w:gridSpan w:val="2"/>
            <w:tcBorders>
              <w:top w:val="single" w:sz="6" w:space="0" w:color="000000"/>
              <w:left w:val="single" w:sz="6" w:space="0" w:color="000000"/>
              <w:bottom w:val="single" w:sz="6" w:space="0" w:color="000000"/>
              <w:right w:val="single" w:sz="6" w:space="0" w:color="000000"/>
            </w:tcBorders>
          </w:tcPr>
          <w:p w:rsidR="009C74C3" w:rsidRPr="002A10F6" w:rsidRDefault="009C74C3" w:rsidP="008C75CD">
            <w:pPr>
              <w:pStyle w:val="Tablehead"/>
              <w:spacing w:after="60" w:line="240" w:lineRule="exact"/>
              <w:rPr>
                <w:sz w:val="18"/>
                <w:szCs w:val="24"/>
              </w:rPr>
            </w:pPr>
            <w:r w:rsidRPr="002A10F6">
              <w:rPr>
                <w:rFonts w:hint="cs"/>
                <w:sz w:val="18"/>
                <w:szCs w:val="24"/>
                <w:rtl/>
              </w:rPr>
              <w:t>محطا</w:t>
            </w:r>
            <w:r w:rsidR="008C75CD">
              <w:rPr>
                <w:rFonts w:hint="cs"/>
                <w:sz w:val="18"/>
                <w:szCs w:val="24"/>
                <w:rtl/>
              </w:rPr>
              <w:t>ت</w:t>
            </w:r>
            <w:r w:rsidRPr="002A10F6">
              <w:rPr>
                <w:rFonts w:hint="cs"/>
                <w:sz w:val="18"/>
                <w:szCs w:val="24"/>
                <w:rtl/>
              </w:rPr>
              <w:t xml:space="preserve"> مركزية تعتبر مصدراً رئيسياً للتداخل/منطقة مناخ مطري</w:t>
            </w:r>
          </w:p>
        </w:tc>
        <w:tc>
          <w:tcPr>
            <w:tcW w:w="1162" w:type="dxa"/>
            <w:tcBorders>
              <w:top w:val="single" w:sz="6" w:space="0" w:color="000000"/>
              <w:left w:val="single" w:sz="6" w:space="0" w:color="000000"/>
              <w:bottom w:val="single" w:sz="6" w:space="0" w:color="000000"/>
              <w:right w:val="single" w:sz="6" w:space="0" w:color="000000"/>
            </w:tcBorders>
          </w:tcPr>
          <w:p w:rsidR="009C74C3" w:rsidRPr="002A10F6" w:rsidRDefault="009C74C3" w:rsidP="00471387">
            <w:pPr>
              <w:pStyle w:val="Tablehead"/>
              <w:spacing w:after="60" w:line="240" w:lineRule="exact"/>
              <w:rPr>
                <w:sz w:val="18"/>
                <w:szCs w:val="24"/>
              </w:rPr>
            </w:pPr>
            <w:r w:rsidRPr="002A10F6">
              <w:rPr>
                <w:rFonts w:hint="cs"/>
                <w:sz w:val="18"/>
                <w:szCs w:val="24"/>
                <w:rtl/>
              </w:rPr>
              <w:t xml:space="preserve">القدرة </w:t>
            </w:r>
            <w:r w:rsidRPr="002A10F6">
              <w:rPr>
                <w:rFonts w:ascii="Times New Roman" w:hAnsi="Times New Roman"/>
                <w:sz w:val="18"/>
                <w:szCs w:val="24"/>
              </w:rPr>
              <w:t>e.i.r.p.</w:t>
            </w:r>
            <w:r w:rsidRPr="002A10F6">
              <w:rPr>
                <w:rFonts w:ascii="Times New Roman" w:hAnsi="Times New Roman"/>
                <w:sz w:val="18"/>
                <w:szCs w:val="24"/>
                <w:rtl/>
              </w:rPr>
              <w:t xml:space="preserve"> </w:t>
            </w:r>
            <w:r w:rsidRPr="002A10F6">
              <w:rPr>
                <w:rFonts w:hint="cs"/>
                <w:sz w:val="18"/>
                <w:szCs w:val="24"/>
                <w:rtl/>
              </w:rPr>
              <w:t xml:space="preserve">في منطقة مصدر رئيسي للتداخل يشع باتجاه الساتل </w:t>
            </w:r>
            <w:r w:rsidRPr="002A10F6">
              <w:rPr>
                <w:rFonts w:ascii="Times New Roman" w:hAnsi="Times New Roman"/>
                <w:sz w:val="18"/>
                <w:szCs w:val="24"/>
              </w:rPr>
              <w:t>DRS</w:t>
            </w:r>
            <w:r w:rsidRPr="002A10F6">
              <w:rPr>
                <w:rFonts w:ascii="Times New Roman" w:hAnsi="Times New Roman"/>
                <w:sz w:val="18"/>
                <w:szCs w:val="24"/>
                <w:rtl/>
              </w:rPr>
              <w:t xml:space="preserve"> </w:t>
            </w:r>
            <w:r w:rsidRPr="002A10F6">
              <w:rPr>
                <w:rFonts w:ascii="Times New Roman" w:hAnsi="Times New Roman"/>
                <w:sz w:val="18"/>
                <w:szCs w:val="24"/>
              </w:rPr>
              <w:t>(</w:t>
            </w:r>
            <w:r w:rsidRPr="002A10F6">
              <w:rPr>
                <w:rFonts w:ascii="Times New Roman" w:hAnsi="Times New Roman"/>
                <w:noProof/>
                <w:sz w:val="18"/>
                <w:szCs w:val="24"/>
              </w:rPr>
              <w:t>dB(W/MHz))</w:t>
            </w:r>
          </w:p>
        </w:tc>
        <w:tc>
          <w:tcPr>
            <w:tcW w:w="1099" w:type="dxa"/>
            <w:tcBorders>
              <w:top w:val="single" w:sz="6" w:space="0" w:color="000000"/>
              <w:left w:val="single" w:sz="6" w:space="0" w:color="000000"/>
              <w:bottom w:val="single" w:sz="6" w:space="0" w:color="000000"/>
              <w:right w:val="single" w:sz="6" w:space="0" w:color="000000"/>
            </w:tcBorders>
          </w:tcPr>
          <w:p w:rsidR="009C74C3" w:rsidRPr="002A10F6" w:rsidRDefault="009C74C3" w:rsidP="00471387">
            <w:pPr>
              <w:pStyle w:val="Tablehead"/>
              <w:spacing w:after="60" w:line="240" w:lineRule="exact"/>
              <w:rPr>
                <w:sz w:val="18"/>
                <w:szCs w:val="24"/>
                <w:rtl/>
              </w:rPr>
            </w:pPr>
            <w:r w:rsidRPr="002A10F6">
              <w:rPr>
                <w:rFonts w:hint="cs"/>
                <w:sz w:val="18"/>
                <w:szCs w:val="24"/>
                <w:rtl/>
              </w:rPr>
              <w:t xml:space="preserve">زاوية ارتفاع مسجلة بين المصدر الرئيسي للتداخل واتجاه الساتل </w:t>
            </w:r>
            <w:r w:rsidRPr="002A10F6">
              <w:rPr>
                <w:rFonts w:ascii="Times New Roman" w:hAnsi="Times New Roman"/>
                <w:sz w:val="18"/>
                <w:szCs w:val="24"/>
              </w:rPr>
              <w:t>DRS</w:t>
            </w:r>
            <w:r w:rsidRPr="002A10F6">
              <w:rPr>
                <w:rFonts w:hint="cs"/>
                <w:sz w:val="18"/>
                <w:szCs w:val="24"/>
                <w:rtl/>
              </w:rPr>
              <w:t xml:space="preserve"> (بالدرجات)</w:t>
            </w:r>
          </w:p>
        </w:tc>
        <w:tc>
          <w:tcPr>
            <w:tcW w:w="1209" w:type="dxa"/>
            <w:tcBorders>
              <w:top w:val="single" w:sz="6" w:space="0" w:color="000000"/>
              <w:left w:val="single" w:sz="6" w:space="0" w:color="000000"/>
              <w:bottom w:val="single" w:sz="6" w:space="0" w:color="000000"/>
              <w:right w:val="single" w:sz="6" w:space="0" w:color="000000"/>
            </w:tcBorders>
          </w:tcPr>
          <w:p w:rsidR="009C74C3" w:rsidRPr="002A10F6" w:rsidRDefault="009C74C3" w:rsidP="00471387">
            <w:pPr>
              <w:pStyle w:val="Tablehead"/>
              <w:spacing w:after="60" w:line="240" w:lineRule="exact"/>
              <w:rPr>
                <w:sz w:val="18"/>
                <w:szCs w:val="24"/>
              </w:rPr>
            </w:pPr>
            <w:r w:rsidRPr="002A10F6">
              <w:rPr>
                <w:rFonts w:hint="cs"/>
                <w:sz w:val="18"/>
                <w:szCs w:val="24"/>
                <w:rtl/>
              </w:rPr>
              <w:t xml:space="preserve">التداخلات الناجمة عن مصدر رئيسي للتداخل </w:t>
            </w:r>
            <w:r w:rsidRPr="002A10F6">
              <w:rPr>
                <w:rFonts w:ascii="Times New Roman" w:hAnsi="Times New Roman"/>
                <w:sz w:val="18"/>
                <w:szCs w:val="24"/>
              </w:rPr>
              <w:t>(</w:t>
            </w:r>
            <w:r w:rsidRPr="002A10F6">
              <w:rPr>
                <w:rFonts w:ascii="Times New Roman" w:hAnsi="Times New Roman"/>
                <w:noProof/>
                <w:sz w:val="18"/>
                <w:szCs w:val="24"/>
              </w:rPr>
              <w:t>dB(W/MHz))</w:t>
            </w:r>
          </w:p>
        </w:tc>
        <w:tc>
          <w:tcPr>
            <w:tcW w:w="1237" w:type="dxa"/>
            <w:tcBorders>
              <w:top w:val="single" w:sz="6" w:space="0" w:color="000000"/>
              <w:left w:val="single" w:sz="6" w:space="0" w:color="000000"/>
              <w:bottom w:val="single" w:sz="6" w:space="0" w:color="000000"/>
              <w:right w:val="single" w:sz="6" w:space="0" w:color="000000"/>
            </w:tcBorders>
          </w:tcPr>
          <w:p w:rsidR="009C74C3" w:rsidRPr="002A10F6" w:rsidRDefault="009C74C3" w:rsidP="00471387">
            <w:pPr>
              <w:pStyle w:val="Tablehead"/>
              <w:spacing w:after="60" w:line="240" w:lineRule="exact"/>
              <w:rPr>
                <w:sz w:val="18"/>
                <w:szCs w:val="24"/>
                <w:rtl/>
              </w:rPr>
            </w:pPr>
            <w:r w:rsidRPr="002A10F6">
              <w:rPr>
                <w:rFonts w:hint="cs"/>
                <w:sz w:val="18"/>
                <w:szCs w:val="24"/>
                <w:rtl/>
              </w:rPr>
              <w:t xml:space="preserve">إجمالي ذروة التداخل عند تسديد الساتل </w:t>
            </w:r>
            <w:r w:rsidRPr="002A10F6">
              <w:rPr>
                <w:rFonts w:ascii="Times New Roman" w:hAnsi="Times New Roman"/>
                <w:sz w:val="18"/>
                <w:szCs w:val="24"/>
              </w:rPr>
              <w:t>DRS</w:t>
            </w:r>
            <w:r w:rsidRPr="002A10F6">
              <w:rPr>
                <w:rFonts w:hint="cs"/>
                <w:sz w:val="18"/>
                <w:szCs w:val="24"/>
                <w:rtl/>
              </w:rPr>
              <w:t xml:space="preserve"> باتجاه المصدر الرئيسي للتداخل </w:t>
            </w:r>
            <w:r w:rsidRPr="002A10F6">
              <w:rPr>
                <w:rFonts w:ascii="Times New Roman" w:hAnsi="Times New Roman"/>
                <w:sz w:val="18"/>
                <w:szCs w:val="24"/>
              </w:rPr>
              <w:t>(</w:t>
            </w:r>
            <w:r w:rsidRPr="002A10F6">
              <w:rPr>
                <w:rFonts w:ascii="Times New Roman" w:hAnsi="Times New Roman"/>
                <w:noProof/>
                <w:sz w:val="18"/>
                <w:szCs w:val="24"/>
              </w:rPr>
              <w:t>dB(W/MHz))</w:t>
            </w:r>
          </w:p>
        </w:tc>
        <w:tc>
          <w:tcPr>
            <w:tcW w:w="1015" w:type="dxa"/>
            <w:tcBorders>
              <w:top w:val="single" w:sz="6" w:space="0" w:color="000000"/>
              <w:left w:val="single" w:sz="6" w:space="0" w:color="000000"/>
              <w:bottom w:val="single" w:sz="6" w:space="0" w:color="000000"/>
              <w:right w:val="single" w:sz="6" w:space="0" w:color="000000"/>
            </w:tcBorders>
          </w:tcPr>
          <w:p w:rsidR="009C74C3" w:rsidRPr="002A10F6" w:rsidRDefault="009C74C3" w:rsidP="00471387">
            <w:pPr>
              <w:pStyle w:val="Tablehead"/>
              <w:spacing w:after="60" w:line="240" w:lineRule="exact"/>
              <w:rPr>
                <w:sz w:val="18"/>
                <w:szCs w:val="24"/>
              </w:rPr>
            </w:pPr>
            <w:r w:rsidRPr="002A10F6">
              <w:rPr>
                <w:rFonts w:hint="cs"/>
                <w:sz w:val="18"/>
                <w:szCs w:val="24"/>
                <w:rtl/>
              </w:rPr>
              <w:t xml:space="preserve">الكسب التراكمي </w:t>
            </w:r>
            <w:r w:rsidRPr="002A10F6">
              <w:rPr>
                <w:rFonts w:ascii="Times New Roman" w:hAnsi="Times New Roman"/>
                <w:sz w:val="18"/>
                <w:szCs w:val="24"/>
              </w:rPr>
              <w:t>(dB)</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ind w:left="-227"/>
              <w:jc w:val="both"/>
              <w:rPr>
                <w:sz w:val="18"/>
                <w:rtl/>
              </w:rPr>
            </w:pPr>
            <w:r>
              <w:rPr>
                <w:sz w:val="18"/>
              </w:rPr>
              <w:t>174–</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r>
              <w:rPr>
                <w:sz w:val="18"/>
              </w:rPr>
              <w:t>32,833</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r>
              <w:rPr>
                <w:sz w:val="18"/>
              </w:rPr>
              <w:t>96,833–</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r>
              <w:rPr>
                <w:sz w:val="18"/>
              </w:rPr>
              <w:t>1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r>
              <w:rPr>
                <w:sz w:val="18"/>
              </w:rPr>
              <w:t>M</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7,7</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2,4</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4,6–</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4,3–</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rPr>
            </w:pPr>
            <w:r>
              <w:rPr>
                <w:sz w:val="18"/>
              </w:rPr>
              <w:t>0,3</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ind w:left="-227"/>
              <w:jc w:val="both"/>
              <w:rPr>
                <w:sz w:val="18"/>
              </w:rPr>
            </w:pPr>
            <w:r>
              <w:rPr>
                <w:sz w:val="18"/>
              </w:rPr>
              <w:t>171–</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r>
              <w:rPr>
                <w:sz w:val="18"/>
              </w:rPr>
              <w:t>32,833</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r>
              <w:rPr>
                <w:sz w:val="18"/>
              </w:rPr>
              <w:t>96,833–</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r>
              <w:rPr>
                <w:sz w:val="18"/>
              </w:rPr>
              <w:t>1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r>
              <w:rPr>
                <w:sz w:val="18"/>
              </w:rPr>
              <w:t>M</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6,8</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4,8</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3,0–</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2,8–</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rPr>
            </w:pPr>
            <w:r>
              <w:rPr>
                <w:sz w:val="18"/>
              </w:rPr>
              <w:t>0,2</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ind w:left="-227"/>
              <w:jc w:val="both"/>
              <w:rPr>
                <w:sz w:val="18"/>
              </w:rPr>
            </w:pPr>
            <w:r>
              <w:rPr>
                <w:sz w:val="18"/>
              </w:rPr>
              <w:t>170–</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r>
              <w:rPr>
                <w:sz w:val="18"/>
              </w:rPr>
              <w:t>39,133</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r>
              <w:rPr>
                <w:sz w:val="18"/>
              </w:rPr>
              <w:t>117,20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r>
              <w:rPr>
                <w:sz w:val="18"/>
              </w:rPr>
              <w:t>5</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r>
              <w:rPr>
                <w:sz w:val="18"/>
              </w:rPr>
              <w:t>H</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3,8</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4,8</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6,0–</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2,0–</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4,0</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ind w:left="-227"/>
              <w:jc w:val="both"/>
              <w:rPr>
                <w:sz w:val="18"/>
                <w:lang w:val="es-ES"/>
              </w:rPr>
            </w:pPr>
            <w:r>
              <w:rPr>
                <w:sz w:val="18"/>
                <w:lang w:val="es-ES"/>
              </w:rPr>
              <w:t>160–</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lang w:val="es-ES"/>
              </w:rPr>
            </w:pPr>
            <w:r>
              <w:rPr>
                <w:sz w:val="18"/>
                <w:lang w:val="es-ES"/>
              </w:rPr>
              <w:t>41,83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lang w:val="es-ES"/>
              </w:rPr>
            </w:pPr>
            <w:r>
              <w:rPr>
                <w:sz w:val="18"/>
                <w:lang w:val="es-ES"/>
              </w:rPr>
              <w:t>87,75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lang w:val="es-ES"/>
              </w:rPr>
            </w:pPr>
            <w:r>
              <w:rPr>
                <w:sz w:val="18"/>
                <w:lang w:val="es-ES"/>
              </w:rPr>
              <w:t>16</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lang w:val="es-ES"/>
              </w:rPr>
            </w:pPr>
            <w:r>
              <w:rPr>
                <w:sz w:val="18"/>
                <w:lang w:val="es-ES"/>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8,9</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4,6</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3,1–</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1,1–</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2,0</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ind w:left="-227"/>
              <w:jc w:val="both"/>
              <w:rPr>
                <w:sz w:val="18"/>
                <w:lang w:val="es-ES"/>
              </w:rPr>
            </w:pPr>
            <w:r>
              <w:rPr>
                <w:sz w:val="18"/>
                <w:lang w:val="es-ES"/>
              </w:rPr>
              <w:t>139–</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lang w:val="es-ES"/>
              </w:rPr>
            </w:pPr>
            <w:r>
              <w:rPr>
                <w:sz w:val="18"/>
                <w:lang w:val="es-ES"/>
              </w:rPr>
              <w:t>40,75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lang w:val="es-ES"/>
              </w:rPr>
            </w:pPr>
            <w:r>
              <w:rPr>
                <w:sz w:val="18"/>
                <w:lang w:val="es-ES"/>
              </w:rPr>
              <w:t>74,00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Pr="00E261FA" w:rsidRDefault="009C74C3" w:rsidP="00471387">
            <w:pPr>
              <w:pStyle w:val="Tabletext"/>
              <w:tabs>
                <w:tab w:val="decimal" w:pos="155"/>
              </w:tabs>
              <w:spacing w:before="40" w:line="240" w:lineRule="exact"/>
              <w:jc w:val="both"/>
              <w:rPr>
                <w:sz w:val="18"/>
              </w:rPr>
            </w:pPr>
            <w:r>
              <w:rPr>
                <w:sz w:val="18"/>
                <w:lang w:val="es-ES"/>
              </w:rPr>
              <w:t>35</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lang w:val="es-ES"/>
              </w:rPr>
            </w:pPr>
            <w:r>
              <w:rPr>
                <w:sz w:val="18"/>
                <w:lang w:val="es-ES"/>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7,9</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0,2</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3,1–</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0,9–</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2,2</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ind w:left="-227"/>
              <w:jc w:val="both"/>
              <w:rPr>
                <w:sz w:val="18"/>
                <w:lang w:val="es-ES"/>
              </w:rPr>
            </w:pPr>
            <w:r>
              <w:rPr>
                <w:sz w:val="18"/>
                <w:lang w:val="es-ES"/>
              </w:rPr>
              <w:t>62–</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lang w:val="es-ES"/>
              </w:rPr>
            </w:pPr>
            <w:r>
              <w:rPr>
                <w:sz w:val="18"/>
                <w:lang w:val="es-ES"/>
              </w:rPr>
              <w:t>51,467</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lang w:val="es-ES"/>
              </w:rPr>
            </w:pPr>
            <w:r>
              <w:rPr>
                <w:sz w:val="18"/>
                <w:lang w:val="es-ES"/>
              </w:rPr>
              <w:t>6,983</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lang w:val="es-ES"/>
              </w:rPr>
            </w:pPr>
            <w:r>
              <w:rPr>
                <w:sz w:val="18"/>
                <w:lang w:val="es-ES"/>
              </w:rPr>
              <w:t>3</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lang w:val="es-ES"/>
              </w:rPr>
            </w:pPr>
            <w:r>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1,7</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4,4</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8,3–</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2,7–</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5,6</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ind w:left="-227"/>
              <w:jc w:val="both"/>
              <w:rPr>
                <w:sz w:val="18"/>
                <w:lang w:val="es-ES"/>
              </w:rPr>
            </w:pPr>
            <w:r>
              <w:rPr>
                <w:sz w:val="18"/>
                <w:lang w:val="es-ES"/>
              </w:rPr>
              <w:t>49–</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lang w:val="es-ES"/>
              </w:rPr>
            </w:pPr>
            <w:r>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lang w:val="es-ES"/>
              </w:rPr>
            </w:pPr>
            <w:r>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lang w:val="es-ES"/>
              </w:rPr>
            </w:pPr>
            <w:r>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lang w:val="es-ES"/>
              </w:rPr>
            </w:pPr>
            <w:r>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8,6</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Pr="00866F0F" w:rsidRDefault="009C74C3" w:rsidP="00471387">
            <w:pPr>
              <w:pStyle w:val="Tabletext"/>
              <w:tabs>
                <w:tab w:val="decimal" w:pos="562"/>
              </w:tabs>
              <w:spacing w:before="40" w:line="240" w:lineRule="exact"/>
              <w:jc w:val="both"/>
              <w:rPr>
                <w:sz w:val="18"/>
                <w:rtl/>
              </w:rPr>
            </w:pPr>
            <w:r>
              <w:rPr>
                <w:sz w:val="18"/>
                <w:lang w:val="es-ES"/>
              </w:rPr>
              <w:t>8,6</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0,2–</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39,3–</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0,9</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lang w:val="es-ES"/>
              </w:rPr>
            </w:pPr>
            <w:r>
              <w:rPr>
                <w:sz w:val="18"/>
                <w:lang w:val="es-ES"/>
              </w:rPr>
              <w:t>46–</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lang w:val="es-ES"/>
              </w:rPr>
            </w:pPr>
            <w:r>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lang w:val="es-ES"/>
              </w:rPr>
            </w:pPr>
            <w:r>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lang w:val="es-ES"/>
              </w:rPr>
            </w:pPr>
            <w:r>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lang w:val="es-ES"/>
              </w:rPr>
            </w:pPr>
            <w:r>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20,6</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6,2</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0,3–</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39,0–</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Pr="00CF33E3" w:rsidRDefault="009C74C3" w:rsidP="00471387">
            <w:pPr>
              <w:pStyle w:val="Tabletext"/>
              <w:tabs>
                <w:tab w:val="decimal" w:pos="448"/>
              </w:tabs>
              <w:spacing w:before="40" w:line="240" w:lineRule="exact"/>
              <w:jc w:val="both"/>
              <w:rPr>
                <w:sz w:val="18"/>
              </w:rPr>
            </w:pPr>
            <w:r>
              <w:rPr>
                <w:sz w:val="18"/>
                <w:lang w:val="es-ES"/>
              </w:rPr>
              <w:t>1,3</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lang w:val="es-ES"/>
              </w:rPr>
            </w:pPr>
            <w:r>
              <w:rPr>
                <w:sz w:val="18"/>
                <w:lang w:val="es-ES"/>
              </w:rPr>
              <w:t>44–</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lang w:val="es-ES"/>
              </w:rPr>
            </w:pPr>
            <w:r>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lang w:val="es-ES"/>
              </w:rPr>
            </w:pPr>
            <w:r>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lang w:val="es-ES"/>
              </w:rPr>
            </w:pPr>
            <w:r>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lang w:val="es-ES"/>
              </w:rPr>
            </w:pPr>
            <w:r>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21,5</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4,6</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0,2–</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39,3–</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0,9</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lang w:val="es-ES"/>
              </w:rPr>
            </w:pPr>
            <w:r>
              <w:rPr>
                <w:sz w:val="18"/>
                <w:lang w:val="es-ES"/>
              </w:rPr>
              <w:t>41–</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lang w:val="es-ES"/>
              </w:rPr>
            </w:pPr>
            <w:r>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lang w:val="es-ES"/>
              </w:rPr>
            </w:pPr>
            <w:r>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lang w:val="es-ES"/>
              </w:rPr>
            </w:pPr>
            <w:r>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lang w:val="es-ES"/>
              </w:rPr>
            </w:pPr>
            <w:r>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22,4</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2,2</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0,3–</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39,0–</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1,3</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lang w:val="es-ES"/>
              </w:rPr>
            </w:pPr>
            <w:r>
              <w:rPr>
                <w:sz w:val="18"/>
                <w:lang w:val="es-ES"/>
              </w:rPr>
              <w:t>32–</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lang w:val="es-ES"/>
              </w:rPr>
            </w:pPr>
            <w:r>
              <w:rPr>
                <w:sz w:val="18"/>
                <w:lang w:val="es-ES"/>
              </w:rPr>
              <w:t>40,75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lang w:val="es-ES"/>
              </w:rPr>
            </w:pPr>
            <w:r>
              <w:rPr>
                <w:sz w:val="18"/>
                <w:lang w:val="es-ES"/>
              </w:rPr>
              <w:t>74,00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lang w:val="es-ES"/>
              </w:rPr>
            </w:pPr>
            <w:r>
              <w:rPr>
                <w:sz w:val="18"/>
                <w:lang w:val="es-ES"/>
              </w:rPr>
              <w:t>35</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lang w:val="es-ES"/>
              </w:rPr>
            </w:pPr>
            <w:r>
              <w:rPr>
                <w:sz w:val="18"/>
                <w:lang w:val="es-ES"/>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3,0</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26,5</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5,7–</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5,4–</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0,3</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lang w:val="es-ES"/>
              </w:rPr>
            </w:pPr>
            <w:r>
              <w:rPr>
                <w:sz w:val="18"/>
                <w:lang w:val="es-ES"/>
              </w:rPr>
              <w:t>16–</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lang w:val="es-ES"/>
              </w:rPr>
            </w:pPr>
            <w:r>
              <w:rPr>
                <w:sz w:val="18"/>
                <w:lang w:val="es-ES"/>
              </w:rPr>
              <w:t>42,33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lang w:val="es-ES"/>
              </w:rPr>
            </w:pPr>
            <w:r>
              <w:rPr>
                <w:sz w:val="18"/>
                <w:lang w:val="es-ES"/>
              </w:rPr>
              <w:t>83,08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lang w:val="es-ES"/>
              </w:rPr>
            </w:pPr>
            <w:r>
              <w:rPr>
                <w:sz w:val="18"/>
                <w:lang w:val="es-ES"/>
              </w:rPr>
              <w:t>1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lang w:val="es-ES"/>
              </w:rPr>
            </w:pPr>
            <w:r>
              <w:rPr>
                <w:sz w:val="18"/>
                <w:lang w:val="es-ES"/>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4</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8,2</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5,7–</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0,8–</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rPr>
            </w:pPr>
            <w:r>
              <w:rPr>
                <w:sz w:val="18"/>
              </w:rPr>
              <w:t>4,9</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rPr>
            </w:pPr>
            <w:r>
              <w:rPr>
                <w:sz w:val="18"/>
              </w:rPr>
              <w:t>16,4</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r>
              <w:rPr>
                <w:sz w:val="18"/>
              </w:rPr>
              <w:t>23,70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r>
              <w:rPr>
                <w:sz w:val="18"/>
              </w:rPr>
              <w:t>90,367</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ind w:left="57"/>
              <w:jc w:val="both"/>
              <w:rPr>
                <w:sz w:val="18"/>
              </w:rPr>
            </w:pPr>
            <w:r>
              <w:rPr>
                <w:sz w:val="18"/>
              </w:rPr>
              <w:t>7</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ind w:left="57"/>
              <w:jc w:val="center"/>
              <w:rPr>
                <w:sz w:val="18"/>
              </w:rPr>
            </w:pPr>
            <w:r>
              <w:rPr>
                <w:sz w:val="18"/>
              </w:rPr>
              <w:t>N</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4</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6,1</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6,6–</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5,0–</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rPr>
            </w:pPr>
            <w:r>
              <w:rPr>
                <w:sz w:val="18"/>
              </w:rPr>
              <w:t>1,6</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rPr>
            </w:pPr>
            <w:r>
              <w:rPr>
                <w:sz w:val="18"/>
              </w:rPr>
              <w:t>21,5</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r>
              <w:rPr>
                <w:sz w:val="18"/>
              </w:rPr>
              <w:t>23,70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r>
              <w:rPr>
                <w:sz w:val="18"/>
              </w:rPr>
              <w:t>90,367</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r>
              <w:rPr>
                <w:sz w:val="18"/>
              </w:rPr>
              <w:t>7</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r>
              <w:rPr>
                <w:sz w:val="18"/>
              </w:rPr>
              <w:t>N</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0,2</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0,8</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9,3–</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7,7–</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rPr>
            </w:pPr>
            <w:r>
              <w:rPr>
                <w:sz w:val="18"/>
              </w:rPr>
              <w:t>1,6</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rPr>
            </w:pPr>
            <w:r>
              <w:rPr>
                <w:sz w:val="18"/>
              </w:rPr>
              <w:t>47</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r>
              <w:rPr>
                <w:sz w:val="18"/>
              </w:rPr>
              <w:t>31,25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r>
              <w:rPr>
                <w:sz w:val="18"/>
              </w:rPr>
              <w:t>121,50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r>
              <w:rPr>
                <w:sz w:val="18"/>
              </w:rPr>
              <w:t>7</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r>
              <w:rPr>
                <w:sz w:val="18"/>
              </w:rPr>
              <w:t>M</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5,3</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4,7</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5,6–</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3,4–</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rPr>
            </w:pPr>
            <w:r>
              <w:rPr>
                <w:sz w:val="18"/>
              </w:rPr>
              <w:t>2,2</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rPr>
            </w:pPr>
            <w:r>
              <w:rPr>
                <w:sz w:val="18"/>
              </w:rPr>
              <w:t>59</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r>
              <w:rPr>
                <w:sz w:val="18"/>
              </w:rPr>
              <w:t>34,40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r>
              <w:rPr>
                <w:sz w:val="18"/>
              </w:rPr>
              <w:t>135,27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r>
              <w:rPr>
                <w:sz w:val="18"/>
              </w:rPr>
              <w:t>4</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r>
              <w:rPr>
                <w:sz w:val="18"/>
              </w:rPr>
              <w:t>M</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3,6</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2,9</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51,1–</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5,6–</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rPr>
            </w:pPr>
            <w:r>
              <w:rPr>
                <w:sz w:val="18"/>
              </w:rPr>
              <w:t>5,5</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rPr>
            </w:pPr>
            <w:r>
              <w:rPr>
                <w:sz w:val="18"/>
              </w:rPr>
              <w:t>85</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r>
              <w:rPr>
                <w:sz w:val="18"/>
              </w:rPr>
              <w:t>48,13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r>
              <w:rPr>
                <w:sz w:val="18"/>
              </w:rPr>
              <w:t>16,22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r>
              <w:rPr>
                <w:sz w:val="18"/>
              </w:rPr>
              <w:t>1</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r>
              <w:rPr>
                <w:sz w:val="18"/>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6,4</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5,5</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53,9–</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6,7–</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rPr>
            </w:pPr>
            <w:r>
              <w:rPr>
                <w:sz w:val="18"/>
              </w:rPr>
              <w:t>7,3</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rPr>
            </w:pPr>
            <w:r>
              <w:rPr>
                <w:sz w:val="18"/>
              </w:rPr>
              <w:t>90</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r>
              <w:rPr>
                <w:sz w:val="18"/>
              </w:rPr>
              <w:t>52,25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r>
              <w:rPr>
                <w:sz w:val="18"/>
              </w:rPr>
              <w:t>18,983</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r>
              <w:rPr>
                <w:sz w:val="18"/>
              </w:rPr>
              <w:t>2</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r>
              <w:rPr>
                <w:sz w:val="18"/>
              </w:rPr>
              <w:t>H</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0,3</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3,6</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50,2–</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7,8–</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rPr>
            </w:pPr>
            <w:r>
              <w:rPr>
                <w:sz w:val="18"/>
              </w:rPr>
              <w:t>2,4</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rPr>
            </w:pPr>
            <w:r>
              <w:rPr>
                <w:sz w:val="18"/>
              </w:rPr>
              <w:t>95</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r>
              <w:rPr>
                <w:sz w:val="18"/>
              </w:rPr>
              <w:t>41,033</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r>
              <w:rPr>
                <w:sz w:val="18"/>
              </w:rPr>
              <w:t>28,95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r>
              <w:rPr>
                <w:sz w:val="18"/>
              </w:rPr>
              <w:t>5</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r>
              <w:rPr>
                <w:sz w:val="18"/>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0,3</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9,3</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51,6–</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49,3–</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rPr>
            </w:pPr>
            <w:r>
              <w:rPr>
                <w:sz w:val="18"/>
              </w:rPr>
              <w:t>2,3</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rPr>
            </w:pPr>
            <w:r>
              <w:rPr>
                <w:sz w:val="18"/>
              </w:rPr>
              <w:t>113</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r>
              <w:rPr>
                <w:sz w:val="18"/>
              </w:rPr>
              <w:t>36,20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r>
              <w:rPr>
                <w:sz w:val="18"/>
              </w:rPr>
              <w:t>44,017</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r>
              <w:rPr>
                <w:sz w:val="18"/>
              </w:rPr>
              <w:t>2</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r>
              <w:rPr>
                <w:sz w:val="18"/>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7,3</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8,3</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54,9–</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rPr>
            </w:pPr>
            <w:r>
              <w:rPr>
                <w:sz w:val="18"/>
              </w:rPr>
              <w:t>150,1–</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rPr>
            </w:pPr>
            <w:r>
              <w:rPr>
                <w:sz w:val="18"/>
              </w:rPr>
              <w:t>4,8</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rPr>
            </w:pPr>
            <w:r>
              <w:rPr>
                <w:sz w:val="18"/>
              </w:rPr>
              <w:t>121</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r>
              <w:rPr>
                <w:sz w:val="18"/>
              </w:rPr>
              <w:t>36,20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r>
              <w:rPr>
                <w:sz w:val="18"/>
              </w:rPr>
              <w:t>44,017</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r>
              <w:rPr>
                <w:sz w:val="18"/>
              </w:rPr>
              <w:t>2</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r>
              <w:rPr>
                <w:sz w:val="18"/>
              </w:rPr>
              <w:t>K</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0,8</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2,1</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51,4–</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8,4–</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3,0</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lang w:val="es-ES"/>
              </w:rPr>
            </w:pPr>
            <w:r>
              <w:rPr>
                <w:sz w:val="18"/>
                <w:lang w:val="es-ES"/>
              </w:rPr>
              <w:t>160</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lang w:val="es-ES"/>
              </w:rPr>
            </w:pPr>
            <w:r>
              <w:rPr>
                <w:sz w:val="18"/>
                <w:lang w:val="es-ES"/>
              </w:rPr>
              <w:t>37,75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lang w:val="es-ES"/>
              </w:rPr>
            </w:pPr>
            <w:r>
              <w:rPr>
                <w:sz w:val="18"/>
                <w:lang w:val="es-ES"/>
              </w:rPr>
              <w:t>122,50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lang w:val="es-ES"/>
              </w:rPr>
            </w:pPr>
            <w:r>
              <w:rPr>
                <w:sz w:val="18"/>
                <w:lang w:val="es-ES"/>
              </w:rPr>
              <w:t>10</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lang w:val="es-ES"/>
              </w:rPr>
            </w:pPr>
            <w:r>
              <w:rPr>
                <w:sz w:val="18"/>
                <w:lang w:val="es-ES"/>
              </w:rPr>
              <w:t>D</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7,9</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5</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5,3–</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3,8–</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1,5</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315"/>
              </w:tabs>
              <w:spacing w:before="40" w:line="240" w:lineRule="exact"/>
              <w:jc w:val="both"/>
              <w:rPr>
                <w:sz w:val="18"/>
                <w:lang w:val="es-ES"/>
              </w:rPr>
            </w:pPr>
            <w:r>
              <w:rPr>
                <w:sz w:val="18"/>
                <w:lang w:val="es-ES"/>
              </w:rPr>
              <w:t>177,5</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lang w:val="es-ES"/>
              </w:rPr>
            </w:pPr>
            <w:r>
              <w:rPr>
                <w:sz w:val="18"/>
                <w:lang w:val="es-ES"/>
              </w:rPr>
              <w:t>34,000</w:t>
            </w: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lang w:val="es-ES"/>
              </w:rPr>
            </w:pPr>
            <w:r>
              <w:rPr>
                <w:sz w:val="18"/>
                <w:lang w:val="es-ES"/>
              </w:rPr>
              <w:t>118,167–</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lang w:val="es-ES"/>
              </w:rPr>
            </w:pPr>
            <w:r>
              <w:rPr>
                <w:sz w:val="18"/>
                <w:lang w:val="es-ES"/>
              </w:rPr>
              <w:t>29</w:t>
            </w: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lang w:val="es-ES"/>
              </w:rPr>
            </w:pPr>
            <w:r>
              <w:rPr>
                <w:sz w:val="18"/>
                <w:lang w:val="es-ES"/>
              </w:rPr>
              <w:t>E</w:t>
            </w: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2</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2,6</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6,4–</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5,3–</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1,1</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Default="009C74C3" w:rsidP="008C75CD">
            <w:pPr>
              <w:pStyle w:val="Tabletext"/>
              <w:tabs>
                <w:tab w:val="decimal" w:pos="315"/>
              </w:tabs>
              <w:spacing w:before="0" w:line="240" w:lineRule="exact"/>
              <w:jc w:val="both"/>
              <w:rPr>
                <w:sz w:val="18"/>
                <w:lang w:val="es-ES"/>
              </w:rPr>
            </w:pP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8C75CD">
            <w:pPr>
              <w:pStyle w:val="Tabletext"/>
              <w:tabs>
                <w:tab w:val="decimal" w:pos="504"/>
              </w:tabs>
              <w:spacing w:before="0" w:line="240" w:lineRule="exact"/>
              <w:jc w:val="both"/>
              <w:rPr>
                <w:sz w:val="18"/>
                <w:lang w:val="es-ES"/>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8C75CD">
            <w:pPr>
              <w:pStyle w:val="Tabletext"/>
              <w:tabs>
                <w:tab w:val="decimal" w:pos="538"/>
              </w:tabs>
              <w:spacing w:before="0" w:line="240" w:lineRule="exact"/>
              <w:jc w:val="both"/>
              <w:rPr>
                <w:sz w:val="18"/>
                <w:lang w:val="es-ES"/>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8C75CD">
            <w:pPr>
              <w:pStyle w:val="Tabletext"/>
              <w:tabs>
                <w:tab w:val="decimal" w:pos="155"/>
              </w:tabs>
              <w:spacing w:before="0" w:line="240" w:lineRule="exact"/>
              <w:jc w:val="both"/>
              <w:rPr>
                <w:sz w:val="18"/>
                <w:lang w:val="es-ES"/>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8C75CD">
            <w:pPr>
              <w:pStyle w:val="Tabletext"/>
              <w:spacing w:before="0" w:line="240" w:lineRule="exact"/>
              <w:jc w:val="center"/>
              <w:rPr>
                <w:sz w:val="18"/>
                <w:lang w:val="es-ES"/>
              </w:rPr>
            </w:pP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8C75CD">
            <w:pPr>
              <w:pStyle w:val="Tabletext"/>
              <w:tabs>
                <w:tab w:val="decimal" w:pos="562"/>
              </w:tabs>
              <w:spacing w:before="0" w:line="240" w:lineRule="exact"/>
              <w:jc w:val="both"/>
              <w:rPr>
                <w:sz w:val="18"/>
                <w:lang w:val="es-ES"/>
              </w:rPr>
            </w:pP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8C75CD">
            <w:pPr>
              <w:pStyle w:val="Tabletext"/>
              <w:tabs>
                <w:tab w:val="decimal" w:pos="562"/>
              </w:tabs>
              <w:spacing w:before="0" w:line="240" w:lineRule="exact"/>
              <w:jc w:val="both"/>
              <w:rPr>
                <w:sz w:val="18"/>
                <w:lang w:val="es-ES"/>
              </w:rPr>
            </w:pP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8C75CD">
            <w:pPr>
              <w:pStyle w:val="Tabletext"/>
              <w:tabs>
                <w:tab w:val="decimal" w:pos="562"/>
              </w:tabs>
              <w:spacing w:before="0" w:line="240" w:lineRule="exact"/>
              <w:jc w:val="both"/>
              <w:rPr>
                <w:sz w:val="18"/>
                <w:lang w:val="es-ES"/>
              </w:rPr>
            </w:pP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8C75CD">
            <w:pPr>
              <w:pStyle w:val="Tabletext"/>
              <w:tabs>
                <w:tab w:val="decimal" w:pos="562"/>
              </w:tabs>
              <w:spacing w:before="0" w:line="240" w:lineRule="exact"/>
              <w:jc w:val="both"/>
              <w:rPr>
                <w:sz w:val="18"/>
                <w:lang w:val="es-ES"/>
              </w:rPr>
            </w:pP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8C75CD">
            <w:pPr>
              <w:pStyle w:val="Tabletext"/>
              <w:tabs>
                <w:tab w:val="decimal" w:pos="448"/>
              </w:tabs>
              <w:spacing w:before="0" w:line="240" w:lineRule="exact"/>
              <w:jc w:val="both"/>
              <w:rPr>
                <w:sz w:val="18"/>
                <w:lang w:val="es-ES"/>
              </w:rPr>
            </w:pP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Pr="008C75CD" w:rsidRDefault="009C74C3" w:rsidP="00471387">
            <w:pPr>
              <w:pStyle w:val="Tabletext"/>
              <w:spacing w:before="40" w:line="240" w:lineRule="exact"/>
              <w:rPr>
                <w:sz w:val="16"/>
                <w:szCs w:val="24"/>
                <w:lang w:val="es-ES"/>
              </w:rPr>
            </w:pPr>
            <w:r w:rsidRPr="008C75CD">
              <w:rPr>
                <w:rFonts w:hint="cs"/>
                <w:sz w:val="16"/>
                <w:szCs w:val="24"/>
                <w:rtl/>
                <w:lang w:val="es-ES"/>
              </w:rPr>
              <w:t>الحد الأقصى</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lang w:val="es-ES"/>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lang w:val="es-ES"/>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lang w:val="es-ES"/>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lang w:val="es-ES"/>
              </w:rPr>
            </w:pP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2</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26,5</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0,2–</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39,0–</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7,2</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Pr="008C75CD" w:rsidRDefault="009C74C3" w:rsidP="00471387">
            <w:pPr>
              <w:pStyle w:val="Tabletext"/>
              <w:spacing w:before="40" w:line="240" w:lineRule="exact"/>
              <w:rPr>
                <w:sz w:val="16"/>
                <w:szCs w:val="24"/>
              </w:rPr>
            </w:pPr>
            <w:r w:rsidRPr="008C75CD">
              <w:rPr>
                <w:rFonts w:hint="cs"/>
                <w:sz w:val="16"/>
                <w:szCs w:val="24"/>
                <w:rtl/>
              </w:rPr>
              <w:t>المتوسط</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7</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6,7</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6,4–</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44,3–</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2,5</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Pr="008C75CD" w:rsidRDefault="009C74C3" w:rsidP="00471387">
            <w:pPr>
              <w:pStyle w:val="Tabletext"/>
              <w:spacing w:before="40" w:line="240" w:lineRule="exact"/>
              <w:rPr>
                <w:sz w:val="16"/>
                <w:szCs w:val="24"/>
              </w:rPr>
            </w:pPr>
            <w:r w:rsidRPr="008C75CD">
              <w:rPr>
                <w:rFonts w:hint="cs"/>
                <w:sz w:val="16"/>
                <w:szCs w:val="24"/>
                <w:rtl/>
              </w:rPr>
              <w:t>التباين العادي</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4,4</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5,3</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4,4</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3,4</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1,9</w:t>
            </w:r>
          </w:p>
        </w:tc>
      </w:tr>
      <w:tr w:rsidR="009C74C3" w:rsidTr="00471387">
        <w:trPr>
          <w:trHeight w:val="247"/>
        </w:trPr>
        <w:tc>
          <w:tcPr>
            <w:tcW w:w="913" w:type="dxa"/>
            <w:tcBorders>
              <w:top w:val="single" w:sz="6" w:space="0" w:color="000000"/>
              <w:left w:val="single" w:sz="6" w:space="0" w:color="000000"/>
              <w:bottom w:val="single" w:sz="6" w:space="0" w:color="000000"/>
              <w:right w:val="single" w:sz="6" w:space="0" w:color="000000"/>
            </w:tcBorders>
            <w:vAlign w:val="center"/>
          </w:tcPr>
          <w:p w:rsidR="009C74C3" w:rsidRPr="008C75CD" w:rsidRDefault="009C74C3" w:rsidP="00471387">
            <w:pPr>
              <w:pStyle w:val="Tabletext"/>
              <w:spacing w:before="40" w:line="240" w:lineRule="exact"/>
              <w:rPr>
                <w:sz w:val="16"/>
                <w:szCs w:val="24"/>
              </w:rPr>
            </w:pPr>
            <w:r w:rsidRPr="008C75CD">
              <w:rPr>
                <w:rFonts w:hint="cs"/>
                <w:sz w:val="16"/>
                <w:szCs w:val="24"/>
                <w:rtl/>
              </w:rPr>
              <w:t>الحد الأدنى</w:t>
            </w:r>
          </w:p>
        </w:tc>
        <w:tc>
          <w:tcPr>
            <w:tcW w:w="958"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04"/>
              </w:tabs>
              <w:spacing w:before="40" w:line="240" w:lineRule="exact"/>
              <w:jc w:val="both"/>
              <w:rPr>
                <w:sz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38"/>
              </w:tabs>
              <w:spacing w:before="40" w:line="240" w:lineRule="exact"/>
              <w:jc w:val="both"/>
              <w:rPr>
                <w:sz w:val="18"/>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155"/>
              </w:tabs>
              <w:spacing w:before="40" w:line="240" w:lineRule="exact"/>
              <w:jc w:val="both"/>
              <w:rPr>
                <w:sz w:val="18"/>
              </w:rPr>
            </w:pPr>
          </w:p>
        </w:tc>
        <w:tc>
          <w:tcPr>
            <w:tcW w:w="52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spacing w:before="40" w:line="240" w:lineRule="exact"/>
              <w:jc w:val="center"/>
              <w:rPr>
                <w:sz w:val="18"/>
              </w:rPr>
            </w:pPr>
          </w:p>
        </w:tc>
        <w:tc>
          <w:tcPr>
            <w:tcW w:w="1162"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6,4</w:t>
            </w:r>
          </w:p>
        </w:tc>
        <w:tc>
          <w:tcPr>
            <w:tcW w:w="109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5</w:t>
            </w:r>
          </w:p>
        </w:tc>
        <w:tc>
          <w:tcPr>
            <w:tcW w:w="1209"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54,9–</w:t>
            </w:r>
          </w:p>
        </w:tc>
        <w:tc>
          <w:tcPr>
            <w:tcW w:w="1237"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562"/>
              </w:tabs>
              <w:spacing w:before="40" w:line="240" w:lineRule="exact"/>
              <w:jc w:val="both"/>
              <w:rPr>
                <w:sz w:val="18"/>
                <w:lang w:val="es-ES"/>
              </w:rPr>
            </w:pPr>
            <w:r>
              <w:rPr>
                <w:sz w:val="18"/>
                <w:lang w:val="es-ES"/>
              </w:rPr>
              <w:t>150,1–</w:t>
            </w:r>
          </w:p>
        </w:tc>
        <w:tc>
          <w:tcPr>
            <w:tcW w:w="1015" w:type="dxa"/>
            <w:tcBorders>
              <w:top w:val="single" w:sz="6" w:space="0" w:color="000000"/>
              <w:left w:val="single" w:sz="6" w:space="0" w:color="000000"/>
              <w:bottom w:val="single" w:sz="6" w:space="0" w:color="000000"/>
              <w:right w:val="single" w:sz="6" w:space="0" w:color="000000"/>
            </w:tcBorders>
            <w:vAlign w:val="center"/>
          </w:tcPr>
          <w:p w:rsidR="009C74C3" w:rsidRDefault="009C74C3" w:rsidP="00471387">
            <w:pPr>
              <w:pStyle w:val="Tabletext"/>
              <w:tabs>
                <w:tab w:val="decimal" w:pos="448"/>
              </w:tabs>
              <w:spacing w:before="40" w:line="240" w:lineRule="exact"/>
              <w:jc w:val="both"/>
              <w:rPr>
                <w:sz w:val="18"/>
                <w:lang w:val="es-ES"/>
              </w:rPr>
            </w:pPr>
            <w:r>
              <w:rPr>
                <w:sz w:val="18"/>
                <w:lang w:val="es-ES"/>
              </w:rPr>
              <w:t>0,2</w:t>
            </w:r>
          </w:p>
        </w:tc>
      </w:tr>
    </w:tbl>
    <w:p w:rsidR="009C74C3" w:rsidRDefault="009C74C3" w:rsidP="009C74C3">
      <w:pPr>
        <w:pStyle w:val="Heading2"/>
        <w:rPr>
          <w:rtl/>
        </w:rPr>
      </w:pPr>
      <w:r>
        <w:lastRenderedPageBreak/>
        <w:t>2.3</w:t>
      </w:r>
      <w:r>
        <w:rPr>
          <w:rFonts w:hint="cs"/>
          <w:rtl/>
        </w:rPr>
        <w:tab/>
        <w:t>التوزيع الزمني</w:t>
      </w:r>
    </w:p>
    <w:p w:rsidR="009C74C3" w:rsidRDefault="009C74C3" w:rsidP="009C74C3">
      <w:pPr>
        <w:rPr>
          <w:rtl/>
        </w:rPr>
      </w:pPr>
      <w:r>
        <w:rPr>
          <w:rFonts w:hint="cs"/>
          <w:rtl/>
        </w:rPr>
        <w:t xml:space="preserve">جرى تقييم الخصائص الزمنية للتداخلات في سواتل </w:t>
      </w:r>
      <w:r>
        <w:t>DRS</w:t>
      </w:r>
      <w:r>
        <w:rPr>
          <w:rFonts w:hint="cs"/>
          <w:rtl/>
        </w:rPr>
        <w:t xml:space="preserve"> تعمل على تتبع ساتل مستعمل في مدار منخفض في ثلاثة مواقع مدارية للسواتل </w:t>
      </w:r>
      <w:r>
        <w:t>DRS</w:t>
      </w:r>
      <w:r>
        <w:rPr>
          <w:rFonts w:hint="cs"/>
          <w:rtl/>
        </w:rPr>
        <w:t xml:space="preserve"> وردت في التوصية </w:t>
      </w:r>
      <w:proofErr w:type="spellStart"/>
      <w:r>
        <w:t>ITU</w:t>
      </w:r>
      <w:r>
        <w:noBreakHyphen/>
        <w:t>R</w:t>
      </w:r>
      <w:proofErr w:type="spellEnd"/>
      <w:r>
        <w:t> SA.1276</w:t>
      </w:r>
      <w:r>
        <w:rPr>
          <w:rFonts w:hint="cs"/>
          <w:rtl/>
        </w:rPr>
        <w:t xml:space="preserve">، وهي المواقع </w:t>
      </w:r>
      <w:r>
        <w:rPr>
          <w:rFonts w:cs="Times New Roman"/>
        </w:rPr>
        <w:t>º</w:t>
      </w:r>
      <w:r>
        <w:t>41</w:t>
      </w:r>
      <w:r>
        <w:rPr>
          <w:rFonts w:hint="cs"/>
          <w:rtl/>
        </w:rPr>
        <w:t xml:space="preserve"> غرباً و</w:t>
      </w:r>
      <w:r>
        <w:rPr>
          <w:rFonts w:cs="Times New Roman"/>
        </w:rPr>
        <w:t>º</w:t>
      </w:r>
      <w:r>
        <w:t>174</w:t>
      </w:r>
      <w:r>
        <w:rPr>
          <w:rFonts w:hint="cs"/>
          <w:rtl/>
        </w:rPr>
        <w:t xml:space="preserve"> غرباً و</w:t>
      </w:r>
      <w:r>
        <w:rPr>
          <w:rFonts w:cs="Times New Roman"/>
        </w:rPr>
        <w:t>º</w:t>
      </w:r>
      <w:r>
        <w:t>85</w:t>
      </w:r>
      <w:r>
        <w:rPr>
          <w:rFonts w:hint="cs"/>
          <w:rtl/>
        </w:rPr>
        <w:t xml:space="preserve"> شرقاً. والمحطة الفضائية الدولية هي ساتل المستعمل في المدار المنخفض المفترض الذي يعمل على ارتفاع </w:t>
      </w:r>
      <w:r>
        <w:t>km 400</w:t>
      </w:r>
      <w:r>
        <w:rPr>
          <w:rFonts w:hint="cs"/>
          <w:rtl/>
        </w:rPr>
        <w:t xml:space="preserve"> بمستوى مداري مائل زاويته </w:t>
      </w:r>
      <w:r>
        <w:rPr>
          <w:rFonts w:cs="Times New Roman"/>
        </w:rPr>
        <w:t>º</w:t>
      </w:r>
      <w:r>
        <w:t>51,6</w:t>
      </w:r>
      <w:r>
        <w:rPr>
          <w:rFonts w:hint="cs"/>
          <w:rtl/>
        </w:rPr>
        <w:t xml:space="preserve"> نسبةً إلى المستوى الاستوائي.</w:t>
      </w:r>
    </w:p>
    <w:p w:rsidR="009C74C3" w:rsidRDefault="009C74C3" w:rsidP="009C74C3">
      <w:pPr>
        <w:rPr>
          <w:noProof/>
          <w:rtl/>
        </w:rPr>
      </w:pPr>
      <w:r>
        <w:rPr>
          <w:rFonts w:hint="cs"/>
          <w:rtl/>
        </w:rPr>
        <w:t xml:space="preserve">وجرت المحاكاة الدينامية في دورة مدارية مدتها </w:t>
      </w:r>
      <w:r>
        <w:t>10</w:t>
      </w:r>
      <w:r>
        <w:rPr>
          <w:rFonts w:hint="cs"/>
          <w:rtl/>
        </w:rPr>
        <w:t xml:space="preserve"> أيام بتزايد قدره ثانية واحدة. وعند كل تزايد يحسب التداخل التراكمي الناجم عن </w:t>
      </w:r>
      <w:proofErr w:type="spellStart"/>
      <w:r>
        <w:rPr>
          <w:rFonts w:hint="cs"/>
          <w:rtl/>
        </w:rPr>
        <w:t>انبعاثات</w:t>
      </w:r>
      <w:proofErr w:type="spellEnd"/>
      <w:r>
        <w:rPr>
          <w:rFonts w:hint="cs"/>
          <w:rtl/>
        </w:rPr>
        <w:t xml:space="preserve"> المحطات المركزية </w:t>
      </w:r>
      <w:proofErr w:type="spellStart"/>
      <w:r>
        <w:t>LMDS</w:t>
      </w:r>
      <w:proofErr w:type="spellEnd"/>
      <w:r>
        <w:rPr>
          <w:rFonts w:hint="cs"/>
          <w:rtl/>
        </w:rPr>
        <w:t xml:space="preserve"> الواقعة في خط البصر، ويستعمل لتحديد وظيفة التوزيع التراكمي </w:t>
      </w:r>
      <w:r>
        <w:t>(</w:t>
      </w:r>
      <w:proofErr w:type="spellStart"/>
      <w:r>
        <w:t>CDF</w:t>
      </w:r>
      <w:proofErr w:type="spellEnd"/>
      <w:r>
        <w:t>)</w:t>
      </w:r>
      <w:r>
        <w:rPr>
          <w:rFonts w:hint="cs"/>
          <w:rtl/>
        </w:rPr>
        <w:t xml:space="preserve"> للتراكم في ذلك الدور المداري الخاص. ونظراً لأنه جرى رصد </w:t>
      </w:r>
      <w:r>
        <w:t>145</w:t>
      </w:r>
      <w:r>
        <w:rPr>
          <w:rFonts w:hint="cs"/>
          <w:rtl/>
        </w:rPr>
        <w:t xml:space="preserve"> مداراً خلال تلك الأيام العشرة نتج </w:t>
      </w:r>
      <w:r>
        <w:t>145</w:t>
      </w:r>
      <w:r>
        <w:rPr>
          <w:rFonts w:hint="cs"/>
          <w:rtl/>
        </w:rPr>
        <w:t xml:space="preserve"> وظيفة </w:t>
      </w:r>
      <w:proofErr w:type="spellStart"/>
      <w:r>
        <w:t>CDF</w:t>
      </w:r>
      <w:proofErr w:type="spellEnd"/>
      <w:r>
        <w:rPr>
          <w:rFonts w:hint="cs"/>
          <w:rtl/>
        </w:rPr>
        <w:t xml:space="preserve"> لكل محاكاة دينامية. ويبين الشكل </w:t>
      </w:r>
      <w:r>
        <w:t>5</w:t>
      </w:r>
      <w:r>
        <w:rPr>
          <w:rFonts w:hint="cs"/>
          <w:rtl/>
        </w:rPr>
        <w:t xml:space="preserve"> مجموعة منحنيات خاصة بالساتل </w:t>
      </w:r>
      <w:r>
        <w:t>DRS</w:t>
      </w:r>
      <w:r>
        <w:rPr>
          <w:rFonts w:hint="cs"/>
          <w:rtl/>
        </w:rPr>
        <w:t xml:space="preserve"> الواقع في </w:t>
      </w:r>
      <w:r>
        <w:rPr>
          <w:rFonts w:cs="Times New Roman"/>
        </w:rPr>
        <w:t>º</w:t>
      </w:r>
      <w:r>
        <w:t>41</w:t>
      </w:r>
      <w:r>
        <w:rPr>
          <w:rFonts w:hint="cs"/>
          <w:rtl/>
        </w:rPr>
        <w:t xml:space="preserve"> غرباً، وتمثل احتمالات تجاوز التداخل في مختلف المدارات المتعاقبة لساتل المستعمل في المدار المنخفض. وتعادل هذه المنحنيات مستويات تداخل تم تجاوزها خلال </w:t>
      </w:r>
      <w:r>
        <w:t>%99</w:t>
      </w:r>
      <w:r>
        <w:rPr>
          <w:rFonts w:hint="cs"/>
          <w:rtl/>
        </w:rPr>
        <w:t xml:space="preserve"> و</w:t>
      </w:r>
      <w:r>
        <w:t>%20</w:t>
      </w:r>
      <w:r>
        <w:rPr>
          <w:rFonts w:hint="cs"/>
          <w:rtl/>
        </w:rPr>
        <w:t xml:space="preserve"> و</w:t>
      </w:r>
      <w:r>
        <w:t>%0,1</w:t>
      </w:r>
      <w:r>
        <w:rPr>
          <w:rFonts w:hint="cs"/>
          <w:rtl/>
        </w:rPr>
        <w:t xml:space="preserve"> من الدور المداري. وترد في محور السينات منحنيات احتمال التجاوز نسبةً إلى مستوى التداخل، وفي محور الصادات لحظة بدء ظهور الساتل في خط البصر مع الساتل </w:t>
      </w:r>
      <w:r>
        <w:t>DRS</w:t>
      </w:r>
      <w:r>
        <w:rPr>
          <w:rFonts w:hint="cs"/>
          <w:rtl/>
        </w:rPr>
        <w:t xml:space="preserve">. ويظهر في الشكل أيضاً خط عمودي يقابل مستوى التداخل وقدره </w:t>
      </w:r>
      <w:r w:rsidRPr="004D1DE9">
        <w:rPr>
          <w:noProof/>
        </w:rPr>
        <w:t>dB(W/MHz)</w:t>
      </w:r>
      <w:r>
        <w:rPr>
          <w:noProof/>
        </w:rPr>
        <w:t> 148–</w:t>
      </w:r>
      <w:r>
        <w:rPr>
          <w:rFonts w:hint="cs"/>
          <w:noProof/>
          <w:rtl/>
        </w:rPr>
        <w:t xml:space="preserve">. كما تظهر في الشكل مستويات تداخل أعلى من </w:t>
      </w:r>
      <w:r w:rsidRPr="004D1DE9">
        <w:rPr>
          <w:noProof/>
        </w:rPr>
        <w:t>dB(W/MHz)</w:t>
      </w:r>
      <w:r>
        <w:rPr>
          <w:noProof/>
        </w:rPr>
        <w:t> 148–</w:t>
      </w:r>
      <w:r>
        <w:rPr>
          <w:rFonts w:hint="cs"/>
          <w:rtl/>
        </w:rPr>
        <w:t xml:space="preserve"> في </w:t>
      </w:r>
      <w:r>
        <w:t>11</w:t>
      </w:r>
      <w:r>
        <w:rPr>
          <w:rFonts w:hint="eastAsia"/>
          <w:rtl/>
        </w:rPr>
        <w:t xml:space="preserve"> مداراً. </w:t>
      </w:r>
      <w:r>
        <w:rPr>
          <w:rFonts w:hint="cs"/>
          <w:rtl/>
        </w:rPr>
        <w:t xml:space="preserve">ونلاحظ إضافة إلى ذلك أن الدور بين مدارين الذي يكون خلاله مستوى التداخل أعلى من </w:t>
      </w:r>
      <w:r w:rsidRPr="004D1DE9">
        <w:rPr>
          <w:noProof/>
        </w:rPr>
        <w:t>dB(W/MHz)</w:t>
      </w:r>
      <w:r>
        <w:rPr>
          <w:noProof/>
        </w:rPr>
        <w:t> 148–</w:t>
      </w:r>
      <w:r>
        <w:rPr>
          <w:rFonts w:hint="cs"/>
          <w:noProof/>
          <w:rtl/>
        </w:rPr>
        <w:t xml:space="preserve"> يتراوح بين </w:t>
      </w:r>
      <w:r>
        <w:rPr>
          <w:noProof/>
        </w:rPr>
        <w:t>7,7</w:t>
      </w:r>
      <w:r>
        <w:rPr>
          <w:rFonts w:hint="cs"/>
          <w:noProof/>
          <w:rtl/>
        </w:rPr>
        <w:t xml:space="preserve"> ساعة كحد أدنى و</w:t>
      </w:r>
      <w:r>
        <w:rPr>
          <w:noProof/>
        </w:rPr>
        <w:t>71</w:t>
      </w:r>
      <w:r>
        <w:rPr>
          <w:rFonts w:hint="cs"/>
          <w:noProof/>
          <w:rtl/>
        </w:rPr>
        <w:t xml:space="preserve"> ساعة كحد أقصى. ويبين الشكل </w:t>
      </w:r>
      <w:r>
        <w:rPr>
          <w:noProof/>
        </w:rPr>
        <w:t>6</w:t>
      </w:r>
      <w:r>
        <w:rPr>
          <w:rFonts w:hint="cs"/>
          <w:noProof/>
          <w:rtl/>
        </w:rPr>
        <w:t xml:space="preserve"> السلسلة الزمنية للأدوار التي يكون مستوى التداخل خلالها أعلى من </w:t>
      </w:r>
      <w:r w:rsidRPr="004D1DE9">
        <w:rPr>
          <w:noProof/>
        </w:rPr>
        <w:t>dB(W/MHz)</w:t>
      </w:r>
      <w:r>
        <w:rPr>
          <w:noProof/>
        </w:rPr>
        <w:t> 148–</w:t>
      </w:r>
      <w:r>
        <w:rPr>
          <w:rFonts w:hint="cs"/>
          <w:noProof/>
          <w:rtl/>
        </w:rPr>
        <w:t xml:space="preserve">. واستناداً إلى الشكل </w:t>
      </w:r>
      <w:r>
        <w:rPr>
          <w:noProof/>
        </w:rPr>
        <w:t>1</w:t>
      </w:r>
      <w:r>
        <w:rPr>
          <w:rFonts w:hint="cs"/>
          <w:noProof/>
          <w:rtl/>
        </w:rPr>
        <w:t xml:space="preserve"> تتراوح مدة التداخلات ذات المستوى الذي يتجاوز مستوى الحماية بين أقل من </w:t>
      </w:r>
      <w:r>
        <w:rPr>
          <w:noProof/>
        </w:rPr>
        <w:t>10</w:t>
      </w:r>
      <w:r>
        <w:rPr>
          <w:rFonts w:hint="cs"/>
          <w:noProof/>
          <w:rtl/>
        </w:rPr>
        <w:t xml:space="preserve"> ثوان وأقل من </w:t>
      </w:r>
      <w:r>
        <w:rPr>
          <w:noProof/>
        </w:rPr>
        <w:t>60</w:t>
      </w:r>
      <w:r>
        <w:rPr>
          <w:rFonts w:hint="eastAsia"/>
          <w:noProof/>
          <w:rtl/>
        </w:rPr>
        <w:t> ثانية.</w:t>
      </w:r>
    </w:p>
    <w:p w:rsidR="009C74C3" w:rsidRDefault="009C74C3" w:rsidP="009C74C3">
      <w:pPr>
        <w:pStyle w:val="FigureNo"/>
        <w:rPr>
          <w:noProof/>
          <w:rtl/>
        </w:rPr>
      </w:pPr>
      <w:r>
        <w:rPr>
          <w:rFonts w:hint="cs"/>
          <w:noProof/>
          <w:rtl/>
        </w:rPr>
        <w:t>الش</w:t>
      </w:r>
      <w:r w:rsidR="008C75CD">
        <w:rPr>
          <w:rFonts w:hint="cs"/>
          <w:noProof/>
          <w:rtl/>
        </w:rPr>
        <w:t>ـ</w:t>
      </w:r>
      <w:r>
        <w:rPr>
          <w:rFonts w:hint="cs"/>
          <w:noProof/>
          <w:rtl/>
        </w:rPr>
        <w:t xml:space="preserve">كل </w:t>
      </w:r>
      <w:r>
        <w:rPr>
          <w:noProof/>
        </w:rPr>
        <w:t>5</w:t>
      </w:r>
    </w:p>
    <w:p w:rsidR="009C74C3" w:rsidRDefault="009C74C3" w:rsidP="008C75CD">
      <w:pPr>
        <w:pStyle w:val="FiguretitleBR"/>
        <w:rPr>
          <w:noProof/>
          <w:rtl/>
        </w:rPr>
      </w:pPr>
      <w:r>
        <w:rPr>
          <w:rFonts w:hint="cs"/>
          <w:noProof/>
          <w:rtl/>
        </w:rPr>
        <w:t xml:space="preserve">الخصائص الزمنية للتداخلات في ساتل </w:t>
      </w:r>
      <w:r>
        <w:rPr>
          <w:noProof/>
        </w:rPr>
        <w:t>DRS</w:t>
      </w:r>
      <w:r>
        <w:rPr>
          <w:rFonts w:hint="cs"/>
          <w:noProof/>
          <w:rtl/>
        </w:rPr>
        <w:t xml:space="preserve"> يقع في خط الطول </w:t>
      </w:r>
      <w:r>
        <w:rPr>
          <w:rFonts w:cs="Times New Roman"/>
          <w:noProof/>
        </w:rPr>
        <w:t>º</w:t>
      </w:r>
      <w:r>
        <w:rPr>
          <w:noProof/>
        </w:rPr>
        <w:t>41</w:t>
      </w:r>
      <w:r>
        <w:rPr>
          <w:rFonts w:hint="cs"/>
          <w:noProof/>
          <w:rtl/>
        </w:rPr>
        <w:t xml:space="preserve"> غرباً أثناء تتبعه </w:t>
      </w:r>
      <w:r>
        <w:rPr>
          <w:rFonts w:hint="cs"/>
          <w:noProof/>
          <w:rtl/>
        </w:rPr>
        <w:br/>
        <w:t>لساتل مستعمل منخفض المدار في مدار عادي نمطي لمحطة فضائية دولية</w:t>
      </w:r>
    </w:p>
    <w:p w:rsidR="009C74C3" w:rsidRPr="007D7FE7" w:rsidRDefault="00BD5743" w:rsidP="009C74C3">
      <w:pPr>
        <w:spacing w:before="0" w:line="240" w:lineRule="auto"/>
        <w:jc w:val="center"/>
        <w:rPr>
          <w:rtl/>
        </w:rPr>
      </w:pPr>
      <w:r>
        <w:rPr>
          <w:rtl/>
        </w:rPr>
      </w:r>
      <w:r>
        <w:pict>
          <v:group id="_x0000_s43886" editas="canvas" style="width:309.65pt;height:242.5pt;mso-position-horizontal-relative:char;mso-position-vertical-relative:line" coordorigin="-1,706" coordsize="6193,4850">
            <o:lock v:ext="edit" aspectratio="t"/>
            <v:shape id="_x0000_s43887" type="#_x0000_t75" style="position:absolute;left:-1;top:706;width:6193;height:4850" o:preferrelative="f">
              <v:fill o:detectmouseclick="t"/>
              <v:path o:extrusionok="t" o:connecttype="none"/>
              <o:lock v:ext="edit" text="t"/>
            </v:shape>
            <v:shape id="_x0000_s43888" style="position:absolute;left:672;top:1410;width:5114;height:3423" coordsize="5114,3423" path="m,l,3423r5114,l5114,,,,5,15r5104,l5099,5r,3413l5109,3408,5,3408r10,10l15,5,5,15,,xe" fillcolor="black" stroked="f">
              <v:path arrowok="t"/>
            </v:shape>
            <v:rect id="_x0000_s43889" style="position:absolute;left:677;top:1694;width:5104;height:10" fillcolor="black" stroked="f"/>
            <v:rect id="_x0000_s43890" style="position:absolute;left:677;top:1978;width:5104;height:10" fillcolor="black" stroked="f"/>
            <v:rect id="_x0000_s43891" style="position:absolute;left:677;top:2262;width:5104;height:10" fillcolor="black" stroked="f"/>
            <v:rect id="_x0000_s43892" style="position:absolute;left:677;top:2546;width:5104;height:10" fillcolor="black" stroked="f"/>
            <v:rect id="_x0000_s43893" style="position:absolute;left:677;top:2830;width:5104;height:10" fillcolor="black" stroked="f"/>
            <v:rect id="_x0000_s43894" style="position:absolute;left:677;top:3114;width:5104;height:10" fillcolor="black" stroked="f"/>
            <v:rect id="_x0000_s43895" style="position:absolute;left:677;top:3398;width:5104;height:10" fillcolor="black" stroked="f"/>
            <v:rect id="_x0000_s43896" style="position:absolute;left:677;top:3682;width:5104;height:10" fillcolor="black" stroked="f"/>
            <v:rect id="_x0000_s43897" style="position:absolute;left:677;top:3966;width:5104;height:10" fillcolor="black" stroked="f"/>
            <v:rect id="_x0000_s43898" style="position:absolute;left:677;top:4250;width:5104;height:10" fillcolor="black" stroked="f"/>
            <v:rect id="_x0000_s43899" style="position:absolute;left:677;top:4539;width:5104;height:10" fillcolor="black" stroked="f"/>
            <v:rect id="_x0000_s43900" style="position:absolute;left:1522;top:1415;width:10;height:3413" fillcolor="black" stroked="f"/>
            <v:rect id="_x0000_s43901" style="position:absolute;left:2372;top:1415;width:10;height:3413" fillcolor="black" stroked="f"/>
            <v:rect id="_x0000_s43902" style="position:absolute;left:3227;top:1415;width:9;height:3413" fillcolor="black" stroked="f"/>
            <v:rect id="_x0000_s43903" style="position:absolute;left:4076;top:1415;width:10;height:3413" fillcolor="black" stroked="f"/>
            <v:rect id="_x0000_s43904" style="position:absolute;left:4926;top:1415;width:10;height:3413" fillcolor="black" stroked="f"/>
            <v:rect id="_x0000_s43905" style="position:absolute;left:5373;top:5246;width:605;height:203" fillcolor="#e5e5e5" stroked="f"/>
            <v:rect id="_x0000_s43906" style="position:absolute;left:5373;top:5294;width:600;height:166;mso-wrap-style:none;v-text-anchor:top" filled="f" stroked="f">
              <v:textbox style="mso-next-textbox:#_x0000_s43906;mso-fit-shape-to-text:t" inset="0,0,0,0">
                <w:txbxContent>
                  <w:p w:rsidR="008C75CD" w:rsidRDefault="008C75CD" w:rsidP="009C74C3">
                    <w:pPr>
                      <w:spacing w:before="0"/>
                    </w:pPr>
                    <w:r>
                      <w:rPr>
                        <w:rFonts w:cs="Times New Roman"/>
                        <w:color w:val="000000"/>
                        <w:sz w:val="18"/>
                        <w:szCs w:val="18"/>
                        <w:rtl/>
                      </w:rPr>
                      <w:t>1509-05</w:t>
                    </w:r>
                  </w:p>
                </w:txbxContent>
              </v:textbox>
            </v:rect>
            <v:shape id="_x0000_s43907" style="position:absolute;left:1176;top:1463;width:1321;height:323" coordsize="1321,323" path="m226,5l221,r-9,l202,10r,10l207,24r14,10l226,39r24,9l269,53r5,-29l15,48r-5,l,58,,68r5,4l15,82,10,77r5,15l15,97r5,l24,101r39,20l140,140r4,l221,145r34,5l250,150r19,9l264,154r15,15l284,174r38,l317,174r15,4l356,178r-5,l375,188,365,178r5,10l375,193r,5l447,198r-5,l452,202r19,l586,207r53,l677,212r-4,l711,222r5,l965,231r121,5l1148,241r53,l1196,241r34,19l1254,260r-5,l1268,265r5,l1306,270r,-29l1220,251r-48,l1162,255r5,l1114,260r-52,l927,265r-149,5l701,275,529,294r-5,l514,304r,9l524,323r5,l701,304r77,-5l927,294r135,-5l1114,289r53,-5l1172,284r10,-5l1177,279r43,l1306,270r5,l1316,265r5,-5l1321,255r,-4l1316,246r-5,-5l1306,241r-33,-5l1278,236r-20,-5l1254,231r-20,l1239,231r-33,-19l1201,212r-53,l1086,207,965,202,716,193r5,l682,183r-5,l639,178r-53,l471,174r-14,l461,174r-9,-5l447,169r-63,l399,178r-5,-9l389,164r-5,-5l360,150r-4,l336,150r5,l327,145r-5,l288,145r10,5l284,135r-5,-5l260,121r-5,l221,116r-77,-5l149,111,72,92,34,72,44,82,39,68,34,63,24,53,15,77,274,53r5,l284,53r,-5l288,44r,-5l288,34r,-5l284,29r-5,-5l260,20,236,10r4,5l226,5xe" fillcolor="black" stroked="f">
              <v:path arrowok="t"/>
            </v:shape>
            <v:shape id="_x0000_s43908" style="position:absolute;left:1143;top:1795;width:1416;height:915" coordsize="1416,915" path="m398,29r10,-9l408,10,398,r-9,l317,15r4,l278,20r-9,l245,34r4,l221,44r4,l192,49r-77,l105,53,86,58r5,l81,58,53,63r-5,l43,68,33,77r-4,5l29,97r4,l38,102r15,4l77,116r24,5l168,140r14,l177,140r15,5l225,145r-4,l235,150r77,19l302,159r10,20l312,174r,14l317,188r4,5l389,193r230,19l614,212r53,15l672,227r38,4l715,231r39,-9l749,222r249,9l1119,241r62,10l1176,251r53,9l1239,260r14,-4l1248,256r101,9l1339,241r-19,19l1330,256r-77,4l1090,260r-130,5l811,275r-77,9l499,289r-5,l379,323r5,l336,328r-5,l249,357r-9,9l240,376r9,9l297,405r5,-29l216,376,91,385r-5,l14,400,5,410r,9l14,429r125,43l225,491r5,l302,496r-5,l360,520r5,l576,544r154,10l1099,578r303,14l1397,564r-67,24l1335,588r-216,4l619,617r-5,l461,645r5,l307,655r-5,l249,679r-9,10l240,698r9,10l278,722r39,10l321,703,14,727r-5,l,737r,10l9,756r77,34l192,814r312,67l509,881r221,5l816,901r91,4l1205,915r5,l1215,910r4,l1219,896r-4,-5l1215,886r-10,l907,876r-91,-4l730,857,509,852r5,l201,785,96,761,19,727r-5,29l321,732r5,l331,732r,-5l336,722r,-4l336,713r,-5l331,708r-5,-5l288,694,259,679r,29l312,684r-5,l466,674r4,l624,645r-5,l1119,621r216,-4l1339,617r68,-25l1411,588r5,l1416,583r,-5l1416,573r-5,-5l1411,564r-4,l1402,564,1099,549,730,525,576,515,365,491r4,l307,467r-5,l230,463r5,l149,443,24,400r,29l96,414r-5,l216,405r86,l307,405r5,-5l317,395r,-5l317,385r-5,-4l307,376,259,357r,28l341,357r-5,l384,352r5,l504,318r-5,l734,313r77,-9l960,294r130,-5l1253,289r77,-5l1335,284r4,l1339,280r20,-20l1363,256r,-5l1363,246r-4,-5l1354,236r-5,l1248,227r-5,l1229,231r10,l1186,222r-5,l1119,212,998,203,749,193r-5,l706,203r4,l672,198r5,l624,183r-5,l389,164r-63,l341,179r,-5l341,169,331,150r,-5l326,145r-5,-5l245,121r-15,-5l225,116r-28,l201,116r-14,-5l182,111r-9,l177,111,110,92,86,87,62,77,48,73r5,24l62,87r-9,5l81,87r10,l96,87r19,-5l125,77r-5,l192,77r33,-4l230,73,259,63r5,l288,49r-10,l321,44r5,l398,29xe" fillcolor="black" stroked="f">
              <v:path arrowok="t"/>
            </v:shape>
            <v:shape id="_x0000_s43909" style="position:absolute;left:1133;top:2720;width:1412;height:1838" coordsize="1412,1838" path="m1215,28r10,l1225,24r4,-5l1229,4r-4,l1220,r-5,l1047,9,812,19,644,38,365,57r-5,l351,67r,10l355,81r20,29l379,86,250,120r5,l106,134r-5,l48,149r-5,l43,154r-4,4l39,173r4,l48,178r125,48l322,255r-5,-5l331,269r5,5l341,274r250,10l586,284r72,14l663,298r504,24l1162,322r82,15l1249,337r91,14l1335,322r-82,19l1258,341r-254,5l461,375r-5,l403,404r5,l283,409r-9,l274,414r-5,4l264,433r5,-5l255,438r-5,4l250,452r5,5l279,481r9,-24l115,467r-4,l34,481,24,491r,9l34,510r105,38l279,572r4,l346,582,336,558r-19,19l312,582r,14l317,596r5,5l327,601r129,10l567,625r398,20l1397,678r-9,-24l1373,673r10,-4l581,702r-5,l524,717r-39,9l490,726,375,741,259,760r-4,l245,770r,9l255,789r67,29l327,789,125,799r-82,4l39,803,10,813r-5,l5,818,,823r,14l5,837r5,5l53,852r48,19l106,871r57,9l159,880r52,29l216,909r72,10l283,919r68,14l423,933r-5,l533,957r5,l1023,991r302,15l1316,1001r9,14l1330,1020r10,5l1345,996r-96,5l1119,1010r-101,10l720,1030r-163,24l370,1063r-5,l322,1087r5,l288,1092r-5,l274,1102r,14l288,1140r15,-24l187,1131r-110,9l72,1140r-5,5l53,1164r-5,5l48,1179r10,10l159,1232r4,l346,1261r-10,-5l355,1280r5,5l365,1285r255,9l706,1309r495,19l1196,1328r48,19l1249,1347r96,10l1340,1328r-91,19l1253,1347r-345,5l461,1386r-5,l423,1396r-5,l418,1400r-10,10l418,1405r-34,5l274,1420r-5,l259,1429r-9,48l264,1468r-134,l34,1487r-10,10l24,1506r10,10l115,1545r144,29l264,1574r135,14l394,1559r-72,24l317,1583r,5l312,1593r,14l317,1607r5,5l327,1612r168,5l490,1617r48,10l543,1627r187,19l1037,1655r106,15l1373,1684r-14,-9l1369,1699r14,-20l999,1684r-279,20l538,1713r-5,l471,1737r5,l317,1747r-5,l259,1771r-9,10l250,1790r9,10l322,1824r5,-29l202,1800r-82,9l115,1809r-9,10l106,1829r9,9l120,1838r82,-9l327,1824r4,l336,1819r5,-5l341,1809r,-4l336,1800r-5,-5l269,1771r,29l322,1776r-5,l476,1766r4,l543,1742r-5,l720,1732r279,-19l1383,1708r5,l1393,1704r4,-5l1397,1694r,-5l1388,1665r-5,-5l1378,1655r-5,l1143,1641r-106,-14l730,1617,543,1598r5,l500,1588r-5,l327,1583r4,29l403,1588r5,-5l413,1578r,-4l413,1569r-5,-5l403,1559r-4,l264,1545r5,l125,1516,43,1487r,29l139,1497r-4,l264,1497r5,l274,1492r5,-5l288,1439r-14,9l384,1439r34,-5l423,1434r4,l427,1429r10,-9l432,1424r34,-9l461,1415r447,-34l1253,1376r5,l1349,1357r5,-5l1359,1347r,-4l1359,1338r-5,-5l1349,1328r-4,l1249,1318r4,l1205,1299r-4,l706,1280r-86,-14l365,1256r10,5l355,1237r-4,-5l346,1232,163,1203r5,l67,1160r5,24l87,1164r-10,5l187,1160r116,-15l307,1145r5,l312,1140r5,-4l317,1131r,-5l317,1121r-14,-24l288,1121r39,-5l331,1116r44,-24l370,1092r187,-9l720,1059r298,-10l1119,1039r130,-9l1345,1025r4,l1354,1025r,-5l1359,1015r,-5l1359,1006r,-5l1354,1001r-5,-5l1340,991r5,5l1335,982r,-5l1330,977r-5,l1023,962,538,929r5,l427,905r-4,l355,905r5,l293,890r-5,l216,880r5,l168,852r-5,l106,842r5,l63,823,19,813r,29l48,832r-5,l125,828,327,818r4,l336,813r5,-5l341,803r,-4l336,794r-5,-5l264,760r-5,29l375,770,490,755r5,l533,746r53,-15l581,731r802,-33l1388,698r5,-5l1407,673r5,-4l1412,664r,-5l1407,654r-5,-5l1397,649,965,616,567,596,456,582,327,572r9,24l355,577r5,-5l360,568r,-5l355,558r-4,-5l346,553r-63,-9l288,544,149,519,43,481r,29l120,495r-5,l288,486r5,l298,486r,-5l303,481r,-5l303,471r,-4l298,462,274,438r,19l288,447r5,l293,442r5,-14l283,438r125,-5l413,433r53,-29l461,404r543,-29l1258,370r5,l1345,351r4,-5l1354,341r,-4l1354,332r-5,-5l1345,322r-5,l1249,308r4,l1172,293r-5,l663,269r5,l596,255r-5,l341,245r10,5l336,231r-5,-5l183,197,58,149r,29l111,163r-5,l255,149r4,l389,115r5,-5l399,105r,-4l399,96r-5,-5l375,62,365,86,644,67,812,48,1047,38,1215,28xe" fillcolor="black" stroked="f">
              <v:path arrowok="t"/>
            </v:shape>
            <v:shape id="_x0000_s43910" style="position:absolute;left:1244;top:4578;width:1262;height:255" coordsize="1262,255" path="m19,l9,,,9,,19r9,9l153,57r5,l192,62,182,57r19,24l206,86r82,l379,91r-5,l427,105r5,l619,115r120,5l878,139r154,5l1142,149r106,5l1234,134r-10,24l1238,149r-81,5l1013,163r-183,5l600,178r-77,5l518,183r-96,19l427,202r-62,5l259,216r-58,10l196,226r-9,9l187,245r9,10l201,255r58,-10l365,235r62,-4l432,231r96,-20l523,211r77,-4l830,197r183,-5l1157,183r81,-5l1243,178r5,-5l1253,168r9,-24l1262,139r,-5l1258,130r,-5l1253,125r-5,l1142,120r-110,-5l878,110,739,91,619,86,432,77r5,l384,62r-5,l288,57r-77,l220,62,201,38r-5,-5l192,33,158,28r5,l19,xe" fillcolor="black" stroked="f">
              <v:path arrowok="t"/>
            </v:shape>
            <v:shape id="_x0000_s43911" style="position:absolute;left:3039;top:1463;width:749;height:68" coordsize="749,68" path="m745,24r4,l749,10,745,5r,-5l730,r-5,5l716,15r9,-5l711,10,423,15,34,15,10,24,,34,,44r5,4l5,53,29,68r312,l341,63r5,l346,48r-5,-4l341,39r-9,l39,39r9,l24,24,20,53,44,44r-5,l423,44,711,39r14,l730,39r5,l735,34,745,24xe" fillcolor="black" stroked="f">
              <v:path arrowok="t"/>
            </v:shape>
            <v:shape id="_x0000_s43912" style="position:absolute;left:2535;top:1526;width:855;height:72" coordsize="855,72" path="m836,29r9,l845,24r5,l850,9,845,5r,-5l39,,10,9,5,9r,5l,19,,34r5,l15,43r4,5l39,53r172,l538,58r-5,l567,67r5,l600,72r250,l850,67r5,l855,53r-5,-5l850,43r-10,l600,43,572,38r4,l543,29r-5,l211,24,43,24r5,l29,19r5,5l24,14,19,38,48,29r-5,l836,29xe" fillcolor="black" stroked="f">
              <v:path arrowok="t"/>
            </v:shape>
            <v:shape id="_x0000_s43913" style="position:absolute;left:2521;top:1598;width:1315;height:77" coordsize="1315,77" path="m850,29r9,l859,24r5,l864,10,859,5r,-5l206,r-9,5l192,10,177,24r5,-5l163,24r5,l33,24,9,34,,43,,53,9,63r29,9l43,72r1258,5l1306,77r5,-5l1315,72r,-14l1311,53r,-5l1301,48,43,43r5,l19,34r,29l43,53r-5,l168,53r5,l192,48r5,l197,43,211,29r-5,5l216,29r-5,l850,29xe" fillcolor="black" stroked="f">
              <v:path arrowok="t"/>
            </v:shape>
            <v:shape id="_x0000_s43914" style="position:absolute;left:2454;top:1781;width:1906;height:303" coordsize="1906,303" path="m1560,r-10,l1541,10r,9l1550,29r48,9l1637,58r182,l1867,63r-4,-29l1819,43r5,l960,48r-5,l912,63r5,l830,63,705,72,576,91r-144,l273,96,48,101r-34,5l9,106,,116r,9l9,135r39,9l1008,144r-10,-4l1018,154r,-19l1003,149r10,-5l595,144r-38,10l552,159r-5,l547,173r5,5l566,193r5,4l576,197r144,5l705,188r,19l720,193,134,188r-5,l86,197r-5,5l76,202r,15l81,221r,5l105,241r528,l715,245r-5,l811,265r898,l1839,270r-5,l1887,279r4,-29l1819,260r-350,l1426,274r-5,l1421,279r-5,5l1416,298r5,l1426,303r9,l1478,289r-4,l1819,289r72,-10l1896,279r5,-5l1906,270r,-5l1906,260r-5,-5l1896,250r-53,-9l1839,241r-130,-5l816,236r5,l720,217r-5,l633,212r-518,l124,212,100,197r-4,29l139,217r-5,l720,221r5,l729,221r,-4l734,217r,-5l734,207r,-19l734,183r-5,-5l729,173r-4,l720,173,576,168r9,5l571,159r-5,24l605,173r-5,l1013,173r5,l1022,173r,-5l1037,154r5,-5l1042,144r,-4l1037,135r-19,-15l1018,116r-5,l1008,116r-956,l57,116,19,106r-5,29l48,130r225,-5l432,120r144,l705,101,830,91r87,l921,91,965,77r-5,l1824,72r5,l1872,63r5,-5l1882,53r,-5l1882,43r-5,-5l1872,34r-5,l1819,29r-177,l1647,29,1608,10,1560,xe" fillcolor="black" stroked="f">
              <v:path arrowok="t"/>
            </v:shape>
            <v:shape id="_x0000_s43915" style="position:absolute;left:3563;top:1569;width:1527;height:53" coordsize="1527,53" path="m14,l9,,,10,,24r5,l9,29r1081,l1267,34r212,5l1512,44r,-29l1426,24,9,24,,34,,48r5,l9,53r5,l1426,53r86,-9l1517,44r5,-5l1527,34r,-5l1527,24r-5,-5l1517,15r-5,l1479,10,1267,5,1090,,14,xe" fillcolor="black" stroked="f">
              <v:path arrowok="t"/>
            </v:shape>
            <v:shape id="_x0000_s43916" style="position:absolute;left:3985;top:1680;width:975;height:62" coordsize="975,62" path="m15,l10,,5,5,,5,,19r5,5l5,29r10,l524,38r192,l927,43r-5,l956,53r5,-29l874,34,10,34,,43,,58r5,l10,62r5,l874,62r87,-9l965,53r5,-5l975,48r,-5l975,38r,-4l970,29r,-5l965,24,932,14r-5,l716,10r-192,l15,xe" fillcolor="black" stroked="f">
              <v:path arrowok="t"/>
            </v:shape>
            <v:shape id="_x0000_s43917" style="position:absolute;left:3587;top:1762;width:293;height:53" coordsize="293,53" path="m264,29r9,l273,24r5,l278,9,273,5r,-5l29,,5,14r,5l,24,,38r5,l9,43,33,53r255,l288,48r5,l293,33r-5,-4l288,24r-10,l38,24r5,l19,14r5,29l48,29r-10,l264,29xe" fillcolor="black" stroked="f">
              <v:path arrowok="t"/>
            </v:shape>
            <v:shape id="_x0000_s43918" style="position:absolute;left:3904;top:2137;width:91;height:43" coordsize="91,43" path="m14,15r-5,l,24,,39r4,l9,43r58,l81,39r5,l86,34r5,-5l91,15r-5,l76,5,76,,9,,,10,,24r4,l9,29r5,l67,29,57,24,67,34,72,10,57,15r5,l14,15xe" fillcolor="black" stroked="f">
              <v:path arrowok="t"/>
            </v:shape>
            <v:shape id="_x0000_s43919" style="position:absolute;left:3476;top:2156;width:255;height:58" coordsize="255,58" path="m236,29r9,l245,24r5,-4l250,5r-5,l240,r-4,l44,5r-5,l10,15r-5,l5,20,,24,,39r5,l10,44r43,9l58,53r182,5l245,58r5,-5l255,53r,-14l250,34r,-5l240,29,58,24r5,l20,15r,29l48,34r-4,l236,29xe" fillcolor="black" stroked="f">
              <v:path arrowok="t"/>
            </v:shape>
            <v:shape id="_x0000_s43920" style="position:absolute;left:3702;top:2185;width:125;height:29" coordsize="125,29" path="m14,l10,,,10,,24r5,l10,29r110,l120,24r5,l125,10,120,5r,-5l110,,14,xe" fillcolor="black" stroked="f">
              <v:path arrowok="t"/>
            </v:shape>
            <v:shape id="_x0000_s43921" style="position:absolute;left:2492;top:2205;width:1801;height:312" coordsize="1801,312" path="m1224,28r10,l1234,24r5,l1239,9r-5,-5l1234,,423,,264,4,34,4,10,14,,24r,9l10,43,34,53r941,l965,48r29,24l999,77r5,l1109,86r-5,-29l1080,67r5,l792,72r-5,l711,91r4,l72,96r-5,l48,105r-5,5l38,110r,15l43,130r,4l48,134r19,10l72,144r975,5l1042,149r38,19l1085,168r135,10l1215,178r29,14l1248,192r197,10l1436,178r-24,24l1416,197r-24,10l1368,211r-4,5l1344,240r10,-5l1253,235r-19,10l1229,250r-5,l1224,264r5,5l1244,279r4,5l1253,284r509,4l1757,288r24,10l1781,269r-9,5l1777,274r-159,5l1162,284r-10,l1152,288r-4,5l1148,308r4,l1157,312r5,l1618,308r159,-5l1781,303r10,-5l1796,293r5,-5l1801,284r,-5l1796,274r-5,-5l1767,259r-5,l1253,255r10,4l1248,250r-4,24l1263,264r-5,l1354,264r5,l1364,259r19,-24l1378,240r24,-5l1426,226r5,l1431,221r24,-24l1460,197r,-5l1460,187r,-5l1455,178r,-5l1450,173r-5,l1248,163r5,l1224,149r-4,l1085,139r5,l1052,120r-5,l72,115r5,l58,105r,29l77,125r-5,l715,120r5,l797,101r-5,l1085,96r5,l1114,86r5,-5l1124,77r,-5l1124,67r-5,-5l1114,57r-5,l1004,48r9,5l984,28r,-4l980,24r-5,l38,24r5,l19,14r,29l43,33r-5,l264,33,423,28r801,xe" fillcolor="black" stroked="f">
              <v:path arrowok="t"/>
            </v:shape>
            <v:shape id="_x0000_s43922" style="position:absolute;left:3875;top:2180;width:110;height:49" coordsize="110,49" path="m14,20r-5,l,29,,44r5,l9,49r72,l101,44r4,-5l110,39r,-14l105,20r,-5l101,15,86,10r-5,l19,,14,,5,10r,10l14,29r5,l81,39r-4,l91,44r,-29l72,20r5,l14,20xe" fillcolor="black" stroked="f">
              <v:path arrowok="t"/>
            </v:shape>
            <v:shape id="_x0000_s43923" style="position:absolute;left:2526;top:2489;width:1224;height:120" coordsize="1224,120" path="m912,28r9,l921,24r5,l926,9,921,4r,-4l542,r-5,4l518,19r-5,5l513,33r10,10l542,53r5,l816,57r33,5l849,33r-33,5l33,48r-5,l9,57,4,62,,62,,77r4,4l4,86r5,l28,96r5,l744,101r-5,l830,120r389,l1219,115r5,l1224,101r-5,-5l1219,91r-9,l835,91r5,l749,72r-5,l33,67r5,l19,57r,29l38,77r-5,l816,67r33,-5l854,62r5,-5l864,53r,-5l864,43r-5,-5l854,33r-5,l816,28,547,24r5,l533,14r4,24l557,24r-10,4l912,28xe" fillcolor="black" stroked="f">
              <v:path arrowok="t"/>
            </v:shape>
            <v:shape id="_x0000_s43924" style="position:absolute;left:2521;top:2604;width:1229;height:77" coordsize="1229,77" path="m1215,29r9,l1224,24r5,-5l1229,5r-5,l1219,r-4,l302,5r-5,l278,10r-19,9l264,19,33,24r-4,l9,34,5,39,,39,,53r5,5l5,63r4,l33,72r5,l744,77r480,l1224,72r5,l1229,58r-5,-5l1224,48r-9,l744,48,38,43r5,l19,34r,29l38,53r-5,l264,48r5,l288,39r19,-5l302,34r913,-5xe" fillcolor="black" stroked="f">
              <v:path arrowok="t"/>
            </v:shape>
            <v:shape id="_x0000_s43925" style="position:absolute;left:3472;top:2671;width:278;height:53" coordsize="278,53" path="m264,29r9,l273,25r5,-5l278,5r-5,l268,r-4,l24,5,14,5r,5l4,20,,25,,39r4,l9,44r19,9l268,53r,-4l273,49r,-15l268,29r,-4l259,25,33,25r5,l19,15r5,24l33,29r-9,5l264,29xe" fillcolor="black" stroked="f">
              <v:path arrowok="t"/>
            </v:shape>
            <v:shape id="_x0000_s43926" style="position:absolute;left:2602;top:2864;width:289;height:72" coordsize="289,72" path="m274,29r10,l284,24r5,l289,10,284,5r,-5l39,,10,10r-5,l5,14,,19,,29,10,53,20,63r4,l87,67r187,5l279,72r5,-5l289,67r,-14l284,48r,-5l274,43,87,39,24,34r15,9l29,19,20,39,48,29r-4,l274,29xe" fillcolor="black" stroked="f">
              <v:path arrowok="t"/>
            </v:shape>
            <v:shape id="_x0000_s43927" style="position:absolute;left:2751;top:2955;width:140;height:53" coordsize="140,53" path="m125,29r10,l135,25r5,l140,10,135,5r,-5l53,,10,10,5,15,,15,,29r5,5l5,39r5,l63,53r72,l135,49r5,l140,34r-5,-5l135,25r-10,l67,25r5,l19,10r,29l63,29r-5,l125,29xe" fillcolor="black" stroked="f">
              <v:path arrowok="t"/>
            </v:shape>
            <v:shape id="_x0000_s43928" style="position:absolute;left:2487;top:2984;width:1724;height:308" coordsize="1724,308" path="m600,l586,r,5l581,10r,14l586,24r5,5l620,44r4,l1186,48r-5,l1253,68r399,l1647,68r58,14l1705,53r-39,10l1671,63r-240,l1397,77r-9,10l1388,116r9,29l1412,125r-77,l802,135r-5,l768,145r-4,l764,150r-5,4l759,169r5,l768,174r20,9l1186,183r288,5l1469,188r24,10l1498,169r-29,5l1465,174r-543,9l917,183r-29,10l884,193r,5l879,203r,14l884,217r4,5l917,231r5,l1412,236r-5,l1445,246r5,-29l1388,227r-970,4l34,231r-24,5l,246r,9l5,260r19,15l29,280r931,l989,284r-9,-4l994,299r5,5l1004,304r480,4l1489,308r4,-4l1498,304r,-15l1493,284r,-4l1484,280r-480,-5l1013,280,999,260r-5,-5l989,255r-29,-4l34,251r9,4l24,241r-5,24l43,260r-4,l418,260r970,-5l1450,246r5,l1460,246r,-5l1465,236r,-5l1465,227r,-5l1460,222r-5,-5l1417,207r-5,l922,203r5,l898,193r,29l927,212r-5,l1465,203r4,l1498,198r5,l1508,193r5,-5l1513,183r,-5l1508,174r-5,-5l1479,159r-5,l1186,154r-394,l797,154r-19,-9l778,174r29,-10l802,164r533,-10l1412,154r5,l1421,154r,-4l1426,145r,-5l1426,135r-9,-29l1417,111r,-19l1407,106r34,-14l1436,92r235,l1676,92r38,-10l1719,82r,-5l1724,73r,-5l1724,63r,-5l1719,58r-5,-5l1657,39r-5,l1258,39r5,l1191,20r-5,l624,15r5,l600,xe" fillcolor="black" stroked="f">
              <v:path arrowok="t"/>
            </v:shape>
            <v:shape id="_x0000_s43929" style="position:absolute;left:2526;top:3283;width:1642;height:332" coordsize="1642,332" path="m1440,29r10,l1450,24r4,l1454,9r-4,-4l1450,,1094,r-28,14l1070,14r-33,5l720,19,38,24r-5,l14,33,9,38r-5,l4,53r5,5l9,62r5,l33,72r5,l427,77,417,72r29,19l451,96r591,l1138,101r48,5l1181,106r48,24l1406,130r-9,-24l1368,125r-19,19l1358,139r-57,l1296,144r-29,19l1277,159r-187,4l1085,163r-24,10l1051,183r,9l1056,197r19,15l1080,216r523,l1599,216r24,10l1623,197r-20,10l1608,207,542,212r-5,l518,221r-5,5l509,226r,14l513,245r20,15l537,265r5,l974,269r34,5l1008,245r-38,5l883,255r-586,l38,260r-5,l9,269,,279r,10l9,298r24,10l893,308r-5,l936,317r-5,-4l946,322r4,5l965,332r158,l1123,327r5,l1128,313r-5,-5l1123,303r-9,l970,303r4,l960,298r5,5l950,293r-4,-4l897,279r-4,l38,279r5,l19,269r,29l43,289r-5,l297,284r586,l970,279r38,-5l1013,274r5,-5l1022,265r,-5l1022,255r-4,-5l1013,245r-5,l974,240,542,236r10,4l533,226r-5,24l547,240r-5,l1608,236r5,l1632,226r5,-5l1642,216r,-4l1642,207r-5,-5l1632,197r-24,-9l1603,188r-518,l1094,192r-19,-14l1070,202r24,-10l1090,192r187,-4l1282,188r4,-5l1315,163r-9,5l1358,168r5,l1368,168r,-5l1387,144r29,-19l1421,125r,-5l1421,115r,-5l1416,106r,-5l1411,101r-5,l1234,101r4,l1190,77r-4,l1138,72r-96,-5l456,67r9,5l437,53r,-5l432,48r-5,l38,43r5,l24,33r,29l43,53r-5,l720,48r317,l1070,43r5,l1104,29r-5,l1440,29xe" fillcolor="black" stroked="f">
              <v:path arrowok="t"/>
            </v:shape>
            <v:shape id="_x0000_s43930" style="position:absolute;left:3894;top:2585;width:1032;height:48" coordsize="1032,48" path="m14,l10,,,9,,24r5,l10,29r970,l975,29r38,9l1018,9r-86,5l653,14,48,19r-10,l38,24r-4,5l34,43r4,l43,48r5,l653,43r279,l1018,38r5,l1028,38r,-4l1032,29r,-5l1032,19r,-5l1028,14r-5,-5l984,r-4,l14,xe" fillcolor="black" stroked="f">
              <v:path arrowok="t"/>
            </v:shape>
            <v:shape id="_x0000_s43931" style="position:absolute;left:3039;top:2700;width:2070;height:188" coordsize="2070,188" path="m908,r-5,l893,10r,14l898,24r5,5l1806,29r216,5l2055,39r,-29l1964,20r-283,4l937,20r-5,l893,34r-9,10l884,73r9,-15l869,63r5,l408,68r-4,l384,77r-4,5l375,82r,15l380,101r,5l384,106r34,15l677,121r-9,-5l692,140r5,5l1071,145r-5,l1100,154r5,-29l1066,130r-441,5l615,135r-38,24l586,159r-576,l,169r,14l5,183r5,5l15,188r571,l591,188r5,l634,164r-9,l1066,159r39,-5l1110,154r4,-4l1119,150r,-5l1119,140r,-5l1114,130r,-5l1110,125r-34,-9l1071,116r-370,l711,121,687,97r,-5l682,92r-5,l423,92r5,l394,77r,29l413,97r-5,l874,92r5,l903,87r5,l908,82r5,l913,77r,-4l913,48,903,63,941,48r-4,l1681,53r283,-5l2055,39r5,l2065,34r5,-5l2070,24r,-4l2065,15r-5,-5l2055,10,2022,5,1806,,908,xe" fillcolor="black" stroked="f">
              <v:path arrowok="t"/>
            </v:shape>
            <v:shape id="_x0000_s43932" style="position:absolute;left:2526;top:3610;width:2429;height:289" coordsize="2429,289" path="m1114,29r9,l1123,24r5,-5l1128,5r-5,l1118,r-4,l758,5r-5,l715,24r5,l33,29r-5,l9,39,4,43,,43,,58r4,5l4,67r5,l28,72r5,l840,82r394,29l1229,111r24,9l1258,120r33,5l2381,130r34,5l2410,106r-24,10l2391,116r-951,4l1435,120r-29,10l1402,130r,5l1397,140r,33l1406,159r-14,5l1397,164r-111,l1229,169r-5,l1195,183r5,l1195,183r-264,5l926,188r-43,9l849,207r5,l797,212r-10,l763,226r,5l758,236r,14l763,250r5,5l806,265r5,l1310,270r58,9l1368,250r-58,5l494,260r-9,l485,265r-5,5l480,284r5,l489,289r5,l1310,284r58,-5l1373,279r5,-5l1382,270r,-5l1382,260r-4,-5l1373,250r-5,l1310,241,811,236r5,l777,226r5,29l806,241r-9,l854,236r5,l893,226r43,-9l931,217r264,-5l1200,212r5,l1234,197r-5,l1286,193r111,l1402,193r14,-5l1421,188r,-5l1426,183r,-5l1426,173r,-29l1416,159r29,-10l1440,149r951,-5l2396,144r24,-9l2424,130r5,-5l2429,120r,-4l2424,111r-4,-5l2415,106r-34,-5l1291,96r-33,-4l1262,92,1238,82r-4,l840,53,33,43r5,l19,39r,28l38,58r-5,l720,53r5,l763,34r-5,l1114,29xe" fillcolor="black" stroked="f">
              <v:path arrowok="t"/>
            </v:shape>
            <v:shape id="_x0000_s43933" style="position:absolute;left:2526;top:3870;width:283;height:58" coordsize="283,58" path="m264,29r9,l273,24r5,l278,10,273,5r,-5l28,,4,14r,5l,24,,39r4,l9,43,33,53r5,l268,58r5,l278,53r5,l283,39r-5,-5l278,29r-10,l38,24r5,l19,14r5,29l48,29r-10,l264,29xe" fillcolor="black" stroked="f">
              <v:path arrowok="t"/>
            </v:shape>
            <v:shape id="_x0000_s43934" style="position:absolute;left:2516;top:3957;width:288;height:57" coordsize="288,57" path="m274,29r9,l283,24r5,-5l288,4r-5,l278,r-4,l38,4r-4,l10,14,,24r,9l5,38r,5l29,57r254,l283,53r5,l288,38r-5,-5l283,29r-9,l38,29r10,l24,14,19,43,43,33r-5,l274,29xe" fillcolor="black" stroked="f">
              <v:path arrowok="t"/>
            </v:shape>
            <v:shape id="_x0000_s43935" style="position:absolute;left:3068;top:2907;width:504;height:53" coordsize="504,53" path="m15,l10,,,10,,24r5,l10,29r456,l456,29r24,15l485,15r-24,9l466,24,10,24,,34,,48r5,l10,53r5,l466,53r5,l495,44r5,-5l504,39r,-5l504,29r,-5l500,20r,-5l476,r-5,l466,,15,xe" fillcolor="black" stroked="f">
              <v:path arrowok="t"/>
            </v:shape>
            <v:shape id="_x0000_s43936" style="position:absolute;left:2996;top:3909;width:1301;height:62" coordsize="1301,62" path="m15,l10,,5,4,,4,,19r5,5l5,28r10,l778,38r331,l1273,43r-5,l1282,48r-5,-24l1263,33r10,-5l917,33,15,33,5,43r,14l10,57r5,5l19,62r898,l1273,57r4,l1282,52r15,-9l1301,43r,-5l1301,33r,-5l1297,24r,-5l1292,19r-15,-5l1273,14,1109,9,778,9,15,xe" fillcolor="black" stroked="f">
              <v:path arrowok="t"/>
            </v:shape>
            <v:shape id="_x0000_s43937" style="position:absolute;left:2526;top:4645;width:345;height:53" coordsize="345,53" path="m331,29r10,l341,24r4,l345,10,341,5r,-5l33,,9,10,,19,,29r9,9l33,48r5,l331,53r5,l341,48r4,l345,34r-4,-5l341,24r-10,l38,19r5,l19,10r,28l43,29r-5,l331,29xe" fillcolor="black" stroked="f">
              <v:path arrowok="t"/>
            </v:shape>
            <v:shape id="_x0000_s43938" style="position:absolute;left:2612;top:3986;width:1772;height:269" coordsize="1772,269" path="m360,r-5,l351,4r-5,l346,19r5,5l351,28r9,l975,33,965,28r34,24l1004,57r48,l1080,62r-4,l1100,67r38,10l1344,77r250,4l1700,81r57,5l1753,57r-48,10l1709,67r-163,5l1359,77r-58,l1268,86r-5,l1263,91r-5,5l1258,110r5,l1277,130r,-20l1263,120r9,-5l1215,115r-5,5l1196,130r-10,9l1191,134r-29,10l1157,144r,5l1152,154r-4,9l1148,178r4,l1162,187r5,5l1277,192r216,5l1489,197r24,10l1517,178r-28,4l1258,187r-5,l1220,202r4,l1181,207r-206,4l970,211r-19,5l946,221r-24,19l932,235r-591,l14,240r-9,l5,245,,250r,14l5,264r5,5l14,269r327,-5l932,264r4,l941,259r24,-19l960,245r20,-5l975,240r206,-5l1224,231r5,l1263,216r-5,l1489,211r28,-4l1522,207r5,-5l1532,197r,-5l1532,187r-5,-5l1522,178r-24,-10l1493,168r-216,-5l1172,163r9,5l1172,158r4,15l1181,163r-9,10l1200,163r5,l1205,158r10,-9l1229,139r-9,5l1272,144r5,l1282,139r14,-9l1301,125r,-5l1301,115r-5,-5l1282,91r-5,24l1311,105r-5,l1359,105r187,-4l1709,96r5,l1762,86r5,-5l1772,77r,-5l1772,67r-5,-5l1762,57r-5,l1700,52r-106,l1344,48r-201,l1148,48,1109,38r-24,-5l1080,33r-28,-5l1008,28r10,5l984,9r,-5l980,4r-5,l360,xe" fillcolor="black" stroked="f">
              <v:path arrowok="t"/>
            </v:shape>
            <v:shape id="_x0000_s43939" style="position:absolute;left:2516;top:4241;width:1493;height:361" coordsize="1493,361" path="m86,l82,,77,4r-5,l72,19r5,5l77,29r9,l956,33,946,29r14,14l975,53r5,4l1330,57r-10,-4l1330,62r,-19l1316,53r9,-5l1287,43r-48,5l1234,48r-19,5l1210,57r-19,15l1200,67r-38,5l586,72,562,86r,5l557,96r10,-5l538,96r-5,l528,101r-14,14l509,120r,14l514,134r5,5l523,139r29,5l1004,149r307,5l1354,154r125,9l1479,134r-53,5l1416,139r-28,5l1383,144r-5,5l1364,163r-5,5l1359,178r5,19l1368,183r-9,9l1368,187r-96,5l1224,192r-4,5l1200,216r10,-5l1085,216r-163,l917,221r-14,10l898,236r,9l903,250r14,10l922,264r29,l1205,269r173,l1373,269r24,10l1397,250r-24,5l1378,255r-82,5l1215,260r-67,4l1143,264r-15,5l1109,279r5,l1004,288r-5,l994,293r-14,15l989,303r-269,5l38,313r-4,l10,322,,332r,9l10,351r33,10l351,361r,-5l355,356r,-15l351,337r,-5l341,332r-293,l53,332,19,322r,29l43,341r-5,l720,337r269,-5l994,332r5,l999,327r14,-14l1004,317r110,-9l1119,308r19,-10l1152,293r-4,l1215,288r81,l1378,284r5,l1407,279r5,-5l1416,269r,-5l1416,260r-4,-5l1407,250r-24,-10l1378,240r-173,l951,236r-24,l936,240r-14,-9l922,250r14,-10l927,245r158,l1210,240r5,l1220,240r,-4l1239,216r-10,5l1272,221r96,-5l1373,216r5,l1378,211r10,-9l1392,202r,-5l1392,192r,-5l1388,168r-5,15l1397,168r-9,5l1416,168r10,l1479,163r5,l1488,158r5,-4l1493,149r,-5l1488,139r-4,-5l1479,134r-125,-9l1311,125r-307,-5l552,115r-29,-5l533,134r14,-14l538,125r29,-5l571,120r5,l576,115r5,-5l581,115r24,-14l595,101r567,l1200,96r5,l1210,91r19,-14l1224,81r20,-4l1239,77r48,-5l1325,77r5,l1335,72r14,-10l1354,62r,-5l1354,53r,-5l1349,43r-9,-10l1340,29r-5,l1330,29r-346,l994,33,980,24,965,9r,-5l960,4r-4,l86,xe" fillcolor="black" stroked="f">
              <v:path arrowok="t"/>
            </v:shape>
            <v:shape id="_x0000_s43940" style="position:absolute;left:3025;top:4568;width:754;height:106" coordsize="754,106" path="m14,l10,,5,5,,5,,19r5,5l5,29r9,l427,34r-5,l442,38r-5,-4l447,43r14,10l466,58r5,l567,63,557,58r14,14l576,77r19,5l701,82r-5,l735,91,730,67,715,77r10,-5l619,72,48,77r-10,l38,82r-4,5l34,101r4,l43,106r5,l619,101r106,l730,101r5,-5l749,87r5,-5l754,77r,-5l754,67r-5,l744,63,706,53r-5,l600,53r5,l586,48r5,5l576,38r,-4l571,34r-4,l471,29r9,5l466,24,456,14r-5,-4l432,5r-5,l14,xe" fillcolor="black" stroked="f">
              <v:path arrowok="t"/>
            </v:shape>
            <v:shape id="_x0000_s43941" style="position:absolute;left:3054;top:4669;width:1291;height:169" coordsize="1291,169" path="m19,l5,r,5l,10,,24r5,l9,29r20,5l43,39r5,l105,43r39,5l403,48,667,58r29,5l691,63r48,14l1080,77r125,5l1258,82r-5,l1272,87r,-29l1253,63r5,l1248,63r-38,4l898,67,874,82r,5l869,92r,33l874,125r9,15l888,144r19,5l917,154r,-29l907,130r5,l533,140r-10,l523,144r-5,5l518,164r5,l528,169r5,l912,159r5,l926,154r5,l931,149r5,-5l936,140r,-5l936,130r-5,l926,125r-9,-5l898,116r4,4l893,106r5,10l898,96r-5,15l917,96r-10,l1210,96r38,-4l1258,92r5,l1282,87r5,l1287,82r4,-5l1291,72r,-5l1291,63r-4,l1282,58r-19,-5l1258,53r-53,l1080,48r-336,l749,48,701,34r-5,l667,29,403,19r-259,l105,14,48,10r5,l38,5,19,xe" fillcolor="black" stroked="f">
              <v:path arrowok="t"/>
            </v:shape>
            <v:shape id="_x0000_s43942" style="position:absolute;left:893;top:1463;width:312;height:193" coordsize="312,193" path="m29,15r,-5l24,5,24,,10,,,10,,121r5,l10,125r48,l43,111r,34l48,145r5,5l101,150,87,135r,34l91,169r5,5l231,174,216,159r,29l221,188r5,5l307,193r,-5l312,188r,-14l307,169r,-5l298,164r-67,l245,178r,-19l245,154r-5,-4l240,145r-5,l231,145r-130,l115,159r,-24l115,130r-4,-5l111,121r-5,l101,121r-43,l72,135r,-24l72,106r-5,-5l67,97r-4,l58,97r-44,l29,111r,-96xe" fillcolor="black" stroked="f">
              <v:path arrowok="t"/>
            </v:shape>
            <v:shape id="_x0000_s43943" style="position:absolute;left:893;top:1651;width:716;height:1415" coordsize="716,1415" path="m471,r-5,l456,10r,14l461,24r5,5l696,29,696,,648,r-9,10l639,67,653,53r-427,l216,63r,24l231,72,96,72,87,82r,29l101,96r-48,l43,106r,29l58,120r-44,l5,130r,154l10,284r4,5l58,289,43,274r,34l48,308r5,5l187,313,173,298r,34l178,332r5,5l312,337,298,323r,28l303,351r4,5l528,356,514,342r,33l519,375r4,5l653,380,639,366r,29l653,380r-298,l346,390r,24l360,400r-264,l87,409r,29l101,424r-48,l43,433r,29l58,448r-48,l,457,,611r5,l10,616r48,l43,602r,33l48,635r5,5l144,640,130,626r,33l135,659r4,5l269,664,255,650r,34l259,684r5,4l399,688,384,674r,34l389,708r5,4l701,712r,-28l648,684r-9,9l639,722r14,-14l480,708r-9,9l471,746r14,-14l139,732r-9,9l130,770r14,-14l53,756r-10,9l43,789,58,775r-44,l5,785r,158l10,943r4,5l58,948,43,934r,29l48,963r5,5l101,968,87,953r,34l91,987r5,5l231,992,216,977r,34l221,1011r5,5l355,1016r-14,-15l341,1035r5,l351,1040r345,l696,1011r-48,l639,1020r,53l653,1059r-427,l216,1069r,28l231,1083r-135,l87,1093r,29l101,1107r-91,l,1117r,173l5,1290r5,5l58,1295,43,1280r,34l48,1314r5,5l187,1319r-14,-15l173,1338r5,l183,1343r129,l298,1329r,33l303,1362r4,5l571,1367r-14,-14l557,1386r5,l567,1391r86,l639,1377r,24l653,1386r-341,l307,1391r24,10l317,1415r336,l658,1415r5,l663,1410r4,l667,1406r,-5l667,1377r,-5l663,1367r,-5l658,1362r-5,l571,1362r15,15l586,1353r,-5l581,1343r,-5l576,1338r-5,l312,1338r15,15l327,1329r,-5l322,1319r,-5l317,1314r-5,l187,1314r15,15l202,1304r,-4l197,1295r,-5l192,1290r-5,l58,1290r14,14l72,1280r,-4l67,1271r,-5l63,1266r-5,l14,1266r15,14l29,1122r-15,14l101,1136r5,l111,1136r,-5l115,1131r,-5l115,1122r,-25l101,1112r130,l235,1112r5,l240,1107r5,l245,1102r,-5l245,1073r-14,15l653,1088r5,l663,1088r,-5l667,1083r,-5l667,1073r,-48l653,1040r43,l701,1040r5,l706,1035r5,l711,1030r,-5l711,1020r-5,-4l706,1011r-5,l696,1011r-341,l370,1025r,-24l370,996r-5,-4l365,987r-5,l355,987r-124,l245,1001r,-24l245,972r-5,-4l240,963r-5,l231,963r-130,l115,977r,-24l115,948r-4,-5l111,939r-5,l101,939r-43,l72,953r,-19l72,929r-5,-5l67,919r-4,l58,919r-39,l34,934r,-145l19,804r39,l63,804r4,l67,799r5,l72,794r,-5l72,770,58,785r86,l149,785r5,l154,780r5,l159,775r,-5l159,746r-15,15l485,761r5,l495,761r,-5l499,756r,-5l499,746r,-24l485,736r168,l658,736r5,l663,732r4,l667,727r,-5l667,698r-14,14l701,712r5,l711,712r,-4l716,708r,-5l716,698r,-5l711,688r,-4l706,684r-5,l399,684r14,14l413,674r,-5l408,664r,-5l403,659r-4,l269,659r14,15l283,650r,-5l279,640r,-5l274,635r-5,l144,635r15,15l159,626r,-5l154,616r,-5l149,611r-5,l58,611r14,15l72,602r,-5l67,592r,-5l63,587r-5,l14,587r15,15l29,462,14,477r44,l63,477r4,l67,472r5,l72,467r,-5l72,438,58,452r43,l106,452r5,l111,448r4,l115,443r,-5l115,414r-14,14l360,428r5,l370,428r,-4l375,424r,-5l375,414r,-19l360,409r293,l658,409r5,l663,404r4,l667,400r,-5l667,366r,-5l663,356r,-5l658,351r-5,l528,351r15,15l543,342r,-5l538,332r,-5l533,327r-5,l312,327r15,15l327,323r,-5l322,313r,-5l317,308r-5,l187,308r15,15l202,298r,-4l197,289r,-5l192,284r-5,l58,284r14,14l72,274r,-4l67,265r,-5l63,260r-5,l19,260r15,14l34,135,19,149r39,l63,149r4,l67,144r5,l72,140r,-5l72,111,58,125r43,l106,125r5,l111,120r4,l115,116r,-5l115,87r-14,14l231,101r4,l240,101r,-5l245,96r,-5l245,87r,-20l231,82r422,l658,82r5,l663,77r4,l667,72r,-5l667,14,653,29r43,l701,29r5,l706,24r5,l711,19r,-5l711,10,706,5r,-5l701,r-5,l471,xe" fillcolor="black" stroked="f">
              <v:path arrowok="t"/>
            </v:shape>
            <v:shape id="_x0000_s43944" style="position:absolute;left:970;top:3042;width:254;height:72" coordsize="254,72" path="m230,r-4,5l226,34,240,19,19,19,10,29r,29l24,43r-14,l,53,,67r5,l10,72r4,l24,72r5,l34,72r,-5l38,67r,-4l38,58r,-24l24,48r216,l245,48r5,l250,43r4,l254,39r,-5l254,10,230,xe" fillcolor="black" stroked="f">
              <v:path arrowok="t"/>
            </v:shape>
            <v:shape id="_x0000_s43945" style="position:absolute;left:893;top:3182;width:711;height:1434" coordsize="711,1434" path="m34,14r,-5l29,5,29,,14,,5,9r,82l10,91r4,5l58,96,43,82r,33l48,115r5,5l144,120,130,106r,19l144,110r-5,l139,139r130,l255,125r,34l259,159r5,4l442,163,427,149r,34l432,183r5,4l653,187,639,173r,24l653,183r-216,l427,192r,29l442,207r-303,l130,216r,29l144,231r-86,l48,240r,29l63,255r-49,l5,264r,154l10,418r4,5l58,423,43,409r,34l48,443r5,4l101,447,87,433r,34l91,467r5,4l269,471,255,457r,29l259,486r5,5l360,491,346,476r,39l351,515r4,5l696,520r,-29l648,491r-9,9l639,524r14,-14l610,510r-10,10l600,548r15,-14l183,534r-10,10l173,572r14,-14l53,558,43,568r,29l58,582r-44,l5,592r,178l10,770r4,5l101,775,87,760r,34l91,794r5,5l183,799,168,784r,29l173,813r5,5l312,818,298,804r,33l303,837r4,5l610,842,595,828r,33l600,861r5,5l653,866,639,852r,29l653,866r-389,l255,876r,24l269,885r-173,l87,895r,34l101,914r-43,l48,924r,24l63,934r-53,l,943r,154l5,1097r5,5l58,1102,43,1088r,28l48,1116r5,5l144,1121r-14,-14l130,1140r5,l139,1145r173,l298,1131r,38l303,1169r4,5l485,1174r-14,-14l471,1189r4,l480,1193r173,l639,1179r,24l653,1189r-254,4l389,1193r,5l384,1203r,24l399,1213r-260,l130,1222r,34l144,1242r-91,l43,1251r,29l58,1266r-44,l5,1275r,154l10,1429r4,5l63,1434,48,1420r24,-15l67,1405r-4,l19,1405r15,15l34,1280r-15,15l58,1295r5,l67,1295r,-5l72,1290r,-5l72,1280r,-24l58,1270r86,l149,1270r5,l154,1266r5,l159,1261r,-5l159,1227r-15,15l399,1242r4,l408,1242r,-5l413,1237r,-5l413,1227r,-19l399,1222r254,-5l658,1217r5,l663,1213r4,l667,1208r,-5l667,1179r,-5l663,1169r,-4l658,1165r-5,l485,1165r14,14l499,1160r,-5l495,1150r,-5l490,1145r-5,l312,1145r15,15l327,1131r,-5l322,1121r,-5l317,1116r-5,l144,1116r15,15l159,1107r,-5l154,1097r,-5l149,1092r-5,l58,1092r14,15l72,1088r,-5l67,1078r,-5l63,1073r-5,l14,1073r15,15l29,948,14,962r49,l67,962r5,l72,958r5,l77,953r,-5l77,929,63,943r38,l106,943r5,l111,938r4,l115,934r,-5l115,900r-14,14l269,914r5,l279,914r,-5l283,909r,-4l283,900r,-19l269,895r384,l658,895r5,l663,890r4,l667,885r,-4l667,852r,-5l663,842r,-5l658,837r-5,l610,837r14,15l624,828r,-5l619,818r,-5l615,813r-5,l312,813r15,15l327,804r,-5l322,794r,-5l317,789r-5,l183,789r14,15l197,784r,-5l192,775r,-5l187,770r-4,l101,770r14,14l115,760r,-5l111,751r,-5l106,746r-5,l19,746r15,14l34,597,19,611r39,l63,611r4,l67,606r5,l72,601r,-4l72,572,58,587r129,l192,587r5,l197,582r5,l202,577r,-5l202,548r-15,15l615,563r4,l624,563r,-5l629,558r,-5l629,548r,-24l615,539r38,l658,539r5,l663,534r4,l667,529r,-5l667,505r-14,15l696,520r5,l706,520r,-5l711,515r,-5l711,505r,-5l706,495r,-4l701,491r-5,l360,491r15,14l375,476r,-5l370,467r,-5l365,462r-5,l269,462r14,14l283,457r,-5l279,447r,-4l274,443r-5,l101,443r14,14l115,433r,-5l111,423r,-5l106,418r-5,l58,418r14,15l72,409r,-5l67,399r,-5l63,394r-5,l19,394r15,15l34,269,19,284r44,l67,284r5,l72,279r5,l77,274r,-5l77,245,63,260r81,l149,260r5,l154,255r5,l159,250r,-5l159,221r-15,15l442,236r5,l451,236r,-5l456,231r,-5l456,221r,-24l442,211r211,l658,211r5,l663,207r4,l667,202r,-5l667,173r,-5l663,163r,-4l658,159r-5,l442,159r14,14l456,149r,-5l451,139r,-5l447,134r-5,l269,134r14,15l283,125r,-5l279,115r,-5l274,110r-5,l139,110r-4,l130,115r-5,5l125,125r,5l125,134r5,l135,139r4,l144,139r5,l154,139r,-5l159,134r,-4l159,125r,-19l159,101r-5,-5l154,91r-5,l144,91r-86,l72,106r,-24l72,77,67,72r,-5l63,67r-5,l19,67,34,82r,-68xe" fillcolor="black" stroked="f">
              <v:path arrowok="t"/>
            </v:shape>
            <v:shape id="_x0000_s43946" style="position:absolute;left:941;top:4587;width:154;height:72" coordsize="154,72" path="m,15l,44r5,l10,48r43,l39,34r,34l43,68r5,4l149,72r,-4l154,68r,-15l149,48r,-4l139,44r-86,l67,58r,-24l67,29,63,24r,-5l58,19r-5,l15,19,29,34r,-19l29,10,24,5,24,,,15xe" fillcolor="black" stroked="f">
              <v:path arrowok="t"/>
            </v:shape>
            <v:shape id="_x0000_s43947" style="position:absolute;left:898;top:4655;width:706;height:183" coordsize="706,183" path="m350,r-4,l336,9r,15l341,24r5,4l394,28,379,14r,29l384,43r5,5l691,48r,-29l643,19r-9,9l634,62,648,48r-86,l552,57r,29l566,72r-388,l168,81r,29l182,96,53,96,43,106r,28l58,120r-49,l,130r,48l5,178r4,5l24,183r,-5l29,178r,-10l29,134,14,149r44,l62,149r5,l67,144r5,l72,139r,-5l72,110,58,125r124,l187,125r5,l192,120r5,l197,115r,-5l197,86r-15,15l566,101r5,l576,101r,-5l581,96r,-5l581,86r,-24l566,77r82,l653,77r5,l658,72r4,l662,67r,-5l662,33,648,48r43,l696,48r5,l701,43r5,l706,38r,-5l706,28r-5,-4l701,19r-5,l691,19r-297,l408,33r,-19l408,9,403,4r,-4l398,r-4,l350,xe" fillcolor="black" stroked="f">
              <v:path arrowok="t"/>
            </v:shape>
            <v:rect id="_x0000_s43948" style="position:absolute;left:4235;top:1415;width:29;height:3408" fillcolor="black" stroked="f"/>
            <v:rect id="_x0000_s43949" style="position:absolute;left:490;top:4900;width:321;height:267;mso-wrap-style:none;v-text-anchor:top" filled="f" stroked="f">
              <v:textbox style="mso-next-textbox:#_x0000_s43949;mso-fit-shape-to-text:t" inset="0,0,0,0">
                <w:txbxContent>
                  <w:p w:rsidR="008C75CD" w:rsidRDefault="008C75CD" w:rsidP="009C74C3">
                    <w:r>
                      <w:rPr>
                        <w:rFonts w:cs="Times New Roman"/>
                        <w:color w:val="000000"/>
                        <w:sz w:val="16"/>
                        <w:szCs w:val="16"/>
                        <w:rtl/>
                      </w:rPr>
                      <w:t>–190</w:t>
                    </w:r>
                  </w:p>
                </w:txbxContent>
              </v:textbox>
            </v:rect>
            <v:rect id="_x0000_s43950" style="position:absolute;left:1340;top:4900;width:321;height:267;mso-wrap-style:none;v-text-anchor:top" filled="f" stroked="f">
              <v:textbox style="mso-next-textbox:#_x0000_s43950;mso-fit-shape-to-text:t" inset="0,0,0,0">
                <w:txbxContent>
                  <w:p w:rsidR="008C75CD" w:rsidRDefault="008C75CD" w:rsidP="009C74C3">
                    <w:r>
                      <w:rPr>
                        <w:rFonts w:cs="Times New Roman"/>
                        <w:color w:val="000000"/>
                        <w:sz w:val="16"/>
                        <w:szCs w:val="16"/>
                        <w:rtl/>
                      </w:rPr>
                      <w:t>–180</w:t>
                    </w:r>
                  </w:p>
                </w:txbxContent>
              </v:textbox>
            </v:rect>
            <v:rect id="_x0000_s43951" style="position:absolute;left:2189;top:4900;width:321;height:267;mso-wrap-style:none;v-text-anchor:top" filled="f" stroked="f">
              <v:textbox style="mso-next-textbox:#_x0000_s43951;mso-fit-shape-to-text:t" inset="0,0,0,0">
                <w:txbxContent>
                  <w:p w:rsidR="008C75CD" w:rsidRDefault="008C75CD" w:rsidP="009C74C3">
                    <w:r>
                      <w:rPr>
                        <w:rFonts w:cs="Times New Roman"/>
                        <w:color w:val="000000"/>
                        <w:sz w:val="16"/>
                        <w:szCs w:val="16"/>
                        <w:rtl/>
                      </w:rPr>
                      <w:t>–170</w:t>
                    </w:r>
                  </w:p>
                </w:txbxContent>
              </v:textbox>
            </v:rect>
            <v:rect id="_x0000_s43952" style="position:absolute;left:3039;top:4900;width:321;height:267;mso-wrap-style:none;v-text-anchor:top" filled="f" stroked="f">
              <v:textbox style="mso-next-textbox:#_x0000_s43952;mso-fit-shape-to-text:t" inset="0,0,0,0">
                <w:txbxContent>
                  <w:p w:rsidR="008C75CD" w:rsidRDefault="008C75CD" w:rsidP="009C74C3">
                    <w:r>
                      <w:rPr>
                        <w:rFonts w:cs="Times New Roman"/>
                        <w:color w:val="000000"/>
                        <w:sz w:val="16"/>
                        <w:szCs w:val="16"/>
                        <w:rtl/>
                      </w:rPr>
                      <w:t>–160</w:t>
                    </w:r>
                  </w:p>
                </w:txbxContent>
              </v:textbox>
            </v:rect>
            <v:rect id="_x0000_s43953" style="position:absolute;left:3894;top:4900;width:321;height:267;mso-wrap-style:none;v-text-anchor:top" filled="f" stroked="f">
              <v:textbox style="mso-next-textbox:#_x0000_s43953;mso-fit-shape-to-text:t" inset="0,0,0,0">
                <w:txbxContent>
                  <w:p w:rsidR="008C75CD" w:rsidRDefault="008C75CD" w:rsidP="009C74C3">
                    <w:r>
                      <w:rPr>
                        <w:rFonts w:cs="Times New Roman"/>
                        <w:color w:val="000000"/>
                        <w:sz w:val="16"/>
                        <w:szCs w:val="16"/>
                        <w:rtl/>
                      </w:rPr>
                      <w:t>–150</w:t>
                    </w:r>
                  </w:p>
                </w:txbxContent>
              </v:textbox>
            </v:rect>
            <v:rect id="_x0000_s43954" style="position:absolute;left:4744;top:4900;width:321;height:267;mso-wrap-style:none;v-text-anchor:top" filled="f" stroked="f">
              <v:textbox style="mso-next-textbox:#_x0000_s43954;mso-fit-shape-to-text:t" inset="0,0,0,0">
                <w:txbxContent>
                  <w:p w:rsidR="008C75CD" w:rsidRDefault="008C75CD" w:rsidP="009C74C3">
                    <w:r>
                      <w:rPr>
                        <w:rFonts w:cs="Times New Roman"/>
                        <w:color w:val="000000"/>
                        <w:sz w:val="16"/>
                        <w:szCs w:val="16"/>
                        <w:rtl/>
                      </w:rPr>
                      <w:t>–140</w:t>
                    </w:r>
                  </w:p>
                </w:txbxContent>
              </v:textbox>
            </v:rect>
            <v:rect id="_x0000_s43955" style="position:absolute;left:5594;top:4900;width:321;height:267;mso-wrap-style:none;v-text-anchor:top" filled="f" stroked="f">
              <v:textbox style="mso-next-textbox:#_x0000_s43955;mso-fit-shape-to-text:t" inset="0,0,0,0">
                <w:txbxContent>
                  <w:p w:rsidR="008C75CD" w:rsidRDefault="008C75CD" w:rsidP="009C74C3">
                    <w:r>
                      <w:rPr>
                        <w:rFonts w:cs="Times New Roman"/>
                        <w:color w:val="000000"/>
                        <w:sz w:val="16"/>
                        <w:szCs w:val="16"/>
                        <w:rtl/>
                      </w:rPr>
                      <w:t>–130</w:t>
                    </w:r>
                  </w:p>
                </w:txbxContent>
              </v:textbox>
            </v:rect>
            <v:rect id="_x0000_s43956" style="position:absolute;left:327;top:1338;width:241;height:267;mso-wrap-style:none;v-text-anchor:top" filled="f" stroked="f">
              <v:textbox style="mso-next-textbox:#_x0000_s43956;mso-fit-shape-to-text:t" inset="0,0,0,0">
                <w:txbxContent>
                  <w:p w:rsidR="008C75CD" w:rsidRDefault="008C75CD" w:rsidP="009C74C3">
                    <w:r>
                      <w:rPr>
                        <w:rFonts w:cs="Times New Roman"/>
                        <w:color w:val="000000"/>
                        <w:sz w:val="16"/>
                        <w:szCs w:val="16"/>
                        <w:rtl/>
                      </w:rPr>
                      <w:t>240</w:t>
                    </w:r>
                  </w:p>
                </w:txbxContent>
              </v:textbox>
            </v:rect>
            <v:rect id="_x0000_s43957" style="position:absolute;left:327;top:1627;width:241;height:267;mso-wrap-style:none;v-text-anchor:top" filled="f" stroked="f">
              <v:textbox style="mso-next-textbox:#_x0000_s43957;mso-fit-shape-to-text:t" inset="0,0,0,0">
                <w:txbxContent>
                  <w:p w:rsidR="008C75CD" w:rsidRDefault="008C75CD" w:rsidP="009C74C3">
                    <w:r>
                      <w:rPr>
                        <w:rFonts w:cs="Times New Roman"/>
                        <w:color w:val="000000"/>
                        <w:sz w:val="16"/>
                        <w:szCs w:val="16"/>
                        <w:rtl/>
                      </w:rPr>
                      <w:t>220</w:t>
                    </w:r>
                  </w:p>
                </w:txbxContent>
              </v:textbox>
            </v:rect>
            <v:rect id="_x0000_s43958" style="position:absolute;left:327;top:1911;width:241;height:267;mso-wrap-style:none;v-text-anchor:top" filled="f" stroked="f">
              <v:textbox style="mso-next-textbox:#_x0000_s43958;mso-fit-shape-to-text:t" inset="0,0,0,0">
                <w:txbxContent>
                  <w:p w:rsidR="008C75CD" w:rsidRDefault="008C75CD" w:rsidP="009C74C3">
                    <w:r>
                      <w:rPr>
                        <w:rFonts w:cs="Times New Roman"/>
                        <w:color w:val="000000"/>
                        <w:sz w:val="16"/>
                        <w:szCs w:val="16"/>
                        <w:rtl/>
                      </w:rPr>
                      <w:t>200</w:t>
                    </w:r>
                  </w:p>
                </w:txbxContent>
              </v:textbox>
            </v:rect>
            <v:rect id="_x0000_s43959" style="position:absolute;left:327;top:2195;width:241;height:267;mso-wrap-style:none;v-text-anchor:top" filled="f" stroked="f">
              <v:textbox style="mso-next-textbox:#_x0000_s43959;mso-fit-shape-to-text:t" inset="0,0,0,0">
                <w:txbxContent>
                  <w:p w:rsidR="008C75CD" w:rsidRDefault="008C75CD" w:rsidP="009C74C3">
                    <w:r>
                      <w:rPr>
                        <w:rFonts w:cs="Times New Roman"/>
                        <w:color w:val="000000"/>
                        <w:sz w:val="16"/>
                        <w:szCs w:val="16"/>
                        <w:rtl/>
                      </w:rPr>
                      <w:t>180</w:t>
                    </w:r>
                  </w:p>
                </w:txbxContent>
              </v:textbox>
            </v:rect>
            <v:rect id="_x0000_s43960" style="position:absolute;left:327;top:2479;width:241;height:267;mso-wrap-style:none;v-text-anchor:top" filled="f" stroked="f">
              <v:textbox style="mso-next-textbox:#_x0000_s43960;mso-fit-shape-to-text:t" inset="0,0,0,0">
                <w:txbxContent>
                  <w:p w:rsidR="008C75CD" w:rsidRDefault="008C75CD" w:rsidP="009C74C3">
                    <w:r>
                      <w:rPr>
                        <w:rFonts w:cs="Times New Roman"/>
                        <w:color w:val="000000"/>
                        <w:sz w:val="16"/>
                        <w:szCs w:val="16"/>
                        <w:rtl/>
                      </w:rPr>
                      <w:t>160</w:t>
                    </w:r>
                  </w:p>
                </w:txbxContent>
              </v:textbox>
            </v:rect>
            <v:rect id="_x0000_s43961" style="position:absolute;left:327;top:2763;width:241;height:267;mso-wrap-style:none;v-text-anchor:top" filled="f" stroked="f">
              <v:textbox style="mso-next-textbox:#_x0000_s43961;mso-fit-shape-to-text:t" inset="0,0,0,0">
                <w:txbxContent>
                  <w:p w:rsidR="008C75CD" w:rsidRDefault="008C75CD" w:rsidP="009C74C3">
                    <w:r>
                      <w:rPr>
                        <w:rFonts w:cs="Times New Roman"/>
                        <w:color w:val="000000"/>
                        <w:sz w:val="16"/>
                        <w:szCs w:val="16"/>
                        <w:rtl/>
                      </w:rPr>
                      <w:t>140</w:t>
                    </w:r>
                  </w:p>
                </w:txbxContent>
              </v:textbox>
            </v:rect>
            <v:rect id="_x0000_s43962" style="position:absolute;left:327;top:3047;width:241;height:267;mso-wrap-style:none;v-text-anchor:top" filled="f" stroked="f">
              <v:textbox style="mso-next-textbox:#_x0000_s43962;mso-fit-shape-to-text:t" inset="0,0,0,0">
                <w:txbxContent>
                  <w:p w:rsidR="008C75CD" w:rsidRDefault="008C75CD" w:rsidP="009C74C3">
                    <w:r>
                      <w:rPr>
                        <w:rFonts w:cs="Times New Roman"/>
                        <w:color w:val="000000"/>
                        <w:sz w:val="16"/>
                        <w:szCs w:val="16"/>
                        <w:rtl/>
                      </w:rPr>
                      <w:t>120</w:t>
                    </w:r>
                  </w:p>
                </w:txbxContent>
              </v:textbox>
            </v:rect>
            <v:rect id="_x0000_s43963" style="position:absolute;left:327;top:3331;width:241;height:267;mso-wrap-style:none;v-text-anchor:top" filled="f" stroked="f">
              <v:textbox style="mso-next-textbox:#_x0000_s43963;mso-fit-shape-to-text:t" inset="0,0,0,0">
                <w:txbxContent>
                  <w:p w:rsidR="008C75CD" w:rsidRDefault="008C75CD" w:rsidP="009C74C3">
                    <w:r>
                      <w:rPr>
                        <w:rFonts w:cs="Times New Roman"/>
                        <w:color w:val="000000"/>
                        <w:sz w:val="16"/>
                        <w:szCs w:val="16"/>
                        <w:rtl/>
                      </w:rPr>
                      <w:t>100</w:t>
                    </w:r>
                  </w:p>
                </w:txbxContent>
              </v:textbox>
            </v:rect>
            <v:rect id="_x0000_s43964" style="position:absolute;left:403;top:3615;width:161;height:267;mso-wrap-style:none;v-text-anchor:top" filled="f" stroked="f">
              <v:textbox style="mso-next-textbox:#_x0000_s43964;mso-fit-shape-to-text:t" inset="0,0,0,0">
                <w:txbxContent>
                  <w:p w:rsidR="008C75CD" w:rsidRDefault="008C75CD" w:rsidP="009C74C3">
                    <w:r>
                      <w:rPr>
                        <w:rFonts w:cs="Times New Roman"/>
                        <w:color w:val="000000"/>
                        <w:sz w:val="16"/>
                        <w:szCs w:val="16"/>
                        <w:rtl/>
                      </w:rPr>
                      <w:t>80</w:t>
                    </w:r>
                  </w:p>
                </w:txbxContent>
              </v:textbox>
            </v:rect>
            <v:rect id="_x0000_s43965" style="position:absolute;left:403;top:3899;width:161;height:267;mso-wrap-style:none;v-text-anchor:top" filled="f" stroked="f">
              <v:textbox style="mso-next-textbox:#_x0000_s43965;mso-fit-shape-to-text:t" inset="0,0,0,0">
                <w:txbxContent>
                  <w:p w:rsidR="008C75CD" w:rsidRDefault="008C75CD" w:rsidP="009C74C3">
                    <w:r>
                      <w:rPr>
                        <w:rFonts w:cs="Times New Roman"/>
                        <w:color w:val="000000"/>
                        <w:sz w:val="16"/>
                        <w:szCs w:val="16"/>
                        <w:rtl/>
                      </w:rPr>
                      <w:t>60</w:t>
                    </w:r>
                  </w:p>
                </w:txbxContent>
              </v:textbox>
            </v:rect>
            <v:rect id="_x0000_s43966" style="position:absolute;left:403;top:4183;width:161;height:267;mso-wrap-style:none;v-text-anchor:top" filled="f" stroked="f">
              <v:textbox style="mso-next-textbox:#_x0000_s43966;mso-fit-shape-to-text:t" inset="0,0,0,0">
                <w:txbxContent>
                  <w:p w:rsidR="008C75CD" w:rsidRDefault="008C75CD" w:rsidP="009C74C3">
                    <w:r>
                      <w:rPr>
                        <w:rFonts w:cs="Times New Roman"/>
                        <w:color w:val="000000"/>
                        <w:sz w:val="16"/>
                        <w:szCs w:val="16"/>
                        <w:rtl/>
                      </w:rPr>
                      <w:t>40</w:t>
                    </w:r>
                  </w:p>
                </w:txbxContent>
              </v:textbox>
            </v:rect>
            <v:rect id="_x0000_s43967" style="position:absolute;left:403;top:4467;width:161;height:267;mso-wrap-style:none;v-text-anchor:top" filled="f" stroked="f">
              <v:textbox style="mso-next-textbox:#_x0000_s43967;mso-fit-shape-to-text:t" inset="0,0,0,0">
                <w:txbxContent>
                  <w:p w:rsidR="008C75CD" w:rsidRDefault="008C75CD" w:rsidP="009C74C3">
                    <w:r>
                      <w:rPr>
                        <w:rFonts w:cs="Times New Roman"/>
                        <w:color w:val="000000"/>
                        <w:sz w:val="16"/>
                        <w:szCs w:val="16"/>
                        <w:rtl/>
                      </w:rPr>
                      <w:t>20</w:t>
                    </w:r>
                  </w:p>
                </w:txbxContent>
              </v:textbox>
            </v:rect>
            <v:rect id="_x0000_s43968" style="position:absolute;left:485;top:4751;width:81;height:267;mso-wrap-style:none;v-text-anchor:top" filled="f" stroked="f">
              <v:textbox style="mso-next-textbox:#_x0000_s43968;mso-fit-shape-to-text:t" inset="0,0,0,0">
                <w:txbxContent>
                  <w:p w:rsidR="008C75CD" w:rsidRDefault="008C75CD" w:rsidP="009C74C3">
                    <w:r>
                      <w:rPr>
                        <w:rFonts w:cs="Times New Roman"/>
                        <w:color w:val="000000"/>
                        <w:sz w:val="16"/>
                        <w:szCs w:val="16"/>
                        <w:rtl/>
                      </w:rPr>
                      <w:t>0</w:t>
                    </w:r>
                  </w:p>
                </w:txbxContent>
              </v:textbox>
            </v:rect>
            <v:rect id="_x0000_s43969" style="position:absolute;left:1191;top:1632;width:144;height:163" stroked="f"/>
            <v:rect id="_x0000_s43970" style="position:absolute;left:1191;top:1632;width:141;height:249;mso-wrap-style:none;v-text-anchor:top" filled="f" stroked="f">
              <v:textbox style="mso-next-textbox:#_x0000_s43970;mso-fit-shape-to-text:t" inset="0,0,0,0">
                <w:txbxContent>
                  <w:p w:rsidR="008C75CD" w:rsidRDefault="008C75CD" w:rsidP="009C74C3">
                    <w:r>
                      <w:rPr>
                        <w:rFonts w:cs="Times New Roman"/>
                        <w:color w:val="000000"/>
                        <w:sz w:val="14"/>
                        <w:szCs w:val="14"/>
                        <w:rtl/>
                      </w:rPr>
                      <w:t>99</w:t>
                    </w:r>
                  </w:p>
                </w:txbxContent>
              </v:textbox>
            </v:rect>
            <v:rect id="_x0000_s43971" style="position:absolute;left:1536;top:1699;width:145;height:159" stroked="f"/>
            <v:rect id="_x0000_s43972" style="position:absolute;left:1536;top:1699;width:141;height:249;mso-wrap-style:none;v-text-anchor:top" filled="f" stroked="f">
              <v:textbox style="mso-next-textbox:#_x0000_s43972;mso-fit-shape-to-text:t" inset="0,0,0,0">
                <w:txbxContent>
                  <w:p w:rsidR="008C75CD" w:rsidRDefault="008C75CD" w:rsidP="009C74C3">
                    <w:r>
                      <w:rPr>
                        <w:rFonts w:cs="Times New Roman"/>
                        <w:color w:val="000000"/>
                        <w:sz w:val="14"/>
                        <w:szCs w:val="14"/>
                        <w:rtl/>
                      </w:rPr>
                      <w:t>20</w:t>
                    </w:r>
                  </w:p>
                </w:txbxContent>
              </v:textbox>
            </v:rect>
            <v:rect id="_x0000_s43973" style="position:absolute;left:2348;top:2638;width:144;height:163" stroked="f"/>
            <v:rect id="_x0000_s43974" style="position:absolute;left:2348;top:2638;width:141;height:249;mso-wrap-style:none;v-text-anchor:top" filled="f" stroked="f">
              <v:textbox style="mso-next-textbox:#_x0000_s43974;mso-fit-shape-to-text:t" inset="0,0,0,0">
                <w:txbxContent>
                  <w:p w:rsidR="008C75CD" w:rsidRDefault="008C75CD" w:rsidP="009C74C3">
                    <w:r>
                      <w:rPr>
                        <w:rFonts w:cs="Times New Roman"/>
                        <w:color w:val="000000"/>
                        <w:sz w:val="14"/>
                        <w:szCs w:val="14"/>
                        <w:rtl/>
                      </w:rPr>
                      <w:t>20</w:t>
                    </w:r>
                  </w:p>
                </w:txbxContent>
              </v:textbox>
            </v:rect>
            <v:rect id="_x0000_s43975" style="position:absolute;left:826;top:3032;width:139;height:164" stroked="f"/>
            <v:rect id="_x0000_s43976" style="position:absolute;left:826;top:3032;width:141;height:249;mso-wrap-style:none;v-text-anchor:top" filled="f" stroked="f">
              <v:textbox style="mso-next-textbox:#_x0000_s43976;mso-fit-shape-to-text:t" inset="0,0,0,0">
                <w:txbxContent>
                  <w:p w:rsidR="008C75CD" w:rsidRDefault="008C75CD" w:rsidP="009C74C3">
                    <w:r>
                      <w:rPr>
                        <w:rFonts w:cs="Times New Roman"/>
                        <w:color w:val="000000"/>
                        <w:sz w:val="14"/>
                        <w:szCs w:val="14"/>
                        <w:rtl/>
                      </w:rPr>
                      <w:t>99</w:t>
                    </w:r>
                  </w:p>
                </w:txbxContent>
              </v:textbox>
            </v:rect>
            <v:rect id="_x0000_s43977" style="position:absolute;left:1738;top:3586;width:144;height:168" stroked="f"/>
            <v:rect id="_x0000_s43978" style="position:absolute;left:1738;top:3586;width:141;height:249;mso-wrap-style:none;v-text-anchor:top" filled="f" stroked="f">
              <v:textbox style="mso-next-textbox:#_x0000_s43978;mso-fit-shape-to-text:t" inset="0,0,0,0">
                <w:txbxContent>
                  <w:p w:rsidR="008C75CD" w:rsidRDefault="008C75CD" w:rsidP="009C74C3">
                    <w:r>
                      <w:rPr>
                        <w:rFonts w:cs="Times New Roman"/>
                        <w:color w:val="000000"/>
                        <w:sz w:val="14"/>
                        <w:szCs w:val="14"/>
                        <w:rtl/>
                      </w:rPr>
                      <w:t>20</w:t>
                    </w:r>
                  </w:p>
                </w:txbxContent>
              </v:textbox>
            </v:rect>
            <v:rect id="_x0000_s43979" style="position:absolute;left:1119;top:4443;width:144;height:163" stroked="f"/>
            <v:rect id="_x0000_s43980" style="position:absolute;left:1119;top:4443;width:141;height:249;mso-wrap-style:none;v-text-anchor:top" filled="f" stroked="f">
              <v:textbox style="mso-next-textbox:#_x0000_s43980;mso-fit-shape-to-text:t" inset="0,0,0,0">
                <w:txbxContent>
                  <w:p w:rsidR="008C75CD" w:rsidRDefault="008C75CD" w:rsidP="009C74C3">
                    <w:r>
                      <w:rPr>
                        <w:rFonts w:cs="Times New Roman"/>
                        <w:color w:val="000000"/>
                        <w:sz w:val="14"/>
                        <w:szCs w:val="14"/>
                        <w:rtl/>
                      </w:rPr>
                      <w:t>20</w:t>
                    </w:r>
                  </w:p>
                </w:txbxContent>
              </v:textbox>
            </v:rect>
            <v:rect id="_x0000_s43981" style="position:absolute;left:1080;top:4587;width:140;height:169" stroked="f"/>
            <v:rect id="_x0000_s43982" style="position:absolute;left:1080;top:4587;width:141;height:249;mso-wrap-style:none;v-text-anchor:top" filled="f" stroked="f">
              <v:textbox style="mso-next-textbox:#_x0000_s43982;mso-fit-shape-to-text:t" inset="0,0,0,0">
                <w:txbxContent>
                  <w:p w:rsidR="008C75CD" w:rsidRDefault="008C75CD" w:rsidP="009C74C3">
                    <w:r>
                      <w:rPr>
                        <w:rFonts w:cs="Times New Roman"/>
                        <w:color w:val="000000"/>
                        <w:sz w:val="14"/>
                        <w:szCs w:val="14"/>
                        <w:rtl/>
                      </w:rPr>
                      <w:t>99</w:t>
                    </w:r>
                  </w:p>
                </w:txbxContent>
              </v:textbox>
            </v:rect>
            <v:rect id="_x0000_s43983" style="position:absolute;left:2425;top:4173;width:177;height:164" stroked="f"/>
            <v:rect id="_x0000_s43984" style="position:absolute;left:2425;top:4173;width:176;height:249;mso-wrap-style:none;v-text-anchor:top" filled="f" stroked="f">
              <v:textbox style="mso-next-textbox:#_x0000_s43984;mso-fit-shape-to-text:t" inset="0,0,0,0">
                <w:txbxContent>
                  <w:p w:rsidR="008C75CD" w:rsidRDefault="008C75CD" w:rsidP="009C74C3">
                    <w:r>
                      <w:rPr>
                        <w:rFonts w:cs="Times New Roman"/>
                        <w:color w:val="000000"/>
                        <w:sz w:val="14"/>
                        <w:szCs w:val="14"/>
                        <w:rtl/>
                      </w:rPr>
                      <w:t>0.1</w:t>
                    </w:r>
                  </w:p>
                </w:txbxContent>
              </v:textbox>
            </v:rect>
            <v:rect id="_x0000_s43985" style="position:absolute;left:2799;top:3856;width:173;height:158" stroked="f"/>
            <v:rect id="_x0000_s43986" style="position:absolute;left:2799;top:3856;width:176;height:249;mso-wrap-style:none;v-text-anchor:top" filled="f" stroked="f">
              <v:textbox style="mso-next-textbox:#_x0000_s43986;mso-fit-shape-to-text:t" inset="0,0,0,0">
                <w:txbxContent>
                  <w:p w:rsidR="008C75CD" w:rsidRDefault="008C75CD" w:rsidP="009C74C3">
                    <w:r>
                      <w:rPr>
                        <w:rFonts w:cs="Times New Roman"/>
                        <w:color w:val="000000"/>
                        <w:sz w:val="14"/>
                        <w:szCs w:val="14"/>
                        <w:rtl/>
                      </w:rPr>
                      <w:t>0.1</w:t>
                    </w:r>
                  </w:p>
                </w:txbxContent>
              </v:textbox>
            </v:rect>
            <v:rect id="_x0000_s43987" style="position:absolute;left:2857;top:4582;width:182;height:164" stroked="f"/>
            <v:rect id="_x0000_s43988" style="position:absolute;left:2857;top:4582;width:176;height:249;mso-wrap-style:none;v-text-anchor:top" filled="f" stroked="f">
              <v:textbox style="mso-next-textbox:#_x0000_s43988;mso-fit-shape-to-text:t" inset="0,0,0,0">
                <w:txbxContent>
                  <w:p w:rsidR="008C75CD" w:rsidRDefault="008C75CD" w:rsidP="009C74C3">
                    <w:r>
                      <w:rPr>
                        <w:rFonts w:cs="Times New Roman"/>
                        <w:color w:val="000000"/>
                        <w:sz w:val="14"/>
                        <w:szCs w:val="14"/>
                        <w:rtl/>
                      </w:rPr>
                      <w:t>0.1</w:t>
                    </w:r>
                  </w:p>
                </w:txbxContent>
              </v:textbox>
            </v:rect>
            <v:rect id="_x0000_s43989" style="position:absolute;left:3644;top:3528;width:178;height:159" stroked="f"/>
            <v:rect id="_x0000_s43990" style="position:absolute;left:3644;top:3528;width:176;height:249;mso-wrap-style:none;v-text-anchor:top" filled="f" stroked="f">
              <v:textbox style="mso-next-textbox:#_x0000_s43990;mso-fit-shape-to-text:t" inset="0,0,0,0">
                <w:txbxContent>
                  <w:p w:rsidR="008C75CD" w:rsidRDefault="008C75CD" w:rsidP="009C74C3">
                    <w:r>
                      <w:rPr>
                        <w:rFonts w:cs="Times New Roman"/>
                        <w:color w:val="000000"/>
                        <w:sz w:val="14"/>
                        <w:szCs w:val="14"/>
                        <w:rtl/>
                      </w:rPr>
                      <w:t>0.1</w:t>
                    </w:r>
                  </w:p>
                </w:txbxContent>
              </v:textbox>
            </v:rect>
            <v:rect id="_x0000_s43991" style="position:absolute;left:3971;top:3211;width:178;height:163" stroked="f"/>
            <v:rect id="_x0000_s43992" style="position:absolute;left:3971;top:3211;width:176;height:249;mso-wrap-style:none;v-text-anchor:top" filled="f" stroked="f">
              <v:textbox style="mso-next-textbox:#_x0000_s43992;mso-fit-shape-to-text:t" inset="0,0,0,0">
                <w:txbxContent>
                  <w:p w:rsidR="008C75CD" w:rsidRDefault="008C75CD" w:rsidP="009C74C3">
                    <w:r>
                      <w:rPr>
                        <w:rFonts w:cs="Times New Roman"/>
                        <w:color w:val="000000"/>
                        <w:sz w:val="14"/>
                        <w:szCs w:val="14"/>
                        <w:rtl/>
                      </w:rPr>
                      <w:t>0.1</w:t>
                    </w:r>
                  </w:p>
                </w:txbxContent>
              </v:textbox>
            </v:rect>
            <v:rect id="_x0000_s43993" style="position:absolute;left:2881;top:2864;width:178;height:168" stroked="f"/>
            <v:rect id="_x0000_s43994" style="position:absolute;left:2881;top:2864;width:176;height:249;mso-wrap-style:none;v-text-anchor:top" filled="f" stroked="f">
              <v:textbox style="mso-next-textbox:#_x0000_s43994;mso-fit-shape-to-text:t" inset="0,0,0,0">
                <w:txbxContent>
                  <w:p w:rsidR="008C75CD" w:rsidRDefault="008C75CD" w:rsidP="009C74C3">
                    <w:r>
                      <w:rPr>
                        <w:rFonts w:cs="Times New Roman"/>
                        <w:color w:val="000000"/>
                        <w:sz w:val="14"/>
                        <w:szCs w:val="14"/>
                        <w:rtl/>
                      </w:rPr>
                      <w:t>0.1</w:t>
                    </w:r>
                  </w:p>
                </w:txbxContent>
              </v:textbox>
            </v:rect>
            <v:rect id="_x0000_s43995" style="position:absolute;left:3736;top:2580;width:177;height:159" stroked="f"/>
            <v:rect id="_x0000_s43996" style="position:absolute;left:3736;top:2580;width:176;height:249;mso-wrap-style:none;v-text-anchor:top" filled="f" stroked="f">
              <v:textbox style="mso-next-textbox:#_x0000_s43996;mso-fit-shape-to-text:t" inset="0,0,0,0">
                <w:txbxContent>
                  <w:p w:rsidR="008C75CD" w:rsidRDefault="008C75CD" w:rsidP="009C74C3">
                    <w:r>
                      <w:rPr>
                        <w:rFonts w:cs="Times New Roman"/>
                        <w:color w:val="000000"/>
                        <w:sz w:val="14"/>
                        <w:szCs w:val="14"/>
                        <w:rtl/>
                      </w:rPr>
                      <w:t>0.1</w:t>
                    </w:r>
                  </w:p>
                </w:txbxContent>
              </v:textbox>
            </v:rect>
            <v:rect id="_x0000_s43997" style="position:absolute;left:3443;top:2412;width:182;height:168" stroked="f"/>
            <v:rect id="_x0000_s43998" style="position:absolute;left:3443;top:2416;width:176;height:249;mso-wrap-style:none;v-text-anchor:top" filled="f" stroked="f">
              <v:textbox style="mso-next-textbox:#_x0000_s43998;mso-fit-shape-to-text:t" inset="0,0,0,0">
                <w:txbxContent>
                  <w:p w:rsidR="008C75CD" w:rsidRDefault="008C75CD" w:rsidP="009C74C3">
                    <w:r>
                      <w:rPr>
                        <w:rFonts w:cs="Times New Roman"/>
                        <w:color w:val="000000"/>
                        <w:sz w:val="14"/>
                        <w:szCs w:val="14"/>
                        <w:rtl/>
                      </w:rPr>
                      <w:t>0.1</w:t>
                    </w:r>
                  </w:p>
                </w:txbxContent>
              </v:textbox>
            </v:rect>
            <v:rect id="_x0000_s43999" style="position:absolute;left:3716;top:2065;width:178;height:164" stroked="f"/>
            <v:rect id="_x0000_s44000" style="position:absolute;left:3716;top:2065;width:176;height:249;mso-wrap-style:none;v-text-anchor:top" filled="f" stroked="f">
              <v:textbox style="mso-next-textbox:#_x0000_s44000;mso-fit-shape-to-text:t" inset="0,0,0,0">
                <w:txbxContent>
                  <w:p w:rsidR="008C75CD" w:rsidRDefault="008C75CD" w:rsidP="009C74C3">
                    <w:r>
                      <w:rPr>
                        <w:rFonts w:cs="Times New Roman"/>
                        <w:color w:val="000000"/>
                        <w:sz w:val="14"/>
                        <w:szCs w:val="14"/>
                        <w:rtl/>
                      </w:rPr>
                      <w:t>0.1</w:t>
                    </w:r>
                  </w:p>
                </w:txbxContent>
              </v:textbox>
            </v:rect>
            <v:rect id="_x0000_s44001" style="position:absolute;left:3832;top:1646;width:177;height:169" stroked="f"/>
            <v:rect id="_x0000_s44002" style="position:absolute;left:3832;top:1651;width:176;height:249;mso-wrap-style:none;v-text-anchor:top" filled="f" stroked="f">
              <v:textbox style="mso-next-textbox:#_x0000_s44002;mso-fit-shape-to-text:t" inset="0,0,0,0">
                <w:txbxContent>
                  <w:p w:rsidR="008C75CD" w:rsidRDefault="008C75CD" w:rsidP="009C74C3">
                    <w:r>
                      <w:rPr>
                        <w:rFonts w:cs="Times New Roman"/>
                        <w:color w:val="000000"/>
                        <w:sz w:val="14"/>
                        <w:szCs w:val="14"/>
                        <w:rtl/>
                      </w:rPr>
                      <w:t>0.1</w:t>
                    </w:r>
                  </w:p>
                </w:txbxContent>
              </v:textbox>
            </v:rect>
            <v:rect id="_x0000_s44003" style="position:absolute;left:3375;top:1497;width:173;height:164" stroked="f"/>
            <v:rect id="_x0000_s44004" style="position:absolute;left:3375;top:1497;width:176;height:249;mso-wrap-style:none;v-text-anchor:top" filled="f" stroked="f">
              <v:textbox style="mso-next-textbox:#_x0000_s44004;mso-fit-shape-to-text:t" inset="0,0,0,0">
                <w:txbxContent>
                  <w:p w:rsidR="008C75CD" w:rsidRDefault="008C75CD" w:rsidP="009C74C3">
                    <w:r>
                      <w:rPr>
                        <w:rFonts w:cs="Times New Roman"/>
                        <w:color w:val="000000"/>
                        <w:sz w:val="14"/>
                        <w:szCs w:val="14"/>
                        <w:rtl/>
                      </w:rPr>
                      <w:t>0.1</w:t>
                    </w:r>
                  </w:p>
                </w:txbxContent>
              </v:textbox>
            </v:rect>
            <v:shape id="_x0000_s44005" type="#_x0000_t202" style="position:absolute;left:643;top:900;width:4730;height:407;mso-width-relative:margin;mso-height-relative:margin" filled="f" fillcolor="white [3212]" stroked="f" strokecolor="white [3212]">
              <v:textbox inset="0,0,0,0">
                <w:txbxContent>
                  <w:p w:rsidR="008C75CD" w:rsidRPr="001E36C0" w:rsidRDefault="008C75CD" w:rsidP="009C74C3">
                    <w:pPr>
                      <w:spacing w:before="20" w:after="20" w:line="280" w:lineRule="exact"/>
                      <w:jc w:val="center"/>
                      <w:rPr>
                        <w:sz w:val="18"/>
                        <w:szCs w:val="24"/>
                      </w:rPr>
                    </w:pPr>
                    <w:r w:rsidRPr="001E36C0">
                      <w:rPr>
                        <w:rFonts w:hint="cs"/>
                        <w:sz w:val="18"/>
                        <w:szCs w:val="24"/>
                        <w:rtl/>
                      </w:rPr>
                      <w:t xml:space="preserve">نتائج الموقع </w:t>
                    </w:r>
                    <w:r w:rsidRPr="001E36C0">
                      <w:rPr>
                        <w:rFonts w:cs="Times New Roman"/>
                        <w:sz w:val="18"/>
                        <w:szCs w:val="24"/>
                      </w:rPr>
                      <w:t>º</w:t>
                    </w:r>
                    <w:r w:rsidRPr="001E36C0">
                      <w:rPr>
                        <w:sz w:val="18"/>
                        <w:szCs w:val="24"/>
                      </w:rPr>
                      <w:t>41</w:t>
                    </w:r>
                    <w:r w:rsidRPr="001E36C0">
                      <w:rPr>
                        <w:rFonts w:hint="cs"/>
                        <w:sz w:val="18"/>
                        <w:szCs w:val="24"/>
                        <w:rtl/>
                      </w:rPr>
                      <w:t xml:space="preserve"> غرباً (مدة دور المدار </w:t>
                    </w:r>
                    <w:r w:rsidRPr="001E36C0">
                      <w:rPr>
                        <w:sz w:val="18"/>
                        <w:szCs w:val="24"/>
                      </w:rPr>
                      <w:t>10</w:t>
                    </w:r>
                    <w:r w:rsidRPr="001E36C0">
                      <w:rPr>
                        <w:rFonts w:hint="cs"/>
                        <w:sz w:val="18"/>
                        <w:szCs w:val="24"/>
                        <w:rtl/>
                      </w:rPr>
                      <w:t xml:space="preserve"> أيام، فواصل بتزايد </w:t>
                    </w:r>
                    <w:r w:rsidRPr="001E36C0">
                      <w:rPr>
                        <w:sz w:val="18"/>
                        <w:szCs w:val="24"/>
                      </w:rPr>
                      <w:t>s 1</w:t>
                    </w:r>
                  </w:p>
                </w:txbxContent>
              </v:textbox>
            </v:shape>
            <v:shape id="_x0000_s45399" type="#_x0000_t202" style="position:absolute;left:7;top:2038;width:302;height:2052;mso-width-relative:margin;mso-height-relative:margin" filled="f" fillcolor="white [3212]" stroked="f" strokecolor="white [3212]">
              <v:textbox style="layout-flow:vertical;mso-layout-flow-alt:bottom-to-top" inset="0,0,0,0">
                <w:txbxContent>
                  <w:p w:rsidR="008C75CD" w:rsidRPr="001E36C0" w:rsidRDefault="008C75CD" w:rsidP="009C74C3">
                    <w:pPr>
                      <w:spacing w:before="20" w:after="20" w:line="220" w:lineRule="exact"/>
                      <w:jc w:val="center"/>
                      <w:rPr>
                        <w:sz w:val="18"/>
                        <w:szCs w:val="24"/>
                      </w:rPr>
                    </w:pPr>
                    <w:r w:rsidRPr="001E36C0">
                      <w:rPr>
                        <w:rFonts w:hint="cs"/>
                        <w:sz w:val="18"/>
                        <w:szCs w:val="24"/>
                        <w:rtl/>
                      </w:rPr>
                      <w:t xml:space="preserve">لحظة بدء مرور المدار </w:t>
                    </w:r>
                    <w:r w:rsidRPr="001E36C0">
                      <w:rPr>
                        <w:sz w:val="18"/>
                        <w:szCs w:val="24"/>
                      </w:rPr>
                      <w:t>(h)</w:t>
                    </w:r>
                  </w:p>
                </w:txbxContent>
              </v:textbox>
            </v:shape>
            <v:shape id="_x0000_s45400" type="#_x0000_t202" style="position:absolute;left:1788;top:5208;width:2596;height:262;mso-width-relative:margin;mso-height-relative:margin" filled="f" fillcolor="white [3212]" stroked="f" strokecolor="white [3212]">
              <v:textbox inset="0,0,0,0">
                <w:txbxContent>
                  <w:p w:rsidR="008C75CD" w:rsidRPr="001E36C0" w:rsidRDefault="008C75CD" w:rsidP="009C74C3">
                    <w:pPr>
                      <w:spacing w:before="20" w:after="20" w:line="220" w:lineRule="exact"/>
                      <w:jc w:val="center"/>
                      <w:rPr>
                        <w:sz w:val="18"/>
                        <w:szCs w:val="24"/>
                        <w:rtl/>
                      </w:rPr>
                    </w:pPr>
                    <w:r w:rsidRPr="001E36C0">
                      <w:rPr>
                        <w:rFonts w:hint="cs"/>
                        <w:sz w:val="18"/>
                        <w:szCs w:val="24"/>
                        <w:rtl/>
                      </w:rPr>
                      <w:t xml:space="preserve">مستوى التداخل </w:t>
                    </w:r>
                    <w:r w:rsidRPr="001E36C0">
                      <w:rPr>
                        <w:sz w:val="18"/>
                        <w:szCs w:val="24"/>
                      </w:rPr>
                      <w:t>(dB(W/MHz))</w:t>
                    </w:r>
                  </w:p>
                </w:txbxContent>
              </v:textbox>
            </v:shape>
            <w10:wrap type="none"/>
            <w10:anchorlock/>
          </v:group>
        </w:pict>
      </w:r>
    </w:p>
    <w:p w:rsidR="009C74C3" w:rsidRDefault="009C74C3" w:rsidP="009C74C3">
      <w:pPr>
        <w:rPr>
          <w:rtl/>
        </w:rPr>
      </w:pPr>
    </w:p>
    <w:p w:rsidR="009C74C3" w:rsidRDefault="009C74C3" w:rsidP="009C74C3">
      <w:pPr>
        <w:pStyle w:val="FigureNo"/>
        <w:rPr>
          <w:rtl/>
        </w:rPr>
      </w:pPr>
      <w:r>
        <w:rPr>
          <w:rFonts w:hint="cs"/>
          <w:rtl/>
        </w:rPr>
        <w:lastRenderedPageBreak/>
        <w:t>الش</w:t>
      </w:r>
      <w:r w:rsidR="008C75CD">
        <w:rPr>
          <w:rFonts w:hint="cs"/>
          <w:rtl/>
        </w:rPr>
        <w:t>ـ</w:t>
      </w:r>
      <w:r>
        <w:rPr>
          <w:rFonts w:hint="cs"/>
          <w:rtl/>
        </w:rPr>
        <w:t xml:space="preserve">كل </w:t>
      </w:r>
      <w:r>
        <w:t>6</w:t>
      </w:r>
    </w:p>
    <w:p w:rsidR="009C74C3" w:rsidRPr="003812AF" w:rsidRDefault="009C74C3" w:rsidP="008C75CD">
      <w:pPr>
        <w:pStyle w:val="FiguretitleBR"/>
        <w:rPr>
          <w:rtl/>
        </w:rPr>
      </w:pPr>
      <w:r>
        <w:rPr>
          <w:rFonts w:hint="cs"/>
          <w:rtl/>
        </w:rPr>
        <w:t xml:space="preserve">أمثلة لتداخلات في ساتل </w:t>
      </w:r>
      <w:proofErr w:type="spellStart"/>
      <w:r>
        <w:t>DRS</w:t>
      </w:r>
      <w:proofErr w:type="spellEnd"/>
      <w:r>
        <w:rPr>
          <w:rFonts w:hint="cs"/>
          <w:rtl/>
        </w:rPr>
        <w:t xml:space="preserve"> يقع في خط الطول </w:t>
      </w:r>
      <w:r>
        <w:rPr>
          <w:rFonts w:cs="Times New Roman"/>
        </w:rPr>
        <w:t>º</w:t>
      </w:r>
      <w:r>
        <w:t>41</w:t>
      </w:r>
      <w:r>
        <w:rPr>
          <w:rFonts w:hint="cs"/>
          <w:rtl/>
        </w:rPr>
        <w:t xml:space="preserve"> غرباً أثناء تتبعه</w:t>
      </w:r>
      <w:r>
        <w:rPr>
          <w:rFonts w:hint="cs"/>
          <w:rtl/>
        </w:rPr>
        <w:br/>
        <w:t>لساتل مستعمل منخفض المدار في مدار نمطي لمحطة فضائية دولية</w:t>
      </w:r>
    </w:p>
    <w:p w:rsidR="009C74C3" w:rsidRDefault="00BD5743" w:rsidP="009C74C3">
      <w:pPr>
        <w:spacing w:before="0" w:line="240" w:lineRule="auto"/>
        <w:jc w:val="center"/>
        <w:rPr>
          <w:rtl/>
        </w:rPr>
      </w:pPr>
      <w:r>
        <w:rPr>
          <w:rtl/>
        </w:rPr>
      </w:r>
      <w:r w:rsidR="008C75CD">
        <w:pict>
          <v:group id="_x0000_s43843" editas="canvas" style="width:304.6pt;height:243pt;mso-position-horizontal-relative:char;mso-position-vertical-relative:line" coordorigin="-1,861" coordsize="6092,4860">
            <o:lock v:ext="edit" aspectratio="t"/>
            <v:shape id="_x0000_s43844" type="#_x0000_t75" style="position:absolute;left:-1;top:861;width:6092;height:4860" o:preferrelative="f">
              <v:fill o:detectmouseclick="t"/>
              <v:path o:extrusionok="t" o:connecttype="none"/>
              <o:lock v:ext="edit" text="t"/>
            </v:shape>
            <v:rect id="_x0000_s43845" style="position:absolute;left:5376;top:5244;width:600;height:212" fillcolor="#e5e5e5" stroked="f"/>
            <v:rect id="_x0000_s43846" style="position:absolute;left:5376;top:5244;width:600;height:166;mso-wrap-style:none;v-text-anchor:top" filled="f" stroked="f">
              <v:textbox style="mso-fit-shape-to-text:t" inset="0,0,0,0">
                <w:txbxContent>
                  <w:p w:rsidR="008C75CD" w:rsidRDefault="008C75CD" w:rsidP="009C74C3">
                    <w:pPr>
                      <w:spacing w:before="0"/>
                    </w:pPr>
                    <w:r>
                      <w:rPr>
                        <w:rFonts w:cs="Times New Roman"/>
                        <w:color w:val="000000"/>
                        <w:sz w:val="18"/>
                        <w:szCs w:val="18"/>
                        <w:rtl/>
                      </w:rPr>
                      <w:t>1509-06</w:t>
                    </w:r>
                  </w:p>
                </w:txbxContent>
              </v:textbox>
            </v:rect>
            <v:rect id="_x0000_s43847" style="position:absolute;left:5827;top:4941;width:181;height:286;mso-wrap-style:none;v-text-anchor:top" filled="f" stroked="f">
              <v:textbox style="mso-fit-shape-to-text:t" inset="0,0,0,0">
                <w:txbxContent>
                  <w:p w:rsidR="008C75CD" w:rsidRDefault="008C75CD" w:rsidP="009C74C3">
                    <w:r>
                      <w:rPr>
                        <w:rFonts w:cs="Times New Roman"/>
                        <w:color w:val="000000"/>
                        <w:sz w:val="18"/>
                        <w:szCs w:val="18"/>
                        <w:rtl/>
                      </w:rPr>
                      <w:t>60</w:t>
                    </w:r>
                  </w:p>
                </w:txbxContent>
              </v:textbox>
            </v:rect>
            <v:group id="_x0000_s43848" style="position:absolute;left:-1;top:917;width:5919;height:4310" coordorigin="-1,917" coordsize="5919,4310">
              <v:shape id="_x0000_s43849" style="position:absolute;left:811;top:1405;width:5107;height:3416" coordsize="5107,3416" path="m,l,3416r5107,l5107,,,,4,10r5098,l5098,5r,3406l5102,3406,4,3406r5,5l9,5,4,10,,xe" fillcolor="black" stroked="f">
                <v:path arrowok="t"/>
              </v:shape>
              <v:line id="_x0000_s43850" style="position:absolute" from="815,1977" to="5913,1978" strokeweight="0"/>
              <v:line id="_x0000_s43851" style="position:absolute" from="815,2545" to="5913,2546" strokeweight="0"/>
              <v:line id="_x0000_s43852" style="position:absolute" from="815,3113" to="5913,3114" strokeweight="0"/>
              <v:line id="_x0000_s43853" style="position:absolute" from="815,3681" to="5913,3682" strokeweight="0"/>
              <v:line id="_x0000_s43854" style="position:absolute" from="815,4248" to="5913,4249" strokeweight="0"/>
              <v:line id="_x0000_s43855" style="position:absolute" from="1664,1410" to="1665,4816" strokeweight="0"/>
              <v:line id="_x0000_s43856" style="position:absolute" from="2513,1410" to="2514,4816" strokeweight="0"/>
              <v:line id="_x0000_s43857" style="position:absolute" from="3367,1410" to="3368,4816" strokeweight="0"/>
              <v:line id="_x0000_s43858" style="position:absolute" from="4216,1410" to="4217,4816" strokeweight="0"/>
              <v:line id="_x0000_s43859" style="position:absolute" from="5065,1410" to="5066,4816" strokeweight="0"/>
              <v:shape id="_x0000_s43860" style="position:absolute;left:863;top:4787;width:207;height:29" coordsize="207,29" path="m202,24r5,l207,15r-5,l120,,5,20,,20r,9l5,29,120,10r82,14xe" fillcolor="black" stroked="f">
                <v:path arrowok="t"/>
              </v:shape>
              <v:shape id="_x0000_s43861" style="position:absolute;left:811;top:4787;width:681;height:24" coordsize="681,24" path="m4,5l,5,,15r4,l86,10r427,l676,24r5,l681,15r-5,l513,,86,,4,5xe" fillcolor="black" stroked="f">
                <v:path arrowok="t"/>
              </v:shape>
              <v:shape id="_x0000_s43862" style="position:absolute;left:815;top:4648;width:849;height:163" coordsize="849,163" path="m5,144r-5,l,154r5,l87,130,163,91,250,58r86,-5l418,24,504,9r81,25l581,34r86,67l672,101r86,5l753,106r87,57l849,163r,-9l763,96r-5,l672,91r5,l590,24r-5,l504,,418,14,336,43r-86,5l163,82,87,120,5,144xe" fillcolor="black" stroked="f">
                <v:path arrowok="t"/>
              </v:shape>
              <v:shape id="_x0000_s43863" style="position:absolute;left:815;top:4648;width:1449;height:159" coordsize="1449,159" path="m,135r,9l10,144,91,91r-4,l163,82,250,34r86,-5l413,24,504,9r81,20l672,9r86,l849,29r82,5l1022,58r72,9l1180,106r86,9l1353,139r91,20l1449,159r,-10l1444,149r-91,-19l1266,106,1180,96,1094,58,1022,48,931,24,849,19,758,,672,,585,19,504,,413,14r-77,5l250,24,163,72,87,82r-5,l,135xe" fillcolor="black" stroked="f">
                <v:path arrowok="t"/>
              </v:shape>
              <v:shape id="_x0000_s43864" style="position:absolute;left:815;top:4518;width:1099;height:265" coordsize="1099,265" path="m5,236r-5,l,245r5,l82,236r5,l255,91r-5,l336,82r5,l422,19r-4,l504,10r168,l667,10r86,72l844,82r-4,l931,173r86,l1012,173r77,92l1099,265r,-10l1022,164r-5,l936,164r4,l849,72r-5,l758,72r5,l677,r-5,l504,,418,10r-5,l331,72r5,l250,82r-5,l77,226r5,l5,236xe" fillcolor="black" stroked="f">
                <v:path arrowok="t"/>
              </v:shape>
              <v:shape id="_x0000_s43865" style="position:absolute;left:820;top:4532;width:1180;height:255" coordsize="1180,255" path="m,246r,9l10,255,240,121r-5,l336,77,413,44,499,20,576,10r96,l753,20,931,68r-5,l1007,116r77,62l1170,255r10,l1180,246r-86,-77l1017,106,935,58r-4,l753,10,672,,576,,499,10,413,34,336,68,235,111r-5,l,246xe" fillcolor="black" stroked="f">
                <v:path arrowok="t"/>
              </v:shape>
              <v:shape id="_x0000_s43866" style="position:absolute;left:815;top:2675;width:4763;height:2141" coordsize="4763,2141" path="m,2050r,5l10,2055r,-5l91,1896r,5l168,1780r87,-115l350,1525r,-4l422,1381r,5l504,1304r86,-115l657,1121,758,1011r96,-82l940,833,1099,669r86,-116l1271,481r91,-67l1444,361,1612,236r-5,l1698,217r86,-44l1789,173r77,-57l1861,116r86,-10l1952,106r82,-48l2029,58r177,l2293,10r172,l2552,48r77,10l2715,58r-5,l2792,106r4,l2887,116r92,38l2974,154r77,58l3055,212r87,48l3137,260r96,63l3310,380r76,63l3482,510r72,58l3631,635r101,92l3818,837r86,82l4063,1140r91,97l4245,1381r81,72l4326,1448r173,308l4499,1761r86,92l4585,1848r82,178l4667,2031r86,110l4763,2141r,-9l4676,2021r,5l4595,1848r,-5l4509,1751r,5l4336,1448r,-4l4254,1371r-91,-144l4072,1131,3914,910r-86,-82l3741,717,3640,626r-76,-68l3492,501r-96,-68l3319,371r-77,-58l3146,250r-4,l3055,202r5,l2983,144r-4,l2887,106,2796,96r5,l2720,48r-5,l2629,48r-77,-9l2465,,2293,r-87,48l2029,48r-5,l1943,96r4,l1861,106r-5,l1780,164r4,l1698,207r-91,19l1602,226,1434,351r-81,53l1262,472r-87,72l1089,659,931,823r-87,96l748,1001,648,1112r-67,67l494,1294r-81,82l413,1381r-72,140l341,1516r-96,139l159,1771,82,1891r,5l,2050xe" fillcolor="black" stroked="f">
                <v:path arrowok="t"/>
              </v:shape>
              <v:shape id="_x0000_s43867" style="position:absolute;left:815;top:2540;width:3487;height:2142" coordsize="3487,2142" path="m,2132r,10l10,2142,168,1939r,-4l255,1781r,4l346,1670r76,-125l504,1434r,-5l590,1271r,4l677,1213r,-5l763,1054r,5l854,958,940,818r87,-77l1099,611r,5l1185,510r86,-72l1444,260r91,-67l1530,193r77,-39l1612,154r91,-77l1698,77r86,-38l1861,49r91,-39l2029,20r86,l2206,63r92,34l2379,135r-5,l2461,222r86,53l2619,381r91,96l2883,708r,-5l2969,895r,5l3051,1025r,-5l3137,1232r86,154l3305,1627r86,178l3477,2060r,5l3487,2065r,-5l3401,1805r-87,-178l3233,1386r-87,-154l3060,1020r,-4l2979,891r,4l2892,703r,-5l2720,467r-91,-96l2557,265r-87,-53l2384,126r-5,l2298,87,2206,53,2115,10r-86,l1952,r-91,39l1784,29r-86,39l1693,68r-91,77l1607,145r-77,38l1525,183r-91,68l1262,429r-87,72l1089,607r,4l1017,732r-86,77l844,948r-91,101l753,1054r-86,154l667,1203r-86,63l581,1271r-87,158l494,1425r-81,110l245,1776r,5l159,1935r,-5l,2132xe" fillcolor="black" stroked="f">
                <v:path arrowok="t"/>
              </v:shape>
              <v:shape id="_x0000_s43868" style="position:absolute;left:820;top:2622;width:3736;height:2161" coordsize="3736,2161" path="m3727,2026r,5l3736,2031r,-5l3650,1761r-91,-197l3482,1347r-91,-158l3309,982,3228,837r,-4l2974,452,2882,337,2715,149r-5,l2460,10r-91,l2278,,2110,r-81,44l1947,77r-91,48l1779,140r-4,l1520,351r-86,82l1439,433r-91,44l1343,477r-82,72l1170,655r-91,72l1012,813,839,938r-86,140l662,1189r-86,81l494,1405r-86,111l408,1521r-77,168l331,1684r-91,92l154,1891r,5l72,2079r,-5l,2151r,10l10,2161r72,-77l82,2079r81,-183l163,1901r87,-116l341,1694r,-5l417,1521r,4l504,1415r81,-135l672,1198r91,-110l849,948,1022,823r67,-87l1180,664r91,-106l1353,486r-5,l1439,443r5,l1530,361,1784,149r-5,l1856,135r91,-48l2029,53r81,-43l2278,10r91,9l2460,19r250,140l2705,159r168,188l2964,462r254,380l3218,837r82,145l3381,1189r91,158l3549,1564r91,197l3727,2026xe" fillcolor="black" stroked="f">
                <v:path arrowok="t"/>
              </v:shape>
              <v:shape id="_x0000_s43869" style="position:absolute;left:820;top:2006;width:4158;height:2781" coordsize="4158,2781" path="m4149,2777r,4l4158,2781r,-4l4067,2502r-67,-269l3827,1771r-96,-236l3616,1271r-48,-101l3482,987r,-5l3228,544,3137,429,2978,241r-81,-67l2801,97r-5,l2710,48,2460,r-86,l2201,48r-177,82l2019,130r-77,48l1856,241,1741,356,1602,486r-82,97l1434,664,1257,871r-173,197l1012,1184r-96,106l839,1386r-86,87l662,1598r-86,106l576,1708r-77,135l499,1838r-91,135l408,1978r-82,154l326,2127r-81,120l245,2252,,2714r,5l10,2719r,-5l254,2252r,5l336,2137r,-5l417,1978r,5l508,1848r,-5l585,1708r,5l672,1607r91,-125l849,1396r77,-97l1022,1194r72,-116l1266,881,1444,674r86,-82l1612,496,1751,366,1866,251r86,-63l2029,140r-5,l2201,58,2374,10r86,l2710,58r86,48l2791,106r96,77l2969,251r158,187l3218,554r254,438l3472,987r87,183l3607,1271r115,264l3818,1771r172,462l4058,2502r91,275xe" fillcolor="black" stroked="f">
                <v:path arrowok="t"/>
              </v:shape>
              <v:rect id="_x0000_s43870" style="position:absolute;left:345;top:4725;width:361;height:286;mso-wrap-style:none;v-text-anchor:top" filled="f" stroked="f">
                <v:textbox style="mso-fit-shape-to-text:t" inset="0,0,0,0">
                  <w:txbxContent>
                    <w:p w:rsidR="008C75CD" w:rsidRDefault="008C75CD" w:rsidP="009C74C3">
                      <w:r>
                        <w:rPr>
                          <w:rFonts w:cs="Times New Roman"/>
                          <w:color w:val="000000"/>
                          <w:sz w:val="18"/>
                          <w:szCs w:val="18"/>
                          <w:rtl/>
                        </w:rPr>
                        <w:t>–148</w:t>
                      </w:r>
                    </w:p>
                  </w:txbxContent>
                </v:textbox>
              </v:rect>
              <v:rect id="_x0000_s43871" style="position:absolute;left:345;top:4147;width:361;height:286;mso-wrap-style:none;v-text-anchor:top" filled="f" stroked="f">
                <v:textbox style="mso-fit-shape-to-text:t" inset="0,0,0,0">
                  <w:txbxContent>
                    <w:p w:rsidR="008C75CD" w:rsidRDefault="008C75CD" w:rsidP="009C74C3">
                      <w:r>
                        <w:rPr>
                          <w:rFonts w:cs="Times New Roman"/>
                          <w:color w:val="000000"/>
                          <w:sz w:val="18"/>
                          <w:szCs w:val="18"/>
                          <w:rtl/>
                        </w:rPr>
                        <w:t>–146</w:t>
                      </w:r>
                    </w:p>
                  </w:txbxContent>
                </v:textbox>
              </v:rect>
              <v:rect id="_x0000_s43872" style="position:absolute;left:345;top:3575;width:361;height:286;mso-wrap-style:none;v-text-anchor:top" filled="f" stroked="f">
                <v:textbox style="mso-fit-shape-to-text:t" inset="0,0,0,0">
                  <w:txbxContent>
                    <w:p w:rsidR="008C75CD" w:rsidRDefault="008C75CD" w:rsidP="009C74C3">
                      <w:r>
                        <w:rPr>
                          <w:rFonts w:cs="Times New Roman"/>
                          <w:color w:val="000000"/>
                          <w:sz w:val="18"/>
                          <w:szCs w:val="18"/>
                          <w:rtl/>
                        </w:rPr>
                        <w:t>–144</w:t>
                      </w:r>
                    </w:p>
                  </w:txbxContent>
                </v:textbox>
              </v:rect>
              <v:rect id="_x0000_s43873" style="position:absolute;left:345;top:3007;width:361;height:286;mso-wrap-style:none;v-text-anchor:top" filled="f" stroked="f">
                <v:textbox style="mso-fit-shape-to-text:t" inset="0,0,0,0">
                  <w:txbxContent>
                    <w:p w:rsidR="008C75CD" w:rsidRDefault="008C75CD" w:rsidP="009C74C3">
                      <w:r>
                        <w:rPr>
                          <w:rFonts w:cs="Times New Roman"/>
                          <w:color w:val="000000"/>
                          <w:sz w:val="18"/>
                          <w:szCs w:val="18"/>
                          <w:rtl/>
                        </w:rPr>
                        <w:t>–142</w:t>
                      </w:r>
                    </w:p>
                  </w:txbxContent>
                </v:textbox>
              </v:rect>
              <v:rect id="_x0000_s43874" style="position:absolute;left:345;top:2439;width:361;height:286;mso-wrap-style:none;v-text-anchor:top" filled="f" stroked="f">
                <v:textbox style="mso-fit-shape-to-text:t" inset="0,0,0,0">
                  <w:txbxContent>
                    <w:p w:rsidR="008C75CD" w:rsidRDefault="008C75CD" w:rsidP="009C74C3">
                      <w:r>
                        <w:rPr>
                          <w:rFonts w:cs="Times New Roman"/>
                          <w:color w:val="000000"/>
                          <w:sz w:val="18"/>
                          <w:szCs w:val="18"/>
                          <w:rtl/>
                        </w:rPr>
                        <w:t>–140</w:t>
                      </w:r>
                    </w:p>
                  </w:txbxContent>
                </v:textbox>
              </v:rect>
              <v:rect id="_x0000_s43875" style="position:absolute;left:345;top:1876;width:361;height:286;mso-wrap-style:none;v-text-anchor:top" filled="f" stroked="f">
                <v:textbox style="mso-fit-shape-to-text:t" inset="0,0,0,0">
                  <w:txbxContent>
                    <w:p w:rsidR="008C75CD" w:rsidRDefault="008C75CD" w:rsidP="009C74C3">
                      <w:r>
                        <w:rPr>
                          <w:rFonts w:cs="Times New Roman"/>
                          <w:color w:val="000000"/>
                          <w:sz w:val="18"/>
                          <w:szCs w:val="18"/>
                          <w:rtl/>
                        </w:rPr>
                        <w:t>–138</w:t>
                      </w:r>
                    </w:p>
                  </w:txbxContent>
                </v:textbox>
              </v:rect>
              <v:rect id="_x0000_s43876" style="position:absolute;left:345;top:1304;width:361;height:286;mso-wrap-style:none;v-text-anchor:top" filled="f" stroked="f">
                <v:textbox style="mso-fit-shape-to-text:t" inset="0,0,0,0">
                  <w:txbxContent>
                    <w:p w:rsidR="008C75CD" w:rsidRDefault="008C75CD" w:rsidP="009C74C3">
                      <w:r>
                        <w:rPr>
                          <w:rFonts w:cs="Times New Roman"/>
                          <w:color w:val="000000"/>
                          <w:sz w:val="18"/>
                          <w:szCs w:val="18"/>
                          <w:rtl/>
                        </w:rPr>
                        <w:t>–136</w:t>
                      </w:r>
                    </w:p>
                  </w:txbxContent>
                </v:textbox>
              </v:rect>
              <v:rect id="_x0000_s43877" style="position:absolute;left:772;top:4941;width:91;height:286;mso-wrap-style:none;v-text-anchor:top" filled="f" stroked="f">
                <v:textbox style="mso-fit-shape-to-text:t" inset="0,0,0,0">
                  <w:txbxContent>
                    <w:p w:rsidR="008C75CD" w:rsidRDefault="008C75CD" w:rsidP="009C74C3">
                      <w:r>
                        <w:rPr>
                          <w:rFonts w:cs="Times New Roman"/>
                          <w:color w:val="000000"/>
                          <w:sz w:val="18"/>
                          <w:szCs w:val="18"/>
                          <w:rtl/>
                        </w:rPr>
                        <w:t>0</w:t>
                      </w:r>
                    </w:p>
                  </w:txbxContent>
                </v:textbox>
              </v:rect>
              <v:rect id="_x0000_s43878" style="position:absolute;left:1573;top:4941;width:181;height:286;mso-wrap-style:none;v-text-anchor:top" filled="f" stroked="f">
                <v:textbox style="mso-fit-shape-to-text:t" inset="0,0,0,0">
                  <w:txbxContent>
                    <w:p w:rsidR="008C75CD" w:rsidRDefault="008C75CD" w:rsidP="009C74C3">
                      <w:r>
                        <w:rPr>
                          <w:rFonts w:cs="Times New Roman"/>
                          <w:color w:val="000000"/>
                          <w:sz w:val="18"/>
                          <w:szCs w:val="18"/>
                          <w:rtl/>
                        </w:rPr>
                        <w:t>10</w:t>
                      </w:r>
                    </w:p>
                  </w:txbxContent>
                </v:textbox>
              </v:rect>
              <v:rect id="_x0000_s43879" style="position:absolute;left:2427;top:4941;width:181;height:286;mso-wrap-style:none;v-text-anchor:top" filled="f" stroked="f">
                <v:textbox style="mso-fit-shape-to-text:t" inset="0,0,0,0">
                  <w:txbxContent>
                    <w:p w:rsidR="008C75CD" w:rsidRDefault="008C75CD" w:rsidP="009C74C3">
                      <w:r>
                        <w:rPr>
                          <w:rFonts w:cs="Times New Roman"/>
                          <w:color w:val="000000"/>
                          <w:sz w:val="18"/>
                          <w:szCs w:val="18"/>
                          <w:rtl/>
                        </w:rPr>
                        <w:t>20</w:t>
                      </w:r>
                    </w:p>
                  </w:txbxContent>
                </v:textbox>
              </v:rect>
              <v:rect id="_x0000_s43880" style="position:absolute;left:3276;top:4941;width:181;height:286;mso-wrap-style:none;v-text-anchor:top" filled="f" stroked="f">
                <v:textbox style="mso-fit-shape-to-text:t" inset="0,0,0,0">
                  <w:txbxContent>
                    <w:p w:rsidR="008C75CD" w:rsidRDefault="008C75CD" w:rsidP="009C74C3">
                      <w:r>
                        <w:rPr>
                          <w:rFonts w:cs="Times New Roman"/>
                          <w:color w:val="000000"/>
                          <w:sz w:val="18"/>
                          <w:szCs w:val="18"/>
                          <w:rtl/>
                        </w:rPr>
                        <w:t>30</w:t>
                      </w:r>
                    </w:p>
                  </w:txbxContent>
                </v:textbox>
              </v:rect>
              <v:rect id="_x0000_s43881" style="position:absolute;left:4125;top:4941;width:181;height:286;mso-wrap-style:none;v-text-anchor:top" filled="f" stroked="f">
                <v:textbox style="mso-fit-shape-to-text:t" inset="0,0,0,0">
                  <w:txbxContent>
                    <w:p w:rsidR="008C75CD" w:rsidRDefault="008C75CD" w:rsidP="009C74C3">
                      <w:r>
                        <w:rPr>
                          <w:rFonts w:cs="Times New Roman"/>
                          <w:color w:val="000000"/>
                          <w:sz w:val="18"/>
                          <w:szCs w:val="18"/>
                          <w:rtl/>
                        </w:rPr>
                        <w:t>40</w:t>
                      </w:r>
                    </w:p>
                  </w:txbxContent>
                </v:textbox>
              </v:rect>
              <v:rect id="_x0000_s43882" style="position:absolute;left:4973;top:4941;width:181;height:286;mso-wrap-style:none;v-text-anchor:top" filled="f" stroked="f">
                <v:textbox style="mso-fit-shape-to-text:t" inset="0,0,0,0">
                  <w:txbxContent>
                    <w:p w:rsidR="008C75CD" w:rsidRDefault="008C75CD" w:rsidP="009C74C3">
                      <w:r>
                        <w:rPr>
                          <w:rFonts w:cs="Times New Roman"/>
                          <w:color w:val="000000"/>
                          <w:sz w:val="18"/>
                          <w:szCs w:val="18"/>
                          <w:rtl/>
                        </w:rPr>
                        <w:t>50</w:t>
                      </w:r>
                    </w:p>
                  </w:txbxContent>
                </v:textbox>
              </v:rect>
              <v:shape id="_x0000_s43883" type="#_x0000_t202" style="position:absolute;left:-1;top:1628;width:402;height:3059;mso-width-percent:400;mso-width-percent:400;mso-width-relative:margin;mso-height-relative:margin" filled="f" fillcolor="white [3212]" stroked="f" strokecolor="white [3212]">
                <v:textbox style="layout-flow:vertical;mso-layout-flow-alt:bottom-to-top" inset="0,0,0,0">
                  <w:txbxContent>
                    <w:p w:rsidR="008C75CD" w:rsidRPr="001E36C0" w:rsidRDefault="008C75CD" w:rsidP="009C74C3">
                      <w:pPr>
                        <w:spacing w:before="20" w:after="20" w:line="220" w:lineRule="exact"/>
                        <w:jc w:val="center"/>
                        <w:rPr>
                          <w:sz w:val="18"/>
                          <w:szCs w:val="24"/>
                        </w:rPr>
                      </w:pPr>
                      <w:r w:rsidRPr="001E36C0">
                        <w:rPr>
                          <w:rFonts w:hint="cs"/>
                          <w:sz w:val="18"/>
                          <w:szCs w:val="24"/>
                          <w:rtl/>
                        </w:rPr>
                        <w:t xml:space="preserve">مستوى التداخل </w:t>
                      </w:r>
                      <w:r w:rsidRPr="001E36C0">
                        <w:rPr>
                          <w:sz w:val="18"/>
                          <w:szCs w:val="24"/>
                        </w:rPr>
                        <w:t>(dB(W/MHz))</w:t>
                      </w:r>
                    </w:p>
                  </w:txbxContent>
                </v:textbox>
              </v:shape>
              <v:shape id="_x0000_s43884" type="#_x0000_t202" style="position:absolute;left:660;top:917;width:4868;height:369;mso-width-relative:margin;mso-height-relative:margin" filled="f" fillcolor="white [3212]" stroked="f" strokecolor="white [3212]">
                <v:textbox inset="0,0,0,0">
                  <w:txbxContent>
                    <w:p w:rsidR="008C75CD" w:rsidRPr="001E36C0" w:rsidRDefault="008C75CD" w:rsidP="009C74C3">
                      <w:pPr>
                        <w:spacing w:before="20" w:after="20" w:line="220" w:lineRule="exact"/>
                        <w:jc w:val="center"/>
                        <w:rPr>
                          <w:sz w:val="18"/>
                          <w:szCs w:val="24"/>
                          <w:rtl/>
                        </w:rPr>
                      </w:pPr>
                      <w:r w:rsidRPr="001E36C0">
                        <w:rPr>
                          <w:rFonts w:hint="cs"/>
                          <w:sz w:val="18"/>
                          <w:szCs w:val="24"/>
                          <w:rtl/>
                        </w:rPr>
                        <w:t>سجل أوقات المرور التي تم خلالها تجاو</w:t>
                      </w:r>
                      <w:r w:rsidRPr="001E36C0">
                        <w:rPr>
                          <w:rFonts w:hint="eastAsia"/>
                          <w:sz w:val="18"/>
                          <w:szCs w:val="24"/>
                          <w:rtl/>
                        </w:rPr>
                        <w:t>ز</w:t>
                      </w:r>
                      <w:r w:rsidRPr="001E36C0">
                        <w:rPr>
                          <w:rFonts w:hint="cs"/>
                          <w:sz w:val="18"/>
                          <w:szCs w:val="24"/>
                          <w:rtl/>
                        </w:rPr>
                        <w:t xml:space="preserve"> القيمة </w:t>
                      </w:r>
                      <w:r w:rsidRPr="001E36C0">
                        <w:rPr>
                          <w:sz w:val="18"/>
                          <w:szCs w:val="24"/>
                        </w:rPr>
                        <w:t xml:space="preserve"> (dB(W/MHz)) 148–</w:t>
                      </w:r>
                    </w:p>
                  </w:txbxContent>
                </v:textbox>
              </v:shape>
            </v:group>
            <v:shape id="_x0000_s43885" type="#_x0000_t202" style="position:absolute;left:2418;top:5264;width:1454;height:369;mso-width-relative:margin;mso-height-relative:margin" filled="f" fillcolor="white [3212]" stroked="f" strokecolor="white [3212]">
              <v:textbox inset="0,0,0,0">
                <w:txbxContent>
                  <w:p w:rsidR="008C75CD" w:rsidRPr="004B5F85" w:rsidRDefault="008C75CD" w:rsidP="009C74C3">
                    <w:pPr>
                      <w:spacing w:before="20" w:after="20" w:line="220" w:lineRule="exact"/>
                      <w:jc w:val="center"/>
                      <w:rPr>
                        <w:sz w:val="20"/>
                        <w:szCs w:val="26"/>
                        <w:lang w:bidi="ar-EG"/>
                      </w:rPr>
                    </w:pPr>
                    <w:r>
                      <w:rPr>
                        <w:rFonts w:hint="cs"/>
                        <w:sz w:val="20"/>
                        <w:szCs w:val="26"/>
                        <w:rtl/>
                        <w:lang w:bidi="ar-EG"/>
                      </w:rPr>
                      <w:t xml:space="preserve">الزمن </w:t>
                    </w:r>
                    <w:r>
                      <w:rPr>
                        <w:sz w:val="20"/>
                        <w:szCs w:val="26"/>
                        <w:lang w:bidi="ar-EG"/>
                      </w:rPr>
                      <w:t>(s)</w:t>
                    </w:r>
                  </w:p>
                </w:txbxContent>
              </v:textbox>
            </v:shape>
            <w10:wrap type="none"/>
            <w10:anchorlock/>
          </v:group>
        </w:pict>
      </w:r>
    </w:p>
    <w:p w:rsidR="009C74C3" w:rsidRDefault="009C74C3" w:rsidP="009C74C3">
      <w:pPr>
        <w:spacing w:before="0"/>
        <w:rPr>
          <w:noProof/>
          <w:rtl/>
          <w:lang w:bidi="ar-EG"/>
        </w:rPr>
      </w:pPr>
      <w:r>
        <w:rPr>
          <w:rFonts w:hint="cs"/>
          <w:rtl/>
        </w:rPr>
        <w:t xml:space="preserve">ويبين الشكل </w:t>
      </w:r>
      <w:r>
        <w:t>7</w:t>
      </w:r>
      <w:r>
        <w:rPr>
          <w:rFonts w:hint="cs"/>
          <w:rtl/>
        </w:rPr>
        <w:t xml:space="preserve"> نتائج مماثلة للموقع المداري للساتل </w:t>
      </w:r>
      <w:r>
        <w:t>DRS</w:t>
      </w:r>
      <w:r>
        <w:rPr>
          <w:rFonts w:hint="cs"/>
          <w:rtl/>
        </w:rPr>
        <w:t xml:space="preserve"> على خط الطول </w:t>
      </w:r>
      <w:r>
        <w:rPr>
          <w:rFonts w:cs="Times New Roman"/>
        </w:rPr>
        <w:t>º</w:t>
      </w:r>
      <w:r>
        <w:t>174</w:t>
      </w:r>
      <w:r>
        <w:rPr>
          <w:rFonts w:hint="cs"/>
          <w:rtl/>
        </w:rPr>
        <w:t> غرباً. وفيما يخص هذا الموقع، سيتعرض</w:t>
      </w:r>
      <w:r>
        <w:rPr>
          <w:rFonts w:hint="eastAsia"/>
          <w:rtl/>
        </w:rPr>
        <w:t> </w:t>
      </w:r>
      <w:r>
        <w:t>12</w:t>
      </w:r>
      <w:r>
        <w:rPr>
          <w:rFonts w:hint="cs"/>
          <w:rtl/>
        </w:rPr>
        <w:t xml:space="preserve"> مداراً لتداخل يتجاوز مستوى الحماية خلال </w:t>
      </w:r>
      <w:r>
        <w:t>%0,1</w:t>
      </w:r>
      <w:r>
        <w:rPr>
          <w:rFonts w:hint="cs"/>
          <w:rtl/>
        </w:rPr>
        <w:t xml:space="preserve"> من الدور المداري. ويلاحظ أيضاً أن هذا الشكل يشير إلى أن الفترة المنقضية بين مدارين والتي يتجاوز خلالها مستوى التداخل القيمة </w:t>
      </w:r>
      <w:r w:rsidRPr="004D1DE9">
        <w:rPr>
          <w:noProof/>
        </w:rPr>
        <w:t>dB(W/MHz)</w:t>
      </w:r>
      <w:r>
        <w:rPr>
          <w:noProof/>
        </w:rPr>
        <w:t> 148–</w:t>
      </w:r>
      <w:r>
        <w:rPr>
          <w:rFonts w:hint="cs"/>
          <w:noProof/>
          <w:rtl/>
        </w:rPr>
        <w:t xml:space="preserve">، تتراوح بين </w:t>
      </w:r>
      <w:r>
        <w:rPr>
          <w:noProof/>
        </w:rPr>
        <w:t>6,1</w:t>
      </w:r>
      <w:r>
        <w:rPr>
          <w:rFonts w:hint="cs"/>
          <w:noProof/>
          <w:rtl/>
        </w:rPr>
        <w:t xml:space="preserve"> ساعة كحد أدنى و</w:t>
      </w:r>
      <w:r>
        <w:rPr>
          <w:noProof/>
        </w:rPr>
        <w:t>30,9</w:t>
      </w:r>
      <w:r>
        <w:rPr>
          <w:rFonts w:hint="cs"/>
          <w:noProof/>
          <w:rtl/>
        </w:rPr>
        <w:t xml:space="preserve"> ساعة كحد أقصى. ويبين الشكل </w:t>
      </w:r>
      <w:r>
        <w:rPr>
          <w:noProof/>
        </w:rPr>
        <w:t>8</w:t>
      </w:r>
      <w:r>
        <w:rPr>
          <w:rFonts w:hint="cs"/>
          <w:noProof/>
          <w:rtl/>
        </w:rPr>
        <w:t xml:space="preserve"> السلسلة الزمنية لكل فترة تداخل. وفي هذا الموقع المداري تتراوح مدة التداخل التي يتم خلالها تجاوز مستوى الحماية البالغ </w:t>
      </w:r>
      <w:r w:rsidRPr="004D1DE9">
        <w:rPr>
          <w:noProof/>
        </w:rPr>
        <w:t>dB(W/MHz)</w:t>
      </w:r>
      <w:r>
        <w:rPr>
          <w:noProof/>
        </w:rPr>
        <w:t> 148–</w:t>
      </w:r>
      <w:r>
        <w:rPr>
          <w:rFonts w:hint="cs"/>
          <w:noProof/>
          <w:rtl/>
        </w:rPr>
        <w:t xml:space="preserve"> بين </w:t>
      </w:r>
      <w:r>
        <w:rPr>
          <w:noProof/>
        </w:rPr>
        <w:t>s 5</w:t>
      </w:r>
      <w:r>
        <w:rPr>
          <w:rFonts w:hint="cs"/>
          <w:noProof/>
          <w:rtl/>
        </w:rPr>
        <w:t xml:space="preserve"> و</w:t>
      </w:r>
      <w:r>
        <w:rPr>
          <w:noProof/>
        </w:rPr>
        <w:t>s 50</w:t>
      </w:r>
      <w:r>
        <w:rPr>
          <w:rFonts w:hint="cs"/>
          <w:noProof/>
          <w:rtl/>
        </w:rPr>
        <w:t>.</w:t>
      </w:r>
    </w:p>
    <w:p w:rsidR="009C74C3" w:rsidRDefault="009C74C3" w:rsidP="009C74C3">
      <w:pPr>
        <w:pStyle w:val="FigureNo"/>
        <w:rPr>
          <w:noProof/>
          <w:rtl/>
        </w:rPr>
      </w:pPr>
      <w:r>
        <w:rPr>
          <w:rFonts w:hint="cs"/>
          <w:noProof/>
          <w:rtl/>
        </w:rPr>
        <w:t>الش</w:t>
      </w:r>
      <w:r w:rsidR="008C75CD">
        <w:rPr>
          <w:rFonts w:hint="cs"/>
          <w:noProof/>
          <w:rtl/>
        </w:rPr>
        <w:t>ـ</w:t>
      </w:r>
      <w:r>
        <w:rPr>
          <w:rFonts w:hint="cs"/>
          <w:noProof/>
          <w:rtl/>
        </w:rPr>
        <w:t xml:space="preserve">كل </w:t>
      </w:r>
      <w:r>
        <w:rPr>
          <w:noProof/>
        </w:rPr>
        <w:t>7</w:t>
      </w:r>
    </w:p>
    <w:p w:rsidR="009C74C3" w:rsidRDefault="009C74C3" w:rsidP="008C75CD">
      <w:pPr>
        <w:pStyle w:val="FiguretitleBR"/>
        <w:rPr>
          <w:rtl/>
        </w:rPr>
      </w:pPr>
      <w:r>
        <w:rPr>
          <w:rFonts w:hint="cs"/>
          <w:noProof/>
          <w:rtl/>
        </w:rPr>
        <w:t xml:space="preserve">الخصائص الزمنية للتداخل الحاصل في ساتل </w:t>
      </w:r>
      <w:r>
        <w:rPr>
          <w:noProof/>
        </w:rPr>
        <w:t>DRS</w:t>
      </w:r>
      <w:r>
        <w:rPr>
          <w:rFonts w:hint="cs"/>
          <w:noProof/>
          <w:rtl/>
        </w:rPr>
        <w:t xml:space="preserve"> يقع على خط الطول </w:t>
      </w:r>
      <w:r>
        <w:rPr>
          <w:rFonts w:cs="Times New Roman"/>
          <w:noProof/>
        </w:rPr>
        <w:t>º</w:t>
      </w:r>
      <w:r>
        <w:t>174</w:t>
      </w:r>
      <w:r>
        <w:rPr>
          <w:rFonts w:hint="eastAsia"/>
          <w:rtl/>
        </w:rPr>
        <w:t> غرباً</w:t>
      </w:r>
      <w:r>
        <w:rPr>
          <w:rtl/>
        </w:rPr>
        <w:br/>
      </w:r>
      <w:r>
        <w:rPr>
          <w:rFonts w:hint="cs"/>
          <w:rtl/>
        </w:rPr>
        <w:t>أثناء تتبعه لساتل مستعمل منخفض المدار في مدار نمطي لمحطة فضائية دولية</w:t>
      </w:r>
    </w:p>
    <w:p w:rsidR="009C74C3" w:rsidRPr="00CA210F" w:rsidRDefault="00BD5743" w:rsidP="009C74C3">
      <w:pPr>
        <w:spacing w:before="0" w:line="240" w:lineRule="auto"/>
        <w:jc w:val="center"/>
        <w:rPr>
          <w:rtl/>
        </w:rPr>
      </w:pPr>
      <w:r>
        <w:rPr>
          <w:rtl/>
        </w:rPr>
      </w:r>
      <w:r>
        <w:pict>
          <v:group id="_x0000_s43743" editas="canvas" style="width:334.55pt;height:237.75pt;mso-position-horizontal-relative:char;mso-position-vertical-relative:line" coordorigin=",717" coordsize="6691,4755">
            <o:lock v:ext="edit" aspectratio="t"/>
            <v:shape id="_x0000_s43744" type="#_x0000_t75" style="position:absolute;top:717;width:6691;height:4755" o:preferrelative="f">
              <v:fill o:detectmouseclick="t"/>
              <v:path o:extrusionok="t" o:connecttype="none"/>
              <o:lock v:ext="edit" text="t"/>
            </v:shape>
            <v:rect id="_x0000_s43745" style="position:absolute;left:6024;top:4946;width:594;height:207" fillcolor="#e5e5e5" stroked="f"/>
            <v:rect id="_x0000_s43746" style="position:absolute;left:6024;top:4946;width:600;height:166;mso-wrap-style:none;v-text-anchor:top" filled="f" stroked="f">
              <v:textbox style="mso-next-textbox:#_x0000_s43746;mso-fit-shape-to-text:t" inset="0,0,0,0">
                <w:txbxContent>
                  <w:p w:rsidR="008C75CD" w:rsidRDefault="008C75CD" w:rsidP="009C74C3">
                    <w:pPr>
                      <w:spacing w:before="0"/>
                    </w:pPr>
                    <w:r>
                      <w:rPr>
                        <w:rFonts w:cs="Times New Roman"/>
                        <w:color w:val="000000"/>
                        <w:sz w:val="18"/>
                        <w:szCs w:val="18"/>
                      </w:rPr>
                      <w:t>1509-07</w:t>
                    </w:r>
                  </w:p>
                </w:txbxContent>
              </v:textbox>
            </v:rect>
            <v:group id="_x0000_s43747" style="position:absolute;top:804;width:5995;height:4605" coordorigin=",804" coordsize="5995,4605">
              <v:shape id="_x0000_s43748" style="position:absolute;left:758;top:1198;width:5107;height:3421" coordsize="5107,3421" path="m,l,3421r5107,l5107,,,,5,14r5098,l5093,5r,3411l5103,3407,5,3407r9,9l14,5,5,14,,xe" fillcolor="black" stroked="f">
                <v:path arrowok="t"/>
              </v:shape>
              <v:rect id="_x0000_s43749" style="position:absolute;left:763;top:1482;width:5098;height:10" fillcolor="black" stroked="f"/>
              <v:rect id="_x0000_s43750" style="position:absolute;left:763;top:1766;width:5098;height:9" fillcolor="black" stroked="f"/>
              <v:rect id="_x0000_s43751" style="position:absolute;left:763;top:2050;width:5098;height:9" fillcolor="black" stroked="f"/>
              <v:rect id="_x0000_s43752" style="position:absolute;left:763;top:2334;width:5098;height:9" fillcolor="black" stroked="f"/>
              <v:rect id="_x0000_s43753" style="position:absolute;left:763;top:2617;width:5098;height:10" fillcolor="black" stroked="f"/>
              <v:rect id="_x0000_s43754" style="position:absolute;left:763;top:2901;width:5098;height:10" fillcolor="black" stroked="f"/>
              <v:rect id="_x0000_s43755" style="position:absolute;left:763;top:3185;width:5098;height:10" fillcolor="black" stroked="f"/>
              <v:rect id="_x0000_s43756" style="position:absolute;left:763;top:3469;width:5098;height:10" fillcolor="black" stroked="f"/>
              <v:rect id="_x0000_s43757" style="position:absolute;left:763;top:3753;width:5098;height:10" fillcolor="black" stroked="f"/>
              <v:rect id="_x0000_s43758" style="position:absolute;left:763;top:4037;width:5098;height:9" fillcolor="black" stroked="f"/>
              <v:rect id="_x0000_s43759" style="position:absolute;left:763;top:4326;width:5098;height:9" fillcolor="black" stroked="f"/>
              <v:rect id="_x0000_s43760" style="position:absolute;left:1607;top:1203;width:9;height:3411" fillcolor="black" stroked="f"/>
              <v:rect id="_x0000_s43761" style="position:absolute;left:2455;top:1203;width:10;height:3411" fillcolor="black" stroked="f"/>
              <v:rect id="_x0000_s43762" style="position:absolute;left:3309;top:1203;width:10;height:3411" fillcolor="black" stroked="f"/>
              <v:rect id="_x0000_s43763" style="position:absolute;left:4158;top:1203;width:10;height:3411" fillcolor="black" stroked="f"/>
              <v:rect id="_x0000_s43764" style="position:absolute;left:5007;top:1203;width:9;height:3411" fillcolor="black" stroked="f"/>
              <v:shape id="_x0000_s43765" style="position:absolute;left:897;top:3118;width:618;height:1496" coordsize="618,1496" path="m,1487r,4l5,1491r,5l14,1496r,-5l19,1491r,-72l9,1429r48,l57,1424r5,l62,1390r-9,10l105,1400r,-5l110,1395r,-29l101,1376r86,l187,1371r5,l192,1342r-10,10l230,1352r,-5l235,1347r,-24l225,1333r259,l484,1328r5,l489,1299r-10,10l571,1309r,-5l575,1304r,-34l571,1270r,-5l268,1265r10,10l278,1246r-5,l273,1241r-9,l273,1251r,-10l268,1241r,-5l101,1236r9,10l110,1222r-5,l105,1217r-52,l62,1227r,-29l57,1198r,-5l9,1193r10,10l19,1058,9,1068r48,l57,1063r5,l62,1039r-9,10l144,1049r,-5l149,1044r,-29l139,1025r91,l230,1020r5,l235,991r-10,10l360,1001r,-5l364,996r,-24l355,981r216,l571,977r4,l575,943r-4,l571,938r-178,l403,948r,-29l398,919r,-5l139,914r10,10l149,890r-5,l144,885r-91,l62,895r,-48l57,847r,-5l9,842r10,9l19,731,9,741r48,l57,736r5,l62,707r-9,10l105,717r,-5l110,712r,-24l101,698r86,l187,693r5,l192,664r-10,9l273,673r,-4l278,669r,-29l268,649r341,l609,630r-43,l575,640r,-48l571,592r,-5l182,587r10,9l192,563r-5,l187,558r-86,l110,568r,-29l105,539r,-5l53,534r9,10l62,519r-5,l57,515r-48,l19,524r,-120l9,414r48,l57,409r5,l62,380r-9,10l105,390r,-5l110,385r,-24l101,370r86,l187,366r5,l192,337r-10,9l230,346r,-5l235,341r,-28l225,322r346,l571,317r4,l575,264r-4,l571,260r-307,l273,269r,-33l268,236r,-5l101,231r9,9l110,212r-5,l105,207r-52,l62,216r,-24l57,192r,-5l9,187r10,10l19,82,9,91r48,l57,86r5,l62,34r-9,9l144,43r,-5l149,38r,-29l139,19r91,l230,14r5,l216,9,225,,139,r-5,l134,5r-5,l129,9r,25l139,24r-86,l48,24r,5l43,29r,5l43,82,53,72,9,72r-4,l5,77,,77r,5l,197r,5l5,202r,5l9,207r44,l43,197r,19l43,221r5,l48,226r5,l101,226,91,216r,24l91,245r5,l96,250r5,l264,250,254,240r,29l254,274r5,l259,279r5,l566,279,556,269r,44l566,303r-341,l220,303r,5l216,308r,5l216,337r9,-10l182,327r-5,l177,332r-5,l172,337r,24l182,351r-81,l96,351r,5l91,356r,5l91,380r10,-10l53,370r-5,l48,375r-5,l43,380r,24l53,394r-44,l5,394r,5l,399r,5l,524r,5l5,529r,5l9,534r44,l43,524r,20l43,548r5,l48,553r5,l101,553,91,544r,24l91,572r5,l96,577r5,l182,577r-10,-9l172,596r,5l177,601r,5l182,606r384,l556,596r,44l556,645r5,l561,649r5,l609,649r5,l614,645r4,l618,640r,-5l614,635r,-5l609,630r-341,l264,630r,5l259,635r,5l259,664r9,-10l182,654r-5,l177,659r-5,l172,664r,24l182,678r-81,l96,678r,5l91,683r,5l91,707r10,-9l53,698r-5,l48,702r-5,l43,707r,24l53,722r-44,l5,722r,4l,726r,5l,851r,5l5,856r,5l9,861r44,l43,851r,44l43,900r5,l48,904r5,l139,904r-10,-9l129,924r,4l134,928r,5l139,933r254,l383,924r,24l383,953r5,l388,957r5,l566,957r-10,-9l556,972r10,-10l355,962r-5,l350,967r-5,l345,972r,19l355,981r-130,l220,981r,5l216,986r,5l216,1015r9,-10l139,1005r-5,l134,1010r-5,l129,1015r,24l139,1030r-86,l48,1030r,4l43,1034r,5l43,1058r10,-9l9,1049r-4,l5,1054r-5,l,1058r,145l,1208r5,l5,1212r4,l53,1212r-10,-9l43,1227r,5l48,1232r,4l53,1236r48,l91,1227r,19l91,1251r5,l96,1256r5,l264,1256r-10,-10l254,1251r,5l259,1256r,4l264,1260r4,l259,1251r,24l259,1280r5,l264,1285r4,l566,1285r-10,-10l556,1299r10,-10l479,1289r-4,l475,1294r-5,l470,1299r,24l479,1313r-254,l220,1313r,5l216,1318r,5l216,1342r9,-9l182,1333r-5,l177,1337r-5,l172,1342r,24l182,1357r-81,l96,1357r,4l91,1361r,5l91,1390r10,-9l53,1381r-5,l48,1386r-5,l43,1390r,29l53,1410r-44,l5,1410r,4l,1414r,5l,1487xe" fillcolor="black" stroked="f">
                <v:path arrowok="t"/>
              </v:shape>
              <v:shape id="_x0000_s43766" style="position:absolute;left:897;top:1718;width:618;height:1414" coordsize="618,1414" path="m235,1414r,-29l225,1395r173,l398,1390r5,l403,1361r-10,10l571,1371r,-5l575,1366r,-34l571,1332r,-4l355,1328r9,9l364,1313r-4,l360,1308r-221,l149,1318r,-34l144,1284r,-4l53,1280r9,9l62,1260r-5,l57,1256r-48,l19,1265r,-139l9,1135r48,l57,1130r5,l62,1102r-9,9l144,1111r,-5l149,1106r,-24l139,1092r48,l187,1087r5,l192,1058r-10,10l316,1068r,-5l321,1063r,-29l312,1044r297,l609,1025r-43,l575,1034r,-29l571,1005r,-5l523,1000r9,10l532,986r-5,l527,981r-345,l192,991r,-34l187,957r,-5l57,952r10,10l67,933r-5,l62,928r-9,l62,938r,-29l57,909r,-5l9,904r10,10l19,803,9,813r48,l57,808r5,l62,774r-9,10l105,784r,-5l110,779r,-29l101,760r86,l187,755r5,l192,726r-10,10l268,736r,-5l273,731r,-24l264,717r345,l609,697r-43,l575,707r,-53l571,654r,-5l225,649r10,10l235,635r-5,l230,630r-129,l110,640r,-34l105,606r,-5l53,601r9,10l62,582r-5,l57,577r-48,l19,587r,-116l9,481r48,l57,476r5,l62,452r-9,10l105,462r,-5l110,457r,-34l101,433r43,l144,428r5,l149,399r-10,10l230,409r,-5l235,404r,-29l225,385r216,l441,380r5,l446,356r-10,9l571,365r,-4l575,361r,-34l571,327r,-5l312,322r9,10l321,303r-5,l316,298r-177,l149,308r,-29l144,279r,-5l53,274r9,10l62,255r-5,l57,250r-48,l19,260r,-140l9,130r48,l57,125r5,l62,96r-9,10l144,106r,-5l149,101r,-29l139,81r91,l230,77r5,l235,48r-10,9l316,57r,-4l321,53r,-29l312,33r259,l571,29r4,l575,r-4,l566,14,556,5r,19l566,14r-254,l307,14r,5l302,19r,5l302,48,312,38r-87,l220,38r,5l216,43r,5l216,72r9,-10l139,62r-5,l134,67r-5,l129,72r,24l139,86r-86,l48,86r,5l43,91r,5l43,120,53,110r-44,l5,110r,5l,115r,5l,260r,4l5,264r,5l9,269r44,l43,260r,24l43,288r5,l48,293r5,l139,293r-10,-9l129,308r,4l134,312r,5l139,317r173,l302,308r,24l302,337r5,l307,341r5,l566,341r-10,-9l556,356r10,-10l436,346r-5,l431,351r-4,l427,356r,19l436,365r-211,l220,365r,5l216,370r,5l216,399r9,-10l139,389r-5,l134,394r-5,l129,399r,24l139,413r-38,l96,413r,5l91,418r,5l91,452r10,-10l53,442r-5,l48,447r-5,l43,452r,19l53,462r-44,l5,462r,4l,466r,5l,587r,5l5,592r,4l9,596r44,l43,587r,24l43,616r5,l48,620r5,l101,620,91,611r,29l91,644r5,l96,649r5,l225,649r-9,-9l216,659r,5l220,664r,4l225,668r341,l556,659r,48l556,712r5,l561,717r5,l609,717r5,l614,712r4,l618,707r,-5l614,702r,-5l609,697r-345,l259,697r,5l254,702r,5l254,726r10,-9l182,717r-5,l177,721r-5,l172,726r,24l182,741r-81,l96,741r,4l91,745r,5l91,774r10,-9l53,765r-5,l48,770r-5,l43,774r,29l53,794r-44,l5,794r,4l,798r,5l,914r,5l5,919r,5l9,924r44,l43,914r,24l43,943r5,l48,948r5,l57,948,48,938r,24l48,967r5,l53,972r4,l182,972,172,962r,29l172,996r5,l177,1000r5,l523,1000r-10,-9l513,1010r,5l518,1015r,5l523,1020r43,l556,1010r,24l556,1039r5,l561,1044r5,l609,1044r5,l614,1039r4,l618,1034r,-5l614,1029r,-4l609,1025r-297,l307,1025r,4l302,1029r,5l302,1058r10,-9l182,1049r-5,l177,1053r-5,l172,1058r,24l182,1073r-43,l134,1073r,4l129,1077r,5l129,1102r10,-10l53,1092r-5,l48,1097r-5,l43,1102r,24l53,1116r-44,l5,1116r,5l,1121r,5l,1265r,5l5,1270r,5l9,1275r44,l43,1265r,24l43,1294r5,l48,1299r5,l139,1299r-10,-10l129,1318r,5l134,1323r,5l139,1328r216,l345,1318r,19l345,1342r5,l350,1347r5,l566,1347r-10,-10l556,1361r10,-9l393,1352r-5,l388,1357r-5,l383,1361r,24l393,1376r-168,l220,1376r,5l216,1381r,4l216,1409r19,5xe" fillcolor="black" stroked="f">
                <v:path arrowok="t"/>
              </v:shape>
              <v:shape id="_x0000_s43767" style="position:absolute;left:897;top:1241;width:618;height:491" coordsize="618,491" path="m571,477r,-5l479,472r10,10l489,453r-5,l484,448r-345,l149,457r,-33l144,424r,-5l53,419r9,10l62,380r-5,l57,376r-48,l19,385r,-115l9,279r48,l57,275r5,l62,246r-9,9l105,255r,-4l110,251r,-29l101,231r86,l187,227r5,l192,198r-10,9l268,207r,-5l273,202r,-28l264,183r345,l609,164r-43,l575,174r,-49l571,125r,-4l225,121r10,9l235,101r-5,l230,97r-129,l110,106r,-29l105,77r,-4l53,73r9,9l62,53r-5,l57,48,9,48,19,58,19,5r-5,l14,,5,r,5l,5r,5l,58r,5l5,63r,5l9,68r44,l43,58r,24l43,87r5,l48,92r5,l101,92,91,82r,24l91,111r5,l96,116r5,l225,116r-9,-10l216,130r,5l220,135r,5l225,140r341,l556,130r,44l556,178r5,l561,183r5,l609,183r5,l614,178r4,l618,174r,-5l614,169r,-5l609,164r-345,l259,164r,5l254,169r,5l254,198r10,-10l182,188r-5,l177,193r-5,l172,198r,24l182,212r-81,l96,212r,5l91,217r,5l91,246r10,-10l53,236r-5,l48,241r-5,l43,246r,24l53,260r-44,l5,260r,5l,265r,5l,385r,5l5,390r,5l9,395r44,l43,385r,44l43,433r5,l48,438r5,l139,438r-10,-9l129,457r,5l134,462r,5l139,467r340,l470,457r,25l470,486r5,l475,491r4,l566,491r5,-14xe" fillcolor="black" stroked="f">
                <v:path arrowok="t"/>
              </v:shape>
              <v:shape id="_x0000_s43768" style="position:absolute;left:1165;top:1241;width:1463;height:1174" coordsize="1463,1174" path="m259,r-9,l245,5r,10l250,20r19,14l288,44,283,34r,10l288,44r,4l307,63r20,10l331,73r106,9l475,92r58,9l590,106r-5,l595,111r5,l763,116r-5,l768,121r5,l864,125r91,l950,125r10,5l974,130r129,5l1233,135r67,10l1295,145r58,19l1358,145r-135,l1195,150r-140,l1046,154r5,l950,154,849,164,653,174r-202,4l446,178r-9,5l422,188r,5l418,193r,9l422,193r-19,14l408,207r-86,5l279,217r-5,l235,231r5,l173,241r-5,l115,255,58,275,5,308r,5l,313r,10l5,323r,5l10,328r197,19l211,347r39,9l245,356r19,10l279,376r-5,-10l279,385r,5l283,390r,5l288,395r86,14l370,409r33,10l408,419r38,10l528,438r81,l696,448r91,5l782,453r15,4l801,457r341,10l1137,462r5,5l1142,472r86,l1223,472r10,5l1243,477r57,5l1353,482r-5,l1358,486r9,l1454,491r,-19l1310,472r,5l1305,482r5,-5l1219,477r-20,5l1118,482r-29,4l1060,486,936,501r-211,l715,506r5,l638,506r-81,4l480,530r-58,4l418,534r,5l413,544r5,-5l370,539r-24,5l341,544r-19,14l327,558,202,573,77,583r-5,l68,587,48,616r5,-5l24,635r-4,5l20,650r4,5l92,674r4,l231,679r-5,l255,698r9,l259,698r20,14l293,722r24,l336,727r-5,l408,751r5,l451,761r48,4l494,765r10,5l542,770r-4,l547,775r5,l677,785r43,l715,785r10,4l729,789r303,10l1051,804r115,l1190,809r129,5l1338,818r20,l1358,799r-106,10l1147,823r-87,5l797,828r,5l792,838r5,-5l710,838r-81,9l542,852r-91,5l446,857r-14,5l437,862r-63,l346,866r-5,l317,886r5,l255,895r-63,15l149,915r-38,9l106,924,68,939,34,967r-5,5l29,982r5,5l39,987r81,19l211,1016r-4,l240,1025r5,l274,1030r-5,-5l312,1069r,4l317,1073r33,5l379,1083r120,14l624,1117r-5,l629,1121r4,l768,1126r29,l998,1131r19,5l1132,1136r-5,l1137,1141r130,l1262,1136r5,5l1267,1145r91,l1353,1126r-34,15l1286,1150r4,l1132,1155r-158,19l1132,1174r158,-4l1295,1170r34,-10l1362,1145r,-4l1367,1141r,-5l1367,1131r-5,l1362,1126r-4,l1271,1126r5,5l1271,1126r,-5l1267,1121r-125,l1147,1121r-10,-4l1132,1117r-115,l998,1112r-201,-5l768,1107r-135,-5l638,1102r-9,-5l624,1097,499,1078,379,1064r-29,-5l317,1054r5,5l279,1016r,-5l274,1011r-29,-5l250,1006,216,996r-5,l120,987,39,967r5,20l77,958r38,-15l111,943r38,-9l192,929r63,-14l322,905r5,l350,886r-4,l374,881r63,l442,881r14,-5l451,876r91,-5l629,866r81,-9l797,852r4,l801,847r5,-5l801,847r259,l1147,842r105,-14l1358,818r4,l1362,814r5,l1367,809r,-5l1362,804r,-5l1358,799r-20,l1319,794r-129,-5l1166,785r-115,l1032,780,729,770r5,l725,765r-5,l677,765,552,756r5,l547,751r-5,l509,751r5,l504,746r-5,l451,741r-38,-9l418,732,341,708r-5,l317,703r-19,l303,703,288,693,269,679r-5,l259,679r5,l235,660r-4,l96,655r5,l34,635r,20l63,631r5,-5l87,597r-10,5l202,592,327,578r4,l350,563r-4,l370,558r48,l422,558r,-4l427,549r-5,5l480,549r77,-19l638,525r82,l725,525r9,-5l729,520r207,l1060,506r29,l1118,501r81,l1219,496r91,l1314,496r,-5l1319,486r-5,5l1454,491r4,l1458,486r5,l1463,482r,-5l1458,477r,-5l1454,472r-87,-5l1362,467r5,l1358,462r-5,l1300,462r-57,-5l1238,457r5,l1233,453r-5,l1147,453r4,4l1147,453r,-5l1142,448,801,438r5,l792,433r-5,l696,429,609,419r-81,l446,409r-38,-9l413,400,379,390r-5,l288,376r10,9l293,366r,-5l288,356r-14,-9l255,337r-5,l211,328r-4,l10,308r5,20l68,294r57,-19l178,260r-5,l240,251r5,l283,236r-4,l322,231r86,-4l413,227r19,-15l432,207r5,l437,202r,-4l432,207r14,-5l456,198r-5,l653,193,849,183r101,-9l1051,174r4,l1065,169r-5,l1195,169r28,-5l1358,164r4,l1362,159r5,l1367,154r,-4l1362,150r,-5l1305,125r-5,l1233,116r-130,l974,111r-10,l969,111r-9,-5l955,106r-91,l773,101r4,l768,97r-5,l600,92r5,l595,87r-5,l533,82,475,73,437,63,331,53r5,l317,44,298,29r5,10l303,34r,-5l298,29r,-5l279,15,259,xe" fillcolor="black" stroked="f">
                <v:path arrowok="t"/>
              </v:shape>
              <v:shape id="_x0000_s43769" style="position:absolute;left:1161;top:2396;width:1462;height:1131" coordsize="1462,1131" path="m1136,l973,r,5l968,10r5,-5l964,5,868,15,767,19r-5,l762,24r-5,5l762,24r-77,l676,29r5,l426,34r-4,l407,39r5,l393,39r,4l388,43r,15l393,48,364,58r5,l340,63r-67,l244,77,215,87r5,l182,92r-34,4l110,101r-5,l72,116,38,140,4,159r,5l,164r,9l4,173r,5l9,178r19,5l24,183r14,5l43,188r62,5l158,197r96,20l273,221r-5,l287,231r-4,-5l287,241r5,l292,246r5,l350,250r-5,l393,265r5,l489,284r153,10l848,308r20,5l968,313r-4,l973,318r5,l1227,322r5,l1453,342r,-20l1271,322r-34,5l1122,337r-115,5l853,351r-163,l690,356r-5,5l690,356r-9,l570,366,470,385r-87,5l292,395r-5,l239,414r5,l124,428r-14,l76,438r,5l72,443,48,472r4,-5l24,486r-5,5l19,501r5,4l28,505r87,15l110,520r9,5l167,525r-4,-5l167,525r,4l201,529r-5,l225,539r24,10l292,578r5,l335,582r-4,l359,592r63,19l426,611r140,19l633,630r72,5l724,640r172,5l940,650r177,4l1203,654r87,5l1357,669r33,l1390,650r-143,14l1107,674r-62,5l762,679r,4l757,688r5,-5l753,683,637,693r-4,l628,698r,9l637,698r-19,5l594,707r-67,5l450,712r-14,5l441,717r-67,l316,731r-5,l302,736r-15,10l292,746r-62,5l148,765r-5,l72,784r,5l67,789r,10l72,794r-5,5l67,794,48,804r,4l33,823r-5,l28,833r5,l33,837r48,15l86,852r62,5l206,866r-5,l249,885r53,24l316,914r-5,-9l311,914r5,l316,919r29,10l383,929r63,9l513,948r57,10l566,953r4,5l570,962r5,l594,967r19,l690,972r77,l762,972r10,5l786,977r91,5l964,982r-5,l968,986r10,l1184,991r202,10l1386,982r-77,4l1237,1001r-139,l1098,1006r-5,5l1098,1006r-197,l887,1011r5,l796,1015r-67,15l647,1030r,5l642,1039r5,-4l637,1035r-105,4l422,1039r-15,5l412,1044r-19,5l388,1049r,5l383,1054r,9l393,1054r-58,9l211,1083r-72,14l134,1097r-38,15l105,1131r38,-15l139,1116r72,-14l335,1083r58,-10l398,1073r,-5l402,1068r,-5l402,1059r-9,9l412,1063r5,l431,1059r-5,l532,1059r105,-5l647,1054r5,l652,1049r5,-5l652,1049r77,l796,1035r96,-5l896,1030r15,-5l906,1025r192,l1103,1025r,-5l1107,1015r-4,5l1237,1020r72,-14l1386,1001r4,l1390,996r5,l1395,991r,-5l1390,986r,-4l1386,982,1184,972,978,967r-5,l978,967r-10,-5l964,962r-87,l786,958r-9,l781,958r-9,-5l767,953r-77,l613,948r-19,l575,943r5,5l575,943r,-5l570,938r-57,-9l446,919,383,909r-33,l354,909r-28,-9l331,909r,-4l331,900r-5,l326,895r-15,-5l259,866,211,847r-5,l148,837,86,833r5,l43,818r,15l57,818r,5l76,813r,-5l81,804r5,l86,799r,-5l81,804r72,-20l148,784r82,-14l292,765r5,l311,756r10,-5l316,751r58,-15l441,736r5,l460,731r-5,l527,731r67,-4l618,722r19,-5l642,717r,-5l647,712r,-5l647,703r-10,9l753,703r9,l767,703r,-5l772,693r-5,5l1045,698r62,-5l1247,683r143,-14l1395,669r,-5l1400,664r,-5l1400,654r-5,l1395,650r-5,l1357,650r-67,-10l1203,635r-86,l940,630r-44,-4l724,621r-19,-5l633,611r-67,l426,592r5,l369,573,340,563r-5,l297,558r5,l259,529r-24,-9l206,510r-5,l172,510r5,5l172,510r,-5l167,505r-43,l129,505r-10,-4l115,501,28,486r5,19l62,486r5,-5l91,452r-5,5l119,448r-4,l124,448,244,433r5,l297,414r-5,l383,409r87,-5l570,385,681,375r9,l695,375r,-4l700,366r-5,5l853,371r154,-10l1122,356r115,-9l1271,342r182,l1458,342r4,-5l1462,332r,-5l1458,322r-5,l1232,303r-5,l978,298r5,l973,294r-5,l868,294r-20,-5l642,274,489,265,398,246r4,l354,231r-4,l297,226r10,5l302,217r-5,l297,212,278,202r-5,l254,197,158,178r-53,-5l43,169r5,l33,164r-5,l9,159r5,19l48,159,81,135r34,-15l110,120r38,-4l182,111r38,-5l225,106,254,96,283,82r-5,l340,82r29,-5l374,77,402,67r,-4l407,63r,-5l407,48r-9,10l412,58r5,l431,53r-5,l681,48r4,l695,43r-5,l762,43r5,l767,39r5,-5l767,39,868,34,964,24r9,l978,24r,-5l983,15r-5,4l1136,xe" fillcolor="black" stroked="f">
                <v:path arrowok="t"/>
              </v:shape>
              <v:shape id="_x0000_s43770" style="position:absolute;left:1156;top:3508;width:1439;height:1106" coordsize="1439,1106" path="m101,l67,19,5,53r,4l,57,,67r5,l5,72r4,l153,86r53,5l249,101r-5,l283,115r-5,-5l297,139r5,5l307,144r105,10l475,168r-5,l499,178r4,l542,182r48,5l652,187r58,5l762,197r67,5l897,202r-5,l901,206r15,l1141,211r221,15l1415,235r-5,l1419,240r5,-19l1232,221r-124,5l1093,226,911,240r-91,5l671,245r-14,5l662,250r-106,l532,255r-29,l407,279r-100,9l288,288r-82,24l211,312r-91,10l115,322r-14,5l105,327r-19,5l81,332r,4l33,384r,-4l24,384r,5l19,389r,10l24,399r,5l29,404r67,9l168,418r67,10l230,428r58,29l283,452r5,14l292,466r,5l297,471r43,5l388,476r-5,l393,481r,-5l398,481r-5,-5l393,490r5,l398,495r29,15l431,510r106,4l638,519r-5,-5l638,519r,5l642,524r111,5l772,534r72,l839,534r10,4l983,538r-10,-9l973,538r5,l978,543r5,l1093,548r106,l1194,548r10,5l1208,553r111,5l1429,567r,-19l1151,558r-43,5l1103,563r-10,4l1098,567,921,577r-259,l599,587r-62,14l475,606r-5,l455,611r5,l336,615r-5,l292,635r5,l129,659r-24,5l101,664,77,678,33,712r-4,4l29,726r4,5l38,731r96,10l235,755r-5,l278,779r24,14l331,803r,-5l340,808r-4,l340,818r5,l345,822r5,l662,861r28,5l719,866r187,4l935,875r216,5l1175,885r110,5l1391,895r,-20l1232,890r-76,5l1069,899r-5,l1064,904r-4,5l1064,904r-239,l801,909r-29,l729,923r5,l556,928r-5,l551,933r-4,5l547,933r-10,5l542,938r-159,l383,943r-4,l379,952r9,-9l374,943r-58,19l321,962r-29,5l259,971r-58,10l196,981,91,1010r-48,34l38,1048r,15l43,1058r-10,10l38,1063r-9,l29,1068r-5,l24,1077r5,l29,1082r4,l77,1087r43,l115,1087r9,5l129,1092r58,5l244,1106r5,l254,1101r,-9l249,1087r-5,l187,1077r-58,-4l134,1073r-10,-5l120,1068r-43,l33,1063r,19l38,1082r5,l43,1077r10,-9l57,1068r,-5l57,1053r-4,10l101,1029r105,-29l201,1000r58,-9l292,986r29,-5l326,981r57,-19l379,962r9,l393,962r,-5l398,957r,-5l398,947r-10,10l542,957r5,l556,952r,-5l561,943r-5,4l734,943r4,l782,928r-5,l801,928r24,-5l1064,923r5,l1069,919r5,-5l1069,919r87,-5l1232,909r159,-14l1395,895r,-5l1400,890r,-5l1400,880r-5,l1395,875r-4,l1285,870r-110,-4l1151,861,935,856r-29,-5l719,846r-29,l662,842,350,803r9,5l355,798r-5,l340,789r,-5l312,774,288,760,240,736r-5,l134,721,38,712r5,19l86,697r24,-14l105,683r24,-5l297,654r5,l340,635r-4,l460,630r5,l479,625r-4,l537,620r62,-14l662,596r259,l1098,587r5,l1112,582r-4,l1151,577r278,-10l1434,567r5,-4l1439,558r,-5l1434,548r-5,l1319,538r-111,-4l1213,534r-9,-5l1199,529r-106,l983,524r10,10l993,529r,-5l988,524r,-5l983,519r-130,l858,519r-9,-5l844,514r-72,l753,510,642,505r5,5l642,505r,-5l638,500,537,495,431,490r5,l407,476r5,10l412,476r,-5l407,471r-4,-5l403,461r-10,-4l388,457r-48,l297,452r10,5l302,442r-5,l297,437,240,409r-5,l168,399,96,394,29,384r4,20l43,399r,-5l91,346r-5,5l105,346r5,l124,341r-4,l211,332r5,l297,308r-5,l307,308,407,298r96,-24l532,274r24,-5l662,269r4,l681,264r-5,l820,264r91,-5l1093,245r15,l1232,240r192,l1429,240r,-5l1434,235r,-4l1434,226r-5,l1429,221r-10,-5l1415,216r-53,-10l1141,192,916,187r-10,l911,187r-10,-5l897,182r-68,l762,178r-52,-5l652,168r-62,l542,163r-39,-5l508,158r-29,-9l475,149,412,134,307,125r9,4l297,101r-5,-5l254,81r-5,l206,72,153,67,9,53r5,19l77,38,110,19,101,xe" fillcolor="black" stroked="f">
                <v:path arrowok="t"/>
              </v:shape>
              <v:shape id="_x0000_s43771" style="position:absolute;left:2388;top:3950;width:2312;height:664" coordsize="2312,664" path="m1760,645r-4,5l1756,659r4,5l1770,664r38,-14l1804,650r57,l1861,645r5,-5l1861,645r29,l1914,640r5,l1923,635r,-9l1919,621r-5,l1847,611r-854,l998,611r-15,-5l91,606,72,602,48,597r5,19l87,606r-5,l643,606r24,-4l811,602r86,-20l1981,582r19,-4l2269,578r33,-5l2307,573r5,-5l2312,554r-5,l2307,549r-9,l2302,554r-4,-5l2298,544r-63,l2240,544r-10,-5l1266,539r5,l1262,534r-1089,l178,534r-19,-9l154,544r43,-5l240,529r240,l490,525r,-5l494,515r5,l499,505r-5,l494,501r-9,l490,501r-10,-5l48,496r5,l15,481r-5,20l48,491r806,l921,481r58,-14l1847,467r9,-5l1852,462r263,l2115,457r5,-4l2115,457r101,-4l2221,453r,-5l2226,448r,-10l2221,438r,-5l2216,433r-19,-5l2173,424r-197,l1957,419r-806,l1132,414r-244,l844,404r5,l801,390r-465,l307,385r-33,-5l279,380r-10,-4l130,376r5,l120,371r-86,l39,376,29,366r,14l44,376r9,-5l48,371r796,l878,366r197,l1099,347r-5,l1300,347r24,-5l1674,342r38,-5l1717,337r5,-5l1722,313r-5,l1717,308r-427,l1257,303r-614,l648,303r-19,-9l633,308r5,-9l629,303r14,l643,299r5,-5l643,299r101,l744,294r5,-5l744,294r72,l816,289r4,-5l816,289r33,l844,284r5,5l849,294r10,l859,289r5,-5l868,284r,-14l864,270r,-5l777,265r5,5l777,265r,-5l643,260r5,l638,255r-14,-9l624,265r14,-10l633,255r298,l945,250r-5,l1660,250r33,-4l1712,246r,-5l1717,241r,-19l1712,222r,-5l1650,217r5,l1641,212r-5,l964,207r5,l945,188r-134,l816,188r-15,-5l787,173r,20l902,154r-5,l1353,154r43,-5l1434,140r163,l1621,135r130,-5l1756,130r,-5l1760,121r5,l1765,111r-5,l1756,106r,-5l1751,101,1636,92r-681,l960,92,931,82,902,68r-34,l840,63r-293,l490,48r-188,l283,44,82,44r5,l67,34r,19l96,44r-5,l600,44r24,-5l734,39r10,-5l744,29r5,l749,19,739,29r19,-5l763,24r14,-5l772,19r806,l1578,,772,r-4,l753,5r5,l739,10r-5,l734,15r-5,l729,19r,5l734,15r-9,4l729,19r-105,l600,24,91,24r-4,l58,34r,5l53,39r,5l53,48r5,l58,53,77,63r5,l283,63r19,5l490,68r57,14l840,82r28,5l897,87r-5,l921,101r29,10l955,111r681,l1751,121r-5,-5l1751,121r,-10l1746,116r5,-5l1621,116r-24,5l1434,121r-38,9l1353,135r-456,l892,135,777,173r-5,5l772,183r,5l777,193r15,9l806,207r5,l940,207r-4,l960,226r4,l1636,231r-5,l1645,236r5,l1708,236r-10,-10l1698,236r10,-10l1693,226r-33,5l940,231r-4,l921,236r5,l633,236r-4,l614,246r-5,4l609,255r,5l614,265r15,9l638,279r5,l772,279r-4,-5l772,279r,5l777,284r82,l849,274r,5l854,274r-5,5l859,279r-5,-5l854,270r-5,l816,270r-5,l811,274r-5,5l811,274r-67,l739,274r,5l734,284r5,-5l643,279r-5,l638,284r-5,5l638,284r-9,l624,284r,5l619,289r-5,10l614,303r,5l619,308r,5l638,323r5,l1257,323r33,4l1712,327r-9,-9l1703,327r9,-9l1674,323r-350,l1300,327r-206,l1089,327r-24,20l1070,347r-192,l844,351r-796,l44,351r-10,5l20,361r,5l15,366r,5l15,376r5,l29,385r,5l34,390r81,l111,390r14,5l130,395r134,l259,395r10,5l274,400r33,4l336,409r460,l792,409r48,15l844,424r44,9l1132,433r19,5l1957,438r19,5l2173,443r24,5l2216,453r,-20l2115,438r-4,l2111,443r-5,5l2111,443r-259,l1847,443r-10,5l1842,448r-863,l921,462r-67,10l48,472r-38,9l5,481,,486r,5l,496r5,5l44,515r4,l475,515r-5,l480,520r5,l490,520r-5,-15l480,510r,-5l470,510r5,l240,510r-43,10l154,525r-5,l149,529r-5,l144,534r,5l149,539r,5l168,554r5,l1257,554r-5,l1262,558r4,l2226,558r-5,l2230,563r5,l2293,563r-5,-5l2293,563r,5l2298,568r4,l2293,558r,5l2302,554r-33,4l2000,558r-19,5l897,563r-86,19l667,582r-24,5l82,587r-5,l44,597r-5,5l39,606r,5l44,616r4,l72,621r19,5l979,626r-5,l988,631r5,l1847,631r67,9l1914,621r-24,5l1861,626r-5,l1856,631r-4,4l1856,631r-52,l1799,631r-39,14xe" fillcolor="black" stroked="f">
                <v:path arrowok="t"/>
              </v:shape>
              <v:shape id="_x0000_s43772" style="position:absolute;left:2110;top:3262;width:2566;height:707" coordsize="2566,707" path="m1856,707r58,-4l2249,703r34,-5l2288,698r,-5l2293,688r4,l2297,679r-4,l2293,674r-10,l2288,679r-5,-5l2283,669r-5,l2235,664r-360,l1856,659r-806,l1055,659r-43,-14l1007,645r-43,-5l667,640r5,l657,630r,5l648,626r,-5l633,621r5,l628,616r-259,l350,611r5,l341,606r,20l355,621r10,-5l360,616r830,l1199,611r-5,l2072,611r14,-5l2082,606r235,l2331,602r10,-5l2341,592r4,l2345,582r-4,l2341,578r-15,-5l2264,573r5,l2254,568r-484,l1722,558r-53,-9l1348,549r-24,-5l667,544r5,l600,525r-221,l350,520r-196,l158,525r-9,-10l149,525r9,-10l154,520r369,l552,515r38,-5l657,505r5,l662,501r10,-10l667,496r614,l1300,491r268,l1631,486r5,l1688,472r-4,l1952,472r58,-5l2158,467r,-5l2163,457r-5,5l2187,462r,-5l2192,457r,-9l2187,448r,-5l2182,443r-28,-5l2120,433r-211,l1914,433r-10,-5l1314,428r-29,-4l1084,424r5,l1055,404r-259,l777,400r-336,l446,400,427,390r-5,l384,385r-43,-5l322,375r9,15l336,380r-10,5l369,385r,-5l374,375r-5,5l1842,380r33,-5l2139,375r19,-4l2163,371r,-5l2168,361r5,l2173,327r-5,l2163,323r,-5l2158,318r-33,-5l2053,313r-67,-14l1981,299r-53,-5l1314,294r-33,-5l72,289r5,l48,279r-38,l10,299,58,289r906,l964,284r5,-5l964,284r173,l1223,260r-5,l1904,260r15,-5l1914,255r163,l2115,250r5,l2125,246r,-10l2120,226r-5,l2115,222r-5,l2077,217r-1708,l374,217,360,207r,5l350,202r,-5l345,197r-23,-4l326,193,302,183r,19l331,188r34,-15l360,173r268,l643,169r-5,l1156,169r48,-10l1209,159r43,-14l1247,145r926,l2542,140r5,l2561,135r,-5l2566,130r,-10l2561,120r,-4l2556,116r-57,-10l2321,106r-19,-5l1477,101r-33,-5l1166,96r4,l1137,82r-5,l1089,72r-523,l571,72,504,53r-111,l312,48r5,l307,43r,20l322,58r9,-5l326,53r705,l1055,48r29,-5l1089,43r48,-14l1132,29r614,l1755,24r-4,l2010,24r19,-5l2034,19r,-4l2038,10r5,l2043,r-5,l2024,5r5,5l2029,r-5,5l2029,r-19,5l1751,5r-5,l1736,10r5,l1132,10r-5,l1079,24r5,l1055,29r-24,5l326,34r-4,l312,39r-14,4l298,48r-5,l293,53r,5l298,58r,5l307,68r5,l393,72r106,l494,72r67,20l566,92r523,l1132,101r-5,l1161,116r5,l1444,116r33,4l2302,120r19,5l2499,125r57,10l2552,116r-15,4l2542,120r-369,5l1247,125r-5,l1199,140r5,l1156,149r-518,l633,149r-14,5l624,154r-264,l355,154r-33,15l293,183r-5,5l288,193r,4l293,202r24,10l322,212r23,5l341,212r9,10l350,226r15,10l369,236r1708,l2110,241r-9,-5l2106,246r9,-15l2077,236r-163,l1909,236r-14,5l1899,241r-681,l1214,241r-87,24l1132,265r-168,l959,265r,5l955,274r4,-4l58,270r-48,9l5,279r,5l,284r,5l,294r5,l5,299r5,l43,299r-4,l67,308r5,l1281,308r33,5l1928,313r53,5l1986,318r67,14l2125,332r33,5l2154,332r4,5l2154,332r,24l2158,351r-4,5l2158,351r-19,5l1875,356r-33,5l369,361r-4,l365,366r-5,5l365,366r-39,l322,366r,5l317,371r-5,9l312,385r,5l317,390r,5l322,395r19,5l384,404r38,5l417,409r20,10l441,419r336,l796,424r254,l1046,424r33,19l1084,443r201,l1314,448r585,l1895,448r9,4l1909,452r211,l2154,457r28,5l2182,443r-24,l2154,443r,5l2149,452r5,-4l2010,448r-58,4l1684,452r-5,l1626,467r5,l1568,472r-268,l1281,477r-614,l662,477r,4l652,491r5,-5l590,491r-38,5l523,501r-369,l149,501r,4l139,515r-5,l134,520r,5l139,525r10,9l149,539r5,l350,539r29,5l595,544r-5,l662,563r5,l1324,563r24,5l1669,568r53,10l1770,587r479,l2245,587r14,5l2264,592r57,l2317,592r14,5l2331,578r-10,4l2307,587r5,l2082,587r-5,l2062,592r5,l1194,592r-4,l1180,597r5,l360,597r-5,l345,602r-14,4l331,611r-5,l326,616r,5l331,621r,5l345,630r5,l369,635r255,l619,635r9,5l633,640r10,l638,635r10,10l648,650r14,9l667,659r297,l1007,664r-4,l1046,679r4,l1856,679r19,4l2235,683r43,5l2273,683r5,5l2278,693r5,l2288,693r-5,-14l2278,683r5,-4l2249,683r-335,l1856,688r,19xe" fillcolor="black" stroked="f">
                <v:path arrowok="t"/>
              </v:shape>
              <v:shape id="_x0000_s43773" style="position:absolute;left:2244;top:2603;width:2418;height:669" coordsize="2418,669" path="m1904,659r-4,-5l1900,650r-24,l1880,650r-14,-5l1617,645r-24,-5l787,640,701,621r-168,l538,621,518,611r,15l528,616r-5,5l701,621r43,-10l763,611r19,-5l816,601r57,-4l969,597r,-5l974,587r-5,5l2135,592r28,-5l2394,587r14,-5l2408,577r5,-4l2418,573r,-10l2413,563r,-5l2403,558r5,5l2403,558r,-5l2336,553r5,5l2336,553r,-4l1391,549r-29,-5l979,544r5,l974,539r,19l1003,544r-5,l1233,544r14,-5l1257,534r,-5l1262,529r,-5l1267,500r-10,10l1276,505r5,l1300,496r-5,l1943,496r38,-5l2020,481r4,l2077,467r,-5l2082,462r,-15l2077,447r,-4l2063,433r-796,l1238,428r-163,l1056,423r9,5l1060,419r-4,l1056,414r-5,l955,409r-5,l955,409r-10,-5l605,404r5,l600,399r-14,-4l590,404r,-9l586,395r,-5l581,390r-29,-5l446,385r-19,-5l221,380r5,l207,371r,19l221,385r-5,l235,380r883,l1147,375r153,l1343,361r-4,l2034,356r33,-5l2072,351r,-5l2077,342r5,l2082,332r-5,l2072,327r,-5l2067,322r-33,-4l1665,318r4,l1660,313r-163,l1391,294r-307,l1089,294r-38,-15l1056,289r,-10l1051,279r,-5l950,274r-19,-5l533,269r-34,-4l461,260r,19l499,269r542,l1060,265r725,l1794,260r-5,l2020,260r38,-5l2063,255r4,-5l2067,236r-4,l2063,231r-5,l2029,226r-33,-5l2005,226r-5,-9l1996,217r-10,-10l1986,202r-5,l1943,197r-672,l1252,192r-359,l897,192r-14,-4l888,197r,-14l883,183r,-5l701,178r-20,-5l20,173r4,5l15,168r,10l24,168r-4,5l490,173r67,-9l619,149r648,l1276,144r-5,l1943,144r48,-9l1996,135r48,-15l2039,120r33,-5l2235,115r,-4l2240,106r5,l2245,96r-5,l2240,91r-5,l2197,87r-369,l1832,91r-4,-4l1828,82r-705,l1127,82r-14,-5l902,77r5,l888,67r5,10l893,67r-5,l888,63r-5,l845,58r-235,l614,58r-9,-5l269,53r5,5l269,53r,-5l259,43r5,10l264,29r-9,10l269,39r10,-5l274,34r1750,l2044,24r-5,l2360,24r14,-5l2374,14r5,l2365,19r,-19l2350,5r5,l2039,5r-5,l2015,14r5,l274,14r-5,l259,19r5,l255,19r-5,l250,24r-5,l245,29r,24l245,58r5,l250,63r9,4l259,63r5,4l264,72r5,l600,72r-5,l605,77r5,l845,77r38,5l873,72r,5l873,82r5,l878,87r19,9l902,96r206,l1104,96r14,5l1123,101r700,l1818,96r5,5l1823,106r5,l2197,106r38,5l2231,96r-5,5l2231,96r-159,l2039,101r-5,l1986,115r5,l1943,125r-672,l1267,125r-10,5l1262,130r-643,l557,144r-67,10l20,154r-5,l15,159,5,168r-5,l,173r,5l5,178r10,10l15,192r5,l681,192r20,5l878,197r-9,-9l869,197r,5l873,202r,5l888,212r5,l1252,212r19,5l1943,217r38,4l1976,217r10,9l1981,226r5,10l1991,241r5,l2029,245r29,5l2048,241r,4l2058,236r-38,5l1789,241r-4,l1775,245r5,l1060,245r-19,5l499,250r-38,10l456,260r-5,5l451,269r,5l456,279r5,l499,284r34,5l931,289r19,5l1046,294r-10,-10l1036,289r,5l1041,298r39,15l1084,313r307,l1497,332r158,l1650,332r10,5l1665,337r369,l2067,342r-4,-5l2067,342r,-10l2063,337r4,-5l2034,337r-695,5l1334,342r-43,14l1295,356r-148,l1118,361r-883,l216,366r-5,l197,371r,4l192,375r,5l192,385r5,l197,390r19,9l221,399r206,l446,404r106,l581,409,571,399r,5l571,409r5,l576,414r14,5l600,423r5,l940,423r-4,l945,428r5,l955,428r96,5l1041,428r5,10l1051,438r,5l1056,443r19,4l1238,447r29,5l2058,452r-5,l2067,462r-4,-10l2063,457r4,-10l2015,462r5,l1981,472r-38,4l1295,476r-4,l1271,486r5,l1257,491r-5,l1247,496r,4l1243,524r4,-9l1238,520r-15,4l1228,524r-230,l993,524r-29,15l964,544r-4,l960,549r,4l964,553r,5l974,563r5,l1362,563r29,5l2331,568r-5,-5l2331,568r,5l2336,573r62,l2394,568r4,5l2398,577r5,l2408,577r-5,-14l2398,568r,-5l2384,568r5,l2163,568r-28,5l969,573r-5,l964,577r-4,5l964,577r-91,l816,582r-34,5l763,592r-19,l701,601r-178,l518,601r,5l509,616r-5,l504,621r,5l509,626r,4l528,640r5,l701,640r86,19l1593,659r24,5l1861,664r-5,l1871,669r5,l1895,669r-5,-5l1904,659xe" fillcolor="black" stroked="f">
                <v:path arrowok="t"/>
              </v:shape>
              <v:shape id="_x0000_s43774" style="position:absolute;left:2009;top:1963;width:2696;height:659" coordsize="2696,659" path="m2614,654r,-9l2609,645r,-5l2595,630r-201,l2360,626r-547,l1818,626r-29,-15l1785,611r-34,-5l1626,602r-110,-5l1415,592r-110,-5l1310,587r-15,-5l768,582r-19,-5l48,577,10,568r,19l29,587r19,-5l1233,582r125,-29l2063,553r52,-4l2163,539r5,l2173,534r,-9l2168,520r-33,l2111,515r-5,l2111,515r-10,-5l1353,510r5,l1348,505r-930,l423,505,389,491r-5,l346,481r-101,l255,491r,-10l250,491r9,-5l255,486r129,l509,476r5,l514,472r4,-5l514,472r28,-5l1022,467r19,-5l1315,462r9,-5l1319,457r67,l1454,452r33,-4l1492,448r29,-10l1516,438r902,l2427,433r-5,l2672,433r14,-5l2686,423r5,-4l2696,419r,-10l2691,409r-5,-5l2686,399r-5,l2633,395r-235,l2379,390r-1112,l1271,390r-14,-5l1262,390r-5,-10l1252,380r,-5l1238,371r-216,l1027,371r-15,-5l629,366r-34,-5l600,366r-5,-5l595,356r-5,l552,347r-125,l432,347r-9,-5l408,332r-5,19l418,351r,-4l423,342r-5,5l912,347r24,-5l1602,342r15,-5l1612,337r96,l1732,322r-5,l1804,318r72,-5l1880,313r10,-5l1890,303r5,l1895,294r-5,l1890,289r-10,-5l1876,284r-29,-5l1597,279r-38,-5l1521,265r-48,-5l1468,260r5,5l1468,260r,-5l907,255r5,l902,250r-144,l763,255r-5,-5l758,245r-9,-4l749,260r14,-10l758,250r221,l1094,231r542,l1703,226r710,l2427,221r-5,l2557,221r19,-9l2576,207r5,l2581,197r-5,l2576,193r-15,-5l2446,188r5,l2442,183r-1123,l1324,183r-14,-5l840,178r5,5l840,178r,-5l830,168r,20l859,178r-5,l1291,178r9,-5l1295,173r67,l1377,164r5,-5l1382,149r-5,l1372,144r,-4l1367,140r-33,-5l768,135r5,l758,130r,5l749,125r-5,15l758,140r15,-5l768,135r901,l1703,130r451,l2197,120r38,-9l2370,111,2499,96r5,l2509,92r,-10l2504,77r-38,l2432,72r5,l2427,67r-125,l2307,67r-9,-4l1276,63r5,l1209,43r-5,l1123,39r-365,l763,39,705,19r-4,l423,10r4,5l423,10r-5,14l586,19,590,5,595,r-9,l418,5r-5,l413,10r-5,l408,15r,4l413,19r5,5l418,29r5,l701,39r-5,l753,58r5,l1123,58r81,5l1199,63r72,19l1276,82r1017,l2288,82r10,5l2302,87r120,l2418,87r9,5l2432,92r34,4l2499,96r,-19l2370,92r-135,l2197,101r-43,10l1703,111r-34,5l768,116r-5,l749,120r4,l744,120r-5,l739,125r-5,l734,130r,5l739,135r10,9l749,149r14,5l768,154r566,l1367,159r-5,-5l1367,159r,-15l1353,154r5,l1295,154r-4,l1281,159r5,l854,159r-5,l821,168r,5l816,173r,5l816,183r5,l821,188r9,5l830,188r5,5l835,197r5,l1305,197r-5,l1315,202r4,l2437,202r-5,l2442,207r4,l2557,207r-5,l2566,212r,-19l2547,202r5,l2422,202r-4,l2403,207r5,l1703,207r-67,5l1094,212,979,231r-221,l753,231r-14,10l739,245r-5,l734,250r,5l739,255r,5l749,265r,-5l753,265r,5l758,270r139,l893,270r9,4l907,274r556,l1458,270r5,4l1463,279r5,l1473,279r48,5l1559,294r38,4l1847,298r29,5l1871,303r9,5l1880,289r-9,5l1876,294r-72,4l1727,303r-5,l1698,318r5,l1612,318r-5,l1593,322r4,l936,322r-24,5l418,327r-5,l413,332r-5,5l413,332r-10,l399,332r-5,5l394,342r,5l399,351r14,10l423,366r4,l552,366r38,9l586,371r4,4l590,380r5,l629,385r379,l1003,385r14,5l1022,390r211,l1228,390r15,5l1238,390r5,9l1247,399r,5l1262,409r5,l2379,409r19,5l2633,414r48,5l2677,414r4,5l2681,409r-4,5l2677,409r-15,5l2667,414r-245,l2418,414r-10,5l2413,419r-897,l1511,419r-29,9l1487,428r-33,5l1386,438r-67,l1315,438r-10,5l1310,443r-269,l1022,448r-480,l514,452r-5,l509,457r-5,5l509,457,384,467r-129,l250,467r-10,5l240,476r-5,l235,481r,10l235,496r5,l240,500r5,l346,500r38,10l379,510r34,15l418,525r925,l1339,525r9,4l1353,529r743,l2091,529r10,5l2106,534r5,l2135,539r28,l2163,520r-48,9l2063,534r-705,l1233,563,48,563r-19,5l10,568r-5,l5,573r-5,l,577r,5l5,582r,5l10,587r38,10l749,597r19,5l1291,602r-5,l1300,606r5,l1415,611r101,5l1626,621r125,5l1785,630r-5,l1809,645r4,l2360,645r34,5l2590,650r-5,l2600,659r14,-5xe" fillcolor="black" stroked="f">
                <v:path arrowok="t"/>
              </v:shape>
              <v:shape id="_x0000_s43775" style="position:absolute;left:2177;top:1280;width:2451;height:702" coordsize="2451,702" path="m418,702r14,l432,698r5,-5l432,698r614,l1118,693r5,l1123,688r4,-5l1132,683r,-10l1127,683r29,-10l1151,673r830,l2000,669r134,-5l2139,664r,-5l2144,659r,-14l2139,645r,-5l2106,640r-19,-5l1660,635r-77,-19l1487,616r5,l1477,611r-81,l1324,596r10,10l1334,596r-5,l1329,592r-101,l1233,596r-5,-4l1228,587r-460,l772,587r-14,-5l758,587,748,577r,15l763,582r-5,l1549,577r39,l1588,572r5,l1597,563r,-10l1593,553r-5,-5l1588,544r-5,l1535,539r-173,l1367,539r-48,-15l1314,524r-52,-9l1180,510r5,l1113,491r-695,l384,486r-269,l87,481r4,5l87,481r-5,14l120,491r139,l278,486r375,l686,481r5,l705,476r-4,l720,471r129,l859,467r-5,l1722,467r19,-5l2043,462r44,-10l2091,452r,-5l2096,447r,-9l2091,438r,-5l2087,433,1981,418r5,l1957,409r-5,l1923,404r5,l1919,399r-494,l1406,394r-341,l1070,394r-15,-4l883,390,796,370r-470,l331,370r-19,-9l312,380r34,-10l341,370r216,l581,366r76,-5l729,346r1190,l1933,341r,-4l1938,337r5,-10l1943,317r-5,l1938,313r-5,l1895,308r-39,-10l1017,298r5,l1003,289r-5,l979,284r-39,-5l600,279r5,l585,269r5,5l585,264r-4,l581,260r-5,l557,255r-518,l43,255,15,245r,19l43,255r-4,l1147,255r9,-5l1151,250r264,-5l1420,245r24,-9l1439,236r24,-5l1468,231r,-5l1473,221r-5,5l1655,226r53,-10l1712,216r5,-4l1717,202r-5,-5l1708,197r-77,-9l1151,188r-19,-5l547,183r5,l523,168r-5,l485,163r-274,l216,163r-9,-4l87,159r4,4l82,154r,9l91,154r-4,5l283,159r19,-5l384,154r82,-15l912,139r28,-4l1583,135r81,-5l1669,130r,-5l1674,125r,-10l1669,125r24,-10l1688,115r192,l1914,111r436,l2389,106r43,l2446,101r,-5l2451,96r,-10l2446,86r,-4l2437,82r4,l2432,77r-5,l2350,72r-340,l2015,72r-10,-5l1127,67r-48,-9l1089,62r-5,-9l1079,53r,-5l1075,48r-34,-5l576,43,513,38r-38,l370,34,317,24r-58,l264,24,250,19r5,5l250,14r-5,15l255,24r-5,l677,24r14,-5l686,19,686,r-5,l667,5r5,l250,5r-5,l235,9r,5l231,14r,5l231,24r4,10l240,34r,4l255,43r4,l317,43r53,10l475,58r38,l576,62r465,l1075,67r-10,-5l1070,72r5,5l1079,77r48,9l2000,86r-5,l2005,91r5,l2350,91r77,5l2422,96r10,5l2437,101r4,l2437,82r-15,4l2427,86r-38,l2350,91r-436,l1880,96r-192,l1684,96r-24,10l1660,111r-5,l1655,115r,5l1664,111r-81,4l940,115r-28,5l466,120r-82,15l302,135r-19,4l87,139r-5,l82,144,72,154r-5,l67,159r,4l72,163r10,10l82,178r5,l202,178r-5,l207,183r4,l485,183r33,5l513,188r29,14l547,202r585,l1151,207r480,l1708,216r,-19l1655,207r-187,l1463,207r,5l1458,216r5,-4l1439,216r-5,l1410,226r5,l1151,231r-4,l1137,236r5,l39,236r-5,l5,245r,5l,250r,5l,260r5,l5,264r29,10l39,274r518,l576,279r-10,-5l571,284r5,l576,289r19,9l600,298r340,l979,303r19,5l993,308r19,9l1017,317r839,l1895,327r38,5l1923,317r-4,10l1923,322r-14,5l1914,327r-1185,l657,341r-76,5l557,351r-216,l336,351r-34,10l302,366r-4,l298,370r,5l302,375r,5l322,390r4,l796,390r87,19l1051,409r-5,l1060,414r5,l1406,414r19,4l1914,418r-5,l1919,423r4,l1952,428r-5,l1976,438r5,l2087,452r,-19l2043,443r-302,l1722,447r-868,l849,447r-9,5l844,452r-124,l701,457r-5,l681,462r5,l653,467r-375,l259,471r-139,l82,476r-5,l77,481r-5,l72,486r,5l77,491r5,4l82,500r5,l115,505r269,l418,510r690,l1103,510r72,19l1180,529r82,5l1314,544r-4,l1358,558r4,l1535,558r48,5l1578,558r5,5l1578,553r-5,10l1583,558r-34,l758,563r-5,l739,572r,5l734,577r,5l734,587r5,l748,596r,5l763,606r5,l1223,606r-5,-5l1223,606r,5l1228,611r96,l1314,601r,5l1314,611r5,5l1324,616r72,14l1473,630r-5,l1482,635r5,l1583,635r77,19l2087,654r19,5l2134,659r-9,-10l2125,654r9,-9l2000,649r-19,5l1151,654r-4,l1118,664r,5l1113,669r,4l1113,678r5,-5l1113,678r5,-5l1046,678r-614,l427,678r,5l422,688r-4,14xe" fillcolor="black" stroked="f">
                <v:path arrowok="t"/>
              </v:shape>
              <v:shape id="_x0000_s43776" style="position:absolute;left:2863;top:1241;width:1156;height:58" coordsize="1156,58" path="m,58r734,l743,53r-4,l854,53,897,34r-5,l1113,29r5,l1132,24r-5,l1146,20r5,l1151,15r5,l1156,5r-5,l1151,r-5,l1127,5r-5,l1108,10r5,l892,15r-5,l844,34r5,l739,34r-5,l724,39r5,l,39,,58xe" fillcolor="black" stroked="f">
                <v:path arrowok="t"/>
              </v:shape>
              <v:rect id="_x0000_s43777" style="position:absolute;left:4316;top:1203;width:29;height:3411" fillcolor="black" stroked="f"/>
              <v:rect id="_x0000_s43778" style="position:absolute;left:576;top:4686;width:321;height:267;mso-wrap-style:none;v-text-anchor:top" filled="f" stroked="f">
                <v:textbox style="mso-next-textbox:#_x0000_s43778;mso-fit-shape-to-text:t" inset="0,0,0,0">
                  <w:txbxContent>
                    <w:p w:rsidR="008C75CD" w:rsidRDefault="008C75CD" w:rsidP="009C74C3">
                      <w:r>
                        <w:rPr>
                          <w:rFonts w:cs="Times New Roman"/>
                          <w:color w:val="000000"/>
                          <w:sz w:val="16"/>
                          <w:szCs w:val="16"/>
                        </w:rPr>
                        <w:t>–190</w:t>
                      </w:r>
                    </w:p>
                  </w:txbxContent>
                </v:textbox>
              </v:rect>
              <v:rect id="_x0000_s43779" style="position:absolute;left:1424;top:4686;width:321;height:267;mso-wrap-style:none;v-text-anchor:top" filled="f" stroked="f">
                <v:textbox style="mso-next-textbox:#_x0000_s43779;mso-fit-shape-to-text:t" inset="0,0,0,0">
                  <w:txbxContent>
                    <w:p w:rsidR="008C75CD" w:rsidRDefault="008C75CD" w:rsidP="009C74C3">
                      <w:r>
                        <w:rPr>
                          <w:rFonts w:cs="Times New Roman"/>
                          <w:color w:val="000000"/>
                          <w:sz w:val="16"/>
                          <w:szCs w:val="16"/>
                        </w:rPr>
                        <w:t>–180</w:t>
                      </w:r>
                    </w:p>
                  </w:txbxContent>
                </v:textbox>
              </v:rect>
              <v:rect id="_x0000_s43780" style="position:absolute;left:2273;top:4686;width:321;height:267;mso-wrap-style:none;v-text-anchor:top" filled="f" stroked="f">
                <v:textbox style="mso-next-textbox:#_x0000_s43780;mso-fit-shape-to-text:t" inset="0,0,0,0">
                  <w:txbxContent>
                    <w:p w:rsidR="008C75CD" w:rsidRDefault="008C75CD" w:rsidP="009C74C3">
                      <w:r>
                        <w:rPr>
                          <w:rFonts w:cs="Times New Roman"/>
                          <w:color w:val="000000"/>
                          <w:sz w:val="16"/>
                          <w:szCs w:val="16"/>
                        </w:rPr>
                        <w:t>–170</w:t>
                      </w:r>
                    </w:p>
                  </w:txbxContent>
                </v:textbox>
              </v:rect>
              <v:rect id="_x0000_s43781" style="position:absolute;left:3122;top:4686;width:321;height:267;mso-wrap-style:none;v-text-anchor:top" filled="f" stroked="f">
                <v:textbox style="mso-next-textbox:#_x0000_s43781;mso-fit-shape-to-text:t" inset="0,0,0,0">
                  <w:txbxContent>
                    <w:p w:rsidR="008C75CD" w:rsidRDefault="008C75CD" w:rsidP="009C74C3">
                      <w:r>
                        <w:rPr>
                          <w:rFonts w:cs="Times New Roman"/>
                          <w:color w:val="000000"/>
                          <w:sz w:val="16"/>
                          <w:szCs w:val="16"/>
                        </w:rPr>
                        <w:t>–160</w:t>
                      </w:r>
                    </w:p>
                  </w:txbxContent>
                </v:textbox>
              </v:rect>
              <v:rect id="_x0000_s43782" style="position:absolute;left:3976;top:4686;width:321;height:267;mso-wrap-style:none;v-text-anchor:top" filled="f" stroked="f">
                <v:textbox style="mso-next-textbox:#_x0000_s43782;mso-fit-shape-to-text:t" inset="0,0,0,0">
                  <w:txbxContent>
                    <w:p w:rsidR="008C75CD" w:rsidRDefault="008C75CD" w:rsidP="009C74C3">
                      <w:r>
                        <w:rPr>
                          <w:rFonts w:cs="Times New Roman"/>
                          <w:color w:val="000000"/>
                          <w:sz w:val="16"/>
                          <w:szCs w:val="16"/>
                        </w:rPr>
                        <w:t>–150</w:t>
                      </w:r>
                    </w:p>
                  </w:txbxContent>
                </v:textbox>
              </v:rect>
              <v:rect id="_x0000_s43783" style="position:absolute;left:4825;top:4686;width:321;height:267;mso-wrap-style:none;v-text-anchor:top" filled="f" stroked="f">
                <v:textbox style="mso-next-textbox:#_x0000_s43783;mso-fit-shape-to-text:t" inset="0,0,0,0">
                  <w:txbxContent>
                    <w:p w:rsidR="008C75CD" w:rsidRDefault="008C75CD" w:rsidP="009C74C3">
                      <w:r>
                        <w:rPr>
                          <w:rFonts w:cs="Times New Roman"/>
                          <w:color w:val="000000"/>
                          <w:sz w:val="16"/>
                          <w:szCs w:val="16"/>
                        </w:rPr>
                        <w:t>–140</w:t>
                      </w:r>
                    </w:p>
                  </w:txbxContent>
                </v:textbox>
              </v:rect>
              <v:rect id="_x0000_s43784" style="position:absolute;left:5674;top:4686;width:321;height:267;mso-wrap-style:none;v-text-anchor:top" filled="f" stroked="f">
                <v:textbox style="mso-next-textbox:#_x0000_s43784;mso-fit-shape-to-text:t" inset="0,0,0,0">
                  <w:txbxContent>
                    <w:p w:rsidR="008C75CD" w:rsidRDefault="008C75CD" w:rsidP="009C74C3">
                      <w:r>
                        <w:rPr>
                          <w:rFonts w:cs="Times New Roman"/>
                          <w:color w:val="000000"/>
                          <w:sz w:val="16"/>
                          <w:szCs w:val="16"/>
                        </w:rPr>
                        <w:t>–130</w:t>
                      </w:r>
                    </w:p>
                  </w:txbxContent>
                </v:textbox>
              </v:rect>
              <v:rect id="_x0000_s43785" style="position:absolute;left:412;top:1126;width:241;height:267;mso-wrap-style:none;v-text-anchor:top" filled="f" stroked="f">
                <v:textbox style="mso-next-textbox:#_x0000_s43785;mso-fit-shape-to-text:t" inset="0,0,0,0">
                  <w:txbxContent>
                    <w:p w:rsidR="008C75CD" w:rsidRDefault="008C75CD" w:rsidP="009C74C3">
                      <w:r>
                        <w:rPr>
                          <w:rFonts w:cs="Times New Roman"/>
                          <w:color w:val="000000"/>
                          <w:sz w:val="16"/>
                          <w:szCs w:val="16"/>
                        </w:rPr>
                        <w:t>240</w:t>
                      </w:r>
                    </w:p>
                  </w:txbxContent>
                </v:textbox>
              </v:rect>
              <v:rect id="_x0000_s43786" style="position:absolute;left:412;top:1415;width:241;height:267;mso-wrap-style:none;v-text-anchor:top" filled="f" stroked="f">
                <v:textbox style="mso-next-textbox:#_x0000_s43786;mso-fit-shape-to-text:t" inset="0,0,0,0">
                  <w:txbxContent>
                    <w:p w:rsidR="008C75CD" w:rsidRDefault="008C75CD" w:rsidP="009C74C3">
                      <w:r>
                        <w:rPr>
                          <w:rFonts w:cs="Times New Roman"/>
                          <w:color w:val="000000"/>
                          <w:sz w:val="16"/>
                          <w:szCs w:val="16"/>
                        </w:rPr>
                        <w:t>220</w:t>
                      </w:r>
                    </w:p>
                  </w:txbxContent>
                </v:textbox>
              </v:rect>
              <v:rect id="_x0000_s43787" style="position:absolute;left:412;top:1698;width:241;height:267;mso-wrap-style:none;v-text-anchor:top" filled="f" stroked="f">
                <v:textbox style="mso-next-textbox:#_x0000_s43787;mso-fit-shape-to-text:t" inset="0,0,0,0">
                  <w:txbxContent>
                    <w:p w:rsidR="008C75CD" w:rsidRDefault="008C75CD" w:rsidP="009C74C3">
                      <w:r>
                        <w:rPr>
                          <w:rFonts w:cs="Times New Roman"/>
                          <w:color w:val="000000"/>
                          <w:sz w:val="16"/>
                          <w:szCs w:val="16"/>
                        </w:rPr>
                        <w:t>200</w:t>
                      </w:r>
                    </w:p>
                  </w:txbxContent>
                </v:textbox>
              </v:rect>
              <v:rect id="_x0000_s43788" style="position:absolute;left:412;top:1982;width:241;height:267;mso-wrap-style:none;v-text-anchor:top" filled="f" stroked="f">
                <v:textbox style="mso-next-textbox:#_x0000_s43788;mso-fit-shape-to-text:t" inset="0,0,0,0">
                  <w:txbxContent>
                    <w:p w:rsidR="008C75CD" w:rsidRDefault="008C75CD" w:rsidP="009C74C3">
                      <w:r>
                        <w:rPr>
                          <w:rFonts w:cs="Times New Roman"/>
                          <w:color w:val="000000"/>
                          <w:sz w:val="16"/>
                          <w:szCs w:val="16"/>
                        </w:rPr>
                        <w:t>180</w:t>
                      </w:r>
                    </w:p>
                  </w:txbxContent>
                </v:textbox>
              </v:rect>
              <v:rect id="_x0000_s43789" style="position:absolute;left:412;top:2266;width:241;height:267;mso-wrap-style:none;v-text-anchor:top" filled="f" stroked="f">
                <v:textbox style="mso-next-textbox:#_x0000_s43789;mso-fit-shape-to-text:t" inset="0,0,0,0">
                  <w:txbxContent>
                    <w:p w:rsidR="008C75CD" w:rsidRDefault="008C75CD" w:rsidP="009C74C3">
                      <w:r>
                        <w:rPr>
                          <w:rFonts w:cs="Times New Roman"/>
                          <w:color w:val="000000"/>
                          <w:sz w:val="16"/>
                          <w:szCs w:val="16"/>
                        </w:rPr>
                        <w:t>160</w:t>
                      </w:r>
                    </w:p>
                  </w:txbxContent>
                </v:textbox>
              </v:rect>
              <v:rect id="_x0000_s43790" style="position:absolute;left:412;top:2550;width:241;height:267;mso-wrap-style:none;v-text-anchor:top" filled="f" stroked="f">
                <v:textbox style="mso-next-textbox:#_x0000_s43790;mso-fit-shape-to-text:t" inset="0,0,0,0">
                  <w:txbxContent>
                    <w:p w:rsidR="008C75CD" w:rsidRDefault="008C75CD" w:rsidP="009C74C3">
                      <w:r>
                        <w:rPr>
                          <w:rFonts w:cs="Times New Roman"/>
                          <w:color w:val="000000"/>
                          <w:sz w:val="16"/>
                          <w:szCs w:val="16"/>
                        </w:rPr>
                        <w:t>140</w:t>
                      </w:r>
                    </w:p>
                  </w:txbxContent>
                </v:textbox>
              </v:rect>
              <v:rect id="_x0000_s43791" style="position:absolute;left:412;top:2834;width:241;height:267;mso-wrap-style:none;v-text-anchor:top" filled="f" stroked="f">
                <v:textbox style="mso-next-textbox:#_x0000_s43791;mso-fit-shape-to-text:t" inset="0,0,0,0">
                  <w:txbxContent>
                    <w:p w:rsidR="008C75CD" w:rsidRDefault="008C75CD" w:rsidP="009C74C3">
                      <w:r>
                        <w:rPr>
                          <w:rFonts w:cs="Times New Roman"/>
                          <w:color w:val="000000"/>
                          <w:sz w:val="16"/>
                          <w:szCs w:val="16"/>
                        </w:rPr>
                        <w:t>120</w:t>
                      </w:r>
                    </w:p>
                  </w:txbxContent>
                </v:textbox>
              </v:rect>
              <v:rect id="_x0000_s43792" style="position:absolute;left:412;top:3118;width:241;height:267;mso-wrap-style:none;v-text-anchor:top" filled="f" stroked="f">
                <v:textbox style="mso-next-textbox:#_x0000_s43792;mso-fit-shape-to-text:t" inset="0,0,0,0">
                  <w:txbxContent>
                    <w:p w:rsidR="008C75CD" w:rsidRDefault="008C75CD" w:rsidP="009C74C3">
                      <w:r>
                        <w:rPr>
                          <w:rFonts w:cs="Times New Roman"/>
                          <w:color w:val="000000"/>
                          <w:sz w:val="16"/>
                          <w:szCs w:val="16"/>
                        </w:rPr>
                        <w:t>100</w:t>
                      </w:r>
                    </w:p>
                  </w:txbxContent>
                </v:textbox>
              </v:rect>
              <v:rect id="_x0000_s43793" style="position:absolute;left:489;top:3402;width:161;height:267;mso-wrap-style:none;v-text-anchor:top" filled="f" stroked="f">
                <v:textbox style="mso-next-textbox:#_x0000_s43793;mso-fit-shape-to-text:t" inset="0,0,0,0">
                  <w:txbxContent>
                    <w:p w:rsidR="008C75CD" w:rsidRDefault="008C75CD" w:rsidP="009C74C3">
                      <w:r>
                        <w:rPr>
                          <w:rFonts w:cs="Times New Roman"/>
                          <w:color w:val="000000"/>
                          <w:sz w:val="16"/>
                          <w:szCs w:val="16"/>
                        </w:rPr>
                        <w:t>80</w:t>
                      </w:r>
                    </w:p>
                  </w:txbxContent>
                </v:textbox>
              </v:rect>
              <v:rect id="_x0000_s43794" style="position:absolute;left:489;top:3686;width:161;height:267;mso-wrap-style:none;v-text-anchor:top" filled="f" stroked="f">
                <v:textbox style="mso-next-textbox:#_x0000_s43794;mso-fit-shape-to-text:t" inset="0,0,0,0">
                  <w:txbxContent>
                    <w:p w:rsidR="008C75CD" w:rsidRDefault="008C75CD" w:rsidP="009C74C3">
                      <w:r>
                        <w:rPr>
                          <w:rFonts w:cs="Times New Roman"/>
                          <w:color w:val="000000"/>
                          <w:sz w:val="16"/>
                          <w:szCs w:val="16"/>
                        </w:rPr>
                        <w:t>60</w:t>
                      </w:r>
                    </w:p>
                  </w:txbxContent>
                </v:textbox>
              </v:rect>
              <v:rect id="_x0000_s43795" style="position:absolute;left:489;top:3969;width:161;height:267;mso-wrap-style:none;v-text-anchor:top" filled="f" stroked="f">
                <v:textbox style="mso-next-textbox:#_x0000_s43795;mso-fit-shape-to-text:t" inset="0,0,0,0">
                  <w:txbxContent>
                    <w:p w:rsidR="008C75CD" w:rsidRDefault="008C75CD" w:rsidP="009C74C3">
                      <w:r>
                        <w:rPr>
                          <w:rFonts w:cs="Times New Roman"/>
                          <w:color w:val="000000"/>
                          <w:sz w:val="16"/>
                          <w:szCs w:val="16"/>
                        </w:rPr>
                        <w:t>40</w:t>
                      </w:r>
                    </w:p>
                  </w:txbxContent>
                </v:textbox>
              </v:rect>
              <v:rect id="_x0000_s43796" style="position:absolute;left:489;top:4253;width:161;height:267;mso-wrap-style:none;v-text-anchor:top" filled="f" stroked="f">
                <v:textbox style="mso-next-textbox:#_x0000_s43796;mso-fit-shape-to-text:t" inset="0,0,0,0">
                  <w:txbxContent>
                    <w:p w:rsidR="008C75CD" w:rsidRDefault="008C75CD" w:rsidP="009C74C3">
                      <w:r>
                        <w:rPr>
                          <w:rFonts w:cs="Times New Roman"/>
                          <w:color w:val="000000"/>
                          <w:sz w:val="16"/>
                          <w:szCs w:val="16"/>
                        </w:rPr>
                        <w:t>20</w:t>
                      </w:r>
                    </w:p>
                  </w:txbxContent>
                </v:textbox>
              </v:rect>
              <v:rect id="_x0000_s43797" style="position:absolute;left:571;top:4537;width:81;height:267;mso-wrap-style:none;v-text-anchor:top" filled="f" stroked="f">
                <v:textbox style="mso-next-textbox:#_x0000_s43797;mso-fit-shape-to-text:t" inset="0,0,0,0">
                  <w:txbxContent>
                    <w:p w:rsidR="008C75CD" w:rsidRDefault="008C75CD" w:rsidP="009C74C3">
                      <w:r>
                        <w:rPr>
                          <w:rFonts w:cs="Times New Roman"/>
                          <w:color w:val="000000"/>
                          <w:sz w:val="16"/>
                          <w:szCs w:val="16"/>
                        </w:rPr>
                        <w:t>0</w:t>
                      </w:r>
                    </w:p>
                  </w:txbxContent>
                </v:textbox>
              </v:rect>
              <v:rect id="_x0000_s43798" style="position:absolute;left:1237;top:3686;width:149;height:163" stroked="f"/>
              <v:rect id="_x0000_s43799" style="position:absolute;left:1237;top:3686;width:141;height:249;mso-wrap-style:none;v-text-anchor:top" filled="f" stroked="f">
                <v:textbox style="mso-next-textbox:#_x0000_s43799;mso-fit-shape-to-text:t" inset="0,0,0,0">
                  <w:txbxContent>
                    <w:p w:rsidR="008C75CD" w:rsidRDefault="008C75CD" w:rsidP="009C74C3">
                      <w:r>
                        <w:rPr>
                          <w:rFonts w:cs="Times New Roman"/>
                          <w:color w:val="000000"/>
                          <w:sz w:val="14"/>
                          <w:szCs w:val="14"/>
                        </w:rPr>
                        <w:t>99</w:t>
                      </w:r>
                    </w:p>
                  </w:txbxContent>
                </v:textbox>
              </v:rect>
              <v:rect id="_x0000_s43800" style="position:absolute;left:1146;top:1540;width:149;height:163" stroked="f"/>
              <v:rect id="_x0000_s43801" style="position:absolute;left:1146;top:1540;width:141;height:249;mso-wrap-style:none;v-text-anchor:top" filled="f" stroked="f">
                <v:textbox style="mso-next-textbox:#_x0000_s43801;mso-fit-shape-to-text:t" inset="0,0,0,0">
                  <w:txbxContent>
                    <w:p w:rsidR="008C75CD" w:rsidRDefault="008C75CD" w:rsidP="009C74C3">
                      <w:r>
                        <w:rPr>
                          <w:rFonts w:cs="Times New Roman"/>
                          <w:color w:val="000000"/>
                          <w:sz w:val="14"/>
                          <w:szCs w:val="14"/>
                        </w:rPr>
                        <w:t>20</w:t>
                      </w:r>
                    </w:p>
                  </w:txbxContent>
                </v:textbox>
              </v:rect>
              <v:rect id="_x0000_s43802" style="position:absolute;left:1727;top:2406;width:143;height:163" stroked="f"/>
              <v:rect id="_x0000_s43803" style="position:absolute;left:1727;top:2406;width:141;height:249;mso-wrap-style:none;v-text-anchor:top" filled="f" stroked="f">
                <v:textbox style="mso-next-textbox:#_x0000_s43803;mso-fit-shape-to-text:t" inset="0,0,0,0">
                  <w:txbxContent>
                    <w:p w:rsidR="008C75CD" w:rsidRDefault="008C75CD" w:rsidP="009C74C3">
                      <w:r>
                        <w:rPr>
                          <w:rFonts w:cs="Times New Roman"/>
                          <w:color w:val="000000"/>
                          <w:sz w:val="14"/>
                          <w:szCs w:val="14"/>
                        </w:rPr>
                        <w:t>20</w:t>
                      </w:r>
                    </w:p>
                  </w:txbxContent>
                </v:textbox>
              </v:rect>
              <v:rect id="_x0000_s43804" style="position:absolute;left:2379;top:3354;width:144;height:163" stroked="f"/>
              <v:rect id="_x0000_s43805" style="position:absolute;left:2379;top:3354;width:141;height:249;mso-wrap-style:none;v-text-anchor:top" filled="f" stroked="f">
                <v:textbox style="mso-next-textbox:#_x0000_s43805;mso-fit-shape-to-text:t" inset="0,0,0,0">
                  <w:txbxContent>
                    <w:p w:rsidR="008C75CD" w:rsidRDefault="008C75CD" w:rsidP="009C74C3">
                      <w:r>
                        <w:rPr>
                          <w:rFonts w:cs="Times New Roman"/>
                          <w:color w:val="000000"/>
                          <w:sz w:val="14"/>
                          <w:szCs w:val="14"/>
                        </w:rPr>
                        <w:t>20</w:t>
                      </w:r>
                    </w:p>
                  </w:txbxContent>
                </v:textbox>
              </v:rect>
              <v:rect id="_x0000_s43806" style="position:absolute;left:1501;top:4301;width:144;height:164" stroked="f"/>
              <v:rect id="_x0000_s43807" style="position:absolute;left:1501;top:4301;width:141;height:249;mso-wrap-style:none;v-text-anchor:top" filled="f" stroked="f">
                <v:textbox style="mso-next-textbox:#_x0000_s43807;mso-fit-shape-to-text:t" inset="0,0,0,0">
                  <w:txbxContent>
                    <w:p w:rsidR="008C75CD" w:rsidRDefault="008C75CD" w:rsidP="009C74C3">
                      <w:r>
                        <w:rPr>
                          <w:rFonts w:cs="Times New Roman"/>
                          <w:color w:val="000000"/>
                          <w:sz w:val="14"/>
                          <w:szCs w:val="14"/>
                        </w:rPr>
                        <w:t>20</w:t>
                      </w:r>
                    </w:p>
                  </w:txbxContent>
                </v:textbox>
              </v:rect>
              <v:rect id="_x0000_s43808" style="position:absolute;left:4038;top:4354;width:187;height:164" stroked="f"/>
              <v:rect id="_x0000_s43809" style="position:absolute;left:4038;top:4354;width:176;height:249;mso-wrap-style:none;v-text-anchor:top" filled="f" stroked="f">
                <v:textbox style="mso-next-textbox:#_x0000_s43809;mso-fit-shape-to-text:t" inset="0,0,0,0">
                  <w:txbxContent>
                    <w:p w:rsidR="008C75CD" w:rsidRDefault="008C75CD" w:rsidP="009C74C3">
                      <w:r>
                        <w:rPr>
                          <w:rFonts w:cs="Times New Roman"/>
                          <w:color w:val="000000"/>
                          <w:sz w:val="14"/>
                          <w:szCs w:val="14"/>
                        </w:rPr>
                        <w:t>0.1</w:t>
                      </w:r>
                    </w:p>
                  </w:txbxContent>
                </v:textbox>
              </v:rect>
              <v:rect id="_x0000_s43810" style="position:absolute;left:3707;top:4061;width:182;height:159" stroked="f"/>
              <v:rect id="_x0000_s43811" style="position:absolute;left:3707;top:4061;width:176;height:249;mso-wrap-style:none;v-text-anchor:top" filled="f" stroked="f">
                <v:textbox style="mso-next-textbox:#_x0000_s43811;mso-fit-shape-to-text:t" inset="0,0,0,0">
                  <w:txbxContent>
                    <w:p w:rsidR="008C75CD" w:rsidRDefault="008C75CD" w:rsidP="009C74C3">
                      <w:r>
                        <w:rPr>
                          <w:rFonts w:cs="Times New Roman"/>
                          <w:color w:val="000000"/>
                          <w:sz w:val="14"/>
                          <w:szCs w:val="14"/>
                        </w:rPr>
                        <w:t>0.1</w:t>
                      </w:r>
                    </w:p>
                  </w:txbxContent>
                </v:textbox>
              </v:rect>
              <v:rect id="_x0000_s43812" style="position:absolute;left:4110;top:3835;width:182;height:159" stroked="f"/>
              <v:rect id="_x0000_s43813" style="position:absolute;left:4110;top:3835;width:176;height:249;mso-wrap-style:none;v-text-anchor:top" filled="f" stroked="f">
                <v:textbox style="mso-next-textbox:#_x0000_s43813;mso-fit-shape-to-text:t" inset="0,0,0,0">
                  <w:txbxContent>
                    <w:p w:rsidR="008C75CD" w:rsidRDefault="008C75CD" w:rsidP="009C74C3">
                      <w:r>
                        <w:rPr>
                          <w:rFonts w:cs="Times New Roman"/>
                          <w:color w:val="000000"/>
                          <w:sz w:val="14"/>
                          <w:szCs w:val="14"/>
                        </w:rPr>
                        <w:t>0.1</w:t>
                      </w:r>
                    </w:p>
                  </w:txbxContent>
                </v:textbox>
              </v:rect>
              <v:rect id="_x0000_s43814" style="position:absolute;left:3698;top:3604;width:182;height:159" stroked="f"/>
              <v:rect id="_x0000_s43815" style="position:absolute;left:3698;top:3604;width:176;height:249;mso-wrap-style:none;v-text-anchor:top" filled="f" stroked="f">
                <v:textbox style="mso-next-textbox:#_x0000_s43815;mso-fit-shape-to-text:t" inset="0,0,0,0">
                  <w:txbxContent>
                    <w:p w:rsidR="008C75CD" w:rsidRDefault="008C75CD" w:rsidP="009C74C3">
                      <w:r>
                        <w:rPr>
                          <w:rFonts w:cs="Times New Roman"/>
                          <w:color w:val="000000"/>
                          <w:sz w:val="14"/>
                          <w:szCs w:val="14"/>
                        </w:rPr>
                        <w:t>0.1</w:t>
                      </w:r>
                    </w:p>
                  </w:txbxContent>
                </v:textbox>
              </v:rect>
              <v:rect id="_x0000_s43816" style="position:absolute;left:3415;top:3373;width:177;height:163" stroked="f"/>
              <v:rect id="_x0000_s43817" style="position:absolute;left:3415;top:3373;width:176;height:249;mso-wrap-style:none;v-text-anchor:top" filled="f" stroked="f">
                <v:textbox style="mso-next-textbox:#_x0000_s43817;mso-fit-shape-to-text:t" inset="0,0,0,0">
                  <w:txbxContent>
                    <w:p w:rsidR="008C75CD" w:rsidRDefault="008C75CD" w:rsidP="009C74C3">
                      <w:r>
                        <w:rPr>
                          <w:rFonts w:cs="Times New Roman"/>
                          <w:color w:val="000000"/>
                          <w:sz w:val="14"/>
                          <w:szCs w:val="14"/>
                        </w:rPr>
                        <w:t>0.1</w:t>
                      </w:r>
                    </w:p>
                  </w:txbxContent>
                </v:textbox>
              </v:rect>
              <v:rect id="_x0000_s43818" style="position:absolute;left:3813;top:3161;width:177;height:159" stroked="f"/>
              <v:rect id="_x0000_s43819" style="position:absolute;left:3813;top:3161;width:176;height:249;mso-wrap-style:none;v-text-anchor:top" filled="f" stroked="f">
                <v:textbox style="mso-next-textbox:#_x0000_s43819;mso-fit-shape-to-text:t" inset="0,0,0,0">
                  <w:txbxContent>
                    <w:p w:rsidR="008C75CD" w:rsidRDefault="008C75CD" w:rsidP="009C74C3">
                      <w:r>
                        <w:rPr>
                          <w:rFonts w:cs="Times New Roman"/>
                          <w:color w:val="000000"/>
                          <w:sz w:val="14"/>
                          <w:szCs w:val="14"/>
                        </w:rPr>
                        <w:t>0.1</w:t>
                      </w:r>
                    </w:p>
                  </w:txbxContent>
                </v:textbox>
              </v:rect>
              <v:rect id="_x0000_s43820" style="position:absolute;left:3573;top:2887;width:182;height:163" stroked="f"/>
              <v:rect id="_x0000_s43821" style="position:absolute;left:3573;top:2887;width:176;height:249;mso-wrap-style:none;v-text-anchor:top" filled="f" stroked="f">
                <v:textbox style="mso-next-textbox:#_x0000_s43821;mso-fit-shape-to-text:t" inset="0,0,0,0">
                  <w:txbxContent>
                    <w:p w:rsidR="008C75CD" w:rsidRDefault="008C75CD" w:rsidP="009C74C3">
                      <w:r>
                        <w:rPr>
                          <w:rFonts w:cs="Times New Roman"/>
                          <w:color w:val="000000"/>
                          <w:sz w:val="14"/>
                          <w:szCs w:val="14"/>
                        </w:rPr>
                        <w:t>0.1</w:t>
                      </w:r>
                    </w:p>
                  </w:txbxContent>
                </v:textbox>
              </v:rect>
              <v:rect id="_x0000_s43822" style="position:absolute;left:3539;top:2666;width:178;height:163" stroked="f"/>
              <v:rect id="_x0000_s43823" style="position:absolute;left:3539;top:2666;width:176;height:249;mso-wrap-style:none;v-text-anchor:top" filled="f" stroked="f">
                <v:textbox style="mso-next-textbox:#_x0000_s43823;mso-fit-shape-to-text:t" inset="0,0,0,0">
                  <w:txbxContent>
                    <w:p w:rsidR="008C75CD" w:rsidRDefault="008C75CD" w:rsidP="009C74C3">
                      <w:r>
                        <w:rPr>
                          <w:rFonts w:cs="Times New Roman"/>
                          <w:color w:val="000000"/>
                          <w:sz w:val="14"/>
                          <w:szCs w:val="14"/>
                        </w:rPr>
                        <w:t>0.1</w:t>
                      </w:r>
                    </w:p>
                  </w:txbxContent>
                </v:textbox>
              </v:rect>
              <v:rect id="_x0000_s43824" style="position:absolute;left:3741;top:2478;width:182;height:159" stroked="f"/>
              <v:rect id="_x0000_s43825" style="position:absolute;left:3741;top:2478;width:176;height:249;mso-wrap-style:none;v-text-anchor:top" filled="f" stroked="f">
                <v:textbox style="mso-next-textbox:#_x0000_s43825;mso-fit-shape-to-text:t" inset="0,0,0,0">
                  <w:txbxContent>
                    <w:p w:rsidR="008C75CD" w:rsidRDefault="008C75CD" w:rsidP="009C74C3">
                      <w:r>
                        <w:rPr>
                          <w:rFonts w:cs="Times New Roman"/>
                          <w:color w:val="000000"/>
                          <w:sz w:val="14"/>
                          <w:szCs w:val="14"/>
                        </w:rPr>
                        <w:t>0.1</w:t>
                      </w:r>
                    </w:p>
                  </w:txbxContent>
                </v:textbox>
              </v:rect>
              <v:rect id="_x0000_s43826" style="position:absolute;left:3036;top:2271;width:177;height:159" stroked="f"/>
              <v:rect id="_x0000_s43827" style="position:absolute;left:3036;top:2271;width:176;height:249;mso-wrap-style:none;v-text-anchor:top" filled="f" stroked="f">
                <v:textbox style="mso-next-textbox:#_x0000_s43827;mso-fit-shape-to-text:t" inset="0,0,0,0">
                  <w:txbxContent>
                    <w:p w:rsidR="008C75CD" w:rsidRDefault="008C75CD" w:rsidP="009C74C3">
                      <w:r>
                        <w:rPr>
                          <w:rFonts w:cs="Times New Roman"/>
                          <w:color w:val="000000"/>
                          <w:sz w:val="14"/>
                          <w:szCs w:val="14"/>
                        </w:rPr>
                        <w:t>0.1</w:t>
                      </w:r>
                    </w:p>
                  </w:txbxContent>
                </v:textbox>
              </v:rect>
              <v:rect id="_x0000_s43828" style="position:absolute;left:3693;top:2055;width:182;height:163" stroked="f"/>
              <v:rect id="_x0000_s43829" style="position:absolute;left:3693;top:2055;width:176;height:249;mso-wrap-style:none;v-text-anchor:top" filled="f" stroked="f">
                <v:textbox style="mso-next-textbox:#_x0000_s43829;mso-fit-shape-to-text:t" inset="0,0,0,0">
                  <w:txbxContent>
                    <w:p w:rsidR="008C75CD" w:rsidRDefault="008C75CD" w:rsidP="009C74C3">
                      <w:r>
                        <w:rPr>
                          <w:rFonts w:cs="Times New Roman"/>
                          <w:color w:val="000000"/>
                          <w:sz w:val="14"/>
                          <w:szCs w:val="14"/>
                        </w:rPr>
                        <w:t>0.1</w:t>
                      </w:r>
                    </w:p>
                  </w:txbxContent>
                </v:textbox>
              </v:rect>
              <v:rect id="_x0000_s43830" style="position:absolute;left:2921;top:1756;width:182;height:159" stroked="f"/>
              <v:rect id="_x0000_s43831" style="position:absolute;left:2921;top:1756;width:176;height:249;mso-wrap-style:none;v-text-anchor:top" filled="f" stroked="f">
                <v:textbox style="mso-next-textbox:#_x0000_s43831;mso-fit-shape-to-text:t" inset="0,0,0,0">
                  <w:txbxContent>
                    <w:p w:rsidR="008C75CD" w:rsidRDefault="008C75CD" w:rsidP="009C74C3">
                      <w:r>
                        <w:rPr>
                          <w:rFonts w:cs="Times New Roman"/>
                          <w:color w:val="000000"/>
                          <w:sz w:val="14"/>
                          <w:szCs w:val="14"/>
                        </w:rPr>
                        <w:t>0.1</w:t>
                      </w:r>
                    </w:p>
                  </w:txbxContent>
                </v:textbox>
              </v:rect>
              <v:rect id="_x0000_s43832" style="position:absolute;left:2484;top:1516;width:183;height:158" stroked="f"/>
              <v:rect id="_x0000_s43833" style="position:absolute;left:2484;top:1516;width:176;height:249;mso-wrap-style:none;v-text-anchor:top" filled="f" stroked="f">
                <v:textbox style="mso-next-textbox:#_x0000_s43833;mso-fit-shape-to-text:t" inset="0,0,0,0">
                  <w:txbxContent>
                    <w:p w:rsidR="008C75CD" w:rsidRDefault="008C75CD" w:rsidP="009C74C3">
                      <w:r>
                        <w:rPr>
                          <w:rFonts w:cs="Times New Roman"/>
                          <w:color w:val="000000"/>
                          <w:sz w:val="14"/>
                          <w:szCs w:val="14"/>
                        </w:rPr>
                        <w:t>0.1</w:t>
                      </w:r>
                    </w:p>
                  </w:txbxContent>
                </v:textbox>
              </v:rect>
              <v:rect id="_x0000_s43834" style="position:absolute;left:2911;top:1309;width:182;height:159" stroked="f"/>
              <v:rect id="_x0000_s43835" style="position:absolute;left:2911;top:1309;width:176;height:249;mso-wrap-style:none;v-text-anchor:top" filled="f" stroked="f">
                <v:textbox style="mso-next-textbox:#_x0000_s43835;mso-fit-shape-to-text:t" inset="0,0,0,0">
                  <w:txbxContent>
                    <w:p w:rsidR="008C75CD" w:rsidRDefault="008C75CD" w:rsidP="009C74C3">
                      <w:r>
                        <w:rPr>
                          <w:rFonts w:cs="Times New Roman"/>
                          <w:color w:val="000000"/>
                          <w:sz w:val="14"/>
                          <w:szCs w:val="14"/>
                        </w:rPr>
                        <w:t>0.1</w:t>
                      </w:r>
                    </w:p>
                  </w:txbxContent>
                </v:textbox>
              </v:rect>
              <v:rect id="_x0000_s43836" style="position:absolute;left:2513;top:4499;width:182;height:159" stroked="f"/>
              <v:rect id="_x0000_s43837" style="position:absolute;left:2513;top:4499;width:176;height:249;mso-wrap-style:none;v-text-anchor:top" filled="f" stroked="f">
                <v:textbox style="mso-next-textbox:#_x0000_s43837;mso-fit-shape-to-text:t" inset="0,0,0,0">
                  <w:txbxContent>
                    <w:p w:rsidR="008C75CD" w:rsidRDefault="008C75CD" w:rsidP="009C74C3">
                      <w:r>
                        <w:rPr>
                          <w:rFonts w:cs="Times New Roman"/>
                          <w:color w:val="000000"/>
                          <w:sz w:val="14"/>
                          <w:szCs w:val="14"/>
                        </w:rPr>
                        <w:t>0.1</w:t>
                      </w:r>
                    </w:p>
                  </w:txbxContent>
                </v:textbox>
              </v:rect>
              <v:rect id="_x0000_s43838" style="position:absolute;left:1165;top:2069;width:149;height:164" stroked="f"/>
              <v:rect id="_x0000_s43839" style="position:absolute;left:1165;top:2069;width:141;height:249;mso-wrap-style:none;v-text-anchor:top" filled="f" stroked="f">
                <v:textbox style="mso-next-textbox:#_x0000_s43839;mso-fit-shape-to-text:t" inset="0,0,0,0">
                  <w:txbxContent>
                    <w:p w:rsidR="008C75CD" w:rsidRDefault="008C75CD" w:rsidP="009C74C3">
                      <w:r>
                        <w:rPr>
                          <w:rFonts w:cs="Times New Roman"/>
                          <w:color w:val="000000"/>
                          <w:sz w:val="14"/>
                          <w:szCs w:val="14"/>
                        </w:rPr>
                        <w:t>99</w:t>
                      </w:r>
                    </w:p>
                  </w:txbxContent>
                </v:textbox>
              </v:rect>
              <v:shape id="_x0000_s43840" type="#_x0000_t202" style="position:absolute;top:1415;width:402;height:3059;mso-width-percent:400;mso-width-percent:400;mso-width-relative:margin;mso-height-relative:margin" filled="f" fillcolor="white [3212]" stroked="f" strokecolor="white [3212]">
                <v:textbox style="layout-flow:vertical;mso-layout-flow-alt:bottom-to-top;mso-next-textbox:#_x0000_s43840" inset="0,0,0,0">
                  <w:txbxContent>
                    <w:p w:rsidR="008C75CD" w:rsidRPr="001E36C0" w:rsidRDefault="008C75CD" w:rsidP="009C74C3">
                      <w:pPr>
                        <w:spacing w:before="20" w:after="20" w:line="220" w:lineRule="exact"/>
                        <w:jc w:val="center"/>
                        <w:rPr>
                          <w:sz w:val="18"/>
                          <w:szCs w:val="24"/>
                        </w:rPr>
                      </w:pPr>
                      <w:r w:rsidRPr="001E36C0">
                        <w:rPr>
                          <w:rFonts w:hint="cs"/>
                          <w:sz w:val="18"/>
                          <w:szCs w:val="24"/>
                          <w:rtl/>
                        </w:rPr>
                        <w:t>لحظة بدء مرور المدار (</w:t>
                      </w:r>
                      <w:r>
                        <w:rPr>
                          <w:sz w:val="18"/>
                          <w:szCs w:val="24"/>
                        </w:rPr>
                        <w:t>h</w:t>
                      </w:r>
                      <w:r w:rsidRPr="001E36C0">
                        <w:rPr>
                          <w:rFonts w:hint="cs"/>
                          <w:sz w:val="18"/>
                          <w:szCs w:val="24"/>
                          <w:rtl/>
                        </w:rPr>
                        <w:t>)</w:t>
                      </w:r>
                    </w:p>
                  </w:txbxContent>
                </v:textbox>
              </v:shape>
              <v:shape id="_x0000_s43841" type="#_x0000_t202" style="position:absolute;left:693;top:804;width:5168;height:376;mso-width-relative:margin;mso-height-relative:margin" filled="f" fillcolor="white [3212]" stroked="f" strokecolor="white [3212]">
                <v:textbox style="mso-next-textbox:#_x0000_s43841" inset="0,0,0,0">
                  <w:txbxContent>
                    <w:p w:rsidR="008C75CD" w:rsidRPr="001E36C0" w:rsidRDefault="008C75CD" w:rsidP="009C74C3">
                      <w:pPr>
                        <w:spacing w:before="20" w:after="120" w:line="280" w:lineRule="exact"/>
                        <w:jc w:val="center"/>
                        <w:rPr>
                          <w:sz w:val="18"/>
                          <w:szCs w:val="24"/>
                          <w:rtl/>
                        </w:rPr>
                      </w:pPr>
                      <w:r w:rsidRPr="001E36C0">
                        <w:rPr>
                          <w:rFonts w:hint="cs"/>
                          <w:sz w:val="18"/>
                          <w:szCs w:val="24"/>
                          <w:rtl/>
                        </w:rPr>
                        <w:t xml:space="preserve">نتائج الموقع المداري </w:t>
                      </w:r>
                      <w:r w:rsidRPr="001E36C0">
                        <w:rPr>
                          <w:rFonts w:cs="Times New Roman"/>
                          <w:sz w:val="18"/>
                          <w:szCs w:val="24"/>
                        </w:rPr>
                        <w:t>º</w:t>
                      </w:r>
                      <w:r w:rsidRPr="001E36C0">
                        <w:rPr>
                          <w:sz w:val="18"/>
                          <w:szCs w:val="24"/>
                        </w:rPr>
                        <w:t>174</w:t>
                      </w:r>
                      <w:r w:rsidRPr="001E36C0">
                        <w:rPr>
                          <w:rFonts w:hint="cs"/>
                          <w:sz w:val="18"/>
                          <w:szCs w:val="24"/>
                          <w:rtl/>
                        </w:rPr>
                        <w:t xml:space="preserve"> غرباً (دور المدار </w:t>
                      </w:r>
                      <w:r w:rsidRPr="001E36C0">
                        <w:rPr>
                          <w:sz w:val="18"/>
                          <w:szCs w:val="24"/>
                        </w:rPr>
                        <w:t>10</w:t>
                      </w:r>
                      <w:r w:rsidRPr="001E36C0">
                        <w:rPr>
                          <w:rFonts w:hint="cs"/>
                          <w:sz w:val="18"/>
                          <w:szCs w:val="24"/>
                          <w:rtl/>
                        </w:rPr>
                        <w:t xml:space="preserve"> أيام، فواصل تتزايد بمقدار </w:t>
                      </w:r>
                      <w:r w:rsidRPr="001E36C0">
                        <w:rPr>
                          <w:sz w:val="18"/>
                          <w:szCs w:val="24"/>
                        </w:rPr>
                        <w:t>s 1</w:t>
                      </w:r>
                      <w:r w:rsidRPr="001E36C0">
                        <w:rPr>
                          <w:rFonts w:hint="cs"/>
                          <w:sz w:val="18"/>
                          <w:szCs w:val="24"/>
                          <w:rtl/>
                        </w:rPr>
                        <w:t>)</w:t>
                      </w:r>
                    </w:p>
                  </w:txbxContent>
                </v:textbox>
              </v:shape>
              <v:shape id="_x0000_s43842" type="#_x0000_t202" style="position:absolute;left:1717;top:5040;width:2628;height:369;mso-width-relative:margin;mso-height-relative:margin" filled="f" fillcolor="white [3212]" stroked="f" strokecolor="white [3212]">
                <v:textbox style="mso-next-textbox:#_x0000_s43842" inset="0,0,0,0">
                  <w:txbxContent>
                    <w:p w:rsidR="008C75CD" w:rsidRPr="00256AE6" w:rsidRDefault="008C75CD" w:rsidP="009C74C3">
                      <w:pPr>
                        <w:spacing w:before="20" w:after="20" w:line="220" w:lineRule="exact"/>
                        <w:jc w:val="center"/>
                        <w:rPr>
                          <w:sz w:val="18"/>
                          <w:szCs w:val="24"/>
                          <w:rtl/>
                        </w:rPr>
                      </w:pPr>
                      <w:r w:rsidRPr="00256AE6">
                        <w:rPr>
                          <w:rFonts w:hint="cs"/>
                          <w:sz w:val="18"/>
                          <w:szCs w:val="24"/>
                          <w:rtl/>
                        </w:rPr>
                        <w:t>مستوى التداخل</w:t>
                      </w:r>
                      <w:r>
                        <w:rPr>
                          <w:rFonts w:hint="cs"/>
                          <w:sz w:val="18"/>
                          <w:szCs w:val="24"/>
                          <w:rtl/>
                        </w:rPr>
                        <w:t xml:space="preserve"> </w:t>
                      </w:r>
                      <w:r w:rsidRPr="001E36C0">
                        <w:rPr>
                          <w:sz w:val="18"/>
                          <w:szCs w:val="24"/>
                        </w:rPr>
                        <w:t>(dB(W/MHz))</w:t>
                      </w:r>
                    </w:p>
                  </w:txbxContent>
                </v:textbox>
              </v:shape>
            </v:group>
            <w10:wrap type="none"/>
            <w10:anchorlock/>
          </v:group>
        </w:pict>
      </w:r>
    </w:p>
    <w:p w:rsidR="009C74C3" w:rsidRDefault="009C74C3" w:rsidP="009C74C3">
      <w:pPr>
        <w:pStyle w:val="FigureNo"/>
        <w:rPr>
          <w:rtl/>
        </w:rPr>
      </w:pPr>
      <w:r>
        <w:rPr>
          <w:rFonts w:hint="cs"/>
          <w:rtl/>
        </w:rPr>
        <w:lastRenderedPageBreak/>
        <w:t>الش</w:t>
      </w:r>
      <w:r w:rsidR="008C75CD">
        <w:rPr>
          <w:rFonts w:hint="cs"/>
          <w:rtl/>
        </w:rPr>
        <w:t>ـ</w:t>
      </w:r>
      <w:r>
        <w:rPr>
          <w:rFonts w:hint="cs"/>
          <w:rtl/>
        </w:rPr>
        <w:t xml:space="preserve">كل </w:t>
      </w:r>
      <w:r>
        <w:t>8</w:t>
      </w:r>
    </w:p>
    <w:p w:rsidR="009C74C3" w:rsidRPr="005E5C2F" w:rsidRDefault="009C74C3" w:rsidP="008C75CD">
      <w:pPr>
        <w:pStyle w:val="FiguretitleBR"/>
        <w:rPr>
          <w:rtl/>
        </w:rPr>
      </w:pPr>
      <w:r>
        <w:rPr>
          <w:rFonts w:hint="cs"/>
          <w:rtl/>
        </w:rPr>
        <w:t xml:space="preserve">أمثلة للتداخل في ساتل </w:t>
      </w:r>
      <w:proofErr w:type="spellStart"/>
      <w:r>
        <w:t>DRS</w:t>
      </w:r>
      <w:proofErr w:type="spellEnd"/>
      <w:r>
        <w:rPr>
          <w:rFonts w:hint="cs"/>
          <w:rtl/>
        </w:rPr>
        <w:t xml:space="preserve"> واقع على الخط </w:t>
      </w:r>
      <w:r>
        <w:rPr>
          <w:rFonts w:cs="Times New Roman"/>
        </w:rPr>
        <w:t>º</w:t>
      </w:r>
      <w:r>
        <w:t>174</w:t>
      </w:r>
      <w:r>
        <w:rPr>
          <w:rFonts w:hint="cs"/>
          <w:rtl/>
        </w:rPr>
        <w:t xml:space="preserve"> غرباً</w:t>
      </w:r>
      <w:r w:rsidRPr="00256AE6">
        <w:rPr>
          <w:rFonts w:hint="cs"/>
          <w:rtl/>
        </w:rPr>
        <w:t xml:space="preserve"> </w:t>
      </w:r>
      <w:r>
        <w:rPr>
          <w:rFonts w:hint="cs"/>
          <w:rtl/>
        </w:rPr>
        <w:t>أثناء تتبعه</w:t>
      </w:r>
      <w:r>
        <w:rPr>
          <w:rtl/>
        </w:rPr>
        <w:br/>
      </w:r>
      <w:r>
        <w:rPr>
          <w:rFonts w:hint="cs"/>
          <w:rtl/>
        </w:rPr>
        <w:t>لساتل مستعمل منخفض المدار في مدار نمطي لمحطة فضائية دولية</w:t>
      </w:r>
      <w:r>
        <w:rPr>
          <w:rFonts w:hint="cs"/>
          <w:rtl/>
        </w:rPr>
        <w:br/>
        <w:t xml:space="preserve">(انظر الفقرة </w:t>
      </w:r>
      <w:r>
        <w:t>2.3</w:t>
      </w:r>
      <w:r>
        <w:rPr>
          <w:rFonts w:hint="cs"/>
          <w:rtl/>
        </w:rPr>
        <w:t>)</w:t>
      </w:r>
    </w:p>
    <w:p w:rsidR="009C74C3" w:rsidRDefault="00BD5743" w:rsidP="009C74C3">
      <w:pPr>
        <w:spacing w:before="0" w:line="240" w:lineRule="auto"/>
        <w:jc w:val="center"/>
        <w:rPr>
          <w:rtl/>
        </w:rPr>
      </w:pPr>
      <w:r>
        <w:rPr>
          <w:rtl/>
        </w:rPr>
      </w:r>
      <w:r>
        <w:pict>
          <v:group id="_x0000_s43695" editas="canvas" style="width:342.4pt;height:237.45pt;mso-position-horizontal-relative:char;mso-position-vertical-relative:line" coordorigin="-237,717" coordsize="6848,4749">
            <o:lock v:ext="edit" aspectratio="t"/>
            <v:shape id="_x0000_s43696" type="#_x0000_t75" style="position:absolute;left:-237;top:717;width:6848;height:4749" o:preferrelative="f">
              <v:fill o:detectmouseclick="t"/>
              <v:path o:extrusionok="t" o:connecttype="none"/>
              <o:lock v:ext="edit" text="t"/>
            </v:shape>
            <v:shape id="_x0000_s43697" style="position:absolute;left:811;top:1196;width:5109;height:3417" coordsize="5109,3417" path="m,l,3417r5109,l5109,,,,5,10r5100,l5100,5r,3407l5105,3407,5,3407r4,5l9,5,5,10,,xe" fillcolor="black" stroked="f">
              <v:path arrowok="t"/>
            </v:shape>
            <v:line id="_x0000_s43698" style="position:absolute" from="816,1768" to="5916,1769" strokeweight="0"/>
            <v:line id="_x0000_s43699" style="position:absolute" from="816,2335" to="5916,2336" strokeweight="0"/>
            <v:line id="_x0000_s43700" style="position:absolute" from="816,2902" to="5916,2903" strokeweight="0"/>
            <v:line id="_x0000_s43701" style="position:absolute" from="816,3469" to="5916,3470" strokeweight="0"/>
            <v:line id="_x0000_s43702" style="position:absolute" from="816,4036" to="5916,4037" strokeweight="0"/>
            <v:line id="_x0000_s43703" style="position:absolute" from="1665,1201" to="1666,4608" strokeweight="0"/>
            <v:line id="_x0000_s43704" style="position:absolute" from="2514,1201" to="2515,4608" strokeweight="0"/>
            <v:line id="_x0000_s43705" style="position:absolute" from="3368,1201" to="3369,4608" strokeweight="0"/>
            <v:line id="_x0000_s43706" style="position:absolute" from="4217,1201" to="4218,4608" strokeweight="0"/>
            <v:line id="_x0000_s43707" style="position:absolute" from="5066,1201" to="5067,4608" strokeweight="0"/>
            <v:rect id="_x0000_s43708" style="position:absolute;left:5944;top:5060;width:605;height:206" fillcolor="#e5e5e5" stroked="f"/>
            <v:rect id="_x0000_s43709" style="position:absolute;left:5944;top:5060;width:600;height:166;mso-wrap-style:none;v-text-anchor:top" filled="f" stroked="f">
              <v:textbox style="mso-fit-shape-to-text:t" inset="0,0,0,0">
                <w:txbxContent>
                  <w:p w:rsidR="008C75CD" w:rsidRDefault="008C75CD" w:rsidP="009C74C3">
                    <w:pPr>
                      <w:spacing w:before="0"/>
                    </w:pPr>
                    <w:r>
                      <w:rPr>
                        <w:rFonts w:cs="Times New Roman"/>
                        <w:color w:val="000000"/>
                        <w:sz w:val="18"/>
                        <w:szCs w:val="18"/>
                      </w:rPr>
                      <w:t>1509-08</w:t>
                    </w:r>
                  </w:p>
                </w:txbxContent>
              </v:textbox>
            </v:rect>
            <v:shape id="_x0000_s43710" style="position:absolute;left:979;top:4483;width:427;height:67" coordsize="427,67" path="m422,67r5,l427,58r-77,l355,58,264,,,,,10r5,l259,10r-5,l345,67r5,l422,67xe" fillcolor="black" stroked="f">
              <v:path arrowok="t"/>
            </v:shape>
            <v:shape id="_x0000_s43711" style="position:absolute;left:816;top:4387;width:930;height:202" coordsize="930,202" path="m921,202r9,l930,192,854,139r-5,l748,82,671,48,585,34,422,19,335,,153,72,48,115,14,135r-5,l,149r,10l9,159,19,144r-5,l48,125,153,82,335,10r87,19l585,43r86,15l748,91r101,58l844,149r77,53xe" fillcolor="black" stroked="f">
              <v:path arrowok="t"/>
            </v:shape>
            <v:shape id="_x0000_s43712" style="position:absolute;left:811;top:4459;width:1367;height:135" coordsize="1367,135" path="m1362,135r5,l1367,125r-5,l1281,101,1190,67,945,19,854,10r-106,l676,,518,19r-91,l336,34,254,58,168,77,53,111,5,125r-5,l,135r5,l53,120,168,87,254,67,336,43,427,29r91,l676,10r72,9l854,19r91,10l1190,77r91,34l1362,135xe" fillcolor="black" stroked="f">
              <v:path arrowok="t"/>
            </v:shape>
            <v:shape id="_x0000_s43713" style="position:absolute;left:816;top:4377;width:1103;height:221" coordsize="1103,221" path="m,212r,9l9,221,67,188,168,121,244,68r-5,l422,20,508,10r63,10l671,39r91,5l849,87r72,14l1012,149r-5,l1093,207r10,l1103,197r-86,-57l1012,140,921,92,849,77,762,34,671,29,571,10,508,,422,10,239,58r-4,l158,111,57,178,,212xe" fillcolor="black" stroked="f">
              <v:path arrowok="t"/>
            </v:shape>
            <v:shape id="_x0000_s43714" style="position:absolute;left:811;top:4320;width:1022;height:259" coordsize="1022,259" path="m1012,259r10,l1022,250,935,154,859,86r-5,l767,62,676,19,590,,427,,340,19,240,67r-5,l163,115,81,206r5,l5,250r-5,l,259r5,l86,216r5,l173,125,244,77r-4,l340,29,427,9r163,l676,29r91,43l854,96r-5,l926,163r86,96xe" fillcolor="black" stroked="f">
              <v:path arrowok="t"/>
            </v:shape>
            <v:shape id="_x0000_s43715" style="position:absolute;left:811;top:3479;width:3325;height:1076" coordsize="3325,1076" path="m5,1062r-5,l,1071r86,l163,956,254,836,369,701r63,-67l523,581r72,-86l686,399r86,-68l767,331r92,-38l863,293r72,-62l1017,178r-5,l1122,134r72,-33l1281,77r86,-19l1439,38r91,-19l1617,9r91,l1785,29r81,l1957,34r77,43l2125,110r91,15l2212,125r76,48l2293,173r82,34l2370,207r177,129l2552,336r91,43l2639,379r86,73l2797,543r5,l2893,591r-5,l3066,793r71,105l3229,961r86,115l3325,1076r,-9l3238,951r-91,-62l3075,783,2898,581r-5,l2802,533r4,l2734,442r-86,-72l2643,370r-91,-43l2557,327,2379,197r-4,l2293,163r5,l2221,115r-5,l2125,101,2034,67,1957,24r-91,-5l1785,19,1708,r-91,l1530,9r-91,20l1367,48r-86,19l1194,91r-72,34l1012,168r-5,l926,221r-72,62l859,283r-92,39l763,322r-87,67l585,485r-72,87l422,625r-62,67l244,826,153,946,77,1062r4,l5,1062xe" fillcolor="black" stroked="f">
              <v:path arrowok="t"/>
            </v:shape>
            <v:shape id="_x0000_s43716" style="position:absolute;left:816;top:3642;width:1871;height:932" coordsize="1871,932" path="m,923r,9l9,932,86,832r,-5l168,659r,4l259,538,340,409,513,231r77,-63l676,101,767,29r-5,l849,10r249,l1189,44r-4,l1276,111r153,125l1607,418r,-5l1688,572r,5l1775,678r,-5l1861,841r,5l1871,846r,-5l1784,673r,-5l1698,567r,5l1616,413r,-4l1439,226,1285,101,1194,34r-5,l1098,,849,,762,19r-4,l666,92r-86,67l503,221,331,399,249,529,158,654r,5l76,827r,-5l,923xe" fillcolor="black" stroked="f">
              <v:path arrowok="t"/>
            </v:shape>
            <v:shape id="_x0000_s43717" style="position:absolute;left:816;top:3849;width:2466;height:735" coordsize="2466,735" path="m,682r,10l9,692r91,-91l168,524r81,-58l335,379r96,-76l427,303r86,-48l518,255r86,-58l599,197,758,106,849,72,921,62r91,-28l1098,34,1189,9r87,l1357,24r82,24l1525,67r87,48l1698,134r110,58l1804,192r62,43l1871,235r81,44l1947,279r82,81l2034,360r81,44l2111,404r91,62l2283,548r82,120l2456,735r10,l2466,725r-92,-67l2293,538r-82,-82l2120,394r-5,l2034,351r5,l1957,269r-5,l1871,226r4,l1813,182r-5,l1698,125r-86,-19l1525,58,1439,38,1357,14,1276,r-87,l1098,24r-86,l921,53r-72,9l758,96,599,187r-4,l508,245r5,l427,293r-5,l326,370r-87,86l158,514,91,591,,682xe" fillcolor="black" stroked="f">
              <v:path arrowok="t"/>
            </v:shape>
            <v:shape id="_x0000_s43718" style="position:absolute;left:816;top:3383;width:2125;height:1148" coordsize="2125,1148" path="m,1143r,5l9,1148r,-5l244,682r,5l427,447,590,235r86,-77l671,158,849,57,926,24,1007,9r182,l1357,86r82,44l1434,130r173,173l1693,413r87,77l1780,485r244,428l2115,1100r,5l2125,1105r,-5l2034,913,1789,485r,-5l1703,403,1616,293,1444,120r-5,l1357,77,1189,,1007,,926,14,849,48,671,149r-5,l580,226,417,437,235,677r,5l,1143xe" fillcolor="black" stroked="f">
              <v:path arrowok="t"/>
            </v:shape>
            <v:shape id="_x0000_s43719" style="position:absolute;left:816;top:4099;width:1444;height:427" coordsize="1444,427" path="m,384r,10l9,394,96,307r72,-81l340,91r-5,l513,29,671,9r87,10l849,53r72,33l916,86r86,53l1089,211r81,53l1175,264r101,58l1271,322r82,67l1357,389r82,38l1444,427r,-9l1439,418r-82,-39l1362,379r-81,-67l1276,312,1175,254r5,l1098,202r-86,-73l926,77r-5,l849,43,758,9,671,,513,19,335,81r-4,l158,216,86,298,,384xe" fillcolor="black" stroked="f">
              <v:path arrowok="t"/>
            </v:shape>
            <v:shape id="_x0000_s43720" style="position:absolute;left:816;top:4060;width:1703;height:534" coordsize="1703,534" path="m,505r,9l9,514,86,442r14,-19l168,370r81,-91l244,279r91,-48l340,231r87,-77l422,154,585,68,671,44,849,10r158,14l1098,68r178,67l1271,135r249,197l1693,534r10,l1703,524,1530,322,1281,125r-5,l1098,58,1007,15,849,,671,34,585,58,422,144r-5,l331,221r4,l244,269r-5,l158,361,91,414,76,433,,505xe" fillcolor="black" stroked="f">
              <v:path arrowok="t"/>
            </v:shape>
            <v:shape id="_x0000_s43721" style="position:absolute;left:816;top:3570;width:2893;height:1009" coordsize="2893,1009" path="m2883,1009r10,l2893,1000,2729,755r-91,-63l2552,586r-86,-86l2374,433r-86,-68l2216,293r-91,-57l2120,236r-91,-48l2034,188r-77,-48l1952,140,1698,43,1612,24r-87,-9l1434,15,1357,r-81,l1189,24r-91,19l998,82r-77,24l849,130r-5,l753,192r5,l671,236r-5,l575,303,407,447r-81,53l244,591,158,697,91,783,,894r,10l9,904,100,793r68,-86l254,601r81,-91l417,457,585,313r91,-68l671,245r87,-43l762,202r92,-62l849,140r72,-24l998,91,1098,53r91,-19l1276,10r81,l1434,24r91,l1612,34r86,19l1952,149r-5,l2024,197r5,l2120,245r-5,l2207,303r71,72l2365,442r91,68l2542,596r87,106l2720,764r163,245xe" fillcolor="black" stroked="f">
              <v:path arrowok="t"/>
            </v:shape>
            <v:shape id="_x0000_s43722" style="position:absolute;left:816;top:4233;width:1362;height:346" coordsize="1362,346" path="m1353,346r9,l1362,337,1276,226r-87,-96l1103,72r-5,l1012,63,921,34,762,15,671,,585,24,508,34,422,82r-87,24l244,149r-5,l158,202,81,274,,327r,10l9,337,91,284r77,-72l249,159r-5,l335,116,422,92,508,44,585,34,671,10r91,14l921,44r91,28l1098,82r-5,l1180,140r86,96l1353,346xe" fillcolor="black" stroked="f">
              <v:path arrowok="t"/>
            </v:shape>
            <v:shape id="_x0000_s43723" style="position:absolute;left:816;top:3743;width:2039;height:788" coordsize="2039,788" path="m2029,788r10,l2039,779,1943,649,1871,538,1789,433r-86,-77l1530,178r-5,l1276,48,1185,15,1098,r-86,l849,15,758,48,585,130r-5,l412,274r-81,91l244,423,158,524,76,639,,726r,9l9,735,86,649,168,534,254,433r86,-58l422,284,590,140r-5,l758,58,849,24,1012,10r86,l1185,24r91,34l1525,188r-5,l1693,365r87,77l1861,548r72,110l2029,788xe" fillcolor="black" stroked="f">
              <v:path arrowok="t"/>
            </v:shape>
            <v:shape id="_x0000_s43724" style="position:absolute;left:816;top:3710;width:4250;height:893" coordsize="4250,893" path="m4241,893r9,l4250,884r-76,-77l4082,749r-81,-72l3905,615r-72,-53l3828,562r-91,-48l3742,514r-87,-58l3651,456,3483,365r5,l3406,307r-5,l3310,283r-86,-48l3065,177r-91,-38l2888,120,2797,96,2725,57,2638,38,2461,24,2370,4,2288,,2034,r-87,9l1861,24,1612,48r-87,33l1439,91r-82,33l1281,144r-92,33l1098,201r-86,44l921,293r-82,28l758,360r-5,l666,413r5,l585,461r-5,l508,514r5,l422,552r-5,l331,629r4,l244,677r-5,l163,744r5,l124,764r-4,l72,831,,874r,10l9,884,81,840r48,-67l124,773r44,-19l172,754r77,-67l244,687r91,-48l340,639r87,-77l422,562r91,-39l518,523r72,-53l585,470r86,-48l676,422r86,-52l758,370r81,-39l921,302r91,-48l1098,211r91,-24l1281,153r76,-19l1439,100r86,-9l1612,57,1861,33r86,-14l2034,9r254,l2370,14r91,19l2638,48r87,19l2797,105r91,24l2974,148r91,39l3224,245r86,48l3401,317r-5,l3478,374r5,l3651,466r-5,l3732,523r5,l3828,571r-5,l3895,624r96,63l4073,759r91,57l4241,893xe" fillcolor="black" stroked="f">
              <v:path arrowok="t"/>
            </v:shape>
            <v:shape id="_x0000_s43725" style="position:absolute;left:816;top:3522;width:1957;height:1009" coordsize="1957,1009" path="m1947,913r,5l1957,918r,-5l1789,596r,-5l1698,500,1616,370r-91,-91l1444,188,1281,72r-5,l1189,34,1012,,921,,849,15,758,58r-87,48l666,106r-91,58l508,216,427,317,326,447r-91,96l235,548,,1004r,5l9,1009r,-5l244,548r,5l335,457,436,327,518,226r67,-53l676,115r-5,l758,67,849,24,921,10r91,l1189,43r87,39l1271,82r163,115l1516,288r91,92l1688,509r92,92l1780,596r167,317xe" fillcolor="black" stroked="f">
              <v:path arrowok="t"/>
            </v:shape>
            <v:rect id="_x0000_s43726" style="position:absolute;left:345;top:4512;width:361;height:286;mso-wrap-style:none;v-text-anchor:top" filled="f" stroked="f">
              <v:textbox style="mso-fit-shape-to-text:t" inset="0,0,0,0">
                <w:txbxContent>
                  <w:p w:rsidR="008C75CD" w:rsidRDefault="008C75CD" w:rsidP="009C74C3">
                    <w:r>
                      <w:rPr>
                        <w:rFonts w:cs="Times New Roman"/>
                        <w:color w:val="000000"/>
                        <w:sz w:val="18"/>
                        <w:szCs w:val="18"/>
                      </w:rPr>
                      <w:t>–148</w:t>
                    </w:r>
                  </w:p>
                </w:txbxContent>
              </v:textbox>
            </v:rect>
            <v:rect id="_x0000_s43727" style="position:absolute;left:345;top:3935;width:361;height:286;mso-wrap-style:none;v-text-anchor:top" filled="f" stroked="f">
              <v:textbox style="mso-fit-shape-to-text:t" inset="0,0,0,0">
                <w:txbxContent>
                  <w:p w:rsidR="008C75CD" w:rsidRDefault="008C75CD" w:rsidP="009C74C3">
                    <w:r>
                      <w:rPr>
                        <w:rFonts w:cs="Times New Roman"/>
                        <w:color w:val="000000"/>
                        <w:sz w:val="18"/>
                        <w:szCs w:val="18"/>
                      </w:rPr>
                      <w:t>–146</w:t>
                    </w:r>
                  </w:p>
                </w:txbxContent>
              </v:textbox>
            </v:rect>
            <v:rect id="_x0000_s43728" style="position:absolute;left:345;top:3368;width:361;height:286;mso-wrap-style:none;v-text-anchor:top" filled="f" stroked="f">
              <v:textbox style="mso-fit-shape-to-text:t" inset="0,0,0,0">
                <w:txbxContent>
                  <w:p w:rsidR="008C75CD" w:rsidRDefault="008C75CD" w:rsidP="009C74C3">
                    <w:r>
                      <w:rPr>
                        <w:rFonts w:cs="Times New Roman"/>
                        <w:color w:val="000000"/>
                        <w:sz w:val="18"/>
                        <w:szCs w:val="18"/>
                      </w:rPr>
                      <w:t>–144</w:t>
                    </w:r>
                  </w:p>
                </w:txbxContent>
              </v:textbox>
            </v:rect>
            <v:rect id="_x0000_s43729" style="position:absolute;left:345;top:2801;width:361;height:286;mso-wrap-style:none;v-text-anchor:top" filled="f" stroked="f">
              <v:textbox style="mso-fit-shape-to-text:t" inset="0,0,0,0">
                <w:txbxContent>
                  <w:p w:rsidR="008C75CD" w:rsidRDefault="008C75CD" w:rsidP="009C74C3">
                    <w:r>
                      <w:rPr>
                        <w:rFonts w:cs="Times New Roman"/>
                        <w:color w:val="000000"/>
                        <w:sz w:val="18"/>
                        <w:szCs w:val="18"/>
                      </w:rPr>
                      <w:t>–142</w:t>
                    </w:r>
                  </w:p>
                </w:txbxContent>
              </v:textbox>
            </v:rect>
            <v:rect id="_x0000_s43730" style="position:absolute;left:345;top:2230;width:361;height:286;mso-wrap-style:none;v-text-anchor:top" filled="f" stroked="f">
              <v:textbox style="mso-fit-shape-to-text:t" inset="0,0,0,0">
                <w:txbxContent>
                  <w:p w:rsidR="008C75CD" w:rsidRDefault="008C75CD" w:rsidP="009C74C3">
                    <w:r>
                      <w:rPr>
                        <w:rFonts w:cs="Times New Roman"/>
                        <w:color w:val="000000"/>
                        <w:sz w:val="18"/>
                        <w:szCs w:val="18"/>
                      </w:rPr>
                      <w:t>–140</w:t>
                    </w:r>
                  </w:p>
                </w:txbxContent>
              </v:textbox>
            </v:rect>
            <v:rect id="_x0000_s43731" style="position:absolute;left:345;top:1667;width:361;height:286;mso-wrap-style:none;v-text-anchor:top" filled="f" stroked="f">
              <v:textbox style="mso-fit-shape-to-text:t" inset="0,0,0,0">
                <w:txbxContent>
                  <w:p w:rsidR="008C75CD" w:rsidRDefault="008C75CD" w:rsidP="009C74C3">
                    <w:r>
                      <w:rPr>
                        <w:rFonts w:cs="Times New Roman"/>
                        <w:color w:val="000000"/>
                        <w:sz w:val="18"/>
                        <w:szCs w:val="18"/>
                      </w:rPr>
                      <w:t>–138</w:t>
                    </w:r>
                  </w:p>
                </w:txbxContent>
              </v:textbox>
            </v:rect>
            <v:rect id="_x0000_s43732" style="position:absolute;left:345;top:1096;width:361;height:286;mso-wrap-style:none;v-text-anchor:top" filled="f" stroked="f">
              <v:textbox style="mso-fit-shape-to-text:t" inset="0,0,0,0">
                <w:txbxContent>
                  <w:p w:rsidR="008C75CD" w:rsidRDefault="008C75CD" w:rsidP="009C74C3">
                    <w:r>
                      <w:rPr>
                        <w:rFonts w:cs="Times New Roman"/>
                        <w:color w:val="000000"/>
                        <w:sz w:val="18"/>
                        <w:szCs w:val="18"/>
                      </w:rPr>
                      <w:t>–136</w:t>
                    </w:r>
                  </w:p>
                </w:txbxContent>
              </v:textbox>
            </v:rect>
            <v:rect id="_x0000_s43733" style="position:absolute;left:772;top:4728;width:91;height:286;mso-wrap-style:none;v-text-anchor:top" filled="f" stroked="f">
              <v:textbox style="mso-fit-shape-to-text:t" inset="0,0,0,0">
                <w:txbxContent>
                  <w:p w:rsidR="008C75CD" w:rsidRDefault="008C75CD" w:rsidP="009C74C3">
                    <w:r>
                      <w:rPr>
                        <w:rFonts w:cs="Times New Roman"/>
                        <w:color w:val="000000"/>
                        <w:sz w:val="18"/>
                        <w:szCs w:val="18"/>
                      </w:rPr>
                      <w:t>0</w:t>
                    </w:r>
                  </w:p>
                </w:txbxContent>
              </v:textbox>
            </v:rect>
            <v:rect id="_x0000_s43734" style="position:absolute;left:1574;top:4728;width:181;height:286;mso-wrap-style:none;v-text-anchor:top" filled="f" stroked="f">
              <v:textbox style="mso-fit-shape-to-text:t" inset="0,0,0,0">
                <w:txbxContent>
                  <w:p w:rsidR="008C75CD" w:rsidRDefault="008C75CD" w:rsidP="009C74C3">
                    <w:r>
                      <w:rPr>
                        <w:rFonts w:cs="Times New Roman"/>
                        <w:color w:val="000000"/>
                        <w:sz w:val="18"/>
                        <w:szCs w:val="18"/>
                      </w:rPr>
                      <w:t>10</w:t>
                    </w:r>
                  </w:p>
                </w:txbxContent>
              </v:textbox>
            </v:rect>
            <v:rect id="_x0000_s43735" style="position:absolute;left:2428;top:4728;width:181;height:286;mso-wrap-style:none;v-text-anchor:top" filled="f" stroked="f">
              <v:textbox style="mso-fit-shape-to-text:t" inset="0,0,0,0">
                <w:txbxContent>
                  <w:p w:rsidR="008C75CD" w:rsidRDefault="008C75CD" w:rsidP="009C74C3">
                    <w:r>
                      <w:rPr>
                        <w:rFonts w:cs="Times New Roman"/>
                        <w:color w:val="000000"/>
                        <w:sz w:val="18"/>
                        <w:szCs w:val="18"/>
                      </w:rPr>
                      <w:t>20</w:t>
                    </w:r>
                  </w:p>
                </w:txbxContent>
              </v:textbox>
            </v:rect>
            <v:rect id="_x0000_s43736" style="position:absolute;left:3277;top:4728;width:181;height:286;mso-wrap-style:none;v-text-anchor:top" filled="f" stroked="f">
              <v:textbox style="mso-fit-shape-to-text:t" inset="0,0,0,0">
                <w:txbxContent>
                  <w:p w:rsidR="008C75CD" w:rsidRDefault="008C75CD" w:rsidP="009C74C3">
                    <w:r>
                      <w:rPr>
                        <w:rFonts w:cs="Times New Roman"/>
                        <w:color w:val="000000"/>
                        <w:sz w:val="18"/>
                        <w:szCs w:val="18"/>
                      </w:rPr>
                      <w:t>30</w:t>
                    </w:r>
                  </w:p>
                </w:txbxContent>
              </v:textbox>
            </v:rect>
            <v:rect id="_x0000_s43737" style="position:absolute;left:4126;top:4728;width:181;height:286;mso-wrap-style:none;v-text-anchor:top" filled="f" stroked="f">
              <v:textbox style="mso-fit-shape-to-text:t" inset="0,0,0,0">
                <w:txbxContent>
                  <w:p w:rsidR="008C75CD" w:rsidRDefault="008C75CD" w:rsidP="009C74C3">
                    <w:r>
                      <w:rPr>
                        <w:rFonts w:cs="Times New Roman"/>
                        <w:color w:val="000000"/>
                        <w:sz w:val="18"/>
                        <w:szCs w:val="18"/>
                      </w:rPr>
                      <w:t>40</w:t>
                    </w:r>
                  </w:p>
                </w:txbxContent>
              </v:textbox>
            </v:rect>
            <v:rect id="_x0000_s43738" style="position:absolute;left:4975;top:4728;width:181;height:286;mso-wrap-style:none;v-text-anchor:top" filled="f" stroked="f">
              <v:textbox style="mso-fit-shape-to-text:t" inset="0,0,0,0">
                <w:txbxContent>
                  <w:p w:rsidR="008C75CD" w:rsidRDefault="008C75CD" w:rsidP="009C74C3">
                    <w:r>
                      <w:rPr>
                        <w:rFonts w:cs="Times New Roman"/>
                        <w:color w:val="000000"/>
                        <w:sz w:val="18"/>
                        <w:szCs w:val="18"/>
                      </w:rPr>
                      <w:t>50</w:t>
                    </w:r>
                  </w:p>
                </w:txbxContent>
              </v:textbox>
            </v:rect>
            <v:rect id="_x0000_s43739" style="position:absolute;left:5829;top:4728;width:181;height:286;mso-wrap-style:none;v-text-anchor:top" filled="f" stroked="f">
              <v:textbox style="mso-fit-shape-to-text:t" inset="0,0,0,0">
                <w:txbxContent>
                  <w:p w:rsidR="008C75CD" w:rsidRDefault="008C75CD" w:rsidP="009C74C3">
                    <w:r>
                      <w:rPr>
                        <w:rFonts w:cs="Times New Roman"/>
                        <w:color w:val="000000"/>
                        <w:sz w:val="18"/>
                        <w:szCs w:val="18"/>
                      </w:rPr>
                      <w:t>60</w:t>
                    </w:r>
                  </w:p>
                </w:txbxContent>
              </v:textbox>
            </v:rect>
            <v:shape id="_x0000_s43740" type="#_x0000_t202" style="position:absolute;left:-29;top:1328;width:321;height:3059;mso-width-percent:400;mso-width-percent:400;mso-width-relative:margin;mso-height-relative:margin" filled="f" fillcolor="white [3212]" stroked="f" strokecolor="white [3212]">
              <v:textbox style="layout-flow:vertical;mso-layout-flow-alt:bottom-to-top" inset="0,0,0,0">
                <w:txbxContent>
                  <w:p w:rsidR="008C75CD" w:rsidRPr="00256AE6" w:rsidRDefault="008C75CD" w:rsidP="009C74C3">
                    <w:pPr>
                      <w:spacing w:before="20" w:after="20" w:line="220" w:lineRule="exact"/>
                      <w:jc w:val="center"/>
                      <w:rPr>
                        <w:sz w:val="18"/>
                        <w:szCs w:val="24"/>
                        <w:rtl/>
                      </w:rPr>
                    </w:pPr>
                    <w:r w:rsidRPr="00256AE6">
                      <w:rPr>
                        <w:rFonts w:hint="cs"/>
                        <w:sz w:val="18"/>
                        <w:szCs w:val="24"/>
                        <w:rtl/>
                      </w:rPr>
                      <w:t xml:space="preserve">مستوى التداخل </w:t>
                    </w:r>
                    <w:r w:rsidRPr="00256AE6">
                      <w:rPr>
                        <w:sz w:val="18"/>
                        <w:szCs w:val="24"/>
                      </w:rPr>
                      <w:t>(dB(W/MHz))</w:t>
                    </w:r>
                  </w:p>
                </w:txbxContent>
              </v:textbox>
            </v:shape>
            <v:shape id="_x0000_s43741" type="#_x0000_t202" style="position:absolute;left:165;top:745;width:5845;height:351;mso-width-relative:margin;mso-height-relative:margin" filled="f" fillcolor="white [3212]" stroked="f" strokecolor="white [3212]">
              <v:textbox inset="0,0,0,0">
                <w:txbxContent>
                  <w:p w:rsidR="008C75CD" w:rsidRPr="00256AE6" w:rsidRDefault="008C75CD" w:rsidP="009C74C3">
                    <w:pPr>
                      <w:spacing w:before="20" w:after="20" w:line="280" w:lineRule="exact"/>
                      <w:jc w:val="center"/>
                      <w:rPr>
                        <w:sz w:val="18"/>
                        <w:szCs w:val="24"/>
                        <w:rtl/>
                      </w:rPr>
                    </w:pPr>
                    <w:r w:rsidRPr="00256AE6">
                      <w:rPr>
                        <w:rFonts w:hint="cs"/>
                        <w:sz w:val="18"/>
                        <w:szCs w:val="24"/>
                        <w:rtl/>
                      </w:rPr>
                      <w:t xml:space="preserve">سجل أوقات المرور التي تم خلالها تجاوز القيمة </w:t>
                    </w:r>
                    <w:r w:rsidRPr="00256AE6">
                      <w:rPr>
                        <w:sz w:val="18"/>
                        <w:szCs w:val="24"/>
                      </w:rPr>
                      <w:t>dB(W/MHz) 148–</w:t>
                    </w:r>
                    <w:r w:rsidRPr="00256AE6">
                      <w:rPr>
                        <w:rFonts w:hint="cs"/>
                        <w:sz w:val="18"/>
                        <w:szCs w:val="24"/>
                        <w:rtl/>
                      </w:rPr>
                      <w:t xml:space="preserve"> في المدار </w:t>
                    </w:r>
                    <w:r w:rsidRPr="00256AE6">
                      <w:rPr>
                        <w:rFonts w:cs="Times New Roman"/>
                        <w:sz w:val="18"/>
                        <w:szCs w:val="24"/>
                      </w:rPr>
                      <w:t>º</w:t>
                    </w:r>
                    <w:r w:rsidRPr="00256AE6">
                      <w:rPr>
                        <w:sz w:val="18"/>
                        <w:szCs w:val="24"/>
                      </w:rPr>
                      <w:t>174</w:t>
                    </w:r>
                    <w:r w:rsidRPr="00256AE6">
                      <w:rPr>
                        <w:rFonts w:hint="cs"/>
                        <w:sz w:val="18"/>
                        <w:szCs w:val="24"/>
                        <w:rtl/>
                      </w:rPr>
                      <w:t xml:space="preserve"> غرباً</w:t>
                    </w:r>
                  </w:p>
                </w:txbxContent>
              </v:textbox>
            </v:shape>
            <v:shape id="_x0000_s43742" type="#_x0000_t202" style="position:absolute;left:2480;top:5069;width:1454;height:369;mso-width-relative:margin;mso-height-relative:margin" filled="f" fillcolor="white [3212]" stroked="f" strokecolor="white [3212]">
              <v:textbox inset="0,0,0,0">
                <w:txbxContent>
                  <w:p w:rsidR="008C75CD" w:rsidRPr="00256AE6" w:rsidRDefault="008C75CD" w:rsidP="009C74C3">
                    <w:pPr>
                      <w:spacing w:before="20" w:after="20" w:line="220" w:lineRule="exact"/>
                      <w:jc w:val="center"/>
                      <w:rPr>
                        <w:sz w:val="18"/>
                        <w:szCs w:val="24"/>
                        <w:lang w:bidi="ar-EG"/>
                      </w:rPr>
                    </w:pPr>
                    <w:r w:rsidRPr="00256AE6">
                      <w:rPr>
                        <w:rFonts w:hint="cs"/>
                        <w:sz w:val="18"/>
                        <w:szCs w:val="24"/>
                        <w:rtl/>
                        <w:lang w:bidi="ar-EG"/>
                      </w:rPr>
                      <w:t xml:space="preserve">الزمن </w:t>
                    </w:r>
                    <w:r w:rsidRPr="00256AE6">
                      <w:rPr>
                        <w:sz w:val="18"/>
                        <w:szCs w:val="24"/>
                        <w:lang w:bidi="ar-EG"/>
                      </w:rPr>
                      <w:t>(s)</w:t>
                    </w:r>
                  </w:p>
                </w:txbxContent>
              </v:textbox>
            </v:shape>
            <w10:wrap type="none"/>
            <w10:anchorlock/>
          </v:group>
        </w:pict>
      </w:r>
    </w:p>
    <w:p w:rsidR="009C74C3" w:rsidRDefault="009C74C3" w:rsidP="009C74C3">
      <w:pPr>
        <w:spacing w:before="240"/>
        <w:rPr>
          <w:rtl/>
          <w:lang w:bidi="ar-EG"/>
        </w:rPr>
      </w:pPr>
      <w:r>
        <w:rPr>
          <w:rFonts w:hint="cs"/>
          <w:rtl/>
        </w:rPr>
        <w:t xml:space="preserve">يبين الشكل </w:t>
      </w:r>
      <w:r>
        <w:t>9</w:t>
      </w:r>
      <w:r>
        <w:rPr>
          <w:rFonts w:hint="cs"/>
          <w:rtl/>
          <w:lang w:bidi="ar-EG"/>
        </w:rPr>
        <w:t xml:space="preserve"> الخصائص المؤقتة للتداخل في الموقع المداري للساتل </w:t>
      </w:r>
      <w:r>
        <w:rPr>
          <w:lang w:bidi="ar-EG"/>
        </w:rPr>
        <w:t>DRS</w:t>
      </w:r>
      <w:r>
        <w:rPr>
          <w:rFonts w:hint="cs"/>
          <w:rtl/>
          <w:lang w:bidi="ar-EG"/>
        </w:rPr>
        <w:t xml:space="preserve"> في خط الطول </w:t>
      </w:r>
      <w:r>
        <w:rPr>
          <w:rFonts w:cs="Times New Roman"/>
        </w:rPr>
        <w:t>º</w:t>
      </w:r>
      <w:r>
        <w:rPr>
          <w:lang w:bidi="ar-EG"/>
        </w:rPr>
        <w:t>85</w:t>
      </w:r>
      <w:r>
        <w:rPr>
          <w:rFonts w:hint="cs"/>
          <w:rtl/>
          <w:lang w:bidi="ar-EG"/>
        </w:rPr>
        <w:t xml:space="preserve"> شرقاً. ويبين الشكل أن معايير الحماية التي تنص عليها التوصية </w:t>
      </w:r>
      <w:r>
        <w:rPr>
          <w:lang w:bidi="ar-EG"/>
        </w:rPr>
        <w:t>ITU-R SA.1155</w:t>
      </w:r>
      <w:r>
        <w:rPr>
          <w:rFonts w:hint="cs"/>
          <w:rtl/>
          <w:lang w:bidi="ar-EG"/>
        </w:rPr>
        <w:t xml:space="preserve"> مستوفاة في كل مدار ساتل في محطة فضاء دولية.</w:t>
      </w:r>
    </w:p>
    <w:p w:rsidR="009C74C3" w:rsidRPr="008D089B" w:rsidRDefault="009C74C3" w:rsidP="009C74C3">
      <w:pPr>
        <w:spacing w:before="0"/>
        <w:rPr>
          <w:rtl/>
          <w:lang w:bidi="ar-EG"/>
        </w:rPr>
      </w:pPr>
    </w:p>
    <w:p w:rsidR="009C74C3" w:rsidRDefault="009C74C3" w:rsidP="009C74C3">
      <w:pPr>
        <w:pStyle w:val="FigureNo"/>
        <w:rPr>
          <w:rtl/>
        </w:rPr>
      </w:pPr>
      <w:r>
        <w:rPr>
          <w:rFonts w:hint="cs"/>
          <w:rtl/>
        </w:rPr>
        <w:t>الش</w:t>
      </w:r>
      <w:r w:rsidR="008C75CD">
        <w:rPr>
          <w:rFonts w:hint="cs"/>
          <w:rtl/>
        </w:rPr>
        <w:t>ـ</w:t>
      </w:r>
      <w:r>
        <w:rPr>
          <w:rFonts w:hint="cs"/>
          <w:rtl/>
        </w:rPr>
        <w:t xml:space="preserve">كل </w:t>
      </w:r>
      <w:r>
        <w:t>9</w:t>
      </w:r>
    </w:p>
    <w:p w:rsidR="009C74C3" w:rsidRPr="005E5C2F" w:rsidRDefault="009C74C3" w:rsidP="008C75CD">
      <w:pPr>
        <w:pStyle w:val="FiguretitleBR"/>
        <w:rPr>
          <w:rtl/>
        </w:rPr>
      </w:pPr>
      <w:r>
        <w:rPr>
          <w:rFonts w:hint="cs"/>
          <w:rtl/>
        </w:rPr>
        <w:t xml:space="preserve">الخصائص الزمنية للتداخل الحاصل في ساتل </w:t>
      </w:r>
      <w:proofErr w:type="spellStart"/>
      <w:r>
        <w:t>DRS</w:t>
      </w:r>
      <w:proofErr w:type="spellEnd"/>
      <w:r>
        <w:rPr>
          <w:rFonts w:hint="cs"/>
          <w:rtl/>
        </w:rPr>
        <w:t xml:space="preserve"> يقع على الخط </w:t>
      </w:r>
      <w:r>
        <w:rPr>
          <w:rFonts w:cs="Times New Roman"/>
        </w:rPr>
        <w:t>º</w:t>
      </w:r>
      <w:r>
        <w:t>85</w:t>
      </w:r>
      <w:r>
        <w:rPr>
          <w:rFonts w:hint="cs"/>
          <w:rtl/>
        </w:rPr>
        <w:t xml:space="preserve"> شرقاً</w:t>
      </w:r>
      <w:r w:rsidRPr="00256AE6">
        <w:rPr>
          <w:rFonts w:hint="cs"/>
          <w:rtl/>
        </w:rPr>
        <w:t xml:space="preserve"> </w:t>
      </w:r>
      <w:r>
        <w:rPr>
          <w:rFonts w:hint="cs"/>
          <w:rtl/>
        </w:rPr>
        <w:t>أثناء تتبعه</w:t>
      </w:r>
      <w:r>
        <w:rPr>
          <w:rtl/>
        </w:rPr>
        <w:br/>
      </w:r>
      <w:r>
        <w:rPr>
          <w:rFonts w:hint="cs"/>
          <w:rtl/>
        </w:rPr>
        <w:t>لساتل مستعمل منخفض المدار في مدار نمطي لمحطة فضائية دولية</w:t>
      </w:r>
    </w:p>
    <w:p w:rsidR="009C74C3" w:rsidRDefault="00BD5743" w:rsidP="009C74C3">
      <w:pPr>
        <w:spacing w:before="0" w:line="240" w:lineRule="auto"/>
        <w:jc w:val="center"/>
        <w:rPr>
          <w:rtl/>
        </w:rPr>
      </w:pPr>
      <w:r>
        <w:rPr>
          <w:rtl/>
        </w:rPr>
      </w:r>
      <w:r>
        <w:pict>
          <v:group id="_x0000_s43559" editas="canvas" style="width:334.85pt;height:247.85pt;mso-position-horizontal-relative:char;mso-position-vertical-relative:line" coordorigin="-42,715" coordsize="6697,4957">
            <o:lock v:ext="edit" aspectratio="t"/>
            <v:shape id="_x0000_s43560" type="#_x0000_t75" style="position:absolute;left:-42;top:715;width:6697;height:4957" o:preferrelative="f">
              <v:fill o:detectmouseclick="t"/>
              <v:path o:extrusionok="t" o:connecttype="none"/>
              <o:lock v:ext="edit" text="t"/>
            </v:shape>
            <v:shape id="_x0000_s43561" style="position:absolute;left:763;top:1168;width:5110;height:3416" coordsize="5110,3416" path="m,l,3416r5110,l5110,,,,5,14r5100,l5095,4r,3407l5105,3402,5,3402r9,9l14,4,5,14,,xe" fillcolor="black" stroked="f">
              <v:path arrowok="t"/>
            </v:shape>
            <v:rect id="_x0000_s43562" style="position:absolute;left:768;top:1451;width:5095;height:10" fillcolor="black" stroked="f"/>
            <v:rect id="_x0000_s43563" style="position:absolute;left:768;top:1735;width:5095;height:9" fillcolor="black" stroked="f"/>
            <v:rect id="_x0000_s43564" style="position:absolute;left:768;top:2018;width:5095;height:10" fillcolor="black" stroked="f"/>
            <v:rect id="_x0000_s43565" style="position:absolute;left:768;top:2302;width:5095;height:9" fillcolor="black" stroked="f"/>
            <v:rect id="_x0000_s43566" style="position:absolute;left:768;top:2585;width:5095;height:10" fillcolor="black" stroked="f"/>
            <v:rect id="_x0000_s43567" style="position:absolute;left:768;top:2869;width:5095;height:9" fillcolor="black" stroked="f"/>
            <v:rect id="_x0000_s43568" style="position:absolute;left:768;top:3152;width:5095;height:10" fillcolor="black" stroked="f"/>
            <v:rect id="_x0000_s43569" style="position:absolute;left:768;top:3436;width:5095;height:9" fillcolor="black" stroked="f"/>
            <v:rect id="_x0000_s43570" style="position:absolute;left:768;top:3724;width:5095;height:10" fillcolor="black" stroked="f"/>
            <v:rect id="_x0000_s43571" style="position:absolute;left:768;top:4007;width:5095;height:10" fillcolor="black" stroked="f"/>
            <v:rect id="_x0000_s43572" style="position:absolute;left:768;top:4291;width:5095;height:10" fillcolor="black" stroked="f"/>
            <v:rect id="_x0000_s43573" style="position:absolute;left:1612;top:1172;width:10;height:3407" fillcolor="black" stroked="f"/>
            <v:rect id="_x0000_s43574" style="position:absolute;left:2461;top:1172;width:10;height:3407" fillcolor="black" stroked="f"/>
            <v:rect id="_x0000_s43575" style="position:absolute;left:3311;top:1172;width:9;height:3407" fillcolor="black" stroked="f"/>
            <v:rect id="_x0000_s43576" style="position:absolute;left:4160;top:1172;width:9;height:3407" fillcolor="black" stroked="f"/>
            <v:rect id="_x0000_s43577" style="position:absolute;left:5009;top:1172;width:10;height:3407" fillcolor="black" stroked="f"/>
            <v:rect id="_x0000_s43578" style="position:absolute;left:5350;top:5058;width:599;height:202" fillcolor="#e5e5e5" stroked="f"/>
            <v:rect id="_x0000_s43579" style="position:absolute;left:5318;top:5090;width:600;height:166;mso-wrap-style:none;v-text-anchor:top" filled="f" stroked="f">
              <v:textbox style="mso-fit-shape-to-text:t" inset="0,0,0,0">
                <w:txbxContent>
                  <w:p w:rsidR="008C75CD" w:rsidRDefault="008C75CD" w:rsidP="009C74C3">
                    <w:pPr>
                      <w:spacing w:before="0"/>
                    </w:pPr>
                    <w:r>
                      <w:rPr>
                        <w:rFonts w:cs="Times New Roman"/>
                        <w:color w:val="000000"/>
                        <w:sz w:val="18"/>
                        <w:szCs w:val="18"/>
                      </w:rPr>
                      <w:t>1509-09</w:t>
                    </w:r>
                  </w:p>
                </w:txbxContent>
              </v:textbox>
            </v:rect>
            <v:shape id="_x0000_s43580" style="position:absolute;left:772;top:1264;width:442;height:67" coordsize="442,67" path="m10,48r-5,l5,53,,53r,9l5,62r,5l101,67r,-5l106,62r,-29l96,43r336,l432,24r-206,l236,33r,-28l231,5r,-5l5,r,5l,5r,9l5,14r,5l10,19r216,l216,9r,24l216,38r5,l221,43r5,l432,43r5,l437,38r5,l442,33r,-4l437,29r,-5l432,24,96,24r-4,l92,29r-5,l87,33r,24l96,48r-86,xe" fillcolor="black" stroked="f">
              <v:path arrowok="t"/>
            </v:shape>
            <v:shape id="_x0000_s43581" style="position:absolute;left:772;top:1216;width:1094;height:173" coordsize="1094,173" path="m10,153r-5,l5,158r-5,l,168r5,l5,173r39,l44,168r9,-10l48,163r15,l92,158r9,l125,153r5,l140,149r-5,l154,149r24,-10l173,139r91,l303,134r86,l408,129r24,l451,125r29,l480,120r10,-10l485,115r38,l552,110r19,l595,105r77,l691,101r53,l773,91r-5,l802,91r9,-5l807,86r19,l840,81r-5,l878,81r15,-9l888,72r149,l1075,67r10,l1085,48r-24,l1066,48r-15,-5l1046,43r-19,-5l1013,38r5,l998,29r-14,l989,33r-5,-4l984,24r-5,l960,19r5,l950,14r-52,l907,19,902,9r-4,l898,4r-39,l864,4,855,,845,r,4l840,4r,10l845,14r,5l855,24r4,l893,24,883,19r5,10l893,29r,4l898,33r48,l941,33r14,5l960,38r19,5l974,38r5,5l979,48r5,l994,48r-5,l1008,57r5,l1027,57r19,5l1042,62r14,5l1061,67r24,l1090,67r,-5l1094,62r,-5l1094,53r-4,l1090,48r-5,l1075,48r-38,5l888,53r-5,l869,62r5,l835,62r-4,l816,67r5,l807,67r-5,l792,72r5,l768,72r-5,l735,81r4,l691,81r-19,5l595,86r-24,5l552,91r-29,5l485,96r-5,l480,101r-9,9l475,105r-24,l432,110r-24,l389,115r-86,l264,120r-91,l168,120r-24,9l149,129r-14,l130,129r-10,5l125,134r-24,5l92,139r-29,5l48,144r-4,l44,149r-10,9l39,153r-29,xe" fillcolor="black" stroked="f">
              <v:path arrowok="t"/>
            </v:shape>
            <v:shape id="_x0000_s43582" style="position:absolute;left:772;top:1398;width:1138;height:317" coordsize="1138,317" path="m10,298r-5,l5,303r-5,l,313r5,l5,317r34,l53,313r-5,l63,313r29,-5l140,308r28,-5l188,303r14,-10l197,293r48,l245,289r5,-5l245,289r34,l303,284r53,l389,279r77,l480,269r-5,l543,269r9,-4l547,265r24,l600,260r10,l619,255r-4,l634,255r19,-10l648,245r48,l706,241r-5,l821,241r38,-5l874,236r19,-5l912,231r14,-10l922,221r100,l1032,216r-5,l1118,216r15,-4l1133,207r5,l1138,197r-5,l1133,192r-19,l1085,188r-34,l1056,188r-24,-10l1003,178r-19,-5l979,173r5,l974,168r-14,-9l907,159r-24,-5l821,154r5,l811,149r-43,l773,149r-10,-5l763,159r20,-19l783,144r14,-4l797,135r5,l802,125r-5,l797,120r-29,l744,116r-33,l715,116,696,106r-57,l615,101r-140,l447,96r4,l437,92r-19,l423,92,403,77r-14,l394,77,370,68,356,58r-20,l341,58r-9,-5l327,72r29,l384,68r39,l437,63r-5,l509,63,523,53r-4,l653,53r,-5l658,48r,-9l648,48r15,l663,29r-144,l523,34r-4,-5l519,24r-154,l370,24,356,19r-120,l240,19,226,10r-53,l140,5,48,5r5,5l48,5,48,,5,r,5l,5,,15r5,l5,19r5,l44,19,39,15r5,4l44,24r4,l140,24r33,5l221,29r-5,l231,39r5,l351,39r-5,l360,44r5,l514,44r-5,-5l514,44r,4l519,48r144,l667,48r,-4l672,44r,-5l672,34r-5,l667,29r-4,l648,29r-5,l643,34r-4,l639,39r,5l648,34r-129,l514,34,499,44r5,l432,44r-5,l413,48r5,l384,48r-28,5l327,53r-5,l322,58r-5,l317,63r,5l322,68r,4l332,77r4,l351,77r-5,l360,87r24,9l389,96r10,l394,96r19,15l418,111r14,l427,111r15,5l447,116r28,4l615,120r24,5l691,125r-4,l706,135r5,l744,135r24,5l792,140r-5,-20l773,125r,5l754,149r-5,l749,154r,5l754,159r,5l763,168r5,l807,168r-5,l816,173r5,l883,173r24,5l955,178r-5,l965,188r9,4l979,192r5,l1003,197r24,l1022,197r24,10l1051,207r34,l1114,212r14,l1123,192r-14,5l1114,197r-87,l1022,197r-9,5l1018,202r-96,l917,202r-15,10l907,212r-14,l874,216r-15,l821,221r-120,l696,221r-9,5l691,226r-43,l643,226r-19,10l629,236r-14,l610,236r-10,5l605,241r-5,l571,245r-24,l543,245r-10,5l538,250r-63,l471,250r-15,10l461,260r-72,l356,265r-53,l279,269r-34,l240,269r,5l236,279r4,-5l197,274r-5,l178,284r5,l168,284r-28,5l92,289r-29,4l48,293r-4,l29,298r5,l10,298xe" fillcolor="black" stroked="f">
              <v:path arrowok="t"/>
            </v:shape>
            <v:shape id="_x0000_s43583" style="position:absolute;left:772;top:2071;width:1090;height:327" coordsize="1090,327" path="m5,307r,5l,312r,10l5,322r,5l15,327r14,-5l24,322r29,l68,312r-5,l77,312r10,-5l116,298r-5,l140,298r,-5l149,283r-5,5l312,288r24,-5l370,283r14,-4l380,279r57,l451,269r-4,l480,269r,-5l485,259r-5,5l557,264r14,-5l567,259r67,l634,255r5,l639,245r-10,10l696,255r,-5l706,240r-5,5l739,245r29,-10l763,235r34,l821,231r77,l912,221r-5,l1080,221r,-5l1085,211r5,l1090,202r-5,l1085,197r-15,l1046,192r-19,l1032,192r-14,-5l994,178,965,168r-19,l926,163r-19,l912,163r-14,-4l874,159r9,4l878,154r-4,-15l869,139r,-4l859,135r10,9l869,130r-5,l864,125r-33,l835,125r-9,-5l797,120r-24,-5l735,115r4,l730,110r-91,l643,110r-28,-9l595,101r5,l586,96r-19,l547,91r-33,l485,86r-58,l432,86,413,77r-19,l375,72r5,l370,67r-24,l351,67,341,62r-5,20l360,82,384,72r15,-5l394,67r33,l437,62r-5,l447,62r28,-4l480,58r5,-5l485,43r-5,-5l456,29r-5,l432,24r5,5l432,24r,-5l418,14r-226,l197,19r-9,-9l188,5,72,5,48,,5,r,5l,5r,9l5,14r,5l10,19r38,l72,24r111,l178,19r10,10l188,34r4,l413,34r-5,l423,38r,-4l427,38r,5l432,43r19,5l447,48r24,10l475,38r-28,5l432,43r-5,l418,48r5,l394,48r-5,l375,53r-24,9l356,62r-20,l332,62r,5l327,67r,5l327,77r5,l332,82r9,4l346,86r19,l360,86r10,5l375,91r19,5l408,96r-5,l423,106r4,l485,106r29,4l547,110r20,5l581,115r-5,l591,120r4,l610,120r-5,l634,130r5,l725,130r-5,l730,135r5,l773,135r24,4l821,139r-5,l826,144r5,l859,144r-9,-9l850,144r,5l855,149r,5l859,154r5,l855,149r4,14l864,173r5,l869,178r5,l893,178r-5,l902,183r5,l926,183r20,4l960,187r-5,l984,197r24,10l1022,211r5,l1046,211r24,5l1080,216r-5,-14l1070,207r5,-5l907,202r-5,l888,211r5,l821,211r-24,5l763,216r-4,l730,226r5,l701,226r-5,l696,231r-9,9l691,235r-62,l624,235r,5l619,240r,5l619,250r10,-10l567,240r-5,l547,245r5,l480,245r-5,l475,250r-4,5l475,250r-28,l442,250r-15,9l432,259r-52,l375,259r-15,5l365,264r-29,l312,269r-168,l140,269r,5l130,283r5,-4l111,279r-5,l77,288r-9,5l72,293r-9,l58,293,44,303r4,l24,303r-4,l5,307xe" fillcolor="black" stroked="f">
              <v:path arrowok="t"/>
            </v:shape>
            <v:shape id="_x0000_s43584" style="position:absolute;left:772;top:2403;width:1123;height:317" coordsize="1123,317" path="m10,297r-5,l5,302r-5,l,312r5,l5,317r39,l53,312r-5,l96,312r,-5l101,302r-5,5l120,307r15,-5l130,302r43,l188,293r-5,l226,293r14,-5l236,288r33,l288,283r111,l427,278r39,l485,269r-5,l543,269r14,-5l552,264r24,l591,259r-5,l610,259r14,-5l619,254r20,l653,245r-5,l701,245r24,-5l855,240r,-5l859,230r-4,5l869,235r19,-5l912,230r14,-9l922,221r110,l1046,216r-4,l1118,216r,-5l1123,211r,-10l1118,201r,-4l1114,197r-29,-5l1075,192r-19,-5l1027,187r5,l1018,177r-29,l994,182r-5,-5l989,172r-19,l974,172r-9,-4l950,163r-24,l931,163,912,153r-57,l826,148r-77,l749,168r19,-5l773,163r,-5l778,153r,5l792,153r,-5l797,148r5,-9l802,129r-5,l797,124r-14,-4l744,120r5,l739,115r-72,l648,110r-91,l562,110,528,100r-57,l447,96r-15,l437,96,423,91,403,76r-19,l365,72r5,l356,67r4,5l356,62r-5,l351,57r-19,l332,76r19,-4l399,72r14,-5l408,67r48,l480,62r77,l571,52r-4,l643,52r,-19l567,33r9,10l576,33r-5,l571,28r-100,l451,24r-124,l332,24,317,19r-86,l236,24,226,14r,-5l135,9,101,4,39,4r5,l29,,5,r,4l,4,,14r5,l5,19r5,l24,19r-4,l34,24r5,l101,24r34,4l221,28r-5,-4l226,33r,5l231,38r81,l308,38r14,5l327,43r124,l471,48r96,l557,38r,5l557,48r5,l562,52r5,l643,52r5,l648,48r5,l653,43r,-5l648,38r,-5l643,33r-76,l562,33,547,43r5,l480,43r-24,5l408,48r-5,l389,52r5,l351,52r-19,5l327,57r,5l322,62r,5l322,72r5,l327,76r5,l346,76,336,72r5,9l346,81r,5l360,91r5,l384,96r15,l394,96r19,14l427,115r5,l447,115r24,5l523,120r-4,l552,129r5,l648,129r19,5l735,134r-5,l739,139r5,l778,139r-5,l787,144r-4,-15l778,139r5,-5l768,139r,5l763,148r5,-4l749,148r-5,l744,153r-5,l739,158r,5l744,163r,5l749,168r77,l855,172r52,l902,172r20,10l926,182r20,l941,182r14,5l965,192r5,l984,192r-5,-5l984,192r,5l989,197r24,l1008,197r14,9l1027,206r29,l1075,211r10,l1114,216r,-19l1042,197r-5,l1022,201r5,l922,201r-5,l902,211r5,l888,211r-19,5l855,216r-5,l850,221r-5,4l850,221r-125,l701,225r-53,l643,225r-14,10l634,235r-15,l615,235r-15,5l605,240r-19,l581,240r-14,5l571,245r-19,l547,245r-14,4l538,249r-58,l475,249r-14,10l427,259r-28,5l288,264r-19,5l236,269r-5,l216,273r5,l183,273r-5,l164,283r4,l130,283r-5,l111,288r5,l96,288r-4,l92,293r-5,4l92,293r-44,l44,293r-10,4l39,297r-29,xe" fillcolor="black" stroked="f">
              <v:path arrowok="t"/>
            </v:shape>
            <v:shape id="_x0000_s43585" style="position:absolute;left:772;top:2734;width:1123;height:322" coordsize="1123,322" path="m5,303r,5l,308r,9l5,317r,5l15,322r9,-5l39,312r-5,l53,312r15,-4l63,308r77,l183,298r43,l240,293r-4,l264,293r24,-5l341,288r15,-4l351,284r43,l394,279r5,l403,269r-9,5l485,274r10,-5l490,269r29,l543,264r28,l600,260r5,l610,255r,-15l600,250r15,l634,245r38,l691,240r96,l816,236r134,l950,231r5,l955,216r-9,10l970,226r19,-5l1027,221r19,-5l1080,216r34,-5l1118,211r5,-4l1123,197r-5,-5l1114,192r-29,-5l1075,187r5,l1056,178r-5,l1027,173r-5,l1003,168r-19,l955,163r-81,l878,163r-14,-9l835,154r5,l826,149r-19,l811,149r-9,-5l807,154r,-19l802,135r,-5l778,120r-5,l749,115r5,l739,106r-33,l711,106r-15,-5l557,101,519,96r-72,l451,96,437,91r-19,l427,96r-4,-9l418,87r,-5l394,82r5,l389,77r-14,l380,77,365,72r-9,-5l341,58r-9,-5l327,72r19,-5l413,67r14,-9l423,58r81,l504,53r5,-5l504,53r106,l610,48r5,-5l610,48r29,l639,29r-72,l576,39r,-10l571,29r,-5l351,24r5,l336,14r-153,l164,10r-72,l53,5r-9,l15,,5,r,5l,5r,9l5,14r,5l10,19r5,l44,24r9,l92,29r72,l183,34r149,l327,34r19,9l351,43r216,l557,34r,5l557,43r5,l562,48r5,l639,48r4,l643,43r5,l648,39r,-5l643,34r,-5l639,29r-29,l605,29r,5l600,39r5,-5l504,34r-5,l499,39r-4,4l499,39r-76,l418,39r-15,9l408,48r-62,l322,53r,5l317,58r,5l317,67r5,l322,72r10,5l346,87r10,4l370,96r5,l384,96r-4,l389,101r5,l413,101,403,96r5,10l413,106r,5l418,111r14,l427,111r15,4l447,115r72,l557,120r134,l687,120r14,5l706,125r29,l730,125r14,10l749,135r24,4l768,139r24,10l787,139r,15l787,159r5,l792,163r10,5l807,168r14,l816,168r15,5l835,173r24,l855,173r14,10l874,183r81,l984,187r19,l1022,192r5,l1051,197r-5,l1070,207r5,l1085,207r29,4l1114,192r-34,5l1046,197r-19,5l989,202r-19,5l946,207r-5,l941,211r-5,l936,216r,10l946,216r-130,l787,221r-96,l672,226r-38,l615,231r-15,l595,231r,5l591,236r,4l591,250r9,-10l571,245r-28,l519,250r-29,l485,250r-10,5l480,255r-86,l389,255r,5l384,260r-4,9l389,264r-38,l346,264r-14,5l336,269r-48,l264,274r-28,l231,274r-15,5l221,279r-38,l140,288r-77,l58,288r-14,5l48,293r-14,l29,293r-14,5l5,303xe" fillcolor="black" stroked="f">
              <v:path arrowok="t"/>
            </v:shape>
            <v:shape id="_x0000_s43586" style="position:absolute;left:772;top:3272;width:403;height:67" coordsize="403,67" path="m10,48r-5,l5,53,,53,,63r5,l5,67r96,l101,63r5,l106,34,96,43r298,l394,24r-43,l360,34r,-29l356,5r,-5l5,r,5l,5,,15r5,l5,19r5,l351,19,341,10r,24l341,39r5,l346,43r5,l394,43r5,l399,39r4,l403,34r,-5l399,29r,-5l394,24,96,24r-4,l92,29r-5,l87,34r,24l96,48r-86,xe" fillcolor="black" stroked="f">
              <v:path arrowok="t"/>
            </v:shape>
            <v:shape id="_x0000_s43587" style="position:absolute;left:772;top:3407;width:1114;height:327" coordsize="1114,327" path="m10,l5,r,5l,5r,9l5,14r,5l48,19r20,5l188,24r33,5l269,29r-5,l293,38r82,l394,43r67,l456,43r15,5l523,48r34,5l586,53r,-20l514,33r,5l504,48r5,-5l427,43r-14,5l418,48r-34,l356,53r-15,l327,57r,5l322,62r,10l327,72r,5l351,77r-5,l370,91r10,l375,91r14,5l408,96r-5,-5l418,105r,5l432,110r-5,l456,120r115,l600,125r91,l687,125r14,9l759,134r-5,l768,139r19,l816,144r-5,-14l802,139r-5,l797,149r10,14l816,149r-9,l807,168r14,l816,168r34,10l893,178r-5,l902,182r44,l941,182r14,5l965,192r14,10l1003,202r-5,l1008,206r38,l1042,206r9,5l1080,211r24,5l1104,197r-120,l984,202r-5,l974,211r10,-5l907,206r-24,5l855,211r-10,5l850,216r-19,5l730,221r-10,5l725,226r-67,l643,235r5,l615,235r-15,5l605,240r-10,l576,245r-19,l533,250r-62,l451,259r5,l423,259r-24,5l264,264r-38,5l188,269r-10,5l183,274r-24,l159,278r-5,l149,288r10,-5l130,283r-19,5l106,288r-10,5l101,293r-57,l34,298r5,l20,298,5,307,,312r,10l5,327r10,l29,317r-5,l39,317r5,l53,312r-5,l101,312r5,l116,307r-5,l130,302r29,l164,302r,-4l168,298r5,-10l164,293r19,l188,293r9,-5l192,288r34,l264,283r135,l423,278r33,l461,278r19,-9l475,269r58,l557,264r19,l595,259r10,l610,259r14,-5l619,254r29,l653,254r14,-9l663,245r62,l730,245r9,-5l735,240r96,l850,235r5,l864,230r-5,l883,230r24,-4l984,226r5,l989,221r5,l998,211r-9,5l1104,216r5,l1114,211r,-5l1114,202r-5,-5l1104,197r-24,-5l1056,192r5,l1051,187r-5,l1013,187r5,l1008,182r-5,l984,182r5,l974,173r-9,-5l950,163r-4,l907,163r5,l898,158r-5,l855,158r4,l826,149r-5,l807,149r-5,l802,154r-5,l797,158r,5l802,163r,5l807,168r9,l821,168r5,-5l826,158r,-4l816,139r-5,10l821,139r5,l826,134r,-4l821,125r-5,l787,120r-14,l778,120r-15,-5l759,115r-53,l711,115,696,105r-5,l600,105r-29,-4l461,101r5,l437,91r-5,l423,91r4,5l413,81r,-4l408,77r-14,l399,77,384,72r-4,l375,72r5,l356,57r-5,l332,57r4,20l351,72r-5,l356,72r28,-5l418,67r5,l437,62r-5,l509,62r5,l514,57r9,-9l519,53r67,l591,53r,-5l595,48r,-5l595,38r-4,l591,33r-5,l557,33,523,29r-48,l480,29,466,24r-5,l394,24,375,19r-77,l303,19,274,9r-5,l221,9,188,5,68,5,48,,10,xe" fillcolor="black" stroked="f">
              <v:path arrowok="t"/>
            </v:shape>
            <v:shape id="_x0000_s43588" style="position:absolute;left:772;top:3738;width:1142;height:322" coordsize="1142,322" path="m10,303r-5,l,308r,9l5,322r5,l34,317r5,l44,313r,-10l34,313r19,l68,308r-5,l168,308r10,-5l173,303r19,l212,293r-5,l264,293r20,-4l317,289r,-5l322,279r-5,5l356,284r33,-5l475,279r,-5l485,265r-5,4l519,269r19,-4l571,265r24,-5l600,260r,-5l605,250r-5,5l619,255r20,-10l634,245r38,l691,241r87,l816,236r91,l931,231r19,l970,221r-5,l1027,221r19,-4l1080,217r34,-5l1133,212r,-19l1114,193r-29,-5l1075,188r5,l1056,178r-29,l1032,178r-10,-5l1018,173r-29,-5l984,168r-24,-4l907,164r5,l888,154r-67,l826,154r-15,-5l773,149r5,5l773,149r5,10l783,144r-5,5l792,144r,-4l797,135r5,l802,125r-5,l797,120r-19,l783,125r-5,-5l778,116,763,106r-62,l706,106r-10,-5l600,101,567,96r-58,l490,92r-34,l461,92,437,82r-14,l399,77r-19,l360,72r5,5l356,68r,-5l327,53r-5,19l356,72r,-4l360,63r-4,5l456,68r,-5l466,53r-5,5l547,58r20,-5l658,53r14,-5l672,44r5,l677,34r-5,l672,29r-115,l523,24r-172,l356,24,336,15r-129,l212,15,202,10r-72,l101,5,48,5,20,,5,r,5l,5,,15r5,l5,20r5,l20,20r28,4l101,24r29,5l197,29r-5,l202,34r5,l332,34r-5,l346,44r5,l523,44r34,4l667,48,663,29r-15,5l653,34r-86,l547,39r-86,l456,39r,5l447,53r4,-5l356,48r-5,l351,53r-5,5l351,53r-29,l317,53r,5l312,58r,5l312,68r5,l317,72r29,10l346,77r10,10l356,92r4,l380,96r19,l423,101r9,l427,101r24,10l456,111r34,l509,116r58,l600,120r91,l687,120r9,5l701,125r58,l754,125r14,10l768,130r5,5l773,140r5,l792,140r-5,-15l783,130r,-5l768,130r,5l763,135r-4,14l759,154r,5l763,159r5,5l768,168r5,l807,168r-5,l816,173r5,l883,173r-5,l902,183r5,l960,183r24,5l989,188r29,5l1013,193r9,4l1027,197r24,l1046,197r24,10l1075,207r10,l1114,212r19,l1138,212r,-5l1142,207r,-5l1142,197r-4,l1138,193r-5,l1114,193r-34,4l1046,197r-19,5l965,202r-5,l941,212r5,l931,212r-24,5l816,217r-38,4l691,221r-19,5l634,226r-5,l610,236r5,l600,236r-5,l595,241r-4,4l595,241r-24,4l538,245r-19,5l480,250r-5,l475,255r-9,10l471,260r-82,l356,265r-39,l312,265r,4l308,274r4,-5l284,269r-20,5l207,274r-5,l183,284r5,l173,284r-5,l159,289r5,l63,289r-5,l44,293r4,l34,293r-5,l29,298r-5,l24,303r,5l34,298r-24,5xe" fillcolor="black" stroked="f">
              <v:path arrowok="t"/>
            </v:shape>
            <v:shape id="_x0000_s43589" style="position:absolute;left:772;top:4075;width:1056;height:331" coordsize="1056,331" path="m5,312r,5l,317r,9l5,326r,5l15,331r9,-5l39,317r9,-5l48,307r5,-5l48,307r20,-5l106,302r34,-9l135,293r129,l298,288r19,l332,283r-5,l384,283r10,-5l389,278r58,l466,269r-5,l480,269r29,-5l547,264r20,-5l615,259r28,-5l653,254r14,-4l682,240r-5,l711,240r24,-5l811,235r15,-5l821,230r187,l1008,226r14,-15l1022,216r20,-10l1037,206r14,l1051,201r5,l1056,192r-5,-10l1046,182r,-5l1018,168r-29,l994,168r-10,-5l950,163r10,5l955,158r-5,l950,153r-81,l874,153r-19,-9l850,144r-24,-5l835,153r5,-14l835,139r10,-10l850,129r,-9l845,120r,-5l831,105r-44,l792,105r-14,-4l672,101r5,4l672,101r,-5l557,96,523,91r-81,l447,96,437,86r,-5l408,81,389,77r5,l384,72r-4,l351,67r5,14l365,72r,5l380,72,394,62r-5,l399,62r28,-9l423,53r9,l451,48r29,l490,43r-5,l557,43r,-5l562,38r,-10l557,28r,-4l523,14r-206,l322,19r-5,-5l317,9,159,9,135,4,48,4r5,5l48,4,48,,5,r,4l,4,,14r5,l5,19r5,l44,19,39,14r5,5l44,24r4,l135,24r24,4l312,28r-4,-4l312,28r,5l317,33r202,l514,33r33,10l552,24r-67,l480,24r-9,4l475,28r-24,l432,33r-9,l418,33,389,43r5,l389,43r-5,l370,53r-14,4l356,62,346,72r-5,l341,77r,4l346,86r5,l380,91r-5,l384,96r5,l408,101r24,l427,96r10,9l437,110r5,l523,110r34,5l667,115r-4,-5l667,115r,5l672,120r101,l768,120r15,5l787,125r39,l821,125r14,9l835,120r-9,9l821,129r-5,15l816,149r,4l821,158r5,l850,163r-5,l864,173r5,l946,173r-10,-5l941,177r5,l946,182r4,l979,182r-5,l984,187r5,l1013,187r-5,l1037,197r-5,-5l1037,201r9,-14l1037,187r-5,l1013,197r,4l998,216r5,-5l821,211r-5,l802,216r5,l735,216r-24,5l677,221r-5,l658,230r-15,5l648,235r-5,l615,240r-48,l547,245r-38,l480,250r-19,l456,250r-19,9l442,259r-53,l384,259r-9,5l380,264r-53,l322,264r-14,5l312,269r-14,l264,274r-129,l130,274r-34,9l101,283r-33,l48,288r-4,l44,293r-5,5l39,293r-10,5l15,307,5,312xe" fillcolor="black" stroked="f">
              <v:path arrowok="t"/>
            </v:shape>
            <v:shape id="_x0000_s43590" style="position:absolute;left:772;top:1590;width:442;height:92" coordsize="442,92" path="m10,73r-5,l5,77,,77,,87r5,l5,92r53,l58,87r5,l63,58,53,68r135,l188,63r4,l192,39r-9,10l437,49r,-5l442,44r,-15l437,29r,-5l53,24,63,34,63,5r-5,l58,,5,r,5l,5,,15r5,l5,20r5,l53,20,44,10r,24l44,39r4,l48,44r5,l432,44,423,34r,5l432,29r-249,l178,29r,5l173,34r,5l173,58r10,-9l53,49r-5,l48,53r-4,l44,58r,24l53,73r-43,xe" fillcolor="black" stroked="f">
              <v:path arrowok="t"/>
            </v:shape>
            <v:shape id="_x0000_s43591" style="position:absolute;left:772;top:1735;width:1090;height:326" coordsize="1090,326" path="m10,307r-5,l5,312r-5,l,322r5,l5,326r15,l20,322r4,l24,307r-9,10l34,312r5,l68,302r-5,l188,302r,-4l192,298r,-15l183,293r77,l269,288r-5,l317,288r15,-5l327,283r62,l399,278r-5,l432,278r39,-9l490,269r19,-5l543,264r24,-5l576,259r29,-5l624,254r19,-9l639,245r28,l677,240r-5,l725,240r14,-5l735,235r91,l859,230r96,l984,221r-5,l989,221r19,-5l1032,216r14,-5l1042,211r28,-5l1080,206r,-19l1075,187r5,l1066,177r-10,-4l1051,173r-24,-5l1022,168r-28,-5l912,163r10,5l917,158r-5,l912,153r-53,l840,149r5,l831,144r,5l826,144r,-5l816,139r10,14l835,134r-4,l835,129r5,l840,120r-5,l835,115r-28,l811,115r-14,-5l778,101r-34,l749,101,739,96r-220,l480,91r-48,l437,91,427,86r-14,l418,86,399,76r-15,l389,76,365,67r-9,l365,76,360,57r-9,10l384,62r29,l423,57r-5,l461,57r24,-9l480,48r91,l571,43r5,-5l571,43r39,l610,24r-96,l485,19r-201,l288,19,269,9,135,9r5,l130,4,48,4,15,,5,r,4l,4,,14r5,l5,19r5,l15,19r33,5l125,24r-5,l130,28r5,l264,28r-4,l279,38r5,l485,38r29,5l610,43r5,l615,38r4,l619,33r,-5l615,28r,-4l610,24r-39,l567,24r,4l562,33r5,-5l480,28r-5,l451,38r5,l418,38r-5,l403,43r5,l384,43r-33,5l346,48r,4l341,52r,5l346,76r,5l351,81r,5l356,86r4,l356,86r24,10l384,96r10,l389,96r19,9l413,105r10,l418,105r9,5l432,110r48,l519,115r216,l730,115r9,5l744,120r29,l768,120r19,9l802,134r5,l831,134r-5,-14l821,125r-5,l807,144r,5l807,153r4,l811,158r5,l821,158r-5,-5l821,158r,5l835,168r5,l859,173r48,l898,168r4,9l907,177r,5l912,182r82,l1022,187r5,l1051,192r-5,l1056,197r14,9l1075,206r5,l1085,206r,-5l1090,201r,-4l1090,192r-5,l1085,187r-5,l1070,187r-28,5l1037,192r-15,5l1027,197r-19,l989,201r-10,l974,201r-28,10l950,211r-91,l826,216r-91,l730,216r-15,5l720,221r-48,l667,221r-9,4l663,225r-24,l634,225r-19,10l619,235r-14,l576,240r-9,l543,245r-34,l490,249r-19,l432,259r-38,l389,259r-9,5l384,264r-57,l322,264r-14,5l312,269r-48,l260,269r-10,5l255,274r-72,l178,274r,4l173,278r,5l173,293r10,-10l63,283r-5,l29,293r5,l15,298r-5,l10,302r-5,l5,307r,10l15,307r-5,xe" fillcolor="black" stroked="f">
              <v:path arrowok="t"/>
            </v:shape>
            <v:shape id="_x0000_s43592" style="position:absolute;left:772;top:1946;width:442;height:67" coordsize="442,67" path="m10,48r-5,l5,53,,53,,63r5,l5,67r53,l58,63r5,l63,34,53,43r216,l269,38r5,l274,10r-10,9l432,19,432,,5,r,5l,5r,9l5,14r,5l10,19r422,l437,19r,-5l442,14r,-4l442,5r-5,l437,r-5,l264,r-4,l260,5r-5,l255,10r,24l264,24,53,24r-5,l48,29r-4,l44,34r,24l53,48r-43,xe" fillcolor="black" stroked="f">
              <v:path arrowok="t"/>
            </v:shape>
            <v:shape id="_x0000_s43593" style="position:absolute;left:772;top:2268;width:442;height:67" coordsize="442,67" path="m10,48r-5,l5,53,,53r,9l5,62r,5l101,67r,-5l106,62r,-28l96,43r336,l432,24r-168,l274,34r,-29l269,5r,-5l5,r,5l,5r,9l5,14r,5l10,19r254,l255,10r,24l255,38r5,l260,43r4,l432,43r5,l437,38r5,l442,34r,-5l437,29r,-5l432,24,96,24r-4,l92,29r-5,l87,34r,24l96,48r-86,xe" fillcolor="black" stroked="f">
              <v:path arrowok="t"/>
            </v:shape>
            <v:shape id="_x0000_s43594" style="position:absolute;left:772;top:2600;width:442;height:86" coordsize="442,86" path="m,76r,5l5,81r,5l15,86r,-5l20,81r,-29l10,62r134,l144,57r5,l149,33r-9,10l437,43r,-5l442,38r,-14l437,24r,-5l96,19r10,9l106,4r-5,l101,,5,r,4l,4,,14r5,l5,19r5,l96,19,87,9r,19l87,33r5,l92,38r4,l432,38,423,28r,5l432,24r-292,l135,24r,4l130,28r,5l130,52r10,-9l10,43r-5,l5,48,,48r,4l,76xe" fillcolor="black" stroked="f">
              <v:path arrowok="t"/>
            </v:shape>
            <v:shape id="_x0000_s43595" style="position:absolute;left:772;top:2950;width:442;height:58" coordsize="442,58" path="m10,39r-5,l5,44,,44r,9l5,53r,5l58,58r,-5l63,53r,-19l53,44r178,l231,39r5,l236,10,226,20r206,l432,,5,r,5l,5,,15r5,l5,20r5,l432,20r5,l437,15r5,l442,10r,-5l437,5r,-5l432,,226,r-5,l221,5r-5,l216,10r,24l226,24,53,24r-5,l48,29r-4,l44,34r,14l53,39r-43,xe" fillcolor="black" stroked="f">
              <v:path arrowok="t"/>
            </v:shape>
            <v:shape id="_x0000_s43596" style="position:absolute;left:772;top:3070;width:1051;height:332" coordsize="1051,332" path="m10,l5,r,5l,5,,15r5,l5,20r15,l39,24r57,l92,24r14,5l255,29r-5,-5l260,34r,5l480,39r-5,-5l480,39r5,-15l471,24r-20,5l447,29,427,44r5,l427,44r-19,4l403,48,375,58,351,68r5,l346,68r,19l351,87r-5,-5l351,87r,5l356,92r24,5l394,97r-5,l403,101r24,10l519,111r-5,-5l519,111r,5l619,116r-4,l629,121r77,l701,121r14,4l864,125r-5,l878,135r5,-19l859,116r,5l855,125r4,-4l840,125r-5,l835,130r-14,15l816,145r,9l821,154r,5l835,164r5,l859,169r10,l898,173r-5,-4l902,178r,5l917,183r24,5l970,188r19,5l1003,193r-5,-5l1013,202r-5,-5l1008,207r5,l1013,212r19,9l1027,217r5,9l1042,212r-187,l845,217r5,l754,217r-10,4l749,221r-24,l691,226r-4,l643,241r5,l581,241r,4l576,250r5,-5l552,245r-29,5l475,250r-33,10l447,260r-20,l418,265r5,l346,265r-14,4l336,269r-24,l312,274r-4,5l312,274r-177,l101,279r-9,l72,289r5,l68,289r-20,9l53,298r-9,l44,303r-5,l34,313r10,-5l20,308,5,313r,5l,318r,9l5,327r,5l15,332r14,-5l24,327r20,l48,327r,-5l53,322r5,-9l48,318r5,l58,318,77,308r-5,l77,308r5,l101,298r-5,l101,298r34,-4l312,294r5,l317,289r5,-5l317,289r19,l341,289r15,-5l351,284r72,l427,284r10,-5l432,279r15,l451,279r34,-10l480,269r43,l552,265r29,l586,265r,-5l591,255r-5,5l648,260r5,l696,245r-5,l725,241r24,l754,241r9,-5l759,236r91,l855,236r9,-5l859,231r183,l1046,231r,-5l1051,226r,-5l1051,217r-5,-10l1042,207r,-5l1022,193r5,9l1027,197r,-4l1022,193r-14,-15l1008,173r-5,l989,173r-19,-4l941,169r-24,-5l907,164r5,5l902,159r,-5l898,154r-29,-5l859,149r-19,-4l845,145r-14,-5l831,154r14,-14l840,145r19,-5l864,140r,-5l869,130r-5,5l883,135r5,l888,130r5,l893,125r,-4l888,121r,-5l869,106r-5,l720,106r5,l711,101r-5,l634,101r5,l624,97r-5,l523,97r5,4l523,97r,-5l519,92r-87,l437,92,413,82,399,77r-5,l380,77,356,72r4,5l356,72r,-4l351,68r-5,l341,68r,4l336,72r,5l336,82r5,l341,87r5,l356,87r4,l384,77r29,-9l408,68r19,-5l432,63r5,l456,48r-5,l471,44r14,l490,44r,-5l495,39r,-5l495,29r-5,l485,24r,-4l480,20r-216,l269,24r-9,-9l260,10r-5,l111,10r5,l101,5r-5,l39,5,20,,10,xe" fillcolor="black" stroked="f">
              <v:path arrowok="t"/>
            </v:shape>
            <v:shape id="_x0000_s43597" style="position:absolute;left:772;top:3604;width:442;height:86" coordsize="442,86" path="m,77r,4l5,81r,5l15,86r,-5l20,81r,-24l10,67r134,l144,62r5,l149,33r-9,10l432,43r,-19l140,24r9,9l149,5r-5,l144,,5,r,5l,5r,9l5,14r,5l10,19r130,l130,9r,24l130,38r5,l135,43r5,l432,43r5,l437,38r5,l442,33r,-4l437,29r,-5l432,24r-292,l135,24r,5l130,29r,4l130,57r10,-9l10,48r-5,l5,53,,53r,4l,77xe" fillcolor="black" stroked="f">
              <v:path arrowok="t"/>
            </v:shape>
            <v:shape id="_x0000_s43598" style="position:absolute;left:772;top:3955;width:442;height:67" coordsize="442,67" path="m10,48r-5,l5,52,,52,,62r5,l5,67r53,l58,62r5,l63,33,53,43r178,l231,38r5,l236,9,226,19r206,l432,,5,r,4l,4,,14r5,l5,19r5,l432,19r5,l437,14r5,l442,9r,-5l437,4r,-4l432,,226,r-5,l221,4r-5,l216,9r,24l226,24,53,24r-5,l48,28r-4,l44,33r,24l53,48r-43,xe" fillcolor="black" stroked="f">
              <v:path arrowok="t"/>
            </v:shape>
            <v:shape id="_x0000_s43599" style="position:absolute;left:772;top:4286;width:403;height:58" coordsize="403,58" path="m10,39r-5,l5,43,,43,,53r5,l5,58r96,l101,53r5,l106,34,96,43r260,l356,39r4,l360,10r-9,9l394,19,394,,5,r,5l,5,,15r5,l5,19r5,l394,19r5,l399,15r4,l403,10r,-5l399,5r,-5l394,,351,r-5,l346,5r-5,l341,10r,24l351,24,96,24r-4,l92,29r-5,l87,34r,14l96,39r-86,xe" fillcolor="black" stroked="f">
              <v:path arrowok="t"/>
            </v:shape>
            <v:shape id="_x0000_s43600" style="position:absolute;left:772;top:4411;width:850;height:168" coordsize="850,168" path="m835,168r10,l845,163r5,l850,154r-5,l845,149r-14,-5l831,149r-5,-5l826,139r-15,-9l816,139r,-9l811,130r,-5l807,125r-29,-5l749,120r-19,-5l663,115r4,l653,106r-96,l523,101r-24,l504,101r-9,-5l475,96r5,l466,91,447,82r-29,l399,77r-10,l394,77,380,72r-5,l351,67r9,5l356,62r-5,l351,58r-19,l332,77r19,l351,72r5,-5l351,72r33,l394,67r-5,l413,67r19,-5l490,62r33,-9l519,53r19,l538,34r-24,l485,29r-34,l432,24r-43,l394,24,384,19r-38,l351,19,322,10r-149,l144,5,68,5,48,,5,r,5l,5r,9l5,14r,5l10,19r38,l68,24r76,l173,29r144,l312,29r29,9l346,38r34,l375,38r9,5l389,43r43,l451,48r34,l514,53r24,l543,53r,-5l547,48r,-5l547,38r-4,l543,34r-5,l519,34r-5,l480,43r5,l432,43r-19,5l389,48r-5,l375,53r5,l351,53r-5,l346,58r-5,4l346,58r-14,l327,58r,4l322,62r,5l322,72r5,l327,77r5,l346,77,336,72r5,10l346,87r5,l375,91r-5,l384,96r5,l399,96r19,5l442,101r-5,l456,111r15,4l475,115r15,l485,115r10,5l499,120r24,l557,125r91,l643,125r15,10l663,135r67,l749,139r29,l807,144r-10,-9l797,139r,5l802,149r14,10l816,154r5,5l821,163r14,5xe" fillcolor="black" stroked="f">
              <v:path arrowok="t"/>
            </v:shape>
            <v:shape id="_x0000_s43601" style="position:absolute;left:1156;top:3979;width:2965;height:600" coordsize="2965,600" path="m2769,591r,4l2774,595r,5l2783,600r,-5l2788,595r,-24l2783,576r5,-5l2793,571r,-9l2788,562r-5,-5l2783,552r-101,l2644,543r5,l2615,533r,19l2649,543r-5,l2817,543r9,-5l2826,533r5,-5l2836,528r,-19l2831,509r,-5l2634,504r5,l2625,499r-379,l2251,499r-20,-9l2231,509r34,-15l2260,494r389,l2668,490r5,l2687,485r,-5l2692,480r,-10l2687,470r,-4l2682,466r-33,-5l2538,461r5,l2534,456r-634,l1905,461r-19,-19l1886,437r-235,l1656,437r-10,-5l826,432r4,l821,427r-264,l562,427r-20,-9l528,408r-182,l351,408r-10,-5l87,403r4,l72,394r-5,19l87,408r403,l490,403r4,-5l490,403r892,l1392,398r-5,l1464,398r,-4l1473,384r5,l1478,374r-5,l1473,370r-9,l1468,374r-4,-4l1464,365r-139,l1267,360r-14,l1257,360r-14,-5l1248,365r,-10l1243,355r-5,-5l1233,365r15,l1286,355r211,l1526,336r-5,l1895,336r10,-5l1900,331r408,l2346,326r5,l2375,317r19,-10l2390,307r278,l2726,293r43,-5l2783,288r,-5l2788,278r-5,5l2845,283r20,-5l2869,278r,-5l2874,273r,-14l2869,259r-4,-5l2865,249r-5,l2821,245r-38,-10l2793,240r-5,-10l2783,230r,-5l2778,225r-24,-4l2702,221r-53,-10l2654,230r14,-5l2668,221r10,-10l2673,216r225,l2922,211r34,l2956,206r5,-5l2965,201r,-9l2961,182r-5,l2956,177r-43,l2879,173r-134,l2750,173r-48,-20l2534,153r9,10l2543,153r-5,l2538,149r-643,l1900,149r-9,-5l1895,153r,-9l1891,144r,-5l1857,129r-446,l1368,124r-48,-4l1296,115r5,l1277,105r-5,l1238,110r5,l1233,105r-163,l1051,100r-182,l845,96,816,91r5,l792,81r-154,l643,81r-9,-5l29,76,10,72r,19l29,86r5,l53,76r-5,l806,76r34,-4l1209,72r77,-5l1291,67r5,-5l1296,48r-5,l1291,43,1262,33r-5,19l1267,52r,-4l1272,48r,-15l1267,33r-5,-5l1262,38r5,-5l1272,33r,-14l1262,28r15,l1291,24r-5,l1377,24r43,-5l1425,19r5,-5l1430,4,1425,r-5,l1420,19r,-19l1377,4r-91,l1281,4r-14,5l1272,9r-10,l1257,9r,5l1253,14r,5l1253,28r4,-4l1253,28r-5,l1248,33r,5l1253,38r4,5l1253,38r,5l1262,33r-5,l1253,33r,5l1248,38r,5l1248,48r5,l1253,52r28,10l1277,52r,5l1286,48r-77,4l840,52r-34,5l48,57r-5,l24,67r5,l10,72r-5,l5,76,,76r,5l,86r5,l5,91r5,l29,96r600,l624,96r10,4l638,100r149,l782,100r29,10l816,110r29,5l869,120r182,l1070,124r159,l1224,124r9,5l1238,129r34,-5l1267,124r24,10l1296,134r24,5l1368,144r43,5l1852,149r-4,l1881,158r-5,-9l1876,153r,5l1881,158r,5l1891,168r4,l2534,168r-10,-10l2524,163r,5l2529,168r,5l2534,173r163,l2692,173r48,19l2745,192r134,l2913,197r38,l2941,192r5,9l2951,192r-5,5l2951,192r-29,l2898,197r-225,l2668,197r,4l2658,211r,-5l2644,211r-5,5l2639,221r,4l2644,230r5,l2702,240r52,l2778,245r-9,-5l2774,249r4,l2778,254r5,l2821,264r39,5l2855,264r5,5l2855,264r,5l2865,259r-20,5l2783,264r-5,l2778,269r-4,4l2778,269r-9,l2726,273r-58,15l2390,288r-5,l2366,297r-24,10l2346,307r-38,5l1900,312r-5,l1886,317r5,l1521,317r-5,l1488,336r4,l1286,336r-38,10l1233,346r-4,l1229,350r-5,l1224,355r,5l1229,360r4,5l1229,360r,5l1229,370r4,l1233,374r15,5l1253,379r14,l1325,384r134,l1454,379r5,5l1459,389r5,l1468,389r-4,-15l1454,384r5,-5l1387,379r-5,l1373,384r4,l490,384r-5,l485,389r-5,5l485,389r-398,l67,394r-4,l63,398r-5,l58,403r,5l63,408r,5l82,422r5,l336,422r-5,l341,427r5,l523,427r-5,l533,437r19,9l557,446r259,l811,446r10,5l826,451r815,l1636,451r10,5l1651,456r230,l1876,451r19,19l1895,475r5,l2529,475r-5,l2534,480r4,l2649,480r33,5l2678,466r-15,4l2668,470r-19,5l2260,475r-5,l2222,490r,4l2217,494r,5l2217,504r5,l2222,509r19,10l2620,519r-5,l2630,523r4,l2826,523r-9,-9l2817,523r4,-4l2817,523r,-4l2807,523r5,l2644,523r-5,l2606,533r,5l2601,538r,5l2601,547r5,l2606,552r33,10l2644,562r38,9l2778,571r-4,-4l2778,571r,-9l2774,567r-5,l2769,571r,20xe" fillcolor="black" stroked="f">
              <v:path arrowok="t"/>
            </v:shape>
            <v:shape id="_x0000_s43602" style="position:absolute;left:1219;top:3306;width:3070;height:692" coordsize="3070,692" path="m1357,673r-9,l1353,673r-10,-5l1094,668r4,l1060,649r-5,19l1079,663r658,l1765,644r-4,l1775,644r10,-5l1780,639r1098,l2893,634r9,-5l2898,629r158,l3056,625r10,-10l3070,615r,-10l3066,605r-5,-5l3061,596r-53,l2960,586r-225,l2739,586r-14,-10l2730,586r,-14l2725,557r-10,15l2758,567r39,-10l2974,557r,-5l2979,548r5,l2984,538r-5,l2979,533r-14,-9l2898,524r4,l2850,509r4,10l2854,509r-4,l2840,500r,-5l1856,495r5,l1847,490r-384,l1468,490r-15,-5l1453,504r29,-14l1477,490r346,l1837,485r-5,l1952,485r29,-5l1986,480r24,-14l2005,466r72,-5l2082,461r5,-5l2087,442r-5,l2082,437r-24,l2039,432r-437,l1607,432r-19,-9l326,423,288,413r4,19l307,428r,-5l316,413r-4,5l580,418r19,-5l715,413,820,403r5,l835,399r,-5l839,389r-4,5l1516,394r53,-5l1573,389r,-5l1578,379r5,l1583,370r-5,l1578,365r-14,-5l1137,360r-29,-5l1074,351r-465,l614,351r-15,-5l599,365r20,-10l614,355r168,l782,351r5,l787,336r-10,10l974,346r38,-5l1050,331r1152,l2216,327r-4,l2552,327r34,-10l2615,307r-5,l2797,307r19,-4l2845,303r,-5l2850,298r4,-10l2854,279r-4,l2845,274r,-5l2816,269r-19,-5l2768,264r-19,-5l2754,259r-15,-4l2682,226r,14l2691,231r-4,4l2749,235r29,-4l2802,226r4,l2811,221r,-19l2806,202r,-5l2787,182r-19,-9l2667,173r-24,-5l1636,168r5,l1621,158r,20l1636,168r-5,l1856,168r68,-5l2207,163r57,-9l2269,154r5,-5l2274,139r-5,-5l2264,134r-19,-4l2178,130r5,l2173,125r-911,l1266,125r-14,-5l1233,110r5,10l1238,110r-5,l1233,106r-183,l1055,106r-9,-5l791,101r5,l787,96r-303,l489,96,475,86r,5l465,82r,-5l220,77,201,72,24,72r4,5l24,72r,-5l14,62,9,82,43,77,72,72r854,l945,62r-5,l1022,62r,-4l1026,53r5,l1031,33r-5,-14l1022,33r19,-9l1036,24r154,l1199,19r-5,l1266,r5,l1194,r-4,l1180,5r5,l1036,5r-5,l1012,14r,5l1007,19r,5l1007,29r5,14l1012,38r,10l1017,43r-5,5l1017,43r-77,l935,43,916,53r5,l72,53,43,58,9,62r-5,l4,67,,67r,5l,77r4,l4,82r10,4l14,82r5,4l19,91r5,l201,91r19,5l460,96r-5,-5l465,101r,5l479,115r5,l782,115r-5,l787,120r4,l1041,120r-5,l1046,125r4,l1228,125r-10,-10l1218,120r,5l1223,125r,5l1242,139r15,5l1262,144r906,l2164,144r9,5l2178,149r67,l2264,154r,-20l2207,144r-283,l1856,149r-225,l1626,149r-14,9l1612,163r-5,l1607,168r,5l1612,173r,5l1631,187r5,l2643,187r24,5l2763,192r-5,l2778,202r19,14l2792,206r,10l2802,206r-24,5l2749,216r-62,l2682,216r,5l2672,231r-5,l2667,235r,5l2672,240r,5l2730,274r14,5l2749,279r19,4l2797,283r19,5l2840,288r-5,-5l2840,288r-5,-9l2830,288r10,-5l2816,283r-19,5l2610,288r-5,l2576,298r-33,9l2547,307r-335,l2207,307r-15,5l2197,312r-1147,l1012,322r-38,5l777,327r-5,l772,331r-5,l767,336r,10l777,336r-163,l609,336r-19,10l590,351r-5,l585,355r,5l590,360r,5l604,370r5,l1074,370r34,5l1137,379r422,l1554,379r15,5l1569,370r-5,5l1569,370r-53,5l835,375r-5,l830,379r-5,5l825,379r-10,5l820,384,715,394r-116,l580,399r-268,l307,399r,4l297,413r,-5l283,413r,5l278,418r,5l278,428r5,l283,432r5,l326,442r1257,l1578,442r19,10l1602,452r437,l2058,456r19,l2068,447r,5l2077,442r-72,5l2000,447r-24,14l1981,461r-29,5l1832,466r-4,l1813,471r5,l1477,471r-4,l1444,485r,5l1439,490r,5l1439,500r5,l1444,504r14,5l1463,509r379,l1837,509r15,5l1856,514r979,l2830,509r10,10l2835,514r,5l2835,524r5,l2840,528r53,15l2898,543r62,l2955,543r15,9l2970,538r-5,5l2970,538r-173,l2758,548r-43,4l2711,552r,5l2706,557r,5l2706,567r5,14l2711,576r,10l2711,591r4,5l2730,605r5,l2960,605r48,10l3056,615r-5,-5l3056,615r,-10l3046,615r5,-5l2898,610r-5,l2883,615r-14,5l2874,620r-1094,l1775,620r-10,5l1770,625r-9,l1756,625r-29,19l1732,644r-653,l1055,649r-5,l1050,653r-4,l1046,658r,5l1050,663r,5l1089,687r5,l1338,687r-4,l1343,692r5,l1357,692r,-19xe" fillcolor="black" stroked="f">
              <v:path arrowok="t"/>
            </v:shape>
            <v:shape id="_x0000_s43603" style="position:absolute;left:1123;top:2744;width:3186;height:581" coordsize="3186,581" path="m1290,581r82,l1406,571r-5,l1410,571r,-4l1415,562r-5,5l1444,562r811,l2269,557r-5,l2341,557r,-5l2346,552r,-14l2336,547r34,-4l2399,538r374,l2831,533r4,l2840,528r,-9l2835,514r-19,-10l2821,514r,-19l2816,495r,-5l2807,490r9,9l2816,490r-5,5l2821,485r5,l2826,471r-5,l2807,456r,-5l2547,451r5,l2523,442r,14l2538,442r-5,5l3032,447r,-5l3037,437r-5,5l3104,442r,-5l3109,432r-5,5l3118,437r,-5l3123,432r,-9l3118,423r,-5l3099,408r-5,l3070,403r-566,l2509,403r-34,-9l2480,403r,-14l2475,389r,-5l2394,384r-19,-5l1401,379r5,l1382,370r-29,l1353,389r9,l1377,384r,-5l1386,370r-4,4l1952,374r,-4l1957,365r-5,5l2092,370r,-5l2096,365r,-15l2092,350r,-4l2048,346r5,4l2044,341r,-5l1146,336r-19,-5l662,331r5,l657,326r5,10l662,317r-5,l657,312r-5,l614,307r-576,l43,307,14,293,9,312r24,-5l504,307r9,-5l508,302r346,l868,293r19,-10l883,283r470,l1362,278r-4,l1506,278r,-4l1511,274r10,-20l1511,259r19,l1545,254r-5,l1554,254r19,-4l1578,250r,-5l1583,245r,-10l1578,235r,-5l1573,230r-43,-4l1487,216r-317,l1175,216r-19,-10l1156,226r14,-5l1180,216r-5,l1689,216r14,-5l1698,211r235,l1933,206r5,-5l1943,201r5,-9l1938,197r523,l2485,192r19,5l2509,197r19,-10l2523,187r5,l2523,187r20,10l2547,197r24,-5l2591,197r4,l2615,187r-5,l2615,187r33,5l2677,197r5,l2691,192r,-5l2696,182r-5,5l3099,187r53,-5l3157,182r5,-5l3162,158r-5,l3157,153r-125,l3037,158r-5,-5l3032,149r-10,-5l2831,144r4,l2826,139r,5l2816,134r5,5l2821,120r-5,9l2850,115r-5,l3162,115r19,-10l3181,101r5,l3186,91r-5,l3181,86r-5,l3157,81r-101,l3027,77r-33,-5l2528,72r5,l2480,57r-528,l1957,57r-19,-9l1516,48r9,5l1511,33r-5,-4l1401,29,1334,19r,19l1362,33r5,l1391,24r-5,l1765,24r10,-5l1770,19r187,l1952,r5,l1770,r-5,l1756,4r5,l1386,4r-4,l1358,14r4,l1334,19r-5,l1324,24r,5l1324,33r5,5l1334,38r67,10l1501,48r-9,-5l1506,62r5,l1511,67r5,l1933,67r-5,l1948,77r4,l2475,77r-4,l2523,91r5,l2994,91r33,5l3056,101r101,l3176,105r-5,-19l3152,96r5,l2845,96r-5,l2807,110r,5l2802,115r,5l2802,139r,5l2807,144r9,9l2816,158r10,5l2831,163r187,l3013,163r9,5l3022,163r5,5l3027,173r5,l3152,173r-10,-10l3142,173r10,-10l3099,168r-408,l2687,168r,5l2682,177r,-4l2672,177r5,l2648,173r-33,-5l2610,168r-5,l2586,177r5,l2571,173r-24,4l2552,177r-19,-9l2528,168r-5,l2519,168r-20,9l2504,177r-19,-4l2461,177r-523,l1933,177r,5l1928,182r-4,10l1928,192r-4,5l1928,192r-230,l1693,192r-14,5l1684,197r-509,l1170,197r-9,4l1146,206r,5l1142,211r,5l1142,221r4,l1146,226r20,9l1170,235r317,l1530,245r43,5l1573,230r-19,5l1540,235r-5,l1521,240r4,l1511,240r-5,l1506,245r-5,l1492,264r9,-5l1358,259r-5,l1343,264r5,l883,264r-5,l859,274r-15,9l849,283r-341,l504,283r-10,5l499,288r-466,l9,293r-4,l5,298r-5,l,302r,5l5,307r,5l33,326r5,l614,326r38,5l643,322r,14l643,341r4,l647,346r10,4l662,350r465,l1146,355r893,l2034,350r10,10l2044,365r4,l2087,365r-10,-10l2077,360r10,-10l1952,350r-4,l1948,355r-5,5l1948,355r-566,l1377,355r,5l1367,370r,-5l1353,370r5,l1353,370r-5,l1348,374r-5,l1343,379r,5l1348,384r,5l1353,389r24,l1372,389r24,9l1401,398r974,l2394,403r77,l2461,394r,9l2461,408r5,l2466,413r33,10l2504,423r566,l3094,427r-4,l3109,437r5,-19l3104,418r-5,l3099,423r-5,4l3099,423r-67,l3027,423r,4l3022,432r5,-5l2533,427r-5,l2528,432r-14,15l2509,447r,4l2509,456r5,l2514,461r29,10l2547,471r255,l2797,466r14,14l2807,475r4,l2802,485r-5,l2797,490r,9l2797,504r5,l2802,509r5,l2811,509r-9,-10l2802,514r,5l2807,519r,4l2826,533r5,-19l2773,519r-374,l2370,523r-34,5l2332,528r,5l2327,533r,5l2327,547r9,-9l2264,538r-4,l2245,543r5,l1444,543r-34,4l1406,547r,5l1401,557r5,-5l1401,552r-5,l1362,562r-72,19xe" fillcolor="black" stroked="f">
              <v:path arrowok="t"/>
            </v:shape>
            <v:shape id="_x0000_s43604" style="position:absolute;left:1684;top:2109;width:2605;height:654" coordsize="2605,654" path="m1396,654r5,l1411,649r,-5l1415,644r,-9l1411,635r,-5l1396,630r5,5l1396,630r,-5l1209,625r5,5l1204,620r,-5l202,615r-39,-9l168,611r-5,-5l163,601r-5,l130,596r4,l110,587r,4l106,587r-5,14l144,596r178,l331,591r,-4l336,582r-5,5l590,587r19,-10l609,572r5,l614,563r-5,l605,558r,-5l600,553,542,543r-144,l403,543r-19,-9l379,553r43,-10l465,539r39,l537,534r5,l542,529r5,-5l542,529r43,-5l1339,524r19,-9l1353,515r259,l1622,510r29,-10l1646,500r729,l2394,491r-5,l2533,491r15,-5l2548,481r5,l2553,466r-5,l2548,462r-72,l2481,462r-10,-5l2284,457r5,l2255,442r5,10l2260,442r-5,l2255,438r-14,l2246,438r-15,-5l2226,433r-28,-5l2202,428r-24,-10l2178,433r10,-10l2183,428r120,l2337,423r4,l2346,418r,-19l2341,399r,-5l2313,385r,5l2303,380r,-5l2289,366r-226,l2030,361r-907,l1128,366r-10,-10l1118,366r10,-10l1123,361r149,l1286,356r-5,l1703,356r48,-10l1756,346r5,-4l1761,332r-5,-5l1742,322r-115,l1631,322r-9,-4l1080,318r4,l1075,313r-5,l1017,308,979,298r-144,l840,298r-10,-4l178,294r4,l168,289r-149,l24,294,14,284r5,10l24,284r-10,5l43,284r34,-5l82,279r28,-10l120,265r-5,l542,265r24,-5l677,260r19,-15l715,236r-5,l749,231r33,-5l787,226r5,-5l792,212r-5,-5l782,207r-19,-5l629,202r4,l595,183r-5,19l609,202r10,-5l614,197r245,l869,193r-5,l1022,193r38,-10l1108,183r,-5l1113,178r,-9l1104,178r14,l1128,173r-5,l2010,173r,-4l2015,169r,-10l2006,169r153,l2188,159r19,-10l2202,149r48,-9l2255,140r5,-5l2265,125r,-19l2260,97r-5,l2246,87r,-5l1751,82,1703,72r5,15l1723,72r-5,5l2524,77r67,-5l2596,72r,-4l2601,63r4,l2605,48r-4,l2596,44r,-5l2591,39r-34,-5l2308,34r5,l2289,15r-183,l2111,15r-9,-5l1521,10,1483,r-5,l1478,20r5,l1478,5r5,-5l1478,r-5,l1473,5r-5,l1468,10r,5l1473,15r,5l1478,20r5,l1521,29r576,l2092,29r10,5l2106,34r178,l2279,34r24,19l2308,53r249,l2591,58r-5,-5l2591,58r-5,-5l2586,58r5,-5l2586,58r5,-5l2524,58r-806,l1713,58r,5l1699,77r-5,l1694,82r,5l1699,92r4,l1751,101r490,l2236,97r10,9l2241,106r5,10l2246,111r,10l2246,116r-5,9l2250,121r-48,9l2198,130r-20,10l2150,149r4,l2006,149r-5,l2001,154r-5,l1996,159r,5l2006,154r-883,l1118,154r-10,5l1113,159r-9,l1099,159r,5l1094,164r,5l1094,173r10,-9l1060,164r-38,9l864,173r-5,l849,178r5,l614,178r-5,l600,183r5,l590,183r-5,l585,188r-4,l581,193r,4l585,197r,5l624,221r5,l763,221r19,5l782,207r-33,5l710,217r-5,l686,226r-19,15l672,241r-106,l542,245r-427,l110,245r-9,5l72,260r5,l43,265r-29,4l10,269r,5l5,274,,284r,5l,294r5,l14,303r,5l19,308r144,l158,308r15,5l178,313r647,l821,313r9,5l835,318r144,l1017,327r53,5l1065,332r10,5l1080,337r537,l1612,337r10,5l1627,342r110,l1732,342r15,4l1751,327r-48,10l1281,337r-5,l1262,342r5,l1123,342r-5,l1118,346r-10,10l1104,356r,5l1104,366r4,l1118,375r,5l1123,380r907,l2063,385r221,l2279,385r14,9l2293,390r10,9l2303,404r29,10l2327,404r,10l2337,404r-34,5l2183,409r-5,l2178,414r-9,9l2164,423r,5l2164,433r5,5l2193,447r5,l2226,452r-4,l2236,457r5,l2250,457r-9,-10l2241,452r,5l2246,462r33,14l2284,476r182,l2461,476r10,5l2476,481r67,l2533,471r,5l2538,466r-14,5l2529,471r-140,l2385,471r-20,10l2370,481r-724,l1641,481r-29,10l1603,495r4,l1353,495r-5,l1329,505r5,l585,505r-43,5l537,510r,5l533,519r4,-4l504,519r-39,l422,524r-43,10l374,534r,5l370,539r,4l370,548r4,l374,553r20,10l398,563r144,l600,572r-5,-5l600,572r,-14l581,567r4,l331,567r-5,l326,572r-4,5l322,572r-10,5l317,577r-173,l101,582r-5,l96,587r-5,l91,591r,5l96,596r5,5l101,606r24,9l130,615r28,5l154,615r4,5l158,625r5,l202,635r998,l1195,630r9,9l1204,644r5,l1391,644r-4,-5l1391,644r,5l1396,649r10,l1401,630r-10,5l1396,654xe" fillcolor="black" stroked="f">
              <v:path arrowok="t"/>
            </v:shape>
            <v:shape id="_x0000_s43605" style="position:absolute;left:1171;top:1538;width:3133;height:591" coordsize="3133,591" path="m1996,591r4,l2000,586r15,-15l2010,576r96,l2106,571r5,-4l2106,571r101,l2216,567r,-5l2221,562r,-10l2216,552r,-5l2183,547r5,l2164,538r-1138,l1031,538r-9,-5l580,533r5,l551,509r-518,l38,509,14,499r,20l24,514r,-5l28,504r-4,5l1108,509r34,-5l1775,504r24,-14l1799,485r5,l1804,475r-5,l1799,471r-14,-5l1564,466r5,l1540,456r,19l1549,471r,-5l1559,456r-5,5l2005,461r10,-5l2010,456r202,l2212,451r4,-5l2212,451r9,l2221,446r5,l2226,437r-5,-10l2216,427r,-5l2135,422r5,l2125,418r-110,l2020,422r-5,-4l2015,413r-10,-5l2010,418r,-15l2005,403r,-5l1986,389r5,9l1991,394r-10,9l2005,398r19,-4l2567,394r19,-5l2979,389r39,-5l3022,384r,-5l3027,374r5,l3032,365r-5,-10l3022,355r,-5l2883,350r-24,-4l2783,346r4,l2773,336r,5l2759,326r,-4l2739,312r-4,19l2754,326r24,-4l2797,317r273,l3099,312r5,l3104,307r5,-5l3114,302r,-9l3109,293r,-5l3085,288r5,l3075,283r-216,l2864,288r-5,-5l2859,278r-9,-5l1880,273r5,l1876,269r4,9l1880,269r-4,l1876,264r-10,l1833,259r4,l1809,249r-341,l1473,249r-10,-4l1449,240r-20,l1410,235r-312,l1103,235r-9,-5l1094,235r-10,-10l1084,240r19,-10l1098,230r413,l1530,221r-5,l1761,221r19,-5l1785,216r,-5l1789,211r,-10l1785,201r,-4l1780,197r-34,-5l1425,192r4,5l1425,192r,-5l1415,182r-979,l441,182r-14,-5l225,177r5,l216,173r-5,19l278,177r72,l369,163r-5,l873,163r10,-5l883,153r4,-4l883,153r302,l1238,149r4,l1242,144r5,-5l1252,139r,-10l1247,129r-5,-4l1242,120r-144,l1103,120r-19,-10l830,110r5,l815,101r-4,19l859,115r48,l945,105r43,l1022,101r4,l1060,91r-5,l1693,91r29,-5l1746,81r39,-5l1789,76r34,-14l1818,62r1219,l3037,57r5,-5l3037,57r67,l3123,52r5,l3128,48r5,l3133,38r-5,l3128,33r-5,l3085,28r5,l3056,19r-259,l2802,19,2773,9r,5l2768,9r,-5l2763,4,2739,r5,l2735,19r4,l2763,24r-4,-5l2763,24r,4l2792,38r5,l3051,38r-5,l3080,48r5,l3123,52r,-19l3104,38r-67,l3032,38r,5l3027,48r5,-5l1818,43r-5,l1780,57r5,l1746,62r-24,5l1693,72r-638,l1050,72r-33,9l1022,81r-34,5l945,86,907,96r-48,l811,101r-5,l806,105r-5,l801,110r,5l806,115r,5l825,129r5,l1079,129r-5,l1094,139r4,l1238,139r-5,-5l1238,139r,-10l1233,134r5,-5l1185,134r-302,l878,134r,5l873,144r,-5l863,144r5,l364,144r-4,l340,158r5,l278,158r-67,15l206,173r,4l201,177r,5l201,187r5,l206,192r14,5l225,197r197,l417,197r15,4l436,201r974,l1405,201r10,5l1415,201r5,5l1420,211r5,l1746,211r34,5l1780,197r-19,4l1525,201r-4,l1501,211r5,l1098,211r-4,l1074,221r,4l1070,225r,5l1070,235r4,l1084,245r,4l1094,254r4,l1410,254r19,5l1444,259r-5,l1453,264r10,5l1468,269r336,l1799,269r29,9l1833,278r33,5l1871,283r-10,-10l1861,278r,5l1866,283r,5l1876,293r4,l2845,293r-5,l2850,298r,-5l2854,298r,4l2859,302r211,l3066,302r14,5l3085,307r19,l3099,293r-5,5l3099,293r-29,5l2797,298r-19,4l2754,307r-19,5l2730,312r,5l2725,317r,5l2725,326r5,l2730,331r19,10l2749,336r14,14l2763,355r15,10l2783,365r76,l2883,370r135,l3008,365r5,9l3018,365r-5,5l3018,365r-39,5l2586,370r-19,4l2024,374r-19,5l1981,384r-5,l1976,389r-4,l1972,394r,4l1972,403r4,l1976,408r20,10l1991,408r,10l1991,422r5,l1996,427r9,5l2005,427r5,5l2010,437r5,l2120,437r-4,l2130,442r5,l2212,442r-10,-5l2207,446r9,-14l2212,432r-5,l2207,437r-5,5l2207,437r-197,l2005,437r-9,5l2000,442r-446,l1549,442r,4l1540,456r,-5l1530,456r,5l1525,461r,5l1525,471r5,l1530,475r29,10l1564,485r216,l1775,485r14,5l1789,471r-24,14l1770,485r-628,l1108,490,24,490r-5,l19,495r-5,4l14,495,4,499,,504r,5l,514r4,5l28,528r5,l547,528r-5,l575,552r5,l1017,552r-5,l1022,557r4,l2159,557r-5,l2178,567r5,l2212,567r-5,-20l2197,552r5,l2106,552r-5,l2101,557r-5,5l2101,557r-91,l2005,557r,5l1991,576r5,15xe" fillcolor="black" stroked="f">
              <v:path arrowok="t"/>
            </v:shape>
            <v:shape id="_x0000_s43606" style="position:absolute;left:1627;top:1216;width:2427;height:341" coordsize="2427,341" path="m2288,322r-19,-15l2274,317r,-10l2269,307r,-5l2231,302r-39,-4l2202,307r-5,-24l2197,278r-10,-19l2183,259r,-5l2087,254r-24,-4l1151,250r5,l1122,235r-5,19l1137,250r4,l1156,245r-5,l1828,245r,-5l1837,230r-5,5l1871,235r33,-5l1909,230r5,-4l1914,216r-5,-5l1832,211r5,l1828,206r-250,l1583,206r-39,-14l1544,197r-4,-5l1540,187r-82,l1463,187r-10,-5l345,182r-19,-5l38,177r5,l28,173r,4l23,173r5,l23,163,19,149r-5,14l28,158r10,-5l33,153r763,l815,149r187,l1031,139r,-5l1036,134r,-9l1031,125r-5,-5l1026,115r-62,l969,115r-10,-5l513,110r5,l498,101r-4,l474,96r5,19l513,105r-5,l542,105r67,-9l614,96r4,-5l618,81r-9,10l633,86r350,l983,81r5,-4l983,81r782,l1775,77r,-5l1780,67r-5,5l1880,72r,-5l1885,67r,-10l1875,67r24,-5l2082,62r9,-5l2087,57r307,l2394,53r9,-10l2398,48r20,-5l2422,43r,-5l2427,38r,-9l2422,29r,-5l2379,24r-38,-5l2346,19,2312,r-9,l2303,4r-5,l2298,14r5,l2303,19r33,19l2341,38r38,5l2418,43r,-19l2398,29r-4,l2394,33r-10,10l2389,38r-302,l2082,38r-10,5l2077,43r-178,l1875,48r-4,l1871,53r-5,l1866,57r,5l1875,53r-100,l1770,53r,4l1765,62r,-5l1756,62r4,l983,62r-5,l978,67r-5,5l978,67r-345,l609,72r-5,l604,77r-5,l599,81r,5l609,77r-67,9l508,86r-5,l470,96r,5l465,101r,4l465,110r5,l470,115r4,l494,120r-5,l508,129r5,l954,129r-5,l959,134r5,l1021,134r-4,-5l1021,134r,-14l993,129r4,l815,129r-19,5l33,134r-5,l19,139,4,144r,5l,149r,4l,158r4,15l9,182r5,l19,187r,5l33,197r5,l326,197r19,4l1448,201r-4,l1453,206r5,l1535,206r-5,-5l1535,206r,5l1573,226r5,l1823,226r-5,l1828,230r4,l1904,230r,-19l1871,216r-39,l1828,216r,5l1818,230r5,-4l1151,226r-5,l1132,230r5,l1117,235r-4,l1108,240r,5l1108,250r5,4l1146,269r5,l2063,269r24,5l2178,274r-10,-5l2178,288r,-5l2183,307r,5l2187,317r5,l2231,322r33,l2255,312r,5l2255,322r4,4l2279,341r9,-19xe" fillcolor="black" stroked="f">
              <v:path arrowok="t"/>
            </v:shape>
            <v:shape id="_x0000_s43607" style="position:absolute;left:4318;top:1158;width:34;height:3436" coordsize="34,3436" path="m,3421r,5l5,3431r,5l19,3436r5,-5l29,3431r,-10l34,14r,-4l29,5,29,,15,,10,5,5,5r,9l,3421xe" fillcolor="black" stroked="f">
              <v:path arrowok="t"/>
            </v:shape>
            <v:rect id="_x0000_s43608" style="position:absolute;left:576;top:4651;width:321;height:267;mso-wrap-style:none;v-text-anchor:top" filled="f" stroked="f">
              <v:textbox style="mso-fit-shape-to-text:t" inset="0,0,0,0">
                <w:txbxContent>
                  <w:p w:rsidR="008C75CD" w:rsidRDefault="008C75CD" w:rsidP="009C74C3">
                    <w:r>
                      <w:rPr>
                        <w:rFonts w:cs="Times New Roman"/>
                        <w:color w:val="000000"/>
                        <w:sz w:val="16"/>
                        <w:szCs w:val="16"/>
                      </w:rPr>
                      <w:t>–190</w:t>
                    </w:r>
                  </w:p>
                </w:txbxContent>
              </v:textbox>
            </v:rect>
            <v:rect id="_x0000_s43609" style="position:absolute;left:1430;top:4651;width:321;height:267;mso-wrap-style:none;v-text-anchor:top" filled="f" stroked="f">
              <v:textbox style="mso-fit-shape-to-text:t" inset="0,0,0,0">
                <w:txbxContent>
                  <w:p w:rsidR="008C75CD" w:rsidRDefault="008C75CD" w:rsidP="009C74C3">
                    <w:r>
                      <w:rPr>
                        <w:rFonts w:cs="Times New Roman"/>
                        <w:color w:val="000000"/>
                        <w:sz w:val="16"/>
                        <w:szCs w:val="16"/>
                      </w:rPr>
                      <w:t>–180</w:t>
                    </w:r>
                  </w:p>
                </w:txbxContent>
              </v:textbox>
            </v:rect>
            <v:rect id="_x0000_s43610" style="position:absolute;left:2279;top:4651;width:321;height:267;mso-wrap-style:none;v-text-anchor:top" filled="f" stroked="f">
              <v:textbox style="mso-fit-shape-to-text:t" inset="0,0,0,0">
                <w:txbxContent>
                  <w:p w:rsidR="008C75CD" w:rsidRDefault="008C75CD" w:rsidP="009C74C3">
                    <w:r>
                      <w:rPr>
                        <w:rFonts w:cs="Times New Roman"/>
                        <w:color w:val="000000"/>
                        <w:sz w:val="16"/>
                        <w:szCs w:val="16"/>
                      </w:rPr>
                      <w:t>–170</w:t>
                    </w:r>
                  </w:p>
                </w:txbxContent>
              </v:textbox>
            </v:rect>
            <v:rect id="_x0000_s43611" style="position:absolute;left:3128;top:4651;width:321;height:267;mso-wrap-style:none;v-text-anchor:top" filled="f" stroked="f">
              <v:textbox style="mso-fit-shape-to-text:t" inset="0,0,0,0">
                <w:txbxContent>
                  <w:p w:rsidR="008C75CD" w:rsidRDefault="008C75CD" w:rsidP="009C74C3">
                    <w:r>
                      <w:rPr>
                        <w:rFonts w:cs="Times New Roman"/>
                        <w:color w:val="000000"/>
                        <w:sz w:val="16"/>
                        <w:szCs w:val="16"/>
                      </w:rPr>
                      <w:t>–160</w:t>
                    </w:r>
                  </w:p>
                </w:txbxContent>
              </v:textbox>
            </v:rect>
            <v:rect id="_x0000_s43612" style="position:absolute;left:3977;top:4651;width:321;height:267;mso-wrap-style:none;v-text-anchor:top" filled="f" stroked="f">
              <v:textbox style="mso-fit-shape-to-text:t" inset="0,0,0,0">
                <w:txbxContent>
                  <w:p w:rsidR="008C75CD" w:rsidRDefault="008C75CD" w:rsidP="009C74C3">
                    <w:r>
                      <w:rPr>
                        <w:rFonts w:cs="Times New Roman"/>
                        <w:color w:val="000000"/>
                        <w:sz w:val="16"/>
                        <w:szCs w:val="16"/>
                      </w:rPr>
                      <w:t>–150</w:t>
                    </w:r>
                  </w:p>
                </w:txbxContent>
              </v:textbox>
            </v:rect>
            <v:rect id="_x0000_s43613" style="position:absolute;left:4827;top:4651;width:321;height:267;mso-wrap-style:none;v-text-anchor:top" filled="f" stroked="f">
              <v:textbox style="mso-fit-shape-to-text:t" inset="0,0,0,0">
                <w:txbxContent>
                  <w:p w:rsidR="008C75CD" w:rsidRDefault="008C75CD" w:rsidP="009C74C3">
                    <w:r>
                      <w:rPr>
                        <w:rFonts w:cs="Times New Roman"/>
                        <w:color w:val="000000"/>
                        <w:sz w:val="16"/>
                        <w:szCs w:val="16"/>
                      </w:rPr>
                      <w:t>–140</w:t>
                    </w:r>
                  </w:p>
                </w:txbxContent>
              </v:textbox>
            </v:rect>
            <v:rect id="_x0000_s43614" style="position:absolute;left:5676;top:4651;width:321;height:267;mso-wrap-style:none;v-text-anchor:top" filled="f" stroked="f">
              <v:textbox style="mso-fit-shape-to-text:t" inset="0,0,0,0">
                <w:txbxContent>
                  <w:p w:rsidR="008C75CD" w:rsidRDefault="008C75CD" w:rsidP="009C74C3">
                    <w:r>
                      <w:rPr>
                        <w:rFonts w:cs="Times New Roman"/>
                        <w:color w:val="000000"/>
                        <w:sz w:val="16"/>
                        <w:szCs w:val="16"/>
                      </w:rPr>
                      <w:t>–130</w:t>
                    </w:r>
                  </w:p>
                </w:txbxContent>
              </v:textbox>
            </v:rect>
            <v:rect id="_x0000_s43615" style="position:absolute;left:413;top:1100;width:241;height:267;mso-wrap-style:none;v-text-anchor:top" filled="f" stroked="f">
              <v:textbox style="mso-fit-shape-to-text:t" inset="0,0,0,0">
                <w:txbxContent>
                  <w:p w:rsidR="008C75CD" w:rsidRDefault="008C75CD" w:rsidP="009C74C3">
                    <w:r>
                      <w:rPr>
                        <w:rFonts w:cs="Times New Roman"/>
                        <w:color w:val="000000"/>
                        <w:sz w:val="16"/>
                        <w:szCs w:val="16"/>
                      </w:rPr>
                      <w:t>240</w:t>
                    </w:r>
                  </w:p>
                </w:txbxContent>
              </v:textbox>
            </v:rect>
            <v:rect id="_x0000_s43616" style="position:absolute;left:413;top:1384;width:241;height:267;mso-wrap-style:none;v-text-anchor:top" filled="f" stroked="f">
              <v:textbox style="mso-fit-shape-to-text:t" inset="0,0,0,0">
                <w:txbxContent>
                  <w:p w:rsidR="008C75CD" w:rsidRDefault="008C75CD" w:rsidP="009C74C3">
                    <w:r>
                      <w:rPr>
                        <w:rFonts w:cs="Times New Roman"/>
                        <w:color w:val="000000"/>
                        <w:sz w:val="16"/>
                        <w:szCs w:val="16"/>
                      </w:rPr>
                      <w:t>220</w:t>
                    </w:r>
                  </w:p>
                </w:txbxContent>
              </v:textbox>
            </v:rect>
            <v:rect id="_x0000_s43617" style="position:absolute;left:413;top:1667;width:241;height:267;mso-wrap-style:none;v-text-anchor:top" filled="f" stroked="f">
              <v:textbox style="mso-fit-shape-to-text:t" inset="0,0,0,0">
                <w:txbxContent>
                  <w:p w:rsidR="008C75CD" w:rsidRDefault="008C75CD" w:rsidP="009C74C3">
                    <w:r>
                      <w:rPr>
                        <w:rFonts w:cs="Times New Roman"/>
                        <w:color w:val="000000"/>
                        <w:sz w:val="16"/>
                        <w:szCs w:val="16"/>
                      </w:rPr>
                      <w:t>200</w:t>
                    </w:r>
                  </w:p>
                </w:txbxContent>
              </v:textbox>
            </v:rect>
            <v:rect id="_x0000_s43618" style="position:absolute;left:413;top:1951;width:241;height:267;mso-wrap-style:none;v-text-anchor:top" filled="f" stroked="f">
              <v:textbox style="mso-fit-shape-to-text:t" inset="0,0,0,0">
                <w:txbxContent>
                  <w:p w:rsidR="008C75CD" w:rsidRDefault="008C75CD" w:rsidP="009C74C3">
                    <w:r>
                      <w:rPr>
                        <w:rFonts w:cs="Times New Roman"/>
                        <w:color w:val="000000"/>
                        <w:sz w:val="16"/>
                        <w:szCs w:val="16"/>
                      </w:rPr>
                      <w:t>180</w:t>
                    </w:r>
                  </w:p>
                </w:txbxContent>
              </v:textbox>
            </v:rect>
            <v:rect id="_x0000_s43619" style="position:absolute;left:413;top:2234;width:241;height:267;mso-wrap-style:none;v-text-anchor:top" filled="f" stroked="f">
              <v:textbox style="mso-fit-shape-to-text:t" inset="0,0,0,0">
                <w:txbxContent>
                  <w:p w:rsidR="008C75CD" w:rsidRDefault="008C75CD" w:rsidP="009C74C3">
                    <w:r>
                      <w:rPr>
                        <w:rFonts w:cs="Times New Roman"/>
                        <w:color w:val="000000"/>
                        <w:sz w:val="16"/>
                        <w:szCs w:val="16"/>
                      </w:rPr>
                      <w:t>160</w:t>
                    </w:r>
                  </w:p>
                </w:txbxContent>
              </v:textbox>
            </v:rect>
            <v:rect id="_x0000_s43620" style="position:absolute;left:413;top:2518;width:241;height:267;mso-wrap-style:none;v-text-anchor:top" filled="f" stroked="f">
              <v:textbox style="mso-fit-shape-to-text:t" inset="0,0,0,0">
                <w:txbxContent>
                  <w:p w:rsidR="008C75CD" w:rsidRDefault="008C75CD" w:rsidP="009C74C3">
                    <w:r>
                      <w:rPr>
                        <w:rFonts w:cs="Times New Roman"/>
                        <w:color w:val="000000"/>
                        <w:sz w:val="16"/>
                        <w:szCs w:val="16"/>
                      </w:rPr>
                      <w:t>140</w:t>
                    </w:r>
                  </w:p>
                </w:txbxContent>
              </v:textbox>
            </v:rect>
            <v:rect id="_x0000_s43621" style="position:absolute;left:413;top:2801;width:241;height:267;mso-wrap-style:none;v-text-anchor:top" filled="f" stroked="f">
              <v:textbox style="mso-fit-shape-to-text:t" inset="0,0,0,0">
                <w:txbxContent>
                  <w:p w:rsidR="008C75CD" w:rsidRDefault="008C75CD" w:rsidP="009C74C3">
                    <w:r>
                      <w:rPr>
                        <w:rFonts w:cs="Times New Roman"/>
                        <w:color w:val="000000"/>
                        <w:sz w:val="16"/>
                        <w:szCs w:val="16"/>
                      </w:rPr>
                      <w:t>120</w:t>
                    </w:r>
                  </w:p>
                </w:txbxContent>
              </v:textbox>
            </v:rect>
            <v:rect id="_x0000_s43622" style="position:absolute;left:413;top:3085;width:241;height:267;mso-wrap-style:none;v-text-anchor:top" filled="f" stroked="f">
              <v:textbox style="mso-fit-shape-to-text:t" inset="0,0,0,0">
                <w:txbxContent>
                  <w:p w:rsidR="008C75CD" w:rsidRDefault="008C75CD" w:rsidP="009C74C3">
                    <w:r>
                      <w:rPr>
                        <w:rFonts w:cs="Times New Roman"/>
                        <w:color w:val="000000"/>
                        <w:sz w:val="16"/>
                        <w:szCs w:val="16"/>
                      </w:rPr>
                      <w:t>100</w:t>
                    </w:r>
                  </w:p>
                </w:txbxContent>
              </v:textbox>
            </v:rect>
            <v:rect id="_x0000_s43623" style="position:absolute;left:494;top:3368;width:161;height:267;mso-wrap-style:none;v-text-anchor:top" filled="f" stroked="f">
              <v:textbox style="mso-fit-shape-to-text:t" inset="0,0,0,0">
                <w:txbxContent>
                  <w:p w:rsidR="008C75CD" w:rsidRDefault="008C75CD" w:rsidP="009C74C3">
                    <w:r>
                      <w:rPr>
                        <w:rFonts w:cs="Times New Roman"/>
                        <w:color w:val="000000"/>
                        <w:sz w:val="16"/>
                        <w:szCs w:val="16"/>
                      </w:rPr>
                      <w:t>80</w:t>
                    </w:r>
                  </w:p>
                </w:txbxContent>
              </v:textbox>
            </v:rect>
            <v:rect id="_x0000_s43624" style="position:absolute;left:494;top:3652;width:161;height:267;mso-wrap-style:none;v-text-anchor:top" filled="f" stroked="f">
              <v:textbox style="mso-fit-shape-to-text:t" inset="0,0,0,0">
                <w:txbxContent>
                  <w:p w:rsidR="008C75CD" w:rsidRDefault="008C75CD" w:rsidP="009C74C3">
                    <w:r>
                      <w:rPr>
                        <w:rFonts w:cs="Times New Roman"/>
                        <w:color w:val="000000"/>
                        <w:sz w:val="16"/>
                        <w:szCs w:val="16"/>
                      </w:rPr>
                      <w:t>60</w:t>
                    </w:r>
                  </w:p>
                </w:txbxContent>
              </v:textbox>
            </v:rect>
            <v:rect id="_x0000_s43625" style="position:absolute;left:494;top:3935;width:161;height:267;mso-wrap-style:none;v-text-anchor:top" filled="f" stroked="f">
              <v:textbox style="mso-fit-shape-to-text:t" inset="0,0,0,0">
                <w:txbxContent>
                  <w:p w:rsidR="008C75CD" w:rsidRDefault="008C75CD" w:rsidP="009C74C3">
                    <w:r>
                      <w:rPr>
                        <w:rFonts w:cs="Times New Roman"/>
                        <w:color w:val="000000"/>
                        <w:sz w:val="16"/>
                        <w:szCs w:val="16"/>
                      </w:rPr>
                      <w:t>40</w:t>
                    </w:r>
                  </w:p>
                </w:txbxContent>
              </v:textbox>
            </v:rect>
            <v:rect id="_x0000_s43626" style="position:absolute;left:494;top:4219;width:161;height:267;mso-wrap-style:none;v-text-anchor:top" filled="f" stroked="f">
              <v:textbox style="mso-fit-shape-to-text:t" inset="0,0,0,0">
                <w:txbxContent>
                  <w:p w:rsidR="008C75CD" w:rsidRDefault="008C75CD" w:rsidP="009C74C3">
                    <w:r>
                      <w:rPr>
                        <w:rFonts w:cs="Times New Roman"/>
                        <w:color w:val="000000"/>
                        <w:sz w:val="16"/>
                        <w:szCs w:val="16"/>
                      </w:rPr>
                      <w:t>20</w:t>
                    </w:r>
                  </w:p>
                </w:txbxContent>
              </v:textbox>
            </v:rect>
            <v:rect id="_x0000_s43627" style="position:absolute;left:571;top:4502;width:81;height:267;mso-wrap-style:none;v-text-anchor:top" filled="f" stroked="f">
              <v:textbox style="mso-fit-shape-to-text:t" inset="0,0,0,0">
                <w:txbxContent>
                  <w:p w:rsidR="008C75CD" w:rsidRDefault="008C75CD" w:rsidP="009C74C3">
                    <w:r>
                      <w:rPr>
                        <w:rFonts w:cs="Times New Roman"/>
                        <w:color w:val="000000"/>
                        <w:sz w:val="16"/>
                        <w:szCs w:val="16"/>
                      </w:rPr>
                      <w:t>0</w:t>
                    </w:r>
                  </w:p>
                </w:txbxContent>
              </v:textbox>
            </v:rect>
            <v:rect id="_x0000_s43628" style="position:absolute;left:2289;top:1240;width:168;height:163" stroked="f"/>
            <v:rect id="_x0000_s43629" style="position:absolute;left:2289;top:1240;width:176;height:249;mso-wrap-style:none;v-text-anchor:top" filled="f" stroked="f">
              <v:textbox style="mso-fit-shape-to-text:t" inset="0,0,0,0">
                <w:txbxContent>
                  <w:p w:rsidR="008C75CD" w:rsidRDefault="008C75CD" w:rsidP="009C74C3">
                    <w:r>
                      <w:rPr>
                        <w:rFonts w:cs="Times New Roman"/>
                        <w:color w:val="000000"/>
                        <w:sz w:val="14"/>
                        <w:szCs w:val="14"/>
                      </w:rPr>
                      <w:t>0.1</w:t>
                    </w:r>
                  </w:p>
                </w:txbxContent>
              </v:textbox>
            </v:rect>
            <v:rect id="_x0000_s43630" style="position:absolute;left:2663;top:1590;width:168;height:169" stroked="f"/>
            <v:rect id="_x0000_s43631" style="position:absolute;left:2663;top:1595;width:176;height:249;mso-wrap-style:none;v-text-anchor:top" filled="f" stroked="f">
              <v:textbox style="mso-fit-shape-to-text:t" inset="0,0,0,0">
                <w:txbxContent>
                  <w:p w:rsidR="008C75CD" w:rsidRDefault="008C75CD" w:rsidP="009C74C3">
                    <w:r>
                      <w:rPr>
                        <w:rFonts w:cs="Times New Roman"/>
                        <w:color w:val="000000"/>
                        <w:sz w:val="14"/>
                        <w:szCs w:val="14"/>
                      </w:rPr>
                      <w:t>0.1</w:t>
                    </w:r>
                  </w:p>
                </w:txbxContent>
              </v:textbox>
            </v:rect>
            <v:rect id="_x0000_s43632" style="position:absolute;left:1128;top:1273;width:134;height:164" stroked="f"/>
            <v:rect id="_x0000_s43633" style="position:absolute;left:1128;top:1273;width:141;height:249;mso-wrap-style:none;v-text-anchor:top" filled="f" stroked="f">
              <v:textbox style="mso-fit-shape-to-text:t" inset="0,0,0,0">
                <w:txbxContent>
                  <w:p w:rsidR="008C75CD" w:rsidRDefault="008C75CD" w:rsidP="009C74C3">
                    <w:r>
                      <w:rPr>
                        <w:rFonts w:cs="Times New Roman"/>
                        <w:color w:val="000000"/>
                        <w:sz w:val="14"/>
                        <w:szCs w:val="14"/>
                      </w:rPr>
                      <w:t>99</w:t>
                    </w:r>
                  </w:p>
                </w:txbxContent>
              </v:textbox>
            </v:rect>
            <v:rect id="_x0000_s43634" style="position:absolute;left:1367;top:1278;width:135;height:164" stroked="f"/>
            <v:rect id="_x0000_s43635" style="position:absolute;left:1367;top:1283;width:141;height:249;mso-wrap-style:none;v-text-anchor:top" filled="f" stroked="f">
              <v:textbox style="mso-fit-shape-to-text:t" inset="0,0,0,0">
                <w:txbxContent>
                  <w:p w:rsidR="008C75CD" w:rsidRDefault="008C75CD" w:rsidP="009C74C3">
                    <w:r>
                      <w:rPr>
                        <w:rFonts w:cs="Times New Roman"/>
                        <w:color w:val="000000"/>
                        <w:sz w:val="14"/>
                        <w:szCs w:val="14"/>
                      </w:rPr>
                      <w:t>20</w:t>
                    </w:r>
                  </w:p>
                </w:txbxContent>
              </v:textbox>
            </v:rect>
            <v:rect id="_x0000_s43636" style="position:absolute;left:1454;top:1518;width:139;height:164" stroked="f"/>
            <v:rect id="_x0000_s43637" style="position:absolute;left:1454;top:1518;width:141;height:249;mso-wrap-style:none;v-text-anchor:top" filled="f" stroked="f">
              <v:textbox style="mso-fit-shape-to-text:t" inset="0,0,0,0">
                <w:txbxContent>
                  <w:p w:rsidR="008C75CD" w:rsidRDefault="008C75CD" w:rsidP="009C74C3">
                    <w:r>
                      <w:rPr>
                        <w:rFonts w:cs="Times New Roman"/>
                        <w:color w:val="000000"/>
                        <w:sz w:val="14"/>
                        <w:szCs w:val="14"/>
                      </w:rPr>
                      <w:t>20</w:t>
                    </w:r>
                  </w:p>
                </w:txbxContent>
              </v:textbox>
            </v:rect>
            <v:rect id="_x0000_s43638" style="position:absolute;left:1118;top:1600;width:134;height:163" stroked="f"/>
            <v:rect id="_x0000_s43639" style="position:absolute;left:1118;top:1600;width:141;height:249;mso-wrap-style:none;v-text-anchor:top" filled="f" stroked="f">
              <v:textbox style="mso-fit-shape-to-text:t" inset="0,0,0,0">
                <w:txbxContent>
                  <w:p w:rsidR="008C75CD" w:rsidRDefault="008C75CD" w:rsidP="009C74C3">
                    <w:r>
                      <w:rPr>
                        <w:rFonts w:cs="Times New Roman"/>
                        <w:color w:val="000000"/>
                        <w:sz w:val="14"/>
                        <w:szCs w:val="14"/>
                      </w:rPr>
                      <w:t>99</w:t>
                    </w:r>
                  </w:p>
                </w:txbxContent>
              </v:textbox>
            </v:rect>
            <v:rect id="_x0000_s43640" style="position:absolute;left:1516;top:1840;width:139;height:164" stroked="f"/>
            <v:rect id="_x0000_s43641" style="position:absolute;left:1516;top:1840;width:141;height:249;mso-wrap-style:none;v-text-anchor:top" filled="f" stroked="f">
              <v:textbox style="mso-fit-shape-to-text:t" inset="0,0,0,0">
                <w:txbxContent>
                  <w:p w:rsidR="008C75CD" w:rsidRDefault="008C75CD" w:rsidP="009C74C3">
                    <w:r>
                      <w:rPr>
                        <w:rFonts w:cs="Times New Roman"/>
                        <w:color w:val="000000"/>
                        <w:sz w:val="14"/>
                        <w:szCs w:val="14"/>
                      </w:rPr>
                      <w:t>20</w:t>
                    </w:r>
                  </w:p>
                </w:txbxContent>
              </v:textbox>
            </v:rect>
            <v:rect id="_x0000_s43642" style="position:absolute;left:1094;top:1932;width:134;height:158" stroked="f"/>
            <v:rect id="_x0000_s43643" style="position:absolute;left:1094;top:1932;width:141;height:249;mso-wrap-style:none;v-text-anchor:top" filled="f" stroked="f">
              <v:textbox style="mso-fit-shape-to-text:t" inset="0,0,0,0">
                <w:txbxContent>
                  <w:p w:rsidR="008C75CD" w:rsidRDefault="008C75CD" w:rsidP="009C74C3">
                    <w:r>
                      <w:rPr>
                        <w:rFonts w:cs="Times New Roman"/>
                        <w:color w:val="000000"/>
                        <w:sz w:val="14"/>
                        <w:szCs w:val="14"/>
                      </w:rPr>
                      <w:t>99</w:t>
                    </w:r>
                  </w:p>
                </w:txbxContent>
              </v:textbox>
            </v:rect>
            <v:rect id="_x0000_s43644" style="position:absolute;left:1631;top:2220;width:135;height:163" stroked="f"/>
            <v:rect id="_x0000_s43645" style="position:absolute;left:1631;top:2220;width:141;height:249;mso-wrap-style:none;v-text-anchor:top" filled="f" stroked="f">
              <v:textbox style="mso-fit-shape-to-text:t" inset="0,0,0,0">
                <w:txbxContent>
                  <w:p w:rsidR="008C75CD" w:rsidRDefault="008C75CD" w:rsidP="009C74C3">
                    <w:r>
                      <w:rPr>
                        <w:rFonts w:cs="Times New Roman"/>
                        <w:color w:val="000000"/>
                        <w:sz w:val="14"/>
                        <w:szCs w:val="14"/>
                      </w:rPr>
                      <w:t>20</w:t>
                    </w:r>
                  </w:p>
                </w:txbxContent>
              </v:textbox>
            </v:rect>
            <v:rect id="_x0000_s43646" style="position:absolute;left:1132;top:2278;width:139;height:158" stroked="f"/>
            <v:rect id="_x0000_s43647" style="position:absolute;left:1132;top:2278;width:141;height:249;mso-wrap-style:none;v-text-anchor:top" filled="f" stroked="f">
              <v:textbox style="mso-fit-shape-to-text:t" inset="0,0,0,0">
                <w:txbxContent>
                  <w:p w:rsidR="008C75CD" w:rsidRDefault="008C75CD" w:rsidP="009C74C3">
                    <w:r>
                      <w:rPr>
                        <w:rFonts w:cs="Times New Roman"/>
                        <w:color w:val="000000"/>
                        <w:sz w:val="14"/>
                        <w:szCs w:val="14"/>
                      </w:rPr>
                      <w:t>99</w:t>
                    </w:r>
                  </w:p>
                </w:txbxContent>
              </v:textbox>
            </v:rect>
            <v:rect id="_x0000_s43648" style="position:absolute;left:1449;top:2537;width:139;height:163" stroked="f"/>
            <v:rect id="_x0000_s43649" style="position:absolute;left:1449;top:2537;width:141;height:249;mso-wrap-style:none;v-text-anchor:top" filled="f" stroked="f">
              <v:textbox style="mso-fit-shape-to-text:t" inset="0,0,0,0">
                <w:txbxContent>
                  <w:p w:rsidR="008C75CD" w:rsidRDefault="008C75CD" w:rsidP="009C74C3">
                    <w:r>
                      <w:rPr>
                        <w:rFonts w:cs="Times New Roman"/>
                        <w:color w:val="000000"/>
                        <w:sz w:val="14"/>
                        <w:szCs w:val="14"/>
                      </w:rPr>
                      <w:t>20</w:t>
                    </w:r>
                  </w:p>
                </w:txbxContent>
              </v:textbox>
            </v:rect>
            <v:rect id="_x0000_s43650" style="position:absolute;left:1118;top:2604;width:134;height:159" stroked="f"/>
            <v:rect id="_x0000_s43651" style="position:absolute;left:1118;top:2604;width:141;height:249;mso-wrap-style:none;v-text-anchor:top" filled="f" stroked="f">
              <v:textbox style="mso-fit-shape-to-text:t" inset="0,0,0,0">
                <w:txbxContent>
                  <w:p w:rsidR="008C75CD" w:rsidRDefault="008C75CD" w:rsidP="009C74C3">
                    <w:r>
                      <w:rPr>
                        <w:rFonts w:cs="Times New Roman"/>
                        <w:color w:val="000000"/>
                        <w:sz w:val="14"/>
                        <w:szCs w:val="14"/>
                      </w:rPr>
                      <w:t>99</w:t>
                    </w:r>
                  </w:p>
                </w:txbxContent>
              </v:textbox>
            </v:rect>
            <v:rect id="_x0000_s43652" style="position:absolute;left:1492;top:2859;width:135;height:163" stroked="f"/>
            <v:rect id="_x0000_s43653" style="position:absolute;left:1492;top:2859;width:141;height:249;mso-wrap-style:none;v-text-anchor:top" filled="f" stroked="f">
              <v:textbox style="mso-fit-shape-to-text:t" inset="0,0,0,0">
                <w:txbxContent>
                  <w:p w:rsidR="008C75CD" w:rsidRDefault="008C75CD" w:rsidP="009C74C3">
                    <w:r>
                      <w:rPr>
                        <w:rFonts w:cs="Times New Roman"/>
                        <w:color w:val="000000"/>
                        <w:sz w:val="14"/>
                        <w:szCs w:val="14"/>
                      </w:rPr>
                      <w:t>20</w:t>
                    </w:r>
                  </w:p>
                </w:txbxContent>
              </v:textbox>
            </v:rect>
            <v:rect id="_x0000_s43654" style="position:absolute;left:1094;top:2936;width:134;height:158" stroked="f"/>
            <v:rect id="_x0000_s43655" style="position:absolute;left:1094;top:2936;width:141;height:249;mso-wrap-style:none;v-text-anchor:top" filled="f" stroked="f">
              <v:textbox style="mso-fit-shape-to-text:t" inset="0,0,0,0">
                <w:txbxContent>
                  <w:p w:rsidR="008C75CD" w:rsidRDefault="008C75CD" w:rsidP="009C74C3">
                    <w:r>
                      <w:rPr>
                        <w:rFonts w:cs="Times New Roman"/>
                        <w:color w:val="000000"/>
                        <w:sz w:val="14"/>
                        <w:szCs w:val="14"/>
                      </w:rPr>
                      <w:t>99</w:t>
                    </w:r>
                  </w:p>
                </w:txbxContent>
              </v:textbox>
            </v:rect>
            <v:rect id="_x0000_s43656" style="position:absolute;left:1089;top:3282;width:134;height:158" stroked="f"/>
            <v:rect id="_x0000_s43657" style="position:absolute;left:1089;top:3282;width:141;height:249;mso-wrap-style:none;v-text-anchor:top" filled="f" stroked="f">
              <v:textbox style="mso-fit-shape-to-text:t" inset="0,0,0,0">
                <w:txbxContent>
                  <w:p w:rsidR="008C75CD" w:rsidRDefault="008C75CD" w:rsidP="009C74C3">
                    <w:r>
                      <w:rPr>
                        <w:rFonts w:cs="Times New Roman"/>
                        <w:color w:val="000000"/>
                        <w:sz w:val="14"/>
                        <w:szCs w:val="14"/>
                      </w:rPr>
                      <w:t>99</w:t>
                    </w:r>
                  </w:p>
                </w:txbxContent>
              </v:textbox>
            </v:rect>
            <v:rect id="_x0000_s43658" style="position:absolute;left:1118;top:3613;width:134;height:159" stroked="f"/>
            <v:rect id="_x0000_s43659" style="position:absolute;left:1118;top:3613;width:141;height:249;mso-wrap-style:none;v-text-anchor:top" filled="f" stroked="f">
              <v:textbox style="mso-fit-shape-to-text:t" inset="0,0,0,0">
                <w:txbxContent>
                  <w:p w:rsidR="008C75CD" w:rsidRDefault="008C75CD" w:rsidP="009C74C3">
                    <w:r>
                      <w:rPr>
                        <w:rFonts w:cs="Times New Roman"/>
                        <w:color w:val="000000"/>
                        <w:sz w:val="14"/>
                        <w:szCs w:val="14"/>
                      </w:rPr>
                      <w:t>99</w:t>
                    </w:r>
                  </w:p>
                </w:txbxContent>
              </v:textbox>
            </v:rect>
            <v:rect id="_x0000_s43660" style="position:absolute;left:1545;top:3200;width:139;height:164" stroked="f"/>
            <v:rect id="_x0000_s43661" style="position:absolute;left:1545;top:3200;width:141;height:249;mso-wrap-style:none;v-text-anchor:top" filled="f" stroked="f">
              <v:textbox style="mso-fit-shape-to-text:t" inset="0,0,0,0">
                <w:txbxContent>
                  <w:p w:rsidR="008C75CD" w:rsidRDefault="008C75CD" w:rsidP="009C74C3">
                    <w:r>
                      <w:rPr>
                        <w:rFonts w:cs="Times New Roman"/>
                        <w:color w:val="000000"/>
                        <w:sz w:val="14"/>
                        <w:szCs w:val="14"/>
                      </w:rPr>
                      <w:t>20</w:t>
                    </w:r>
                  </w:p>
                </w:txbxContent>
              </v:textbox>
            </v:rect>
            <v:rect id="_x0000_s43662" style="position:absolute;left:1511;top:3541;width:139;height:159" stroked="f"/>
            <v:rect id="_x0000_s43663" style="position:absolute;left:1511;top:3541;width:141;height:249;mso-wrap-style:none;v-text-anchor:top" filled="f" stroked="f">
              <v:textbox style="mso-fit-shape-to-text:t" inset="0,0,0,0">
                <w:txbxContent>
                  <w:p w:rsidR="008C75CD" w:rsidRDefault="008C75CD" w:rsidP="009C74C3">
                    <w:r>
                      <w:rPr>
                        <w:rFonts w:cs="Times New Roman"/>
                        <w:color w:val="000000"/>
                        <w:sz w:val="14"/>
                        <w:szCs w:val="14"/>
                      </w:rPr>
                      <w:t>20</w:t>
                    </w:r>
                  </w:p>
                </w:txbxContent>
              </v:textbox>
            </v:rect>
            <v:rect id="_x0000_s43664" style="position:absolute;left:1094;top:3940;width:134;height:159" stroked="f"/>
            <v:rect id="_x0000_s43665" style="position:absolute;left:1094;top:3940;width:141;height:249;mso-wrap-style:none;v-text-anchor:top" filled="f" stroked="f">
              <v:textbox style="mso-fit-shape-to-text:t" inset="0,0,0,0">
                <w:txbxContent>
                  <w:p w:rsidR="008C75CD" w:rsidRDefault="008C75CD" w:rsidP="009C74C3">
                    <w:r>
                      <w:rPr>
                        <w:rFonts w:cs="Times New Roman"/>
                        <w:color w:val="000000"/>
                        <w:sz w:val="14"/>
                        <w:szCs w:val="14"/>
                      </w:rPr>
                      <w:t>99</w:t>
                    </w:r>
                  </w:p>
                </w:txbxContent>
              </v:textbox>
            </v:rect>
            <v:rect id="_x0000_s43666" style="position:absolute;left:1056;top:4272;width:134;height:158" stroked="f"/>
            <v:rect id="_x0000_s43667" style="position:absolute;left:1056;top:4272;width:141;height:249;mso-wrap-style:none;v-text-anchor:top" filled="f" stroked="f">
              <v:textbox style="mso-fit-shape-to-text:t" inset="0,0,0,0">
                <w:txbxContent>
                  <w:p w:rsidR="008C75CD" w:rsidRDefault="008C75CD" w:rsidP="009C74C3">
                    <w:r>
                      <w:rPr>
                        <w:rFonts w:cs="Times New Roman"/>
                        <w:color w:val="000000"/>
                        <w:sz w:val="14"/>
                        <w:szCs w:val="14"/>
                      </w:rPr>
                      <w:t>99</w:t>
                    </w:r>
                  </w:p>
                </w:txbxContent>
              </v:textbox>
            </v:rect>
            <v:rect id="_x0000_s43668" style="position:absolute;left:1123;top:4435;width:134;height:168" stroked="f"/>
            <v:rect id="_x0000_s43669" style="position:absolute;left:1123;top:4440;width:141;height:249;mso-wrap-style:none;v-text-anchor:top" filled="f" stroked="f">
              <v:textbox style="mso-fit-shape-to-text:t" inset="0,0,0,0">
                <w:txbxContent>
                  <w:p w:rsidR="008C75CD" w:rsidRDefault="008C75CD" w:rsidP="009C74C3">
                    <w:r>
                      <w:rPr>
                        <w:rFonts w:cs="Times New Roman"/>
                        <w:color w:val="000000"/>
                        <w:sz w:val="14"/>
                        <w:szCs w:val="14"/>
                      </w:rPr>
                      <w:t>20</w:t>
                    </w:r>
                  </w:p>
                </w:txbxContent>
              </v:textbox>
            </v:rect>
            <v:rect id="_x0000_s43670" style="position:absolute;left:1473;top:3854;width:134;height:158" stroked="f"/>
            <v:rect id="_x0000_s43671" style="position:absolute;left:1473;top:3854;width:141;height:249;mso-wrap-style:none;v-text-anchor:top" filled="f" stroked="f">
              <v:textbox style="mso-fit-shape-to-text:t" inset="0,0,0,0">
                <w:txbxContent>
                  <w:p w:rsidR="008C75CD" w:rsidRDefault="008C75CD" w:rsidP="009C74C3">
                    <w:r>
                      <w:rPr>
                        <w:rFonts w:cs="Times New Roman"/>
                        <w:color w:val="000000"/>
                        <w:sz w:val="14"/>
                        <w:szCs w:val="14"/>
                      </w:rPr>
                      <w:t>20</w:t>
                    </w:r>
                  </w:p>
                </w:txbxContent>
              </v:textbox>
            </v:rect>
            <v:rect id="_x0000_s43672" style="position:absolute;left:1526;top:4200;width:134;height:158" stroked="f"/>
            <v:rect id="_x0000_s43673" style="position:absolute;left:1526;top:4200;width:141;height:249;mso-wrap-style:none;v-text-anchor:top" filled="f" stroked="f">
              <v:textbox style="mso-fit-shape-to-text:t" inset="0,0,0,0">
                <w:txbxContent>
                  <w:p w:rsidR="008C75CD" w:rsidRDefault="008C75CD" w:rsidP="009C74C3">
                    <w:r>
                      <w:rPr>
                        <w:rFonts w:cs="Times New Roman"/>
                        <w:color w:val="000000"/>
                        <w:sz w:val="14"/>
                        <w:szCs w:val="14"/>
                      </w:rPr>
                      <w:t>20</w:t>
                    </w:r>
                  </w:p>
                </w:txbxContent>
              </v:textbox>
            </v:rect>
            <v:rect id="_x0000_s43674" style="position:absolute;left:2481;top:4094;width:167;height:163" stroked="f"/>
            <v:rect id="_x0000_s43675" style="position:absolute;left:2481;top:4094;width:176;height:249;mso-wrap-style:none;v-text-anchor:top" filled="f" stroked="f">
              <v:textbox style="mso-fit-shape-to-text:t" inset="0,0,0,0">
                <w:txbxContent>
                  <w:p w:rsidR="008C75CD" w:rsidRDefault="008C75CD" w:rsidP="009C74C3">
                    <w:r>
                      <w:rPr>
                        <w:rFonts w:cs="Times New Roman"/>
                        <w:color w:val="000000"/>
                        <w:sz w:val="14"/>
                        <w:szCs w:val="14"/>
                      </w:rPr>
                      <w:t>0.1</w:t>
                    </w:r>
                  </w:p>
                </w:txbxContent>
              </v:textbox>
            </v:rect>
            <v:rect id="_x0000_s43676" style="position:absolute;left:2884;top:3762;width:167;height:164" stroked="f"/>
            <v:rect id="_x0000_s43677" style="position:absolute;left:2884;top:3762;width:176;height:249;mso-wrap-style:none;v-text-anchor:top" filled="f" stroked="f">
              <v:textbox style="mso-fit-shape-to-text:t" inset="0,0,0,0">
                <w:txbxContent>
                  <w:p w:rsidR="008C75CD" w:rsidRDefault="008C75CD" w:rsidP="009C74C3">
                    <w:r>
                      <w:rPr>
                        <w:rFonts w:cs="Times New Roman"/>
                        <w:color w:val="000000"/>
                        <w:sz w:val="14"/>
                        <w:szCs w:val="14"/>
                      </w:rPr>
                      <w:t>0.1</w:t>
                    </w:r>
                  </w:p>
                </w:txbxContent>
              </v:textbox>
            </v:rect>
            <v:rect id="_x0000_s43678" style="position:absolute;left:3171;top:3460;width:168;height:163" stroked="f"/>
            <v:rect id="_x0000_s43679" style="position:absolute;left:3171;top:3460;width:176;height:249;mso-wrap-style:none;v-text-anchor:top" filled="f" stroked="f">
              <v:textbox style="mso-fit-shape-to-text:t" inset="0,0,0,0">
                <w:txbxContent>
                  <w:p w:rsidR="008C75CD" w:rsidRDefault="008C75CD" w:rsidP="009C74C3">
                    <w:r>
                      <w:rPr>
                        <w:rFonts w:cs="Times New Roman"/>
                        <w:color w:val="000000"/>
                        <w:sz w:val="14"/>
                        <w:szCs w:val="14"/>
                      </w:rPr>
                      <w:t>0.1</w:t>
                    </w:r>
                  </w:p>
                </w:txbxContent>
              </v:textbox>
            </v:rect>
            <v:rect id="_x0000_s43680" style="position:absolute;left:3512;top:3128;width:168;height:163" stroked="f"/>
            <v:rect id="_x0000_s43681" style="position:absolute;left:3512;top:3128;width:176;height:249;mso-wrap-style:none;v-text-anchor:top" filled="f" stroked="f">
              <v:textbox style="mso-fit-shape-to-text:t" inset="0,0,0,0">
                <w:txbxContent>
                  <w:p w:rsidR="008C75CD" w:rsidRDefault="008C75CD" w:rsidP="009C74C3">
                    <w:r>
                      <w:rPr>
                        <w:rFonts w:cs="Times New Roman"/>
                        <w:color w:val="000000"/>
                        <w:sz w:val="14"/>
                        <w:szCs w:val="14"/>
                      </w:rPr>
                      <w:t>0.1</w:t>
                    </w:r>
                  </w:p>
                </w:txbxContent>
              </v:textbox>
            </v:rect>
            <v:rect id="_x0000_s43682" style="position:absolute;left:3939;top:2897;width:173;height:159" stroked="f"/>
            <v:rect id="_x0000_s43683" style="position:absolute;left:3939;top:2897;width:176;height:249;mso-wrap-style:none;v-text-anchor:top" filled="f" stroked="f">
              <v:textbox style="mso-fit-shape-to-text:t" inset="0,0,0,0">
                <w:txbxContent>
                  <w:p w:rsidR="008C75CD" w:rsidRDefault="008C75CD" w:rsidP="009C74C3">
                    <w:r>
                      <w:rPr>
                        <w:rFonts w:cs="Times New Roman"/>
                        <w:color w:val="000000"/>
                        <w:sz w:val="14"/>
                        <w:szCs w:val="14"/>
                      </w:rPr>
                      <w:t>0.1</w:t>
                    </w:r>
                  </w:p>
                </w:txbxContent>
              </v:textbox>
            </v:rect>
            <v:rect id="_x0000_s43684" style="position:absolute;left:4112;top:2556;width:168;height:164" stroked="f"/>
            <v:rect id="_x0000_s43685" style="position:absolute;left:4112;top:2556;width:176;height:249;mso-wrap-style:none;v-text-anchor:top" filled="f" stroked="f">
              <v:textbox style="mso-fit-shape-to-text:t" inset="0,0,0,0">
                <w:txbxContent>
                  <w:p w:rsidR="008C75CD" w:rsidRDefault="008C75CD" w:rsidP="009C74C3">
                    <w:r>
                      <w:rPr>
                        <w:rFonts w:cs="Times New Roman"/>
                        <w:color w:val="000000"/>
                        <w:sz w:val="14"/>
                        <w:szCs w:val="14"/>
                      </w:rPr>
                      <w:t>0.1</w:t>
                    </w:r>
                  </w:p>
                </w:txbxContent>
              </v:textbox>
            </v:rect>
            <v:rect id="_x0000_s43686" style="position:absolute;left:3574;top:2153;width:168;height:163" stroked="f"/>
            <v:rect id="_x0000_s43687" style="position:absolute;left:3574;top:2153;width:176;height:249;mso-wrap-style:none;v-text-anchor:top" filled="f" stroked="f">
              <v:textbox style="mso-fit-shape-to-text:t" inset="0,0,0,0">
                <w:txbxContent>
                  <w:p w:rsidR="008C75CD" w:rsidRDefault="008C75CD" w:rsidP="009C74C3">
                    <w:r>
                      <w:rPr>
                        <w:rFonts w:cs="Times New Roman"/>
                        <w:color w:val="000000"/>
                        <w:sz w:val="14"/>
                        <w:szCs w:val="14"/>
                      </w:rPr>
                      <w:t>0.1</w:t>
                    </w:r>
                  </w:p>
                </w:txbxContent>
              </v:textbox>
            </v:rect>
            <v:rect id="_x0000_s43688" style="position:absolute;left:3618;top:1893;width:168;height:164" stroked="f"/>
            <v:rect id="_x0000_s43689" style="position:absolute;left:3618;top:1893;width:176;height:249;mso-wrap-style:none;v-text-anchor:top" filled="f" stroked="f">
              <v:textbox style="mso-fit-shape-to-text:t" inset="0,0,0,0">
                <w:txbxContent>
                  <w:p w:rsidR="008C75CD" w:rsidRDefault="008C75CD" w:rsidP="009C74C3">
                    <w:r>
                      <w:rPr>
                        <w:rFonts w:cs="Times New Roman"/>
                        <w:color w:val="000000"/>
                        <w:sz w:val="14"/>
                        <w:szCs w:val="14"/>
                      </w:rPr>
                      <w:t>0.1</w:t>
                    </w:r>
                  </w:p>
                </w:txbxContent>
              </v:textbox>
            </v:rect>
            <v:rect id="_x0000_s43690" style="position:absolute;left:3483;top:4406;width:168;height:159" stroked="f"/>
            <v:rect id="_x0000_s43691" style="position:absolute;left:3483;top:4406;width:176;height:249;mso-wrap-style:none;v-text-anchor:top" filled="f" stroked="f">
              <v:textbox style="mso-fit-shape-to-text:t" inset="0,0,0,0">
                <w:txbxContent>
                  <w:p w:rsidR="008C75CD" w:rsidRDefault="008C75CD" w:rsidP="009C74C3">
                    <w:r>
                      <w:rPr>
                        <w:rFonts w:cs="Times New Roman"/>
                        <w:color w:val="000000"/>
                        <w:sz w:val="14"/>
                        <w:szCs w:val="14"/>
                      </w:rPr>
                      <w:t>0.1</w:t>
                    </w:r>
                  </w:p>
                </w:txbxContent>
              </v:textbox>
            </v:rect>
            <v:shape id="_x0000_s43692" type="#_x0000_t202" style="position:absolute;left:14;top:1461;width:328;height:3059;mso-width-percent:400;mso-width-percent:400;mso-width-relative:margin;mso-height-relative:margin" filled="f" fillcolor="white [3212]" stroked="f" strokecolor="white [3212]">
              <v:textbox style="layout-flow:vertical;mso-layout-flow-alt:bottom-to-top" inset="0,0,0,0">
                <w:txbxContent>
                  <w:p w:rsidR="008C75CD" w:rsidRPr="00256AE6" w:rsidRDefault="008C75CD" w:rsidP="009C74C3">
                    <w:pPr>
                      <w:spacing w:before="20" w:after="20" w:line="220" w:lineRule="exact"/>
                      <w:jc w:val="center"/>
                      <w:rPr>
                        <w:sz w:val="18"/>
                        <w:szCs w:val="24"/>
                        <w:rtl/>
                      </w:rPr>
                    </w:pPr>
                    <w:r w:rsidRPr="00256AE6">
                      <w:rPr>
                        <w:rFonts w:hint="cs"/>
                        <w:sz w:val="18"/>
                        <w:szCs w:val="24"/>
                        <w:rtl/>
                      </w:rPr>
                      <w:t>لحظة بدء مرور المدار (ساعة)</w:t>
                    </w:r>
                  </w:p>
                </w:txbxContent>
              </v:textbox>
            </v:shape>
            <v:shape id="_x0000_s43693" type="#_x0000_t202" style="position:absolute;left:2096;top:5001;width:2430;height:369;mso-width-relative:margin;mso-height-relative:margin" filled="f" fillcolor="white [3212]" stroked="f" strokecolor="white [3212]">
              <v:textbox inset="0,0,0,0">
                <w:txbxContent>
                  <w:p w:rsidR="008C75CD" w:rsidRPr="00256AE6" w:rsidRDefault="008C75CD" w:rsidP="009C74C3">
                    <w:pPr>
                      <w:spacing w:before="20" w:after="20" w:line="220" w:lineRule="exact"/>
                      <w:jc w:val="center"/>
                      <w:rPr>
                        <w:sz w:val="18"/>
                        <w:szCs w:val="24"/>
                        <w:rtl/>
                      </w:rPr>
                    </w:pPr>
                    <w:r w:rsidRPr="00256AE6">
                      <w:rPr>
                        <w:rFonts w:hint="cs"/>
                        <w:sz w:val="18"/>
                        <w:szCs w:val="24"/>
                        <w:rtl/>
                      </w:rPr>
                      <w:t>مستوى التداخل</w:t>
                    </w:r>
                    <w:r>
                      <w:rPr>
                        <w:rFonts w:hint="cs"/>
                        <w:sz w:val="18"/>
                        <w:szCs w:val="24"/>
                        <w:rtl/>
                      </w:rPr>
                      <w:t xml:space="preserve"> </w:t>
                    </w:r>
                    <w:r w:rsidRPr="001E36C0">
                      <w:rPr>
                        <w:sz w:val="18"/>
                        <w:szCs w:val="24"/>
                      </w:rPr>
                      <w:t>(dB(W/MHz))</w:t>
                    </w:r>
                  </w:p>
                </w:txbxContent>
              </v:textbox>
            </v:shape>
            <v:shape id="_x0000_s43694" type="#_x0000_t202" style="position:absolute;left:835;top:753;width:4929;height:415;mso-width-relative:margin;mso-height-relative:margin" filled="f" fillcolor="white [3212]" stroked="f" strokecolor="white [3212]">
              <v:textbox inset="0,0,0,0">
                <w:txbxContent>
                  <w:p w:rsidR="008C75CD" w:rsidRPr="00256AE6" w:rsidRDefault="008C75CD" w:rsidP="009C74C3">
                    <w:pPr>
                      <w:spacing w:before="20" w:after="20" w:line="280" w:lineRule="exact"/>
                      <w:jc w:val="center"/>
                      <w:rPr>
                        <w:sz w:val="18"/>
                        <w:szCs w:val="24"/>
                        <w:rtl/>
                      </w:rPr>
                    </w:pPr>
                    <w:r w:rsidRPr="00256AE6">
                      <w:rPr>
                        <w:rFonts w:hint="cs"/>
                        <w:sz w:val="18"/>
                        <w:szCs w:val="24"/>
                        <w:rtl/>
                      </w:rPr>
                      <w:t xml:space="preserve">نتائج الموقع المداري </w:t>
                    </w:r>
                    <w:r w:rsidRPr="00256AE6">
                      <w:rPr>
                        <w:rFonts w:cs="Times New Roman"/>
                        <w:sz w:val="18"/>
                        <w:szCs w:val="24"/>
                      </w:rPr>
                      <w:t>º</w:t>
                    </w:r>
                    <w:r w:rsidRPr="00256AE6">
                      <w:rPr>
                        <w:sz w:val="18"/>
                        <w:szCs w:val="24"/>
                      </w:rPr>
                      <w:t>85</w:t>
                    </w:r>
                    <w:r w:rsidRPr="00256AE6">
                      <w:rPr>
                        <w:rFonts w:hint="cs"/>
                        <w:sz w:val="18"/>
                        <w:szCs w:val="24"/>
                        <w:rtl/>
                      </w:rPr>
                      <w:t xml:space="preserve"> شرقاً (دور المدار </w:t>
                    </w:r>
                    <w:r w:rsidRPr="00256AE6">
                      <w:rPr>
                        <w:sz w:val="18"/>
                        <w:szCs w:val="24"/>
                      </w:rPr>
                      <w:t>10</w:t>
                    </w:r>
                    <w:r w:rsidRPr="00256AE6">
                      <w:rPr>
                        <w:rFonts w:hint="cs"/>
                        <w:sz w:val="18"/>
                        <w:szCs w:val="24"/>
                        <w:rtl/>
                      </w:rPr>
                      <w:t xml:space="preserve"> أيام، فواصل تتزايد بمقدار </w:t>
                    </w:r>
                    <w:r w:rsidRPr="00256AE6">
                      <w:rPr>
                        <w:sz w:val="18"/>
                        <w:szCs w:val="24"/>
                      </w:rPr>
                      <w:t>s 1</w:t>
                    </w:r>
                    <w:r w:rsidRPr="00256AE6">
                      <w:rPr>
                        <w:rFonts w:hint="cs"/>
                        <w:sz w:val="18"/>
                        <w:szCs w:val="24"/>
                        <w:rtl/>
                      </w:rPr>
                      <w:t>)</w:t>
                    </w:r>
                  </w:p>
                </w:txbxContent>
              </v:textbox>
            </v:shape>
            <w10:wrap type="none"/>
            <w10:anchorlock/>
          </v:group>
        </w:pict>
      </w:r>
    </w:p>
    <w:p w:rsidR="009C74C3" w:rsidRDefault="009C74C3" w:rsidP="009C74C3">
      <w:pPr>
        <w:rPr>
          <w:rtl/>
          <w:lang w:bidi="ar-EG"/>
        </w:rPr>
      </w:pPr>
      <w:r>
        <w:rPr>
          <w:rFonts w:hint="cs"/>
          <w:rtl/>
        </w:rPr>
        <w:lastRenderedPageBreak/>
        <w:t xml:space="preserve">يعرض الجدول </w:t>
      </w:r>
      <w:r>
        <w:t>2</w:t>
      </w:r>
      <w:r>
        <w:rPr>
          <w:rFonts w:hint="cs"/>
          <w:rtl/>
        </w:rPr>
        <w:t xml:space="preserve"> نتائج التوزيع الزمني.</w:t>
      </w:r>
    </w:p>
    <w:p w:rsidR="009C74C3" w:rsidRDefault="009C74C3" w:rsidP="009C74C3">
      <w:pPr>
        <w:pStyle w:val="TableNo"/>
        <w:rPr>
          <w:rtl/>
        </w:rPr>
      </w:pPr>
      <w:r>
        <w:rPr>
          <w:rFonts w:hint="cs"/>
          <w:rtl/>
        </w:rPr>
        <w:t>الج</w:t>
      </w:r>
      <w:r w:rsidR="008C75CD">
        <w:rPr>
          <w:rFonts w:hint="cs"/>
          <w:rtl/>
        </w:rPr>
        <w:t>ـ</w:t>
      </w:r>
      <w:r>
        <w:rPr>
          <w:rFonts w:hint="cs"/>
          <w:rtl/>
        </w:rPr>
        <w:t xml:space="preserve">دول </w:t>
      </w:r>
      <w:r>
        <w:t>2</w:t>
      </w:r>
    </w:p>
    <w:p w:rsidR="009C74C3" w:rsidRDefault="009C74C3" w:rsidP="009C74C3">
      <w:pPr>
        <w:pStyle w:val="Tabletitle"/>
      </w:pPr>
      <w:r>
        <w:rPr>
          <w:rFonts w:hint="cs"/>
          <w:rtl/>
        </w:rPr>
        <w:t xml:space="preserve">عرض موجز لنتائج التوزيع الزمني للتداخل، </w:t>
      </w:r>
      <w:r w:rsidRPr="00B66290">
        <w:rPr>
          <w:i/>
          <w:iCs/>
        </w:rPr>
        <w:t>I</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899"/>
        <w:gridCol w:w="1378"/>
        <w:gridCol w:w="1842"/>
        <w:gridCol w:w="1843"/>
        <w:gridCol w:w="1255"/>
        <w:gridCol w:w="1162"/>
        <w:gridCol w:w="1260"/>
        <w:gridCol w:w="17"/>
      </w:tblGrid>
      <w:tr w:rsidR="009C74C3" w:rsidTr="00471387">
        <w:trPr>
          <w:cantSplit/>
          <w:trHeight w:val="395"/>
          <w:jc w:val="center"/>
        </w:trPr>
        <w:tc>
          <w:tcPr>
            <w:tcW w:w="899" w:type="dxa"/>
            <w:tcBorders>
              <w:top w:val="single" w:sz="6" w:space="0" w:color="auto"/>
              <w:left w:val="single" w:sz="6" w:space="0" w:color="auto"/>
              <w:bottom w:val="single" w:sz="6" w:space="0" w:color="auto"/>
              <w:right w:val="single" w:sz="6" w:space="0" w:color="auto"/>
            </w:tcBorders>
            <w:vAlign w:val="center"/>
          </w:tcPr>
          <w:p w:rsidR="009C74C3" w:rsidRDefault="009C74C3" w:rsidP="00471387">
            <w:pPr>
              <w:pStyle w:val="Tablehead"/>
            </w:pPr>
            <w:r>
              <w:rPr>
                <w:rFonts w:hint="cs"/>
                <w:rtl/>
              </w:rPr>
              <w:t xml:space="preserve">الموقع المداري للساتل </w:t>
            </w:r>
            <w:r>
              <w:t>DRS</w:t>
            </w:r>
          </w:p>
        </w:tc>
        <w:tc>
          <w:tcPr>
            <w:tcW w:w="1378" w:type="dxa"/>
            <w:tcBorders>
              <w:top w:val="single" w:sz="6" w:space="0" w:color="auto"/>
              <w:left w:val="single" w:sz="6" w:space="0" w:color="auto"/>
              <w:bottom w:val="single" w:sz="6" w:space="0" w:color="auto"/>
              <w:right w:val="single" w:sz="6" w:space="0" w:color="auto"/>
            </w:tcBorders>
            <w:vAlign w:val="center"/>
          </w:tcPr>
          <w:p w:rsidR="009C74C3" w:rsidRDefault="009C74C3" w:rsidP="00471387">
            <w:pPr>
              <w:pStyle w:val="Tablehead"/>
            </w:pPr>
            <w:r>
              <w:rPr>
                <w:rFonts w:hint="cs"/>
                <w:rtl/>
              </w:rPr>
              <w:t xml:space="preserve">مجموع عدد مدارات السواتل </w:t>
            </w:r>
            <w:r>
              <w:rPr>
                <w:rtl/>
              </w:rPr>
              <w:br/>
            </w:r>
            <w:r w:rsidRPr="00493F0A">
              <w:rPr>
                <w:rFonts w:hint="cs"/>
                <w:spacing w:val="-6"/>
                <w:rtl/>
              </w:rPr>
              <w:t>(</w:t>
            </w:r>
            <w:r w:rsidRPr="00493F0A">
              <w:rPr>
                <w:spacing w:val="-6"/>
              </w:rPr>
              <w:t>1,6~</w:t>
            </w:r>
            <w:r w:rsidRPr="00493F0A">
              <w:rPr>
                <w:rFonts w:hint="cs"/>
                <w:spacing w:val="-6"/>
                <w:rtl/>
              </w:rPr>
              <w:t xml:space="preserve"> ساعة/مدار)</w:t>
            </w:r>
            <w:r>
              <w:rPr>
                <w:rFonts w:hint="cs"/>
                <w:rtl/>
              </w:rPr>
              <w:t xml:space="preserve"> </w:t>
            </w:r>
          </w:p>
        </w:tc>
        <w:tc>
          <w:tcPr>
            <w:tcW w:w="1842" w:type="dxa"/>
            <w:tcBorders>
              <w:top w:val="single" w:sz="6" w:space="0" w:color="auto"/>
              <w:left w:val="single" w:sz="6" w:space="0" w:color="auto"/>
              <w:bottom w:val="single" w:sz="6" w:space="0" w:color="auto"/>
              <w:right w:val="single" w:sz="6" w:space="0" w:color="auto"/>
            </w:tcBorders>
            <w:vAlign w:val="center"/>
          </w:tcPr>
          <w:p w:rsidR="009C74C3" w:rsidRPr="00493F0A" w:rsidRDefault="009C74C3" w:rsidP="00471387">
            <w:pPr>
              <w:pStyle w:val="Tablehead"/>
              <w:rPr>
                <w:spacing w:val="-2"/>
                <w:rtl/>
              </w:rPr>
            </w:pPr>
            <w:r w:rsidRPr="00493F0A">
              <w:rPr>
                <w:rFonts w:hint="cs"/>
                <w:spacing w:val="-2"/>
                <w:rtl/>
              </w:rPr>
              <w:t>المدة الفاصلة بين مدارين والتي يكون خلالها</w:t>
            </w:r>
            <w:r>
              <w:rPr>
                <w:spacing w:val="-2"/>
              </w:rPr>
              <w:br/>
            </w:r>
            <w:r w:rsidRPr="00493F0A">
              <w:rPr>
                <w:spacing w:val="-2"/>
              </w:rPr>
              <w:t>148–</w:t>
            </w:r>
            <w:r w:rsidRPr="00493F0A">
              <w:rPr>
                <w:rFonts w:ascii="Times New Roman" w:hAnsi="Times New Roman" w:cs="Times New Roman"/>
                <w:spacing w:val="-2"/>
              </w:rPr>
              <w:t>&gt;</w:t>
            </w:r>
            <w:r w:rsidRPr="008D089B">
              <w:rPr>
                <w:rFonts w:ascii="Times New Roman" w:hAnsi="Times New Roman" w:cs="Times New Roman"/>
                <w:i/>
                <w:iCs/>
                <w:spacing w:val="-2"/>
              </w:rPr>
              <w:t>I</w:t>
            </w:r>
            <w:r w:rsidRPr="00493F0A">
              <w:rPr>
                <w:rFonts w:hint="cs"/>
                <w:spacing w:val="-2"/>
                <w:rtl/>
              </w:rPr>
              <w:t xml:space="preserve"> </w:t>
            </w:r>
            <w:r w:rsidRPr="00493F0A">
              <w:rPr>
                <w:spacing w:val="-2"/>
              </w:rPr>
              <w:t>dB(W/MHz)</w:t>
            </w:r>
            <w:r w:rsidRPr="00493F0A">
              <w:rPr>
                <w:spacing w:val="-2"/>
                <w:rtl/>
              </w:rPr>
              <w:br/>
            </w:r>
            <w:r w:rsidRPr="00493F0A">
              <w:rPr>
                <w:rFonts w:hint="cs"/>
                <w:spacing w:val="-2"/>
                <w:rtl/>
              </w:rPr>
              <w:t>(ساعة)</w:t>
            </w:r>
          </w:p>
        </w:tc>
        <w:tc>
          <w:tcPr>
            <w:tcW w:w="1843" w:type="dxa"/>
            <w:tcBorders>
              <w:top w:val="single" w:sz="6" w:space="0" w:color="auto"/>
              <w:left w:val="single" w:sz="6" w:space="0" w:color="auto"/>
              <w:bottom w:val="single" w:sz="6" w:space="0" w:color="auto"/>
              <w:right w:val="single" w:sz="6" w:space="0" w:color="auto"/>
            </w:tcBorders>
            <w:vAlign w:val="center"/>
          </w:tcPr>
          <w:p w:rsidR="009C74C3" w:rsidRPr="00493F0A" w:rsidRDefault="009C74C3" w:rsidP="00471387">
            <w:pPr>
              <w:pStyle w:val="Tablehead"/>
              <w:ind w:left="-57" w:right="-57"/>
              <w:rPr>
                <w:spacing w:val="-4"/>
                <w:rtl/>
              </w:rPr>
            </w:pPr>
            <w:r w:rsidRPr="00493F0A">
              <w:rPr>
                <w:rFonts w:hint="cs"/>
                <w:spacing w:val="-8"/>
                <w:rtl/>
              </w:rPr>
              <w:t>عدد مدارات السواتل حيث</w:t>
            </w:r>
            <w:r w:rsidRPr="00493F0A">
              <w:rPr>
                <w:spacing w:val="-4"/>
                <w:rtl/>
              </w:rPr>
              <w:br/>
            </w:r>
            <w:r w:rsidRPr="00493F0A">
              <w:rPr>
                <w:spacing w:val="-4"/>
              </w:rPr>
              <w:t>148–</w:t>
            </w:r>
            <w:r>
              <w:rPr>
                <w:rFonts w:ascii="Times New Roman" w:hAnsi="Times New Roman" w:cs="Times New Roman"/>
                <w:spacing w:val="-4"/>
              </w:rPr>
              <w:t>&lt;</w:t>
            </w:r>
            <w:r w:rsidRPr="008D089B">
              <w:rPr>
                <w:rFonts w:ascii="Times New Roman" w:hAnsi="Times New Roman" w:cs="Times New Roman"/>
                <w:i/>
                <w:iCs/>
                <w:spacing w:val="-4"/>
              </w:rPr>
              <w:t>I</w:t>
            </w:r>
            <w:r w:rsidRPr="00493F0A">
              <w:rPr>
                <w:rFonts w:hint="cs"/>
                <w:spacing w:val="-4"/>
                <w:rtl/>
              </w:rPr>
              <w:t xml:space="preserve"> </w:t>
            </w:r>
            <w:r w:rsidRPr="00493F0A">
              <w:rPr>
                <w:spacing w:val="-4"/>
              </w:rPr>
              <w:t>dB(W/MHz)</w:t>
            </w:r>
            <w:r w:rsidRPr="00493F0A">
              <w:rPr>
                <w:rFonts w:hint="cs"/>
                <w:spacing w:val="-4"/>
                <w:rtl/>
              </w:rPr>
              <w:br/>
            </w:r>
          </w:p>
        </w:tc>
        <w:tc>
          <w:tcPr>
            <w:tcW w:w="3694" w:type="dxa"/>
            <w:gridSpan w:val="4"/>
            <w:tcBorders>
              <w:top w:val="single" w:sz="6" w:space="0" w:color="auto"/>
              <w:left w:val="single" w:sz="6" w:space="0" w:color="auto"/>
              <w:bottom w:val="single" w:sz="6" w:space="0" w:color="auto"/>
              <w:right w:val="single" w:sz="6" w:space="0" w:color="auto"/>
            </w:tcBorders>
            <w:vAlign w:val="center"/>
          </w:tcPr>
          <w:p w:rsidR="009C74C3" w:rsidRDefault="009C74C3" w:rsidP="00471387">
            <w:pPr>
              <w:pStyle w:val="Tablehead"/>
              <w:rPr>
                <w:lang w:val="en-GB"/>
              </w:rPr>
            </w:pPr>
            <w:r>
              <w:rPr>
                <w:rFonts w:hint="cs"/>
                <w:rtl/>
                <w:lang w:val="en-GB"/>
              </w:rPr>
              <w:t>المدارات التي يكون فيها</w:t>
            </w:r>
            <w:r>
              <w:rPr>
                <w:rtl/>
                <w:lang w:val="en-GB"/>
              </w:rPr>
              <w:br/>
            </w:r>
            <w:r>
              <w:t>148–</w:t>
            </w:r>
            <w:r>
              <w:rPr>
                <w:rFonts w:ascii="Times New Roman" w:hAnsi="Times New Roman" w:cs="Times New Roman"/>
                <w:spacing w:val="-4"/>
              </w:rPr>
              <w:t>&lt;</w:t>
            </w:r>
            <w:r w:rsidRPr="008D089B">
              <w:rPr>
                <w:rFonts w:ascii="Times New Roman" w:hAnsi="Times New Roman" w:cs="Times New Roman"/>
                <w:i/>
                <w:iCs/>
              </w:rPr>
              <w:t>I</w:t>
            </w:r>
            <w:r>
              <w:rPr>
                <w:rFonts w:hint="cs"/>
                <w:rtl/>
              </w:rPr>
              <w:t xml:space="preserve"> </w:t>
            </w:r>
            <w:r w:rsidRPr="00B66290">
              <w:t>dB(W/MHz)</w:t>
            </w:r>
            <w:r>
              <w:rPr>
                <w:rFonts w:hint="cs"/>
                <w:rtl/>
                <w:lang w:val="en-GB"/>
              </w:rPr>
              <w:t xml:space="preserve"> </w:t>
            </w:r>
          </w:p>
        </w:tc>
      </w:tr>
      <w:tr w:rsidR="009C74C3" w:rsidTr="00471387">
        <w:trPr>
          <w:cantSplit/>
          <w:trHeight w:val="585"/>
          <w:jc w:val="center"/>
        </w:trPr>
        <w:tc>
          <w:tcPr>
            <w:tcW w:w="899"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1"/>
              <w:spacing w:before="120"/>
              <w:rPr>
                <w:szCs w:val="26"/>
              </w:rPr>
            </w:pPr>
          </w:p>
        </w:tc>
        <w:tc>
          <w:tcPr>
            <w:tcW w:w="1378"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1"/>
              <w:spacing w:before="120"/>
              <w:rPr>
                <w:szCs w:val="26"/>
                <w:lang w:val="en-GB"/>
              </w:rPr>
            </w:pPr>
          </w:p>
        </w:tc>
        <w:tc>
          <w:tcPr>
            <w:tcW w:w="1842"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1"/>
              <w:spacing w:before="120"/>
              <w:rPr>
                <w:szCs w:val="26"/>
                <w:lang w:val="en-GB"/>
              </w:rPr>
            </w:pPr>
          </w:p>
        </w:tc>
        <w:tc>
          <w:tcPr>
            <w:tcW w:w="1843"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1"/>
              <w:spacing w:before="120"/>
              <w:rPr>
                <w:szCs w:val="26"/>
                <w:lang w:val="en-GB"/>
              </w:rPr>
            </w:pPr>
          </w:p>
        </w:tc>
        <w:tc>
          <w:tcPr>
            <w:tcW w:w="1255"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spacing w:val="-6"/>
              </w:rPr>
            </w:pPr>
            <w:r w:rsidRPr="008D089B">
              <w:rPr>
                <w:rFonts w:hint="cs"/>
                <w:spacing w:val="-6"/>
                <w:rtl/>
                <w:lang w:val="en-GB"/>
              </w:rPr>
              <w:t xml:space="preserve">المدة التي يكون خلالها </w:t>
            </w:r>
            <w:r w:rsidRPr="008D089B">
              <w:rPr>
                <w:spacing w:val="-6"/>
              </w:rPr>
              <w:t>148–</w:t>
            </w:r>
            <w:r>
              <w:rPr>
                <w:rFonts w:cs="Times New Roman"/>
                <w:spacing w:val="-6"/>
              </w:rPr>
              <w:t>&lt;</w:t>
            </w:r>
            <w:r w:rsidRPr="008D089B">
              <w:rPr>
                <w:rFonts w:cs="Times New Roman"/>
                <w:i/>
                <w:iCs/>
                <w:spacing w:val="-6"/>
              </w:rPr>
              <w:t>I</w:t>
            </w:r>
            <w:r w:rsidRPr="008D089B">
              <w:rPr>
                <w:rFonts w:hint="cs"/>
                <w:spacing w:val="-6"/>
                <w:rtl/>
              </w:rPr>
              <w:t xml:space="preserve"> </w:t>
            </w:r>
            <w:r w:rsidRPr="008D089B">
              <w:rPr>
                <w:spacing w:val="-6"/>
              </w:rPr>
              <w:t>dB(W/MHz)</w:t>
            </w:r>
            <w:r w:rsidRPr="008D089B">
              <w:rPr>
                <w:rFonts w:hint="cs"/>
                <w:spacing w:val="-6"/>
                <w:rtl/>
              </w:rPr>
              <w:br/>
              <w:t>(ساعة)</w:t>
            </w:r>
          </w:p>
        </w:tc>
        <w:tc>
          <w:tcPr>
            <w:tcW w:w="1162"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ind w:left="-57" w:right="-57"/>
              <w:jc w:val="center"/>
              <w:rPr>
                <w:spacing w:val="-6"/>
              </w:rPr>
            </w:pPr>
            <w:r w:rsidRPr="008D089B">
              <w:rPr>
                <w:rFonts w:hint="cs"/>
                <w:spacing w:val="-6"/>
                <w:rtl/>
                <w:lang w:val="en-GB"/>
              </w:rPr>
              <w:t>النسبة المئوية من المدارات حيث</w:t>
            </w:r>
            <w:r w:rsidRPr="008D089B">
              <w:rPr>
                <w:spacing w:val="-6"/>
                <w:rtl/>
                <w:lang w:val="en-GB"/>
              </w:rPr>
              <w:br/>
            </w:r>
            <w:r w:rsidRPr="008D089B">
              <w:rPr>
                <w:spacing w:val="-6"/>
              </w:rPr>
              <w:t>148–</w:t>
            </w:r>
            <w:r>
              <w:rPr>
                <w:rFonts w:cs="Times New Roman"/>
                <w:spacing w:val="-6"/>
              </w:rPr>
              <w:t>&lt;</w:t>
            </w:r>
            <w:r w:rsidRPr="008D089B">
              <w:rPr>
                <w:rFonts w:cs="Times New Roman"/>
                <w:i/>
                <w:iCs/>
                <w:spacing w:val="-6"/>
              </w:rPr>
              <w:t>I</w:t>
            </w:r>
            <w:r w:rsidRPr="008D089B">
              <w:rPr>
                <w:rFonts w:hint="cs"/>
                <w:spacing w:val="-6"/>
                <w:rtl/>
              </w:rPr>
              <w:t xml:space="preserve"> </w:t>
            </w:r>
            <w:r w:rsidRPr="008D089B">
              <w:rPr>
                <w:spacing w:val="-6"/>
              </w:rPr>
              <w:t>dB(W/MHz)</w:t>
            </w:r>
          </w:p>
        </w:tc>
        <w:tc>
          <w:tcPr>
            <w:tcW w:w="1277" w:type="dxa"/>
            <w:gridSpan w:val="2"/>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ind w:left="-57" w:right="-57"/>
              <w:jc w:val="center"/>
              <w:rPr>
                <w:spacing w:val="-6"/>
                <w:rtl/>
              </w:rPr>
            </w:pPr>
            <w:r w:rsidRPr="008D089B">
              <w:rPr>
                <w:rFonts w:hint="cs"/>
                <w:spacing w:val="-6"/>
                <w:rtl/>
                <w:lang w:val="en-GB"/>
              </w:rPr>
              <w:t xml:space="preserve">ذروة التداخل </w:t>
            </w:r>
            <w:r w:rsidRPr="008D089B">
              <w:rPr>
                <w:spacing w:val="-6"/>
              </w:rPr>
              <w:br/>
            </w:r>
            <w:r w:rsidRPr="008D089B">
              <w:rPr>
                <w:rFonts w:cs="Times New Roman"/>
                <w:i/>
                <w:iCs/>
                <w:spacing w:val="-6"/>
              </w:rPr>
              <w:t>I</w:t>
            </w:r>
            <w:r w:rsidRPr="008D089B">
              <w:rPr>
                <w:rFonts w:hint="cs"/>
                <w:spacing w:val="-6"/>
                <w:rtl/>
              </w:rPr>
              <w:t xml:space="preserve"> </w:t>
            </w:r>
            <w:r w:rsidRPr="008D089B">
              <w:rPr>
                <w:spacing w:val="-6"/>
                <w:vertAlign w:val="superscript"/>
              </w:rPr>
              <w:t>(1)</w:t>
            </w:r>
            <w:r w:rsidRPr="008D089B">
              <w:rPr>
                <w:spacing w:val="-6"/>
              </w:rPr>
              <w:t>dB(W/MHz)</w:t>
            </w:r>
            <w:r w:rsidRPr="008D089B">
              <w:rPr>
                <w:rFonts w:hint="cs"/>
                <w:spacing w:val="-6"/>
                <w:rtl/>
              </w:rPr>
              <w:t xml:space="preserve"> </w:t>
            </w:r>
          </w:p>
        </w:tc>
      </w:tr>
      <w:tr w:rsidR="009C74C3" w:rsidTr="00471387">
        <w:trPr>
          <w:cantSplit/>
          <w:jc w:val="center"/>
        </w:trPr>
        <w:tc>
          <w:tcPr>
            <w:tcW w:w="899"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rtl/>
              </w:rPr>
            </w:pPr>
            <w:r w:rsidRPr="008D089B">
              <w:rPr>
                <w:rFonts w:cs="Times New Roman"/>
              </w:rPr>
              <w:t>º</w:t>
            </w:r>
            <w:r w:rsidRPr="008D089B">
              <w:t>174</w:t>
            </w:r>
            <w:r w:rsidRPr="008D089B">
              <w:rPr>
                <w:rFonts w:hint="eastAsia"/>
                <w:rtl/>
              </w:rPr>
              <w:t> غرباً</w:t>
            </w:r>
          </w:p>
        </w:tc>
        <w:tc>
          <w:tcPr>
            <w:tcW w:w="1378"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lang w:val="en-GB"/>
              </w:rPr>
            </w:pPr>
            <w:r w:rsidRPr="008D089B">
              <w:rPr>
                <w:lang w:val="en-GB"/>
              </w:rPr>
              <w:t>145</w:t>
            </w:r>
          </w:p>
        </w:tc>
        <w:tc>
          <w:tcPr>
            <w:tcW w:w="1842"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pPr>
            <w:r w:rsidRPr="008D089B">
              <w:rPr>
                <w:lang w:val="en-GB"/>
              </w:rPr>
              <w:t>6,1</w:t>
            </w:r>
            <w:r w:rsidRPr="008D089B">
              <w:rPr>
                <w:rFonts w:hint="cs"/>
                <w:rtl/>
              </w:rPr>
              <w:t xml:space="preserve"> إلى </w:t>
            </w:r>
            <w:r w:rsidRPr="008D089B">
              <w:t>30,9</w:t>
            </w:r>
          </w:p>
        </w:tc>
        <w:tc>
          <w:tcPr>
            <w:tcW w:w="1843"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lang w:val="en-GB"/>
              </w:rPr>
            </w:pPr>
            <w:r w:rsidRPr="008D089B">
              <w:rPr>
                <w:lang w:val="en-GB"/>
              </w:rPr>
              <w:t>12</w:t>
            </w:r>
          </w:p>
        </w:tc>
        <w:tc>
          <w:tcPr>
            <w:tcW w:w="1255"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pPr>
            <w:r w:rsidRPr="008D089B">
              <w:rPr>
                <w:lang w:val="en-GB"/>
              </w:rPr>
              <w:t>5</w:t>
            </w:r>
            <w:r w:rsidRPr="008D089B">
              <w:rPr>
                <w:rFonts w:hint="cs"/>
                <w:rtl/>
              </w:rPr>
              <w:t xml:space="preserve"> إلى </w:t>
            </w:r>
            <w:r w:rsidRPr="008D089B">
              <w:t>50</w:t>
            </w:r>
          </w:p>
        </w:tc>
        <w:tc>
          <w:tcPr>
            <w:tcW w:w="1162"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pPr>
            <w:r w:rsidRPr="008D089B">
              <w:rPr>
                <w:lang w:val="en-GB"/>
              </w:rPr>
              <w:t>0,</w:t>
            </w:r>
            <w:r w:rsidRPr="008D089B">
              <w:t>1</w:t>
            </w:r>
            <w:r w:rsidRPr="008D089B">
              <w:rPr>
                <w:rFonts w:hint="cs"/>
                <w:rtl/>
              </w:rPr>
              <w:t xml:space="preserve"> إلى </w:t>
            </w:r>
            <w:r w:rsidRPr="008D089B">
              <w:t>0,8</w:t>
            </w:r>
          </w:p>
        </w:tc>
        <w:tc>
          <w:tcPr>
            <w:tcW w:w="1277" w:type="dxa"/>
            <w:gridSpan w:val="2"/>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lang w:val="en-GB"/>
              </w:rPr>
            </w:pPr>
            <w:r w:rsidRPr="008D089B">
              <w:rPr>
                <w:lang w:val="en-GB"/>
              </w:rPr>
              <w:t>143,8–</w:t>
            </w:r>
          </w:p>
        </w:tc>
      </w:tr>
      <w:tr w:rsidR="009C74C3" w:rsidTr="00471387">
        <w:trPr>
          <w:cantSplit/>
          <w:jc w:val="center"/>
        </w:trPr>
        <w:tc>
          <w:tcPr>
            <w:tcW w:w="899"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rtl/>
              </w:rPr>
            </w:pPr>
            <w:r w:rsidRPr="008D089B">
              <w:rPr>
                <w:rFonts w:cs="Times New Roman"/>
              </w:rPr>
              <w:t>º</w:t>
            </w:r>
            <w:r w:rsidRPr="008D089B">
              <w:t>41</w:t>
            </w:r>
            <w:r w:rsidRPr="008D089B">
              <w:rPr>
                <w:rFonts w:hint="eastAsia"/>
                <w:rtl/>
              </w:rPr>
              <w:t> غرباً</w:t>
            </w:r>
          </w:p>
        </w:tc>
        <w:tc>
          <w:tcPr>
            <w:tcW w:w="1378"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lang w:val="en-GB"/>
              </w:rPr>
            </w:pPr>
            <w:r w:rsidRPr="008D089B">
              <w:rPr>
                <w:lang w:val="en-GB"/>
              </w:rPr>
              <w:t>145</w:t>
            </w:r>
          </w:p>
        </w:tc>
        <w:tc>
          <w:tcPr>
            <w:tcW w:w="1842"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pPr>
            <w:r w:rsidRPr="008D089B">
              <w:rPr>
                <w:lang w:val="en-GB"/>
              </w:rPr>
              <w:t>7,7</w:t>
            </w:r>
            <w:r w:rsidRPr="008D089B">
              <w:rPr>
                <w:rFonts w:hint="cs"/>
                <w:rtl/>
              </w:rPr>
              <w:t xml:space="preserve"> إلى </w:t>
            </w:r>
            <w:r w:rsidRPr="008D089B">
              <w:t>71</w:t>
            </w:r>
          </w:p>
        </w:tc>
        <w:tc>
          <w:tcPr>
            <w:tcW w:w="1843"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lang w:val="en-GB"/>
              </w:rPr>
            </w:pPr>
            <w:r w:rsidRPr="008D089B">
              <w:rPr>
                <w:lang w:val="en-GB"/>
              </w:rPr>
              <w:t>11</w:t>
            </w:r>
          </w:p>
        </w:tc>
        <w:tc>
          <w:tcPr>
            <w:tcW w:w="1255"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pPr>
            <w:r w:rsidRPr="008D089B">
              <w:rPr>
                <w:lang w:val="en-GB"/>
              </w:rPr>
              <w:t>1</w:t>
            </w:r>
            <w:r w:rsidRPr="008D089B">
              <w:t>0</w:t>
            </w:r>
            <w:r w:rsidRPr="008D089B">
              <w:rPr>
                <w:rFonts w:hint="cs"/>
                <w:rtl/>
              </w:rPr>
              <w:t xml:space="preserve"> إلى </w:t>
            </w:r>
            <w:r w:rsidRPr="008D089B">
              <w:t>60</w:t>
            </w:r>
          </w:p>
        </w:tc>
        <w:tc>
          <w:tcPr>
            <w:tcW w:w="1162"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pPr>
            <w:r w:rsidRPr="008D089B">
              <w:rPr>
                <w:lang w:val="en-GB"/>
              </w:rPr>
              <w:t>0,</w:t>
            </w:r>
            <w:r w:rsidRPr="008D089B">
              <w:t>2</w:t>
            </w:r>
            <w:r w:rsidRPr="008D089B">
              <w:rPr>
                <w:rFonts w:hint="cs"/>
                <w:rtl/>
              </w:rPr>
              <w:t xml:space="preserve"> إلى </w:t>
            </w:r>
            <w:r w:rsidRPr="008D089B">
              <w:t>1,0</w:t>
            </w:r>
          </w:p>
        </w:tc>
        <w:tc>
          <w:tcPr>
            <w:tcW w:w="1277" w:type="dxa"/>
            <w:gridSpan w:val="2"/>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lang w:val="en-GB"/>
              </w:rPr>
            </w:pPr>
            <w:r w:rsidRPr="008D089B">
              <w:rPr>
                <w:lang w:val="en-GB"/>
              </w:rPr>
              <w:t>137,8–</w:t>
            </w:r>
          </w:p>
        </w:tc>
      </w:tr>
      <w:tr w:rsidR="009C74C3" w:rsidTr="00471387">
        <w:trPr>
          <w:cantSplit/>
          <w:jc w:val="center"/>
        </w:trPr>
        <w:tc>
          <w:tcPr>
            <w:tcW w:w="899"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rtl/>
              </w:rPr>
            </w:pPr>
            <w:r w:rsidRPr="008D089B">
              <w:rPr>
                <w:rFonts w:cs="Times New Roman"/>
              </w:rPr>
              <w:t>º</w:t>
            </w:r>
            <w:r w:rsidRPr="008D089B">
              <w:t>85</w:t>
            </w:r>
            <w:r w:rsidRPr="008D089B">
              <w:rPr>
                <w:rFonts w:hint="eastAsia"/>
                <w:rtl/>
              </w:rPr>
              <w:t> </w:t>
            </w:r>
            <w:r w:rsidRPr="008D089B">
              <w:rPr>
                <w:rFonts w:hint="cs"/>
                <w:rtl/>
              </w:rPr>
              <w:t>شرقاً</w:t>
            </w:r>
          </w:p>
        </w:tc>
        <w:tc>
          <w:tcPr>
            <w:tcW w:w="1378"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lang w:val="en-GB"/>
              </w:rPr>
            </w:pPr>
            <w:r w:rsidRPr="008D089B">
              <w:rPr>
                <w:lang w:val="en-GB"/>
              </w:rPr>
              <w:t>145</w:t>
            </w:r>
          </w:p>
        </w:tc>
        <w:tc>
          <w:tcPr>
            <w:tcW w:w="1842"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rtl/>
                <w:lang w:val="en-GB"/>
              </w:rPr>
            </w:pPr>
            <w:r w:rsidRPr="008D089B">
              <w:rPr>
                <w:lang w:val="en-GB"/>
              </w:rPr>
              <w:t>N/A</w:t>
            </w:r>
          </w:p>
        </w:tc>
        <w:tc>
          <w:tcPr>
            <w:tcW w:w="1843"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lang w:val="en-GB"/>
              </w:rPr>
            </w:pPr>
            <w:r w:rsidRPr="008D089B">
              <w:rPr>
                <w:lang w:val="en-GB"/>
              </w:rPr>
              <w:t>0</w:t>
            </w:r>
          </w:p>
        </w:tc>
        <w:tc>
          <w:tcPr>
            <w:tcW w:w="1255"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lang w:val="en-GB"/>
              </w:rPr>
            </w:pPr>
            <w:r w:rsidRPr="008D089B">
              <w:rPr>
                <w:lang w:val="en-GB"/>
              </w:rPr>
              <w:t>N/A</w:t>
            </w:r>
          </w:p>
        </w:tc>
        <w:tc>
          <w:tcPr>
            <w:tcW w:w="1162" w:type="dxa"/>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rtl/>
                <w:lang w:val="en-GB"/>
              </w:rPr>
            </w:pPr>
            <w:r w:rsidRPr="008D089B">
              <w:rPr>
                <w:lang w:val="en-GB"/>
              </w:rPr>
              <w:t>N/A</w:t>
            </w:r>
          </w:p>
        </w:tc>
        <w:tc>
          <w:tcPr>
            <w:tcW w:w="1277" w:type="dxa"/>
            <w:gridSpan w:val="2"/>
            <w:tcBorders>
              <w:top w:val="single" w:sz="6" w:space="0" w:color="auto"/>
              <w:left w:val="single" w:sz="6" w:space="0" w:color="auto"/>
              <w:bottom w:val="single" w:sz="6" w:space="0" w:color="auto"/>
              <w:right w:val="single" w:sz="6" w:space="0" w:color="auto"/>
            </w:tcBorders>
          </w:tcPr>
          <w:p w:rsidR="009C74C3" w:rsidRPr="008D089B" w:rsidRDefault="009C74C3" w:rsidP="00471387">
            <w:pPr>
              <w:pStyle w:val="Tabletext"/>
              <w:jc w:val="center"/>
              <w:rPr>
                <w:lang w:val="en-GB"/>
              </w:rPr>
            </w:pPr>
            <w:r w:rsidRPr="008D089B">
              <w:rPr>
                <w:lang w:val="en-GB"/>
              </w:rPr>
              <w:t>148,3–</w:t>
            </w:r>
          </w:p>
        </w:tc>
      </w:tr>
      <w:tr w:rsidR="009C74C3" w:rsidTr="00471387">
        <w:trPr>
          <w:gridAfter w:val="1"/>
          <w:wAfter w:w="17" w:type="dxa"/>
          <w:cantSplit/>
          <w:jc w:val="center"/>
        </w:trPr>
        <w:tc>
          <w:tcPr>
            <w:tcW w:w="9639" w:type="dxa"/>
            <w:gridSpan w:val="7"/>
            <w:tcBorders>
              <w:top w:val="single" w:sz="6" w:space="0" w:color="auto"/>
              <w:left w:val="nil"/>
              <w:bottom w:val="nil"/>
              <w:right w:val="nil"/>
            </w:tcBorders>
          </w:tcPr>
          <w:p w:rsidR="009C74C3" w:rsidRPr="00697D5C" w:rsidRDefault="009C74C3" w:rsidP="00471387">
            <w:pPr>
              <w:pStyle w:val="Tablelegend"/>
              <w:spacing w:before="60" w:line="180" w:lineRule="auto"/>
              <w:ind w:left="284" w:hanging="284"/>
              <w:rPr>
                <w:sz w:val="20"/>
                <w:rtl/>
              </w:rPr>
            </w:pPr>
            <w:r w:rsidRPr="00D019FA">
              <w:rPr>
                <w:sz w:val="20"/>
                <w:vertAlign w:val="superscript"/>
              </w:rPr>
              <w:t>(1)</w:t>
            </w:r>
            <w:r>
              <w:rPr>
                <w:sz w:val="20"/>
                <w:lang w:val="en-GB"/>
              </w:rPr>
              <w:tab/>
            </w:r>
            <w:r w:rsidRPr="008D089B">
              <w:rPr>
                <w:rFonts w:hint="cs"/>
                <w:sz w:val="18"/>
                <w:szCs w:val="24"/>
                <w:rtl/>
                <w:lang w:val="en-GB"/>
              </w:rPr>
              <w:t xml:space="preserve">يُعزى التباين البسيط في مستويات الذروة الذي كشفته الدراسات الزمنية والمكانية إلى آثار </w:t>
            </w:r>
            <w:proofErr w:type="spellStart"/>
            <w:r w:rsidRPr="008D089B">
              <w:rPr>
                <w:rFonts w:hint="cs"/>
                <w:sz w:val="18"/>
                <w:szCs w:val="24"/>
                <w:rtl/>
                <w:lang w:val="en-GB"/>
              </w:rPr>
              <w:t>الاعتيان</w:t>
            </w:r>
            <w:proofErr w:type="spellEnd"/>
            <w:r w:rsidRPr="008D089B">
              <w:rPr>
                <w:rFonts w:hint="cs"/>
                <w:sz w:val="18"/>
                <w:szCs w:val="24"/>
                <w:rtl/>
                <w:lang w:val="en-GB"/>
              </w:rPr>
              <w:t xml:space="preserve"> بين دراسة المكان ودراسة الزمن وإلى الاختلافات الضئيلة بنماذج فتحة الحزمة عند </w:t>
            </w:r>
            <w:r w:rsidRPr="008D089B">
              <w:rPr>
                <w:sz w:val="18"/>
                <w:szCs w:val="24"/>
              </w:rPr>
              <w:t>dB 3</w:t>
            </w:r>
            <w:r w:rsidRPr="008D089B">
              <w:rPr>
                <w:sz w:val="18"/>
                <w:szCs w:val="24"/>
                <w:lang w:val="en-GB"/>
              </w:rPr>
              <w:t xml:space="preserve"> </w:t>
            </w:r>
            <w:r w:rsidRPr="008D089B">
              <w:rPr>
                <w:rFonts w:hint="cs"/>
                <w:sz w:val="18"/>
                <w:szCs w:val="24"/>
                <w:rtl/>
                <w:lang w:val="en-GB"/>
              </w:rPr>
              <w:t xml:space="preserve"> المتصلة بزاوية ارتفاع هوائي المحطة المركزية وإلى الاختلافات في مساهمة الفصوص الجانبية الرئيسية لمخطط زاوية الارتفاع وإلى تردد التشغيل وإلى مراعاة آثار المنخفضات الجوية (التوصية </w:t>
            </w:r>
            <w:proofErr w:type="spellStart"/>
            <w:r w:rsidRPr="008D089B">
              <w:rPr>
                <w:sz w:val="18"/>
                <w:szCs w:val="24"/>
              </w:rPr>
              <w:t>ITU</w:t>
            </w:r>
            <w:r w:rsidRPr="008D089B">
              <w:rPr>
                <w:sz w:val="18"/>
                <w:szCs w:val="24"/>
              </w:rPr>
              <w:noBreakHyphen/>
              <w:t>R</w:t>
            </w:r>
            <w:proofErr w:type="spellEnd"/>
            <w:r w:rsidRPr="008D089B">
              <w:rPr>
                <w:sz w:val="18"/>
                <w:szCs w:val="24"/>
              </w:rPr>
              <w:t> F.1333</w:t>
            </w:r>
            <w:r w:rsidRPr="008D089B">
              <w:rPr>
                <w:rFonts w:hint="cs"/>
                <w:sz w:val="18"/>
                <w:szCs w:val="24"/>
                <w:rtl/>
              </w:rPr>
              <w:t>) في النموذج المكاني</w:t>
            </w:r>
            <w:r w:rsidRPr="003C0D7E">
              <w:rPr>
                <w:rFonts w:hint="cs"/>
                <w:sz w:val="20"/>
                <w:szCs w:val="26"/>
                <w:rtl/>
              </w:rPr>
              <w:t>.</w:t>
            </w:r>
          </w:p>
        </w:tc>
      </w:tr>
    </w:tbl>
    <w:p w:rsidR="009C74C3" w:rsidRDefault="009C74C3" w:rsidP="009C74C3">
      <w:pPr>
        <w:rPr>
          <w:rtl/>
        </w:rPr>
      </w:pPr>
      <w:r>
        <w:rPr>
          <w:rFonts w:hint="cs"/>
          <w:rtl/>
          <w:lang w:val="en-GB"/>
        </w:rPr>
        <w:t xml:space="preserve">والخلاصة أن خلال المدارات القليلة التي يتم فيها تجاوز مستوى التداخل البالغ </w:t>
      </w:r>
      <w:r w:rsidRPr="004D1DE9">
        <w:rPr>
          <w:noProof/>
        </w:rPr>
        <w:t>dB(W/MHz)</w:t>
      </w:r>
      <w:r>
        <w:rPr>
          <w:noProof/>
        </w:rPr>
        <w:t> 148–</w:t>
      </w:r>
      <w:r>
        <w:rPr>
          <w:rFonts w:hint="cs"/>
          <w:rtl/>
        </w:rPr>
        <w:t xml:space="preserve">، تتراوح الفترة التي يتم خلالها تجاوز مستوى حماية ساتل </w:t>
      </w:r>
      <w:r>
        <w:t>DRS</w:t>
      </w:r>
      <w:r>
        <w:rPr>
          <w:rFonts w:hint="cs"/>
          <w:rtl/>
        </w:rPr>
        <w:t xml:space="preserve"> واقع في الخط </w:t>
      </w:r>
      <w:r>
        <w:rPr>
          <w:rFonts w:cs="Times New Roman"/>
        </w:rPr>
        <w:t>º</w:t>
      </w:r>
      <w:r>
        <w:t>41</w:t>
      </w:r>
      <w:r>
        <w:rPr>
          <w:rFonts w:hint="eastAsia"/>
          <w:rtl/>
        </w:rPr>
        <w:t xml:space="preserve"> غرباً، بين أكثر بقليل من </w:t>
      </w:r>
      <w:r>
        <w:t>0,1</w:t>
      </w:r>
      <w:r>
        <w:rPr>
          <w:rFonts w:hint="cs"/>
          <w:rtl/>
        </w:rPr>
        <w:t xml:space="preserve"> وحوالي </w:t>
      </w:r>
      <w:r>
        <w:t>%1</w:t>
      </w:r>
      <w:r>
        <w:rPr>
          <w:rFonts w:hint="cs"/>
          <w:rtl/>
        </w:rPr>
        <w:t xml:space="preserve"> في الحالة الأسوأ. أما بالنسبة لساتل </w:t>
      </w:r>
      <w:r>
        <w:t>DRS</w:t>
      </w:r>
      <w:r>
        <w:rPr>
          <w:rFonts w:hint="cs"/>
          <w:rtl/>
        </w:rPr>
        <w:t xml:space="preserve"> واقع في </w:t>
      </w:r>
      <w:r>
        <w:rPr>
          <w:rFonts w:cs="Times New Roman"/>
        </w:rPr>
        <w:t>º</w:t>
      </w:r>
      <w:r>
        <w:t>85</w:t>
      </w:r>
      <w:r>
        <w:rPr>
          <w:rFonts w:hint="eastAsia"/>
          <w:rtl/>
        </w:rPr>
        <w:t xml:space="preserve"> شرقاً، فإن معايير الحماية الواردة في التوصية </w:t>
      </w:r>
      <w:proofErr w:type="spellStart"/>
      <w:r>
        <w:t>ITU</w:t>
      </w:r>
      <w:r>
        <w:noBreakHyphen/>
        <w:t>R</w:t>
      </w:r>
      <w:proofErr w:type="spellEnd"/>
      <w:r>
        <w:t> SA.1155</w:t>
      </w:r>
      <w:r>
        <w:rPr>
          <w:rFonts w:hint="cs"/>
          <w:rtl/>
        </w:rPr>
        <w:t xml:space="preserve"> مستوفاة.</w:t>
      </w:r>
    </w:p>
    <w:p w:rsidR="009C74C3" w:rsidRDefault="009C74C3" w:rsidP="009C74C3">
      <w:pPr>
        <w:pStyle w:val="Heading1"/>
        <w:rPr>
          <w:rtl/>
        </w:rPr>
      </w:pPr>
      <w:r>
        <w:t>4</w:t>
      </w:r>
      <w:r>
        <w:rPr>
          <w:rFonts w:hint="cs"/>
          <w:rtl/>
        </w:rPr>
        <w:tab/>
        <w:t xml:space="preserve">نتائج الدراسة </w:t>
      </w:r>
      <w:r>
        <w:t>B</w:t>
      </w:r>
    </w:p>
    <w:p w:rsidR="009C74C3" w:rsidRDefault="009C74C3" w:rsidP="009C74C3">
      <w:pPr>
        <w:rPr>
          <w:rtl/>
        </w:rPr>
      </w:pPr>
      <w:r>
        <w:rPr>
          <w:rFonts w:hint="cs"/>
          <w:rtl/>
        </w:rPr>
        <w:t xml:space="preserve">تعرض الفقرات التالية نتائج الدراسات الزمنية والمكانية استناداً إلى دراسة أخرى. ويفترض في هذه الدراسة كثافة طيفية للقدرة </w:t>
      </w:r>
      <w:r>
        <w:t>e.i.r.p.</w:t>
      </w:r>
      <w:r>
        <w:rPr>
          <w:rFonts w:hint="cs"/>
          <w:rtl/>
        </w:rPr>
        <w:t xml:space="preserve"> تبلغ </w:t>
      </w:r>
      <w:r w:rsidRPr="004D1DE9">
        <w:rPr>
          <w:noProof/>
        </w:rPr>
        <w:t>dB(W/MHz)</w:t>
      </w:r>
      <w:r>
        <w:rPr>
          <w:noProof/>
        </w:rPr>
        <w:t> 14+</w:t>
      </w:r>
      <w:r>
        <w:rPr>
          <w:rFonts w:hint="cs"/>
          <w:noProof/>
          <w:rtl/>
        </w:rPr>
        <w:t xml:space="preserve"> لكل محطة مركزية، نظراً لأن بعض الأنظمة قد تحتاج إلى كثافة </w:t>
      </w:r>
      <w:r>
        <w:t>e.i.r.p.</w:t>
      </w:r>
      <w:r>
        <w:rPr>
          <w:rFonts w:hint="cs"/>
          <w:rtl/>
        </w:rPr>
        <w:t xml:space="preserve"> أعلى من </w:t>
      </w:r>
      <w:r w:rsidRPr="004D1DE9">
        <w:rPr>
          <w:noProof/>
        </w:rPr>
        <w:t>dB(W/MHz)</w:t>
      </w:r>
      <w:r>
        <w:rPr>
          <w:noProof/>
        </w:rPr>
        <w:t> 8+</w:t>
      </w:r>
      <w:r>
        <w:rPr>
          <w:rFonts w:hint="cs"/>
          <w:rtl/>
        </w:rPr>
        <w:t xml:space="preserve">. كما يفترض وجود ساتلي مستعمل ومحطة فضائية دولية (ارتفاع مدارها </w:t>
      </w:r>
      <w:r>
        <w:t>km 400</w:t>
      </w:r>
      <w:r>
        <w:rPr>
          <w:rFonts w:hint="cs"/>
          <w:rtl/>
        </w:rPr>
        <w:t xml:space="preserve"> وزاوية ميله</w:t>
      </w:r>
      <w:r>
        <w:rPr>
          <w:rFonts w:hint="eastAsia"/>
          <w:rtl/>
        </w:rPr>
        <w:t> </w:t>
      </w:r>
      <w:r>
        <w:rPr>
          <w:rFonts w:cs="Times New Roman"/>
        </w:rPr>
        <w:t>º</w:t>
      </w:r>
      <w:r>
        <w:t>51,6</w:t>
      </w:r>
      <w:r>
        <w:rPr>
          <w:rFonts w:hint="cs"/>
          <w:rtl/>
        </w:rPr>
        <w:t xml:space="preserve">) </w:t>
      </w:r>
      <w:proofErr w:type="spellStart"/>
      <w:r>
        <w:rPr>
          <w:rFonts w:hint="cs"/>
          <w:rtl/>
        </w:rPr>
        <w:t>وساتل</w:t>
      </w:r>
      <w:proofErr w:type="spellEnd"/>
      <w:r>
        <w:rPr>
          <w:rFonts w:hint="cs"/>
          <w:rtl/>
        </w:rPr>
        <w:t xml:space="preserve"> </w:t>
      </w:r>
      <w:r>
        <w:t>EOS</w:t>
      </w:r>
      <w:r>
        <w:rPr>
          <w:rFonts w:hint="cs"/>
          <w:rtl/>
        </w:rPr>
        <w:t xml:space="preserve"> (ارتفاع مداره </w:t>
      </w:r>
      <w:r>
        <w:t>km 800</w:t>
      </w:r>
      <w:r>
        <w:rPr>
          <w:rFonts w:hint="cs"/>
          <w:rtl/>
        </w:rPr>
        <w:t xml:space="preserve"> وزاوية ميله </w:t>
      </w:r>
      <w:r>
        <w:rPr>
          <w:rFonts w:cs="Times New Roman"/>
        </w:rPr>
        <w:t>º</w:t>
      </w:r>
      <w:r>
        <w:t>98,6</w:t>
      </w:r>
      <w:r>
        <w:rPr>
          <w:rFonts w:hint="cs"/>
          <w:rtl/>
        </w:rPr>
        <w:t xml:space="preserve">). وستستخدم فرضية معيار تقاسم قدره </w:t>
      </w:r>
      <w:r w:rsidRPr="004D1DE9">
        <w:rPr>
          <w:noProof/>
        </w:rPr>
        <w:t>dB(W/MHz)</w:t>
      </w:r>
      <w:r>
        <w:rPr>
          <w:noProof/>
        </w:rPr>
        <w:t> 142–</w:t>
      </w:r>
      <w:r>
        <w:rPr>
          <w:rFonts w:hint="cs"/>
          <w:noProof/>
          <w:rtl/>
        </w:rPr>
        <w:t xml:space="preserve"> بدلاً من معيار الحماية البالغ </w:t>
      </w:r>
      <w:r w:rsidRPr="004D1DE9">
        <w:rPr>
          <w:noProof/>
        </w:rPr>
        <w:t>dB(W/MHz)</w:t>
      </w:r>
      <w:r>
        <w:rPr>
          <w:noProof/>
        </w:rPr>
        <w:t> 148–</w:t>
      </w:r>
      <w:r>
        <w:rPr>
          <w:rFonts w:hint="cs"/>
          <w:rtl/>
        </w:rPr>
        <w:t>.</w:t>
      </w:r>
    </w:p>
    <w:p w:rsidR="009C74C3" w:rsidRDefault="009C74C3" w:rsidP="009C74C3">
      <w:pPr>
        <w:pStyle w:val="Heading2"/>
        <w:rPr>
          <w:rtl/>
        </w:rPr>
      </w:pPr>
      <w:r>
        <w:t>1.4</w:t>
      </w:r>
      <w:r>
        <w:rPr>
          <w:rFonts w:hint="cs"/>
          <w:rtl/>
        </w:rPr>
        <w:tab/>
        <w:t>نتائج الدراسة الزمنية</w:t>
      </w:r>
    </w:p>
    <w:p w:rsidR="009C74C3" w:rsidRDefault="009C74C3" w:rsidP="009C74C3">
      <w:pPr>
        <w:rPr>
          <w:rtl/>
        </w:rPr>
      </w:pPr>
      <w:r>
        <w:rPr>
          <w:rFonts w:hint="cs"/>
          <w:rtl/>
        </w:rPr>
        <w:t xml:space="preserve">يعرض لأغراض هذه الدراسة سيناريو تداخل الحالة الأسوأ، وهي حالة ساتل </w:t>
      </w:r>
      <w:r>
        <w:t>DRS</w:t>
      </w:r>
      <w:r>
        <w:rPr>
          <w:rFonts w:hint="cs"/>
          <w:rtl/>
        </w:rPr>
        <w:t xml:space="preserve"> واقع على الخط </w:t>
      </w:r>
      <w:r>
        <w:rPr>
          <w:rFonts w:cs="Times New Roman"/>
        </w:rPr>
        <w:t>º</w:t>
      </w:r>
      <w:r>
        <w:t>41</w:t>
      </w:r>
      <w:r>
        <w:rPr>
          <w:rFonts w:hint="cs"/>
          <w:rtl/>
        </w:rPr>
        <w:t xml:space="preserve"> غرباً. ويوضح الشكل </w:t>
      </w:r>
      <w:r>
        <w:t>10</w:t>
      </w:r>
      <w:r>
        <w:rPr>
          <w:rFonts w:hint="cs"/>
          <w:rtl/>
        </w:rPr>
        <w:t xml:space="preserve"> الإرسالات التراكمية الناتجة عن المحطات المركزية للأنظمة </w:t>
      </w:r>
      <w:proofErr w:type="spellStart"/>
      <w:r>
        <w:t>LMDS</w:t>
      </w:r>
      <w:proofErr w:type="spellEnd"/>
      <w:r>
        <w:rPr>
          <w:rFonts w:hint="cs"/>
          <w:rtl/>
        </w:rPr>
        <w:t xml:space="preserve"> في السواتل </w:t>
      </w:r>
      <w:r>
        <w:t>DRS</w:t>
      </w:r>
      <w:r>
        <w:rPr>
          <w:rFonts w:hint="cs"/>
          <w:rtl/>
        </w:rPr>
        <w:t xml:space="preserve"> عند تتبعه للمحطة الفضائية الدولية خلال فترة </w:t>
      </w:r>
      <w:r>
        <w:t>30</w:t>
      </w:r>
      <w:r>
        <w:rPr>
          <w:rFonts w:hint="cs"/>
          <w:rtl/>
        </w:rPr>
        <w:t xml:space="preserve"> يوماً وفي فواصل بتزايد قدره </w:t>
      </w:r>
      <w:r>
        <w:t>5</w:t>
      </w:r>
      <w:r>
        <w:rPr>
          <w:rFonts w:hint="cs"/>
          <w:rtl/>
        </w:rPr>
        <w:t xml:space="preserve"> ثوان ويبين الشكل </w:t>
      </w:r>
      <w:r>
        <w:t>11</w:t>
      </w:r>
      <w:r>
        <w:rPr>
          <w:rFonts w:hint="cs"/>
          <w:rtl/>
        </w:rPr>
        <w:t xml:space="preserve"> رسماً مماثلاً لساتل </w:t>
      </w:r>
      <w:r>
        <w:t>DRS</w:t>
      </w:r>
      <w:r>
        <w:rPr>
          <w:rFonts w:hint="cs"/>
          <w:rtl/>
        </w:rPr>
        <w:t xml:space="preserve"> يتتبع الساتل </w:t>
      </w:r>
      <w:r>
        <w:t>EOS</w:t>
      </w:r>
      <w:r>
        <w:rPr>
          <w:rFonts w:hint="cs"/>
          <w:rtl/>
        </w:rPr>
        <w:t>.</w:t>
      </w:r>
    </w:p>
    <w:p w:rsidR="009C74C3" w:rsidRDefault="009C74C3" w:rsidP="009C74C3">
      <w:pPr>
        <w:pStyle w:val="FigureNo"/>
        <w:rPr>
          <w:rtl/>
        </w:rPr>
      </w:pPr>
      <w:r>
        <w:rPr>
          <w:rFonts w:hint="cs"/>
          <w:rtl/>
        </w:rPr>
        <w:lastRenderedPageBreak/>
        <w:t>الش</w:t>
      </w:r>
      <w:r w:rsidR="008C75CD">
        <w:rPr>
          <w:rFonts w:hint="cs"/>
          <w:rtl/>
        </w:rPr>
        <w:t>ـ</w:t>
      </w:r>
      <w:r>
        <w:rPr>
          <w:rFonts w:hint="cs"/>
          <w:rtl/>
        </w:rPr>
        <w:t xml:space="preserve">كل </w:t>
      </w:r>
      <w:r>
        <w:t>10</w:t>
      </w:r>
    </w:p>
    <w:p w:rsidR="009C74C3" w:rsidRDefault="009C74C3" w:rsidP="008C75CD">
      <w:pPr>
        <w:pStyle w:val="FiguretitleBR"/>
        <w:rPr>
          <w:rtl/>
        </w:rPr>
      </w:pPr>
      <w:r>
        <w:rPr>
          <w:rFonts w:hint="cs"/>
          <w:rtl/>
        </w:rPr>
        <w:t xml:space="preserve">التداخل في ساتل </w:t>
      </w:r>
      <w:proofErr w:type="spellStart"/>
      <w:r>
        <w:t>DRS</w:t>
      </w:r>
      <w:proofErr w:type="spellEnd"/>
      <w:r>
        <w:rPr>
          <w:rFonts w:hint="cs"/>
          <w:rtl/>
        </w:rPr>
        <w:t xml:space="preserve"> يقع على الخط </w:t>
      </w:r>
      <w:r>
        <w:rPr>
          <w:rFonts w:cs="Times New Roman"/>
        </w:rPr>
        <w:t>º</w:t>
      </w:r>
      <w:r>
        <w:t>41</w:t>
      </w:r>
      <w:r>
        <w:rPr>
          <w:rFonts w:hint="cs"/>
          <w:rtl/>
        </w:rPr>
        <w:t xml:space="preserve"> غرباً أثناء تتبعه لمحطة فضائية دولية</w:t>
      </w:r>
    </w:p>
    <w:p w:rsidR="009C74C3" w:rsidRPr="00FA446A" w:rsidRDefault="00BD5743" w:rsidP="009C74C3">
      <w:pPr>
        <w:spacing w:before="0" w:line="240" w:lineRule="auto"/>
        <w:jc w:val="center"/>
        <w:rPr>
          <w:rtl/>
        </w:rPr>
      </w:pPr>
      <w:r>
        <w:rPr>
          <w:rtl/>
        </w:rPr>
      </w:r>
      <w:r w:rsidR="008C75CD">
        <w:pict>
          <v:group id="_x0000_s43544" editas="canvas" style="width:388.4pt;height:258pt;mso-position-horizontal-relative:char;mso-position-vertical-relative:line" coordorigin="-3,577" coordsize="7768,5160">
            <o:lock v:ext="edit" aspectratio="t"/>
            <v:shape id="_x0000_s43545" type="#_x0000_t75" style="position:absolute;left:-3;top:577;width:7768;height:5160" o:preferrelative="f">
              <v:fill o:detectmouseclick="t"/>
              <v:path o:extrusionok="t" o:connecttype="none"/>
              <o:lock v:ext="edit" text="t"/>
            </v:shape>
            <v:shape id="_x0000_s43546" type="#_x0000_t75" style="position:absolute;left:618;top:983;width:7122;height:3089">
              <v:imagedata r:id="rId52" o:title=""/>
            </v:shape>
            <v:group id="_x0000_s43547" style="position:absolute;left:-3;top:645;width:7700;height:4898" coordorigin="-3,645" coordsize="7700,4898">
              <v:rect id="_x0000_s43548" style="position:absolute;left:7060;top:5331;width:595;height:212" fillcolor="#e5e5e5" stroked="f"/>
              <v:rect id="_x0000_s43549" style="position:absolute;left:7060;top:5331;width:600;height:166;mso-wrap-style:none;v-text-anchor:top" filled="f" stroked="f">
                <v:textbox style="mso-fit-shape-to-text:t" inset="0,0,0,0">
                  <w:txbxContent>
                    <w:p w:rsidR="008C75CD" w:rsidRDefault="008C75CD" w:rsidP="009C74C3">
                      <w:pPr>
                        <w:spacing w:before="0"/>
                      </w:pPr>
                      <w:r>
                        <w:rPr>
                          <w:rFonts w:cs="Times New Roman"/>
                          <w:color w:val="000000"/>
                          <w:sz w:val="18"/>
                          <w:szCs w:val="18"/>
                        </w:rPr>
                        <w:t>1509-10</w:t>
                      </w:r>
                    </w:p>
                  </w:txbxContent>
                </v:textbox>
              </v:rect>
              <v:shape id="_x0000_s43550" style="position:absolute;left:806;top:736;width:6806;height:4268" coordsize="6806,4268" path="m,l,4268r6806,l6806,,,,5,15r6796,l6791,5r,4258l6801,4254,5,4254r9,9l14,5,5,15,,xe" fillcolor="black" stroked="f">
                <v:path arrowok="t"/>
              </v:shape>
              <v:rect id="_x0000_s43551" style="position:absolute;left:763;top:5047;width:91;height:286;mso-wrap-style:none;v-text-anchor:top" filled="f" stroked="f">
                <v:textbox style="mso-fit-shape-to-text:t" inset="0,0,0,0">
                  <w:txbxContent>
                    <w:p w:rsidR="008C75CD" w:rsidRDefault="008C75CD" w:rsidP="009C74C3">
                      <w:r>
                        <w:rPr>
                          <w:rFonts w:cs="Times New Roman"/>
                          <w:color w:val="000000"/>
                          <w:sz w:val="18"/>
                          <w:szCs w:val="18"/>
                        </w:rPr>
                        <w:t>0</w:t>
                      </w:r>
                    </w:p>
                  </w:txbxContent>
                </v:textbox>
              </v:rect>
              <v:rect id="_x0000_s43552" style="position:absolute;left:7516;top:5047;width:181;height:286;mso-wrap-style:none;v-text-anchor:top" filled="f" stroked="f">
                <v:textbox style="mso-fit-shape-to-text:t" inset="0,0,0,0">
                  <w:txbxContent>
                    <w:p w:rsidR="008C75CD" w:rsidRDefault="008C75CD" w:rsidP="009C74C3">
                      <w:r>
                        <w:rPr>
                          <w:rFonts w:cs="Times New Roman"/>
                          <w:color w:val="000000"/>
                          <w:sz w:val="18"/>
                          <w:szCs w:val="18"/>
                        </w:rPr>
                        <w:t>30</w:t>
                      </w:r>
                    </w:p>
                  </w:txbxContent>
                </v:textbox>
              </v:rect>
              <v:rect id="_x0000_s43553" style="position:absolute;left:336;top:645;width:361;height:286;mso-wrap-style:none;v-text-anchor:top" filled="f" stroked="f">
                <v:textbox style="mso-fit-shape-to-text:t" inset="0,0,0,0">
                  <w:txbxContent>
                    <w:p w:rsidR="008C75CD" w:rsidRDefault="008C75CD" w:rsidP="009C74C3">
                      <w:r>
                        <w:rPr>
                          <w:rFonts w:cs="Times New Roman"/>
                          <w:color w:val="000000"/>
                          <w:sz w:val="18"/>
                          <w:szCs w:val="18"/>
                        </w:rPr>
                        <w:t>–125</w:t>
                      </w:r>
                    </w:p>
                  </w:txbxContent>
                </v:textbox>
              </v:rect>
              <v:rect id="_x0000_s43554" style="position:absolute;left:336;top:4908;width:361;height:286;mso-wrap-style:none;v-text-anchor:top" filled="f" stroked="f">
                <v:textbox style="mso-fit-shape-to-text:t" inset="0,0,0,0">
                  <w:txbxContent>
                    <w:p w:rsidR="008C75CD" w:rsidRDefault="008C75CD" w:rsidP="009C74C3">
                      <w:r>
                        <w:rPr>
                          <w:rFonts w:cs="Times New Roman"/>
                          <w:color w:val="000000"/>
                          <w:sz w:val="18"/>
                          <w:szCs w:val="18"/>
                        </w:rPr>
                        <w:t>–200</w:t>
                      </w:r>
                    </w:p>
                  </w:txbxContent>
                </v:textbox>
              </v:rect>
              <v:rect id="_x0000_s43555" style="position:absolute;left:345;top:1949;width:361;height:286;mso-wrap-style:none;v-text-anchor:top" filled="f" stroked="f">
                <v:textbox style="mso-fit-shape-to-text:t" inset="0,0,0,0">
                  <w:txbxContent>
                    <w:p w:rsidR="008C75CD" w:rsidRDefault="008C75CD" w:rsidP="009C74C3">
                      <w:r>
                        <w:rPr>
                          <w:rFonts w:cs="Times New Roman"/>
                          <w:color w:val="000000"/>
                          <w:sz w:val="18"/>
                          <w:szCs w:val="18"/>
                        </w:rPr>
                        <w:t>–148</w:t>
                      </w:r>
                    </w:p>
                  </w:txbxContent>
                </v:textbox>
              </v:rect>
              <v:rect id="_x0000_s43556" style="position:absolute;left:336;top:1612;width:361;height:286;mso-wrap-style:none;v-text-anchor:top" filled="f" stroked="f">
                <v:textbox style="mso-fit-shape-to-text:t" inset="0,0,0,0">
                  <w:txbxContent>
                    <w:p w:rsidR="008C75CD" w:rsidRDefault="008C75CD" w:rsidP="009C74C3">
                      <w:r>
                        <w:rPr>
                          <w:rFonts w:cs="Times New Roman"/>
                          <w:color w:val="000000"/>
                          <w:sz w:val="18"/>
                          <w:szCs w:val="18"/>
                        </w:rPr>
                        <w:t>–142</w:t>
                      </w:r>
                    </w:p>
                  </w:txbxContent>
                </v:textbox>
              </v:rect>
              <v:shape id="_x0000_s43557" type="#_x0000_t202" style="position:absolute;left:-3;top:1352;width:402;height:3059;mso-width-percent:400;mso-width-percent:400;mso-width-relative:margin;mso-height-relative:margin" filled="f" fillcolor="white [3212]" stroked="f" strokecolor="white [3212]">
                <v:textbox style="layout-flow:vertical;mso-layout-flow-alt:bottom-to-top" inset="0,0,0,0">
                  <w:txbxContent>
                    <w:p w:rsidR="008C75CD" w:rsidRPr="00F05ED8" w:rsidRDefault="008C75CD" w:rsidP="009C74C3">
                      <w:pPr>
                        <w:spacing w:before="20" w:after="20" w:line="220" w:lineRule="exact"/>
                        <w:jc w:val="center"/>
                        <w:rPr>
                          <w:sz w:val="18"/>
                          <w:szCs w:val="24"/>
                          <w:rtl/>
                        </w:rPr>
                      </w:pPr>
                      <w:r w:rsidRPr="00F05ED8">
                        <w:rPr>
                          <w:i/>
                          <w:iCs/>
                          <w:sz w:val="18"/>
                          <w:szCs w:val="24"/>
                        </w:rPr>
                        <w:t>I</w:t>
                      </w:r>
                      <w:r w:rsidRPr="00F05ED8">
                        <w:rPr>
                          <w:sz w:val="18"/>
                          <w:szCs w:val="24"/>
                        </w:rPr>
                        <w:t> (dB(W/MHz))</w:t>
                      </w:r>
                    </w:p>
                  </w:txbxContent>
                </v:textbox>
              </v:shape>
              <v:shape id="_x0000_s43558" type="#_x0000_t202" style="position:absolute;left:3399;top:5047;width:1454;height:369;mso-width-relative:margin;mso-height-relative:margin" filled="f" fillcolor="white [3212]" stroked="f" strokecolor="white [3212]">
                <v:textbox inset="0,0,0,0">
                  <w:txbxContent>
                    <w:p w:rsidR="008C75CD" w:rsidRPr="00F05ED8" w:rsidRDefault="008C75CD" w:rsidP="009C74C3">
                      <w:pPr>
                        <w:spacing w:before="20" w:after="20" w:line="220" w:lineRule="exact"/>
                        <w:jc w:val="center"/>
                        <w:rPr>
                          <w:sz w:val="18"/>
                          <w:szCs w:val="24"/>
                          <w:rtl/>
                        </w:rPr>
                      </w:pPr>
                      <w:r w:rsidRPr="00F05ED8">
                        <w:rPr>
                          <w:rFonts w:hint="cs"/>
                          <w:sz w:val="18"/>
                          <w:szCs w:val="24"/>
                          <w:rtl/>
                        </w:rPr>
                        <w:t>الفترة (أيام)</w:t>
                      </w:r>
                    </w:p>
                  </w:txbxContent>
                </v:textbox>
              </v:shape>
            </v:group>
            <w10:wrap type="none"/>
            <w10:anchorlock/>
          </v:group>
        </w:pict>
      </w:r>
    </w:p>
    <w:p w:rsidR="009C74C3" w:rsidRDefault="009C74C3" w:rsidP="009C74C3">
      <w:pPr>
        <w:pStyle w:val="FigureNo"/>
        <w:spacing w:before="0"/>
        <w:rPr>
          <w:rFonts w:hint="cs"/>
          <w:rtl/>
        </w:rPr>
      </w:pPr>
    </w:p>
    <w:p w:rsidR="008C75CD" w:rsidRDefault="008C75CD" w:rsidP="009C74C3">
      <w:pPr>
        <w:pStyle w:val="FigureNo"/>
        <w:spacing w:before="0"/>
        <w:rPr>
          <w:rtl/>
        </w:rPr>
      </w:pPr>
    </w:p>
    <w:p w:rsidR="009C74C3" w:rsidRDefault="009C74C3" w:rsidP="009C74C3">
      <w:pPr>
        <w:pStyle w:val="FigureNo"/>
        <w:spacing w:before="0"/>
        <w:rPr>
          <w:rtl/>
        </w:rPr>
      </w:pPr>
      <w:r>
        <w:rPr>
          <w:rFonts w:hint="cs"/>
          <w:rtl/>
        </w:rPr>
        <w:t>الش</w:t>
      </w:r>
      <w:r w:rsidR="008C75CD">
        <w:rPr>
          <w:rFonts w:hint="cs"/>
          <w:rtl/>
        </w:rPr>
        <w:t>ـ</w:t>
      </w:r>
      <w:r>
        <w:rPr>
          <w:rFonts w:hint="cs"/>
          <w:rtl/>
        </w:rPr>
        <w:t xml:space="preserve">كل </w:t>
      </w:r>
      <w:r>
        <w:t>11</w:t>
      </w:r>
    </w:p>
    <w:p w:rsidR="009C74C3" w:rsidRDefault="009C74C3" w:rsidP="008C75CD">
      <w:pPr>
        <w:pStyle w:val="FiguretitleBR"/>
        <w:rPr>
          <w:rtl/>
        </w:rPr>
      </w:pPr>
      <w:r>
        <w:rPr>
          <w:rFonts w:hint="cs"/>
          <w:rtl/>
        </w:rPr>
        <w:t xml:space="preserve">التداخل في ساتل </w:t>
      </w:r>
      <w:proofErr w:type="spellStart"/>
      <w:r>
        <w:t>DRS</w:t>
      </w:r>
      <w:proofErr w:type="spellEnd"/>
      <w:r>
        <w:rPr>
          <w:rFonts w:hint="cs"/>
          <w:rtl/>
        </w:rPr>
        <w:t xml:space="preserve"> يقع على الخط </w:t>
      </w:r>
      <w:r>
        <w:rPr>
          <w:rFonts w:cs="Times New Roman"/>
        </w:rPr>
        <w:t>º</w:t>
      </w:r>
      <w:r>
        <w:t>41</w:t>
      </w:r>
      <w:r>
        <w:rPr>
          <w:rFonts w:hint="cs"/>
          <w:rtl/>
        </w:rPr>
        <w:t xml:space="preserve"> غرباً أثناء تتبعه لساتل </w:t>
      </w:r>
      <w:r>
        <w:t>EOS</w:t>
      </w:r>
    </w:p>
    <w:p w:rsidR="009C74C3" w:rsidRPr="00E969FD" w:rsidRDefault="00BD5743" w:rsidP="009C74C3">
      <w:pPr>
        <w:spacing w:before="0" w:line="240" w:lineRule="auto"/>
        <w:jc w:val="center"/>
        <w:rPr>
          <w:rtl/>
        </w:rPr>
      </w:pPr>
      <w:r>
        <w:rPr>
          <w:rtl/>
        </w:rPr>
      </w:r>
      <w:r w:rsidR="008C75CD">
        <w:pict>
          <v:group id="_x0000_s43529" editas="canvas" style="width:390.2pt;height:252pt;mso-position-horizontal-relative:char;mso-position-vertical-relative:line" coordorigin="-4,568" coordsize="7804,5040">
            <o:lock v:ext="edit" aspectratio="t"/>
            <v:shape id="_x0000_s43530" type="#_x0000_t75" style="position:absolute;left:-4;top:568;width:7804;height:5040" o:preferrelative="f">
              <v:fill o:detectmouseclick="t"/>
              <v:path o:extrusionok="t" o:connecttype="none"/>
              <o:lock v:ext="edit" text="t"/>
            </v:shape>
            <v:shape id="_x0000_s43531" type="#_x0000_t75" style="position:absolute;left:660;top:886;width:7137;height:3301">
              <v:imagedata r:id="rId53" o:title=""/>
            </v:shape>
            <v:rect id="_x0000_s43532" style="position:absolute;left:7063;top:5326;width:599;height:207" fillcolor="#e5e5e5" stroked="f"/>
            <v:rect id="_x0000_s43533" style="position:absolute;left:7063;top:5326;width:600;height:166;mso-wrap-style:none;v-text-anchor:top" filled="f" stroked="f">
              <v:textbox style="mso-fit-shape-to-text:t" inset="0,0,0,0">
                <w:txbxContent>
                  <w:p w:rsidR="008C75CD" w:rsidRDefault="008C75CD" w:rsidP="009C74C3">
                    <w:pPr>
                      <w:spacing w:before="0"/>
                    </w:pPr>
                    <w:r>
                      <w:rPr>
                        <w:rFonts w:cs="Times New Roman"/>
                        <w:color w:val="000000"/>
                        <w:sz w:val="18"/>
                        <w:szCs w:val="18"/>
                      </w:rPr>
                      <w:t>1509-11</w:t>
                    </w:r>
                  </w:p>
                </w:txbxContent>
              </v:textbox>
            </v:rect>
            <v:rect id="_x0000_s43534" style="position:absolute;left:7518;top:5047;width:181;height:286;mso-wrap-style:none;v-text-anchor:top" filled="f" stroked="f">
              <v:textbox style="mso-fit-shape-to-text:t" inset="0,0,0,0">
                <w:txbxContent>
                  <w:p w:rsidR="008C75CD" w:rsidRDefault="008C75CD" w:rsidP="009C74C3">
                    <w:r>
                      <w:rPr>
                        <w:rFonts w:cs="Times New Roman"/>
                        <w:color w:val="000000"/>
                        <w:sz w:val="18"/>
                        <w:szCs w:val="18"/>
                      </w:rPr>
                      <w:t>30</w:t>
                    </w:r>
                  </w:p>
                </w:txbxContent>
              </v:textbox>
            </v:rect>
            <v:group id="_x0000_s43535" style="position:absolute;left:-4;top:645;width:7618;height:4888" coordorigin="-4,645" coordsize="7618,4888">
              <v:shape id="_x0000_s43536" style="position:absolute;left:806;top:736;width:6808;height:4268" coordsize="6808,4268" path="m,l,4268r6808,l6808,,,,5,15r6799,l6794,5r,4258l6804,4254,5,4254r9,9l14,5,5,15,,xe" fillcolor="black" stroked="f">
                <v:path arrowok="t"/>
              </v:shape>
              <v:rect id="_x0000_s43537" style="position:absolute;left:763;top:5047;width:91;height:286;mso-wrap-style:none;v-text-anchor:top" filled="f" stroked="f">
                <v:textbox style="mso-fit-shape-to-text:t" inset="0,0,0,0">
                  <w:txbxContent>
                    <w:p w:rsidR="008C75CD" w:rsidRDefault="008C75CD" w:rsidP="009C74C3">
                      <w:r>
                        <w:rPr>
                          <w:rFonts w:cs="Times New Roman"/>
                          <w:color w:val="000000"/>
                          <w:sz w:val="18"/>
                          <w:szCs w:val="18"/>
                        </w:rPr>
                        <w:t>0</w:t>
                      </w:r>
                    </w:p>
                  </w:txbxContent>
                </v:textbox>
              </v:rect>
              <v:rect id="_x0000_s43538" style="position:absolute;left:336;top:645;width:361;height:286;mso-wrap-style:none;v-text-anchor:top" filled="f" stroked="f">
                <v:textbox style="mso-fit-shape-to-text:t" inset="0,0,0,0">
                  <w:txbxContent>
                    <w:p w:rsidR="008C75CD" w:rsidRDefault="008C75CD" w:rsidP="009C74C3">
                      <w:r>
                        <w:rPr>
                          <w:rFonts w:cs="Times New Roman"/>
                          <w:color w:val="000000"/>
                          <w:sz w:val="18"/>
                          <w:szCs w:val="18"/>
                        </w:rPr>
                        <w:t>–125</w:t>
                      </w:r>
                    </w:p>
                  </w:txbxContent>
                </v:textbox>
              </v:rect>
              <v:rect id="_x0000_s43539" style="position:absolute;left:336;top:4908;width:361;height:286;mso-wrap-style:none;v-text-anchor:top" filled="f" stroked="f">
                <v:textbox style="mso-fit-shape-to-text:t" inset="0,0,0,0">
                  <w:txbxContent>
                    <w:p w:rsidR="008C75CD" w:rsidRDefault="008C75CD" w:rsidP="009C74C3">
                      <w:r>
                        <w:rPr>
                          <w:rFonts w:cs="Times New Roman"/>
                          <w:color w:val="000000"/>
                          <w:sz w:val="18"/>
                          <w:szCs w:val="18"/>
                        </w:rPr>
                        <w:t>–200</w:t>
                      </w:r>
                    </w:p>
                  </w:txbxContent>
                </v:textbox>
              </v:rect>
              <v:rect id="_x0000_s43540" style="position:absolute;left:345;top:1949;width:361;height:286;mso-wrap-style:none;v-text-anchor:top" filled="f" stroked="f">
                <v:textbox style="mso-fit-shape-to-text:t" inset="0,0,0,0">
                  <w:txbxContent>
                    <w:p w:rsidR="008C75CD" w:rsidRDefault="008C75CD" w:rsidP="009C74C3">
                      <w:r>
                        <w:rPr>
                          <w:rFonts w:cs="Times New Roman"/>
                          <w:color w:val="000000"/>
                          <w:sz w:val="18"/>
                          <w:szCs w:val="18"/>
                        </w:rPr>
                        <w:t>–148</w:t>
                      </w:r>
                    </w:p>
                  </w:txbxContent>
                </v:textbox>
              </v:rect>
              <v:rect id="_x0000_s43541" style="position:absolute;left:336;top:1612;width:361;height:286;mso-wrap-style:none;v-text-anchor:top" filled="f" stroked="f">
                <v:textbox style="mso-fit-shape-to-text:t" inset="0,0,0,0">
                  <w:txbxContent>
                    <w:p w:rsidR="008C75CD" w:rsidRDefault="008C75CD" w:rsidP="009C74C3">
                      <w:r>
                        <w:rPr>
                          <w:rFonts w:cs="Times New Roman"/>
                          <w:color w:val="000000"/>
                          <w:sz w:val="18"/>
                          <w:szCs w:val="18"/>
                        </w:rPr>
                        <w:t>–142</w:t>
                      </w:r>
                    </w:p>
                  </w:txbxContent>
                </v:textbox>
              </v:rect>
              <v:shape id="_x0000_s43542" type="#_x0000_t202" style="position:absolute;left:-4;top:1783;width:402;height:1824;mso-width-percent:400;mso-width-percent:400;mso-width-relative:margin;mso-height-relative:margin" filled="f" fillcolor="white [3212]" stroked="f" strokecolor="white [3212]">
                <v:textbox style="layout-flow:vertical;mso-layout-flow-alt:bottom-to-top" inset="0,0,0,0">
                  <w:txbxContent>
                    <w:p w:rsidR="008C75CD" w:rsidRPr="00F05ED8" w:rsidRDefault="008C75CD" w:rsidP="009C74C3">
                      <w:pPr>
                        <w:spacing w:before="20" w:after="20" w:line="220" w:lineRule="exact"/>
                        <w:jc w:val="center"/>
                        <w:rPr>
                          <w:sz w:val="18"/>
                          <w:szCs w:val="24"/>
                          <w:rtl/>
                        </w:rPr>
                      </w:pPr>
                      <w:r w:rsidRPr="00F05ED8">
                        <w:rPr>
                          <w:i/>
                          <w:iCs/>
                          <w:sz w:val="18"/>
                          <w:szCs w:val="24"/>
                        </w:rPr>
                        <w:t>I</w:t>
                      </w:r>
                      <w:r w:rsidRPr="00F05ED8">
                        <w:rPr>
                          <w:sz w:val="18"/>
                          <w:szCs w:val="24"/>
                        </w:rPr>
                        <w:t> (dB(W/MHz))</w:t>
                      </w:r>
                    </w:p>
                  </w:txbxContent>
                </v:textbox>
              </v:shape>
              <v:shape id="_x0000_s43543" type="#_x0000_t202" style="position:absolute;left:3363;top:5164;width:1454;height:369;mso-width-relative:margin;mso-height-relative:margin" filled="f" fillcolor="white [3212]" stroked="f" strokecolor="white [3212]">
                <v:textbox inset="0,0,0,0">
                  <w:txbxContent>
                    <w:p w:rsidR="008C75CD" w:rsidRPr="00F05ED8" w:rsidRDefault="008C75CD" w:rsidP="009C74C3">
                      <w:pPr>
                        <w:spacing w:before="20" w:after="20" w:line="220" w:lineRule="exact"/>
                        <w:jc w:val="center"/>
                        <w:rPr>
                          <w:sz w:val="18"/>
                          <w:szCs w:val="24"/>
                          <w:rtl/>
                        </w:rPr>
                      </w:pPr>
                      <w:r w:rsidRPr="00F05ED8">
                        <w:rPr>
                          <w:rFonts w:hint="cs"/>
                          <w:sz w:val="18"/>
                          <w:szCs w:val="24"/>
                          <w:rtl/>
                        </w:rPr>
                        <w:t>الفترة (أيام)</w:t>
                      </w:r>
                    </w:p>
                  </w:txbxContent>
                </v:textbox>
              </v:shape>
            </v:group>
            <w10:wrap type="none"/>
            <w10:anchorlock/>
          </v:group>
        </w:pict>
      </w:r>
    </w:p>
    <w:p w:rsidR="009C74C3" w:rsidRDefault="009C74C3" w:rsidP="009C74C3">
      <w:pPr>
        <w:rPr>
          <w:rtl/>
        </w:rPr>
      </w:pPr>
      <w:r>
        <w:rPr>
          <w:rFonts w:hint="cs"/>
          <w:rtl/>
        </w:rPr>
        <w:t xml:space="preserve">وكما يتضح في الشكلين الواردين أعلاه، غالباً ما تكون الانبعاثات الناجمة عن نشر الأنظمة </w:t>
      </w:r>
      <w:proofErr w:type="spellStart"/>
      <w:r>
        <w:t>LMDS</w:t>
      </w:r>
      <w:proofErr w:type="spellEnd"/>
      <w:r>
        <w:rPr>
          <w:rFonts w:hint="cs"/>
          <w:rtl/>
        </w:rPr>
        <w:t xml:space="preserve"> العاملة بقدرة </w:t>
      </w:r>
      <w:r>
        <w:t>e.i.r.p.</w:t>
      </w:r>
      <w:r>
        <w:rPr>
          <w:rFonts w:hint="cs"/>
          <w:rtl/>
        </w:rPr>
        <w:t xml:space="preserve"> قدرها </w:t>
      </w:r>
      <w:r w:rsidRPr="004D1DE9">
        <w:rPr>
          <w:noProof/>
        </w:rPr>
        <w:t>dB(W/MHz)</w:t>
      </w:r>
      <w:r>
        <w:rPr>
          <w:noProof/>
        </w:rPr>
        <w:t> 14+</w:t>
      </w:r>
      <w:r>
        <w:rPr>
          <w:rFonts w:hint="cs"/>
          <w:rtl/>
        </w:rPr>
        <w:t xml:space="preserve"> مثل محطة مركزية أدنى من معيار التقاسم البالغ </w:t>
      </w:r>
      <w:r w:rsidRPr="004D1DE9">
        <w:rPr>
          <w:noProof/>
        </w:rPr>
        <w:t>dB(W/MHz)</w:t>
      </w:r>
      <w:r>
        <w:rPr>
          <w:noProof/>
        </w:rPr>
        <w:t> 142–</w:t>
      </w:r>
      <w:r>
        <w:rPr>
          <w:rFonts w:hint="cs"/>
          <w:rtl/>
        </w:rPr>
        <w:t xml:space="preserve">، وعندما يتتبع ساتل </w:t>
      </w:r>
      <w:r>
        <w:t>DRS</w:t>
      </w:r>
      <w:r>
        <w:rPr>
          <w:rFonts w:hint="cs"/>
          <w:rtl/>
        </w:rPr>
        <w:t xml:space="preserve"> المحطة الفضائية الدولية فإن القدرة المتراكمة </w:t>
      </w:r>
      <w:proofErr w:type="spellStart"/>
      <w:r>
        <w:rPr>
          <w:rFonts w:hint="cs"/>
          <w:rtl/>
        </w:rPr>
        <w:t>للانبعاثات</w:t>
      </w:r>
      <w:proofErr w:type="spellEnd"/>
      <w:r>
        <w:rPr>
          <w:rFonts w:hint="cs"/>
          <w:rtl/>
        </w:rPr>
        <w:t xml:space="preserve"> التي تتجاوز حدود معيار التقاسم لا تمثل إلا </w:t>
      </w:r>
      <w:r>
        <w:t>%0,1</w:t>
      </w:r>
      <w:r>
        <w:rPr>
          <w:rFonts w:hint="cs"/>
          <w:rtl/>
        </w:rPr>
        <w:t xml:space="preserve"> تقريباً من الوقت الإجمالي وهو </w:t>
      </w:r>
      <w:r>
        <w:t>30</w:t>
      </w:r>
      <w:r>
        <w:rPr>
          <w:rFonts w:hint="eastAsia"/>
          <w:rtl/>
        </w:rPr>
        <w:t xml:space="preserve"> يوماً (انظر الشكل </w:t>
      </w:r>
      <w:r>
        <w:t>12</w:t>
      </w:r>
      <w:r>
        <w:rPr>
          <w:rFonts w:hint="cs"/>
          <w:rtl/>
        </w:rPr>
        <w:t>). ويبين الشكل </w:t>
      </w:r>
      <w:r>
        <w:t>13</w:t>
      </w:r>
      <w:r>
        <w:rPr>
          <w:rFonts w:hint="cs"/>
          <w:rtl/>
        </w:rPr>
        <w:t xml:space="preserve"> أن القدرة التراكمية </w:t>
      </w:r>
      <w:proofErr w:type="spellStart"/>
      <w:r>
        <w:rPr>
          <w:rFonts w:hint="cs"/>
          <w:rtl/>
        </w:rPr>
        <w:t>للانبعاثات</w:t>
      </w:r>
      <w:proofErr w:type="spellEnd"/>
      <w:r>
        <w:rPr>
          <w:rFonts w:hint="cs"/>
          <w:rtl/>
        </w:rPr>
        <w:t xml:space="preserve"> الناجمة في الساتل </w:t>
      </w:r>
      <w:r>
        <w:t>DRS</w:t>
      </w:r>
      <w:r>
        <w:rPr>
          <w:rFonts w:hint="cs"/>
          <w:rtl/>
        </w:rPr>
        <w:t xml:space="preserve"> أثناء تتبعه </w:t>
      </w:r>
      <w:r>
        <w:rPr>
          <w:rFonts w:hint="cs"/>
          <w:rtl/>
        </w:rPr>
        <w:lastRenderedPageBreak/>
        <w:t xml:space="preserve">للساتل </w:t>
      </w:r>
      <w:r>
        <w:t>EOS</w:t>
      </w:r>
      <w:r>
        <w:rPr>
          <w:rFonts w:hint="cs"/>
          <w:rtl/>
        </w:rPr>
        <w:t xml:space="preserve"> تتجاوز حدود معايير التقاسم بمقدار </w:t>
      </w:r>
      <w:r>
        <w:t>%0,06</w:t>
      </w:r>
      <w:r>
        <w:rPr>
          <w:rFonts w:hint="cs"/>
          <w:rtl/>
        </w:rPr>
        <w:t xml:space="preserve"> تقريباً من الوقت. ويجدر بالذكر أنه يمكن معرفة مواقع هذه التداخلات على الأرض مسبقاً ويمكن تحديدها بسهولة من خلال المحاكاة.</w:t>
      </w:r>
    </w:p>
    <w:p w:rsidR="009C74C3" w:rsidRDefault="009C74C3" w:rsidP="009C74C3">
      <w:pPr>
        <w:spacing w:before="0"/>
        <w:rPr>
          <w:rtl/>
        </w:rPr>
      </w:pPr>
    </w:p>
    <w:p w:rsidR="009C74C3" w:rsidRDefault="009C74C3" w:rsidP="009C74C3">
      <w:pPr>
        <w:pStyle w:val="FigureNo"/>
        <w:spacing w:before="0"/>
        <w:rPr>
          <w:rtl/>
        </w:rPr>
      </w:pPr>
      <w:r>
        <w:rPr>
          <w:rFonts w:hint="cs"/>
          <w:rtl/>
        </w:rPr>
        <w:t>الش</w:t>
      </w:r>
      <w:r w:rsidR="008C75CD">
        <w:rPr>
          <w:rFonts w:hint="cs"/>
          <w:rtl/>
        </w:rPr>
        <w:t>ـ</w:t>
      </w:r>
      <w:r>
        <w:rPr>
          <w:rFonts w:hint="cs"/>
          <w:rtl/>
        </w:rPr>
        <w:t xml:space="preserve">كل </w:t>
      </w:r>
      <w:r>
        <w:t>12</w:t>
      </w:r>
    </w:p>
    <w:p w:rsidR="009C74C3" w:rsidRDefault="008C75CD" w:rsidP="008C75CD">
      <w:pPr>
        <w:pStyle w:val="FiguretitleBR"/>
        <w:rPr>
          <w:rtl/>
        </w:rPr>
      </w:pPr>
      <w:r>
        <w:rPr>
          <w:noProof/>
          <w:lang w:eastAsia="zh-CN"/>
        </w:rPr>
        <w:pict>
          <v:group id="_x0000_s43317" style="position:absolute;left:0;text-align:left;margin-left:50.55pt;margin-top:24.85pt;width:402.7pt;height:253.25pt;z-index:251671552" coordorigin="326,826" coordsize="8054,5065">
            <v:line id="_x0000_s43318" style="position:absolute;flip:x" from="825,4944" to="8197,4945" strokeweight="0"/>
            <v:line id="_x0000_s43319" style="position:absolute;flip:x" from="825,4795" to="8197,4796" strokeweight="0"/>
            <v:line id="_x0000_s43320" style="position:absolute;flip:x" from="825,4690" to="8197,4691" strokeweight="0"/>
            <v:line id="_x0000_s43321" style="position:absolute;flip:x" from="825,4608" to="8197,4609" strokeweight="0"/>
            <v:line id="_x0000_s43322" style="position:absolute;flip:x" from="825,4541" to="8197,4542" strokeweight="0"/>
            <v:line id="_x0000_s43323" style="position:absolute;flip:x" from="825,4483" to="8197,4484" strokeweight="0"/>
            <v:line id="_x0000_s43324" style="position:absolute;flip:x" from="825,4435" to="8197,4436" strokeweight="0"/>
            <v:line id="_x0000_s43325" style="position:absolute;flip:x" from="825,4392" to="8197,4393" strokeweight="0"/>
            <v:line id="_x0000_s43326" style="position:absolute;flip:x" from="825,4353" to="8197,4354" strokeweight="0"/>
            <v:line id="_x0000_s43327" style="position:absolute;flip:x" from="825,4094" to="8197,4095" strokeweight="0"/>
            <v:line id="_x0000_s43328" style="position:absolute;flip:x" from="825,3945" to="8197,3946" strokeweight="0"/>
            <v:line id="_x0000_s43329" style="position:absolute;flip:x" from="825,3839" to="8197,3840" strokeweight="0"/>
            <v:line id="_x0000_s43330" style="position:absolute;flip:x" from="825,3758" to="8197,3759" strokeweight="0"/>
            <v:line id="_x0000_s43331" style="position:absolute;flip:x" from="825,3690" to="8197,3691" strokeweight="0"/>
            <v:line id="_x0000_s43332" style="position:absolute;flip:x" from="825,3633" to="8197,3634" strokeweight="0"/>
            <v:line id="_x0000_s43333" style="position:absolute;flip:x" from="825,3585" to="8197,3586" strokeweight="0"/>
            <v:line id="_x0000_s43334" style="position:absolute;flip:x" from="825,3541" to="8197,3542" strokeweight="0"/>
            <v:line id="_x0000_s43335" style="position:absolute;flip:x" from="825,3498" to="8197,3499" strokeweight="0"/>
            <v:line id="_x0000_s43336" style="position:absolute;flip:x" from="825,3243" to="8197,3244" strokeweight="0"/>
            <v:line id="_x0000_s43337" style="position:absolute;flip:x" from="825,3094" to="8197,3095" strokeweight="0"/>
            <v:line id="_x0000_s43338" style="position:absolute;flip:x" from="825,2989" to="8197,2990" strokeweight="0"/>
            <v:line id="_x0000_s43339" style="position:absolute;flip:x" from="825,2907" to="8197,2908" strokeweight="0"/>
            <v:line id="_x0000_s43340" style="position:absolute;flip:x" from="825,2840" to="8197,2841" strokeweight="0"/>
            <v:line id="_x0000_s43341" style="position:absolute;flip:x" from="825,2782" to="8197,2783" strokeweight="0"/>
            <v:line id="_x0000_s43342" style="position:absolute;flip:x" from="825,2729" to="8197,2730" strokeweight="0"/>
            <v:line id="_x0000_s43343" style="position:absolute;flip:x" from="825,2686" to="8197,2687" strokeweight="0"/>
            <v:line id="_x0000_s43344" style="position:absolute;flip:x" from="825,2648" to="8197,2649" strokeweight="0"/>
            <v:line id="_x0000_s43345" style="position:absolute;flip:x" from="825,2393" to="8197,2394" strokeweight="0"/>
            <v:line id="_x0000_s43346" style="position:absolute;flip:x" from="825,2244" to="8197,2245" strokeweight="0"/>
            <v:line id="_x0000_s43347" style="position:absolute;flip:x" from="825,2138" to="8197,2139" strokeweight="0"/>
            <v:line id="_x0000_s43348" style="position:absolute;flip:x" from="825,2052" to="8197,2053" strokeweight="0"/>
            <v:line id="_x0000_s43349" style="position:absolute;flip:x" from="825,1984" to="8197,1985" strokeweight="0"/>
            <v:line id="_x0000_s43350" style="position:absolute;flip:x" from="825,1932" to="8197,1933" strokeweight="0"/>
            <v:line id="_x0000_s43351" style="position:absolute;flip:x" from="825,1879" to="8197,1880" strokeweight="0"/>
            <v:line id="_x0000_s43352" style="position:absolute;flip:x" from="825,1836" to="8197,1837" strokeweight="0"/>
            <v:line id="_x0000_s43353" style="position:absolute;flip:x" from="825,1797" to="8197,1798" strokeweight="0"/>
            <v:line id="_x0000_s43354" style="position:absolute;flip:x" from="825,1542" to="8197,1543" strokeweight="0"/>
            <v:line id="_x0000_s43355" style="position:absolute;flip:x" from="825,1393" to="8197,1394" strokeweight="0"/>
            <v:line id="_x0000_s43356" style="position:absolute;flip:x" from="825,1283" to="8197,1284" strokeweight="0"/>
            <v:line id="_x0000_s43357" style="position:absolute;flip:x" from="825,1201" to="8197,1202" strokeweight="0"/>
            <v:line id="_x0000_s43358" style="position:absolute;flip:x" from="825,1134" to="8197,1135" strokeweight="0"/>
            <v:line id="_x0000_s43359" style="position:absolute;flip:x" from="825,1076" to="8197,1077" strokeweight="0"/>
            <v:line id="_x0000_s43360" style="position:absolute;flip:x" from="825,1028" to="8197,1029" strokeweight="0"/>
            <v:line id="_x0000_s43361" style="position:absolute;flip:x" from="825,985" to="8197,986" strokeweight="0"/>
            <v:shape id="_x0000_s43362" style="position:absolute;left:821;top:942;width:7381;height:4267" coordsize="7381,4267" path="m,4267r7381,l7381,,,,,4267r9,-5l9,5,4,9r7372,l7371,5r,4257l7376,4257,4,4257r5,5l,4267xe" fillcolor="black" stroked="f">
              <v:path arrowok="t"/>
            </v:shape>
            <v:line id="_x0000_s43363" style="position:absolute" from="931,947" to="932,5204" strokeweight="0"/>
            <v:line id="_x0000_s43364" style="position:absolute" from="1037,947" to="1038,5204" strokeweight="0"/>
            <v:line id="_x0000_s43365" style="position:absolute" from="1142,947" to="1143,5204" strokeweight="0"/>
            <v:line id="_x0000_s43366" style="position:absolute" from="1248,947" to="1249,5204" strokeweight="0"/>
            <v:line id="_x0000_s43367" style="position:absolute" from="1353,947" to="1354,5204" strokeweight="0"/>
            <v:line id="_x0000_s43368" style="position:absolute" from="1459,947" to="1460,5204" strokeweight="0"/>
            <v:line id="_x0000_s43369" style="position:absolute" from="1565,947" to="1566,5204" strokeweight="0"/>
            <v:line id="_x0000_s43370" style="position:absolute" from="1670,947" to="1671,5204" strokeweight="0"/>
            <v:line id="_x0000_s43371" style="position:absolute" from="1776,947" to="1777,5204" strokeweight="0"/>
            <v:line id="_x0000_s43372" style="position:absolute" from="1881,947" to="1882,5204" strokeweight="0"/>
            <v:line id="_x0000_s43373" style="position:absolute" from="1987,947" to="1988,5204" strokeweight="0"/>
            <v:line id="_x0000_s43374" style="position:absolute" from="2088,947" to="2089,5204" strokeweight="0"/>
            <v:line id="_x0000_s43375" style="position:absolute" from="2193,947" to="2194,5204" strokeweight="0"/>
            <v:line id="_x0000_s43376" style="position:absolute" from="2299,947" to="2300,5204" strokeweight="0"/>
            <v:line id="_x0000_s43377" style="position:absolute" from="2404,947" to="2405,5204" strokeweight="0"/>
            <v:line id="_x0000_s43378" style="position:absolute" from="2510,947" to="2511,5204" strokeweight="0"/>
            <v:line id="_x0000_s43379" style="position:absolute" from="2616,947" to="2617,5204" strokeweight="0"/>
            <v:line id="_x0000_s43380" style="position:absolute" from="2721,947" to="2722,5204" strokeweight="0"/>
            <v:line id="_x0000_s43381" style="position:absolute" from="2827,947" to="2828,5204" strokeweight="0"/>
            <v:line id="_x0000_s43382" style="position:absolute" from="2932,947" to="2933,5204" strokeweight="0"/>
            <v:line id="_x0000_s43383" style="position:absolute" from="3038,947" to="3039,5204" strokeweight="0"/>
            <v:line id="_x0000_s43384" style="position:absolute" from="3144,947" to="3145,5204" strokeweight="0"/>
            <v:line id="_x0000_s43385" style="position:absolute" from="3249,947" to="3250,5204" strokeweight="0"/>
            <v:line id="_x0000_s43386" style="position:absolute" from="3355,947" to="3356,5204" strokeweight="0"/>
            <v:line id="_x0000_s43387" style="position:absolute" from="3460,947" to="3461,5204" strokeweight="0"/>
            <v:line id="_x0000_s43388" style="position:absolute" from="3566,947" to="3567,5204" strokeweight="0"/>
            <v:line id="_x0000_s43389" style="position:absolute" from="3667,947" to="3668,5204" strokeweight="0"/>
            <v:line id="_x0000_s43390" style="position:absolute" from="3772,947" to="3773,5204" strokeweight="0"/>
            <v:line id="_x0000_s43391" style="position:absolute" from="3878,947" to="3879,5204" strokeweight="0"/>
            <v:line id="_x0000_s43392" style="position:absolute" from="3983,947" to="3984,5204" strokeweight="0"/>
            <v:line id="_x0000_s43393" style="position:absolute" from="4089,947" to="4090,5204" strokeweight="0"/>
            <v:line id="_x0000_s43394" style="position:absolute" from="4195,947" to="4196,5204" strokeweight="0"/>
            <v:line id="_x0000_s43395" style="position:absolute" from="4300,947" to="4301,5204" strokeweight="0"/>
            <v:line id="_x0000_s43396" style="position:absolute" from="4406,947" to="4407,5204" strokeweight="0"/>
            <v:line id="_x0000_s43397" style="position:absolute" from="4511,947" to="4512,5204" strokeweight="0"/>
            <v:line id="_x0000_s43398" style="position:absolute" from="4617,947" to="4618,5204" strokeweight="0"/>
            <v:line id="_x0000_s43399" style="position:absolute" from="4723,947" to="4724,5204" strokeweight="0"/>
            <v:line id="_x0000_s43400" style="position:absolute" from="4828,947" to="4829,5204" strokeweight="0"/>
            <v:line id="_x0000_s43401" style="position:absolute" from="4934,947" to="4935,5204" strokeweight="0"/>
            <v:line id="_x0000_s43402" style="position:absolute" from="5039,947" to="5040,5204" strokeweight="0"/>
            <v:line id="_x0000_s43403" style="position:absolute" from="5145,947" to="5146,5204" strokeweight="0"/>
            <v:line id="_x0000_s43404" style="position:absolute" from="5250,947" to="5251,5204" strokeweight="0"/>
            <v:line id="_x0000_s43405" style="position:absolute" from="5351,947" to="5352,5204" strokeweight="0"/>
            <v:line id="_x0000_s43406" style="position:absolute" from="5457,947" to="5458,5204" strokeweight="0"/>
            <v:line id="_x0000_s43407" style="position:absolute" from="5562,947" to="5563,5204" strokeweight="0"/>
            <v:line id="_x0000_s43408" style="position:absolute" from="5668,947" to="5669,5204" strokeweight="0"/>
            <v:line id="_x0000_s43409" style="position:absolute" from="5774,947" to="5775,5204" strokeweight="0"/>
            <v:line id="_x0000_s43410" style="position:absolute" from="5879,947" to="5880,5204" strokeweight="0"/>
            <v:line id="_x0000_s43411" style="position:absolute" from="5985,947" to="5986,5204" strokeweight="0"/>
            <v:line id="_x0000_s43412" style="position:absolute" from="6090,947" to="6091,5204" strokeweight="0"/>
            <v:line id="_x0000_s43413" style="position:absolute" from="6196,947" to="6197,5204" strokeweight="0"/>
            <v:line id="_x0000_s43414" style="position:absolute" from="6302,947" to="6303,5204" strokeweight="0"/>
            <v:line id="_x0000_s43415" style="position:absolute" from="6407,947" to="6408,5204" strokeweight="0"/>
            <v:line id="_x0000_s43416" style="position:absolute" from="6513,947" to="6514,5204" strokeweight="0"/>
            <v:line id="_x0000_s43417" style="position:absolute" from="6618,947" to="6619,5204" strokeweight="0"/>
            <v:line id="_x0000_s43418" style="position:absolute" from="6724,947" to="6725,5204" strokeweight="0"/>
            <v:line id="_x0000_s43419" style="position:absolute" from="6829,947" to="6830,5204" strokeweight="0"/>
            <v:line id="_x0000_s43420" style="position:absolute" from="6935,947" to="6936,5204" strokeweight="0"/>
            <v:line id="_x0000_s43421" style="position:absolute" from="7036,947" to="7037,5204" strokeweight="0"/>
            <v:line id="_x0000_s43422" style="position:absolute" from="7141,947" to="7142,5204" strokeweight="0"/>
            <v:line id="_x0000_s43423" style="position:absolute" from="7247,947" to="7248,5204" strokeweight="0"/>
            <v:line id="_x0000_s43424" style="position:absolute" from="7353,947" to="7354,5204" strokeweight="0"/>
            <v:line id="_x0000_s43425" style="position:absolute" from="7458,947" to="7459,5204" strokeweight="0"/>
            <v:line id="_x0000_s43426" style="position:absolute" from="7564,947" to="7565,5204" strokeweight="0"/>
            <v:line id="_x0000_s43427" style="position:absolute" from="7669,947" to="7670,5204" strokeweight="0"/>
            <v:line id="_x0000_s43428" style="position:absolute" from="7775,947" to="7776,5204" strokeweight="0"/>
            <v:line id="_x0000_s43429" style="position:absolute" from="7881,947" to="7882,5204" strokeweight="0"/>
            <v:line id="_x0000_s43430" style="position:absolute" from="7986,947" to="7987,5204" strokeweight="0"/>
            <v:line id="_x0000_s43431" style="position:absolute" from="8092,947" to="8093,5204" strokeweight="0"/>
            <v:rect id="_x0000_s43432" style="position:absolute;left:7775;top:5684;width:605;height:207" fillcolor="#e5e5e5" stroked="f"/>
            <v:rect id="_x0000_s43433" style="position:absolute;left:7775;top:5684;width:600;height:166;mso-wrap-style:none;v-text-anchor:top" filled="f" stroked="f">
              <v:textbox style="mso-next-textbox:#_x0000_s43433;mso-fit-shape-to-text:t" inset="0,0,0,0">
                <w:txbxContent>
                  <w:p w:rsidR="008C75CD" w:rsidRDefault="008C75CD" w:rsidP="008C75CD">
                    <w:pPr>
                      <w:spacing w:before="0"/>
                    </w:pPr>
                    <w:r>
                      <w:rPr>
                        <w:rFonts w:cs="Times New Roman"/>
                        <w:color w:val="000000"/>
                        <w:sz w:val="18"/>
                        <w:szCs w:val="18"/>
                      </w:rPr>
                      <w:t>1509-12</w:t>
                    </w:r>
                  </w:p>
                </w:txbxContent>
              </v:textbox>
            </v:rect>
            <v:shape id="_x0000_s43434" style="position:absolute;left:3024;top:942;width:4007;height:2570" coordsize="4007,2570" path="m19,l4,r,5l,9,,24r4,l9,29r5,l43,33,76,43r29,5l139,57r29,10l201,72r29,9l254,86r29,10l312,101r24,9l384,120r24,10l432,134r19,5l475,149r77,19l571,178r14,4l604,187r15,5l638,197r43,14l700,216r29,10l743,226r5,4l763,230r4,5l777,235r5,5l787,240r4,5l796,240r,5l806,250r5,4l815,254r5,5l825,259r5,5l835,264r4,5l844,269r5,5l878,283r19,5l921,293r24,10l964,307r29,5l1017,322r29,5l1075,336r28,5l1132,351r29,4l1195,365r28,5l1257,379r29,5l1319,394r29,5l1377,408r34,5l1439,423r29,4l1497,437r29,5l1555,451r24,5l1607,461r20,10l1651,475r19,5l1694,490r14,5l1727,500r15,4l1756,514r15,5l1780,524r15,4l1799,533r15,10l1852,557r15,15l1876,576r5,5l1891,586r4,5l1905,596r10,9l1924,610r5,5l1939,620r4,4l1953,629r5,5l1987,648r9,10l2001,663r5,l2044,682r15,l2068,692r10,l2087,697r5,l2111,706r5,l2126,711r9,l2150,721r9,l2164,725r14,l2183,730r15,10l2207,740r19,9l2231,754r19,10l2260,773r5,5l2274,783r5,5l2289,793r14,14l2313,812r14,14l2337,831r5,10l2351,845r5,10l2366,860r38,38l2414,903r4,10l2428,922r10,5l2442,937r20,19l2466,966r10,9l2486,980r19,19l2514,1014r20,19l2548,1042r10,10l2630,1100r14,15l2687,1148r19,10l2750,1187r19,9l2860,1254r19,10l2898,1278r10,5l2927,1297r10,10l2951,1312r-5,-10l2946,1312r20,19l2966,1336r9,9l2975,1350r5,5l2980,1364r10,10l2990,1379r4,5l2994,1393r5,5l2999,1403r10,9l3009,1422r9,10l3018,1441r15,15l3033,1465r9,10l3047,1485r15,14l3162,1600r20,24l3220,1662r24,20l3321,1758r19,24l3378,1821r15,19l3431,1879r19,24l3489,1941r19,24l3527,1984r19,24l3565,2028r39,48l3623,2095r14,24l3657,2143r24,29l3690,2181r,5l3700,2196r,4l3709,2210r,5l3719,2225r,4l3724,2234r,5l3729,2244r,5l3733,2253r,5l3743,2268r,5l3748,2277r,5l3762,2297r,4l3777,2316r-5,-5l3777,2325r14,15l3801,2349r,10l3810,2373r10,10l3834,2397r10,20l3853,2422r5,9l3868,2441r5,9l3906,2484r5,10l3921,2498r28,29l3959,2532r19,19l3988,2556r14,14l4007,2537r-10,-5l3978,2513r-9,-5l3940,2479r-10,-5l3925,2465r-33,-34l3887,2422r-10,-10l3873,2402r-10,-5l3853,2378r-14,-14l3839,2354r-10,-14l3820,2330r-10,-9l3805,2306r-4,-5l3796,2297r-5,-5l3791,2287r-14,-14l3777,2268r-5,-5l3772,2258r-10,-9l3762,2244r-5,-5l3757,2234r-4,-5l3753,2225r-5,-5l3748,2215r-10,-10l3738,2200r-9,-9l3729,2186r-10,-10l3719,2172r-19,-20l3676,2124r-19,-24l3642,2076r-19,-20l3585,2008r-20,-19l3546,1965r-19,-19l3508,1922r-38,-39l3450,1859r-38,-38l3398,1802r-39,-39l3340,1739r-77,-77l3239,1643r-38,-38l3182,1581,3081,1480r-15,-15l3062,1456r,-5l3052,1436r-5,-4l3047,1422r-9,-10l3038,1403r-10,-10l3028,1388r-5,-4l3023,1374r-5,-5l3018,1364r-9,-9l3009,1345r-5,-5l3004,1336r-10,-10l2994,1321r-19,-19l2970,1292r-14,-14l2946,1278r-19,-24l2908,1249r-10,-5l2889,1230r-19,-5l2788,1167r-19,-9l2726,1129r-20,-10l2663,1095r-14,-14l2577,1033r-10,-10l2553,1014r-19,-20l2524,980r-19,-19l2495,956r-9,-10l2481,937r-19,-19l2457,908r-10,-5l2438,894r-5,-10l2423,879r-38,-38l2375,836r-5,-10l2361,821r-5,-9l2346,807r-14,-14l2322,788r-14,-15l2298,769r-4,-5l2284,759r-5,-5l2270,745r-20,-10l2246,730r-20,-9l2217,711r-10,l2202,711r-4,-5l2183,697r-9,l2169,692r-10,l2154,692r-9,-10l2135,682r-9,-5l2121,677r-19,-9l2097,668r-10,-5l2078,663r-15,-10l2054,653r-39,-19l2006,634r5,l2015,639r-9,-10l1977,615r-5,-5l1963,605r-5,-5l1948,596r-5,-5l1934,586r-10,-10l1915,572r-5,-5l1900,562r-5,-5l1886,552r-15,-14l1833,514r-14,-10l1804,500r-14,-5l1780,490r-14,-5l1751,475r-14,-4l1718,466r-15,-5l1679,451r-19,-4l1636,442r-19,-10l1588,427r-24,-4l1535,413r-28,-5l1478,399r-29,-5l1420,384r-33,-5l1358,370r-29,-5l1295,355r-28,-4l1233,341r-29,-5l1171,327r-29,-5l1113,312r-29,-5l1055,298r-28,-5l1003,283r-29,-5l955,274,931,264r-24,-5l887,254r-28,-9l863,250r-9,-10l849,240r-5,-5l839,235r-4,-5l830,230r-5,-4l820,226r-5,-5l815,226r,-5l801,216r-5,-5l791,211r-4,-5l777,206r-5,-4l758,202r-5,-5l734,197r5,l710,187r-19,-5l647,168r-19,-5l614,158r-19,-4l580,149,561,139,484,120,460,110r-19,-5l417,101,393,91,345,81,321,72,292,67,264,57,240,53,211,43,177,38,148,29,115,19,86,14,52,5,14,r5,xe" fillcolor="black" stroked="f">
              <v:path arrowok="t"/>
            </v:shape>
            <v:shape id="_x0000_s43435" style="position:absolute;left:7026;top:3479;width:975;height:1730" coordsize="975,1730" path="m,33l19,53r,-5l15,48,53,86r,5l67,106r5,l77,110r5,10l91,125r15,14l111,139r9,10l125,158r14,5l149,168r10,10l192,197r15,5l245,230r19,10l279,250r19,5l312,269r19,14l346,288r19,19l384,312r15,15l418,341r19,10l451,360r20,15l485,389r19,10l605,500r-5,-5l610,509r9,10l624,528r19,20l653,567r5,14l672,591r10,19l687,624r9,10l701,644r5,14l715,673r5,9l730,697r5,4l739,721r10,9l759,754r9,19l773,778r10,29l792,821r15,44l816,884r5,10l821,908r10,34l850,1018r5,20l855,1057r14,72l869,1153r5,34l879,1211r9,53l888,1292r15,87l903,1413r4,28l936,1643r,34l946,1720r,-5l946,1720r9,10l965,1730r10,-10l975,1715r,-5l965,1677r,-34l936,1441r-5,-28l931,1379r-14,-87l917,1264r-10,-63l903,1177r-5,-24l898,1129r-15,-72l883,1038r-4,-29l859,932r-9,-24l850,884r-5,-10l835,855,821,812,811,797r-9,-28l797,754r-10,-9l778,711,768,701r-5,-9l759,677,749,663r-5,-10l735,639r-5,-5l725,615,715,605r-4,-14l696,581r-5,-9l687,562r-5,-14l667,538r-4,-10l643,509r-4,-9l629,490r,-5l624,480,523,379r-19,-9l490,355,471,341,456,331,437,312r-19,-5l403,293,384,279,365,269,351,255r-20,-5l317,235,298,221,283,211r-19,-9l216,173r-14,-5l178,149r-10,l159,134r-15,-4l139,130,120,110r-5,l101,96r,5l106,101,82,77r-5,l82,82r,-5l43,38,39,29,29,24,19,14,5,,,33xe" fillcolor="black" stroked="f">
              <v:path arrowok="t"/>
            </v:shape>
            <v:rect id="_x0000_s43436" style="position:absolute;left:825;top:3397;width:116;height:29" fillcolor="black" stroked="f"/>
            <v:rect id="_x0000_s43437" style="position:absolute;left:969;top:3397;width:116;height:29" fillcolor="black" stroked="f"/>
            <v:rect id="_x0000_s43438" style="position:absolute;left:1113;top:3397;width:116;height:29" fillcolor="black" stroked="f"/>
            <v:rect id="_x0000_s43439" style="position:absolute;left:1257;top:3397;width:116;height:29" fillcolor="black" stroked="f"/>
            <v:rect id="_x0000_s43440" style="position:absolute;left:1401;top:3397;width:116;height:29" fillcolor="black" stroked="f"/>
            <v:rect id="_x0000_s43441" style="position:absolute;left:1545;top:3397;width:116;height:29" fillcolor="black" stroked="f"/>
            <v:rect id="_x0000_s43442" style="position:absolute;left:1689;top:3397;width:116;height:29" fillcolor="black" stroked="f"/>
            <v:rect id="_x0000_s43443" style="position:absolute;left:1833;top:3397;width:116;height:29" fillcolor="black" stroked="f"/>
            <v:rect id="_x0000_s43444" style="position:absolute;left:1977;top:3397;width:116;height:29" fillcolor="black" stroked="f"/>
            <v:rect id="_x0000_s43445" style="position:absolute;left:2121;top:3397;width:115;height:29" fillcolor="black" stroked="f"/>
            <v:rect id="_x0000_s43446" style="position:absolute;left:2265;top:3397;width:115;height:29" fillcolor="black" stroked="f"/>
            <v:rect id="_x0000_s43447" style="position:absolute;left:2409;top:3397;width:115;height:29" fillcolor="black" stroked="f"/>
            <v:rect id="_x0000_s43448" style="position:absolute;left:2553;top:3397;width:115;height:29" fillcolor="black" stroked="f"/>
            <v:rect id="_x0000_s43449" style="position:absolute;left:2697;top:3397;width:115;height:29" fillcolor="black" stroked="f"/>
            <v:rect id="_x0000_s43450" style="position:absolute;left:2841;top:3397;width:115;height:29" fillcolor="black" stroked="f"/>
            <v:rect id="_x0000_s43451" style="position:absolute;left:2985;top:3397;width:115;height:29" fillcolor="black" stroked="f"/>
            <v:rect id="_x0000_s43452" style="position:absolute;left:3129;top:3397;width:115;height:29" fillcolor="black" stroked="f"/>
            <v:rect id="_x0000_s43453" style="position:absolute;left:3273;top:3397;width:115;height:29" fillcolor="black" stroked="f"/>
            <v:rect id="_x0000_s43454" style="position:absolute;left:3417;top:3397;width:115;height:29" fillcolor="black" stroked="f"/>
            <v:rect id="_x0000_s43455" style="position:absolute;left:3561;top:3397;width:115;height:29" fillcolor="black" stroked="f"/>
            <v:rect id="_x0000_s43456" style="position:absolute;left:3705;top:3397;width:115;height:29" fillcolor="black" stroked="f"/>
            <v:rect id="_x0000_s43457" style="position:absolute;left:3849;top:3397;width:115;height:29" fillcolor="black" stroked="f"/>
            <v:rect id="_x0000_s43458" style="position:absolute;left:3993;top:3397;width:115;height:29" fillcolor="black" stroked="f"/>
            <v:rect id="_x0000_s43459" style="position:absolute;left:4137;top:3397;width:115;height:29" fillcolor="black" stroked="f"/>
            <v:rect id="_x0000_s43460" style="position:absolute;left:4281;top:3397;width:115;height:29" fillcolor="black" stroked="f"/>
            <v:rect id="_x0000_s43461" style="position:absolute;left:4425;top:3397;width:115;height:29" fillcolor="black" stroked="f"/>
            <v:rect id="_x0000_s43462" style="position:absolute;left:4569;top:3397;width:115;height:29" fillcolor="black" stroked="f"/>
            <v:rect id="_x0000_s43463" style="position:absolute;left:4713;top:3397;width:115;height:29" fillcolor="black" stroked="f"/>
            <v:rect id="_x0000_s43464" style="position:absolute;left:4857;top:3397;width:115;height:29" fillcolor="black" stroked="f"/>
            <v:rect id="_x0000_s43465" style="position:absolute;left:5001;top:3397;width:115;height:29" fillcolor="black" stroked="f"/>
            <v:rect id="_x0000_s43466" style="position:absolute;left:5145;top:3397;width:115;height:29" fillcolor="black" stroked="f"/>
            <v:rect id="_x0000_s43467" style="position:absolute;left:5289;top:3397;width:115;height:29" fillcolor="black" stroked="f"/>
            <v:rect id="_x0000_s43468" style="position:absolute;left:5433;top:3397;width:115;height:29" fillcolor="black" stroked="f"/>
            <v:rect id="_x0000_s43469" style="position:absolute;left:5577;top:3397;width:115;height:29" fillcolor="black" stroked="f"/>
            <v:rect id="_x0000_s43470" style="position:absolute;left:5721;top:3397;width:115;height:29" fillcolor="black" stroked="f"/>
            <v:rect id="_x0000_s43471" style="position:absolute;left:5865;top:3397;width:115;height:29" fillcolor="black" stroked="f"/>
            <v:rect id="_x0000_s43472" style="position:absolute;left:6009;top:3397;width:115;height:29" fillcolor="black" stroked="f"/>
            <v:rect id="_x0000_s43473" style="position:absolute;left:6153;top:3397;width:115;height:29" fillcolor="black" stroked="f"/>
            <v:rect id="_x0000_s43474" style="position:absolute;left:6297;top:3397;width:115;height:29" fillcolor="black" stroked="f"/>
            <v:rect id="_x0000_s43475" style="position:absolute;left:6441;top:3397;width:115;height:29" fillcolor="black" stroked="f"/>
            <v:rect id="_x0000_s43476" style="position:absolute;left:6585;top:3397;width:115;height:29" fillcolor="black" stroked="f"/>
            <v:rect id="_x0000_s43477" style="position:absolute;left:6729;top:3397;width:115;height:29" fillcolor="black" stroked="f"/>
            <v:shape id="_x0000_s43478" style="position:absolute;left:6873;top:3397;width:76;height:67" coordsize="76,67" path="m,29r62,l48,15r,52l76,67,76,,,,,29xe" fillcolor="black" stroked="f">
              <v:path arrowok="t"/>
            </v:shape>
            <v:rect id="_x0000_s43479" style="position:absolute;left:6921;top:3493;width:28;height:116" fillcolor="black" stroked="f"/>
            <v:rect id="_x0000_s43480" style="position:absolute;left:6921;top:3637;width:28;height:116" fillcolor="black" stroked="f"/>
            <v:rect id="_x0000_s43481" style="position:absolute;left:6921;top:3782;width:28;height:115" fillcolor="black" stroked="f"/>
            <v:rect id="_x0000_s43482" style="position:absolute;left:6921;top:3926;width:28;height:115" fillcolor="black" stroked="f"/>
            <v:rect id="_x0000_s43483" style="position:absolute;left:6921;top:4070;width:28;height:115" fillcolor="black" stroked="f"/>
            <v:rect id="_x0000_s43484" style="position:absolute;left:6921;top:4214;width:28;height:115" fillcolor="black" stroked="f"/>
            <v:rect id="_x0000_s43485" style="position:absolute;left:6921;top:4358;width:28;height:115" fillcolor="black" stroked="f"/>
            <v:rect id="_x0000_s43486" style="position:absolute;left:6921;top:4502;width:28;height:116" fillcolor="black" stroked="f"/>
            <v:rect id="_x0000_s43487" style="position:absolute;left:6921;top:4646;width:28;height:116" fillcolor="black" stroked="f"/>
            <v:rect id="_x0000_s43488" style="position:absolute;left:6921;top:4791;width:28;height:115" fillcolor="black" stroked="f"/>
            <v:rect id="_x0000_s43489" style="position:absolute;left:6921;top:4935;width:28;height:115" fillcolor="black" stroked="f"/>
            <v:rect id="_x0000_s43490" style="position:absolute;left:6921;top:5079;width:28;height:115" fillcolor="black" stroked="f"/>
            <v:rect id="_x0000_s43491" style="position:absolute;left:648;top:5334;width:361;height:286;mso-wrap-style:none;v-text-anchor:top" filled="f" stroked="f">
              <v:textbox style="mso-next-textbox:#_x0000_s43491;mso-fit-shape-to-text:t" inset="0,0,0,0">
                <w:txbxContent>
                  <w:p w:rsidR="008C75CD" w:rsidRDefault="008C75CD" w:rsidP="009C74C3">
                    <w:r>
                      <w:rPr>
                        <w:rFonts w:cs="Times New Roman"/>
                        <w:color w:val="000000"/>
                        <w:sz w:val="18"/>
                        <w:szCs w:val="18"/>
                      </w:rPr>
                      <w:t>–200</w:t>
                    </w:r>
                  </w:p>
                </w:txbxContent>
              </v:textbox>
            </v:rect>
            <v:rect id="_x0000_s43492" style="position:absolute;left:1171;top:5338;width:361;height:286;mso-wrap-style:none;v-text-anchor:top" filled="f" stroked="f">
              <v:textbox style="mso-next-textbox:#_x0000_s43492;mso-fit-shape-to-text:t" inset="0,0,0,0">
                <w:txbxContent>
                  <w:p w:rsidR="008C75CD" w:rsidRDefault="008C75CD" w:rsidP="009C74C3">
                    <w:r>
                      <w:rPr>
                        <w:rFonts w:cs="Times New Roman"/>
                        <w:color w:val="000000"/>
                        <w:sz w:val="18"/>
                        <w:szCs w:val="18"/>
                      </w:rPr>
                      <w:t>–195</w:t>
                    </w:r>
                  </w:p>
                </w:txbxContent>
              </v:textbox>
            </v:rect>
            <v:rect id="_x0000_s43493" style="position:absolute;left:1699;top:5338;width:361;height:286;mso-wrap-style:none;v-text-anchor:top" filled="f" stroked="f">
              <v:textbox style="mso-next-textbox:#_x0000_s43493;mso-fit-shape-to-text:t" inset="0,0,0,0">
                <w:txbxContent>
                  <w:p w:rsidR="008C75CD" w:rsidRDefault="008C75CD" w:rsidP="009C74C3">
                    <w:r>
                      <w:rPr>
                        <w:rFonts w:cs="Times New Roman"/>
                        <w:color w:val="000000"/>
                        <w:sz w:val="18"/>
                        <w:szCs w:val="18"/>
                      </w:rPr>
                      <w:t>–190</w:t>
                    </w:r>
                  </w:p>
                </w:txbxContent>
              </v:textbox>
            </v:rect>
            <v:rect id="_x0000_s43494" style="position:absolute;left:2227;top:5338;width:361;height:286;mso-wrap-style:none;v-text-anchor:top" filled="f" stroked="f">
              <v:textbox style="mso-next-textbox:#_x0000_s43494;mso-fit-shape-to-text:t" inset="0,0,0,0">
                <w:txbxContent>
                  <w:p w:rsidR="008C75CD" w:rsidRDefault="008C75CD" w:rsidP="009C74C3">
                    <w:r>
                      <w:rPr>
                        <w:rFonts w:cs="Times New Roman"/>
                        <w:color w:val="000000"/>
                        <w:sz w:val="18"/>
                        <w:szCs w:val="18"/>
                      </w:rPr>
                      <w:t>–185</w:t>
                    </w:r>
                  </w:p>
                </w:txbxContent>
              </v:textbox>
            </v:rect>
            <v:rect id="_x0000_s43495" style="position:absolute;left:2750;top:5338;width:361;height:286;mso-wrap-style:none;v-text-anchor:top" filled="f" stroked="f">
              <v:textbox style="mso-next-textbox:#_x0000_s43495;mso-fit-shape-to-text:t" inset="0,0,0,0">
                <w:txbxContent>
                  <w:p w:rsidR="008C75CD" w:rsidRDefault="008C75CD" w:rsidP="009C74C3">
                    <w:r>
                      <w:rPr>
                        <w:rFonts w:cs="Times New Roman"/>
                        <w:color w:val="000000"/>
                        <w:sz w:val="18"/>
                        <w:szCs w:val="18"/>
                      </w:rPr>
                      <w:t>–180</w:t>
                    </w:r>
                  </w:p>
                </w:txbxContent>
              </v:textbox>
            </v:rect>
            <v:rect id="_x0000_s43496" style="position:absolute;left:3278;top:5338;width:361;height:286;mso-wrap-style:none;v-text-anchor:top" filled="f" stroked="f">
              <v:textbox style="mso-next-textbox:#_x0000_s43496;mso-fit-shape-to-text:t" inset="0,0,0,0">
                <w:txbxContent>
                  <w:p w:rsidR="008C75CD" w:rsidRDefault="008C75CD" w:rsidP="009C74C3">
                    <w:r>
                      <w:rPr>
                        <w:rFonts w:cs="Times New Roman"/>
                        <w:color w:val="000000"/>
                        <w:sz w:val="18"/>
                        <w:szCs w:val="18"/>
                      </w:rPr>
                      <w:t>–175</w:t>
                    </w:r>
                  </w:p>
                </w:txbxContent>
              </v:textbox>
            </v:rect>
            <v:rect id="_x0000_s43497" style="position:absolute;left:3806;top:5338;width:361;height:286;mso-wrap-style:none;v-text-anchor:top" filled="f" stroked="f">
              <v:textbox style="mso-next-textbox:#_x0000_s43497;mso-fit-shape-to-text:t" inset="0,0,0,0">
                <w:txbxContent>
                  <w:p w:rsidR="008C75CD" w:rsidRDefault="008C75CD" w:rsidP="009C74C3">
                    <w:r>
                      <w:rPr>
                        <w:rFonts w:cs="Times New Roman"/>
                        <w:color w:val="000000"/>
                        <w:sz w:val="18"/>
                        <w:szCs w:val="18"/>
                      </w:rPr>
                      <w:t>–170</w:t>
                    </w:r>
                  </w:p>
                </w:txbxContent>
              </v:textbox>
            </v:rect>
            <v:rect id="_x0000_s43498" style="position:absolute;left:4334;top:5338;width:361;height:286;mso-wrap-style:none;v-text-anchor:top" filled="f" stroked="f">
              <v:textbox style="mso-next-textbox:#_x0000_s43498;mso-fit-shape-to-text:t" inset="0,0,0,0">
                <w:txbxContent>
                  <w:p w:rsidR="008C75CD" w:rsidRDefault="008C75CD" w:rsidP="009C74C3">
                    <w:r>
                      <w:rPr>
                        <w:rFonts w:cs="Times New Roman"/>
                        <w:color w:val="000000"/>
                        <w:sz w:val="18"/>
                        <w:szCs w:val="18"/>
                      </w:rPr>
                      <w:t>–165</w:t>
                    </w:r>
                  </w:p>
                </w:txbxContent>
              </v:textbox>
            </v:rect>
            <v:rect id="_x0000_s43499" style="position:absolute;left:4862;top:5338;width:361;height:286;mso-wrap-style:none;v-text-anchor:top" filled="f" stroked="f">
              <v:textbox style="mso-next-textbox:#_x0000_s43499;mso-fit-shape-to-text:t" inset="0,0,0,0">
                <w:txbxContent>
                  <w:p w:rsidR="008C75CD" w:rsidRDefault="008C75CD" w:rsidP="009C74C3">
                    <w:r>
                      <w:rPr>
                        <w:rFonts w:cs="Times New Roman"/>
                        <w:color w:val="000000"/>
                        <w:sz w:val="18"/>
                        <w:szCs w:val="18"/>
                      </w:rPr>
                      <w:t>–160</w:t>
                    </w:r>
                  </w:p>
                </w:txbxContent>
              </v:textbox>
            </v:rect>
            <v:rect id="_x0000_s43500" style="position:absolute;left:5385;top:5338;width:361;height:286;mso-wrap-style:none;v-text-anchor:top" filled="f" stroked="f">
              <v:textbox style="mso-next-textbox:#_x0000_s43500;mso-fit-shape-to-text:t" inset="0,0,0,0">
                <w:txbxContent>
                  <w:p w:rsidR="008C75CD" w:rsidRDefault="008C75CD" w:rsidP="009C74C3">
                    <w:r>
                      <w:rPr>
                        <w:rFonts w:cs="Times New Roman"/>
                        <w:color w:val="000000"/>
                        <w:sz w:val="18"/>
                        <w:szCs w:val="18"/>
                      </w:rPr>
                      <w:t>–155</w:t>
                    </w:r>
                  </w:p>
                </w:txbxContent>
              </v:textbox>
            </v:rect>
            <v:rect id="_x0000_s43501" style="position:absolute;left:5913;top:5334;width:361;height:286;mso-wrap-style:none;v-text-anchor:top" filled="f" stroked="f">
              <v:textbox style="mso-next-textbox:#_x0000_s43501;mso-fit-shape-to-text:t" inset="0,0,0,0">
                <w:txbxContent>
                  <w:p w:rsidR="008C75CD" w:rsidRDefault="008C75CD" w:rsidP="009C74C3">
                    <w:r>
                      <w:rPr>
                        <w:rFonts w:cs="Times New Roman"/>
                        <w:color w:val="000000"/>
                        <w:sz w:val="18"/>
                        <w:szCs w:val="18"/>
                      </w:rPr>
                      <w:t>–150</w:t>
                    </w:r>
                  </w:p>
                </w:txbxContent>
              </v:textbox>
            </v:rect>
            <v:rect id="_x0000_s43502" style="position:absolute;left:6436;top:5338;width:361;height:286;mso-wrap-style:none;v-text-anchor:top" filled="f" stroked="f">
              <v:textbox style="mso-next-textbox:#_x0000_s43502;mso-fit-shape-to-text:t" inset="0,0,0,0">
                <w:txbxContent>
                  <w:p w:rsidR="008C75CD" w:rsidRDefault="008C75CD" w:rsidP="009C74C3">
                    <w:r>
                      <w:rPr>
                        <w:rFonts w:cs="Times New Roman"/>
                        <w:color w:val="000000"/>
                        <w:sz w:val="18"/>
                        <w:szCs w:val="18"/>
                      </w:rPr>
                      <w:t>–145</w:t>
                    </w:r>
                  </w:p>
                </w:txbxContent>
              </v:textbox>
            </v:rect>
            <v:rect id="_x0000_s43503" style="position:absolute;left:6964;top:5338;width:361;height:286;mso-wrap-style:none;v-text-anchor:top" filled="f" stroked="f">
              <v:textbox style="mso-next-textbox:#_x0000_s43503;mso-fit-shape-to-text:t" inset="0,0,0,0">
                <w:txbxContent>
                  <w:p w:rsidR="008C75CD" w:rsidRDefault="008C75CD" w:rsidP="009C74C3">
                    <w:r>
                      <w:rPr>
                        <w:rFonts w:cs="Times New Roman"/>
                        <w:color w:val="000000"/>
                        <w:sz w:val="18"/>
                        <w:szCs w:val="18"/>
                      </w:rPr>
                      <w:t>–140</w:t>
                    </w:r>
                  </w:p>
                </w:txbxContent>
              </v:textbox>
            </v:rect>
            <v:rect id="_x0000_s43504" style="position:absolute;left:7492;top:5338;width:361;height:286;mso-wrap-style:none;v-text-anchor:top" filled="f" stroked="f">
              <v:textbox style="mso-next-textbox:#_x0000_s43504;mso-fit-shape-to-text:t" inset="0,0,0,0">
                <w:txbxContent>
                  <w:p w:rsidR="008C75CD" w:rsidRDefault="008C75CD" w:rsidP="009C74C3">
                    <w:r>
                      <w:rPr>
                        <w:rFonts w:cs="Times New Roman"/>
                        <w:color w:val="000000"/>
                        <w:sz w:val="18"/>
                        <w:szCs w:val="18"/>
                      </w:rPr>
                      <w:t>–135</w:t>
                    </w:r>
                  </w:p>
                </w:txbxContent>
              </v:textbox>
            </v:rect>
            <v:rect id="_x0000_s43505" style="position:absolute;left:8015;top:5338;width:361;height:286;mso-wrap-style:none;v-text-anchor:top" filled="f" stroked="f">
              <v:textbox style="mso-next-textbox:#_x0000_s43505;mso-fit-shape-to-text:t" inset="0,0,0,0">
                <w:txbxContent>
                  <w:p w:rsidR="008C75CD" w:rsidRDefault="008C75CD" w:rsidP="009C74C3">
                    <w:r>
                      <w:rPr>
                        <w:rFonts w:cs="Times New Roman"/>
                        <w:color w:val="000000"/>
                        <w:sz w:val="18"/>
                        <w:szCs w:val="18"/>
                      </w:rPr>
                      <w:t>–130</w:t>
                    </w:r>
                  </w:p>
                </w:txbxContent>
              </v:textbox>
            </v:rect>
            <v:rect id="_x0000_s43506" style="position:absolute;left:326;top:3412;width:181;height:286;mso-wrap-style:none;v-text-anchor:top" filled="f" stroked="f">
              <v:textbox style="mso-next-textbox:#_x0000_s43506;mso-fit-shape-to-text:t" inset="0,0,0,0">
                <w:txbxContent>
                  <w:p w:rsidR="008C75CD" w:rsidRDefault="008C75CD" w:rsidP="009C74C3">
                    <w:r>
                      <w:rPr>
                        <w:rFonts w:cs="Times New Roman"/>
                        <w:color w:val="000000"/>
                        <w:sz w:val="18"/>
                        <w:szCs w:val="18"/>
                      </w:rPr>
                      <w:t>10</w:t>
                    </w:r>
                  </w:p>
                </w:txbxContent>
              </v:textbox>
            </v:rect>
            <v:rect id="_x0000_s43507" style="position:absolute;left:504;top:3378;width:141;height:249;mso-wrap-style:none;v-text-anchor:top" filled="f" stroked="f">
              <v:textbox style="mso-next-textbox:#_x0000_s43507;mso-fit-shape-to-text:t" inset="0,0,0,0">
                <w:txbxContent>
                  <w:p w:rsidR="008C75CD" w:rsidRDefault="008C75CD" w:rsidP="009C74C3">
                    <w:r>
                      <w:rPr>
                        <w:rFonts w:cs="Times New Roman"/>
                        <w:color w:val="000000"/>
                        <w:sz w:val="14"/>
                        <w:szCs w:val="14"/>
                      </w:rPr>
                      <w:t>–1</w:t>
                    </w:r>
                  </w:p>
                </w:txbxContent>
              </v:textbox>
            </v:rect>
            <v:rect id="_x0000_s43508" style="position:absolute;left:326;top:5108;width:181;height:286;mso-wrap-style:none;v-text-anchor:top" filled="f" stroked="f">
              <v:textbox style="mso-next-textbox:#_x0000_s43508;mso-fit-shape-to-text:t" inset="0,0,0,0">
                <w:txbxContent>
                  <w:p w:rsidR="008C75CD" w:rsidRDefault="008C75CD" w:rsidP="009C74C3">
                    <w:r>
                      <w:rPr>
                        <w:rFonts w:cs="Times New Roman"/>
                        <w:color w:val="000000"/>
                        <w:sz w:val="18"/>
                        <w:szCs w:val="18"/>
                      </w:rPr>
                      <w:t>10</w:t>
                    </w:r>
                  </w:p>
                </w:txbxContent>
              </v:textbox>
            </v:rect>
            <v:rect id="_x0000_s43509" style="position:absolute;left:509;top:5074;width:141;height:249;mso-wrap-style:none;v-text-anchor:top" filled="f" stroked="f">
              <v:textbox style="mso-next-textbox:#_x0000_s43509;mso-fit-shape-to-text:t" inset="0,0,0,0">
                <w:txbxContent>
                  <w:p w:rsidR="008C75CD" w:rsidRDefault="008C75CD" w:rsidP="009C74C3">
                    <w:r>
                      <w:rPr>
                        <w:rFonts w:cs="Times New Roman"/>
                        <w:color w:val="000000"/>
                        <w:sz w:val="14"/>
                        <w:szCs w:val="14"/>
                      </w:rPr>
                      <w:t>–3</w:t>
                    </w:r>
                  </w:p>
                </w:txbxContent>
              </v:textbox>
            </v:rect>
            <v:rect id="_x0000_s43510" style="position:absolute;left:326;top:4272;width:181;height:286;mso-wrap-style:none;v-text-anchor:top" filled="f" stroked="f">
              <v:textbox style="mso-next-textbox:#_x0000_s43510;mso-fit-shape-to-text:t" inset="0,0,0,0">
                <w:txbxContent>
                  <w:p w:rsidR="008C75CD" w:rsidRDefault="008C75CD" w:rsidP="009C74C3">
                    <w:r>
                      <w:rPr>
                        <w:rFonts w:cs="Times New Roman"/>
                        <w:color w:val="000000"/>
                        <w:sz w:val="18"/>
                        <w:szCs w:val="18"/>
                      </w:rPr>
                      <w:t>10</w:t>
                    </w:r>
                  </w:p>
                </w:txbxContent>
              </v:textbox>
            </v:rect>
            <v:rect id="_x0000_s43511" style="position:absolute;left:504;top:4238;width:141;height:249;mso-wrap-style:none;v-text-anchor:top" filled="f" stroked="f">
              <v:textbox style="mso-next-textbox:#_x0000_s43511;mso-fit-shape-to-text:t" inset="0,0,0,0">
                <w:txbxContent>
                  <w:p w:rsidR="008C75CD" w:rsidRDefault="008C75CD" w:rsidP="009C74C3">
                    <w:r>
                      <w:rPr>
                        <w:rFonts w:cs="Times New Roman"/>
                        <w:color w:val="000000"/>
                        <w:sz w:val="14"/>
                        <w:szCs w:val="14"/>
                      </w:rPr>
                      <w:t>–2</w:t>
                    </w:r>
                  </w:p>
                </w:txbxContent>
              </v:textbox>
            </v:rect>
            <v:rect id="_x0000_s43512" style="position:absolute;left:638;top:4522;width:71;height:249;mso-wrap-style:none;v-text-anchor:top" filled="f" stroked="f">
              <v:textbox style="mso-next-textbox:#_x0000_s43512;mso-fit-shape-to-text:t" inset="0,0,0,0">
                <w:txbxContent>
                  <w:p w:rsidR="008C75CD" w:rsidRDefault="008C75CD" w:rsidP="009C74C3">
                    <w:r>
                      <w:rPr>
                        <w:rFonts w:cs="Times New Roman"/>
                        <w:color w:val="000000"/>
                        <w:sz w:val="14"/>
                        <w:szCs w:val="14"/>
                      </w:rPr>
                      <w:t>5</w:t>
                    </w:r>
                  </w:p>
                </w:txbxContent>
              </v:textbox>
            </v:rect>
            <v:rect id="_x0000_s43513" style="position:absolute;left:643;top:4863;width:71;height:249;mso-wrap-style:none;v-text-anchor:top" filled="f" stroked="f">
              <v:textbox style="mso-next-textbox:#_x0000_s43513;mso-fit-shape-to-text:t" inset="0,0,0,0">
                <w:txbxContent>
                  <w:p w:rsidR="008C75CD" w:rsidRDefault="008C75CD" w:rsidP="009C74C3">
                    <w:r>
                      <w:rPr>
                        <w:rFonts w:cs="Times New Roman"/>
                        <w:color w:val="000000"/>
                        <w:sz w:val="14"/>
                        <w:szCs w:val="14"/>
                      </w:rPr>
                      <w:t>2</w:t>
                    </w:r>
                  </w:p>
                </w:txbxContent>
              </v:textbox>
            </v:rect>
            <v:rect id="_x0000_s43514" style="position:absolute;left:326;top:1696;width:181;height:286;mso-wrap-style:none;v-text-anchor:top" filled="f" stroked="f">
              <v:textbox style="mso-next-textbox:#_x0000_s43514;mso-fit-shape-to-text:t" inset="0,0,0,0">
                <w:txbxContent>
                  <w:p w:rsidR="008C75CD" w:rsidRDefault="008C75CD" w:rsidP="009C74C3">
                    <w:r>
                      <w:rPr>
                        <w:rFonts w:cs="Times New Roman"/>
                        <w:color w:val="000000"/>
                        <w:sz w:val="18"/>
                        <w:szCs w:val="18"/>
                      </w:rPr>
                      <w:t>10</w:t>
                    </w:r>
                  </w:p>
                </w:txbxContent>
              </v:textbox>
            </v:rect>
            <v:rect id="_x0000_s43515" style="position:absolute;left:326;top:860;width:181;height:286;mso-wrap-style:none;v-text-anchor:top" filled="f" stroked="f">
              <v:textbox style="mso-next-textbox:#_x0000_s43515;mso-fit-shape-to-text:t" inset="0,0,0,0">
                <w:txbxContent>
                  <w:p w:rsidR="008C75CD" w:rsidRDefault="008C75CD" w:rsidP="009C74C3">
                    <w:r>
                      <w:rPr>
                        <w:rFonts w:cs="Times New Roman"/>
                        <w:color w:val="000000"/>
                        <w:sz w:val="18"/>
                        <w:szCs w:val="18"/>
                      </w:rPr>
                      <w:t>10</w:t>
                    </w:r>
                  </w:p>
                </w:txbxContent>
              </v:textbox>
            </v:rect>
            <v:rect id="_x0000_s43516" style="position:absolute;left:504;top:826;width:71;height:249;mso-wrap-style:none;v-text-anchor:top" filled="f" stroked="f">
              <v:textbox style="mso-next-textbox:#_x0000_s43516;mso-fit-shape-to-text:t" inset="0,0,0,0">
                <w:txbxContent>
                  <w:p w:rsidR="008C75CD" w:rsidRDefault="008C75CD" w:rsidP="009C74C3">
                    <w:r>
                      <w:rPr>
                        <w:rFonts w:cs="Times New Roman"/>
                        <w:color w:val="000000"/>
                        <w:sz w:val="14"/>
                        <w:szCs w:val="14"/>
                      </w:rPr>
                      <w:t>2</w:t>
                    </w:r>
                  </w:p>
                </w:txbxContent>
              </v:textbox>
            </v:rect>
            <v:rect id="_x0000_s43517" style="position:absolute;left:413;top:2561;width:91;height:286;mso-wrap-style:none;v-text-anchor:top" filled="f" stroked="f">
              <v:textbox style="mso-next-textbox:#_x0000_s43517;mso-fit-shape-to-text:t" inset="0,0,0,0">
                <w:txbxContent>
                  <w:p w:rsidR="008C75CD" w:rsidRDefault="008C75CD" w:rsidP="009C74C3">
                    <w:r>
                      <w:rPr>
                        <w:rFonts w:cs="Times New Roman"/>
                        <w:color w:val="000000"/>
                        <w:sz w:val="18"/>
                        <w:szCs w:val="18"/>
                      </w:rPr>
                      <w:t>1</w:t>
                    </w:r>
                  </w:p>
                </w:txbxContent>
              </v:textbox>
            </v:rect>
          </v:group>
        </w:pict>
      </w:r>
      <w:r w:rsidR="009C74C3">
        <w:rPr>
          <w:rFonts w:hint="cs"/>
          <w:rtl/>
        </w:rPr>
        <w:t xml:space="preserve">التداخل التراكمي في ساتل </w:t>
      </w:r>
      <w:proofErr w:type="spellStart"/>
      <w:r w:rsidR="009C74C3">
        <w:t>DRS</w:t>
      </w:r>
      <w:proofErr w:type="spellEnd"/>
      <w:r w:rsidR="009C74C3">
        <w:rPr>
          <w:rFonts w:hint="cs"/>
          <w:rtl/>
        </w:rPr>
        <w:t xml:space="preserve"> واقع في الخط </w:t>
      </w:r>
      <w:r w:rsidR="009C74C3">
        <w:rPr>
          <w:rFonts w:cs="Times New Roman"/>
        </w:rPr>
        <w:t>º</w:t>
      </w:r>
      <w:r w:rsidR="009C74C3">
        <w:t>41</w:t>
      </w:r>
      <w:r w:rsidR="009C74C3">
        <w:rPr>
          <w:rFonts w:hint="cs"/>
          <w:rtl/>
        </w:rPr>
        <w:t xml:space="preserve"> غرباً أثناء تتبعه للمحطة الفضائية الدولية خلال </w:t>
      </w:r>
      <w:r w:rsidR="009C74C3">
        <w:t>30</w:t>
      </w:r>
      <w:r w:rsidR="009C74C3">
        <w:rPr>
          <w:rFonts w:hint="cs"/>
          <w:rtl/>
        </w:rPr>
        <w:t xml:space="preserve"> يوماً</w:t>
      </w:r>
    </w:p>
    <w:p w:rsidR="009C74C3" w:rsidRPr="00744EC2" w:rsidRDefault="00BD5743" w:rsidP="009C74C3">
      <w:pPr>
        <w:jc w:val="center"/>
        <w:rPr>
          <w:sz w:val="8"/>
          <w:szCs w:val="16"/>
          <w:rtl/>
        </w:rPr>
      </w:pPr>
      <w:r w:rsidRPr="00BD5743">
        <w:rPr>
          <w:rtl/>
        </w:rPr>
      </w:r>
      <w:r w:rsidRPr="00BD5743">
        <w:pict>
          <v:group id="_x0000_s43315" editas="canvas" style="width:433.5pt;height:265.5pt;mso-position-horizontal-relative:char;mso-position-vertical-relative:line" coordorigin="-228,826" coordsize="8670,5310">
            <o:lock v:ext="edit" aspectratio="t"/>
            <v:shape id="_x0000_s43316" type="#_x0000_t75" style="position:absolute;left:-228;top:826;width:8670;height:5310" o:preferrelative="f">
              <v:fill o:detectmouseclick="t"/>
              <v:path o:extrusionok="t" o:connecttype="none"/>
              <o:lock v:ext="edit" text="t"/>
            </v:shape>
            <v:group id="_x0000_s43518" style="position:absolute;left:638;top:1036;width:4766;height:5016" coordorigin="638,1120" coordsize="4766,5016">
              <v:rect id="_x0000_s43519" style="position:absolute;left:638;top:3671;width:71;height:249;mso-wrap-style:none;v-text-anchor:top" filled="f" stroked="f">
                <v:textbox style="mso-next-textbox:#_x0000_s43519;mso-fit-shape-to-text:t" inset="0,0,0,0">
                  <w:txbxContent>
                    <w:p w:rsidR="008C75CD" w:rsidRDefault="008C75CD" w:rsidP="009C74C3">
                      <w:r>
                        <w:rPr>
                          <w:rFonts w:cs="Times New Roman"/>
                          <w:color w:val="000000"/>
                          <w:sz w:val="14"/>
                          <w:szCs w:val="14"/>
                        </w:rPr>
                        <w:t>5</w:t>
                      </w:r>
                    </w:p>
                  </w:txbxContent>
                </v:textbox>
              </v:rect>
              <v:rect id="_x0000_s43520" style="position:absolute;left:643;top:4012;width:71;height:249;mso-wrap-style:none;v-text-anchor:top" filled="f" stroked="f">
                <v:textbox style="mso-next-textbox:#_x0000_s43520;mso-fit-shape-to-text:t" inset="0,0,0,0">
                  <w:txbxContent>
                    <w:p w:rsidR="008C75CD" w:rsidRDefault="008C75CD" w:rsidP="009C74C3">
                      <w:r>
                        <w:rPr>
                          <w:rFonts w:cs="Times New Roman"/>
                          <w:color w:val="000000"/>
                          <w:sz w:val="14"/>
                          <w:szCs w:val="14"/>
                        </w:rPr>
                        <w:t>2</w:t>
                      </w:r>
                    </w:p>
                  </w:txbxContent>
                </v:textbox>
              </v:rect>
              <v:rect id="_x0000_s43521" style="position:absolute;left:638;top:2825;width:71;height:249;mso-wrap-style:none;v-text-anchor:top" filled="f" stroked="f">
                <v:textbox style="mso-next-textbox:#_x0000_s43521;mso-fit-shape-to-text:t" inset="0,0,0,0">
                  <w:txbxContent>
                    <w:p w:rsidR="008C75CD" w:rsidRDefault="008C75CD" w:rsidP="009C74C3">
                      <w:r>
                        <w:rPr>
                          <w:rFonts w:cs="Times New Roman"/>
                          <w:color w:val="000000"/>
                          <w:sz w:val="14"/>
                          <w:szCs w:val="14"/>
                        </w:rPr>
                        <w:t>5</w:t>
                      </w:r>
                    </w:p>
                  </w:txbxContent>
                </v:textbox>
              </v:rect>
              <v:rect id="_x0000_s43522" style="position:absolute;left:643;top:3167;width:71;height:249;mso-wrap-style:none;v-text-anchor:top" filled="f" stroked="f">
                <v:textbox style="mso-next-textbox:#_x0000_s43522;mso-fit-shape-to-text:t" inset="0,0,0,0">
                  <w:txbxContent>
                    <w:p w:rsidR="008C75CD" w:rsidRDefault="008C75CD" w:rsidP="009C74C3">
                      <w:r>
                        <w:rPr>
                          <w:rFonts w:cs="Times New Roman"/>
                          <w:color w:val="000000"/>
                          <w:sz w:val="14"/>
                          <w:szCs w:val="14"/>
                        </w:rPr>
                        <w:t>2</w:t>
                      </w:r>
                    </w:p>
                  </w:txbxContent>
                </v:textbox>
              </v:rect>
              <v:rect id="_x0000_s43523" style="position:absolute;left:638;top:1970;width:71;height:249;mso-wrap-style:none;v-text-anchor:top" filled="f" stroked="f">
                <v:textbox style="mso-next-textbox:#_x0000_s43523;mso-fit-shape-to-text:t" inset="0,0,0,0">
                  <w:txbxContent>
                    <w:p w:rsidR="008C75CD" w:rsidRDefault="008C75CD" w:rsidP="009C74C3">
                      <w:r>
                        <w:rPr>
                          <w:rFonts w:cs="Times New Roman"/>
                          <w:color w:val="000000"/>
                          <w:sz w:val="14"/>
                          <w:szCs w:val="14"/>
                        </w:rPr>
                        <w:t>5</w:t>
                      </w:r>
                    </w:p>
                  </w:txbxContent>
                </v:textbox>
              </v:rect>
              <v:rect id="_x0000_s43524" style="position:absolute;left:643;top:2311;width:71;height:249;mso-wrap-style:none;v-text-anchor:top" filled="f" stroked="f">
                <v:textbox style="mso-next-textbox:#_x0000_s43524;mso-fit-shape-to-text:t" inset="0,0,0,0">
                  <w:txbxContent>
                    <w:p w:rsidR="008C75CD" w:rsidRDefault="008C75CD" w:rsidP="009C74C3">
                      <w:r>
                        <w:rPr>
                          <w:rFonts w:cs="Times New Roman"/>
                          <w:color w:val="000000"/>
                          <w:sz w:val="14"/>
                          <w:szCs w:val="14"/>
                        </w:rPr>
                        <w:t>2</w:t>
                      </w:r>
                    </w:p>
                  </w:txbxContent>
                </v:textbox>
              </v:rect>
              <v:rect id="_x0000_s43525" style="position:absolute;left:638;top:1120;width:71;height:249;mso-wrap-style:none;v-text-anchor:top" filled="f" stroked="f">
                <v:textbox style="mso-next-textbox:#_x0000_s43525;mso-fit-shape-to-text:t" inset="0,0,0,0">
                  <w:txbxContent>
                    <w:p w:rsidR="008C75CD" w:rsidRDefault="008C75CD" w:rsidP="009C74C3">
                      <w:r>
                        <w:rPr>
                          <w:rFonts w:cs="Times New Roman"/>
                          <w:color w:val="000000"/>
                          <w:sz w:val="14"/>
                          <w:szCs w:val="14"/>
                        </w:rPr>
                        <w:t>5</w:t>
                      </w:r>
                    </w:p>
                  </w:txbxContent>
                </v:textbox>
              </v:rect>
              <v:rect id="_x0000_s43526" style="position:absolute;left:643;top:1461;width:71;height:249;mso-wrap-style:none;v-text-anchor:top" filled="f" stroked="f">
                <v:textbox style="mso-next-textbox:#_x0000_s43526;mso-fit-shape-to-text:t" inset="0,0,0,0">
                  <w:txbxContent>
                    <w:p w:rsidR="008C75CD" w:rsidRDefault="008C75CD" w:rsidP="009C74C3">
                      <w:r>
                        <w:rPr>
                          <w:rFonts w:cs="Times New Roman"/>
                          <w:color w:val="000000"/>
                          <w:sz w:val="14"/>
                          <w:szCs w:val="14"/>
                        </w:rPr>
                        <w:t>2</w:t>
                      </w:r>
                    </w:p>
                  </w:txbxContent>
                </v:textbox>
              </v:rect>
              <v:shape id="_x0000_s43527" type="#_x0000_t202" style="position:absolute;left:3403;top:5767;width:2001;height:369;mso-width-relative:margin;mso-height-relative:margin" filled="f" fillcolor="white [3212]" stroked="f" strokecolor="white [3212]">
                <v:textbox style="mso-next-textbox:#_x0000_s43527" inset="0,0,0,0">
                  <w:txbxContent>
                    <w:p w:rsidR="008C75CD" w:rsidRPr="00F05ED8" w:rsidRDefault="008C75CD" w:rsidP="009C74C3">
                      <w:pPr>
                        <w:spacing w:before="20" w:after="20" w:line="220" w:lineRule="exact"/>
                        <w:jc w:val="center"/>
                        <w:rPr>
                          <w:sz w:val="18"/>
                          <w:szCs w:val="24"/>
                          <w:rtl/>
                        </w:rPr>
                      </w:pPr>
                      <w:r w:rsidRPr="00F05ED8">
                        <w:rPr>
                          <w:i/>
                          <w:iCs/>
                          <w:sz w:val="18"/>
                          <w:szCs w:val="24"/>
                        </w:rPr>
                        <w:t>Ix</w:t>
                      </w:r>
                      <w:r w:rsidRPr="00F05ED8">
                        <w:rPr>
                          <w:sz w:val="18"/>
                          <w:szCs w:val="24"/>
                        </w:rPr>
                        <w:t> (dB(W/MHz))</w:t>
                      </w:r>
                    </w:p>
                  </w:txbxContent>
                </v:textbox>
              </v:shape>
            </v:group>
            <v:shape id="_x0000_s43528" type="#_x0000_t202" style="position:absolute;left:-32;top:1338;width:327;height:3588;mso-width-relative:margin;mso-height-relative:margin" filled="f" fillcolor="white [3212]" stroked="f" strokecolor="white [3212]">
              <v:textbox style="layout-flow:vertical;mso-layout-flow-alt:bottom-to-top" inset="0,0,0,0">
                <w:txbxContent>
                  <w:p w:rsidR="008C75CD" w:rsidRPr="00F05ED8" w:rsidRDefault="008C75CD" w:rsidP="009C74C3">
                    <w:pPr>
                      <w:spacing w:before="20" w:after="20" w:line="220" w:lineRule="exact"/>
                      <w:jc w:val="center"/>
                      <w:rPr>
                        <w:sz w:val="18"/>
                        <w:szCs w:val="24"/>
                        <w:rtl/>
                      </w:rPr>
                    </w:pPr>
                    <w:r w:rsidRPr="00F05ED8">
                      <w:rPr>
                        <w:sz w:val="18"/>
                        <w:szCs w:val="24"/>
                      </w:rPr>
                      <w:t>%</w:t>
                    </w:r>
                    <w:r w:rsidRPr="00F05ED8">
                      <w:rPr>
                        <w:rFonts w:hint="cs"/>
                        <w:sz w:val="18"/>
                        <w:szCs w:val="24"/>
                        <w:rtl/>
                      </w:rPr>
                      <w:t xml:space="preserve"> من الوقت الذي يكون فيه التداخل </w:t>
                    </w:r>
                    <w:r w:rsidRPr="00F05ED8">
                      <w:rPr>
                        <w:i/>
                        <w:iCs/>
                        <w:sz w:val="18"/>
                        <w:szCs w:val="24"/>
                      </w:rPr>
                      <w:t>Ix</w:t>
                    </w:r>
                    <w:r w:rsidRPr="00F05ED8">
                      <w:rPr>
                        <w:sz w:val="18"/>
                        <w:szCs w:val="24"/>
                      </w:rPr>
                      <w:t xml:space="preserve"> </w:t>
                    </w:r>
                    <w:r w:rsidRPr="00F05ED8">
                      <w:rPr>
                        <w:rFonts w:cs="Times New Roman"/>
                        <w:sz w:val="18"/>
                        <w:szCs w:val="24"/>
                      </w:rPr>
                      <w:t>&gt; </w:t>
                    </w:r>
                    <w:r w:rsidRPr="00F05ED8">
                      <w:rPr>
                        <w:i/>
                        <w:iCs/>
                        <w:sz w:val="18"/>
                        <w:szCs w:val="24"/>
                      </w:rPr>
                      <w:t>I</w:t>
                    </w:r>
                  </w:p>
                </w:txbxContent>
              </v:textbox>
            </v:shape>
            <w10:wrap type="none"/>
            <w10:anchorlock/>
          </v:group>
        </w:pict>
      </w:r>
    </w:p>
    <w:p w:rsidR="009C74C3" w:rsidRDefault="009C74C3" w:rsidP="009C74C3">
      <w:pPr>
        <w:pStyle w:val="FigureNo"/>
        <w:rPr>
          <w:rtl/>
        </w:rPr>
      </w:pPr>
      <w:r>
        <w:rPr>
          <w:rFonts w:hint="cs"/>
          <w:rtl/>
        </w:rPr>
        <w:t>الش</w:t>
      </w:r>
      <w:r w:rsidR="008C75CD">
        <w:rPr>
          <w:rFonts w:hint="cs"/>
          <w:rtl/>
        </w:rPr>
        <w:t>ـ</w:t>
      </w:r>
      <w:r>
        <w:rPr>
          <w:rFonts w:hint="cs"/>
          <w:rtl/>
        </w:rPr>
        <w:t xml:space="preserve">كل </w:t>
      </w:r>
      <w:r>
        <w:t>13</w:t>
      </w:r>
    </w:p>
    <w:p w:rsidR="009C74C3" w:rsidRPr="00DF72A3" w:rsidRDefault="009C74C3" w:rsidP="008C75CD">
      <w:pPr>
        <w:pStyle w:val="FiguretitleBR"/>
        <w:rPr>
          <w:rtl/>
        </w:rPr>
      </w:pPr>
      <w:r>
        <w:rPr>
          <w:rFonts w:hint="cs"/>
          <w:rtl/>
        </w:rPr>
        <w:t xml:space="preserve">التداخل التراكمي في ساتل </w:t>
      </w:r>
      <w:proofErr w:type="spellStart"/>
      <w:r>
        <w:t>DRS</w:t>
      </w:r>
      <w:proofErr w:type="spellEnd"/>
      <w:r>
        <w:rPr>
          <w:rFonts w:hint="cs"/>
          <w:rtl/>
        </w:rPr>
        <w:t xml:space="preserve"> واقع في الخط </w:t>
      </w:r>
      <w:r>
        <w:rPr>
          <w:rFonts w:cs="Times New Roman"/>
        </w:rPr>
        <w:t>º</w:t>
      </w:r>
      <w:r>
        <w:t>41</w:t>
      </w:r>
      <w:r>
        <w:rPr>
          <w:rFonts w:hint="cs"/>
          <w:rtl/>
        </w:rPr>
        <w:t xml:space="preserve"> غرباً أثناء تتبعه ساتل </w:t>
      </w:r>
      <w:r>
        <w:t>EOS</w:t>
      </w:r>
      <w:r>
        <w:rPr>
          <w:rFonts w:hint="cs"/>
          <w:rtl/>
        </w:rPr>
        <w:t xml:space="preserve"> خلال </w:t>
      </w:r>
      <w:r>
        <w:t>30</w:t>
      </w:r>
      <w:r>
        <w:rPr>
          <w:rFonts w:hint="cs"/>
          <w:rtl/>
        </w:rPr>
        <w:t xml:space="preserve"> يوماً</w:t>
      </w:r>
    </w:p>
    <w:p w:rsidR="009C74C3" w:rsidRDefault="00BD5743" w:rsidP="009C74C3">
      <w:pPr>
        <w:spacing w:before="0" w:line="240" w:lineRule="auto"/>
        <w:jc w:val="center"/>
        <w:rPr>
          <w:rtl/>
        </w:rPr>
      </w:pPr>
      <w:r>
        <w:rPr>
          <w:noProof/>
          <w:rtl/>
          <w:lang w:eastAsia="zh-CN"/>
        </w:rPr>
        <w:pict>
          <v:shape id="_x0000_s45401" type="#_x0000_t202" style="position:absolute;left:0;text-align:left;margin-left:26.85pt;margin-top:39.45pt;width:16.35pt;height:179.4pt;z-index:251663360;mso-width-relative:margin;mso-height-relative:margin" filled="f" fillcolor="white [3212]" stroked="f" strokecolor="white [3212]">
            <v:textbox style="layout-flow:vertical;mso-layout-flow-alt:bottom-to-top" inset="0,0,0,0">
              <w:txbxContent>
                <w:p w:rsidR="008C75CD" w:rsidRPr="00F05ED8" w:rsidRDefault="008C75CD" w:rsidP="009C74C3">
                  <w:pPr>
                    <w:spacing w:before="20" w:after="20" w:line="220" w:lineRule="exact"/>
                    <w:jc w:val="center"/>
                    <w:rPr>
                      <w:sz w:val="18"/>
                      <w:szCs w:val="24"/>
                      <w:rtl/>
                    </w:rPr>
                  </w:pPr>
                  <w:r w:rsidRPr="00F05ED8">
                    <w:rPr>
                      <w:sz w:val="18"/>
                      <w:szCs w:val="24"/>
                    </w:rPr>
                    <w:t>%</w:t>
                  </w:r>
                  <w:r w:rsidRPr="00F05ED8">
                    <w:rPr>
                      <w:rFonts w:hint="cs"/>
                      <w:sz w:val="18"/>
                      <w:szCs w:val="24"/>
                      <w:rtl/>
                    </w:rPr>
                    <w:t xml:space="preserve"> من الوقت الذي يكون فيه التداخل </w:t>
                  </w:r>
                  <w:r w:rsidRPr="00F05ED8">
                    <w:rPr>
                      <w:i/>
                      <w:iCs/>
                      <w:sz w:val="18"/>
                      <w:szCs w:val="24"/>
                    </w:rPr>
                    <w:t>Ix</w:t>
                  </w:r>
                  <w:r w:rsidRPr="00F05ED8">
                    <w:rPr>
                      <w:sz w:val="18"/>
                      <w:szCs w:val="24"/>
                    </w:rPr>
                    <w:t xml:space="preserve"> </w:t>
                  </w:r>
                  <w:r w:rsidRPr="00F05ED8">
                    <w:rPr>
                      <w:rFonts w:cs="Times New Roman"/>
                      <w:sz w:val="18"/>
                      <w:szCs w:val="24"/>
                    </w:rPr>
                    <w:t>&gt; </w:t>
                  </w:r>
                  <w:r w:rsidRPr="00F05ED8">
                    <w:rPr>
                      <w:i/>
                      <w:iCs/>
                      <w:sz w:val="18"/>
                      <w:szCs w:val="24"/>
                    </w:rPr>
                    <w:t>I</w:t>
                  </w:r>
                </w:p>
              </w:txbxContent>
            </v:textbox>
          </v:shape>
        </w:pict>
      </w:r>
      <w:r>
        <w:rPr>
          <w:rtl/>
        </w:rPr>
      </w:r>
      <w:r w:rsidR="008C75CD">
        <w:pict>
          <v:group id="_x0000_s43104" editas="canvas" style="width:422.25pt;height:264.75pt;mso-position-horizontal-relative:char;mso-position-vertical-relative:line" coordorigin="-3,832" coordsize="8445,5295">
            <o:lock v:ext="edit" aspectratio="t"/>
            <v:shape id="_x0000_s43105" type="#_x0000_t75" style="position:absolute;left:-3;top:832;width:8445;height:5295" o:preferrelative="f">
              <v:fill o:detectmouseclick="t"/>
              <v:path o:extrusionok="t" o:connecttype="none"/>
              <o:lock v:ext="edit" text="t"/>
            </v:shape>
            <v:group id="_x0000_s43106" style="position:absolute;left:326;top:832;width:8050;height:5076" coordorigin="326,832" coordsize="8050,5076">
              <v:line id="_x0000_s43107" style="position:absolute;flip:x" from="825,4955" to="8197,4956" strokeweight="0"/>
              <v:line id="_x0000_s43108" style="position:absolute;flip:x" from="825,4806" to="8197,4807" strokeweight="0"/>
              <v:line id="_x0000_s43109" style="position:absolute;flip:x" from="825,4700" to="8197,4701" strokeweight="0"/>
              <v:line id="_x0000_s43110" style="position:absolute;flip:x" from="825,4618" to="8197,4619" strokeweight="0"/>
              <v:line id="_x0000_s43111" style="position:absolute;flip:x" from="825,4551" to="8197,4552" strokeweight="0"/>
              <v:line id="_x0000_s43112" style="position:absolute;flip:x" from="825,4493" to="8197,4494" strokeweight="0"/>
              <v:line id="_x0000_s43113" style="position:absolute;flip:x" from="825,4445" to="8197,4446" strokeweight="0"/>
              <v:line id="_x0000_s43114" style="position:absolute;flip:x" from="825,4402" to="8197,4403" strokeweight="0"/>
              <v:line id="_x0000_s43115" style="position:absolute;flip:x" from="825,4364" to="8197,4365" strokeweight="0"/>
              <v:line id="_x0000_s43116" style="position:absolute;flip:x" from="825,4104" to="8197,4105" strokeweight="0"/>
              <v:line id="_x0000_s43117" style="position:absolute;flip:x" from="825,3955" to="8197,3956" strokeweight="0"/>
              <v:line id="_x0000_s43118" style="position:absolute;flip:x" from="825,3849" to="8197,3850" strokeweight="0"/>
              <v:line id="_x0000_s43119" style="position:absolute;flip:x" from="825,3767" to="8197,3768" strokeweight="0"/>
              <v:line id="_x0000_s43120" style="position:absolute;flip:x" from="825,3700" to="8197,3701" strokeweight="0"/>
              <v:line id="_x0000_s43121" style="position:absolute;flip:x" from="825,3642" to="8197,3643" strokeweight="0"/>
              <v:line id="_x0000_s43122" style="position:absolute;flip:x" from="825,3594" to="8197,3595" strokeweight="0"/>
              <v:line id="_x0000_s43123" style="position:absolute;flip:x" from="825,3550" to="8197,3551" strokeweight="0"/>
              <v:line id="_x0000_s43124" style="position:absolute;flip:x" from="825,3507" to="8197,3508" strokeweight="0"/>
              <v:line id="_x0000_s43125" style="position:absolute;flip:x" from="825,3252" to="8197,3253" strokeweight="0"/>
              <v:line id="_x0000_s43126" style="position:absolute;flip:x" from="825,3103" to="8197,3104" strokeweight="0"/>
              <v:line id="_x0000_s43127" style="position:absolute;flip:x" from="825,2997" to="8197,2998" strokeweight="0"/>
              <v:line id="_x0000_s43128" style="position:absolute;flip:x" from="825,2915" to="8197,2916" strokeweight="0"/>
              <v:line id="_x0000_s43129" style="position:absolute;flip:x" from="825,2848" to="8197,2849" strokeweight="0"/>
              <v:line id="_x0000_s43130" style="position:absolute;flip:x" from="825,2790" to="8197,2791" strokeweight="0"/>
              <v:line id="_x0000_s43131" style="position:absolute;flip:x" from="825,2737" to="8197,2738" strokeweight="0"/>
              <v:line id="_x0000_s43132" style="position:absolute;flip:x" from="825,2694" to="8197,2695" strokeweight="0"/>
              <v:line id="_x0000_s43133" style="position:absolute;flip:x" from="825,2656" to="8197,2657" strokeweight="0"/>
              <v:line id="_x0000_s43134" style="position:absolute;flip:x" from="825,2401" to="8197,2402" strokeweight="0"/>
              <v:line id="_x0000_s43135" style="position:absolute;flip:x" from="825,2252" to="8197,2253" strokeweight="0"/>
              <v:line id="_x0000_s43136" style="position:absolute;flip:x" from="825,2146" to="8197,2147" strokeweight="0"/>
              <v:line id="_x0000_s43137" style="position:absolute;flip:x" from="825,2059" to="8197,2060" strokeweight="0"/>
              <v:line id="_x0000_s43138" style="position:absolute;flip:x" from="825,1992" to="8197,1993" strokeweight="0"/>
              <v:line id="_x0000_s43139" style="position:absolute;flip:x" from="825,1939" to="8197,1940" strokeweight="0"/>
              <v:line id="_x0000_s43140" style="position:absolute;flip:x" from="825,1886" to="8197,1887" strokeweight="0"/>
              <v:line id="_x0000_s43141" style="position:absolute;flip:x" from="825,1843" to="8197,1844" strokeweight="0"/>
              <v:line id="_x0000_s43142" style="position:absolute;flip:x" from="825,1804" to="8197,1805" strokeweight="0"/>
              <v:line id="_x0000_s43143" style="position:absolute;flip:x" from="825,1549" to="8197,1550" strokeweight="0"/>
              <v:line id="_x0000_s43144" style="position:absolute;flip:x" from="825,1400" to="8197,1401" strokeweight="0"/>
              <v:line id="_x0000_s43145" style="position:absolute;flip:x" from="825,1289" to="8197,1290" strokeweight="0"/>
              <v:line id="_x0000_s43146" style="position:absolute;flip:x" from="825,1208" to="8197,1209" strokeweight="0"/>
              <v:line id="_x0000_s43147" style="position:absolute;flip:x" from="825,1140" to="8197,1141" strokeweight="0"/>
              <v:line id="_x0000_s43148" style="position:absolute;flip:x" from="825,1082" to="8197,1083" strokeweight="0"/>
              <v:line id="_x0000_s43149" style="position:absolute;flip:x" from="825,1034" to="8197,1035" strokeweight="0"/>
              <v:line id="_x0000_s43150" style="position:absolute;flip:x" from="825,991" to="8197,992" strokeweight="0"/>
              <v:shape id="_x0000_s43151" style="position:absolute;left:821;top:948;width:7381;height:4272" coordsize="7381,4272" path="m,4272r7381,l7381,,,,,4272r9,-5l9,5,4,9r7372,l7371,5r,4262l7376,4262,4,4262r5,5l,4272xe" fillcolor="black" stroked="f">
                <v:path arrowok="t"/>
              </v:shape>
              <v:line id="_x0000_s43152" style="position:absolute" from="931,953" to="932,5215" strokeweight="0"/>
              <v:line id="_x0000_s43153" style="position:absolute" from="1037,953" to="1038,5215" strokeweight="0"/>
              <v:line id="_x0000_s43154" style="position:absolute" from="1142,953" to="1143,5215" strokeweight="0"/>
              <v:line id="_x0000_s43155" style="position:absolute" from="1248,953" to="1249,5215" strokeweight="0"/>
              <v:line id="_x0000_s43156" style="position:absolute" from="1353,953" to="1354,5215" strokeweight="0"/>
              <v:line id="_x0000_s43157" style="position:absolute" from="1459,953" to="1460,5215" strokeweight="0"/>
              <v:line id="_x0000_s43158" style="position:absolute" from="1565,953" to="1566,5215" strokeweight="0"/>
              <v:line id="_x0000_s43159" style="position:absolute" from="1670,953" to="1671,5215" strokeweight="0"/>
              <v:line id="_x0000_s43160" style="position:absolute" from="1776,953" to="1777,5215" strokeweight="0"/>
              <v:line id="_x0000_s43161" style="position:absolute" from="1881,953" to="1882,5215" strokeweight="0"/>
              <v:line id="_x0000_s43162" style="position:absolute" from="1987,953" to="1988,5215" strokeweight="0"/>
              <v:line id="_x0000_s43163" style="position:absolute" from="2088,953" to="2089,5215" strokeweight="0"/>
              <v:line id="_x0000_s43164" style="position:absolute" from="2193,953" to="2194,5215" strokeweight="0"/>
              <v:line id="_x0000_s43165" style="position:absolute" from="2299,953" to="2300,5215" strokeweight="0"/>
              <v:line id="_x0000_s43166" style="position:absolute" from="2404,953" to="2405,5215" strokeweight="0"/>
              <v:line id="_x0000_s43167" style="position:absolute" from="2510,953" to="2511,5215" strokeweight="0"/>
              <v:line id="_x0000_s43168" style="position:absolute" from="2616,953" to="2617,5215" strokeweight="0"/>
              <v:line id="_x0000_s43169" style="position:absolute" from="2721,953" to="2722,5215" strokeweight="0"/>
              <v:line id="_x0000_s43170" style="position:absolute" from="2827,953" to="2828,5215" strokeweight="0"/>
              <v:line id="_x0000_s43171" style="position:absolute" from="2932,953" to="2933,5215" strokeweight="0"/>
              <v:line id="_x0000_s43172" style="position:absolute" from="3038,953" to="3039,5215" strokeweight="0"/>
              <v:line id="_x0000_s43173" style="position:absolute" from="3144,953" to="3145,5215" strokeweight="0"/>
              <v:line id="_x0000_s43174" style="position:absolute" from="3249,953" to="3250,5215" strokeweight="0"/>
              <v:line id="_x0000_s43175" style="position:absolute" from="3355,953" to="3356,5215" strokeweight="0"/>
              <v:line id="_x0000_s43176" style="position:absolute" from="3460,953" to="3461,5215" strokeweight="0"/>
              <v:line id="_x0000_s43177" style="position:absolute" from="3566,953" to="3567,5215" strokeweight="0"/>
              <v:line id="_x0000_s43178" style="position:absolute" from="3667,953" to="3668,5215" strokeweight="0"/>
              <v:line id="_x0000_s43179" style="position:absolute" from="3772,953" to="3773,5215" strokeweight="0"/>
              <v:line id="_x0000_s43180" style="position:absolute" from="3878,953" to="3879,5215" strokeweight="0"/>
              <v:line id="_x0000_s43181" style="position:absolute" from="3983,953" to="3984,5215" strokeweight="0"/>
              <v:line id="_x0000_s43182" style="position:absolute" from="4089,953" to="4090,5215" strokeweight="0"/>
              <v:line id="_x0000_s43183" style="position:absolute" from="4195,953" to="4196,5215" strokeweight="0"/>
              <v:line id="_x0000_s43184" style="position:absolute" from="4300,953" to="4301,5215" strokeweight="0"/>
              <v:line id="_x0000_s43185" style="position:absolute" from="4406,953" to="4407,5215" strokeweight="0"/>
              <v:line id="_x0000_s43186" style="position:absolute" from="4511,953" to="4512,5215" strokeweight="0"/>
              <v:line id="_x0000_s43187" style="position:absolute" from="4617,953" to="4618,5215" strokeweight="0"/>
              <v:line id="_x0000_s43188" style="position:absolute" from="4723,953" to="4724,5215" strokeweight="0"/>
              <v:line id="_x0000_s43189" style="position:absolute" from="4828,953" to="4829,5215" strokeweight="0"/>
              <v:line id="_x0000_s43190" style="position:absolute" from="4934,953" to="4935,5215" strokeweight="0"/>
              <v:line id="_x0000_s43191" style="position:absolute" from="5039,953" to="5040,5215" strokeweight="0"/>
              <v:line id="_x0000_s43192" style="position:absolute" from="5145,953" to="5146,5215" strokeweight="0"/>
              <v:line id="_x0000_s43193" style="position:absolute" from="5250,953" to="5251,5215" strokeweight="0"/>
              <v:line id="_x0000_s43194" style="position:absolute" from="5351,953" to="5352,5215" strokeweight="0"/>
              <v:line id="_x0000_s43195" style="position:absolute" from="5457,953" to="5458,5215" strokeweight="0"/>
              <v:line id="_x0000_s43196" style="position:absolute" from="5562,953" to="5563,5215" strokeweight="0"/>
              <v:line id="_x0000_s43197" style="position:absolute" from="5668,953" to="5669,5215" strokeweight="0"/>
              <v:line id="_x0000_s43198" style="position:absolute" from="5774,953" to="5775,5215" strokeweight="0"/>
              <v:line id="_x0000_s43199" style="position:absolute" from="5879,953" to="5880,5215" strokeweight="0"/>
              <v:line id="_x0000_s43200" style="position:absolute" from="5985,953" to="5986,5215" strokeweight="0"/>
              <v:line id="_x0000_s43201" style="position:absolute" from="6090,953" to="6091,5215" strokeweight="0"/>
              <v:line id="_x0000_s43202" style="position:absolute" from="6196,953" to="6197,5215" strokeweight="0"/>
              <v:line id="_x0000_s43203" style="position:absolute" from="6302,953" to="6303,5215" strokeweight="0"/>
              <v:line id="_x0000_s43204" style="position:absolute" from="6407,953" to="6408,5215" strokeweight="0"/>
              <v:line id="_x0000_s43205" style="position:absolute" from="6513,953" to="6514,5215" strokeweight="0"/>
              <v:line id="_x0000_s43206" style="position:absolute" from="6618,953" to="6619,5215" strokeweight="0"/>
              <v:line id="_x0000_s43207" style="position:absolute" from="6724,953" to="6725,5215" strokeweight="0"/>
              <v:line id="_x0000_s43208" style="position:absolute" from="6829,953" to="6830,5215" strokeweight="0"/>
              <v:line id="_x0000_s43209" style="position:absolute" from="6935,953" to="6936,5215" strokeweight="0"/>
              <v:line id="_x0000_s43210" style="position:absolute" from="7036,953" to="7037,5215" strokeweight="0"/>
              <v:line id="_x0000_s43211" style="position:absolute" from="7141,953" to="7142,5215" strokeweight="0"/>
              <v:line id="_x0000_s43212" style="position:absolute" from="7247,953" to="7248,5215" strokeweight="0"/>
              <v:line id="_x0000_s43213" style="position:absolute" from="7353,953" to="7354,5215" strokeweight="0"/>
              <v:line id="_x0000_s43214" style="position:absolute" from="7458,953" to="7459,5215" strokeweight="0"/>
              <v:line id="_x0000_s43215" style="position:absolute" from="7564,953" to="7565,5215" strokeweight="0"/>
              <v:line id="_x0000_s43216" style="position:absolute" from="7669,953" to="7670,5215" strokeweight="0"/>
              <v:line id="_x0000_s43217" style="position:absolute" from="7775,953" to="7776,5215" strokeweight="0"/>
              <v:line id="_x0000_s43218" style="position:absolute" from="7881,953" to="7882,5215" strokeweight="0"/>
              <v:line id="_x0000_s43219" style="position:absolute" from="7986,953" to="7987,5215" strokeweight="0"/>
              <v:line id="_x0000_s43220" style="position:absolute" from="8092,953" to="8093,5215" strokeweight="0"/>
              <v:rect id="_x0000_s43221" style="position:absolute;left:7770;top:5696;width:600;height:212" fillcolor="#e5e5e5" stroked="f"/>
              <v:rect id="_x0000_s43222" style="position:absolute;left:7770;top:5696;width:600;height:166;mso-wrap-style:none;v-text-anchor:top" filled="f" stroked="f">
                <v:textbox style="mso-fit-shape-to-text:t" inset="0,0,0,0">
                  <w:txbxContent>
                    <w:p w:rsidR="008C75CD" w:rsidRDefault="008C75CD" w:rsidP="009C74C3">
                      <w:pPr>
                        <w:spacing w:before="0"/>
                      </w:pPr>
                      <w:r>
                        <w:rPr>
                          <w:rFonts w:cs="Times New Roman"/>
                          <w:color w:val="000000"/>
                          <w:sz w:val="18"/>
                          <w:szCs w:val="18"/>
                        </w:rPr>
                        <w:t>1509-13</w:t>
                      </w:r>
                    </w:p>
                  </w:txbxContent>
                </v:textbox>
              </v:rect>
              <v:shape id="_x0000_s43223" style="position:absolute;left:2923;top:986;width:3738;height:2362" coordsize="3738,2362" path="m19,l9,,,10r,9l9,29r15,5l43,39r19,9l259,96r19,l293,101r28,5l341,106r19,5l379,111r19,5l413,116r19,5l451,121r14,4l485,130r19,l523,135r14,l561,145r20,4l595,154r24,l624,159r19,l648,164r14,l667,169r10,l681,173r15,l701,178r4,l710,183r14,l729,188r5,l748,197r5,l763,207r9,l787,222r5,l801,226r15,15l825,241r19,19l859,270r5,l868,274r10,5l888,289r4,l897,294r15,9l916,303r5,5l936,318r19,5l1012,351r20,5l1056,366r19,5l1094,380r19,5l1132,395r20,5l1171,409r19,5l1214,424r19,4l1252,438r39,10l1310,457r24,5l1372,481r20,5l1411,496r24,9l1454,510r19,10l1497,529r19,10l1540,549r20,9l1579,573r5,l1603,582r48,20l1670,611r24,10l1771,659r14,5l1800,674r62,38l1876,717r24,19l1910,741r14,5l1934,756r10,4l1953,770r15,10l1992,804r9,4l2035,842r14,15l2059,861r9,10l2083,885r9,l2112,910r14,4l2136,924r14,5l2160,934r14,14l2183,953r15,5l2207,972r15,5l2231,986r15,5l2255,996r15,15l2279,1011r10,14l2303,1030r20,9l2332,1049r19,10l2361,1068r10,5l2380,1083r5,5l2395,1092r4,10l2409,1107r14,14l2433,1126r5,10l2447,1140r24,24l2481,1169r5,10l2495,1189r10,4l2510,1203r9,10l2529,1217r10,10l2543,1237r20,19l2572,1261r29,29l2606,1299r29,29l2649,1338r5,4l2659,1342r9,10l2697,1371r10,10l2735,1400r10,10l2803,1448r9,10l2870,1496r9,10l2923,1535r9,10l2947,1559r9,5l2971,1569r9,9l2995,1593r9,l3014,1602r9,5l3033,1617r14,9l3043,1617r,9l3067,1650r,5l3081,1670r,4l3091,1689r,5l3105,1708r,5l3115,1723r4,9l3119,1737r10,10l3134,1756r14,15l3153,1780r5,5l3163,1795r14,14l3201,1833r10,5l3215,1848r10,4l3259,1886r4,10l3273,1901r24,24l3302,1934r9,5l3316,1949r10,4l3331,1963r9,5l3345,1978r10,9l3364,1992r5,10l3393,2026r10,4l3407,2040r20,19l3451,2083r9,5l3494,2122r9,5l3508,2136r10,5l3523,2151r9,5l3537,2165r10,5l3580,2204r5,9l3595,2218r4,5l3604,2233r10,4l3619,2247r9,5l3638,2271r9,5l3652,2285r10,10l3657,2285r,10l3700,2338r5,10l3714,2353r5,9l3738,2343r-4,-9l3724,2329r-5,-10l3686,2285r-5,-9l3671,2266r-5,-9l3657,2252r-10,-19l3638,2228r-5,-10l3623,2213r-4,-9l3614,2199r-10,-5l3599,2184r-33,-33l3556,2146r-5,-10l3542,2131r-5,-9l3527,2117r-4,-10l3513,2103r-34,-34l3470,2064r-24,-24l3427,2021r-5,-10l3412,2006r-24,-24l3383,1973r-9,-5l3364,1958r-5,-9l3350,1944r-5,-10l3335,1929r-4,-9l3321,1915r-5,-10l3292,1881r-9,-5l3278,1867r-34,-34l3235,1828r-5,-9l3220,1814r-24,-24l3182,1775r-5,-9l3172,1761r-5,-10l3153,1737r-5,-10l3148,1723r-9,-10l3134,1703r,-5l3119,1684r,-5l3110,1670r,-5l3110,1660r-15,-14l3095,1641r-24,-24l3067,1607r-15,-10l3043,1588r-10,-5l3023,1573r-9,-9l2999,1559r-9,-10l2975,1535r-9,-5l2951,1525r-9,-9l2899,1487r-10,-10l2831,1439r-9,-10l2764,1391r-9,-10l2726,1362r-10,-10l2687,1333r-9,-10l2663,1314r5,4l2654,1309r-29,-29l2620,1270r-29,-29l2582,1237r-19,-20l2558,1208r-10,-10l2539,1193r-10,-9l2524,1174r-9,-5l2505,1160r-5,-10l2491,1145r-24,-24l2457,1116r-5,-9l2443,1102r-15,-14l2419,1083r-5,-10l2404,1068r-5,-5l2390,1054r-10,-5l2371,1039r-20,-9l2342,1020r-10,-5l2323,1001r-15,-5l2299,991r-10,-9l2275,977r-10,-15l2251,958r-10,-10l2227,943r-10,-5l2203,924r-10,-5l2179,914r-10,-14l2155,895r-10,-10l2131,881r-19,-15l2102,857r-14,-5l2078,842r-10,-5l2054,823r-34,-34l2011,784r-24,-24l1972,751r-9,-10l1953,736r-9,-9l1929,712r-9,-5l1886,688r-14,-5l1819,645r-24,-10l1780,630r-76,-38l1680,582r-20,-9l1612,553r-19,-9l1598,544r-29,-15l1550,520r-24,-10l1507,501r-24,-10l1464,481r-20,-4l1420,467r-19,-10l1382,452r-38,-19l1320,428r-20,-9l1262,409r-19,-9l1224,395r-24,-10l1180,380r-19,-9l1142,366r-19,-10l1104,351r-20,-9l1065,337r-24,-10l1022,323,964,294r-19,-5l940,289,926,274r-5,l916,274,902,260r-5,l888,255,873,241r-5,l864,241,844,222,830,212r-5,l820,207r-9,-5l801,193r-5,l792,188,777,178r-5,l763,169r-10,l758,169r-5,l744,159r-5,l734,154r-14,l715,149r-5,l705,145r-14,l686,140r-9,l672,135r-15,l653,130r-20,l629,125r-29,l605,125r-15,-4l571,116,537,106r-14,l504,101r-19,l475,96,451,92r-19,l413,87r-15,l379,82r-19,l341,77r-20,l302,72,278,68r-19,l72,19,53,10,33,5,19,xe" fillcolor="black" stroked="f">
                <v:path arrowok="t"/>
              </v:shape>
              <v:shape id="_x0000_s43224" style="position:absolute;left:6642;top:3329;width:1330;height:1886" coordsize="1330,1886" path="m,19l15,34r4,9l34,58r5,10l48,72r5,10l63,92r9,19l96,135r10,19l115,164r10,29l139,207r-4,-5l144,212r5,9l159,231r,10l173,255r10,10l183,274r14,15l207,298r9,15l226,322r9,15l259,361r10,14l279,385r9,14l303,409r19,29l427,544r15,9l451,563r5,5l461,568r19,19l495,602r9,l514,611r9,5l533,626r10,4l552,640r10,5l581,664r14,10l615,678r9,10l643,698r10,14l672,717r5,l687,731r14,5l711,741r9,10l735,760r9,5l763,775r15,5l802,794r,5l802,794r5,5l816,804r5,4l831,813r28,29l864,852r10,4l874,861r14,15l893,876r29,29l931,909r5,5l955,924r20,19l989,948r,5l989,948r14,14l1008,962r-5,-4l1003,962r24,24l1027,991r24,24l1051,1020r10,15l1071,1044r4,10l1080,1059r5,9l1090,1073r5,10l1099,1087r,10l1114,1121r9,10l1119,1131r,-10l1119,1131r9,9l1128,1145r5,5l1138,1160r5,l1138,1160r5,4l1143,1169r9,10l1152,1184r5,4l1157,1193r14,15l1171,1203r-4,l1171,1208r,5l1176,1217r,5l1181,1227r,5l1186,1237r,4l1191,1246r,5l1195,1256r,5l1205,1270r-5,-5l1200,1270r,-9l1200,1270r5,5l1210,1289r5,l1210,1294r5,5l1215,1309r4,5l1219,1328r5,5l1224,1352r5,5l1229,1386r5,9l1234,1391r,4l1234,1391r,24l1239,1429r,14l1243,1458r,14l1248,1487r,14l1253,1520r,15l1258,1549r,20l1263,1583r,34l1267,1631r,14l1272,1665r,14l1277,1694r,33l1282,1742r,14l1287,1771r,14l1291,1799r,29l1296,1843r,14l1301,1876r,-4l1301,1876r10,10l1320,1886r10,-10l1330,1872r,-5l1325,1857r,-14l1320,1828r,-29l1315,1785r,-14l1311,1756r,-14l1306,1727r,-33l1301,1679r,-14l1296,1645r,-14l1291,1617r,-34l1287,1569r,-20l1282,1535r,-15l1277,1501r,-14l1272,1472r,-14l1267,1443r,-14l1263,1415r,-24l1263,1386r,5l1263,1386r-5,-10l1258,1347r-5,-5l1253,1323r-5,-5l1248,1304r-5,-5l1243,1289r-4,-4l1234,1270r-5,l1234,1265r-5,-4l1229,1251r,5l1224,1251r,-5l1219,1241r,-4l1215,1232r,-5l1210,1222r,-5l1205,1213r,-5l1200,1203r,-5l1195,1193r-4,-9l1181,1179r5,5l1186,1179r-5,-5l1181,1169r-10,-9l1171,1155r-4,-5l1162,1140r-5,l1162,1140r-5,-4l1157,1131r-10,-10l1147,1116r,-5l1143,1111r-10,-9l1128,1087r,-4l1119,1068r-5,-5l1109,1054r-5,-5l1099,1039r-4,-4l1090,1025r-10,-10l1080,1010r,-4l1056,982r,-5l1032,953r,-5l1018,933r-5,l1008,929r,-5l1008,929,994,914r-10,l975,905,955,895r-4,-5l941,885,903,847r-5,l903,852r,-5l883,828r,4l888,832,850,794r-10,-5l835,784r-9,-4l821,775r,-5l821,775,787,751r-14,-5l763,736r-9,-5l739,722r-9,l720,707r-14,-4l696,698,682,688r-10,-5l663,678r-20,-9l634,659,615,645,600,635r-9,l581,626r-10,-5l562,611r-10,-5l543,597r-10,-5l523,582r-9,-9l499,568,480,549,466,539r5,5l461,534r-14,-9l341,419,322,390,307,380r-9,-14l288,356r-9,-14l255,318,245,303r-10,-9l226,279r-10,-9l211,255r-9,-9l192,236r-5,-15l178,212,168,202r-5,-9l159,188r4,5l159,188r-5,-15l135,144r-10,-9l115,116,91,92,82,72,72,63,67,53,58,48,53,39,39,24,34,15,19,,,19xe" fillcolor="black" stroked="f">
                <v:path arrowok="t"/>
              </v:shape>
              <v:rect id="_x0000_s43225" style="position:absolute;left:825;top:3700;width:116;height:28" fillcolor="black" stroked="f"/>
              <v:rect id="_x0000_s43226" style="position:absolute;left:969;top:3700;width:116;height:28" fillcolor="black" stroked="f"/>
              <v:rect id="_x0000_s43227" style="position:absolute;left:1113;top:3700;width:116;height:28" fillcolor="black" stroked="f"/>
              <v:rect id="_x0000_s43228" style="position:absolute;left:1257;top:3700;width:116;height:28" fillcolor="black" stroked="f"/>
              <v:rect id="_x0000_s43229" style="position:absolute;left:1401;top:3700;width:116;height:28" fillcolor="black" stroked="f"/>
              <v:rect id="_x0000_s43230" style="position:absolute;left:1545;top:3700;width:116;height:28" fillcolor="black" stroked="f"/>
              <v:rect id="_x0000_s43231" style="position:absolute;left:1689;top:3700;width:116;height:28" fillcolor="black" stroked="f"/>
              <v:rect id="_x0000_s43232" style="position:absolute;left:1833;top:3700;width:116;height:28" fillcolor="black" stroked="f"/>
              <v:rect id="_x0000_s43233" style="position:absolute;left:1977;top:3700;width:116;height:28" fillcolor="black" stroked="f"/>
              <v:rect id="_x0000_s43234" style="position:absolute;left:2121;top:3700;width:115;height:28" fillcolor="black" stroked="f"/>
              <v:rect id="_x0000_s43235" style="position:absolute;left:2265;top:3700;width:115;height:28" fillcolor="black" stroked="f"/>
              <v:rect id="_x0000_s43236" style="position:absolute;left:2409;top:3700;width:115;height:28" fillcolor="black" stroked="f"/>
              <v:rect id="_x0000_s43237" style="position:absolute;left:2553;top:3700;width:115;height:28" fillcolor="black" stroked="f"/>
              <v:rect id="_x0000_s43238" style="position:absolute;left:2697;top:3700;width:115;height:28" fillcolor="black" stroked="f"/>
              <v:rect id="_x0000_s43239" style="position:absolute;left:2841;top:3700;width:115;height:28" fillcolor="black" stroked="f"/>
              <v:rect id="_x0000_s43240" style="position:absolute;left:2985;top:3700;width:115;height:28" fillcolor="black" stroked="f"/>
              <v:rect id="_x0000_s43241" style="position:absolute;left:3129;top:3700;width:115;height:28" fillcolor="black" stroked="f"/>
              <v:rect id="_x0000_s43242" style="position:absolute;left:3273;top:3700;width:115;height:28" fillcolor="black" stroked="f"/>
              <v:rect id="_x0000_s43243" style="position:absolute;left:3417;top:3700;width:115;height:28" fillcolor="black" stroked="f"/>
              <v:rect id="_x0000_s43244" style="position:absolute;left:3561;top:3700;width:115;height:28" fillcolor="black" stroked="f"/>
              <v:rect id="_x0000_s43245" style="position:absolute;left:3705;top:3700;width:115;height:28" fillcolor="black" stroked="f"/>
              <v:rect id="_x0000_s43246" style="position:absolute;left:3849;top:3700;width:115;height:28" fillcolor="black" stroked="f"/>
              <v:rect id="_x0000_s43247" style="position:absolute;left:3993;top:3700;width:115;height:28" fillcolor="black" stroked="f"/>
              <v:rect id="_x0000_s43248" style="position:absolute;left:4137;top:3700;width:115;height:28" fillcolor="black" stroked="f"/>
              <v:rect id="_x0000_s43249" style="position:absolute;left:4281;top:3700;width:115;height:28" fillcolor="black" stroked="f"/>
              <v:rect id="_x0000_s43250" style="position:absolute;left:4425;top:3700;width:115;height:28" fillcolor="black" stroked="f"/>
              <v:rect id="_x0000_s43251" style="position:absolute;left:4569;top:3700;width:115;height:28" fillcolor="black" stroked="f"/>
              <v:rect id="_x0000_s43252" style="position:absolute;left:4713;top:3700;width:115;height:28" fillcolor="black" stroked="f"/>
              <v:rect id="_x0000_s43253" style="position:absolute;left:4857;top:3700;width:115;height:28" fillcolor="black" stroked="f"/>
              <v:rect id="_x0000_s43254" style="position:absolute;left:5001;top:3700;width:115;height:28" fillcolor="black" stroked="f"/>
              <v:rect id="_x0000_s43255" style="position:absolute;left:5145;top:3700;width:115;height:28" fillcolor="black" stroked="f"/>
              <v:rect id="_x0000_s43256" style="position:absolute;left:5289;top:3700;width:115;height:28" fillcolor="black" stroked="f"/>
              <v:rect id="_x0000_s43257" style="position:absolute;left:5433;top:3700;width:115;height:28" fillcolor="black" stroked="f"/>
              <v:rect id="_x0000_s43258" style="position:absolute;left:5577;top:3700;width:115;height:28" fillcolor="black" stroked="f"/>
              <v:rect id="_x0000_s43259" style="position:absolute;left:5721;top:3700;width:115;height:28" fillcolor="black" stroked="f"/>
              <v:rect id="_x0000_s43260" style="position:absolute;left:5865;top:3700;width:115;height:28" fillcolor="black" stroked="f"/>
              <v:rect id="_x0000_s43261" style="position:absolute;left:6009;top:3700;width:115;height:28" fillcolor="black" stroked="f"/>
              <v:rect id="_x0000_s43262" style="position:absolute;left:6153;top:3700;width:115;height:28" fillcolor="black" stroked="f"/>
              <v:rect id="_x0000_s43263" style="position:absolute;left:6297;top:3700;width:115;height:28" fillcolor="black" stroked="f"/>
              <v:rect id="_x0000_s43264" style="position:absolute;left:6441;top:3700;width:115;height:28" fillcolor="black" stroked="f"/>
              <v:rect id="_x0000_s43265" style="position:absolute;left:6585;top:3700;width:115;height:28" fillcolor="black" stroked="f"/>
              <v:rect id="_x0000_s43266" style="position:absolute;left:6729;top:3700;width:115;height:28" fillcolor="black" stroked="f"/>
              <v:shape id="_x0000_s43267" style="position:absolute;left:6873;top:3700;width:76;height:67" coordsize="76,67" path="m,28r62,l48,14r,53l76,67,76,,,,,28xe" fillcolor="black" stroked="f">
                <v:path arrowok="t"/>
              </v:shape>
              <v:rect id="_x0000_s43268" style="position:absolute;left:6921;top:3796;width:28;height:115" fillcolor="black" stroked="f"/>
              <v:rect id="_x0000_s43269" style="position:absolute;left:6921;top:3940;width:28;height:116" fillcolor="black" stroked="f"/>
              <v:rect id="_x0000_s43270" style="position:absolute;left:6921;top:4084;width:28;height:116" fillcolor="black" stroked="f"/>
              <v:rect id="_x0000_s43271" style="position:absolute;left:6921;top:4229;width:28;height:115" fillcolor="black" stroked="f"/>
              <v:rect id="_x0000_s43272" style="position:absolute;left:6921;top:4373;width:28;height:116" fillcolor="black" stroked="f"/>
              <v:rect id="_x0000_s43273" style="position:absolute;left:6921;top:4517;width:28;height:116" fillcolor="black" stroked="f"/>
              <v:rect id="_x0000_s43274" style="position:absolute;left:6921;top:4662;width:28;height:115" fillcolor="black" stroked="f"/>
              <v:rect id="_x0000_s43275" style="position:absolute;left:6921;top:4806;width:28;height:116" fillcolor="black" stroked="f"/>
              <v:rect id="_x0000_s43276" style="position:absolute;left:6921;top:4950;width:28;height:116" fillcolor="black" stroked="f"/>
              <v:rect id="_x0000_s43277" style="position:absolute;left:6921;top:5095;width:28;height:110" fillcolor="black" stroked="f"/>
              <v:rect id="_x0000_s43278" style="position:absolute;left:648;top:5350;width:361;height:286;mso-wrap-style:none;v-text-anchor:top" filled="f" stroked="f">
                <v:textbox style="mso-fit-shape-to-text:t" inset="0,0,0,0">
                  <w:txbxContent>
                    <w:p w:rsidR="008C75CD" w:rsidRDefault="008C75CD" w:rsidP="009C74C3">
                      <w:r>
                        <w:rPr>
                          <w:rFonts w:cs="Times New Roman"/>
                          <w:color w:val="000000"/>
                          <w:sz w:val="18"/>
                          <w:szCs w:val="18"/>
                        </w:rPr>
                        <w:t>–200</w:t>
                      </w:r>
                    </w:p>
                  </w:txbxContent>
                </v:textbox>
              </v:rect>
              <v:rect id="_x0000_s43279" style="position:absolute;left:1171;top:5350;width:361;height:286;mso-wrap-style:none;v-text-anchor:top" filled="f" stroked="f">
                <v:textbox style="mso-fit-shape-to-text:t" inset="0,0,0,0">
                  <w:txbxContent>
                    <w:p w:rsidR="008C75CD" w:rsidRDefault="008C75CD" w:rsidP="009C74C3">
                      <w:r>
                        <w:rPr>
                          <w:rFonts w:cs="Times New Roman"/>
                          <w:color w:val="000000"/>
                          <w:sz w:val="18"/>
                          <w:szCs w:val="18"/>
                        </w:rPr>
                        <w:t>–195</w:t>
                      </w:r>
                    </w:p>
                  </w:txbxContent>
                </v:textbox>
              </v:rect>
              <v:rect id="_x0000_s43280" style="position:absolute;left:1699;top:5350;width:361;height:286;mso-wrap-style:none;v-text-anchor:top" filled="f" stroked="f">
                <v:textbox style="mso-fit-shape-to-text:t" inset="0,0,0,0">
                  <w:txbxContent>
                    <w:p w:rsidR="008C75CD" w:rsidRDefault="008C75CD" w:rsidP="009C74C3">
                      <w:r>
                        <w:rPr>
                          <w:rFonts w:cs="Times New Roman"/>
                          <w:color w:val="000000"/>
                          <w:sz w:val="18"/>
                          <w:szCs w:val="18"/>
                        </w:rPr>
                        <w:t>–190</w:t>
                      </w:r>
                    </w:p>
                  </w:txbxContent>
                </v:textbox>
              </v:rect>
              <v:rect id="_x0000_s43281" style="position:absolute;left:2227;top:5350;width:361;height:286;mso-wrap-style:none;v-text-anchor:top" filled="f" stroked="f">
                <v:textbox style="mso-fit-shape-to-text:t" inset="0,0,0,0">
                  <w:txbxContent>
                    <w:p w:rsidR="008C75CD" w:rsidRDefault="008C75CD" w:rsidP="009C74C3">
                      <w:r>
                        <w:rPr>
                          <w:rFonts w:cs="Times New Roman"/>
                          <w:color w:val="000000"/>
                          <w:sz w:val="18"/>
                          <w:szCs w:val="18"/>
                        </w:rPr>
                        <w:t>–185</w:t>
                      </w:r>
                    </w:p>
                  </w:txbxContent>
                </v:textbox>
              </v:rect>
              <v:rect id="_x0000_s43282" style="position:absolute;left:2750;top:5350;width:361;height:286;mso-wrap-style:none;v-text-anchor:top" filled="f" stroked="f">
                <v:textbox style="mso-fit-shape-to-text:t" inset="0,0,0,0">
                  <w:txbxContent>
                    <w:p w:rsidR="008C75CD" w:rsidRDefault="008C75CD" w:rsidP="009C74C3">
                      <w:r>
                        <w:rPr>
                          <w:rFonts w:cs="Times New Roman"/>
                          <w:color w:val="000000"/>
                          <w:sz w:val="18"/>
                          <w:szCs w:val="18"/>
                        </w:rPr>
                        <w:t>–180</w:t>
                      </w:r>
                    </w:p>
                  </w:txbxContent>
                </v:textbox>
              </v:rect>
              <v:rect id="_x0000_s43283" style="position:absolute;left:3278;top:5350;width:361;height:286;mso-wrap-style:none;v-text-anchor:top" filled="f" stroked="f">
                <v:textbox style="mso-fit-shape-to-text:t" inset="0,0,0,0">
                  <w:txbxContent>
                    <w:p w:rsidR="008C75CD" w:rsidRDefault="008C75CD" w:rsidP="009C74C3">
                      <w:r>
                        <w:rPr>
                          <w:rFonts w:cs="Times New Roman"/>
                          <w:color w:val="000000"/>
                          <w:sz w:val="18"/>
                          <w:szCs w:val="18"/>
                        </w:rPr>
                        <w:t>–175</w:t>
                      </w:r>
                    </w:p>
                  </w:txbxContent>
                </v:textbox>
              </v:rect>
              <v:rect id="_x0000_s43284" style="position:absolute;left:3806;top:5350;width:361;height:286;mso-wrap-style:none;v-text-anchor:top" filled="f" stroked="f">
                <v:textbox style="mso-fit-shape-to-text:t" inset="0,0,0,0">
                  <w:txbxContent>
                    <w:p w:rsidR="008C75CD" w:rsidRDefault="008C75CD" w:rsidP="009C74C3">
                      <w:r>
                        <w:rPr>
                          <w:rFonts w:cs="Times New Roman"/>
                          <w:color w:val="000000"/>
                          <w:sz w:val="18"/>
                          <w:szCs w:val="18"/>
                        </w:rPr>
                        <w:t>–170</w:t>
                      </w:r>
                    </w:p>
                  </w:txbxContent>
                </v:textbox>
              </v:rect>
              <v:rect id="_x0000_s43285" style="position:absolute;left:4334;top:5350;width:361;height:286;mso-wrap-style:none;v-text-anchor:top" filled="f" stroked="f">
                <v:textbox style="mso-fit-shape-to-text:t" inset="0,0,0,0">
                  <w:txbxContent>
                    <w:p w:rsidR="008C75CD" w:rsidRDefault="008C75CD" w:rsidP="009C74C3">
                      <w:r>
                        <w:rPr>
                          <w:rFonts w:cs="Times New Roman"/>
                          <w:color w:val="000000"/>
                          <w:sz w:val="18"/>
                          <w:szCs w:val="18"/>
                        </w:rPr>
                        <w:t>–165</w:t>
                      </w:r>
                    </w:p>
                  </w:txbxContent>
                </v:textbox>
              </v:rect>
              <v:rect id="_x0000_s43286" style="position:absolute;left:4862;top:5350;width:361;height:286;mso-wrap-style:none;v-text-anchor:top" filled="f" stroked="f">
                <v:textbox style="mso-fit-shape-to-text:t" inset="0,0,0,0">
                  <w:txbxContent>
                    <w:p w:rsidR="008C75CD" w:rsidRDefault="008C75CD" w:rsidP="009C74C3">
                      <w:r>
                        <w:rPr>
                          <w:rFonts w:cs="Times New Roman"/>
                          <w:color w:val="000000"/>
                          <w:sz w:val="18"/>
                          <w:szCs w:val="18"/>
                        </w:rPr>
                        <w:t>–160</w:t>
                      </w:r>
                    </w:p>
                  </w:txbxContent>
                </v:textbox>
              </v:rect>
              <v:rect id="_x0000_s43287" style="position:absolute;left:5385;top:5350;width:361;height:286;mso-wrap-style:none;v-text-anchor:top" filled="f" stroked="f">
                <v:textbox style="mso-fit-shape-to-text:t" inset="0,0,0,0">
                  <w:txbxContent>
                    <w:p w:rsidR="008C75CD" w:rsidRDefault="008C75CD" w:rsidP="009C74C3">
                      <w:r>
                        <w:rPr>
                          <w:rFonts w:cs="Times New Roman"/>
                          <w:color w:val="000000"/>
                          <w:sz w:val="18"/>
                          <w:szCs w:val="18"/>
                        </w:rPr>
                        <w:t>–155</w:t>
                      </w:r>
                    </w:p>
                  </w:txbxContent>
                </v:textbox>
              </v:rect>
              <v:rect id="_x0000_s43288" style="position:absolute;left:5913;top:5345;width:361;height:286;mso-wrap-style:none;v-text-anchor:top" filled="f" stroked="f">
                <v:textbox style="mso-fit-shape-to-text:t" inset="0,0,0,0">
                  <w:txbxContent>
                    <w:p w:rsidR="008C75CD" w:rsidRDefault="008C75CD" w:rsidP="009C74C3">
                      <w:r>
                        <w:rPr>
                          <w:rFonts w:cs="Times New Roman"/>
                          <w:color w:val="000000"/>
                          <w:sz w:val="18"/>
                          <w:szCs w:val="18"/>
                        </w:rPr>
                        <w:t>–150</w:t>
                      </w:r>
                    </w:p>
                  </w:txbxContent>
                </v:textbox>
              </v:rect>
              <v:rect id="_x0000_s43289" style="position:absolute;left:6436;top:5350;width:361;height:286;mso-wrap-style:none;v-text-anchor:top" filled="f" stroked="f">
                <v:textbox style="mso-fit-shape-to-text:t" inset="0,0,0,0">
                  <w:txbxContent>
                    <w:p w:rsidR="008C75CD" w:rsidRDefault="008C75CD" w:rsidP="009C74C3">
                      <w:r>
                        <w:rPr>
                          <w:rFonts w:cs="Times New Roman"/>
                          <w:color w:val="000000"/>
                          <w:sz w:val="18"/>
                          <w:szCs w:val="18"/>
                        </w:rPr>
                        <w:t>–145</w:t>
                      </w:r>
                    </w:p>
                  </w:txbxContent>
                </v:textbox>
              </v:rect>
              <v:rect id="_x0000_s43290" style="position:absolute;left:6964;top:5350;width:361;height:286;mso-wrap-style:none;v-text-anchor:top" filled="f" stroked="f">
                <v:textbox style="mso-fit-shape-to-text:t" inset="0,0,0,0">
                  <w:txbxContent>
                    <w:p w:rsidR="008C75CD" w:rsidRDefault="008C75CD" w:rsidP="009C74C3">
                      <w:r>
                        <w:rPr>
                          <w:rFonts w:cs="Times New Roman"/>
                          <w:color w:val="000000"/>
                          <w:sz w:val="18"/>
                          <w:szCs w:val="18"/>
                        </w:rPr>
                        <w:t>–140</w:t>
                      </w:r>
                    </w:p>
                  </w:txbxContent>
                </v:textbox>
              </v:rect>
              <v:rect id="_x0000_s43291" style="position:absolute;left:7492;top:5350;width:361;height:286;mso-wrap-style:none;v-text-anchor:top" filled="f" stroked="f">
                <v:textbox style="mso-fit-shape-to-text:t" inset="0,0,0,0">
                  <w:txbxContent>
                    <w:p w:rsidR="008C75CD" w:rsidRDefault="008C75CD" w:rsidP="009C74C3">
                      <w:r>
                        <w:rPr>
                          <w:rFonts w:cs="Times New Roman"/>
                          <w:color w:val="000000"/>
                          <w:sz w:val="18"/>
                          <w:szCs w:val="18"/>
                        </w:rPr>
                        <w:t>–135</w:t>
                      </w:r>
                    </w:p>
                  </w:txbxContent>
                </v:textbox>
              </v:rect>
              <v:rect id="_x0000_s43292" style="position:absolute;left:8015;top:5350;width:361;height:286;mso-wrap-style:none;v-text-anchor:top" filled="f" stroked="f">
                <v:textbox style="mso-fit-shape-to-text:t" inset="0,0,0,0">
                  <w:txbxContent>
                    <w:p w:rsidR="008C75CD" w:rsidRDefault="008C75CD" w:rsidP="009C74C3">
                      <w:r>
                        <w:rPr>
                          <w:rFonts w:cs="Times New Roman"/>
                          <w:color w:val="000000"/>
                          <w:sz w:val="18"/>
                          <w:szCs w:val="18"/>
                        </w:rPr>
                        <w:t>–130</w:t>
                      </w:r>
                    </w:p>
                  </w:txbxContent>
                </v:textbox>
              </v:rect>
              <v:rect id="_x0000_s43293" style="position:absolute;left:326;top:3421;width:181;height:286;mso-wrap-style:none;v-text-anchor:top" filled="f" stroked="f">
                <v:textbox style="mso-fit-shape-to-text:t" inset="0,0,0,0">
                  <w:txbxContent>
                    <w:p w:rsidR="008C75CD" w:rsidRDefault="008C75CD" w:rsidP="009C74C3">
                      <w:r>
                        <w:rPr>
                          <w:rFonts w:cs="Times New Roman"/>
                          <w:color w:val="000000"/>
                          <w:sz w:val="18"/>
                          <w:szCs w:val="18"/>
                        </w:rPr>
                        <w:t>10</w:t>
                      </w:r>
                    </w:p>
                  </w:txbxContent>
                </v:textbox>
              </v:rect>
              <v:rect id="_x0000_s43294" style="position:absolute;left:504;top:3387;width:141;height:249;mso-wrap-style:none;v-text-anchor:top" filled="f" stroked="f">
                <v:textbox style="mso-fit-shape-to-text:t" inset="0,0,0,0">
                  <w:txbxContent>
                    <w:p w:rsidR="008C75CD" w:rsidRDefault="008C75CD" w:rsidP="009C74C3">
                      <w:r>
                        <w:rPr>
                          <w:rFonts w:cs="Times New Roman"/>
                          <w:color w:val="000000"/>
                          <w:sz w:val="14"/>
                          <w:szCs w:val="14"/>
                        </w:rPr>
                        <w:t>–1</w:t>
                      </w:r>
                    </w:p>
                  </w:txbxContent>
                </v:textbox>
              </v:rect>
              <v:rect id="_x0000_s43295" style="position:absolute;left:326;top:5119;width:181;height:286;mso-wrap-style:none;v-text-anchor:top" filled="f" stroked="f">
                <v:textbox style="mso-fit-shape-to-text:t" inset="0,0,0,0">
                  <w:txbxContent>
                    <w:p w:rsidR="008C75CD" w:rsidRDefault="008C75CD" w:rsidP="009C74C3">
                      <w:r>
                        <w:rPr>
                          <w:rFonts w:cs="Times New Roman"/>
                          <w:color w:val="000000"/>
                          <w:sz w:val="18"/>
                          <w:szCs w:val="18"/>
                        </w:rPr>
                        <w:t>10</w:t>
                      </w:r>
                    </w:p>
                  </w:txbxContent>
                </v:textbox>
              </v:rect>
              <v:rect id="_x0000_s43296" style="position:absolute;left:509;top:5085;width:141;height:249;mso-wrap-style:none;v-text-anchor:top" filled="f" stroked="f">
                <v:textbox style="mso-fit-shape-to-text:t" inset="0,0,0,0">
                  <w:txbxContent>
                    <w:p w:rsidR="008C75CD" w:rsidRDefault="008C75CD" w:rsidP="009C74C3">
                      <w:r>
                        <w:rPr>
                          <w:rFonts w:cs="Times New Roman"/>
                          <w:color w:val="000000"/>
                          <w:sz w:val="14"/>
                          <w:szCs w:val="14"/>
                        </w:rPr>
                        <w:t>–3</w:t>
                      </w:r>
                    </w:p>
                  </w:txbxContent>
                </v:textbox>
              </v:rect>
              <v:rect id="_x0000_s43297" style="position:absolute;left:326;top:4282;width:181;height:286;mso-wrap-style:none;v-text-anchor:top" filled="f" stroked="f">
                <v:textbox style="mso-fit-shape-to-text:t" inset="0,0,0,0">
                  <w:txbxContent>
                    <w:p w:rsidR="008C75CD" w:rsidRDefault="008C75CD" w:rsidP="009C74C3">
                      <w:r>
                        <w:rPr>
                          <w:rFonts w:cs="Times New Roman"/>
                          <w:color w:val="000000"/>
                          <w:sz w:val="18"/>
                          <w:szCs w:val="18"/>
                        </w:rPr>
                        <w:t>10</w:t>
                      </w:r>
                    </w:p>
                  </w:txbxContent>
                </v:textbox>
              </v:rect>
              <v:rect id="_x0000_s43298" style="position:absolute;left:504;top:4248;width:141;height:249;mso-wrap-style:none;v-text-anchor:top" filled="f" stroked="f">
                <v:textbox style="mso-fit-shape-to-text:t" inset="0,0,0,0">
                  <w:txbxContent>
                    <w:p w:rsidR="008C75CD" w:rsidRDefault="008C75CD" w:rsidP="009C74C3">
                      <w:r>
                        <w:rPr>
                          <w:rFonts w:cs="Times New Roman"/>
                          <w:color w:val="000000"/>
                          <w:sz w:val="14"/>
                          <w:szCs w:val="14"/>
                        </w:rPr>
                        <w:t>–2</w:t>
                      </w:r>
                    </w:p>
                  </w:txbxContent>
                </v:textbox>
              </v:rect>
              <v:rect id="_x0000_s43299" style="position:absolute;left:638;top:4532;width:71;height:249;mso-wrap-style:none;v-text-anchor:top" filled="f" stroked="f">
                <v:textbox style="mso-fit-shape-to-text:t" inset="0,0,0,0">
                  <w:txbxContent>
                    <w:p w:rsidR="008C75CD" w:rsidRDefault="008C75CD" w:rsidP="009C74C3">
                      <w:r>
                        <w:rPr>
                          <w:rFonts w:cs="Times New Roman"/>
                          <w:color w:val="000000"/>
                          <w:sz w:val="14"/>
                          <w:szCs w:val="14"/>
                        </w:rPr>
                        <w:t>5</w:t>
                      </w:r>
                    </w:p>
                  </w:txbxContent>
                </v:textbox>
              </v:rect>
              <v:rect id="_x0000_s43300" style="position:absolute;left:643;top:4878;width:71;height:249;mso-wrap-style:none;v-text-anchor:top" filled="f" stroked="f">
                <v:textbox style="mso-fit-shape-to-text:t" inset="0,0,0,0">
                  <w:txbxContent>
                    <w:p w:rsidR="008C75CD" w:rsidRDefault="008C75CD" w:rsidP="009C74C3">
                      <w:r>
                        <w:rPr>
                          <w:rFonts w:cs="Times New Roman"/>
                          <w:color w:val="000000"/>
                          <w:sz w:val="14"/>
                          <w:szCs w:val="14"/>
                        </w:rPr>
                        <w:t>2</w:t>
                      </w:r>
                    </w:p>
                  </w:txbxContent>
                </v:textbox>
              </v:rect>
              <v:rect id="_x0000_s43301" style="position:absolute;left:326;top:1703;width:181;height:286;mso-wrap-style:none;v-text-anchor:top" filled="f" stroked="f">
                <v:textbox style="mso-fit-shape-to-text:t" inset="0,0,0,0">
                  <w:txbxContent>
                    <w:p w:rsidR="008C75CD" w:rsidRDefault="008C75CD" w:rsidP="009C74C3">
                      <w:r>
                        <w:rPr>
                          <w:rFonts w:cs="Times New Roman"/>
                          <w:color w:val="000000"/>
                          <w:sz w:val="18"/>
                          <w:szCs w:val="18"/>
                        </w:rPr>
                        <w:t>10</w:t>
                      </w:r>
                    </w:p>
                  </w:txbxContent>
                </v:textbox>
              </v:rect>
              <v:rect id="_x0000_s43302" style="position:absolute;left:326;top:866;width:181;height:286;mso-wrap-style:none;v-text-anchor:top" filled="f" stroked="f">
                <v:textbox style="mso-fit-shape-to-text:t" inset="0,0,0,0">
                  <w:txbxContent>
                    <w:p w:rsidR="008C75CD" w:rsidRDefault="008C75CD" w:rsidP="009C74C3">
                      <w:r>
                        <w:rPr>
                          <w:rFonts w:cs="Times New Roman"/>
                          <w:color w:val="000000"/>
                          <w:sz w:val="18"/>
                          <w:szCs w:val="18"/>
                        </w:rPr>
                        <w:t>10</w:t>
                      </w:r>
                    </w:p>
                  </w:txbxContent>
                </v:textbox>
              </v:rect>
              <v:rect id="_x0000_s43303" style="position:absolute;left:504;top:832;width:71;height:249;mso-wrap-style:none;v-text-anchor:top" filled="f" stroked="f">
                <v:textbox style="mso-fit-shape-to-text:t" inset="0,0,0,0">
                  <w:txbxContent>
                    <w:p w:rsidR="008C75CD" w:rsidRDefault="008C75CD" w:rsidP="009C74C3">
                      <w:r>
                        <w:rPr>
                          <w:rFonts w:cs="Times New Roman"/>
                          <w:color w:val="000000"/>
                          <w:sz w:val="14"/>
                          <w:szCs w:val="14"/>
                        </w:rPr>
                        <w:t>2</w:t>
                      </w:r>
                    </w:p>
                  </w:txbxContent>
                </v:textbox>
              </v:rect>
              <v:rect id="_x0000_s43304" style="position:absolute;left:413;top:2569;width:91;height:286;mso-wrap-style:none;v-text-anchor:top" filled="f" stroked="f">
                <v:textbox style="mso-fit-shape-to-text:t" inset="0,0,0,0">
                  <w:txbxContent>
                    <w:p w:rsidR="008C75CD" w:rsidRDefault="008C75CD" w:rsidP="009C74C3">
                      <w:r>
                        <w:rPr>
                          <w:rFonts w:cs="Times New Roman"/>
                          <w:color w:val="000000"/>
                          <w:sz w:val="18"/>
                          <w:szCs w:val="18"/>
                        </w:rPr>
                        <w:t>1</w:t>
                      </w:r>
                    </w:p>
                  </w:txbxContent>
                </v:textbox>
              </v:rect>
              <v:rect id="_x0000_s43305" style="position:absolute;left:638;top:3680;width:71;height:249;mso-wrap-style:none;v-text-anchor:top" filled="f" stroked="f">
                <v:textbox style="mso-fit-shape-to-text:t" inset="0,0,0,0">
                  <w:txbxContent>
                    <w:p w:rsidR="008C75CD" w:rsidRDefault="008C75CD" w:rsidP="009C74C3">
                      <w:r>
                        <w:rPr>
                          <w:rFonts w:cs="Times New Roman"/>
                          <w:color w:val="000000"/>
                          <w:sz w:val="14"/>
                          <w:szCs w:val="14"/>
                        </w:rPr>
                        <w:t>5</w:t>
                      </w:r>
                    </w:p>
                  </w:txbxContent>
                </v:textbox>
              </v:rect>
              <v:rect id="_x0000_s43306" style="position:absolute;left:643;top:4022;width:71;height:249;mso-wrap-style:none;v-text-anchor:top" filled="f" stroked="f">
                <v:textbox style="mso-fit-shape-to-text:t" inset="0,0,0,0">
                  <w:txbxContent>
                    <w:p w:rsidR="008C75CD" w:rsidRDefault="008C75CD" w:rsidP="009C74C3">
                      <w:r>
                        <w:rPr>
                          <w:rFonts w:cs="Times New Roman"/>
                          <w:color w:val="000000"/>
                          <w:sz w:val="14"/>
                          <w:szCs w:val="14"/>
                        </w:rPr>
                        <w:t>2</w:t>
                      </w:r>
                    </w:p>
                  </w:txbxContent>
                </v:textbox>
              </v:rect>
            </v:group>
            <v:group id="_x0000_s43307" style="position:absolute;left:638;top:1126;width:4697;height:5001" coordorigin="638,1126" coordsize="4697,5001">
              <v:rect id="_x0000_s43308" style="position:absolute;left:638;top:2834;width:71;height:249;mso-wrap-style:none;v-text-anchor:top" filled="f" stroked="f">
                <v:textbox style="mso-fit-shape-to-text:t" inset="0,0,0,0">
                  <w:txbxContent>
                    <w:p w:rsidR="008C75CD" w:rsidRDefault="008C75CD" w:rsidP="009C74C3">
                      <w:r>
                        <w:rPr>
                          <w:rFonts w:cs="Times New Roman"/>
                          <w:color w:val="000000"/>
                          <w:sz w:val="14"/>
                          <w:szCs w:val="14"/>
                        </w:rPr>
                        <w:t>5</w:t>
                      </w:r>
                    </w:p>
                  </w:txbxContent>
                </v:textbox>
              </v:rect>
              <v:rect id="_x0000_s43309" style="position:absolute;left:643;top:3175;width:71;height:249;mso-wrap-style:none;v-text-anchor:top" filled="f" stroked="f">
                <v:textbox style="mso-fit-shape-to-text:t" inset="0,0,0,0">
                  <w:txbxContent>
                    <w:p w:rsidR="008C75CD" w:rsidRDefault="008C75CD" w:rsidP="009C74C3">
                      <w:r>
                        <w:rPr>
                          <w:rFonts w:cs="Times New Roman"/>
                          <w:color w:val="000000"/>
                          <w:sz w:val="14"/>
                          <w:szCs w:val="14"/>
                        </w:rPr>
                        <w:t>2</w:t>
                      </w:r>
                    </w:p>
                  </w:txbxContent>
                </v:textbox>
              </v:rect>
              <v:rect id="_x0000_s43310" style="position:absolute;left:638;top:1977;width:71;height:249;mso-wrap-style:none;v-text-anchor:top" filled="f" stroked="f">
                <v:textbox style="mso-fit-shape-to-text:t" inset="0,0,0,0">
                  <w:txbxContent>
                    <w:p w:rsidR="008C75CD" w:rsidRDefault="008C75CD" w:rsidP="009C74C3">
                      <w:r>
                        <w:rPr>
                          <w:rFonts w:cs="Times New Roman"/>
                          <w:color w:val="000000"/>
                          <w:sz w:val="14"/>
                          <w:szCs w:val="14"/>
                        </w:rPr>
                        <w:t>5</w:t>
                      </w:r>
                    </w:p>
                  </w:txbxContent>
                </v:textbox>
              </v:rect>
              <v:rect id="_x0000_s43311" style="position:absolute;left:643;top:2319;width:71;height:249;mso-wrap-style:none;v-text-anchor:top" filled="f" stroked="f">
                <v:textbox style="mso-fit-shape-to-text:t" inset="0,0,0,0">
                  <w:txbxContent>
                    <w:p w:rsidR="008C75CD" w:rsidRDefault="008C75CD" w:rsidP="009C74C3">
                      <w:r>
                        <w:rPr>
                          <w:rFonts w:cs="Times New Roman"/>
                          <w:color w:val="000000"/>
                          <w:sz w:val="14"/>
                          <w:szCs w:val="14"/>
                        </w:rPr>
                        <w:t>2</w:t>
                      </w:r>
                    </w:p>
                  </w:txbxContent>
                </v:textbox>
              </v:rect>
              <v:rect id="_x0000_s43312" style="position:absolute;left:638;top:1126;width:71;height:249;mso-wrap-style:none;v-text-anchor:top" filled="f" stroked="f">
                <v:textbox style="mso-fit-shape-to-text:t" inset="0,0,0,0">
                  <w:txbxContent>
                    <w:p w:rsidR="008C75CD" w:rsidRDefault="008C75CD" w:rsidP="009C74C3">
                      <w:r>
                        <w:rPr>
                          <w:rFonts w:cs="Times New Roman"/>
                          <w:color w:val="000000"/>
                          <w:sz w:val="14"/>
                          <w:szCs w:val="14"/>
                        </w:rPr>
                        <w:t>5</w:t>
                      </w:r>
                    </w:p>
                  </w:txbxContent>
                </v:textbox>
              </v:rect>
              <v:rect id="_x0000_s43313" style="position:absolute;left:643;top:1467;width:71;height:249;mso-wrap-style:none;v-text-anchor:top" filled="f" stroked="f">
                <v:textbox style="mso-fit-shape-to-text:t" inset="0,0,0,0">
                  <w:txbxContent>
                    <w:p w:rsidR="008C75CD" w:rsidRDefault="008C75CD" w:rsidP="009C74C3">
                      <w:r>
                        <w:rPr>
                          <w:rFonts w:cs="Times New Roman"/>
                          <w:color w:val="000000"/>
                          <w:sz w:val="14"/>
                          <w:szCs w:val="14"/>
                        </w:rPr>
                        <w:t>2</w:t>
                      </w:r>
                    </w:p>
                  </w:txbxContent>
                </v:textbox>
              </v:rect>
              <v:shape id="_x0000_s43314" type="#_x0000_t202" style="position:absolute;left:3334;top:5758;width:2001;height:369;mso-width-relative:margin;mso-height-relative:margin" filled="f" fillcolor="white [3212]" stroked="f" strokecolor="white [3212]">
                <v:textbox inset="0,0,0,0">
                  <w:txbxContent>
                    <w:p w:rsidR="008C75CD" w:rsidRPr="00F05ED8" w:rsidRDefault="008C75CD" w:rsidP="009C74C3">
                      <w:pPr>
                        <w:spacing w:before="20" w:after="20" w:line="220" w:lineRule="exact"/>
                        <w:jc w:val="center"/>
                        <w:rPr>
                          <w:sz w:val="18"/>
                          <w:szCs w:val="24"/>
                          <w:rtl/>
                        </w:rPr>
                      </w:pPr>
                      <w:r w:rsidRPr="00F05ED8">
                        <w:rPr>
                          <w:i/>
                          <w:iCs/>
                          <w:sz w:val="18"/>
                          <w:szCs w:val="24"/>
                        </w:rPr>
                        <w:t>Ix</w:t>
                      </w:r>
                      <w:r w:rsidRPr="00F05ED8">
                        <w:rPr>
                          <w:sz w:val="18"/>
                          <w:szCs w:val="24"/>
                        </w:rPr>
                        <w:t> (dB(W/MHz))</w:t>
                      </w:r>
                    </w:p>
                  </w:txbxContent>
                </v:textbox>
              </v:shape>
            </v:group>
            <w10:wrap type="none"/>
            <w10:anchorlock/>
          </v:group>
        </w:pict>
      </w:r>
    </w:p>
    <w:p w:rsidR="009C74C3" w:rsidRDefault="009C74C3" w:rsidP="009C74C3">
      <w:pPr>
        <w:rPr>
          <w:rtl/>
        </w:rPr>
      </w:pPr>
      <w:r>
        <w:rPr>
          <w:rFonts w:hint="cs"/>
          <w:rtl/>
        </w:rPr>
        <w:t>وتتوافق النتائج المذكورة آنفاً مع نتائج دراسة المكان الواردة أدناه.</w:t>
      </w:r>
    </w:p>
    <w:p w:rsidR="009C74C3" w:rsidRDefault="009C74C3" w:rsidP="009C74C3">
      <w:pPr>
        <w:pStyle w:val="Heading2"/>
        <w:rPr>
          <w:rtl/>
        </w:rPr>
      </w:pPr>
      <w:r>
        <w:lastRenderedPageBreak/>
        <w:t>2.4</w:t>
      </w:r>
      <w:r>
        <w:rPr>
          <w:rFonts w:hint="cs"/>
          <w:rtl/>
        </w:rPr>
        <w:tab/>
        <w:t>نتائج الدراسة المكانية</w:t>
      </w:r>
    </w:p>
    <w:p w:rsidR="009C74C3" w:rsidRPr="001431BA" w:rsidRDefault="009C74C3" w:rsidP="009C74C3">
      <w:pPr>
        <w:rPr>
          <w:rtl/>
        </w:rPr>
      </w:pPr>
      <w:r>
        <w:rPr>
          <w:rFonts w:hint="cs"/>
          <w:rtl/>
        </w:rPr>
        <w:t xml:space="preserve">تتوفر نتائج الدراسة المكانية لثلاثة مواقع مدارية ساتلية </w:t>
      </w:r>
      <w:r>
        <w:t>DRS</w:t>
      </w:r>
      <w:r>
        <w:rPr>
          <w:rFonts w:hint="cs"/>
          <w:rtl/>
        </w:rPr>
        <w:t xml:space="preserve"> هي </w:t>
      </w:r>
      <w:r>
        <w:rPr>
          <w:rFonts w:cs="Times New Roman"/>
        </w:rPr>
        <w:t>º</w:t>
      </w:r>
      <w:r>
        <w:t>41</w:t>
      </w:r>
      <w:r>
        <w:rPr>
          <w:rFonts w:hint="cs"/>
          <w:rtl/>
        </w:rPr>
        <w:t xml:space="preserve"> غرباً و</w:t>
      </w:r>
      <w:r>
        <w:rPr>
          <w:rFonts w:cs="Times New Roman"/>
        </w:rPr>
        <w:t>º</w:t>
      </w:r>
      <w:r>
        <w:t>174</w:t>
      </w:r>
      <w:r>
        <w:rPr>
          <w:rFonts w:hint="cs"/>
          <w:rtl/>
        </w:rPr>
        <w:t xml:space="preserve"> غرباً و</w:t>
      </w:r>
      <w:r>
        <w:rPr>
          <w:rFonts w:cs="Times New Roman"/>
        </w:rPr>
        <w:t>º</w:t>
      </w:r>
      <w:r>
        <w:t>85</w:t>
      </w:r>
      <w:r>
        <w:rPr>
          <w:rFonts w:hint="eastAsia"/>
          <w:rtl/>
        </w:rPr>
        <w:t xml:space="preserve"> شرقاً. </w:t>
      </w:r>
      <w:r>
        <w:rPr>
          <w:rFonts w:hint="cs"/>
          <w:rtl/>
        </w:rPr>
        <w:t xml:space="preserve">ويمثل الموقعان </w:t>
      </w:r>
      <w:r>
        <w:rPr>
          <w:rFonts w:cs="Times New Roman"/>
        </w:rPr>
        <w:t>º</w:t>
      </w:r>
      <w:r>
        <w:t>41</w:t>
      </w:r>
      <w:r>
        <w:rPr>
          <w:rFonts w:hint="cs"/>
          <w:rtl/>
        </w:rPr>
        <w:t xml:space="preserve"> و</w:t>
      </w:r>
      <w:r>
        <w:rPr>
          <w:rFonts w:cs="Times New Roman"/>
        </w:rPr>
        <w:t>º</w:t>
      </w:r>
      <w:r>
        <w:t>174</w:t>
      </w:r>
      <w:r>
        <w:rPr>
          <w:rFonts w:hint="eastAsia"/>
          <w:rtl/>
        </w:rPr>
        <w:t xml:space="preserve"> غرباً سيناريو الحالة الأسوأ، ويمثل الموقع </w:t>
      </w:r>
      <w:r>
        <w:rPr>
          <w:rFonts w:cs="Times New Roman"/>
        </w:rPr>
        <w:t>º</w:t>
      </w:r>
      <w:r>
        <w:t>85</w:t>
      </w:r>
      <w:r>
        <w:rPr>
          <w:rFonts w:hint="cs"/>
          <w:rtl/>
        </w:rPr>
        <w:t xml:space="preserve"> شرقاً حالة عادية لوجود التداخل. وجدير بالذكر أن قيمة معيار التقاسم لم يتم تجاوزها أبد في العديد من الفواصل المدارية.</w:t>
      </w:r>
    </w:p>
    <w:p w:rsidR="009C74C3" w:rsidRDefault="009C74C3" w:rsidP="009C74C3">
      <w:pPr>
        <w:rPr>
          <w:rFonts w:hint="cs"/>
          <w:rtl/>
        </w:rPr>
      </w:pPr>
      <w:r>
        <w:rPr>
          <w:rFonts w:hint="cs"/>
          <w:rtl/>
        </w:rPr>
        <w:t xml:space="preserve">ويقدم الشكل </w:t>
      </w:r>
      <w:r>
        <w:t>14</w:t>
      </w:r>
      <w:r>
        <w:rPr>
          <w:rFonts w:hint="cs"/>
          <w:rtl/>
        </w:rPr>
        <w:t xml:space="preserve"> ملامح التداخلات المكانية التي تسببها إرسالات الأنظمة </w:t>
      </w:r>
      <w:proofErr w:type="spellStart"/>
      <w:r>
        <w:t>LMDS</w:t>
      </w:r>
      <w:proofErr w:type="spellEnd"/>
      <w:r>
        <w:rPr>
          <w:rFonts w:hint="cs"/>
          <w:rtl/>
        </w:rPr>
        <w:t xml:space="preserve"> في السواتل </w:t>
      </w:r>
      <w:r>
        <w:t>DRS</w:t>
      </w:r>
      <w:r>
        <w:rPr>
          <w:rFonts w:hint="cs"/>
          <w:rtl/>
        </w:rPr>
        <w:t xml:space="preserve"> الواقعة في الخط </w:t>
      </w:r>
      <w:r>
        <w:rPr>
          <w:rFonts w:cs="Times New Roman"/>
        </w:rPr>
        <w:t>º</w:t>
      </w:r>
      <w:r>
        <w:t>41</w:t>
      </w:r>
      <w:r>
        <w:rPr>
          <w:rFonts w:hint="eastAsia"/>
          <w:rtl/>
        </w:rPr>
        <w:t xml:space="preserve"> غرباً. </w:t>
      </w:r>
      <w:r>
        <w:rPr>
          <w:rFonts w:hint="cs"/>
          <w:rtl/>
        </w:rPr>
        <w:t xml:space="preserve">ويلاحظ استناداً لهذا الشكل أن الإرسالات التي تتجاوز حد معيار التقاسم البالغ </w:t>
      </w:r>
      <w:r w:rsidRPr="004D1DE9">
        <w:rPr>
          <w:noProof/>
        </w:rPr>
        <w:t>dB(W/MHz)</w:t>
      </w:r>
      <w:r>
        <w:rPr>
          <w:noProof/>
        </w:rPr>
        <w:t> 142–</w:t>
      </w:r>
      <w:r>
        <w:rPr>
          <w:rFonts w:hint="cs"/>
          <w:rtl/>
        </w:rPr>
        <w:t xml:space="preserve"> متمركزة في أمكنة يمكن التنبؤ بها. ويقدم الشكلان </w:t>
      </w:r>
      <w:r>
        <w:t>15</w:t>
      </w:r>
      <w:r>
        <w:rPr>
          <w:rFonts w:hint="cs"/>
          <w:rtl/>
        </w:rPr>
        <w:t xml:space="preserve"> و</w:t>
      </w:r>
      <w:r>
        <w:t>16</w:t>
      </w:r>
      <w:r>
        <w:rPr>
          <w:rFonts w:hint="cs"/>
          <w:rtl/>
        </w:rPr>
        <w:t xml:space="preserve"> رسمين مماثلين للموقعين المداريين </w:t>
      </w:r>
      <w:r>
        <w:rPr>
          <w:rFonts w:cs="Times New Roman"/>
        </w:rPr>
        <w:t>º</w:t>
      </w:r>
      <w:r>
        <w:t>174</w:t>
      </w:r>
      <w:r>
        <w:rPr>
          <w:rFonts w:hint="cs"/>
          <w:rtl/>
        </w:rPr>
        <w:t xml:space="preserve"> غرباً و</w:t>
      </w:r>
      <w:r>
        <w:rPr>
          <w:rFonts w:cs="Times New Roman"/>
        </w:rPr>
        <w:t>º</w:t>
      </w:r>
      <w:r>
        <w:t>85</w:t>
      </w:r>
      <w:r>
        <w:rPr>
          <w:rFonts w:hint="cs"/>
          <w:rtl/>
        </w:rPr>
        <w:t xml:space="preserve"> شرقاً.</w:t>
      </w:r>
    </w:p>
    <w:p w:rsidR="008C75CD" w:rsidRDefault="008C75CD" w:rsidP="009C74C3">
      <w:pPr>
        <w:rPr>
          <w:rtl/>
        </w:rPr>
      </w:pPr>
    </w:p>
    <w:p w:rsidR="009C74C3" w:rsidRPr="00CD35A6" w:rsidRDefault="009C74C3" w:rsidP="009C74C3">
      <w:pPr>
        <w:pStyle w:val="FigureNo"/>
        <w:rPr>
          <w:rtl/>
          <w:lang w:bidi="ar-SA"/>
        </w:rPr>
      </w:pPr>
      <w:r>
        <w:rPr>
          <w:rFonts w:hint="cs"/>
          <w:rtl/>
        </w:rPr>
        <w:t>الش</w:t>
      </w:r>
      <w:r w:rsidR="008C75CD">
        <w:rPr>
          <w:rFonts w:hint="cs"/>
          <w:rtl/>
        </w:rPr>
        <w:t>ـ</w:t>
      </w:r>
      <w:r>
        <w:rPr>
          <w:rFonts w:hint="cs"/>
          <w:rtl/>
        </w:rPr>
        <w:t xml:space="preserve">كل </w:t>
      </w:r>
      <w:r>
        <w:t>14</w:t>
      </w:r>
    </w:p>
    <w:p w:rsidR="009C74C3" w:rsidRDefault="008C75CD" w:rsidP="008C75CD">
      <w:pPr>
        <w:pStyle w:val="FiguretitleBR"/>
        <w:rPr>
          <w:rtl/>
        </w:rPr>
      </w:pPr>
      <w:r w:rsidRPr="00BD5743">
        <w:rPr>
          <w:noProof/>
          <w:szCs w:val="22"/>
          <w:rtl/>
          <w:lang w:eastAsia="zh-CN"/>
        </w:rPr>
        <w:pict>
          <v:group id="_x0000_s45402" style="position:absolute;left:0;text-align:left;margin-left:25.5pt;margin-top:24.75pt;width:433pt;height:422.85pt;z-index:251664384" coordorigin="1576,5808" coordsize="8660,8457">
            <v:shape id="_x0000_s45403" type="#_x0000_t202" style="position:absolute;left:5284;top:13896;width:2001;height:369;mso-position-vertical:absolute;mso-width-relative:margin;mso-height-relative:margin" fillcolor="white [3212]" stroked="f" strokecolor="white [3212]">
              <v:textbox style="mso-next-textbox:#_x0000_s45403" inset="0,0,0,0">
                <w:txbxContent>
                  <w:p w:rsidR="008C75CD" w:rsidRPr="00F05ED8" w:rsidRDefault="008C75CD" w:rsidP="009C74C3">
                    <w:pPr>
                      <w:spacing w:before="20" w:after="20" w:line="220" w:lineRule="exact"/>
                      <w:jc w:val="center"/>
                      <w:rPr>
                        <w:sz w:val="18"/>
                        <w:szCs w:val="24"/>
                        <w:rtl/>
                      </w:rPr>
                    </w:pPr>
                    <w:r w:rsidRPr="00F05ED8">
                      <w:rPr>
                        <w:rFonts w:hint="cs"/>
                        <w:sz w:val="18"/>
                        <w:szCs w:val="24"/>
                        <w:rtl/>
                      </w:rPr>
                      <w:t xml:space="preserve">زاوية </w:t>
                    </w:r>
                    <w:proofErr w:type="spellStart"/>
                    <w:r w:rsidRPr="00F05ED8">
                      <w:rPr>
                        <w:rFonts w:hint="cs"/>
                        <w:sz w:val="18"/>
                        <w:szCs w:val="24"/>
                        <w:rtl/>
                      </w:rPr>
                      <w:t>التموّر</w:t>
                    </w:r>
                    <w:proofErr w:type="spellEnd"/>
                    <w:r w:rsidRPr="00F05ED8">
                      <w:rPr>
                        <w:rFonts w:hint="cs"/>
                        <w:sz w:val="18"/>
                        <w:szCs w:val="24"/>
                        <w:rtl/>
                      </w:rPr>
                      <w:t xml:space="preserve"> (بالدرجات)</w:t>
                    </w:r>
                  </w:p>
                </w:txbxContent>
              </v:textbox>
            </v:shape>
            <v:shape id="_x0000_s45404" type="#_x0000_t202" style="position:absolute;left:1576;top:8847;width:428;height:2433;mso-width-relative:margin;mso-height-relative:margin" fillcolor="white [3212]" stroked="f" strokecolor="white [3212]">
              <v:textbox style="layout-flow:vertical;mso-layout-flow-alt:bottom-to-top;mso-next-textbox:#_x0000_s45404" inset="0,0,0,0">
                <w:txbxContent>
                  <w:p w:rsidR="008C75CD" w:rsidRPr="00F05ED8" w:rsidRDefault="008C75CD" w:rsidP="009C74C3">
                    <w:pPr>
                      <w:spacing w:before="20" w:after="20" w:line="220" w:lineRule="exact"/>
                      <w:jc w:val="center"/>
                      <w:rPr>
                        <w:sz w:val="18"/>
                        <w:szCs w:val="24"/>
                        <w:rtl/>
                      </w:rPr>
                    </w:pPr>
                    <w:r w:rsidRPr="00F05ED8">
                      <w:rPr>
                        <w:rFonts w:hint="cs"/>
                        <w:sz w:val="18"/>
                        <w:szCs w:val="24"/>
                        <w:rtl/>
                      </w:rPr>
                      <w:t>زاوية التمايل (بالدرجات)</w:t>
                    </w:r>
                  </w:p>
                </w:txbxContent>
              </v:textbox>
            </v:shape>
            <v:shape id="_x0000_s45405" type="#_x0000_t202" style="position:absolute;left:2508;top:5808;width:7728;height:960;mso-width-relative:margin;mso-height-relative:margin" fillcolor="white [3212]" stroked="f" strokecolor="white [3212]">
              <v:textbox style="mso-next-textbox:#_x0000_s45405" inset="0,0,0,0">
                <w:txbxContent>
                  <w:p w:rsidR="008C75CD" w:rsidRPr="00F05ED8" w:rsidRDefault="008C75CD" w:rsidP="009C74C3">
                    <w:pPr>
                      <w:spacing w:before="240" w:after="20" w:line="260" w:lineRule="exact"/>
                      <w:jc w:val="center"/>
                      <w:rPr>
                        <w:sz w:val="18"/>
                        <w:szCs w:val="24"/>
                        <w:rtl/>
                      </w:rPr>
                    </w:pPr>
                    <w:r w:rsidRPr="00F05ED8">
                      <w:rPr>
                        <w:rFonts w:hint="cs"/>
                        <w:sz w:val="18"/>
                        <w:szCs w:val="24"/>
                        <w:rtl/>
                      </w:rPr>
                      <w:t xml:space="preserve">ساتل </w:t>
                    </w:r>
                    <w:r w:rsidRPr="00F05ED8">
                      <w:rPr>
                        <w:sz w:val="18"/>
                        <w:szCs w:val="24"/>
                      </w:rPr>
                      <w:t>DRS</w:t>
                    </w:r>
                    <w:r w:rsidRPr="00F05ED8">
                      <w:rPr>
                        <w:rFonts w:hint="cs"/>
                        <w:sz w:val="18"/>
                        <w:szCs w:val="24"/>
                        <w:rtl/>
                      </w:rPr>
                      <w:t xml:space="preserve"> مستقر بالنسبة إلى الأرض واقع في خط الطول </w:t>
                    </w:r>
                    <w:r w:rsidRPr="00F05ED8">
                      <w:rPr>
                        <w:rFonts w:cs="Times New Roman"/>
                        <w:sz w:val="18"/>
                        <w:szCs w:val="24"/>
                      </w:rPr>
                      <w:t>º</w:t>
                    </w:r>
                    <w:r w:rsidRPr="00F05ED8">
                      <w:rPr>
                        <w:sz w:val="18"/>
                        <w:szCs w:val="24"/>
                      </w:rPr>
                      <w:t>41</w:t>
                    </w:r>
                    <w:r w:rsidRPr="00F05ED8">
                      <w:rPr>
                        <w:rFonts w:hint="cs"/>
                        <w:sz w:val="18"/>
                        <w:szCs w:val="24"/>
                        <w:rtl/>
                      </w:rPr>
                      <w:t xml:space="preserve"> غرباً، </w:t>
                    </w:r>
                    <w:r w:rsidRPr="00F05ED8">
                      <w:rPr>
                        <w:sz w:val="18"/>
                        <w:szCs w:val="24"/>
                      </w:rPr>
                      <w:t>0=</w:t>
                    </w:r>
                    <w:r w:rsidRPr="00F05ED8">
                      <w:rPr>
                        <w:i/>
                        <w:iCs/>
                        <w:sz w:val="18"/>
                        <w:szCs w:val="24"/>
                      </w:rPr>
                      <w:t xml:space="preserve"> k</w:t>
                    </w:r>
                    <w:r w:rsidRPr="00F05ED8">
                      <w:rPr>
                        <w:rFonts w:hint="cs"/>
                        <w:sz w:val="18"/>
                        <w:szCs w:val="24"/>
                        <w:rtl/>
                      </w:rPr>
                      <w:t xml:space="preserve"> ، استبانة = </w:t>
                    </w:r>
                    <w:r w:rsidRPr="00F05ED8">
                      <w:rPr>
                        <w:sz w:val="18"/>
                        <w:szCs w:val="24"/>
                      </w:rPr>
                      <w:t>0,2</w:t>
                    </w:r>
                    <w:r w:rsidRPr="00F05ED8">
                      <w:rPr>
                        <w:rFonts w:hint="cs"/>
                        <w:sz w:val="18"/>
                        <w:szCs w:val="24"/>
                        <w:rtl/>
                      </w:rPr>
                      <w:t xml:space="preserve">، </w:t>
                    </w:r>
                    <w:r w:rsidRPr="00F05ED8">
                      <w:rPr>
                        <w:sz w:val="18"/>
                        <w:szCs w:val="24"/>
                      </w:rPr>
                      <w:t>dB(W/MHz) 8</w:t>
                    </w:r>
                    <w:r w:rsidRPr="00F05ED8">
                      <w:rPr>
                        <w:rFonts w:hint="cs"/>
                        <w:sz w:val="18"/>
                        <w:szCs w:val="24"/>
                        <w:rtl/>
                      </w:rPr>
                      <w:t xml:space="preserve">، </w:t>
                    </w:r>
                    <w:r w:rsidRPr="00F05ED8">
                      <w:rPr>
                        <w:sz w:val="18"/>
                        <w:szCs w:val="24"/>
                      </w:rPr>
                      <w:t>431</w:t>
                    </w:r>
                    <w:r w:rsidRPr="00F05ED8">
                      <w:rPr>
                        <w:rFonts w:hint="cs"/>
                        <w:sz w:val="18"/>
                        <w:szCs w:val="24"/>
                        <w:rtl/>
                      </w:rPr>
                      <w:t xml:space="preserve"> منطقة خدمة نظام </w:t>
                    </w:r>
                    <w:proofErr w:type="spellStart"/>
                    <w:r w:rsidRPr="00F05ED8">
                      <w:rPr>
                        <w:sz w:val="18"/>
                        <w:szCs w:val="24"/>
                      </w:rPr>
                      <w:t>LMDS</w:t>
                    </w:r>
                    <w:proofErr w:type="spellEnd"/>
                    <w:r w:rsidRPr="00F05ED8">
                      <w:rPr>
                        <w:rFonts w:hint="cs"/>
                        <w:sz w:val="18"/>
                        <w:szCs w:val="24"/>
                        <w:rtl/>
                      </w:rPr>
                      <w:t xml:space="preserve">، </w:t>
                    </w:r>
                    <w:r w:rsidRPr="00F05ED8">
                      <w:rPr>
                        <w:sz w:val="18"/>
                        <w:szCs w:val="24"/>
                      </w:rPr>
                      <w:t>944</w:t>
                    </w:r>
                    <w:r w:rsidRPr="00F05ED8">
                      <w:rPr>
                        <w:rFonts w:hint="cs"/>
                        <w:sz w:val="18"/>
                        <w:szCs w:val="24"/>
                        <w:rtl/>
                      </w:rPr>
                      <w:t xml:space="preserve"> محطة مركزية عبر العالم</w:t>
                    </w:r>
                  </w:p>
                </w:txbxContent>
              </v:textbox>
            </v:shape>
          </v:group>
        </w:pict>
      </w:r>
      <w:r w:rsidR="009C74C3">
        <w:rPr>
          <w:rFonts w:hint="cs"/>
          <w:rtl/>
        </w:rPr>
        <w:t xml:space="preserve">المظهر المكاني للتداخلات في حالة ساتل </w:t>
      </w:r>
      <w:proofErr w:type="spellStart"/>
      <w:r w:rsidR="009C74C3">
        <w:t>DRS</w:t>
      </w:r>
      <w:proofErr w:type="spellEnd"/>
      <w:r w:rsidR="009C74C3">
        <w:rPr>
          <w:rFonts w:hint="cs"/>
          <w:rtl/>
        </w:rPr>
        <w:t xml:space="preserve"> يقع على الخط </w:t>
      </w:r>
      <w:r w:rsidR="009C74C3">
        <w:rPr>
          <w:rFonts w:cs="Times New Roman"/>
        </w:rPr>
        <w:t>º</w:t>
      </w:r>
      <w:r w:rsidR="009C74C3">
        <w:t>41</w:t>
      </w:r>
      <w:r w:rsidR="009C74C3">
        <w:rPr>
          <w:rFonts w:hint="cs"/>
          <w:rtl/>
        </w:rPr>
        <w:t xml:space="preserve"> غرباً</w:t>
      </w:r>
    </w:p>
    <w:p w:rsidR="009C74C3" w:rsidRPr="00B26404" w:rsidRDefault="009C74C3" w:rsidP="009C74C3">
      <w:pPr>
        <w:spacing w:before="0" w:line="240" w:lineRule="auto"/>
        <w:jc w:val="center"/>
        <w:rPr>
          <w:rtl/>
        </w:rPr>
      </w:pPr>
      <w:r w:rsidRPr="00B26404">
        <w:rPr>
          <w:rFonts w:hint="cs"/>
          <w:noProof/>
          <w:szCs w:val="22"/>
          <w:rtl/>
          <w:lang w:eastAsia="zh-CN"/>
        </w:rPr>
        <w:drawing>
          <wp:inline distT="0" distB="0" distL="0" distR="0">
            <wp:extent cx="5433060" cy="6217920"/>
            <wp:effectExtent l="0" t="0" r="0" b="0"/>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5433060" cy="6217920"/>
                    </a:xfrm>
                    <a:prstGeom prst="rect">
                      <a:avLst/>
                    </a:prstGeom>
                    <a:noFill/>
                    <a:ln w="9525">
                      <a:noFill/>
                      <a:miter lim="800000"/>
                      <a:headEnd/>
                      <a:tailEnd/>
                    </a:ln>
                  </pic:spPr>
                </pic:pic>
              </a:graphicData>
            </a:graphic>
          </wp:inline>
        </w:drawing>
      </w:r>
    </w:p>
    <w:p w:rsidR="009C74C3" w:rsidRDefault="009C74C3" w:rsidP="009C74C3">
      <w:pPr>
        <w:pStyle w:val="FigureNo"/>
        <w:rPr>
          <w:rtl/>
        </w:rPr>
      </w:pPr>
      <w:r>
        <w:rPr>
          <w:rFonts w:hint="cs"/>
          <w:rtl/>
        </w:rPr>
        <w:lastRenderedPageBreak/>
        <w:t>الش</w:t>
      </w:r>
      <w:r w:rsidR="008C75CD">
        <w:rPr>
          <w:rFonts w:hint="cs"/>
          <w:rtl/>
        </w:rPr>
        <w:t>ـ</w:t>
      </w:r>
      <w:r>
        <w:rPr>
          <w:rFonts w:hint="cs"/>
          <w:rtl/>
        </w:rPr>
        <w:t xml:space="preserve">كل </w:t>
      </w:r>
      <w:r>
        <w:t>15</w:t>
      </w:r>
    </w:p>
    <w:p w:rsidR="009C74C3" w:rsidRDefault="009C74C3" w:rsidP="008C75CD">
      <w:pPr>
        <w:pStyle w:val="FiguretitleBR"/>
        <w:rPr>
          <w:rtl/>
        </w:rPr>
      </w:pPr>
      <w:r>
        <w:rPr>
          <w:rFonts w:hint="cs"/>
          <w:rtl/>
        </w:rPr>
        <w:t xml:space="preserve">المظهر المكاني للتداخلات في حالة ساتل </w:t>
      </w:r>
      <w:proofErr w:type="spellStart"/>
      <w:r>
        <w:t>DRS</w:t>
      </w:r>
      <w:proofErr w:type="spellEnd"/>
      <w:r>
        <w:rPr>
          <w:rFonts w:hint="cs"/>
          <w:rtl/>
        </w:rPr>
        <w:t xml:space="preserve"> يقع على </w:t>
      </w:r>
      <w:r>
        <w:rPr>
          <w:rFonts w:cs="Times New Roman"/>
        </w:rPr>
        <w:t>º</w:t>
      </w:r>
      <w:r>
        <w:t>174</w:t>
      </w:r>
      <w:r>
        <w:rPr>
          <w:rFonts w:hint="cs"/>
          <w:rtl/>
        </w:rPr>
        <w:t xml:space="preserve"> غرباً</w:t>
      </w:r>
    </w:p>
    <w:p w:rsidR="009C74C3" w:rsidRPr="00AF0B14" w:rsidRDefault="00BD5743" w:rsidP="009C74C3">
      <w:pPr>
        <w:spacing w:before="0" w:line="240" w:lineRule="auto"/>
        <w:jc w:val="center"/>
        <w:rPr>
          <w:rtl/>
        </w:rPr>
      </w:pPr>
      <w:r w:rsidRPr="00BD5743">
        <w:rPr>
          <w:noProof/>
          <w:szCs w:val="22"/>
          <w:rtl/>
          <w:lang w:eastAsia="zh-CN"/>
        </w:rPr>
        <w:pict>
          <v:group id="_x0000_s45406" style="position:absolute;left:0;text-align:left;margin-left:19.9pt;margin-top:.05pt;width:434.8pt;height:420.6pt;z-index:251665408" coordorigin="1588,2616" coordsize="8696,8412">
            <v:shape id="_x0000_s45407" type="#_x0000_t202" style="position:absolute;left:5344;top:10659;width:2001;height:369;mso-width-relative:margin;mso-height-relative:margin" fillcolor="white [3212]" stroked="f" strokecolor="white [3212]">
              <v:textbox inset="0,0,0,0">
                <w:txbxContent>
                  <w:p w:rsidR="008C75CD" w:rsidRPr="00F05ED8" w:rsidRDefault="008C75CD" w:rsidP="009C74C3">
                    <w:pPr>
                      <w:spacing w:before="20" w:after="20" w:line="220" w:lineRule="exact"/>
                      <w:jc w:val="center"/>
                      <w:rPr>
                        <w:sz w:val="18"/>
                        <w:szCs w:val="24"/>
                        <w:rtl/>
                      </w:rPr>
                    </w:pPr>
                    <w:r w:rsidRPr="00F05ED8">
                      <w:rPr>
                        <w:rFonts w:hint="cs"/>
                        <w:sz w:val="18"/>
                        <w:szCs w:val="24"/>
                        <w:rtl/>
                      </w:rPr>
                      <w:t xml:space="preserve">زاوية </w:t>
                    </w:r>
                    <w:proofErr w:type="spellStart"/>
                    <w:r w:rsidRPr="00F05ED8">
                      <w:rPr>
                        <w:rFonts w:hint="cs"/>
                        <w:sz w:val="18"/>
                        <w:szCs w:val="24"/>
                        <w:rtl/>
                      </w:rPr>
                      <w:t>التموّر</w:t>
                    </w:r>
                    <w:proofErr w:type="spellEnd"/>
                    <w:r w:rsidRPr="00F05ED8">
                      <w:rPr>
                        <w:rFonts w:hint="cs"/>
                        <w:sz w:val="18"/>
                        <w:szCs w:val="24"/>
                        <w:rtl/>
                      </w:rPr>
                      <w:t xml:space="preserve"> (بالدرجات)</w:t>
                    </w:r>
                  </w:p>
                </w:txbxContent>
              </v:textbox>
            </v:shape>
            <v:shape id="_x0000_s45408" type="#_x0000_t202" style="position:absolute;left:1588;top:5631;width:428;height:2433;mso-width-relative:margin;mso-height-relative:margin" fillcolor="white [3212]" stroked="f" strokecolor="white [3212]">
              <v:textbox style="layout-flow:vertical;mso-layout-flow-alt:bottom-to-top" inset="0,0,0,0">
                <w:txbxContent>
                  <w:p w:rsidR="008C75CD" w:rsidRPr="00F05ED8" w:rsidRDefault="008C75CD" w:rsidP="009C74C3">
                    <w:pPr>
                      <w:spacing w:before="20" w:after="20" w:line="220" w:lineRule="exact"/>
                      <w:jc w:val="center"/>
                      <w:rPr>
                        <w:sz w:val="18"/>
                        <w:szCs w:val="24"/>
                        <w:rtl/>
                      </w:rPr>
                    </w:pPr>
                    <w:r w:rsidRPr="00F05ED8">
                      <w:rPr>
                        <w:rFonts w:hint="cs"/>
                        <w:sz w:val="18"/>
                        <w:szCs w:val="24"/>
                        <w:rtl/>
                      </w:rPr>
                      <w:t>زاوية التمايل (بالدرجات)</w:t>
                    </w:r>
                  </w:p>
                </w:txbxContent>
              </v:textbox>
            </v:shape>
            <v:shape id="_x0000_s45409" type="#_x0000_t202" style="position:absolute;left:2460;top:2616;width:7824;height:960;mso-width-relative:margin;mso-height-relative:margin" fillcolor="white [3212]" stroked="f" strokecolor="white [3212]">
              <v:textbox inset="0,0,0,0">
                <w:txbxContent>
                  <w:p w:rsidR="008C75CD" w:rsidRPr="00F05ED8" w:rsidRDefault="008C75CD" w:rsidP="009C74C3">
                    <w:pPr>
                      <w:spacing w:before="240" w:after="20" w:line="260" w:lineRule="exact"/>
                      <w:jc w:val="center"/>
                      <w:rPr>
                        <w:sz w:val="18"/>
                        <w:szCs w:val="24"/>
                        <w:rtl/>
                      </w:rPr>
                    </w:pPr>
                    <w:r w:rsidRPr="00F05ED8">
                      <w:rPr>
                        <w:rFonts w:hint="cs"/>
                        <w:sz w:val="18"/>
                        <w:szCs w:val="24"/>
                        <w:rtl/>
                      </w:rPr>
                      <w:t xml:space="preserve">ساتل </w:t>
                    </w:r>
                    <w:r w:rsidRPr="00F05ED8">
                      <w:rPr>
                        <w:sz w:val="18"/>
                        <w:szCs w:val="24"/>
                      </w:rPr>
                      <w:t>DRS</w:t>
                    </w:r>
                    <w:r w:rsidRPr="00F05ED8">
                      <w:rPr>
                        <w:rFonts w:hint="cs"/>
                        <w:sz w:val="18"/>
                        <w:szCs w:val="24"/>
                        <w:rtl/>
                      </w:rPr>
                      <w:t xml:space="preserve"> مستقر بالنسبة إلى الأرض واقع في خط الطول </w:t>
                    </w:r>
                    <w:r w:rsidRPr="00F05ED8">
                      <w:rPr>
                        <w:rFonts w:cs="Times New Roman"/>
                        <w:sz w:val="18"/>
                        <w:szCs w:val="24"/>
                      </w:rPr>
                      <w:t>º</w:t>
                    </w:r>
                    <w:r w:rsidRPr="00F05ED8">
                      <w:rPr>
                        <w:sz w:val="18"/>
                        <w:szCs w:val="24"/>
                      </w:rPr>
                      <w:t>174</w:t>
                    </w:r>
                    <w:r w:rsidRPr="00F05ED8">
                      <w:rPr>
                        <w:rFonts w:hint="cs"/>
                        <w:sz w:val="18"/>
                        <w:szCs w:val="24"/>
                        <w:rtl/>
                      </w:rPr>
                      <w:t xml:space="preserve"> غرباً، </w:t>
                    </w:r>
                    <w:r w:rsidRPr="00F05ED8">
                      <w:rPr>
                        <w:sz w:val="18"/>
                        <w:szCs w:val="24"/>
                      </w:rPr>
                      <w:t>0=</w:t>
                    </w:r>
                    <w:r w:rsidRPr="00F05ED8">
                      <w:rPr>
                        <w:i/>
                        <w:iCs/>
                        <w:sz w:val="18"/>
                        <w:szCs w:val="24"/>
                      </w:rPr>
                      <w:t>k</w:t>
                    </w:r>
                    <w:r w:rsidRPr="00F05ED8">
                      <w:rPr>
                        <w:rFonts w:hint="cs"/>
                        <w:sz w:val="18"/>
                        <w:szCs w:val="24"/>
                        <w:rtl/>
                      </w:rPr>
                      <w:t xml:space="preserve">، استبانة = </w:t>
                    </w:r>
                    <w:r w:rsidRPr="00F05ED8">
                      <w:rPr>
                        <w:sz w:val="18"/>
                        <w:szCs w:val="24"/>
                      </w:rPr>
                      <w:t>0,2</w:t>
                    </w:r>
                    <w:r w:rsidRPr="00F05ED8">
                      <w:rPr>
                        <w:rFonts w:hint="cs"/>
                        <w:sz w:val="18"/>
                        <w:szCs w:val="24"/>
                        <w:rtl/>
                      </w:rPr>
                      <w:t xml:space="preserve">، </w:t>
                    </w:r>
                    <w:r w:rsidRPr="00F05ED8">
                      <w:rPr>
                        <w:sz w:val="18"/>
                        <w:szCs w:val="24"/>
                      </w:rPr>
                      <w:t>dB(W/MHz) 8</w:t>
                    </w:r>
                    <w:r w:rsidRPr="00F05ED8">
                      <w:rPr>
                        <w:rFonts w:hint="cs"/>
                        <w:sz w:val="18"/>
                        <w:szCs w:val="24"/>
                        <w:rtl/>
                      </w:rPr>
                      <w:t xml:space="preserve">، </w:t>
                    </w:r>
                    <w:r w:rsidRPr="00F05ED8">
                      <w:rPr>
                        <w:sz w:val="18"/>
                        <w:szCs w:val="24"/>
                      </w:rPr>
                      <w:t>431</w:t>
                    </w:r>
                    <w:r w:rsidRPr="00F05ED8">
                      <w:rPr>
                        <w:rFonts w:hint="cs"/>
                        <w:sz w:val="18"/>
                        <w:szCs w:val="24"/>
                        <w:rtl/>
                      </w:rPr>
                      <w:t xml:space="preserve"> منطقة خدمة نظام </w:t>
                    </w:r>
                    <w:proofErr w:type="spellStart"/>
                    <w:r w:rsidRPr="00F05ED8">
                      <w:rPr>
                        <w:sz w:val="18"/>
                        <w:szCs w:val="24"/>
                      </w:rPr>
                      <w:t>LMDS</w:t>
                    </w:r>
                    <w:proofErr w:type="spellEnd"/>
                    <w:r w:rsidRPr="00F05ED8">
                      <w:rPr>
                        <w:rFonts w:hint="cs"/>
                        <w:sz w:val="18"/>
                        <w:szCs w:val="24"/>
                        <w:rtl/>
                      </w:rPr>
                      <w:t xml:space="preserve">، </w:t>
                    </w:r>
                    <w:r w:rsidRPr="00F05ED8">
                      <w:rPr>
                        <w:sz w:val="18"/>
                        <w:szCs w:val="24"/>
                      </w:rPr>
                      <w:t>944</w:t>
                    </w:r>
                    <w:r w:rsidRPr="00F05ED8">
                      <w:rPr>
                        <w:rFonts w:hint="cs"/>
                        <w:sz w:val="18"/>
                        <w:szCs w:val="24"/>
                        <w:rtl/>
                      </w:rPr>
                      <w:t xml:space="preserve"> محطة مركزية عبر العالم</w:t>
                    </w:r>
                  </w:p>
                </w:txbxContent>
              </v:textbox>
            </v:shape>
          </v:group>
        </w:pict>
      </w:r>
      <w:r w:rsidR="009C74C3" w:rsidRPr="001614F7">
        <w:rPr>
          <w:rFonts w:hint="cs"/>
          <w:noProof/>
          <w:szCs w:val="22"/>
          <w:rtl/>
          <w:lang w:eastAsia="zh-CN"/>
        </w:rPr>
        <w:drawing>
          <wp:inline distT="0" distB="0" distL="0" distR="0">
            <wp:extent cx="5463540" cy="6210300"/>
            <wp:effectExtent l="19050" t="0" r="0" b="0"/>
            <wp:docPr id="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srcRect/>
                    <a:stretch>
                      <a:fillRect/>
                    </a:stretch>
                  </pic:blipFill>
                  <pic:spPr bwMode="auto">
                    <a:xfrm>
                      <a:off x="0" y="0"/>
                      <a:ext cx="5463540" cy="6210300"/>
                    </a:xfrm>
                    <a:prstGeom prst="rect">
                      <a:avLst/>
                    </a:prstGeom>
                    <a:noFill/>
                    <a:ln w="9525">
                      <a:noFill/>
                      <a:miter lim="800000"/>
                      <a:headEnd/>
                      <a:tailEnd/>
                    </a:ln>
                  </pic:spPr>
                </pic:pic>
              </a:graphicData>
            </a:graphic>
          </wp:inline>
        </w:drawing>
      </w:r>
    </w:p>
    <w:p w:rsidR="009C74C3" w:rsidRDefault="009C74C3" w:rsidP="009C74C3">
      <w:pPr>
        <w:rPr>
          <w:rtl/>
        </w:rPr>
      </w:pPr>
    </w:p>
    <w:p w:rsidR="009C74C3" w:rsidRDefault="009C74C3" w:rsidP="009C74C3">
      <w:pPr>
        <w:pStyle w:val="FigureNo"/>
        <w:rPr>
          <w:rtl/>
        </w:rPr>
      </w:pPr>
      <w:r>
        <w:rPr>
          <w:rFonts w:hint="cs"/>
          <w:rtl/>
        </w:rPr>
        <w:lastRenderedPageBreak/>
        <w:t>الش</w:t>
      </w:r>
      <w:r w:rsidR="008C75CD">
        <w:rPr>
          <w:rFonts w:hint="cs"/>
          <w:rtl/>
        </w:rPr>
        <w:t>ـ</w:t>
      </w:r>
      <w:r>
        <w:rPr>
          <w:rFonts w:hint="cs"/>
          <w:rtl/>
        </w:rPr>
        <w:t xml:space="preserve">كل </w:t>
      </w:r>
      <w:r>
        <w:t>16</w:t>
      </w:r>
    </w:p>
    <w:p w:rsidR="009C74C3" w:rsidRDefault="009C74C3" w:rsidP="008C75CD">
      <w:pPr>
        <w:pStyle w:val="FiguretitleBR"/>
        <w:rPr>
          <w:rtl/>
        </w:rPr>
      </w:pPr>
      <w:r>
        <w:rPr>
          <w:rFonts w:hint="cs"/>
          <w:rtl/>
        </w:rPr>
        <w:t xml:space="preserve">المظهر المكاني للتداخلات في حالة ساتل </w:t>
      </w:r>
      <w:proofErr w:type="spellStart"/>
      <w:r>
        <w:t>DRS</w:t>
      </w:r>
      <w:proofErr w:type="spellEnd"/>
      <w:r>
        <w:rPr>
          <w:rFonts w:hint="cs"/>
          <w:rtl/>
        </w:rPr>
        <w:t xml:space="preserve"> يقع على الخط </w:t>
      </w:r>
      <w:r>
        <w:rPr>
          <w:rFonts w:cs="Times New Roman"/>
        </w:rPr>
        <w:t>º</w:t>
      </w:r>
      <w:r>
        <w:t>85</w:t>
      </w:r>
      <w:r>
        <w:rPr>
          <w:rFonts w:hint="cs"/>
          <w:rtl/>
        </w:rPr>
        <w:t xml:space="preserve"> شرقاً</w:t>
      </w:r>
    </w:p>
    <w:p w:rsidR="009C74C3" w:rsidRPr="00F513A1" w:rsidRDefault="00BD5743" w:rsidP="009C74C3">
      <w:pPr>
        <w:spacing w:before="0" w:line="240" w:lineRule="auto"/>
        <w:jc w:val="center"/>
        <w:rPr>
          <w:rtl/>
        </w:rPr>
      </w:pPr>
      <w:r w:rsidRPr="00BD5743">
        <w:rPr>
          <w:noProof/>
          <w:szCs w:val="22"/>
          <w:rtl/>
          <w:lang w:eastAsia="zh-CN"/>
        </w:rPr>
        <w:pict>
          <v:shape id="_x0000_s45412" type="#_x0000_t202" style="position:absolute;left:0;text-align:left;margin-left:63.3pt;margin-top:.5pt;width:391.2pt;height:48pt;z-index:251668480;mso-width-relative:margin;mso-height-relative:margin" fillcolor="white [3212]" stroked="f" strokecolor="white [3212]">
            <v:textbox inset="0,0,0,0">
              <w:txbxContent>
                <w:p w:rsidR="008C75CD" w:rsidRPr="00F05ED8" w:rsidRDefault="008C75CD" w:rsidP="009C74C3">
                  <w:pPr>
                    <w:spacing w:before="240" w:after="20" w:line="260" w:lineRule="exact"/>
                    <w:jc w:val="center"/>
                    <w:rPr>
                      <w:sz w:val="18"/>
                      <w:szCs w:val="24"/>
                      <w:rtl/>
                    </w:rPr>
                  </w:pPr>
                  <w:r w:rsidRPr="00F05ED8">
                    <w:rPr>
                      <w:rFonts w:hint="cs"/>
                      <w:sz w:val="18"/>
                      <w:szCs w:val="24"/>
                      <w:rtl/>
                    </w:rPr>
                    <w:t xml:space="preserve">ساتل </w:t>
                  </w:r>
                  <w:r w:rsidRPr="00F05ED8">
                    <w:rPr>
                      <w:sz w:val="18"/>
                      <w:szCs w:val="24"/>
                    </w:rPr>
                    <w:t>DRS</w:t>
                  </w:r>
                  <w:r w:rsidRPr="00F05ED8">
                    <w:rPr>
                      <w:rFonts w:hint="cs"/>
                      <w:sz w:val="18"/>
                      <w:szCs w:val="24"/>
                      <w:rtl/>
                    </w:rPr>
                    <w:t xml:space="preserve"> مستقر بالنسبة إلى الأرض واقع في خط الطول </w:t>
                  </w:r>
                  <w:r w:rsidRPr="00F05ED8">
                    <w:rPr>
                      <w:rFonts w:cs="Times New Roman"/>
                      <w:sz w:val="18"/>
                      <w:szCs w:val="24"/>
                    </w:rPr>
                    <w:t>º</w:t>
                  </w:r>
                  <w:r w:rsidRPr="00F05ED8">
                    <w:rPr>
                      <w:sz w:val="18"/>
                      <w:szCs w:val="24"/>
                    </w:rPr>
                    <w:t>85</w:t>
                  </w:r>
                  <w:r w:rsidRPr="00F05ED8">
                    <w:rPr>
                      <w:rFonts w:hint="cs"/>
                      <w:sz w:val="18"/>
                      <w:szCs w:val="24"/>
                      <w:rtl/>
                    </w:rPr>
                    <w:t xml:space="preserve"> </w:t>
                  </w:r>
                  <w:r>
                    <w:rPr>
                      <w:rFonts w:hint="cs"/>
                      <w:sz w:val="18"/>
                      <w:szCs w:val="24"/>
                      <w:rtl/>
                    </w:rPr>
                    <w:t>شرقاً</w:t>
                  </w:r>
                  <w:r w:rsidRPr="00F05ED8">
                    <w:rPr>
                      <w:rFonts w:hint="cs"/>
                      <w:sz w:val="18"/>
                      <w:szCs w:val="24"/>
                      <w:rtl/>
                    </w:rPr>
                    <w:t xml:space="preserve">، </w:t>
                  </w:r>
                  <w:r w:rsidRPr="00F05ED8">
                    <w:rPr>
                      <w:sz w:val="18"/>
                      <w:szCs w:val="24"/>
                    </w:rPr>
                    <w:t>0=</w:t>
                  </w:r>
                  <w:r w:rsidRPr="00F05ED8">
                    <w:rPr>
                      <w:i/>
                      <w:iCs/>
                      <w:sz w:val="18"/>
                      <w:szCs w:val="24"/>
                    </w:rPr>
                    <w:t>k</w:t>
                  </w:r>
                  <w:r w:rsidRPr="00F05ED8">
                    <w:rPr>
                      <w:rFonts w:hint="cs"/>
                      <w:sz w:val="18"/>
                      <w:szCs w:val="24"/>
                      <w:rtl/>
                    </w:rPr>
                    <w:t xml:space="preserve">، استبانة = </w:t>
                  </w:r>
                  <w:r w:rsidRPr="00F05ED8">
                    <w:rPr>
                      <w:sz w:val="18"/>
                      <w:szCs w:val="24"/>
                    </w:rPr>
                    <w:t>0,2</w:t>
                  </w:r>
                  <w:r w:rsidRPr="00F05ED8">
                    <w:rPr>
                      <w:rFonts w:hint="cs"/>
                      <w:sz w:val="18"/>
                      <w:szCs w:val="24"/>
                      <w:rtl/>
                    </w:rPr>
                    <w:t xml:space="preserve">، </w:t>
                  </w:r>
                  <w:r w:rsidRPr="00F05ED8">
                    <w:rPr>
                      <w:sz w:val="18"/>
                      <w:szCs w:val="24"/>
                    </w:rPr>
                    <w:t>dB(W/MHz) 8</w:t>
                  </w:r>
                  <w:r w:rsidRPr="00F05ED8">
                    <w:rPr>
                      <w:rFonts w:hint="cs"/>
                      <w:sz w:val="18"/>
                      <w:szCs w:val="24"/>
                      <w:rtl/>
                    </w:rPr>
                    <w:t xml:space="preserve">، </w:t>
                  </w:r>
                  <w:r w:rsidRPr="00F05ED8">
                    <w:rPr>
                      <w:sz w:val="18"/>
                      <w:szCs w:val="24"/>
                    </w:rPr>
                    <w:t>431</w:t>
                  </w:r>
                  <w:r w:rsidRPr="00F05ED8">
                    <w:rPr>
                      <w:rFonts w:hint="cs"/>
                      <w:sz w:val="18"/>
                      <w:szCs w:val="24"/>
                      <w:rtl/>
                    </w:rPr>
                    <w:t xml:space="preserve"> منطقة خدمة نظام </w:t>
                  </w:r>
                  <w:proofErr w:type="spellStart"/>
                  <w:r w:rsidRPr="00F05ED8">
                    <w:rPr>
                      <w:sz w:val="18"/>
                      <w:szCs w:val="24"/>
                    </w:rPr>
                    <w:t>LMDS</w:t>
                  </w:r>
                  <w:proofErr w:type="spellEnd"/>
                  <w:r w:rsidRPr="00F05ED8">
                    <w:rPr>
                      <w:rFonts w:hint="cs"/>
                      <w:sz w:val="18"/>
                      <w:szCs w:val="24"/>
                      <w:rtl/>
                    </w:rPr>
                    <w:t xml:space="preserve">، </w:t>
                  </w:r>
                  <w:r w:rsidRPr="00F05ED8">
                    <w:rPr>
                      <w:sz w:val="18"/>
                      <w:szCs w:val="24"/>
                    </w:rPr>
                    <w:t>944</w:t>
                  </w:r>
                  <w:r w:rsidRPr="00F05ED8">
                    <w:rPr>
                      <w:rFonts w:hint="cs"/>
                      <w:sz w:val="18"/>
                      <w:szCs w:val="24"/>
                      <w:rtl/>
                    </w:rPr>
                    <w:t xml:space="preserve"> محطة مركزية عبر العالم</w:t>
                  </w:r>
                </w:p>
              </w:txbxContent>
            </v:textbox>
          </v:shape>
        </w:pict>
      </w:r>
      <w:r w:rsidRPr="00BD5743">
        <w:rPr>
          <w:noProof/>
          <w:szCs w:val="22"/>
          <w:rtl/>
          <w:lang w:eastAsia="zh-CN"/>
        </w:rPr>
        <w:pict>
          <v:shape id="_x0000_s45411" type="#_x0000_t202" style="position:absolute;left:0;text-align:left;margin-left:23.9pt;margin-top:150.05pt;width:21.4pt;height:121.65pt;z-index:251667456;mso-width-relative:margin;mso-height-relative:margin" fillcolor="white [3212]" stroked="f" strokecolor="white [3212]">
            <v:textbox style="layout-flow:vertical;mso-layout-flow-alt:bottom-to-top" inset="0,0,0,0">
              <w:txbxContent>
                <w:p w:rsidR="008C75CD" w:rsidRPr="00F05ED8" w:rsidRDefault="008C75CD" w:rsidP="009C74C3">
                  <w:pPr>
                    <w:spacing w:before="20" w:after="20" w:line="220" w:lineRule="exact"/>
                    <w:jc w:val="center"/>
                    <w:rPr>
                      <w:sz w:val="18"/>
                      <w:szCs w:val="24"/>
                      <w:rtl/>
                    </w:rPr>
                  </w:pPr>
                  <w:r w:rsidRPr="00F05ED8">
                    <w:rPr>
                      <w:rFonts w:hint="cs"/>
                      <w:sz w:val="18"/>
                      <w:szCs w:val="24"/>
                      <w:rtl/>
                    </w:rPr>
                    <w:t>زاوية التمايل (بالدرجات)</w:t>
                  </w:r>
                </w:p>
              </w:txbxContent>
            </v:textbox>
          </v:shape>
        </w:pict>
      </w:r>
      <w:r w:rsidRPr="00BD5743">
        <w:rPr>
          <w:noProof/>
          <w:szCs w:val="22"/>
          <w:rtl/>
          <w:lang w:eastAsia="zh-CN"/>
        </w:rPr>
        <w:pict>
          <v:shape id="_x0000_s45410" type="#_x0000_t202" style="position:absolute;left:0;text-align:left;margin-left:214.7pt;margin-top:401.45pt;width:100.05pt;height:18.45pt;z-index:251666432;mso-width-relative:margin;mso-height-relative:margin" fillcolor="white [3212]" stroked="f" strokecolor="white [3212]">
            <v:textbox inset="0,0,0,0">
              <w:txbxContent>
                <w:p w:rsidR="008C75CD" w:rsidRPr="00F05ED8" w:rsidRDefault="008C75CD" w:rsidP="009C74C3">
                  <w:pPr>
                    <w:spacing w:before="20" w:after="20" w:line="220" w:lineRule="exact"/>
                    <w:jc w:val="center"/>
                    <w:rPr>
                      <w:sz w:val="18"/>
                      <w:szCs w:val="24"/>
                      <w:rtl/>
                    </w:rPr>
                  </w:pPr>
                  <w:r w:rsidRPr="00F05ED8">
                    <w:rPr>
                      <w:rFonts w:hint="cs"/>
                      <w:sz w:val="18"/>
                      <w:szCs w:val="24"/>
                      <w:rtl/>
                    </w:rPr>
                    <w:t xml:space="preserve">زاوية </w:t>
                  </w:r>
                  <w:proofErr w:type="spellStart"/>
                  <w:r w:rsidRPr="00F05ED8">
                    <w:rPr>
                      <w:rFonts w:hint="cs"/>
                      <w:sz w:val="18"/>
                      <w:szCs w:val="24"/>
                      <w:rtl/>
                    </w:rPr>
                    <w:t>التموّر</w:t>
                  </w:r>
                  <w:proofErr w:type="spellEnd"/>
                  <w:r w:rsidRPr="00F05ED8">
                    <w:rPr>
                      <w:rFonts w:hint="cs"/>
                      <w:sz w:val="18"/>
                      <w:szCs w:val="24"/>
                      <w:rtl/>
                    </w:rPr>
                    <w:t xml:space="preserve"> (بالدرجات)</w:t>
                  </w:r>
                </w:p>
              </w:txbxContent>
            </v:textbox>
          </v:shape>
        </w:pict>
      </w:r>
      <w:r w:rsidR="009C74C3" w:rsidRPr="00842F15">
        <w:rPr>
          <w:rFonts w:hint="cs"/>
          <w:noProof/>
          <w:szCs w:val="22"/>
          <w:rtl/>
          <w:lang w:eastAsia="zh-CN"/>
        </w:rPr>
        <w:drawing>
          <wp:inline distT="0" distB="0" distL="0" distR="0">
            <wp:extent cx="5410200" cy="6210300"/>
            <wp:effectExtent l="19050" t="0" r="0" b="0"/>
            <wp:docPr id="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srcRect/>
                    <a:stretch>
                      <a:fillRect/>
                    </a:stretch>
                  </pic:blipFill>
                  <pic:spPr bwMode="auto">
                    <a:xfrm>
                      <a:off x="0" y="0"/>
                      <a:ext cx="5410200" cy="6210300"/>
                    </a:xfrm>
                    <a:prstGeom prst="rect">
                      <a:avLst/>
                    </a:prstGeom>
                    <a:noFill/>
                    <a:ln w="9525">
                      <a:noFill/>
                      <a:miter lim="800000"/>
                      <a:headEnd/>
                      <a:tailEnd/>
                    </a:ln>
                  </pic:spPr>
                </pic:pic>
              </a:graphicData>
            </a:graphic>
          </wp:inline>
        </w:drawing>
      </w:r>
    </w:p>
    <w:p w:rsidR="00C71719" w:rsidRDefault="00C71719" w:rsidP="009C74C3">
      <w:pPr>
        <w:rPr>
          <w:rFonts w:hint="cs"/>
          <w:rtl/>
        </w:rPr>
      </w:pPr>
    </w:p>
    <w:p w:rsidR="009C74C3" w:rsidRPr="001346BC" w:rsidRDefault="009C74C3" w:rsidP="009C74C3">
      <w:pPr>
        <w:rPr>
          <w:rtl/>
        </w:rPr>
      </w:pPr>
      <w:r>
        <w:rPr>
          <w:rFonts w:hint="cs"/>
          <w:rtl/>
        </w:rPr>
        <w:t xml:space="preserve">ويجدر بالذكر أن الرسوم الواردة أعلاه تستند إلى عمليات محاكاة استعملت القيمة </w:t>
      </w:r>
      <w:r>
        <w:t xml:space="preserve">0 = </w:t>
      </w:r>
      <w:r w:rsidRPr="001346BC">
        <w:rPr>
          <w:i/>
          <w:iCs/>
        </w:rPr>
        <w:t>k</w:t>
      </w:r>
      <w:r>
        <w:rPr>
          <w:rFonts w:hint="cs"/>
          <w:rtl/>
        </w:rPr>
        <w:t xml:space="preserve"> لمخططات إشعاع الهوائيات (انظر التوصية </w:t>
      </w:r>
      <w:proofErr w:type="spellStart"/>
      <w:r>
        <w:t>ITU</w:t>
      </w:r>
      <w:r>
        <w:noBreakHyphen/>
        <w:t>R</w:t>
      </w:r>
      <w:proofErr w:type="spellEnd"/>
      <w:r>
        <w:t> F.1336</w:t>
      </w:r>
      <w:r>
        <w:rPr>
          <w:rFonts w:hint="cs"/>
          <w:rtl/>
        </w:rPr>
        <w:t xml:space="preserve">). وقد أجريت أيضاً عمليات محاكاة باستعمال القيمة </w:t>
      </w:r>
      <w:r>
        <w:t xml:space="preserve">1 = </w:t>
      </w:r>
      <w:r w:rsidRPr="00F92C4B">
        <w:rPr>
          <w:i/>
          <w:iCs/>
        </w:rPr>
        <w:t>k</w:t>
      </w:r>
      <w:r>
        <w:rPr>
          <w:rFonts w:hint="cs"/>
          <w:rtl/>
        </w:rPr>
        <w:t xml:space="preserve"> (مستويات أعلى للفصوص الجانبية)، ولوحظ أن مظهر التداخلات العام بقي ثابتاً تقريباً، مما يدل على أن ليس لمساهمة الفصوص الجانبية أثر يذكر.</w:t>
      </w:r>
    </w:p>
    <w:p w:rsidR="009C74C3" w:rsidRDefault="009C74C3" w:rsidP="009C74C3">
      <w:pPr>
        <w:pStyle w:val="Heading2"/>
        <w:rPr>
          <w:rtl/>
        </w:rPr>
      </w:pPr>
      <w:r>
        <w:t>3.4</w:t>
      </w:r>
      <w:r>
        <w:rPr>
          <w:rFonts w:hint="cs"/>
          <w:rtl/>
        </w:rPr>
        <w:tab/>
        <w:t xml:space="preserve">مناقشة النتائج (الفقرة </w:t>
      </w:r>
      <w:r>
        <w:t>4</w:t>
      </w:r>
      <w:r>
        <w:rPr>
          <w:rFonts w:hint="cs"/>
          <w:rtl/>
        </w:rPr>
        <w:t>)</w:t>
      </w:r>
    </w:p>
    <w:p w:rsidR="009C74C3" w:rsidRDefault="009C74C3" w:rsidP="00C71719">
      <w:pPr>
        <w:rPr>
          <w:rtl/>
        </w:rPr>
      </w:pPr>
      <w:r>
        <w:rPr>
          <w:rFonts w:hint="cs"/>
          <w:rtl/>
        </w:rPr>
        <w:t xml:space="preserve">تُظهر الدراسة الواردة آنفاً أن معيار تقاسم قدره </w:t>
      </w:r>
      <w:r w:rsidRPr="004D1DE9">
        <w:rPr>
          <w:noProof/>
        </w:rPr>
        <w:t>dB(W/MHz)</w:t>
      </w:r>
      <w:r>
        <w:rPr>
          <w:noProof/>
        </w:rPr>
        <w:t> 142–</w:t>
      </w:r>
      <w:r>
        <w:rPr>
          <w:rFonts w:hint="cs"/>
          <w:rtl/>
        </w:rPr>
        <w:t xml:space="preserve"> يتيح تقاسماً بين خدمتين دون فرض قيود كبيرة على أي منهما. وعلى خلاف معايير الحماية، يجب أن تراعي معايير التقاسم خصائص كلٍّ من الخدمات العاملة في النطاق وضرورة تلبية احتياجات هذه الخدمات. وفي حالة ساتل </w:t>
      </w:r>
      <w:r>
        <w:t>DRS</w:t>
      </w:r>
      <w:r>
        <w:rPr>
          <w:rFonts w:hint="cs"/>
          <w:rtl/>
        </w:rPr>
        <w:t xml:space="preserve"> يتقاسم النطاق </w:t>
      </w:r>
      <w:r>
        <w:t>GHz 27,5</w:t>
      </w:r>
      <w:r>
        <w:noBreakHyphen/>
        <w:t>25,25</w:t>
      </w:r>
      <w:r>
        <w:rPr>
          <w:rFonts w:hint="cs"/>
          <w:rtl/>
        </w:rPr>
        <w:t xml:space="preserve"> مع أنظمة الخدمة الثابتة من </w:t>
      </w:r>
      <w:r>
        <w:rPr>
          <w:rFonts w:hint="cs"/>
          <w:rtl/>
        </w:rPr>
        <w:lastRenderedPageBreak/>
        <w:t xml:space="preserve">نقطة-إلى-عدة نقاط </w:t>
      </w:r>
      <w:r>
        <w:t>(</w:t>
      </w:r>
      <w:proofErr w:type="spellStart"/>
      <w:r>
        <w:t>P</w:t>
      </w:r>
      <w:r>
        <w:noBreakHyphen/>
        <w:t>MP</w:t>
      </w:r>
      <w:proofErr w:type="spellEnd"/>
      <w:r>
        <w:t> FS)</w:t>
      </w:r>
      <w:r>
        <w:rPr>
          <w:rFonts w:hint="cs"/>
          <w:rtl/>
        </w:rPr>
        <w:t xml:space="preserve">، هنالك عدد من العوامل المخففة التي تتيح استخدام معيار التقاسم </w:t>
      </w:r>
      <w:r>
        <w:t>dB(W/MHz) 142–</w:t>
      </w:r>
      <w:r>
        <w:rPr>
          <w:rFonts w:hint="cs"/>
          <w:rtl/>
        </w:rPr>
        <w:t>، مثل:</w:t>
      </w:r>
    </w:p>
    <w:p w:rsidR="009C74C3" w:rsidRDefault="009C74C3" w:rsidP="009C74C3">
      <w:pPr>
        <w:pStyle w:val="enumlev1"/>
        <w:rPr>
          <w:rtl/>
        </w:rPr>
      </w:pPr>
      <w:r>
        <w:rPr>
          <w:rFonts w:hint="cs"/>
          <w:rtl/>
        </w:rPr>
        <w:t>-</w:t>
      </w:r>
      <w:r>
        <w:rPr>
          <w:rFonts w:hint="cs"/>
          <w:rtl/>
        </w:rPr>
        <w:tab/>
        <w:t>كما سبق ورأينا، سيكون استعمال أنظمة الهوائيات القطاعية المائلة إلى الأسفل شائعاً للانتشار من نقطة-إلى-عدة نقاط. وستتطلب الأنظمة مستوى عال من القطاعية من أجل ضبط التداخل داخل الأنظمة وتحقيق مستويات إعادة استعمال الترددات الكفيلة بأن تفي باحتياجات الشركات ذات الصلة.</w:t>
      </w:r>
    </w:p>
    <w:p w:rsidR="009C74C3" w:rsidRDefault="009C74C3" w:rsidP="009C74C3">
      <w:pPr>
        <w:pStyle w:val="enumlev1"/>
        <w:rPr>
          <w:rtl/>
        </w:rPr>
      </w:pPr>
      <w:r>
        <w:rPr>
          <w:rFonts w:hint="cs"/>
          <w:rtl/>
        </w:rPr>
        <w:t>-</w:t>
      </w:r>
      <w:r>
        <w:rPr>
          <w:rFonts w:hint="cs"/>
          <w:rtl/>
        </w:rPr>
        <w:tab/>
        <w:t>الإرسالات التي تتجاوز فعلاً معايير التقاسم تنجم عن مواقع على الأرض يمكن التنبؤ بها، مما يتيح اتخاذ التدابير مسبقاً لتفادي التداخلات.</w:t>
      </w:r>
    </w:p>
    <w:p w:rsidR="009C74C3" w:rsidRDefault="009C74C3" w:rsidP="009C74C3">
      <w:pPr>
        <w:pStyle w:val="enumlev1"/>
        <w:rPr>
          <w:rtl/>
        </w:rPr>
      </w:pPr>
      <w:r>
        <w:rPr>
          <w:rFonts w:hint="cs"/>
          <w:rtl/>
        </w:rPr>
        <w:t>-</w:t>
      </w:r>
      <w:r>
        <w:rPr>
          <w:rFonts w:hint="cs"/>
          <w:rtl/>
        </w:rPr>
        <w:tab/>
        <w:t xml:space="preserve">يختلف استعمال الخدمة الثابتة للنطاق </w:t>
      </w:r>
      <w:r>
        <w:t>GHz 27,5</w:t>
      </w:r>
      <w:r>
        <w:noBreakHyphen/>
        <w:t>25,25</w:t>
      </w:r>
      <w:r>
        <w:rPr>
          <w:rFonts w:hint="cs"/>
          <w:rtl/>
        </w:rPr>
        <w:t xml:space="preserve"> من إدارة إلى أخرى. ففي بعض البلدان، يسمح للمشغلين بتشغيل أنظمة من نقطة-إلى-عدة نقاط، وفي بلدان أخرى، يستعمل المشغلون مزيجاً من الأنظمة من نقطة-إلى-نقطة ومن نقطة-إلى-عدة نقاط (يستعمل بعض مشغلي النطاق العريض عدة أنظمة من نقطة-إلى-نقطة اعتباراً من موقع مركزي). وعلاوة على ذلك تتيح خطط الترددات الحالية تشغيل عدد كبير من الأنظمة من نقطة-إلى-نقطة ومن نقطة-إلى-عدة نقاط. وبالتالي فإن مستوى قدرة الإرسال المتراكمة الناجمة عن أنظمة متعددة النطاق في أنظمة السواتل </w:t>
      </w:r>
      <w:r>
        <w:t>DRS</w:t>
      </w:r>
      <w:r>
        <w:rPr>
          <w:rFonts w:hint="cs"/>
          <w:rtl/>
        </w:rPr>
        <w:t xml:space="preserve"> أدنى بكثير من المستوى المحدد في هذه الدراسة.</w:t>
      </w:r>
    </w:p>
    <w:p w:rsidR="009C74C3" w:rsidRDefault="009C74C3" w:rsidP="009C74C3">
      <w:pPr>
        <w:pStyle w:val="Heading1"/>
        <w:rPr>
          <w:rtl/>
        </w:rPr>
      </w:pPr>
      <w:r>
        <w:t>5</w:t>
      </w:r>
      <w:r>
        <w:rPr>
          <w:rFonts w:hint="cs"/>
          <w:rtl/>
        </w:rPr>
        <w:tab/>
        <w:t xml:space="preserve">تعميم على الانتشارات الأخرى للأنظمة </w:t>
      </w:r>
      <w:proofErr w:type="spellStart"/>
      <w:r>
        <w:t>LMDS</w:t>
      </w:r>
      <w:proofErr w:type="spellEnd"/>
    </w:p>
    <w:p w:rsidR="009C74C3" w:rsidRDefault="009C74C3" w:rsidP="009C74C3">
      <w:pPr>
        <w:rPr>
          <w:rtl/>
        </w:rPr>
      </w:pPr>
      <w:r>
        <w:rPr>
          <w:rFonts w:hint="cs"/>
          <w:rtl/>
        </w:rPr>
        <w:t xml:space="preserve">تستند النتائج الواردة في الفقرتين </w:t>
      </w:r>
      <w:r>
        <w:t>3</w:t>
      </w:r>
      <w:r>
        <w:rPr>
          <w:rFonts w:hint="cs"/>
          <w:rtl/>
        </w:rPr>
        <w:t xml:space="preserve"> و</w:t>
      </w:r>
      <w:r>
        <w:t>4</w:t>
      </w:r>
      <w:r>
        <w:rPr>
          <w:rFonts w:hint="cs"/>
          <w:rtl/>
        </w:rPr>
        <w:t xml:space="preserve"> إلى فرضيات محددة تتعلق بنصف قطر خلية النظام </w:t>
      </w:r>
      <w:proofErr w:type="spellStart"/>
      <w:r>
        <w:t>LMDS</w:t>
      </w:r>
      <w:proofErr w:type="spellEnd"/>
      <w:r>
        <w:rPr>
          <w:rFonts w:hint="cs"/>
          <w:rtl/>
        </w:rPr>
        <w:t xml:space="preserve">. وتشرح هذه الفقرة طريقة بسيطة لتعميم هذه النتائج على مواقع الأنظمة </w:t>
      </w:r>
      <w:proofErr w:type="spellStart"/>
      <w:r>
        <w:t>LMDS</w:t>
      </w:r>
      <w:proofErr w:type="spellEnd"/>
      <w:r>
        <w:rPr>
          <w:rFonts w:hint="cs"/>
          <w:rtl/>
        </w:rPr>
        <w:t xml:space="preserve"> التي تستعمل خلايا أصغر.</w:t>
      </w:r>
    </w:p>
    <w:p w:rsidR="009C74C3" w:rsidRDefault="009C74C3" w:rsidP="009C74C3">
      <w:pPr>
        <w:rPr>
          <w:rtl/>
        </w:rPr>
      </w:pPr>
      <w:r>
        <w:rPr>
          <w:rFonts w:hint="cs"/>
          <w:rtl/>
        </w:rPr>
        <w:t xml:space="preserve">وعموماً يفضي الحجم الأصغر للخلية إلى عدد أكبر من الخلايا في تشكيلة مستقرة لأنظمة </w:t>
      </w:r>
      <w:proofErr w:type="spellStart"/>
      <w:r>
        <w:t>LMDS</w:t>
      </w:r>
      <w:proofErr w:type="spellEnd"/>
      <w:r>
        <w:rPr>
          <w:rFonts w:hint="cs"/>
          <w:rtl/>
        </w:rPr>
        <w:t xml:space="preserve"> في مراكز سكنية حضرية. وبناء عليه فإن القدرة </w:t>
      </w:r>
      <w:r>
        <w:t>e.i.r.p.</w:t>
      </w:r>
      <w:r>
        <w:rPr>
          <w:rFonts w:hint="cs"/>
          <w:rtl/>
        </w:rPr>
        <w:t xml:space="preserve"> للمحطة المركزية اللازمة لتوفير نفس عدد الوصلات للمشترك الأكثر بعداً تتناقص إلى ربع المسافة، بافتراض انتشار وفق خط البصر. لذا يعطي التناقص النسبي للكثافة الطيفية للقدرة </w:t>
      </w:r>
      <w:r>
        <w:t>e.i.r.p.</w:t>
      </w:r>
      <w:r>
        <w:rPr>
          <w:rFonts w:hint="cs"/>
          <w:rtl/>
        </w:rPr>
        <w:t xml:space="preserve"> للخلايا الأصغر من الخلية المرجعية في المعادلة التالية:</w:t>
      </w:r>
    </w:p>
    <w:p w:rsidR="009C74C3" w:rsidRPr="005A79E5" w:rsidRDefault="009C74C3" w:rsidP="009C74C3">
      <w:pPr>
        <w:pStyle w:val="Equation"/>
      </w:pPr>
      <w:r>
        <w:tab/>
      </w:r>
      <w:r w:rsidRPr="004E57D7">
        <w:rPr>
          <w:position w:val="-34"/>
          <w:sz w:val="20"/>
        </w:rPr>
        <w:object w:dxaOrig="1560" w:dyaOrig="800">
          <v:shape id="_x0000_i1055" type="#_x0000_t75" style="width:78.1pt;height:40.75pt" o:ole="">
            <v:imagedata r:id="rId57" o:title=""/>
          </v:shape>
          <o:OLEObject Type="Embed" ProgID="Equation.3" ShapeID="_x0000_i1055" DrawAspect="Content" ObjectID="_1331453874" r:id="rId58"/>
        </w:object>
      </w:r>
      <w:r w:rsidRPr="005A79E5">
        <w:tab/>
        <w:t>(10)</w:t>
      </w:r>
    </w:p>
    <w:p w:rsidR="009C74C3" w:rsidRDefault="009C74C3" w:rsidP="009C74C3">
      <w:pPr>
        <w:rPr>
          <w:rtl/>
        </w:rPr>
      </w:pPr>
      <w:r>
        <w:rPr>
          <w:rFonts w:hint="cs"/>
          <w:rtl/>
        </w:rPr>
        <w:t>حيث:</w:t>
      </w:r>
    </w:p>
    <w:p w:rsidR="009C74C3" w:rsidRPr="00E66A2F" w:rsidRDefault="00C71719" w:rsidP="00C71719">
      <w:pPr>
        <w:pStyle w:val="Equationlegend"/>
      </w:pPr>
      <w:r>
        <w:rPr>
          <w:rFonts w:hint="cs"/>
          <w:rtl/>
          <w:lang w:val="fr-FR"/>
        </w:rPr>
        <w:tab/>
      </w:r>
      <w:r w:rsidR="009C74C3" w:rsidRPr="00E66A2F">
        <w:rPr>
          <w:lang w:val="fr-FR"/>
        </w:rPr>
        <w:sym w:font="Symbol" w:char="F047"/>
      </w:r>
      <w:r w:rsidR="009C74C3" w:rsidRPr="00E66A2F">
        <w:rPr>
          <w:i/>
          <w:iCs/>
          <w:lang w:val="fr-FR"/>
        </w:rPr>
        <w:t>i</w:t>
      </w:r>
      <w:r w:rsidR="009C74C3">
        <w:rPr>
          <w:rFonts w:hint="cs"/>
          <w:rtl/>
        </w:rPr>
        <w:t>:</w:t>
      </w:r>
      <w:r w:rsidR="009C74C3">
        <w:rPr>
          <w:rFonts w:hint="cs"/>
          <w:rtl/>
        </w:rPr>
        <w:tab/>
        <w:t xml:space="preserve">عامل تناقص الكثافة الطيفية للقدرة </w:t>
      </w:r>
      <w:r w:rsidR="009C74C3">
        <w:t>e.i.r.p.</w:t>
      </w:r>
      <w:r w:rsidR="009C74C3">
        <w:rPr>
          <w:rFonts w:hint="cs"/>
          <w:rtl/>
        </w:rPr>
        <w:t xml:space="preserve"> في الخلية رقم </w:t>
      </w:r>
      <w:r w:rsidR="009C74C3">
        <w:t>(dB) </w:t>
      </w:r>
      <w:proofErr w:type="spellStart"/>
      <w:r w:rsidR="009C74C3" w:rsidRPr="00E66A2F">
        <w:rPr>
          <w:i/>
          <w:iCs/>
        </w:rPr>
        <w:t>i</w:t>
      </w:r>
      <w:proofErr w:type="spellEnd"/>
    </w:p>
    <w:p w:rsidR="009C74C3" w:rsidRDefault="00C71719" w:rsidP="00C71719">
      <w:pPr>
        <w:pStyle w:val="Equationlegend"/>
        <w:rPr>
          <w:rtl/>
        </w:rPr>
      </w:pPr>
      <w:r>
        <w:rPr>
          <w:rFonts w:hint="cs"/>
          <w:i/>
          <w:iCs/>
          <w:rtl/>
          <w:lang w:val="fr-FR"/>
        </w:rPr>
        <w:tab/>
      </w:r>
      <w:r w:rsidR="009C74C3" w:rsidRPr="00E66A2F">
        <w:rPr>
          <w:i/>
          <w:iCs/>
          <w:lang w:val="fr-FR"/>
        </w:rPr>
        <w:t>ri</w:t>
      </w:r>
      <w:r w:rsidR="009C74C3">
        <w:rPr>
          <w:rFonts w:hint="cs"/>
          <w:rtl/>
        </w:rPr>
        <w:t>:</w:t>
      </w:r>
      <w:r w:rsidR="009C74C3">
        <w:rPr>
          <w:rFonts w:hint="cs"/>
          <w:rtl/>
        </w:rPr>
        <w:tab/>
        <w:t xml:space="preserve">نصف قطر الخلية رقم </w:t>
      </w:r>
      <w:r w:rsidR="009C74C3">
        <w:t>(km) </w:t>
      </w:r>
      <w:proofErr w:type="spellStart"/>
      <w:r w:rsidR="009C74C3" w:rsidRPr="00E66A2F">
        <w:rPr>
          <w:i/>
          <w:iCs/>
        </w:rPr>
        <w:t>i</w:t>
      </w:r>
      <w:proofErr w:type="spellEnd"/>
    </w:p>
    <w:p w:rsidR="009C74C3" w:rsidRDefault="00C71719" w:rsidP="00C71719">
      <w:pPr>
        <w:pStyle w:val="Equationlegend"/>
        <w:rPr>
          <w:rtl/>
        </w:rPr>
      </w:pPr>
      <w:r>
        <w:rPr>
          <w:rFonts w:hint="cs"/>
          <w:i/>
          <w:iCs/>
          <w:rtl/>
          <w:lang w:val="fr-FR"/>
        </w:rPr>
        <w:tab/>
      </w:r>
      <w:r w:rsidR="009C74C3" w:rsidRPr="00E66A2F">
        <w:rPr>
          <w:i/>
          <w:iCs/>
          <w:lang w:val="fr-FR"/>
        </w:rPr>
        <w:t>r</w:t>
      </w:r>
      <w:r w:rsidR="009C74C3" w:rsidRPr="00E66A2F">
        <w:rPr>
          <w:lang w:val="fr-FR"/>
        </w:rPr>
        <w:t>0</w:t>
      </w:r>
      <w:r w:rsidR="009C74C3">
        <w:rPr>
          <w:rFonts w:hint="cs"/>
          <w:rtl/>
        </w:rPr>
        <w:t>:</w:t>
      </w:r>
      <w:r w:rsidR="009C74C3">
        <w:rPr>
          <w:rFonts w:hint="cs"/>
          <w:rtl/>
        </w:rPr>
        <w:tab/>
        <w:t xml:space="preserve">نصف قطر الخلية المرجعية أي </w:t>
      </w:r>
      <w:r w:rsidR="009C74C3">
        <w:t>km 5</w:t>
      </w:r>
      <w:r w:rsidR="009C74C3">
        <w:rPr>
          <w:rFonts w:hint="cs"/>
          <w:rtl/>
        </w:rPr>
        <w:t>.</w:t>
      </w:r>
    </w:p>
    <w:p w:rsidR="009C74C3" w:rsidRDefault="009C74C3" w:rsidP="009C74C3">
      <w:pPr>
        <w:rPr>
          <w:noProof/>
          <w:rtl/>
        </w:rPr>
      </w:pPr>
      <w:r>
        <w:rPr>
          <w:rFonts w:hint="cs"/>
          <w:rtl/>
        </w:rPr>
        <w:t xml:space="preserve">واستخدام معامل التناقص سهل. فلنفترض مثلاً أن الخلية المرجعية التي نصف قطرها </w:t>
      </w:r>
      <w:r>
        <w:t>km 5</w:t>
      </w:r>
      <w:r>
        <w:rPr>
          <w:rFonts w:hint="cs"/>
          <w:rtl/>
        </w:rPr>
        <w:t xml:space="preserve"> تنتج كثافة طيفية للقدرة </w:t>
      </w:r>
      <w:r>
        <w:t>e.i.r.p.</w:t>
      </w:r>
      <w:r>
        <w:rPr>
          <w:rFonts w:hint="cs"/>
          <w:rtl/>
        </w:rPr>
        <w:t xml:space="preserve"> قدرها </w:t>
      </w:r>
      <w:r w:rsidRPr="004D1DE9">
        <w:rPr>
          <w:noProof/>
        </w:rPr>
        <w:t>dB(W/MHz)</w:t>
      </w:r>
      <w:r>
        <w:rPr>
          <w:noProof/>
        </w:rPr>
        <w:t> 8+</w:t>
      </w:r>
      <w:r>
        <w:rPr>
          <w:rFonts w:hint="cs"/>
          <w:noProof/>
          <w:rtl/>
        </w:rPr>
        <w:t xml:space="preserve">. إذا نقص هذا القطر إلى </w:t>
      </w:r>
      <w:r>
        <w:rPr>
          <w:noProof/>
        </w:rPr>
        <w:t>km 2,5</w:t>
      </w:r>
      <w:r>
        <w:rPr>
          <w:rFonts w:hint="cs"/>
          <w:noProof/>
          <w:rtl/>
        </w:rPr>
        <w:t xml:space="preserve">، تصبح الكثافة الطيفية للقدرة </w:t>
      </w:r>
      <w:r>
        <w:t>e.i.r.p.</w:t>
      </w:r>
      <w:r>
        <w:rPr>
          <w:rFonts w:hint="cs"/>
          <w:rtl/>
        </w:rPr>
        <w:t xml:space="preserve"> </w:t>
      </w:r>
      <w:r w:rsidRPr="004D1DE9">
        <w:rPr>
          <w:noProof/>
        </w:rPr>
        <w:t>dB(W/MHz)</w:t>
      </w:r>
      <w:r>
        <w:rPr>
          <w:noProof/>
        </w:rPr>
        <w:t> 2+</w:t>
      </w:r>
      <w:r>
        <w:rPr>
          <w:rFonts w:hint="cs"/>
          <w:noProof/>
          <w:rtl/>
        </w:rPr>
        <w:t>.</w:t>
      </w:r>
    </w:p>
    <w:p w:rsidR="009C74C3" w:rsidRDefault="009C74C3" w:rsidP="009C74C3">
      <w:pPr>
        <w:rPr>
          <w:rtl/>
        </w:rPr>
      </w:pPr>
      <w:r>
        <w:rPr>
          <w:rFonts w:hint="cs"/>
          <w:noProof/>
          <w:rtl/>
        </w:rPr>
        <w:t xml:space="preserve">ويلاحظ أن تطبيق هذا النهج يحد من الكثافة الطيفية المتراكمة للقدرة </w:t>
      </w:r>
      <w:r>
        <w:t>e.i.r.p.</w:t>
      </w:r>
      <w:r>
        <w:rPr>
          <w:rFonts w:hint="cs"/>
          <w:rtl/>
        </w:rPr>
        <w:t xml:space="preserve"> الناجمة عن مركز تجمع سكاني حضري لتصل إلى مستوى مستقل عن حجم الخلية.</w:t>
      </w:r>
    </w:p>
    <w:p w:rsidR="009C74C3" w:rsidRDefault="009C74C3" w:rsidP="009C74C3">
      <w:pPr>
        <w:rPr>
          <w:rtl/>
        </w:rPr>
      </w:pPr>
      <w:r>
        <w:rPr>
          <w:rFonts w:hint="cs"/>
          <w:rtl/>
        </w:rPr>
        <w:t xml:space="preserve">كما يلاحظ أن هدف الانتشار الموضوعي للعديد من تشكيلات الخدمة الثابتة هو الحفاظ على تيسر الوصلات ثابتاً مقابل هامش وصلات ثابت بدلالة تغير المسافة نسبة إلى المشترك الأكثر بعداً. ووفقاً لطرائق التوصية </w:t>
      </w:r>
      <w:proofErr w:type="spellStart"/>
      <w:r>
        <w:t>ITU</w:t>
      </w:r>
      <w:r>
        <w:noBreakHyphen/>
        <w:t>R</w:t>
      </w:r>
      <w:proofErr w:type="spellEnd"/>
      <w:r>
        <w:t> P.530</w:t>
      </w:r>
      <w:r>
        <w:rPr>
          <w:rFonts w:hint="cs"/>
          <w:rtl/>
        </w:rPr>
        <w:t xml:space="preserve"> يتناقص هامش الوصلة اللازمة لتيسر وصلات معين بتناقص مسافة الوصلة. وتتيح المعادلة </w:t>
      </w:r>
      <w:r>
        <w:t>(10)</w:t>
      </w:r>
      <w:r>
        <w:rPr>
          <w:rFonts w:hint="cs"/>
          <w:rtl/>
        </w:rPr>
        <w:t xml:space="preserve"> تقديراً حذراً لتناقص الكثافة الطيفية للقدرة </w:t>
      </w:r>
      <w:r>
        <w:t>e.i.r.p.</w:t>
      </w:r>
      <w:r>
        <w:rPr>
          <w:rFonts w:hint="cs"/>
          <w:rtl/>
        </w:rPr>
        <w:t xml:space="preserve"> بدلالة نقص حجم الخلية.</w:t>
      </w:r>
    </w:p>
    <w:p w:rsidR="009C74C3" w:rsidRDefault="009C74C3" w:rsidP="009C74C3">
      <w:pPr>
        <w:pStyle w:val="Heading1"/>
        <w:rPr>
          <w:rtl/>
        </w:rPr>
      </w:pPr>
      <w:r>
        <w:lastRenderedPageBreak/>
        <w:t>6</w:t>
      </w:r>
      <w:r>
        <w:rPr>
          <w:rFonts w:hint="cs"/>
          <w:rtl/>
        </w:rPr>
        <w:tab/>
        <w:t xml:space="preserve">التداخل في الأنظمة </w:t>
      </w:r>
      <w:proofErr w:type="spellStart"/>
      <w:r>
        <w:t>POCS</w:t>
      </w:r>
      <w:proofErr w:type="spellEnd"/>
    </w:p>
    <w:p w:rsidR="009C74C3" w:rsidRDefault="009C74C3" w:rsidP="009C74C3">
      <w:pPr>
        <w:rPr>
          <w:rtl/>
        </w:rPr>
      </w:pPr>
      <w:r>
        <w:rPr>
          <w:rFonts w:hint="cs"/>
          <w:rtl/>
        </w:rPr>
        <w:t xml:space="preserve">يماثل سيناريو التداخل في الأنظمة </w:t>
      </w:r>
      <w:proofErr w:type="spellStart"/>
      <w:r>
        <w:t>POCS</w:t>
      </w:r>
      <w:proofErr w:type="spellEnd"/>
      <w:r>
        <w:rPr>
          <w:rFonts w:hint="cs"/>
          <w:rtl/>
        </w:rPr>
        <w:t xml:space="preserve"> سيناريو التداخل في السواتل </w:t>
      </w:r>
      <w:r>
        <w:t>DRS</w:t>
      </w:r>
      <w:r>
        <w:rPr>
          <w:rFonts w:hint="cs"/>
          <w:rtl/>
        </w:rPr>
        <w:t xml:space="preserve">، بمعنى أن إرسالات النظام </w:t>
      </w:r>
      <w:proofErr w:type="spellStart"/>
      <w:r>
        <w:t>LMDS</w:t>
      </w:r>
      <w:proofErr w:type="spellEnd"/>
      <w:r>
        <w:rPr>
          <w:rFonts w:hint="cs"/>
          <w:rtl/>
        </w:rPr>
        <w:t xml:space="preserve"> في نفس القناة تصل إلى هوائيات استقبال الأنظمة </w:t>
      </w:r>
      <w:proofErr w:type="spellStart"/>
      <w:r>
        <w:t>POCS</w:t>
      </w:r>
      <w:proofErr w:type="spellEnd"/>
      <w:r>
        <w:rPr>
          <w:rFonts w:hint="cs"/>
          <w:rtl/>
        </w:rPr>
        <w:t xml:space="preserve"> طالما يدور الساتل في مداره حول الأرض.</w:t>
      </w:r>
    </w:p>
    <w:p w:rsidR="009C74C3" w:rsidRDefault="009C74C3" w:rsidP="009C74C3">
      <w:pPr>
        <w:pStyle w:val="Heading2"/>
        <w:rPr>
          <w:rtl/>
        </w:rPr>
      </w:pPr>
      <w:r>
        <w:t>1.6</w:t>
      </w:r>
      <w:r>
        <w:rPr>
          <w:rFonts w:hint="cs"/>
          <w:rtl/>
        </w:rPr>
        <w:tab/>
        <w:t xml:space="preserve">خصائص الأنظمة </w:t>
      </w:r>
      <w:proofErr w:type="spellStart"/>
      <w:r>
        <w:t>LMDS</w:t>
      </w:r>
      <w:proofErr w:type="spellEnd"/>
    </w:p>
    <w:p w:rsidR="009C74C3" w:rsidRDefault="009C74C3" w:rsidP="009C74C3">
      <w:pPr>
        <w:rPr>
          <w:rtl/>
        </w:rPr>
      </w:pPr>
      <w:r>
        <w:rPr>
          <w:rFonts w:hint="cs"/>
          <w:rtl/>
        </w:rPr>
        <w:t xml:space="preserve">افترضت دراسة الأنظمة </w:t>
      </w:r>
      <w:proofErr w:type="spellStart"/>
      <w:r>
        <w:t>POCS</w:t>
      </w:r>
      <w:proofErr w:type="spellEnd"/>
      <w:r>
        <w:rPr>
          <w:rFonts w:hint="cs"/>
          <w:rtl/>
        </w:rPr>
        <w:t xml:space="preserve"> نفس خصائص الأنظمة </w:t>
      </w:r>
      <w:proofErr w:type="spellStart"/>
      <w:r>
        <w:t>LMDS</w:t>
      </w:r>
      <w:proofErr w:type="spellEnd"/>
      <w:r>
        <w:rPr>
          <w:rFonts w:hint="cs"/>
          <w:rtl/>
        </w:rPr>
        <w:t xml:space="preserve"> الواردة في الفقرة </w:t>
      </w:r>
      <w:r>
        <w:t>1.2</w:t>
      </w:r>
      <w:r>
        <w:rPr>
          <w:rFonts w:hint="cs"/>
          <w:rtl/>
        </w:rPr>
        <w:t>.</w:t>
      </w:r>
    </w:p>
    <w:p w:rsidR="009C74C3" w:rsidRDefault="009C74C3" w:rsidP="009C74C3">
      <w:pPr>
        <w:rPr>
          <w:rtl/>
        </w:rPr>
      </w:pPr>
      <w:r>
        <w:rPr>
          <w:rFonts w:hint="cs"/>
          <w:rtl/>
        </w:rPr>
        <w:t xml:space="preserve">وعلى كل حال، القيمة المفترضة للكثافة الطيفية للقدرة </w:t>
      </w:r>
      <w:r>
        <w:t>e.i.r.p.</w:t>
      </w:r>
      <w:r>
        <w:rPr>
          <w:rFonts w:hint="cs"/>
          <w:rtl/>
        </w:rPr>
        <w:t xml:space="preserve"> هي </w:t>
      </w:r>
      <w:r w:rsidRPr="004D1DE9">
        <w:rPr>
          <w:noProof/>
        </w:rPr>
        <w:t>dB(W/MHz)</w:t>
      </w:r>
      <w:r>
        <w:rPr>
          <w:noProof/>
        </w:rPr>
        <w:t> 14+</w:t>
      </w:r>
      <w:r>
        <w:rPr>
          <w:rFonts w:hint="cs"/>
          <w:rtl/>
        </w:rPr>
        <w:t>.</w:t>
      </w:r>
    </w:p>
    <w:p w:rsidR="009C74C3" w:rsidRDefault="009C74C3" w:rsidP="009C74C3">
      <w:pPr>
        <w:pStyle w:val="Heading2"/>
        <w:rPr>
          <w:rtl/>
        </w:rPr>
      </w:pPr>
      <w:r>
        <w:t>2.6</w:t>
      </w:r>
      <w:r>
        <w:rPr>
          <w:rFonts w:hint="cs"/>
          <w:rtl/>
        </w:rPr>
        <w:tab/>
        <w:t xml:space="preserve">خصائص الأنظمة </w:t>
      </w:r>
      <w:proofErr w:type="spellStart"/>
      <w:r>
        <w:t>POCS</w:t>
      </w:r>
      <w:proofErr w:type="spellEnd"/>
    </w:p>
    <w:p w:rsidR="009C74C3" w:rsidRPr="00504E8E" w:rsidRDefault="009C74C3" w:rsidP="009C74C3">
      <w:pPr>
        <w:rPr>
          <w:spacing w:val="-4"/>
          <w:rtl/>
        </w:rPr>
      </w:pPr>
      <w:r w:rsidRPr="00504E8E">
        <w:rPr>
          <w:rFonts w:hint="cs"/>
          <w:spacing w:val="-4"/>
          <w:rtl/>
        </w:rPr>
        <w:t xml:space="preserve">تناولت هذه الدراسة نوعين من المستعملين للنظام </w:t>
      </w:r>
      <w:proofErr w:type="spellStart"/>
      <w:r w:rsidRPr="00504E8E">
        <w:rPr>
          <w:spacing w:val="-4"/>
        </w:rPr>
        <w:t>POCS</w:t>
      </w:r>
      <w:proofErr w:type="spellEnd"/>
      <w:r w:rsidRPr="00504E8E">
        <w:rPr>
          <w:rFonts w:hint="cs"/>
          <w:spacing w:val="-4"/>
          <w:rtl/>
        </w:rPr>
        <w:t xml:space="preserve"> هما المحطة الفضائية الدولية والمكوك الفضائي المداري. ويفترض أن كل نظام </w:t>
      </w:r>
      <w:proofErr w:type="spellStart"/>
      <w:r w:rsidRPr="00504E8E">
        <w:rPr>
          <w:spacing w:val="-4"/>
        </w:rPr>
        <w:t>POCS</w:t>
      </w:r>
      <w:proofErr w:type="spellEnd"/>
      <w:r w:rsidRPr="00504E8E">
        <w:rPr>
          <w:rFonts w:hint="cs"/>
          <w:spacing w:val="-4"/>
          <w:rtl/>
        </w:rPr>
        <w:t xml:space="preserve"> يستعمل هوائيين هوائي بكسب مرتفع وآخر بكسب منخفض. ويقدم الجدول </w:t>
      </w:r>
      <w:r w:rsidRPr="00504E8E">
        <w:rPr>
          <w:spacing w:val="-4"/>
        </w:rPr>
        <w:t>3</w:t>
      </w:r>
      <w:r w:rsidRPr="00504E8E">
        <w:rPr>
          <w:rFonts w:hint="cs"/>
          <w:spacing w:val="-4"/>
          <w:rtl/>
        </w:rPr>
        <w:t xml:space="preserve"> عرضاً لخصائص النظام </w:t>
      </w:r>
      <w:proofErr w:type="spellStart"/>
      <w:r w:rsidRPr="00504E8E">
        <w:rPr>
          <w:spacing w:val="-4"/>
        </w:rPr>
        <w:t>POCS</w:t>
      </w:r>
      <w:proofErr w:type="spellEnd"/>
      <w:r w:rsidRPr="00504E8E">
        <w:rPr>
          <w:rFonts w:hint="cs"/>
          <w:spacing w:val="-4"/>
          <w:rtl/>
        </w:rPr>
        <w:t>.</w:t>
      </w:r>
    </w:p>
    <w:p w:rsidR="009C74C3" w:rsidRDefault="009C74C3" w:rsidP="009C74C3">
      <w:pPr>
        <w:pStyle w:val="TableNo"/>
        <w:rPr>
          <w:rtl/>
        </w:rPr>
      </w:pPr>
      <w:r>
        <w:rPr>
          <w:rFonts w:hint="cs"/>
          <w:rtl/>
        </w:rPr>
        <w:t>الج</w:t>
      </w:r>
      <w:r w:rsidR="00C71719">
        <w:rPr>
          <w:rFonts w:hint="cs"/>
          <w:rtl/>
        </w:rPr>
        <w:t>ـ</w:t>
      </w:r>
      <w:r>
        <w:rPr>
          <w:rFonts w:hint="cs"/>
          <w:rtl/>
        </w:rPr>
        <w:t xml:space="preserve">دول </w:t>
      </w:r>
      <w:r>
        <w:t>3</w:t>
      </w:r>
    </w:p>
    <w:p w:rsidR="009C74C3" w:rsidRDefault="009C74C3" w:rsidP="009C74C3">
      <w:pPr>
        <w:pStyle w:val="Tabletitle"/>
        <w:rPr>
          <w:rtl/>
        </w:rPr>
      </w:pPr>
      <w:r>
        <w:rPr>
          <w:rFonts w:hint="cs"/>
          <w:rtl/>
        </w:rPr>
        <w:t xml:space="preserve">خصائص النظام </w:t>
      </w:r>
      <w:proofErr w:type="spellStart"/>
      <w:r>
        <w:t>POCS</w:t>
      </w:r>
      <w:proofErr w:type="spellEnd"/>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22"/>
        <w:gridCol w:w="1191"/>
        <w:gridCol w:w="1531"/>
        <w:gridCol w:w="1191"/>
        <w:gridCol w:w="2835"/>
      </w:tblGrid>
      <w:tr w:rsidR="009C74C3" w:rsidTr="00471387">
        <w:trPr>
          <w:jc w:val="center"/>
        </w:trPr>
        <w:tc>
          <w:tcPr>
            <w:tcW w:w="2722"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head"/>
              <w:bidi w:val="0"/>
            </w:pPr>
            <w:r>
              <w:rPr>
                <w:rFonts w:hint="cs"/>
                <w:rtl/>
              </w:rPr>
              <w:t>المستعمل</w:t>
            </w:r>
          </w:p>
        </w:tc>
        <w:tc>
          <w:tcPr>
            <w:tcW w:w="2722" w:type="dxa"/>
            <w:gridSpan w:val="2"/>
            <w:tcBorders>
              <w:top w:val="single" w:sz="6" w:space="0" w:color="auto"/>
              <w:left w:val="single" w:sz="6" w:space="0" w:color="auto"/>
              <w:bottom w:val="single" w:sz="6" w:space="0" w:color="auto"/>
              <w:right w:val="single" w:sz="6" w:space="0" w:color="auto"/>
            </w:tcBorders>
          </w:tcPr>
          <w:p w:rsidR="009C74C3" w:rsidRDefault="009C74C3" w:rsidP="00471387">
            <w:pPr>
              <w:pStyle w:val="Tablehead"/>
              <w:bidi w:val="0"/>
            </w:pPr>
            <w:r>
              <w:rPr>
                <w:rFonts w:hint="cs"/>
                <w:rtl/>
              </w:rPr>
              <w:t>المدار</w:t>
            </w:r>
          </w:p>
        </w:tc>
        <w:tc>
          <w:tcPr>
            <w:tcW w:w="4026" w:type="dxa"/>
            <w:gridSpan w:val="2"/>
            <w:tcBorders>
              <w:top w:val="single" w:sz="6" w:space="0" w:color="auto"/>
              <w:left w:val="single" w:sz="6" w:space="0" w:color="auto"/>
              <w:bottom w:val="single" w:sz="6" w:space="0" w:color="auto"/>
              <w:right w:val="single" w:sz="6" w:space="0" w:color="auto"/>
            </w:tcBorders>
          </w:tcPr>
          <w:p w:rsidR="009C74C3" w:rsidRDefault="009C74C3" w:rsidP="00471387">
            <w:pPr>
              <w:pStyle w:val="Tablehead"/>
              <w:bidi w:val="0"/>
            </w:pPr>
            <w:r>
              <w:rPr>
                <w:rFonts w:hint="cs"/>
                <w:rtl/>
              </w:rPr>
              <w:t>هوائي الاستقبال</w:t>
            </w:r>
          </w:p>
        </w:tc>
      </w:tr>
      <w:tr w:rsidR="009C74C3" w:rsidTr="00471387">
        <w:trPr>
          <w:jc w:val="center"/>
        </w:trPr>
        <w:tc>
          <w:tcPr>
            <w:tcW w:w="2722"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Head0"/>
            </w:pPr>
          </w:p>
        </w:tc>
        <w:tc>
          <w:tcPr>
            <w:tcW w:w="1191"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head"/>
            </w:pPr>
            <w:r>
              <w:rPr>
                <w:rFonts w:hint="cs"/>
                <w:rtl/>
              </w:rPr>
              <w:t>الارتفاع</w:t>
            </w:r>
            <w:r>
              <w:rPr>
                <w:rFonts w:hint="cs"/>
                <w:rtl/>
              </w:rPr>
              <w:br/>
            </w:r>
            <w:r>
              <w:t>(km)</w:t>
            </w:r>
          </w:p>
        </w:tc>
        <w:tc>
          <w:tcPr>
            <w:tcW w:w="1531"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head"/>
            </w:pPr>
            <w:r>
              <w:rPr>
                <w:rFonts w:hint="cs"/>
                <w:rtl/>
              </w:rPr>
              <w:t>زاوية الميل</w:t>
            </w:r>
            <w:r>
              <w:rPr>
                <w:rFonts w:hint="cs"/>
                <w:rtl/>
              </w:rPr>
              <w:br/>
              <w:t>(بالدرجات)</w:t>
            </w:r>
          </w:p>
        </w:tc>
        <w:tc>
          <w:tcPr>
            <w:tcW w:w="1191"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head"/>
            </w:pPr>
            <w:r>
              <w:rPr>
                <w:rFonts w:hint="cs"/>
                <w:rtl/>
              </w:rPr>
              <w:t>الكسب</w:t>
            </w:r>
            <w:r>
              <w:rPr>
                <w:rFonts w:hint="cs"/>
                <w:rtl/>
              </w:rPr>
              <w:br/>
            </w:r>
            <w:r>
              <w:t>(</w:t>
            </w:r>
            <w:proofErr w:type="spellStart"/>
            <w:r>
              <w:t>dBi</w:t>
            </w:r>
            <w:proofErr w:type="spellEnd"/>
            <w:r>
              <w:t>)</w:t>
            </w:r>
          </w:p>
        </w:tc>
        <w:tc>
          <w:tcPr>
            <w:tcW w:w="2835" w:type="dxa"/>
            <w:tcBorders>
              <w:top w:val="single" w:sz="6" w:space="0" w:color="auto"/>
              <w:left w:val="single" w:sz="6" w:space="0" w:color="auto"/>
              <w:bottom w:val="single" w:sz="6" w:space="0" w:color="auto"/>
              <w:right w:val="single" w:sz="6" w:space="0" w:color="auto"/>
            </w:tcBorders>
            <w:vAlign w:val="center"/>
          </w:tcPr>
          <w:p w:rsidR="009C74C3" w:rsidRDefault="009C74C3" w:rsidP="00471387">
            <w:pPr>
              <w:pStyle w:val="Tablehead"/>
            </w:pPr>
            <w:r>
              <w:rPr>
                <w:rFonts w:hint="cs"/>
                <w:rtl/>
              </w:rPr>
              <w:t>التسديد</w:t>
            </w:r>
          </w:p>
        </w:tc>
      </w:tr>
      <w:tr w:rsidR="009C74C3" w:rsidTr="00471387">
        <w:trPr>
          <w:jc w:val="center"/>
        </w:trPr>
        <w:tc>
          <w:tcPr>
            <w:tcW w:w="2722"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text"/>
            </w:pPr>
            <w:r>
              <w:rPr>
                <w:rFonts w:hint="cs"/>
                <w:rtl/>
              </w:rPr>
              <w:t>محطة فضائية دولية</w:t>
            </w:r>
          </w:p>
        </w:tc>
        <w:tc>
          <w:tcPr>
            <w:tcW w:w="1191"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text"/>
              <w:jc w:val="center"/>
            </w:pPr>
            <w:r>
              <w:t>400</w:t>
            </w:r>
          </w:p>
        </w:tc>
        <w:tc>
          <w:tcPr>
            <w:tcW w:w="1531"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text"/>
              <w:jc w:val="center"/>
              <w:rPr>
                <w:lang w:val="es-ES"/>
              </w:rPr>
            </w:pPr>
            <w:r>
              <w:rPr>
                <w:lang w:val="es-ES"/>
              </w:rPr>
              <w:t>51,6</w:t>
            </w:r>
          </w:p>
        </w:tc>
        <w:tc>
          <w:tcPr>
            <w:tcW w:w="1191"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text"/>
              <w:jc w:val="center"/>
              <w:rPr>
                <w:lang w:val="es-ES"/>
              </w:rPr>
            </w:pPr>
            <w:r>
              <w:rPr>
                <w:lang w:val="es-ES"/>
              </w:rPr>
              <w:t>3,5</w:t>
            </w:r>
          </w:p>
          <w:p w:rsidR="009C74C3" w:rsidRDefault="009C74C3" w:rsidP="00471387">
            <w:pPr>
              <w:pStyle w:val="Tabletext"/>
              <w:jc w:val="center"/>
              <w:rPr>
                <w:lang w:val="es-ES"/>
              </w:rPr>
            </w:pPr>
            <w:r>
              <w:rPr>
                <w:lang w:val="es-ES"/>
              </w:rPr>
              <w:t>23,5</w:t>
            </w:r>
          </w:p>
        </w:tc>
        <w:tc>
          <w:tcPr>
            <w:tcW w:w="2835"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text"/>
            </w:pPr>
            <w:r>
              <w:rPr>
                <w:rFonts w:hint="cs"/>
                <w:rtl/>
              </w:rPr>
              <w:t>النظير</w:t>
            </w:r>
            <w:r>
              <w:rPr>
                <w:rFonts w:hint="cs"/>
                <w:rtl/>
              </w:rPr>
              <w:br/>
              <w:t>حسب متجه السرعة</w:t>
            </w:r>
          </w:p>
        </w:tc>
      </w:tr>
      <w:tr w:rsidR="009C74C3" w:rsidTr="00471387">
        <w:trPr>
          <w:jc w:val="center"/>
        </w:trPr>
        <w:tc>
          <w:tcPr>
            <w:tcW w:w="2722"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text"/>
            </w:pPr>
            <w:r>
              <w:rPr>
                <w:rFonts w:hint="cs"/>
                <w:rtl/>
              </w:rPr>
              <w:t>مكوك فضائي مداري</w:t>
            </w:r>
          </w:p>
        </w:tc>
        <w:tc>
          <w:tcPr>
            <w:tcW w:w="1191"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text"/>
              <w:jc w:val="center"/>
            </w:pPr>
            <w:r>
              <w:t>530</w:t>
            </w:r>
          </w:p>
        </w:tc>
        <w:tc>
          <w:tcPr>
            <w:tcW w:w="1531"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text"/>
              <w:jc w:val="center"/>
              <w:rPr>
                <w:lang w:val="es-ES"/>
              </w:rPr>
            </w:pPr>
            <w:r>
              <w:rPr>
                <w:lang w:val="es-ES"/>
              </w:rPr>
              <w:t>57</w:t>
            </w:r>
          </w:p>
        </w:tc>
        <w:tc>
          <w:tcPr>
            <w:tcW w:w="1191"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text"/>
              <w:jc w:val="center"/>
              <w:rPr>
                <w:lang w:val="es-ES"/>
              </w:rPr>
            </w:pPr>
            <w:r>
              <w:rPr>
                <w:lang w:val="es-ES"/>
              </w:rPr>
              <w:t>3,5</w:t>
            </w:r>
          </w:p>
          <w:p w:rsidR="009C74C3" w:rsidRDefault="009C74C3" w:rsidP="00471387">
            <w:pPr>
              <w:pStyle w:val="Tabletext"/>
              <w:jc w:val="center"/>
              <w:rPr>
                <w:lang w:val="es-ES"/>
              </w:rPr>
            </w:pPr>
            <w:r>
              <w:rPr>
                <w:lang w:val="es-ES"/>
              </w:rPr>
              <w:t>23,5</w:t>
            </w:r>
          </w:p>
        </w:tc>
        <w:tc>
          <w:tcPr>
            <w:tcW w:w="2835" w:type="dxa"/>
            <w:tcBorders>
              <w:top w:val="single" w:sz="6" w:space="0" w:color="auto"/>
              <w:left w:val="single" w:sz="6" w:space="0" w:color="auto"/>
              <w:bottom w:val="single" w:sz="6" w:space="0" w:color="auto"/>
              <w:right w:val="single" w:sz="6" w:space="0" w:color="auto"/>
            </w:tcBorders>
          </w:tcPr>
          <w:p w:rsidR="009C74C3" w:rsidRDefault="009C74C3" w:rsidP="00471387">
            <w:pPr>
              <w:pStyle w:val="Tabletext"/>
            </w:pPr>
            <w:r>
              <w:rPr>
                <w:rFonts w:hint="cs"/>
                <w:rtl/>
              </w:rPr>
              <w:t>النظير</w:t>
            </w:r>
            <w:r>
              <w:rPr>
                <w:rFonts w:hint="cs"/>
                <w:rtl/>
              </w:rPr>
              <w:br/>
              <w:t>حسب متجه السرعة</w:t>
            </w:r>
          </w:p>
        </w:tc>
      </w:tr>
    </w:tbl>
    <w:p w:rsidR="009C74C3" w:rsidRPr="00504E8E" w:rsidRDefault="009C74C3" w:rsidP="009C74C3">
      <w:pPr>
        <w:spacing w:before="240"/>
        <w:rPr>
          <w:spacing w:val="-2"/>
          <w:rtl/>
        </w:rPr>
      </w:pPr>
      <w:r w:rsidRPr="00504E8E">
        <w:rPr>
          <w:rFonts w:hint="cs"/>
          <w:spacing w:val="-2"/>
          <w:rtl/>
        </w:rPr>
        <w:t xml:space="preserve">فيما يتعلق بهوائي الكسب المنخفض افترض هوائي شامل الاتجاهات مقابل هوائي ذي فتحة حزمة بنصف القدرة تعادل مخروط كامل وقدرها </w:t>
      </w:r>
      <w:r w:rsidRPr="00504E8E">
        <w:rPr>
          <w:rFonts w:cs="Times New Roman"/>
          <w:spacing w:val="-2"/>
        </w:rPr>
        <w:t>º</w:t>
      </w:r>
      <w:r w:rsidRPr="00504E8E">
        <w:rPr>
          <w:spacing w:val="-2"/>
        </w:rPr>
        <w:t>244</w:t>
      </w:r>
      <w:r w:rsidRPr="00504E8E">
        <w:rPr>
          <w:rFonts w:hint="cs"/>
          <w:spacing w:val="-2"/>
          <w:rtl/>
        </w:rPr>
        <w:t xml:space="preserve"> </w:t>
      </w:r>
      <w:r w:rsidRPr="00504E8E">
        <w:rPr>
          <w:spacing w:val="-2"/>
        </w:rPr>
        <w:t>(</w:t>
      </w:r>
      <w:proofErr w:type="spellStart"/>
      <w:r w:rsidRPr="00504E8E">
        <w:rPr>
          <w:spacing w:val="-2"/>
        </w:rPr>
        <w:t>HPBW</w:t>
      </w:r>
      <w:proofErr w:type="spellEnd"/>
      <w:r w:rsidRPr="00504E8E">
        <w:rPr>
          <w:spacing w:val="-2"/>
        </w:rPr>
        <w:t>)</w:t>
      </w:r>
      <w:r w:rsidRPr="00504E8E">
        <w:rPr>
          <w:rFonts w:hint="cs"/>
          <w:spacing w:val="-2"/>
          <w:rtl/>
        </w:rPr>
        <w:t xml:space="preserve"> (الحالة الأسوأ). وبالنسبة لهوائي الكسب المرتفع استعمل هوائي استقبال ثابت بفتحة حزمة </w:t>
      </w:r>
      <w:proofErr w:type="spellStart"/>
      <w:r w:rsidRPr="00504E8E">
        <w:rPr>
          <w:spacing w:val="-2"/>
        </w:rPr>
        <w:t>HPBW</w:t>
      </w:r>
      <w:proofErr w:type="spellEnd"/>
      <w:r w:rsidRPr="00504E8E">
        <w:rPr>
          <w:spacing w:val="-2"/>
        </w:rPr>
        <w:t> </w:t>
      </w:r>
      <w:r w:rsidRPr="00504E8E">
        <w:rPr>
          <w:rFonts w:cs="Times New Roman"/>
          <w:spacing w:val="-2"/>
        </w:rPr>
        <w:t>º</w:t>
      </w:r>
      <w:r w:rsidRPr="00504E8E">
        <w:rPr>
          <w:spacing w:val="-2"/>
        </w:rPr>
        <w:t>8</w:t>
      </w:r>
      <w:r w:rsidRPr="00504E8E">
        <w:rPr>
          <w:rFonts w:hint="cs"/>
          <w:spacing w:val="-2"/>
          <w:rtl/>
        </w:rPr>
        <w:t xml:space="preserve"> ومخطط إشعاع مرجعي من التوصية </w:t>
      </w:r>
      <w:proofErr w:type="spellStart"/>
      <w:r w:rsidRPr="00504E8E">
        <w:rPr>
          <w:spacing w:val="-2"/>
        </w:rPr>
        <w:t>ITU</w:t>
      </w:r>
      <w:r w:rsidRPr="00504E8E">
        <w:rPr>
          <w:spacing w:val="-2"/>
        </w:rPr>
        <w:noBreakHyphen/>
        <w:t>R</w:t>
      </w:r>
      <w:proofErr w:type="spellEnd"/>
      <w:r w:rsidRPr="00504E8E">
        <w:rPr>
          <w:spacing w:val="-2"/>
        </w:rPr>
        <w:t> S.672</w:t>
      </w:r>
      <w:r w:rsidRPr="00504E8E">
        <w:rPr>
          <w:rFonts w:hint="cs"/>
          <w:spacing w:val="-2"/>
          <w:rtl/>
        </w:rPr>
        <w:t xml:space="preserve"> </w:t>
      </w:r>
      <w:r w:rsidRPr="00504E8E">
        <w:rPr>
          <w:spacing w:val="-2"/>
        </w:rPr>
        <w:t>(dB 20– = </w:t>
      </w:r>
      <w:r w:rsidRPr="00504E8E">
        <w:rPr>
          <w:i/>
          <w:iCs/>
          <w:spacing w:val="-2"/>
        </w:rPr>
        <w:t>L</w:t>
      </w:r>
      <w:r w:rsidRPr="00504E8E">
        <w:rPr>
          <w:i/>
          <w:iCs/>
          <w:spacing w:val="-2"/>
          <w:vertAlign w:val="subscript"/>
        </w:rPr>
        <w:t>S</w:t>
      </w:r>
      <w:r w:rsidRPr="00504E8E">
        <w:rPr>
          <w:spacing w:val="-2"/>
        </w:rPr>
        <w:t>)</w:t>
      </w:r>
      <w:r w:rsidRPr="00504E8E">
        <w:rPr>
          <w:rFonts w:hint="cs"/>
          <w:spacing w:val="-2"/>
          <w:rtl/>
        </w:rPr>
        <w:t xml:space="preserve">. وافترض الاستقطاب الدائري للنظام </w:t>
      </w:r>
      <w:proofErr w:type="spellStart"/>
      <w:r w:rsidRPr="00504E8E">
        <w:rPr>
          <w:spacing w:val="-2"/>
        </w:rPr>
        <w:t>POCS</w:t>
      </w:r>
      <w:proofErr w:type="spellEnd"/>
      <w:r w:rsidRPr="00504E8E">
        <w:rPr>
          <w:rFonts w:hint="cs"/>
          <w:spacing w:val="-2"/>
          <w:rtl/>
        </w:rPr>
        <w:t>.</w:t>
      </w:r>
    </w:p>
    <w:p w:rsidR="009C74C3" w:rsidRPr="00E27484" w:rsidRDefault="009C74C3" w:rsidP="009C74C3">
      <w:pPr>
        <w:rPr>
          <w:noProof/>
          <w:spacing w:val="-6"/>
          <w:rtl/>
        </w:rPr>
      </w:pPr>
      <w:r w:rsidRPr="00E27484">
        <w:rPr>
          <w:rFonts w:hint="cs"/>
          <w:spacing w:val="-6"/>
          <w:rtl/>
        </w:rPr>
        <w:t xml:space="preserve">أما قيمة معيار حماية المستقبل فهي </w:t>
      </w:r>
      <w:r w:rsidRPr="00E27484">
        <w:rPr>
          <w:noProof/>
          <w:spacing w:val="-6"/>
        </w:rPr>
        <w:t>dB(W/MHz) 147–</w:t>
      </w:r>
      <w:r w:rsidRPr="00E27484">
        <w:rPr>
          <w:rFonts w:hint="cs"/>
          <w:noProof/>
          <w:spacing w:val="-6"/>
          <w:rtl/>
        </w:rPr>
        <w:t xml:space="preserve"> خلال </w:t>
      </w:r>
      <w:r w:rsidRPr="00E27484">
        <w:rPr>
          <w:noProof/>
          <w:spacing w:val="-6"/>
        </w:rPr>
        <w:t>%0,1</w:t>
      </w:r>
      <w:r w:rsidRPr="00E27484">
        <w:rPr>
          <w:rFonts w:hint="cs"/>
          <w:noProof/>
          <w:spacing w:val="-6"/>
          <w:rtl/>
        </w:rPr>
        <w:t xml:space="preserve"> من الوقت كحد أقصى وفقاً للتوصية </w:t>
      </w:r>
      <w:r w:rsidRPr="00E27484">
        <w:rPr>
          <w:noProof/>
          <w:spacing w:val="-6"/>
        </w:rPr>
        <w:t>ITU</w:t>
      </w:r>
      <w:r w:rsidRPr="00E27484">
        <w:rPr>
          <w:noProof/>
          <w:spacing w:val="-6"/>
        </w:rPr>
        <w:noBreakHyphen/>
        <w:t>R SA.609</w:t>
      </w:r>
      <w:r w:rsidRPr="00E27484">
        <w:rPr>
          <w:rFonts w:hint="cs"/>
          <w:noProof/>
          <w:spacing w:val="-6"/>
          <w:rtl/>
        </w:rPr>
        <w:t>.</w:t>
      </w:r>
    </w:p>
    <w:p w:rsidR="009C74C3" w:rsidRDefault="009C74C3" w:rsidP="009C74C3">
      <w:pPr>
        <w:pStyle w:val="Heading2"/>
        <w:rPr>
          <w:noProof/>
          <w:rtl/>
        </w:rPr>
      </w:pPr>
      <w:r>
        <w:rPr>
          <w:noProof/>
        </w:rPr>
        <w:t>3.6</w:t>
      </w:r>
      <w:r>
        <w:rPr>
          <w:rFonts w:hint="cs"/>
          <w:noProof/>
          <w:rtl/>
        </w:rPr>
        <w:tab/>
        <w:t>الطريقة</w:t>
      </w:r>
    </w:p>
    <w:p w:rsidR="009C74C3" w:rsidRDefault="009C74C3" w:rsidP="009C74C3">
      <w:pPr>
        <w:rPr>
          <w:noProof/>
          <w:rtl/>
        </w:rPr>
      </w:pPr>
      <w:r>
        <w:rPr>
          <w:rFonts w:hint="cs"/>
          <w:noProof/>
          <w:rtl/>
        </w:rPr>
        <w:t xml:space="preserve">خضعت الأنظمة </w:t>
      </w:r>
      <w:r>
        <w:rPr>
          <w:noProof/>
        </w:rPr>
        <w:t>POCS</w:t>
      </w:r>
      <w:r>
        <w:rPr>
          <w:rFonts w:hint="cs"/>
          <w:noProof/>
          <w:rtl/>
        </w:rPr>
        <w:t xml:space="preserve"> لدراسة زمنية خلال فترة محاكاة </w:t>
      </w:r>
      <w:r>
        <w:rPr>
          <w:noProof/>
        </w:rPr>
        <w:t>30</w:t>
      </w:r>
      <w:r>
        <w:rPr>
          <w:rFonts w:hint="eastAsia"/>
          <w:noProof/>
          <w:rtl/>
        </w:rPr>
        <w:t xml:space="preserve"> يوماً. </w:t>
      </w:r>
      <w:r>
        <w:rPr>
          <w:rFonts w:hint="cs"/>
          <w:noProof/>
          <w:rtl/>
        </w:rPr>
        <w:t xml:space="preserve">وكانت البيانات تجمع كل </w:t>
      </w:r>
      <w:r>
        <w:rPr>
          <w:noProof/>
        </w:rPr>
        <w:t>5</w:t>
      </w:r>
      <w:r>
        <w:rPr>
          <w:rFonts w:hint="cs"/>
          <w:noProof/>
          <w:rtl/>
        </w:rPr>
        <w:t xml:space="preserve"> ثوان.</w:t>
      </w:r>
    </w:p>
    <w:p w:rsidR="009C74C3" w:rsidRDefault="009C74C3" w:rsidP="009C74C3">
      <w:pPr>
        <w:rPr>
          <w:rtl/>
        </w:rPr>
      </w:pPr>
      <w:r>
        <w:rPr>
          <w:rFonts w:hint="cs"/>
          <w:noProof/>
          <w:rtl/>
        </w:rPr>
        <w:t xml:space="preserve">وكما هو الحال بالنسبة </w:t>
      </w:r>
      <w:r>
        <w:rPr>
          <w:rFonts w:hint="cs"/>
          <w:rtl/>
        </w:rPr>
        <w:t xml:space="preserve">لدراسة السواتل </w:t>
      </w:r>
      <w:r>
        <w:t>DRS</w:t>
      </w:r>
      <w:r>
        <w:rPr>
          <w:rFonts w:hint="cs"/>
          <w:rtl/>
        </w:rPr>
        <w:t xml:space="preserve">، حُسب الامتصاص الجوي استناداً إلى التوصية </w:t>
      </w:r>
      <w:proofErr w:type="spellStart"/>
      <w:r>
        <w:t>ITU</w:t>
      </w:r>
      <w:r>
        <w:noBreakHyphen/>
        <w:t>R</w:t>
      </w:r>
      <w:proofErr w:type="spellEnd"/>
      <w:r>
        <w:t> P.676</w:t>
      </w:r>
      <w:r>
        <w:rPr>
          <w:rFonts w:hint="cs"/>
          <w:rtl/>
        </w:rPr>
        <w:t xml:space="preserve">. وبنفس الطريقة أدرجت خسارة قدرها </w:t>
      </w:r>
      <w:r>
        <w:t>dB 3</w:t>
      </w:r>
      <w:r>
        <w:rPr>
          <w:rFonts w:hint="cs"/>
          <w:rtl/>
        </w:rPr>
        <w:t xml:space="preserve"> مقابل اختلاف الاستقطاب.</w:t>
      </w:r>
    </w:p>
    <w:p w:rsidR="009C74C3" w:rsidRDefault="009C74C3" w:rsidP="009C74C3">
      <w:pPr>
        <w:pStyle w:val="Heading2"/>
        <w:rPr>
          <w:rtl/>
        </w:rPr>
      </w:pPr>
      <w:r>
        <w:t>4.6</w:t>
      </w:r>
      <w:r>
        <w:rPr>
          <w:rFonts w:hint="cs"/>
          <w:rtl/>
        </w:rPr>
        <w:tab/>
        <w:t>النتائج</w:t>
      </w:r>
    </w:p>
    <w:p w:rsidR="009C74C3" w:rsidRDefault="009C74C3" w:rsidP="009C74C3">
      <w:pPr>
        <w:rPr>
          <w:rtl/>
        </w:rPr>
      </w:pPr>
      <w:r>
        <w:rPr>
          <w:rFonts w:hint="cs"/>
          <w:rtl/>
        </w:rPr>
        <w:t xml:space="preserve">تبين الأشكال التالية مستويات الإرسالات في هوائيي الاستقبال لكل من النظامين </w:t>
      </w:r>
      <w:proofErr w:type="spellStart"/>
      <w:r>
        <w:t>POCS</w:t>
      </w:r>
      <w:proofErr w:type="spellEnd"/>
      <w:r>
        <w:rPr>
          <w:rFonts w:hint="cs"/>
          <w:rtl/>
        </w:rPr>
        <w:t xml:space="preserve"> والناجمة عن الأنظمة </w:t>
      </w:r>
      <w:proofErr w:type="spellStart"/>
      <w:r>
        <w:t>LMDS</w:t>
      </w:r>
      <w:proofErr w:type="spellEnd"/>
      <w:r>
        <w:rPr>
          <w:rFonts w:hint="cs"/>
          <w:rtl/>
        </w:rPr>
        <w:t xml:space="preserve">، وذلك خلال </w:t>
      </w:r>
      <w:r>
        <w:t>30</w:t>
      </w:r>
      <w:r>
        <w:rPr>
          <w:rFonts w:hint="cs"/>
          <w:rtl/>
        </w:rPr>
        <w:t xml:space="preserve"> يوماً.</w:t>
      </w:r>
    </w:p>
    <w:p w:rsidR="009C74C3" w:rsidRDefault="009C74C3" w:rsidP="009C74C3">
      <w:pPr>
        <w:pStyle w:val="FigureNo"/>
        <w:rPr>
          <w:rtl/>
        </w:rPr>
      </w:pPr>
      <w:r>
        <w:rPr>
          <w:rFonts w:hint="cs"/>
          <w:rtl/>
        </w:rPr>
        <w:lastRenderedPageBreak/>
        <w:t>الش</w:t>
      </w:r>
      <w:r w:rsidR="00C71719">
        <w:rPr>
          <w:rFonts w:hint="cs"/>
          <w:rtl/>
        </w:rPr>
        <w:t>ـ</w:t>
      </w:r>
      <w:r>
        <w:rPr>
          <w:rFonts w:hint="cs"/>
          <w:rtl/>
        </w:rPr>
        <w:t xml:space="preserve">كل </w:t>
      </w:r>
      <w:r>
        <w:t>17</w:t>
      </w:r>
    </w:p>
    <w:p w:rsidR="009C74C3" w:rsidRDefault="009C74C3" w:rsidP="008C75CD">
      <w:pPr>
        <w:pStyle w:val="FiguretitleBR"/>
        <w:rPr>
          <w:rtl/>
        </w:rPr>
      </w:pPr>
      <w:r>
        <w:rPr>
          <w:rFonts w:hint="cs"/>
          <w:rtl/>
        </w:rPr>
        <w:t xml:space="preserve">التداخل التراكمي الناجم في نظام </w:t>
      </w:r>
      <w:proofErr w:type="spellStart"/>
      <w:r>
        <w:t>POCS</w:t>
      </w:r>
      <w:proofErr w:type="spellEnd"/>
      <w:r>
        <w:rPr>
          <w:rFonts w:hint="cs"/>
          <w:rtl/>
        </w:rPr>
        <w:t xml:space="preserve"> عن محطة فضائية دولية خلال </w:t>
      </w:r>
      <w:r>
        <w:t>30</w:t>
      </w:r>
      <w:r>
        <w:rPr>
          <w:rFonts w:hint="cs"/>
          <w:rtl/>
        </w:rPr>
        <w:t xml:space="preserve"> يوماً</w:t>
      </w:r>
    </w:p>
    <w:p w:rsidR="009C74C3" w:rsidRPr="00924CC3" w:rsidRDefault="00BD5743" w:rsidP="009C74C3">
      <w:pPr>
        <w:spacing w:before="0" w:line="240" w:lineRule="auto"/>
        <w:jc w:val="center"/>
        <w:rPr>
          <w:rtl/>
        </w:rPr>
      </w:pPr>
      <w:r>
        <w:rPr>
          <w:rtl/>
        </w:rPr>
      </w:r>
      <w:r>
        <w:pict>
          <v:group id="_x0000_s42769" editas="canvas" style="width:422.25pt;height:300.85pt;mso-position-horizontal-relative:char;mso-position-vertical-relative:line" coordorigin="-3,695" coordsize="8445,6017">
            <o:lock v:ext="edit" aspectratio="t"/>
            <v:shape id="_x0000_s42770" type="#_x0000_t75" style="position:absolute;left:-3;top:695;width:8445;height:6017" o:preferrelative="f">
              <v:fill o:detectmouseclick="t"/>
              <v:path o:extrusionok="t" o:connecttype="none"/>
              <o:lock v:ext="edit" text="t"/>
            </v:shape>
            <v:rect id="_x0000_s42771" style="position:absolute;left:8015;top:5328;width:361;height:286;mso-wrap-style:none;v-text-anchor:top" filled="f" stroked="f">
              <v:textbox style="mso-next-textbox:#_x0000_s42771;mso-fit-shape-to-text:t" inset="0,0,0,0">
                <w:txbxContent>
                  <w:p w:rsidR="008C75CD" w:rsidRDefault="008C75CD" w:rsidP="009C74C3">
                    <w:r>
                      <w:rPr>
                        <w:rFonts w:cs="Times New Roman"/>
                        <w:color w:val="000000"/>
                        <w:sz w:val="18"/>
                        <w:szCs w:val="18"/>
                      </w:rPr>
                      <w:t>–130</w:t>
                    </w:r>
                  </w:p>
                </w:txbxContent>
              </v:textbox>
            </v:rect>
            <v:group id="_x0000_s42772" style="position:absolute;left:-3;top:813;width:8205;height:5899" coordorigin="-3,813" coordsize="8205,5899">
              <v:group id="_x0000_s42773" style="position:absolute;left:821;top:933;width:7381;height:5732" coordorigin="821,933" coordsize="7381,5732">
                <v:line id="_x0000_s42774" style="position:absolute;flip:x" from="825,4939" to="8197,4940" strokeweight="0"/>
                <v:line id="_x0000_s42775" style="position:absolute;flip:x" from="825,4789" to="8197,4790" strokeweight="0"/>
                <v:line id="_x0000_s42776" style="position:absolute;flip:x" from="825,4684" to="8197,4685" strokeweight="0"/>
                <v:line id="_x0000_s42777" style="position:absolute;flip:x" from="825,4602" to="8197,4603" strokeweight="0"/>
                <v:line id="_x0000_s42778" style="position:absolute;flip:x" from="825,4535" to="8197,4536" strokeweight="0"/>
                <v:line id="_x0000_s42779" style="position:absolute;flip:x" from="825,4477" to="8197,4478" strokeweight="0"/>
                <v:line id="_x0000_s42780" style="position:absolute;flip:x" from="825,4424" to="8197,4425" strokeweight="0"/>
                <v:line id="_x0000_s42781" style="position:absolute;flip:x" from="825,4381" to="8197,4382" strokeweight="0"/>
                <v:line id="_x0000_s42782" style="position:absolute;flip:x" from="825,4342" to="8197,4343" strokeweight="0"/>
                <v:line id="_x0000_s42783" style="position:absolute;flip:x" from="825,4087" to="8197,4088" strokeweight="0"/>
                <v:line id="_x0000_s42784" style="position:absolute;flip:x" from="825,3938" to="8197,3939" strokeweight="0"/>
                <v:line id="_x0000_s42785" style="position:absolute;flip:x" from="825,3833" to="8197,3834" strokeweight="0"/>
                <v:line id="_x0000_s42786" style="position:absolute;flip:x" from="825,3746" to="8197,3747" strokeweight="0"/>
                <v:line id="_x0000_s42787" style="position:absolute;flip:x" from="825,3679" to="8197,3680" strokeweight="0"/>
                <v:line id="_x0000_s42788" style="position:absolute;flip:x" from="825,3626" to="8197,3627" strokeweight="0"/>
                <v:line id="_x0000_s42789" style="position:absolute;flip:x" from="825,3573" to="8197,3574" strokeweight="0"/>
                <v:line id="_x0000_s42790" style="position:absolute;flip:x" from="825,3530" to="8197,3531" strokeweight="0"/>
                <v:line id="_x0000_s42791" style="position:absolute;flip:x" from="825,3491" to="8197,3492" strokeweight="0"/>
                <v:line id="_x0000_s42792" style="position:absolute;flip:x" from="825,3236" to="8197,3237" strokeweight="0"/>
                <v:line id="_x0000_s42793" style="position:absolute;flip:x" from="825,3087" to="8197,3088" strokeweight="0"/>
                <v:line id="_x0000_s42794" style="position:absolute;flip:x" from="825,2977" to="8197,2978" strokeweight="0"/>
                <v:line id="_x0000_s42795" style="position:absolute;flip:x" from="825,2895" to="8197,2896" strokeweight="0"/>
                <v:line id="_x0000_s42796" style="position:absolute;flip:x" from="825,2828" to="8197,2829" strokeweight="0"/>
                <v:line id="_x0000_s42797" style="position:absolute;flip:x" from="825,2770" to="8197,2771" strokeweight="0"/>
                <v:line id="_x0000_s42798" style="position:absolute;flip:x" from="825,2722" to="8197,2723" strokeweight="0"/>
                <v:line id="_x0000_s42799" style="position:absolute;flip:x" from="825,2678" to="8197,2679" strokeweight="0"/>
                <v:line id="_x0000_s42800" style="position:absolute;flip:x" from="825,2640" to="8197,2641" strokeweight="0"/>
                <v:line id="_x0000_s42801" style="position:absolute;flip:x" from="825,2385" to="8197,2386" strokeweight="0"/>
                <v:line id="_x0000_s42802" style="position:absolute;flip:x" from="825,2231" to="8197,2232" strokeweight="0"/>
                <v:line id="_x0000_s42803" style="position:absolute;flip:x" from="825,2125" to="8197,2126" strokeweight="0"/>
                <v:line id="_x0000_s42804" style="position:absolute;flip:x" from="825,2044" to="8197,2045" strokeweight="0"/>
                <v:line id="_x0000_s42805" style="position:absolute;flip:x" from="825,1976" to="8197,1977" strokeweight="0"/>
                <v:line id="_x0000_s42806" style="position:absolute;flip:x" from="825,1919" to="8197,1920" strokeweight="0"/>
                <v:line id="_x0000_s42807" style="position:absolute;flip:x" from="825,1871" to="8197,1872" strokeweight="0"/>
                <v:line id="_x0000_s42808" style="position:absolute;flip:x" from="825,1827" to="8197,1828" strokeweight="0"/>
                <v:line id="_x0000_s42809" style="position:absolute;flip:x" from="825,1789" to="8197,1790" strokeweight="0"/>
                <v:line id="_x0000_s42810" style="position:absolute;flip:x" from="825,1529" to="8197,1530" strokeweight="0"/>
                <v:line id="_x0000_s42811" style="position:absolute;flip:x" from="825,1380" to="8197,1381" strokeweight="0"/>
                <v:line id="_x0000_s42812" style="position:absolute;flip:x" from="825,1274" to="8197,1275" strokeweight="0"/>
                <v:line id="_x0000_s42813" style="position:absolute;flip:x" from="825,1193" to="8197,1194" strokeweight="0"/>
                <v:line id="_x0000_s42814" style="position:absolute;flip:x" from="825,1125" to="8197,1126" strokeweight="0"/>
                <v:line id="_x0000_s42815" style="position:absolute;flip:x" from="825,1068" to="8197,1069" strokeweight="0"/>
                <v:line id="_x0000_s42816" style="position:absolute;flip:x" from="825,1019" to="8197,1020" strokeweight="0"/>
                <v:line id="_x0000_s42817" style="position:absolute;flip:x" from="825,976" to="8197,977" strokeweight="0"/>
                <v:shape id="_x0000_s42818" style="position:absolute;left:821;top:933;width:7381;height:4265" coordsize="7381,4265" path="m,4265r7381,l7381,,,,,4265r9,-5l9,5,4,10r7372,l7371,5r,4255l7376,4256,4,4256r5,4l,4265xe" fillcolor="black" stroked="f">
                  <v:path arrowok="t"/>
                </v:shape>
                <v:line id="_x0000_s42819" style="position:absolute" from="931,938" to="932,5193" strokeweight="0"/>
                <v:line id="_x0000_s42820" style="position:absolute" from="1037,938" to="1038,5193" strokeweight="0"/>
                <v:line id="_x0000_s42821" style="position:absolute" from="1142,938" to="1143,5193" strokeweight="0"/>
                <v:line id="_x0000_s42822" style="position:absolute" from="1248,938" to="1249,5193" strokeweight="0"/>
                <v:line id="_x0000_s42823" style="position:absolute" from="1353,938" to="1354,5193" strokeweight="0"/>
                <v:line id="_x0000_s42824" style="position:absolute" from="1459,938" to="1460,5193" strokeweight="0"/>
                <v:line id="_x0000_s42825" style="position:absolute" from="1565,938" to="1566,5193" strokeweight="0"/>
                <v:line id="_x0000_s42826" style="position:absolute" from="1670,938" to="1671,5193" strokeweight="0"/>
                <v:line id="_x0000_s42827" style="position:absolute" from="1776,938" to="1777,5193" strokeweight="0"/>
                <v:line id="_x0000_s42828" style="position:absolute" from="1881,938" to="1882,5193" strokeweight="0"/>
                <v:line id="_x0000_s42829" style="position:absolute" from="1987,938" to="1988,5193" strokeweight="0"/>
                <v:line id="_x0000_s42830" style="position:absolute" from="2088,938" to="2089,5193" strokeweight="0"/>
                <v:line id="_x0000_s42831" style="position:absolute" from="2193,938" to="2194,5193" strokeweight="0"/>
                <v:line id="_x0000_s42832" style="position:absolute" from="2299,938" to="2300,5193" strokeweight="0"/>
                <v:line id="_x0000_s42833" style="position:absolute" from="2404,938" to="2405,5193" strokeweight="0"/>
                <v:line id="_x0000_s42834" style="position:absolute" from="2510,938" to="2511,5193" strokeweight="0"/>
                <v:line id="_x0000_s42835" style="position:absolute" from="2616,938" to="2617,5193" strokeweight="0"/>
                <v:line id="_x0000_s42836" style="position:absolute" from="2721,938" to="2722,5193" strokeweight="0"/>
                <v:line id="_x0000_s42837" style="position:absolute" from="2827,938" to="2828,5193" strokeweight="0"/>
                <v:line id="_x0000_s42838" style="position:absolute" from="2932,938" to="2933,5193" strokeweight="0"/>
                <v:line id="_x0000_s42839" style="position:absolute" from="3038,938" to="3039,5193" strokeweight="0"/>
                <v:line id="_x0000_s42840" style="position:absolute" from="3144,938" to="3145,5193" strokeweight="0"/>
                <v:line id="_x0000_s42841" style="position:absolute" from="3249,938" to="3250,5193" strokeweight="0"/>
                <v:line id="_x0000_s42842" style="position:absolute" from="3355,938" to="3356,5193" strokeweight="0"/>
                <v:line id="_x0000_s42843" style="position:absolute" from="3460,938" to="3461,5193" strokeweight="0"/>
                <v:line id="_x0000_s42844" style="position:absolute" from="3566,938" to="3567,5193" strokeweight="0"/>
                <v:line id="_x0000_s42845" style="position:absolute" from="3667,938" to="3668,5193" strokeweight="0"/>
                <v:line id="_x0000_s42846" style="position:absolute" from="3772,938" to="3773,5193" strokeweight="0"/>
                <v:line id="_x0000_s42847" style="position:absolute" from="3878,938" to="3879,5193" strokeweight="0"/>
                <v:line id="_x0000_s42848" style="position:absolute" from="3983,938" to="3984,5193" strokeweight="0"/>
                <v:line id="_x0000_s42849" style="position:absolute" from="4089,938" to="4090,5193" strokeweight="0"/>
                <v:line id="_x0000_s42850" style="position:absolute" from="4195,938" to="4196,5193" strokeweight="0"/>
                <v:line id="_x0000_s42851" style="position:absolute" from="4300,938" to="4301,5193" strokeweight="0"/>
                <v:line id="_x0000_s42852" style="position:absolute" from="4406,938" to="4407,5193" strokeweight="0"/>
                <v:line id="_x0000_s42853" style="position:absolute" from="4511,938" to="4512,5193" strokeweight="0"/>
                <v:line id="_x0000_s42854" style="position:absolute" from="4617,938" to="4618,5193" strokeweight="0"/>
                <v:line id="_x0000_s42855" style="position:absolute" from="4723,938" to="4724,5193" strokeweight="0"/>
                <v:line id="_x0000_s42856" style="position:absolute" from="4828,938" to="4829,5193" strokeweight="0"/>
                <v:line id="_x0000_s42857" style="position:absolute" from="4934,938" to="4935,5193" strokeweight="0"/>
                <v:line id="_x0000_s42858" style="position:absolute" from="5039,938" to="5040,5193" strokeweight="0"/>
                <v:line id="_x0000_s42859" style="position:absolute" from="5145,938" to="5146,5193" strokeweight="0"/>
                <v:line id="_x0000_s42860" style="position:absolute" from="5250,938" to="5251,5193" strokeweight="0"/>
                <v:line id="_x0000_s42861" style="position:absolute" from="5351,938" to="5352,5193" strokeweight="0"/>
                <v:line id="_x0000_s42862" style="position:absolute" from="5457,938" to="5458,5193" strokeweight="0"/>
                <v:line id="_x0000_s42863" style="position:absolute" from="5562,938" to="5563,5193" strokeweight="0"/>
                <v:line id="_x0000_s42864" style="position:absolute" from="5668,938" to="5669,5193" strokeweight="0"/>
                <v:line id="_x0000_s42865" style="position:absolute" from="5774,938" to="5775,5193" strokeweight="0"/>
                <v:line id="_x0000_s42866" style="position:absolute" from="5879,938" to="5880,5193" strokeweight="0"/>
                <v:line id="_x0000_s42867" style="position:absolute" from="5985,938" to="5986,5193" strokeweight="0"/>
                <v:line id="_x0000_s42868" style="position:absolute" from="6090,938" to="6091,5193" strokeweight="0"/>
                <v:line id="_x0000_s42869" style="position:absolute" from="6196,938" to="6197,5193" strokeweight="0"/>
                <v:line id="_x0000_s42870" style="position:absolute" from="6302,938" to="6303,5193" strokeweight="0"/>
                <v:line id="_x0000_s42871" style="position:absolute" from="6407,938" to="6408,5193" strokeweight="0"/>
                <v:line id="_x0000_s42872" style="position:absolute" from="6513,938" to="6514,5193" strokeweight="0"/>
                <v:line id="_x0000_s42873" style="position:absolute" from="6618,938" to="6619,5193" strokeweight="0"/>
                <v:line id="_x0000_s42874" style="position:absolute" from="6724,938" to="6725,5193" strokeweight="0"/>
                <v:line id="_x0000_s42875" style="position:absolute" from="6829,938" to="6830,5193" strokeweight="0"/>
                <v:line id="_x0000_s42876" style="position:absolute" from="6935,938" to="6936,5193" strokeweight="0"/>
                <v:line id="_x0000_s42877" style="position:absolute" from="7036,938" to="7037,5193" strokeweight="0"/>
                <v:line id="_x0000_s42878" style="position:absolute" from="7141,938" to="7142,5193" strokeweight="0"/>
                <v:line id="_x0000_s42879" style="position:absolute" from="7247,938" to="7248,5193" strokeweight="0"/>
                <v:line id="_x0000_s42880" style="position:absolute" from="7353,938" to="7354,5193" strokeweight="0"/>
                <v:line id="_x0000_s42881" style="position:absolute" from="7458,938" to="7459,5193" strokeweight="0"/>
                <v:line id="_x0000_s42882" style="position:absolute" from="7564,938" to="7565,5193" strokeweight="0"/>
                <v:line id="_x0000_s42883" style="position:absolute" from="7669,938" to="7670,5193" strokeweight="0"/>
                <v:line id="_x0000_s42884" style="position:absolute" from="7775,938" to="7776,5193" strokeweight="0"/>
                <v:line id="_x0000_s42885" style="position:absolute" from="7881,938" to="7882,5193" strokeweight="0"/>
                <v:line id="_x0000_s42886" style="position:absolute" from="7986,938" to="7987,5193" strokeweight="0"/>
                <v:line id="_x0000_s42887" style="position:absolute" from="8092,938" to="8093,5193" strokeweight="0"/>
                <v:rect id="_x0000_s42888" style="position:absolute;left:7597;top:6453;width:605;height:212" fillcolor="#e5e5e5" stroked="f"/>
                <v:rect id="_x0000_s42889" style="position:absolute;left:7597;top:6453;width:600;height:166;mso-wrap-style:none;v-text-anchor:top" filled="f" stroked="f">
                  <v:textbox style="mso-next-textbox:#_x0000_s42889;mso-fit-shape-to-text:t" inset="0,0,0,0">
                    <w:txbxContent>
                      <w:p w:rsidR="008C75CD" w:rsidRDefault="008C75CD" w:rsidP="009C74C3">
                        <w:pPr>
                          <w:spacing w:before="0"/>
                        </w:pPr>
                        <w:r>
                          <w:rPr>
                            <w:rFonts w:cs="Times New Roman"/>
                            <w:color w:val="000000"/>
                            <w:sz w:val="18"/>
                            <w:szCs w:val="18"/>
                          </w:rPr>
                          <w:t>1509-17</w:t>
                        </w:r>
                      </w:p>
                    </w:txbxContent>
                  </v:textbox>
                </v:rect>
                <v:rect id="_x0000_s42890" style="position:absolute;left:6393;top:938;width:29;height:115" fillcolor="black" stroked="f"/>
                <v:rect id="_x0000_s42891" style="position:absolute;left:6393;top:1082;width:29;height:115" fillcolor="black" stroked="f"/>
                <v:rect id="_x0000_s42892" style="position:absolute;left:6393;top:1226;width:29;height:116" fillcolor="black" stroked="f"/>
                <v:rect id="_x0000_s42893" style="position:absolute;left:6393;top:1370;width:29;height:116" fillcolor="black" stroked="f"/>
                <v:rect id="_x0000_s42894" style="position:absolute;left:6393;top:1515;width:29;height:115" fillcolor="black" stroked="f"/>
                <v:rect id="_x0000_s42895" style="position:absolute;left:6393;top:1659;width:29;height:115" fillcolor="black" stroked="f"/>
                <v:rect id="_x0000_s42896" style="position:absolute;left:6393;top:1803;width:29;height:116" fillcolor="black" stroked="f"/>
                <v:rect id="_x0000_s42897" style="position:absolute;left:6393;top:1948;width:29;height:115" fillcolor="black" stroked="f"/>
                <v:rect id="_x0000_s42898" style="position:absolute;left:6393;top:2092;width:29;height:115" fillcolor="black" stroked="f"/>
                <v:rect id="_x0000_s42899" style="position:absolute;left:6393;top:2236;width:29;height:115" fillcolor="black" stroked="f"/>
                <v:rect id="_x0000_s42900" style="position:absolute;left:6393;top:2380;width:29;height:116" fillcolor="black" stroked="f"/>
                <v:rect id="_x0000_s42901" style="position:absolute;left:6393;top:2525;width:29;height:115" fillcolor="black" stroked="f"/>
                <v:rect id="_x0000_s42902" style="position:absolute;left:6393;top:2669;width:29;height:115" fillcolor="black" stroked="f"/>
                <v:rect id="_x0000_s42903" style="position:absolute;left:6393;top:2813;width:29;height:116" fillcolor="black" stroked="f"/>
                <v:rect id="_x0000_s42904" style="position:absolute;left:6393;top:2957;width:29;height:116" fillcolor="black" stroked="f"/>
                <v:rect id="_x0000_s42905" style="position:absolute;left:6393;top:3102;width:29;height:115" fillcolor="black" stroked="f"/>
                <v:rect id="_x0000_s42906" style="position:absolute;left:6393;top:3246;width:29;height:115" fillcolor="black" stroked="f"/>
                <v:rect id="_x0000_s42907" style="position:absolute;left:6393;top:3390;width:29;height:116" fillcolor="black" stroked="f"/>
                <v:rect id="_x0000_s42908" style="position:absolute;left:6393;top:3534;width:29;height:116" fillcolor="black" stroked="f"/>
                <v:rect id="_x0000_s42909" style="position:absolute;left:6393;top:3679;width:29;height:115" fillcolor="black" stroked="f"/>
                <v:rect id="_x0000_s42910" style="position:absolute;left:6393;top:3823;width:29;height:115" fillcolor="black" stroked="f"/>
                <v:rect id="_x0000_s42911" style="position:absolute;left:6393;top:3967;width:29;height:116" fillcolor="black" stroked="f"/>
                <v:rect id="_x0000_s42912" style="position:absolute;left:6393;top:4111;width:29;height:116" fillcolor="black" stroked="f"/>
                <v:rect id="_x0000_s42913" style="position:absolute;left:6393;top:4256;width:29;height:115" fillcolor="black" stroked="f"/>
                <v:rect id="_x0000_s42914" style="position:absolute;left:6393;top:4400;width:29;height:115" fillcolor="black" stroked="f"/>
                <v:rect id="_x0000_s42915" style="position:absolute;left:6393;top:4544;width:29;height:116" fillcolor="black" stroked="f"/>
                <v:rect id="_x0000_s42916" style="position:absolute;left:6393;top:4689;width:29;height:115" fillcolor="black" stroked="f"/>
                <v:rect id="_x0000_s42917" style="position:absolute;left:6393;top:4833;width:29;height:115" fillcolor="black" stroked="f"/>
                <v:rect id="_x0000_s42918" style="position:absolute;left:6393;top:4977;width:29;height:115" fillcolor="black" stroked="f"/>
                <v:rect id="_x0000_s42919" style="position:absolute;left:6393;top:5121;width:29;height:63" fillcolor="black" stroked="f"/>
                <v:shape id="_x0000_s42920" style="position:absolute;left:2390;top:1039;width:3427;height:4164" coordsize="3427,4164" path="m14,l10,,5,4,,4,,19r5,5l5,29r321,l360,33r192,l586,38r134,l744,43r96,l864,48r82,l965,53r29,l1008,57r34,l1051,62r34,l1094,67r34,l1138,72r43,l1186,77r48,l1243,81r115,l1368,86r57,l1435,91r48,l1493,96r33,l1536,101r14,l1560,105r29,l1598,110r15,l1622,115r19,l1656,120r9,l1680,125r9,l1699,130r19,l1733,134r14,l1761,139r10,l1785,144r15,l1814,149r29,l1857,154r15,l1886,158r15,l1910,163r5,l1910,163r19,l2021,187r19,10l2064,202r19,4l2102,216r24,10l2145,231r24,9l2189,245r24,10l2232,264r24,5l2294,288r19,5l2337,303r20,9l2371,317r19,10l2409,331r15,10l2443,346r14,5l2472,360r14,5l2496,370r14,5l2525,375r9,5l2539,380r10,4l2558,384r10,5l2573,389r4,5l2587,394r5,5l2606,399r5,5l2621,404r4,4l2630,408r5,5l2640,413r5,5l2649,418r5,5l2664,423r5,5l2673,428r15,9l2693,437r4,5l2702,442r10,5l2721,457r10,l2740,466r10,5l2755,476r9,5l2769,485r19,10l2793,505r10,4l2822,529r10,4l2856,557r4,10l2870,572r5,10l2884,591r5,10l2908,620r-4,-5l2913,630r10,9l2923,649r9,9l2937,678r10,9l2952,697r9,24l2971,731r5,19l2985,764r5,20l3009,822r5,19l3024,860r4,24l3038,904r10,24l3052,947r39,96l3096,1067r19,48l3124,1144r10,24l3144,1197r9,24l3168,1250r4,5l3168,1250r4,14l3187,1279r5,9l3196,1303r20,19l3220,1332r10,14l3240,1365r9,15l3259,1399r5,10l3268,1423r5,10l3278,1447r5,10l3288,1471r4,10l3302,1510r10,14l3326,1567r5,20l3336,1601r9,38l3350,1654r10,24l3360,1673r,34l3364,1712r,57l3369,1774r,72l3374,1856r,-5l3374,2269r5,58l3379,2717r5,72l3384,3164r4,82l3388,3587r5,87l3393,4049r5,101l3398,4159r5,l3408,4164r14,l3422,4159r5,-5l3427,4150r-5,-101l3422,3674r-5,-87l3417,3246r-5,-82l3412,2789r-4,-72l3408,2327r-5,-58l3403,1851r,-5l3398,1837r,-73l3393,1760r,-58l3388,1697r,-24l3388,1668r-9,-24l3374,1630r-10,-39l3360,1577r-5,-19l3340,1514r-9,-14l3321,1471r-5,-9l3312,1447r-5,-10l3302,1423r-5,-10l3292,1399r-4,-10l3283,1370r-15,-9l3268,1356r-4,-19l3249,1327r,-5l3244,1303r-19,-19l3220,1269r-14,-9l3201,1245r-5,-5l3192,1236r4,4l3182,1211r-10,-24l3163,1159r-10,-24l3144,1106r-20,-48l3120,1034r-39,-97l3076,918r-9,-24l3057,875r-5,-24l3043,832r-5,-20l3019,774r-5,-19l3004,740r-4,-19l2990,702r-10,-15l2976,668r-10,-10l2961,649r-9,-19l2942,620r-10,-10l2932,606r-4,-5l2908,582r-4,-10l2894,562r-5,-9l2880,548r-5,-10l2851,514r-10,-5l2822,490r-10,-5l2808,476r-20,-10l2784,461r-10,-4l2769,452r-9,-5l2750,437r-14,-9l2731,428r-10,-5l2712,413r-5,l2702,408r-9,l2697,408r-4,l2683,399r-5,l2673,394r-9,l2659,389r-5,l2649,384r-4,l2640,380r-5,l2630,375r-9,l2616,370r-15,l2597,365r-10,l2582,360r-5,l2568,356r-10,l2549,351r-5,l2534,346r-19,l2520,346r-15,-5l2496,336r-15,-5l2467,322r-14,-5l2433,312r-14,-9l2400,298r-19,-10l2366,283r-19,-9l2323,264r-19,-5l2265,240r-24,-5l2222,226r-24,-10l2179,211r-24,-9l2136,197r-24,-10l2093,178r-20,-5l2049,168r-19,-10l1929,134r-14,l1920,134r-5,l1920,134r-19,-4l1886,130r-14,-5l1857,125r-14,-5l1814,120r-14,-5l1785,115r-14,-5l1761,110r-14,-5l1733,105r-15,-4l1709,101r-10,-5l1680,96r-15,-5l1656,91r-15,-5l1632,86r-10,-5l1608,81r-10,-4l1569,77r-9,-5l1545,72r-9,-5l1497,67r5,l1483,62r-38,l1435,57r-58,l1368,53r-120,l1253,53r-10,-5l1195,48r-5,-5l1147,43r-9,-5l1104,38r-10,-5l1061,33r-10,-4l1008,29,994,24r-24,l974,24,946,19r-82,l840,14r-96,l720,9,586,9,552,4,360,4,326,,14,xe" fillcolor="black" stroked="f">
                  <v:path arrowok="t"/>
                </v:shape>
                <v:rect id="_x0000_s42921" style="position:absolute;left:1656;top:1039;width:29;height:29" fillcolor="black" stroked="f"/>
                <v:rect id="_x0000_s42922" style="position:absolute;left:1713;top:1039;width:29;height:29" fillcolor="black" stroked="f"/>
                <v:rect id="_x0000_s42923" style="position:absolute;left:1771;top:1039;width:29;height:29" fillcolor="black" stroked="f"/>
                <v:rect id="_x0000_s42924" style="position:absolute;left:1829;top:1039;width:28;height:29" fillcolor="black" stroked="f"/>
                <v:rect id="_x0000_s42925" style="position:absolute;left:1886;top:1039;width:29;height:29" fillcolor="black" stroked="f"/>
                <v:rect id="_x0000_s42926" style="position:absolute;left:1944;top:1039;width:29;height:29" fillcolor="black" stroked="f"/>
                <v:rect id="_x0000_s42927" style="position:absolute;left:2001;top:1039;width:29;height:29" fillcolor="black" stroked="f"/>
                <v:rect id="_x0000_s42928" style="position:absolute;left:2059;top:1039;width:29;height:29" fillcolor="black" stroked="f"/>
                <v:rect id="_x0000_s42929" style="position:absolute;left:2117;top:1039;width:28;height:29" fillcolor="black" stroked="f"/>
                <v:rect id="_x0000_s42930" style="position:absolute;left:2174;top:1039;width:29;height:29" fillcolor="black" stroked="f"/>
                <v:rect id="_x0000_s42931" style="position:absolute;left:2232;top:1043;width:28;height:29" fillcolor="black" stroked="f"/>
                <v:rect id="_x0000_s42932" style="position:absolute;left:2289;top:1043;width:29;height:29" fillcolor="black" stroked="f"/>
                <v:rect id="_x0000_s42933" style="position:absolute;left:2347;top:1048;width:29;height:29" fillcolor="black" stroked="f"/>
                <v:rect id="_x0000_s42934" style="position:absolute;left:2404;top:1048;width:29;height:29" fillcolor="black" stroked="f"/>
                <v:rect id="_x0000_s42935" style="position:absolute;left:2462;top:1053;width:29;height:29" fillcolor="black" stroked="f"/>
                <v:rect id="_x0000_s42936" style="position:absolute;left:2520;top:1053;width:28;height:29" fillcolor="black" stroked="f"/>
                <v:rect id="_x0000_s42937" style="position:absolute;left:2577;top:1053;width:29;height:29" fillcolor="black" stroked="f"/>
                <v:rect id="_x0000_s42938" style="position:absolute;left:2635;top:1053;width:29;height:29" fillcolor="black" stroked="f"/>
                <v:shape id="_x0000_s42939" style="position:absolute;left:2692;top:1053;width:29;height:34" coordsize="29,34" path="m,29r29,5l29,5,,,,29xe" fillcolor="black" stroked="f">
                  <v:path arrowok="t"/>
                </v:shape>
                <v:rect id="_x0000_s42940" style="position:absolute;left:2750;top:1058;width:29;height:29" fillcolor="black" stroked="f"/>
                <v:rect id="_x0000_s42941" style="position:absolute;left:2808;top:1058;width:28;height:29" fillcolor="black" stroked="f"/>
                <v:rect id="_x0000_s42942" style="position:absolute;left:2865;top:1063;width:29;height:29" fillcolor="black" stroked="f"/>
                <v:shape id="_x0000_s42943" style="position:absolute;left:2923;top:1063;width:29;height:33" coordsize="29,33" path="m,29r29,4l29,5,,,,29xe" fillcolor="black" stroked="f">
                  <v:path arrowok="t"/>
                </v:shape>
                <v:rect id="_x0000_s42944" style="position:absolute;left:2980;top:1068;width:29;height:28" fillcolor="black" stroked="f"/>
                <v:rect id="_x0000_s42945" style="position:absolute;left:3038;top:1072;width:29;height:29" fillcolor="black" stroked="f"/>
                <v:rect id="_x0000_s42946" style="position:absolute;left:3096;top:1072;width:28;height:29" fillcolor="black" stroked="f"/>
                <v:rect id="_x0000_s42947" style="position:absolute;left:3153;top:1077;width:29;height:29" fillcolor="black" stroked="f"/>
                <v:shape id="_x0000_s42948" style="position:absolute;left:3211;top:1077;width:29;height:34" coordsize="29,34" path="m,29r29,5l29,5,,,,29xe" fillcolor="black" stroked="f">
                  <v:path arrowok="t"/>
                </v:shape>
                <v:shape id="_x0000_s42949" style="position:absolute;left:3268;top:1082;width:34;height:34" coordsize="34,34" path="m,29r5,l,29r24,5l34,5,5,,,,,29xe" fillcolor="black" stroked="f">
                  <v:path arrowok="t"/>
                </v:shape>
                <v:rect id="_x0000_s42950" style="position:absolute;left:3326;top:1087;width:29;height:29" fillcolor="black" stroked="f"/>
                <v:shape id="_x0000_s42951" style="position:absolute;left:3379;top:1087;width:33;height:33" coordsize="33,33" path="m,29r24,4l33,33,33,5r-9,l29,5,9,,,29xe" fillcolor="black" stroked="f">
                  <v:path arrowok="t"/>
                </v:shape>
                <v:shape id="_x0000_s42952" style="position:absolute;left:3436;top:1092;width:34;height:33" coordsize="34,33" path="m,28r24,5l34,33,34,4r-5,l34,4,10,,,28xe" fillcolor="black" stroked="f">
                  <v:path arrowok="t"/>
                </v:shape>
                <v:shape id="_x0000_s42953" style="position:absolute;left:3494;top:1096;width:34;height:34" coordsize="34,34" path="m,29r29,5l34,34,34,5r-5,l34,5,10,,,29xe" fillcolor="black" stroked="f">
                  <v:path arrowok="t"/>
                </v:shape>
                <v:shape id="_x0000_s42954" style="position:absolute;left:3556;top:1106;width:29;height:34" coordsize="29,34" path="m,29r29,5l29,5,,,,29xe" fillcolor="black" stroked="f">
                  <v:path arrowok="t"/>
                </v:shape>
                <v:shape id="_x0000_s42955" style="position:absolute;left:3614;top:1116;width:33;height:33" coordsize="33,33" path="m,28r5,l,28r24,5l33,4,5,,,,,28xe" fillcolor="black" stroked="f">
                  <v:path arrowok="t"/>
                </v:shape>
                <v:shape id="_x0000_s42956" style="position:absolute;left:3671;top:1125;width:34;height:34" coordsize="34,34" path="m,29r10,l5,29r19,5l34,5,10,,,,,29xe" fillcolor="black" stroked="f">
                  <v:path arrowok="t"/>
                </v:shape>
                <v:shape id="_x0000_s42957" style="position:absolute;left:3724;top:1130;width:34;height:34" coordsize="34,34" path="m,29r19,5l34,34,34,5,19,5r5,l10,,,29xe" fillcolor="black" stroked="f">
                  <v:path arrowok="t"/>
                </v:shape>
                <v:shape id="_x0000_s42958" style="position:absolute;left:3782;top:1140;width:33;height:33" coordsize="33,33" path="m,29r24,4l33,33,33,4r-9,l29,4,9,,,29xe" fillcolor="black" stroked="f">
                  <v:path arrowok="t"/>
                </v:shape>
                <v:shape id="_x0000_s42959" style="position:absolute;left:3839;top:1149;width:34;height:34" coordsize="34,34" path="m,29r29,5l34,34,34,5r-5,l34,5,10,,,29xe" fillcolor="black" stroked="f">
                  <v:path arrowok="t"/>
                </v:shape>
                <v:shape id="_x0000_s42960" style="position:absolute;left:3897;top:1159;width:38;height:38" coordsize="38,38" path="m,29r29,9l38,10,10,,,29xe" fillcolor="black" stroked="f">
                  <v:path arrowok="t"/>
                </v:shape>
                <v:shape id="_x0000_s42961" style="position:absolute;left:3959;top:1173;width:34;height:34" coordsize="34,34" path="m,29r5,l,29r24,5l34,5,5,,,,,29xe" fillcolor="black" stroked="f">
                  <v:path arrowok="t"/>
                </v:shape>
                <v:shape id="_x0000_s42962" style="position:absolute;left:4017;top:1188;width:34;height:33" coordsize="34,33" path="m,29r5,l,29r24,4l34,5,5,,,,,29xe" fillcolor="black" stroked="f">
                  <v:path arrowok="t"/>
                </v:shape>
                <v:shape id="_x0000_s42963" style="position:absolute;left:4075;top:1202;width:33;height:34" coordsize="33,34" path="m,29r4,l,29r24,5l33,5,4,,,,,29xe" fillcolor="black" stroked="f">
                  <v:path arrowok="t"/>
                </v:shape>
                <v:shape id="_x0000_s42964" style="position:absolute;left:4132;top:1217;width:34;height:38" coordsize="34,38" path="m,28r5,l,28,24,38,34,9,10,,,,,28xe" fillcolor="black" stroked="f">
                  <v:path arrowok="t"/>
                </v:shape>
                <v:shape id="_x0000_s42965" style="position:absolute;left:4190;top:1231;width:33;height:39" coordsize="33,39" path="m,29r5,l,29,24,39,33,10,9,,,,,29xe" fillcolor="black" stroked="f">
                  <v:path arrowok="t"/>
                </v:shape>
                <v:shape id="_x0000_s42966" style="position:absolute;left:4247;top:1250;width:34;height:39" coordsize="34,39" path="m,29r5,l,29,24,39,34,10,10,,,,,29xe" fillcolor="black" stroked="f">
                  <v:path arrowok="t"/>
                </v:shape>
                <v:shape id="_x0000_s42967" style="position:absolute;left:4300;top:1270;width:34;height:38" coordsize="34,38" path="m,28l24,38r10,l34,9r-5,l34,9,10,,,28xe" fillcolor="black" stroked="f">
                  <v:path arrowok="t"/>
                </v:shape>
                <v:shape id="_x0000_s42968" style="position:absolute;left:4358;top:1294;width:38;height:38" coordsize="38,38" path="m,28l29,38,38,9,9,,,28xe" fillcolor="black" stroked="f">
                  <v:path arrowok="t"/>
                </v:shape>
                <v:shape id="_x0000_s42969" style="position:absolute;left:4411;top:1318;width:38;height:38" coordsize="38,38" path="m,28l28,38,38,9,9,,,28xe" fillcolor="black" stroked="f">
                  <v:path arrowok="t"/>
                </v:shape>
                <v:shape id="_x0000_s42970" style="position:absolute;left:4468;top:1337;width:34;height:38" coordsize="34,38" path="m,29r24,9l34,38,34,9r-5,l34,9,10,,,29xe" fillcolor="black" stroked="f">
                  <v:path arrowok="t"/>
                </v:shape>
                <v:shape id="_x0000_s42971" style="position:absolute;left:4526;top:1356;width:38;height:39" coordsize="38,39" path="m,29r9,5l29,39,38,10,19,5,9,,,29xe" fillcolor="black" stroked="f">
                  <v:path arrowok="t"/>
                </v:shape>
                <v:shape id="_x0000_s42972" style="position:absolute;left:4583;top:1375;width:39;height:39" coordsize="39,39" path="m,29r10,5l29,39,39,10,20,5,10,,,29xe" fillcolor="black" stroked="f">
                  <v:path arrowok="t"/>
                </v:shape>
                <v:shape id="_x0000_s42973" style="position:absolute;left:4636;top:1395;width:34;height:38" coordsize="34,38" path="m,28r10,5l29,38r5,l34,9r-5,l34,9,19,4,10,,,28xe" fillcolor="black" stroked="f">
                  <v:path arrowok="t"/>
                </v:shape>
              </v:group>
              <v:shape id="_x0000_s42974" style="position:absolute;left:4689;top:1419;width:38;height:38" coordsize="38,38" path="m,19r14,9l19,33r10,5l38,9,29,4r5,5l19,,,19xe" fillcolor="black" stroked="f">
                <v:path arrowok="t"/>
              </v:shape>
              <v:shape id="_x0000_s42975" style="position:absolute;left:4751;top:1438;width:34;height:38" coordsize="34,38" path="m,29r5,l,29r10,4l24,38,34,9,20,5,10,,,,,29xe" fillcolor="black" stroked="f">
                <v:path arrowok="t"/>
              </v:shape>
              <v:shape id="_x0000_s42976" style="position:absolute;left:4799;top:1462;width:39;height:38" coordsize="39,38" path="m,29r15,5l10,29r10,9l39,19,29,5,10,,,29xe" fillcolor="black" stroked="f">
                <v:path arrowok="t"/>
              </v:shape>
              <v:shape id="_x0000_s42977" style="position:absolute;left:4847;top:1496;width:39;height:33" coordsize="39,33" path="m,19r5,5l20,33,39,14,24,4,20,,,19xe" fillcolor="black" stroked="f">
                <v:path arrowok="t"/>
              </v:shape>
              <v:shape id="_x0000_s42978" style="position:absolute;left:4891;top:1529;width:38;height:39" coordsize="38,39" path="m,19l19,39,38,19,28,10,19,,,19xe" fillcolor="black" stroked="f">
                <v:path arrowok="t"/>
              </v:shape>
              <v:shape id="_x0000_s42979" style="position:absolute;left:4924;top:1568;width:39;height:43" coordsize="39,43" path="m,19r10,9l19,43,39,24,29,9,19,,,19xe" fillcolor="black" stroked="f">
                <v:path arrowok="t"/>
              </v:shape>
              <v:shape id="_x0000_s42980" style="position:absolute;left:4958;top:1611;width:43;height:43" coordsize="43,43" path="m,19l9,29,5,24r9,19l43,34,29,10,19,,,19xe" fillcolor="black" stroked="f">
                <v:path arrowok="t"/>
              </v:shape>
              <v:shape id="_x0000_s42981" style="position:absolute;left:4987;top:1669;width:38;height:38" coordsize="38,38" path="m,9l4,19r5,5l19,38,38,19,28,4r5,5l28,,,9xe" fillcolor="black" stroked="f">
                <v:path arrowok="t"/>
              </v:shape>
              <v:shape id="_x0000_s42982" style="position:absolute;left:5015;top:1722;width:39;height:38" coordsize="39,38" path="m,9l5,19r5,5l20,38,39,19,29,4r5,5l29,,,9xe" fillcolor="black" stroked="f">
                <v:path arrowok="t"/>
              </v:shape>
              <v:shape id="_x0000_s42983" style="position:absolute;left:5044;top:1774;width:39;height:39" coordsize="39,39" path="m,10l5,20r5,19l39,29,34,10,29,,,10xe" fillcolor="black" stroked="f">
                <v:path arrowok="t"/>
              </v:shape>
              <v:shape id="_x0000_s42984" style="position:absolute;left:5068;top:1832;width:38;height:39" coordsize="38,39" path="m,10r5,9l10,39,38,29,34,10,29,,,10xe" fillcolor="black" stroked="f">
                <v:path arrowok="t"/>
              </v:shape>
              <v:shape id="_x0000_s42985" style="position:absolute;left:5092;top:1885;width:38;height:38" coordsize="38,38" path="m,10r5,9l10,38,38,29,34,10,29,,,10xe" fillcolor="black" stroked="f">
                <v:path arrowok="t"/>
              </v:shape>
              <v:shape id="_x0000_s42986" style="position:absolute;left:5111;top:1943;width:43;height:38" coordsize="43,38" path="m,9l15,38,43,29,29,,,9xe" fillcolor="black" stroked="f">
                <v:path arrowok="t"/>
              </v:shape>
              <v:shape id="_x0000_s42987" style="position:absolute;left:5140;top:1996;width:34;height:38" coordsize="34,38" path="m,19r5,5l,19,5,38r,-5l5,38r29,l34,33,29,9,19,,,19xe" fillcolor="black" stroked="f">
                <v:path arrowok="t"/>
              </v:shape>
              <v:shape id="_x0000_s42988" style="position:absolute;left:5159;top:2058;width:39;height:39" coordsize="39,39" path="m,10l10,39,39,29,29,,,10xe" fillcolor="black" stroked="f">
                <v:path arrowok="t"/>
              </v:shape>
              <v:shape id="_x0000_s42989" style="position:absolute;left:5183;top:2121;width:39;height:33" coordsize="39,33" path="m,l,4,5,24r5,9l39,24,34,14,29,r,4l29,,,xe" fillcolor="black" stroked="f">
                <v:path arrowok="t"/>
              </v:shape>
              <v:shape id="_x0000_s42990" style="position:absolute;left:5202;top:2169;width:39;height:38" coordsize="39,38" path="m,9l5,29r15,9l39,19,29,9r5,5l29,,,9xe" fillcolor="black" stroked="f">
                <v:path arrowok="t"/>
              </v:shape>
              <v:shape id="_x0000_s42991" style="position:absolute;left:5226;top:2222;width:39;height:33" coordsize="39,33" path="m,4l,14,15,33,10,24r,4l39,28r,-9l24,r5,9l29,4,,4xe" fillcolor="black" stroked="f">
                <v:path arrowok="t"/>
              </v:shape>
              <v:shape id="_x0000_s42992" style="position:absolute;left:5250;top:2270;width:39;height:38" coordsize="39,38" path="m,9l5,29r15,9l39,19,29,9r5,5l29,,,9xe" fillcolor="black" stroked="f">
                <v:path arrowok="t"/>
              </v:shape>
              <v:shape id="_x0000_s42993" style="position:absolute;left:5279;top:2318;width:34;height:33" coordsize="34,33" path="m,19r5,5l,19,5,33r,-4l5,33r29,l34,29,29,5,19,,,19xe" fillcolor="black" stroked="f">
                <v:path arrowok="t"/>
              </v:shape>
              <v:shape id="_x0000_s42994" style="position:absolute;left:5298;top:2371;width:39;height:38" coordsize="39,38" path="m,9l5,29r15,9l39,19,29,9r5,5l29,,,9xe" fillcolor="black" stroked="f">
                <v:path arrowok="t"/>
              </v:shape>
              <v:shape id="_x0000_s42995" style="position:absolute;left:5327;top:2419;width:34;height:33" coordsize="34,33" path="m,19r5,5l,19,5,33r,-4l5,33r29,l34,29,29,5,19,,,19xe" fillcolor="black" stroked="f">
                <v:path arrowok="t"/>
              </v:shape>
              <v:shape id="_x0000_s42996" style="position:absolute;left:5346;top:2472;width:39;height:38" coordsize="39,38" path="m,9l10,38,39,29,29,,,9xe" fillcolor="black" stroked="f">
                <v:path arrowok="t"/>
              </v:shape>
              <v:shape id="_x0000_s42997" style="position:absolute;left:5370;top:2529;width:39;height:34" coordsize="39,34" path="m,l,5,5,24r5,10l39,24,34,15,29,r,5l29,,,xe" fillcolor="black" stroked="f">
                <v:path arrowok="t"/>
              </v:shape>
              <v:shape id="_x0000_s42998" style="position:absolute;left:5394;top:2587;width:39;height:34" coordsize="39,34" path="m,l,5,5,24r5,10l39,24,34,15,29,r,5l29,,,xe" fillcolor="black" stroked="f">
                <v:path arrowok="t"/>
              </v:shape>
              <v:shape id="_x0000_s42999" style="position:absolute;left:5414;top:2640;width:43;height:38" coordsize="43,38" path="m,10l14,38,43,29,28,,,10xe" fillcolor="black" stroked="f">
                <v:path arrowok="t"/>
              </v:shape>
              <v:shape id="_x0000_s43000" style="position:absolute;left:5438;top:2698;width:43;height:38" coordsize="43,38" path="m,9l14,38,43,29,28,,,9xe" fillcolor="black" stroked="f">
                <v:path arrowok="t"/>
              </v:shape>
              <v:shape id="_x0000_s43001" style="position:absolute;left:5462;top:2755;width:38;height:34" coordsize="38,34" path="m,10l4,20,9,34r,-5l9,34r29,l38,29,33,10,28,,,10xe" fillcolor="black" stroked="f">
                <v:path arrowok="t"/>
              </v:shape>
              <v:shape id="_x0000_s43002" style="position:absolute;left:5486;top:2818;width:33;height:29" coordsize="33,29" path="m,l,5,4,29r,-5l4,29r29,l33,24,28,r,5l28,,,xe" fillcolor="black" stroked="f">
                <v:path arrowok="t"/>
              </v:shape>
              <v:shape id="_x0000_s43003" style="position:absolute;left:5500;top:2871;width:38;height:38" coordsize="38,38" path="m,9l10,38,38,29,29,,,9xe" fillcolor="black" stroked="f">
                <v:path arrowok="t"/>
              </v:shape>
              <v:shape id="_x0000_s43004" style="position:absolute;left:5514;top:2929;width:34;height:33" coordsize="34,33" path="m,9l5,28r,-4l5,33r29,l34,24,29,,,9xe" fillcolor="black" stroked="f">
                <v:path arrowok="t"/>
              </v:shape>
              <v:shape id="_x0000_s43005" style="position:absolute;left:5529;top:2991;width:33;height:34" coordsize="33,34" path="m,l,5,5,34,33,24,29,r,5l29,,,xe" fillcolor="black" stroked="f">
                <v:path arrowok="t"/>
              </v:shape>
              <v:shape id="_x0000_s43006" style="position:absolute;left:5543;top:3049;width:34;height:33" coordsize="34,33" path="m,l,24r5,9l34,24,29,14r,5l29,,,xe" fillcolor="black" stroked="f">
                <v:path arrowok="t"/>
              </v:shape>
              <v:shape id="_x0000_s43007" style="position:absolute;left:5548;top:3106;width:34;height:29" coordsize="34,29" path="m,l,5,5,24r,-4l5,29r29,l34,20,29,r,5l29,,,xe" fillcolor="black" stroked="f">
                <v:path arrowok="t"/>
              </v:shape>
              <v:shape id="_x0000_s43008" style="position:absolute;left:5553;top:3159;width:33;height:34" coordsize="33,34" path="m,10l5,24r,-4l5,34r28,l33,20,29,,,10xe" fillcolor="black" stroked="f">
                <v:path arrowok="t"/>
              </v:shape>
              <v:shape id="_x0000_s43009" style="position:absolute;left:5558;top:3217;width:33;height:34" coordsize="33,34" path="m,10l4,24r,-5l4,34r29,l33,19,28,,,10xe" fillcolor="black" stroked="f">
                <v:path arrowok="t"/>
              </v:shape>
              <v:rect id="_x0000_s43010" style="position:absolute;left:5562;top:3280;width:29;height:28" fillcolor="black" stroked="f"/>
              <v:rect id="_x0000_s43011" style="position:absolute;left:5567;top:3337;width:29;height:29" fillcolor="black" stroked="f"/>
              <v:rect id="_x0000_s43012" style="position:absolute;left:5567;top:3395;width:29;height:29" fillcolor="black" stroked="f"/>
              <v:rect id="_x0000_s43013" style="position:absolute;left:5572;top:3453;width:29;height:29" fillcolor="black" stroked="f"/>
              <v:rect id="_x0000_s43014" style="position:absolute;left:5572;top:3510;width:29;height:29" fillcolor="black" stroked="f"/>
              <v:rect id="_x0000_s43015" style="position:absolute;left:5577;top:3568;width:29;height:29" fillcolor="black" stroked="f"/>
              <v:rect id="_x0000_s43016" style="position:absolute;left:5577;top:3626;width:29;height:29" fillcolor="black" stroked="f"/>
              <v:rect id="_x0000_s43017" style="position:absolute;left:5582;top:3683;width:28;height:29" fillcolor="black" stroked="f"/>
              <v:rect id="_x0000_s43018" style="position:absolute;left:5582;top:3741;width:28;height:29" fillcolor="black" stroked="f"/>
              <v:rect id="_x0000_s43019" style="position:absolute;left:5586;top:3799;width:29;height:29" fillcolor="black" stroked="f"/>
              <v:shape id="_x0000_s43020" style="position:absolute;left:5586;top:3857;width:34;height:28" coordsize="34,28" path="m,l5,28r29,l29,,,xe" fillcolor="black" stroked="f">
                <v:path arrowok="t"/>
              </v:shape>
              <v:rect id="_x0000_s43021" style="position:absolute;left:5591;top:3914;width:29;height:29" fillcolor="black" stroked="f"/>
              <v:rect id="_x0000_s43022" style="position:absolute;left:5591;top:3972;width:29;height:29" fillcolor="black" stroked="f"/>
              <v:rect id="_x0000_s43023" style="position:absolute;left:5596;top:4030;width:29;height:29" fillcolor="black" stroked="f"/>
              <v:shape id="_x0000_s43024" style="position:absolute;left:5596;top:4087;width:34;height:29" coordsize="34,29" path="m,l5,29r29,l29,,,xe" fillcolor="black" stroked="f">
                <v:path arrowok="t"/>
              </v:shape>
              <v:rect id="_x0000_s43025" style="position:absolute;left:5601;top:4145;width:29;height:29" fillcolor="black" stroked="f"/>
              <v:rect id="_x0000_s43026" style="position:absolute;left:5606;top:4203;width:28;height:29" fillcolor="black" stroked="f"/>
              <v:rect id="_x0000_s43027" style="position:absolute;left:5606;top:4261;width:28;height:28" fillcolor="black" stroked="f"/>
              <v:rect id="_x0000_s43028" style="position:absolute;left:5606;top:4318;width:28;height:29" fillcolor="black" stroked="f"/>
              <v:rect id="_x0000_s43029" style="position:absolute;left:5610;top:4376;width:29;height:29" fillcolor="black" stroked="f"/>
              <v:shape id="_x0000_s43030" style="position:absolute;left:5610;top:4434;width:34;height:28" coordsize="34,28" path="m,l5,28r29,l29,,,xe" fillcolor="black" stroked="f">
                <v:path arrowok="t"/>
              </v:shape>
              <v:shape id="_x0000_s43031" style="position:absolute;left:5615;top:4491;width:34;height:29" coordsize="34,29" path="m,l5,29r29,l29,,,xe" fillcolor="black" stroked="f">
                <v:path arrowok="t"/>
              </v:shape>
              <v:rect id="_x0000_s43032" style="position:absolute;left:5620;top:4549;width:29;height:29" fillcolor="black" stroked="f"/>
              <v:shape id="_x0000_s43033" style="position:absolute;left:5620;top:4607;width:34;height:29" coordsize="34,29" path="m,l5,29r29,l29,,,xe" fillcolor="black" stroked="f">
                <v:path arrowok="t"/>
              </v:shape>
              <v:rect id="_x0000_s43034" style="position:absolute;left:5625;top:4664;width:29;height:29" fillcolor="black" stroked="f"/>
              <v:shape id="_x0000_s43035" style="position:absolute;left:5625;top:4722;width:33;height:29" coordsize="33,29" path="m,l5,29r28,l29,,,xe" fillcolor="black" stroked="f">
                <v:path arrowok="t"/>
              </v:shape>
              <v:rect id="_x0000_s43036" style="position:absolute;left:5630;top:4780;width:28;height:29" fillcolor="black" stroked="f"/>
              <v:shape id="_x0000_s43037" style="position:absolute;left:5630;top:4838;width:33;height:28" coordsize="33,28" path="m,l4,28r29,l28,,,xe" fillcolor="black" stroked="f">
                <v:path arrowok="t"/>
              </v:shape>
              <v:shape id="_x0000_s43038" style="position:absolute;left:5634;top:4895;width:34;height:29" coordsize="34,29" path="m,l5,29r29,l29,,,xe" fillcolor="black" stroked="f">
                <v:path arrowok="t"/>
              </v:shape>
              <v:rect id="_x0000_s43039" style="position:absolute;left:5639;top:4953;width:29;height:29" fillcolor="black" stroked="f"/>
              <v:shape id="_x0000_s43040" style="position:absolute;left:5639;top:5011;width:34;height:29" coordsize="34,29" path="m,l5,29r29,l29,,,xe" fillcolor="black" stroked="f">
                <v:path arrowok="t"/>
              </v:shape>
              <v:shape id="_x0000_s43041" style="position:absolute;left:5644;top:5068;width:34;height:29" coordsize="34,29" path="m,l5,29r29,l29,,,xe" fillcolor="black" stroked="f">
                <v:path arrowok="t"/>
              </v:shape>
              <v:rect id="_x0000_s43042" style="position:absolute;left:5649;top:5126;width:29;height:29" fillcolor="black" stroked="f"/>
              <v:rect id="_x0000_s43043" style="position:absolute;left:5654;top:5184;width:28;height:5" fillcolor="black" stroked="f"/>
              <v:shape id="_x0000_s43044" style="position:absolute;left:6446;top:4001;width:484;height:327" coordsize="484,327" path="m9,327l484,19,475,,,308r9,19xe" fillcolor="black" stroked="f">
                <v:path arrowok="t"/>
              </v:shape>
              <v:shape id="_x0000_s43045" style="position:absolute;left:6450;top:4246;width:92;height:72" coordsize="92,72" path="m72,l,72,92,39,72,xe" fillcolor="black" stroked="f">
                <v:path arrowok="t"/>
              </v:shape>
              <v:shape id="_x0000_s43046" style="position:absolute;left:6412;top:4232;width:144;height:110" coordsize="144,110" path="m110,l,110,144,57,110,r-9,19l120,57r5,-14l34,77r9,14l115,19r-14,l110,xe" fillcolor="black" stroked="f">
                <v:path arrowok="t"/>
              </v:shape>
              <v:shape id="_x0000_s43047" style="position:absolute;left:801;top:6218;width:879;height:29" coordsize="879,29" path="m15,l10,,,9,,24r5,l10,29r864,l874,24r5,l879,9,874,4r,-4l864,,15,xe" fillcolor="black" stroked="f">
                <v:path arrowok="t"/>
              </v:shape>
              <v:rect id="_x0000_s43048" style="position:absolute;left:816;top:6501;width:29;height:29" fillcolor="black" stroked="f"/>
              <v:rect id="_x0000_s43049" style="position:absolute;left:873;top:6501;width:29;height:29" fillcolor="black" stroked="f"/>
              <v:rect id="_x0000_s43050" style="position:absolute;left:931;top:6501;width:29;height:29" fillcolor="black" stroked="f"/>
              <v:rect id="_x0000_s43051" style="position:absolute;left:989;top:6501;width:28;height:29" fillcolor="black" stroked="f"/>
              <v:rect id="_x0000_s43052" style="position:absolute;left:1046;top:6501;width:29;height:29" fillcolor="black" stroked="f"/>
              <v:rect id="_x0000_s43053" style="position:absolute;left:1104;top:6501;width:29;height:29" fillcolor="black" stroked="f"/>
              <v:rect id="_x0000_s43054" style="position:absolute;left:1161;top:6501;width:29;height:29" fillcolor="black" stroked="f"/>
              <v:rect id="_x0000_s43055" style="position:absolute;left:1219;top:6501;width:29;height:29" fillcolor="black" stroked="f"/>
              <v:rect id="_x0000_s43056" style="position:absolute;left:1277;top:6501;width:28;height:29" fillcolor="black" stroked="f"/>
              <v:rect id="_x0000_s43057" style="position:absolute;left:1334;top:6501;width:29;height:29" fillcolor="black" stroked="f"/>
              <v:rect id="_x0000_s43058" style="position:absolute;left:1392;top:6501;width:29;height:29" fillcolor="black" stroked="f"/>
              <v:rect id="_x0000_s43059" style="position:absolute;left:1449;top:6501;width:29;height:29" fillcolor="black" stroked="f"/>
              <v:rect id="_x0000_s43060" style="position:absolute;left:1507;top:6501;width:29;height:29" fillcolor="black" stroked="f"/>
              <v:rect id="_x0000_s43061" style="position:absolute;left:1565;top:6501;width:28;height:29" fillcolor="black" stroked="f"/>
              <v:rect id="_x0000_s43062" style="position:absolute;left:1622;top:6501;width:29;height:29" fillcolor="black" stroked="f"/>
              <v:rect id="_x0000_s43063" style="position:absolute;left:648;top:5328;width:361;height:286;mso-wrap-style:none;v-text-anchor:top" filled="f" stroked="f">
                <v:textbox style="mso-next-textbox:#_x0000_s43063;mso-fit-shape-to-text:t" inset="0,0,0,0">
                  <w:txbxContent>
                    <w:p w:rsidR="008C75CD" w:rsidRDefault="008C75CD" w:rsidP="009C74C3">
                      <w:r>
                        <w:rPr>
                          <w:rFonts w:cs="Times New Roman"/>
                          <w:color w:val="000000"/>
                          <w:sz w:val="18"/>
                          <w:szCs w:val="18"/>
                        </w:rPr>
                        <w:t>–200</w:t>
                      </w:r>
                    </w:p>
                  </w:txbxContent>
                </v:textbox>
              </v:rect>
              <v:rect id="_x0000_s43064" style="position:absolute;left:1171;top:5328;width:361;height:286;mso-wrap-style:none;v-text-anchor:top" filled="f" stroked="f">
                <v:textbox style="mso-next-textbox:#_x0000_s43064;mso-fit-shape-to-text:t" inset="0,0,0,0">
                  <w:txbxContent>
                    <w:p w:rsidR="008C75CD" w:rsidRDefault="008C75CD" w:rsidP="009C74C3">
                      <w:r>
                        <w:rPr>
                          <w:rFonts w:cs="Times New Roman"/>
                          <w:color w:val="000000"/>
                          <w:sz w:val="18"/>
                          <w:szCs w:val="18"/>
                        </w:rPr>
                        <w:t>–195</w:t>
                      </w:r>
                    </w:p>
                  </w:txbxContent>
                </v:textbox>
              </v:rect>
              <v:rect id="_x0000_s43065" style="position:absolute;left:1699;top:5328;width:361;height:286;mso-wrap-style:none;v-text-anchor:top" filled="f" stroked="f">
                <v:textbox style="mso-next-textbox:#_x0000_s43065;mso-fit-shape-to-text:t" inset="0,0,0,0">
                  <w:txbxContent>
                    <w:p w:rsidR="008C75CD" w:rsidRDefault="008C75CD" w:rsidP="009C74C3">
                      <w:r>
                        <w:rPr>
                          <w:rFonts w:cs="Times New Roman"/>
                          <w:color w:val="000000"/>
                          <w:sz w:val="18"/>
                          <w:szCs w:val="18"/>
                        </w:rPr>
                        <w:t>–190</w:t>
                      </w:r>
                    </w:p>
                  </w:txbxContent>
                </v:textbox>
              </v:rect>
              <v:rect id="_x0000_s43066" style="position:absolute;left:2227;top:5328;width:361;height:286;mso-wrap-style:none;v-text-anchor:top" filled="f" stroked="f">
                <v:textbox style="mso-next-textbox:#_x0000_s43066;mso-fit-shape-to-text:t" inset="0,0,0,0">
                  <w:txbxContent>
                    <w:p w:rsidR="008C75CD" w:rsidRDefault="008C75CD" w:rsidP="009C74C3">
                      <w:r>
                        <w:rPr>
                          <w:rFonts w:cs="Times New Roman"/>
                          <w:color w:val="000000"/>
                          <w:sz w:val="18"/>
                          <w:szCs w:val="18"/>
                        </w:rPr>
                        <w:t>–185</w:t>
                      </w:r>
                    </w:p>
                  </w:txbxContent>
                </v:textbox>
              </v:rect>
              <v:rect id="_x0000_s43067" style="position:absolute;left:2750;top:5328;width:361;height:286;mso-wrap-style:none;v-text-anchor:top" filled="f" stroked="f">
                <v:textbox style="mso-next-textbox:#_x0000_s43067;mso-fit-shape-to-text:t" inset="0,0,0,0">
                  <w:txbxContent>
                    <w:p w:rsidR="008C75CD" w:rsidRDefault="008C75CD" w:rsidP="009C74C3">
                      <w:r>
                        <w:rPr>
                          <w:rFonts w:cs="Times New Roman"/>
                          <w:color w:val="000000"/>
                          <w:sz w:val="18"/>
                          <w:szCs w:val="18"/>
                        </w:rPr>
                        <w:t>–180</w:t>
                      </w:r>
                    </w:p>
                  </w:txbxContent>
                </v:textbox>
              </v:rect>
              <v:rect id="_x0000_s43068" style="position:absolute;left:3278;top:5328;width:361;height:286;mso-wrap-style:none;v-text-anchor:top" filled="f" stroked="f">
                <v:textbox style="mso-next-textbox:#_x0000_s43068;mso-fit-shape-to-text:t" inset="0,0,0,0">
                  <w:txbxContent>
                    <w:p w:rsidR="008C75CD" w:rsidRDefault="008C75CD" w:rsidP="009C74C3">
                      <w:r>
                        <w:rPr>
                          <w:rFonts w:cs="Times New Roman"/>
                          <w:color w:val="000000"/>
                          <w:sz w:val="18"/>
                          <w:szCs w:val="18"/>
                        </w:rPr>
                        <w:t>–175</w:t>
                      </w:r>
                    </w:p>
                  </w:txbxContent>
                </v:textbox>
              </v:rect>
              <v:rect id="_x0000_s43069" style="position:absolute;left:3806;top:5328;width:361;height:286;mso-wrap-style:none;v-text-anchor:top" filled="f" stroked="f">
                <v:textbox style="mso-next-textbox:#_x0000_s43069;mso-fit-shape-to-text:t" inset="0,0,0,0">
                  <w:txbxContent>
                    <w:p w:rsidR="008C75CD" w:rsidRDefault="008C75CD" w:rsidP="009C74C3">
                      <w:r>
                        <w:rPr>
                          <w:rFonts w:cs="Times New Roman"/>
                          <w:color w:val="000000"/>
                          <w:sz w:val="18"/>
                          <w:szCs w:val="18"/>
                        </w:rPr>
                        <w:t>–170</w:t>
                      </w:r>
                    </w:p>
                  </w:txbxContent>
                </v:textbox>
              </v:rect>
              <v:rect id="_x0000_s43070" style="position:absolute;left:4334;top:5328;width:361;height:286;mso-wrap-style:none;v-text-anchor:top" filled="f" stroked="f">
                <v:textbox style="mso-next-textbox:#_x0000_s43070;mso-fit-shape-to-text:t" inset="0,0,0,0">
                  <w:txbxContent>
                    <w:p w:rsidR="008C75CD" w:rsidRDefault="008C75CD" w:rsidP="009C74C3">
                      <w:r>
                        <w:rPr>
                          <w:rFonts w:cs="Times New Roman"/>
                          <w:color w:val="000000"/>
                          <w:sz w:val="18"/>
                          <w:szCs w:val="18"/>
                        </w:rPr>
                        <w:t>–165</w:t>
                      </w:r>
                    </w:p>
                  </w:txbxContent>
                </v:textbox>
              </v:rect>
              <v:rect id="_x0000_s43071" style="position:absolute;left:4862;top:5328;width:361;height:286;mso-wrap-style:none;v-text-anchor:top" filled="f" stroked="f">
                <v:textbox style="mso-next-textbox:#_x0000_s43071;mso-fit-shape-to-text:t" inset="0,0,0,0">
                  <w:txbxContent>
                    <w:p w:rsidR="008C75CD" w:rsidRDefault="008C75CD" w:rsidP="009C74C3">
                      <w:r>
                        <w:rPr>
                          <w:rFonts w:cs="Times New Roman"/>
                          <w:color w:val="000000"/>
                          <w:sz w:val="18"/>
                          <w:szCs w:val="18"/>
                        </w:rPr>
                        <w:t>–160</w:t>
                      </w:r>
                    </w:p>
                  </w:txbxContent>
                </v:textbox>
              </v:rect>
              <v:rect id="_x0000_s43072" style="position:absolute;left:5385;top:5328;width:361;height:286;mso-wrap-style:none;v-text-anchor:top" filled="f" stroked="f">
                <v:textbox style="mso-next-textbox:#_x0000_s43072;mso-fit-shape-to-text:t" inset="0,0,0,0">
                  <w:txbxContent>
                    <w:p w:rsidR="008C75CD" w:rsidRDefault="008C75CD" w:rsidP="009C74C3">
                      <w:r>
                        <w:rPr>
                          <w:rFonts w:cs="Times New Roman"/>
                          <w:color w:val="000000"/>
                          <w:sz w:val="18"/>
                          <w:szCs w:val="18"/>
                        </w:rPr>
                        <w:t>–155</w:t>
                      </w:r>
                    </w:p>
                  </w:txbxContent>
                </v:textbox>
              </v:rect>
              <v:rect id="_x0000_s43073" style="position:absolute;left:5913;top:5328;width:361;height:286;mso-wrap-style:none;v-text-anchor:top" filled="f" stroked="f">
                <v:textbox style="mso-next-textbox:#_x0000_s43073;mso-fit-shape-to-text:t" inset="0,0,0,0">
                  <w:txbxContent>
                    <w:p w:rsidR="008C75CD" w:rsidRDefault="008C75CD" w:rsidP="009C74C3">
                      <w:r>
                        <w:rPr>
                          <w:rFonts w:cs="Times New Roman"/>
                          <w:color w:val="000000"/>
                          <w:sz w:val="18"/>
                          <w:szCs w:val="18"/>
                        </w:rPr>
                        <w:t>–150</w:t>
                      </w:r>
                    </w:p>
                  </w:txbxContent>
                </v:textbox>
              </v:rect>
              <v:rect id="_x0000_s43074" style="position:absolute;left:6436;top:5328;width:361;height:286;mso-wrap-style:none;v-text-anchor:top" filled="f" stroked="f">
                <v:textbox style="mso-next-textbox:#_x0000_s43074;mso-fit-shape-to-text:t" inset="0,0,0,0">
                  <w:txbxContent>
                    <w:p w:rsidR="008C75CD" w:rsidRDefault="008C75CD" w:rsidP="009C74C3">
                      <w:r>
                        <w:rPr>
                          <w:rFonts w:cs="Times New Roman"/>
                          <w:color w:val="000000"/>
                          <w:sz w:val="18"/>
                          <w:szCs w:val="18"/>
                        </w:rPr>
                        <w:t>–145</w:t>
                      </w:r>
                    </w:p>
                  </w:txbxContent>
                </v:textbox>
              </v:rect>
              <v:rect id="_x0000_s43075" style="position:absolute;left:6964;top:5328;width:361;height:286;mso-wrap-style:none;v-text-anchor:top" filled="f" stroked="f">
                <v:textbox style="mso-next-textbox:#_x0000_s43075;mso-fit-shape-to-text:t" inset="0,0,0,0">
                  <w:txbxContent>
                    <w:p w:rsidR="008C75CD" w:rsidRDefault="008C75CD" w:rsidP="009C74C3">
                      <w:r>
                        <w:rPr>
                          <w:rFonts w:cs="Times New Roman"/>
                          <w:color w:val="000000"/>
                          <w:sz w:val="18"/>
                          <w:szCs w:val="18"/>
                        </w:rPr>
                        <w:t>–140</w:t>
                      </w:r>
                    </w:p>
                  </w:txbxContent>
                </v:textbox>
              </v:rect>
              <v:rect id="_x0000_s43076" style="position:absolute;left:7492;top:5328;width:361;height:286;mso-wrap-style:none;v-text-anchor:top" filled="f" stroked="f">
                <v:textbox style="mso-next-textbox:#_x0000_s43076;mso-fit-shape-to-text:t" inset="0,0,0,0">
                  <w:txbxContent>
                    <w:p w:rsidR="008C75CD" w:rsidRDefault="008C75CD" w:rsidP="009C74C3">
                      <w:r>
                        <w:rPr>
                          <w:rFonts w:cs="Times New Roman"/>
                          <w:color w:val="000000"/>
                          <w:sz w:val="18"/>
                          <w:szCs w:val="18"/>
                        </w:rPr>
                        <w:t>–135</w:t>
                      </w:r>
                    </w:p>
                  </w:txbxContent>
                </v:textbox>
              </v:rect>
              <v:rect id="_x0000_s43077" style="position:absolute;left:326;top:3405;width:181;height:286;mso-wrap-style:none;v-text-anchor:top" filled="f" stroked="f">
                <v:textbox style="mso-next-textbox:#_x0000_s43077;mso-fit-shape-to-text:t" inset="0,0,0,0">
                  <w:txbxContent>
                    <w:p w:rsidR="008C75CD" w:rsidRDefault="008C75CD" w:rsidP="009C74C3">
                      <w:r>
                        <w:rPr>
                          <w:rFonts w:cs="Times New Roman"/>
                          <w:color w:val="000000"/>
                          <w:sz w:val="18"/>
                          <w:szCs w:val="18"/>
                        </w:rPr>
                        <w:t>10</w:t>
                      </w:r>
                    </w:p>
                  </w:txbxContent>
                </v:textbox>
              </v:rect>
              <v:rect id="_x0000_s43078" style="position:absolute;left:504;top:3371;width:141;height:249;mso-wrap-style:none;v-text-anchor:top" filled="f" stroked="f">
                <v:textbox style="mso-next-textbox:#_x0000_s43078;mso-fit-shape-to-text:t" inset="0,0,0,0">
                  <w:txbxContent>
                    <w:p w:rsidR="008C75CD" w:rsidRDefault="008C75CD" w:rsidP="009C74C3">
                      <w:r>
                        <w:rPr>
                          <w:rFonts w:cs="Times New Roman"/>
                          <w:color w:val="000000"/>
                          <w:sz w:val="14"/>
                          <w:szCs w:val="14"/>
                        </w:rPr>
                        <w:t>–1</w:t>
                      </w:r>
                    </w:p>
                  </w:txbxContent>
                </v:textbox>
              </v:rect>
              <v:rect id="_x0000_s43079" style="position:absolute;left:326;top:5102;width:181;height:286;mso-wrap-style:none;v-text-anchor:top" filled="f" stroked="f">
                <v:textbox style="mso-next-textbox:#_x0000_s43079;mso-fit-shape-to-text:t" inset="0,0,0,0">
                  <w:txbxContent>
                    <w:p w:rsidR="008C75CD" w:rsidRDefault="008C75CD" w:rsidP="009C74C3">
                      <w:r>
                        <w:rPr>
                          <w:rFonts w:cs="Times New Roman"/>
                          <w:color w:val="000000"/>
                          <w:sz w:val="18"/>
                          <w:szCs w:val="18"/>
                        </w:rPr>
                        <w:t>10</w:t>
                      </w:r>
                    </w:p>
                  </w:txbxContent>
                </v:textbox>
              </v:rect>
              <v:rect id="_x0000_s43080" style="position:absolute;left:509;top:5068;width:141;height:249;mso-wrap-style:none;v-text-anchor:top" filled="f" stroked="f">
                <v:textbox style="mso-next-textbox:#_x0000_s43080;mso-fit-shape-to-text:t" inset="0,0,0,0">
                  <w:txbxContent>
                    <w:p w:rsidR="008C75CD" w:rsidRDefault="008C75CD" w:rsidP="009C74C3">
                      <w:r>
                        <w:rPr>
                          <w:rFonts w:cs="Times New Roman"/>
                          <w:color w:val="000000"/>
                          <w:sz w:val="14"/>
                          <w:szCs w:val="14"/>
                        </w:rPr>
                        <w:t>–3</w:t>
                      </w:r>
                    </w:p>
                  </w:txbxContent>
                </v:textbox>
              </v:rect>
              <v:rect id="_x0000_s43081" style="position:absolute;left:326;top:4265;width:181;height:286;mso-wrap-style:none;v-text-anchor:top" filled="f" stroked="f">
                <v:textbox style="mso-next-textbox:#_x0000_s43081;mso-fit-shape-to-text:t" inset="0,0,0,0">
                  <w:txbxContent>
                    <w:p w:rsidR="008C75CD" w:rsidRDefault="008C75CD" w:rsidP="009C74C3">
                      <w:r>
                        <w:rPr>
                          <w:rFonts w:cs="Times New Roman"/>
                          <w:color w:val="000000"/>
                          <w:sz w:val="18"/>
                          <w:szCs w:val="18"/>
                        </w:rPr>
                        <w:t>10</w:t>
                      </w:r>
                    </w:p>
                  </w:txbxContent>
                </v:textbox>
              </v:rect>
              <v:rect id="_x0000_s43082" style="position:absolute;left:504;top:4232;width:141;height:249;mso-wrap-style:none;v-text-anchor:top" filled="f" stroked="f">
                <v:textbox style="mso-next-textbox:#_x0000_s43082;mso-fit-shape-to-text:t" inset="0,0,0,0">
                  <w:txbxContent>
                    <w:p w:rsidR="008C75CD" w:rsidRDefault="008C75CD" w:rsidP="009C74C3">
                      <w:r>
                        <w:rPr>
                          <w:rFonts w:cs="Times New Roman"/>
                          <w:color w:val="000000"/>
                          <w:sz w:val="14"/>
                          <w:szCs w:val="14"/>
                        </w:rPr>
                        <w:t>–2</w:t>
                      </w:r>
                    </w:p>
                  </w:txbxContent>
                </v:textbox>
              </v:rect>
              <v:rect id="_x0000_s43083" style="position:absolute;left:638;top:4515;width:71;height:249;mso-wrap-style:none;v-text-anchor:top" filled="f" stroked="f">
                <v:textbox style="mso-next-textbox:#_x0000_s43083;mso-fit-shape-to-text:t" inset="0,0,0,0">
                  <w:txbxContent>
                    <w:p w:rsidR="008C75CD" w:rsidRDefault="008C75CD" w:rsidP="009C74C3">
                      <w:r>
                        <w:rPr>
                          <w:rFonts w:cs="Times New Roman"/>
                          <w:color w:val="000000"/>
                          <w:sz w:val="14"/>
                          <w:szCs w:val="14"/>
                        </w:rPr>
                        <w:t>5</w:t>
                      </w:r>
                    </w:p>
                  </w:txbxContent>
                </v:textbox>
              </v:rect>
              <v:rect id="_x0000_s43084" style="position:absolute;left:643;top:4857;width:71;height:249;mso-wrap-style:none;v-text-anchor:top" filled="f" stroked="f">
                <v:textbox style="mso-next-textbox:#_x0000_s43084;mso-fit-shape-to-text:t" inset="0,0,0,0">
                  <w:txbxContent>
                    <w:p w:rsidR="008C75CD" w:rsidRDefault="008C75CD" w:rsidP="009C74C3">
                      <w:r>
                        <w:rPr>
                          <w:rFonts w:cs="Times New Roman"/>
                          <w:color w:val="000000"/>
                          <w:sz w:val="14"/>
                          <w:szCs w:val="14"/>
                        </w:rPr>
                        <w:t>2</w:t>
                      </w:r>
                    </w:p>
                  </w:txbxContent>
                </v:textbox>
              </v:rect>
              <v:rect id="_x0000_s43085" style="position:absolute;left:326;top:1688;width:181;height:286;mso-wrap-style:none;v-text-anchor:top" filled="f" stroked="f">
                <v:textbox style="mso-next-textbox:#_x0000_s43085;mso-fit-shape-to-text:t" inset="0,0,0,0">
                  <w:txbxContent>
                    <w:p w:rsidR="008C75CD" w:rsidRDefault="008C75CD" w:rsidP="009C74C3">
                      <w:r>
                        <w:rPr>
                          <w:rFonts w:cs="Times New Roman"/>
                          <w:color w:val="000000"/>
                          <w:sz w:val="18"/>
                          <w:szCs w:val="18"/>
                        </w:rPr>
                        <w:t>10</w:t>
                      </w:r>
                    </w:p>
                  </w:txbxContent>
                </v:textbox>
              </v:rect>
              <v:rect id="_x0000_s43086" style="position:absolute;left:326;top:851;width:181;height:286;mso-wrap-style:none;v-text-anchor:top" filled="f" stroked="f">
                <v:textbox style="mso-next-textbox:#_x0000_s43086;mso-fit-shape-to-text:t" inset="0,0,0,0">
                  <w:txbxContent>
                    <w:p w:rsidR="008C75CD" w:rsidRDefault="008C75CD" w:rsidP="009C74C3">
                      <w:r>
                        <w:rPr>
                          <w:rFonts w:cs="Times New Roman"/>
                          <w:color w:val="000000"/>
                          <w:sz w:val="18"/>
                          <w:szCs w:val="18"/>
                        </w:rPr>
                        <w:t>10</w:t>
                      </w:r>
                    </w:p>
                  </w:txbxContent>
                </v:textbox>
              </v:rect>
              <v:rect id="_x0000_s43087" style="position:absolute;left:504;top:813;width:71;height:249;mso-wrap-style:none;v-text-anchor:top" filled="f" stroked="f">
                <v:textbox style="mso-next-textbox:#_x0000_s43087;mso-fit-shape-to-text:t" inset="0,0,0,0">
                  <w:txbxContent>
                    <w:p w:rsidR="008C75CD" w:rsidRDefault="008C75CD" w:rsidP="009C74C3">
                      <w:r>
                        <w:rPr>
                          <w:rFonts w:cs="Times New Roman"/>
                          <w:color w:val="000000"/>
                          <w:sz w:val="14"/>
                          <w:szCs w:val="14"/>
                        </w:rPr>
                        <w:t>2</w:t>
                      </w:r>
                    </w:p>
                  </w:txbxContent>
                </v:textbox>
              </v:rect>
              <v:rect id="_x0000_s43088" style="position:absolute;left:413;top:2553;width:91;height:286;mso-wrap-style:none;v-text-anchor:top" filled="f" stroked="f">
                <v:textbox style="mso-next-textbox:#_x0000_s43088;mso-fit-shape-to-text:t" inset="0,0,0,0">
                  <w:txbxContent>
                    <w:p w:rsidR="008C75CD" w:rsidRDefault="008C75CD" w:rsidP="009C74C3">
                      <w:r>
                        <w:rPr>
                          <w:rFonts w:cs="Times New Roman"/>
                          <w:color w:val="000000"/>
                          <w:sz w:val="18"/>
                          <w:szCs w:val="18"/>
                        </w:rPr>
                        <w:t>1</w:t>
                      </w:r>
                    </w:p>
                  </w:txbxContent>
                </v:textbox>
              </v:rect>
              <v:rect id="_x0000_s43089" style="position:absolute;left:638;top:3664;width:71;height:249;mso-wrap-style:none;v-text-anchor:top" filled="f" stroked="f">
                <v:textbox style="mso-next-textbox:#_x0000_s43089;mso-fit-shape-to-text:t" inset="0,0,0,0">
                  <w:txbxContent>
                    <w:p w:rsidR="008C75CD" w:rsidRDefault="008C75CD" w:rsidP="009C74C3">
                      <w:r>
                        <w:rPr>
                          <w:rFonts w:cs="Times New Roman"/>
                          <w:color w:val="000000"/>
                          <w:sz w:val="14"/>
                          <w:szCs w:val="14"/>
                        </w:rPr>
                        <w:t>5</w:t>
                      </w:r>
                    </w:p>
                  </w:txbxContent>
                </v:textbox>
              </v:rect>
              <v:rect id="_x0000_s43090" style="position:absolute;left:643;top:4006;width:71;height:249;mso-wrap-style:none;v-text-anchor:top" filled="f" stroked="f">
                <v:textbox style="mso-next-textbox:#_x0000_s43090;mso-fit-shape-to-text:t" inset="0,0,0,0">
                  <w:txbxContent>
                    <w:p w:rsidR="008C75CD" w:rsidRDefault="008C75CD" w:rsidP="009C74C3">
                      <w:r>
                        <w:rPr>
                          <w:rFonts w:cs="Times New Roman"/>
                          <w:color w:val="000000"/>
                          <w:sz w:val="14"/>
                          <w:szCs w:val="14"/>
                        </w:rPr>
                        <w:t>2</w:t>
                      </w:r>
                    </w:p>
                  </w:txbxContent>
                </v:textbox>
              </v:rect>
              <v:rect id="_x0000_s43091" style="position:absolute;left:638;top:2818;width:71;height:249;mso-wrap-style:none;v-text-anchor:top" filled="f" stroked="f">
                <v:textbox style="mso-next-textbox:#_x0000_s43091;mso-fit-shape-to-text:t" inset="0,0,0,0">
                  <w:txbxContent>
                    <w:p w:rsidR="008C75CD" w:rsidRDefault="008C75CD" w:rsidP="009C74C3">
                      <w:r>
                        <w:rPr>
                          <w:rFonts w:cs="Times New Roman"/>
                          <w:color w:val="000000"/>
                          <w:sz w:val="14"/>
                          <w:szCs w:val="14"/>
                        </w:rPr>
                        <w:t>5</w:t>
                      </w:r>
                    </w:p>
                  </w:txbxContent>
                </v:textbox>
              </v:rect>
              <v:rect id="_x0000_s43092" style="position:absolute;left:643;top:3159;width:71;height:249;mso-wrap-style:none;v-text-anchor:top" filled="f" stroked="f">
                <v:textbox style="mso-next-textbox:#_x0000_s43092;mso-fit-shape-to-text:t" inset="0,0,0,0">
                  <w:txbxContent>
                    <w:p w:rsidR="008C75CD" w:rsidRDefault="008C75CD" w:rsidP="009C74C3">
                      <w:r>
                        <w:rPr>
                          <w:rFonts w:cs="Times New Roman"/>
                          <w:color w:val="000000"/>
                          <w:sz w:val="14"/>
                          <w:szCs w:val="14"/>
                        </w:rPr>
                        <w:t>2</w:t>
                      </w:r>
                    </w:p>
                  </w:txbxContent>
                </v:textbox>
              </v:rect>
              <v:rect id="_x0000_s43093" style="position:absolute;left:638;top:1957;width:71;height:249;mso-wrap-style:none;v-text-anchor:top" filled="f" stroked="f">
                <v:textbox style="mso-next-textbox:#_x0000_s43093;mso-fit-shape-to-text:t" inset="0,0,0,0">
                  <w:txbxContent>
                    <w:p w:rsidR="008C75CD" w:rsidRDefault="008C75CD" w:rsidP="009C74C3">
                      <w:r>
                        <w:rPr>
                          <w:rFonts w:cs="Times New Roman"/>
                          <w:color w:val="000000"/>
                          <w:sz w:val="14"/>
                          <w:szCs w:val="14"/>
                        </w:rPr>
                        <w:t>5</w:t>
                      </w:r>
                    </w:p>
                  </w:txbxContent>
                </v:textbox>
              </v:rect>
              <v:rect id="_x0000_s43094" style="position:absolute;left:643;top:2299;width:71;height:249;mso-wrap-style:none;v-text-anchor:top" filled="f" stroked="f">
                <v:textbox style="mso-next-textbox:#_x0000_s43094;mso-fit-shape-to-text:t" inset="0,0,0,0">
                  <w:txbxContent>
                    <w:p w:rsidR="008C75CD" w:rsidRDefault="008C75CD" w:rsidP="009C74C3">
                      <w:r>
                        <w:rPr>
                          <w:rFonts w:cs="Times New Roman"/>
                          <w:color w:val="000000"/>
                          <w:sz w:val="14"/>
                          <w:szCs w:val="14"/>
                        </w:rPr>
                        <w:t>2</w:t>
                      </w:r>
                    </w:p>
                  </w:txbxContent>
                </v:textbox>
              </v:rect>
              <v:rect id="_x0000_s43095" style="position:absolute;left:638;top:1111;width:71;height:249;mso-wrap-style:none;v-text-anchor:top" filled="f" stroked="f">
                <v:textbox style="mso-next-textbox:#_x0000_s43095;mso-fit-shape-to-text:t" inset="0,0,0,0">
                  <w:txbxContent>
                    <w:p w:rsidR="008C75CD" w:rsidRDefault="008C75CD" w:rsidP="009C74C3">
                      <w:r>
                        <w:rPr>
                          <w:rFonts w:cs="Times New Roman"/>
                          <w:color w:val="000000"/>
                          <w:sz w:val="14"/>
                          <w:szCs w:val="14"/>
                        </w:rPr>
                        <w:t>5</w:t>
                      </w:r>
                    </w:p>
                  </w:txbxContent>
                </v:textbox>
              </v:rect>
              <v:rect id="_x0000_s43096" style="position:absolute;left:643;top:1452;width:71;height:249;mso-wrap-style:none;v-text-anchor:top" filled="f" stroked="f">
                <v:textbox style="mso-next-textbox:#_x0000_s43096;mso-fit-shape-to-text:t" inset="0,0,0,0">
                  <w:txbxContent>
                    <w:p w:rsidR="008C75CD" w:rsidRDefault="008C75CD" w:rsidP="009C74C3">
                      <w:r>
                        <w:rPr>
                          <w:rFonts w:cs="Times New Roman"/>
                          <w:color w:val="000000"/>
                          <w:sz w:val="14"/>
                          <w:szCs w:val="14"/>
                        </w:rPr>
                        <w:t>2</w:t>
                      </w:r>
                    </w:p>
                  </w:txbxContent>
                </v:textbox>
              </v:rect>
              <v:rect id="_x0000_s43097" style="position:absolute;left:6969;top:3789;width:739;height:414" stroked="f"/>
              <v:rect id="_x0000_s43098" style="position:absolute;left:6969;top:3789;width:787;height:440;mso-wrap-style:none;v-text-anchor:top" filled="f" stroked="f">
                <v:textbox style="mso-next-textbox:#_x0000_s43098;mso-fit-shape-to-text:t" inset="0,0,0,0">
                  <w:txbxContent>
                    <w:p w:rsidR="008C75CD" w:rsidRPr="00F05ED8" w:rsidRDefault="008C75CD" w:rsidP="009C74C3">
                      <w:pPr>
                        <w:spacing w:before="0" w:line="220" w:lineRule="exact"/>
                        <w:jc w:val="center"/>
                        <w:rPr>
                          <w:sz w:val="16"/>
                          <w:szCs w:val="24"/>
                          <w:rtl/>
                          <w:lang w:bidi="ar-EG"/>
                        </w:rPr>
                      </w:pPr>
                      <w:r w:rsidRPr="00F05ED8">
                        <w:rPr>
                          <w:rFonts w:hint="cs"/>
                          <w:sz w:val="16"/>
                          <w:szCs w:val="24"/>
                          <w:rtl/>
                          <w:lang w:bidi="ar-EG"/>
                        </w:rPr>
                        <w:t>معيار الحماية</w:t>
                      </w:r>
                    </w:p>
                  </w:txbxContent>
                </v:textbox>
              </v:rect>
              <v:rect id="_x0000_s43099" style="position:absolute;left:6969;top:3996;width:135;height:479;mso-wrap-style:none;v-text-anchor:top" filled="f" stroked="f">
                <v:textbox style="mso-next-textbox:#_x0000_s43099;mso-fit-shape-to-text:t" inset="0,0,0,0">
                  <w:txbxContent>
                    <w:p w:rsidR="008C75CD" w:rsidRDefault="008C75CD" w:rsidP="009C74C3">
                      <w:pPr>
                        <w:rPr>
                          <w:rtl/>
                          <w:lang w:bidi="ar-EG"/>
                        </w:rPr>
                      </w:pPr>
                    </w:p>
                  </w:txbxContent>
                </v:textbox>
              </v:rect>
              <v:shape id="_x0000_s43100" type="#_x0000_t202" style="position:absolute;left:-3;top:1370;width:327;height:3588;mso-width-relative:margin;mso-height-relative:margin" filled="f" fillcolor="white [3212]" stroked="f" strokecolor="white [3212]">
                <v:textbox style="layout-flow:vertical;mso-layout-flow-alt:bottom-to-top;mso-next-textbox:#_x0000_s43100" inset="0,0,0,0">
                  <w:txbxContent>
                    <w:p w:rsidR="008C75CD" w:rsidRPr="00F05ED8" w:rsidRDefault="008C75CD" w:rsidP="009C74C3">
                      <w:pPr>
                        <w:spacing w:before="20" w:after="20" w:line="220" w:lineRule="exact"/>
                        <w:jc w:val="center"/>
                        <w:rPr>
                          <w:sz w:val="18"/>
                          <w:szCs w:val="24"/>
                          <w:rtl/>
                        </w:rPr>
                      </w:pPr>
                      <w:r w:rsidRPr="00F05ED8">
                        <w:rPr>
                          <w:sz w:val="18"/>
                          <w:szCs w:val="24"/>
                        </w:rPr>
                        <w:t>%</w:t>
                      </w:r>
                      <w:r w:rsidRPr="00F05ED8">
                        <w:rPr>
                          <w:rFonts w:hint="cs"/>
                          <w:sz w:val="18"/>
                          <w:szCs w:val="24"/>
                          <w:rtl/>
                        </w:rPr>
                        <w:t xml:space="preserve"> من الوقت الذي يكون فيه التداخل </w:t>
                      </w:r>
                      <w:r w:rsidRPr="00F05ED8">
                        <w:rPr>
                          <w:i/>
                          <w:iCs/>
                          <w:sz w:val="18"/>
                          <w:szCs w:val="24"/>
                        </w:rPr>
                        <w:t>Ix</w:t>
                      </w:r>
                      <w:r w:rsidRPr="00F05ED8">
                        <w:rPr>
                          <w:sz w:val="18"/>
                          <w:szCs w:val="24"/>
                        </w:rPr>
                        <w:t xml:space="preserve"> </w:t>
                      </w:r>
                      <w:r w:rsidRPr="00F05ED8">
                        <w:rPr>
                          <w:rFonts w:cs="Times New Roman"/>
                          <w:sz w:val="18"/>
                          <w:szCs w:val="24"/>
                        </w:rPr>
                        <w:t>&gt; </w:t>
                      </w:r>
                      <w:r w:rsidRPr="00F05ED8">
                        <w:rPr>
                          <w:i/>
                          <w:iCs/>
                          <w:sz w:val="18"/>
                          <w:szCs w:val="24"/>
                        </w:rPr>
                        <w:t>I</w:t>
                      </w:r>
                    </w:p>
                  </w:txbxContent>
                </v:textbox>
              </v:shape>
              <v:shape id="_x0000_s43101" type="#_x0000_t202" style="position:absolute;left:3432;top:5698;width:2001;height:369;mso-width-relative:margin;mso-height-relative:margin" filled="f" fillcolor="white [3212]" stroked="f" strokecolor="white [3212]">
                <v:textbox style="mso-next-textbox:#_x0000_s43101" inset="0,0,0,0">
                  <w:txbxContent>
                    <w:p w:rsidR="008C75CD" w:rsidRPr="00F05ED8" w:rsidRDefault="008C75CD" w:rsidP="009C74C3">
                      <w:pPr>
                        <w:spacing w:before="20" w:after="20" w:line="220" w:lineRule="exact"/>
                        <w:jc w:val="center"/>
                        <w:rPr>
                          <w:sz w:val="18"/>
                          <w:szCs w:val="24"/>
                          <w:rtl/>
                        </w:rPr>
                      </w:pPr>
                      <w:r w:rsidRPr="00F05ED8">
                        <w:rPr>
                          <w:i/>
                          <w:iCs/>
                          <w:sz w:val="18"/>
                          <w:szCs w:val="24"/>
                        </w:rPr>
                        <w:t>Ix</w:t>
                      </w:r>
                      <w:r w:rsidRPr="00F05ED8">
                        <w:rPr>
                          <w:sz w:val="18"/>
                          <w:szCs w:val="24"/>
                        </w:rPr>
                        <w:t> (dB(W/MHz))</w:t>
                      </w:r>
                    </w:p>
                  </w:txbxContent>
                </v:textbox>
              </v:shape>
              <v:shape id="_x0000_s43102" type="#_x0000_t202" style="position:absolute;left:1743;top:6055;width:589;height:369;mso-width-relative:margin;mso-height-relative:margin" filled="f" fillcolor="white [3212]" stroked="f" strokecolor="white [3212]">
                <v:textbox style="mso-next-textbox:#_x0000_s43102" inset="0,0,0,0">
                  <w:txbxContent>
                    <w:p w:rsidR="008C75CD" w:rsidRPr="004B5F85" w:rsidRDefault="008C75CD" w:rsidP="009C74C3">
                      <w:pPr>
                        <w:spacing w:before="20" w:after="20" w:line="220" w:lineRule="exact"/>
                        <w:jc w:val="right"/>
                        <w:rPr>
                          <w:sz w:val="20"/>
                          <w:szCs w:val="26"/>
                          <w:rtl/>
                        </w:rPr>
                      </w:pPr>
                      <w:r w:rsidRPr="00C71719">
                        <w:rPr>
                          <w:rFonts w:hint="cs"/>
                          <w:sz w:val="16"/>
                          <w:szCs w:val="22"/>
                          <w:rtl/>
                        </w:rPr>
                        <w:t>النظير</w:t>
                      </w:r>
                    </w:p>
                  </w:txbxContent>
                </v:textbox>
              </v:shape>
              <v:shape id="_x0000_s43103" type="#_x0000_t202" style="position:absolute;left:1743;top:6343;width:1501;height:369;mso-width-relative:margin;mso-height-relative:margin" filled="f" fillcolor="white [3212]" stroked="f" strokecolor="white [3212]">
                <v:textbox style="mso-next-textbox:#_x0000_s43103" inset="0,0,0,0">
                  <w:txbxContent>
                    <w:p w:rsidR="008C75CD" w:rsidRPr="00C71719" w:rsidRDefault="008C75CD" w:rsidP="009C74C3">
                      <w:pPr>
                        <w:spacing w:before="20" w:after="20" w:line="220" w:lineRule="exact"/>
                        <w:jc w:val="right"/>
                        <w:rPr>
                          <w:sz w:val="16"/>
                          <w:szCs w:val="22"/>
                          <w:rtl/>
                        </w:rPr>
                      </w:pPr>
                      <w:r w:rsidRPr="00C71719">
                        <w:rPr>
                          <w:rFonts w:hint="cs"/>
                          <w:sz w:val="16"/>
                          <w:szCs w:val="22"/>
                          <w:rtl/>
                        </w:rPr>
                        <w:t>حسب متجه السرعة</w:t>
                      </w:r>
                    </w:p>
                  </w:txbxContent>
                </v:textbox>
              </v:shape>
            </v:group>
            <w10:wrap type="none"/>
            <w10:anchorlock/>
          </v:group>
        </w:pict>
      </w:r>
    </w:p>
    <w:p w:rsidR="009C74C3" w:rsidRDefault="009C74C3" w:rsidP="009C74C3">
      <w:pPr>
        <w:pStyle w:val="FigureNo"/>
        <w:rPr>
          <w:rtl/>
        </w:rPr>
      </w:pPr>
      <w:r>
        <w:rPr>
          <w:rFonts w:hint="cs"/>
          <w:rtl/>
        </w:rPr>
        <w:t>الش</w:t>
      </w:r>
      <w:r w:rsidR="00C71719">
        <w:rPr>
          <w:rFonts w:hint="cs"/>
          <w:rtl/>
        </w:rPr>
        <w:t>ـ</w:t>
      </w:r>
      <w:r>
        <w:rPr>
          <w:rFonts w:hint="cs"/>
          <w:rtl/>
        </w:rPr>
        <w:t xml:space="preserve">كل </w:t>
      </w:r>
      <w:r>
        <w:t>18</w:t>
      </w:r>
    </w:p>
    <w:p w:rsidR="009C74C3" w:rsidRDefault="009C74C3" w:rsidP="008C75CD">
      <w:pPr>
        <w:pStyle w:val="FiguretitleBR"/>
        <w:rPr>
          <w:rtl/>
        </w:rPr>
      </w:pPr>
      <w:r>
        <w:rPr>
          <w:rFonts w:hint="cs"/>
          <w:rtl/>
        </w:rPr>
        <w:t xml:space="preserve">التداخل التراكمي الناجم في نظام </w:t>
      </w:r>
      <w:proofErr w:type="spellStart"/>
      <w:r>
        <w:t>POCS</w:t>
      </w:r>
      <w:proofErr w:type="spellEnd"/>
      <w:r>
        <w:rPr>
          <w:rFonts w:hint="cs"/>
          <w:rtl/>
        </w:rPr>
        <w:t xml:space="preserve"> عن مكوك فضائي مداري خلال </w:t>
      </w:r>
      <w:r>
        <w:t>30</w:t>
      </w:r>
      <w:r>
        <w:rPr>
          <w:rFonts w:hint="cs"/>
          <w:rtl/>
        </w:rPr>
        <w:t xml:space="preserve"> يوماً</w:t>
      </w:r>
    </w:p>
    <w:p w:rsidR="009C74C3" w:rsidRPr="005F4CD0" w:rsidRDefault="00BD5743" w:rsidP="009C74C3">
      <w:pPr>
        <w:spacing w:before="0" w:line="240" w:lineRule="auto"/>
        <w:jc w:val="center"/>
        <w:rPr>
          <w:rtl/>
        </w:rPr>
      </w:pPr>
      <w:r>
        <w:rPr>
          <w:rtl/>
        </w:rPr>
      </w:r>
      <w:r>
        <w:pict>
          <v:group id="_x0000_s42437" editas="canvas" style="width:422.2pt;height:302.5pt;mso-position-horizontal-relative:char;mso-position-vertical-relative:line" coordorigin="-2,743" coordsize="8444,6050">
            <o:lock v:ext="edit" aspectratio="t"/>
            <v:shape id="_x0000_s42438" type="#_x0000_t75" style="position:absolute;left:-2;top:743;width:8444;height:6050" o:preferrelative="f">
              <v:fill o:detectmouseclick="t"/>
              <v:path o:extrusionok="t" o:connecttype="none"/>
              <o:lock v:ext="edit" text="t"/>
            </v:shape>
            <v:group id="_x0000_s42439" style="position:absolute;left:821;top:951;width:7381;height:5842" coordorigin="821,951" coordsize="7381,5842">
              <v:line id="_x0000_s42440" style="position:absolute;flip:x" from="825,4953" to="8197,4954" strokeweight="0"/>
              <v:line id="_x0000_s42441" style="position:absolute;flip:x" from="825,4804" to="8197,4805" strokeweight="0"/>
              <v:line id="_x0000_s42442" style="position:absolute;flip:x" from="825,4698" to="8197,4699" strokeweight="0"/>
              <v:line id="_x0000_s42443" style="position:absolute;flip:x" from="825,4617" to="8197,4618" strokeweight="0"/>
              <v:line id="_x0000_s42444" style="position:absolute;flip:x" from="825,4549" to="8197,4550" strokeweight="0"/>
              <v:line id="_x0000_s42445" style="position:absolute;flip:x" from="825,4492" to="8197,4493" strokeweight="0"/>
              <v:line id="_x0000_s42446" style="position:absolute;flip:x" from="825,4444" to="8197,4445" strokeweight="0"/>
              <v:line id="_x0000_s42447" style="position:absolute;flip:x" from="825,4400" to="8197,4401" strokeweight="0"/>
              <v:line id="_x0000_s42448" style="position:absolute;flip:x" from="825,4362" to="8197,4363" strokeweight="0"/>
              <v:line id="_x0000_s42449" style="position:absolute;flip:x" from="825,4103" to="8197,4104" strokeweight="0"/>
              <v:line id="_x0000_s42450" style="position:absolute;flip:x" from="825,3954" to="8197,3955" strokeweight="0"/>
              <v:line id="_x0000_s42451" style="position:absolute;flip:x" from="825,3848" to="8197,3849" strokeweight="0"/>
              <v:line id="_x0000_s42452" style="position:absolute;flip:x" from="825,3766" to="8197,3767" strokeweight="0"/>
              <v:line id="_x0000_s42453" style="position:absolute;flip:x" from="825,3699" to="8197,3700" strokeweight="0"/>
              <v:line id="_x0000_s42454" style="position:absolute;flip:x" from="825,3641" to="8197,3642" strokeweight="0"/>
              <v:line id="_x0000_s42455" style="position:absolute;flip:x" from="825,3593" to="8197,3594" strokeweight="0"/>
              <v:line id="_x0000_s42456" style="position:absolute;flip:x" from="825,3550" to="8197,3551" strokeweight="0"/>
              <v:line id="_x0000_s42457" style="position:absolute;flip:x" from="825,3512" to="8197,3513" strokeweight="0"/>
              <v:line id="_x0000_s42458" style="position:absolute;flip:x" from="825,3252" to="8197,3253" strokeweight="0"/>
              <v:line id="_x0000_s42459" style="position:absolute;flip:x" from="825,3103" to="8197,3104" strokeweight="0"/>
              <v:line id="_x0000_s42460" style="position:absolute;flip:x" from="825,2998" to="8197,2999" strokeweight="0"/>
              <v:line id="_x0000_s42461" style="position:absolute;flip:x" from="825,2916" to="8197,2917" strokeweight="0"/>
              <v:line id="_x0000_s42462" style="position:absolute;flip:x" from="825,2849" to="8197,2850" strokeweight="0"/>
              <v:line id="_x0000_s42463" style="position:absolute;flip:x" from="825,2791" to="8197,2792" strokeweight="0"/>
              <v:line id="_x0000_s42464" style="position:absolute;flip:x" from="825,2743" to="8197,2744" strokeweight="0"/>
              <v:line id="_x0000_s42465" style="position:absolute;flip:x" from="825,2700" to="8197,2701" strokeweight="0"/>
              <v:line id="_x0000_s42466" style="position:absolute;flip:x" from="825,2657" to="8197,2658" strokeweight="0"/>
              <v:line id="_x0000_s42467" style="position:absolute;flip:x" from="825,2402" to="8197,2403" strokeweight="0"/>
              <v:line id="_x0000_s42468" style="position:absolute;flip:x" from="825,2253" to="8197,2254" strokeweight="0"/>
              <v:line id="_x0000_s42469" style="position:absolute;flip:x" from="825,2147" to="8197,2148" strokeweight="0"/>
              <v:line id="_x0000_s42470" style="position:absolute;flip:x" from="825,2066" to="8197,2067" strokeweight="0"/>
              <v:line id="_x0000_s42471" style="position:absolute;flip:x" from="825,1994" to="8197,1995" strokeweight="0"/>
              <v:line id="_x0000_s42472" style="position:absolute;flip:x" from="825,1941" to="8197,1942" strokeweight="0"/>
              <v:line id="_x0000_s42473" style="position:absolute;flip:x" from="825,1888" to="8197,1889" strokeweight="0"/>
              <v:line id="_x0000_s42474" style="position:absolute;flip:x" from="825,1845" to="8197,1846" strokeweight="0"/>
              <v:line id="_x0000_s42475" style="position:absolute;flip:x" from="825,1806" to="8197,1807" strokeweight="0"/>
              <v:line id="_x0000_s42476" style="position:absolute;flip:x" from="825,1552" to="8197,1553" strokeweight="0"/>
              <v:line id="_x0000_s42477" style="position:absolute;flip:x" from="825,1403" to="8197,1404" strokeweight="0"/>
              <v:line id="_x0000_s42478" style="position:absolute;flip:x" from="825,1292" to="8197,1293" strokeweight="0"/>
              <v:line id="_x0000_s42479" style="position:absolute;flip:x" from="825,1211" to="8197,1212" strokeweight="0"/>
              <v:line id="_x0000_s42480" style="position:absolute;flip:x" from="825,1143" to="8197,1144" strokeweight="0"/>
              <v:line id="_x0000_s42481" style="position:absolute;flip:x" from="825,1090" to="8197,1091" strokeweight="0"/>
              <v:line id="_x0000_s42482" style="position:absolute;flip:x" from="825,1038" to="8197,1039" strokeweight="0"/>
              <v:line id="_x0000_s42483" style="position:absolute;flip:x" from="825,994" to="8197,995" strokeweight="0"/>
              <v:shape id="_x0000_s42484" style="position:absolute;left:821;top:951;width:7381;height:4266" coordsize="7381,4266" path="m,4266r7381,l7381,,,,,4266r9,-5l9,5,4,10r7372,l7371,5r,4256l7376,4256,4,4256r5,5l,4266xe" fillcolor="black" stroked="f">
                <v:path arrowok="t"/>
              </v:shape>
              <v:line id="_x0000_s42485" style="position:absolute" from="931,956" to="932,5212" strokeweight="0"/>
              <v:line id="_x0000_s42486" style="position:absolute" from="1037,956" to="1038,5212" strokeweight="0"/>
              <v:line id="_x0000_s42487" style="position:absolute" from="1142,956" to="1143,5212" strokeweight="0"/>
              <v:line id="_x0000_s42488" style="position:absolute" from="1248,956" to="1249,5212" strokeweight="0"/>
              <v:line id="_x0000_s42489" style="position:absolute" from="1353,956" to="1354,5212" strokeweight="0"/>
              <v:line id="_x0000_s42490" style="position:absolute" from="1459,956" to="1460,5212" strokeweight="0"/>
              <v:line id="_x0000_s42491" style="position:absolute" from="1565,956" to="1566,5212" strokeweight="0"/>
              <v:line id="_x0000_s42492" style="position:absolute" from="1670,956" to="1671,5212" strokeweight="0"/>
              <v:line id="_x0000_s42493" style="position:absolute" from="1776,956" to="1777,5212" strokeweight="0"/>
              <v:line id="_x0000_s42494" style="position:absolute" from="1881,956" to="1882,5212" strokeweight="0"/>
              <v:line id="_x0000_s42495" style="position:absolute" from="1987,956" to="1988,5212" strokeweight="0"/>
              <v:line id="_x0000_s42496" style="position:absolute" from="2088,956" to="2089,5212" strokeweight="0"/>
              <v:line id="_x0000_s42497" style="position:absolute" from="2193,956" to="2194,5212" strokeweight="0"/>
              <v:line id="_x0000_s42498" style="position:absolute" from="2299,956" to="2300,5212" strokeweight="0"/>
              <v:line id="_x0000_s42499" style="position:absolute" from="2404,956" to="2405,5212" strokeweight="0"/>
              <v:line id="_x0000_s42500" style="position:absolute" from="2510,956" to="2511,5212" strokeweight="0"/>
              <v:line id="_x0000_s42501" style="position:absolute" from="2616,956" to="2617,5212" strokeweight="0"/>
              <v:line id="_x0000_s42502" style="position:absolute" from="2721,956" to="2722,5212" strokeweight="0"/>
              <v:line id="_x0000_s42503" style="position:absolute" from="2827,956" to="2828,5212" strokeweight="0"/>
              <v:line id="_x0000_s42504" style="position:absolute" from="2932,956" to="2933,5212" strokeweight="0"/>
              <v:line id="_x0000_s42505" style="position:absolute" from="3038,956" to="3039,5212" strokeweight="0"/>
              <v:line id="_x0000_s42506" style="position:absolute" from="3144,956" to="3145,5212" strokeweight="0"/>
              <v:line id="_x0000_s42507" style="position:absolute" from="3249,956" to="3250,5212" strokeweight="0"/>
              <v:line id="_x0000_s42508" style="position:absolute" from="3355,956" to="3356,5212" strokeweight="0"/>
              <v:line id="_x0000_s42509" style="position:absolute" from="3460,956" to="3461,5212" strokeweight="0"/>
              <v:line id="_x0000_s42510" style="position:absolute" from="3566,956" to="3567,5212" strokeweight="0"/>
              <v:line id="_x0000_s42511" style="position:absolute" from="3667,956" to="3668,5212" strokeweight="0"/>
              <v:line id="_x0000_s42512" style="position:absolute" from="3772,956" to="3773,5212" strokeweight="0"/>
              <v:line id="_x0000_s42513" style="position:absolute" from="3878,956" to="3879,5212" strokeweight="0"/>
              <v:line id="_x0000_s42514" style="position:absolute" from="3983,956" to="3984,5212" strokeweight="0"/>
              <v:line id="_x0000_s42515" style="position:absolute" from="4089,956" to="4090,5212" strokeweight="0"/>
              <v:line id="_x0000_s42516" style="position:absolute" from="4195,956" to="4196,5212" strokeweight="0"/>
              <v:line id="_x0000_s42517" style="position:absolute" from="4300,956" to="4301,5212" strokeweight="0"/>
              <v:line id="_x0000_s42518" style="position:absolute" from="4406,956" to="4407,5212" strokeweight="0"/>
              <v:line id="_x0000_s42519" style="position:absolute" from="4511,956" to="4512,5212" strokeweight="0"/>
              <v:line id="_x0000_s42520" style="position:absolute" from="4617,956" to="4618,5212" strokeweight="0"/>
              <v:line id="_x0000_s42521" style="position:absolute" from="4723,956" to="4724,5212" strokeweight="0"/>
              <v:line id="_x0000_s42522" style="position:absolute" from="4828,956" to="4829,5212" strokeweight="0"/>
              <v:line id="_x0000_s42523" style="position:absolute" from="4934,956" to="4935,5212" strokeweight="0"/>
              <v:line id="_x0000_s42524" style="position:absolute" from="5039,956" to="5040,5212" strokeweight="0"/>
              <v:line id="_x0000_s42525" style="position:absolute" from="5145,956" to="5146,5212" strokeweight="0"/>
              <v:line id="_x0000_s42526" style="position:absolute" from="5250,956" to="5251,5212" strokeweight="0"/>
              <v:line id="_x0000_s42527" style="position:absolute" from="5351,956" to="5352,5212" strokeweight="0"/>
              <v:line id="_x0000_s42528" style="position:absolute" from="5457,956" to="5458,5212" strokeweight="0"/>
              <v:line id="_x0000_s42529" style="position:absolute" from="5562,956" to="5563,5212" strokeweight="0"/>
              <v:line id="_x0000_s42530" style="position:absolute" from="5668,956" to="5669,5212" strokeweight="0"/>
              <v:line id="_x0000_s42531" style="position:absolute" from="5774,956" to="5775,5212" strokeweight="0"/>
              <v:line id="_x0000_s42532" style="position:absolute" from="5879,956" to="5880,5212" strokeweight="0"/>
              <v:line id="_x0000_s42533" style="position:absolute" from="5985,956" to="5986,5212" strokeweight="0"/>
              <v:line id="_x0000_s42534" style="position:absolute" from="6090,956" to="6091,5212" strokeweight="0"/>
              <v:line id="_x0000_s42535" style="position:absolute" from="6196,956" to="6197,5212" strokeweight="0"/>
              <v:line id="_x0000_s42536" style="position:absolute" from="6302,956" to="6303,5212" strokeweight="0"/>
              <v:line id="_x0000_s42537" style="position:absolute" from="6407,956" to="6408,5212" strokeweight="0"/>
              <v:line id="_x0000_s42538" style="position:absolute" from="6513,956" to="6514,5212" strokeweight="0"/>
              <v:line id="_x0000_s42539" style="position:absolute" from="6618,956" to="6619,5212" strokeweight="0"/>
              <v:line id="_x0000_s42540" style="position:absolute" from="6724,956" to="6725,5212" strokeweight="0"/>
              <v:line id="_x0000_s42541" style="position:absolute" from="6829,956" to="6830,5212" strokeweight="0"/>
              <v:line id="_x0000_s42542" style="position:absolute" from="6935,956" to="6936,5212" strokeweight="0"/>
              <v:line id="_x0000_s42543" style="position:absolute" from="7036,956" to="7037,5212" strokeweight="0"/>
              <v:line id="_x0000_s42544" style="position:absolute" from="7141,956" to="7142,5212" strokeweight="0"/>
              <v:line id="_x0000_s42545" style="position:absolute" from="7247,956" to="7248,5212" strokeweight="0"/>
              <v:line id="_x0000_s42546" style="position:absolute" from="7353,956" to="7354,5212" strokeweight="0"/>
              <v:line id="_x0000_s42547" style="position:absolute" from="7458,956" to="7459,5212" strokeweight="0"/>
              <v:line id="_x0000_s42548" style="position:absolute" from="7564,956" to="7565,5212" strokeweight="0"/>
              <v:line id="_x0000_s42549" style="position:absolute" from="7669,956" to="7670,5212" strokeweight="0"/>
              <v:line id="_x0000_s42550" style="position:absolute" from="7775,956" to="7776,5212" strokeweight="0"/>
              <v:line id="_x0000_s42551" style="position:absolute" from="7881,956" to="7882,5212" strokeweight="0"/>
              <v:line id="_x0000_s42552" style="position:absolute" from="7986,956" to="7987,5212" strokeweight="0"/>
              <v:line id="_x0000_s42553" style="position:absolute" from="8092,956" to="8093,5212" strokeweight="0"/>
              <v:rect id="_x0000_s42554" style="position:absolute;left:7597;top:6586;width:605;height:207" fillcolor="#e5e5e5" stroked="f"/>
              <v:rect id="_x0000_s42555" style="position:absolute;left:7597;top:6586;width:600;height:166;mso-wrap-style:none;v-text-anchor:top" filled="f" stroked="f">
                <v:textbox style="mso-next-textbox:#_x0000_s42555;mso-fit-shape-to-text:t" inset="0,0,0,0">
                  <w:txbxContent>
                    <w:p w:rsidR="008C75CD" w:rsidRDefault="008C75CD" w:rsidP="009C74C3">
                      <w:pPr>
                        <w:spacing w:before="0"/>
                      </w:pPr>
                      <w:r>
                        <w:rPr>
                          <w:rFonts w:cs="Times New Roman"/>
                          <w:color w:val="000000"/>
                          <w:sz w:val="18"/>
                          <w:szCs w:val="18"/>
                        </w:rPr>
                        <w:t>1509-18</w:t>
                      </w:r>
                    </w:p>
                  </w:txbxContent>
                </v:textbox>
              </v:rect>
              <v:rect id="_x0000_s42556" style="position:absolute;left:6393;top:961;width:29;height:115" fillcolor="black" stroked="f"/>
              <v:rect id="_x0000_s42557" style="position:absolute;left:6393;top:1105;width:29;height:115" fillcolor="black" stroked="f"/>
              <v:rect id="_x0000_s42558" style="position:absolute;left:6393;top:1249;width:29;height:115" fillcolor="black" stroked="f"/>
              <v:rect id="_x0000_s42559" style="position:absolute;left:6393;top:1393;width:29;height:115" fillcolor="black" stroked="f"/>
              <v:rect id="_x0000_s42560" style="position:absolute;left:6393;top:1537;width:29;height:116" fillcolor="black" stroked="f"/>
              <v:rect id="_x0000_s42561" style="position:absolute;left:6393;top:1681;width:29;height:116" fillcolor="black" stroked="f"/>
              <v:rect id="_x0000_s42562" style="position:absolute;left:6393;top:1825;width:29;height:116" fillcolor="black" stroked="f"/>
              <v:rect id="_x0000_s42563" style="position:absolute;left:6393;top:1970;width:29;height:115" fillcolor="black" stroked="f"/>
              <v:rect id="_x0000_s42564" style="position:absolute;left:6393;top:2114;width:29;height:115" fillcolor="black" stroked="f"/>
              <v:rect id="_x0000_s42565" style="position:absolute;left:6393;top:2258;width:29;height:115" fillcolor="black" stroked="f"/>
              <v:rect id="_x0000_s42566" style="position:absolute;left:6393;top:2402;width:29;height:115" fillcolor="black" stroked="f"/>
              <v:rect id="_x0000_s42567" style="position:absolute;left:6393;top:2546;width:29;height:115" fillcolor="black" stroked="f"/>
              <v:rect id="_x0000_s42568" style="position:absolute;left:6393;top:2690;width:29;height:115" fillcolor="black" stroked="f"/>
              <v:rect id="_x0000_s42569" style="position:absolute;left:6393;top:2834;width:29;height:116" fillcolor="black" stroked="f"/>
              <v:rect id="_x0000_s42570" style="position:absolute;left:6393;top:2978;width:29;height:116" fillcolor="black" stroked="f"/>
              <v:rect id="_x0000_s42571" style="position:absolute;left:6393;top:3123;width:29;height:115" fillcolor="black" stroked="f"/>
              <v:rect id="_x0000_s42572" style="position:absolute;left:6393;top:3267;width:29;height:115" fillcolor="black" stroked="f"/>
              <v:rect id="_x0000_s42573" style="position:absolute;left:6393;top:3411;width:29;height:115" fillcolor="black" stroked="f"/>
              <v:rect id="_x0000_s42574" style="position:absolute;left:6393;top:3555;width:29;height:115" fillcolor="black" stroked="f"/>
              <v:rect id="_x0000_s42575" style="position:absolute;left:6393;top:3699;width:29;height:115" fillcolor="black" stroked="f"/>
              <v:rect id="_x0000_s42576" style="position:absolute;left:6393;top:3843;width:29;height:115" fillcolor="black" stroked="f"/>
              <v:rect id="_x0000_s42577" style="position:absolute;left:6393;top:3987;width:29;height:116" fillcolor="black" stroked="f"/>
              <v:rect id="_x0000_s42578" style="position:absolute;left:6393;top:4131;width:29;height:116" fillcolor="black" stroked="f"/>
              <v:rect id="_x0000_s42579" style="position:absolute;left:6393;top:4275;width:29;height:116" fillcolor="black" stroked="f"/>
              <v:rect id="_x0000_s42580" style="position:absolute;left:6393;top:4420;width:29;height:115" fillcolor="black" stroked="f"/>
              <v:rect id="_x0000_s42581" style="position:absolute;left:6393;top:4564;width:29;height:115" fillcolor="black" stroked="f"/>
              <v:rect id="_x0000_s42582" style="position:absolute;left:6393;top:4708;width:29;height:115" fillcolor="black" stroked="f"/>
              <v:rect id="_x0000_s42583" style="position:absolute;left:6393;top:4852;width:29;height:115" fillcolor="black" stroked="f"/>
              <v:rect id="_x0000_s42584" style="position:absolute;left:6393;top:4996;width:29;height:115" fillcolor="black" stroked="f"/>
              <v:rect id="_x0000_s42585" style="position:absolute;left:6393;top:5140;width:29;height:63" fillcolor="black" stroked="f"/>
              <v:shape id="_x0000_s42586" style="position:absolute;left:1853;top:1047;width:3940;height:4175" coordsize="3940,4175" path="m14,l9,,4,5,,5,,19r4,5l4,29r543,l599,34r308,l955,39r139,l1137,43r82,l1257,48r38,l1329,53r62,l1449,63r67,l1531,68r48,l1588,72r58,l1655,77r53,l1718,82r48,l1775,87r53,l1833,92r33,l1876,96r29,l1914,101r34,l1953,106r33,l2001,111r19,l2030,116r28,l2068,120r29,l2106,125r24,l2140,130r24,l2174,135r14,l2198,140r19,l2226,144r20,l2255,149r29,l2298,154r10,l2322,159r15,l2346,164r5,l2346,164r20,l2418,178r20,10l2495,202r24,10l2558,221r24,10l2601,236r19,9l2639,250r24,10l2702,269r19,10l2740,284r19,9l2778,298r15,5l2812,313r14,4l2846,322r14,5l2874,337r29,9l2913,351r14,5l2932,356r10,5l2956,361r29,14l2994,375r29,14l3052,399r10,14l3081,418r14,5l3105,437r19,5l3129,442r19,19l3162,466r10,10l3182,481r9,9l3206,500r19,19l3234,524r24,24l3258,553r24,24l3287,586r5,5l3292,596r9,14l3306,615r,10l3321,639r4,10l3325,658r10,10l3340,682r,5l3359,721r5,5l3373,750r,9l3388,778r-5,-4l3383,769r,9l3388,788r,5l3397,812r,5l3412,841r,10l3421,870r,9l3431,889r5,14l3436,913r24,48l3460,971r9,19l3474,1004r15,29l3498,1062r15,14l3508,1072r,4l3508,1067r,9l3522,1091r,9l3532,1110r,5l3541,1124r,10l3546,1139r,5l3551,1148r,5l3556,1158r,5l3561,1168r,4l3570,1187r,5l3575,1196r,5l3580,1206r,10l3589,1225r,5l3599,1244r5,5l3604,1254r5,10l3618,1297r10,10l3637,1331r5,10l3647,1355r5,10l3657,1379r4,10l3666,1403r5,10l3681,1441r4,10l3695,1480r5,9l3724,1562r5,19l3733,1595r5,19l3743,1629r10,38l3757,1682r10,24l3767,1701r,24l3772,1734r,24l3777,1763r,20l3781,1787r,29l3786,1826r,19l3791,1855r,28l3796,1893r,24l3801,1927r,-5l3801,1970r9,96l3829,2277r20,231l3863,2695r14,202l3877,2969r10,144l3892,3190r,77l3897,3349r,81l3901,3512r,86l3906,3685r,375l3911,4160r,10l3916,4170r5,5l3935,4175r,-5l3940,4170r,-10l3935,4060r,-375l3930,3598r,-86l3925,3430r,-81l3921,3267r,-77l3916,3113r-10,-144l3906,2897r-14,-202l3877,2508r-19,-231l3839,2066r-10,-96l3829,1922r,-5l3825,1907r,-24l3820,1874r,-29l3815,1835r,-19l3810,1807r,-29l3805,1773r,-19l3801,1749r,-24l3796,1715r,-14l3796,1696r-10,-24l3781,1658r-9,-39l3767,1605r-5,-19l3757,1571r-4,-19l3729,1480r-5,-10l3714,1441r-5,-9l3700,1403r-5,-10l3690,1379r-5,-10l3681,1355r-5,-10l3671,1331r-5,-10l3657,1288r-10,-10l3637,1254r-4,-10l3623,1230r-5,-5l3618,1220r,-4l3609,1206r,-10l3604,1192r,-5l3599,1182r,-5l3589,1168r,-5l3589,1158r-4,-5l3585,1148r-5,-4l3580,1139r-5,-5l3575,1129r-5,-5l3570,1115r-9,-10l3561,1100r-10,-9l3551,1086r-10,-14l3537,1067r,-10l3537,1062r-5,-5l3527,1043r-5,-5l3517,1023r-14,-28l3498,980r-9,-19l3489,951r-24,-48l3465,894r-15,-24l3450,860r-9,-19l3441,831r-10,-9l3426,807r,-4l3417,783r,-5l3412,769r,-5l3407,759r-5,-9l3402,740r-19,-34l3378,702r-9,-24l3369,673r-15,-24l3354,639r-9,-9l3340,620r-5,-5l3335,606r-14,-15l3321,586r,-4l3306,567r-5,-9l3287,543r,-5l3277,529r-24,-24l3244,500r-19,-19l3210,471r-9,-10l3191,457r-9,-10l3167,433r-9,l3148,423r-14,-10l3124,409r-10,-5l3090,389r-9,-4l3071,380r-24,-15l3033,361r-29,-15l2994,346r-28,-14l2951,332r-9,-5l2932,327r5,l2922,322r-9,-5l2884,308r-14,-10l2855,293r-19,-5l2822,284r-20,-10l2788,269r-19,-5l2750,255r-20,-5l2711,240r-38,-9l2649,221r-19,-5l2610,207r-19,-5l2567,192r-38,-9l2505,173r-58,-14l2428,149r-62,-14l2351,135r5,l2351,135r5,l2337,130r-15,l2308,125r-10,l2284,120r-19,l2255,116r-19,l2226,111r-19,l2198,106r-15,l2174,101r-24,l2140,96r-24,l2106,92r-28,l2068,87r-34,l2039,87r-19,-5l2001,82r-15,-5l1962,77r-4,-5l1924,72r-10,-4l1886,68r-10,-5l1842,63r-4,-5l1780,58r5,l1775,53r-48,l1718,48r-53,l1655,43r-57,l1588,39r-57,l1516,34r-67,l1391,24r-62,l1295,19r-38,l1219,15r-82,l1094,10r-139,l907,5,599,5,547,,14,xe" fillcolor="black" stroked="f">
                <v:path arrowok="t"/>
              </v:shape>
              <v:rect id="_x0000_s42587" style="position:absolute;left:1560;top:1047;width:29;height:29" fillcolor="black" stroked="f"/>
              <v:rect id="_x0000_s42588" style="position:absolute;left:1617;top:1047;width:29;height:29" fillcolor="black" stroked="f"/>
              <v:rect id="_x0000_s42589" style="position:absolute;left:1675;top:1047;width:29;height:29" fillcolor="black" stroked="f"/>
              <v:rect id="_x0000_s42590" style="position:absolute;left:1733;top:1047;width:28;height:29" fillcolor="black" stroked="f"/>
              <v:rect id="_x0000_s42591" style="position:absolute;left:1790;top:1047;width:29;height:29" fillcolor="black" stroked="f"/>
              <v:rect id="_x0000_s42592" style="position:absolute;left:1848;top:1047;width:29;height:29" fillcolor="black" stroked="f"/>
              <v:shape id="_x0000_s42593" style="position:absolute;left:1905;top:1047;width:34;height:34" coordsize="34,34" path="m,29r5,l,29r24,5l34,5,5,,,,,29xe" fillcolor="black" stroked="f">
                <v:path arrowok="t"/>
              </v:shape>
              <v:rect id="_x0000_s42594" style="position:absolute;left:1963;top:1052;width:29;height:29" fillcolor="black" stroked="f"/>
              <v:rect id="_x0000_s42595" style="position:absolute;left:2021;top:1052;width:28;height:29" fillcolor="black" stroked="f"/>
              <v:rect id="_x0000_s42596" style="position:absolute;left:2078;top:1052;width:29;height:29" fillcolor="black" stroked="f"/>
              <v:rect id="_x0000_s42597" style="position:absolute;left:2136;top:1057;width:29;height:29" fillcolor="black" stroked="f"/>
              <v:rect id="_x0000_s42598" style="position:absolute;left:2193;top:1057;width:29;height:29" fillcolor="black" stroked="f"/>
              <v:shape id="_x0000_s42599" style="position:absolute;left:2246;top:1057;width:34;height:33" coordsize="34,33" path="m,29r24,4l34,33,34,5,24,5r5,l10,,,29xe" fillcolor="black" stroked="f">
                <v:path arrowok="t"/>
              </v:shape>
              <v:rect id="_x0000_s42600" style="position:absolute;left:2308;top:1062;width:29;height:28" fillcolor="black" stroked="f"/>
              <v:rect id="_x0000_s42601" style="position:absolute;left:2366;top:1066;width:29;height:29" fillcolor="black" stroked="f"/>
              <v:shape id="_x0000_s42602" style="position:absolute;left:2424;top:1066;width:33;height:34" coordsize="33,34" path="m,29r4,l,29r24,5l33,34,33,5r-5,l33,5,4,,,,,29xe" fillcolor="black" stroked="f">
                <v:path arrowok="t"/>
              </v:shape>
              <v:rect id="_x0000_s42603" style="position:absolute;left:2481;top:1071;width:29;height:29" fillcolor="black" stroked="f"/>
              <v:rect id="_x0000_s42604" style="position:absolute;left:2539;top:1071;width:29;height:29" fillcolor="black" stroked="f"/>
              <v:rect id="_x0000_s42605" style="position:absolute;left:2596;top:1071;width:29;height:29" fillcolor="black" stroked="f"/>
              <v:rect id="_x0000_s42606" style="position:absolute;left:2654;top:1076;width:29;height:29" fillcolor="black" stroked="f"/>
              <v:rect id="_x0000_s42607" style="position:absolute;left:2712;top:1076;width:28;height:29" fillcolor="black" stroked="f"/>
              <v:shape id="_x0000_s42608" style="position:absolute;left:2764;top:1076;width:34;height:34" coordsize="34,34" path="m,29r24,5l34,34,34,5,24,5r5,l10,,,29xe" fillcolor="black" stroked="f">
                <v:path arrowok="t"/>
              </v:shape>
              <v:rect id="_x0000_s42609" style="position:absolute;left:2827;top:1081;width:29;height:29" fillcolor="black" stroked="f"/>
              <v:shape id="_x0000_s42610" style="position:absolute;left:2884;top:1081;width:29;height:34" coordsize="29,34" path="m,29r29,5l29,5,,,,29xe" fillcolor="black" stroked="f">
                <v:path arrowok="t"/>
              </v:shape>
              <v:rect id="_x0000_s42611" style="position:absolute;left:2942;top:1086;width:29;height:29" fillcolor="black" stroked="f"/>
              <v:shape id="_x0000_s42612" style="position:absolute;left:2995;top:1086;width:33;height:33" coordsize="33,33" path="m,29r19,4l33,33,33,4,19,4r5,l9,,,29xe" fillcolor="black" stroked="f">
                <v:path arrowok="t"/>
              </v:shape>
              <v:rect id="_x0000_s42613" style="position:absolute;left:3057;top:1090;width:29;height:29" fillcolor="black" stroked="f"/>
              <v:rect id="_x0000_s42614" style="position:absolute;left:3115;top:1095;width:29;height:29" fillcolor="black" stroked="f"/>
              <v:rect id="_x0000_s42615" style="position:absolute;left:3172;top:1100;width:29;height:29" fillcolor="black" stroked="f"/>
              <v:rect id="_x0000_s42616" style="position:absolute;left:3230;top:1100;width:29;height:29" fillcolor="black" stroked="f"/>
              <v:rect id="_x0000_s42617" style="position:absolute;left:3288;top:1105;width:28;height:29" fillcolor="black" stroked="f"/>
              <v:rect id="_x0000_s42618" style="position:absolute;left:3345;top:1110;width:29;height:29" fillcolor="black" stroked="f"/>
              <v:rect id="_x0000_s42619" style="position:absolute;left:3403;top:1115;width:29;height:28" fillcolor="black" stroked="f"/>
              <v:shape id="_x0000_s42620" style="position:absolute;left:3460;top:1119;width:29;height:29" coordsize="29,29" path="m,29r29,l29,,5,,,,,29xe" fillcolor="black" stroked="f">
                <v:path arrowok="t"/>
              </v:shape>
              <v:shape id="_x0000_s42621" style="position:absolute;left:3518;top:1124;width:34;height:34" coordsize="34,34" path="m,29r5,l,29r24,5l34,5,5,,,,,29xe" fillcolor="black" stroked="f">
                <v:path arrowok="t"/>
              </v:shape>
              <v:shape id="_x0000_s42622" style="position:absolute;left:3576;top:1134;width:33;height:33" coordsize="33,33" path="m,29r9,l4,29r20,4l33,5,9,,,,,29xe" fillcolor="black" stroked="f">
                <v:path arrowok="t"/>
              </v:shape>
              <v:shape id="_x0000_s42623" style="position:absolute;left:3628;top:1139;width:34;height:33" coordsize="34,33" path="m,28r19,5l34,33,34,4,19,4r5,l10,,,28xe" fillcolor="black" stroked="f">
                <v:path arrowok="t"/>
              </v:shape>
              <v:shape id="_x0000_s42624" style="position:absolute;left:3686;top:1148;width:33;height:34" coordsize="33,34" path="m,29r24,5l33,34,33,5r-9,l29,5,9,,,29xe" fillcolor="black" stroked="f">
                <v:path arrowok="t"/>
              </v:shape>
              <v:shape id="_x0000_s42625" style="position:absolute;left:3743;top:1158;width:34;height:33" coordsize="34,33" path="m,29r29,4l34,33,34,5r-5,l34,5,10,,,29xe" fillcolor="black" stroked="f">
                <v:path arrowok="t"/>
              </v:shape>
              <v:shape id="_x0000_s42626" style="position:absolute;left:3806;top:1172;width:29;height:34" coordsize="29,34" path="m,29r29,5l29,5,,,,29xe" fillcolor="black" stroked="f">
                <v:path arrowok="t"/>
              </v:shape>
              <v:shape id="_x0000_s42627" style="position:absolute;left:3859;top:1182;width:38;height:38" coordsize="38,38" path="m,29r28,9l38,9,9,,,29xe" fillcolor="black" stroked="f">
                <v:path arrowok="t"/>
              </v:shape>
              <v:shape id="_x0000_s42628" style="position:absolute;left:3921;top:1196;width:34;height:39" coordsize="34,39" path="m,29r5,l,29,24,39,34,10,10,,,,,29xe" fillcolor="black" stroked="f">
                <v:path arrowok="t"/>
              </v:shape>
              <v:shape id="_x0000_s42629" style="position:absolute;left:3979;top:1211;width:33;height:38" coordsize="33,38" path="m,28r4,l,28,24,38,33,9,9,,,,,28xe" fillcolor="black" stroked="f">
                <v:path arrowok="t"/>
              </v:shape>
              <v:shape id="_x0000_s42630" style="position:absolute;left:4036;top:1225;width:34;height:34" coordsize="34,34" path="m,29r10,l5,29r19,5l34,5,10,,,,,29xe" fillcolor="black" stroked="f">
                <v:path arrowok="t"/>
              </v:shape>
              <v:shape id="_x0000_s42631" style="position:absolute;left:4089;top:1239;width:38;height:39" coordsize="38,39" path="m,29r10,5l29,39,38,10,19,5,10,,,29xe" fillcolor="black" stroked="f">
                <v:path arrowok="t"/>
              </v:shape>
              <v:shape id="_x0000_s42632" style="position:absolute;left:4151;top:1263;width:34;height:34" coordsize="34,34" path="m,29r5,l,29r24,5l34,5,5,,,,,29xe" fillcolor="black" stroked="f">
                <v:path arrowok="t"/>
              </v:shape>
              <v:shape id="_x0000_s42633" style="position:absolute;left:4209;top:1278;width:34;height:38" coordsize="34,38" path="m,29r5,l,29r24,9l34,9,10,,,,,29xe" fillcolor="black" stroked="f">
                <v:path arrowok="t"/>
              </v:shape>
              <v:shape id="_x0000_s42634" style="position:absolute;left:4257;top:1297;width:43;height:43" coordsize="43,43" path="m,29l24,43,43,14,19,,,29xe" fillcolor="black" stroked="f">
                <v:path arrowok="t"/>
              </v:shape>
              <v:shape id="_x0000_s42635" style="position:absolute;left:4315;top:1321;width:33;height:39" coordsize="33,39" path="m,29l24,39r9,l33,10r-5,l33,10,9,,,29xe" fillcolor="black" stroked="f">
                <v:path arrowok="t"/>
              </v:shape>
              <v:shape id="_x0000_s42636" style="position:absolute;left:4372;top:1345;width:29;height:39" coordsize="29,39" path="m,29l19,39r10,l29,10r-5,l29,10,10,,,29xe" fillcolor="black" stroked="f">
                <v:path arrowok="t"/>
              </v:shape>
              <v:shape id="_x0000_s42637" style="position:absolute;left:4425;top:1364;width:38;height:39" coordsize="38,39" path="m,29r10,5l29,39,38,10,19,5,10,,,29xe" fillcolor="black" stroked="f">
                <v:path arrowok="t"/>
              </v:shape>
              <v:shape id="_x0000_s42638" style="position:absolute;left:4483;top:1388;width:33;height:39" coordsize="33,39" path="m,29r9,5l24,39,33,10,19,5,9,,,29xe" fillcolor="black" stroked="f">
                <v:path arrowok="t"/>
              </v:shape>
              <v:shape id="_x0000_s42639" style="position:absolute;left:4540;top:1408;width:34;height:38" coordsize="34,38" path="m,28r5,l,28r15,5l24,38,34,9,24,4,5,,,,,28xe" fillcolor="black" stroked="f">
                <v:path arrowok="t"/>
              </v:shape>
            </v:group>
            <v:shape id="_x0000_s42640" style="position:absolute;left:4588;top:1427;width:48;height:33" coordsize="48,33" path="m,19r5,5l19,33r15,l24,29r5,4l48,14,39,5,24,5r5,l19,r5,5l19,,,19xe" fillcolor="black" stroked="f">
              <v:path arrowok="t"/>
            </v:shape>
            <v:shape id="_x0000_s42641" style="position:absolute;left:4655;top:1451;width:34;height:43" coordsize="34,43" path="m,29r5,l,29r10,4l5,29,20,43r9,l29,14r-5,l34,19,24,9,10,,,,,29xe" fillcolor="black" stroked="f">
              <v:path arrowok="t"/>
            </v:shape>
            <v:shape id="_x0000_s42642" style="position:absolute;left:4703;top:1489;width:39;height:43" coordsize="39,43" path="m,29r10,5l5,29,20,43,39,24,24,10,10,,,29xe" fillcolor="black" stroked="f">
              <v:path arrowok="t"/>
            </v:shape>
            <v:shape id="_x0000_s42643" style="position:absolute;left:4742;top:1528;width:38;height:38" coordsize="38,38" path="m,19l19,38,38,19,19,,,19xe" fillcolor="black" stroked="f">
              <v:path arrowok="t"/>
            </v:shape>
            <v:shape id="_x0000_s42644" style="position:absolute;left:4780;top:1571;width:39;height:38" coordsize="39,38" path="m,19l19,38,39,19,19,,,19xe" fillcolor="black" stroked="f">
              <v:path arrowok="t"/>
            </v:shape>
            <v:shape id="_x0000_s42645" style="position:absolute;left:4814;top:1619;width:38;height:38" coordsize="38,38" path="m,19l9,29,5,24,9,38,38,29,33,10,19,,,19xe" fillcolor="black" stroked="f">
              <v:path arrowok="t"/>
            </v:shape>
            <v:shape id="_x0000_s42646" style="position:absolute;left:4843;top:1672;width:43;height:38" coordsize="43,38" path="m,9l14,38,43,29,28,,,9xe" fillcolor="black" stroked="f">
              <v:path arrowok="t"/>
            </v:shape>
            <v:shape id="_x0000_s42647" style="position:absolute;left:4876;top:1720;width:39;height:38" coordsize="39,38" path="m,19r5,5l,19,10,38r,-5l10,38r29,l39,29,24,5,19,,,19xe" fillcolor="black" stroked="f">
              <v:path arrowok="t"/>
            </v:shape>
            <v:shape id="_x0000_s42648" style="position:absolute;left:4905;top:1777;width:38;height:44" coordsize="38,44" path="m,20r5,4l,20,10,44,38,34,29,5,19,,,20xe" fillcolor="black" stroked="f">
              <v:path arrowok="t"/>
            </v:shape>
            <v:shape id="_x0000_s42649" style="position:absolute;left:4934;top:1835;width:38;height:39" coordsize="38,39" path="m,19l9,29,5,24,9,39,38,29,33,10,19,,,19xe" fillcolor="black" stroked="f">
              <v:path arrowok="t"/>
            </v:shape>
            <v:shape id="_x0000_s42650" style="position:absolute;left:4958;top:1893;width:38;height:33" coordsize="38,33" path="m,9l9,29r,-5l9,33r29,l38,19,29,,,9xe" fillcolor="black" stroked="f">
              <v:path arrowok="t"/>
            </v:shape>
            <v:shape id="_x0000_s42651" style="position:absolute;left:4982;top:1950;width:43;height:39" coordsize="43,39" path="m,10l14,39,43,29,29,,,10xe" fillcolor="black" stroked="f">
              <v:path arrowok="t"/>
            </v:shape>
            <v:shape id="_x0000_s42652" style="position:absolute;left:5011;top:2003;width:38;height:43" coordsize="38,43" path="m,19r4,5l,19,4,34r5,9l38,34,33,24,28,5,19,,,19xe" fillcolor="black" stroked="f">
              <v:path arrowok="t"/>
            </v:shape>
            <v:shape id="_x0000_s42653" style="position:absolute;left:5030;top:2066;width:43;height:38" coordsize="43,38" path="m,9l14,38,43,29,29,,,9xe" fillcolor="black" stroked="f">
              <v:path arrowok="t"/>
            </v:shape>
            <v:shape id="_x0000_s42654" style="position:absolute;left:5054;top:2123;width:38;height:44" coordsize="38,44" path="m,10l5,20,9,39r10,5l38,24,33,20r5,4l33,10,29,,,10xe" fillcolor="black" stroked="f">
              <v:path arrowok="t"/>
            </v:shape>
            <v:shape id="_x0000_s42655" style="position:absolute;left:5078;top:2181;width:38;height:34" coordsize="38,34" path="m,l,5,5,24,9,34,38,24,33,14,28,r,5l28,,,xe" fillcolor="black" stroked="f">
              <v:path arrowok="t"/>
            </v:shape>
            <v:shape id="_x0000_s42656" style="position:absolute;left:5097;top:2234;width:38;height:38" coordsize="38,38" path="m,9l5,29r14,9l38,19,29,9r4,5l29,,,9xe" fillcolor="black" stroked="f">
              <v:path arrowok="t"/>
            </v:shape>
            <v:shape id="_x0000_s42657" style="position:absolute;left:5116;top:2287;width:38;height:33" coordsize="38,33" path="m,9l5,19r5,14l10,28r,5l38,33r,-5l34,9,29,,,9xe" fillcolor="black" stroked="f">
              <v:path arrowok="t"/>
            </v:shape>
            <v:shape id="_x0000_s42658" style="position:absolute;left:5140;top:2344;width:38;height:39" coordsize="38,39" path="m,10l5,29r5,10l38,29,34,20,29,,,10xe" fillcolor="black" stroked="f">
              <v:path arrowok="t"/>
            </v:shape>
            <v:shape id="_x0000_s42659" style="position:absolute;left:5159;top:2402;width:39;height:34" coordsize="39,34" path="m,10r5,9l10,34,39,24,34,10,29,,,10xe" fillcolor="black" stroked="f">
              <v:path arrowok="t"/>
            </v:shape>
            <v:shape id="_x0000_s42660" style="position:absolute;left:5178;top:2460;width:34;height:38" coordsize="34,38" path="m,l,4,5,28,15,38,34,19,29,14r5,5l29,r,4l29,,,xe" fillcolor="black" stroked="f">
              <v:path arrowok="t"/>
            </v:shape>
            <v:shape id="_x0000_s42661" style="position:absolute;left:5198;top:2512;width:38;height:34" coordsize="38,34" path="m,l,5,4,24,9,34,38,24,33,15,28,r,5l28,,,xe" fillcolor="black" stroked="f">
              <v:path arrowok="t"/>
            </v:shape>
            <v:shape id="_x0000_s42662" style="position:absolute;left:5217;top:2565;width:38;height:34" coordsize="38,34" path="m,10l5,20,9,34,38,24,33,10,29,,,10xe" fillcolor="black" stroked="f">
              <v:path arrowok="t"/>
            </v:shape>
            <v:shape id="_x0000_s42663" style="position:absolute;left:5236;top:2618;width:43;height:39" coordsize="43,39" path="m,10l10,29r4,10l43,29,38,19,29,,,10xe" fillcolor="black" stroked="f">
              <v:path arrowok="t"/>
            </v:shape>
            <v:shape id="_x0000_s42664" style="position:absolute;left:5260;top:2676;width:38;height:43" coordsize="38,43" path="m,9l5,19r5,19l19,43,38,24,34,19r4,5l34,9,29,,,9xe" fillcolor="black" stroked="f">
              <v:path arrowok="t"/>
            </v:shape>
            <v:shape id="_x0000_s42665" style="position:absolute;left:5289;top:2724;width:38;height:38" coordsize="38,38" path="m,19r5,5l,19,9,38r,-5l9,38r29,l38,29,24,5,19,,,19xe" fillcolor="black" stroked="f">
              <v:path arrowok="t"/>
            </v:shape>
            <v:shape id="_x0000_s42666" style="position:absolute;left:5313;top:2786;width:38;height:34" coordsize="38,34" path="m,10l5,24,9,34r,-5l9,34r29,l38,24,33,15,29,,,10xe" fillcolor="black" stroked="f">
              <v:path arrowok="t"/>
            </v:shape>
            <v:shape id="_x0000_s42667" style="position:absolute;left:5342;top:2839;width:38;height:39" coordsize="38,39" path="m,19l9,34,4,29,9,39,38,29,33,19,28,15,19,,,19xe" fillcolor="black" stroked="f">
              <v:path arrowok="t"/>
            </v:shape>
            <v:shape id="_x0000_s42668" style="position:absolute;left:5361;top:2902;width:38;height:33" coordsize="38,33" path="m,l,4,5,24r4,9l38,24,33,14,29,r,4l29,,,xe" fillcolor="black" stroked="f">
              <v:path arrowok="t"/>
            </v:shape>
            <v:shape id="_x0000_s42669" style="position:absolute;left:5375;top:2954;width:39;height:39" coordsize="39,39" path="m,10l10,39,39,29,29,,,10xe" fillcolor="black" stroked="f">
              <v:path arrowok="t"/>
            </v:shape>
            <v:shape id="_x0000_s42670" style="position:absolute;left:5390;top:3012;width:38;height:38" coordsize="38,38" path="m,10l9,38,38,29,28,,,10xe" fillcolor="black" stroked="f">
              <v:path arrowok="t"/>
            </v:shape>
            <v:shape id="_x0000_s42671" style="position:absolute;left:5404;top:3075;width:38;height:33" coordsize="38,33" path="m,l,9,10,33,38,24,29,r,4l29,,,xe" fillcolor="black" stroked="f">
              <v:path arrowok="t"/>
            </v:shape>
            <v:shape id="_x0000_s42672" style="position:absolute;left:5418;top:3123;width:34;height:38" coordsize="34,38" path="m,19r5,5l,14,,28,5,38r,-5l5,38r29,l34,28,29,19r,5l29,9,20,,,19xe" fillcolor="black" stroked="f">
              <v:path arrowok="t"/>
            </v:shape>
            <v:shape id="_x0000_s42673" style="position:absolute;left:5423;top:3185;width:34;height:34" coordsize="34,34" path="m,10l5,24r,-5l5,34r29,l34,19,29,,,10xe" fillcolor="black" stroked="f">
              <v:path arrowok="t"/>
            </v:shape>
            <v:rect id="_x0000_s42674" style="position:absolute;left:5433;top:3247;width:29;height:29" fillcolor="black" stroked="f"/>
            <v:shape id="_x0000_s42675" style="position:absolute;left:5433;top:3305;width:33;height:34" coordsize="33,34" path="m,l,15,5,34,33,24,29,10r,5l29,,,xe" fillcolor="black" stroked="f">
              <v:path arrowok="t"/>
            </v:shape>
            <v:rect id="_x0000_s42676" style="position:absolute;left:5438;top:3363;width:28;height:29" fillcolor="black" stroked="f"/>
            <v:shape id="_x0000_s42677" style="position:absolute;left:5438;top:3420;width:33;height:34" coordsize="33,34" path="m,l,15,4,34,33,24,28,10r,5l28,,,xe" fillcolor="black" stroked="f">
              <v:path arrowok="t"/>
            </v:shape>
            <v:rect id="_x0000_s42678" style="position:absolute;left:5442;top:3478;width:29;height:29" fillcolor="black" stroked="f"/>
            <v:shape id="_x0000_s42679" style="position:absolute;left:5442;top:3536;width:34;height:33" coordsize="34,33" path="m,l,14,5,33,34,24,29,9r,5l29,,,xe" fillcolor="black" stroked="f">
              <v:path arrowok="t"/>
            </v:shape>
            <v:rect id="_x0000_s42680" style="position:absolute;left:5447;top:3593;width:29;height:29" fillcolor="black" stroked="f"/>
            <v:rect id="_x0000_s42681" style="position:absolute;left:5447;top:3651;width:29;height:29" fillcolor="black" stroked="f"/>
            <v:shape id="_x0000_s42682" style="position:absolute;left:5447;top:3704;width:34;height:33" coordsize="34,33" path="m,9l5,33r,-4l5,33r29,l34,29,29,,,9xe" fillcolor="black" stroked="f">
              <v:path arrowok="t"/>
            </v:shape>
            <v:rect id="_x0000_s42683" style="position:absolute;left:5452;top:3766;width:29;height:29" fillcolor="black" stroked="f"/>
            <v:rect id="_x0000_s42684" style="position:absolute;left:5452;top:3824;width:29;height:29" fillcolor="black" stroked="f"/>
            <v:rect id="_x0000_s42685" style="position:absolute;left:5452;top:3882;width:29;height:28" fillcolor="black" stroked="f"/>
            <v:rect id="_x0000_s42686" style="position:absolute;left:5452;top:3939;width:29;height:29" fillcolor="black" stroked="f"/>
            <v:rect id="_x0000_s42687" style="position:absolute;left:5452;top:3997;width:29;height:29" fillcolor="black" stroked="f"/>
            <v:rect id="_x0000_s42688" style="position:absolute;left:5452;top:4055;width:29;height:28" fillcolor="black" stroked="f"/>
            <v:rect id="_x0000_s42689" style="position:absolute;left:5452;top:4112;width:29;height:29" fillcolor="black" stroked="f"/>
            <v:rect id="_x0000_s42690" style="position:absolute;left:5452;top:4170;width:29;height:29" fillcolor="black" stroked="f"/>
            <v:rect id="_x0000_s42691" style="position:absolute;left:5452;top:4227;width:29;height:29" fillcolor="black" stroked="f"/>
            <v:rect id="_x0000_s42692" style="position:absolute;left:5452;top:4285;width:29;height:29" fillcolor="black" stroked="f"/>
            <v:rect id="_x0000_s42693" style="position:absolute;left:5452;top:4343;width:29;height:29" fillcolor="black" stroked="f"/>
            <v:rect id="_x0000_s42694" style="position:absolute;left:5452;top:4400;width:29;height:29" fillcolor="black" stroked="f"/>
            <v:rect id="_x0000_s42695" style="position:absolute;left:5452;top:4458;width:29;height:29" fillcolor="black" stroked="f"/>
            <v:rect id="_x0000_s42696" style="position:absolute;left:5452;top:4516;width:29;height:29" fillcolor="black" stroked="f"/>
            <v:rect id="_x0000_s42697" style="position:absolute;left:5452;top:4573;width:29;height:29" fillcolor="black" stroked="f"/>
            <v:rect id="_x0000_s42698" style="position:absolute;left:5452;top:4631;width:29;height:29" fillcolor="black" stroked="f"/>
            <v:rect id="_x0000_s42699" style="position:absolute;left:5452;top:4689;width:29;height:28" fillcolor="black" stroked="f"/>
            <v:rect id="_x0000_s42700" style="position:absolute;left:5452;top:4746;width:29;height:29" fillcolor="black" stroked="f"/>
            <v:rect id="_x0000_s42701" style="position:absolute;left:5452;top:4804;width:29;height:29" fillcolor="black" stroked="f"/>
            <v:shape id="_x0000_s42702" style="position:absolute;left:5452;top:4862;width:34;height:28" coordsize="34,28" path="m,l5,28r29,l29,,,xe" fillcolor="black" stroked="f">
              <v:path arrowok="t"/>
            </v:shape>
            <v:rect id="_x0000_s42703" style="position:absolute;left:5457;top:4919;width:29;height:29" fillcolor="black" stroked="f"/>
            <v:rect id="_x0000_s42704" style="position:absolute;left:5457;top:4977;width:29;height:29" fillcolor="black" stroked="f"/>
            <v:rect id="_x0000_s42705" style="position:absolute;left:5457;top:5035;width:29;height:28" fillcolor="black" stroked="f"/>
            <v:rect id="_x0000_s42706" style="position:absolute;left:5457;top:5092;width:29;height:29" fillcolor="black" stroked="f"/>
            <v:shape id="_x0000_s42707" style="position:absolute;left:5457;top:5150;width:33;height:29" coordsize="33,29" path="m,l5,29r28,l29,,,xe" fillcolor="black" stroked="f">
              <v:path arrowok="t"/>
            </v:shape>
            <v:shape id="_x0000_s42708" style="position:absolute;left:6446;top:4016;width:484;height:332" coordsize="484,332" path="m9,332l484,19,475,,,312r9,20xe" fillcolor="black" stroked="f">
              <v:path arrowok="t"/>
            </v:shape>
            <v:shape id="_x0000_s42709" style="position:absolute;left:6450;top:4266;width:92;height:72" coordsize="92,72" path="m72,l,72,92,34,72,xe" fillcolor="black" stroked="f">
              <v:path arrowok="t"/>
            </v:shape>
            <v:shape id="_x0000_s42710" style="position:absolute;left:6412;top:4251;width:144;height:116" coordsize="144,116" path="m110,l,116,144,53,110,r-9,20l120,53r5,-14l34,77r9,15l115,20r-14,l110,xe" fillcolor="black" stroked="f">
              <v:path arrowok="t"/>
            </v:shape>
            <v:shape id="_x0000_s42711" style="position:absolute;left:797;top:6245;width:878;height:29" coordsize="878,29" path="m14,l9,,,10,,24r4,l9,29r864,l873,24r5,l878,10,873,5r,-5l864,,14,xe" fillcolor="black" stroked="f">
              <v:path arrowok="t"/>
            </v:shape>
            <v:rect id="_x0000_s42712" style="position:absolute;left:811;top:6529;width:29;height:28" fillcolor="black" stroked="f"/>
            <v:rect id="_x0000_s42713" style="position:absolute;left:869;top:6529;width:28;height:28" fillcolor="black" stroked="f"/>
            <v:rect id="_x0000_s42714" style="position:absolute;left:926;top:6529;width:29;height:28" fillcolor="black" stroked="f"/>
            <v:rect id="_x0000_s42715" style="position:absolute;left:984;top:6529;width:29;height:28" fillcolor="black" stroked="f"/>
            <v:rect id="_x0000_s42716" style="position:absolute;left:1041;top:6529;width:29;height:28" fillcolor="black" stroked="f"/>
            <v:rect id="_x0000_s42717" style="position:absolute;left:1099;top:6529;width:29;height:28" fillcolor="black" stroked="f"/>
            <v:rect id="_x0000_s42718" style="position:absolute;left:1157;top:6529;width:28;height:28" fillcolor="black" stroked="f"/>
            <v:rect id="_x0000_s42719" style="position:absolute;left:1214;top:6529;width:29;height:28" fillcolor="black" stroked="f"/>
            <v:rect id="_x0000_s42720" style="position:absolute;left:1272;top:6529;width:29;height:28" fillcolor="black" stroked="f"/>
            <v:rect id="_x0000_s42721" style="position:absolute;left:1329;top:6529;width:29;height:28" fillcolor="black" stroked="f"/>
            <v:rect id="_x0000_s42722" style="position:absolute;left:1387;top:6529;width:29;height:28" fillcolor="black" stroked="f"/>
            <v:rect id="_x0000_s42723" style="position:absolute;left:1445;top:6529;width:28;height:28" fillcolor="black" stroked="f"/>
            <v:rect id="_x0000_s42724" style="position:absolute;left:1502;top:6529;width:29;height:28" fillcolor="black" stroked="f"/>
            <v:rect id="_x0000_s42725" style="position:absolute;left:1560;top:6529;width:29;height:28" fillcolor="black" stroked="f"/>
            <v:rect id="_x0000_s42726" style="position:absolute;left:1617;top:6529;width:29;height:28" fillcolor="black" stroked="f"/>
            <v:rect id="_x0000_s42727" style="position:absolute;left:648;top:5347;width:361;height:286;mso-wrap-style:none;v-text-anchor:top" filled="f" stroked="f">
              <v:textbox style="mso-next-textbox:#_x0000_s42727;mso-fit-shape-to-text:t" inset="0,0,0,0">
                <w:txbxContent>
                  <w:p w:rsidR="008C75CD" w:rsidRDefault="008C75CD" w:rsidP="009C74C3">
                    <w:r>
                      <w:rPr>
                        <w:rFonts w:cs="Times New Roman"/>
                        <w:color w:val="000000"/>
                        <w:sz w:val="18"/>
                        <w:szCs w:val="18"/>
                      </w:rPr>
                      <w:t>–200</w:t>
                    </w:r>
                  </w:p>
                </w:txbxContent>
              </v:textbox>
            </v:rect>
            <v:rect id="_x0000_s42728" style="position:absolute;left:1171;top:5347;width:361;height:286;mso-wrap-style:none;v-text-anchor:top" filled="f" stroked="f">
              <v:textbox style="mso-next-textbox:#_x0000_s42728;mso-fit-shape-to-text:t" inset="0,0,0,0">
                <w:txbxContent>
                  <w:p w:rsidR="008C75CD" w:rsidRDefault="008C75CD" w:rsidP="009C74C3">
                    <w:r>
                      <w:rPr>
                        <w:rFonts w:cs="Times New Roman"/>
                        <w:color w:val="000000"/>
                        <w:sz w:val="18"/>
                        <w:szCs w:val="18"/>
                      </w:rPr>
                      <w:t>–195</w:t>
                    </w:r>
                  </w:p>
                </w:txbxContent>
              </v:textbox>
            </v:rect>
            <v:rect id="_x0000_s42729" style="position:absolute;left:1699;top:5347;width:361;height:286;mso-wrap-style:none;v-text-anchor:top" filled="f" stroked="f">
              <v:textbox style="mso-next-textbox:#_x0000_s42729;mso-fit-shape-to-text:t" inset="0,0,0,0">
                <w:txbxContent>
                  <w:p w:rsidR="008C75CD" w:rsidRDefault="008C75CD" w:rsidP="009C74C3">
                    <w:r>
                      <w:rPr>
                        <w:rFonts w:cs="Times New Roman"/>
                        <w:color w:val="000000"/>
                        <w:sz w:val="18"/>
                        <w:szCs w:val="18"/>
                      </w:rPr>
                      <w:t>–190</w:t>
                    </w:r>
                  </w:p>
                </w:txbxContent>
              </v:textbox>
            </v:rect>
            <v:rect id="_x0000_s42730" style="position:absolute;left:2227;top:5347;width:361;height:286;mso-wrap-style:none;v-text-anchor:top" filled="f" stroked="f">
              <v:textbox style="mso-next-textbox:#_x0000_s42730;mso-fit-shape-to-text:t" inset="0,0,0,0">
                <w:txbxContent>
                  <w:p w:rsidR="008C75CD" w:rsidRDefault="008C75CD" w:rsidP="009C74C3">
                    <w:r>
                      <w:rPr>
                        <w:rFonts w:cs="Times New Roman"/>
                        <w:color w:val="000000"/>
                        <w:sz w:val="18"/>
                        <w:szCs w:val="18"/>
                      </w:rPr>
                      <w:t>–185</w:t>
                    </w:r>
                  </w:p>
                </w:txbxContent>
              </v:textbox>
            </v:rect>
            <v:rect id="_x0000_s42731" style="position:absolute;left:2750;top:5347;width:361;height:286;mso-wrap-style:none;v-text-anchor:top" filled="f" stroked="f">
              <v:textbox style="mso-next-textbox:#_x0000_s42731;mso-fit-shape-to-text:t" inset="0,0,0,0">
                <w:txbxContent>
                  <w:p w:rsidR="008C75CD" w:rsidRDefault="008C75CD" w:rsidP="009C74C3">
                    <w:r>
                      <w:rPr>
                        <w:rFonts w:cs="Times New Roman"/>
                        <w:color w:val="000000"/>
                        <w:sz w:val="18"/>
                        <w:szCs w:val="18"/>
                      </w:rPr>
                      <w:t>–180</w:t>
                    </w:r>
                  </w:p>
                </w:txbxContent>
              </v:textbox>
            </v:rect>
            <v:rect id="_x0000_s42732" style="position:absolute;left:3278;top:5347;width:361;height:286;mso-wrap-style:none;v-text-anchor:top" filled="f" stroked="f">
              <v:textbox style="mso-next-textbox:#_x0000_s42732;mso-fit-shape-to-text:t" inset="0,0,0,0">
                <w:txbxContent>
                  <w:p w:rsidR="008C75CD" w:rsidRDefault="008C75CD" w:rsidP="009C74C3">
                    <w:r>
                      <w:rPr>
                        <w:rFonts w:cs="Times New Roman"/>
                        <w:color w:val="000000"/>
                        <w:sz w:val="18"/>
                        <w:szCs w:val="18"/>
                      </w:rPr>
                      <w:t>–175</w:t>
                    </w:r>
                  </w:p>
                </w:txbxContent>
              </v:textbox>
            </v:rect>
            <v:rect id="_x0000_s42733" style="position:absolute;left:3806;top:5347;width:361;height:286;mso-wrap-style:none;v-text-anchor:top" filled="f" stroked="f">
              <v:textbox style="mso-next-textbox:#_x0000_s42733;mso-fit-shape-to-text:t" inset="0,0,0,0">
                <w:txbxContent>
                  <w:p w:rsidR="008C75CD" w:rsidRDefault="008C75CD" w:rsidP="009C74C3">
                    <w:r>
                      <w:rPr>
                        <w:rFonts w:cs="Times New Roman"/>
                        <w:color w:val="000000"/>
                        <w:sz w:val="18"/>
                        <w:szCs w:val="18"/>
                      </w:rPr>
                      <w:t>–170</w:t>
                    </w:r>
                  </w:p>
                </w:txbxContent>
              </v:textbox>
            </v:rect>
            <v:rect id="_x0000_s42734" style="position:absolute;left:4334;top:5347;width:361;height:286;mso-wrap-style:none;v-text-anchor:top" filled="f" stroked="f">
              <v:textbox style="mso-next-textbox:#_x0000_s42734;mso-fit-shape-to-text:t" inset="0,0,0,0">
                <w:txbxContent>
                  <w:p w:rsidR="008C75CD" w:rsidRDefault="008C75CD" w:rsidP="009C74C3">
                    <w:r>
                      <w:rPr>
                        <w:rFonts w:cs="Times New Roman"/>
                        <w:color w:val="000000"/>
                        <w:sz w:val="18"/>
                        <w:szCs w:val="18"/>
                      </w:rPr>
                      <w:t>–165</w:t>
                    </w:r>
                  </w:p>
                </w:txbxContent>
              </v:textbox>
            </v:rect>
            <v:rect id="_x0000_s42735" style="position:absolute;left:4862;top:5347;width:361;height:286;mso-wrap-style:none;v-text-anchor:top" filled="f" stroked="f">
              <v:textbox style="mso-next-textbox:#_x0000_s42735;mso-fit-shape-to-text:t" inset="0,0,0,0">
                <w:txbxContent>
                  <w:p w:rsidR="008C75CD" w:rsidRDefault="008C75CD" w:rsidP="009C74C3">
                    <w:r>
                      <w:rPr>
                        <w:rFonts w:cs="Times New Roman"/>
                        <w:color w:val="000000"/>
                        <w:sz w:val="18"/>
                        <w:szCs w:val="18"/>
                      </w:rPr>
                      <w:t>–160</w:t>
                    </w:r>
                  </w:p>
                </w:txbxContent>
              </v:textbox>
            </v:rect>
            <v:rect id="_x0000_s42736" style="position:absolute;left:5385;top:5347;width:361;height:286;mso-wrap-style:none;v-text-anchor:top" filled="f" stroked="f">
              <v:textbox style="mso-next-textbox:#_x0000_s42736;mso-fit-shape-to-text:t" inset="0,0,0,0">
                <w:txbxContent>
                  <w:p w:rsidR="008C75CD" w:rsidRDefault="008C75CD" w:rsidP="009C74C3">
                    <w:r>
                      <w:rPr>
                        <w:rFonts w:cs="Times New Roman"/>
                        <w:color w:val="000000"/>
                        <w:sz w:val="18"/>
                        <w:szCs w:val="18"/>
                      </w:rPr>
                      <w:t>–155</w:t>
                    </w:r>
                  </w:p>
                </w:txbxContent>
              </v:textbox>
            </v:rect>
            <v:rect id="_x0000_s42737" style="position:absolute;left:5913;top:5342;width:361;height:286;mso-wrap-style:none;v-text-anchor:top" filled="f" stroked="f">
              <v:textbox style="mso-next-textbox:#_x0000_s42737;mso-fit-shape-to-text:t" inset="0,0,0,0">
                <w:txbxContent>
                  <w:p w:rsidR="008C75CD" w:rsidRDefault="008C75CD" w:rsidP="009C74C3">
                    <w:r>
                      <w:rPr>
                        <w:rFonts w:cs="Times New Roman"/>
                        <w:color w:val="000000"/>
                        <w:sz w:val="18"/>
                        <w:szCs w:val="18"/>
                      </w:rPr>
                      <w:t>–150</w:t>
                    </w:r>
                  </w:p>
                </w:txbxContent>
              </v:textbox>
            </v:rect>
            <v:rect id="_x0000_s42738" style="position:absolute;left:6436;top:5347;width:361;height:286;mso-wrap-style:none;v-text-anchor:top" filled="f" stroked="f">
              <v:textbox style="mso-next-textbox:#_x0000_s42738;mso-fit-shape-to-text:t" inset="0,0,0,0">
                <w:txbxContent>
                  <w:p w:rsidR="008C75CD" w:rsidRDefault="008C75CD" w:rsidP="009C74C3">
                    <w:r>
                      <w:rPr>
                        <w:rFonts w:cs="Times New Roman"/>
                        <w:color w:val="000000"/>
                        <w:sz w:val="18"/>
                        <w:szCs w:val="18"/>
                      </w:rPr>
                      <w:t>–145</w:t>
                    </w:r>
                  </w:p>
                </w:txbxContent>
              </v:textbox>
            </v:rect>
            <v:rect id="_x0000_s42739" style="position:absolute;left:6964;top:5347;width:361;height:286;mso-wrap-style:none;v-text-anchor:top" filled="f" stroked="f">
              <v:textbox style="mso-next-textbox:#_x0000_s42739;mso-fit-shape-to-text:t" inset="0,0,0,0">
                <w:txbxContent>
                  <w:p w:rsidR="008C75CD" w:rsidRDefault="008C75CD" w:rsidP="009C74C3">
                    <w:r>
                      <w:rPr>
                        <w:rFonts w:cs="Times New Roman"/>
                        <w:color w:val="000000"/>
                        <w:sz w:val="18"/>
                        <w:szCs w:val="18"/>
                      </w:rPr>
                      <w:t>–140</w:t>
                    </w:r>
                  </w:p>
                </w:txbxContent>
              </v:textbox>
            </v:rect>
            <v:rect id="_x0000_s42740" style="position:absolute;left:7492;top:5347;width:361;height:286;mso-wrap-style:none;v-text-anchor:top" filled="f" stroked="f">
              <v:textbox style="mso-next-textbox:#_x0000_s42740;mso-fit-shape-to-text:t" inset="0,0,0,0">
                <w:txbxContent>
                  <w:p w:rsidR="008C75CD" w:rsidRDefault="008C75CD" w:rsidP="009C74C3">
                    <w:r>
                      <w:rPr>
                        <w:rFonts w:cs="Times New Roman"/>
                        <w:color w:val="000000"/>
                        <w:sz w:val="18"/>
                        <w:szCs w:val="18"/>
                      </w:rPr>
                      <w:t>–135</w:t>
                    </w:r>
                  </w:p>
                </w:txbxContent>
              </v:textbox>
            </v:rect>
            <v:rect id="_x0000_s42741" style="position:absolute;left:8015;top:5347;width:361;height:286;mso-wrap-style:none;v-text-anchor:top" filled="f" stroked="f">
              <v:textbox style="mso-next-textbox:#_x0000_s42741;mso-fit-shape-to-text:t" inset="0,0,0,0">
                <w:txbxContent>
                  <w:p w:rsidR="008C75CD" w:rsidRDefault="008C75CD" w:rsidP="009C74C3">
                    <w:r>
                      <w:rPr>
                        <w:rFonts w:cs="Times New Roman"/>
                        <w:color w:val="000000"/>
                        <w:sz w:val="18"/>
                        <w:szCs w:val="18"/>
                      </w:rPr>
                      <w:t>–130</w:t>
                    </w:r>
                  </w:p>
                </w:txbxContent>
              </v:textbox>
            </v:rect>
            <v:rect id="_x0000_s42742" style="position:absolute;left:326;top:3420;width:181;height:286;mso-wrap-style:none;v-text-anchor:top" filled="f" stroked="f">
              <v:textbox style="mso-next-textbox:#_x0000_s42742;mso-fit-shape-to-text:t" inset="0,0,0,0">
                <w:txbxContent>
                  <w:p w:rsidR="008C75CD" w:rsidRDefault="008C75CD" w:rsidP="009C74C3">
                    <w:r>
                      <w:rPr>
                        <w:rFonts w:cs="Times New Roman"/>
                        <w:color w:val="000000"/>
                        <w:sz w:val="18"/>
                        <w:szCs w:val="18"/>
                      </w:rPr>
                      <w:t>10</w:t>
                    </w:r>
                  </w:p>
                </w:txbxContent>
              </v:textbox>
            </v:rect>
            <v:rect id="_x0000_s42743" style="position:absolute;left:504;top:3387;width:141;height:249;mso-wrap-style:none;v-text-anchor:top" filled="f" stroked="f">
              <v:textbox style="mso-next-textbox:#_x0000_s42743;mso-fit-shape-to-text:t" inset="0,0,0,0">
                <w:txbxContent>
                  <w:p w:rsidR="008C75CD" w:rsidRDefault="008C75CD" w:rsidP="009C74C3">
                    <w:r>
                      <w:rPr>
                        <w:rFonts w:cs="Times New Roman"/>
                        <w:color w:val="000000"/>
                        <w:sz w:val="14"/>
                        <w:szCs w:val="14"/>
                      </w:rPr>
                      <w:t>–1</w:t>
                    </w:r>
                  </w:p>
                </w:txbxContent>
              </v:textbox>
            </v:rect>
            <v:rect id="_x0000_s42744" style="position:absolute;left:326;top:5116;width:181;height:286;mso-wrap-style:none;v-text-anchor:top" filled="f" stroked="f">
              <v:textbox style="mso-next-textbox:#_x0000_s42744;mso-fit-shape-to-text:t" inset="0,0,0,0">
                <w:txbxContent>
                  <w:p w:rsidR="008C75CD" w:rsidRDefault="008C75CD" w:rsidP="009C74C3">
                    <w:r>
                      <w:rPr>
                        <w:rFonts w:cs="Times New Roman"/>
                        <w:color w:val="000000"/>
                        <w:sz w:val="18"/>
                        <w:szCs w:val="18"/>
                      </w:rPr>
                      <w:t>10</w:t>
                    </w:r>
                  </w:p>
                </w:txbxContent>
              </v:textbox>
            </v:rect>
            <v:rect id="_x0000_s42745" style="position:absolute;left:509;top:5083;width:141;height:249;mso-wrap-style:none;v-text-anchor:top" filled="f" stroked="f">
              <v:textbox style="mso-next-textbox:#_x0000_s42745;mso-fit-shape-to-text:t" inset="0,0,0,0">
                <w:txbxContent>
                  <w:p w:rsidR="008C75CD" w:rsidRDefault="008C75CD" w:rsidP="009C74C3">
                    <w:r>
                      <w:rPr>
                        <w:rFonts w:cs="Times New Roman"/>
                        <w:color w:val="000000"/>
                        <w:sz w:val="14"/>
                        <w:szCs w:val="14"/>
                      </w:rPr>
                      <w:t>–3</w:t>
                    </w:r>
                  </w:p>
                </w:txbxContent>
              </v:textbox>
            </v:rect>
            <v:rect id="_x0000_s42746" style="position:absolute;left:326;top:4280;width:181;height:286;mso-wrap-style:none;v-text-anchor:top" filled="f" stroked="f">
              <v:textbox style="mso-next-textbox:#_x0000_s42746;mso-fit-shape-to-text:t" inset="0,0,0,0">
                <w:txbxContent>
                  <w:p w:rsidR="008C75CD" w:rsidRDefault="008C75CD" w:rsidP="009C74C3">
                    <w:r>
                      <w:rPr>
                        <w:rFonts w:cs="Times New Roman"/>
                        <w:color w:val="000000"/>
                        <w:sz w:val="18"/>
                        <w:szCs w:val="18"/>
                      </w:rPr>
                      <w:t>10</w:t>
                    </w:r>
                  </w:p>
                </w:txbxContent>
              </v:textbox>
            </v:rect>
            <v:rect id="_x0000_s42747" style="position:absolute;left:504;top:4247;width:141;height:249;mso-wrap-style:none;v-text-anchor:top" filled="f" stroked="f">
              <v:textbox style="mso-next-textbox:#_x0000_s42747;mso-fit-shape-to-text:t" inset="0,0,0,0">
                <w:txbxContent>
                  <w:p w:rsidR="008C75CD" w:rsidRDefault="008C75CD" w:rsidP="009C74C3">
                    <w:r>
                      <w:rPr>
                        <w:rFonts w:cs="Times New Roman"/>
                        <w:color w:val="000000"/>
                        <w:sz w:val="14"/>
                        <w:szCs w:val="14"/>
                      </w:rPr>
                      <w:t>–2</w:t>
                    </w:r>
                  </w:p>
                </w:txbxContent>
              </v:textbox>
            </v:rect>
            <v:rect id="_x0000_s42748" style="position:absolute;left:638;top:4535;width:71;height:249;mso-wrap-style:none;v-text-anchor:top" filled="f" stroked="f">
              <v:textbox style="mso-next-textbox:#_x0000_s42748;mso-fit-shape-to-text:t" inset="0,0,0,0">
                <w:txbxContent>
                  <w:p w:rsidR="008C75CD" w:rsidRDefault="008C75CD" w:rsidP="009C74C3">
                    <w:r>
                      <w:rPr>
                        <w:rFonts w:cs="Times New Roman"/>
                        <w:color w:val="000000"/>
                        <w:sz w:val="14"/>
                        <w:szCs w:val="14"/>
                      </w:rPr>
                      <w:t>5</w:t>
                    </w:r>
                  </w:p>
                </w:txbxContent>
              </v:textbox>
            </v:rect>
            <v:rect id="_x0000_s42749" style="position:absolute;left:643;top:4876;width:71;height:249;mso-wrap-style:none;v-text-anchor:top" filled="f" stroked="f">
              <v:textbox style="mso-next-textbox:#_x0000_s42749;mso-fit-shape-to-text:t" inset="0,0,0,0">
                <w:txbxContent>
                  <w:p w:rsidR="008C75CD" w:rsidRDefault="008C75CD" w:rsidP="009C74C3">
                    <w:r>
                      <w:rPr>
                        <w:rFonts w:cs="Times New Roman"/>
                        <w:color w:val="000000"/>
                        <w:sz w:val="14"/>
                        <w:szCs w:val="14"/>
                      </w:rPr>
                      <w:t>2</w:t>
                    </w:r>
                  </w:p>
                </w:txbxContent>
              </v:textbox>
            </v:rect>
            <v:rect id="_x0000_s42750" style="position:absolute;left:326;top:1705;width:181;height:286;mso-wrap-style:none;v-text-anchor:top" filled="f" stroked="f">
              <v:textbox style="mso-next-textbox:#_x0000_s42750;mso-fit-shape-to-text:t" inset="0,0,0,0">
                <w:txbxContent>
                  <w:p w:rsidR="008C75CD" w:rsidRDefault="008C75CD" w:rsidP="009C74C3">
                    <w:r>
                      <w:rPr>
                        <w:rFonts w:cs="Times New Roman"/>
                        <w:color w:val="000000"/>
                        <w:sz w:val="18"/>
                        <w:szCs w:val="18"/>
                      </w:rPr>
                      <w:t>10</w:t>
                    </w:r>
                  </w:p>
                </w:txbxContent>
              </v:textbox>
            </v:rect>
            <v:rect id="_x0000_s42751" style="position:absolute;left:326;top:870;width:181;height:286;mso-wrap-style:none;v-text-anchor:top" filled="f" stroked="f">
              <v:textbox style="mso-next-textbox:#_x0000_s42751;mso-fit-shape-to-text:t" inset="0,0,0,0">
                <w:txbxContent>
                  <w:p w:rsidR="008C75CD" w:rsidRDefault="008C75CD" w:rsidP="009C74C3">
                    <w:r>
                      <w:rPr>
                        <w:rFonts w:cs="Times New Roman"/>
                        <w:color w:val="000000"/>
                        <w:sz w:val="18"/>
                        <w:szCs w:val="18"/>
                      </w:rPr>
                      <w:t>10</w:t>
                    </w:r>
                  </w:p>
                </w:txbxContent>
              </v:textbox>
            </v:rect>
            <v:rect id="_x0000_s42752" style="position:absolute;left:504;top:836;width:71;height:249;mso-wrap-style:none;v-text-anchor:top" filled="f" stroked="f">
              <v:textbox style="mso-next-textbox:#_x0000_s42752;mso-fit-shape-to-text:t" inset="0,0,0,0">
                <w:txbxContent>
                  <w:p w:rsidR="008C75CD" w:rsidRDefault="008C75CD" w:rsidP="009C74C3">
                    <w:r>
                      <w:rPr>
                        <w:rFonts w:cs="Times New Roman"/>
                        <w:color w:val="000000"/>
                        <w:sz w:val="14"/>
                        <w:szCs w:val="14"/>
                      </w:rPr>
                      <w:t>2</w:t>
                    </w:r>
                  </w:p>
                </w:txbxContent>
              </v:textbox>
            </v:rect>
            <v:rect id="_x0000_s42753" style="position:absolute;left:413;top:2570;width:91;height:286;mso-wrap-style:none;v-text-anchor:top" filled="f" stroked="f">
              <v:textbox style="mso-next-textbox:#_x0000_s42753;mso-fit-shape-to-text:t" inset="0,0,0,0">
                <w:txbxContent>
                  <w:p w:rsidR="008C75CD" w:rsidRDefault="008C75CD" w:rsidP="009C74C3">
                    <w:r>
                      <w:rPr>
                        <w:rFonts w:cs="Times New Roman"/>
                        <w:color w:val="000000"/>
                        <w:sz w:val="18"/>
                        <w:szCs w:val="18"/>
                      </w:rPr>
                      <w:t>1</w:t>
                    </w:r>
                  </w:p>
                </w:txbxContent>
              </v:textbox>
            </v:rect>
            <v:rect id="_x0000_s42754" style="position:absolute;left:638;top:3680;width:71;height:249;mso-wrap-style:none;v-text-anchor:top" filled="f" stroked="f">
              <v:textbox style="mso-next-textbox:#_x0000_s42754;mso-fit-shape-to-text:t" inset="0,0,0,0">
                <w:txbxContent>
                  <w:p w:rsidR="008C75CD" w:rsidRDefault="008C75CD" w:rsidP="009C74C3">
                    <w:r>
                      <w:rPr>
                        <w:rFonts w:cs="Times New Roman"/>
                        <w:color w:val="000000"/>
                        <w:sz w:val="14"/>
                        <w:szCs w:val="14"/>
                      </w:rPr>
                      <w:t>5</w:t>
                    </w:r>
                  </w:p>
                </w:txbxContent>
              </v:textbox>
            </v:rect>
            <v:rect id="_x0000_s42755" style="position:absolute;left:643;top:4021;width:71;height:249;mso-wrap-style:none;v-text-anchor:top" filled="f" stroked="f">
              <v:textbox style="mso-next-textbox:#_x0000_s42755;mso-fit-shape-to-text:t" inset="0,0,0,0">
                <w:txbxContent>
                  <w:p w:rsidR="008C75CD" w:rsidRDefault="008C75CD" w:rsidP="009C74C3">
                    <w:r>
                      <w:rPr>
                        <w:rFonts w:cs="Times New Roman"/>
                        <w:color w:val="000000"/>
                        <w:sz w:val="14"/>
                        <w:szCs w:val="14"/>
                      </w:rPr>
                      <w:t>2</w:t>
                    </w:r>
                  </w:p>
                </w:txbxContent>
              </v:textbox>
            </v:rect>
            <v:rect id="_x0000_s42756" style="position:absolute;left:638;top:2834;width:71;height:249;mso-wrap-style:none;v-text-anchor:top" filled="f" stroked="f">
              <v:textbox style="mso-next-textbox:#_x0000_s42756;mso-fit-shape-to-text:t" inset="0,0,0,0">
                <w:txbxContent>
                  <w:p w:rsidR="008C75CD" w:rsidRDefault="008C75CD" w:rsidP="009C74C3">
                    <w:r>
                      <w:rPr>
                        <w:rFonts w:cs="Times New Roman"/>
                        <w:color w:val="000000"/>
                        <w:sz w:val="14"/>
                        <w:szCs w:val="14"/>
                      </w:rPr>
                      <w:t>5</w:t>
                    </w:r>
                  </w:p>
                </w:txbxContent>
              </v:textbox>
            </v:rect>
            <v:rect id="_x0000_s42757" style="position:absolute;left:643;top:3175;width:71;height:249;mso-wrap-style:none;v-text-anchor:top" filled="f" stroked="f">
              <v:textbox style="mso-next-textbox:#_x0000_s42757;mso-fit-shape-to-text:t" inset="0,0,0,0">
                <w:txbxContent>
                  <w:p w:rsidR="008C75CD" w:rsidRDefault="008C75CD" w:rsidP="009C74C3">
                    <w:r>
                      <w:rPr>
                        <w:rFonts w:cs="Times New Roman"/>
                        <w:color w:val="000000"/>
                        <w:sz w:val="14"/>
                        <w:szCs w:val="14"/>
                      </w:rPr>
                      <w:t>2</w:t>
                    </w:r>
                  </w:p>
                </w:txbxContent>
              </v:textbox>
            </v:rect>
            <v:rect id="_x0000_s42758" style="position:absolute;left:638;top:1979;width:71;height:249;mso-wrap-style:none;v-text-anchor:top" filled="f" stroked="f">
              <v:textbox style="mso-next-textbox:#_x0000_s42758;mso-fit-shape-to-text:t" inset="0,0,0,0">
                <w:txbxContent>
                  <w:p w:rsidR="008C75CD" w:rsidRDefault="008C75CD" w:rsidP="009C74C3">
                    <w:r>
                      <w:rPr>
                        <w:rFonts w:cs="Times New Roman"/>
                        <w:color w:val="000000"/>
                        <w:sz w:val="14"/>
                        <w:szCs w:val="14"/>
                      </w:rPr>
                      <w:t>5</w:t>
                    </w:r>
                  </w:p>
                </w:txbxContent>
              </v:textbox>
            </v:rect>
            <v:rect id="_x0000_s42759" style="position:absolute;left:643;top:2320;width:71;height:249;mso-wrap-style:none;v-text-anchor:top" filled="f" stroked="f">
              <v:textbox style="mso-next-textbox:#_x0000_s42759;mso-fit-shape-to-text:t" inset="0,0,0,0">
                <w:txbxContent>
                  <w:p w:rsidR="008C75CD" w:rsidRDefault="008C75CD" w:rsidP="009C74C3">
                    <w:r>
                      <w:rPr>
                        <w:rFonts w:cs="Times New Roman"/>
                        <w:color w:val="000000"/>
                        <w:sz w:val="14"/>
                        <w:szCs w:val="14"/>
                      </w:rPr>
                      <w:t>2</w:t>
                    </w:r>
                  </w:p>
                </w:txbxContent>
              </v:textbox>
            </v:rect>
            <v:rect id="_x0000_s42760" style="position:absolute;left:638;top:1129;width:71;height:249;mso-wrap-style:none;v-text-anchor:top" filled="f" stroked="f">
              <v:textbox style="mso-next-textbox:#_x0000_s42760;mso-fit-shape-to-text:t" inset="0,0,0,0">
                <w:txbxContent>
                  <w:p w:rsidR="008C75CD" w:rsidRDefault="008C75CD" w:rsidP="009C74C3">
                    <w:r>
                      <w:rPr>
                        <w:rFonts w:cs="Times New Roman"/>
                        <w:color w:val="000000"/>
                        <w:sz w:val="14"/>
                        <w:szCs w:val="14"/>
                      </w:rPr>
                      <w:t>5</w:t>
                    </w:r>
                  </w:p>
                </w:txbxContent>
              </v:textbox>
            </v:rect>
            <v:rect id="_x0000_s42761" style="position:absolute;left:643;top:1470;width:71;height:249;mso-wrap-style:none;v-text-anchor:top" filled="f" stroked="f">
              <v:textbox style="mso-next-textbox:#_x0000_s42761;mso-fit-shape-to-text:t" inset="0,0,0,0">
                <w:txbxContent>
                  <w:p w:rsidR="008C75CD" w:rsidRDefault="008C75CD" w:rsidP="009C74C3">
                    <w:r>
                      <w:rPr>
                        <w:rFonts w:cs="Times New Roman"/>
                        <w:color w:val="000000"/>
                        <w:sz w:val="14"/>
                        <w:szCs w:val="14"/>
                      </w:rPr>
                      <w:t>2</w:t>
                    </w:r>
                  </w:p>
                </w:txbxContent>
              </v:textbox>
            </v:rect>
            <v:rect id="_x0000_s42762" style="position:absolute;left:6969;top:3810;width:739;height:408" stroked="f"/>
            <v:rect id="_x0000_s42763" style="position:absolute;left:6969;top:3810;width:787;height:440;mso-wrap-style:none;v-text-anchor:top" filled="f" stroked="f">
              <v:textbox style="mso-next-textbox:#_x0000_s42763;mso-fit-shape-to-text:t" inset="0,0,0,0">
                <w:txbxContent>
                  <w:p w:rsidR="008C75CD" w:rsidRPr="00F05ED8" w:rsidRDefault="008C75CD" w:rsidP="009C74C3">
                    <w:pPr>
                      <w:spacing w:before="0" w:line="220" w:lineRule="exact"/>
                      <w:jc w:val="center"/>
                      <w:rPr>
                        <w:sz w:val="16"/>
                        <w:szCs w:val="24"/>
                        <w:rtl/>
                        <w:lang w:bidi="ar-EG"/>
                      </w:rPr>
                    </w:pPr>
                    <w:r w:rsidRPr="00F05ED8">
                      <w:rPr>
                        <w:rFonts w:hint="cs"/>
                        <w:sz w:val="16"/>
                        <w:szCs w:val="24"/>
                        <w:rtl/>
                        <w:lang w:bidi="ar-EG"/>
                      </w:rPr>
                      <w:t>معيار الحماية</w:t>
                    </w:r>
                  </w:p>
                </w:txbxContent>
              </v:textbox>
            </v:rect>
            <v:rect id="_x0000_s42764" style="position:absolute;left:6969;top:4016;width:135;height:479;mso-wrap-style:none;v-text-anchor:top" filled="f" stroked="f">
              <v:textbox style="mso-next-textbox:#_x0000_s42764;mso-fit-shape-to-text:t" inset="0,0,0,0">
                <w:txbxContent>
                  <w:p w:rsidR="008C75CD" w:rsidRDefault="008C75CD" w:rsidP="009C74C3">
                    <w:pPr>
                      <w:rPr>
                        <w:rtl/>
                        <w:lang w:bidi="ar-EG"/>
                      </w:rPr>
                    </w:pPr>
                  </w:p>
                </w:txbxContent>
              </v:textbox>
            </v:rect>
            <v:shape id="_x0000_s42765" type="#_x0000_t202" style="position:absolute;left:-2;top:1370;width:327;height:3588;mso-width-relative:margin;mso-height-relative:margin" filled="f" fillcolor="white [3212]" stroked="f" strokecolor="white [3212]">
              <v:textbox style="layout-flow:vertical;mso-layout-flow-alt:bottom-to-top;mso-next-textbox:#_x0000_s42765" inset="0,0,0,0">
                <w:txbxContent>
                  <w:p w:rsidR="008C75CD" w:rsidRPr="003F726C" w:rsidRDefault="008C75CD" w:rsidP="009C74C3">
                    <w:pPr>
                      <w:spacing w:before="20" w:after="20" w:line="220" w:lineRule="exact"/>
                      <w:jc w:val="center"/>
                      <w:rPr>
                        <w:sz w:val="20"/>
                        <w:szCs w:val="26"/>
                        <w:rtl/>
                      </w:rPr>
                    </w:pPr>
                    <w:r w:rsidRPr="003F726C">
                      <w:rPr>
                        <w:sz w:val="20"/>
                        <w:szCs w:val="26"/>
                      </w:rPr>
                      <w:t>%</w:t>
                    </w:r>
                    <w:r w:rsidRPr="003F726C">
                      <w:rPr>
                        <w:rFonts w:hint="cs"/>
                        <w:sz w:val="20"/>
                        <w:szCs w:val="26"/>
                        <w:rtl/>
                      </w:rPr>
                      <w:t xml:space="preserve"> من الوقت الذي يكون فيه التداخل </w:t>
                    </w:r>
                    <w:r w:rsidRPr="003F726C">
                      <w:rPr>
                        <w:i/>
                        <w:iCs/>
                        <w:sz w:val="20"/>
                        <w:szCs w:val="26"/>
                      </w:rPr>
                      <w:t>Ix</w:t>
                    </w:r>
                    <w:r>
                      <w:rPr>
                        <w:sz w:val="20"/>
                        <w:szCs w:val="26"/>
                      </w:rPr>
                      <w:t xml:space="preserve"> </w:t>
                    </w:r>
                    <w:r>
                      <w:rPr>
                        <w:rFonts w:cs="Times New Roman"/>
                        <w:sz w:val="20"/>
                        <w:szCs w:val="26"/>
                      </w:rPr>
                      <w:t>&gt; </w:t>
                    </w:r>
                    <w:r w:rsidRPr="003F726C">
                      <w:rPr>
                        <w:i/>
                        <w:iCs/>
                        <w:sz w:val="20"/>
                        <w:szCs w:val="26"/>
                      </w:rPr>
                      <w:t>I</w:t>
                    </w:r>
                  </w:p>
                </w:txbxContent>
              </v:textbox>
            </v:shape>
            <v:shape id="_x0000_s42766" type="#_x0000_t202" style="position:absolute;left:3433;top:5698;width:2001;height:369;mso-width-relative:margin;mso-height-relative:margin" filled="f" fillcolor="white [3212]" stroked="f" strokecolor="white [3212]">
              <v:textbox style="mso-next-textbox:#_x0000_s42766" inset="0,0,0,0">
                <w:txbxContent>
                  <w:p w:rsidR="008C75CD" w:rsidRPr="004B5F85" w:rsidRDefault="008C75CD" w:rsidP="009C74C3">
                    <w:pPr>
                      <w:spacing w:before="20" w:after="20" w:line="220" w:lineRule="exact"/>
                      <w:jc w:val="center"/>
                      <w:rPr>
                        <w:sz w:val="20"/>
                        <w:szCs w:val="26"/>
                        <w:rtl/>
                      </w:rPr>
                    </w:pPr>
                    <w:r w:rsidRPr="003F726C">
                      <w:rPr>
                        <w:i/>
                        <w:iCs/>
                        <w:sz w:val="20"/>
                        <w:szCs w:val="26"/>
                      </w:rPr>
                      <w:t>Ix</w:t>
                    </w:r>
                    <w:r>
                      <w:rPr>
                        <w:sz w:val="20"/>
                        <w:szCs w:val="26"/>
                      </w:rPr>
                      <w:t> (dB(W/MHz))</w:t>
                    </w:r>
                  </w:p>
                </w:txbxContent>
              </v:textbox>
            </v:shape>
            <v:shape id="_x0000_s42767" type="#_x0000_t202" style="position:absolute;left:1744;top:6055;width:589;height:369;mso-width-relative:margin;mso-height-relative:margin" filled="f" fillcolor="white [3212]" stroked="f" strokecolor="white [3212]">
              <v:textbox style="mso-next-textbox:#_x0000_s42767" inset="0,0,0,0">
                <w:txbxContent>
                  <w:p w:rsidR="008C75CD" w:rsidRPr="004B5F85" w:rsidRDefault="008C75CD" w:rsidP="009C74C3">
                    <w:pPr>
                      <w:spacing w:before="20" w:after="20" w:line="220" w:lineRule="exact"/>
                      <w:jc w:val="right"/>
                      <w:rPr>
                        <w:sz w:val="20"/>
                        <w:szCs w:val="26"/>
                        <w:rtl/>
                      </w:rPr>
                    </w:pPr>
                    <w:r w:rsidRPr="00C71719">
                      <w:rPr>
                        <w:rFonts w:hint="cs"/>
                        <w:sz w:val="16"/>
                        <w:szCs w:val="22"/>
                        <w:rtl/>
                      </w:rPr>
                      <w:t>النظير</w:t>
                    </w:r>
                  </w:p>
                </w:txbxContent>
              </v:textbox>
            </v:shape>
            <v:shape id="_x0000_s42768" type="#_x0000_t202" style="position:absolute;left:1744;top:6391;width:1501;height:369;mso-width-relative:margin;mso-height-relative:margin" filled="f" fillcolor="white [3212]" stroked="f" strokecolor="white [3212]">
              <v:textbox style="mso-next-textbox:#_x0000_s42768" inset="0,0,0,0">
                <w:txbxContent>
                  <w:p w:rsidR="008C75CD" w:rsidRPr="00C71719" w:rsidRDefault="008C75CD" w:rsidP="009C74C3">
                    <w:pPr>
                      <w:spacing w:before="20" w:after="20" w:line="220" w:lineRule="exact"/>
                      <w:jc w:val="right"/>
                      <w:rPr>
                        <w:sz w:val="16"/>
                        <w:szCs w:val="22"/>
                        <w:rtl/>
                      </w:rPr>
                    </w:pPr>
                    <w:r w:rsidRPr="00C71719">
                      <w:rPr>
                        <w:rFonts w:hint="cs"/>
                        <w:sz w:val="16"/>
                        <w:szCs w:val="22"/>
                        <w:rtl/>
                      </w:rPr>
                      <w:t>حسب متجه السرعة</w:t>
                    </w:r>
                  </w:p>
                </w:txbxContent>
              </v:textbox>
            </v:shape>
            <w10:wrap type="none"/>
            <w10:anchorlock/>
          </v:group>
        </w:pict>
      </w:r>
    </w:p>
    <w:p w:rsidR="009C74C3" w:rsidRDefault="009C74C3" w:rsidP="009C74C3">
      <w:pPr>
        <w:rPr>
          <w:rtl/>
        </w:rPr>
      </w:pPr>
      <w:r>
        <w:rPr>
          <w:rFonts w:hint="cs"/>
          <w:rtl/>
        </w:rPr>
        <w:lastRenderedPageBreak/>
        <w:t xml:space="preserve">ونلاحظ أن مستوى التداخل في أي من هوائيي استقبال النظام </w:t>
      </w:r>
      <w:proofErr w:type="spellStart"/>
      <w:r>
        <w:t>POCS</w:t>
      </w:r>
      <w:proofErr w:type="spellEnd"/>
      <w:r>
        <w:rPr>
          <w:rFonts w:hint="cs"/>
          <w:rtl/>
        </w:rPr>
        <w:t xml:space="preserve"> أدنى بكثير ودائماً في حدود معيار الحماية البالغ </w:t>
      </w:r>
      <w:r>
        <w:t>dB (W/MHz) 147–</w:t>
      </w:r>
      <w:r>
        <w:rPr>
          <w:rFonts w:hint="cs"/>
          <w:rtl/>
        </w:rPr>
        <w:t>.</w:t>
      </w:r>
    </w:p>
    <w:p w:rsidR="009C74C3" w:rsidRDefault="009C74C3" w:rsidP="009C74C3">
      <w:pPr>
        <w:pStyle w:val="Heading1"/>
        <w:rPr>
          <w:rtl/>
        </w:rPr>
      </w:pPr>
      <w:r>
        <w:t>7</w:t>
      </w:r>
      <w:r>
        <w:rPr>
          <w:rFonts w:hint="cs"/>
          <w:rtl/>
        </w:rPr>
        <w:tab/>
        <w:t xml:space="preserve">ملخص الملحق </w:t>
      </w:r>
      <w:r>
        <w:t>1</w:t>
      </w:r>
      <w:r>
        <w:rPr>
          <w:rFonts w:hint="cs"/>
          <w:rtl/>
        </w:rPr>
        <w:t xml:space="preserve"> واستنتاجاته</w:t>
      </w:r>
    </w:p>
    <w:p w:rsidR="009C74C3" w:rsidRDefault="009C74C3" w:rsidP="009C74C3">
      <w:pPr>
        <w:rPr>
          <w:rtl/>
        </w:rPr>
      </w:pPr>
      <w:r>
        <w:rPr>
          <w:rFonts w:hint="cs"/>
          <w:rtl/>
        </w:rPr>
        <w:t xml:space="preserve">استناداً إلى نتائج الدراسة </w:t>
      </w:r>
      <w:r>
        <w:t>A</w:t>
      </w:r>
      <w:r>
        <w:rPr>
          <w:rFonts w:hint="cs"/>
          <w:rtl/>
        </w:rPr>
        <w:t xml:space="preserve"> الواردة في الفقرة </w:t>
      </w:r>
      <w:r>
        <w:t>3</w:t>
      </w:r>
      <w:r>
        <w:rPr>
          <w:rFonts w:hint="cs"/>
          <w:rtl/>
        </w:rPr>
        <w:t xml:space="preserve"> يظهر أن معظم السواتل </w:t>
      </w:r>
      <w:r>
        <w:t>DRS</w:t>
      </w:r>
      <w:r>
        <w:rPr>
          <w:rFonts w:hint="cs"/>
          <w:rtl/>
        </w:rPr>
        <w:t xml:space="preserve"> الموضوعة في المواقع المدارية المذكورة في التوصية </w:t>
      </w:r>
      <w:proofErr w:type="spellStart"/>
      <w:r>
        <w:t>ITU</w:t>
      </w:r>
      <w:r>
        <w:noBreakHyphen/>
        <w:t>R</w:t>
      </w:r>
      <w:proofErr w:type="spellEnd"/>
      <w:r>
        <w:t> SA.1276</w:t>
      </w:r>
      <w:r>
        <w:rPr>
          <w:rFonts w:hint="cs"/>
          <w:rtl/>
        </w:rPr>
        <w:t xml:space="preserve"> تتعرض لتداخل ذروة إجمالي أعلى </w:t>
      </w:r>
      <w:proofErr w:type="spellStart"/>
      <w:r>
        <w:rPr>
          <w:rFonts w:hint="cs"/>
          <w:rtl/>
        </w:rPr>
        <w:t>بمقدرا</w:t>
      </w:r>
      <w:proofErr w:type="spellEnd"/>
      <w:r>
        <w:rPr>
          <w:rFonts w:hint="cs"/>
          <w:rtl/>
        </w:rPr>
        <w:t xml:space="preserve"> </w:t>
      </w:r>
      <w:r>
        <w:t>dB 4</w:t>
      </w:r>
      <w:r>
        <w:rPr>
          <w:rFonts w:hint="cs"/>
          <w:rtl/>
        </w:rPr>
        <w:t xml:space="preserve"> وسطياً من مستوى الحماية المحدد في التوصية </w:t>
      </w:r>
      <w:proofErr w:type="spellStart"/>
      <w:r>
        <w:t>ITU</w:t>
      </w:r>
      <w:r>
        <w:noBreakHyphen/>
        <w:t>R</w:t>
      </w:r>
      <w:proofErr w:type="spellEnd"/>
      <w:r>
        <w:t> SA.1155</w:t>
      </w:r>
      <w:r>
        <w:rPr>
          <w:rFonts w:hint="cs"/>
          <w:rtl/>
        </w:rPr>
        <w:t xml:space="preserve"> وذلك في بعض مناطق انتشار الأنظمة </w:t>
      </w:r>
      <w:proofErr w:type="spellStart"/>
      <w:r>
        <w:t>LMDS</w:t>
      </w:r>
      <w:proofErr w:type="spellEnd"/>
      <w:r>
        <w:rPr>
          <w:rFonts w:hint="cs"/>
          <w:rtl/>
        </w:rPr>
        <w:t xml:space="preserve">. ويقوم هذا الاستنتاج على الفرضية القائلة بأن الكثافة الطيفية للقدرة </w:t>
      </w:r>
      <w:r>
        <w:t>e.i.r.p.</w:t>
      </w:r>
      <w:r>
        <w:rPr>
          <w:rFonts w:hint="cs"/>
          <w:rtl/>
        </w:rPr>
        <w:t xml:space="preserve"> لكل محطة مركزية عاملة هي </w:t>
      </w:r>
      <w:r>
        <w:t>dB (W/MHz) 8+</w:t>
      </w:r>
      <w:r>
        <w:rPr>
          <w:rFonts w:hint="cs"/>
          <w:rtl/>
        </w:rPr>
        <w:t xml:space="preserve"> وهذه المحطات توجد في منطقة خدمة نصف قطرها </w:t>
      </w:r>
      <w:r>
        <w:t>km 5</w:t>
      </w:r>
      <w:r>
        <w:rPr>
          <w:rFonts w:hint="cs"/>
          <w:rtl/>
        </w:rPr>
        <w:t xml:space="preserve">. وبلغ إجمالي تداخل الذروة لجميع المواقع المدارية </w:t>
      </w:r>
      <w:r>
        <w:t>dB (W/MHz) 139–</w:t>
      </w:r>
      <w:r>
        <w:rPr>
          <w:rFonts w:hint="cs"/>
          <w:rtl/>
        </w:rPr>
        <w:t>.</w:t>
      </w:r>
    </w:p>
    <w:p w:rsidR="009C74C3" w:rsidRDefault="009C74C3" w:rsidP="009C74C3">
      <w:pPr>
        <w:rPr>
          <w:rtl/>
        </w:rPr>
      </w:pPr>
      <w:r>
        <w:rPr>
          <w:rFonts w:hint="cs"/>
          <w:rtl/>
        </w:rPr>
        <w:t xml:space="preserve">وتستوفي معظم المدارات من وجهة نظر زمنية مستوى الحماية المحدد في التوصية </w:t>
      </w:r>
      <w:proofErr w:type="spellStart"/>
      <w:r>
        <w:t>ITU</w:t>
      </w:r>
      <w:r>
        <w:noBreakHyphen/>
        <w:t>R</w:t>
      </w:r>
      <w:proofErr w:type="spellEnd"/>
      <w:r>
        <w:t> SA.1155</w:t>
      </w:r>
      <w:r>
        <w:rPr>
          <w:rFonts w:hint="cs"/>
          <w:rtl/>
        </w:rPr>
        <w:t xml:space="preserve">. وفي حالة بعض المدارات حيث يتم تجاوز مستوى الحماية تتراوح فترة هذا التجاوز بين أكثر بقليل من </w:t>
      </w:r>
      <w:r>
        <w:t>0,1</w:t>
      </w:r>
      <w:r>
        <w:rPr>
          <w:rFonts w:hint="cs"/>
          <w:rtl/>
        </w:rPr>
        <w:t xml:space="preserve"> وحوالي </w:t>
      </w:r>
      <w:r>
        <w:t>%1</w:t>
      </w:r>
      <w:r>
        <w:rPr>
          <w:rFonts w:hint="cs"/>
          <w:rtl/>
        </w:rPr>
        <w:t xml:space="preserve"> من الدور المداري عندما تكون السواتل في الموقعين </w:t>
      </w:r>
      <w:r>
        <w:rPr>
          <w:rFonts w:cs="Times New Roman"/>
        </w:rPr>
        <w:t>º</w:t>
      </w:r>
      <w:r>
        <w:t>41</w:t>
      </w:r>
      <w:r>
        <w:rPr>
          <w:rFonts w:hint="cs"/>
          <w:rtl/>
        </w:rPr>
        <w:t xml:space="preserve"> أو </w:t>
      </w:r>
      <w:r>
        <w:rPr>
          <w:rFonts w:cs="Times New Roman"/>
        </w:rPr>
        <w:t>º</w:t>
      </w:r>
      <w:r>
        <w:t>174</w:t>
      </w:r>
      <w:r>
        <w:rPr>
          <w:rFonts w:hint="cs"/>
          <w:rtl/>
        </w:rPr>
        <w:t xml:space="preserve"> غرباً (الحالة الأسوأ). كما أن الفترة الزمنية بين دورين مداريين التي يتجاوز خلالها مستوى التداخل القيمة </w:t>
      </w:r>
      <w:r>
        <w:t>dB (W/MHz) 148–</w:t>
      </w:r>
      <w:r>
        <w:rPr>
          <w:rFonts w:hint="cs"/>
          <w:rtl/>
        </w:rPr>
        <w:t xml:space="preserve">، في هذين الموقعين المداريين، تتراوح بين </w:t>
      </w:r>
      <w:r>
        <w:t>6,1</w:t>
      </w:r>
      <w:r>
        <w:rPr>
          <w:rFonts w:hint="cs"/>
          <w:rtl/>
        </w:rPr>
        <w:t xml:space="preserve"> و</w:t>
      </w:r>
      <w:r>
        <w:t>71</w:t>
      </w:r>
      <w:r>
        <w:rPr>
          <w:rFonts w:hint="cs"/>
          <w:rtl/>
        </w:rPr>
        <w:t xml:space="preserve"> ساعة. أما في حالة ساتل </w:t>
      </w:r>
      <w:r>
        <w:t>DRS</w:t>
      </w:r>
      <w:r>
        <w:rPr>
          <w:rFonts w:hint="cs"/>
          <w:rtl/>
        </w:rPr>
        <w:t xml:space="preserve"> واقع في الخط </w:t>
      </w:r>
      <w:r>
        <w:rPr>
          <w:rFonts w:cs="Times New Roman"/>
        </w:rPr>
        <w:t>º</w:t>
      </w:r>
      <w:r>
        <w:t>85</w:t>
      </w:r>
      <w:r>
        <w:rPr>
          <w:rFonts w:hint="eastAsia"/>
          <w:rtl/>
        </w:rPr>
        <w:t> شرقاً</w:t>
      </w:r>
      <w:r>
        <w:rPr>
          <w:rFonts w:hint="cs"/>
          <w:rtl/>
        </w:rPr>
        <w:t>،</w:t>
      </w:r>
      <w:r>
        <w:rPr>
          <w:rFonts w:hint="eastAsia"/>
          <w:rtl/>
        </w:rPr>
        <w:t xml:space="preserve"> فإن مستوى التداخل يفي بمعايير الحماية المحددة في التوصية </w:t>
      </w:r>
      <w:proofErr w:type="spellStart"/>
      <w:r>
        <w:t>ITU</w:t>
      </w:r>
      <w:r>
        <w:noBreakHyphen/>
        <w:t>R</w:t>
      </w:r>
      <w:proofErr w:type="spellEnd"/>
      <w:r>
        <w:t> SA.1155</w:t>
      </w:r>
      <w:r>
        <w:rPr>
          <w:rFonts w:hint="cs"/>
          <w:rtl/>
        </w:rPr>
        <w:t xml:space="preserve"> في جميع المدارات الساتلية في المحطة الفضائية الدولية.</w:t>
      </w:r>
    </w:p>
    <w:p w:rsidR="009C74C3" w:rsidRDefault="009C74C3" w:rsidP="009C74C3">
      <w:pPr>
        <w:rPr>
          <w:rtl/>
        </w:rPr>
      </w:pPr>
      <w:r>
        <w:rPr>
          <w:rFonts w:hint="cs"/>
          <w:rtl/>
        </w:rPr>
        <w:t xml:space="preserve">وأدرج عامل تناقص (انظر المعادلة </w:t>
      </w:r>
      <w:r>
        <w:t>((10)</w:t>
      </w:r>
      <w:r>
        <w:rPr>
          <w:rFonts w:hint="cs"/>
          <w:rtl/>
        </w:rPr>
        <w:t xml:space="preserve"> يفترض هامش وصلات ثابت من أجل التمكن من تحديد قيم الكثافة الطيفية للقدرة </w:t>
      </w:r>
      <w:r>
        <w:t>e.i.r.p.</w:t>
      </w:r>
      <w:r>
        <w:rPr>
          <w:rFonts w:hint="cs"/>
          <w:rtl/>
        </w:rPr>
        <w:t xml:space="preserve"> لخلايا يقل حجمها عن حجم الخلية المرجعية (أي </w:t>
      </w:r>
      <w:r>
        <w:t>km 5</w:t>
      </w:r>
      <w:r>
        <w:rPr>
          <w:rFonts w:hint="cs"/>
          <w:rtl/>
        </w:rPr>
        <w:t xml:space="preserve"> في هذه الدراسة).</w:t>
      </w:r>
    </w:p>
    <w:p w:rsidR="009C74C3" w:rsidRDefault="009C74C3" w:rsidP="009C74C3">
      <w:pPr>
        <w:rPr>
          <w:rtl/>
        </w:rPr>
      </w:pPr>
      <w:r>
        <w:rPr>
          <w:rFonts w:hint="cs"/>
          <w:rtl/>
        </w:rPr>
        <w:t>ووفقاً لما يرد في الفقرة </w:t>
      </w:r>
      <w:r>
        <w:t>3</w:t>
      </w:r>
      <w:r>
        <w:rPr>
          <w:rFonts w:hint="cs"/>
          <w:rtl/>
        </w:rPr>
        <w:t xml:space="preserve"> وفي الأشكال من </w:t>
      </w:r>
      <w:r>
        <w:t>2</w:t>
      </w:r>
      <w:r>
        <w:rPr>
          <w:rFonts w:hint="cs"/>
          <w:rtl/>
        </w:rPr>
        <w:t xml:space="preserve"> إلى </w:t>
      </w:r>
      <w:r>
        <w:t>4</w:t>
      </w:r>
      <w:r>
        <w:rPr>
          <w:rFonts w:hint="cs"/>
          <w:rtl/>
        </w:rPr>
        <w:t xml:space="preserve">، فإن المصادر الرئيسية للتداخل الذي تتعرض له السواتل </w:t>
      </w:r>
      <w:r>
        <w:t>DRS</w:t>
      </w:r>
      <w:r>
        <w:rPr>
          <w:rFonts w:hint="cs"/>
          <w:rtl/>
        </w:rPr>
        <w:t xml:space="preserve"> هي مراكز التجمعات السكنية في المدن التي تضم عدة محطات مركزية تتقاسم نفس التردد وتوجد على حافة الأرض أو قربها. لكن مع مراعاة عدد المحطات المركزية </w:t>
      </w:r>
      <w:proofErr w:type="spellStart"/>
      <w:r>
        <w:t>P</w:t>
      </w:r>
      <w:r>
        <w:noBreakHyphen/>
        <w:t>MP</w:t>
      </w:r>
      <w:proofErr w:type="spellEnd"/>
      <w:r>
        <w:rPr>
          <w:rFonts w:hint="cs"/>
          <w:rtl/>
        </w:rPr>
        <w:t xml:space="preserve"> للنظام </w:t>
      </w:r>
      <w:proofErr w:type="spellStart"/>
      <w:r>
        <w:t>LMDS</w:t>
      </w:r>
      <w:proofErr w:type="spellEnd"/>
      <w:r>
        <w:rPr>
          <w:rFonts w:hint="cs"/>
          <w:rtl/>
        </w:rPr>
        <w:t xml:space="preserve"> التي يتوقع نشرها باستعمال الطريقة الواردة في الفقرة </w:t>
      </w:r>
      <w:r>
        <w:t>3</w:t>
      </w:r>
      <w:r>
        <w:rPr>
          <w:rFonts w:hint="cs"/>
          <w:rtl/>
        </w:rPr>
        <w:t xml:space="preserve"> وبكثافة طيفية للقدرة </w:t>
      </w:r>
      <w:r>
        <w:t>e.i.r.p.</w:t>
      </w:r>
      <w:r>
        <w:rPr>
          <w:rFonts w:hint="cs"/>
          <w:rtl/>
        </w:rPr>
        <w:t xml:space="preserve"> قيمتها </w:t>
      </w:r>
      <w:r>
        <w:t>dB (W/MHz) 8+</w:t>
      </w:r>
      <w:r>
        <w:rPr>
          <w:rFonts w:hint="cs"/>
          <w:rtl/>
        </w:rPr>
        <w:t xml:space="preserve"> لكل قطاع محطة مركزية، فإن مستوى الحماية لا يتم تجاوزه إلاّ في بعض المناطق الجغرافية، والتقاسم ممكن.</w:t>
      </w:r>
    </w:p>
    <w:p w:rsidR="009C74C3" w:rsidRDefault="009C74C3" w:rsidP="00C71719">
      <w:pPr>
        <w:rPr>
          <w:rtl/>
        </w:rPr>
      </w:pPr>
      <w:r>
        <w:rPr>
          <w:rFonts w:hint="cs"/>
          <w:rtl/>
        </w:rPr>
        <w:t>وتظهر نتائج الدراسة </w:t>
      </w:r>
      <w:r>
        <w:t>B</w:t>
      </w:r>
      <w:r>
        <w:rPr>
          <w:rFonts w:hint="cs"/>
          <w:rtl/>
        </w:rPr>
        <w:t xml:space="preserve"> (الفقرة </w:t>
      </w:r>
      <w:r>
        <w:t>4</w:t>
      </w:r>
      <w:r>
        <w:rPr>
          <w:rFonts w:hint="cs"/>
          <w:rtl/>
        </w:rPr>
        <w:t xml:space="preserve">) أنه عند افتراض كثافة طيفية للقدرة </w:t>
      </w:r>
      <w:r>
        <w:t>e.i.r.p.</w:t>
      </w:r>
      <w:r>
        <w:rPr>
          <w:rFonts w:hint="cs"/>
          <w:rtl/>
        </w:rPr>
        <w:t xml:space="preserve"> قدرها </w:t>
      </w:r>
      <w:r>
        <w:t>dB (W/MHz) 14+</w:t>
      </w:r>
      <w:r>
        <w:rPr>
          <w:rFonts w:hint="cs"/>
          <w:rtl/>
        </w:rPr>
        <w:t xml:space="preserve"> لكل محطة مركزية أي أعلى بمقدار </w:t>
      </w:r>
      <w:r>
        <w:t>dB 6</w:t>
      </w:r>
      <w:r>
        <w:rPr>
          <w:rFonts w:hint="cs"/>
          <w:rtl/>
        </w:rPr>
        <w:t xml:space="preserve"> من القيمة المفترضة في الدراسة </w:t>
      </w:r>
      <w:r>
        <w:t>A</w:t>
      </w:r>
      <w:r>
        <w:rPr>
          <w:rFonts w:hint="cs"/>
          <w:rtl/>
        </w:rPr>
        <w:t xml:space="preserve">، يزداد مستوى التداخل أيضاً بمقدار </w:t>
      </w:r>
      <w:r>
        <w:t>dB 6</w:t>
      </w:r>
      <w:r>
        <w:rPr>
          <w:rFonts w:hint="cs"/>
          <w:rtl/>
        </w:rPr>
        <w:t xml:space="preserve"> عن المستوى الناتج في الدراسة </w:t>
      </w:r>
      <w:r>
        <w:t>A</w:t>
      </w:r>
      <w:r>
        <w:rPr>
          <w:rFonts w:hint="cs"/>
          <w:rtl/>
        </w:rPr>
        <w:t>. لذا فإن نتائج الدراستين متكافئة عملياً.</w:t>
      </w:r>
    </w:p>
    <w:p w:rsidR="009C74C3" w:rsidRDefault="009C74C3" w:rsidP="009C74C3">
      <w:pPr>
        <w:overflowPunct/>
        <w:autoSpaceDE/>
        <w:autoSpaceDN/>
        <w:bidi w:val="0"/>
        <w:adjustRightInd/>
        <w:spacing w:before="0" w:line="240" w:lineRule="auto"/>
        <w:jc w:val="left"/>
        <w:textAlignment w:val="auto"/>
        <w:rPr>
          <w:rFonts w:ascii="Times New Roman Bold" w:hAnsi="Times New Roman Bold"/>
          <w:b/>
          <w:bCs/>
          <w:noProof/>
          <w:sz w:val="28"/>
          <w:szCs w:val="40"/>
          <w:rtl/>
          <w:lang w:bidi="ar-EG"/>
        </w:rPr>
      </w:pPr>
      <w:r>
        <w:rPr>
          <w:rtl/>
        </w:rPr>
        <w:br w:type="page"/>
      </w:r>
    </w:p>
    <w:p w:rsidR="009C74C3" w:rsidRDefault="009C74C3" w:rsidP="009C74C3">
      <w:pPr>
        <w:pStyle w:val="AnnexNotitle0"/>
        <w:rPr>
          <w:rtl/>
        </w:rPr>
      </w:pPr>
      <w:r>
        <w:rPr>
          <w:rFonts w:hint="cs"/>
          <w:rtl/>
        </w:rPr>
        <w:lastRenderedPageBreak/>
        <w:t xml:space="preserve">الملحق </w:t>
      </w:r>
      <w:r>
        <w:t>2</w:t>
      </w:r>
    </w:p>
    <w:p w:rsidR="009C74C3" w:rsidRDefault="009C74C3" w:rsidP="009C74C3">
      <w:pPr>
        <w:pStyle w:val="AnnexNotitle0"/>
        <w:rPr>
          <w:rtl/>
        </w:rPr>
      </w:pPr>
      <w:r>
        <w:rPr>
          <w:rFonts w:hint="cs"/>
          <w:rtl/>
        </w:rPr>
        <w:t>طريقة حساب زوايا الفصل بين حزم هوائيات المحطات</w:t>
      </w:r>
      <w:r>
        <w:rPr>
          <w:rFonts w:hint="cs"/>
          <w:rtl/>
        </w:rPr>
        <w:br/>
        <w:t xml:space="preserve">المركزية واتجاهات السواتل </w:t>
      </w:r>
      <w:r>
        <w:t>DRS</w:t>
      </w:r>
      <w:r>
        <w:rPr>
          <w:rFonts w:hint="cs"/>
          <w:rtl/>
        </w:rPr>
        <w:t xml:space="preserve"> المستقرة بالنسبة إلى الأرض</w:t>
      </w:r>
    </w:p>
    <w:p w:rsidR="009C74C3" w:rsidRDefault="009C74C3" w:rsidP="009C74C3">
      <w:pPr>
        <w:pStyle w:val="Normalaftertitle"/>
        <w:rPr>
          <w:rtl/>
        </w:rPr>
      </w:pPr>
      <w:r>
        <w:rPr>
          <w:rFonts w:hint="cs"/>
          <w:rtl/>
        </w:rPr>
        <w:t xml:space="preserve">يعرض الملحق </w:t>
      </w:r>
      <w:r>
        <w:t>2</w:t>
      </w:r>
      <w:r>
        <w:rPr>
          <w:rFonts w:hint="cs"/>
          <w:rtl/>
        </w:rPr>
        <w:t xml:space="preserve"> بالتوصية </w:t>
      </w:r>
      <w:proofErr w:type="spellStart"/>
      <w:r>
        <w:t>ITU</w:t>
      </w:r>
      <w:r>
        <w:noBreakHyphen/>
        <w:t>R</w:t>
      </w:r>
      <w:proofErr w:type="spellEnd"/>
      <w:r>
        <w:t> F.1249</w:t>
      </w:r>
      <w:r>
        <w:rPr>
          <w:rFonts w:hint="cs"/>
          <w:rtl/>
        </w:rPr>
        <w:t xml:space="preserve"> طريقة حساب زوايا الفصل بين حزم هوائيات إرسال الخدمة الثابتة من نقطة-إلى-نقطة واتجاهات سواتل ترحيل البيانات المستقرة بالنسبة إلى الأرض والواقعة في الأمكنة المحددة في الملاحظة</w:t>
      </w:r>
      <w:r>
        <w:rPr>
          <w:rFonts w:hint="eastAsia"/>
          <w:rtl/>
        </w:rPr>
        <w:t> </w:t>
      </w:r>
      <w:r>
        <w:t>1</w:t>
      </w:r>
      <w:r>
        <w:rPr>
          <w:rFonts w:hint="cs"/>
          <w:rtl/>
        </w:rPr>
        <w:t xml:space="preserve"> من متن هذه التوصية مع مراعاة آثار الانكسار الجوي والأفق المحلي. وتستعمل محطة مركزية لشبكة خدمة </w:t>
      </w:r>
      <w:proofErr w:type="spellStart"/>
      <w:r>
        <w:t>P</w:t>
      </w:r>
      <w:r>
        <w:noBreakHyphen/>
        <w:t>MP</w:t>
      </w:r>
      <w:proofErr w:type="spellEnd"/>
      <w:r>
        <w:t> FS</w:t>
      </w:r>
      <w:r>
        <w:rPr>
          <w:rFonts w:hint="cs"/>
          <w:rtl/>
        </w:rPr>
        <w:t xml:space="preserve"> هوائياً شامل الاتجاهات أو قطاعياً. وفي هذه الحالة ينبغي اعتبار كسب الهوائي مستقلاً عن اتجاه السمت للساتل </w:t>
      </w:r>
      <w:r>
        <w:t>DRS</w:t>
      </w:r>
      <w:r>
        <w:rPr>
          <w:rFonts w:hint="cs"/>
          <w:rtl/>
        </w:rPr>
        <w:t>. وفي الملحق </w:t>
      </w:r>
      <w:r>
        <w:t>2</w:t>
      </w:r>
      <w:r>
        <w:rPr>
          <w:rFonts w:hint="cs"/>
          <w:rtl/>
        </w:rPr>
        <w:t xml:space="preserve"> </w:t>
      </w:r>
      <w:r w:rsidR="00C71719">
        <w:rPr>
          <w:rFonts w:hint="cs"/>
          <w:rtl/>
        </w:rPr>
        <w:t>بالتوصية</w:t>
      </w:r>
      <w:r>
        <w:rPr>
          <w:rFonts w:hint="cs"/>
          <w:rtl/>
        </w:rPr>
        <w:t xml:space="preserve"> </w:t>
      </w:r>
      <w:proofErr w:type="spellStart"/>
      <w:r>
        <w:t>ITU</w:t>
      </w:r>
      <w:r>
        <w:noBreakHyphen/>
        <w:t>R</w:t>
      </w:r>
      <w:proofErr w:type="spellEnd"/>
      <w:r>
        <w:t> F.1249</w:t>
      </w:r>
      <w:r>
        <w:rPr>
          <w:rFonts w:hint="cs"/>
          <w:rtl/>
        </w:rPr>
        <w:t xml:space="preserve">، فإن </w:t>
      </w:r>
      <w:r w:rsidRPr="00270777">
        <w:rPr>
          <w:lang w:val="fr-FR"/>
        </w:rPr>
        <w:sym w:font="Symbol" w:char="F065"/>
      </w:r>
      <w:r w:rsidRPr="00F05ED8">
        <w:rPr>
          <w:i/>
          <w:iCs/>
          <w:position w:val="-6"/>
        </w:rPr>
        <w:t>r</w:t>
      </w:r>
      <w:r>
        <w:rPr>
          <w:rFonts w:hint="cs"/>
          <w:rtl/>
        </w:rPr>
        <w:t xml:space="preserve"> هي زاوية الارتفاع لأقصى كسب (في مستوى الارتفاع) هوائي للمحطة المركزية (يلاحظ أن </w:t>
      </w:r>
      <w:r w:rsidRPr="00270777">
        <w:rPr>
          <w:lang w:val="fr-FR"/>
        </w:rPr>
        <w:sym w:font="Symbol" w:char="F065"/>
      </w:r>
      <w:r w:rsidRPr="00494717">
        <w:rPr>
          <w:i/>
          <w:iCs/>
          <w:position w:val="-6"/>
        </w:rPr>
        <w:t>r</w:t>
      </w:r>
      <w:r w:rsidRPr="00270777">
        <w:rPr>
          <w:rFonts w:hint="cs"/>
          <w:rtl/>
        </w:rPr>
        <w:t>=</w:t>
      </w:r>
      <w:r>
        <w:t>0</w:t>
      </w:r>
      <w:r>
        <w:rPr>
          <w:rFonts w:hint="cs"/>
          <w:rtl/>
        </w:rPr>
        <w:t xml:space="preserve"> في حال عدم ميل الحزمة وأن </w:t>
      </w:r>
      <w:r w:rsidRPr="00270777">
        <w:rPr>
          <w:lang w:val="fr-FR"/>
        </w:rPr>
        <w:sym w:font="Symbol" w:char="F065"/>
      </w:r>
      <w:r w:rsidRPr="00494717">
        <w:rPr>
          <w:i/>
          <w:iCs/>
          <w:position w:val="-6"/>
        </w:rPr>
        <w:t>r</w:t>
      </w:r>
      <w:r>
        <w:rPr>
          <w:rFonts w:hint="cs"/>
          <w:rtl/>
        </w:rPr>
        <w:t xml:space="preserve"> تكون قيمة سالبة في حال مالت الحزمة نحو الأسفل).</w:t>
      </w:r>
    </w:p>
    <w:p w:rsidR="009C74C3" w:rsidRDefault="009C74C3" w:rsidP="009C74C3">
      <w:pPr>
        <w:rPr>
          <w:rtl/>
        </w:rPr>
      </w:pPr>
      <w:r>
        <w:rPr>
          <w:rFonts w:hint="cs"/>
          <w:rtl/>
        </w:rPr>
        <w:t xml:space="preserve">وترد قيمة زاوية الارتفاع </w:t>
      </w:r>
      <w:r w:rsidRPr="00377799">
        <w:rPr>
          <w:lang w:val="fr-FR"/>
        </w:rPr>
        <w:sym w:font="Symbol" w:char="F065"/>
      </w:r>
      <w:r w:rsidRPr="00494717">
        <w:rPr>
          <w:i/>
          <w:iCs/>
          <w:position w:val="-6"/>
          <w:sz w:val="18"/>
          <w:szCs w:val="26"/>
        </w:rPr>
        <w:t>s</w:t>
      </w:r>
      <w:r>
        <w:rPr>
          <w:rFonts w:hint="cs"/>
          <w:i/>
          <w:iCs/>
          <w:rtl/>
        </w:rPr>
        <w:t xml:space="preserve"> </w:t>
      </w:r>
      <w:r w:rsidRPr="00377799">
        <w:rPr>
          <w:rFonts w:hint="cs"/>
          <w:rtl/>
        </w:rPr>
        <w:t>للساتل</w:t>
      </w:r>
      <w:r>
        <w:rPr>
          <w:rFonts w:hint="cs"/>
          <w:rtl/>
        </w:rPr>
        <w:t xml:space="preserve"> </w:t>
      </w:r>
      <w:r>
        <w:t>DRS</w:t>
      </w:r>
      <w:r>
        <w:rPr>
          <w:rFonts w:hint="cs"/>
          <w:rtl/>
        </w:rPr>
        <w:t xml:space="preserve"> في المعادلات </w:t>
      </w:r>
      <w:r>
        <w:t>(8a)</w:t>
      </w:r>
      <w:r>
        <w:rPr>
          <w:rFonts w:hint="cs"/>
          <w:rtl/>
        </w:rPr>
        <w:t xml:space="preserve"> و</w:t>
      </w:r>
      <w:r>
        <w:t>(8b)</w:t>
      </w:r>
      <w:r>
        <w:rPr>
          <w:rFonts w:hint="cs"/>
          <w:rtl/>
        </w:rPr>
        <w:t xml:space="preserve"> و</w:t>
      </w:r>
      <w:r>
        <w:t>(8c)</w:t>
      </w:r>
      <w:r>
        <w:rPr>
          <w:rFonts w:hint="cs"/>
          <w:rtl/>
        </w:rPr>
        <w:t xml:space="preserve"> من الملحق </w:t>
      </w:r>
      <w:r>
        <w:t>2</w:t>
      </w:r>
      <w:r>
        <w:rPr>
          <w:rFonts w:hint="cs"/>
          <w:rtl/>
        </w:rPr>
        <w:t xml:space="preserve"> بالتوصية </w:t>
      </w:r>
      <w:proofErr w:type="spellStart"/>
      <w:r>
        <w:t>ITU</w:t>
      </w:r>
      <w:r>
        <w:noBreakHyphen/>
        <w:t>R</w:t>
      </w:r>
      <w:proofErr w:type="spellEnd"/>
      <w:r>
        <w:t> F.1249</w:t>
      </w:r>
      <w:r>
        <w:rPr>
          <w:rFonts w:hint="cs"/>
          <w:rtl/>
        </w:rPr>
        <w:t xml:space="preserve">. وعندما يكون الساتل </w:t>
      </w:r>
      <w:r>
        <w:t>DRS</w:t>
      </w:r>
      <w:r>
        <w:rPr>
          <w:rFonts w:hint="cs"/>
          <w:rtl/>
        </w:rPr>
        <w:t xml:space="preserve"> مرئياً تكون القيمة المطلقة </w:t>
      </w:r>
      <w:r w:rsidRPr="00377799">
        <w:rPr>
          <w:lang w:val="fr-FR"/>
        </w:rPr>
        <w:sym w:font="Symbol" w:char="F065"/>
      </w:r>
      <w:r w:rsidRPr="00377799">
        <w:rPr>
          <w:i/>
          <w:iCs/>
          <w:vertAlign w:val="subscript"/>
          <w:lang w:val="fr-FR"/>
        </w:rPr>
        <w:t>s</w:t>
      </w:r>
      <w:r w:rsidRPr="00377799">
        <w:t> – </w:t>
      </w:r>
      <w:r w:rsidRPr="00377799">
        <w:rPr>
          <w:lang w:val="fr-FR"/>
        </w:rPr>
        <w:sym w:font="Symbol" w:char="F065"/>
      </w:r>
      <w:r w:rsidRPr="00377799">
        <w:rPr>
          <w:i/>
          <w:iCs/>
          <w:vertAlign w:val="subscript"/>
          <w:lang w:val="fr-FR"/>
        </w:rPr>
        <w:t>r</w:t>
      </w:r>
      <w:r>
        <w:rPr>
          <w:rFonts w:hint="cs"/>
          <w:rtl/>
          <w:lang w:val="fr-FR"/>
        </w:rPr>
        <w:t xml:space="preserve"> هي الفصل الزاوي بين حزمة هوائي المحطة المركزية والخط المتجه نحو موقع الساتل </w:t>
      </w:r>
      <w:r>
        <w:t>DRS</w:t>
      </w:r>
      <w:r>
        <w:rPr>
          <w:rFonts w:hint="cs"/>
          <w:rtl/>
        </w:rPr>
        <w:t>.</w:t>
      </w:r>
    </w:p>
    <w:p w:rsidR="009C74C3" w:rsidRPr="00377799" w:rsidRDefault="009C74C3" w:rsidP="009C74C3">
      <w:pPr>
        <w:spacing w:before="600"/>
        <w:jc w:val="center"/>
        <w:rPr>
          <w:rtl/>
        </w:rPr>
      </w:pPr>
      <w:r>
        <w:rPr>
          <w:rFonts w:hint="cs"/>
          <w:rtl/>
        </w:rPr>
        <w:t>___________</w:t>
      </w:r>
    </w:p>
    <w:p w:rsidR="000E0941" w:rsidRPr="000F312E" w:rsidRDefault="000E0941" w:rsidP="009C74C3">
      <w:pPr>
        <w:rPr>
          <w:lang w:bidi="ar-EG"/>
        </w:rPr>
      </w:pPr>
    </w:p>
    <w:sectPr w:rsidR="000E0941" w:rsidRPr="000F312E" w:rsidSect="00965BBA">
      <w:headerReference w:type="even" r:id="rId59"/>
      <w:headerReference w:type="default" r:id="rId60"/>
      <w:footerReference w:type="even" r:id="rId61"/>
      <w:footerReference w:type="default" r:id="rId62"/>
      <w:headerReference w:type="first" r:id="rId63"/>
      <w:footerReference w:type="first" r:id="rId64"/>
      <w:pgSz w:w="11907" w:h="16834" w:code="9"/>
      <w:pgMar w:top="1418" w:right="1134" w:bottom="1134" w:left="1134" w:header="720" w:footer="720" w:gutter="0"/>
      <w:paperSrc w:first="15" w:other="15"/>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5CD" w:rsidRDefault="008C75CD">
      <w:r>
        <w:separator/>
      </w:r>
    </w:p>
  </w:endnote>
  <w:endnote w:type="continuationSeparator" w:id="0">
    <w:p w:rsidR="008C75CD" w:rsidRDefault="008C7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D" w:rsidRDefault="008C75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D" w:rsidRPr="005E066B" w:rsidRDefault="008C75CD"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D" w:rsidRDefault="008C75CD">
    <w:pPr>
      <w:pStyle w:val="Footer"/>
    </w:pPr>
    <w:fldSimple w:instr=" FILENAME \p \* MERGEFORMAT ">
      <w:r>
        <w:t>Document1</w:t>
      </w:r>
    </w:fldSimple>
    <w:r>
      <w:tab/>
    </w:r>
    <w:r>
      <w:fldChar w:fldCharType="begin"/>
    </w:r>
    <w:r>
      <w:instrText xml:space="preserve"> savedate \@ dd.MM.yy </w:instrText>
    </w:r>
    <w:r>
      <w:fldChar w:fldCharType="separate"/>
    </w:r>
    <w:r>
      <w:t>29.03.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5CD" w:rsidRDefault="008C75CD" w:rsidP="00E1601B">
      <w:pPr>
        <w:spacing w:line="240" w:lineRule="auto"/>
      </w:pPr>
      <w:r>
        <w:t>____________________</w:t>
      </w:r>
    </w:p>
  </w:footnote>
  <w:footnote w:type="continuationSeparator" w:id="0">
    <w:p w:rsidR="008C75CD" w:rsidRDefault="008C75CD">
      <w:r>
        <w:continuationSeparator/>
      </w:r>
    </w:p>
  </w:footnote>
  <w:footnote w:id="1">
    <w:p w:rsidR="008C75CD" w:rsidRPr="00C413E8" w:rsidRDefault="008C75CD" w:rsidP="00471387">
      <w:pPr>
        <w:pStyle w:val="FootnoteText"/>
        <w:spacing w:before="120"/>
        <w:rPr>
          <w:rtl/>
        </w:rPr>
      </w:pPr>
      <w:r>
        <w:rPr>
          <w:rStyle w:val="FootnoteReference"/>
          <w:rtl/>
        </w:rPr>
        <w:t>*</w:t>
      </w:r>
      <w:r>
        <w:rPr>
          <w:rFonts w:hint="cs"/>
          <w:rtl/>
        </w:rPr>
        <w:tab/>
        <w:t xml:space="preserve">أعدت لجنتا الدراسات </w:t>
      </w:r>
      <w:r>
        <w:t>7</w:t>
      </w:r>
      <w:r>
        <w:rPr>
          <w:rFonts w:hint="cs"/>
          <w:rtl/>
        </w:rPr>
        <w:t xml:space="preserve"> و</w:t>
      </w:r>
      <w:r>
        <w:t>9</w:t>
      </w:r>
      <w:r>
        <w:rPr>
          <w:rFonts w:hint="cs"/>
          <w:rtl/>
        </w:rPr>
        <w:t xml:space="preserve"> لقطاع الاتصالات الراديوية هذه التوصية، أما المراجعة لاحقاً فستجريها لجنتا الدراسات </w:t>
      </w:r>
      <w:r>
        <w:t>5</w:t>
      </w:r>
      <w:r>
        <w:rPr>
          <w:rFonts w:hint="cs"/>
          <w:rtl/>
        </w:rPr>
        <w:t xml:space="preserve"> و</w:t>
      </w:r>
      <w:r>
        <w:t>7</w:t>
      </w:r>
      <w:r>
        <w:rPr>
          <w:rFonts w:hint="cs"/>
          <w:rtl/>
        </w:rPr>
        <w:t>.</w:t>
      </w:r>
    </w:p>
  </w:footnote>
  <w:footnote w:id="2">
    <w:p w:rsidR="008C75CD" w:rsidRDefault="008C75CD" w:rsidP="009C74C3">
      <w:pPr>
        <w:pStyle w:val="FootnoteText"/>
        <w:tabs>
          <w:tab w:val="right" w:pos="9639"/>
        </w:tabs>
        <w:ind w:right="0"/>
      </w:pPr>
      <w:r>
        <w:rPr>
          <w:rStyle w:val="FootnoteReference"/>
        </w:rPr>
        <w:footnoteRef/>
      </w:r>
      <w:r>
        <w:tab/>
      </w:r>
      <w:r>
        <w:rPr>
          <w:rFonts w:hint="cs"/>
          <w:rtl/>
        </w:rPr>
        <w:t xml:space="preserve">يفترض في هذه الدراسة أن حزمة المحطة المركزية تشع قيمة ذروة قدرها </w:t>
      </w:r>
      <w:r w:rsidRPr="004F3963">
        <w:t>dB(W/MHz) 8+</w:t>
      </w:r>
      <w:r>
        <w:rPr>
          <w:rFonts w:hint="cs"/>
          <w:rtl/>
        </w:rPr>
        <w:t xml:space="preserve"> في زاوية ارتفاع </w:t>
      </w:r>
      <w:r>
        <w:rPr>
          <w:rFonts w:cs="Times New Roman"/>
        </w:rPr>
        <w:t>º</w:t>
      </w:r>
      <w:r>
        <w:t>0</w:t>
      </w:r>
      <w:r>
        <w:rPr>
          <w:rFonts w:hint="cs"/>
          <w:rtl/>
        </w:rPr>
        <w:t xml:space="preserve"> وفي جميع اتجاهات السمت اعتباراً من المحطة المركزية. ويفترض أيضاً أن قطاعات الهوائي المجاورة تعمل بالتردد ذاته مع </w:t>
      </w:r>
      <w:proofErr w:type="spellStart"/>
      <w:r>
        <w:rPr>
          <w:rFonts w:hint="cs"/>
          <w:rtl/>
        </w:rPr>
        <w:t>استقطابات</w:t>
      </w:r>
      <w:proofErr w:type="spellEnd"/>
      <w:r>
        <w:rPr>
          <w:rFonts w:hint="cs"/>
          <w:rtl/>
        </w:rPr>
        <w:t xml:space="preserve"> خطوط مستقيمة متعامدة.</w:t>
      </w:r>
    </w:p>
  </w:footnote>
  <w:footnote w:id="3">
    <w:p w:rsidR="008C75CD" w:rsidRPr="002E651C" w:rsidRDefault="008C75CD" w:rsidP="009C74C3">
      <w:pPr>
        <w:pStyle w:val="FootnoteText"/>
        <w:ind w:right="0"/>
        <w:rPr>
          <w:rtl/>
        </w:rPr>
      </w:pPr>
      <w:r>
        <w:rPr>
          <w:rStyle w:val="FootnoteReference"/>
        </w:rPr>
        <w:footnoteRef/>
      </w:r>
      <w:r>
        <w:tab/>
      </w:r>
      <w:r>
        <w:rPr>
          <w:rFonts w:hint="cs"/>
          <w:rtl/>
        </w:rPr>
        <w:t xml:space="preserve">يفترض أن </w:t>
      </w:r>
      <w:r w:rsidRPr="002E651C">
        <w:rPr>
          <w:i/>
          <w:iCs/>
          <w:lang w:val="fr-FR"/>
        </w:rPr>
        <w:t>l</w:t>
      </w:r>
      <w:r>
        <w:rPr>
          <w:vertAlign w:val="subscript"/>
          <w:lang w:val="fr-FR"/>
        </w:rPr>
        <w:t>3</w:t>
      </w:r>
      <w:r>
        <w:rPr>
          <w:rFonts w:hint="cs"/>
          <w:rtl/>
        </w:rPr>
        <w:t xml:space="preserve"> تساوي </w:t>
      </w:r>
      <w:r>
        <w:t>2</w:t>
      </w:r>
      <w:r>
        <w:rPr>
          <w:rFonts w:hint="cs"/>
          <w:rtl/>
        </w:rPr>
        <w:t xml:space="preserve">، إذا كانت الحزم الرئيسية لهوائي الإرسال ذات الاستقطاب الخطي (الاستعمال الشائع في الخدمة الثابتة) وهوائيات الاستقبال المستقطبة دائرياً في الساتل </w:t>
      </w:r>
      <w:proofErr w:type="spellStart"/>
      <w:r>
        <w:rPr>
          <w:rFonts w:hint="cs"/>
          <w:rtl/>
        </w:rPr>
        <w:t>متراصفة</w:t>
      </w:r>
      <w:proofErr w:type="spellEnd"/>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D" w:rsidRPr="003D017C" w:rsidRDefault="008C75C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D" w:rsidRDefault="008C75CD">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D" w:rsidRPr="003D017C" w:rsidRDefault="008C75CD"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D" w:rsidRPr="003D017C" w:rsidRDefault="008C75CD" w:rsidP="009C74C3">
    <w:pPr>
      <w:pStyle w:val="Header"/>
      <w:tabs>
        <w:tab w:val="center" w:pos="4819"/>
      </w:tabs>
      <w:jc w:val="both"/>
      <w:rPr>
        <w:b w:val="0"/>
        <w:bCs w:val="0"/>
        <w:rtl/>
        <w:lang w:bidi="ar-EG"/>
      </w:rPr>
    </w:pPr>
    <w:fldSimple w:instr=" PAGE   \* MERGEFORMAT ">
      <w:r w:rsidR="00A75E90">
        <w:rPr>
          <w:noProof/>
        </w:rPr>
        <w:t>ii</w:t>
      </w:r>
    </w:fldSimple>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509-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D" w:rsidRDefault="008C75CD"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75CD" w:rsidRDefault="008C75CD"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D" w:rsidRPr="005E066B" w:rsidRDefault="008C75C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75E90">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8C75CD" w:rsidRPr="002C0F17" w:rsidRDefault="008C75CD" w:rsidP="009C74C3">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509-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CD" w:rsidRDefault="008C75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28"/>
  </w:num>
  <w:num w:numId="14">
    <w:abstractNumId w:val="27"/>
  </w:num>
  <w:num w:numId="15">
    <w:abstractNumId w:val="19"/>
  </w:num>
  <w:num w:numId="16">
    <w:abstractNumId w:val="11"/>
  </w:num>
  <w:num w:numId="17">
    <w:abstractNumId w:val="15"/>
  </w:num>
  <w:num w:numId="18">
    <w:abstractNumId w:val="20"/>
  </w:num>
  <w:num w:numId="19">
    <w:abstractNumId w:val="24"/>
  </w:num>
  <w:num w:numId="20">
    <w:abstractNumId w:val="25"/>
  </w:num>
  <w:num w:numId="21">
    <w:abstractNumId w:val="21"/>
  </w:num>
  <w:num w:numId="22">
    <w:abstractNumId w:val="18"/>
  </w:num>
  <w:num w:numId="23">
    <w:abstractNumId w:val="10"/>
  </w:num>
  <w:num w:numId="24">
    <w:abstractNumId w:val="13"/>
  </w:num>
  <w:num w:numId="25">
    <w:abstractNumId w:val="14"/>
  </w:num>
  <w:num w:numId="26">
    <w:abstractNumId w:val="26"/>
  </w:num>
  <w:num w:numId="27">
    <w:abstractNumId w:val="12"/>
  </w:num>
  <w:num w:numId="28">
    <w:abstractNumId w:val="2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rsids>
    <w:rsidRoot w:val="003C6B2E"/>
    <w:rsid w:val="00002849"/>
    <w:rsid w:val="00004474"/>
    <w:rsid w:val="000145B6"/>
    <w:rsid w:val="00027907"/>
    <w:rsid w:val="00033356"/>
    <w:rsid w:val="000473FF"/>
    <w:rsid w:val="000522D1"/>
    <w:rsid w:val="00067954"/>
    <w:rsid w:val="00071EF9"/>
    <w:rsid w:val="00081122"/>
    <w:rsid w:val="00096F01"/>
    <w:rsid w:val="000A079C"/>
    <w:rsid w:val="000A0FDB"/>
    <w:rsid w:val="000B30D7"/>
    <w:rsid w:val="000C42A5"/>
    <w:rsid w:val="000E0941"/>
    <w:rsid w:val="000F312E"/>
    <w:rsid w:val="000F6D38"/>
    <w:rsid w:val="001048FC"/>
    <w:rsid w:val="00113EE4"/>
    <w:rsid w:val="001231D6"/>
    <w:rsid w:val="00132731"/>
    <w:rsid w:val="00140B98"/>
    <w:rsid w:val="001447B3"/>
    <w:rsid w:val="0015377E"/>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45214"/>
    <w:rsid w:val="00261E7E"/>
    <w:rsid w:val="00271843"/>
    <w:rsid w:val="00297185"/>
    <w:rsid w:val="002971E7"/>
    <w:rsid w:val="002A79C9"/>
    <w:rsid w:val="002B261D"/>
    <w:rsid w:val="002C0F17"/>
    <w:rsid w:val="002C1FE8"/>
    <w:rsid w:val="002D3483"/>
    <w:rsid w:val="002E7058"/>
    <w:rsid w:val="00301B9F"/>
    <w:rsid w:val="00303491"/>
    <w:rsid w:val="00304728"/>
    <w:rsid w:val="0030719D"/>
    <w:rsid w:val="00307E56"/>
    <w:rsid w:val="00314E5F"/>
    <w:rsid w:val="00340205"/>
    <w:rsid w:val="00380511"/>
    <w:rsid w:val="003A3343"/>
    <w:rsid w:val="003C6B2E"/>
    <w:rsid w:val="003D017C"/>
    <w:rsid w:val="003D282E"/>
    <w:rsid w:val="003D307E"/>
    <w:rsid w:val="003D40E1"/>
    <w:rsid w:val="003F15D8"/>
    <w:rsid w:val="003F731F"/>
    <w:rsid w:val="00402F6B"/>
    <w:rsid w:val="00422D17"/>
    <w:rsid w:val="0042647B"/>
    <w:rsid w:val="0044201D"/>
    <w:rsid w:val="00471387"/>
    <w:rsid w:val="004910A2"/>
    <w:rsid w:val="004B094A"/>
    <w:rsid w:val="004D79B4"/>
    <w:rsid w:val="004E1620"/>
    <w:rsid w:val="004E7D1E"/>
    <w:rsid w:val="004F7C1A"/>
    <w:rsid w:val="00503E84"/>
    <w:rsid w:val="00506547"/>
    <w:rsid w:val="00511801"/>
    <w:rsid w:val="00515967"/>
    <w:rsid w:val="00527EAF"/>
    <w:rsid w:val="005514CA"/>
    <w:rsid w:val="0056060A"/>
    <w:rsid w:val="00577803"/>
    <w:rsid w:val="00584B8F"/>
    <w:rsid w:val="0059020C"/>
    <w:rsid w:val="00591053"/>
    <w:rsid w:val="005960C8"/>
    <w:rsid w:val="005A018F"/>
    <w:rsid w:val="005A031D"/>
    <w:rsid w:val="005B530B"/>
    <w:rsid w:val="005C397A"/>
    <w:rsid w:val="005C43CD"/>
    <w:rsid w:val="005D6161"/>
    <w:rsid w:val="005D6A35"/>
    <w:rsid w:val="005E066B"/>
    <w:rsid w:val="005E101B"/>
    <w:rsid w:val="005F01A2"/>
    <w:rsid w:val="005F24EB"/>
    <w:rsid w:val="005F3E06"/>
    <w:rsid w:val="005F3FD2"/>
    <w:rsid w:val="00667C08"/>
    <w:rsid w:val="00686ACA"/>
    <w:rsid w:val="00694C97"/>
    <w:rsid w:val="006A4ACB"/>
    <w:rsid w:val="006F0DD4"/>
    <w:rsid w:val="007362CE"/>
    <w:rsid w:val="00794E1C"/>
    <w:rsid w:val="00796F0C"/>
    <w:rsid w:val="007A1903"/>
    <w:rsid w:val="007B1739"/>
    <w:rsid w:val="007C58FE"/>
    <w:rsid w:val="007D23A7"/>
    <w:rsid w:val="007D7E68"/>
    <w:rsid w:val="00802B34"/>
    <w:rsid w:val="00811188"/>
    <w:rsid w:val="008113E9"/>
    <w:rsid w:val="00815E12"/>
    <w:rsid w:val="0082131B"/>
    <w:rsid w:val="0083115C"/>
    <w:rsid w:val="00846C0D"/>
    <w:rsid w:val="0085309C"/>
    <w:rsid w:val="008656C3"/>
    <w:rsid w:val="0087705A"/>
    <w:rsid w:val="00894394"/>
    <w:rsid w:val="008B76A0"/>
    <w:rsid w:val="008C5CCB"/>
    <w:rsid w:val="008C6A66"/>
    <w:rsid w:val="008C733D"/>
    <w:rsid w:val="008C75CD"/>
    <w:rsid w:val="00904910"/>
    <w:rsid w:val="00912A86"/>
    <w:rsid w:val="009212B1"/>
    <w:rsid w:val="00925FAA"/>
    <w:rsid w:val="00930F9D"/>
    <w:rsid w:val="009352F6"/>
    <w:rsid w:val="00936CB4"/>
    <w:rsid w:val="009518FA"/>
    <w:rsid w:val="009533AE"/>
    <w:rsid w:val="0096112A"/>
    <w:rsid w:val="009643BD"/>
    <w:rsid w:val="00964A11"/>
    <w:rsid w:val="00965BBA"/>
    <w:rsid w:val="00972570"/>
    <w:rsid w:val="009845C0"/>
    <w:rsid w:val="009C5A54"/>
    <w:rsid w:val="009C6655"/>
    <w:rsid w:val="009C74C3"/>
    <w:rsid w:val="009E2814"/>
    <w:rsid w:val="00A0453F"/>
    <w:rsid w:val="00A163C1"/>
    <w:rsid w:val="00A177D7"/>
    <w:rsid w:val="00A2420C"/>
    <w:rsid w:val="00A35B2B"/>
    <w:rsid w:val="00A56CCF"/>
    <w:rsid w:val="00A70D90"/>
    <w:rsid w:val="00A75E90"/>
    <w:rsid w:val="00A96D62"/>
    <w:rsid w:val="00AB2BD9"/>
    <w:rsid w:val="00AD2D55"/>
    <w:rsid w:val="00AE09F4"/>
    <w:rsid w:val="00AE2234"/>
    <w:rsid w:val="00AE46C8"/>
    <w:rsid w:val="00AE4C27"/>
    <w:rsid w:val="00AE7C5A"/>
    <w:rsid w:val="00AF5F81"/>
    <w:rsid w:val="00AF6ABB"/>
    <w:rsid w:val="00B067CF"/>
    <w:rsid w:val="00B16E8C"/>
    <w:rsid w:val="00B22D33"/>
    <w:rsid w:val="00B244FA"/>
    <w:rsid w:val="00B3305E"/>
    <w:rsid w:val="00B452E5"/>
    <w:rsid w:val="00B60B54"/>
    <w:rsid w:val="00B808DE"/>
    <w:rsid w:val="00B818CF"/>
    <w:rsid w:val="00B82963"/>
    <w:rsid w:val="00B8322E"/>
    <w:rsid w:val="00B978E1"/>
    <w:rsid w:val="00BD5743"/>
    <w:rsid w:val="00BE0D0E"/>
    <w:rsid w:val="00BF381B"/>
    <w:rsid w:val="00BF3DD6"/>
    <w:rsid w:val="00C04244"/>
    <w:rsid w:val="00C1100F"/>
    <w:rsid w:val="00C21DDA"/>
    <w:rsid w:val="00C46925"/>
    <w:rsid w:val="00C50B28"/>
    <w:rsid w:val="00C52275"/>
    <w:rsid w:val="00C53F27"/>
    <w:rsid w:val="00C6087F"/>
    <w:rsid w:val="00C628E3"/>
    <w:rsid w:val="00C71576"/>
    <w:rsid w:val="00C71719"/>
    <w:rsid w:val="00C75DF0"/>
    <w:rsid w:val="00C93F89"/>
    <w:rsid w:val="00C94B6E"/>
    <w:rsid w:val="00CA5528"/>
    <w:rsid w:val="00CB4BE8"/>
    <w:rsid w:val="00CB73DE"/>
    <w:rsid w:val="00CC48AA"/>
    <w:rsid w:val="00CC6EA6"/>
    <w:rsid w:val="00CD71D4"/>
    <w:rsid w:val="00CE6AE5"/>
    <w:rsid w:val="00CF545E"/>
    <w:rsid w:val="00CF73A8"/>
    <w:rsid w:val="00D2107D"/>
    <w:rsid w:val="00D23D39"/>
    <w:rsid w:val="00D30FE6"/>
    <w:rsid w:val="00D34703"/>
    <w:rsid w:val="00D54459"/>
    <w:rsid w:val="00D85FA6"/>
    <w:rsid w:val="00DA2281"/>
    <w:rsid w:val="00DA2EDE"/>
    <w:rsid w:val="00DA348F"/>
    <w:rsid w:val="00DB3D2A"/>
    <w:rsid w:val="00DC7E91"/>
    <w:rsid w:val="00DD670F"/>
    <w:rsid w:val="00E103BB"/>
    <w:rsid w:val="00E12EB0"/>
    <w:rsid w:val="00E1601B"/>
    <w:rsid w:val="00E21254"/>
    <w:rsid w:val="00E3032C"/>
    <w:rsid w:val="00E371B0"/>
    <w:rsid w:val="00E45AFF"/>
    <w:rsid w:val="00E577A6"/>
    <w:rsid w:val="00E6418C"/>
    <w:rsid w:val="00E650A3"/>
    <w:rsid w:val="00E65A4A"/>
    <w:rsid w:val="00E736B4"/>
    <w:rsid w:val="00E9048A"/>
    <w:rsid w:val="00EC2BCA"/>
    <w:rsid w:val="00ED09BA"/>
    <w:rsid w:val="00EE091E"/>
    <w:rsid w:val="00EF0744"/>
    <w:rsid w:val="00EF7CB5"/>
    <w:rsid w:val="00F22C87"/>
    <w:rsid w:val="00F3359B"/>
    <w:rsid w:val="00F40BC5"/>
    <w:rsid w:val="00F7338A"/>
    <w:rsid w:val="00F82FD6"/>
    <w:rsid w:val="00F95755"/>
    <w:rsid w:val="00FA3938"/>
    <w:rsid w:val="00FE70F3"/>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2,3,12,27,28,29,30,39,40,41,42,43,44"/>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autoRedefine/>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C21DDA"/>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basedOn w:val="DefaultParagraphFont"/>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basedOn w:val="DefaultParagraphFont"/>
    <w:link w:val="Heading2"/>
    <w:rsid w:val="005E101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basedOn w:val="DefaultParagraphFont"/>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basedOn w:val="DefaultParagraphFont"/>
    <w:link w:val="Heading5"/>
    <w:rsid w:val="005E101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5E101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5E101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5E101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5E101B"/>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basedOn w:val="DefaultParagraphFont"/>
    <w:link w:val="Footer"/>
    <w:rsid w:val="005E101B"/>
    <w:rPr>
      <w:rFonts w:ascii="Times New Roman" w:hAnsi="Times New Roman" w:cs="Traditional Arabic"/>
      <w:caps/>
      <w:noProof/>
      <w:sz w:val="16"/>
      <w:szCs w:val="30"/>
      <w:lang w:eastAsia="fr-FR"/>
    </w:rPr>
  </w:style>
  <w:style w:type="character" w:customStyle="1" w:styleId="FootnoteTextChar">
    <w:name w:val="Footnote Text Char"/>
    <w:basedOn w:val="DefaultParagraphFont"/>
    <w:link w:val="FootnoteText"/>
    <w:rsid w:val="005E101B"/>
    <w:rPr>
      <w:rFonts w:ascii="Times New Roman" w:hAnsi="Times New Roman" w:cs="Traditional Arabic"/>
      <w:szCs w:val="26"/>
      <w:lang w:eastAsia="en-US"/>
    </w:rPr>
  </w:style>
  <w:style w:type="character" w:customStyle="1" w:styleId="HeaderChar">
    <w:name w:val="Header Char"/>
    <w:basedOn w:val="DefaultParagraphFont"/>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5309C"/>
    <w:rPr>
      <w:szCs w:val="26"/>
    </w:rPr>
  </w:style>
  <w:style w:type="paragraph" w:customStyle="1" w:styleId="TableText0">
    <w:name w:val="Table_Text"/>
    <w:basedOn w:val="Normal"/>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basedOn w:val="DefaultParagraphFont"/>
    <w:link w:val="BodyText"/>
    <w:rsid w:val="005E101B"/>
    <w:rPr>
      <w:rFonts w:ascii="Times New Roman" w:hAnsi="Times New Roman" w:cs="Traditional Arabic"/>
      <w:sz w:val="22"/>
      <w:szCs w:val="26"/>
      <w:lang w:eastAsia="fr-FR"/>
    </w:rPr>
  </w:style>
  <w:style w:type="character" w:customStyle="1" w:styleId="BodyTextIndentChar">
    <w:name w:val="Body Text Indent Char"/>
    <w:basedOn w:val="DefaultParagraphFont"/>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basedOn w:val="DefaultParagraphFont"/>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basedOn w:val="DefaultParagraphFont"/>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basedOn w:val="DefaultParagraphFont"/>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NoChar">
    <w:name w:val="Part_No Char"/>
    <w:basedOn w:val="DefaultParagraphFont"/>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A35B2B"/>
    <w:pPr>
      <w:tabs>
        <w:tab w:val="left" w:pos="907"/>
      </w:tabs>
      <w:spacing w:after="120"/>
      <w:jc w:val="center"/>
    </w:pPr>
    <w:rPr>
      <w:lang w:eastAsia="en-US" w:bidi="ar-EG"/>
    </w:rPr>
  </w:style>
  <w:style w:type="paragraph" w:customStyle="1" w:styleId="Heading">
    <w:name w:val="Heading"/>
    <w:aliases w:val="1"/>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basedOn w:val="DefaultParagraphFont"/>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basedOn w:val="DefaultParagraphFont"/>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basedOn w:val="DefaultParagraphFont"/>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basedOn w:val="DefaultParagraphFont"/>
    <w:rsid w:val="00A35B2B"/>
    <w:rPr>
      <w:rFonts w:cs="Times New Roman"/>
      <w:caps/>
      <w:sz w:val="24"/>
      <w:lang w:val="en-GB" w:eastAsia="en-US" w:bidi="ar-SA"/>
    </w:rPr>
  </w:style>
  <w:style w:type="character" w:customStyle="1" w:styleId="TabletitleChar">
    <w:name w:val="Table_title Char"/>
    <w:basedOn w:val="DefaultParagraphFont"/>
    <w:rsid w:val="00A35B2B"/>
    <w:rPr>
      <w:rFonts w:cs="Times New Roman"/>
      <w:b/>
      <w:sz w:val="24"/>
      <w:lang w:val="en-GB" w:eastAsia="en-US" w:bidi="ar-SA"/>
    </w:rPr>
  </w:style>
  <w:style w:type="character" w:customStyle="1" w:styleId="TableNoChar">
    <w:name w:val="Table_No Char"/>
    <w:basedOn w:val="DefaultParagraphFont"/>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basedOn w:val="CommentTextChar"/>
    <w:link w:val="CommentSubject"/>
    <w:rsid w:val="00A35B2B"/>
    <w:rPr>
      <w:b/>
      <w:bC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Normal"/>
    <w:next w:val="Normalaftertitle"/>
    <w:rsid w:val="009C74C3"/>
    <w:pPr>
      <w:keepNext/>
      <w:keepLines/>
      <w:spacing w:before="240"/>
      <w:jc w:val="center"/>
    </w:pPr>
    <w:rPr>
      <w:rFonts w:ascii="Times New Roman Bold" w:hAnsi="Times New Roman Bold"/>
      <w:b/>
      <w:bCs/>
      <w:noProof/>
      <w:sz w:val="28"/>
      <w:szCs w:val="40"/>
      <w:lang w:bidi="ar-EG"/>
    </w:rPr>
  </w:style>
  <w:style w:type="character" w:customStyle="1" w:styleId="TabletextChar">
    <w:name w:val="Table_text Char"/>
    <w:basedOn w:val="DefaultParagraphFont"/>
    <w:link w:val="Tabletext"/>
    <w:rsid w:val="009C74C3"/>
    <w:rPr>
      <w:rFonts w:ascii="Times New Roman" w:hAnsi="Times New Roman" w:cs="Traditional Arabic"/>
      <w:szCs w:val="26"/>
      <w:lang w:eastAsia="fr-FR"/>
    </w:rPr>
  </w:style>
  <w:style w:type="paragraph" w:customStyle="1" w:styleId="TableHead0">
    <w:name w:val="Table_Head"/>
    <w:basedOn w:val="Tabletext"/>
    <w:rsid w:val="009C74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bCs/>
      <w:sz w:val="22"/>
      <w:szCs w:val="22"/>
      <w:lang w:val="en-GB" w:eastAsia="en-US"/>
    </w:rPr>
  </w:style>
  <w:style w:type="character" w:customStyle="1" w:styleId="TablelegendChar">
    <w:name w:val="Table_legend Char"/>
    <w:basedOn w:val="DefaultParagraphFont"/>
    <w:link w:val="Tablelegend"/>
    <w:rsid w:val="009C74C3"/>
    <w:rPr>
      <w:rFonts w:ascii="Times New Roman" w:hAnsi="Times New Roman" w:cs="Traditional Arabic"/>
      <w:sz w:val="22"/>
      <w:szCs w:val="30"/>
      <w:lang w:eastAsia="fr-FR"/>
    </w:rPr>
  </w:style>
  <w:style w:type="paragraph" w:customStyle="1" w:styleId="tabletext1">
    <w:name w:val="table text"/>
    <w:basedOn w:val="BodyText"/>
    <w:rsid w:val="009C74C3"/>
    <w:pPr>
      <w:widowControl/>
      <w:bidi w:val="0"/>
      <w:spacing w:before="0" w:after="120" w:line="240" w:lineRule="auto"/>
      <w:jc w:val="center"/>
    </w:pPr>
    <w:rPr>
      <w:rFonts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image" Target="media/image25.emf"/><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4.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image" Target="media/image23.png"/><Relationship Id="rId58" Type="http://schemas.openxmlformats.org/officeDocument/2006/relationships/oleObject" Target="embeddings/oleObject19.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image" Target="media/image27.wmf"/><Relationship Id="rId61"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2.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6.emf"/><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9D98-513E-4548-AC4D-87D5EABF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Pages>
  <Words>7182</Words>
  <Characters>36375</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4347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4</cp:revision>
  <cp:lastPrinted>2009-11-03T07:39:00Z</cp:lastPrinted>
  <dcterms:created xsi:type="dcterms:W3CDTF">2010-03-29T15:42:00Z</dcterms:created>
  <dcterms:modified xsi:type="dcterms:W3CDTF">2010-03-30T09:30:00Z</dcterms:modified>
</cp:coreProperties>
</file>